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A2661" w14:textId="0DDEB116" w:rsidR="00E332AA" w:rsidRPr="003F3AB1" w:rsidRDefault="00687164" w:rsidP="00E332AA">
      <w:pPr>
        <w:ind w:firstLine="468"/>
        <w:jc w:val="center"/>
        <w:rPr>
          <w:sz w:val="28"/>
          <w:szCs w:val="28"/>
          <w:lang w:val="kk-KZ"/>
        </w:rPr>
      </w:pPr>
      <w:bookmarkStart w:id="0" w:name="_Hlk199287747"/>
      <w:bookmarkStart w:id="1" w:name="_Hlk196745866"/>
      <w:r>
        <w:rPr>
          <w:sz w:val="28"/>
          <w:szCs w:val="28"/>
          <w:lang w:val="kk-KZ"/>
        </w:rPr>
        <w:t xml:space="preserve">  </w:t>
      </w:r>
      <w:r w:rsidR="00E332AA" w:rsidRPr="003F3AB1">
        <w:rPr>
          <w:sz w:val="28"/>
          <w:szCs w:val="28"/>
          <w:lang w:val="kk-KZ"/>
        </w:rPr>
        <w:t>Абай атындағы Қазақ ұлттық педагогикалық университеті</w:t>
      </w:r>
    </w:p>
    <w:p w14:paraId="15FF29D0" w14:textId="77777777" w:rsidR="00E332AA" w:rsidRPr="00FF0EB9" w:rsidRDefault="00E332AA" w:rsidP="00E332AA">
      <w:pPr>
        <w:ind w:firstLine="468"/>
        <w:jc w:val="center"/>
        <w:rPr>
          <w:b/>
          <w:bCs/>
          <w:sz w:val="28"/>
          <w:szCs w:val="28"/>
          <w:lang w:val="kk-KZ"/>
        </w:rPr>
      </w:pPr>
    </w:p>
    <w:p w14:paraId="78F3CA7B" w14:textId="77777777" w:rsidR="00E332AA" w:rsidRPr="00FF0EB9" w:rsidRDefault="00E332AA" w:rsidP="00E332AA">
      <w:pPr>
        <w:ind w:firstLine="468"/>
        <w:jc w:val="center"/>
        <w:rPr>
          <w:b/>
          <w:bCs/>
          <w:sz w:val="28"/>
          <w:szCs w:val="28"/>
          <w:lang w:val="kk-KZ"/>
        </w:rPr>
      </w:pPr>
    </w:p>
    <w:p w14:paraId="3BABBA2F" w14:textId="77777777" w:rsidR="00E332AA" w:rsidRPr="00FF0EB9" w:rsidRDefault="00E332AA" w:rsidP="00E332AA">
      <w:pPr>
        <w:ind w:firstLine="468"/>
        <w:jc w:val="center"/>
        <w:rPr>
          <w:b/>
          <w:bCs/>
          <w:sz w:val="28"/>
          <w:szCs w:val="28"/>
          <w:lang w:val="kk-KZ"/>
        </w:rPr>
      </w:pPr>
    </w:p>
    <w:p w14:paraId="46126D53" w14:textId="4E48E11F" w:rsidR="00E332AA" w:rsidRPr="00FF0EB9" w:rsidRDefault="00E332AA" w:rsidP="00E332AA">
      <w:pPr>
        <w:ind w:left="468"/>
        <w:rPr>
          <w:sz w:val="28"/>
          <w:szCs w:val="28"/>
          <w:lang w:val="kk-KZ"/>
        </w:rPr>
      </w:pPr>
      <w:r w:rsidRPr="00FF0EB9">
        <w:rPr>
          <w:sz w:val="28"/>
          <w:szCs w:val="28"/>
          <w:lang w:val="kk-KZ"/>
        </w:rPr>
        <w:t xml:space="preserve">ӘОЖ: 821.512.122 - 82 - 94                                      Қолжазба құқығында                                                                            </w:t>
      </w:r>
    </w:p>
    <w:p w14:paraId="4BF8D13C" w14:textId="77777777" w:rsidR="00E332AA" w:rsidRPr="00FF0EB9" w:rsidRDefault="00E332AA" w:rsidP="00E332AA">
      <w:pPr>
        <w:ind w:firstLine="468"/>
        <w:rPr>
          <w:sz w:val="28"/>
          <w:szCs w:val="28"/>
          <w:lang w:val="kk-KZ"/>
        </w:rPr>
      </w:pPr>
    </w:p>
    <w:p w14:paraId="237FBA99" w14:textId="77777777" w:rsidR="00E332AA" w:rsidRPr="00FF0EB9" w:rsidRDefault="00E332AA" w:rsidP="00E332AA">
      <w:pPr>
        <w:ind w:firstLine="468"/>
        <w:rPr>
          <w:sz w:val="28"/>
          <w:szCs w:val="28"/>
          <w:lang w:val="kk-KZ"/>
        </w:rPr>
      </w:pPr>
    </w:p>
    <w:p w14:paraId="76264437" w14:textId="005D7496" w:rsidR="00E332AA" w:rsidRDefault="00E332AA" w:rsidP="00E332AA">
      <w:pPr>
        <w:ind w:firstLine="468"/>
        <w:jc w:val="center"/>
        <w:rPr>
          <w:sz w:val="28"/>
          <w:szCs w:val="28"/>
          <w:lang w:val="kk-KZ"/>
        </w:rPr>
      </w:pPr>
    </w:p>
    <w:p w14:paraId="1C4E4203" w14:textId="01472451" w:rsidR="003F3AB1" w:rsidRDefault="003F3AB1" w:rsidP="00E332AA">
      <w:pPr>
        <w:ind w:firstLine="468"/>
        <w:jc w:val="center"/>
        <w:rPr>
          <w:sz w:val="28"/>
          <w:szCs w:val="28"/>
          <w:lang w:val="kk-KZ"/>
        </w:rPr>
      </w:pPr>
    </w:p>
    <w:p w14:paraId="2148F445" w14:textId="06CFC16E" w:rsidR="003F3AB1" w:rsidRDefault="003F3AB1" w:rsidP="00E332AA">
      <w:pPr>
        <w:ind w:firstLine="468"/>
        <w:jc w:val="center"/>
        <w:rPr>
          <w:sz w:val="28"/>
          <w:szCs w:val="28"/>
          <w:lang w:val="kk-KZ"/>
        </w:rPr>
      </w:pPr>
    </w:p>
    <w:p w14:paraId="6B3C4714" w14:textId="027FAF9C" w:rsidR="003F3AB1" w:rsidRDefault="003F3AB1" w:rsidP="00E332AA">
      <w:pPr>
        <w:ind w:firstLine="468"/>
        <w:jc w:val="center"/>
        <w:rPr>
          <w:sz w:val="28"/>
          <w:szCs w:val="28"/>
          <w:lang w:val="kk-KZ"/>
        </w:rPr>
      </w:pPr>
    </w:p>
    <w:p w14:paraId="3513DA82" w14:textId="77777777" w:rsidR="00E332AA" w:rsidRPr="00FF0EB9" w:rsidRDefault="00E332AA" w:rsidP="00E332AA">
      <w:pPr>
        <w:ind w:firstLine="468"/>
        <w:jc w:val="center"/>
        <w:rPr>
          <w:sz w:val="28"/>
          <w:szCs w:val="28"/>
          <w:lang w:val="kk-KZ"/>
        </w:rPr>
      </w:pPr>
    </w:p>
    <w:p w14:paraId="55B26FB0" w14:textId="77777777" w:rsidR="00E332AA" w:rsidRPr="003F3AB1" w:rsidRDefault="00E332AA" w:rsidP="00E332AA">
      <w:pPr>
        <w:ind w:firstLine="468"/>
        <w:jc w:val="center"/>
        <w:rPr>
          <w:b/>
          <w:bCs/>
          <w:sz w:val="28"/>
          <w:szCs w:val="28"/>
          <w:lang w:val="kk-KZ"/>
        </w:rPr>
      </w:pPr>
      <w:r w:rsidRPr="003F3AB1">
        <w:rPr>
          <w:b/>
          <w:bCs/>
          <w:sz w:val="28"/>
          <w:szCs w:val="28"/>
          <w:lang w:val="kk-KZ"/>
        </w:rPr>
        <w:t>АБИЫР ҚАРЛЫҒАШ ЕНГЕБАЙҚЫЗЫ</w:t>
      </w:r>
    </w:p>
    <w:p w14:paraId="39739133" w14:textId="77777777" w:rsidR="00E332AA" w:rsidRPr="00FF0EB9" w:rsidRDefault="00E332AA" w:rsidP="00E332AA">
      <w:pPr>
        <w:ind w:firstLine="468"/>
        <w:jc w:val="center"/>
        <w:rPr>
          <w:b/>
          <w:bCs/>
          <w:sz w:val="28"/>
          <w:szCs w:val="28"/>
          <w:lang w:val="kk-KZ"/>
        </w:rPr>
      </w:pPr>
    </w:p>
    <w:p w14:paraId="30BFF0EF" w14:textId="77777777" w:rsidR="00E332AA" w:rsidRPr="00FF0EB9" w:rsidRDefault="00E332AA" w:rsidP="00E332AA">
      <w:pPr>
        <w:ind w:firstLine="468"/>
        <w:jc w:val="center"/>
        <w:rPr>
          <w:b/>
          <w:bCs/>
          <w:sz w:val="28"/>
          <w:szCs w:val="28"/>
          <w:lang w:val="kk-KZ"/>
        </w:rPr>
      </w:pPr>
    </w:p>
    <w:p w14:paraId="36162BA6" w14:textId="77777777" w:rsidR="00E332AA" w:rsidRPr="003F3AB1" w:rsidRDefault="00E332AA" w:rsidP="00E332AA">
      <w:pPr>
        <w:jc w:val="center"/>
        <w:rPr>
          <w:b/>
          <w:sz w:val="28"/>
          <w:szCs w:val="28"/>
          <w:lang w:val="kk-KZ"/>
        </w:rPr>
      </w:pPr>
      <w:r w:rsidRPr="003F3AB1">
        <w:rPr>
          <w:b/>
          <w:sz w:val="28"/>
          <w:szCs w:val="28"/>
          <w:lang w:val="kk-KZ"/>
        </w:rPr>
        <w:t>ҚАЗАҚ ӘДЕБИЕТІНДЕГІ РАЙЫМБЕК БЕЙНЕСІ: «БАТЫР» КОНЦЕПТІ ЖӘНЕ КӨРКЕМ ИНТЕРПРЕТАЦИЯСЫ</w:t>
      </w:r>
    </w:p>
    <w:p w14:paraId="0B9559E6" w14:textId="77777777" w:rsidR="00E332AA" w:rsidRPr="00FF0EB9" w:rsidRDefault="00E332AA" w:rsidP="00E332AA">
      <w:pPr>
        <w:jc w:val="center"/>
        <w:rPr>
          <w:b/>
          <w:sz w:val="28"/>
          <w:szCs w:val="28"/>
          <w:lang w:val="kk-KZ"/>
        </w:rPr>
      </w:pPr>
    </w:p>
    <w:p w14:paraId="4F273A48" w14:textId="3890D31C" w:rsidR="003F3AB1" w:rsidRPr="00FF0EB9" w:rsidRDefault="003F3AB1" w:rsidP="003F3AB1">
      <w:pPr>
        <w:ind w:firstLine="468"/>
        <w:jc w:val="center"/>
        <w:rPr>
          <w:sz w:val="28"/>
          <w:szCs w:val="28"/>
          <w:lang w:val="kk-KZ"/>
        </w:rPr>
      </w:pPr>
      <w:r w:rsidRPr="00FF0EB9">
        <w:rPr>
          <w:sz w:val="28"/>
          <w:szCs w:val="28"/>
          <w:lang w:val="kk-KZ"/>
        </w:rPr>
        <w:t xml:space="preserve">6D020500 – </w:t>
      </w:r>
      <w:r w:rsidR="00003A53" w:rsidRPr="00FF0EB9">
        <w:rPr>
          <w:sz w:val="28"/>
          <w:szCs w:val="28"/>
          <w:lang w:val="kk-KZ"/>
        </w:rPr>
        <w:t xml:space="preserve">Филология </w:t>
      </w:r>
    </w:p>
    <w:p w14:paraId="2EF3BB04" w14:textId="77777777" w:rsidR="003F3AB1" w:rsidRPr="00FF0EB9" w:rsidRDefault="003F3AB1" w:rsidP="003F3AB1">
      <w:pPr>
        <w:ind w:firstLine="468"/>
        <w:jc w:val="center"/>
        <w:rPr>
          <w:sz w:val="28"/>
          <w:szCs w:val="28"/>
          <w:lang w:val="kk-KZ"/>
        </w:rPr>
      </w:pPr>
    </w:p>
    <w:p w14:paraId="7944FF2A" w14:textId="77777777" w:rsidR="003F3AB1" w:rsidRDefault="003F3AB1" w:rsidP="003F3AB1">
      <w:pPr>
        <w:ind w:firstLine="468"/>
        <w:jc w:val="center"/>
        <w:rPr>
          <w:sz w:val="28"/>
          <w:szCs w:val="28"/>
          <w:lang w:val="kk-KZ"/>
        </w:rPr>
      </w:pPr>
      <w:r w:rsidRPr="00FF0EB9">
        <w:rPr>
          <w:sz w:val="28"/>
          <w:szCs w:val="28"/>
          <w:lang w:val="kk-KZ"/>
        </w:rPr>
        <w:t xml:space="preserve">Философия докторы (PhD) дәрежесін алу үшін </w:t>
      </w:r>
    </w:p>
    <w:p w14:paraId="575A60A5" w14:textId="413A6BC3" w:rsidR="003F3AB1" w:rsidRPr="00FF0EB9" w:rsidRDefault="003F3AB1" w:rsidP="003F3AB1">
      <w:pPr>
        <w:ind w:firstLine="468"/>
        <w:jc w:val="center"/>
        <w:rPr>
          <w:b/>
          <w:bCs/>
          <w:sz w:val="28"/>
          <w:szCs w:val="28"/>
          <w:lang w:val="kk-KZ"/>
        </w:rPr>
      </w:pPr>
      <w:r w:rsidRPr="00FF0EB9">
        <w:rPr>
          <w:sz w:val="28"/>
          <w:szCs w:val="28"/>
          <w:lang w:val="kk-KZ"/>
        </w:rPr>
        <w:t>дайындалған диссертация</w:t>
      </w:r>
    </w:p>
    <w:p w14:paraId="7BA670D1" w14:textId="77777777" w:rsidR="00E332AA" w:rsidRPr="00FF0EB9" w:rsidRDefault="00E332AA" w:rsidP="00E332AA">
      <w:pPr>
        <w:ind w:firstLine="468"/>
        <w:jc w:val="center"/>
        <w:rPr>
          <w:sz w:val="28"/>
          <w:szCs w:val="28"/>
          <w:lang w:val="kk-KZ"/>
        </w:rPr>
      </w:pPr>
    </w:p>
    <w:p w14:paraId="3B42FED5" w14:textId="77777777" w:rsidR="00E332AA" w:rsidRPr="00FF0EB9" w:rsidRDefault="00E332AA" w:rsidP="00E332AA">
      <w:pPr>
        <w:ind w:firstLine="468"/>
        <w:jc w:val="center"/>
        <w:rPr>
          <w:sz w:val="28"/>
          <w:szCs w:val="28"/>
          <w:lang w:val="kk-KZ"/>
        </w:rPr>
      </w:pPr>
    </w:p>
    <w:p w14:paraId="1437036E" w14:textId="77777777" w:rsidR="00E332AA" w:rsidRPr="00FF0EB9" w:rsidRDefault="00E332AA" w:rsidP="00E332AA">
      <w:pPr>
        <w:ind w:firstLine="468"/>
        <w:jc w:val="center"/>
        <w:rPr>
          <w:sz w:val="28"/>
          <w:szCs w:val="28"/>
          <w:lang w:val="kk-KZ"/>
        </w:rPr>
      </w:pPr>
    </w:p>
    <w:p w14:paraId="1D8B4278" w14:textId="77777777" w:rsidR="00E332AA" w:rsidRPr="00FF0EB9" w:rsidRDefault="00E332AA" w:rsidP="00E332AA">
      <w:pPr>
        <w:ind w:firstLine="468"/>
        <w:jc w:val="center"/>
        <w:rPr>
          <w:sz w:val="28"/>
          <w:szCs w:val="28"/>
          <w:lang w:val="kk-KZ"/>
        </w:rPr>
      </w:pPr>
    </w:p>
    <w:p w14:paraId="0281AF38" w14:textId="77777777" w:rsidR="00E332AA" w:rsidRPr="00FF0EB9" w:rsidRDefault="00E332AA" w:rsidP="003F3AB1">
      <w:pPr>
        <w:ind w:left="4820"/>
        <w:rPr>
          <w:sz w:val="28"/>
          <w:szCs w:val="28"/>
          <w:lang w:val="kk-KZ"/>
        </w:rPr>
      </w:pPr>
      <w:r w:rsidRPr="00FF0EB9">
        <w:rPr>
          <w:sz w:val="28"/>
          <w:szCs w:val="28"/>
          <w:lang w:val="kk-KZ"/>
        </w:rPr>
        <w:t xml:space="preserve">Ғылыми кеңесші: </w:t>
      </w:r>
    </w:p>
    <w:p w14:paraId="442B9E9B" w14:textId="77777777" w:rsidR="00E332AA" w:rsidRPr="00FF0EB9" w:rsidRDefault="00E332AA" w:rsidP="003F3AB1">
      <w:pPr>
        <w:ind w:left="4820"/>
        <w:rPr>
          <w:sz w:val="28"/>
          <w:szCs w:val="28"/>
          <w:lang w:val="kk-KZ"/>
        </w:rPr>
      </w:pPr>
      <w:r w:rsidRPr="00FF0EB9">
        <w:rPr>
          <w:sz w:val="28"/>
          <w:szCs w:val="28"/>
          <w:lang w:val="kk-KZ"/>
        </w:rPr>
        <w:t>филология ғылымдарының докторы,</w:t>
      </w:r>
    </w:p>
    <w:p w14:paraId="5870810B" w14:textId="77777777" w:rsidR="00E332AA" w:rsidRPr="00FF0EB9" w:rsidRDefault="00E332AA" w:rsidP="003F3AB1">
      <w:pPr>
        <w:ind w:left="4820"/>
        <w:rPr>
          <w:sz w:val="28"/>
          <w:szCs w:val="28"/>
          <w:lang w:val="kk-KZ"/>
        </w:rPr>
      </w:pPr>
      <w:r w:rsidRPr="00FF0EB9">
        <w:rPr>
          <w:sz w:val="28"/>
          <w:szCs w:val="28"/>
          <w:lang w:val="kk-KZ"/>
        </w:rPr>
        <w:t xml:space="preserve"> профессор Әбдіғазиұлы Б. </w:t>
      </w:r>
    </w:p>
    <w:p w14:paraId="6F136094" w14:textId="77777777" w:rsidR="00E332AA" w:rsidRPr="00FF0EB9" w:rsidRDefault="00E332AA" w:rsidP="003F3AB1">
      <w:pPr>
        <w:ind w:left="4820"/>
        <w:rPr>
          <w:sz w:val="28"/>
          <w:szCs w:val="28"/>
          <w:lang w:val="kk-KZ"/>
        </w:rPr>
      </w:pPr>
    </w:p>
    <w:p w14:paraId="556D08F2" w14:textId="77777777" w:rsidR="00E332AA" w:rsidRPr="00FF0EB9" w:rsidRDefault="00E332AA" w:rsidP="003F3AB1">
      <w:pPr>
        <w:ind w:left="4820"/>
        <w:rPr>
          <w:sz w:val="28"/>
          <w:szCs w:val="28"/>
          <w:lang w:val="kk-KZ"/>
        </w:rPr>
      </w:pPr>
      <w:r w:rsidRPr="00FF0EB9">
        <w:rPr>
          <w:sz w:val="28"/>
          <w:szCs w:val="28"/>
          <w:lang w:val="kk-KZ"/>
        </w:rPr>
        <w:t xml:space="preserve">Шетелдік ғылыми кеңесші: </w:t>
      </w:r>
    </w:p>
    <w:p w14:paraId="52FD1D6E" w14:textId="77777777" w:rsidR="00E332AA" w:rsidRPr="00FF0EB9" w:rsidRDefault="00E332AA" w:rsidP="003F3AB1">
      <w:pPr>
        <w:ind w:left="4820"/>
        <w:rPr>
          <w:sz w:val="28"/>
          <w:szCs w:val="28"/>
          <w:lang w:val="kk-KZ"/>
        </w:rPr>
      </w:pPr>
      <w:r w:rsidRPr="00FF0EB9">
        <w:rPr>
          <w:sz w:val="28"/>
          <w:szCs w:val="28"/>
          <w:lang w:val="kk-KZ"/>
        </w:rPr>
        <w:t xml:space="preserve">филология ғылымдарының докторы, </w:t>
      </w:r>
    </w:p>
    <w:p w14:paraId="535EE5EB" w14:textId="77777777" w:rsidR="00E332AA" w:rsidRPr="00FF0EB9" w:rsidRDefault="00E332AA" w:rsidP="003F3AB1">
      <w:pPr>
        <w:ind w:left="4820"/>
        <w:rPr>
          <w:sz w:val="28"/>
          <w:szCs w:val="28"/>
          <w:lang w:val="kk-KZ"/>
        </w:rPr>
      </w:pPr>
      <w:r w:rsidRPr="00FF0EB9">
        <w:rPr>
          <w:sz w:val="28"/>
          <w:szCs w:val="28"/>
          <w:lang w:val="kk-KZ"/>
        </w:rPr>
        <w:t>профессор Аян Е. (Түркия)</w:t>
      </w:r>
    </w:p>
    <w:p w14:paraId="7AA743DB" w14:textId="77777777" w:rsidR="00E332AA" w:rsidRPr="00FF0EB9" w:rsidRDefault="00E332AA" w:rsidP="00E332AA">
      <w:pPr>
        <w:ind w:firstLine="468"/>
        <w:jc w:val="right"/>
        <w:rPr>
          <w:sz w:val="28"/>
          <w:szCs w:val="28"/>
          <w:lang w:val="kk-KZ"/>
        </w:rPr>
      </w:pPr>
    </w:p>
    <w:p w14:paraId="7DE32071" w14:textId="77777777" w:rsidR="00E332AA" w:rsidRPr="00FF0EB9" w:rsidRDefault="00E332AA" w:rsidP="00E332AA">
      <w:pPr>
        <w:ind w:firstLine="468"/>
        <w:jc w:val="right"/>
        <w:rPr>
          <w:sz w:val="28"/>
          <w:szCs w:val="28"/>
          <w:lang w:val="kk-KZ"/>
        </w:rPr>
      </w:pPr>
    </w:p>
    <w:p w14:paraId="0D6080DF" w14:textId="77777777" w:rsidR="00E332AA" w:rsidRPr="00FF0EB9" w:rsidRDefault="00E332AA" w:rsidP="00E332AA">
      <w:pPr>
        <w:ind w:firstLine="468"/>
        <w:jc w:val="center"/>
        <w:rPr>
          <w:sz w:val="28"/>
          <w:szCs w:val="28"/>
        </w:rPr>
      </w:pPr>
    </w:p>
    <w:p w14:paraId="4A3C9B31" w14:textId="77777777" w:rsidR="00E332AA" w:rsidRPr="00FF0EB9" w:rsidRDefault="00E332AA" w:rsidP="00E332AA">
      <w:pPr>
        <w:ind w:firstLine="468"/>
        <w:jc w:val="center"/>
        <w:rPr>
          <w:sz w:val="28"/>
          <w:szCs w:val="28"/>
        </w:rPr>
      </w:pPr>
    </w:p>
    <w:p w14:paraId="4210F983" w14:textId="77777777" w:rsidR="00E332AA" w:rsidRPr="00FF0EB9" w:rsidRDefault="00E332AA" w:rsidP="00E332AA">
      <w:pPr>
        <w:ind w:firstLine="468"/>
        <w:jc w:val="center"/>
        <w:rPr>
          <w:sz w:val="28"/>
          <w:szCs w:val="28"/>
        </w:rPr>
      </w:pPr>
    </w:p>
    <w:p w14:paraId="2040FAD9" w14:textId="77777777" w:rsidR="00E332AA" w:rsidRPr="00FF0EB9" w:rsidRDefault="00E332AA" w:rsidP="00E332AA">
      <w:pPr>
        <w:ind w:firstLine="468"/>
        <w:jc w:val="center"/>
        <w:rPr>
          <w:sz w:val="28"/>
          <w:szCs w:val="28"/>
        </w:rPr>
      </w:pPr>
    </w:p>
    <w:p w14:paraId="77E40BA7" w14:textId="66FDDA9A" w:rsidR="00E332AA" w:rsidRDefault="00E332AA" w:rsidP="00E332AA">
      <w:pPr>
        <w:ind w:firstLine="468"/>
        <w:jc w:val="center"/>
        <w:rPr>
          <w:sz w:val="28"/>
          <w:szCs w:val="28"/>
        </w:rPr>
      </w:pPr>
    </w:p>
    <w:p w14:paraId="33B838F6" w14:textId="3D6E083D" w:rsidR="003F3AB1" w:rsidRDefault="003F3AB1" w:rsidP="00E332AA">
      <w:pPr>
        <w:ind w:firstLine="468"/>
        <w:jc w:val="center"/>
        <w:rPr>
          <w:sz w:val="28"/>
          <w:szCs w:val="28"/>
        </w:rPr>
      </w:pPr>
    </w:p>
    <w:p w14:paraId="413EE1F4" w14:textId="246F26A8" w:rsidR="003F3AB1" w:rsidRDefault="003F3AB1" w:rsidP="00E332AA">
      <w:pPr>
        <w:ind w:firstLine="468"/>
        <w:jc w:val="center"/>
        <w:rPr>
          <w:sz w:val="28"/>
          <w:szCs w:val="28"/>
        </w:rPr>
      </w:pPr>
    </w:p>
    <w:p w14:paraId="572ACCC7" w14:textId="77777777" w:rsidR="003F3AB1" w:rsidRPr="00FF0EB9" w:rsidRDefault="003F3AB1" w:rsidP="00E332AA">
      <w:pPr>
        <w:ind w:firstLine="468"/>
        <w:jc w:val="center"/>
        <w:rPr>
          <w:sz w:val="28"/>
          <w:szCs w:val="28"/>
        </w:rPr>
      </w:pPr>
    </w:p>
    <w:p w14:paraId="02A0080C" w14:textId="77777777" w:rsidR="00E332AA" w:rsidRPr="00FF0EB9" w:rsidRDefault="00E332AA" w:rsidP="00E332AA">
      <w:pPr>
        <w:ind w:firstLine="468"/>
        <w:jc w:val="center"/>
        <w:rPr>
          <w:sz w:val="28"/>
          <w:szCs w:val="28"/>
          <w:lang w:val="kk-KZ"/>
        </w:rPr>
      </w:pPr>
      <w:r w:rsidRPr="00FF0EB9">
        <w:rPr>
          <w:sz w:val="28"/>
          <w:szCs w:val="28"/>
          <w:lang w:val="kk-KZ"/>
        </w:rPr>
        <w:t>Қазақстан Республикасы</w:t>
      </w:r>
    </w:p>
    <w:p w14:paraId="506169EF" w14:textId="03ECC610" w:rsidR="00E332AA" w:rsidRDefault="00E332AA" w:rsidP="00E332AA">
      <w:pPr>
        <w:ind w:firstLine="468"/>
        <w:jc w:val="center"/>
        <w:rPr>
          <w:sz w:val="28"/>
          <w:szCs w:val="28"/>
          <w:lang w:val="kk-KZ"/>
        </w:rPr>
        <w:sectPr w:rsidR="00E332AA" w:rsidSect="003F3AB1">
          <w:footerReference w:type="default" r:id="rId8"/>
          <w:pgSz w:w="11906" w:h="16838"/>
          <w:pgMar w:top="1134" w:right="567" w:bottom="1134" w:left="1701" w:header="0" w:footer="680" w:gutter="0"/>
          <w:cols w:space="720"/>
          <w:titlePg/>
          <w:docGrid w:linePitch="326"/>
        </w:sectPr>
      </w:pPr>
      <w:r w:rsidRPr="00FF0EB9">
        <w:rPr>
          <w:sz w:val="28"/>
          <w:szCs w:val="28"/>
          <w:lang w:val="kk-KZ"/>
        </w:rPr>
        <w:t>Алматы, 2025</w:t>
      </w:r>
    </w:p>
    <w:p w14:paraId="1255BDD8" w14:textId="77777777" w:rsidR="00E332AA" w:rsidRPr="00FF0EB9" w:rsidRDefault="00E332AA" w:rsidP="00E332AA">
      <w:pPr>
        <w:ind w:firstLine="468"/>
        <w:jc w:val="center"/>
        <w:rPr>
          <w:b/>
          <w:bCs/>
          <w:sz w:val="28"/>
          <w:szCs w:val="28"/>
          <w:lang w:val="kk-KZ"/>
        </w:rPr>
      </w:pPr>
      <w:r w:rsidRPr="00FF0EB9">
        <w:rPr>
          <w:b/>
          <w:bCs/>
          <w:sz w:val="28"/>
          <w:szCs w:val="28"/>
          <w:lang w:val="kk-KZ"/>
        </w:rPr>
        <w:lastRenderedPageBreak/>
        <w:t>МАЗМҰНЫ</w:t>
      </w:r>
    </w:p>
    <w:p w14:paraId="7E60B0C0" w14:textId="77777777" w:rsidR="00E332AA" w:rsidRPr="00FF0EB9" w:rsidRDefault="00E332AA" w:rsidP="00E332AA">
      <w:pPr>
        <w:ind w:firstLine="468"/>
        <w:jc w:val="center"/>
        <w:rPr>
          <w:b/>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98"/>
        <w:gridCol w:w="938"/>
      </w:tblGrid>
      <w:tr w:rsidR="00E332AA" w:rsidRPr="00FF0EB9" w14:paraId="16DEB5DE" w14:textId="77777777" w:rsidTr="007627A6">
        <w:tc>
          <w:tcPr>
            <w:tcW w:w="802" w:type="dxa"/>
          </w:tcPr>
          <w:p w14:paraId="5E69B92C" w14:textId="77777777" w:rsidR="00E332AA" w:rsidRPr="00FF0EB9" w:rsidRDefault="00E332AA" w:rsidP="00056B8B">
            <w:pPr>
              <w:spacing w:line="276" w:lineRule="auto"/>
              <w:jc w:val="center"/>
              <w:rPr>
                <w:b/>
                <w:bCs/>
                <w:sz w:val="28"/>
                <w:szCs w:val="28"/>
                <w:lang w:val="kk-KZ"/>
              </w:rPr>
            </w:pPr>
          </w:p>
        </w:tc>
        <w:tc>
          <w:tcPr>
            <w:tcW w:w="7898" w:type="dxa"/>
          </w:tcPr>
          <w:p w14:paraId="18F1BDE7" w14:textId="77777777" w:rsidR="00E332AA" w:rsidRPr="00FF0EB9" w:rsidRDefault="00E332AA" w:rsidP="00056B8B">
            <w:pPr>
              <w:spacing w:line="276" w:lineRule="auto"/>
              <w:jc w:val="both"/>
              <w:rPr>
                <w:b/>
                <w:bCs/>
                <w:sz w:val="28"/>
                <w:szCs w:val="28"/>
                <w:lang w:val="kk-KZ"/>
              </w:rPr>
            </w:pPr>
            <w:r w:rsidRPr="00FF0EB9">
              <w:rPr>
                <w:b/>
                <w:bCs/>
                <w:sz w:val="28"/>
                <w:szCs w:val="28"/>
                <w:lang w:val="kk-KZ"/>
              </w:rPr>
              <w:t>НОРМАТИВТІК СІЛТЕМЕЛЕР.</w:t>
            </w:r>
            <w:r w:rsidRPr="004B37FE">
              <w:rPr>
                <w:sz w:val="28"/>
                <w:szCs w:val="28"/>
                <w:lang w:val="kk-KZ"/>
              </w:rPr>
              <w:t>.................................................</w:t>
            </w:r>
          </w:p>
        </w:tc>
        <w:tc>
          <w:tcPr>
            <w:tcW w:w="938" w:type="dxa"/>
          </w:tcPr>
          <w:p w14:paraId="0D0F167F" w14:textId="77777777" w:rsidR="00E332AA" w:rsidRPr="004B37FE" w:rsidRDefault="00E332AA" w:rsidP="00056B8B">
            <w:pPr>
              <w:spacing w:line="276" w:lineRule="auto"/>
              <w:jc w:val="center"/>
              <w:rPr>
                <w:sz w:val="28"/>
                <w:szCs w:val="28"/>
                <w:lang w:val="kk-KZ"/>
              </w:rPr>
            </w:pPr>
            <w:r w:rsidRPr="004B37FE">
              <w:rPr>
                <w:sz w:val="28"/>
                <w:szCs w:val="28"/>
                <w:lang w:val="kk-KZ"/>
              </w:rPr>
              <w:t>3</w:t>
            </w:r>
          </w:p>
        </w:tc>
      </w:tr>
      <w:tr w:rsidR="00E332AA" w:rsidRPr="00FF0EB9" w14:paraId="5790D24B" w14:textId="77777777" w:rsidTr="007627A6">
        <w:tc>
          <w:tcPr>
            <w:tcW w:w="802" w:type="dxa"/>
          </w:tcPr>
          <w:p w14:paraId="78F3D42C" w14:textId="77777777" w:rsidR="00E332AA" w:rsidRPr="00FF0EB9" w:rsidRDefault="00E332AA" w:rsidP="00056B8B">
            <w:pPr>
              <w:spacing w:line="276" w:lineRule="auto"/>
              <w:jc w:val="center"/>
              <w:rPr>
                <w:b/>
                <w:bCs/>
                <w:sz w:val="28"/>
                <w:szCs w:val="28"/>
                <w:lang w:val="kk-KZ"/>
              </w:rPr>
            </w:pPr>
          </w:p>
        </w:tc>
        <w:tc>
          <w:tcPr>
            <w:tcW w:w="7898" w:type="dxa"/>
          </w:tcPr>
          <w:p w14:paraId="3D1F839C" w14:textId="77777777" w:rsidR="00E332AA" w:rsidRPr="00FF0EB9" w:rsidRDefault="00E332AA" w:rsidP="00056B8B">
            <w:pPr>
              <w:spacing w:line="276" w:lineRule="auto"/>
              <w:jc w:val="both"/>
              <w:rPr>
                <w:b/>
                <w:bCs/>
                <w:sz w:val="28"/>
                <w:szCs w:val="28"/>
                <w:lang w:val="kk-KZ"/>
              </w:rPr>
            </w:pPr>
            <w:r w:rsidRPr="00FF0EB9">
              <w:rPr>
                <w:b/>
                <w:bCs/>
                <w:sz w:val="28"/>
                <w:szCs w:val="28"/>
                <w:lang w:val="kk-KZ"/>
              </w:rPr>
              <w:t>АНЫҚТАМАЛАР</w:t>
            </w:r>
            <w:r w:rsidRPr="004B37FE">
              <w:rPr>
                <w:sz w:val="28"/>
                <w:szCs w:val="28"/>
                <w:lang w:val="kk-KZ"/>
              </w:rPr>
              <w:t>............................................................................</w:t>
            </w:r>
          </w:p>
        </w:tc>
        <w:tc>
          <w:tcPr>
            <w:tcW w:w="938" w:type="dxa"/>
          </w:tcPr>
          <w:p w14:paraId="7D08D99A" w14:textId="77777777" w:rsidR="00E332AA" w:rsidRPr="004B37FE" w:rsidRDefault="00E332AA" w:rsidP="00056B8B">
            <w:pPr>
              <w:spacing w:line="276" w:lineRule="auto"/>
              <w:jc w:val="center"/>
              <w:rPr>
                <w:sz w:val="28"/>
                <w:szCs w:val="28"/>
                <w:lang w:val="kk-KZ"/>
              </w:rPr>
            </w:pPr>
            <w:r w:rsidRPr="004B37FE">
              <w:rPr>
                <w:sz w:val="28"/>
                <w:szCs w:val="28"/>
                <w:lang w:val="kk-KZ"/>
              </w:rPr>
              <w:t>4</w:t>
            </w:r>
          </w:p>
        </w:tc>
      </w:tr>
      <w:tr w:rsidR="00E332AA" w:rsidRPr="00FF0EB9" w14:paraId="5428F995" w14:textId="77777777" w:rsidTr="007627A6">
        <w:trPr>
          <w:trHeight w:val="68"/>
        </w:trPr>
        <w:tc>
          <w:tcPr>
            <w:tcW w:w="802" w:type="dxa"/>
          </w:tcPr>
          <w:p w14:paraId="69E07012" w14:textId="77777777" w:rsidR="00E332AA" w:rsidRPr="00FF0EB9" w:rsidRDefault="00E332AA" w:rsidP="00056B8B">
            <w:pPr>
              <w:spacing w:line="276" w:lineRule="auto"/>
              <w:jc w:val="center"/>
              <w:rPr>
                <w:b/>
                <w:bCs/>
                <w:sz w:val="28"/>
                <w:szCs w:val="28"/>
                <w:lang w:val="kk-KZ"/>
              </w:rPr>
            </w:pPr>
          </w:p>
        </w:tc>
        <w:tc>
          <w:tcPr>
            <w:tcW w:w="7898" w:type="dxa"/>
          </w:tcPr>
          <w:p w14:paraId="623840CC" w14:textId="77777777" w:rsidR="00E332AA" w:rsidRPr="00FF0EB9" w:rsidRDefault="00E332AA" w:rsidP="00056B8B">
            <w:pPr>
              <w:spacing w:line="276" w:lineRule="auto"/>
              <w:jc w:val="both"/>
              <w:rPr>
                <w:b/>
                <w:bCs/>
                <w:sz w:val="28"/>
                <w:szCs w:val="28"/>
                <w:lang w:val="kk-KZ"/>
              </w:rPr>
            </w:pPr>
            <w:r w:rsidRPr="00FF0EB9">
              <w:rPr>
                <w:b/>
                <w:bCs/>
                <w:sz w:val="28"/>
                <w:szCs w:val="28"/>
                <w:lang w:val="kk-KZ"/>
              </w:rPr>
              <w:t>БЕЛГІЛЕУЛЕР МЕН ҚЫСҚАРТУЛАР.</w:t>
            </w:r>
            <w:r w:rsidRPr="004B37FE">
              <w:rPr>
                <w:sz w:val="28"/>
                <w:szCs w:val="28"/>
                <w:lang w:val="kk-KZ"/>
              </w:rPr>
              <w:t>....................................</w:t>
            </w:r>
          </w:p>
        </w:tc>
        <w:tc>
          <w:tcPr>
            <w:tcW w:w="938" w:type="dxa"/>
          </w:tcPr>
          <w:p w14:paraId="231ABF48" w14:textId="62F5D3DF" w:rsidR="00E332AA" w:rsidRPr="004B37FE" w:rsidRDefault="004E1372" w:rsidP="00056B8B">
            <w:pPr>
              <w:spacing w:line="276" w:lineRule="auto"/>
              <w:jc w:val="center"/>
              <w:rPr>
                <w:sz w:val="28"/>
                <w:szCs w:val="28"/>
                <w:lang w:val="kk-KZ"/>
              </w:rPr>
            </w:pPr>
            <w:r w:rsidRPr="004B37FE">
              <w:rPr>
                <w:sz w:val="28"/>
                <w:szCs w:val="28"/>
                <w:lang w:val="kk-KZ"/>
              </w:rPr>
              <w:t>5</w:t>
            </w:r>
          </w:p>
        </w:tc>
      </w:tr>
      <w:tr w:rsidR="00E332AA" w:rsidRPr="00FF0EB9" w14:paraId="7C8D06D4" w14:textId="77777777" w:rsidTr="007627A6">
        <w:tc>
          <w:tcPr>
            <w:tcW w:w="802" w:type="dxa"/>
          </w:tcPr>
          <w:p w14:paraId="42FBAD75" w14:textId="77777777" w:rsidR="00E332AA" w:rsidRPr="00FF0EB9" w:rsidRDefault="00E332AA" w:rsidP="00056B8B">
            <w:pPr>
              <w:spacing w:line="276" w:lineRule="auto"/>
              <w:jc w:val="center"/>
              <w:rPr>
                <w:b/>
                <w:bCs/>
                <w:sz w:val="28"/>
                <w:szCs w:val="28"/>
                <w:lang w:val="kk-KZ"/>
              </w:rPr>
            </w:pPr>
          </w:p>
        </w:tc>
        <w:tc>
          <w:tcPr>
            <w:tcW w:w="7898" w:type="dxa"/>
          </w:tcPr>
          <w:p w14:paraId="4C3A43A9" w14:textId="77777777" w:rsidR="00E332AA" w:rsidRPr="00FF0EB9" w:rsidRDefault="00E332AA" w:rsidP="00056B8B">
            <w:pPr>
              <w:spacing w:line="276" w:lineRule="auto"/>
              <w:jc w:val="both"/>
              <w:rPr>
                <w:b/>
                <w:bCs/>
                <w:sz w:val="28"/>
                <w:szCs w:val="28"/>
                <w:lang w:val="kk-KZ"/>
              </w:rPr>
            </w:pPr>
            <w:r w:rsidRPr="00FF0EB9">
              <w:rPr>
                <w:b/>
                <w:bCs/>
                <w:sz w:val="28"/>
                <w:szCs w:val="28"/>
                <w:lang w:val="kk-KZ"/>
              </w:rPr>
              <w:t>КІРІСПЕ.</w:t>
            </w:r>
            <w:r w:rsidRPr="004B37FE">
              <w:rPr>
                <w:sz w:val="28"/>
                <w:szCs w:val="28"/>
                <w:lang w:val="kk-KZ"/>
              </w:rPr>
              <w:t>...........................................................................................</w:t>
            </w:r>
          </w:p>
        </w:tc>
        <w:tc>
          <w:tcPr>
            <w:tcW w:w="938" w:type="dxa"/>
          </w:tcPr>
          <w:p w14:paraId="72428248" w14:textId="1308B751" w:rsidR="00E332AA" w:rsidRPr="004B37FE" w:rsidRDefault="004E1372" w:rsidP="00056B8B">
            <w:pPr>
              <w:spacing w:line="276" w:lineRule="auto"/>
              <w:jc w:val="center"/>
              <w:rPr>
                <w:sz w:val="28"/>
                <w:szCs w:val="28"/>
                <w:lang w:val="kk-KZ"/>
              </w:rPr>
            </w:pPr>
            <w:r w:rsidRPr="004B37FE">
              <w:rPr>
                <w:sz w:val="28"/>
                <w:szCs w:val="28"/>
                <w:lang w:val="kk-KZ"/>
              </w:rPr>
              <w:t>6</w:t>
            </w:r>
          </w:p>
        </w:tc>
      </w:tr>
      <w:tr w:rsidR="00E332AA" w:rsidRPr="00FF0EB9" w14:paraId="2EB80EE1" w14:textId="77777777" w:rsidTr="007627A6">
        <w:tc>
          <w:tcPr>
            <w:tcW w:w="802" w:type="dxa"/>
          </w:tcPr>
          <w:p w14:paraId="494BEAD3" w14:textId="77777777" w:rsidR="00E332AA" w:rsidRPr="00FF0EB9" w:rsidRDefault="00E332AA" w:rsidP="00056B8B">
            <w:pPr>
              <w:spacing w:line="276" w:lineRule="auto"/>
              <w:jc w:val="center"/>
              <w:rPr>
                <w:b/>
                <w:bCs/>
                <w:sz w:val="28"/>
                <w:szCs w:val="28"/>
                <w:lang w:val="kk-KZ"/>
              </w:rPr>
            </w:pPr>
            <w:r w:rsidRPr="00FF0EB9">
              <w:rPr>
                <w:b/>
                <w:bCs/>
                <w:sz w:val="28"/>
                <w:szCs w:val="28"/>
                <w:lang w:val="kk-KZ"/>
              </w:rPr>
              <w:t>1</w:t>
            </w:r>
          </w:p>
        </w:tc>
        <w:tc>
          <w:tcPr>
            <w:tcW w:w="7898" w:type="dxa"/>
          </w:tcPr>
          <w:p w14:paraId="007C8B94" w14:textId="3DAAC396" w:rsidR="00E332AA" w:rsidRPr="00FF0EB9" w:rsidRDefault="00E332AA" w:rsidP="00056B8B">
            <w:pPr>
              <w:spacing w:line="276" w:lineRule="auto"/>
              <w:jc w:val="both"/>
              <w:rPr>
                <w:b/>
                <w:sz w:val="28"/>
                <w:szCs w:val="28"/>
                <w:lang w:val="kk-KZ"/>
              </w:rPr>
            </w:pPr>
            <w:r w:rsidRPr="00FF0EB9">
              <w:rPr>
                <w:b/>
                <w:bCs/>
                <w:color w:val="000000" w:themeColor="text1"/>
                <w:sz w:val="28"/>
                <w:szCs w:val="28"/>
                <w:lang w:val="kk-KZ"/>
              </w:rPr>
              <w:t>Ж.ТҰРЛЫБАЙҰЛЫ</w:t>
            </w:r>
            <w:r w:rsidR="002308D0">
              <w:rPr>
                <w:b/>
                <w:bCs/>
                <w:color w:val="000000" w:themeColor="text1"/>
                <w:sz w:val="28"/>
                <w:szCs w:val="28"/>
                <w:lang w:val="kk-KZ"/>
              </w:rPr>
              <w:t xml:space="preserve">НЫҢ «РАЙЫМБЕК БАТЫР» РОМАНЫНДАҒЫ </w:t>
            </w:r>
            <w:r w:rsidR="002308D0" w:rsidRPr="00FF0EB9">
              <w:rPr>
                <w:b/>
                <w:bCs/>
                <w:color w:val="000000" w:themeColor="text1"/>
                <w:sz w:val="28"/>
                <w:szCs w:val="28"/>
                <w:lang w:val="kk-KZ"/>
              </w:rPr>
              <w:t>«БАТЫР» КОНЦЕПТІСІ</w:t>
            </w:r>
            <w:r w:rsidR="002308D0">
              <w:rPr>
                <w:b/>
                <w:bCs/>
                <w:color w:val="000000" w:themeColor="text1"/>
                <w:sz w:val="28"/>
                <w:szCs w:val="28"/>
                <w:lang w:val="kk-KZ"/>
              </w:rPr>
              <w:t>.</w:t>
            </w:r>
            <w:r w:rsidR="002308D0" w:rsidRPr="004B37FE">
              <w:rPr>
                <w:color w:val="000000" w:themeColor="text1"/>
                <w:sz w:val="28"/>
                <w:szCs w:val="28"/>
                <w:lang w:val="kk-KZ"/>
              </w:rPr>
              <w:t>...........................</w:t>
            </w:r>
          </w:p>
        </w:tc>
        <w:tc>
          <w:tcPr>
            <w:tcW w:w="938" w:type="dxa"/>
          </w:tcPr>
          <w:p w14:paraId="450367F6" w14:textId="77777777" w:rsidR="00E332AA" w:rsidRPr="004B37FE" w:rsidRDefault="00E332AA" w:rsidP="00056B8B">
            <w:pPr>
              <w:spacing w:line="276" w:lineRule="auto"/>
              <w:jc w:val="center"/>
              <w:rPr>
                <w:sz w:val="28"/>
                <w:szCs w:val="28"/>
                <w:lang w:val="kk-KZ"/>
              </w:rPr>
            </w:pPr>
            <w:r w:rsidRPr="004B37FE">
              <w:rPr>
                <w:sz w:val="28"/>
                <w:szCs w:val="28"/>
                <w:lang w:val="kk-KZ"/>
              </w:rPr>
              <w:t>14</w:t>
            </w:r>
          </w:p>
        </w:tc>
      </w:tr>
      <w:tr w:rsidR="00E332AA" w:rsidRPr="00FF0EB9" w14:paraId="7E0E70C9" w14:textId="77777777" w:rsidTr="007627A6">
        <w:tc>
          <w:tcPr>
            <w:tcW w:w="802" w:type="dxa"/>
          </w:tcPr>
          <w:p w14:paraId="661F89C1" w14:textId="77777777" w:rsidR="00E332AA" w:rsidRPr="00FF0EB9" w:rsidRDefault="00E332AA" w:rsidP="00056B8B">
            <w:pPr>
              <w:spacing w:line="276" w:lineRule="auto"/>
              <w:jc w:val="center"/>
              <w:rPr>
                <w:sz w:val="28"/>
                <w:szCs w:val="28"/>
                <w:lang w:val="kk-KZ"/>
              </w:rPr>
            </w:pPr>
            <w:r w:rsidRPr="00FF0EB9">
              <w:rPr>
                <w:sz w:val="28"/>
                <w:szCs w:val="28"/>
                <w:lang w:val="kk-KZ"/>
              </w:rPr>
              <w:t>1.1</w:t>
            </w:r>
          </w:p>
        </w:tc>
        <w:tc>
          <w:tcPr>
            <w:tcW w:w="7898" w:type="dxa"/>
          </w:tcPr>
          <w:p w14:paraId="62F49DE8" w14:textId="3B363063" w:rsidR="00E332AA" w:rsidRPr="00FF0EB9" w:rsidRDefault="00E332AA" w:rsidP="00056B8B">
            <w:pPr>
              <w:spacing w:line="276" w:lineRule="auto"/>
              <w:jc w:val="both"/>
              <w:rPr>
                <w:sz w:val="28"/>
                <w:szCs w:val="28"/>
                <w:lang w:val="kk-KZ"/>
              </w:rPr>
            </w:pPr>
            <w:r w:rsidRPr="00FF0EB9">
              <w:rPr>
                <w:color w:val="000000" w:themeColor="text1"/>
                <w:sz w:val="28"/>
                <w:szCs w:val="28"/>
                <w:lang w:val="kk-KZ"/>
              </w:rPr>
              <w:t>«Батыр» концептісінің когнитивті</w:t>
            </w:r>
            <w:r w:rsidRPr="00FF0EB9">
              <w:rPr>
                <w:sz w:val="28"/>
                <w:szCs w:val="28"/>
                <w:lang w:val="kk-KZ"/>
              </w:rPr>
              <w:t>-</w:t>
            </w:r>
            <w:r w:rsidR="002308D0">
              <w:rPr>
                <w:color w:val="000000" w:themeColor="text1"/>
                <w:sz w:val="28"/>
                <w:szCs w:val="28"/>
                <w:lang w:val="kk-KZ"/>
              </w:rPr>
              <w:t xml:space="preserve">көркемдік құрылымы............. </w:t>
            </w:r>
          </w:p>
        </w:tc>
        <w:tc>
          <w:tcPr>
            <w:tcW w:w="938" w:type="dxa"/>
          </w:tcPr>
          <w:p w14:paraId="5D5AC397" w14:textId="77777777" w:rsidR="00E332AA" w:rsidRPr="004B37FE" w:rsidRDefault="00E332AA" w:rsidP="00056B8B">
            <w:pPr>
              <w:spacing w:line="276" w:lineRule="auto"/>
              <w:jc w:val="center"/>
              <w:rPr>
                <w:sz w:val="28"/>
                <w:szCs w:val="28"/>
                <w:lang w:val="kk-KZ"/>
              </w:rPr>
            </w:pPr>
            <w:r w:rsidRPr="004B37FE">
              <w:rPr>
                <w:sz w:val="28"/>
                <w:szCs w:val="28"/>
                <w:lang w:val="kk-KZ"/>
              </w:rPr>
              <w:t>14</w:t>
            </w:r>
          </w:p>
        </w:tc>
      </w:tr>
      <w:tr w:rsidR="00E332AA" w:rsidRPr="00FF0EB9" w14:paraId="39272B0B" w14:textId="77777777" w:rsidTr="007627A6">
        <w:tc>
          <w:tcPr>
            <w:tcW w:w="802" w:type="dxa"/>
          </w:tcPr>
          <w:p w14:paraId="0B09D5AB" w14:textId="77777777" w:rsidR="00E332AA" w:rsidRPr="00FF0EB9" w:rsidRDefault="00E332AA" w:rsidP="00056B8B">
            <w:pPr>
              <w:spacing w:line="276" w:lineRule="auto"/>
              <w:jc w:val="center"/>
              <w:rPr>
                <w:sz w:val="28"/>
                <w:szCs w:val="28"/>
                <w:lang w:val="kk-KZ"/>
              </w:rPr>
            </w:pPr>
            <w:r w:rsidRPr="00FF0EB9">
              <w:rPr>
                <w:sz w:val="28"/>
                <w:szCs w:val="28"/>
                <w:lang w:val="kk-KZ"/>
              </w:rPr>
              <w:t>1.2</w:t>
            </w:r>
          </w:p>
        </w:tc>
        <w:tc>
          <w:tcPr>
            <w:tcW w:w="7898" w:type="dxa"/>
          </w:tcPr>
          <w:p w14:paraId="1356C456" w14:textId="404C2BB8" w:rsidR="00E332AA" w:rsidRPr="00FF0EB9" w:rsidRDefault="002308D0" w:rsidP="00056B8B">
            <w:pPr>
              <w:spacing w:line="276" w:lineRule="auto"/>
              <w:jc w:val="both"/>
              <w:rPr>
                <w:sz w:val="28"/>
                <w:szCs w:val="28"/>
                <w:lang w:val="kk-KZ"/>
              </w:rPr>
            </w:pPr>
            <w:r>
              <w:rPr>
                <w:color w:val="000000" w:themeColor="text1"/>
                <w:sz w:val="28"/>
                <w:szCs w:val="28"/>
                <w:lang w:val="kk-KZ"/>
              </w:rPr>
              <w:t>«Б</w:t>
            </w:r>
            <w:r w:rsidR="00E332AA" w:rsidRPr="00FF0EB9">
              <w:rPr>
                <w:color w:val="000000" w:themeColor="text1"/>
                <w:sz w:val="28"/>
                <w:szCs w:val="28"/>
                <w:lang w:val="kk-KZ"/>
              </w:rPr>
              <w:t xml:space="preserve">атыр» концептісінің </w:t>
            </w:r>
            <w:r>
              <w:rPr>
                <w:color w:val="000000" w:themeColor="text1"/>
                <w:sz w:val="28"/>
                <w:szCs w:val="28"/>
                <w:lang w:val="kk-KZ"/>
              </w:rPr>
              <w:t>перифериялық өрісі...........................</w:t>
            </w:r>
            <w:r w:rsidR="00E332AA" w:rsidRPr="00FF0EB9">
              <w:rPr>
                <w:sz w:val="28"/>
                <w:szCs w:val="28"/>
                <w:lang w:val="kk-KZ"/>
              </w:rPr>
              <w:t>.....</w:t>
            </w:r>
            <w:r w:rsidR="00E332AA">
              <w:rPr>
                <w:sz w:val="28"/>
                <w:szCs w:val="28"/>
                <w:lang w:val="kk-KZ"/>
              </w:rPr>
              <w:t>....</w:t>
            </w:r>
          </w:p>
        </w:tc>
        <w:tc>
          <w:tcPr>
            <w:tcW w:w="938" w:type="dxa"/>
          </w:tcPr>
          <w:p w14:paraId="02B6C819" w14:textId="36F14060" w:rsidR="00E332AA" w:rsidRPr="004B37FE" w:rsidRDefault="004E1372" w:rsidP="00056B8B">
            <w:pPr>
              <w:spacing w:line="276" w:lineRule="auto"/>
              <w:jc w:val="center"/>
              <w:rPr>
                <w:sz w:val="28"/>
                <w:szCs w:val="28"/>
                <w:lang w:val="kk-KZ"/>
              </w:rPr>
            </w:pPr>
            <w:r w:rsidRPr="004B37FE">
              <w:rPr>
                <w:sz w:val="28"/>
                <w:szCs w:val="28"/>
                <w:lang w:val="kk-KZ"/>
              </w:rPr>
              <w:t>31</w:t>
            </w:r>
          </w:p>
        </w:tc>
      </w:tr>
      <w:tr w:rsidR="00E332AA" w:rsidRPr="00FF0EB9" w14:paraId="76FA9821" w14:textId="77777777" w:rsidTr="007627A6">
        <w:tc>
          <w:tcPr>
            <w:tcW w:w="802" w:type="dxa"/>
          </w:tcPr>
          <w:p w14:paraId="2EAB152C" w14:textId="77777777" w:rsidR="00E332AA" w:rsidRPr="00FF0EB9" w:rsidRDefault="00E332AA" w:rsidP="00056B8B">
            <w:pPr>
              <w:spacing w:line="276" w:lineRule="auto"/>
              <w:jc w:val="center"/>
              <w:rPr>
                <w:sz w:val="28"/>
                <w:szCs w:val="28"/>
                <w:lang w:val="kk-KZ"/>
              </w:rPr>
            </w:pPr>
          </w:p>
        </w:tc>
        <w:tc>
          <w:tcPr>
            <w:tcW w:w="7898" w:type="dxa"/>
          </w:tcPr>
          <w:p w14:paraId="74581119" w14:textId="6082A796" w:rsidR="00E332AA" w:rsidRPr="00FF0EB9" w:rsidRDefault="004B16FF" w:rsidP="00056B8B">
            <w:pPr>
              <w:spacing w:line="276" w:lineRule="auto"/>
              <w:jc w:val="both"/>
              <w:rPr>
                <w:sz w:val="28"/>
                <w:szCs w:val="28"/>
                <w:lang w:val="kk-KZ"/>
              </w:rPr>
            </w:pPr>
            <w:r>
              <w:rPr>
                <w:sz w:val="28"/>
                <w:szCs w:val="28"/>
                <w:lang w:val="kk-KZ"/>
              </w:rPr>
              <w:t xml:space="preserve"> </w:t>
            </w:r>
            <w:r w:rsidR="00E332AA" w:rsidRPr="00FF0EB9">
              <w:rPr>
                <w:sz w:val="28"/>
                <w:szCs w:val="28"/>
                <w:lang w:val="kk-KZ"/>
              </w:rPr>
              <w:t xml:space="preserve">Бірінші </w:t>
            </w:r>
            <w:r w:rsidR="008A3F2C">
              <w:rPr>
                <w:sz w:val="28"/>
                <w:szCs w:val="28"/>
                <w:lang w:val="kk-KZ"/>
              </w:rPr>
              <w:t>тарау</w:t>
            </w:r>
            <w:r w:rsidR="00E332AA" w:rsidRPr="00FF0EB9">
              <w:rPr>
                <w:sz w:val="28"/>
                <w:szCs w:val="28"/>
                <w:lang w:val="kk-KZ"/>
              </w:rPr>
              <w:t xml:space="preserve"> бойынша тұжырым..................................................</w:t>
            </w:r>
          </w:p>
        </w:tc>
        <w:tc>
          <w:tcPr>
            <w:tcW w:w="938" w:type="dxa"/>
          </w:tcPr>
          <w:p w14:paraId="7194DD4C" w14:textId="30F6D463" w:rsidR="00E332AA" w:rsidRPr="004B37FE" w:rsidRDefault="004E1372" w:rsidP="00056B8B">
            <w:pPr>
              <w:spacing w:line="276" w:lineRule="auto"/>
              <w:jc w:val="center"/>
              <w:rPr>
                <w:sz w:val="28"/>
                <w:szCs w:val="28"/>
                <w:lang w:val="kk-KZ"/>
              </w:rPr>
            </w:pPr>
            <w:r w:rsidRPr="004B37FE">
              <w:rPr>
                <w:sz w:val="28"/>
                <w:szCs w:val="28"/>
                <w:lang w:val="kk-KZ"/>
              </w:rPr>
              <w:t>50</w:t>
            </w:r>
          </w:p>
        </w:tc>
      </w:tr>
      <w:tr w:rsidR="00E332AA" w:rsidRPr="00FF0EB9" w14:paraId="6CAD9CE9" w14:textId="77777777" w:rsidTr="007627A6">
        <w:tc>
          <w:tcPr>
            <w:tcW w:w="802" w:type="dxa"/>
          </w:tcPr>
          <w:p w14:paraId="06AB1D02" w14:textId="77777777" w:rsidR="00E332AA" w:rsidRPr="00FF0EB9" w:rsidRDefault="00E332AA" w:rsidP="00056B8B">
            <w:pPr>
              <w:spacing w:line="276" w:lineRule="auto"/>
              <w:jc w:val="center"/>
              <w:rPr>
                <w:b/>
                <w:bCs/>
                <w:sz w:val="28"/>
                <w:szCs w:val="28"/>
                <w:lang w:val="kk-KZ"/>
              </w:rPr>
            </w:pPr>
            <w:r w:rsidRPr="00FF0EB9">
              <w:rPr>
                <w:b/>
                <w:bCs/>
                <w:sz w:val="28"/>
                <w:szCs w:val="28"/>
                <w:lang w:val="kk-KZ"/>
              </w:rPr>
              <w:t>2</w:t>
            </w:r>
          </w:p>
        </w:tc>
        <w:tc>
          <w:tcPr>
            <w:tcW w:w="7898" w:type="dxa"/>
          </w:tcPr>
          <w:p w14:paraId="6D84824E" w14:textId="62B12686" w:rsidR="00E332AA" w:rsidRPr="00FF0EB9" w:rsidRDefault="00E332AA" w:rsidP="00056B8B">
            <w:pPr>
              <w:spacing w:line="276" w:lineRule="auto"/>
              <w:jc w:val="both"/>
              <w:rPr>
                <w:sz w:val="28"/>
                <w:szCs w:val="28"/>
                <w:lang w:val="kk-KZ"/>
              </w:rPr>
            </w:pPr>
            <w:r w:rsidRPr="00FF0EB9">
              <w:rPr>
                <w:b/>
                <w:sz w:val="28"/>
                <w:szCs w:val="28"/>
                <w:lang w:val="kk-KZ"/>
              </w:rPr>
              <w:t>РАЙЫМБЕК Б</w:t>
            </w:r>
            <w:r w:rsidR="00574756">
              <w:rPr>
                <w:b/>
                <w:sz w:val="28"/>
                <w:szCs w:val="28"/>
                <w:lang w:val="kk-KZ"/>
              </w:rPr>
              <w:t>АТЫР БЕЙНЕСІНІҢ ҰЛТТЫҚ ПРОЗАДА</w:t>
            </w:r>
            <w:r w:rsidRPr="00FF0EB9">
              <w:rPr>
                <w:b/>
                <w:sz w:val="28"/>
                <w:szCs w:val="28"/>
                <w:lang w:val="kk-KZ"/>
              </w:rPr>
              <w:t xml:space="preserve"> </w:t>
            </w:r>
            <w:r w:rsidR="00574756">
              <w:rPr>
                <w:b/>
                <w:sz w:val="28"/>
                <w:szCs w:val="28"/>
                <w:lang w:val="kk-KZ"/>
              </w:rPr>
              <w:t>ИНТЕРПРЕТАЦИЯЛАНУЫ.</w:t>
            </w:r>
            <w:r w:rsidR="00574756" w:rsidRPr="004B37FE">
              <w:rPr>
                <w:bCs/>
                <w:sz w:val="28"/>
                <w:szCs w:val="28"/>
                <w:lang w:val="kk-KZ"/>
              </w:rPr>
              <w:t>.................</w:t>
            </w:r>
            <w:r w:rsidR="002308D0" w:rsidRPr="004B37FE">
              <w:rPr>
                <w:bCs/>
                <w:sz w:val="28"/>
                <w:szCs w:val="28"/>
                <w:lang w:val="kk-KZ"/>
              </w:rPr>
              <w:t>..</w:t>
            </w:r>
            <w:r w:rsidRPr="004B37FE">
              <w:rPr>
                <w:bCs/>
                <w:sz w:val="28"/>
                <w:szCs w:val="28"/>
                <w:lang w:val="kk-KZ"/>
              </w:rPr>
              <w:t>.....................................</w:t>
            </w:r>
          </w:p>
        </w:tc>
        <w:tc>
          <w:tcPr>
            <w:tcW w:w="938" w:type="dxa"/>
          </w:tcPr>
          <w:p w14:paraId="0F87ED77" w14:textId="1403CB90" w:rsidR="00E332AA" w:rsidRPr="004B37FE" w:rsidRDefault="004E1372" w:rsidP="00056B8B">
            <w:pPr>
              <w:spacing w:line="276" w:lineRule="auto"/>
              <w:jc w:val="center"/>
              <w:rPr>
                <w:sz w:val="28"/>
                <w:szCs w:val="28"/>
                <w:lang w:val="kk-KZ"/>
              </w:rPr>
            </w:pPr>
            <w:r w:rsidRPr="004B37FE">
              <w:rPr>
                <w:sz w:val="28"/>
                <w:szCs w:val="28"/>
                <w:lang w:val="kk-KZ"/>
              </w:rPr>
              <w:t>51</w:t>
            </w:r>
          </w:p>
        </w:tc>
      </w:tr>
      <w:tr w:rsidR="00E332AA" w:rsidRPr="00FF0EB9" w14:paraId="739C22C8" w14:textId="77777777" w:rsidTr="007627A6">
        <w:tc>
          <w:tcPr>
            <w:tcW w:w="802" w:type="dxa"/>
          </w:tcPr>
          <w:p w14:paraId="5B6976B4" w14:textId="77777777" w:rsidR="00E332AA" w:rsidRPr="00FF0EB9" w:rsidRDefault="00E332AA" w:rsidP="00056B8B">
            <w:pPr>
              <w:spacing w:line="276" w:lineRule="auto"/>
              <w:jc w:val="center"/>
              <w:rPr>
                <w:sz w:val="28"/>
                <w:szCs w:val="28"/>
                <w:lang w:val="kk-KZ"/>
              </w:rPr>
            </w:pPr>
            <w:r w:rsidRPr="00FF0EB9">
              <w:rPr>
                <w:sz w:val="28"/>
                <w:szCs w:val="28"/>
                <w:lang w:val="kk-KZ"/>
              </w:rPr>
              <w:t>2.1</w:t>
            </w:r>
          </w:p>
        </w:tc>
        <w:tc>
          <w:tcPr>
            <w:tcW w:w="7898" w:type="dxa"/>
          </w:tcPr>
          <w:p w14:paraId="77FBAC22" w14:textId="77777777" w:rsidR="00E332AA" w:rsidRPr="00FF0EB9" w:rsidRDefault="00E332AA" w:rsidP="00056B8B">
            <w:pPr>
              <w:spacing w:line="276" w:lineRule="auto"/>
              <w:jc w:val="both"/>
              <w:rPr>
                <w:sz w:val="28"/>
                <w:szCs w:val="28"/>
                <w:lang w:val="kk-KZ"/>
              </w:rPr>
            </w:pPr>
            <w:r w:rsidRPr="00FF0EB9">
              <w:rPr>
                <w:sz w:val="28"/>
                <w:szCs w:val="28"/>
                <w:lang w:val="kk-KZ"/>
              </w:rPr>
              <w:t>Райымбек батыр образының қаһармандық өсу жолының эволюциясы.......................................................................................</w:t>
            </w:r>
          </w:p>
        </w:tc>
        <w:tc>
          <w:tcPr>
            <w:tcW w:w="938" w:type="dxa"/>
          </w:tcPr>
          <w:p w14:paraId="0D077EE7" w14:textId="7CB7BED3" w:rsidR="00E332AA" w:rsidRPr="004B37FE" w:rsidRDefault="004E1372" w:rsidP="00056B8B">
            <w:pPr>
              <w:spacing w:line="276" w:lineRule="auto"/>
              <w:jc w:val="center"/>
              <w:rPr>
                <w:sz w:val="28"/>
                <w:szCs w:val="28"/>
                <w:lang w:val="kk-KZ"/>
              </w:rPr>
            </w:pPr>
            <w:r w:rsidRPr="004B37FE">
              <w:rPr>
                <w:sz w:val="28"/>
                <w:szCs w:val="28"/>
                <w:lang w:val="kk-KZ"/>
              </w:rPr>
              <w:t>51</w:t>
            </w:r>
          </w:p>
        </w:tc>
      </w:tr>
      <w:tr w:rsidR="00E332AA" w:rsidRPr="00FF0EB9" w14:paraId="3359BF06" w14:textId="77777777" w:rsidTr="007627A6">
        <w:tc>
          <w:tcPr>
            <w:tcW w:w="802" w:type="dxa"/>
          </w:tcPr>
          <w:p w14:paraId="47EF3BB5" w14:textId="77777777" w:rsidR="00E332AA" w:rsidRPr="00FF0EB9" w:rsidRDefault="00E332AA" w:rsidP="00056B8B">
            <w:pPr>
              <w:spacing w:line="276" w:lineRule="auto"/>
              <w:jc w:val="center"/>
              <w:rPr>
                <w:sz w:val="28"/>
                <w:szCs w:val="28"/>
                <w:lang w:val="kk-KZ"/>
              </w:rPr>
            </w:pPr>
            <w:r w:rsidRPr="00FF0EB9">
              <w:rPr>
                <w:sz w:val="28"/>
                <w:szCs w:val="28"/>
                <w:lang w:val="kk-KZ"/>
              </w:rPr>
              <w:t>2.2</w:t>
            </w:r>
          </w:p>
        </w:tc>
        <w:tc>
          <w:tcPr>
            <w:tcW w:w="7898" w:type="dxa"/>
          </w:tcPr>
          <w:p w14:paraId="3FD25BB5" w14:textId="77777777" w:rsidR="00E332AA" w:rsidRPr="00FF0EB9" w:rsidRDefault="00E332AA" w:rsidP="00056B8B">
            <w:pPr>
              <w:spacing w:line="276" w:lineRule="auto"/>
              <w:jc w:val="both"/>
              <w:rPr>
                <w:sz w:val="28"/>
                <w:szCs w:val="28"/>
                <w:lang w:val="kk-KZ"/>
              </w:rPr>
            </w:pPr>
            <w:r w:rsidRPr="00FF0EB9">
              <w:rPr>
                <w:sz w:val="28"/>
                <w:szCs w:val="28"/>
                <w:lang w:val="kk-KZ"/>
              </w:rPr>
              <w:t>Райымбек батыр бейнесі: тарихи шындық және көркемдік шешім.................................................................................................</w:t>
            </w:r>
          </w:p>
        </w:tc>
        <w:tc>
          <w:tcPr>
            <w:tcW w:w="938" w:type="dxa"/>
          </w:tcPr>
          <w:p w14:paraId="0414F723" w14:textId="0B54C3CA" w:rsidR="00E332AA" w:rsidRPr="004B37FE" w:rsidRDefault="004E1372" w:rsidP="00056B8B">
            <w:pPr>
              <w:spacing w:line="276" w:lineRule="auto"/>
              <w:jc w:val="center"/>
              <w:rPr>
                <w:sz w:val="28"/>
                <w:szCs w:val="28"/>
                <w:lang w:val="kk-KZ"/>
              </w:rPr>
            </w:pPr>
            <w:r w:rsidRPr="004B37FE">
              <w:rPr>
                <w:sz w:val="28"/>
                <w:szCs w:val="28"/>
                <w:lang w:val="kk-KZ"/>
              </w:rPr>
              <w:t>84</w:t>
            </w:r>
          </w:p>
        </w:tc>
      </w:tr>
      <w:tr w:rsidR="00E332AA" w:rsidRPr="00FF0EB9" w14:paraId="2161A486" w14:textId="77777777" w:rsidTr="007627A6">
        <w:tc>
          <w:tcPr>
            <w:tcW w:w="802" w:type="dxa"/>
          </w:tcPr>
          <w:p w14:paraId="150223B2" w14:textId="77777777" w:rsidR="00E332AA" w:rsidRPr="00FF0EB9" w:rsidRDefault="00E332AA" w:rsidP="00056B8B">
            <w:pPr>
              <w:spacing w:line="276" w:lineRule="auto"/>
              <w:jc w:val="center"/>
              <w:rPr>
                <w:sz w:val="28"/>
                <w:szCs w:val="28"/>
                <w:lang w:val="kk-KZ"/>
              </w:rPr>
            </w:pPr>
          </w:p>
        </w:tc>
        <w:tc>
          <w:tcPr>
            <w:tcW w:w="7898" w:type="dxa"/>
          </w:tcPr>
          <w:p w14:paraId="0E202754" w14:textId="77F572F2" w:rsidR="00E332AA" w:rsidRPr="00FF0EB9" w:rsidRDefault="00E332AA" w:rsidP="00056B8B">
            <w:pPr>
              <w:spacing w:line="276" w:lineRule="auto"/>
              <w:jc w:val="both"/>
              <w:rPr>
                <w:sz w:val="28"/>
                <w:szCs w:val="28"/>
                <w:lang w:val="kk-KZ"/>
              </w:rPr>
            </w:pPr>
            <w:r w:rsidRPr="00FF0EB9">
              <w:rPr>
                <w:sz w:val="28"/>
                <w:szCs w:val="28"/>
                <w:lang w:val="kk-KZ"/>
              </w:rPr>
              <w:t xml:space="preserve">Екінші </w:t>
            </w:r>
            <w:r w:rsidR="000612B2">
              <w:rPr>
                <w:sz w:val="28"/>
                <w:szCs w:val="28"/>
                <w:lang w:val="kk-KZ"/>
              </w:rPr>
              <w:t>тарау</w:t>
            </w:r>
            <w:r w:rsidRPr="00FF0EB9">
              <w:rPr>
                <w:sz w:val="28"/>
                <w:szCs w:val="28"/>
                <w:lang w:val="kk-KZ"/>
              </w:rPr>
              <w:t xml:space="preserve"> бойынша тұжырым....................................................</w:t>
            </w:r>
          </w:p>
        </w:tc>
        <w:tc>
          <w:tcPr>
            <w:tcW w:w="938" w:type="dxa"/>
          </w:tcPr>
          <w:p w14:paraId="029175D2" w14:textId="4CDEF309" w:rsidR="00E332AA" w:rsidRPr="004B37FE" w:rsidRDefault="004E1372" w:rsidP="00056B8B">
            <w:pPr>
              <w:spacing w:line="276" w:lineRule="auto"/>
              <w:jc w:val="center"/>
              <w:rPr>
                <w:sz w:val="28"/>
                <w:szCs w:val="28"/>
                <w:lang w:val="kk-KZ"/>
              </w:rPr>
            </w:pPr>
            <w:r w:rsidRPr="004B37FE">
              <w:rPr>
                <w:sz w:val="28"/>
                <w:szCs w:val="28"/>
                <w:lang w:val="kk-KZ"/>
              </w:rPr>
              <w:t>101</w:t>
            </w:r>
          </w:p>
        </w:tc>
      </w:tr>
      <w:tr w:rsidR="00E332AA" w:rsidRPr="00FF0EB9" w14:paraId="6D69A88E" w14:textId="77777777" w:rsidTr="007627A6">
        <w:tc>
          <w:tcPr>
            <w:tcW w:w="802" w:type="dxa"/>
          </w:tcPr>
          <w:p w14:paraId="39F17B1B" w14:textId="77777777" w:rsidR="00E332AA" w:rsidRPr="00FF0EB9" w:rsidRDefault="00E332AA" w:rsidP="00056B8B">
            <w:pPr>
              <w:spacing w:line="276" w:lineRule="auto"/>
              <w:jc w:val="center"/>
              <w:rPr>
                <w:b/>
                <w:bCs/>
                <w:sz w:val="28"/>
                <w:szCs w:val="28"/>
                <w:lang w:val="kk-KZ"/>
              </w:rPr>
            </w:pPr>
            <w:r w:rsidRPr="00FF0EB9">
              <w:rPr>
                <w:b/>
                <w:bCs/>
                <w:sz w:val="28"/>
                <w:szCs w:val="28"/>
                <w:lang w:val="kk-KZ"/>
              </w:rPr>
              <w:t>3</w:t>
            </w:r>
          </w:p>
        </w:tc>
        <w:tc>
          <w:tcPr>
            <w:tcW w:w="7898" w:type="dxa"/>
          </w:tcPr>
          <w:p w14:paraId="000C7DCC" w14:textId="7F45EB5C" w:rsidR="00E332AA" w:rsidRPr="00FF0EB9" w:rsidRDefault="00E332AA" w:rsidP="00056B8B">
            <w:pPr>
              <w:spacing w:line="276" w:lineRule="auto"/>
              <w:jc w:val="both"/>
              <w:rPr>
                <w:sz w:val="28"/>
                <w:szCs w:val="28"/>
                <w:lang w:val="kk-KZ"/>
              </w:rPr>
            </w:pPr>
            <w:r w:rsidRPr="00FF0EB9">
              <w:rPr>
                <w:b/>
                <w:sz w:val="28"/>
                <w:szCs w:val="28"/>
                <w:lang w:val="kk-KZ"/>
              </w:rPr>
              <w:t>ҚАЗАҚ ПОЭЗИЯСЫНДАҒЫ РАЙЫМБЕК БАТЫР</w:t>
            </w:r>
            <w:r w:rsidR="004E1372">
              <w:rPr>
                <w:b/>
                <w:sz w:val="28"/>
                <w:szCs w:val="28"/>
                <w:lang w:val="kk-KZ"/>
              </w:rPr>
              <w:t xml:space="preserve">ДЫҢ </w:t>
            </w:r>
            <w:r w:rsidR="002308D0">
              <w:rPr>
                <w:b/>
                <w:sz w:val="28"/>
                <w:szCs w:val="28"/>
                <w:lang w:val="kk-KZ"/>
              </w:rPr>
              <w:t xml:space="preserve"> ОРНЫ МЕН РӨЛІ.</w:t>
            </w:r>
            <w:r w:rsidR="002308D0" w:rsidRPr="004B37FE">
              <w:rPr>
                <w:bCs/>
                <w:sz w:val="28"/>
                <w:szCs w:val="28"/>
                <w:lang w:val="kk-KZ"/>
              </w:rPr>
              <w:t>.....</w:t>
            </w:r>
            <w:r w:rsidRPr="004B37FE">
              <w:rPr>
                <w:bCs/>
                <w:sz w:val="28"/>
                <w:szCs w:val="28"/>
                <w:lang w:val="kk-KZ"/>
              </w:rPr>
              <w:t>.........................................</w:t>
            </w:r>
            <w:r w:rsidR="004E1372" w:rsidRPr="004B37FE">
              <w:rPr>
                <w:bCs/>
                <w:sz w:val="28"/>
                <w:szCs w:val="28"/>
                <w:lang w:val="kk-KZ"/>
              </w:rPr>
              <w:t>............................</w:t>
            </w:r>
            <w:r w:rsidRPr="004B37FE">
              <w:rPr>
                <w:bCs/>
                <w:sz w:val="28"/>
                <w:szCs w:val="28"/>
                <w:lang w:val="kk-KZ"/>
              </w:rPr>
              <w:t>.</w:t>
            </w:r>
          </w:p>
        </w:tc>
        <w:tc>
          <w:tcPr>
            <w:tcW w:w="938" w:type="dxa"/>
          </w:tcPr>
          <w:p w14:paraId="7A42BD6B" w14:textId="329FB318" w:rsidR="00E332AA" w:rsidRPr="004B37FE" w:rsidRDefault="004E1372" w:rsidP="00056B8B">
            <w:pPr>
              <w:spacing w:line="276" w:lineRule="auto"/>
              <w:jc w:val="center"/>
              <w:rPr>
                <w:sz w:val="28"/>
                <w:szCs w:val="28"/>
                <w:lang w:val="kk-KZ"/>
              </w:rPr>
            </w:pPr>
            <w:r w:rsidRPr="004B37FE">
              <w:rPr>
                <w:sz w:val="28"/>
                <w:szCs w:val="28"/>
                <w:lang w:val="kk-KZ"/>
              </w:rPr>
              <w:t>102</w:t>
            </w:r>
          </w:p>
        </w:tc>
      </w:tr>
      <w:tr w:rsidR="00E332AA" w:rsidRPr="00FF0EB9" w14:paraId="11798C8D" w14:textId="77777777" w:rsidTr="007627A6">
        <w:tc>
          <w:tcPr>
            <w:tcW w:w="802" w:type="dxa"/>
          </w:tcPr>
          <w:p w14:paraId="097452CA" w14:textId="77777777" w:rsidR="00E332AA" w:rsidRPr="00FF0EB9" w:rsidRDefault="00E332AA" w:rsidP="00056B8B">
            <w:pPr>
              <w:spacing w:line="276" w:lineRule="auto"/>
              <w:jc w:val="center"/>
              <w:rPr>
                <w:sz w:val="28"/>
                <w:szCs w:val="28"/>
                <w:lang w:val="kk-KZ"/>
              </w:rPr>
            </w:pPr>
            <w:r w:rsidRPr="00FF0EB9">
              <w:rPr>
                <w:sz w:val="28"/>
                <w:szCs w:val="28"/>
                <w:lang w:val="kk-KZ"/>
              </w:rPr>
              <w:t>3.1</w:t>
            </w:r>
          </w:p>
        </w:tc>
        <w:tc>
          <w:tcPr>
            <w:tcW w:w="7898" w:type="dxa"/>
          </w:tcPr>
          <w:p w14:paraId="4E98C4F5" w14:textId="77777777" w:rsidR="00E332AA" w:rsidRPr="00FF0EB9" w:rsidRDefault="00E332AA" w:rsidP="00056B8B">
            <w:pPr>
              <w:spacing w:line="276" w:lineRule="auto"/>
              <w:jc w:val="both"/>
              <w:rPr>
                <w:sz w:val="28"/>
                <w:szCs w:val="28"/>
                <w:lang w:val="kk-KZ"/>
              </w:rPr>
            </w:pPr>
            <w:r w:rsidRPr="00FF0EB9">
              <w:rPr>
                <w:sz w:val="28"/>
                <w:szCs w:val="28"/>
                <w:lang w:val="kk-KZ"/>
              </w:rPr>
              <w:t>Райымбек тақырыбындағы жырлардың халықтық поэзиямен сабақтастығы: дәстүр мен жаңашылдық мәселелері</w:t>
            </w:r>
          </w:p>
        </w:tc>
        <w:tc>
          <w:tcPr>
            <w:tcW w:w="938" w:type="dxa"/>
          </w:tcPr>
          <w:p w14:paraId="55C8BFF9" w14:textId="3CA07625" w:rsidR="00E332AA" w:rsidRPr="004B37FE" w:rsidRDefault="004E1372" w:rsidP="00056B8B">
            <w:pPr>
              <w:spacing w:line="276" w:lineRule="auto"/>
              <w:jc w:val="center"/>
              <w:rPr>
                <w:sz w:val="28"/>
                <w:szCs w:val="28"/>
                <w:lang w:val="kk-KZ"/>
              </w:rPr>
            </w:pPr>
            <w:r w:rsidRPr="004B37FE">
              <w:rPr>
                <w:sz w:val="28"/>
                <w:szCs w:val="28"/>
                <w:lang w:val="kk-KZ"/>
              </w:rPr>
              <w:t>102</w:t>
            </w:r>
          </w:p>
        </w:tc>
      </w:tr>
      <w:tr w:rsidR="00E332AA" w:rsidRPr="00FF0EB9" w14:paraId="79A4B3EC" w14:textId="77777777" w:rsidTr="007627A6">
        <w:tc>
          <w:tcPr>
            <w:tcW w:w="802" w:type="dxa"/>
          </w:tcPr>
          <w:p w14:paraId="7F11AF92" w14:textId="77777777" w:rsidR="00E332AA" w:rsidRPr="00FF0EB9" w:rsidRDefault="00E332AA" w:rsidP="00056B8B">
            <w:pPr>
              <w:spacing w:line="276" w:lineRule="auto"/>
              <w:jc w:val="center"/>
              <w:rPr>
                <w:sz w:val="28"/>
                <w:szCs w:val="28"/>
                <w:lang w:val="kk-KZ"/>
              </w:rPr>
            </w:pPr>
            <w:r w:rsidRPr="00FF0EB9">
              <w:rPr>
                <w:sz w:val="28"/>
                <w:szCs w:val="28"/>
                <w:lang w:val="kk-KZ"/>
              </w:rPr>
              <w:t>3.2</w:t>
            </w:r>
          </w:p>
        </w:tc>
        <w:tc>
          <w:tcPr>
            <w:tcW w:w="7898" w:type="dxa"/>
          </w:tcPr>
          <w:p w14:paraId="648976A3" w14:textId="77777777" w:rsidR="00E332AA" w:rsidRPr="00FF0EB9" w:rsidRDefault="00E332AA" w:rsidP="00056B8B">
            <w:pPr>
              <w:spacing w:line="276" w:lineRule="auto"/>
              <w:jc w:val="both"/>
              <w:rPr>
                <w:sz w:val="28"/>
                <w:szCs w:val="28"/>
                <w:lang w:val="kk-KZ"/>
              </w:rPr>
            </w:pPr>
            <w:r w:rsidRPr="00FF0EB9">
              <w:rPr>
                <w:sz w:val="28"/>
                <w:szCs w:val="28"/>
                <w:lang w:val="kk-KZ"/>
              </w:rPr>
              <w:t>Қазіргі қазақ поэзиясындағы ұлттық мұрат және қаһармандық рух (Райымбек батырдың тұлғасы негізінде).................................</w:t>
            </w:r>
          </w:p>
        </w:tc>
        <w:tc>
          <w:tcPr>
            <w:tcW w:w="938" w:type="dxa"/>
          </w:tcPr>
          <w:p w14:paraId="08993C23" w14:textId="1757EC9F" w:rsidR="00E332AA" w:rsidRPr="004B37FE" w:rsidRDefault="004E1372" w:rsidP="00056B8B">
            <w:pPr>
              <w:spacing w:line="276" w:lineRule="auto"/>
              <w:jc w:val="center"/>
              <w:rPr>
                <w:sz w:val="28"/>
                <w:szCs w:val="28"/>
                <w:lang w:val="kk-KZ"/>
              </w:rPr>
            </w:pPr>
            <w:r w:rsidRPr="004B37FE">
              <w:rPr>
                <w:sz w:val="28"/>
                <w:szCs w:val="28"/>
                <w:lang w:val="kk-KZ"/>
              </w:rPr>
              <w:t>119</w:t>
            </w:r>
          </w:p>
        </w:tc>
      </w:tr>
      <w:tr w:rsidR="00E332AA" w:rsidRPr="00FF0EB9" w14:paraId="112C740B" w14:textId="77777777" w:rsidTr="007627A6">
        <w:tc>
          <w:tcPr>
            <w:tcW w:w="802" w:type="dxa"/>
          </w:tcPr>
          <w:p w14:paraId="3E976131" w14:textId="77777777" w:rsidR="00E332AA" w:rsidRPr="00FF0EB9" w:rsidRDefault="00E332AA" w:rsidP="00056B8B">
            <w:pPr>
              <w:spacing w:line="276" w:lineRule="auto"/>
              <w:jc w:val="center"/>
              <w:rPr>
                <w:sz w:val="28"/>
                <w:szCs w:val="28"/>
                <w:lang w:val="kk-KZ"/>
              </w:rPr>
            </w:pPr>
          </w:p>
        </w:tc>
        <w:tc>
          <w:tcPr>
            <w:tcW w:w="7898" w:type="dxa"/>
          </w:tcPr>
          <w:p w14:paraId="50786366" w14:textId="0EA357C4" w:rsidR="00E332AA" w:rsidRPr="00FF0EB9" w:rsidRDefault="00E332AA" w:rsidP="00056B8B">
            <w:pPr>
              <w:spacing w:line="276" w:lineRule="auto"/>
              <w:jc w:val="both"/>
              <w:rPr>
                <w:sz w:val="28"/>
                <w:szCs w:val="28"/>
                <w:lang w:val="kk-KZ"/>
              </w:rPr>
            </w:pPr>
            <w:r w:rsidRPr="00FF0EB9">
              <w:rPr>
                <w:sz w:val="28"/>
                <w:szCs w:val="28"/>
                <w:lang w:val="kk-KZ"/>
              </w:rPr>
              <w:t xml:space="preserve">Үшінші </w:t>
            </w:r>
            <w:r w:rsidR="000612B2">
              <w:rPr>
                <w:sz w:val="28"/>
                <w:szCs w:val="28"/>
                <w:lang w:val="kk-KZ"/>
              </w:rPr>
              <w:t>тарау</w:t>
            </w:r>
            <w:r w:rsidRPr="00FF0EB9">
              <w:rPr>
                <w:sz w:val="28"/>
                <w:szCs w:val="28"/>
                <w:lang w:val="kk-KZ"/>
              </w:rPr>
              <w:t xml:space="preserve"> бойынша тұжырым...................................................</w:t>
            </w:r>
          </w:p>
        </w:tc>
        <w:tc>
          <w:tcPr>
            <w:tcW w:w="938" w:type="dxa"/>
          </w:tcPr>
          <w:p w14:paraId="358A2EA6" w14:textId="5AAD736A" w:rsidR="00E332AA" w:rsidRPr="004B37FE" w:rsidRDefault="004E1372" w:rsidP="00056B8B">
            <w:pPr>
              <w:spacing w:line="276" w:lineRule="auto"/>
              <w:jc w:val="center"/>
              <w:rPr>
                <w:sz w:val="28"/>
                <w:szCs w:val="28"/>
                <w:lang w:val="kk-KZ"/>
              </w:rPr>
            </w:pPr>
            <w:r w:rsidRPr="004B37FE">
              <w:rPr>
                <w:sz w:val="28"/>
                <w:szCs w:val="28"/>
                <w:lang w:val="kk-KZ"/>
              </w:rPr>
              <w:t>12</w:t>
            </w:r>
            <w:r w:rsidR="00D638E4">
              <w:rPr>
                <w:sz w:val="28"/>
                <w:szCs w:val="28"/>
                <w:lang w:val="kk-KZ"/>
              </w:rPr>
              <w:t>7</w:t>
            </w:r>
          </w:p>
        </w:tc>
      </w:tr>
      <w:tr w:rsidR="00E332AA" w:rsidRPr="00FF0EB9" w14:paraId="6E895F09" w14:textId="77777777" w:rsidTr="007627A6">
        <w:tc>
          <w:tcPr>
            <w:tcW w:w="802" w:type="dxa"/>
          </w:tcPr>
          <w:p w14:paraId="716C8663" w14:textId="77777777" w:rsidR="00E332AA" w:rsidRPr="00FF0EB9" w:rsidRDefault="00E332AA" w:rsidP="00056B8B">
            <w:pPr>
              <w:spacing w:line="276" w:lineRule="auto"/>
              <w:jc w:val="center"/>
              <w:rPr>
                <w:b/>
                <w:bCs/>
                <w:sz w:val="28"/>
                <w:szCs w:val="28"/>
                <w:lang w:val="kk-KZ"/>
              </w:rPr>
            </w:pPr>
          </w:p>
        </w:tc>
        <w:tc>
          <w:tcPr>
            <w:tcW w:w="7898" w:type="dxa"/>
          </w:tcPr>
          <w:p w14:paraId="6B6C6D3D" w14:textId="77777777" w:rsidR="00E332AA" w:rsidRPr="00FF0EB9" w:rsidRDefault="00E332AA" w:rsidP="00056B8B">
            <w:pPr>
              <w:spacing w:line="276" w:lineRule="auto"/>
              <w:jc w:val="both"/>
              <w:rPr>
                <w:sz w:val="28"/>
                <w:szCs w:val="28"/>
                <w:lang w:val="kk-KZ"/>
              </w:rPr>
            </w:pPr>
            <w:r w:rsidRPr="00FF0EB9">
              <w:rPr>
                <w:b/>
                <w:sz w:val="28"/>
                <w:szCs w:val="28"/>
                <w:lang w:val="kk-KZ"/>
              </w:rPr>
              <w:t>ҚОРЫТЫНДЫ.</w:t>
            </w:r>
            <w:r w:rsidRPr="004B37FE">
              <w:rPr>
                <w:bCs/>
                <w:sz w:val="28"/>
                <w:szCs w:val="28"/>
                <w:lang w:val="kk-KZ"/>
              </w:rPr>
              <w:t>...............................................................................</w:t>
            </w:r>
          </w:p>
        </w:tc>
        <w:tc>
          <w:tcPr>
            <w:tcW w:w="938" w:type="dxa"/>
          </w:tcPr>
          <w:p w14:paraId="39A79EF1" w14:textId="63A66E43" w:rsidR="00E332AA" w:rsidRPr="004B37FE" w:rsidRDefault="004E1372" w:rsidP="00056B8B">
            <w:pPr>
              <w:spacing w:line="276" w:lineRule="auto"/>
              <w:jc w:val="center"/>
              <w:rPr>
                <w:sz w:val="28"/>
                <w:szCs w:val="28"/>
                <w:lang w:val="kk-KZ"/>
              </w:rPr>
            </w:pPr>
            <w:r w:rsidRPr="004B37FE">
              <w:rPr>
                <w:sz w:val="28"/>
                <w:szCs w:val="28"/>
                <w:lang w:val="kk-KZ"/>
              </w:rPr>
              <w:t>12</w:t>
            </w:r>
            <w:r w:rsidR="00573AF6">
              <w:rPr>
                <w:sz w:val="28"/>
                <w:szCs w:val="28"/>
                <w:lang w:val="kk-KZ"/>
              </w:rPr>
              <w:t>8</w:t>
            </w:r>
          </w:p>
        </w:tc>
      </w:tr>
      <w:tr w:rsidR="00E332AA" w:rsidRPr="00FF0EB9" w14:paraId="735F4B74" w14:textId="77777777" w:rsidTr="007627A6">
        <w:tc>
          <w:tcPr>
            <w:tcW w:w="802" w:type="dxa"/>
          </w:tcPr>
          <w:p w14:paraId="270FD428" w14:textId="77777777" w:rsidR="00E332AA" w:rsidRPr="00FF0EB9" w:rsidRDefault="00E332AA" w:rsidP="00056B8B">
            <w:pPr>
              <w:spacing w:line="276" w:lineRule="auto"/>
              <w:jc w:val="center"/>
              <w:rPr>
                <w:b/>
                <w:bCs/>
                <w:sz w:val="28"/>
                <w:szCs w:val="28"/>
                <w:lang w:val="kk-KZ"/>
              </w:rPr>
            </w:pPr>
          </w:p>
        </w:tc>
        <w:tc>
          <w:tcPr>
            <w:tcW w:w="7898" w:type="dxa"/>
          </w:tcPr>
          <w:p w14:paraId="254ACDFC" w14:textId="77777777" w:rsidR="00E332AA" w:rsidRPr="00FF0EB9" w:rsidRDefault="00E332AA" w:rsidP="00056B8B">
            <w:pPr>
              <w:spacing w:line="276" w:lineRule="auto"/>
              <w:jc w:val="both"/>
              <w:rPr>
                <w:b/>
                <w:sz w:val="28"/>
                <w:szCs w:val="28"/>
                <w:lang w:val="kk-KZ"/>
              </w:rPr>
            </w:pPr>
            <w:r w:rsidRPr="00FF0EB9">
              <w:rPr>
                <w:b/>
                <w:sz w:val="28"/>
                <w:szCs w:val="28"/>
                <w:lang w:val="kk-KZ"/>
              </w:rPr>
              <w:t>ПАЙДАЛАНЫЛҒАН ӘДЕБИЕТТЕР ТІЗІМІ..</w:t>
            </w:r>
            <w:r w:rsidRPr="004B37FE">
              <w:rPr>
                <w:bCs/>
                <w:sz w:val="28"/>
                <w:szCs w:val="28"/>
                <w:lang w:val="kk-KZ"/>
              </w:rPr>
              <w:t>.........................</w:t>
            </w:r>
          </w:p>
        </w:tc>
        <w:tc>
          <w:tcPr>
            <w:tcW w:w="938" w:type="dxa"/>
          </w:tcPr>
          <w:p w14:paraId="41CD1304" w14:textId="084F9AAE" w:rsidR="00E332AA" w:rsidRPr="004B37FE" w:rsidRDefault="004E1372" w:rsidP="00056B8B">
            <w:pPr>
              <w:spacing w:line="276" w:lineRule="auto"/>
              <w:jc w:val="center"/>
              <w:rPr>
                <w:sz w:val="28"/>
                <w:szCs w:val="28"/>
                <w:lang w:val="kk-KZ"/>
              </w:rPr>
            </w:pPr>
            <w:r w:rsidRPr="004B37FE">
              <w:rPr>
                <w:sz w:val="28"/>
                <w:szCs w:val="28"/>
                <w:lang w:val="kk-KZ"/>
              </w:rPr>
              <w:t>13</w:t>
            </w:r>
            <w:r w:rsidR="00573AF6">
              <w:rPr>
                <w:sz w:val="28"/>
                <w:szCs w:val="28"/>
                <w:lang w:val="kk-KZ"/>
              </w:rPr>
              <w:t>1</w:t>
            </w:r>
          </w:p>
        </w:tc>
      </w:tr>
      <w:bookmarkEnd w:id="0"/>
    </w:tbl>
    <w:p w14:paraId="29DE9A87" w14:textId="77777777" w:rsidR="00E332AA" w:rsidRPr="00FF0EB9" w:rsidRDefault="00E332AA" w:rsidP="00E332AA">
      <w:pPr>
        <w:ind w:firstLine="468"/>
        <w:jc w:val="center"/>
        <w:rPr>
          <w:b/>
          <w:bCs/>
          <w:sz w:val="28"/>
          <w:szCs w:val="28"/>
          <w:lang w:val="kk-KZ"/>
        </w:rPr>
      </w:pPr>
    </w:p>
    <w:p w14:paraId="5BDAEA68" w14:textId="77777777" w:rsidR="00E332AA" w:rsidRPr="00FF0EB9" w:rsidRDefault="00E332AA" w:rsidP="00E332AA">
      <w:pPr>
        <w:ind w:firstLine="468"/>
        <w:jc w:val="center"/>
        <w:rPr>
          <w:b/>
          <w:sz w:val="28"/>
          <w:szCs w:val="28"/>
          <w:lang w:val="kk-KZ"/>
        </w:rPr>
      </w:pPr>
    </w:p>
    <w:p w14:paraId="785F8EEA" w14:textId="77777777" w:rsidR="00E332AA" w:rsidRPr="00FF0EB9" w:rsidRDefault="00E332AA" w:rsidP="00E332AA">
      <w:pPr>
        <w:ind w:firstLine="468"/>
        <w:jc w:val="center"/>
        <w:rPr>
          <w:b/>
          <w:sz w:val="28"/>
          <w:szCs w:val="28"/>
          <w:lang w:val="kk-KZ"/>
        </w:rPr>
      </w:pPr>
    </w:p>
    <w:p w14:paraId="04FA9FDF" w14:textId="77777777" w:rsidR="00E332AA" w:rsidRPr="00FF0EB9" w:rsidRDefault="00E332AA" w:rsidP="00E332AA">
      <w:pPr>
        <w:ind w:firstLine="468"/>
        <w:jc w:val="center"/>
        <w:rPr>
          <w:b/>
          <w:sz w:val="28"/>
          <w:szCs w:val="28"/>
          <w:lang w:val="kk-KZ"/>
        </w:rPr>
      </w:pPr>
    </w:p>
    <w:p w14:paraId="1DD3E10A" w14:textId="77777777" w:rsidR="00E332AA" w:rsidRDefault="00E332AA" w:rsidP="00E332AA">
      <w:pPr>
        <w:ind w:firstLine="468"/>
        <w:jc w:val="center"/>
        <w:rPr>
          <w:sz w:val="28"/>
          <w:szCs w:val="28"/>
          <w:lang w:val="kk-KZ"/>
        </w:rPr>
      </w:pPr>
    </w:p>
    <w:p w14:paraId="646D0ADB" w14:textId="77777777" w:rsidR="00E332AA" w:rsidRDefault="00E332AA" w:rsidP="00E332AA">
      <w:pPr>
        <w:ind w:firstLine="468"/>
        <w:jc w:val="center"/>
        <w:rPr>
          <w:sz w:val="28"/>
          <w:szCs w:val="28"/>
          <w:lang w:val="kk-KZ"/>
        </w:rPr>
      </w:pPr>
    </w:p>
    <w:p w14:paraId="15B769D4" w14:textId="77777777" w:rsidR="00E332AA" w:rsidRDefault="00E332AA" w:rsidP="00E332AA">
      <w:pPr>
        <w:ind w:firstLine="468"/>
        <w:jc w:val="center"/>
        <w:rPr>
          <w:sz w:val="28"/>
          <w:szCs w:val="28"/>
          <w:lang w:val="kk-KZ"/>
        </w:rPr>
      </w:pPr>
    </w:p>
    <w:p w14:paraId="431A51ED" w14:textId="77777777" w:rsidR="00C92AE3" w:rsidRDefault="00C92AE3" w:rsidP="00E332AA">
      <w:pPr>
        <w:ind w:firstLine="468"/>
        <w:jc w:val="center"/>
        <w:rPr>
          <w:sz w:val="28"/>
          <w:szCs w:val="28"/>
          <w:lang w:val="kk-KZ"/>
        </w:rPr>
      </w:pPr>
    </w:p>
    <w:p w14:paraId="3863A489" w14:textId="77777777" w:rsidR="00E332AA" w:rsidRDefault="00E332AA" w:rsidP="00E332AA">
      <w:pPr>
        <w:ind w:firstLine="468"/>
        <w:jc w:val="center"/>
        <w:rPr>
          <w:sz w:val="28"/>
          <w:szCs w:val="28"/>
          <w:lang w:val="kk-KZ"/>
        </w:rPr>
      </w:pPr>
    </w:p>
    <w:p w14:paraId="61ABF049" w14:textId="77777777" w:rsidR="00E332AA" w:rsidRPr="00FF0EB9" w:rsidRDefault="00E332AA" w:rsidP="00E332AA">
      <w:pPr>
        <w:ind w:firstLine="468"/>
        <w:jc w:val="center"/>
        <w:rPr>
          <w:sz w:val="28"/>
          <w:szCs w:val="28"/>
          <w:lang w:val="kk-KZ"/>
        </w:rPr>
      </w:pPr>
    </w:p>
    <w:p w14:paraId="1C2E1C87" w14:textId="77777777" w:rsidR="00E332AA" w:rsidRPr="00FF0EB9" w:rsidRDefault="00E332AA" w:rsidP="00E332AA">
      <w:pPr>
        <w:ind w:firstLine="468"/>
        <w:jc w:val="center"/>
        <w:rPr>
          <w:sz w:val="28"/>
          <w:szCs w:val="28"/>
          <w:lang w:val="kk-KZ"/>
        </w:rPr>
      </w:pPr>
    </w:p>
    <w:p w14:paraId="3009321F" w14:textId="1E96231A" w:rsidR="00E332AA" w:rsidRPr="004B37FE" w:rsidRDefault="00E332AA" w:rsidP="00E332AA">
      <w:pPr>
        <w:ind w:firstLine="468"/>
        <w:jc w:val="center"/>
        <w:rPr>
          <w:sz w:val="28"/>
          <w:szCs w:val="28"/>
          <w:lang w:val="kk-KZ"/>
        </w:rPr>
      </w:pPr>
    </w:p>
    <w:p w14:paraId="00CD552C" w14:textId="77777777" w:rsidR="003F3AB1" w:rsidRPr="004B37FE" w:rsidRDefault="003F3AB1" w:rsidP="00E332AA">
      <w:pPr>
        <w:ind w:firstLine="468"/>
        <w:jc w:val="center"/>
        <w:rPr>
          <w:sz w:val="28"/>
          <w:szCs w:val="28"/>
          <w:lang w:val="kk-KZ"/>
        </w:rPr>
      </w:pPr>
    </w:p>
    <w:p w14:paraId="73331E6B" w14:textId="048A9BA8" w:rsidR="002308D0" w:rsidRPr="004B37FE" w:rsidRDefault="002308D0" w:rsidP="00E332AA">
      <w:pPr>
        <w:ind w:firstLine="468"/>
        <w:jc w:val="center"/>
        <w:rPr>
          <w:sz w:val="28"/>
          <w:szCs w:val="28"/>
          <w:lang w:val="kk-KZ"/>
        </w:rPr>
      </w:pPr>
    </w:p>
    <w:p w14:paraId="09985813" w14:textId="77777777" w:rsidR="00E332AA" w:rsidRPr="00FF0EB9" w:rsidRDefault="00E332AA" w:rsidP="00E332AA">
      <w:pPr>
        <w:ind w:firstLine="468"/>
        <w:jc w:val="center"/>
        <w:rPr>
          <w:b/>
          <w:bCs/>
          <w:sz w:val="28"/>
          <w:szCs w:val="28"/>
          <w:lang w:val="kk-KZ"/>
        </w:rPr>
      </w:pPr>
      <w:r w:rsidRPr="00FF0EB9">
        <w:rPr>
          <w:b/>
          <w:bCs/>
          <w:sz w:val="28"/>
          <w:szCs w:val="28"/>
          <w:lang w:val="kk-KZ"/>
        </w:rPr>
        <w:lastRenderedPageBreak/>
        <w:t>НОРМАТИВТІК СІЛТЕМЕЛЕР</w:t>
      </w:r>
    </w:p>
    <w:p w14:paraId="34777984" w14:textId="77777777" w:rsidR="00E332AA" w:rsidRPr="00FF0EB9" w:rsidRDefault="00E332AA" w:rsidP="00E332AA">
      <w:pPr>
        <w:ind w:firstLine="468"/>
        <w:jc w:val="center"/>
        <w:rPr>
          <w:b/>
          <w:bCs/>
          <w:sz w:val="28"/>
          <w:szCs w:val="28"/>
          <w:lang w:val="kk-KZ"/>
        </w:rPr>
      </w:pPr>
    </w:p>
    <w:p w14:paraId="667D81A9" w14:textId="287849D4" w:rsidR="00E332AA" w:rsidRPr="008A3F2C" w:rsidRDefault="00E332AA" w:rsidP="00E332AA">
      <w:pPr>
        <w:ind w:firstLine="468"/>
        <w:jc w:val="both"/>
        <w:rPr>
          <w:sz w:val="28"/>
          <w:szCs w:val="28"/>
          <w:lang w:val="kk-KZ"/>
        </w:rPr>
      </w:pPr>
      <w:r w:rsidRPr="008A3F2C">
        <w:rPr>
          <w:sz w:val="28"/>
          <w:szCs w:val="28"/>
          <w:lang w:val="kk-KZ"/>
        </w:rPr>
        <w:t xml:space="preserve">Бұл диссертациялық жұмыста келесі нормативтік құжаттарға сілтемелер </w:t>
      </w:r>
      <w:r w:rsidR="008A3F2C" w:rsidRPr="008A3F2C">
        <w:rPr>
          <w:sz w:val="28"/>
          <w:szCs w:val="28"/>
          <w:lang w:val="kk-KZ"/>
        </w:rPr>
        <w:t>қолданылған</w:t>
      </w:r>
      <w:r w:rsidRPr="008A3F2C">
        <w:rPr>
          <w:sz w:val="28"/>
          <w:szCs w:val="28"/>
          <w:lang w:val="kk-KZ"/>
        </w:rPr>
        <w:t>:</w:t>
      </w:r>
    </w:p>
    <w:p w14:paraId="2929B1D5" w14:textId="77777777" w:rsidR="008A3F2C" w:rsidRPr="008A3F2C" w:rsidRDefault="008A3F2C" w:rsidP="008A3F2C">
      <w:pPr>
        <w:ind w:firstLine="468"/>
        <w:jc w:val="both"/>
        <w:rPr>
          <w:sz w:val="28"/>
          <w:szCs w:val="28"/>
          <w:lang w:val="kk-KZ"/>
        </w:rPr>
      </w:pPr>
      <w:r w:rsidRPr="008A3F2C">
        <w:rPr>
          <w:sz w:val="28"/>
          <w:szCs w:val="28"/>
          <w:lang w:val="kk-KZ"/>
        </w:rPr>
        <w:t xml:space="preserve">Қазақстан Республикасының заңы. Бiлiм туралы: 2007 жылдың 27 шілдесі, №319 – ІІІ (28.08.2021 берілген өзгерістерімен және толықтыруларымен). </w:t>
      </w:r>
    </w:p>
    <w:p w14:paraId="717AEC90" w14:textId="77777777" w:rsidR="008A3F2C" w:rsidRPr="008A3F2C" w:rsidRDefault="008A3F2C" w:rsidP="008A3F2C">
      <w:pPr>
        <w:ind w:firstLine="468"/>
        <w:jc w:val="both"/>
        <w:rPr>
          <w:sz w:val="28"/>
          <w:szCs w:val="28"/>
          <w:lang w:val="kk-KZ"/>
        </w:rPr>
      </w:pPr>
      <w:r w:rsidRPr="008A3F2C">
        <w:rPr>
          <w:sz w:val="28"/>
          <w:szCs w:val="28"/>
          <w:lang w:val="kk-KZ"/>
        </w:rPr>
        <w:t xml:space="preserve">Тоқаев Қ. Жаңа жағдайдағы Қазақстан: іс-қимыл кезеңі // Егемен Қазақстан. 01 қыркүйек. 2020 ж. </w:t>
      </w:r>
    </w:p>
    <w:p w14:paraId="0BE7FFE4" w14:textId="0A339A20" w:rsidR="00E332AA" w:rsidRPr="008A3F2C" w:rsidRDefault="00436FB7" w:rsidP="008A3F2C">
      <w:pPr>
        <w:ind w:firstLine="468"/>
        <w:jc w:val="both"/>
        <w:rPr>
          <w:sz w:val="28"/>
          <w:szCs w:val="28"/>
          <w:lang w:val="kk-KZ"/>
        </w:rPr>
      </w:pPr>
      <w:r w:rsidRPr="00FF0EB9">
        <w:rPr>
          <w:sz w:val="28"/>
          <w:szCs w:val="28"/>
          <w:lang w:val="kk-KZ"/>
        </w:rPr>
        <w:t xml:space="preserve">Мемлекет басшысы Қасым-Жомарт Тоқаевтың «Әділетті Қазақстанның экономикалық бағдары» атты Қазақстан халқына Жолдауы. 01.09.2023. </w:t>
      </w:r>
      <w:hyperlink r:id="rId9" w:history="1">
        <w:r w:rsidRPr="004A0B5F">
          <w:rPr>
            <w:rStyle w:val="ae"/>
            <w:sz w:val="28"/>
            <w:szCs w:val="28"/>
            <w:lang w:val="kk-KZ"/>
          </w:rPr>
          <w:t>https://www.akorda.kz</w:t>
        </w:r>
      </w:hyperlink>
    </w:p>
    <w:p w14:paraId="5E50764A" w14:textId="77777777" w:rsidR="00E332AA" w:rsidRPr="00FF0EB9" w:rsidRDefault="00E332AA" w:rsidP="00E332AA">
      <w:pPr>
        <w:ind w:firstLine="468"/>
        <w:jc w:val="center"/>
        <w:rPr>
          <w:b/>
          <w:bCs/>
          <w:sz w:val="28"/>
          <w:szCs w:val="28"/>
          <w:lang w:val="kk-KZ"/>
        </w:rPr>
      </w:pPr>
    </w:p>
    <w:p w14:paraId="4FD6D205" w14:textId="77777777" w:rsidR="00E332AA" w:rsidRPr="00FF0EB9" w:rsidRDefault="00E332AA" w:rsidP="00E332AA">
      <w:pPr>
        <w:ind w:firstLine="468"/>
        <w:jc w:val="center"/>
        <w:rPr>
          <w:b/>
          <w:bCs/>
          <w:sz w:val="28"/>
          <w:szCs w:val="28"/>
          <w:lang w:val="kk-KZ"/>
        </w:rPr>
      </w:pPr>
    </w:p>
    <w:p w14:paraId="7F43DB2F" w14:textId="77777777" w:rsidR="00E332AA" w:rsidRPr="00FF0EB9" w:rsidRDefault="00E332AA" w:rsidP="00E332AA">
      <w:pPr>
        <w:ind w:firstLine="468"/>
        <w:jc w:val="center"/>
        <w:rPr>
          <w:b/>
          <w:bCs/>
          <w:sz w:val="28"/>
          <w:szCs w:val="28"/>
          <w:lang w:val="kk-KZ"/>
        </w:rPr>
      </w:pPr>
    </w:p>
    <w:p w14:paraId="693CA451" w14:textId="77777777" w:rsidR="00E332AA" w:rsidRPr="00FF0EB9" w:rsidRDefault="00E332AA" w:rsidP="00E332AA">
      <w:pPr>
        <w:ind w:firstLine="468"/>
        <w:jc w:val="center"/>
        <w:rPr>
          <w:b/>
          <w:bCs/>
          <w:sz w:val="28"/>
          <w:szCs w:val="28"/>
          <w:lang w:val="kk-KZ"/>
        </w:rPr>
      </w:pPr>
    </w:p>
    <w:p w14:paraId="56789636" w14:textId="77777777" w:rsidR="00E332AA" w:rsidRPr="00FF0EB9" w:rsidRDefault="00E332AA" w:rsidP="00E332AA">
      <w:pPr>
        <w:ind w:firstLine="468"/>
        <w:jc w:val="center"/>
        <w:rPr>
          <w:b/>
          <w:bCs/>
          <w:sz w:val="28"/>
          <w:szCs w:val="28"/>
          <w:lang w:val="kk-KZ"/>
        </w:rPr>
      </w:pPr>
    </w:p>
    <w:p w14:paraId="6B2766D6" w14:textId="77777777" w:rsidR="00E332AA" w:rsidRPr="00FF0EB9" w:rsidRDefault="00E332AA" w:rsidP="00E332AA">
      <w:pPr>
        <w:ind w:firstLine="468"/>
        <w:jc w:val="center"/>
        <w:rPr>
          <w:b/>
          <w:bCs/>
          <w:sz w:val="28"/>
          <w:szCs w:val="28"/>
          <w:lang w:val="kk-KZ"/>
        </w:rPr>
      </w:pPr>
    </w:p>
    <w:p w14:paraId="61A11C0C" w14:textId="77777777" w:rsidR="00E332AA" w:rsidRPr="00FF0EB9" w:rsidRDefault="00E332AA" w:rsidP="00E332AA">
      <w:pPr>
        <w:ind w:firstLine="468"/>
        <w:jc w:val="center"/>
        <w:rPr>
          <w:b/>
          <w:bCs/>
          <w:sz w:val="28"/>
          <w:szCs w:val="28"/>
          <w:lang w:val="kk-KZ"/>
        </w:rPr>
      </w:pPr>
    </w:p>
    <w:p w14:paraId="7CBDDF62" w14:textId="77777777" w:rsidR="00E332AA" w:rsidRPr="00FF0EB9" w:rsidRDefault="00E332AA" w:rsidP="00E332AA">
      <w:pPr>
        <w:ind w:firstLine="468"/>
        <w:jc w:val="center"/>
        <w:rPr>
          <w:b/>
          <w:bCs/>
          <w:sz w:val="28"/>
          <w:szCs w:val="28"/>
          <w:lang w:val="kk-KZ"/>
        </w:rPr>
      </w:pPr>
    </w:p>
    <w:p w14:paraId="1B2FA971" w14:textId="77777777" w:rsidR="00E332AA" w:rsidRPr="00FF0EB9" w:rsidRDefault="00E332AA" w:rsidP="00E332AA">
      <w:pPr>
        <w:ind w:firstLine="468"/>
        <w:jc w:val="center"/>
        <w:rPr>
          <w:b/>
          <w:bCs/>
          <w:sz w:val="28"/>
          <w:szCs w:val="28"/>
          <w:lang w:val="kk-KZ"/>
        </w:rPr>
      </w:pPr>
    </w:p>
    <w:p w14:paraId="0E840AD4" w14:textId="77777777" w:rsidR="00E332AA" w:rsidRPr="00FF0EB9" w:rsidRDefault="00E332AA" w:rsidP="00E332AA">
      <w:pPr>
        <w:ind w:firstLine="468"/>
        <w:jc w:val="center"/>
        <w:rPr>
          <w:b/>
          <w:bCs/>
          <w:sz w:val="28"/>
          <w:szCs w:val="28"/>
          <w:lang w:val="kk-KZ"/>
        </w:rPr>
      </w:pPr>
    </w:p>
    <w:p w14:paraId="7AA01205" w14:textId="77777777" w:rsidR="00E332AA" w:rsidRPr="00FF0EB9" w:rsidRDefault="00E332AA" w:rsidP="00E332AA">
      <w:pPr>
        <w:ind w:firstLine="468"/>
        <w:jc w:val="center"/>
        <w:rPr>
          <w:b/>
          <w:bCs/>
          <w:sz w:val="28"/>
          <w:szCs w:val="28"/>
          <w:lang w:val="kk-KZ"/>
        </w:rPr>
      </w:pPr>
    </w:p>
    <w:p w14:paraId="69E0540F" w14:textId="77777777" w:rsidR="00E332AA" w:rsidRPr="00FF0EB9" w:rsidRDefault="00E332AA" w:rsidP="00E332AA">
      <w:pPr>
        <w:ind w:firstLine="468"/>
        <w:jc w:val="center"/>
        <w:rPr>
          <w:b/>
          <w:bCs/>
          <w:sz w:val="28"/>
          <w:szCs w:val="28"/>
          <w:lang w:val="kk-KZ"/>
        </w:rPr>
      </w:pPr>
    </w:p>
    <w:p w14:paraId="5E05A23B" w14:textId="77777777" w:rsidR="00E332AA" w:rsidRPr="00FF0EB9" w:rsidRDefault="00E332AA" w:rsidP="00E332AA">
      <w:pPr>
        <w:ind w:firstLine="468"/>
        <w:jc w:val="center"/>
        <w:rPr>
          <w:b/>
          <w:bCs/>
          <w:sz w:val="28"/>
          <w:szCs w:val="28"/>
          <w:lang w:val="kk-KZ"/>
        </w:rPr>
      </w:pPr>
    </w:p>
    <w:p w14:paraId="192DA906" w14:textId="77777777" w:rsidR="00E332AA" w:rsidRDefault="00E332AA" w:rsidP="00E332AA">
      <w:pPr>
        <w:ind w:firstLine="468"/>
        <w:jc w:val="center"/>
        <w:rPr>
          <w:b/>
          <w:bCs/>
          <w:sz w:val="28"/>
          <w:szCs w:val="28"/>
          <w:lang w:val="kk-KZ"/>
        </w:rPr>
      </w:pPr>
    </w:p>
    <w:p w14:paraId="07B9FAC3" w14:textId="77777777" w:rsidR="00E332AA" w:rsidRDefault="00E332AA" w:rsidP="00E332AA">
      <w:pPr>
        <w:ind w:firstLine="468"/>
        <w:jc w:val="center"/>
        <w:rPr>
          <w:b/>
          <w:bCs/>
          <w:sz w:val="28"/>
          <w:szCs w:val="28"/>
          <w:lang w:val="kk-KZ"/>
        </w:rPr>
      </w:pPr>
    </w:p>
    <w:p w14:paraId="04D5CB6F" w14:textId="77777777" w:rsidR="00E332AA" w:rsidRDefault="00E332AA" w:rsidP="00E332AA">
      <w:pPr>
        <w:ind w:firstLine="468"/>
        <w:jc w:val="center"/>
        <w:rPr>
          <w:b/>
          <w:bCs/>
          <w:sz w:val="28"/>
          <w:szCs w:val="28"/>
          <w:lang w:val="kk-KZ"/>
        </w:rPr>
      </w:pPr>
    </w:p>
    <w:p w14:paraId="18EA0478" w14:textId="77777777" w:rsidR="00E332AA" w:rsidRDefault="00E332AA" w:rsidP="00E332AA">
      <w:pPr>
        <w:ind w:firstLine="468"/>
        <w:jc w:val="center"/>
        <w:rPr>
          <w:b/>
          <w:bCs/>
          <w:sz w:val="28"/>
          <w:szCs w:val="28"/>
          <w:lang w:val="kk-KZ"/>
        </w:rPr>
      </w:pPr>
    </w:p>
    <w:p w14:paraId="053CC093" w14:textId="77777777" w:rsidR="00E332AA" w:rsidRPr="00FF0EB9" w:rsidRDefault="00E332AA" w:rsidP="00E332AA">
      <w:pPr>
        <w:ind w:firstLine="468"/>
        <w:jc w:val="center"/>
        <w:rPr>
          <w:b/>
          <w:bCs/>
          <w:sz w:val="28"/>
          <w:szCs w:val="28"/>
          <w:lang w:val="kk-KZ"/>
        </w:rPr>
      </w:pPr>
    </w:p>
    <w:p w14:paraId="64BA2A56" w14:textId="77777777" w:rsidR="00E332AA" w:rsidRDefault="00E332AA" w:rsidP="00E332AA">
      <w:pPr>
        <w:ind w:firstLine="468"/>
        <w:jc w:val="center"/>
        <w:rPr>
          <w:b/>
          <w:bCs/>
          <w:sz w:val="28"/>
          <w:szCs w:val="28"/>
          <w:lang w:val="kk-KZ"/>
        </w:rPr>
      </w:pPr>
    </w:p>
    <w:p w14:paraId="0DCF243C" w14:textId="77777777" w:rsidR="008A3F2C" w:rsidRDefault="008A3F2C" w:rsidP="00E332AA">
      <w:pPr>
        <w:ind w:firstLine="468"/>
        <w:jc w:val="center"/>
        <w:rPr>
          <w:b/>
          <w:bCs/>
          <w:sz w:val="28"/>
          <w:szCs w:val="28"/>
          <w:lang w:val="kk-KZ"/>
        </w:rPr>
      </w:pPr>
    </w:p>
    <w:p w14:paraId="4C9B12E9" w14:textId="77777777" w:rsidR="008A3F2C" w:rsidRDefault="008A3F2C" w:rsidP="00E332AA">
      <w:pPr>
        <w:ind w:firstLine="468"/>
        <w:jc w:val="center"/>
        <w:rPr>
          <w:b/>
          <w:bCs/>
          <w:sz w:val="28"/>
          <w:szCs w:val="28"/>
          <w:lang w:val="kk-KZ"/>
        </w:rPr>
      </w:pPr>
    </w:p>
    <w:p w14:paraId="22CABAA7" w14:textId="77777777" w:rsidR="008A3F2C" w:rsidRDefault="008A3F2C" w:rsidP="00E332AA">
      <w:pPr>
        <w:ind w:firstLine="468"/>
        <w:jc w:val="center"/>
        <w:rPr>
          <w:b/>
          <w:bCs/>
          <w:sz w:val="28"/>
          <w:szCs w:val="28"/>
          <w:lang w:val="kk-KZ"/>
        </w:rPr>
      </w:pPr>
    </w:p>
    <w:p w14:paraId="55736702" w14:textId="77777777" w:rsidR="008A3F2C" w:rsidRDefault="008A3F2C" w:rsidP="00E332AA">
      <w:pPr>
        <w:ind w:firstLine="468"/>
        <w:jc w:val="center"/>
        <w:rPr>
          <w:b/>
          <w:bCs/>
          <w:sz w:val="28"/>
          <w:szCs w:val="28"/>
          <w:lang w:val="kk-KZ"/>
        </w:rPr>
      </w:pPr>
    </w:p>
    <w:p w14:paraId="05E97CB7" w14:textId="77777777" w:rsidR="008A3F2C" w:rsidRDefault="008A3F2C" w:rsidP="00E332AA">
      <w:pPr>
        <w:ind w:firstLine="468"/>
        <w:jc w:val="center"/>
        <w:rPr>
          <w:b/>
          <w:bCs/>
          <w:sz w:val="28"/>
          <w:szCs w:val="28"/>
          <w:lang w:val="kk-KZ"/>
        </w:rPr>
      </w:pPr>
    </w:p>
    <w:p w14:paraId="74FB3628" w14:textId="77777777" w:rsidR="008A3F2C" w:rsidRDefault="008A3F2C" w:rsidP="00E332AA">
      <w:pPr>
        <w:ind w:firstLine="468"/>
        <w:jc w:val="center"/>
        <w:rPr>
          <w:b/>
          <w:bCs/>
          <w:sz w:val="28"/>
          <w:szCs w:val="28"/>
          <w:lang w:val="kk-KZ"/>
        </w:rPr>
      </w:pPr>
    </w:p>
    <w:p w14:paraId="5CFB68C0" w14:textId="77777777" w:rsidR="008A3F2C" w:rsidRDefault="008A3F2C" w:rsidP="00E332AA">
      <w:pPr>
        <w:ind w:firstLine="468"/>
        <w:jc w:val="center"/>
        <w:rPr>
          <w:b/>
          <w:bCs/>
          <w:sz w:val="28"/>
          <w:szCs w:val="28"/>
          <w:lang w:val="kk-KZ"/>
        </w:rPr>
      </w:pPr>
    </w:p>
    <w:p w14:paraId="5C95B730" w14:textId="77777777" w:rsidR="008A3F2C" w:rsidRDefault="008A3F2C" w:rsidP="00E332AA">
      <w:pPr>
        <w:ind w:firstLine="468"/>
        <w:jc w:val="center"/>
        <w:rPr>
          <w:b/>
          <w:bCs/>
          <w:sz w:val="28"/>
          <w:szCs w:val="28"/>
          <w:lang w:val="kk-KZ"/>
        </w:rPr>
      </w:pPr>
    </w:p>
    <w:p w14:paraId="31D3937C" w14:textId="77777777" w:rsidR="008A3F2C" w:rsidRDefault="008A3F2C" w:rsidP="00E332AA">
      <w:pPr>
        <w:ind w:firstLine="468"/>
        <w:jc w:val="center"/>
        <w:rPr>
          <w:b/>
          <w:bCs/>
          <w:sz w:val="28"/>
          <w:szCs w:val="28"/>
          <w:lang w:val="kk-KZ"/>
        </w:rPr>
      </w:pPr>
    </w:p>
    <w:p w14:paraId="205C6E16" w14:textId="77777777" w:rsidR="008A3F2C" w:rsidRDefault="008A3F2C" w:rsidP="00E332AA">
      <w:pPr>
        <w:ind w:firstLine="468"/>
        <w:jc w:val="center"/>
        <w:rPr>
          <w:b/>
          <w:bCs/>
          <w:sz w:val="28"/>
          <w:szCs w:val="28"/>
          <w:lang w:val="kk-KZ"/>
        </w:rPr>
      </w:pPr>
    </w:p>
    <w:p w14:paraId="0A42AF3B" w14:textId="77777777" w:rsidR="008A3F2C" w:rsidRPr="00FF0EB9" w:rsidRDefault="008A3F2C" w:rsidP="00E332AA">
      <w:pPr>
        <w:ind w:firstLine="468"/>
        <w:jc w:val="center"/>
        <w:rPr>
          <w:b/>
          <w:bCs/>
          <w:sz w:val="28"/>
          <w:szCs w:val="28"/>
          <w:lang w:val="kk-KZ"/>
        </w:rPr>
      </w:pPr>
    </w:p>
    <w:p w14:paraId="54F70EAA" w14:textId="77777777" w:rsidR="00E332AA" w:rsidRPr="00FF0EB9" w:rsidRDefault="00E332AA" w:rsidP="00E332AA">
      <w:pPr>
        <w:ind w:firstLine="468"/>
        <w:jc w:val="center"/>
        <w:rPr>
          <w:b/>
          <w:bCs/>
          <w:sz w:val="28"/>
          <w:szCs w:val="28"/>
          <w:lang w:val="kk-KZ"/>
        </w:rPr>
      </w:pPr>
    </w:p>
    <w:p w14:paraId="24FA7F67" w14:textId="77777777" w:rsidR="00E332AA" w:rsidRPr="00FF0EB9" w:rsidRDefault="00E332AA" w:rsidP="00E332AA">
      <w:pPr>
        <w:ind w:firstLine="468"/>
        <w:jc w:val="center"/>
        <w:rPr>
          <w:b/>
          <w:bCs/>
          <w:sz w:val="28"/>
          <w:szCs w:val="28"/>
          <w:lang w:val="kk-KZ"/>
        </w:rPr>
      </w:pPr>
    </w:p>
    <w:p w14:paraId="38F65E9F" w14:textId="77777777" w:rsidR="00E332AA" w:rsidRPr="00FF0EB9" w:rsidRDefault="00E332AA" w:rsidP="00E332AA">
      <w:pPr>
        <w:ind w:firstLine="468"/>
        <w:jc w:val="center"/>
        <w:rPr>
          <w:b/>
          <w:bCs/>
          <w:sz w:val="28"/>
          <w:szCs w:val="28"/>
          <w:lang w:val="kk-KZ"/>
        </w:rPr>
      </w:pPr>
    </w:p>
    <w:p w14:paraId="5E98C92F" w14:textId="4C033194" w:rsidR="00E332AA" w:rsidRDefault="00E332AA" w:rsidP="00E332AA">
      <w:pPr>
        <w:ind w:right="-330"/>
        <w:jc w:val="center"/>
        <w:rPr>
          <w:b/>
          <w:bCs/>
          <w:sz w:val="28"/>
          <w:szCs w:val="28"/>
          <w:lang w:val="kk-KZ"/>
        </w:rPr>
      </w:pPr>
      <w:r w:rsidRPr="00FF0EB9">
        <w:rPr>
          <w:b/>
          <w:bCs/>
          <w:sz w:val="28"/>
          <w:szCs w:val="28"/>
          <w:lang w:val="kk-KZ"/>
        </w:rPr>
        <w:lastRenderedPageBreak/>
        <w:t>АНЫҚТАМАЛАР</w:t>
      </w:r>
    </w:p>
    <w:p w14:paraId="3191DF78" w14:textId="77777777" w:rsidR="00D34D39" w:rsidRPr="00FF0EB9" w:rsidRDefault="00D34D39" w:rsidP="00E332AA">
      <w:pPr>
        <w:ind w:right="-330"/>
        <w:jc w:val="center"/>
        <w:rPr>
          <w:b/>
          <w:bCs/>
          <w:sz w:val="28"/>
          <w:szCs w:val="28"/>
          <w:lang w:val="kk-KZ"/>
        </w:rPr>
      </w:pPr>
    </w:p>
    <w:p w14:paraId="266AFE98"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71B5E3FC"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Интерпретация</w:t>
      </w:r>
      <w:r w:rsidRPr="00FF0EB9">
        <w:rPr>
          <w:rFonts w:ascii="Times New Roman" w:hAnsi="Times New Roman" w:cs="Times New Roman"/>
          <w:sz w:val="28"/>
          <w:szCs w:val="28"/>
          <w:lang w:val="kk-KZ"/>
        </w:rPr>
        <w:t xml:space="preserve"> – түсіндіру, түсіну, зерделеу. Көркемдік тұтастықты ғылымның тәсілдері арқылы тану. Қаламгердің шығармашылық қуаты мен таңдамалы сипатындағы әдеби шығарманың басқа түрге көшуі. </w:t>
      </w:r>
    </w:p>
    <w:p w14:paraId="69F8216C" w14:textId="3F75AC5F"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 xml:space="preserve">Концепция </w:t>
      </w:r>
      <w:r w:rsidRPr="00FF0EB9">
        <w:rPr>
          <w:rFonts w:ascii="Times New Roman" w:hAnsi="Times New Roman" w:cs="Times New Roman"/>
          <w:sz w:val="28"/>
          <w:szCs w:val="28"/>
          <w:lang w:val="kk-KZ"/>
        </w:rPr>
        <w:t xml:space="preserve">– (лат.conceptio- түсіну, бірыңғай ой, тұтас ой) қандайда бір нәрселерді, құбылыстарды, процестерді көрудің (көзқарас), түсінуді, түсіндіруд ің (трактовка) белгілі тәсілін білдіретін көзқарастар жүйесі. </w:t>
      </w:r>
    </w:p>
    <w:p w14:paraId="6F271535"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Жанр</w:t>
      </w:r>
      <w:r w:rsidRPr="00FF0EB9">
        <w:rPr>
          <w:rFonts w:ascii="Times New Roman" w:hAnsi="Times New Roman" w:cs="Times New Roman"/>
          <w:sz w:val="28"/>
          <w:szCs w:val="28"/>
          <w:lang w:val="kk-KZ"/>
        </w:rPr>
        <w:t xml:space="preserve"> – (французша genre, латынша generis – түр, тек) – өнердің барлық түрлерінде тарихи қалыптасқан іштей жіктелім жүйесі. </w:t>
      </w:r>
    </w:p>
    <w:p w14:paraId="49657E73"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Көркемдік әдіс</w:t>
      </w:r>
      <w:r w:rsidRPr="00FF0EB9">
        <w:rPr>
          <w:rFonts w:ascii="Times New Roman" w:hAnsi="Times New Roman" w:cs="Times New Roman"/>
          <w:sz w:val="28"/>
          <w:szCs w:val="28"/>
          <w:lang w:val="kk-KZ"/>
        </w:rPr>
        <w:t xml:space="preserve"> – белгілі бір дәуірде көптеген жазушыларға ортақ өмір шындығын суреттеу ерекшелігі. </w:t>
      </w:r>
    </w:p>
    <w:p w14:paraId="55B0E6B4"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sz w:val="28"/>
          <w:szCs w:val="28"/>
          <w:lang w:val="kk-KZ"/>
        </w:rPr>
        <w:t xml:space="preserve"> </w:t>
      </w:r>
      <w:r w:rsidRPr="00FF0EB9">
        <w:rPr>
          <w:rFonts w:ascii="Times New Roman" w:hAnsi="Times New Roman" w:cs="Times New Roman"/>
          <w:b/>
          <w:bCs/>
          <w:sz w:val="28"/>
          <w:szCs w:val="28"/>
          <w:lang w:val="kk-KZ"/>
        </w:rPr>
        <w:t>Әдеби байланыс</w:t>
      </w:r>
      <w:r w:rsidRPr="00FF0EB9">
        <w:rPr>
          <w:rFonts w:ascii="Times New Roman" w:hAnsi="Times New Roman" w:cs="Times New Roman"/>
          <w:sz w:val="28"/>
          <w:szCs w:val="28"/>
          <w:lang w:val="kk-KZ"/>
        </w:rPr>
        <w:t xml:space="preserve"> – ұлттық әдебиеттер арасындағы көркемдік дәстүрлер жалғастығы, ықпалдастығы. Әдеби байланыс нышандары жазушының қалыптасқан әдеби дәстүрлерге табан тіреуінің нәтижесінен, сондай-ақ тамырлас әдебиеттер арасындағы ұқсастықтан туындайды.</w:t>
      </w:r>
    </w:p>
    <w:p w14:paraId="7E8F7AED"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Батыр</w:t>
      </w:r>
      <w:r w:rsidRPr="00FF0EB9">
        <w:rPr>
          <w:rFonts w:ascii="Times New Roman" w:hAnsi="Times New Roman" w:cs="Times New Roman"/>
          <w:sz w:val="28"/>
          <w:szCs w:val="28"/>
          <w:lang w:val="kk-KZ"/>
        </w:rPr>
        <w:t xml:space="preserve"> – әскери өнерді жақсы меңгерген, ерлігімен аты шыққан, қаһарман адамға берілетін құрметті атақ.</w:t>
      </w:r>
    </w:p>
    <w:p w14:paraId="616BD9BF"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Психологизм</w:t>
      </w:r>
      <w:r w:rsidRPr="00FF0EB9">
        <w:rPr>
          <w:rFonts w:ascii="Times New Roman" w:hAnsi="Times New Roman" w:cs="Times New Roman"/>
          <w:sz w:val="28"/>
          <w:szCs w:val="28"/>
          <w:lang w:val="kk-KZ"/>
        </w:rPr>
        <w:t xml:space="preserve"> – </w:t>
      </w:r>
      <w:r w:rsidRPr="00B17FAA">
        <w:rPr>
          <w:rFonts w:ascii="Times New Roman" w:hAnsi="Times New Roman" w:cs="Times New Roman"/>
          <w:sz w:val="28"/>
          <w:szCs w:val="28"/>
          <w:lang w:val="kk-KZ"/>
        </w:rPr>
        <w:t>әдебиеттану термині.</w:t>
      </w:r>
      <w:r w:rsidRPr="00FF0EB9">
        <w:rPr>
          <w:rFonts w:ascii="Times New Roman" w:hAnsi="Times New Roman" w:cs="Times New Roman"/>
          <w:sz w:val="28"/>
          <w:szCs w:val="28"/>
          <w:lang w:val="kk-KZ"/>
        </w:rPr>
        <w:t xml:space="preserve"> Қазақ әдебиетінде енді ғана дамып, қанат жайып келе жатқан сала. Жазушылар өз шығармаларындағы кейіпкерлерінің мінез-құлқын жан-жақты ашуға тырысады. Жазушы тілінің шеберлігі арқасында біз кейіпкерлерді сан түрлі қырынан тани аламыз десек те болады.</w:t>
      </w:r>
    </w:p>
    <w:p w14:paraId="018D53C6"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Роман</w:t>
      </w:r>
      <w:r w:rsidRPr="00FF0EB9">
        <w:rPr>
          <w:rFonts w:ascii="Times New Roman" w:hAnsi="Times New Roman" w:cs="Times New Roman"/>
          <w:sz w:val="28"/>
          <w:szCs w:val="28"/>
          <w:lang w:val="kk-KZ"/>
        </w:rPr>
        <w:t xml:space="preserve"> – франц. roman, нем. Роман, ағылшын. роман; бастапқыда, кейінгі орта ғасырларда – латын тілінде емес, роман тілінде жазылған кез келген шығарма). Сюжеттік құрылымы күрделі, көп желілі, кең тынысты, кейіпкер бейнесін ол өмір сүрген уақыт, ол тірлік кешкен орта ауқымында, жан-жақты мүсіндейтін, басқа прозалық шығармаларға жанрларға қарағанда ұзақ уақытты, байтақ кеңістікті қамтитын көлемді эпикалық шығарма. </w:t>
      </w:r>
    </w:p>
    <w:p w14:paraId="25D38F2D"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 xml:space="preserve">Архетип </w:t>
      </w:r>
      <w:r w:rsidRPr="00FF0EB9">
        <w:rPr>
          <w:rFonts w:ascii="Times New Roman" w:hAnsi="Times New Roman" w:cs="Times New Roman"/>
          <w:sz w:val="28"/>
          <w:szCs w:val="28"/>
          <w:lang w:val="kk-KZ"/>
        </w:rPr>
        <w:t xml:space="preserve">– (грек, агсһе – бастау, tupos – бейне) – алғашқы үлгі, түпнұсқа.  Архетип жалпы адамзаттық рәмізділіктің негізіне, шығармашылық жасампаз қиялдың нәр алатын бастауына жатады.     </w:t>
      </w:r>
    </w:p>
    <w:p w14:paraId="40286653"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C862F4">
        <w:rPr>
          <w:rFonts w:ascii="Times New Roman" w:hAnsi="Times New Roman" w:cs="Times New Roman"/>
          <w:b/>
          <w:bCs/>
          <w:sz w:val="28"/>
          <w:szCs w:val="28"/>
          <w:lang w:val="kk-KZ"/>
        </w:rPr>
        <w:t>Мифология</w:t>
      </w:r>
      <w:r w:rsidRPr="00FF0EB9">
        <w:rPr>
          <w:rFonts w:ascii="Times New Roman" w:hAnsi="Times New Roman" w:cs="Times New Roman"/>
          <w:sz w:val="28"/>
          <w:szCs w:val="28"/>
          <w:lang w:val="kk-KZ"/>
        </w:rPr>
        <w:t xml:space="preserve"> – адамзаттың рухани мәдениетінің ең көне формасы. Миф (аңыз, ертегілер) сананың әлі толық жетілмеген біртұтас</w:t>
      </w:r>
      <w:r w:rsidRPr="00FF0EB9">
        <w:rPr>
          <w:rFonts w:ascii="Times New Roman" w:hAnsi="Times New Roman" w:cs="Times New Roman"/>
          <w:b/>
          <w:bCs/>
          <w:sz w:val="28"/>
          <w:szCs w:val="28"/>
          <w:lang w:val="kk-KZ"/>
        </w:rPr>
        <w:t xml:space="preserve"> </w:t>
      </w:r>
      <w:r w:rsidRPr="00FF0EB9">
        <w:rPr>
          <w:rFonts w:ascii="Times New Roman" w:hAnsi="Times New Roman" w:cs="Times New Roman"/>
          <w:sz w:val="28"/>
          <w:szCs w:val="28"/>
          <w:lang w:val="kk-KZ"/>
        </w:rPr>
        <w:t xml:space="preserve">ең көне формасы. Мифология гректің mifos – аңыз, ертегі және logos – ілім, білім деген сөздерінен шыққан. </w:t>
      </w:r>
    </w:p>
    <w:p w14:paraId="68EA4D3D"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Аңыз</w:t>
      </w:r>
      <w:r w:rsidRPr="00FF0EB9">
        <w:rPr>
          <w:rFonts w:ascii="Times New Roman" w:hAnsi="Times New Roman" w:cs="Times New Roman"/>
          <w:sz w:val="28"/>
          <w:szCs w:val="28"/>
          <w:lang w:val="kk-KZ"/>
        </w:rPr>
        <w:t xml:space="preserve"> – қазақ фольклорлық прозасының жаныры, елдің, тайпа, рудың шыққан тегі, кешкен жолы хақындағы немесе тарихта болған әйгілі адамдар – хан, батыр, би, шешендер жайындағы, сондай-ақ нақтылы бір жер-су, сол жерде өткен оқиғалар турасындағы тарихи шындыққа негізделген әңгіме.</w:t>
      </w:r>
    </w:p>
    <w:p w14:paraId="7FA1FF76" w14:textId="77777777" w:rsidR="00E332AA" w:rsidRPr="00FF0EB9" w:rsidRDefault="00E332AA" w:rsidP="00D34D39">
      <w:pPr>
        <w:pStyle w:val="a6"/>
        <w:spacing w:line="235" w:lineRule="auto"/>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 xml:space="preserve">Көркемдік шындық – </w:t>
      </w:r>
      <w:r w:rsidRPr="00FF0EB9">
        <w:rPr>
          <w:rFonts w:ascii="Times New Roman" w:hAnsi="Times New Roman" w:cs="Times New Roman"/>
          <w:sz w:val="28"/>
          <w:szCs w:val="28"/>
          <w:lang w:val="kk-KZ"/>
        </w:rPr>
        <w:t>өмір шындығының жазушының ой-елегінен, шығармашылық көрігінен өтіп, қорытылып, әдеби шығармалардағы баяндалған, көркем суретке айналған қалпы.</w:t>
      </w:r>
    </w:p>
    <w:p w14:paraId="67015562" w14:textId="77777777" w:rsidR="00E332AA" w:rsidRPr="00FF0EB9" w:rsidRDefault="00E332AA" w:rsidP="00E332AA">
      <w:pPr>
        <w:ind w:firstLine="468"/>
        <w:jc w:val="center"/>
        <w:rPr>
          <w:rFonts w:eastAsiaTheme="minorEastAsia"/>
          <w:b/>
          <w:bCs/>
          <w:sz w:val="28"/>
          <w:szCs w:val="28"/>
          <w:lang w:val="kk-KZ"/>
        </w:rPr>
      </w:pPr>
      <w:r w:rsidRPr="00FF0EB9">
        <w:rPr>
          <w:rFonts w:eastAsiaTheme="minorEastAsia"/>
          <w:b/>
          <w:bCs/>
          <w:sz w:val="28"/>
          <w:szCs w:val="28"/>
          <w:lang w:val="kk-KZ"/>
        </w:rPr>
        <w:lastRenderedPageBreak/>
        <w:t>БЕЛГІЛЕУЛЕР МЕН ҚЫСҚАРТУЛАР</w:t>
      </w:r>
    </w:p>
    <w:p w14:paraId="39357049" w14:textId="77777777" w:rsidR="00E332AA" w:rsidRPr="00FF0EB9" w:rsidRDefault="00E332AA" w:rsidP="00E332AA">
      <w:pPr>
        <w:ind w:firstLine="468"/>
        <w:jc w:val="center"/>
        <w:rPr>
          <w:rFonts w:eastAsiaTheme="minorEastAsia"/>
          <w:b/>
          <w:bCs/>
          <w:sz w:val="28"/>
          <w:szCs w:val="28"/>
          <w:lang w:val="kk-KZ"/>
        </w:rPr>
      </w:pPr>
    </w:p>
    <w:p w14:paraId="522178A2" w14:textId="77777777"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ЖОО</w:t>
      </w:r>
      <w:r w:rsidRPr="00FF0EB9">
        <w:rPr>
          <w:rFonts w:eastAsiaTheme="minorEastAsia"/>
          <w:sz w:val="28"/>
          <w:szCs w:val="28"/>
          <w:lang w:val="kk-KZ"/>
        </w:rPr>
        <w:t xml:space="preserve"> – Жоғары оқу орны </w:t>
      </w:r>
    </w:p>
    <w:p w14:paraId="691DD011" w14:textId="77777777"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ҚР</w:t>
      </w:r>
      <w:r w:rsidRPr="00FF0EB9">
        <w:rPr>
          <w:rFonts w:eastAsiaTheme="minorEastAsia"/>
          <w:sz w:val="28"/>
          <w:szCs w:val="28"/>
          <w:lang w:val="kk-KZ"/>
        </w:rPr>
        <w:t xml:space="preserve"> – Қазақстан Республикасы </w:t>
      </w:r>
    </w:p>
    <w:p w14:paraId="37C407A0" w14:textId="77777777"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ҚР ҒжЖБМ</w:t>
      </w:r>
      <w:r w:rsidRPr="00FF0EB9">
        <w:rPr>
          <w:rFonts w:eastAsiaTheme="minorEastAsia"/>
          <w:sz w:val="28"/>
          <w:szCs w:val="28"/>
          <w:lang w:val="kk-KZ"/>
        </w:rPr>
        <w:t xml:space="preserve"> – Қазақстан Республикасы ғылым және жоғары білім минстрлігі</w:t>
      </w:r>
    </w:p>
    <w:p w14:paraId="76654ABB" w14:textId="21698AF8"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КСРО</w:t>
      </w:r>
      <w:r w:rsidRPr="00FF0EB9">
        <w:rPr>
          <w:rFonts w:eastAsiaTheme="minorEastAsia"/>
          <w:sz w:val="28"/>
          <w:szCs w:val="28"/>
          <w:lang w:val="kk-KZ"/>
        </w:rPr>
        <w:t xml:space="preserve"> – Кеңестік Социалистік Республикалар одағы </w:t>
      </w:r>
    </w:p>
    <w:p w14:paraId="26F0DE52" w14:textId="77777777"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БҰҰ</w:t>
      </w:r>
      <w:r w:rsidRPr="00FF0EB9">
        <w:rPr>
          <w:rFonts w:eastAsiaTheme="minorEastAsia"/>
          <w:sz w:val="28"/>
          <w:szCs w:val="28"/>
          <w:lang w:val="kk-KZ"/>
        </w:rPr>
        <w:t xml:space="preserve"> – Біріккен ұлттар ұйымы</w:t>
      </w:r>
    </w:p>
    <w:p w14:paraId="377177AE" w14:textId="03738BAF"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PhD</w:t>
      </w:r>
      <w:r w:rsidRPr="00FF0EB9">
        <w:rPr>
          <w:rFonts w:eastAsiaTheme="minorEastAsia"/>
          <w:sz w:val="28"/>
          <w:szCs w:val="28"/>
          <w:lang w:val="kk-KZ"/>
        </w:rPr>
        <w:t xml:space="preserve"> – философия докторы </w:t>
      </w:r>
    </w:p>
    <w:p w14:paraId="170911BA" w14:textId="660B389F" w:rsidR="00E332AA" w:rsidRPr="00FF0EB9" w:rsidRDefault="00D34D39" w:rsidP="00E332AA">
      <w:pPr>
        <w:ind w:firstLine="468"/>
        <w:jc w:val="both"/>
        <w:rPr>
          <w:rFonts w:eastAsiaTheme="minorEastAsia"/>
          <w:sz w:val="28"/>
          <w:szCs w:val="28"/>
          <w:lang w:val="kk-KZ"/>
        </w:rPr>
      </w:pPr>
      <w:r>
        <w:rPr>
          <w:rFonts w:eastAsiaTheme="minorEastAsia"/>
          <w:b/>
          <w:bCs/>
          <w:sz w:val="28"/>
          <w:szCs w:val="28"/>
          <w:lang w:val="kk-KZ"/>
        </w:rPr>
        <w:t>ж.</w:t>
      </w:r>
      <w:r w:rsidR="00E332AA" w:rsidRPr="00FF0EB9">
        <w:rPr>
          <w:rFonts w:eastAsiaTheme="minorEastAsia"/>
          <w:sz w:val="28"/>
          <w:szCs w:val="28"/>
          <w:lang w:val="kk-KZ"/>
        </w:rPr>
        <w:t xml:space="preserve"> – жыл </w:t>
      </w:r>
    </w:p>
    <w:p w14:paraId="51F9BE66" w14:textId="77777777"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т.б</w:t>
      </w:r>
      <w:r w:rsidRPr="00FF0EB9">
        <w:rPr>
          <w:rFonts w:eastAsiaTheme="minorEastAsia"/>
          <w:sz w:val="28"/>
          <w:szCs w:val="28"/>
          <w:lang w:val="kk-KZ"/>
        </w:rPr>
        <w:t xml:space="preserve">. – тағы басқа </w:t>
      </w:r>
    </w:p>
    <w:p w14:paraId="750A20E0" w14:textId="454486DD"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Р</w:t>
      </w:r>
      <w:r w:rsidR="0082518C">
        <w:rPr>
          <w:rFonts w:eastAsiaTheme="minorEastAsia"/>
          <w:b/>
          <w:bCs/>
          <w:sz w:val="28"/>
          <w:szCs w:val="28"/>
          <w:lang w:val="kk-KZ"/>
        </w:rPr>
        <w:t>.</w:t>
      </w:r>
      <w:r w:rsidRPr="00FF0EB9">
        <w:rPr>
          <w:rFonts w:eastAsiaTheme="minorEastAsia"/>
          <w:sz w:val="28"/>
          <w:szCs w:val="28"/>
          <w:lang w:val="kk-KZ"/>
        </w:rPr>
        <w:t xml:space="preserve"> – бет (pege – ағылшын тілінде) </w:t>
      </w:r>
    </w:p>
    <w:p w14:paraId="1F6C7773" w14:textId="70F6A8AB" w:rsidR="00E332AA" w:rsidRPr="00FF0EB9" w:rsidRDefault="00E332AA" w:rsidP="00E332AA">
      <w:pPr>
        <w:ind w:firstLine="468"/>
        <w:jc w:val="both"/>
        <w:rPr>
          <w:rFonts w:eastAsiaTheme="minorEastAsia"/>
          <w:sz w:val="28"/>
          <w:szCs w:val="28"/>
          <w:lang w:val="kk-KZ"/>
        </w:rPr>
      </w:pPr>
      <w:r w:rsidRPr="00FF0EB9">
        <w:rPr>
          <w:rFonts w:eastAsiaTheme="minorEastAsia"/>
          <w:b/>
          <w:bCs/>
          <w:sz w:val="28"/>
          <w:szCs w:val="28"/>
          <w:lang w:val="kk-KZ"/>
        </w:rPr>
        <w:t>С</w:t>
      </w:r>
      <w:r w:rsidR="0082518C">
        <w:rPr>
          <w:rFonts w:eastAsiaTheme="minorEastAsia"/>
          <w:b/>
          <w:bCs/>
          <w:sz w:val="28"/>
          <w:szCs w:val="28"/>
          <w:lang w:val="kk-KZ"/>
        </w:rPr>
        <w:t>.</w:t>
      </w:r>
      <w:r w:rsidRPr="00FF0EB9">
        <w:rPr>
          <w:rFonts w:eastAsiaTheme="minorEastAsia"/>
          <w:sz w:val="28"/>
          <w:szCs w:val="28"/>
          <w:lang w:val="kk-KZ"/>
        </w:rPr>
        <w:t>– бет (страница – орыс тілінде)</w:t>
      </w:r>
    </w:p>
    <w:p w14:paraId="1F2F4A40" w14:textId="77777777" w:rsidR="00E332AA" w:rsidRPr="00FF0EB9" w:rsidRDefault="00E332AA" w:rsidP="00E332AA">
      <w:pPr>
        <w:ind w:firstLine="468"/>
        <w:jc w:val="center"/>
        <w:rPr>
          <w:rFonts w:eastAsiaTheme="minorEastAsia"/>
          <w:sz w:val="28"/>
          <w:szCs w:val="28"/>
          <w:lang w:val="kk-KZ"/>
        </w:rPr>
      </w:pPr>
    </w:p>
    <w:p w14:paraId="74403A0F" w14:textId="77777777" w:rsidR="00E332AA" w:rsidRPr="00FF0EB9" w:rsidRDefault="00E332AA" w:rsidP="00E332AA">
      <w:pPr>
        <w:ind w:firstLine="468"/>
        <w:jc w:val="center"/>
        <w:rPr>
          <w:rFonts w:eastAsiaTheme="minorEastAsia"/>
          <w:sz w:val="28"/>
          <w:szCs w:val="28"/>
          <w:lang w:val="kk-KZ"/>
        </w:rPr>
      </w:pPr>
    </w:p>
    <w:p w14:paraId="5F005638" w14:textId="77777777" w:rsidR="00E332AA" w:rsidRPr="00FF0EB9" w:rsidRDefault="00E332AA" w:rsidP="00E332AA">
      <w:pPr>
        <w:ind w:firstLine="468"/>
        <w:jc w:val="center"/>
        <w:rPr>
          <w:b/>
          <w:bCs/>
          <w:sz w:val="28"/>
          <w:szCs w:val="28"/>
          <w:lang w:val="kk-KZ"/>
        </w:rPr>
      </w:pPr>
    </w:p>
    <w:p w14:paraId="2AF89D74" w14:textId="77777777" w:rsidR="00E332AA" w:rsidRDefault="00E332AA" w:rsidP="00E332AA">
      <w:pPr>
        <w:ind w:firstLine="468"/>
        <w:jc w:val="center"/>
        <w:rPr>
          <w:b/>
          <w:bCs/>
          <w:sz w:val="28"/>
          <w:szCs w:val="28"/>
          <w:lang w:val="kk-KZ"/>
        </w:rPr>
      </w:pPr>
    </w:p>
    <w:p w14:paraId="1EBD2F54" w14:textId="77777777" w:rsidR="00E332AA" w:rsidRPr="00FF0EB9" w:rsidRDefault="00E332AA" w:rsidP="00E332AA">
      <w:pPr>
        <w:ind w:firstLine="468"/>
        <w:jc w:val="center"/>
        <w:rPr>
          <w:b/>
          <w:bCs/>
          <w:sz w:val="28"/>
          <w:szCs w:val="28"/>
          <w:lang w:val="kk-KZ"/>
        </w:rPr>
      </w:pPr>
    </w:p>
    <w:p w14:paraId="5ACD683B" w14:textId="77777777" w:rsidR="00E332AA" w:rsidRPr="00FF0EB9" w:rsidRDefault="00E332AA" w:rsidP="00E332AA">
      <w:pPr>
        <w:ind w:firstLine="468"/>
        <w:jc w:val="center"/>
        <w:rPr>
          <w:b/>
          <w:bCs/>
          <w:sz w:val="28"/>
          <w:szCs w:val="28"/>
          <w:lang w:val="kk-KZ"/>
        </w:rPr>
      </w:pPr>
    </w:p>
    <w:p w14:paraId="15247A8D" w14:textId="77777777" w:rsidR="00E332AA" w:rsidRPr="00FF0EB9" w:rsidRDefault="00E332AA" w:rsidP="00E332AA">
      <w:pPr>
        <w:ind w:firstLine="468"/>
        <w:jc w:val="center"/>
        <w:rPr>
          <w:b/>
          <w:bCs/>
          <w:sz w:val="28"/>
          <w:szCs w:val="28"/>
          <w:lang w:val="kk-KZ"/>
        </w:rPr>
      </w:pPr>
    </w:p>
    <w:p w14:paraId="337E21E7" w14:textId="77777777" w:rsidR="00E332AA" w:rsidRPr="00FF0EB9" w:rsidRDefault="00E332AA" w:rsidP="00E332AA">
      <w:pPr>
        <w:ind w:firstLine="468"/>
        <w:jc w:val="center"/>
        <w:rPr>
          <w:b/>
          <w:bCs/>
          <w:sz w:val="28"/>
          <w:szCs w:val="28"/>
          <w:lang w:val="kk-KZ"/>
        </w:rPr>
      </w:pPr>
    </w:p>
    <w:p w14:paraId="08E77AFB" w14:textId="77777777" w:rsidR="00E332AA" w:rsidRPr="00FF0EB9" w:rsidRDefault="00E332AA" w:rsidP="00E332AA">
      <w:pPr>
        <w:ind w:firstLine="468"/>
        <w:jc w:val="center"/>
        <w:rPr>
          <w:b/>
          <w:bCs/>
          <w:sz w:val="28"/>
          <w:szCs w:val="28"/>
          <w:lang w:val="kk-KZ"/>
        </w:rPr>
      </w:pPr>
    </w:p>
    <w:p w14:paraId="33659D6A" w14:textId="77777777" w:rsidR="00E332AA" w:rsidRPr="00FF0EB9" w:rsidRDefault="00E332AA" w:rsidP="00E332AA">
      <w:pPr>
        <w:ind w:firstLine="468"/>
        <w:jc w:val="center"/>
        <w:rPr>
          <w:b/>
          <w:bCs/>
          <w:sz w:val="28"/>
          <w:szCs w:val="28"/>
          <w:lang w:val="kk-KZ"/>
        </w:rPr>
      </w:pPr>
    </w:p>
    <w:p w14:paraId="5C54C81E" w14:textId="77777777" w:rsidR="00E332AA" w:rsidRPr="00FF0EB9" w:rsidRDefault="00E332AA" w:rsidP="00E332AA">
      <w:pPr>
        <w:ind w:firstLine="468"/>
        <w:jc w:val="center"/>
        <w:rPr>
          <w:b/>
          <w:bCs/>
          <w:sz w:val="28"/>
          <w:szCs w:val="28"/>
          <w:lang w:val="kk-KZ"/>
        </w:rPr>
      </w:pPr>
    </w:p>
    <w:p w14:paraId="3B8E1438" w14:textId="77777777" w:rsidR="00E332AA" w:rsidRPr="00FF0EB9" w:rsidRDefault="00E332AA" w:rsidP="00E332AA">
      <w:pPr>
        <w:ind w:firstLine="468"/>
        <w:jc w:val="center"/>
        <w:rPr>
          <w:b/>
          <w:bCs/>
          <w:sz w:val="28"/>
          <w:szCs w:val="28"/>
          <w:lang w:val="kk-KZ"/>
        </w:rPr>
      </w:pPr>
    </w:p>
    <w:p w14:paraId="54AA82B5" w14:textId="77777777" w:rsidR="00E332AA" w:rsidRPr="00FF0EB9" w:rsidRDefault="00E332AA" w:rsidP="00E332AA">
      <w:pPr>
        <w:ind w:firstLine="468"/>
        <w:jc w:val="center"/>
        <w:rPr>
          <w:b/>
          <w:bCs/>
          <w:sz w:val="28"/>
          <w:szCs w:val="28"/>
          <w:lang w:val="kk-KZ"/>
        </w:rPr>
      </w:pPr>
    </w:p>
    <w:p w14:paraId="2C6535D8" w14:textId="77777777" w:rsidR="00E332AA" w:rsidRPr="00FF0EB9" w:rsidRDefault="00E332AA" w:rsidP="00E332AA">
      <w:pPr>
        <w:ind w:firstLine="468"/>
        <w:jc w:val="center"/>
        <w:rPr>
          <w:b/>
          <w:bCs/>
          <w:sz w:val="28"/>
          <w:szCs w:val="28"/>
          <w:lang w:val="kk-KZ"/>
        </w:rPr>
      </w:pPr>
    </w:p>
    <w:p w14:paraId="41CF5C03" w14:textId="77777777" w:rsidR="00E332AA" w:rsidRPr="00FF0EB9" w:rsidRDefault="00E332AA" w:rsidP="00E332AA">
      <w:pPr>
        <w:ind w:firstLine="468"/>
        <w:jc w:val="center"/>
        <w:rPr>
          <w:b/>
          <w:bCs/>
          <w:sz w:val="28"/>
          <w:szCs w:val="28"/>
          <w:lang w:val="kk-KZ"/>
        </w:rPr>
      </w:pPr>
    </w:p>
    <w:p w14:paraId="4B09AFF0" w14:textId="77777777" w:rsidR="00E332AA" w:rsidRPr="00FF0EB9" w:rsidRDefault="00E332AA" w:rsidP="00E332AA">
      <w:pPr>
        <w:ind w:firstLine="468"/>
        <w:jc w:val="center"/>
        <w:rPr>
          <w:b/>
          <w:bCs/>
          <w:sz w:val="28"/>
          <w:szCs w:val="28"/>
          <w:lang w:val="kk-KZ"/>
        </w:rPr>
      </w:pPr>
    </w:p>
    <w:p w14:paraId="4DAF63A7" w14:textId="77777777" w:rsidR="00E332AA" w:rsidRPr="00FF0EB9" w:rsidRDefault="00E332AA" w:rsidP="00E332AA">
      <w:pPr>
        <w:ind w:firstLine="468"/>
        <w:jc w:val="center"/>
        <w:rPr>
          <w:b/>
          <w:bCs/>
          <w:sz w:val="28"/>
          <w:szCs w:val="28"/>
          <w:lang w:val="kk-KZ"/>
        </w:rPr>
      </w:pPr>
    </w:p>
    <w:p w14:paraId="5C8ED2DC" w14:textId="77777777" w:rsidR="00E332AA" w:rsidRPr="00FF0EB9" w:rsidRDefault="00E332AA" w:rsidP="00E332AA">
      <w:pPr>
        <w:ind w:firstLine="468"/>
        <w:jc w:val="center"/>
        <w:rPr>
          <w:b/>
          <w:bCs/>
          <w:sz w:val="28"/>
          <w:szCs w:val="28"/>
          <w:lang w:val="kk-KZ"/>
        </w:rPr>
      </w:pPr>
    </w:p>
    <w:p w14:paraId="6E3C2FEA" w14:textId="77777777" w:rsidR="00E332AA" w:rsidRPr="00FF0EB9" w:rsidRDefault="00E332AA" w:rsidP="00E332AA">
      <w:pPr>
        <w:ind w:firstLine="468"/>
        <w:jc w:val="center"/>
        <w:rPr>
          <w:b/>
          <w:bCs/>
          <w:sz w:val="28"/>
          <w:szCs w:val="28"/>
          <w:lang w:val="kk-KZ"/>
        </w:rPr>
      </w:pPr>
    </w:p>
    <w:p w14:paraId="160716BA" w14:textId="77777777" w:rsidR="00E332AA" w:rsidRPr="00FF0EB9" w:rsidRDefault="00E332AA" w:rsidP="00E332AA">
      <w:pPr>
        <w:ind w:firstLine="468"/>
        <w:jc w:val="center"/>
        <w:rPr>
          <w:b/>
          <w:bCs/>
          <w:sz w:val="28"/>
          <w:szCs w:val="28"/>
          <w:lang w:val="kk-KZ"/>
        </w:rPr>
      </w:pPr>
    </w:p>
    <w:p w14:paraId="28FF94A5" w14:textId="77777777" w:rsidR="00E332AA" w:rsidRPr="00FF0EB9" w:rsidRDefault="00E332AA" w:rsidP="00E332AA">
      <w:pPr>
        <w:ind w:firstLine="468"/>
        <w:jc w:val="center"/>
        <w:rPr>
          <w:b/>
          <w:bCs/>
          <w:sz w:val="28"/>
          <w:szCs w:val="28"/>
          <w:lang w:val="kk-KZ"/>
        </w:rPr>
      </w:pPr>
    </w:p>
    <w:p w14:paraId="6FF644D2" w14:textId="77777777" w:rsidR="00E332AA" w:rsidRPr="00FF0EB9" w:rsidRDefault="00E332AA" w:rsidP="00E332AA">
      <w:pPr>
        <w:ind w:firstLine="468"/>
        <w:jc w:val="center"/>
        <w:rPr>
          <w:b/>
          <w:bCs/>
          <w:sz w:val="28"/>
          <w:szCs w:val="28"/>
          <w:lang w:val="kk-KZ"/>
        </w:rPr>
      </w:pPr>
    </w:p>
    <w:p w14:paraId="55BB260C" w14:textId="77777777" w:rsidR="00E332AA" w:rsidRPr="00FF0EB9" w:rsidRDefault="00E332AA" w:rsidP="00E332AA">
      <w:pPr>
        <w:ind w:firstLine="468"/>
        <w:jc w:val="center"/>
        <w:rPr>
          <w:b/>
          <w:bCs/>
          <w:sz w:val="28"/>
          <w:szCs w:val="28"/>
          <w:lang w:val="kk-KZ"/>
        </w:rPr>
      </w:pPr>
    </w:p>
    <w:p w14:paraId="07AF7AA5" w14:textId="77777777" w:rsidR="00E332AA" w:rsidRDefault="00E332AA" w:rsidP="00E332AA">
      <w:pPr>
        <w:ind w:firstLine="468"/>
        <w:jc w:val="center"/>
        <w:rPr>
          <w:b/>
          <w:bCs/>
          <w:sz w:val="28"/>
          <w:szCs w:val="28"/>
          <w:lang w:val="kk-KZ"/>
        </w:rPr>
      </w:pPr>
    </w:p>
    <w:p w14:paraId="7200CF13" w14:textId="77777777" w:rsidR="00E332AA" w:rsidRDefault="00E332AA" w:rsidP="00E332AA">
      <w:pPr>
        <w:ind w:firstLine="468"/>
        <w:jc w:val="center"/>
        <w:rPr>
          <w:b/>
          <w:bCs/>
          <w:sz w:val="28"/>
          <w:szCs w:val="28"/>
          <w:lang w:val="kk-KZ"/>
        </w:rPr>
      </w:pPr>
    </w:p>
    <w:p w14:paraId="24150284" w14:textId="77777777" w:rsidR="00E332AA" w:rsidRPr="00FF0EB9" w:rsidRDefault="00E332AA" w:rsidP="00E332AA">
      <w:pPr>
        <w:ind w:firstLine="468"/>
        <w:jc w:val="center"/>
        <w:rPr>
          <w:b/>
          <w:bCs/>
          <w:sz w:val="28"/>
          <w:szCs w:val="28"/>
          <w:lang w:val="kk-KZ"/>
        </w:rPr>
      </w:pPr>
    </w:p>
    <w:p w14:paraId="550E4A1C" w14:textId="77777777" w:rsidR="00E332AA" w:rsidRDefault="00E332AA" w:rsidP="00E332AA">
      <w:pPr>
        <w:ind w:firstLine="468"/>
        <w:jc w:val="center"/>
        <w:rPr>
          <w:b/>
          <w:bCs/>
          <w:sz w:val="28"/>
          <w:szCs w:val="28"/>
          <w:lang w:val="kk-KZ"/>
        </w:rPr>
      </w:pPr>
    </w:p>
    <w:p w14:paraId="203DEAF1" w14:textId="77777777" w:rsidR="00E332AA" w:rsidRDefault="00E332AA" w:rsidP="00E332AA">
      <w:pPr>
        <w:ind w:firstLine="468"/>
        <w:jc w:val="center"/>
        <w:rPr>
          <w:b/>
          <w:bCs/>
          <w:sz w:val="28"/>
          <w:szCs w:val="28"/>
          <w:lang w:val="kk-KZ"/>
        </w:rPr>
      </w:pPr>
    </w:p>
    <w:p w14:paraId="10657769" w14:textId="77777777" w:rsidR="00186309" w:rsidRDefault="00186309" w:rsidP="00E332AA">
      <w:pPr>
        <w:ind w:firstLine="468"/>
        <w:jc w:val="center"/>
        <w:rPr>
          <w:b/>
          <w:bCs/>
          <w:sz w:val="28"/>
          <w:szCs w:val="28"/>
          <w:lang w:val="kk-KZ"/>
        </w:rPr>
      </w:pPr>
    </w:p>
    <w:p w14:paraId="78281B59" w14:textId="77777777" w:rsidR="00A745D8" w:rsidRDefault="00A745D8" w:rsidP="00E332AA">
      <w:pPr>
        <w:ind w:firstLine="468"/>
        <w:jc w:val="center"/>
        <w:rPr>
          <w:b/>
          <w:bCs/>
          <w:sz w:val="28"/>
          <w:szCs w:val="28"/>
          <w:lang w:val="kk-KZ"/>
        </w:rPr>
      </w:pPr>
    </w:p>
    <w:p w14:paraId="026AE011" w14:textId="77777777" w:rsidR="00E332AA" w:rsidRPr="00FF0EB9" w:rsidRDefault="00E332AA" w:rsidP="00E332AA">
      <w:pPr>
        <w:ind w:firstLine="468"/>
        <w:jc w:val="center"/>
        <w:rPr>
          <w:b/>
          <w:bCs/>
          <w:sz w:val="28"/>
          <w:szCs w:val="28"/>
          <w:lang w:val="kk-KZ"/>
        </w:rPr>
      </w:pPr>
    </w:p>
    <w:p w14:paraId="5922AEB6" w14:textId="77777777" w:rsidR="00E332AA" w:rsidRPr="00FF0EB9" w:rsidRDefault="00E332AA" w:rsidP="00E332AA">
      <w:pPr>
        <w:ind w:firstLine="468"/>
        <w:jc w:val="center"/>
        <w:rPr>
          <w:b/>
          <w:bCs/>
          <w:sz w:val="28"/>
          <w:szCs w:val="28"/>
          <w:lang w:val="kk-KZ"/>
        </w:rPr>
      </w:pPr>
      <w:r w:rsidRPr="00FF0EB9">
        <w:rPr>
          <w:b/>
          <w:bCs/>
          <w:sz w:val="28"/>
          <w:szCs w:val="28"/>
          <w:lang w:val="kk-KZ"/>
        </w:rPr>
        <w:lastRenderedPageBreak/>
        <w:t>КІРІСПЕ</w:t>
      </w:r>
    </w:p>
    <w:p w14:paraId="2295615A" w14:textId="77777777" w:rsidR="00E332AA" w:rsidRPr="00FF0EB9" w:rsidRDefault="00E332AA" w:rsidP="00E332AA">
      <w:pPr>
        <w:ind w:firstLine="567"/>
        <w:jc w:val="both"/>
        <w:rPr>
          <w:b/>
          <w:bCs/>
          <w:sz w:val="28"/>
          <w:szCs w:val="28"/>
          <w:lang w:val="kk-KZ"/>
        </w:rPr>
      </w:pPr>
    </w:p>
    <w:p w14:paraId="4B564502" w14:textId="5616BFBC" w:rsidR="005F5A8F" w:rsidRPr="00567EAB" w:rsidRDefault="005F5A8F" w:rsidP="00D34D39">
      <w:pPr>
        <w:ind w:firstLine="567"/>
        <w:jc w:val="both"/>
        <w:rPr>
          <w:sz w:val="28"/>
          <w:szCs w:val="28"/>
          <w:lang w:val="kk-KZ"/>
        </w:rPr>
      </w:pPr>
      <w:bookmarkStart w:id="2" w:name="_Hlk194990365"/>
      <w:r>
        <w:rPr>
          <w:b/>
          <w:sz w:val="28"/>
          <w:szCs w:val="28"/>
          <w:lang w:val="kk-KZ"/>
        </w:rPr>
        <w:t xml:space="preserve">Жұмыстың жалпы сипаттамасы. </w:t>
      </w:r>
      <w:r>
        <w:rPr>
          <w:sz w:val="28"/>
          <w:szCs w:val="28"/>
          <w:lang w:val="kk-KZ"/>
        </w:rPr>
        <w:t>Диссертациялық жұмыста қазіргі қазақ әдебиетіндегі Райымбек батыр тақырыбына арналған көркем туындылар алғаш рет кешенді түрде арнайы ғылыми зерттеліп, тарихи шындық пен көркемдік шешім, батыр бейнесін сомдауда қолданылған көркемдік-стильдік тәсілдер, авторлық ұстанымдар жан-жақты қарастырылды. Сонымен қатар, Райымбек образы арқылы көрініс тапқан батырлық концепті айқындалып, оның әдеби туындылардағы берілу ерекшеліктері көркем интерпретациялық тұрғыдан терең сараланды.</w:t>
      </w:r>
    </w:p>
    <w:p w14:paraId="47A248F3" w14:textId="77777777" w:rsidR="005F5A8F" w:rsidRDefault="005F5A8F" w:rsidP="00D34D39">
      <w:pPr>
        <w:pStyle w:val="a6"/>
        <w:ind w:firstLine="567"/>
        <w:jc w:val="both"/>
        <w:rPr>
          <w:rFonts w:ascii="Times New Roman" w:eastAsia="Times New Roman" w:hAnsi="Times New Roman" w:cs="Times New Roman"/>
          <w:sz w:val="28"/>
          <w:szCs w:val="28"/>
          <w:lang w:val="kk-KZ"/>
        </w:rPr>
      </w:pPr>
      <w:r w:rsidRPr="009B5899">
        <w:rPr>
          <w:rFonts w:ascii="Times New Roman" w:eastAsia="Times New Roman" w:hAnsi="Times New Roman" w:cs="Times New Roman"/>
          <w:b/>
          <w:bCs/>
          <w:sz w:val="28"/>
          <w:szCs w:val="28"/>
          <w:lang w:val="kk-KZ"/>
        </w:rPr>
        <w:t>Зерттеудің өзектілігі.</w:t>
      </w:r>
      <w:r w:rsidRPr="00232298">
        <w:rPr>
          <w:rFonts w:ascii="Times New Roman" w:eastAsia="Times New Roman" w:hAnsi="Times New Roman" w:cs="Times New Roman"/>
          <w:sz w:val="28"/>
          <w:szCs w:val="28"/>
          <w:lang w:val="kk-KZ"/>
        </w:rPr>
        <w:t xml:space="preserve"> </w:t>
      </w:r>
      <w:bookmarkStart w:id="3" w:name="_Hlk190394729"/>
      <w:r w:rsidRPr="00232298">
        <w:rPr>
          <w:rFonts w:ascii="Times New Roman" w:eastAsia="Times New Roman" w:hAnsi="Times New Roman" w:cs="Times New Roman"/>
          <w:sz w:val="28"/>
          <w:szCs w:val="28"/>
          <w:lang w:val="kk-KZ"/>
        </w:rPr>
        <w:t xml:space="preserve">Жоңғар шапқыншылығы дәуіріндегі ерлік істері мен даңқты ғұмыр жолымен халық жадында сақталған тарихи тұлғалардың бірі – Райымбек Түкеұлы. </w:t>
      </w:r>
      <w:r w:rsidRPr="009B5899">
        <w:rPr>
          <w:rFonts w:ascii="Times New Roman" w:eastAsia="Times New Roman" w:hAnsi="Times New Roman" w:cs="Times New Roman"/>
          <w:sz w:val="28"/>
          <w:szCs w:val="28"/>
          <w:lang w:val="kk-KZ"/>
        </w:rPr>
        <w:t xml:space="preserve">Халық – аңыздың атасы болса, уақыт – анасы екені белгілі. Райымбек батыр есімі Абылай хан, Қабанбай батыр сынды ірі тарихи тұлғалар туралы тарихи жырларда жиі ұшырасады. </w:t>
      </w:r>
      <w:r>
        <w:rPr>
          <w:rFonts w:ascii="Times New Roman" w:eastAsia="Times New Roman" w:hAnsi="Times New Roman" w:cs="Times New Roman"/>
          <w:sz w:val="28"/>
          <w:szCs w:val="28"/>
          <w:lang w:val="kk-KZ"/>
        </w:rPr>
        <w:t>Батыр бейнесі халық жадында ғана емес</w:t>
      </w:r>
      <w:r w:rsidRPr="0023229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өркем әдебиетте де терең суреттеліп, «батыр» концептісінің мазмұнын кеңейтіп, нақты ұлттық идеалдың көрінісіне айналды</w:t>
      </w:r>
      <w:r w:rsidRPr="00232298">
        <w:rPr>
          <w:rFonts w:ascii="Times New Roman" w:eastAsia="Times New Roman" w:hAnsi="Times New Roman" w:cs="Times New Roman"/>
          <w:sz w:val="28"/>
          <w:szCs w:val="28"/>
          <w:lang w:val="kk-KZ"/>
        </w:rPr>
        <w:t>.</w:t>
      </w:r>
    </w:p>
    <w:p w14:paraId="37D56958" w14:textId="77777777" w:rsidR="005F5A8F" w:rsidRPr="000E3283" w:rsidRDefault="005F5A8F" w:rsidP="00D34D39">
      <w:pPr>
        <w:pStyle w:val="a6"/>
        <w:ind w:firstLine="567"/>
        <w:jc w:val="both"/>
        <w:rPr>
          <w:rFonts w:ascii="Times New Roman" w:eastAsia="Times New Roman" w:hAnsi="Times New Roman" w:cs="Times New Roman"/>
          <w:sz w:val="28"/>
          <w:szCs w:val="28"/>
          <w:lang w:val="kk-KZ"/>
        </w:rPr>
      </w:pPr>
      <w:r w:rsidRPr="000E3283">
        <w:rPr>
          <w:rFonts w:ascii="Times New Roman" w:eastAsia="Times New Roman" w:hAnsi="Times New Roman" w:cs="Times New Roman"/>
          <w:sz w:val="28"/>
          <w:szCs w:val="28"/>
          <w:lang w:val="kk-KZ"/>
        </w:rPr>
        <w:t>Қазіргі жаһандану жағдайында ұлттық болмыс пен тарихи сананы сақтап қалу – маңызды қоғамдық қажеттілікке айналды. Осы орайда көркем әдебиеттегі батыр бейнелерін, соның ішінде Райымбек батырдың тұлғалық болмысын зерттеу – елдік сана мен рухани тұтастықты қалыптастырудың, ұлттық идеологияны нығайтудың пәрменді жолдарының бірі. Райымбек бейнесі тек тарихи шындықты көркемдік әдіспен жеткізудің үлгісі ғана емес, сонымен қатар қазақ әдебиетіндегі «батыр» концептісінің мазмұнын байытатын күрделі мәдени-танымдық феномен.</w:t>
      </w:r>
    </w:p>
    <w:p w14:paraId="1137315C" w14:textId="77777777" w:rsidR="005F5A8F" w:rsidRPr="000E3283" w:rsidRDefault="005F5A8F" w:rsidP="00D34D39">
      <w:pPr>
        <w:pStyle w:val="a6"/>
        <w:ind w:firstLine="567"/>
        <w:jc w:val="both"/>
        <w:rPr>
          <w:rFonts w:ascii="Times New Roman" w:eastAsia="Times New Roman" w:hAnsi="Times New Roman" w:cs="Times New Roman"/>
          <w:sz w:val="28"/>
          <w:szCs w:val="28"/>
          <w:lang w:val="kk-KZ"/>
        </w:rPr>
      </w:pPr>
      <w:r w:rsidRPr="000E3283">
        <w:rPr>
          <w:rFonts w:ascii="Times New Roman" w:eastAsia="Times New Roman" w:hAnsi="Times New Roman" w:cs="Times New Roman"/>
          <w:sz w:val="28"/>
          <w:szCs w:val="28"/>
          <w:lang w:val="kk-KZ"/>
        </w:rPr>
        <w:t>Бұл тақырыптың өзектілігі сондай-ақ бүгінгі әдебиеттанудағы концептологиялық бағыттың дамуына сай келеді. Райымбек бейнесі арқылы «батыр» концептісінің мазмұнын, оның символдық, этномәдени және идеологиялық астарларын ашу – қазіргі әдебиеттану ғылымының өзекті мәселелерінің бірі.</w:t>
      </w:r>
    </w:p>
    <w:p w14:paraId="0D6D487A" w14:textId="77777777" w:rsidR="005F5A8F" w:rsidRPr="000E3283" w:rsidRDefault="005F5A8F" w:rsidP="00D34D39">
      <w:pPr>
        <w:pStyle w:val="a6"/>
        <w:ind w:firstLine="567"/>
        <w:jc w:val="both"/>
        <w:rPr>
          <w:rFonts w:ascii="Times New Roman" w:eastAsia="Times New Roman" w:hAnsi="Times New Roman" w:cs="Times New Roman"/>
          <w:sz w:val="28"/>
          <w:szCs w:val="28"/>
          <w:lang w:val="kk-KZ"/>
        </w:rPr>
      </w:pPr>
      <w:r w:rsidRPr="000E3283">
        <w:rPr>
          <w:rFonts w:ascii="Times New Roman" w:eastAsia="Times New Roman" w:hAnsi="Times New Roman" w:cs="Times New Roman"/>
          <w:sz w:val="28"/>
          <w:szCs w:val="28"/>
          <w:lang w:val="kk-KZ"/>
        </w:rPr>
        <w:t>Сондықтан Райымбек бейнесін әдебиеттегі көркем интерпретациялар негізінде талдау – тарихи-мәдени құндылықтарды жаңғыртуға, ұлттық рухты тәрбиелеуге және әдебиеттану ғылымындағы тың бағыттарды дамытуға ықпал ететін маңызды зерттеу болып табылады.</w:t>
      </w:r>
    </w:p>
    <w:p w14:paraId="348230AF" w14:textId="41C67F04" w:rsidR="005F5A8F" w:rsidRPr="00FF0EB9" w:rsidRDefault="005F5A8F" w:rsidP="00D34D39">
      <w:pPr>
        <w:ind w:firstLine="567"/>
        <w:jc w:val="both"/>
        <w:rPr>
          <w:bCs/>
          <w:sz w:val="28"/>
          <w:szCs w:val="28"/>
          <w:lang w:val="kk-KZ"/>
        </w:rPr>
      </w:pPr>
      <w:r w:rsidRPr="00FF0EB9">
        <w:rPr>
          <w:sz w:val="28"/>
          <w:szCs w:val="28"/>
          <w:lang w:val="kk-KZ"/>
        </w:rPr>
        <w:t xml:space="preserve">Батыр образын басты тұлға ретінде бейнелеген көлемді әдеби мұралардың қатарында </w:t>
      </w:r>
      <w:r>
        <w:rPr>
          <w:sz w:val="28"/>
          <w:szCs w:val="28"/>
          <w:lang w:val="kk-KZ"/>
        </w:rPr>
        <w:t xml:space="preserve">Сабдалы жырау жырлаған «Райымбегім, асылым» және Мөкен Болысұлының «Райымбек батыр» қисса-дастандарының нұсқалары, М.Мақатаевтың «Райымбек! Райымбек!» поэмасы (1981) мен Ж.Тұрлыбайұлының «Райымбек батыр» роман-дилогиясы (1972-1991), Ш.Күмісбайұлының «Райымбек батыр» атты туындысы, К.Шалқардың «Ел ұраны» (2015), С.Қожағұлдың «Райымбек батыр» (2017) дастандары бар. Сонымен қоса батыр рухына бағышталған көптеген арнау өлеңдерінің өзі қазақ әдебиетіндегі үлкен бір тақырыптық арнаны құрайды. Осы аталған фольклорлық-әдеби туындыларда Райымбек батырдың өмір жолы өзара үндес </w:t>
      </w:r>
      <w:r>
        <w:rPr>
          <w:sz w:val="28"/>
          <w:szCs w:val="28"/>
          <w:lang w:val="kk-KZ"/>
        </w:rPr>
        <w:lastRenderedPageBreak/>
        <w:t xml:space="preserve">фольклорлық аңыз-әңгімелер желісімен баяндалады. </w:t>
      </w:r>
      <w:r w:rsidRPr="00FF0EB9">
        <w:rPr>
          <w:sz w:val="28"/>
          <w:szCs w:val="28"/>
          <w:lang w:val="kk-KZ"/>
        </w:rPr>
        <w:t xml:space="preserve">Десек те, тарихи тұлға </w:t>
      </w:r>
      <w:r w:rsidRPr="00FF0EB9">
        <w:rPr>
          <w:bCs/>
          <w:sz w:val="28"/>
          <w:szCs w:val="28"/>
          <w:lang w:val="kk-KZ"/>
        </w:rPr>
        <w:t xml:space="preserve">Райымбек батыр бейнесі бүгінге дейін жеке зерттеу нысаны болмаған. Әдебиеттану ғылымында осы олқылықтың орнын толтырып, ұлтының болашағы үшін бар ғұмырын арнаған батыр есімін ғылыми тұрғыда негіздеп, дәріптеу – бүгінгі күннің </w:t>
      </w:r>
      <w:r>
        <w:rPr>
          <w:bCs/>
          <w:sz w:val="28"/>
          <w:szCs w:val="28"/>
          <w:lang w:val="kk-KZ"/>
        </w:rPr>
        <w:t>маңызды</w:t>
      </w:r>
      <w:r w:rsidRPr="00FF0EB9">
        <w:rPr>
          <w:bCs/>
          <w:sz w:val="28"/>
          <w:szCs w:val="28"/>
          <w:lang w:val="kk-KZ"/>
        </w:rPr>
        <w:t xml:space="preserve"> мәселелерінің бірі. Райымбек батыр бейнесін танымдық әрі көркемдік тұрғыдан терең таныту мен жан-жақты зерделеу – қазіргі ғылым мен жас ұрпақ үшін аса маңызды міндет. Сонымен бірге Райымбек батыр туралы кеңестік дәуірде жазылған әдеби туындыларға жаңаша көзқараспен қарап, оларды тәуелді ой елегінен өткізу қажеттігі туындап отыр.</w:t>
      </w:r>
    </w:p>
    <w:bookmarkEnd w:id="3"/>
    <w:p w14:paraId="0192848B" w14:textId="1245E62A" w:rsidR="005F5A8F" w:rsidRPr="00BE6FAA" w:rsidRDefault="005F5A8F" w:rsidP="00D34D39">
      <w:pPr>
        <w:ind w:firstLine="567"/>
        <w:jc w:val="both"/>
        <w:rPr>
          <w:bCs/>
          <w:sz w:val="28"/>
          <w:szCs w:val="28"/>
          <w:lang w:val="kk-KZ"/>
        </w:rPr>
      </w:pPr>
      <w:r w:rsidRPr="00FF0EB9">
        <w:rPr>
          <w:bCs/>
          <w:sz w:val="28"/>
          <w:szCs w:val="28"/>
          <w:lang w:val="kk-KZ"/>
        </w:rPr>
        <w:t xml:space="preserve">Өйткені, </w:t>
      </w:r>
      <w:r>
        <w:rPr>
          <w:bCs/>
          <w:sz w:val="28"/>
          <w:szCs w:val="28"/>
          <w:lang w:val="kk-KZ"/>
        </w:rPr>
        <w:t>батырдың</w:t>
      </w:r>
      <w:r w:rsidRPr="00FF0EB9">
        <w:rPr>
          <w:bCs/>
          <w:sz w:val="28"/>
          <w:szCs w:val="28"/>
          <w:lang w:val="kk-KZ"/>
        </w:rPr>
        <w:t xml:space="preserve"> </w:t>
      </w:r>
      <w:r w:rsidRPr="00FF0EB9">
        <w:rPr>
          <w:sz w:val="28"/>
          <w:szCs w:val="28"/>
          <w:lang w:val="kk-KZ"/>
        </w:rPr>
        <w:t>өмірбаяны туралы нақты тарихи деректер мен құжаттар көп сақталмаған.</w:t>
      </w:r>
      <w:r w:rsidR="0049184B">
        <w:rPr>
          <w:sz w:val="28"/>
          <w:szCs w:val="28"/>
          <w:lang w:val="kk-KZ"/>
        </w:rPr>
        <w:t xml:space="preserve"> </w:t>
      </w:r>
      <w:r w:rsidRPr="00FF0EB9">
        <w:rPr>
          <w:sz w:val="28"/>
          <w:szCs w:val="28"/>
          <w:lang w:val="kk-KZ"/>
        </w:rPr>
        <w:t xml:space="preserve">Осы тұрғыдан алғанда тарихшы, этнограф және әдебиеттанушы ғалымдардың еңбектеріне сүйенудің маңызы зор. Ғалымдар зерделеген тарихи дереккөздердің қатарында шежіре жазбалары, халық ауыз әдебиеті үлгілері, тарихи жырлар мен аңыздар,  тарихи мұрағаттық жазбалар бар. Бұл материалдар Райымбек батырдың өмірі мен ерлік істерін жан-жақты танып - білуге мүмкіндік береді. Зерттеген тарихи деректердің қатарында: </w:t>
      </w:r>
      <w:r>
        <w:rPr>
          <w:sz w:val="28"/>
          <w:szCs w:val="28"/>
          <w:lang w:val="kk-KZ"/>
        </w:rPr>
        <w:t xml:space="preserve">Ресей архивіндегі патшайым Анна Иоановнаға жазылған үйсін тайпасының хаты (1733 жыл, қол қоюшылар қатарында Райымбек батырдың атасы - Қангелді батыр бар) (Қаупынбайұлы, 2005), ҚР Орталық мемлекеттік архиві қорында сақталған тарихи құжаттар (ф.7374, 1616-іс.),Ұлы жүз, Албан руының шежірелік тарихы (Әлдибекұлы, 2004), Түке – Райымбек – Жұман – Қожағұл шежіресі (Қаупынбайұлы, 2005) және Қ.Сауранбайұлының «Райымбек батыр шайқастары» атты қолжазбалар (Сауранбайұлы, 1981). Сонымен қатар Райымбек батырдың өмір сүрген ортасына, әкесі Қангелді мен ұлы Қожагелдінің қызметіне қатысты тарихи құжат-материалдар «Казахско-русские отношения в XVI-XVIII вв» (Алматы, 1964) атты архив деректері жинағында кездеседі. Мұның соңғысы тағы халық арасында сақталған тарихи естелік әңгімелер екенін ескеру қажет. Қалай болғанда да, Райымбек батырдың өмірде болған, реалды тарихи тұлға екендігі дау тудырмайды. Райымбек Түкеұлының батырлығы мен әулиелігі </w:t>
      </w:r>
      <w:r w:rsidRPr="00BE6FAA">
        <w:rPr>
          <w:bCs/>
          <w:sz w:val="28"/>
          <w:szCs w:val="28"/>
          <w:lang w:val="kk-KZ"/>
        </w:rPr>
        <w:t>жайлы аңыз-әңгімелердің халық жадында ғасырлар бойы өшпей күні бүгінге дейін ел аузында жүруі де тарихи тұлғаның ірілігі мен ұлттық мән-маңызын, ерлік істерінің ұрпаққа үлгі болған жасампаздығын паш етеді.</w:t>
      </w:r>
    </w:p>
    <w:p w14:paraId="6CF3693D" w14:textId="30151C91" w:rsidR="005F5A8F" w:rsidRPr="00DE4F43" w:rsidRDefault="005F5A8F" w:rsidP="00D34D39">
      <w:pPr>
        <w:ind w:firstLine="567"/>
        <w:jc w:val="both"/>
        <w:rPr>
          <w:lang w:val="kk-KZ"/>
        </w:rPr>
      </w:pPr>
      <w:r w:rsidRPr="00BE6FAA">
        <w:rPr>
          <w:bCs/>
          <w:sz w:val="28"/>
          <w:szCs w:val="28"/>
          <w:lang w:val="kk-KZ"/>
        </w:rPr>
        <w:t>Поэзия әлемінде өзіндік өрнегі бар ақиық ақын М.Мақатаевтың қаламынан туындаған – «Райымбек! Райымбек!» поэмасы – ұлттық рух пен тарихи жадыны жаңғыртатын көркем туынды.  Бұл поэмада жоңғар шапқыншылығы тұсындағы елдің басына түскен ауыр тағдыр, азаттық үшін болған жан алып, жан беріскен</w:t>
      </w:r>
      <w:r>
        <w:rPr>
          <w:sz w:val="28"/>
          <w:szCs w:val="28"/>
          <w:lang w:val="kk-KZ"/>
        </w:rPr>
        <w:t xml:space="preserve"> күрестер көркем тілмен суреттеліп, Райымбек батырдың ерлігі арқылы ұлттың рухани қуаты мен ерлік дәстүрі айшықталады. Ақын батыр бейнесін сомдай отырып, оны тек тарихи тұлға емес, бүгінгі ұрпаққа үлгі болатын рухани символ ретінде көтермелейді.</w:t>
      </w:r>
      <w:r>
        <w:rPr>
          <w:lang w:val="kk-KZ"/>
        </w:rPr>
        <w:t xml:space="preserve"> </w:t>
      </w:r>
      <w:r w:rsidRPr="00FC4B32">
        <w:rPr>
          <w:sz w:val="28"/>
          <w:szCs w:val="28"/>
          <w:lang w:val="kk-KZ"/>
        </w:rPr>
        <w:t>Поэманың</w:t>
      </w:r>
      <w:r>
        <w:rPr>
          <w:sz w:val="28"/>
          <w:szCs w:val="28"/>
          <w:lang w:val="kk-KZ"/>
        </w:rPr>
        <w:t xml:space="preserve"> </w:t>
      </w:r>
      <w:r w:rsidRPr="00FC4B32">
        <w:rPr>
          <w:sz w:val="28"/>
          <w:szCs w:val="28"/>
          <w:lang w:val="kk-KZ"/>
        </w:rPr>
        <w:t>мазмұнында</w:t>
      </w:r>
      <w:r>
        <w:rPr>
          <w:sz w:val="28"/>
          <w:szCs w:val="28"/>
          <w:lang w:val="kk-KZ"/>
        </w:rPr>
        <w:t xml:space="preserve"> </w:t>
      </w:r>
      <w:r w:rsidRPr="00FC4B32">
        <w:rPr>
          <w:sz w:val="28"/>
          <w:szCs w:val="28"/>
          <w:lang w:val="kk-KZ"/>
        </w:rPr>
        <w:t>эпикалық</w:t>
      </w:r>
      <w:r>
        <w:rPr>
          <w:sz w:val="28"/>
          <w:szCs w:val="28"/>
          <w:lang w:val="kk-KZ"/>
        </w:rPr>
        <w:t xml:space="preserve"> </w:t>
      </w:r>
      <w:r w:rsidRPr="00FC4B32">
        <w:rPr>
          <w:sz w:val="28"/>
          <w:szCs w:val="28"/>
          <w:lang w:val="kk-KZ"/>
        </w:rPr>
        <w:t>серпінмен қатар лирикалық тебіреніс те қатар бейнеленеді. М.Мақатаев тарихи шындықты поэтикалық қиялмен үйлестіре отырып, Райымбек тұлғасын заманмен үндестіре жаңаша интерпретациялаған</w:t>
      </w:r>
      <w:r>
        <w:rPr>
          <w:lang w:val="kk-KZ"/>
        </w:rPr>
        <w:t>.</w:t>
      </w:r>
    </w:p>
    <w:p w14:paraId="51193176" w14:textId="77777777" w:rsidR="005F5A8F" w:rsidRPr="00FF0EB9" w:rsidRDefault="005F5A8F" w:rsidP="00D34D39">
      <w:pPr>
        <w:ind w:firstLine="567"/>
        <w:jc w:val="both"/>
        <w:rPr>
          <w:sz w:val="28"/>
          <w:szCs w:val="28"/>
          <w:lang w:val="kk-KZ"/>
        </w:rPr>
      </w:pPr>
    </w:p>
    <w:p w14:paraId="4E8B5B40" w14:textId="77777777" w:rsidR="005F5A8F" w:rsidRDefault="005F5A8F" w:rsidP="00D34D39">
      <w:pPr>
        <w:ind w:firstLine="567"/>
        <w:jc w:val="both"/>
        <w:rPr>
          <w:sz w:val="28"/>
          <w:szCs w:val="28"/>
          <w:lang w:val="kk-KZ"/>
        </w:rPr>
      </w:pPr>
      <w:r w:rsidRPr="00FF0EB9">
        <w:rPr>
          <w:sz w:val="28"/>
          <w:szCs w:val="28"/>
          <w:lang w:val="kk-KZ"/>
        </w:rPr>
        <w:lastRenderedPageBreak/>
        <w:t>Ж.Тұрлыбайұлының «Райымбек батыр» романы – қазақ халқының тәуелсіздігі жолындағы күресін бейнелейтін маңызды-тарихи көркем шығарма. Бұл туынды арқылы автор батырдың</w:t>
      </w:r>
      <w:r>
        <w:rPr>
          <w:sz w:val="28"/>
          <w:szCs w:val="28"/>
          <w:lang w:val="kk-KZ"/>
        </w:rPr>
        <w:t xml:space="preserve"> ел мен жер ерлігін, рухани биіктігін және жеке адам ретіндегі адамгершілік болмысын кең көлемде суреттейді. Романда қазақ халқының қиын кезеңдерін, сыртқы жаулармен шайқас, ел ішіндегі бірлік пен алауыздық мәселелері тарихи деректерге сүйене отырып, көркем тілмен өрнектеледі.</w:t>
      </w:r>
      <w:r w:rsidRPr="00DE4F43">
        <w:rPr>
          <w:sz w:val="28"/>
          <w:szCs w:val="28"/>
          <w:lang w:val="kk-KZ"/>
        </w:rPr>
        <w:t xml:space="preserve"> Жазушы Райымбек бейнесі арқылы тек бір батырдың ерлігі емес, тұтас ұлттың азаттыққа деген ұмтылысын, рухани беріктігін, ұлттық сана биігін бейнелеуге күш салады. Сонымен қатар, шығармада қазақ халқының дүниетанымы, салт-дәстүрлері мен тарихи жады көркемдік тұрғыдан шебер өріліп, батырлық концепті нақты әрі нанымды ашылған.</w:t>
      </w:r>
    </w:p>
    <w:p w14:paraId="533888DB" w14:textId="77777777" w:rsidR="005F5A8F" w:rsidRPr="00FF0EB9" w:rsidRDefault="005F5A8F" w:rsidP="00D34D39">
      <w:pPr>
        <w:ind w:firstLine="567"/>
        <w:jc w:val="both"/>
        <w:rPr>
          <w:sz w:val="28"/>
          <w:szCs w:val="28"/>
          <w:lang w:val="kk-KZ"/>
        </w:rPr>
      </w:pPr>
      <w:r>
        <w:rPr>
          <w:sz w:val="28"/>
          <w:szCs w:val="28"/>
          <w:lang w:val="kk-KZ"/>
        </w:rPr>
        <w:t>Жоғарыда айтып өткеніміздей, ә</w:t>
      </w:r>
      <w:r w:rsidRPr="00FF0EB9">
        <w:rPr>
          <w:sz w:val="28"/>
          <w:szCs w:val="28"/>
          <w:lang w:val="kk-KZ"/>
        </w:rPr>
        <w:t xml:space="preserve">дебиеттану ғылымында Райымбек батыр тақырыбындағы көркем туындылар бұрын-соңды арнайы ғылыми зерттеу </w:t>
      </w:r>
      <w:r>
        <w:rPr>
          <w:sz w:val="28"/>
          <w:szCs w:val="28"/>
          <w:lang w:val="kk-KZ"/>
        </w:rPr>
        <w:t>обьектісіне айналмаған дедік.</w:t>
      </w:r>
      <w:r w:rsidRPr="00FF0EB9">
        <w:rPr>
          <w:sz w:val="28"/>
          <w:szCs w:val="28"/>
          <w:lang w:val="kk-KZ"/>
        </w:rPr>
        <w:t xml:space="preserve"> Осы тақырыптағы әдеби шығармалардың көркемдік деңгейі мен ерекшелігі, ұлттық әдебиеттегі орны жайлы әр кезеңде жазылған рецензиялық, сын мақалалар тізбегі бүгінгі күнге дейін бір жұмыстың бойында шоғырланып, жүйеге келтіріліп қарастырылған жоқ. Ал көркем туындыларды талдау бойынша алынған нәтижелерге орай ұлттық әдебиеттегі батырлық ұғымы, тарихи жанрдағы эпикалық баяндау дәстүріндегі тарихилық пен фольклоризм, поэзиядағы дәуір келбеті мен қаһармандық рухтың бейнелену ерекшелігі сынды мәселелерді бүгінгі ғылыми әдіснама тұрғысынан жүйелі пайымдау қажеттілігі диссертациялық еңбектің өзектілігін айқындайды.</w:t>
      </w:r>
    </w:p>
    <w:p w14:paraId="3AE714E6" w14:textId="77777777" w:rsidR="005F5A8F" w:rsidRPr="00FF0EB9" w:rsidRDefault="005F5A8F" w:rsidP="00D34D39">
      <w:pPr>
        <w:pStyle w:val="a6"/>
        <w:ind w:firstLine="567"/>
        <w:jc w:val="both"/>
        <w:rPr>
          <w:rFonts w:ascii="Times New Roman" w:eastAsiaTheme="minorHAnsi" w:hAnsi="Times New Roman" w:cs="Times New Roman"/>
          <w:sz w:val="28"/>
          <w:szCs w:val="28"/>
          <w:lang w:val="kk-KZ" w:eastAsia="en-US"/>
        </w:rPr>
      </w:pPr>
      <w:r w:rsidRPr="00FF0EB9">
        <w:rPr>
          <w:rFonts w:ascii="Times New Roman" w:eastAsiaTheme="minorHAnsi" w:hAnsi="Times New Roman" w:cs="Times New Roman"/>
          <w:b/>
          <w:bCs/>
          <w:sz w:val="28"/>
          <w:szCs w:val="28"/>
          <w:lang w:val="kk-KZ" w:eastAsia="en-US"/>
        </w:rPr>
        <w:t xml:space="preserve">Зерттеудің мақсаты: </w:t>
      </w:r>
      <w:bookmarkStart w:id="4" w:name="_Hlk194988997"/>
      <w:r w:rsidRPr="00FF0EB9">
        <w:rPr>
          <w:rFonts w:ascii="Times New Roman" w:eastAsiaTheme="minorHAnsi" w:hAnsi="Times New Roman" w:cs="Times New Roman"/>
          <w:sz w:val="28"/>
          <w:szCs w:val="28"/>
          <w:lang w:val="kk-KZ" w:eastAsia="en-US"/>
        </w:rPr>
        <w:t>қазақ әдебиетіндегі Райымбек бейнесін «батыр» концепті аясында интерпретациялау</w:t>
      </w:r>
      <w:bookmarkEnd w:id="4"/>
      <w:r w:rsidRPr="00FF0EB9">
        <w:rPr>
          <w:rFonts w:ascii="Times New Roman" w:eastAsiaTheme="minorHAnsi" w:hAnsi="Times New Roman" w:cs="Times New Roman"/>
          <w:sz w:val="28"/>
          <w:szCs w:val="28"/>
          <w:lang w:val="kk-KZ" w:eastAsia="en-US"/>
        </w:rPr>
        <w:t>.</w:t>
      </w:r>
    </w:p>
    <w:p w14:paraId="4E197F24" w14:textId="52F5B8FA" w:rsidR="005F5A8F" w:rsidRPr="00FF0EB9" w:rsidRDefault="005F5A8F" w:rsidP="00D34D39">
      <w:pPr>
        <w:pStyle w:val="a6"/>
        <w:ind w:firstLine="567"/>
        <w:jc w:val="both"/>
        <w:rPr>
          <w:rFonts w:ascii="Times New Roman" w:hAnsi="Times New Roman" w:cs="Times New Roman"/>
          <w:sz w:val="28"/>
          <w:szCs w:val="28"/>
          <w:lang w:val="kk-KZ"/>
        </w:rPr>
      </w:pPr>
      <w:r w:rsidRPr="00FF0EB9">
        <w:rPr>
          <w:rFonts w:ascii="Times New Roman" w:eastAsiaTheme="minorHAnsi" w:hAnsi="Times New Roman" w:cs="Times New Roman"/>
          <w:b/>
          <w:bCs/>
          <w:sz w:val="28"/>
          <w:szCs w:val="28"/>
          <w:lang w:val="kk-KZ" w:eastAsia="en-US"/>
        </w:rPr>
        <w:t>Зерттеудің нысаны</w:t>
      </w:r>
      <w:r>
        <w:rPr>
          <w:rFonts w:ascii="Times New Roman" w:eastAsiaTheme="minorHAnsi" w:hAnsi="Times New Roman" w:cs="Times New Roman"/>
          <w:b/>
          <w:bCs/>
          <w:sz w:val="28"/>
          <w:szCs w:val="28"/>
          <w:lang w:val="kk-KZ" w:eastAsia="en-US"/>
        </w:rPr>
        <w:t xml:space="preserve"> </w:t>
      </w:r>
      <w:r w:rsidRPr="00DD6DD0">
        <w:rPr>
          <w:rFonts w:ascii="Times New Roman" w:eastAsiaTheme="minorHAnsi" w:hAnsi="Times New Roman" w:cs="Times New Roman"/>
          <w:sz w:val="28"/>
          <w:szCs w:val="28"/>
          <w:lang w:val="kk-KZ" w:eastAsia="en-US"/>
        </w:rPr>
        <w:t>ретінде</w:t>
      </w:r>
      <w:r w:rsidRPr="00FF0EB9">
        <w:rPr>
          <w:rFonts w:ascii="Times New Roman" w:eastAsiaTheme="minorHAnsi" w:hAnsi="Times New Roman" w:cs="Times New Roman"/>
          <w:sz w:val="28"/>
          <w:szCs w:val="28"/>
          <w:lang w:val="kk-KZ" w:eastAsia="en-US"/>
        </w:rPr>
        <w:t xml:space="preserve"> </w:t>
      </w:r>
      <w:r w:rsidRPr="00FF0EB9">
        <w:rPr>
          <w:rFonts w:ascii="Times New Roman" w:hAnsi="Times New Roman" w:cs="Times New Roman"/>
          <w:sz w:val="28"/>
          <w:szCs w:val="28"/>
          <w:lang w:val="kk-KZ"/>
        </w:rPr>
        <w:t>заманның күрделі тынысын, кемел кеңістігін шынайы сипатта  бейнелеген шығармалар сараланып алынды. Қ</w:t>
      </w:r>
      <w:r w:rsidRPr="00FF0EB9">
        <w:rPr>
          <w:rFonts w:ascii="Times New Roman" w:hAnsi="Times New Roman" w:cs="Times New Roman"/>
          <w:bCs/>
          <w:sz w:val="28"/>
          <w:szCs w:val="28"/>
          <w:lang w:val="kk-KZ"/>
        </w:rPr>
        <w:t xml:space="preserve">азақ әдебиетінде тарихи роман туғызған </w:t>
      </w:r>
      <w:bookmarkStart w:id="5" w:name="_Hlk194989478"/>
      <w:r w:rsidRPr="00FF0EB9">
        <w:rPr>
          <w:rFonts w:ascii="Times New Roman" w:hAnsi="Times New Roman" w:cs="Times New Roman"/>
          <w:bCs/>
          <w:sz w:val="28"/>
          <w:szCs w:val="28"/>
          <w:lang w:val="kk-KZ"/>
        </w:rPr>
        <w:t>І.Есенберлиннің, Ж.Тұрлыбайұлының, Ә.Кекілбаевтың, Ә</w:t>
      </w:r>
      <w:r w:rsidRPr="00FF0EB9">
        <w:rPr>
          <w:rFonts w:ascii="Times New Roman" w:hAnsi="Times New Roman" w:cs="Times New Roman"/>
          <w:sz w:val="28"/>
          <w:szCs w:val="28"/>
          <w:lang w:val="kk-KZ"/>
        </w:rPr>
        <w:t xml:space="preserve">.Нұрпейісовтің, М.Мағауиннің тарихи романдары Қ.Алпысбаев, Ж.Дәдебаев, Т.Сыдықов, </w:t>
      </w:r>
      <w:r w:rsidRPr="00FF0EB9">
        <w:rPr>
          <w:rFonts w:ascii="Times New Roman" w:eastAsiaTheme="minorHAnsi" w:hAnsi="Times New Roman" w:cs="Times New Roman"/>
          <w:sz w:val="28"/>
          <w:szCs w:val="28"/>
          <w:lang w:val="kk-KZ" w:eastAsia="en-US"/>
        </w:rPr>
        <w:t xml:space="preserve">Ж.Ахмади </w:t>
      </w:r>
      <w:r w:rsidRPr="00FF0EB9">
        <w:rPr>
          <w:rFonts w:ascii="Times New Roman" w:hAnsi="Times New Roman" w:cs="Times New Roman"/>
          <w:sz w:val="28"/>
          <w:szCs w:val="28"/>
          <w:lang w:val="kk-KZ"/>
        </w:rPr>
        <w:t>сынды ғалымдардың еңбектерінде жан жақты талданды.</w:t>
      </w:r>
    </w:p>
    <w:p w14:paraId="432F5BC6" w14:textId="37C639F8" w:rsidR="005F5A8F" w:rsidRPr="00FF0EB9" w:rsidRDefault="005F5A8F" w:rsidP="00D34D39">
      <w:pPr>
        <w:pStyle w:val="a6"/>
        <w:ind w:firstLine="567"/>
        <w:jc w:val="both"/>
        <w:rPr>
          <w:rFonts w:ascii="Times New Roman" w:eastAsiaTheme="minorHAnsi" w:hAnsi="Times New Roman" w:cs="Times New Roman"/>
          <w:sz w:val="28"/>
          <w:szCs w:val="28"/>
          <w:lang w:val="kk-KZ" w:eastAsia="en-US"/>
        </w:rPr>
      </w:pPr>
      <w:bookmarkStart w:id="6" w:name="_Hlk195232815"/>
      <w:r w:rsidRPr="00FF0EB9">
        <w:rPr>
          <w:rFonts w:ascii="Times New Roman" w:eastAsiaTheme="minorHAnsi" w:hAnsi="Times New Roman" w:cs="Times New Roman"/>
          <w:sz w:val="28"/>
          <w:szCs w:val="28"/>
          <w:lang w:val="kk-KZ" w:eastAsia="en-US"/>
        </w:rPr>
        <w:t>М.Мақатаев, Ш.Күмісбайұлы, Сабдалы жырау, М. Болысұлы, К.Шалқар дастандары, А.Исабек, Е.Ібітанов, О.Асқар, Ш.Әлдибеков, Е.Нүсіпбеков, Ө.Ақыпбекұлы, Д.Мұсанов, Т.Сүгірбеков, Ж.Мұхаметнұрұлы, т.б. ақындардың арнау өлеңдері қарастырылды.</w:t>
      </w:r>
    </w:p>
    <w:bookmarkEnd w:id="5"/>
    <w:bookmarkEnd w:id="6"/>
    <w:p w14:paraId="0AE090A7" w14:textId="77777777" w:rsidR="005F5A8F" w:rsidRPr="00FF0EB9" w:rsidRDefault="005F5A8F" w:rsidP="00D34D39">
      <w:pPr>
        <w:pStyle w:val="a6"/>
        <w:ind w:firstLine="567"/>
        <w:jc w:val="both"/>
        <w:rPr>
          <w:rFonts w:ascii="Times New Roman" w:hAnsi="Times New Roman" w:cs="Times New Roman"/>
          <w:sz w:val="28"/>
          <w:szCs w:val="28"/>
          <w:lang w:val="kk-KZ"/>
        </w:rPr>
      </w:pPr>
      <w:r w:rsidRPr="00FF0EB9">
        <w:rPr>
          <w:rFonts w:ascii="Times New Roman" w:hAnsi="Times New Roman" w:cs="Times New Roman"/>
          <w:b/>
          <w:bCs/>
          <w:sz w:val="28"/>
          <w:szCs w:val="28"/>
          <w:lang w:val="kk-KZ"/>
        </w:rPr>
        <w:t>Зерттеудің пәні</w:t>
      </w:r>
      <w:r>
        <w:rPr>
          <w:rFonts w:ascii="Times New Roman" w:hAnsi="Times New Roman" w:cs="Times New Roman"/>
          <w:b/>
          <w:bCs/>
          <w:sz w:val="28"/>
          <w:szCs w:val="28"/>
          <w:lang w:val="kk-KZ"/>
        </w:rPr>
        <w:t>.</w:t>
      </w:r>
      <w:r w:rsidRPr="00FF0EB9">
        <w:rPr>
          <w:rFonts w:ascii="Times New Roman" w:hAnsi="Times New Roman" w:cs="Times New Roman"/>
          <w:sz w:val="28"/>
          <w:szCs w:val="28"/>
          <w:lang w:val="kk-KZ"/>
        </w:rPr>
        <w:t xml:space="preserve"> </w:t>
      </w:r>
      <w:bookmarkStart w:id="7" w:name="_Hlk192380081"/>
      <w:r w:rsidRPr="00FF0EB9">
        <w:rPr>
          <w:rFonts w:ascii="Times New Roman" w:hAnsi="Times New Roman" w:cs="Times New Roman"/>
          <w:sz w:val="28"/>
          <w:szCs w:val="28"/>
          <w:lang w:val="kk-KZ"/>
        </w:rPr>
        <w:t>Қазақ әдебиетіндегі Райымбек батыр бейнесі мен «Батыр» концепсиясын әдебиет тарихында, қазіргі қазақ әдебиетінде пәндерінің аясында  ғылыми-теориялық зерттеу. Сонымен қатар Қазіргі қазақ әдебиетінде Райымбек батыр бейнесінің көркем шығармаларда берілуін өзге тарихи романдардағы батыр бейнесімен салыстыра  интерпретациялау.</w:t>
      </w:r>
    </w:p>
    <w:bookmarkEnd w:id="7"/>
    <w:p w14:paraId="641A0259" w14:textId="25F76DBE" w:rsidR="005F5A8F" w:rsidRPr="00FF0EB9" w:rsidRDefault="005F5A8F" w:rsidP="00D34D39">
      <w:pPr>
        <w:pStyle w:val="a6"/>
        <w:ind w:firstLine="567"/>
        <w:jc w:val="both"/>
        <w:rPr>
          <w:rFonts w:ascii="Times New Roman" w:hAnsi="Times New Roman" w:cs="Times New Roman"/>
          <w:b/>
          <w:bCs/>
          <w:sz w:val="28"/>
          <w:szCs w:val="28"/>
          <w:lang w:val="kk-KZ"/>
        </w:rPr>
      </w:pPr>
      <w:r w:rsidRPr="00FF0EB9">
        <w:rPr>
          <w:rFonts w:ascii="Times New Roman" w:hAnsi="Times New Roman" w:cs="Times New Roman"/>
          <w:b/>
          <w:bCs/>
          <w:sz w:val="28"/>
          <w:szCs w:val="28"/>
          <w:lang w:val="kk-KZ"/>
        </w:rPr>
        <w:t>Зерттеу міндеттері:</w:t>
      </w:r>
    </w:p>
    <w:p w14:paraId="54D90C90" w14:textId="77777777" w:rsidR="005F5A8F" w:rsidRPr="00297E67" w:rsidRDefault="005F5A8F" w:rsidP="00D34D39">
      <w:pPr>
        <w:ind w:firstLine="567"/>
        <w:jc w:val="both"/>
        <w:rPr>
          <w:sz w:val="28"/>
          <w:szCs w:val="28"/>
          <w:lang w:val="kk-KZ"/>
        </w:rPr>
      </w:pPr>
      <w:bookmarkStart w:id="8" w:name="_Hlk198601466"/>
      <w:r w:rsidRPr="00297E67">
        <w:rPr>
          <w:szCs w:val="28"/>
          <w:lang w:val="kk-KZ"/>
        </w:rPr>
        <w:t xml:space="preserve">– </w:t>
      </w:r>
      <w:r w:rsidRPr="00297E67">
        <w:rPr>
          <w:sz w:val="28"/>
          <w:szCs w:val="28"/>
          <w:lang w:val="kk-KZ"/>
        </w:rPr>
        <w:t>романдағы «батыр» концептісін құрайтын көркем концепт өзегіндегі микроконцептілерді, фреймдер мен сценарийлерді анықтау арқылы Райымбек батыр бейнесінің танымдық негізін айқындау;</w:t>
      </w:r>
    </w:p>
    <w:p w14:paraId="25C3D04C" w14:textId="2039D5E9" w:rsidR="005F5A8F" w:rsidRPr="00FF0EB9" w:rsidRDefault="005F5A8F" w:rsidP="00D34D39">
      <w:pPr>
        <w:ind w:firstLine="567"/>
        <w:jc w:val="both"/>
        <w:rPr>
          <w:sz w:val="28"/>
          <w:szCs w:val="28"/>
          <w:lang w:val="kk-KZ"/>
        </w:rPr>
      </w:pPr>
      <w:bookmarkStart w:id="9" w:name="_Hlk195232677"/>
      <w:r w:rsidRPr="008A5909">
        <w:rPr>
          <w:szCs w:val="28"/>
          <w:lang w:val="kk-KZ"/>
        </w:rPr>
        <w:lastRenderedPageBreak/>
        <w:t>–</w:t>
      </w:r>
      <w:r w:rsidRPr="00FF0EB9">
        <w:rPr>
          <w:sz w:val="28"/>
          <w:szCs w:val="28"/>
          <w:lang w:val="kk-KZ"/>
        </w:rPr>
        <w:t xml:space="preserve"> </w:t>
      </w:r>
      <w:bookmarkStart w:id="10" w:name="_Hlk194989091"/>
      <w:r w:rsidRPr="00FF0EB9">
        <w:rPr>
          <w:sz w:val="28"/>
          <w:szCs w:val="28"/>
          <w:lang w:val="kk-KZ"/>
        </w:rPr>
        <w:t>жазушының өткен тарихи дәуір мен бүгінгі күн сабақтастығын көрсету сырын айқындап, өмір шындығының көркем шындыққа айналу үдерісін анықтау;</w:t>
      </w:r>
    </w:p>
    <w:p w14:paraId="641AC13C" w14:textId="77777777" w:rsidR="005F5A8F" w:rsidRPr="00D0693B" w:rsidRDefault="005F5A8F" w:rsidP="00D34D39">
      <w:pPr>
        <w:pStyle w:val="a6"/>
        <w:ind w:firstLine="567"/>
        <w:jc w:val="both"/>
        <w:rPr>
          <w:rFonts w:ascii="Times New Roman" w:hAnsi="Times New Roman" w:cs="Times New Roman"/>
          <w:sz w:val="28"/>
          <w:szCs w:val="28"/>
          <w:lang w:val="kk-KZ"/>
        </w:rPr>
      </w:pPr>
      <w:r w:rsidRPr="008A5909">
        <w:rPr>
          <w:rFonts w:cs="Times New Roman"/>
          <w:szCs w:val="28"/>
          <w:lang w:val="kk-KZ"/>
        </w:rPr>
        <w:t>–</w:t>
      </w:r>
      <w:r w:rsidRPr="00FF0EB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D0693B">
        <w:rPr>
          <w:rFonts w:ascii="Times New Roman" w:hAnsi="Times New Roman" w:cs="Times New Roman"/>
          <w:sz w:val="28"/>
          <w:szCs w:val="28"/>
          <w:lang w:val="kk-KZ"/>
        </w:rPr>
        <w:t>атыр бейнесін тарихи шындықпен сабақтастыра отырып, танымдық және тәрбиелік мазмұнын зерделеу</w:t>
      </w:r>
      <w:r>
        <w:rPr>
          <w:rFonts w:ascii="Times New Roman" w:hAnsi="Times New Roman" w:cs="Times New Roman"/>
          <w:sz w:val="28"/>
          <w:szCs w:val="28"/>
          <w:lang w:val="kk-KZ"/>
        </w:rPr>
        <w:t>;</w:t>
      </w:r>
    </w:p>
    <w:p w14:paraId="7173FB87" w14:textId="77777777" w:rsidR="005F5A8F" w:rsidRPr="00D0693B" w:rsidRDefault="005F5A8F" w:rsidP="00D34D39">
      <w:pPr>
        <w:pStyle w:val="a6"/>
        <w:ind w:firstLine="567"/>
        <w:jc w:val="both"/>
        <w:rPr>
          <w:rFonts w:ascii="Times New Roman" w:hAnsi="Times New Roman" w:cs="Times New Roman"/>
          <w:sz w:val="28"/>
          <w:szCs w:val="28"/>
          <w:lang w:val="kk-KZ"/>
        </w:rPr>
      </w:pPr>
      <w:r w:rsidRPr="008A5909">
        <w:rPr>
          <w:rFonts w:cs="Times New Roman"/>
          <w:szCs w:val="28"/>
          <w:lang w:val="kk-KZ"/>
        </w:rPr>
        <w:t>–</w:t>
      </w:r>
      <w:r>
        <w:rPr>
          <w:rFonts w:ascii="Times New Roman" w:hAnsi="Times New Roman" w:cs="Times New Roman"/>
          <w:sz w:val="28"/>
          <w:szCs w:val="28"/>
          <w:lang w:val="kk-KZ"/>
        </w:rPr>
        <w:t xml:space="preserve"> р</w:t>
      </w:r>
      <w:r w:rsidRPr="00D0693B">
        <w:rPr>
          <w:rFonts w:ascii="Times New Roman" w:hAnsi="Times New Roman" w:cs="Times New Roman"/>
          <w:sz w:val="28"/>
          <w:szCs w:val="28"/>
          <w:lang w:val="kk-KZ"/>
        </w:rPr>
        <w:t>омандағы авторлық ой-тұжырымдарды, астарлы мағыналарды және тілдік-стильдік қолданыстарды интерпретациялау</w:t>
      </w:r>
      <w:r>
        <w:rPr>
          <w:rFonts w:ascii="Times New Roman" w:hAnsi="Times New Roman" w:cs="Times New Roman"/>
          <w:sz w:val="28"/>
          <w:szCs w:val="28"/>
          <w:lang w:val="kk-KZ"/>
        </w:rPr>
        <w:t>;</w:t>
      </w:r>
    </w:p>
    <w:p w14:paraId="098556FE" w14:textId="77777777" w:rsidR="005F5A8F" w:rsidRPr="00D0693B" w:rsidRDefault="005F5A8F" w:rsidP="00D34D39">
      <w:pPr>
        <w:pStyle w:val="a6"/>
        <w:ind w:firstLine="567"/>
        <w:jc w:val="both"/>
        <w:rPr>
          <w:rFonts w:ascii="Times New Roman" w:hAnsi="Times New Roman" w:cs="Times New Roman"/>
          <w:sz w:val="28"/>
          <w:szCs w:val="28"/>
          <w:lang w:val="kk-KZ"/>
        </w:rPr>
      </w:pPr>
      <w:r w:rsidRPr="008A5909">
        <w:rPr>
          <w:rFonts w:cs="Times New Roman"/>
          <w:szCs w:val="28"/>
          <w:lang w:val="kk-KZ"/>
        </w:rPr>
        <w:t>–</w:t>
      </w:r>
      <w:r w:rsidRPr="00D0693B">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 туындылар мен деректерде</w:t>
      </w:r>
      <w:r w:rsidRPr="00D0693B">
        <w:rPr>
          <w:rFonts w:ascii="Times New Roman" w:hAnsi="Times New Roman" w:cs="Times New Roman"/>
          <w:sz w:val="28"/>
          <w:szCs w:val="28"/>
          <w:lang w:val="kk-KZ"/>
        </w:rPr>
        <w:t xml:space="preserve"> сомдалған тарихи тұлға – Райымбек батыр бейнесінің әдебиеттегі, мәдениеттегі, тарих пен ұлттық рухты қалыптастырудағы маңызын айқындау</w:t>
      </w:r>
      <w:r>
        <w:rPr>
          <w:rFonts w:ascii="Times New Roman" w:hAnsi="Times New Roman" w:cs="Times New Roman"/>
          <w:sz w:val="28"/>
          <w:szCs w:val="28"/>
          <w:lang w:val="kk-KZ"/>
        </w:rPr>
        <w:t>.</w:t>
      </w:r>
    </w:p>
    <w:p w14:paraId="5B6705F2" w14:textId="77777777" w:rsidR="005F5A8F" w:rsidRPr="00FF0EB9" w:rsidRDefault="005F5A8F" w:rsidP="00D34D39">
      <w:pPr>
        <w:ind w:firstLine="567"/>
        <w:jc w:val="both"/>
        <w:rPr>
          <w:sz w:val="28"/>
          <w:szCs w:val="28"/>
          <w:lang w:val="kk-KZ"/>
        </w:rPr>
      </w:pPr>
      <w:bookmarkStart w:id="11" w:name="_Hlk194989780"/>
      <w:bookmarkEnd w:id="8"/>
      <w:bookmarkEnd w:id="9"/>
      <w:bookmarkEnd w:id="10"/>
      <w:r w:rsidRPr="00FF0EB9">
        <w:rPr>
          <w:b/>
          <w:bCs/>
          <w:sz w:val="28"/>
          <w:szCs w:val="28"/>
          <w:lang w:val="kk-KZ"/>
        </w:rPr>
        <w:t>Зерттеудің ғылыми болжамы:</w:t>
      </w:r>
      <w:r w:rsidRPr="00FF0EB9">
        <w:rPr>
          <w:sz w:val="28"/>
          <w:szCs w:val="28"/>
          <w:lang w:val="kk-KZ"/>
        </w:rPr>
        <w:t xml:space="preserve"> </w:t>
      </w:r>
      <w:r w:rsidRPr="00FF0EB9">
        <w:rPr>
          <w:i/>
          <w:iCs/>
          <w:sz w:val="28"/>
          <w:szCs w:val="28"/>
          <w:lang w:val="kk-KZ"/>
        </w:rPr>
        <w:t>егер</w:t>
      </w:r>
      <w:r w:rsidRPr="00FF0EB9">
        <w:rPr>
          <w:sz w:val="28"/>
          <w:szCs w:val="28"/>
          <w:lang w:val="kk-KZ"/>
        </w:rPr>
        <w:t xml:space="preserve"> Райымбек батырдың қаһармандық, аңыздық бейнесі, тарихи рөлі мен ерліктері, ол жөніндегі туындылардың идеясы теориялық тұрғыдан жаңаша ғылыми көзқараспен қайта зерделенсе, </w:t>
      </w:r>
      <w:r w:rsidRPr="00FF0EB9">
        <w:rPr>
          <w:i/>
          <w:iCs/>
          <w:sz w:val="28"/>
          <w:szCs w:val="28"/>
          <w:lang w:val="kk-KZ"/>
        </w:rPr>
        <w:t>онда</w:t>
      </w:r>
      <w:r w:rsidRPr="00FF0EB9">
        <w:rPr>
          <w:sz w:val="28"/>
          <w:szCs w:val="28"/>
          <w:lang w:val="kk-KZ"/>
        </w:rPr>
        <w:t xml:space="preserve"> Тәуелсіз Қазақстанның рухани тұрғыда жетілген, отансүйгіш, ұлтжанды, адамгершілігі зор өскелең ұрпақ легі көбейіп, гуманитарлық бағыттағы, оның ішінде филология мамандығындағы кәсіби құзыреттілігі жоғары мамандармен толығатын болады, </w:t>
      </w:r>
      <w:r w:rsidRPr="00FF0EB9">
        <w:rPr>
          <w:i/>
          <w:iCs/>
          <w:sz w:val="28"/>
          <w:szCs w:val="28"/>
          <w:lang w:val="kk-KZ"/>
        </w:rPr>
        <w:t>өйткені</w:t>
      </w:r>
      <w:r w:rsidRPr="00FF0EB9">
        <w:rPr>
          <w:sz w:val="28"/>
          <w:szCs w:val="28"/>
          <w:lang w:val="kk-KZ"/>
        </w:rPr>
        <w:t xml:space="preserve"> суреткер туындылары ұлт шеңберінен асып, жалпыадамзаттық мәселені көтерген жаңашылдығымен құнды.</w:t>
      </w:r>
    </w:p>
    <w:bookmarkEnd w:id="11"/>
    <w:p w14:paraId="1A5BED2F" w14:textId="77777777" w:rsidR="005F5A8F" w:rsidRPr="00FF0EB9" w:rsidRDefault="005F5A8F" w:rsidP="00D34D39">
      <w:pPr>
        <w:ind w:firstLine="567"/>
        <w:jc w:val="both"/>
        <w:rPr>
          <w:sz w:val="28"/>
          <w:szCs w:val="28"/>
          <w:lang w:val="kk-KZ"/>
        </w:rPr>
      </w:pPr>
      <w:r w:rsidRPr="00FF0EB9">
        <w:rPr>
          <w:b/>
          <w:bCs/>
          <w:sz w:val="28"/>
          <w:szCs w:val="28"/>
          <w:lang w:val="kk-KZ"/>
        </w:rPr>
        <w:t>Зерттеудегі жетекші идеясы:</w:t>
      </w:r>
      <w:r w:rsidRPr="00FF0EB9">
        <w:rPr>
          <w:sz w:val="28"/>
          <w:szCs w:val="28"/>
          <w:lang w:val="kk-KZ"/>
        </w:rPr>
        <w:t xml:space="preserve"> Райымбек батырдың тарихи шындық пен ауыз әдебиетіндегі бейнесін салыстыра отырып, оның тұлғалық келбетін ұлттық рухтың, тәуелсіздік үшін күрестің символы ретінде таныту. Батырдың ел қорғаудағы ерлігі мен кейінгі ұрпақ жадында әулиелік сипатта қалыптасуы – қазақ халқының тарихи жадындағы ұлт қаһарманына құрметінің көрінісі. Сонымен қатар біздің зерттеу жұмысымызды қазақ жерінде орын алған оқиғалар арқылы автордың ой салған мазмұны терең идеясын студент-жастарға насихаттау.</w:t>
      </w:r>
    </w:p>
    <w:p w14:paraId="53A6D680" w14:textId="77777777" w:rsidR="005F5A8F" w:rsidRPr="00FF0EB9" w:rsidRDefault="005F5A8F" w:rsidP="00D34D39">
      <w:pPr>
        <w:ind w:firstLine="567"/>
        <w:jc w:val="both"/>
        <w:rPr>
          <w:sz w:val="28"/>
          <w:szCs w:val="28"/>
          <w:lang w:val="kk-KZ"/>
        </w:rPr>
      </w:pPr>
      <w:r w:rsidRPr="00FF0EB9">
        <w:rPr>
          <w:b/>
          <w:bCs/>
          <w:sz w:val="28"/>
          <w:szCs w:val="28"/>
          <w:lang w:val="kk-KZ"/>
        </w:rPr>
        <w:t>Зерттеудің теориялық негіздері</w:t>
      </w:r>
      <w:r>
        <w:rPr>
          <w:sz w:val="28"/>
          <w:szCs w:val="28"/>
          <w:lang w:val="kk-KZ"/>
        </w:rPr>
        <w:t>.</w:t>
      </w:r>
      <w:r w:rsidRPr="00FF0EB9">
        <w:rPr>
          <w:sz w:val="28"/>
          <w:szCs w:val="28"/>
          <w:lang w:val="kk-KZ"/>
        </w:rPr>
        <w:t xml:space="preserve"> </w:t>
      </w:r>
      <w:r>
        <w:rPr>
          <w:sz w:val="28"/>
          <w:szCs w:val="28"/>
          <w:lang w:val="kk-KZ"/>
        </w:rPr>
        <w:t>Ә</w:t>
      </w:r>
      <w:r w:rsidRPr="00FF0EB9">
        <w:rPr>
          <w:sz w:val="28"/>
          <w:szCs w:val="28"/>
          <w:lang w:val="kk-KZ"/>
        </w:rPr>
        <w:t>дебиеттану ғылымы мен теориясына байланысты шетелдік және отандық ғалымдардың зерттеулері, Райымбек батыр тақырыбында жазылған көркем туындыларға өзіндік бағасын берген ғалымдардың тұжырымдамалары, ҚР Орталық мемлекеттік архив қорында сақталған құжаттар, шежіре, көркем шығарма, оқулықтар.</w:t>
      </w:r>
    </w:p>
    <w:p w14:paraId="427FCFB5" w14:textId="3462B382" w:rsidR="005F5A8F" w:rsidRPr="00FF0EB9" w:rsidRDefault="005F5A8F" w:rsidP="00D34D39">
      <w:pPr>
        <w:ind w:firstLine="567"/>
        <w:jc w:val="both"/>
        <w:rPr>
          <w:sz w:val="28"/>
          <w:szCs w:val="28"/>
          <w:lang w:val="kk-KZ"/>
        </w:rPr>
      </w:pPr>
      <w:r w:rsidRPr="00FF0EB9">
        <w:rPr>
          <w:b/>
          <w:bCs/>
          <w:sz w:val="28"/>
          <w:szCs w:val="28"/>
          <w:lang w:val="kk-KZ"/>
        </w:rPr>
        <w:t>Зерттеудің көздері</w:t>
      </w:r>
      <w:bookmarkStart w:id="12" w:name="_Hlk194934224"/>
      <w:r>
        <w:rPr>
          <w:sz w:val="28"/>
          <w:szCs w:val="28"/>
          <w:lang w:val="kk-KZ"/>
        </w:rPr>
        <w:t>. З</w:t>
      </w:r>
      <w:r w:rsidRPr="00FF0EB9">
        <w:rPr>
          <w:sz w:val="28"/>
          <w:szCs w:val="28"/>
          <w:lang w:val="kk-KZ"/>
        </w:rPr>
        <w:t xml:space="preserve">ерттеу мәселесіне байланысты әдебиеттанушы ғалымдардың, қисса-дастандар, ғылыми басылымдар материалдары мен отандық, шетелдік зерттеуші ғалымдар еңбектері диссертанттың зерттеушілік тәжірибиесі. Атап айтқанда, </w:t>
      </w:r>
      <w:bookmarkEnd w:id="12"/>
      <w:r w:rsidRPr="00FF0EB9">
        <w:rPr>
          <w:sz w:val="28"/>
          <w:szCs w:val="28"/>
          <w:lang w:val="kk-KZ"/>
        </w:rPr>
        <w:t>З.Қабдолов, З.Ахметов, Р.Бердібаев, Ә.Нарымбетов, Б</w:t>
      </w:r>
      <w:bookmarkStart w:id="13" w:name="_Hlk198601648"/>
      <w:r w:rsidRPr="00FF0EB9">
        <w:rPr>
          <w:sz w:val="28"/>
          <w:szCs w:val="28"/>
          <w:lang w:val="kk-KZ"/>
        </w:rPr>
        <w:t xml:space="preserve">.Әбдіғазиұлы, Л.Гинзбург, Қ.Әбдезұлы, Б.Майтанов, Н.Ақыш, Қ.Алпысбаев, З.Жұмағали, Г.Орда, М.Оразбек, Т.Әлбеков, Б.Толмачев, Д.Бейсенов, Т.Бекниязов, Д.Мәсімханұлы </w:t>
      </w:r>
      <w:bookmarkEnd w:id="13"/>
      <w:r w:rsidRPr="00FF0EB9">
        <w:rPr>
          <w:sz w:val="28"/>
          <w:szCs w:val="28"/>
          <w:lang w:val="kk-KZ"/>
        </w:rPr>
        <w:t xml:space="preserve">сынды отандық және шетелдік әдебиеттанушы ғалымдардың еңбектері құрайды. Батыр бейнесін сомдаудағы фольклорлық мотивтердің рөлін зертеу барысында фольклортану бойынша Е.Мелетинский, </w:t>
      </w:r>
      <w:bookmarkStart w:id="14" w:name="_Hlk198601693"/>
      <w:r w:rsidRPr="00FF0EB9">
        <w:rPr>
          <w:sz w:val="28"/>
          <w:szCs w:val="28"/>
          <w:lang w:val="kk-KZ"/>
        </w:rPr>
        <w:t>Б.Путилов, А.Веселовский, В.Жирмунский, Ф.Урманче, Н.Данилова, М.Родионов, Л.Штернберг, Х.Досмұхамедұлы</w:t>
      </w:r>
      <w:bookmarkEnd w:id="14"/>
      <w:r w:rsidRPr="00FF0EB9">
        <w:rPr>
          <w:sz w:val="28"/>
          <w:szCs w:val="28"/>
          <w:lang w:val="kk-KZ"/>
        </w:rPr>
        <w:t>, С.Қасқабасов, Ш.Ыбыраев, Б.Әзібаева, Р.Әлмұханова еңбектеріндегі ғылыми ой-тұжырымдар басшылыққа алынды.</w:t>
      </w:r>
    </w:p>
    <w:p w14:paraId="3C50191D" w14:textId="498D4A15" w:rsidR="005F5A8F" w:rsidRPr="00FF0EB9" w:rsidRDefault="005F5A8F" w:rsidP="00D34D39">
      <w:pPr>
        <w:shd w:val="clear" w:color="auto" w:fill="FFFFFF"/>
        <w:ind w:firstLine="567"/>
        <w:jc w:val="both"/>
        <w:rPr>
          <w:bCs/>
          <w:sz w:val="28"/>
          <w:szCs w:val="28"/>
          <w:lang w:val="kk-KZ"/>
        </w:rPr>
      </w:pPr>
      <w:r w:rsidRPr="00FF0EB9">
        <w:rPr>
          <w:b/>
          <w:spacing w:val="11"/>
          <w:sz w:val="28"/>
          <w:szCs w:val="28"/>
          <w:lang w:val="kk-KZ"/>
        </w:rPr>
        <w:lastRenderedPageBreak/>
        <w:t>Зерттеу әдістері</w:t>
      </w:r>
      <w:bookmarkStart w:id="15" w:name="_Hlk194989200"/>
      <w:bookmarkStart w:id="16" w:name="_Hlk178272517"/>
      <w:r>
        <w:rPr>
          <w:b/>
          <w:spacing w:val="4"/>
          <w:sz w:val="28"/>
          <w:szCs w:val="28"/>
          <w:lang w:val="kk-KZ"/>
        </w:rPr>
        <w:t xml:space="preserve">. </w:t>
      </w:r>
      <w:r w:rsidRPr="00FF0EB9">
        <w:rPr>
          <w:bCs/>
          <w:sz w:val="28"/>
          <w:szCs w:val="28"/>
          <w:lang w:val="kk-KZ"/>
        </w:rPr>
        <w:t xml:space="preserve">Зерттеу жұмысын жазу барысында негізге алынған міндеттерді жүзеге асыруда салыстырмалы типологиялық, </w:t>
      </w:r>
      <w:r w:rsidRPr="00FF0EB9">
        <w:rPr>
          <w:sz w:val="28"/>
          <w:szCs w:val="28"/>
          <w:lang w:val="kk-KZ"/>
        </w:rPr>
        <w:t>тарихи-әдеби, психологиялық, семиотикалық, объективті-саралау</w:t>
      </w:r>
      <w:r w:rsidRPr="00FF0EB9">
        <w:rPr>
          <w:bCs/>
          <w:sz w:val="28"/>
          <w:szCs w:val="28"/>
          <w:lang w:val="kk-KZ"/>
        </w:rPr>
        <w:t xml:space="preserve">, жинақтау, даралау, </w:t>
      </w:r>
      <w:r w:rsidRPr="00FF0EB9">
        <w:rPr>
          <w:sz w:val="28"/>
          <w:szCs w:val="28"/>
          <w:lang w:val="kk-KZ"/>
        </w:rPr>
        <w:t>жүйелі-функционалдық, тарихи-салыстырмалы, құрылымдық, герменевтикалық зерттеу әдістері қолданылды</w:t>
      </w:r>
      <w:bookmarkEnd w:id="15"/>
      <w:r w:rsidRPr="00FF0EB9">
        <w:rPr>
          <w:sz w:val="28"/>
          <w:szCs w:val="28"/>
          <w:lang w:val="kk-KZ"/>
        </w:rPr>
        <w:t>.</w:t>
      </w:r>
      <w:bookmarkEnd w:id="16"/>
    </w:p>
    <w:p w14:paraId="67E03683" w14:textId="77777777" w:rsidR="005F5A8F" w:rsidRPr="00265B73" w:rsidRDefault="005F5A8F" w:rsidP="00D34D39">
      <w:pPr>
        <w:shd w:val="clear" w:color="auto" w:fill="FFFFFF"/>
        <w:ind w:firstLine="567"/>
        <w:jc w:val="both"/>
        <w:rPr>
          <w:bCs/>
          <w:sz w:val="28"/>
          <w:szCs w:val="28"/>
          <w:lang w:val="kk-KZ"/>
        </w:rPr>
      </w:pPr>
      <w:bookmarkStart w:id="17" w:name="_Hlk198602367"/>
      <w:r w:rsidRPr="00FF0EB9">
        <w:rPr>
          <w:b/>
          <w:sz w:val="28"/>
          <w:szCs w:val="28"/>
          <w:lang w:val="kk-KZ"/>
        </w:rPr>
        <w:t>Зерттеудің ғ</w:t>
      </w:r>
      <w:r w:rsidRPr="00FF0EB9">
        <w:rPr>
          <w:b/>
          <w:spacing w:val="4"/>
          <w:sz w:val="28"/>
          <w:szCs w:val="28"/>
          <w:lang w:val="kk-KZ"/>
        </w:rPr>
        <w:t xml:space="preserve">ылыми </w:t>
      </w:r>
      <w:r w:rsidRPr="001C7190">
        <w:rPr>
          <w:b/>
          <w:sz w:val="28"/>
          <w:szCs w:val="28"/>
          <w:lang w:val="kk-KZ"/>
        </w:rPr>
        <w:t>жаңалығы.</w:t>
      </w:r>
      <w:bookmarkStart w:id="18" w:name="_Hlk194991972"/>
      <w:r w:rsidRPr="00265B73">
        <w:rPr>
          <w:bCs/>
          <w:sz w:val="28"/>
          <w:szCs w:val="28"/>
          <w:lang w:val="kk-KZ"/>
        </w:rPr>
        <w:t xml:space="preserve"> Тарихи тұлға Райымбек батыр туралы жазылған прозалық және поэзиялық шығармаларды зерделей отырып, мынадай жаңалықтарға қол жеткіздік:</w:t>
      </w:r>
    </w:p>
    <w:p w14:paraId="1F983CA6" w14:textId="4985F332" w:rsidR="005F5A8F" w:rsidRDefault="005F5A8F" w:rsidP="00D34D39">
      <w:pPr>
        <w:shd w:val="clear" w:color="auto" w:fill="FFFFFF"/>
        <w:ind w:firstLine="567"/>
        <w:jc w:val="both"/>
        <w:rPr>
          <w:lang w:val="kk-KZ"/>
        </w:rPr>
      </w:pPr>
      <w:r>
        <w:rPr>
          <w:bCs/>
          <w:sz w:val="28"/>
          <w:szCs w:val="28"/>
          <w:lang w:val="kk-KZ"/>
        </w:rPr>
        <w:t xml:space="preserve">– </w:t>
      </w:r>
      <w:r w:rsidRPr="003A4501">
        <w:rPr>
          <w:bCs/>
          <w:sz w:val="28"/>
          <w:szCs w:val="28"/>
          <w:lang w:val="kk-KZ"/>
        </w:rPr>
        <w:t xml:space="preserve">Ж.Тұрлыбайұлының «Райымбек батыр» романының көркемдік поэтикасын </w:t>
      </w:r>
      <w:r>
        <w:rPr>
          <w:bCs/>
          <w:sz w:val="28"/>
          <w:szCs w:val="28"/>
          <w:lang w:val="kk-KZ"/>
        </w:rPr>
        <w:t>алғаш рет ғылыми деңгейде зерттеліп, фольклоризм көркемдік принцп ретінде қарастырылып, туындының ұлттық әдебиеттегі орны мен ерекшелігі айқындалды.</w:t>
      </w:r>
    </w:p>
    <w:p w14:paraId="2E5B65DA" w14:textId="64C59BFF" w:rsidR="005F5A8F" w:rsidRPr="00FF0EB9" w:rsidRDefault="005F5A8F" w:rsidP="00D34D39">
      <w:pPr>
        <w:ind w:firstLine="567"/>
        <w:jc w:val="both"/>
        <w:rPr>
          <w:sz w:val="28"/>
          <w:szCs w:val="28"/>
          <w:lang w:val="kk-KZ"/>
        </w:rPr>
      </w:pPr>
      <w:r w:rsidRPr="00265B73">
        <w:rPr>
          <w:bCs/>
          <w:sz w:val="28"/>
          <w:szCs w:val="28"/>
          <w:lang w:val="kk-KZ"/>
        </w:rPr>
        <w:t>–</w:t>
      </w:r>
      <w:r>
        <w:rPr>
          <w:bCs/>
          <w:sz w:val="28"/>
          <w:szCs w:val="28"/>
          <w:lang w:val="kk-KZ"/>
        </w:rPr>
        <w:t xml:space="preserve"> </w:t>
      </w:r>
      <w:r w:rsidRPr="00FF0EB9">
        <w:rPr>
          <w:sz w:val="28"/>
          <w:szCs w:val="28"/>
          <w:lang w:val="kk-KZ"/>
        </w:rPr>
        <w:t>Қ.Жұмаділовтің «Дарабоз», Ж.Ахмадидің «Айтұмар», Ш.Күмісбайұлының «Райымбек батыр» атты туындыларындағы Райымбек батырдың көркем бейнесі жанама, эпизодтық кейіпкер деңгейінде сомдалу сипаты ашылды.</w:t>
      </w:r>
    </w:p>
    <w:p w14:paraId="035F22DB" w14:textId="0BFE676C" w:rsidR="005F5A8F" w:rsidRPr="0038653A" w:rsidRDefault="005F5A8F" w:rsidP="00D34D39">
      <w:pPr>
        <w:ind w:firstLine="567"/>
        <w:jc w:val="both"/>
        <w:rPr>
          <w:bCs/>
          <w:sz w:val="28"/>
          <w:szCs w:val="28"/>
          <w:lang w:val="kk-KZ"/>
        </w:rPr>
      </w:pPr>
      <w:r>
        <w:rPr>
          <w:bCs/>
          <w:sz w:val="28"/>
          <w:szCs w:val="28"/>
          <w:lang w:val="kk-KZ"/>
        </w:rPr>
        <w:t xml:space="preserve">– </w:t>
      </w:r>
      <w:r w:rsidRPr="0038653A">
        <w:rPr>
          <w:bCs/>
          <w:sz w:val="28"/>
          <w:szCs w:val="28"/>
          <w:lang w:val="kk-KZ"/>
        </w:rPr>
        <w:t>Әдеби шығармалардағы әлемдік батырлық мотивтердің көркемдік шешімдері сараланып, «Батырлық балалық шақ», «батыр тұлпары», «нағашы жұртта тәрбиелену», «жылқы бағу» сияқты кең тараған әлемдік мотивтердің роман мен дастандарда қолданылу тәсілдері нақты мысалдар арқылы зерделенді.</w:t>
      </w:r>
    </w:p>
    <w:p w14:paraId="73C8EA0C" w14:textId="77777777" w:rsidR="005F5A8F" w:rsidRPr="00780385" w:rsidRDefault="005F5A8F" w:rsidP="00D34D39">
      <w:pPr>
        <w:ind w:firstLine="567"/>
        <w:jc w:val="both"/>
        <w:rPr>
          <w:sz w:val="28"/>
          <w:szCs w:val="28"/>
          <w:lang w:val="kk-KZ"/>
        </w:rPr>
      </w:pPr>
      <w:r w:rsidRPr="00265B73">
        <w:rPr>
          <w:bCs/>
          <w:sz w:val="28"/>
          <w:szCs w:val="28"/>
          <w:lang w:val="kk-KZ"/>
        </w:rPr>
        <w:t>–</w:t>
      </w:r>
      <w:r w:rsidRPr="0038653A">
        <w:rPr>
          <w:sz w:val="28"/>
          <w:szCs w:val="28"/>
          <w:lang w:val="kk-KZ"/>
        </w:rPr>
        <w:t xml:space="preserve"> Поэзияда Райымбек батыр бейнесін эпикалық жыр дәстүрі мен авторлық стиль үндестігі сарапталды. Ақын М.Мақатаевтың «Райымбек! Райымбек!» поэмасы мен К.Шалқардың «Ел ұраны», С.Қожағұлдың «Райымбек батыр» дастандарындағы халықтық эпикалық жыр дәстүрлерінің көркемдік нақыштары</w:t>
      </w:r>
      <w:r w:rsidRPr="00780385">
        <w:rPr>
          <w:bCs/>
          <w:sz w:val="28"/>
          <w:szCs w:val="28"/>
          <w:lang w:val="kk-KZ"/>
        </w:rPr>
        <w:t xml:space="preserve"> айқындалды. М.Мақатаев поэмасында «Елім-ай» жырының ретроспективтік тұрғыда тарихи фон қызметін атқарғандығы анықталды және поэманың көркемдік жүйесінің айқындаушылық рөлі айқындалды. К.Шалқардың «Ел ұраны» дастанындағы аңыздық сюжеттердің көркем трактовкасы алғаш рет ғылыми зерделеніп, Райымбек бейнесін сомдаудағы авторлық көркемдік-</w:t>
      </w:r>
      <w:r w:rsidRPr="00780385">
        <w:rPr>
          <w:sz w:val="28"/>
          <w:szCs w:val="28"/>
          <w:lang w:val="kk-KZ"/>
        </w:rPr>
        <w:t>стильдік ізденістер сараланды. С.Қожағұлдың «Райымбек батыр» дастанындағы кейіпкерлер жүйесі, аңыздық сюжеттердің көрінісі бойынша өзге туындылармен ұқсастықтары ашылды.</w:t>
      </w:r>
    </w:p>
    <w:p w14:paraId="7DC7BAED" w14:textId="39D24F49" w:rsidR="005F5A8F" w:rsidRPr="00FF0EB9" w:rsidRDefault="005F5A8F" w:rsidP="00D34D39">
      <w:pPr>
        <w:ind w:firstLine="567"/>
        <w:jc w:val="both"/>
        <w:rPr>
          <w:sz w:val="28"/>
          <w:szCs w:val="28"/>
          <w:lang w:val="kk-KZ"/>
        </w:rPr>
      </w:pPr>
      <w:r w:rsidRPr="00FF0EB9">
        <w:rPr>
          <w:sz w:val="28"/>
          <w:szCs w:val="28"/>
          <w:lang w:val="kk-KZ"/>
        </w:rPr>
        <w:t>Райымбек батыр тақырыбындағы барша прозалық, поэзиялық туындыларға тән белгі – батырдың ұрандау мотивінің көрініс табуы. Осыған орай батырлық ұран контексінде кейіпкерге тән отаншылдық рух, өршіл, намысшыл, қайсар мінез, жаужүрек болмыс сынды қасиеттер батырлық ұғымының құрамдас бөліктері ретінде зерделенді</w:t>
      </w:r>
      <w:bookmarkEnd w:id="18"/>
      <w:r w:rsidRPr="00FF0EB9">
        <w:rPr>
          <w:sz w:val="28"/>
          <w:szCs w:val="28"/>
          <w:lang w:val="kk-KZ"/>
        </w:rPr>
        <w:t>.</w:t>
      </w:r>
    </w:p>
    <w:bookmarkEnd w:id="17"/>
    <w:p w14:paraId="725B1DF1" w14:textId="77777777" w:rsidR="005F5A8F" w:rsidRPr="00FF0EB9" w:rsidRDefault="005F5A8F" w:rsidP="00D34D39">
      <w:pPr>
        <w:shd w:val="clear" w:color="auto" w:fill="FFFFFF"/>
        <w:ind w:firstLine="567"/>
        <w:jc w:val="both"/>
        <w:rPr>
          <w:sz w:val="28"/>
          <w:szCs w:val="28"/>
          <w:lang w:val="kk-KZ"/>
        </w:rPr>
      </w:pPr>
      <w:r w:rsidRPr="00FF0EB9">
        <w:rPr>
          <w:b/>
          <w:spacing w:val="4"/>
          <w:sz w:val="28"/>
          <w:szCs w:val="28"/>
          <w:lang w:val="kk-KZ"/>
        </w:rPr>
        <w:t>Теориялық маңыздылығы</w:t>
      </w:r>
      <w:r>
        <w:rPr>
          <w:b/>
          <w:spacing w:val="4"/>
          <w:sz w:val="28"/>
          <w:szCs w:val="28"/>
          <w:lang w:val="kk-KZ"/>
        </w:rPr>
        <w:t>.</w:t>
      </w:r>
      <w:r w:rsidRPr="00FF0EB9">
        <w:rPr>
          <w:b/>
          <w:spacing w:val="4"/>
          <w:sz w:val="28"/>
          <w:szCs w:val="28"/>
          <w:lang w:val="kk-KZ"/>
        </w:rPr>
        <w:t xml:space="preserve"> </w:t>
      </w:r>
      <w:r w:rsidRPr="00D1009D">
        <w:rPr>
          <w:bCs/>
          <w:spacing w:val="4"/>
          <w:sz w:val="28"/>
          <w:szCs w:val="28"/>
          <w:lang w:val="kk-KZ"/>
        </w:rPr>
        <w:t>«</w:t>
      </w:r>
      <w:r w:rsidRPr="00FF0EB9">
        <w:rPr>
          <w:bCs/>
          <w:spacing w:val="4"/>
          <w:sz w:val="28"/>
          <w:szCs w:val="28"/>
          <w:lang w:val="kk-KZ"/>
        </w:rPr>
        <w:t>Қазақ әдебиетіндегі Райымбек бейнесі: «Батыр» концепті және көркем интерпретациясы</w:t>
      </w:r>
      <w:r>
        <w:rPr>
          <w:bCs/>
          <w:spacing w:val="4"/>
          <w:sz w:val="28"/>
          <w:szCs w:val="28"/>
          <w:lang w:val="kk-KZ"/>
        </w:rPr>
        <w:t>»</w:t>
      </w:r>
      <w:r w:rsidRPr="00FF0EB9">
        <w:rPr>
          <w:b/>
          <w:spacing w:val="4"/>
          <w:sz w:val="28"/>
          <w:szCs w:val="28"/>
          <w:lang w:val="kk-KZ"/>
        </w:rPr>
        <w:t xml:space="preserve"> </w:t>
      </w:r>
      <w:r w:rsidRPr="00FF0EB9">
        <w:rPr>
          <w:sz w:val="28"/>
          <w:szCs w:val="28"/>
          <w:lang w:val="kk-KZ" w:eastAsia="sa-IN" w:bidi="sa-IN"/>
        </w:rPr>
        <w:t>тақырыбын</w:t>
      </w:r>
      <w:r w:rsidRPr="00FF0EB9">
        <w:rPr>
          <w:sz w:val="28"/>
          <w:szCs w:val="28"/>
          <w:lang w:val="kk-KZ"/>
        </w:rPr>
        <w:t xml:space="preserve"> ғылыми тұрғыда зерттеу арқылы қазіргі білім беру жүйесіне еліміздің тарихы мен әдебиетін және мәдениетін танып-түйсініп, салт-дәстүрлерімізді құрметтейтін бәсекеге қабілетті жас мамандардың құзыреттіліктерін қалыптастыруға ғылыми-теориялық негізі жасалынады. Зерттеу жұмысының теориялық нәтижелерін қазақ әдебиетін оқыту </w:t>
      </w:r>
      <w:r w:rsidRPr="00FF0EB9">
        <w:rPr>
          <w:sz w:val="28"/>
          <w:szCs w:val="28"/>
          <w:lang w:val="kk-KZ"/>
        </w:rPr>
        <w:lastRenderedPageBreak/>
        <w:t>әдістемесіне қатысты әдіснамалық, ғылыми-теориялық зерттеулер жүргізуде пайдалануға болады.</w:t>
      </w:r>
    </w:p>
    <w:p w14:paraId="7353F91F" w14:textId="1E43846A" w:rsidR="005F5A8F" w:rsidRPr="00FF0EB9" w:rsidRDefault="005F5A8F" w:rsidP="00D34D39">
      <w:pPr>
        <w:ind w:firstLine="567"/>
        <w:jc w:val="both"/>
        <w:rPr>
          <w:sz w:val="28"/>
          <w:szCs w:val="28"/>
          <w:lang w:val="kk-KZ"/>
        </w:rPr>
      </w:pPr>
      <w:bookmarkStart w:id="19" w:name="_Hlk198605632"/>
      <w:r w:rsidRPr="00FF0EB9">
        <w:rPr>
          <w:b/>
          <w:spacing w:val="4"/>
          <w:sz w:val="28"/>
          <w:szCs w:val="28"/>
          <w:lang w:val="kk-KZ"/>
        </w:rPr>
        <w:t>Практикалық маңыздылығы</w:t>
      </w:r>
      <w:r>
        <w:rPr>
          <w:b/>
          <w:spacing w:val="4"/>
          <w:sz w:val="28"/>
          <w:szCs w:val="28"/>
          <w:lang w:val="kk-KZ"/>
        </w:rPr>
        <w:t>.</w:t>
      </w:r>
      <w:r w:rsidRPr="00FF0EB9">
        <w:rPr>
          <w:sz w:val="28"/>
          <w:szCs w:val="28"/>
          <w:lang w:val="kk-KZ"/>
        </w:rPr>
        <w:t xml:space="preserve"> Диссертациялық еңбектің негізгі ғылыми нәтижелерін қазақ әдебиетіндегі батырлар бейнесі тақырыбындағы әдебиеттану, фольклортану, этнография, мәдениеттану салаларындағы зерттеулерде пайдалануға болады. Алынған негізгі ғылыми тұжырымдар мен зерттеу материалдарын жалпы және орта арнаулы білім беретін мекемелердегі, жоғары оқу орындарындағы оқу үдерісінде электив пәндерді оқыту барысында қолдануға болады.</w:t>
      </w:r>
      <w:r w:rsidR="008C476A">
        <w:rPr>
          <w:sz w:val="28"/>
          <w:szCs w:val="28"/>
          <w:lang w:val="kk-KZ"/>
        </w:rPr>
        <w:t xml:space="preserve"> </w:t>
      </w:r>
      <w:r w:rsidRPr="00FF0EB9">
        <w:rPr>
          <w:sz w:val="28"/>
          <w:szCs w:val="28"/>
          <w:lang w:val="kk-KZ"/>
        </w:rPr>
        <w:t xml:space="preserve">Зерттеу нәтижелерін жас ұрпақты отаншылдық рухта тәрбиелеуге, тарихи сананы жаңғыртуға, ұлттық мәдениетті сақтауға бағытталған түрлі форматтағы шараларда (оқу курсы, мәдени іс-шара, ғылыми мақала және монография, </w:t>
      </w:r>
      <w:r>
        <w:rPr>
          <w:sz w:val="28"/>
          <w:szCs w:val="28"/>
          <w:lang w:val="kk-KZ"/>
        </w:rPr>
        <w:t xml:space="preserve">оқулық, </w:t>
      </w:r>
      <w:r w:rsidRPr="00FF0EB9">
        <w:rPr>
          <w:sz w:val="28"/>
          <w:szCs w:val="28"/>
          <w:lang w:val="kk-KZ"/>
        </w:rPr>
        <w:t>тәрбие сағаты, ашық сабақ, т.б.) пайдалануға болады</w:t>
      </w:r>
      <w:bookmarkEnd w:id="19"/>
      <w:r w:rsidRPr="00FF0EB9">
        <w:rPr>
          <w:sz w:val="28"/>
          <w:szCs w:val="28"/>
          <w:lang w:val="kk-KZ"/>
        </w:rPr>
        <w:t>.</w:t>
      </w:r>
    </w:p>
    <w:p w14:paraId="7789118B" w14:textId="77777777" w:rsidR="005F5A8F" w:rsidRPr="00FF0EB9" w:rsidRDefault="005F5A8F" w:rsidP="00D34D39">
      <w:pPr>
        <w:ind w:right="159" w:firstLine="567"/>
        <w:jc w:val="both"/>
        <w:rPr>
          <w:rFonts w:eastAsia="Calibri"/>
          <w:sz w:val="28"/>
          <w:szCs w:val="28"/>
          <w:lang w:val="kk-KZ"/>
        </w:rPr>
      </w:pPr>
      <w:bookmarkStart w:id="20" w:name="_Hlk194989716"/>
      <w:r w:rsidRPr="00FF0EB9">
        <w:rPr>
          <w:rFonts w:eastAsiaTheme="minorEastAsia"/>
          <w:b/>
          <w:sz w:val="28"/>
          <w:szCs w:val="28"/>
          <w:shd w:val="clear" w:color="auto" w:fill="FEFEFE"/>
          <w:lang w:val="kk-KZ"/>
        </w:rPr>
        <w:t>Қорғауға ұсынылатын негізгі ережелер (дәлелденген ғылыми гипотезалар және жаңа білім болып табылатын басқа тұжырымдар):</w:t>
      </w:r>
    </w:p>
    <w:p w14:paraId="6073084A" w14:textId="4E370B88" w:rsidR="005F5A8F" w:rsidRPr="00442CE5" w:rsidRDefault="005F5A8F" w:rsidP="00D34D39">
      <w:pPr>
        <w:ind w:firstLine="567"/>
        <w:jc w:val="both"/>
        <w:rPr>
          <w:sz w:val="28"/>
          <w:szCs w:val="28"/>
          <w:shd w:val="clear" w:color="auto" w:fill="FFFFFF"/>
          <w:lang w:val="kk-KZ"/>
        </w:rPr>
      </w:pPr>
      <w:bookmarkStart w:id="21" w:name="_Hlk198589011"/>
      <w:bookmarkStart w:id="22" w:name="_Hlk198601730"/>
      <w:r>
        <w:rPr>
          <w:sz w:val="28"/>
          <w:szCs w:val="28"/>
          <w:lang w:val="kk-KZ"/>
        </w:rPr>
        <w:t>1.</w:t>
      </w:r>
      <w:r w:rsidRPr="00FF0EB9">
        <w:rPr>
          <w:sz w:val="28"/>
          <w:szCs w:val="28"/>
          <w:lang w:val="kk-KZ"/>
        </w:rPr>
        <w:t xml:space="preserve"> </w:t>
      </w:r>
      <w:r>
        <w:rPr>
          <w:sz w:val="28"/>
          <w:szCs w:val="28"/>
          <w:lang w:val="kk-KZ"/>
        </w:rPr>
        <w:t>«</w:t>
      </w:r>
      <w:r>
        <w:rPr>
          <w:color w:val="000000"/>
          <w:sz w:val="28"/>
          <w:szCs w:val="28"/>
          <w:lang w:val="kk-KZ"/>
        </w:rPr>
        <w:t>Батыр» концептісі көне дәуірдегі әдеби жәдігерлерден бастап, Әл</w:t>
      </w:r>
      <w:r w:rsidRPr="00285B55">
        <w:rPr>
          <w:sz w:val="28"/>
          <w:szCs w:val="28"/>
          <w:shd w:val="clear" w:color="auto" w:fill="FFFFFF"/>
          <w:lang w:val="kk-KZ"/>
        </w:rPr>
        <w:t>-</w:t>
      </w:r>
      <w:r>
        <w:rPr>
          <w:sz w:val="28"/>
          <w:szCs w:val="28"/>
          <w:shd w:val="clear" w:color="auto" w:fill="FFFFFF"/>
          <w:lang w:val="kk-KZ"/>
        </w:rPr>
        <w:t>Фарабидің «парасатты адам», Ж.Баласағұнидың «жәуанмәртлік», Яссауидың «хәл», Абайдың «толық адам», Шәкәрімнің «ар» ілімімен сабақтастықта қарастырылып, «батыр» концептісі аясындағы Райымбек бейнесінің осы адами ұғымдармен толық үйлесіп, бір арнада тоғысатындығы зерделенді.</w:t>
      </w:r>
    </w:p>
    <w:p w14:paraId="3811F665" w14:textId="77777777" w:rsidR="005F5A8F" w:rsidRPr="0063114A" w:rsidRDefault="005F5A8F" w:rsidP="00D34D39">
      <w:pPr>
        <w:ind w:firstLine="567"/>
        <w:jc w:val="both"/>
        <w:rPr>
          <w:sz w:val="28"/>
          <w:szCs w:val="28"/>
          <w:lang w:val="kk-KZ"/>
        </w:rPr>
      </w:pPr>
      <w:r>
        <w:rPr>
          <w:sz w:val="28"/>
          <w:szCs w:val="28"/>
          <w:lang w:val="kk-KZ"/>
        </w:rPr>
        <w:t>2.</w:t>
      </w:r>
      <w:r w:rsidRPr="00FF0EB9">
        <w:rPr>
          <w:sz w:val="28"/>
          <w:szCs w:val="28"/>
          <w:lang w:val="kk-KZ"/>
        </w:rPr>
        <w:t xml:space="preserve"> Райымбек батыр тақырыбындағы прозалық, поэзиялық туындылардың сюжеттік желісін халық жадында сақталған фольклорлық аңыздар құрайтындығы бағамдалды. Суреткерлердің батыр жөніндегі аңыздарды қаламгерлік мақсаттарына байланысты көркемдік шешім жасау арқылы игергендігі пайымдалды</w:t>
      </w:r>
      <w:r>
        <w:rPr>
          <w:sz w:val="28"/>
          <w:szCs w:val="28"/>
          <w:lang w:val="kk-KZ"/>
        </w:rPr>
        <w:t>.</w:t>
      </w:r>
      <w:r w:rsidRPr="00FF0EB9">
        <w:rPr>
          <w:sz w:val="28"/>
          <w:szCs w:val="28"/>
          <w:lang w:val="kk-KZ"/>
        </w:rPr>
        <w:t xml:space="preserve"> </w:t>
      </w:r>
      <w:r>
        <w:rPr>
          <w:sz w:val="28"/>
          <w:szCs w:val="28"/>
          <w:lang w:val="kk-KZ"/>
        </w:rPr>
        <w:t xml:space="preserve">Романның </w:t>
      </w:r>
      <w:r w:rsidRPr="00FF0EB9">
        <w:rPr>
          <w:sz w:val="28"/>
          <w:szCs w:val="28"/>
          <w:lang w:val="kk-KZ"/>
        </w:rPr>
        <w:t>көркемдік поэтикасын айқындайтын фольклорлық мотивтер жүйесінің көркем игерілу сипаты тарихи романның фольклорлық эпоспен тығыз байланысты екендігі айқындалды</w:t>
      </w:r>
      <w:r>
        <w:rPr>
          <w:sz w:val="28"/>
          <w:szCs w:val="28"/>
          <w:lang w:val="kk-KZ"/>
        </w:rPr>
        <w:t>.</w:t>
      </w:r>
    </w:p>
    <w:p w14:paraId="24264FAB" w14:textId="77777777" w:rsidR="005F5A8F" w:rsidRPr="00FF0EB9" w:rsidRDefault="005F5A8F" w:rsidP="00D34D39">
      <w:pPr>
        <w:ind w:firstLine="567"/>
        <w:jc w:val="both"/>
        <w:rPr>
          <w:sz w:val="28"/>
          <w:szCs w:val="28"/>
          <w:lang w:val="kk-KZ"/>
        </w:rPr>
      </w:pPr>
      <w:r>
        <w:rPr>
          <w:sz w:val="28"/>
          <w:szCs w:val="28"/>
          <w:lang w:val="kk-KZ"/>
        </w:rPr>
        <w:t>3.</w:t>
      </w:r>
      <w:r w:rsidRPr="00FF0EB9">
        <w:rPr>
          <w:sz w:val="28"/>
          <w:szCs w:val="28"/>
          <w:lang w:val="kk-KZ"/>
        </w:rPr>
        <w:t xml:space="preserve"> </w:t>
      </w:r>
      <w:bookmarkStart w:id="23" w:name="_Hlk198605832"/>
      <w:r w:rsidRPr="00FF0EB9">
        <w:rPr>
          <w:sz w:val="28"/>
          <w:szCs w:val="28"/>
          <w:lang w:val="kk-KZ"/>
        </w:rPr>
        <w:t>Әдебиеттегі Райымбек – батыр, қолбасшы ғана емес, ол – халықты өсу, өркендеу жолына жетелеген көшбасшы, реформатор. Бүтін бір аймақтың экономикалық өсіп-өркендеуі, егіншілік пен сауда-саттықтың дамуы, қару-жарақ өндірісі тұрғысындағы Райымбектің бастамашыл әрекеттері оны жаңа қоғам құруға талпынған көшбасшы екендігі зерделенді</w:t>
      </w:r>
      <w:r>
        <w:rPr>
          <w:sz w:val="28"/>
          <w:szCs w:val="28"/>
          <w:lang w:val="kk-KZ"/>
        </w:rPr>
        <w:t>.</w:t>
      </w:r>
      <w:bookmarkEnd w:id="23"/>
    </w:p>
    <w:p w14:paraId="6CCB17D4" w14:textId="77777777" w:rsidR="005F5A8F" w:rsidRPr="00FF0EB9" w:rsidRDefault="005F5A8F" w:rsidP="00D34D39">
      <w:pPr>
        <w:ind w:firstLine="567"/>
        <w:jc w:val="both"/>
        <w:rPr>
          <w:sz w:val="28"/>
          <w:szCs w:val="28"/>
          <w:lang w:val="kk-KZ"/>
        </w:rPr>
      </w:pPr>
      <w:r>
        <w:rPr>
          <w:sz w:val="28"/>
          <w:szCs w:val="28"/>
          <w:lang w:val="kk-KZ"/>
        </w:rPr>
        <w:t>4.</w:t>
      </w:r>
      <w:r w:rsidRPr="00FF0EB9">
        <w:rPr>
          <w:sz w:val="28"/>
          <w:szCs w:val="28"/>
          <w:lang w:val="kk-KZ"/>
        </w:rPr>
        <w:t xml:space="preserve">  Райымбек батыр тақырыбындағы туындылардың баршасына ортақ мотив – ұран мотиві көркемдік-эстетикалық, философиялық контекстерде азаттық жолындағы күрес идеясымен ассоциацияланады</w:t>
      </w:r>
      <w:r>
        <w:rPr>
          <w:sz w:val="28"/>
          <w:szCs w:val="28"/>
          <w:lang w:val="kk-KZ"/>
        </w:rPr>
        <w:t>.</w:t>
      </w:r>
    </w:p>
    <w:p w14:paraId="465E0F82" w14:textId="2774E6B9" w:rsidR="005F5A8F" w:rsidRPr="00FF0EB9" w:rsidRDefault="005F5A8F" w:rsidP="00D34D39">
      <w:pPr>
        <w:ind w:firstLine="567"/>
        <w:jc w:val="both"/>
        <w:rPr>
          <w:sz w:val="28"/>
          <w:szCs w:val="28"/>
          <w:lang w:val="kk-KZ"/>
        </w:rPr>
      </w:pPr>
      <w:r>
        <w:rPr>
          <w:sz w:val="28"/>
          <w:szCs w:val="28"/>
          <w:lang w:val="kk-KZ"/>
        </w:rPr>
        <w:t>5.</w:t>
      </w:r>
      <w:r w:rsidRPr="00FF0EB9">
        <w:rPr>
          <w:sz w:val="28"/>
          <w:szCs w:val="28"/>
          <w:lang w:val="kk-KZ"/>
        </w:rPr>
        <w:t xml:space="preserve"> «Ақтабан шұбырынды, Алқакөл сұлама» дәуірінің көркем </w:t>
      </w:r>
      <w:r>
        <w:rPr>
          <w:sz w:val="28"/>
          <w:szCs w:val="28"/>
          <w:lang w:val="kk-KZ"/>
        </w:rPr>
        <w:t xml:space="preserve">бейнесін </w:t>
      </w:r>
      <w:r w:rsidRPr="00FF0EB9">
        <w:rPr>
          <w:sz w:val="28"/>
          <w:szCs w:val="28"/>
          <w:lang w:val="kk-KZ"/>
        </w:rPr>
        <w:t>сөзбен өрнектеген тарихи туындылар қатарында өзіндік орны бар туындыда Райымбектің ерлігі арқылы ұлттық деңгейдегі рухани бірігу идеясы көтерілгендігі дәлелденді.</w:t>
      </w:r>
    </w:p>
    <w:bookmarkEnd w:id="20"/>
    <w:bookmarkEnd w:id="21"/>
    <w:bookmarkEnd w:id="22"/>
    <w:p w14:paraId="2185D2DC" w14:textId="28EF399E" w:rsidR="005F5A8F" w:rsidRPr="00FF0EB9" w:rsidRDefault="005F5A8F" w:rsidP="00D34D39">
      <w:pPr>
        <w:shd w:val="clear" w:color="auto" w:fill="FFFFFF"/>
        <w:ind w:firstLine="567"/>
        <w:jc w:val="both"/>
        <w:rPr>
          <w:sz w:val="28"/>
          <w:szCs w:val="28"/>
          <w:lang w:val="kk-KZ"/>
        </w:rPr>
      </w:pPr>
      <w:r w:rsidRPr="00FF0EB9">
        <w:rPr>
          <w:b/>
          <w:bCs/>
          <w:sz w:val="28"/>
          <w:szCs w:val="28"/>
          <w:lang w:val="kk-KZ"/>
        </w:rPr>
        <w:t>Диссертация құрылымы</w:t>
      </w:r>
      <w:r w:rsidRPr="00FF0EB9">
        <w:rPr>
          <w:sz w:val="28"/>
          <w:szCs w:val="28"/>
          <w:lang w:val="kk-KZ"/>
        </w:rPr>
        <w:t>: диссертациялық ж</w:t>
      </w:r>
      <w:r>
        <w:rPr>
          <w:sz w:val="28"/>
          <w:szCs w:val="28"/>
          <w:lang w:val="kk-KZ"/>
        </w:rPr>
        <w:t>ұмыс</w:t>
      </w:r>
      <w:r w:rsidR="00670494">
        <w:rPr>
          <w:sz w:val="28"/>
          <w:szCs w:val="28"/>
          <w:lang w:val="kk-KZ"/>
        </w:rPr>
        <w:t xml:space="preserve"> </w:t>
      </w:r>
      <w:r>
        <w:rPr>
          <w:sz w:val="28"/>
          <w:szCs w:val="28"/>
          <w:lang w:val="kk-KZ"/>
        </w:rPr>
        <w:t>кіріспеден, үш</w:t>
      </w:r>
      <w:r w:rsidRPr="00FF0EB9">
        <w:rPr>
          <w:sz w:val="28"/>
          <w:szCs w:val="28"/>
          <w:lang w:val="kk-KZ"/>
        </w:rPr>
        <w:t xml:space="preserve"> тараудан, қорытынды және пайдаланылған әдебиеттер тізімінен тұрады. Кіріспеде зерттеу жұмысының өзектілігі айқындалып, ғылыми ап</w:t>
      </w:r>
      <w:r>
        <w:rPr>
          <w:sz w:val="28"/>
          <w:szCs w:val="28"/>
          <w:lang w:val="kk-KZ"/>
        </w:rPr>
        <w:t>п</w:t>
      </w:r>
      <w:r w:rsidRPr="00FF0EB9">
        <w:rPr>
          <w:sz w:val="28"/>
          <w:szCs w:val="28"/>
          <w:lang w:val="kk-KZ"/>
        </w:rPr>
        <w:t>араты, мақсаты, міндеті, болжамы, теориялық негіздері, зерттеу көздері,</w:t>
      </w:r>
      <w:r w:rsidR="009D0ED9">
        <w:rPr>
          <w:sz w:val="28"/>
          <w:szCs w:val="28"/>
          <w:lang w:val="kk-KZ"/>
        </w:rPr>
        <w:t xml:space="preserve"> </w:t>
      </w:r>
      <w:r w:rsidRPr="00FF0EB9">
        <w:rPr>
          <w:sz w:val="28"/>
          <w:szCs w:val="28"/>
          <w:lang w:val="kk-KZ"/>
        </w:rPr>
        <w:t>ғылыми жаңалығы қарастырылған.</w:t>
      </w:r>
    </w:p>
    <w:p w14:paraId="25F6F33A" w14:textId="77777777" w:rsidR="005F5A8F" w:rsidRPr="0063114A" w:rsidRDefault="005F5A8F" w:rsidP="00D34D39">
      <w:pPr>
        <w:shd w:val="clear" w:color="auto" w:fill="FFFFFF"/>
        <w:ind w:firstLine="567"/>
        <w:jc w:val="both"/>
        <w:rPr>
          <w:color w:val="000000" w:themeColor="text1"/>
          <w:sz w:val="28"/>
          <w:szCs w:val="28"/>
          <w:lang w:val="kk-KZ"/>
        </w:rPr>
      </w:pPr>
      <w:r>
        <w:rPr>
          <w:b/>
          <w:bCs/>
          <w:color w:val="000000" w:themeColor="text1"/>
          <w:sz w:val="28"/>
          <w:szCs w:val="28"/>
          <w:lang w:val="kk-KZ"/>
        </w:rPr>
        <w:lastRenderedPageBreak/>
        <w:t xml:space="preserve">«Ж.Тұрлыбайұлының «Райымбек батыр» романындағы «батыр» концептісі» </w:t>
      </w:r>
      <w:r w:rsidRPr="0063114A">
        <w:rPr>
          <w:color w:val="000000" w:themeColor="text1"/>
          <w:sz w:val="28"/>
          <w:szCs w:val="28"/>
          <w:lang w:val="kk-KZ"/>
        </w:rPr>
        <w:t>деп аталатын бірінші тарауда Райымбек бейнесінің көркем туындыларда бейнеленуі мен батырлық концептісі арқылы автордың ұстанымы сараланды. «Батырлық» концептісі – тек жауынгерлік емес, ұлттық рух пен адамгершілік ұстаным. Қазақ әдебиетінде батыр – ел қорғаушы, ұлттың рухани тірегі. Жауға қарсы күрес тәсілдері мен тұлғалық қасиеттері (стратег, әділетті, имандылық) сипатталды, жан-жақты тұжырымдама жасалынды.</w:t>
      </w:r>
    </w:p>
    <w:p w14:paraId="0DDDBF7B" w14:textId="77777777" w:rsidR="005F5A8F" w:rsidRPr="0063114A" w:rsidRDefault="005F5A8F" w:rsidP="00D34D39">
      <w:pPr>
        <w:ind w:firstLine="567"/>
        <w:jc w:val="both"/>
        <w:rPr>
          <w:b/>
          <w:bCs/>
          <w:color w:val="000000" w:themeColor="text1"/>
          <w:sz w:val="28"/>
          <w:szCs w:val="28"/>
          <w:lang w:val="kk-KZ"/>
        </w:rPr>
      </w:pPr>
      <w:r>
        <w:rPr>
          <w:b/>
          <w:bCs/>
          <w:color w:val="000000" w:themeColor="text1"/>
          <w:sz w:val="28"/>
          <w:szCs w:val="28"/>
          <w:lang w:val="kk-KZ"/>
        </w:rPr>
        <w:t>«</w:t>
      </w:r>
      <w:r w:rsidRPr="0063114A">
        <w:rPr>
          <w:b/>
          <w:bCs/>
          <w:color w:val="000000" w:themeColor="text1"/>
          <w:sz w:val="28"/>
          <w:szCs w:val="28"/>
          <w:lang w:val="kk-KZ"/>
        </w:rPr>
        <w:t>Райымбек б</w:t>
      </w:r>
      <w:r>
        <w:rPr>
          <w:b/>
          <w:bCs/>
          <w:color w:val="000000" w:themeColor="text1"/>
          <w:sz w:val="28"/>
          <w:szCs w:val="28"/>
          <w:lang w:val="kk-KZ"/>
        </w:rPr>
        <w:t>атыр бейнесінің ұлттық прозада интерпретациялануы»</w:t>
      </w:r>
      <w:r w:rsidRPr="0063114A">
        <w:rPr>
          <w:b/>
          <w:bCs/>
          <w:color w:val="000000" w:themeColor="text1"/>
          <w:sz w:val="28"/>
          <w:szCs w:val="28"/>
          <w:lang w:val="kk-KZ"/>
        </w:rPr>
        <w:t xml:space="preserve"> </w:t>
      </w:r>
      <w:r w:rsidRPr="0063114A">
        <w:rPr>
          <w:color w:val="000000" w:themeColor="text1"/>
          <w:sz w:val="28"/>
          <w:szCs w:val="28"/>
          <w:lang w:val="kk-KZ"/>
        </w:rPr>
        <w:t>деп аталатын екінші тарауда Райымбек Түкеұлының өмірде болған, реалды тұлға болғанын, батыр туралы жазылған еңбектер, зерттеулер, мақалалар және ғалымдар аталып, олардың көзқарастары салыстырылды. Кеңестік кездегі зерттеулер мен ахуал (идеологияға байланысты шектеулер, батырлар бейнесін елемеу немесе бұрмалау), тәуелсіздік жылдардағы бетбұрыс. Аңыз-әңгімелердің тарихи шындықпен байланысы, батырдың шынайы өмірі мен мифтік бейнесінің ара-жігі ажыратылып, қарастырылды.</w:t>
      </w:r>
    </w:p>
    <w:p w14:paraId="0F078922" w14:textId="77777777" w:rsidR="005F5A8F" w:rsidRPr="00FF0EB9" w:rsidRDefault="005F5A8F" w:rsidP="00D34D39">
      <w:pPr>
        <w:shd w:val="clear" w:color="auto" w:fill="FFFFFF"/>
        <w:ind w:firstLine="567"/>
        <w:jc w:val="both"/>
        <w:rPr>
          <w:sz w:val="28"/>
          <w:szCs w:val="28"/>
          <w:lang w:val="kk-KZ"/>
        </w:rPr>
      </w:pPr>
      <w:r w:rsidRPr="00FF0EB9">
        <w:rPr>
          <w:b/>
          <w:bCs/>
          <w:sz w:val="28"/>
          <w:szCs w:val="28"/>
          <w:lang w:val="kk-KZ"/>
        </w:rPr>
        <w:t>Қазақ поэзиясындағы Райымбек ба</w:t>
      </w:r>
      <w:r>
        <w:rPr>
          <w:b/>
          <w:bCs/>
          <w:sz w:val="28"/>
          <w:szCs w:val="28"/>
          <w:lang w:val="kk-KZ"/>
        </w:rPr>
        <w:t xml:space="preserve">тырдың </w:t>
      </w:r>
      <w:r w:rsidRPr="0063114A">
        <w:rPr>
          <w:b/>
          <w:bCs/>
          <w:color w:val="000000" w:themeColor="text1"/>
          <w:sz w:val="28"/>
          <w:szCs w:val="28"/>
          <w:lang w:val="kk-KZ"/>
        </w:rPr>
        <w:t>орны мен рөлі</w:t>
      </w:r>
      <w:r w:rsidRPr="00FF0EB9">
        <w:rPr>
          <w:sz w:val="28"/>
          <w:szCs w:val="28"/>
          <w:lang w:val="kk-KZ"/>
        </w:rPr>
        <w:t xml:space="preserve"> деп аталатын үшінші тарауда Райымбек батырдың образын поэзия жанрында бейнелеу ерекшеліктері жан-жақты ашып көрсетілді. Бұл бөлімде батырдың тұлғасы ақындардың арнау өлеңдері мен жырлары арқылы сомдалып, олардың идеялық мазмұны мен көркемдік сипаты талданды. Ақындар Райымбек бейнесі арқылы ұлттық рухты, намысты, азаттықты, отансүйгіштік пен ерлікті, ерлік пен бірлікті жырлағаны терең  зерделенді.</w:t>
      </w:r>
    </w:p>
    <w:p w14:paraId="75E4C54F" w14:textId="623E8BA6" w:rsidR="003A6053" w:rsidRPr="0076243F" w:rsidRDefault="00E332AA" w:rsidP="00D34D39">
      <w:pPr>
        <w:shd w:val="clear" w:color="auto" w:fill="FFFFFF"/>
        <w:ind w:firstLine="567"/>
        <w:jc w:val="both"/>
        <w:rPr>
          <w:sz w:val="28"/>
          <w:szCs w:val="28"/>
          <w:lang w:val="kk-KZ"/>
        </w:rPr>
      </w:pPr>
      <w:bookmarkStart w:id="24" w:name="_Hlk199216722"/>
      <w:r w:rsidRPr="00E07021">
        <w:rPr>
          <w:b/>
          <w:bCs/>
          <w:sz w:val="28"/>
          <w:szCs w:val="28"/>
          <w:lang w:val="kk-KZ"/>
        </w:rPr>
        <w:t xml:space="preserve">Зерттеу жұмысының </w:t>
      </w:r>
      <w:r w:rsidR="001E698A" w:rsidRPr="00E07021">
        <w:rPr>
          <w:b/>
          <w:bCs/>
          <w:sz w:val="28"/>
          <w:szCs w:val="28"/>
          <w:lang w:val="kk-KZ"/>
        </w:rPr>
        <w:t xml:space="preserve">сарапталуы мен </w:t>
      </w:r>
      <w:r w:rsidRPr="00E07021">
        <w:rPr>
          <w:b/>
          <w:bCs/>
          <w:sz w:val="28"/>
          <w:szCs w:val="28"/>
          <w:lang w:val="kk-KZ"/>
        </w:rPr>
        <w:t>жариялануы.</w:t>
      </w:r>
      <w:r w:rsidRPr="0076243F">
        <w:rPr>
          <w:sz w:val="28"/>
          <w:szCs w:val="28"/>
          <w:lang w:val="kk-KZ"/>
        </w:rPr>
        <w:t xml:space="preserve"> </w:t>
      </w:r>
      <w:r w:rsidR="001E698A">
        <w:rPr>
          <w:sz w:val="28"/>
          <w:szCs w:val="28"/>
          <w:lang w:val="kk-KZ"/>
        </w:rPr>
        <w:t xml:space="preserve"> Зерттау барысында қол жеткізген нәтижелер мен ғылыми пайымдаулар </w:t>
      </w:r>
      <w:r w:rsidR="001E698A" w:rsidRPr="0076243F">
        <w:rPr>
          <w:sz w:val="28"/>
          <w:szCs w:val="28"/>
          <w:lang w:val="kk-KZ"/>
        </w:rPr>
        <w:t>Scopus және Web of science халықаралық деректер базасы тізіміндегі ғылыми журналдарда – 1 мақалы, ҚР ҒЖБ  министрлігінің Ғылым және жоғары білім саласындағы сапаны қамтамасыз ету комитеті бекіткен ғылыми басылымдарда – 5 мақала, халықаралық ғылыми-теориялық конференциялар мен симпозиумдарда – 3 мақала жарияланды.</w:t>
      </w:r>
    </w:p>
    <w:p w14:paraId="490B1D90" w14:textId="14E9226C" w:rsidR="001E698A" w:rsidRPr="0076243F" w:rsidRDefault="0076243F" w:rsidP="00D34D39">
      <w:pPr>
        <w:shd w:val="clear" w:color="auto" w:fill="FFFFFF"/>
        <w:ind w:firstLine="567"/>
        <w:jc w:val="both"/>
        <w:rPr>
          <w:sz w:val="28"/>
          <w:szCs w:val="28"/>
          <w:lang w:val="kk-KZ"/>
        </w:rPr>
      </w:pPr>
      <w:r>
        <w:rPr>
          <w:sz w:val="28"/>
          <w:szCs w:val="28"/>
          <w:lang w:val="kk-KZ"/>
        </w:rPr>
        <w:t xml:space="preserve">1. </w:t>
      </w:r>
      <w:r w:rsidR="001E698A" w:rsidRPr="0076243F">
        <w:rPr>
          <w:sz w:val="28"/>
          <w:szCs w:val="28"/>
          <w:lang w:val="kk-KZ"/>
        </w:rPr>
        <w:t>Modern literature epic character (tupcological common motive of the universal folklore) Article // Opcion /Venezuela/, Ano 35, Dec. 2019, Regular No.24: 1573-1584 ISSN 1012-1587/ISSNe: 2477-9385</w:t>
      </w:r>
    </w:p>
    <w:p w14:paraId="0DE832F7" w14:textId="471D30D9" w:rsidR="001E698A" w:rsidRDefault="0076243F" w:rsidP="00D34D39">
      <w:pPr>
        <w:shd w:val="clear" w:color="auto" w:fill="FFFFFF"/>
        <w:ind w:firstLine="567"/>
        <w:jc w:val="both"/>
        <w:rPr>
          <w:sz w:val="28"/>
          <w:szCs w:val="28"/>
          <w:lang w:val="kk-KZ"/>
        </w:rPr>
      </w:pPr>
      <w:r>
        <w:rPr>
          <w:sz w:val="28"/>
          <w:szCs w:val="28"/>
          <w:lang w:val="kk-KZ"/>
        </w:rPr>
        <w:t xml:space="preserve">2. </w:t>
      </w:r>
      <w:r w:rsidRPr="0076243F">
        <w:rPr>
          <w:sz w:val="28"/>
          <w:szCs w:val="28"/>
          <w:lang w:val="kk-KZ"/>
        </w:rPr>
        <w:t>Ж.Тұрлыбайұлының «Райымбек батыр» романындағы фольклорлық мотивтер</w:t>
      </w:r>
      <w:bookmarkStart w:id="25" w:name="_Hlk199121135"/>
      <w:r w:rsidRPr="0076243F">
        <w:rPr>
          <w:sz w:val="28"/>
          <w:szCs w:val="28"/>
          <w:lang w:val="kk-KZ"/>
        </w:rPr>
        <w:t xml:space="preserve">/–Алматы: </w:t>
      </w:r>
      <w:bookmarkEnd w:id="25"/>
      <w:r w:rsidRPr="0076243F">
        <w:rPr>
          <w:sz w:val="28"/>
          <w:szCs w:val="28"/>
          <w:lang w:val="kk-KZ"/>
        </w:rPr>
        <w:t xml:space="preserve">Абай </w:t>
      </w:r>
      <w:r>
        <w:rPr>
          <w:sz w:val="28"/>
          <w:szCs w:val="28"/>
          <w:lang w:val="kk-KZ"/>
        </w:rPr>
        <w:t>а</w:t>
      </w:r>
      <w:r w:rsidRPr="0076243F">
        <w:rPr>
          <w:sz w:val="28"/>
          <w:szCs w:val="28"/>
          <w:lang w:val="kk-KZ"/>
        </w:rPr>
        <w:t>т</w:t>
      </w:r>
      <w:r>
        <w:rPr>
          <w:sz w:val="28"/>
          <w:szCs w:val="28"/>
          <w:lang w:val="kk-KZ"/>
        </w:rPr>
        <w:t xml:space="preserve">ындағы </w:t>
      </w:r>
      <w:r w:rsidRPr="0076243F">
        <w:rPr>
          <w:sz w:val="28"/>
          <w:szCs w:val="28"/>
          <w:lang w:val="kk-KZ"/>
        </w:rPr>
        <w:t>ҚазҰПУ. Хабаршысы. Филология сериясы. №3 (65), 2018. - 183-189 бб.</w:t>
      </w:r>
    </w:p>
    <w:p w14:paraId="3BF7941F" w14:textId="6DE88E8C" w:rsidR="0076243F" w:rsidRPr="0076243F" w:rsidRDefault="0076243F" w:rsidP="00D34D39">
      <w:pPr>
        <w:shd w:val="clear" w:color="auto" w:fill="FFFFFF"/>
        <w:ind w:firstLine="567"/>
        <w:jc w:val="both"/>
        <w:rPr>
          <w:sz w:val="28"/>
          <w:szCs w:val="28"/>
          <w:lang w:val="kk-KZ"/>
        </w:rPr>
      </w:pPr>
      <w:r>
        <w:rPr>
          <w:sz w:val="28"/>
          <w:szCs w:val="28"/>
          <w:lang w:val="kk-KZ"/>
        </w:rPr>
        <w:t xml:space="preserve">3. </w:t>
      </w:r>
      <w:r w:rsidRPr="0076243F">
        <w:rPr>
          <w:sz w:val="28"/>
          <w:szCs w:val="28"/>
          <w:lang w:val="kk-KZ"/>
        </w:rPr>
        <w:t>Ж.Тұрлыбайұлының «Райымбек батыр» романындағы тарихи шындық және көркемдік шешім/–Алматы:Абай атындағы ҚазҰПУ. Хабаршысы. Филология сериясы. №4 (70), 2019. - 230-235 бб.</w:t>
      </w:r>
    </w:p>
    <w:p w14:paraId="42C0FECB" w14:textId="3A752F56" w:rsidR="001E698A" w:rsidRPr="0076243F" w:rsidRDefault="0076243F" w:rsidP="00D34D39">
      <w:pPr>
        <w:ind w:firstLine="567"/>
        <w:jc w:val="both"/>
        <w:rPr>
          <w:sz w:val="28"/>
          <w:szCs w:val="28"/>
          <w:lang w:val="kk-KZ"/>
        </w:rPr>
      </w:pPr>
      <w:r w:rsidRPr="0076243F">
        <w:rPr>
          <w:sz w:val="28"/>
          <w:szCs w:val="28"/>
          <w:lang w:val="kk-KZ"/>
        </w:rPr>
        <w:t>4. Тарихи тұлға және деректілік // Абай атындағы ҚазҰПУ. Хабаршысы. Филология сериясы. №1 (71), 2020. - 279-285 бб.</w:t>
      </w:r>
    </w:p>
    <w:p w14:paraId="231F9DFB" w14:textId="3CA0302B" w:rsidR="00E332AA" w:rsidRPr="0076243F" w:rsidRDefault="0076243F" w:rsidP="00D34D39">
      <w:pPr>
        <w:ind w:firstLine="567"/>
        <w:jc w:val="both"/>
        <w:rPr>
          <w:sz w:val="28"/>
          <w:szCs w:val="28"/>
          <w:lang w:val="kk-KZ"/>
        </w:rPr>
      </w:pPr>
      <w:r w:rsidRPr="0076243F">
        <w:rPr>
          <w:sz w:val="28"/>
          <w:szCs w:val="28"/>
          <w:lang w:val="kk-KZ"/>
        </w:rPr>
        <w:t>5. «Folklore and the Principle of Literary Continuity: Transformation of the Image of Raiymbek Batyr»/–Павлодар:  Торайғыров университеті Хабаршысы. Филология сериясы. №4 (69), 2024. - 43-55 бб.</w:t>
      </w:r>
    </w:p>
    <w:p w14:paraId="0EFC7383" w14:textId="6864B8E9" w:rsidR="00E332AA" w:rsidRPr="003A6053" w:rsidRDefault="0076243F" w:rsidP="00D34D39">
      <w:pPr>
        <w:ind w:firstLine="567"/>
        <w:jc w:val="both"/>
        <w:rPr>
          <w:sz w:val="28"/>
          <w:szCs w:val="28"/>
          <w:highlight w:val="yellow"/>
          <w:lang w:val="kk-KZ"/>
        </w:rPr>
      </w:pPr>
      <w:r w:rsidRPr="0076243F">
        <w:rPr>
          <w:sz w:val="28"/>
          <w:szCs w:val="28"/>
          <w:lang w:val="kk-KZ"/>
        </w:rPr>
        <w:lastRenderedPageBreak/>
        <w:t>6. Representation of national ideals and heroic spirit in novel-diology Raiymbek batyr</w:t>
      </w:r>
      <w:r w:rsidR="005929C8">
        <w:rPr>
          <w:sz w:val="28"/>
          <w:szCs w:val="28"/>
          <w:lang w:val="kk-KZ"/>
        </w:rPr>
        <w:t xml:space="preserve"> </w:t>
      </w:r>
      <w:r w:rsidRPr="0076243F">
        <w:rPr>
          <w:sz w:val="28"/>
          <w:szCs w:val="28"/>
          <w:lang w:val="kk-KZ"/>
        </w:rPr>
        <w:t>by Zh. Turlybaiuly/ М.Әуезов атындағы әдебиет және өнер институты. «Керуен»  №4, 85-том. 2024 - 101-114 бб</w:t>
      </w:r>
      <w:r w:rsidRPr="00FF0EB9">
        <w:rPr>
          <w:sz w:val="28"/>
          <w:szCs w:val="28"/>
          <w:lang w:val="kk-KZ"/>
        </w:rPr>
        <w:t>.</w:t>
      </w:r>
    </w:p>
    <w:p w14:paraId="05E82D74" w14:textId="7B16B3EF" w:rsidR="00E332AA" w:rsidRPr="0076243F" w:rsidRDefault="0076243F" w:rsidP="00D34D39">
      <w:pPr>
        <w:ind w:firstLine="567"/>
        <w:jc w:val="both"/>
        <w:rPr>
          <w:sz w:val="28"/>
          <w:szCs w:val="28"/>
          <w:lang w:val="kk-KZ"/>
        </w:rPr>
      </w:pPr>
      <w:r>
        <w:rPr>
          <w:sz w:val="28"/>
          <w:szCs w:val="28"/>
          <w:lang w:val="kk-KZ"/>
        </w:rPr>
        <w:t>7</w:t>
      </w:r>
      <w:r w:rsidRPr="0076243F">
        <w:rPr>
          <w:sz w:val="28"/>
          <w:szCs w:val="28"/>
          <w:lang w:val="kk-KZ"/>
        </w:rPr>
        <w:t>. Қазақ поэзиясындағы Райымбек батыр образы және ұлт тәуелсіздігі/ Абай атындағы ҚазҰПУ. «Ғалым ұстаз Т.Тебегеновтың ғылыми әдеби шығармашылық ғұмырнамасының тағылымы» атты халықаралық конференция материалдары. Қазақстан, Алматы, 21 қараша, – 2024ж. – 133-139 бб.</w:t>
      </w:r>
    </w:p>
    <w:p w14:paraId="37246BD8" w14:textId="3101CA3E" w:rsidR="00E332AA" w:rsidRPr="0076243F" w:rsidRDefault="0076243F" w:rsidP="00D34D39">
      <w:pPr>
        <w:tabs>
          <w:tab w:val="left" w:pos="9072"/>
        </w:tabs>
        <w:ind w:firstLine="567"/>
        <w:jc w:val="both"/>
        <w:rPr>
          <w:sz w:val="28"/>
          <w:szCs w:val="28"/>
          <w:lang w:val="kk-KZ"/>
        </w:rPr>
      </w:pPr>
      <w:r w:rsidRPr="0076243F">
        <w:rPr>
          <w:sz w:val="28"/>
          <w:szCs w:val="28"/>
          <w:lang w:val="kk-KZ"/>
        </w:rPr>
        <w:t>8</w:t>
      </w:r>
      <w:r w:rsidR="00E332AA" w:rsidRPr="0076243F">
        <w:rPr>
          <w:sz w:val="28"/>
          <w:szCs w:val="28"/>
          <w:lang w:val="kk-KZ"/>
        </w:rPr>
        <w:t xml:space="preserve">. </w:t>
      </w:r>
      <w:bookmarkStart w:id="26" w:name="_Hlk195097246"/>
      <w:r w:rsidRPr="0076243F">
        <w:rPr>
          <w:sz w:val="28"/>
          <w:szCs w:val="28"/>
          <w:lang w:val="kk-KZ"/>
        </w:rPr>
        <w:t>Райымбек батыр бейнесінің поэтикалануы және авторлық пафос/Абай атындағы ҚазҰПУ. Ғұмар Қараштың 150 жылдық мерейтойына арналған «Ғұмар Қараш – тарихи тұлға» атты халықаралық ғылыми-тәжірибелік конференция материалдары. Қазақстан, Алматы, 20 ақпан,  – 2025ж. – 76-81бб.</w:t>
      </w:r>
    </w:p>
    <w:p w14:paraId="00E77ADC" w14:textId="2CB86E16" w:rsidR="0076243F" w:rsidRPr="00FF0EB9" w:rsidRDefault="0076243F" w:rsidP="00D34D39">
      <w:pPr>
        <w:pStyle w:val="Default"/>
        <w:ind w:firstLine="567"/>
        <w:jc w:val="both"/>
        <w:rPr>
          <w:rFonts w:eastAsiaTheme="minorHAnsi"/>
          <w:color w:val="auto"/>
          <w:sz w:val="28"/>
          <w:szCs w:val="28"/>
          <w:lang w:val="kk-KZ" w:eastAsia="en-US"/>
        </w:rPr>
      </w:pPr>
      <w:bookmarkStart w:id="27" w:name="_Hlk194990675"/>
      <w:bookmarkEnd w:id="26"/>
      <w:r w:rsidRPr="0076243F">
        <w:rPr>
          <w:sz w:val="28"/>
          <w:szCs w:val="28"/>
          <w:lang w:val="kk-KZ"/>
        </w:rPr>
        <w:t xml:space="preserve">9. </w:t>
      </w:r>
      <w:r w:rsidRPr="0076243F">
        <w:rPr>
          <w:rFonts w:eastAsiaTheme="minorHAnsi"/>
          <w:color w:val="auto"/>
          <w:sz w:val="28"/>
          <w:szCs w:val="28"/>
          <w:lang w:val="kk-KZ" w:eastAsia="en-US"/>
        </w:rPr>
        <w:t>М.Мақатаевтың «Райымбек! Райымбек!» поэмасындағы көркем образ жəне күрескерлік идея/ ХI Халықаралық Түркі әлемі зерттеулері симпозиумы. Азербайжан университеті. Баку, 11-13 маусым, – 2024 жыл. –  593-596 бб.</w:t>
      </w:r>
    </w:p>
    <w:bookmarkEnd w:id="24"/>
    <w:p w14:paraId="4B610650" w14:textId="77777777" w:rsidR="0076243F" w:rsidRPr="00FF0EB9" w:rsidRDefault="0076243F" w:rsidP="0076243F">
      <w:pPr>
        <w:jc w:val="both"/>
        <w:rPr>
          <w:sz w:val="28"/>
          <w:szCs w:val="28"/>
          <w:lang w:val="kk-KZ"/>
        </w:rPr>
      </w:pPr>
    </w:p>
    <w:bookmarkEnd w:id="2"/>
    <w:bookmarkEnd w:id="27"/>
    <w:p w14:paraId="3E5E2FB4" w14:textId="77777777" w:rsidR="00E332AA" w:rsidRPr="004A0B5F" w:rsidRDefault="00E332AA" w:rsidP="00E332AA">
      <w:pPr>
        <w:ind w:firstLine="709"/>
        <w:jc w:val="both"/>
        <w:rPr>
          <w:sz w:val="28"/>
          <w:szCs w:val="28"/>
          <w:lang w:val="kk-KZ"/>
        </w:rPr>
      </w:pPr>
    </w:p>
    <w:p w14:paraId="3E58D7FF" w14:textId="77777777" w:rsidR="00E332AA" w:rsidRDefault="00E332AA" w:rsidP="00E332AA">
      <w:pPr>
        <w:ind w:firstLine="709"/>
        <w:jc w:val="both"/>
        <w:rPr>
          <w:sz w:val="28"/>
          <w:szCs w:val="28"/>
          <w:lang w:val="kk-KZ"/>
        </w:rPr>
      </w:pPr>
    </w:p>
    <w:p w14:paraId="716326AD" w14:textId="77777777" w:rsidR="00E332AA" w:rsidRDefault="00E332AA" w:rsidP="00E332AA">
      <w:pPr>
        <w:ind w:firstLine="709"/>
        <w:jc w:val="both"/>
        <w:rPr>
          <w:sz w:val="28"/>
          <w:szCs w:val="28"/>
          <w:lang w:val="kk-KZ"/>
        </w:rPr>
      </w:pPr>
    </w:p>
    <w:p w14:paraId="03CFC146" w14:textId="77777777" w:rsidR="00E332AA" w:rsidRDefault="00E332AA" w:rsidP="00E332AA">
      <w:pPr>
        <w:ind w:firstLine="709"/>
        <w:jc w:val="both"/>
        <w:rPr>
          <w:sz w:val="28"/>
          <w:szCs w:val="28"/>
          <w:lang w:val="kk-KZ"/>
        </w:rPr>
      </w:pPr>
    </w:p>
    <w:p w14:paraId="543648CF" w14:textId="77777777" w:rsidR="00E332AA" w:rsidRDefault="00E332AA" w:rsidP="00E332AA">
      <w:pPr>
        <w:ind w:firstLine="709"/>
        <w:jc w:val="both"/>
        <w:rPr>
          <w:sz w:val="28"/>
          <w:szCs w:val="28"/>
          <w:lang w:val="kk-KZ"/>
        </w:rPr>
      </w:pPr>
    </w:p>
    <w:p w14:paraId="419417BF" w14:textId="77777777" w:rsidR="00E332AA" w:rsidRDefault="00E332AA" w:rsidP="00E332AA">
      <w:pPr>
        <w:ind w:firstLine="709"/>
        <w:jc w:val="both"/>
        <w:rPr>
          <w:sz w:val="28"/>
          <w:szCs w:val="28"/>
          <w:lang w:val="kk-KZ"/>
        </w:rPr>
      </w:pPr>
    </w:p>
    <w:p w14:paraId="695FDF76" w14:textId="77777777" w:rsidR="00E332AA" w:rsidRDefault="00E332AA" w:rsidP="00E332AA">
      <w:pPr>
        <w:ind w:firstLine="709"/>
        <w:jc w:val="both"/>
        <w:rPr>
          <w:sz w:val="28"/>
          <w:szCs w:val="28"/>
          <w:lang w:val="kk-KZ"/>
        </w:rPr>
      </w:pPr>
    </w:p>
    <w:p w14:paraId="1E0CB358" w14:textId="77777777" w:rsidR="00E332AA" w:rsidRDefault="00E332AA" w:rsidP="00E332AA">
      <w:pPr>
        <w:ind w:firstLine="709"/>
        <w:jc w:val="both"/>
        <w:rPr>
          <w:sz w:val="28"/>
          <w:szCs w:val="28"/>
          <w:lang w:val="kk-KZ"/>
        </w:rPr>
      </w:pPr>
    </w:p>
    <w:p w14:paraId="68490C03" w14:textId="77777777" w:rsidR="00E332AA" w:rsidRDefault="00E332AA" w:rsidP="00E332AA">
      <w:pPr>
        <w:ind w:firstLine="709"/>
        <w:jc w:val="both"/>
        <w:rPr>
          <w:sz w:val="28"/>
          <w:szCs w:val="28"/>
          <w:lang w:val="kk-KZ"/>
        </w:rPr>
      </w:pPr>
    </w:p>
    <w:p w14:paraId="555EAF26" w14:textId="77777777" w:rsidR="00E332AA" w:rsidRDefault="00E332AA" w:rsidP="00E332AA">
      <w:pPr>
        <w:ind w:firstLine="709"/>
        <w:jc w:val="both"/>
        <w:rPr>
          <w:sz w:val="28"/>
          <w:szCs w:val="28"/>
          <w:lang w:val="kk-KZ"/>
        </w:rPr>
      </w:pPr>
    </w:p>
    <w:p w14:paraId="2C721966" w14:textId="77777777" w:rsidR="00E332AA" w:rsidRDefault="00E332AA" w:rsidP="00E332AA">
      <w:pPr>
        <w:ind w:firstLine="709"/>
        <w:jc w:val="both"/>
        <w:rPr>
          <w:sz w:val="28"/>
          <w:szCs w:val="28"/>
          <w:lang w:val="kk-KZ"/>
        </w:rPr>
      </w:pPr>
    </w:p>
    <w:p w14:paraId="30453AAB" w14:textId="77777777" w:rsidR="00E332AA" w:rsidRDefault="00E332AA" w:rsidP="00E332AA">
      <w:pPr>
        <w:ind w:firstLine="709"/>
        <w:jc w:val="both"/>
        <w:rPr>
          <w:sz w:val="28"/>
          <w:szCs w:val="28"/>
          <w:lang w:val="kk-KZ"/>
        </w:rPr>
      </w:pPr>
    </w:p>
    <w:p w14:paraId="6AE87913" w14:textId="77777777" w:rsidR="00E332AA" w:rsidRDefault="00E332AA" w:rsidP="00E332AA">
      <w:pPr>
        <w:ind w:firstLine="709"/>
        <w:jc w:val="both"/>
        <w:rPr>
          <w:sz w:val="28"/>
          <w:szCs w:val="28"/>
          <w:lang w:val="kk-KZ"/>
        </w:rPr>
      </w:pPr>
    </w:p>
    <w:p w14:paraId="7379CEA0" w14:textId="77777777" w:rsidR="00E332AA" w:rsidRDefault="00E332AA" w:rsidP="00E332AA">
      <w:pPr>
        <w:ind w:firstLine="709"/>
        <w:jc w:val="both"/>
        <w:rPr>
          <w:sz w:val="28"/>
          <w:szCs w:val="28"/>
          <w:lang w:val="kk-KZ"/>
        </w:rPr>
      </w:pPr>
    </w:p>
    <w:p w14:paraId="22F8D2BA" w14:textId="77777777" w:rsidR="00E332AA" w:rsidRDefault="00E332AA" w:rsidP="00E332AA">
      <w:pPr>
        <w:ind w:firstLine="709"/>
        <w:jc w:val="both"/>
        <w:rPr>
          <w:sz w:val="28"/>
          <w:szCs w:val="28"/>
          <w:lang w:val="kk-KZ"/>
        </w:rPr>
      </w:pPr>
    </w:p>
    <w:p w14:paraId="2C59150C" w14:textId="77777777" w:rsidR="009507FA" w:rsidRDefault="009507FA" w:rsidP="00E332AA">
      <w:pPr>
        <w:ind w:firstLine="709"/>
        <w:jc w:val="both"/>
        <w:rPr>
          <w:sz w:val="28"/>
          <w:szCs w:val="28"/>
          <w:lang w:val="kk-KZ"/>
        </w:rPr>
      </w:pPr>
    </w:p>
    <w:p w14:paraId="30A89652" w14:textId="77777777" w:rsidR="009507FA" w:rsidRDefault="009507FA" w:rsidP="00E332AA">
      <w:pPr>
        <w:ind w:firstLine="709"/>
        <w:jc w:val="both"/>
        <w:rPr>
          <w:sz w:val="28"/>
          <w:szCs w:val="28"/>
          <w:lang w:val="kk-KZ"/>
        </w:rPr>
      </w:pPr>
    </w:p>
    <w:p w14:paraId="41BFE43E" w14:textId="77777777" w:rsidR="009507FA" w:rsidRDefault="009507FA" w:rsidP="00E332AA">
      <w:pPr>
        <w:ind w:firstLine="709"/>
        <w:jc w:val="both"/>
        <w:rPr>
          <w:sz w:val="28"/>
          <w:szCs w:val="28"/>
          <w:lang w:val="kk-KZ"/>
        </w:rPr>
      </w:pPr>
    </w:p>
    <w:p w14:paraId="3EB8F420" w14:textId="77777777" w:rsidR="00E332AA" w:rsidRDefault="00E332AA" w:rsidP="00E332AA">
      <w:pPr>
        <w:ind w:firstLine="709"/>
        <w:jc w:val="both"/>
        <w:rPr>
          <w:sz w:val="28"/>
          <w:szCs w:val="28"/>
          <w:lang w:val="kk-KZ"/>
        </w:rPr>
      </w:pPr>
    </w:p>
    <w:p w14:paraId="587A3F33" w14:textId="77777777" w:rsidR="00E332AA" w:rsidRDefault="00E332AA" w:rsidP="00E332AA">
      <w:pPr>
        <w:ind w:firstLine="709"/>
        <w:jc w:val="both"/>
        <w:rPr>
          <w:sz w:val="28"/>
          <w:szCs w:val="28"/>
          <w:lang w:val="kk-KZ"/>
        </w:rPr>
      </w:pPr>
    </w:p>
    <w:p w14:paraId="5664AC7F" w14:textId="77777777" w:rsidR="00E332AA" w:rsidRDefault="00E332AA" w:rsidP="00526573">
      <w:pPr>
        <w:ind w:firstLine="567"/>
        <w:jc w:val="both"/>
        <w:rPr>
          <w:b/>
          <w:bCs/>
          <w:color w:val="000000" w:themeColor="text1"/>
          <w:sz w:val="28"/>
          <w:szCs w:val="28"/>
          <w:lang w:val="kk-KZ"/>
        </w:rPr>
      </w:pPr>
    </w:p>
    <w:p w14:paraId="2B933A87" w14:textId="77777777" w:rsidR="00BD60C3" w:rsidRDefault="00BD60C3" w:rsidP="00526573">
      <w:pPr>
        <w:ind w:firstLine="567"/>
        <w:jc w:val="both"/>
        <w:rPr>
          <w:b/>
          <w:bCs/>
          <w:color w:val="000000" w:themeColor="text1"/>
          <w:sz w:val="28"/>
          <w:szCs w:val="28"/>
          <w:lang w:val="kk-KZ"/>
        </w:rPr>
      </w:pPr>
    </w:p>
    <w:p w14:paraId="0A510369" w14:textId="77777777" w:rsidR="00BD60C3" w:rsidRDefault="00BD60C3" w:rsidP="00526573">
      <w:pPr>
        <w:ind w:firstLine="567"/>
        <w:jc w:val="both"/>
        <w:rPr>
          <w:b/>
          <w:bCs/>
          <w:color w:val="000000" w:themeColor="text1"/>
          <w:sz w:val="28"/>
          <w:szCs w:val="28"/>
          <w:lang w:val="kk-KZ"/>
        </w:rPr>
      </w:pPr>
    </w:p>
    <w:p w14:paraId="54326302" w14:textId="77777777" w:rsidR="00BD60C3" w:rsidRDefault="00BD60C3" w:rsidP="00526573">
      <w:pPr>
        <w:ind w:firstLine="567"/>
        <w:jc w:val="both"/>
        <w:rPr>
          <w:b/>
          <w:bCs/>
          <w:color w:val="000000" w:themeColor="text1"/>
          <w:sz w:val="28"/>
          <w:szCs w:val="28"/>
          <w:lang w:val="kk-KZ"/>
        </w:rPr>
      </w:pPr>
    </w:p>
    <w:p w14:paraId="1030DE76" w14:textId="77777777" w:rsidR="00BD60C3" w:rsidRDefault="00BD60C3" w:rsidP="00526573">
      <w:pPr>
        <w:ind w:firstLine="567"/>
        <w:jc w:val="both"/>
        <w:rPr>
          <w:b/>
          <w:bCs/>
          <w:color w:val="000000" w:themeColor="text1"/>
          <w:sz w:val="28"/>
          <w:szCs w:val="28"/>
          <w:lang w:val="kk-KZ"/>
        </w:rPr>
      </w:pPr>
    </w:p>
    <w:p w14:paraId="63CE8B52" w14:textId="77777777" w:rsidR="00BD60C3" w:rsidRDefault="00BD60C3" w:rsidP="00526573">
      <w:pPr>
        <w:ind w:firstLine="567"/>
        <w:jc w:val="both"/>
        <w:rPr>
          <w:b/>
          <w:bCs/>
          <w:color w:val="000000" w:themeColor="text1"/>
          <w:sz w:val="28"/>
          <w:szCs w:val="28"/>
          <w:lang w:val="kk-KZ"/>
        </w:rPr>
      </w:pPr>
    </w:p>
    <w:p w14:paraId="3F7912AF" w14:textId="77777777" w:rsidR="00BD60C3" w:rsidRDefault="00BD60C3" w:rsidP="00526573">
      <w:pPr>
        <w:ind w:firstLine="567"/>
        <w:jc w:val="both"/>
        <w:rPr>
          <w:b/>
          <w:bCs/>
          <w:color w:val="000000" w:themeColor="text1"/>
          <w:sz w:val="28"/>
          <w:szCs w:val="28"/>
          <w:lang w:val="kk-KZ"/>
        </w:rPr>
      </w:pPr>
    </w:p>
    <w:p w14:paraId="6A79E8B0" w14:textId="77777777" w:rsidR="00BD60C3" w:rsidRDefault="00BD60C3" w:rsidP="00526573">
      <w:pPr>
        <w:ind w:firstLine="567"/>
        <w:jc w:val="both"/>
        <w:rPr>
          <w:b/>
          <w:bCs/>
          <w:color w:val="000000" w:themeColor="text1"/>
          <w:sz w:val="28"/>
          <w:szCs w:val="28"/>
          <w:lang w:val="kk-KZ"/>
        </w:rPr>
      </w:pPr>
    </w:p>
    <w:p w14:paraId="00073CA1" w14:textId="77777777" w:rsidR="00BD60C3" w:rsidRDefault="00BD60C3" w:rsidP="00526573">
      <w:pPr>
        <w:ind w:firstLine="567"/>
        <w:jc w:val="both"/>
        <w:rPr>
          <w:b/>
          <w:bCs/>
          <w:color w:val="000000" w:themeColor="text1"/>
          <w:sz w:val="28"/>
          <w:szCs w:val="28"/>
          <w:lang w:val="kk-KZ"/>
        </w:rPr>
      </w:pPr>
    </w:p>
    <w:p w14:paraId="01E0FAF8" w14:textId="142DDFE4" w:rsidR="00C92AE3" w:rsidRPr="00C75126" w:rsidRDefault="00EB5A9C" w:rsidP="00536F89">
      <w:pPr>
        <w:ind w:firstLine="426"/>
        <w:jc w:val="both"/>
        <w:rPr>
          <w:b/>
          <w:bCs/>
          <w:color w:val="000000" w:themeColor="text1"/>
          <w:sz w:val="28"/>
          <w:szCs w:val="28"/>
          <w:lang w:val="kk-KZ"/>
        </w:rPr>
      </w:pPr>
      <w:r>
        <w:rPr>
          <w:b/>
          <w:bCs/>
          <w:color w:val="000000" w:themeColor="text1"/>
          <w:sz w:val="28"/>
          <w:szCs w:val="28"/>
          <w:lang w:val="kk-KZ"/>
        </w:rPr>
        <w:lastRenderedPageBreak/>
        <w:t>1</w:t>
      </w:r>
      <w:r w:rsidR="00536F89">
        <w:rPr>
          <w:b/>
          <w:bCs/>
          <w:color w:val="000000" w:themeColor="text1"/>
          <w:sz w:val="28"/>
          <w:szCs w:val="28"/>
          <w:lang w:val="kk-KZ"/>
        </w:rPr>
        <w:t xml:space="preserve"> </w:t>
      </w:r>
      <w:r>
        <w:rPr>
          <w:b/>
          <w:bCs/>
          <w:color w:val="000000" w:themeColor="text1"/>
          <w:sz w:val="28"/>
          <w:szCs w:val="28"/>
          <w:lang w:val="kk-KZ"/>
        </w:rPr>
        <w:t xml:space="preserve">Ж.ТҰРЛЫБАЙҰЛЫНЫҢ «РАЙЫМБЕК БАТЫР» РОМАНЫНДАҒЫ «БАТЫР» КОНЦЕПТІСІ </w:t>
      </w:r>
    </w:p>
    <w:p w14:paraId="33E9F3B9" w14:textId="77777777" w:rsidR="00C75126" w:rsidRPr="00E332AA" w:rsidRDefault="00C75126" w:rsidP="00526573">
      <w:pPr>
        <w:ind w:firstLine="567"/>
        <w:jc w:val="both"/>
        <w:rPr>
          <w:b/>
          <w:bCs/>
          <w:color w:val="000000" w:themeColor="text1"/>
          <w:sz w:val="28"/>
          <w:szCs w:val="28"/>
          <w:lang w:val="kk-KZ"/>
        </w:rPr>
      </w:pPr>
    </w:p>
    <w:p w14:paraId="0AEB77F4" w14:textId="34247064" w:rsidR="00665104" w:rsidRPr="00665104" w:rsidRDefault="003A10E1" w:rsidP="00526573">
      <w:pPr>
        <w:ind w:firstLine="567"/>
        <w:jc w:val="both"/>
        <w:rPr>
          <w:b/>
          <w:bCs/>
          <w:color w:val="000000" w:themeColor="text1"/>
          <w:sz w:val="28"/>
          <w:szCs w:val="28"/>
          <w:lang w:val="kk-KZ"/>
        </w:rPr>
      </w:pPr>
      <w:r w:rsidRPr="00BD60C3">
        <w:rPr>
          <w:b/>
          <w:bCs/>
          <w:color w:val="000000" w:themeColor="text1"/>
          <w:sz w:val="28"/>
          <w:szCs w:val="28"/>
          <w:lang w:val="kk-KZ"/>
        </w:rPr>
        <w:t xml:space="preserve">1.1 </w:t>
      </w:r>
      <w:r w:rsidR="003C02E8" w:rsidRPr="00665104">
        <w:rPr>
          <w:b/>
          <w:bCs/>
          <w:color w:val="000000" w:themeColor="text1"/>
          <w:sz w:val="28"/>
          <w:szCs w:val="28"/>
          <w:lang w:val="kk-KZ"/>
        </w:rPr>
        <w:t>«Батыр» концептісінің</w:t>
      </w:r>
      <w:r w:rsidR="00665104" w:rsidRPr="00665104">
        <w:rPr>
          <w:b/>
          <w:bCs/>
          <w:color w:val="000000" w:themeColor="text1"/>
          <w:sz w:val="28"/>
          <w:szCs w:val="28"/>
          <w:lang w:val="kk-KZ"/>
        </w:rPr>
        <w:t xml:space="preserve"> когнитивті</w:t>
      </w:r>
      <w:r w:rsidR="00665104" w:rsidRPr="00665104">
        <w:rPr>
          <w:b/>
          <w:bCs/>
          <w:sz w:val="28"/>
          <w:szCs w:val="28"/>
          <w:lang w:val="kk-KZ"/>
        </w:rPr>
        <w:t>-</w:t>
      </w:r>
      <w:r w:rsidR="00665104" w:rsidRPr="00665104">
        <w:rPr>
          <w:b/>
          <w:bCs/>
          <w:color w:val="000000" w:themeColor="text1"/>
          <w:sz w:val="28"/>
          <w:szCs w:val="28"/>
          <w:lang w:val="kk-KZ"/>
        </w:rPr>
        <w:t xml:space="preserve">көркемдік </w:t>
      </w:r>
      <w:r w:rsidR="00713117">
        <w:rPr>
          <w:b/>
          <w:bCs/>
          <w:color w:val="000000" w:themeColor="text1"/>
          <w:sz w:val="28"/>
          <w:szCs w:val="28"/>
          <w:lang w:val="kk-KZ"/>
        </w:rPr>
        <w:t>құрылымы</w:t>
      </w:r>
    </w:p>
    <w:p w14:paraId="0665783A" w14:textId="77777777" w:rsidR="00526573" w:rsidRPr="003C02E8" w:rsidRDefault="00665104" w:rsidP="003A10E1">
      <w:pPr>
        <w:jc w:val="both"/>
        <w:rPr>
          <w:color w:val="000000" w:themeColor="text1"/>
          <w:sz w:val="28"/>
          <w:szCs w:val="28"/>
          <w:lang w:val="kk-KZ"/>
        </w:rPr>
      </w:pPr>
      <w:r>
        <w:rPr>
          <w:color w:val="000000" w:themeColor="text1"/>
          <w:sz w:val="28"/>
          <w:szCs w:val="28"/>
          <w:lang w:val="kk-KZ"/>
        </w:rPr>
        <w:t xml:space="preserve"> </w:t>
      </w:r>
    </w:p>
    <w:p w14:paraId="7DC1FF77" w14:textId="536D21CE" w:rsidR="00F67FF9" w:rsidRDefault="00526573" w:rsidP="00F67FF9">
      <w:pPr>
        <w:ind w:firstLine="567"/>
        <w:jc w:val="both"/>
        <w:rPr>
          <w:color w:val="000000" w:themeColor="text1"/>
          <w:sz w:val="28"/>
          <w:szCs w:val="28"/>
          <w:lang w:val="kk-KZ"/>
        </w:rPr>
      </w:pPr>
      <w:r w:rsidRPr="00526573">
        <w:rPr>
          <w:color w:val="000000" w:themeColor="text1"/>
          <w:sz w:val="28"/>
          <w:szCs w:val="28"/>
          <w:lang w:val="kk-KZ"/>
        </w:rPr>
        <w:t xml:space="preserve">Концепт термині </w:t>
      </w:r>
      <w:r w:rsidR="00F67FF9">
        <w:rPr>
          <w:color w:val="000000" w:themeColor="text1"/>
          <w:sz w:val="28"/>
          <w:szCs w:val="28"/>
          <w:lang w:val="kk-KZ"/>
        </w:rPr>
        <w:t>түрлі</w:t>
      </w:r>
      <w:r w:rsidRPr="00526573">
        <w:rPr>
          <w:color w:val="000000" w:themeColor="text1"/>
          <w:sz w:val="28"/>
          <w:szCs w:val="28"/>
          <w:lang w:val="kk-KZ"/>
        </w:rPr>
        <w:t xml:space="preserve"> салада, аспектіде әр</w:t>
      </w:r>
      <w:r w:rsidR="005F1963">
        <w:rPr>
          <w:color w:val="000000" w:themeColor="text1"/>
          <w:sz w:val="28"/>
          <w:szCs w:val="28"/>
          <w:lang w:val="kk-KZ"/>
        </w:rPr>
        <w:t>қандай</w:t>
      </w:r>
      <w:r w:rsidRPr="00526573">
        <w:rPr>
          <w:color w:val="000000" w:themeColor="text1"/>
          <w:sz w:val="28"/>
          <w:szCs w:val="28"/>
          <w:lang w:val="kk-KZ"/>
        </w:rPr>
        <w:t xml:space="preserve"> сипаттармен анықталуы мүмкін. Дегенмен концепт барлық салада, кез келген контексте идеяның түпкі, тереңде жатқан мәніне жол ашатын бірлік ретінде танылады. Концепт өзі анықтайтын ұғым немесе идеяның мағыналық өрісін қайта құрылымдау барысында мәтіннен тыс жатқан құрылымдар мен мағыналарды да ашады. Сол себепті концепт күрделі әрі терең, кешенді ұғымдармен анықталады. Терминнің өзі алғашында схоластикамен байланысты пайда болып, яғни кез келген құбылысты құдаймен, тылсым болмыспен ба</w:t>
      </w:r>
      <w:r>
        <w:rPr>
          <w:color w:val="000000" w:themeColor="text1"/>
          <w:sz w:val="28"/>
          <w:szCs w:val="28"/>
          <w:lang w:val="kk-KZ"/>
        </w:rPr>
        <w:t>й</w:t>
      </w:r>
      <w:r w:rsidRPr="00526573">
        <w:rPr>
          <w:color w:val="000000" w:themeColor="text1"/>
          <w:sz w:val="28"/>
          <w:szCs w:val="28"/>
          <w:lang w:val="kk-KZ"/>
        </w:rPr>
        <w:t>ланыстыратын бағытты білдірді. Қазіргі кезде де термин өзінің алғашқы мәнін сақтап қалды деуге толық негіз бар. Себебі концептілік талдауларда абстрактілі мағыналар мен мәтіннен тыс құрылымдар өте көп кездеседі. Яғни кон</w:t>
      </w:r>
      <w:r>
        <w:rPr>
          <w:color w:val="000000" w:themeColor="text1"/>
          <w:sz w:val="28"/>
          <w:szCs w:val="28"/>
          <w:lang w:val="kk-KZ"/>
        </w:rPr>
        <w:t>ц</w:t>
      </w:r>
      <w:r w:rsidRPr="00526573">
        <w:rPr>
          <w:color w:val="000000" w:themeColor="text1"/>
          <w:sz w:val="28"/>
          <w:szCs w:val="28"/>
          <w:lang w:val="kk-KZ"/>
        </w:rPr>
        <w:t xml:space="preserve">ептілік талдау барысында біз ұғымның мағыналық өрісін шектей алмаймыз. </w:t>
      </w:r>
    </w:p>
    <w:p w14:paraId="1672737E" w14:textId="76A3411C" w:rsidR="00526573" w:rsidRDefault="00526573" w:rsidP="00F67FF9">
      <w:pPr>
        <w:ind w:firstLine="567"/>
        <w:jc w:val="both"/>
        <w:rPr>
          <w:color w:val="000000" w:themeColor="text1"/>
          <w:sz w:val="28"/>
          <w:szCs w:val="28"/>
          <w:lang w:val="kk-KZ"/>
        </w:rPr>
      </w:pPr>
      <w:r w:rsidRPr="00526573">
        <w:rPr>
          <w:color w:val="000000" w:themeColor="text1"/>
          <w:sz w:val="28"/>
          <w:szCs w:val="28"/>
          <w:lang w:val="kk-KZ"/>
        </w:rPr>
        <w:t xml:space="preserve">Мәтінге құрылымдық емес, ұғым тұрғысынан </w:t>
      </w:r>
      <w:r w:rsidR="005F1963">
        <w:rPr>
          <w:color w:val="000000" w:themeColor="text1"/>
          <w:sz w:val="28"/>
          <w:szCs w:val="28"/>
          <w:lang w:val="kk-KZ"/>
        </w:rPr>
        <w:t>келеміз</w:t>
      </w:r>
      <w:r w:rsidRPr="00526573">
        <w:rPr>
          <w:color w:val="000000" w:themeColor="text1"/>
          <w:sz w:val="28"/>
          <w:szCs w:val="28"/>
          <w:lang w:val="kk-KZ"/>
        </w:rPr>
        <w:t xml:space="preserve">. Талдау барысында мәтінмен шектеле алмаймыз, </w:t>
      </w:r>
      <w:r w:rsidR="00F03BD4">
        <w:rPr>
          <w:color w:val="000000" w:themeColor="text1"/>
          <w:sz w:val="28"/>
          <w:szCs w:val="28"/>
          <w:lang w:val="kk-KZ"/>
        </w:rPr>
        <w:t>ондағы</w:t>
      </w:r>
      <w:r w:rsidRPr="00526573">
        <w:rPr>
          <w:color w:val="000000" w:themeColor="text1"/>
          <w:sz w:val="28"/>
          <w:szCs w:val="28"/>
          <w:lang w:val="kk-KZ"/>
        </w:rPr>
        <w:t xml:space="preserve"> концептінің мағыналық өрісі әлдеқа</w:t>
      </w:r>
      <w:r w:rsidR="00665104">
        <w:rPr>
          <w:color w:val="000000" w:themeColor="text1"/>
          <w:sz w:val="28"/>
          <w:szCs w:val="28"/>
          <w:lang w:val="kk-KZ"/>
        </w:rPr>
        <w:t>й</w:t>
      </w:r>
      <w:r w:rsidRPr="00526573">
        <w:rPr>
          <w:color w:val="000000" w:themeColor="text1"/>
          <w:sz w:val="28"/>
          <w:szCs w:val="28"/>
          <w:lang w:val="kk-KZ"/>
        </w:rPr>
        <w:t xml:space="preserve">да кең болып, мәтінде оның шектеулі бөлігі ғана берілуі мүмкін. Ал концептілік талдау ұғымның мағынасын ашып, қайта құрылымдау барысында мәтіннен тыс ақпараттарды, өзге мәтіндер мен өзге құрылымдарды да қамтып отырады. </w:t>
      </w:r>
    </w:p>
    <w:p w14:paraId="3FC5549B" w14:textId="527FCCA6" w:rsidR="00526573" w:rsidRPr="00526573" w:rsidRDefault="00526573" w:rsidP="00526573">
      <w:pPr>
        <w:ind w:firstLine="567"/>
        <w:jc w:val="both"/>
        <w:rPr>
          <w:color w:val="000000" w:themeColor="text1"/>
          <w:sz w:val="28"/>
          <w:szCs w:val="28"/>
          <w:lang w:val="kk-KZ"/>
        </w:rPr>
      </w:pPr>
      <w:r w:rsidRPr="00526573">
        <w:rPr>
          <w:color w:val="000000" w:themeColor="text1"/>
          <w:sz w:val="28"/>
          <w:szCs w:val="28"/>
          <w:lang w:val="kk-KZ"/>
        </w:rPr>
        <w:t>Концепт мәтінмен де, уақытпен, кеңістікпен де шектелмейді. Себебі</w:t>
      </w:r>
      <w:r w:rsidR="004F0DBE">
        <w:rPr>
          <w:color w:val="000000" w:themeColor="text1"/>
          <w:sz w:val="28"/>
          <w:szCs w:val="28"/>
          <w:lang w:val="kk-KZ"/>
        </w:rPr>
        <w:t>,</w:t>
      </w:r>
      <w:r w:rsidRPr="00526573">
        <w:rPr>
          <w:color w:val="000000" w:themeColor="text1"/>
          <w:sz w:val="28"/>
          <w:szCs w:val="28"/>
          <w:lang w:val="kk-KZ"/>
        </w:rPr>
        <w:t xml:space="preserve"> концепт болатын тілдік бірлік – ғасырлар бойы мағыналық қуаты артып, әрі терең символдық, архетиптік, бейнелі, сакральды мәнге ие бола отырып, өз бойына адамзаттың әр</w:t>
      </w:r>
      <w:r>
        <w:rPr>
          <w:color w:val="000000" w:themeColor="text1"/>
          <w:sz w:val="28"/>
          <w:szCs w:val="28"/>
          <w:lang w:val="kk-KZ"/>
        </w:rPr>
        <w:t>түрлі</w:t>
      </w:r>
      <w:r w:rsidRPr="00526573">
        <w:rPr>
          <w:color w:val="000000" w:themeColor="text1"/>
          <w:sz w:val="28"/>
          <w:szCs w:val="28"/>
          <w:lang w:val="kk-KZ"/>
        </w:rPr>
        <w:t xml:space="preserve"> кезеңдегі тәжірибелерін жинап отырып қалыптасады. Біз сондай тілдік бірліктерді ғана кон</w:t>
      </w:r>
      <w:r>
        <w:rPr>
          <w:color w:val="000000" w:themeColor="text1"/>
          <w:sz w:val="28"/>
          <w:szCs w:val="28"/>
          <w:lang w:val="kk-KZ"/>
        </w:rPr>
        <w:t>ц</w:t>
      </w:r>
      <w:r w:rsidRPr="00526573">
        <w:rPr>
          <w:color w:val="000000" w:themeColor="text1"/>
          <w:sz w:val="28"/>
          <w:szCs w:val="28"/>
          <w:lang w:val="kk-KZ"/>
        </w:rPr>
        <w:t xml:space="preserve">епт ретінде тани аламыз. </w:t>
      </w:r>
    </w:p>
    <w:p w14:paraId="104BA21E" w14:textId="42881D2E" w:rsidR="00534D0B" w:rsidRPr="00A17175" w:rsidRDefault="00F03BD4" w:rsidP="00406AFF">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85B55">
        <w:rPr>
          <w:rFonts w:ascii="Times New Roman" w:hAnsi="Times New Roman" w:cs="Times New Roman"/>
          <w:sz w:val="28"/>
          <w:szCs w:val="28"/>
          <w:lang w:val="kk-KZ"/>
        </w:rPr>
        <w:t>огнит</w:t>
      </w:r>
      <w:r>
        <w:rPr>
          <w:rFonts w:ascii="Times New Roman" w:hAnsi="Times New Roman" w:cs="Times New Roman"/>
          <w:sz w:val="28"/>
          <w:szCs w:val="28"/>
          <w:lang w:val="kk-KZ"/>
        </w:rPr>
        <w:t xml:space="preserve">ивті әдебиеттану саласында </w:t>
      </w:r>
      <w:r w:rsidRPr="00285B55">
        <w:rPr>
          <w:rFonts w:ascii="Times New Roman" w:hAnsi="Times New Roman" w:cs="Times New Roman"/>
          <w:sz w:val="28"/>
          <w:szCs w:val="28"/>
          <w:lang w:val="kk-KZ"/>
        </w:rPr>
        <w:t xml:space="preserve">концепт – өте күрделі ұғым. </w:t>
      </w:r>
      <w:r w:rsidR="00534D0B" w:rsidRPr="00285B55">
        <w:rPr>
          <w:rFonts w:ascii="Times New Roman" w:hAnsi="Times New Roman" w:cs="Times New Roman"/>
          <w:sz w:val="28"/>
          <w:szCs w:val="28"/>
          <w:lang w:val="kk-KZ"/>
        </w:rPr>
        <w:t>Концепт ұғымының теориялық негізі әлемдік ғылымда Н.Д.Арутюнова, А.Н.Мороховский, Д.С.Лихачев, Е</w:t>
      </w:r>
      <w:r w:rsidR="00A7610B">
        <w:rPr>
          <w:rFonts w:ascii="Times New Roman" w:hAnsi="Times New Roman" w:cs="Times New Roman"/>
          <w:sz w:val="28"/>
          <w:szCs w:val="28"/>
          <w:lang w:val="kk-KZ"/>
        </w:rPr>
        <w:t>.</w:t>
      </w:r>
      <w:r w:rsidR="00534D0B" w:rsidRPr="00285B55">
        <w:rPr>
          <w:rFonts w:ascii="Times New Roman" w:hAnsi="Times New Roman" w:cs="Times New Roman"/>
          <w:sz w:val="28"/>
          <w:szCs w:val="28"/>
          <w:lang w:val="kk-KZ"/>
        </w:rPr>
        <w:t xml:space="preserve">С.Кубрякова, В.А.Маслова, </w:t>
      </w:r>
      <w:r w:rsidR="003C02E8">
        <w:rPr>
          <w:rFonts w:ascii="Times New Roman" w:hAnsi="Times New Roman" w:cs="Times New Roman"/>
          <w:sz w:val="28"/>
          <w:szCs w:val="28"/>
          <w:lang w:val="kk-KZ"/>
        </w:rPr>
        <w:t xml:space="preserve">А.Г.Бабушкин, </w:t>
      </w:r>
      <w:r w:rsidR="00534D0B" w:rsidRPr="00285B55">
        <w:rPr>
          <w:rFonts w:ascii="Times New Roman" w:hAnsi="Times New Roman" w:cs="Times New Roman"/>
          <w:sz w:val="28"/>
          <w:szCs w:val="28"/>
          <w:lang w:val="kk-KZ"/>
        </w:rPr>
        <w:t>А.А.Залевская</w:t>
      </w:r>
      <w:r w:rsidR="003C02E8">
        <w:rPr>
          <w:rFonts w:ascii="Times New Roman" w:hAnsi="Times New Roman" w:cs="Times New Roman"/>
          <w:sz w:val="28"/>
          <w:szCs w:val="28"/>
          <w:lang w:val="kk-KZ"/>
        </w:rPr>
        <w:t>, С.Г.Воркачев, Р.М.Фрумкина, А.С.Аскольдов</w:t>
      </w:r>
      <w:r w:rsidR="00534D0B" w:rsidRPr="00285B55">
        <w:rPr>
          <w:rFonts w:ascii="Times New Roman" w:hAnsi="Times New Roman" w:cs="Times New Roman"/>
          <w:sz w:val="28"/>
          <w:szCs w:val="28"/>
          <w:lang w:val="kk-KZ"/>
        </w:rPr>
        <w:t xml:space="preserve"> зерттеулерінде кеңінен қарастырылып, жүйеленсе; отандық филология ғылымында бұл термин А.Қа</w:t>
      </w:r>
      <w:r w:rsidR="00713117">
        <w:rPr>
          <w:rFonts w:ascii="Times New Roman" w:hAnsi="Times New Roman" w:cs="Times New Roman"/>
          <w:sz w:val="28"/>
          <w:szCs w:val="28"/>
          <w:lang w:val="kk-KZ"/>
        </w:rPr>
        <w:t>йдар, Р.Сыздық, Ж.Манкеева, Н.Уә</w:t>
      </w:r>
      <w:r w:rsidR="00534D0B" w:rsidRPr="00285B55">
        <w:rPr>
          <w:rFonts w:ascii="Times New Roman" w:hAnsi="Times New Roman" w:cs="Times New Roman"/>
          <w:sz w:val="28"/>
          <w:szCs w:val="28"/>
          <w:lang w:val="kk-KZ"/>
        </w:rPr>
        <w:t>лиев, Б.Қалиев, Қ.Жаманбаева</w:t>
      </w:r>
      <w:r w:rsidR="003C02E8">
        <w:rPr>
          <w:rFonts w:ascii="Times New Roman" w:hAnsi="Times New Roman" w:cs="Times New Roman"/>
          <w:sz w:val="28"/>
          <w:szCs w:val="28"/>
          <w:lang w:val="kk-KZ"/>
        </w:rPr>
        <w:t>, Г.Қосымова, А.Ахметова</w:t>
      </w:r>
      <w:r w:rsidR="00534D0B">
        <w:rPr>
          <w:rFonts w:ascii="Times New Roman" w:hAnsi="Times New Roman" w:cs="Times New Roman"/>
          <w:sz w:val="28"/>
          <w:szCs w:val="28"/>
          <w:lang w:val="kk-KZ"/>
        </w:rPr>
        <w:t xml:space="preserve"> </w:t>
      </w:r>
      <w:r w:rsidR="00534D0B" w:rsidRPr="00285B55">
        <w:rPr>
          <w:rFonts w:ascii="Times New Roman" w:hAnsi="Times New Roman" w:cs="Times New Roman"/>
          <w:sz w:val="28"/>
          <w:szCs w:val="28"/>
          <w:lang w:val="kk-KZ"/>
        </w:rPr>
        <w:t>еңбектерінде түрлі аспектіде қарастырыл</w:t>
      </w:r>
      <w:r w:rsidR="003C02E8">
        <w:rPr>
          <w:rFonts w:ascii="Times New Roman" w:hAnsi="Times New Roman" w:cs="Times New Roman"/>
          <w:sz w:val="28"/>
          <w:szCs w:val="28"/>
          <w:lang w:val="kk-KZ"/>
        </w:rPr>
        <w:t>ды.</w:t>
      </w:r>
      <w:r w:rsidR="00534D0B" w:rsidRPr="00285B55">
        <w:rPr>
          <w:rFonts w:ascii="Times New Roman" w:hAnsi="Times New Roman" w:cs="Times New Roman"/>
          <w:sz w:val="28"/>
          <w:szCs w:val="28"/>
          <w:lang w:val="kk-KZ"/>
        </w:rPr>
        <w:t xml:space="preserve"> Олар концептіні адам санасындағы және оны қоршаған ортадағы ұғымдардың жинақталып, ақиқат дүниені ұлттық, рухани, мәдени ретінде көрінуі деп түсіндіреді. Концептінің рухани және материалдық негіздемесін зерттеуші </w:t>
      </w:r>
      <w:r w:rsidR="002F1641">
        <w:rPr>
          <w:rFonts w:ascii="Times New Roman" w:hAnsi="Times New Roman" w:cs="Times New Roman"/>
          <w:sz w:val="28"/>
          <w:szCs w:val="28"/>
          <w:lang w:val="kk-KZ"/>
        </w:rPr>
        <w:t xml:space="preserve">ғалымдар оның этномәдени ерекшелігін баса көрсетіп, рухани құндылықтарға бағытталған сана бірлігі ретінде де таниды. В.Зусман әдеби концептіні көркем шығармадан тыс жатқан «тарихи, этнопсихологиялық, геосаяси кезеңдерге жол ашатын образ, символ, мотив» ретінде таныса </w:t>
      </w:r>
      <w:r w:rsidR="002F1641" w:rsidRPr="00C75126">
        <w:rPr>
          <w:rFonts w:ascii="Times New Roman" w:hAnsi="Times New Roman" w:cs="Times New Roman"/>
          <w:sz w:val="28"/>
          <w:szCs w:val="28"/>
          <w:lang w:val="kk-KZ"/>
        </w:rPr>
        <w:t>[</w:t>
      </w:r>
      <w:r w:rsidR="002F1641">
        <w:rPr>
          <w:rFonts w:ascii="Times New Roman" w:hAnsi="Times New Roman" w:cs="Times New Roman"/>
          <w:sz w:val="28"/>
          <w:szCs w:val="28"/>
          <w:lang w:val="kk-KZ"/>
        </w:rPr>
        <w:t>1, б.14</w:t>
      </w:r>
      <w:r w:rsidR="002F1641" w:rsidRPr="00C75126">
        <w:rPr>
          <w:rFonts w:ascii="Times New Roman" w:hAnsi="Times New Roman" w:cs="Times New Roman"/>
          <w:sz w:val="28"/>
          <w:szCs w:val="28"/>
          <w:lang w:val="kk-KZ"/>
        </w:rPr>
        <w:t>]</w:t>
      </w:r>
      <w:r w:rsidR="002F1641">
        <w:rPr>
          <w:rFonts w:ascii="Times New Roman" w:hAnsi="Times New Roman" w:cs="Times New Roman"/>
          <w:sz w:val="28"/>
          <w:szCs w:val="28"/>
          <w:lang w:val="kk-KZ"/>
        </w:rPr>
        <w:t xml:space="preserve">; </w:t>
      </w:r>
      <w:r w:rsidR="00FA191A">
        <w:rPr>
          <w:rFonts w:ascii="Times New Roman" w:hAnsi="Times New Roman" w:cs="Times New Roman"/>
          <w:sz w:val="28"/>
          <w:szCs w:val="28"/>
          <w:lang w:val="kk-KZ"/>
        </w:rPr>
        <w:t xml:space="preserve">Л.В.Миллер көркем концептіні белгілі бір ұлттың мәдени жадында сақталған әмбебап көркемдік тәжірибе, «құрылыс материалы» </w:t>
      </w:r>
      <w:r w:rsidR="00FA191A" w:rsidRPr="00C75126">
        <w:rPr>
          <w:rFonts w:ascii="Times New Roman" w:hAnsi="Times New Roman" w:cs="Times New Roman"/>
          <w:sz w:val="28"/>
          <w:szCs w:val="28"/>
          <w:lang w:val="kk-KZ"/>
        </w:rPr>
        <w:t>[2</w:t>
      </w:r>
      <w:r w:rsidR="00FA191A">
        <w:rPr>
          <w:rFonts w:ascii="Times New Roman" w:hAnsi="Times New Roman" w:cs="Times New Roman"/>
          <w:sz w:val="28"/>
          <w:szCs w:val="28"/>
          <w:lang w:val="kk-KZ"/>
        </w:rPr>
        <w:t>, б.42</w:t>
      </w:r>
      <w:r w:rsidR="00FA191A" w:rsidRPr="00C75126">
        <w:rPr>
          <w:rFonts w:ascii="Times New Roman" w:hAnsi="Times New Roman" w:cs="Times New Roman"/>
          <w:sz w:val="28"/>
          <w:szCs w:val="28"/>
          <w:lang w:val="kk-KZ"/>
        </w:rPr>
        <w:t>]</w:t>
      </w:r>
      <w:r w:rsidR="00FA191A">
        <w:rPr>
          <w:rFonts w:ascii="Times New Roman" w:hAnsi="Times New Roman" w:cs="Times New Roman"/>
          <w:sz w:val="28"/>
          <w:szCs w:val="28"/>
          <w:lang w:val="kk-KZ"/>
        </w:rPr>
        <w:t xml:space="preserve"> деп санайды. </w:t>
      </w:r>
      <w:r w:rsidR="00A17175">
        <w:rPr>
          <w:rFonts w:ascii="Times New Roman" w:hAnsi="Times New Roman" w:cs="Times New Roman"/>
          <w:sz w:val="28"/>
          <w:szCs w:val="28"/>
          <w:lang w:val="kk-KZ"/>
        </w:rPr>
        <w:t xml:space="preserve">Концептінің танымдық түпнегізін зерттеуші В.Красных «мазмұн тұрғысынан алып қарағанда концепт </w:t>
      </w:r>
      <w:r w:rsidR="00A17175">
        <w:rPr>
          <w:rFonts w:ascii="Times New Roman" w:hAnsi="Times New Roman" w:cs="Times New Roman"/>
          <w:sz w:val="28"/>
          <w:szCs w:val="28"/>
          <w:lang w:val="kk-KZ"/>
        </w:rPr>
        <w:lastRenderedPageBreak/>
        <w:t xml:space="preserve">автор интенциясын білдіретін мәтін құрылымының ең түпкі мәні, ықшамдалған мағынасы» </w:t>
      </w:r>
      <w:r w:rsidR="00A17175" w:rsidRPr="00C75126">
        <w:rPr>
          <w:rFonts w:ascii="Times New Roman" w:hAnsi="Times New Roman" w:cs="Times New Roman"/>
          <w:sz w:val="28"/>
          <w:szCs w:val="28"/>
          <w:lang w:val="kk-KZ"/>
        </w:rPr>
        <w:t>[</w:t>
      </w:r>
      <w:r w:rsidR="00A17175">
        <w:rPr>
          <w:rFonts w:ascii="Times New Roman" w:hAnsi="Times New Roman" w:cs="Times New Roman"/>
          <w:sz w:val="28"/>
          <w:szCs w:val="28"/>
          <w:lang w:val="kk-KZ"/>
        </w:rPr>
        <w:t>3, б.50</w:t>
      </w:r>
      <w:r w:rsidR="00A17175" w:rsidRPr="00C75126">
        <w:rPr>
          <w:rFonts w:ascii="Times New Roman" w:hAnsi="Times New Roman" w:cs="Times New Roman"/>
          <w:sz w:val="28"/>
          <w:szCs w:val="28"/>
          <w:lang w:val="kk-KZ"/>
        </w:rPr>
        <w:t>]</w:t>
      </w:r>
      <w:r w:rsidR="009015FD">
        <w:rPr>
          <w:rFonts w:ascii="Times New Roman" w:hAnsi="Times New Roman" w:cs="Times New Roman"/>
          <w:sz w:val="28"/>
          <w:szCs w:val="28"/>
          <w:lang w:val="kk-KZ"/>
        </w:rPr>
        <w:t xml:space="preserve"> түрінде пайымдаған. </w:t>
      </w:r>
    </w:p>
    <w:p w14:paraId="40970A47" w14:textId="335E0BD0" w:rsidR="00534D0B" w:rsidRPr="00285B55" w:rsidRDefault="00534D0B" w:rsidP="004F0DBE">
      <w:pPr>
        <w:pStyle w:val="a6"/>
        <w:ind w:firstLine="567"/>
        <w:jc w:val="both"/>
        <w:rPr>
          <w:rFonts w:ascii="Times New Roman" w:hAnsi="Times New Roman" w:cs="Times New Roman"/>
          <w:sz w:val="28"/>
          <w:szCs w:val="28"/>
          <w:lang w:val="kk-KZ"/>
        </w:rPr>
      </w:pPr>
      <w:r w:rsidRPr="00285B55">
        <w:rPr>
          <w:rFonts w:ascii="Times New Roman" w:hAnsi="Times New Roman" w:cs="Times New Roman"/>
          <w:sz w:val="28"/>
          <w:szCs w:val="28"/>
          <w:lang w:val="kk-KZ"/>
        </w:rPr>
        <w:t xml:space="preserve">Қазіргі әдебиеттану ғылымында концептуалдану үрдісінің ерекше белең алғандығы айтылып, талданып жүр. </w:t>
      </w:r>
      <w:r w:rsidR="004F0DBE">
        <w:rPr>
          <w:rFonts w:ascii="Times New Roman" w:hAnsi="Times New Roman" w:cs="Times New Roman"/>
          <w:sz w:val="28"/>
          <w:szCs w:val="28"/>
          <w:lang w:val="kk-KZ"/>
        </w:rPr>
        <w:t xml:space="preserve">Мәселен, эпостық жырлардағы </w:t>
      </w:r>
      <w:r w:rsidR="004F0DBE" w:rsidRPr="00C75126">
        <w:rPr>
          <w:rFonts w:ascii="Times New Roman" w:hAnsi="Times New Roman" w:cs="Times New Roman"/>
          <w:sz w:val="28"/>
          <w:szCs w:val="28"/>
          <w:lang w:val="kk-KZ"/>
        </w:rPr>
        <w:t>[</w:t>
      </w:r>
      <w:r w:rsidR="00BE644E" w:rsidRPr="00BE644E">
        <w:rPr>
          <w:rFonts w:ascii="Times New Roman" w:hAnsi="Times New Roman" w:cs="Times New Roman"/>
          <w:sz w:val="28"/>
          <w:szCs w:val="28"/>
          <w:lang w:val="kk-KZ"/>
        </w:rPr>
        <w:t>4</w:t>
      </w:r>
      <w:r w:rsidR="004F0DBE" w:rsidRPr="00C75126">
        <w:rPr>
          <w:rFonts w:ascii="Times New Roman" w:hAnsi="Times New Roman" w:cs="Times New Roman"/>
          <w:sz w:val="28"/>
          <w:szCs w:val="28"/>
          <w:lang w:val="kk-KZ"/>
        </w:rPr>
        <w:t>]</w:t>
      </w:r>
      <w:r w:rsidR="004F0DBE">
        <w:rPr>
          <w:rFonts w:ascii="Times New Roman" w:hAnsi="Times New Roman" w:cs="Times New Roman"/>
          <w:sz w:val="28"/>
          <w:szCs w:val="28"/>
          <w:lang w:val="kk-KZ"/>
        </w:rPr>
        <w:t xml:space="preserve">, ертегілердегі </w:t>
      </w:r>
      <w:r w:rsidR="004F0DBE" w:rsidRPr="00C75126">
        <w:rPr>
          <w:rFonts w:ascii="Times New Roman" w:hAnsi="Times New Roman" w:cs="Times New Roman"/>
          <w:sz w:val="28"/>
          <w:szCs w:val="28"/>
          <w:lang w:val="kk-KZ"/>
        </w:rPr>
        <w:t>[</w:t>
      </w:r>
      <w:r w:rsidR="00BE644E" w:rsidRPr="00BE644E">
        <w:rPr>
          <w:rFonts w:ascii="Times New Roman" w:hAnsi="Times New Roman" w:cs="Times New Roman"/>
          <w:sz w:val="28"/>
          <w:szCs w:val="28"/>
          <w:lang w:val="kk-KZ"/>
        </w:rPr>
        <w:t>5</w:t>
      </w:r>
      <w:r w:rsidR="004F0DBE" w:rsidRPr="00C75126">
        <w:rPr>
          <w:rFonts w:ascii="Times New Roman" w:hAnsi="Times New Roman" w:cs="Times New Roman"/>
          <w:sz w:val="28"/>
          <w:szCs w:val="28"/>
          <w:lang w:val="kk-KZ"/>
        </w:rPr>
        <w:t>]</w:t>
      </w:r>
      <w:r w:rsidR="004F0DBE">
        <w:rPr>
          <w:rFonts w:ascii="Times New Roman" w:hAnsi="Times New Roman" w:cs="Times New Roman"/>
          <w:sz w:val="28"/>
          <w:szCs w:val="28"/>
          <w:lang w:val="kk-KZ"/>
        </w:rPr>
        <w:t xml:space="preserve">, көркем мәтіндегі </w:t>
      </w:r>
      <w:r w:rsidR="004F0DBE" w:rsidRPr="00C75126">
        <w:rPr>
          <w:rFonts w:ascii="Times New Roman" w:hAnsi="Times New Roman" w:cs="Times New Roman"/>
          <w:sz w:val="28"/>
          <w:szCs w:val="28"/>
          <w:lang w:val="kk-KZ"/>
        </w:rPr>
        <w:t>[</w:t>
      </w:r>
      <w:r w:rsidR="00BE644E" w:rsidRPr="00BE644E">
        <w:rPr>
          <w:rFonts w:ascii="Times New Roman" w:hAnsi="Times New Roman" w:cs="Times New Roman"/>
          <w:sz w:val="28"/>
          <w:szCs w:val="28"/>
          <w:lang w:val="kk-KZ"/>
        </w:rPr>
        <w:t>6</w:t>
      </w:r>
      <w:r w:rsidR="004F0DBE" w:rsidRPr="00C75126">
        <w:rPr>
          <w:rFonts w:ascii="Times New Roman" w:hAnsi="Times New Roman" w:cs="Times New Roman"/>
          <w:sz w:val="28"/>
          <w:szCs w:val="28"/>
          <w:lang w:val="kk-KZ"/>
        </w:rPr>
        <w:t>]</w:t>
      </w:r>
      <w:r w:rsidR="004F0DBE">
        <w:rPr>
          <w:rFonts w:ascii="Times New Roman" w:hAnsi="Times New Roman" w:cs="Times New Roman"/>
          <w:sz w:val="28"/>
          <w:szCs w:val="28"/>
          <w:lang w:val="kk-KZ"/>
        </w:rPr>
        <w:t xml:space="preserve">, жалпы қазақ әдебиетіндегі </w:t>
      </w:r>
      <w:r w:rsidR="004F0DBE" w:rsidRPr="00C75126">
        <w:rPr>
          <w:rFonts w:ascii="Times New Roman" w:hAnsi="Times New Roman" w:cs="Times New Roman"/>
          <w:sz w:val="28"/>
          <w:szCs w:val="28"/>
          <w:lang w:val="kk-KZ"/>
        </w:rPr>
        <w:t>[</w:t>
      </w:r>
      <w:r w:rsidR="00BE644E" w:rsidRPr="00BE644E">
        <w:rPr>
          <w:rFonts w:ascii="Times New Roman" w:hAnsi="Times New Roman" w:cs="Times New Roman"/>
          <w:sz w:val="28"/>
          <w:szCs w:val="28"/>
          <w:lang w:val="kk-KZ"/>
        </w:rPr>
        <w:t>7</w:t>
      </w:r>
      <w:r w:rsidR="00795892" w:rsidRPr="00795892">
        <w:rPr>
          <w:rFonts w:ascii="Times New Roman" w:hAnsi="Times New Roman" w:cs="Times New Roman"/>
          <w:sz w:val="28"/>
          <w:szCs w:val="28"/>
          <w:lang w:val="kk-KZ"/>
        </w:rPr>
        <w:t>,</w:t>
      </w:r>
      <w:r w:rsidR="007627A6">
        <w:rPr>
          <w:rFonts w:ascii="Times New Roman" w:hAnsi="Times New Roman" w:cs="Times New Roman"/>
          <w:sz w:val="28"/>
          <w:szCs w:val="28"/>
          <w:lang w:val="kk-KZ"/>
        </w:rPr>
        <w:t xml:space="preserve"> </w:t>
      </w:r>
      <w:r w:rsidR="00795892" w:rsidRPr="00795892">
        <w:rPr>
          <w:rFonts w:ascii="Times New Roman" w:hAnsi="Times New Roman" w:cs="Times New Roman"/>
          <w:sz w:val="28"/>
          <w:szCs w:val="28"/>
          <w:lang w:val="kk-KZ"/>
        </w:rPr>
        <w:t>8,</w:t>
      </w:r>
      <w:r w:rsidR="007627A6">
        <w:rPr>
          <w:rFonts w:ascii="Times New Roman" w:hAnsi="Times New Roman" w:cs="Times New Roman"/>
          <w:sz w:val="28"/>
          <w:szCs w:val="28"/>
          <w:lang w:val="kk-KZ"/>
        </w:rPr>
        <w:t xml:space="preserve"> </w:t>
      </w:r>
      <w:r w:rsidR="00795892" w:rsidRPr="00795892">
        <w:rPr>
          <w:rFonts w:ascii="Times New Roman" w:hAnsi="Times New Roman" w:cs="Times New Roman"/>
          <w:sz w:val="28"/>
          <w:szCs w:val="28"/>
          <w:lang w:val="kk-KZ"/>
        </w:rPr>
        <w:t>9</w:t>
      </w:r>
      <w:r w:rsidR="004F0DBE" w:rsidRPr="00C75126">
        <w:rPr>
          <w:rFonts w:ascii="Times New Roman" w:hAnsi="Times New Roman" w:cs="Times New Roman"/>
          <w:sz w:val="28"/>
          <w:szCs w:val="28"/>
          <w:lang w:val="kk-KZ"/>
        </w:rPr>
        <w:t>]</w:t>
      </w:r>
      <w:r w:rsidR="004F0DBE">
        <w:rPr>
          <w:rFonts w:ascii="Times New Roman" w:hAnsi="Times New Roman" w:cs="Times New Roman"/>
          <w:sz w:val="28"/>
          <w:szCs w:val="28"/>
          <w:lang w:val="kk-KZ"/>
        </w:rPr>
        <w:t xml:space="preserve"> концептілер жүйесі, фреймдік құрылымы, концептілік өрісі сынды қадау</w:t>
      </w:r>
      <w:r w:rsidR="004F0DBE" w:rsidRPr="00285B55">
        <w:rPr>
          <w:rFonts w:ascii="Times New Roman" w:hAnsi="Times New Roman" w:cs="Times New Roman"/>
          <w:sz w:val="28"/>
          <w:szCs w:val="28"/>
          <w:lang w:val="kk-KZ"/>
        </w:rPr>
        <w:t>-</w:t>
      </w:r>
      <w:r w:rsidR="004F0DBE">
        <w:rPr>
          <w:rFonts w:ascii="Times New Roman" w:hAnsi="Times New Roman" w:cs="Times New Roman"/>
          <w:sz w:val="28"/>
          <w:szCs w:val="28"/>
          <w:lang w:val="kk-KZ"/>
        </w:rPr>
        <w:t xml:space="preserve">қадау мәселелер зерттеу обьектісіне алынып, кеңінен қарастырылды. </w:t>
      </w:r>
      <w:r w:rsidRPr="00285B55">
        <w:rPr>
          <w:rFonts w:ascii="Times New Roman" w:hAnsi="Times New Roman" w:cs="Times New Roman"/>
          <w:sz w:val="28"/>
          <w:szCs w:val="28"/>
          <w:lang w:val="kk-KZ"/>
        </w:rPr>
        <w:t xml:space="preserve">Соның қатарында ойлау, ұлттық таным, когниция, концепт, концептуалдылық сынды пәндік ұғымдарының айқындалып, ғылыми айналымға еркін енгенін айтуға болады. Бұл өз кезегінде бүгінге дейін филология ғылымында дәстүрлі-құрылымдық талдау аспектісінде зерттеліп келген көркем мәтінге танымдық талдау жасауға мүмкіндік береді. </w:t>
      </w:r>
      <w:r w:rsidR="004F0DBE">
        <w:rPr>
          <w:rFonts w:ascii="Times New Roman" w:hAnsi="Times New Roman" w:cs="Times New Roman"/>
          <w:sz w:val="28"/>
          <w:szCs w:val="28"/>
          <w:lang w:val="kk-KZ"/>
        </w:rPr>
        <w:t>Лингвистика ғылымындағы о</w:t>
      </w:r>
      <w:r w:rsidR="009015FD">
        <w:rPr>
          <w:rFonts w:ascii="Times New Roman" w:hAnsi="Times New Roman" w:cs="Times New Roman"/>
          <w:sz w:val="28"/>
          <w:szCs w:val="28"/>
          <w:lang w:val="kk-KZ"/>
        </w:rPr>
        <w:t>сы бағыттағ</w:t>
      </w:r>
      <w:r w:rsidR="004F0DBE">
        <w:rPr>
          <w:rFonts w:ascii="Times New Roman" w:hAnsi="Times New Roman" w:cs="Times New Roman"/>
          <w:sz w:val="28"/>
          <w:szCs w:val="28"/>
          <w:lang w:val="kk-KZ"/>
        </w:rPr>
        <w:t>ы</w:t>
      </w:r>
      <w:r w:rsidR="009015FD">
        <w:rPr>
          <w:rFonts w:ascii="Times New Roman" w:hAnsi="Times New Roman" w:cs="Times New Roman"/>
          <w:sz w:val="28"/>
          <w:szCs w:val="28"/>
          <w:lang w:val="kk-KZ"/>
        </w:rPr>
        <w:t xml:space="preserve"> зерттеулер қатарына</w:t>
      </w:r>
      <w:r w:rsidR="004F0DBE">
        <w:rPr>
          <w:rFonts w:ascii="Times New Roman" w:hAnsi="Times New Roman" w:cs="Times New Roman"/>
          <w:sz w:val="28"/>
          <w:szCs w:val="28"/>
          <w:lang w:val="kk-KZ"/>
        </w:rPr>
        <w:t xml:space="preserve"> </w:t>
      </w:r>
      <w:r w:rsidR="00593064">
        <w:rPr>
          <w:rFonts w:ascii="Times New Roman" w:hAnsi="Times New Roman" w:cs="Times New Roman"/>
          <w:sz w:val="28"/>
          <w:szCs w:val="28"/>
          <w:lang w:val="kk-KZ"/>
        </w:rPr>
        <w:t xml:space="preserve">Б.Қасым </w:t>
      </w:r>
      <w:r w:rsidR="00593064"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10</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 xml:space="preserve">, Г.Мәдиева </w:t>
      </w:r>
      <w:r w:rsidR="00593064"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11</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 xml:space="preserve">, А.Әмірбекова </w:t>
      </w:r>
      <w:r w:rsidR="00593064"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12</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 xml:space="preserve">, Ж.Есеналиева </w:t>
      </w:r>
      <w:r w:rsidR="00593064"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13</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 xml:space="preserve">, М.Есматова </w:t>
      </w:r>
      <w:r w:rsidR="00593064"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14</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 xml:space="preserve">, Э.Оразалиева </w:t>
      </w:r>
      <w:r w:rsidR="00593064"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15</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w:t>
      </w:r>
      <w:r w:rsidR="00593064" w:rsidRPr="00593064">
        <w:rPr>
          <w:rFonts w:ascii="Times New Roman" w:hAnsi="Times New Roman" w:cs="Times New Roman"/>
          <w:sz w:val="28"/>
          <w:szCs w:val="28"/>
          <w:lang w:val="kk-KZ"/>
        </w:rPr>
        <w:t xml:space="preserve"> </w:t>
      </w:r>
      <w:r w:rsidR="00593064">
        <w:rPr>
          <w:rFonts w:ascii="Times New Roman" w:hAnsi="Times New Roman" w:cs="Times New Roman"/>
          <w:sz w:val="28"/>
          <w:szCs w:val="28"/>
          <w:lang w:val="kk-KZ"/>
        </w:rPr>
        <w:t xml:space="preserve">З.Файзуллина </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1</w:t>
      </w:r>
      <w:r w:rsidR="00795892" w:rsidRPr="00795892">
        <w:rPr>
          <w:rFonts w:ascii="Times New Roman" w:hAnsi="Times New Roman" w:cs="Times New Roman"/>
          <w:sz w:val="28"/>
          <w:szCs w:val="28"/>
          <w:lang w:val="kk-KZ"/>
        </w:rPr>
        <w:t>6</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w:t>
      </w:r>
      <w:r w:rsidR="00593064" w:rsidRPr="00593064">
        <w:rPr>
          <w:rFonts w:ascii="Times New Roman" w:hAnsi="Times New Roman" w:cs="Times New Roman"/>
          <w:sz w:val="28"/>
          <w:szCs w:val="28"/>
          <w:lang w:val="kk-KZ"/>
        </w:rPr>
        <w:t xml:space="preserve"> </w:t>
      </w:r>
      <w:r w:rsidR="00593064">
        <w:rPr>
          <w:rFonts w:ascii="Times New Roman" w:hAnsi="Times New Roman" w:cs="Times New Roman"/>
          <w:sz w:val="28"/>
          <w:szCs w:val="28"/>
          <w:lang w:val="kk-KZ"/>
        </w:rPr>
        <w:t xml:space="preserve">А.Бабашев </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1</w:t>
      </w:r>
      <w:r w:rsidR="00795892" w:rsidRPr="00795892">
        <w:rPr>
          <w:rFonts w:ascii="Times New Roman" w:hAnsi="Times New Roman" w:cs="Times New Roman"/>
          <w:sz w:val="28"/>
          <w:szCs w:val="28"/>
          <w:lang w:val="kk-KZ"/>
        </w:rPr>
        <w:t>7</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w:t>
      </w:r>
      <w:r w:rsidR="00593064" w:rsidRPr="00593064">
        <w:rPr>
          <w:rFonts w:ascii="Times New Roman" w:hAnsi="Times New Roman" w:cs="Times New Roman"/>
          <w:sz w:val="28"/>
          <w:szCs w:val="28"/>
          <w:lang w:val="kk-KZ"/>
        </w:rPr>
        <w:t xml:space="preserve"> </w:t>
      </w:r>
      <w:r w:rsidR="00593064">
        <w:rPr>
          <w:rFonts w:ascii="Times New Roman" w:hAnsi="Times New Roman" w:cs="Times New Roman"/>
          <w:sz w:val="28"/>
          <w:szCs w:val="28"/>
          <w:lang w:val="kk-KZ"/>
        </w:rPr>
        <w:t>Қ.Айдарбек</w:t>
      </w:r>
      <w:r w:rsidR="00413D29">
        <w:rPr>
          <w:rFonts w:ascii="Times New Roman" w:hAnsi="Times New Roman" w:cs="Times New Roman"/>
          <w:sz w:val="28"/>
          <w:szCs w:val="28"/>
          <w:lang w:val="kk-KZ"/>
        </w:rPr>
        <w:t xml:space="preserve"> </w:t>
      </w:r>
      <w:r w:rsidR="00593064" w:rsidRPr="00C75126">
        <w:rPr>
          <w:rFonts w:ascii="Times New Roman" w:hAnsi="Times New Roman" w:cs="Times New Roman"/>
          <w:sz w:val="28"/>
          <w:szCs w:val="28"/>
          <w:lang w:val="kk-KZ"/>
        </w:rPr>
        <w:t>[</w:t>
      </w:r>
      <w:r w:rsidR="00593064">
        <w:rPr>
          <w:rFonts w:ascii="Times New Roman" w:hAnsi="Times New Roman" w:cs="Times New Roman"/>
          <w:sz w:val="28"/>
          <w:szCs w:val="28"/>
          <w:lang w:val="kk-KZ"/>
        </w:rPr>
        <w:t>1</w:t>
      </w:r>
      <w:r w:rsidR="00795892" w:rsidRPr="00795892">
        <w:rPr>
          <w:rFonts w:ascii="Times New Roman" w:hAnsi="Times New Roman" w:cs="Times New Roman"/>
          <w:sz w:val="28"/>
          <w:szCs w:val="28"/>
          <w:lang w:val="kk-KZ"/>
        </w:rPr>
        <w:t>8</w:t>
      </w:r>
      <w:r w:rsidR="00593064" w:rsidRPr="00C75126">
        <w:rPr>
          <w:rFonts w:ascii="Times New Roman" w:hAnsi="Times New Roman" w:cs="Times New Roman"/>
          <w:sz w:val="28"/>
          <w:szCs w:val="28"/>
          <w:lang w:val="kk-KZ"/>
        </w:rPr>
        <w:t>]</w:t>
      </w:r>
      <w:r w:rsidR="005D4B1C">
        <w:rPr>
          <w:rFonts w:ascii="Times New Roman" w:hAnsi="Times New Roman" w:cs="Times New Roman"/>
          <w:sz w:val="28"/>
          <w:szCs w:val="28"/>
          <w:lang w:val="kk-KZ"/>
        </w:rPr>
        <w:t xml:space="preserve"> еңбектерін жатқызуға болады. </w:t>
      </w:r>
    </w:p>
    <w:p w14:paraId="7D72142A" w14:textId="425FFF58" w:rsidR="00260870" w:rsidRDefault="00534D0B" w:rsidP="00406AFF">
      <w:pPr>
        <w:pStyle w:val="a6"/>
        <w:tabs>
          <w:tab w:val="left" w:pos="567"/>
        </w:tabs>
        <w:ind w:firstLine="567"/>
        <w:jc w:val="both"/>
        <w:rPr>
          <w:rFonts w:ascii="Times New Roman" w:hAnsi="Times New Roman" w:cs="Times New Roman"/>
          <w:sz w:val="28"/>
          <w:szCs w:val="28"/>
          <w:lang w:val="kk-KZ"/>
        </w:rPr>
      </w:pPr>
      <w:r w:rsidRPr="00285B55">
        <w:rPr>
          <w:rFonts w:ascii="Times New Roman" w:hAnsi="Times New Roman" w:cs="Times New Roman"/>
          <w:sz w:val="28"/>
          <w:szCs w:val="28"/>
          <w:lang w:val="kk-KZ"/>
        </w:rPr>
        <w:t xml:space="preserve">Көркем әдебиеттегі «батырлық» концептісін құрайтын лексикалық өзек – батыр сөзіне «Қазақ тілінің түсіндірме сөздігінде»: </w:t>
      </w:r>
      <w:r w:rsidR="00665104">
        <w:rPr>
          <w:rFonts w:ascii="Times New Roman" w:hAnsi="Times New Roman" w:cs="Times New Roman"/>
          <w:sz w:val="28"/>
          <w:szCs w:val="28"/>
          <w:lang w:val="kk-KZ"/>
        </w:rPr>
        <w:t>«</w:t>
      </w:r>
      <w:r w:rsidRPr="00285B55">
        <w:rPr>
          <w:rFonts w:ascii="Times New Roman" w:hAnsi="Times New Roman" w:cs="Times New Roman"/>
          <w:sz w:val="28"/>
          <w:szCs w:val="28"/>
          <w:lang w:val="kk-KZ"/>
        </w:rPr>
        <w:t>батыр – ел қамы үшін жаумен сайысқан тарихи қаһарман, эпостық жырлардың геройы, алып ер. Құртқа сынды сұлуды Қобыландыдай батырға берейін деп жатқанын, Қырық бес Қызыл ер хабарын мұның есітті» деп анықтама береді</w:t>
      </w:r>
      <w:r w:rsidR="00665104">
        <w:rPr>
          <w:rFonts w:ascii="Times New Roman" w:hAnsi="Times New Roman" w:cs="Times New Roman"/>
          <w:sz w:val="28"/>
          <w:szCs w:val="28"/>
          <w:lang w:val="kk-KZ"/>
        </w:rPr>
        <w:t xml:space="preserve"> </w:t>
      </w:r>
      <w:r w:rsidR="00665104" w:rsidRPr="00C75126">
        <w:rPr>
          <w:rFonts w:ascii="Times New Roman" w:hAnsi="Times New Roman" w:cs="Times New Roman"/>
          <w:sz w:val="28"/>
          <w:szCs w:val="28"/>
          <w:lang w:val="kk-KZ"/>
        </w:rPr>
        <w:t>[</w:t>
      </w:r>
      <w:r w:rsidR="005D1D93">
        <w:rPr>
          <w:rFonts w:ascii="Times New Roman" w:hAnsi="Times New Roman" w:cs="Times New Roman"/>
          <w:sz w:val="28"/>
          <w:szCs w:val="28"/>
          <w:lang w:val="kk-KZ"/>
        </w:rPr>
        <w:t>1</w:t>
      </w:r>
      <w:r w:rsidR="00795892" w:rsidRPr="00795892">
        <w:rPr>
          <w:rFonts w:ascii="Times New Roman" w:hAnsi="Times New Roman" w:cs="Times New Roman"/>
          <w:sz w:val="28"/>
          <w:szCs w:val="28"/>
          <w:lang w:val="kk-KZ"/>
        </w:rPr>
        <w:t>9</w:t>
      </w:r>
      <w:r w:rsidR="00665104" w:rsidRPr="00C75126">
        <w:rPr>
          <w:rFonts w:ascii="Times New Roman" w:hAnsi="Times New Roman" w:cs="Times New Roman"/>
          <w:sz w:val="28"/>
          <w:szCs w:val="28"/>
          <w:lang w:val="kk-KZ"/>
        </w:rPr>
        <w:t>]</w:t>
      </w:r>
      <w:r w:rsidRPr="00C75126">
        <w:rPr>
          <w:rFonts w:ascii="Times New Roman" w:hAnsi="Times New Roman" w:cs="Times New Roman"/>
          <w:sz w:val="28"/>
          <w:szCs w:val="28"/>
          <w:lang w:val="kk-KZ"/>
        </w:rPr>
        <w:t>.</w:t>
      </w:r>
      <w:r w:rsidRPr="00285B55">
        <w:rPr>
          <w:rFonts w:ascii="Times New Roman" w:hAnsi="Times New Roman" w:cs="Times New Roman"/>
          <w:sz w:val="28"/>
          <w:szCs w:val="28"/>
          <w:lang w:val="kk-KZ"/>
        </w:rPr>
        <w:t xml:space="preserve"> </w:t>
      </w:r>
      <w:r w:rsidR="00665104">
        <w:rPr>
          <w:rFonts w:ascii="Times New Roman" w:hAnsi="Times New Roman" w:cs="Times New Roman"/>
          <w:sz w:val="28"/>
          <w:szCs w:val="28"/>
          <w:lang w:val="kk-KZ"/>
        </w:rPr>
        <w:t xml:space="preserve">Отандық ғылымда антропоөзектік парадигма аясында адамдық фактор алдыңғы орынға шығарылып, адам танымынсыз ештеңе өрбімейтіндіктен, тілді адаммен тұтастықта, бірлікте қарастыру негізгі бағыт етіп алынып, </w:t>
      </w:r>
      <w:r w:rsidR="00992819">
        <w:rPr>
          <w:rFonts w:ascii="Times New Roman" w:hAnsi="Times New Roman" w:cs="Times New Roman"/>
          <w:sz w:val="28"/>
          <w:szCs w:val="28"/>
          <w:lang w:val="kk-KZ"/>
        </w:rPr>
        <w:t>Г.Смағұлова</w:t>
      </w:r>
      <w:r w:rsidR="005D1D93">
        <w:rPr>
          <w:rFonts w:ascii="Times New Roman" w:hAnsi="Times New Roman" w:cs="Times New Roman"/>
          <w:sz w:val="28"/>
          <w:szCs w:val="28"/>
          <w:lang w:val="kk-KZ"/>
        </w:rPr>
        <w:t xml:space="preserve"> </w:t>
      </w:r>
      <w:r w:rsidR="005D1D93"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20</w:t>
      </w:r>
      <w:r w:rsidR="005D1D93" w:rsidRPr="00C75126">
        <w:rPr>
          <w:rFonts w:ascii="Times New Roman" w:hAnsi="Times New Roman" w:cs="Times New Roman"/>
          <w:sz w:val="28"/>
          <w:szCs w:val="28"/>
          <w:lang w:val="kk-KZ"/>
        </w:rPr>
        <w:t>]</w:t>
      </w:r>
      <w:r w:rsidR="00992819">
        <w:rPr>
          <w:rFonts w:ascii="Times New Roman" w:hAnsi="Times New Roman" w:cs="Times New Roman"/>
          <w:sz w:val="28"/>
          <w:szCs w:val="28"/>
          <w:lang w:val="kk-KZ"/>
        </w:rPr>
        <w:t>, А.Ислам</w:t>
      </w:r>
      <w:r w:rsidR="005D1D93">
        <w:rPr>
          <w:rFonts w:ascii="Times New Roman" w:hAnsi="Times New Roman" w:cs="Times New Roman"/>
          <w:sz w:val="28"/>
          <w:szCs w:val="28"/>
          <w:lang w:val="kk-KZ"/>
        </w:rPr>
        <w:t xml:space="preserve"> </w:t>
      </w:r>
      <w:r w:rsidR="005D1D93"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21</w:t>
      </w:r>
      <w:r w:rsidR="005D1D93" w:rsidRPr="00C75126">
        <w:rPr>
          <w:rFonts w:ascii="Times New Roman" w:hAnsi="Times New Roman" w:cs="Times New Roman"/>
          <w:sz w:val="28"/>
          <w:szCs w:val="28"/>
          <w:lang w:val="kk-KZ"/>
        </w:rPr>
        <w:t>]</w:t>
      </w:r>
      <w:r w:rsidR="00992819">
        <w:rPr>
          <w:rFonts w:ascii="Times New Roman" w:hAnsi="Times New Roman" w:cs="Times New Roman"/>
          <w:sz w:val="28"/>
          <w:szCs w:val="28"/>
          <w:lang w:val="kk-KZ"/>
        </w:rPr>
        <w:t>, З.Ахметжанова</w:t>
      </w:r>
      <w:r w:rsidR="005D1D93">
        <w:rPr>
          <w:rFonts w:ascii="Times New Roman" w:hAnsi="Times New Roman" w:cs="Times New Roman"/>
          <w:sz w:val="28"/>
          <w:szCs w:val="28"/>
          <w:lang w:val="kk-KZ"/>
        </w:rPr>
        <w:t xml:space="preserve"> </w:t>
      </w:r>
      <w:r w:rsidR="005D1D93"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22</w:t>
      </w:r>
      <w:r w:rsidR="005D1D93" w:rsidRPr="00C75126">
        <w:rPr>
          <w:rFonts w:ascii="Times New Roman" w:hAnsi="Times New Roman" w:cs="Times New Roman"/>
          <w:sz w:val="28"/>
          <w:szCs w:val="28"/>
          <w:lang w:val="kk-KZ"/>
        </w:rPr>
        <w:t>]</w:t>
      </w:r>
      <w:r w:rsidR="00992819">
        <w:rPr>
          <w:rFonts w:ascii="Times New Roman" w:hAnsi="Times New Roman" w:cs="Times New Roman"/>
          <w:sz w:val="28"/>
          <w:szCs w:val="28"/>
          <w:lang w:val="kk-KZ"/>
        </w:rPr>
        <w:t xml:space="preserve">, Г.Қосымова </w:t>
      </w:r>
      <w:r w:rsidR="005D1D93"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23</w:t>
      </w:r>
      <w:r w:rsidR="005D1D93" w:rsidRPr="00C75126">
        <w:rPr>
          <w:rFonts w:ascii="Times New Roman" w:hAnsi="Times New Roman" w:cs="Times New Roman"/>
          <w:sz w:val="28"/>
          <w:szCs w:val="28"/>
          <w:lang w:val="kk-KZ"/>
        </w:rPr>
        <w:t>]</w:t>
      </w:r>
      <w:r w:rsidR="005D1D93">
        <w:rPr>
          <w:rFonts w:ascii="Times New Roman" w:hAnsi="Times New Roman" w:cs="Times New Roman"/>
          <w:sz w:val="28"/>
          <w:szCs w:val="28"/>
          <w:lang w:val="kk-KZ"/>
        </w:rPr>
        <w:t xml:space="preserve"> </w:t>
      </w:r>
      <w:r w:rsidR="00992819">
        <w:rPr>
          <w:rFonts w:ascii="Times New Roman" w:hAnsi="Times New Roman" w:cs="Times New Roman"/>
          <w:sz w:val="28"/>
          <w:szCs w:val="28"/>
          <w:lang w:val="kk-KZ"/>
        </w:rPr>
        <w:t xml:space="preserve">сынды ғалымдар тарапынан жүйелі зерттеле бастады. Ұлттық концептосфера бүтін халықтың дүниетанымы, мәдениеті, тарихы, ұлттық құндылықтарының бір арнада тоғысуы болса, көне түркілер танымынан бастау алған батыр концептісінің тамыры тереңде екені аян. Ежелгі түркілердің көркемдік таным жүйесінің эволюциясынан халқымыздың тарихи көркем санасының, ұлттық танымының тұғыры көрінеді </w:t>
      </w:r>
      <w:r w:rsidR="00992819" w:rsidRPr="00F9163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24</w:t>
      </w:r>
      <w:r w:rsidR="00F91636">
        <w:rPr>
          <w:rFonts w:ascii="Times New Roman" w:hAnsi="Times New Roman" w:cs="Times New Roman"/>
          <w:sz w:val="28"/>
          <w:szCs w:val="28"/>
          <w:lang w:val="kk-KZ"/>
        </w:rPr>
        <w:t>, б.</w:t>
      </w:r>
      <w:r w:rsidR="00F91636" w:rsidRPr="00F91636">
        <w:rPr>
          <w:rFonts w:ascii="Times New Roman" w:hAnsi="Times New Roman" w:cs="Times New Roman"/>
          <w:sz w:val="28"/>
          <w:szCs w:val="28"/>
          <w:lang w:val="kk-KZ"/>
        </w:rPr>
        <w:t>8</w:t>
      </w:r>
      <w:r w:rsidR="00992819" w:rsidRPr="00F91636">
        <w:rPr>
          <w:rFonts w:ascii="Times New Roman" w:hAnsi="Times New Roman" w:cs="Times New Roman"/>
          <w:sz w:val="28"/>
          <w:szCs w:val="28"/>
          <w:lang w:val="kk-KZ"/>
        </w:rPr>
        <w:t xml:space="preserve">]. Көшпелі өмір салтын ұстанып, </w:t>
      </w:r>
      <w:r w:rsidR="007964A1">
        <w:rPr>
          <w:rFonts w:ascii="Times New Roman" w:hAnsi="Times New Roman" w:cs="Times New Roman"/>
          <w:sz w:val="28"/>
          <w:szCs w:val="28"/>
          <w:lang w:val="kk-KZ"/>
        </w:rPr>
        <w:t>ш</w:t>
      </w:r>
      <w:r w:rsidR="00992819" w:rsidRPr="00F91636">
        <w:rPr>
          <w:rFonts w:ascii="Times New Roman" w:hAnsi="Times New Roman" w:cs="Times New Roman"/>
          <w:sz w:val="28"/>
          <w:szCs w:val="28"/>
          <w:lang w:val="kk-KZ"/>
        </w:rPr>
        <w:t>алқар даланы аттың жалын</w:t>
      </w:r>
      <w:r w:rsidR="007964A1">
        <w:rPr>
          <w:rFonts w:ascii="Times New Roman" w:hAnsi="Times New Roman" w:cs="Times New Roman"/>
          <w:sz w:val="28"/>
          <w:szCs w:val="28"/>
          <w:lang w:val="kk-KZ"/>
        </w:rPr>
        <w:t>ын</w:t>
      </w:r>
      <w:r w:rsidR="00992819" w:rsidRPr="00F91636">
        <w:rPr>
          <w:rFonts w:ascii="Times New Roman" w:hAnsi="Times New Roman" w:cs="Times New Roman"/>
          <w:sz w:val="28"/>
          <w:szCs w:val="28"/>
          <w:lang w:val="kk-KZ"/>
        </w:rPr>
        <w:t>да жүріп</w:t>
      </w:r>
      <w:r w:rsidR="00992819">
        <w:rPr>
          <w:rFonts w:ascii="Times New Roman" w:hAnsi="Times New Roman" w:cs="Times New Roman"/>
          <w:sz w:val="28"/>
          <w:szCs w:val="28"/>
          <w:lang w:val="kk-KZ"/>
        </w:rPr>
        <w:t xml:space="preserve"> бағындырған, </w:t>
      </w:r>
      <w:r w:rsidR="00260870">
        <w:rPr>
          <w:rFonts w:ascii="Times New Roman" w:hAnsi="Times New Roman" w:cs="Times New Roman"/>
          <w:sz w:val="28"/>
          <w:szCs w:val="28"/>
          <w:lang w:val="kk-KZ"/>
        </w:rPr>
        <w:t>жауларын да ат үстінде жүріп жеңген қ</w:t>
      </w:r>
      <w:r w:rsidR="00992819">
        <w:rPr>
          <w:rFonts w:ascii="Times New Roman" w:hAnsi="Times New Roman" w:cs="Times New Roman"/>
          <w:sz w:val="28"/>
          <w:szCs w:val="28"/>
          <w:lang w:val="kk-KZ"/>
        </w:rPr>
        <w:t>азақ менталитетін</w:t>
      </w:r>
      <w:r w:rsidR="00260870">
        <w:rPr>
          <w:rFonts w:ascii="Times New Roman" w:hAnsi="Times New Roman" w:cs="Times New Roman"/>
          <w:sz w:val="28"/>
          <w:szCs w:val="28"/>
          <w:lang w:val="kk-KZ"/>
        </w:rPr>
        <w:t xml:space="preserve">де батырдың орны ерекше екені белгілі. Ұлттық танымның өзегі тарихи сана деген позицияны ұстана отырып, батыр концептісінің маңызын ашу үшін өткенге бойлаймыз. </w:t>
      </w:r>
      <w:r w:rsidR="005F1963">
        <w:rPr>
          <w:rFonts w:ascii="Times New Roman" w:hAnsi="Times New Roman" w:cs="Times New Roman"/>
          <w:sz w:val="28"/>
          <w:szCs w:val="28"/>
          <w:lang w:val="kk-KZ"/>
        </w:rPr>
        <w:t>«</w:t>
      </w:r>
      <w:r w:rsidR="00260870">
        <w:rPr>
          <w:rFonts w:ascii="Times New Roman" w:hAnsi="Times New Roman" w:cs="Times New Roman"/>
          <w:sz w:val="28"/>
          <w:szCs w:val="28"/>
          <w:lang w:val="kk-KZ"/>
        </w:rPr>
        <w:t>Батыр</w:t>
      </w:r>
      <w:r w:rsidR="005F1963">
        <w:rPr>
          <w:rFonts w:ascii="Times New Roman" w:hAnsi="Times New Roman" w:cs="Times New Roman"/>
          <w:sz w:val="28"/>
          <w:szCs w:val="28"/>
          <w:lang w:val="kk-KZ"/>
        </w:rPr>
        <w:t xml:space="preserve">» </w:t>
      </w:r>
      <w:r w:rsidR="00260870">
        <w:rPr>
          <w:rFonts w:ascii="Times New Roman" w:hAnsi="Times New Roman" w:cs="Times New Roman"/>
          <w:sz w:val="28"/>
          <w:szCs w:val="28"/>
          <w:lang w:val="kk-KZ"/>
        </w:rPr>
        <w:t xml:space="preserve">концептісі </w:t>
      </w:r>
      <w:r w:rsidR="00260870" w:rsidRPr="00285B55">
        <w:rPr>
          <w:rFonts w:ascii="Times New Roman" w:hAnsi="Times New Roman" w:cs="Times New Roman"/>
          <w:sz w:val="28"/>
          <w:szCs w:val="28"/>
          <w:lang w:val="kk-KZ"/>
        </w:rPr>
        <w:t xml:space="preserve">– </w:t>
      </w:r>
      <w:r w:rsidR="00260870">
        <w:rPr>
          <w:rFonts w:ascii="Times New Roman" w:hAnsi="Times New Roman" w:cs="Times New Roman"/>
          <w:sz w:val="28"/>
          <w:szCs w:val="28"/>
          <w:lang w:val="kk-KZ"/>
        </w:rPr>
        <w:t xml:space="preserve">есте жоқ ескі замандардан санамызда сақталған, сан ғасырлық тарихы бар, мағыналы шындық болмысымыздан хабар беретін ардақты да қастерлі ұғым. </w:t>
      </w:r>
    </w:p>
    <w:p w14:paraId="1C7C8F50" w14:textId="1FD99E0B" w:rsidR="00534D0B" w:rsidRPr="00534D0B" w:rsidRDefault="005F1963" w:rsidP="006B750C">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60870">
        <w:rPr>
          <w:rFonts w:ascii="Times New Roman" w:hAnsi="Times New Roman" w:cs="Times New Roman"/>
          <w:sz w:val="28"/>
          <w:szCs w:val="28"/>
          <w:lang w:val="kk-KZ"/>
        </w:rPr>
        <w:t>Батыр</w:t>
      </w:r>
      <w:r>
        <w:rPr>
          <w:rFonts w:ascii="Times New Roman" w:hAnsi="Times New Roman" w:cs="Times New Roman"/>
          <w:sz w:val="28"/>
          <w:szCs w:val="28"/>
          <w:lang w:val="kk-KZ"/>
        </w:rPr>
        <w:t>»</w:t>
      </w:r>
      <w:r w:rsidR="00260870">
        <w:rPr>
          <w:rFonts w:ascii="Times New Roman" w:hAnsi="Times New Roman" w:cs="Times New Roman"/>
          <w:sz w:val="28"/>
          <w:szCs w:val="28"/>
          <w:lang w:val="kk-KZ"/>
        </w:rPr>
        <w:t xml:space="preserve"> концептісі әдебиетте тікелей зерттеу нысанасына алынбаса да, адам концептісі аясында қарастырылған. Зерттеуші З.Ахметжанова адам концептісін ұлттық концептосфераны құраушы компонеттердің бірі ретінде қарастырып, басымдық оның әлеуметтік жағдайына берілетінін пайымдаса</w:t>
      </w:r>
      <w:r w:rsidR="00D677D2">
        <w:rPr>
          <w:rFonts w:ascii="Times New Roman" w:hAnsi="Times New Roman" w:cs="Times New Roman"/>
          <w:sz w:val="28"/>
          <w:szCs w:val="28"/>
          <w:lang w:val="kk-KZ"/>
        </w:rPr>
        <w:t xml:space="preserve"> </w:t>
      </w:r>
      <w:r w:rsidR="00D677D2" w:rsidRPr="00C75126">
        <w:rPr>
          <w:rFonts w:ascii="Times New Roman" w:hAnsi="Times New Roman" w:cs="Times New Roman"/>
          <w:sz w:val="28"/>
          <w:szCs w:val="28"/>
          <w:lang w:val="kk-KZ"/>
        </w:rPr>
        <w:t>[</w:t>
      </w:r>
      <w:r w:rsidR="00795892" w:rsidRPr="00795892">
        <w:rPr>
          <w:rFonts w:ascii="Times New Roman" w:hAnsi="Times New Roman" w:cs="Times New Roman"/>
          <w:sz w:val="28"/>
          <w:szCs w:val="28"/>
          <w:lang w:val="kk-KZ"/>
        </w:rPr>
        <w:t>22</w:t>
      </w:r>
      <w:r w:rsidR="00D677D2" w:rsidRPr="00C75126">
        <w:rPr>
          <w:rFonts w:ascii="Times New Roman" w:hAnsi="Times New Roman" w:cs="Times New Roman"/>
          <w:sz w:val="28"/>
          <w:szCs w:val="28"/>
          <w:lang w:val="kk-KZ"/>
        </w:rPr>
        <w:t>]</w:t>
      </w:r>
      <w:r w:rsidR="00260870">
        <w:rPr>
          <w:rFonts w:ascii="Times New Roman" w:hAnsi="Times New Roman" w:cs="Times New Roman"/>
          <w:sz w:val="28"/>
          <w:szCs w:val="28"/>
          <w:lang w:val="kk-KZ"/>
        </w:rPr>
        <w:t xml:space="preserve">; профессор Г.Қосымова адам концептісі арқылы тұтас этностың болмысын анықтайды. Ғалым «батыр» концептісін </w:t>
      </w:r>
      <w:r w:rsidR="00F91636">
        <w:rPr>
          <w:rFonts w:ascii="Times New Roman" w:hAnsi="Times New Roman" w:cs="Times New Roman"/>
          <w:sz w:val="28"/>
          <w:szCs w:val="28"/>
          <w:lang w:val="kk-KZ"/>
        </w:rPr>
        <w:t>«</w:t>
      </w:r>
      <w:r w:rsidR="00260870">
        <w:rPr>
          <w:rFonts w:ascii="Times New Roman" w:hAnsi="Times New Roman" w:cs="Times New Roman"/>
          <w:sz w:val="28"/>
          <w:szCs w:val="28"/>
          <w:lang w:val="kk-KZ"/>
        </w:rPr>
        <w:t xml:space="preserve">кемел адам» концептісінің микроконцептісі ретінде таныған. Яғни, кемел адам бейнесі: батырлық, жомарттық, елжандылық, адамгершілік ұғымдарымен айқындалады деп </w:t>
      </w:r>
      <w:r w:rsidR="00260870" w:rsidRPr="00F91636">
        <w:rPr>
          <w:rFonts w:ascii="Times New Roman" w:hAnsi="Times New Roman" w:cs="Times New Roman"/>
          <w:sz w:val="28"/>
          <w:szCs w:val="28"/>
          <w:lang w:val="kk-KZ"/>
        </w:rPr>
        <w:lastRenderedPageBreak/>
        <w:t>бағамдайды [</w:t>
      </w:r>
      <w:r w:rsidR="00795892" w:rsidRPr="00795892">
        <w:rPr>
          <w:rFonts w:ascii="Times New Roman" w:hAnsi="Times New Roman" w:cs="Times New Roman"/>
          <w:sz w:val="28"/>
          <w:szCs w:val="28"/>
          <w:lang w:val="kk-KZ"/>
        </w:rPr>
        <w:t>25</w:t>
      </w:r>
      <w:r w:rsidR="00260870" w:rsidRPr="00F91636">
        <w:rPr>
          <w:rFonts w:ascii="Times New Roman" w:hAnsi="Times New Roman" w:cs="Times New Roman"/>
          <w:sz w:val="28"/>
          <w:szCs w:val="28"/>
          <w:lang w:val="kk-KZ"/>
        </w:rPr>
        <w:t>].</w:t>
      </w:r>
      <w:r w:rsidR="006B750C" w:rsidRPr="00F91636">
        <w:rPr>
          <w:rFonts w:ascii="Times New Roman" w:hAnsi="Times New Roman" w:cs="Times New Roman"/>
          <w:sz w:val="28"/>
          <w:szCs w:val="28"/>
          <w:lang w:val="kk-KZ"/>
        </w:rPr>
        <w:t xml:space="preserve"> Ал з</w:t>
      </w:r>
      <w:r w:rsidR="00534D0B" w:rsidRPr="00F91636">
        <w:rPr>
          <w:rFonts w:ascii="Times New Roman" w:hAnsi="Times New Roman" w:cs="Times New Roman"/>
          <w:sz w:val="28"/>
          <w:szCs w:val="28"/>
          <w:lang w:val="kk-KZ"/>
        </w:rPr>
        <w:t>ерттеуші А.Ергубекова адам концептісін батырлар</w:t>
      </w:r>
      <w:r w:rsidR="00534D0B" w:rsidRPr="00285B55">
        <w:rPr>
          <w:rFonts w:ascii="Times New Roman" w:hAnsi="Times New Roman" w:cs="Times New Roman"/>
          <w:sz w:val="28"/>
          <w:szCs w:val="28"/>
          <w:lang w:val="kk-KZ"/>
        </w:rPr>
        <w:t xml:space="preserve"> жырындағы тікелей батырдың өзі деп таныса</w:t>
      </w:r>
      <w:r w:rsidR="00631C83">
        <w:rPr>
          <w:rFonts w:ascii="Times New Roman" w:hAnsi="Times New Roman" w:cs="Times New Roman"/>
          <w:sz w:val="28"/>
          <w:szCs w:val="28"/>
          <w:lang w:val="kk-KZ"/>
        </w:rPr>
        <w:t>;</w:t>
      </w:r>
      <w:r w:rsidR="00534D0B" w:rsidRPr="00285B55">
        <w:rPr>
          <w:rFonts w:ascii="Times New Roman" w:hAnsi="Times New Roman" w:cs="Times New Roman"/>
          <w:sz w:val="28"/>
          <w:szCs w:val="28"/>
          <w:lang w:val="kk-KZ"/>
        </w:rPr>
        <w:t xml:space="preserve"> ғалым С.Жапақов батыр концептісін «Батыр, қаһарман басына дулыға киген, қылыш асынып, қапқан ұстаған алып ер; Тұлпар мінген, найза, қалқан бөктерген, қылыш асынған дулыға киген алып денелі адам; жаудан елді қорғайтын қаһарман» деп түсіндіреді [</w:t>
      </w:r>
      <w:r w:rsidR="005D1D93">
        <w:rPr>
          <w:rFonts w:ascii="Times New Roman" w:hAnsi="Times New Roman" w:cs="Times New Roman"/>
          <w:sz w:val="28"/>
          <w:szCs w:val="28"/>
          <w:lang w:val="kk-KZ"/>
        </w:rPr>
        <w:t>2</w:t>
      </w:r>
      <w:r w:rsidR="00795892" w:rsidRPr="00795892">
        <w:rPr>
          <w:rFonts w:ascii="Times New Roman" w:hAnsi="Times New Roman" w:cs="Times New Roman"/>
          <w:sz w:val="28"/>
          <w:szCs w:val="28"/>
          <w:lang w:val="kk-KZ"/>
        </w:rPr>
        <w:t>6</w:t>
      </w:r>
      <w:r w:rsidR="00534D0B" w:rsidRPr="00285B55">
        <w:rPr>
          <w:rFonts w:ascii="Times New Roman" w:hAnsi="Times New Roman" w:cs="Times New Roman"/>
          <w:sz w:val="28"/>
          <w:szCs w:val="28"/>
          <w:lang w:val="kk-KZ"/>
        </w:rPr>
        <w:t xml:space="preserve">]. </w:t>
      </w:r>
    </w:p>
    <w:p w14:paraId="7192B3DF" w14:textId="5022C1D1" w:rsidR="00526573" w:rsidRPr="00526573" w:rsidRDefault="00526573" w:rsidP="00526573">
      <w:pPr>
        <w:ind w:firstLine="567"/>
        <w:jc w:val="both"/>
        <w:rPr>
          <w:color w:val="000000" w:themeColor="text1"/>
          <w:sz w:val="28"/>
          <w:szCs w:val="28"/>
          <w:lang w:val="kk-KZ"/>
        </w:rPr>
      </w:pPr>
      <w:r w:rsidRPr="00526573">
        <w:rPr>
          <w:color w:val="000000" w:themeColor="text1"/>
          <w:sz w:val="28"/>
          <w:szCs w:val="28"/>
          <w:lang w:val="kk-KZ"/>
        </w:rPr>
        <w:t xml:space="preserve">«Райымбек батыр» шығармасында «батыр» концептісінің мәні тереңде жатыр. </w:t>
      </w:r>
      <w:r>
        <w:rPr>
          <w:color w:val="000000" w:themeColor="text1"/>
          <w:sz w:val="28"/>
          <w:szCs w:val="28"/>
          <w:lang w:val="kk-KZ"/>
        </w:rPr>
        <w:t>Романдағы</w:t>
      </w:r>
      <w:r w:rsidRPr="00526573">
        <w:rPr>
          <w:color w:val="000000" w:themeColor="text1"/>
          <w:sz w:val="28"/>
          <w:szCs w:val="28"/>
          <w:lang w:val="kk-KZ"/>
        </w:rPr>
        <w:t xml:space="preserve"> «батыр» концептісін талдау үшін өзге де мәтіндерге, өзге де кезеңдерге бойлауымызға тура келеді. Себебі «батыр» ұғымы көне замандардан бері бар және адамзат тар</w:t>
      </w:r>
      <w:r>
        <w:rPr>
          <w:color w:val="000000" w:themeColor="text1"/>
          <w:sz w:val="28"/>
          <w:szCs w:val="28"/>
          <w:lang w:val="kk-KZ"/>
        </w:rPr>
        <w:t>и</w:t>
      </w:r>
      <w:r w:rsidRPr="00526573">
        <w:rPr>
          <w:color w:val="000000" w:themeColor="text1"/>
          <w:sz w:val="28"/>
          <w:szCs w:val="28"/>
          <w:lang w:val="kk-KZ"/>
        </w:rPr>
        <w:t>хында әрдайым үлкен рөлге ие болды.</w:t>
      </w:r>
      <w:r w:rsidR="000A1F31">
        <w:rPr>
          <w:color w:val="000000" w:themeColor="text1"/>
          <w:sz w:val="28"/>
          <w:szCs w:val="28"/>
          <w:lang w:val="kk-KZ"/>
        </w:rPr>
        <w:t xml:space="preserve"> </w:t>
      </w:r>
      <w:r w:rsidRPr="00526573">
        <w:rPr>
          <w:color w:val="000000" w:themeColor="text1"/>
          <w:sz w:val="28"/>
          <w:szCs w:val="28"/>
          <w:lang w:val="kk-KZ"/>
        </w:rPr>
        <w:t xml:space="preserve">Аталған концептіні бір ғана мәтінмен толық түсіндіру мүмкін емес. Ұлт танымында «батыр» ұғымы терең әрі көп қырлы, күрделі мағыналарды қамтиды. </w:t>
      </w:r>
    </w:p>
    <w:p w14:paraId="240B5A9D" w14:textId="26D3F5AF" w:rsidR="00526573" w:rsidRPr="00526573" w:rsidRDefault="00526573" w:rsidP="00526573">
      <w:pPr>
        <w:ind w:firstLine="567"/>
        <w:jc w:val="both"/>
        <w:rPr>
          <w:color w:val="000000" w:themeColor="text1"/>
          <w:sz w:val="28"/>
          <w:szCs w:val="28"/>
          <w:lang w:val="kk-KZ"/>
        </w:rPr>
      </w:pPr>
      <w:r w:rsidRPr="00526573">
        <w:rPr>
          <w:color w:val="000000" w:themeColor="text1"/>
          <w:sz w:val="28"/>
          <w:szCs w:val="28"/>
          <w:lang w:val="kk-KZ"/>
        </w:rPr>
        <w:t xml:space="preserve"> «Батыр» концептісінің архетиптік мәні «ер» немесе «ер адам» архетипімен байланысты. «Батыр» ұғымы </w:t>
      </w:r>
      <w:r>
        <w:rPr>
          <w:color w:val="000000" w:themeColor="text1"/>
          <w:sz w:val="28"/>
          <w:szCs w:val="28"/>
          <w:lang w:val="kk-KZ"/>
        </w:rPr>
        <w:t xml:space="preserve">түрлі тарихи кезеңде </w:t>
      </w:r>
      <w:r w:rsidRPr="00526573">
        <w:rPr>
          <w:color w:val="000000" w:themeColor="text1"/>
          <w:sz w:val="28"/>
          <w:szCs w:val="28"/>
          <w:lang w:val="kk-KZ"/>
        </w:rPr>
        <w:t xml:space="preserve">әртүрлі мәнге ие болып, трансформацияланып отырды. Сол себепті біз ең алғашқы, түпкі, ілкідегі </w:t>
      </w:r>
      <w:r w:rsidRPr="006B750C">
        <w:rPr>
          <w:i/>
          <w:iCs/>
          <w:color w:val="000000" w:themeColor="text1"/>
          <w:sz w:val="28"/>
          <w:szCs w:val="28"/>
          <w:lang w:val="kk-KZ"/>
        </w:rPr>
        <w:t>батыр</w:t>
      </w:r>
      <w:r w:rsidRPr="00526573">
        <w:rPr>
          <w:color w:val="000000" w:themeColor="text1"/>
          <w:sz w:val="28"/>
          <w:szCs w:val="28"/>
          <w:lang w:val="kk-KZ"/>
        </w:rPr>
        <w:t xml:space="preserve"> бейнесін құрылымдау үшін діни фольклорға көз жүгіртеміз. </w:t>
      </w:r>
      <w:r w:rsidRPr="006B750C">
        <w:rPr>
          <w:i/>
          <w:iCs/>
          <w:color w:val="000000" w:themeColor="text1"/>
          <w:sz w:val="28"/>
          <w:szCs w:val="28"/>
          <w:lang w:val="kk-KZ"/>
        </w:rPr>
        <w:t>Ер</w:t>
      </w:r>
      <w:r w:rsidRPr="00526573">
        <w:rPr>
          <w:color w:val="000000" w:themeColor="text1"/>
          <w:sz w:val="28"/>
          <w:szCs w:val="28"/>
          <w:lang w:val="kk-KZ"/>
        </w:rPr>
        <w:t xml:space="preserve"> архетипі – Адам ата, ол – күллі адамзаттың әкесі, ең алғашқы ер адам және ең алғашқы батыр. К.Юнг </w:t>
      </w:r>
      <w:r w:rsidRPr="006B750C">
        <w:rPr>
          <w:i/>
          <w:iCs/>
          <w:color w:val="000000" w:themeColor="text1"/>
          <w:sz w:val="28"/>
          <w:szCs w:val="28"/>
          <w:lang w:val="kk-KZ"/>
        </w:rPr>
        <w:t>ер</w:t>
      </w:r>
      <w:r w:rsidRPr="00526573">
        <w:rPr>
          <w:color w:val="000000" w:themeColor="text1"/>
          <w:sz w:val="28"/>
          <w:szCs w:val="28"/>
          <w:lang w:val="kk-KZ"/>
        </w:rPr>
        <w:t xml:space="preserve"> архетипін ұжымдық бейсананың бір бөлігі деп санаған</w:t>
      </w:r>
      <w:r w:rsidR="005D1D93">
        <w:rPr>
          <w:color w:val="000000" w:themeColor="text1"/>
          <w:sz w:val="28"/>
          <w:szCs w:val="28"/>
          <w:lang w:val="kk-KZ"/>
        </w:rPr>
        <w:t xml:space="preserve"> </w:t>
      </w:r>
      <w:r w:rsidR="001532DF" w:rsidRPr="00C75126">
        <w:rPr>
          <w:sz w:val="28"/>
          <w:szCs w:val="28"/>
          <w:lang w:val="kk-KZ"/>
        </w:rPr>
        <w:t>[</w:t>
      </w:r>
      <w:r w:rsidR="001532DF">
        <w:rPr>
          <w:sz w:val="28"/>
          <w:szCs w:val="28"/>
          <w:lang w:val="kk-KZ"/>
        </w:rPr>
        <w:t>2</w:t>
      </w:r>
      <w:r w:rsidR="00795892" w:rsidRPr="00795892">
        <w:rPr>
          <w:sz w:val="28"/>
          <w:szCs w:val="28"/>
          <w:lang w:val="kk-KZ"/>
        </w:rPr>
        <w:t>7</w:t>
      </w:r>
      <w:r w:rsidR="001532DF" w:rsidRPr="00C75126">
        <w:rPr>
          <w:sz w:val="28"/>
          <w:szCs w:val="28"/>
          <w:lang w:val="kk-KZ"/>
        </w:rPr>
        <w:t>]</w:t>
      </w:r>
      <w:r w:rsidRPr="00526573">
        <w:rPr>
          <w:color w:val="000000" w:themeColor="text1"/>
          <w:sz w:val="28"/>
          <w:szCs w:val="28"/>
          <w:lang w:val="kk-KZ"/>
        </w:rPr>
        <w:t xml:space="preserve">. М.Элиаде </w:t>
      </w:r>
      <w:r w:rsidRPr="006B750C">
        <w:rPr>
          <w:i/>
          <w:iCs/>
          <w:color w:val="000000" w:themeColor="text1"/>
          <w:sz w:val="28"/>
          <w:szCs w:val="28"/>
          <w:lang w:val="kk-KZ"/>
        </w:rPr>
        <w:t>ер</w:t>
      </w:r>
      <w:r w:rsidRPr="00526573">
        <w:rPr>
          <w:color w:val="000000" w:themeColor="text1"/>
          <w:sz w:val="28"/>
          <w:szCs w:val="28"/>
          <w:lang w:val="kk-KZ"/>
        </w:rPr>
        <w:t xml:space="preserve"> адам бейнесін «қасиетті бастама», яғни адамзат үшін өмір сүрудің үлгісі деп бағалаған</w:t>
      </w:r>
      <w:r w:rsidR="001532DF">
        <w:rPr>
          <w:color w:val="000000" w:themeColor="text1"/>
          <w:sz w:val="28"/>
          <w:szCs w:val="28"/>
          <w:lang w:val="kk-KZ"/>
        </w:rPr>
        <w:t xml:space="preserve"> </w:t>
      </w:r>
      <w:r w:rsidR="001532DF" w:rsidRPr="00C75126">
        <w:rPr>
          <w:sz w:val="28"/>
          <w:szCs w:val="28"/>
          <w:lang w:val="kk-KZ"/>
        </w:rPr>
        <w:t>[</w:t>
      </w:r>
      <w:r w:rsidR="001532DF">
        <w:rPr>
          <w:sz w:val="28"/>
          <w:szCs w:val="28"/>
          <w:lang w:val="kk-KZ"/>
        </w:rPr>
        <w:t>2</w:t>
      </w:r>
      <w:r w:rsidR="00795892" w:rsidRPr="00795892">
        <w:rPr>
          <w:sz w:val="28"/>
          <w:szCs w:val="28"/>
          <w:lang w:val="kk-KZ"/>
        </w:rPr>
        <w:t>8</w:t>
      </w:r>
      <w:r w:rsidR="001532DF" w:rsidRPr="00C75126">
        <w:rPr>
          <w:sz w:val="28"/>
          <w:szCs w:val="28"/>
          <w:lang w:val="kk-KZ"/>
        </w:rPr>
        <w:t>]</w:t>
      </w:r>
      <w:r w:rsidRPr="00526573">
        <w:rPr>
          <w:color w:val="000000" w:themeColor="text1"/>
          <w:sz w:val="28"/>
          <w:szCs w:val="28"/>
          <w:lang w:val="kk-KZ"/>
        </w:rPr>
        <w:t xml:space="preserve">. К.Юнгтің пікірінше, </w:t>
      </w:r>
      <w:r w:rsidRPr="006B750C">
        <w:rPr>
          <w:i/>
          <w:iCs/>
          <w:color w:val="000000" w:themeColor="text1"/>
          <w:sz w:val="28"/>
          <w:szCs w:val="28"/>
          <w:lang w:val="kk-KZ"/>
        </w:rPr>
        <w:t>ер</w:t>
      </w:r>
      <w:r w:rsidRPr="00526573">
        <w:rPr>
          <w:color w:val="000000" w:themeColor="text1"/>
          <w:sz w:val="28"/>
          <w:szCs w:val="28"/>
          <w:lang w:val="kk-KZ"/>
        </w:rPr>
        <w:t xml:space="preserve"> адам архетипі тұлғаның өзін тануында маңызды рөл атқарады. Адам ата мен Ибраһим – адамдағы «көлеңке» мен «жоғары Мен» арасындағы байланысты білдіреді.</w:t>
      </w:r>
      <w:r>
        <w:rPr>
          <w:color w:val="000000" w:themeColor="text1"/>
          <w:sz w:val="28"/>
          <w:szCs w:val="28"/>
          <w:lang w:val="kk-KZ"/>
        </w:rPr>
        <w:t xml:space="preserve"> </w:t>
      </w:r>
      <w:r w:rsidRPr="00526573">
        <w:rPr>
          <w:color w:val="000000" w:themeColor="text1"/>
          <w:sz w:val="28"/>
          <w:szCs w:val="28"/>
          <w:lang w:val="kk-KZ"/>
        </w:rPr>
        <w:t xml:space="preserve">Бұл құбылыс ертегі батырларының бастан кешетін қилы сынақтарының адамның өз ішіндегі оң мен терістің күресін білдіруіне ұқсайды. Сонда </w:t>
      </w:r>
      <w:r w:rsidRPr="006B750C">
        <w:rPr>
          <w:i/>
          <w:iCs/>
          <w:color w:val="000000" w:themeColor="text1"/>
          <w:sz w:val="28"/>
          <w:szCs w:val="28"/>
          <w:lang w:val="kk-KZ"/>
        </w:rPr>
        <w:t xml:space="preserve">батыр </w:t>
      </w:r>
      <w:r w:rsidRPr="00526573">
        <w:rPr>
          <w:color w:val="000000" w:themeColor="text1"/>
          <w:sz w:val="28"/>
          <w:szCs w:val="28"/>
          <w:lang w:val="kk-KZ"/>
        </w:rPr>
        <w:t>– адамдық жолында жетілудің ілкі моделі. Батыр</w:t>
      </w:r>
      <w:r w:rsidR="006B750C">
        <w:rPr>
          <w:color w:val="000000" w:themeColor="text1"/>
          <w:sz w:val="28"/>
          <w:szCs w:val="28"/>
          <w:lang w:val="kk-KZ"/>
        </w:rPr>
        <w:t xml:space="preserve"> </w:t>
      </w:r>
      <w:r w:rsidRPr="00526573">
        <w:rPr>
          <w:color w:val="000000" w:themeColor="text1"/>
          <w:sz w:val="28"/>
          <w:szCs w:val="28"/>
          <w:lang w:val="kk-KZ"/>
        </w:rPr>
        <w:t xml:space="preserve">немесе ер архетипі ішкі күрес, ішкі өсу, жетілу, «бар болу», адам болуды білдіреді. «Батыр» ұғымының түпкі, алғашқы мағынасы Адам ата образымен осылай байланысады. </w:t>
      </w:r>
    </w:p>
    <w:p w14:paraId="62A00263" w14:textId="77777777" w:rsidR="00526573" w:rsidRPr="00526573" w:rsidRDefault="00526573" w:rsidP="00526573">
      <w:pPr>
        <w:ind w:firstLine="567"/>
        <w:jc w:val="both"/>
        <w:rPr>
          <w:color w:val="000000" w:themeColor="text1"/>
          <w:sz w:val="28"/>
          <w:szCs w:val="28"/>
          <w:lang w:val="kk-KZ"/>
        </w:rPr>
      </w:pPr>
      <w:r w:rsidRPr="00526573">
        <w:rPr>
          <w:color w:val="000000" w:themeColor="text1"/>
          <w:sz w:val="28"/>
          <w:szCs w:val="28"/>
          <w:lang w:val="kk-KZ"/>
        </w:rPr>
        <w:t>Архетип – бұл адамзат санасында ежелден қалыптасқан, бәріне ортақ бейнелер мен идеялар. Бұл ұғымды алғаш ғылымға психоаналитик Карл Густав Юнг енгізген. Ол архетиптерді ұжымдық бейсананың бір бөлігі ретінде қарастыра отырып, онда көптеген тәжірибелер, оқиғалар, мифтер мен аңыздар таңбаланатыны жайлы айтқан. Сонда архетип – бізге туа біткен, бүкіл адамзатқа ортақ бейнелер, рөлдер, символдар. Олар біздің түсімізде, мифологияда, әдебиетте, өнерде белгі беріп, жаңғырып, әр</w:t>
      </w:r>
      <w:r>
        <w:rPr>
          <w:color w:val="000000" w:themeColor="text1"/>
          <w:sz w:val="28"/>
          <w:szCs w:val="28"/>
          <w:lang w:val="kk-KZ"/>
        </w:rPr>
        <w:t>түрлі</w:t>
      </w:r>
      <w:r w:rsidRPr="00526573">
        <w:rPr>
          <w:color w:val="000000" w:themeColor="text1"/>
          <w:sz w:val="28"/>
          <w:szCs w:val="28"/>
          <w:lang w:val="kk-KZ"/>
        </w:rPr>
        <w:t xml:space="preserve"> бейнеде көрініп отырады. «Батыр» архетипі – қиындықтырды, сынақтарды жеңіп, әділеттілік үшін сыртқы күштермен күресуші бейне. Ол әдебиетте </w:t>
      </w:r>
      <w:r>
        <w:rPr>
          <w:color w:val="000000" w:themeColor="text1"/>
          <w:sz w:val="28"/>
          <w:szCs w:val="28"/>
          <w:lang w:val="kk-KZ"/>
        </w:rPr>
        <w:t>түрлі</w:t>
      </w:r>
      <w:r w:rsidRPr="00526573">
        <w:rPr>
          <w:color w:val="000000" w:themeColor="text1"/>
          <w:sz w:val="28"/>
          <w:szCs w:val="28"/>
          <w:lang w:val="kk-KZ"/>
        </w:rPr>
        <w:t xml:space="preserve"> сюжеттерге, символдарға, кейіпкерлерге айналып отыратын жалпыадамзатқа тән рухани сапаны да білдіреді. </w:t>
      </w:r>
    </w:p>
    <w:p w14:paraId="2F888980" w14:textId="071407B4" w:rsidR="00526573" w:rsidRPr="00204E5C" w:rsidRDefault="00526573" w:rsidP="00526573">
      <w:pPr>
        <w:ind w:firstLine="567"/>
        <w:jc w:val="both"/>
        <w:rPr>
          <w:sz w:val="28"/>
          <w:szCs w:val="28"/>
          <w:lang w:val="kk-KZ"/>
        </w:rPr>
      </w:pPr>
      <w:r>
        <w:rPr>
          <w:color w:val="000000" w:themeColor="text1"/>
          <w:sz w:val="28"/>
          <w:szCs w:val="28"/>
          <w:lang w:val="kk-KZ"/>
        </w:rPr>
        <w:t xml:space="preserve">Ғылымда </w:t>
      </w:r>
      <w:r w:rsidRPr="00204E5C">
        <w:rPr>
          <w:sz w:val="28"/>
          <w:szCs w:val="28"/>
          <w:lang w:val="kk-KZ"/>
        </w:rPr>
        <w:t>«</w:t>
      </w:r>
      <w:r>
        <w:rPr>
          <w:sz w:val="28"/>
          <w:szCs w:val="28"/>
          <w:lang w:val="kk-KZ"/>
        </w:rPr>
        <w:t>а</w:t>
      </w:r>
      <w:r w:rsidRPr="00204E5C">
        <w:rPr>
          <w:sz w:val="28"/>
          <w:szCs w:val="28"/>
          <w:lang w:val="kk-KZ"/>
        </w:rPr>
        <w:t xml:space="preserve">рхетип (грек arche – бастау, tupos – бейне) </w:t>
      </w:r>
      <w:r>
        <w:rPr>
          <w:sz w:val="28"/>
          <w:szCs w:val="28"/>
          <w:lang w:val="kk-KZ"/>
        </w:rPr>
        <w:t xml:space="preserve">ұғымы </w:t>
      </w:r>
      <w:r w:rsidRPr="00204E5C">
        <w:rPr>
          <w:sz w:val="28"/>
          <w:szCs w:val="28"/>
          <w:lang w:val="kk-KZ"/>
        </w:rPr>
        <w:t>– алғашқы үлгі, түпнұсқа. Архетип – алғашқы образ, идея. Архетиптер аналитикалық психологияда</w:t>
      </w:r>
      <w:r w:rsidR="00172A6C">
        <w:rPr>
          <w:sz w:val="28"/>
          <w:szCs w:val="28"/>
          <w:lang w:val="kk-KZ"/>
        </w:rPr>
        <w:t xml:space="preserve"> </w:t>
      </w:r>
      <w:r w:rsidRPr="00204E5C">
        <w:rPr>
          <w:sz w:val="28"/>
          <w:szCs w:val="28"/>
          <w:lang w:val="kk-KZ"/>
        </w:rPr>
        <w:t xml:space="preserve">инстинктілермен қатар «ұжымдық бейсаналылықтың» қатпарларында болатын және жалпыадамзаттық символиканың негізін құрайтын, туа біткен психикалық құрылымдар болып табылады. Мәдени тұлғаның рухани-шығармашылық қазынасын қауымдық тылсымдағы архетиптер құрастырады. Оларға адамның рухани өмірін априорлы (тәжірибеге </w:t>
      </w:r>
      <w:r w:rsidRPr="00204E5C">
        <w:rPr>
          <w:sz w:val="28"/>
          <w:szCs w:val="28"/>
          <w:lang w:val="kk-KZ"/>
        </w:rPr>
        <w:lastRenderedPageBreak/>
        <w:t>дейін) қалыптастыратын және оның іс-әрекетін, мінез-құлық жүйесін жалпылама анықтайтын құндылықтар қисыны жатады. Осының негізінде адамда «мендік» сезім, этноста ортақ уақыттық-кеңістік өрісі пайда болады» [</w:t>
      </w:r>
      <w:r w:rsidR="001532DF">
        <w:rPr>
          <w:sz w:val="28"/>
          <w:szCs w:val="28"/>
          <w:lang w:val="kk-KZ"/>
        </w:rPr>
        <w:t>2</w:t>
      </w:r>
      <w:r w:rsidR="00795892" w:rsidRPr="00795892">
        <w:rPr>
          <w:sz w:val="28"/>
          <w:szCs w:val="28"/>
          <w:lang w:val="kk-KZ"/>
        </w:rPr>
        <w:t>9</w:t>
      </w:r>
      <w:r w:rsidR="00631C83" w:rsidRPr="00631C83">
        <w:rPr>
          <w:sz w:val="28"/>
          <w:szCs w:val="28"/>
          <w:lang w:val="kk-KZ"/>
        </w:rPr>
        <w:t xml:space="preserve">, </w:t>
      </w:r>
      <w:r w:rsidR="005F1963">
        <w:rPr>
          <w:sz w:val="28"/>
          <w:szCs w:val="28"/>
          <w:lang w:val="kk-KZ"/>
        </w:rPr>
        <w:t>б.</w:t>
      </w:r>
      <w:r w:rsidR="00413D29">
        <w:rPr>
          <w:sz w:val="28"/>
          <w:szCs w:val="28"/>
          <w:lang w:val="kk-KZ"/>
        </w:rPr>
        <w:t>59</w:t>
      </w:r>
      <w:r w:rsidRPr="00204E5C">
        <w:rPr>
          <w:sz w:val="28"/>
          <w:szCs w:val="28"/>
          <w:lang w:val="kk-KZ"/>
        </w:rPr>
        <w:t>]</w:t>
      </w:r>
      <w:r w:rsidR="00413D29">
        <w:rPr>
          <w:sz w:val="28"/>
          <w:szCs w:val="28"/>
          <w:lang w:val="kk-KZ"/>
        </w:rPr>
        <w:t>.</w:t>
      </w:r>
    </w:p>
    <w:p w14:paraId="240FBECE" w14:textId="70DF3AC1" w:rsidR="00526573" w:rsidRPr="00204E5C" w:rsidRDefault="00526573" w:rsidP="00526573">
      <w:pPr>
        <w:ind w:firstLine="567"/>
        <w:jc w:val="both"/>
        <w:rPr>
          <w:sz w:val="28"/>
          <w:szCs w:val="28"/>
          <w:lang w:val="kk-KZ"/>
        </w:rPr>
      </w:pPr>
      <w:r w:rsidRPr="00204E5C">
        <w:rPr>
          <w:sz w:val="28"/>
          <w:szCs w:val="28"/>
          <w:lang w:val="kk-KZ"/>
        </w:rPr>
        <w:t>Архетиптік бейне, сюжеттердің мифологиялық типтермен ұқсас келетінін Э.Нойманн да атап көрсетсе, К.Юнг</w:t>
      </w:r>
      <w:r w:rsidR="00631C83">
        <w:rPr>
          <w:sz w:val="28"/>
          <w:szCs w:val="28"/>
          <w:lang w:val="kk-KZ"/>
        </w:rPr>
        <w:t>тің пайымында</w:t>
      </w:r>
      <w:r w:rsidRPr="00204E5C">
        <w:rPr>
          <w:sz w:val="28"/>
          <w:szCs w:val="28"/>
          <w:lang w:val="kk-KZ"/>
        </w:rPr>
        <w:t xml:space="preserve"> тіпті архетип – ең алдымен мифологиялық пішін [</w:t>
      </w:r>
      <w:r w:rsidR="00795892" w:rsidRPr="00795892">
        <w:rPr>
          <w:sz w:val="28"/>
          <w:szCs w:val="28"/>
          <w:lang w:val="kk-KZ"/>
        </w:rPr>
        <w:t>30</w:t>
      </w:r>
      <w:r w:rsidRPr="00204E5C">
        <w:rPr>
          <w:sz w:val="28"/>
          <w:szCs w:val="28"/>
          <w:lang w:val="kk-KZ"/>
        </w:rPr>
        <w:t>] деп кесіп айтады. Осы айтылғандардың түйініндей</w:t>
      </w:r>
      <w:r w:rsidR="006B750C">
        <w:rPr>
          <w:sz w:val="28"/>
          <w:szCs w:val="28"/>
          <w:lang w:val="kk-KZ"/>
        </w:rPr>
        <w:t>,</w:t>
      </w:r>
      <w:r w:rsidRPr="00204E5C">
        <w:rPr>
          <w:sz w:val="28"/>
          <w:szCs w:val="28"/>
          <w:lang w:val="kk-KZ"/>
        </w:rPr>
        <w:t xml:space="preserve"> В.Найдыш «миф – архетиптің символикалық айтылымының алғашқы тарихи формасы, ұжымдық бейсаналылықтың ашылуы» деп қорытқан [</w:t>
      </w:r>
      <w:r w:rsidR="00795892" w:rsidRPr="00795892">
        <w:rPr>
          <w:sz w:val="28"/>
          <w:szCs w:val="28"/>
          <w:lang w:val="kk-KZ"/>
        </w:rPr>
        <w:t>31</w:t>
      </w:r>
      <w:r w:rsidRPr="00204E5C">
        <w:rPr>
          <w:sz w:val="28"/>
          <w:szCs w:val="28"/>
          <w:lang w:val="kk-KZ"/>
        </w:rPr>
        <w:t xml:space="preserve">]. Барлық зерттеушілердің пікірі бір арнаға саяды, миф пен архетип арасындағы сабақтастық таным жүйесіне негізделіп, адамзаттың арман-аңсарын білдіреді. Тіпті архетиптік сюжеттердің өзі (ортақ сапарға шығу, ғажайып мекенді табу) батыр бейнесінің қалыптасуына тікелей әсер ететіндей. </w:t>
      </w:r>
    </w:p>
    <w:p w14:paraId="0B17AD5F" w14:textId="28DDBC4F" w:rsidR="00526573" w:rsidRPr="00526573" w:rsidRDefault="00526573" w:rsidP="00526573">
      <w:pPr>
        <w:ind w:firstLine="567"/>
        <w:jc w:val="both"/>
        <w:rPr>
          <w:color w:val="000000" w:themeColor="text1"/>
          <w:sz w:val="28"/>
          <w:szCs w:val="28"/>
          <w:lang w:val="kk-KZ"/>
        </w:rPr>
      </w:pPr>
      <w:r w:rsidRPr="00526573">
        <w:rPr>
          <w:color w:val="000000" w:themeColor="text1"/>
          <w:sz w:val="28"/>
          <w:szCs w:val="28"/>
          <w:lang w:val="kk-KZ"/>
        </w:rPr>
        <w:t>Архетип – біздің генетикалық жадымыздағы бейнелер. Олар адамның түпсанасында сақталып, мәдениет, дін, өнер және түс жору арқылы да көрініс тауып отырады. «Ер» архетипін діни аңыздардағы Адам ата образы арқылы қарастыру біз қарастырып отырған концептінің мифологиялық, философиялық және психологиялық мағынасына жол ашады. Карл Юнгтың теориясы негізінде: «Архетип – бұл бізге дейін өмір сүрген, бәрімізбен ортақ бейсаналық формалардың көрінісі. Олар түсімізде, мифте, дінде, өнерде тіріледі» деп қарастырсақ</w:t>
      </w:r>
      <w:r w:rsidR="00631C83" w:rsidRPr="00631C83">
        <w:rPr>
          <w:color w:val="000000" w:themeColor="text1"/>
          <w:sz w:val="28"/>
          <w:szCs w:val="28"/>
          <w:lang w:val="kk-KZ"/>
        </w:rPr>
        <w:t xml:space="preserve"> </w:t>
      </w:r>
      <w:r w:rsidR="00631C83" w:rsidRPr="00204E5C">
        <w:rPr>
          <w:sz w:val="28"/>
          <w:szCs w:val="28"/>
          <w:lang w:val="kk-KZ"/>
        </w:rPr>
        <w:t>[</w:t>
      </w:r>
      <w:r w:rsidR="00795892" w:rsidRPr="00795892">
        <w:rPr>
          <w:sz w:val="28"/>
          <w:szCs w:val="28"/>
          <w:lang w:val="kk-KZ"/>
        </w:rPr>
        <w:t>30</w:t>
      </w:r>
      <w:r w:rsidR="00631C83" w:rsidRPr="00204E5C">
        <w:rPr>
          <w:sz w:val="28"/>
          <w:szCs w:val="28"/>
          <w:lang w:val="kk-KZ"/>
        </w:rPr>
        <w:t>]</w:t>
      </w:r>
      <w:r w:rsidRPr="00526573">
        <w:rPr>
          <w:color w:val="000000" w:themeColor="text1"/>
          <w:sz w:val="28"/>
          <w:szCs w:val="28"/>
          <w:lang w:val="kk-KZ"/>
        </w:rPr>
        <w:t>, Адам ата – «Ер адам» архетипінің символы, діни мәтіндер мен мифологиядағы алғашқы адам, алғашқы еркек, жаратылыс бастауындағы тұлға ретінде. Ол – адамзаттың архаикалық жадысындағы «ер адамның бастауын» көрсететін архетиптік бейне. Библия бойынша Адам – Құдайдың топырақтан жаратқан алғашқы адамы. Ол – тәуелсіз, дербес болмыс, жауапкершілік, күнә мен тәубе сияқты ұғымдармен тығыз байланысты. Ал Құранда Адам – Алланың халифасы ретінде жаратылып, оған білім үйретілген, періштелер тағзым еткен (Бақара сүресі, 30-34 аяттар)</w:t>
      </w:r>
      <w:r w:rsidR="001532DF">
        <w:rPr>
          <w:color w:val="000000" w:themeColor="text1"/>
          <w:sz w:val="28"/>
          <w:szCs w:val="28"/>
          <w:lang w:val="kk-KZ"/>
        </w:rPr>
        <w:t xml:space="preserve"> </w:t>
      </w:r>
      <w:r w:rsidR="001532DF" w:rsidRPr="00C75126">
        <w:rPr>
          <w:sz w:val="28"/>
          <w:szCs w:val="28"/>
          <w:lang w:val="kk-KZ"/>
        </w:rPr>
        <w:t>[</w:t>
      </w:r>
      <w:r w:rsidR="0047223B" w:rsidRPr="0047223B">
        <w:rPr>
          <w:sz w:val="28"/>
          <w:szCs w:val="28"/>
          <w:lang w:val="kk-KZ"/>
        </w:rPr>
        <w:t>32</w:t>
      </w:r>
      <w:r w:rsidR="001532DF" w:rsidRPr="00C75126">
        <w:rPr>
          <w:sz w:val="28"/>
          <w:szCs w:val="28"/>
          <w:lang w:val="kk-KZ"/>
        </w:rPr>
        <w:t>]</w:t>
      </w:r>
      <w:r w:rsidRPr="00526573">
        <w:rPr>
          <w:color w:val="000000" w:themeColor="text1"/>
          <w:sz w:val="28"/>
          <w:szCs w:val="28"/>
          <w:lang w:val="kk-KZ"/>
        </w:rPr>
        <w:t xml:space="preserve">. Ең алғашқы адам – Адам ата – білім мен жауапкершілік иесі. Сонда дәл осы қасиеттер ер адамның болмысына тән ілкі сипаттарды білдіреді. Дәл осы сипаттар «батыр» образының да өзегіне айналды. </w:t>
      </w:r>
    </w:p>
    <w:p w14:paraId="2662C265" w14:textId="6196412F" w:rsidR="00526573" w:rsidRPr="00526573" w:rsidRDefault="00526573" w:rsidP="00526573">
      <w:pPr>
        <w:ind w:firstLine="567"/>
        <w:jc w:val="both"/>
        <w:rPr>
          <w:color w:val="000000" w:themeColor="text1"/>
          <w:sz w:val="28"/>
          <w:szCs w:val="28"/>
          <w:lang w:val="kk-KZ"/>
        </w:rPr>
      </w:pPr>
      <w:r w:rsidRPr="00526573">
        <w:rPr>
          <w:color w:val="000000" w:themeColor="text1"/>
          <w:sz w:val="28"/>
          <w:szCs w:val="28"/>
          <w:lang w:val="kk-KZ"/>
        </w:rPr>
        <w:t>Біз «батыр» концептісінің түпкі мағынасын, өзегін «ер адам» архетипінен табамыз. К.Юнг өзінің «Анима» және «Анимус» теориясы бойынша «ер адам» архетипін әр адамның бейсанасындағы бір құрылым ретінде сипаттайды. Сонда ертегілердегі, мифологиядағы, эпостар мен аңыздардағы, сондай-ақ нақты өмірде, әртүрлі кезеңдерде өмір сүрген батырлар – адамзат тарихындағы әрбір батырлық бейне – біздің генетикалық жа</w:t>
      </w:r>
      <w:r w:rsidR="00D45A09">
        <w:rPr>
          <w:color w:val="000000" w:themeColor="text1"/>
          <w:sz w:val="28"/>
          <w:szCs w:val="28"/>
          <w:lang w:val="kk-KZ"/>
        </w:rPr>
        <w:t>д</w:t>
      </w:r>
      <w:r w:rsidRPr="00526573">
        <w:rPr>
          <w:color w:val="000000" w:themeColor="text1"/>
          <w:sz w:val="28"/>
          <w:szCs w:val="28"/>
          <w:lang w:val="kk-KZ"/>
        </w:rPr>
        <w:t xml:space="preserve">ымызға айналған, түпсанамызға сіңіп кеткен болмыс пен сапа, қасиеттер жиынтығы, мүмкін біздің ішімізде өмір сүретін дербес бір тұлға, абстракт мәнге ие күш, бізді ең алғашқы адаммен – Адам атамен, одан ары құдаймен, жаратылыстың бастауымен, тылсым әлеммен, тылсым кезеңдермен байланыстыратын бір бөлшегіміз. Осы тұста «батыр» концептісінің «сакральды» мағынасы да көрініс табады. Шын мәнінде «батыр» концептісі әлдеқайда күрделі, абстрактілі, терең мәнге ие құрылым.  </w:t>
      </w:r>
    </w:p>
    <w:p w14:paraId="35C86EF7" w14:textId="47118CB0" w:rsidR="00526573" w:rsidRDefault="00406AFF" w:rsidP="00526573">
      <w:pPr>
        <w:ind w:firstLine="567"/>
        <w:jc w:val="both"/>
        <w:rPr>
          <w:color w:val="000000" w:themeColor="text1"/>
          <w:sz w:val="28"/>
          <w:szCs w:val="28"/>
          <w:lang w:val="kk-KZ"/>
        </w:rPr>
      </w:pPr>
      <w:r w:rsidRPr="00526573">
        <w:rPr>
          <w:color w:val="000000" w:themeColor="text1"/>
          <w:sz w:val="28"/>
          <w:szCs w:val="28"/>
          <w:lang w:val="kk-KZ"/>
        </w:rPr>
        <w:t xml:space="preserve"> </w:t>
      </w:r>
      <w:r w:rsidR="00526573" w:rsidRPr="00526573">
        <w:rPr>
          <w:color w:val="000000" w:themeColor="text1"/>
          <w:sz w:val="28"/>
          <w:szCs w:val="28"/>
          <w:lang w:val="kk-KZ"/>
        </w:rPr>
        <w:t>«Ер адам» архетипі және Райымбек батыр бейнесі мысалындағы «батыр» концептісін салыстыру негізінде біз осы концептінің түпкі мағынасы қалай сақталғанын анықтай аламыз (</w:t>
      </w:r>
      <w:r w:rsidR="007627A6">
        <w:rPr>
          <w:color w:val="000000" w:themeColor="text1"/>
          <w:sz w:val="28"/>
          <w:szCs w:val="28"/>
          <w:lang w:val="kk-KZ"/>
        </w:rPr>
        <w:t xml:space="preserve">сурет </w:t>
      </w:r>
      <w:r w:rsidR="00526573" w:rsidRPr="00526573">
        <w:rPr>
          <w:color w:val="000000" w:themeColor="text1"/>
          <w:sz w:val="28"/>
          <w:szCs w:val="28"/>
          <w:lang w:val="kk-KZ"/>
        </w:rPr>
        <w:t>1).</w:t>
      </w:r>
    </w:p>
    <w:p w14:paraId="44AE27C7" w14:textId="77777777" w:rsidR="00526573" w:rsidRPr="00204E5C" w:rsidRDefault="00526573" w:rsidP="007627A6">
      <w:pPr>
        <w:jc w:val="center"/>
        <w:rPr>
          <w:color w:val="FF0000"/>
          <w:sz w:val="28"/>
          <w:szCs w:val="28"/>
          <w:lang w:val="kk-KZ"/>
        </w:rPr>
      </w:pPr>
      <w:r w:rsidRPr="00204E5C">
        <w:rPr>
          <w:noProof/>
          <w:sz w:val="28"/>
          <w:szCs w:val="28"/>
        </w:rPr>
        <w:lastRenderedPageBreak/>
        <w:drawing>
          <wp:inline distT="0" distB="0" distL="0" distR="0" wp14:anchorId="273064AC" wp14:editId="0427408F">
            <wp:extent cx="5749191" cy="526659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26" t="5316" r="3179" b="10806"/>
                    <a:stretch/>
                  </pic:blipFill>
                  <pic:spPr bwMode="auto">
                    <a:xfrm>
                      <a:off x="0" y="0"/>
                      <a:ext cx="5765348" cy="5281394"/>
                    </a:xfrm>
                    <a:prstGeom prst="rect">
                      <a:avLst/>
                    </a:prstGeom>
                    <a:noFill/>
                    <a:ln>
                      <a:noFill/>
                    </a:ln>
                    <a:extLst>
                      <a:ext uri="{53640926-AAD7-44D8-BBD7-CCE9431645EC}">
                        <a14:shadowObscured xmlns:a14="http://schemas.microsoft.com/office/drawing/2010/main"/>
                      </a:ext>
                    </a:extLst>
                  </pic:spPr>
                </pic:pic>
              </a:graphicData>
            </a:graphic>
          </wp:inline>
        </w:drawing>
      </w:r>
    </w:p>
    <w:p w14:paraId="12AC6527" w14:textId="13F06F78" w:rsidR="007627A6" w:rsidRPr="007627A6" w:rsidRDefault="007627A6" w:rsidP="007627A6">
      <w:pPr>
        <w:ind w:firstLine="567"/>
        <w:jc w:val="center"/>
        <w:rPr>
          <w:color w:val="000000" w:themeColor="text1"/>
          <w:sz w:val="28"/>
          <w:szCs w:val="28"/>
          <w:lang w:val="kk-KZ"/>
        </w:rPr>
      </w:pPr>
      <w:r w:rsidRPr="007627A6">
        <w:rPr>
          <w:color w:val="000000" w:themeColor="text1"/>
          <w:sz w:val="28"/>
          <w:szCs w:val="28"/>
          <w:lang w:val="kk-KZ"/>
        </w:rPr>
        <w:t>Сурет 1- «Батыр» архетипі мен «батыр» концептісін Адам ата және Райымбек батыр мысалында байланыстыра отырып концептосфераны беру</w:t>
      </w:r>
    </w:p>
    <w:p w14:paraId="7F223892" w14:textId="77777777" w:rsidR="007627A6" w:rsidRDefault="007627A6" w:rsidP="001532DF">
      <w:pPr>
        <w:ind w:firstLine="567"/>
        <w:jc w:val="both"/>
        <w:rPr>
          <w:sz w:val="28"/>
          <w:szCs w:val="28"/>
          <w:lang w:val="kk-KZ"/>
        </w:rPr>
      </w:pPr>
    </w:p>
    <w:p w14:paraId="322D4BEE" w14:textId="07415CFC" w:rsidR="00D45A09" w:rsidRDefault="0082518C" w:rsidP="001532DF">
      <w:pPr>
        <w:ind w:firstLine="567"/>
        <w:jc w:val="both"/>
        <w:rPr>
          <w:sz w:val="28"/>
          <w:szCs w:val="28"/>
          <w:lang w:val="kk-KZ"/>
        </w:rPr>
      </w:pPr>
      <w:r w:rsidRPr="0082518C">
        <w:rPr>
          <w:sz w:val="28"/>
          <w:szCs w:val="28"/>
          <w:lang w:val="kk-KZ"/>
        </w:rPr>
        <w:t>Суреттен</w:t>
      </w:r>
      <w:r>
        <w:rPr>
          <w:sz w:val="28"/>
          <w:szCs w:val="28"/>
          <w:lang w:val="kk-KZ"/>
        </w:rPr>
        <w:t xml:space="preserve"> </w:t>
      </w:r>
      <w:r w:rsidR="00526573" w:rsidRPr="00204E5C">
        <w:rPr>
          <w:sz w:val="28"/>
          <w:szCs w:val="28"/>
          <w:lang w:val="kk-KZ"/>
        </w:rPr>
        <w:t>көретінімі</w:t>
      </w:r>
      <w:r w:rsidR="00534D0B">
        <w:rPr>
          <w:sz w:val="28"/>
          <w:szCs w:val="28"/>
          <w:lang w:val="kk-KZ"/>
        </w:rPr>
        <w:t>з</w:t>
      </w:r>
      <w:r w:rsidR="00526573" w:rsidRPr="00204E5C">
        <w:rPr>
          <w:sz w:val="28"/>
          <w:szCs w:val="28"/>
          <w:lang w:val="kk-KZ"/>
        </w:rPr>
        <w:t xml:space="preserve">дей, «батыр» концептісінің негізінде «ер адам» архетипі жатыр. Сәйкесінше ең алғашқы Адамдағы қасиеттер мен функциялар адамзат ұғымында, коллективті санада тәжірибе ретінде жинақталып, сақталып отырған және барлық кезеңде «қасиетті бастама» немесе «ілкі, ең алғашқы киелілік» болып саналған. Осы тұста біз қарастырып отырған концептінің сакральды мағынасы да көрініс табады. Адамзат өзін және өзінің кезеңін тану үшін үнемі тарихқа көз салады. Біз де концептінің архетиптік мәніне бойламай жатып, оның мағыналық өрісін толыққанды қарастыра алмаймыз. Архетиптік мәнде «ер адам» бейнесі қарапайым адамнан «батыр» тұлғасына дейін жетілуді, өсуді білдіреді. Адам атадан бастап барлық батырларға тән ортақ қасиет – жетілу, кемелдену, өсу, прогреске жету. Демек бұл ұғым тек ер адамға ғана емес, жалпыадамзатқа тән өмірдің идеалды моделі іспетті.  </w:t>
      </w:r>
    </w:p>
    <w:p w14:paraId="0EC6A555" w14:textId="560E700C" w:rsidR="00D45A09" w:rsidRPr="00D45A09" w:rsidRDefault="00D45A09" w:rsidP="00D45A09">
      <w:pPr>
        <w:ind w:firstLine="567"/>
        <w:jc w:val="both"/>
        <w:rPr>
          <w:i/>
          <w:iCs/>
          <w:color w:val="000000" w:themeColor="text1"/>
          <w:sz w:val="28"/>
          <w:szCs w:val="28"/>
          <w:lang w:val="kk-KZ"/>
        </w:rPr>
      </w:pPr>
      <w:r w:rsidRPr="00F45C31">
        <w:rPr>
          <w:color w:val="000000" w:themeColor="text1"/>
          <w:sz w:val="28"/>
          <w:szCs w:val="28"/>
          <w:lang w:val="kk-KZ"/>
        </w:rPr>
        <w:t>«Батыр» концептісін ертегілер негізінде қарастыратын болсақ, адамзаттың бейсанасынд</w:t>
      </w:r>
      <w:r>
        <w:rPr>
          <w:color w:val="000000" w:themeColor="text1"/>
          <w:sz w:val="28"/>
          <w:szCs w:val="28"/>
          <w:lang w:val="kk-KZ"/>
        </w:rPr>
        <w:t>а</w:t>
      </w:r>
      <w:r w:rsidRPr="00F45C31">
        <w:rPr>
          <w:color w:val="000000" w:themeColor="text1"/>
          <w:sz w:val="28"/>
          <w:szCs w:val="28"/>
          <w:lang w:val="kk-KZ"/>
        </w:rPr>
        <w:t xml:space="preserve">ғы бейнелерге ораламыз. Батыр концептісін </w:t>
      </w:r>
      <w:r w:rsidRPr="00F45C31">
        <w:rPr>
          <w:i/>
          <w:iCs/>
          <w:color w:val="000000" w:themeColor="text1"/>
          <w:sz w:val="28"/>
          <w:szCs w:val="28"/>
          <w:lang w:val="kk-KZ"/>
        </w:rPr>
        <w:t xml:space="preserve">ерлік, батырлық, туған жер, ел, адал жар, жүйрік жылқы </w:t>
      </w:r>
      <w:r w:rsidRPr="00F45C31">
        <w:rPr>
          <w:color w:val="000000" w:themeColor="text1"/>
          <w:sz w:val="28"/>
          <w:szCs w:val="28"/>
          <w:lang w:val="kk-KZ"/>
        </w:rPr>
        <w:t xml:space="preserve">сынды фреймдер құрайды. Архаикалық ертегілерге тән сюжеттік желілер «батыр» концептісіне құрылып, халықтың </w:t>
      </w:r>
      <w:r w:rsidRPr="00F45C31">
        <w:rPr>
          <w:color w:val="000000" w:themeColor="text1"/>
          <w:sz w:val="28"/>
          <w:szCs w:val="28"/>
          <w:lang w:val="kk-KZ"/>
        </w:rPr>
        <w:lastRenderedPageBreak/>
        <w:t>бейсанасындағы негізгі символдар мен архетиптерді жаңғыртып отырады. Ертегілер шын мәнінде психоаналитикалық, архетиптік мәнге ие. Сол себепті біз қоғамдағы немесе адам санасындағы кез келген сұрақтың жауабын ертегілерден таба аламыз. Архаикалық ертегі</w:t>
      </w:r>
      <w:r>
        <w:rPr>
          <w:color w:val="000000" w:themeColor="text1"/>
          <w:sz w:val="28"/>
          <w:szCs w:val="28"/>
          <w:lang w:val="kk-KZ"/>
        </w:rPr>
        <w:t>л</w:t>
      </w:r>
      <w:r w:rsidRPr="00F45C31">
        <w:rPr>
          <w:color w:val="000000" w:themeColor="text1"/>
          <w:sz w:val="28"/>
          <w:szCs w:val="28"/>
          <w:lang w:val="kk-KZ"/>
        </w:rPr>
        <w:t>ер әрдайым көп мағыналы, көп қырлы болып келеді. Қай кезеңде болса да ертегілерді бір ғана аспектіде талдау жеткіліксіз болатыны анық. Дегенмен концептілік талдаулар архетиптік, символдық, сакральды-тарихи, мифологиялық мәнге ие болғандықтан, ертегілердің табиғатын, соның ішінде сюжеттің негізгі өзегіне айналған ұғымдарды анағұрлым терең ашуға көмект</w:t>
      </w:r>
      <w:r>
        <w:rPr>
          <w:color w:val="000000" w:themeColor="text1"/>
          <w:sz w:val="28"/>
          <w:szCs w:val="28"/>
          <w:lang w:val="kk-KZ"/>
        </w:rPr>
        <w:t>е</w:t>
      </w:r>
      <w:r w:rsidRPr="00F45C31">
        <w:rPr>
          <w:color w:val="000000" w:themeColor="text1"/>
          <w:sz w:val="28"/>
          <w:szCs w:val="28"/>
          <w:lang w:val="kk-KZ"/>
        </w:rPr>
        <w:t xml:space="preserve">седі. Сонымен, «батыр» концептісін қарастырамыз және Райымбек батыр бейнесімен салыстырып, байланыстырамыз </w:t>
      </w:r>
      <w:r w:rsidRPr="008E3923">
        <w:rPr>
          <w:sz w:val="28"/>
          <w:szCs w:val="28"/>
          <w:lang w:val="kk-KZ"/>
        </w:rPr>
        <w:t>(</w:t>
      </w:r>
      <w:r w:rsidR="007627A6" w:rsidRPr="008E3923">
        <w:rPr>
          <w:sz w:val="28"/>
          <w:szCs w:val="28"/>
          <w:lang w:val="kk-KZ"/>
        </w:rPr>
        <w:t>сурет 2</w:t>
      </w:r>
      <w:r w:rsidRPr="008E3923">
        <w:rPr>
          <w:sz w:val="28"/>
          <w:szCs w:val="28"/>
          <w:lang w:val="kk-KZ"/>
        </w:rPr>
        <w:t>)</w:t>
      </w:r>
      <w:r w:rsidR="007627A6" w:rsidRPr="008E3923">
        <w:rPr>
          <w:sz w:val="28"/>
          <w:szCs w:val="28"/>
          <w:lang w:val="kk-KZ"/>
        </w:rPr>
        <w:t>.</w:t>
      </w:r>
    </w:p>
    <w:p w14:paraId="75C1665F" w14:textId="77777777" w:rsidR="00D45A09" w:rsidRPr="00F45C31" w:rsidRDefault="00D45A09" w:rsidP="00D45A09">
      <w:pPr>
        <w:ind w:firstLine="720"/>
        <w:jc w:val="both"/>
        <w:rPr>
          <w:color w:val="000000" w:themeColor="text1"/>
          <w:sz w:val="28"/>
          <w:szCs w:val="28"/>
          <w:lang w:val="kk-KZ"/>
        </w:rPr>
      </w:pPr>
    </w:p>
    <w:p w14:paraId="17814912" w14:textId="77777777" w:rsidR="00D45A09" w:rsidRPr="00F45C31" w:rsidRDefault="00D45A09" w:rsidP="00D45A09">
      <w:pPr>
        <w:jc w:val="both"/>
        <w:rPr>
          <w:color w:val="000000" w:themeColor="text1"/>
          <w:sz w:val="28"/>
          <w:szCs w:val="28"/>
          <w:lang w:val="kk-KZ"/>
        </w:rPr>
      </w:pPr>
      <w:r w:rsidRPr="00F45C31">
        <w:rPr>
          <w:noProof/>
          <w:color w:val="000000" w:themeColor="text1"/>
          <w:sz w:val="28"/>
          <w:szCs w:val="28"/>
        </w:rPr>
        <w:drawing>
          <wp:inline distT="0" distB="0" distL="0" distR="0" wp14:anchorId="4DDF2F65" wp14:editId="15963D29">
            <wp:extent cx="5653454" cy="2954215"/>
            <wp:effectExtent l="0" t="0" r="0" b="17780"/>
            <wp:docPr id="419222050" name="Схема 419222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DCE312" w14:textId="77777777" w:rsidR="00D45A09" w:rsidRPr="00F45C31" w:rsidRDefault="00D45A09" w:rsidP="00D45A09">
      <w:pPr>
        <w:ind w:firstLine="720"/>
        <w:jc w:val="both"/>
        <w:rPr>
          <w:color w:val="000000" w:themeColor="text1"/>
          <w:sz w:val="28"/>
          <w:szCs w:val="28"/>
          <w:lang w:val="kk-KZ"/>
        </w:rPr>
      </w:pPr>
    </w:p>
    <w:p w14:paraId="669D8DDC" w14:textId="23DA5AF9" w:rsidR="007627A6" w:rsidRPr="008E3923" w:rsidRDefault="007627A6" w:rsidP="007627A6">
      <w:pPr>
        <w:ind w:firstLine="567"/>
        <w:jc w:val="center"/>
        <w:rPr>
          <w:sz w:val="28"/>
          <w:szCs w:val="28"/>
          <w:lang w:val="kk-KZ"/>
        </w:rPr>
      </w:pPr>
      <w:r w:rsidRPr="008E3923">
        <w:rPr>
          <w:sz w:val="28"/>
          <w:szCs w:val="28"/>
          <w:lang w:val="kk-KZ"/>
        </w:rPr>
        <w:t xml:space="preserve">Сурет 2 – </w:t>
      </w:r>
      <w:r w:rsidR="008E3923" w:rsidRPr="008E3923">
        <w:rPr>
          <w:sz w:val="28"/>
          <w:szCs w:val="28"/>
          <w:lang w:val="kk-KZ"/>
        </w:rPr>
        <w:t>«Батыр» концептісі және Райымбек батыр бейнесінің сабақтастығы</w:t>
      </w:r>
    </w:p>
    <w:p w14:paraId="61CC3388" w14:textId="77777777" w:rsidR="007627A6" w:rsidRDefault="007627A6" w:rsidP="00D45A09">
      <w:pPr>
        <w:ind w:firstLine="567"/>
        <w:jc w:val="both"/>
        <w:rPr>
          <w:color w:val="000000" w:themeColor="text1"/>
          <w:sz w:val="28"/>
          <w:szCs w:val="28"/>
          <w:lang w:val="kk-KZ"/>
        </w:rPr>
      </w:pPr>
    </w:p>
    <w:p w14:paraId="160017D6" w14:textId="50EE00FA" w:rsidR="00D45A09" w:rsidRDefault="008E3923" w:rsidP="00D45A09">
      <w:pPr>
        <w:ind w:firstLine="567"/>
        <w:jc w:val="both"/>
        <w:rPr>
          <w:color w:val="000000" w:themeColor="text1"/>
          <w:sz w:val="28"/>
          <w:szCs w:val="28"/>
          <w:lang w:val="kk-KZ"/>
        </w:rPr>
      </w:pPr>
      <w:r w:rsidRPr="008E3923">
        <w:rPr>
          <w:sz w:val="28"/>
          <w:szCs w:val="28"/>
          <w:lang w:val="kk-KZ"/>
        </w:rPr>
        <w:t>Суретте</w:t>
      </w:r>
      <w:r w:rsidR="00D45A09" w:rsidRPr="00F45C31">
        <w:rPr>
          <w:color w:val="000000" w:themeColor="text1"/>
          <w:sz w:val="28"/>
          <w:szCs w:val="28"/>
          <w:lang w:val="kk-KZ"/>
        </w:rPr>
        <w:t xml:space="preserve"> ең көне және ең кең таралған архаикалық ертегі қаһарманы – Ер Төстік пен Райым</w:t>
      </w:r>
      <w:r w:rsidR="00D45A09">
        <w:rPr>
          <w:color w:val="000000" w:themeColor="text1"/>
          <w:sz w:val="28"/>
          <w:szCs w:val="28"/>
          <w:lang w:val="kk-KZ"/>
        </w:rPr>
        <w:t>б</w:t>
      </w:r>
      <w:r w:rsidR="00D45A09" w:rsidRPr="00F45C31">
        <w:rPr>
          <w:color w:val="000000" w:themeColor="text1"/>
          <w:sz w:val="28"/>
          <w:szCs w:val="28"/>
          <w:lang w:val="kk-KZ"/>
        </w:rPr>
        <w:t xml:space="preserve">ек батыр тұлғасын салыстыра отырып, ортақ сипаттарын анықтадық. Ер Төстік – типтік кейіпкер әрі өте көп нұсқада таралған, түркі халықтарына ортақ болғандықтан, терең символдық мәнге ие. Ертегі жаратылыс пен адамның болмысы, ішкі табиғаты, ішкі жетілуімен байланысты психоаналитикалық сұрақтарды қозғайды. Біз ертегіні </w:t>
      </w:r>
      <w:r w:rsidR="00D45A09">
        <w:rPr>
          <w:color w:val="000000" w:themeColor="text1"/>
          <w:sz w:val="28"/>
          <w:szCs w:val="28"/>
          <w:lang w:val="kk-KZ"/>
        </w:rPr>
        <w:t>т</w:t>
      </w:r>
      <w:r w:rsidR="00D45A09" w:rsidRPr="00F45C31">
        <w:rPr>
          <w:color w:val="000000" w:themeColor="text1"/>
          <w:sz w:val="28"/>
          <w:szCs w:val="28"/>
          <w:lang w:val="kk-KZ"/>
        </w:rPr>
        <w:t>ұтас алмай, тек Ер Төстіктің тұлғасына назар аударамыз және Райымбек батыр бейнесімен салыстырамыз.</w:t>
      </w:r>
    </w:p>
    <w:p w14:paraId="1C9F2E9B" w14:textId="5AA666CE" w:rsidR="00D45A09" w:rsidRDefault="00D45A09" w:rsidP="007627A6">
      <w:pPr>
        <w:jc w:val="both"/>
        <w:rPr>
          <w:color w:val="000000" w:themeColor="text1"/>
          <w:sz w:val="28"/>
          <w:szCs w:val="28"/>
          <w:lang w:val="kk-KZ"/>
        </w:rPr>
      </w:pPr>
    </w:p>
    <w:p w14:paraId="3CC2CC25" w14:textId="5B966771" w:rsidR="007627A6" w:rsidRDefault="007627A6" w:rsidP="007627A6">
      <w:pPr>
        <w:jc w:val="both"/>
        <w:rPr>
          <w:sz w:val="28"/>
          <w:szCs w:val="28"/>
          <w:lang w:val="kk-KZ"/>
        </w:rPr>
      </w:pPr>
      <w:r w:rsidRPr="008E3923">
        <w:rPr>
          <w:sz w:val="28"/>
          <w:szCs w:val="28"/>
          <w:lang w:val="kk-KZ"/>
        </w:rPr>
        <w:t>Кесте 1- Та</w:t>
      </w:r>
      <w:r w:rsidR="008E3923" w:rsidRPr="008E3923">
        <w:rPr>
          <w:sz w:val="28"/>
          <w:szCs w:val="28"/>
          <w:lang w:val="kk-KZ"/>
        </w:rPr>
        <w:t>рихи батыр мен ертегі кейіпкерлерінің салыстырмасы</w:t>
      </w:r>
    </w:p>
    <w:tbl>
      <w:tblPr>
        <w:tblStyle w:val="a3"/>
        <w:tblW w:w="9634" w:type="dxa"/>
        <w:tblLook w:val="04A0" w:firstRow="1" w:lastRow="0" w:firstColumn="1" w:lastColumn="0" w:noHBand="0" w:noVBand="1"/>
      </w:tblPr>
      <w:tblGrid>
        <w:gridCol w:w="4957"/>
        <w:gridCol w:w="4677"/>
      </w:tblGrid>
      <w:tr w:rsidR="00D45A09" w:rsidRPr="007627A6" w14:paraId="5FD5AB43" w14:textId="77777777" w:rsidTr="007627A6">
        <w:trPr>
          <w:trHeight w:val="452"/>
        </w:trPr>
        <w:tc>
          <w:tcPr>
            <w:tcW w:w="4957" w:type="dxa"/>
          </w:tcPr>
          <w:p w14:paraId="20259BDA" w14:textId="0B8FBA57" w:rsidR="00D45A09" w:rsidRPr="0049364D" w:rsidRDefault="00D45A09" w:rsidP="007627A6">
            <w:pPr>
              <w:jc w:val="center"/>
              <w:rPr>
                <w:b/>
                <w:bCs/>
                <w:color w:val="000000" w:themeColor="text1"/>
                <w:sz w:val="28"/>
                <w:szCs w:val="28"/>
                <w:lang w:val="kk-KZ"/>
              </w:rPr>
            </w:pPr>
            <w:r w:rsidRPr="0049364D">
              <w:rPr>
                <w:b/>
                <w:bCs/>
                <w:color w:val="000000" w:themeColor="text1"/>
                <w:sz w:val="28"/>
                <w:szCs w:val="28"/>
                <w:lang w:val="kk-KZ"/>
              </w:rPr>
              <w:t>Райымбек батыр</w:t>
            </w:r>
          </w:p>
        </w:tc>
        <w:tc>
          <w:tcPr>
            <w:tcW w:w="4677" w:type="dxa"/>
          </w:tcPr>
          <w:p w14:paraId="5DD8C3A0" w14:textId="77777777" w:rsidR="00D45A09" w:rsidRPr="0049364D" w:rsidRDefault="00D45A09" w:rsidP="002308D0">
            <w:pPr>
              <w:jc w:val="center"/>
              <w:rPr>
                <w:b/>
                <w:bCs/>
                <w:color w:val="000000" w:themeColor="text1"/>
                <w:sz w:val="28"/>
                <w:szCs w:val="28"/>
                <w:lang w:val="en-US"/>
              </w:rPr>
            </w:pPr>
            <w:r w:rsidRPr="0049364D">
              <w:rPr>
                <w:b/>
                <w:bCs/>
                <w:color w:val="000000" w:themeColor="text1"/>
                <w:sz w:val="28"/>
                <w:szCs w:val="28"/>
                <w:lang w:val="kk-KZ"/>
              </w:rPr>
              <w:t>Ер Төстік</w:t>
            </w:r>
          </w:p>
        </w:tc>
      </w:tr>
      <w:tr w:rsidR="00D45A09" w:rsidRPr="00F45C31" w14:paraId="2DB0CB3D" w14:textId="77777777" w:rsidTr="00EB5A9C">
        <w:trPr>
          <w:trHeight w:val="274"/>
        </w:trPr>
        <w:tc>
          <w:tcPr>
            <w:tcW w:w="4957" w:type="dxa"/>
            <w:tcBorders>
              <w:bottom w:val="single" w:sz="4" w:space="0" w:color="auto"/>
            </w:tcBorders>
          </w:tcPr>
          <w:p w14:paraId="231816E3" w14:textId="77777777" w:rsidR="00D45A09" w:rsidRPr="00F45C31" w:rsidRDefault="00D45A09" w:rsidP="002308D0">
            <w:pPr>
              <w:jc w:val="both"/>
              <w:rPr>
                <w:color w:val="000000" w:themeColor="text1"/>
                <w:sz w:val="28"/>
                <w:szCs w:val="28"/>
                <w:lang w:val="kk-KZ"/>
              </w:rPr>
            </w:pPr>
            <w:r w:rsidRPr="00F45C31">
              <w:rPr>
                <w:color w:val="000000" w:themeColor="text1"/>
                <w:sz w:val="28"/>
                <w:szCs w:val="28"/>
                <w:lang w:val="kk-KZ"/>
              </w:rPr>
              <w:t>Ерте есейеді</w:t>
            </w:r>
          </w:p>
        </w:tc>
        <w:tc>
          <w:tcPr>
            <w:tcW w:w="4677" w:type="dxa"/>
            <w:tcBorders>
              <w:bottom w:val="single" w:sz="4" w:space="0" w:color="auto"/>
            </w:tcBorders>
          </w:tcPr>
          <w:p w14:paraId="6E32CB5E" w14:textId="77777777" w:rsidR="00D45A09" w:rsidRPr="00F45C31" w:rsidRDefault="00D45A09" w:rsidP="002308D0">
            <w:pPr>
              <w:jc w:val="both"/>
              <w:rPr>
                <w:color w:val="000000" w:themeColor="text1"/>
                <w:sz w:val="28"/>
                <w:szCs w:val="28"/>
                <w:lang w:val="kk-KZ"/>
              </w:rPr>
            </w:pPr>
            <w:r w:rsidRPr="00F45C31">
              <w:rPr>
                <w:color w:val="000000" w:themeColor="text1"/>
                <w:sz w:val="28"/>
                <w:szCs w:val="28"/>
                <w:lang w:val="kk-KZ"/>
              </w:rPr>
              <w:t>Минут сайын өседі</w:t>
            </w:r>
          </w:p>
        </w:tc>
      </w:tr>
      <w:tr w:rsidR="00D45A09" w:rsidRPr="00F45C31" w14:paraId="353F6B23" w14:textId="77777777" w:rsidTr="007627A6">
        <w:trPr>
          <w:trHeight w:val="377"/>
        </w:trPr>
        <w:tc>
          <w:tcPr>
            <w:tcW w:w="4957" w:type="dxa"/>
            <w:tcBorders>
              <w:bottom w:val="nil"/>
            </w:tcBorders>
          </w:tcPr>
          <w:p w14:paraId="7271A0D3" w14:textId="77777777" w:rsidR="00D45A09" w:rsidRPr="00F45C31" w:rsidRDefault="00D45A09" w:rsidP="002308D0">
            <w:pPr>
              <w:jc w:val="both"/>
              <w:rPr>
                <w:color w:val="000000" w:themeColor="text1"/>
                <w:sz w:val="28"/>
                <w:szCs w:val="28"/>
                <w:lang w:val="kk-KZ"/>
              </w:rPr>
            </w:pPr>
            <w:r w:rsidRPr="00F45C31">
              <w:rPr>
                <w:color w:val="000000" w:themeColor="text1"/>
                <w:sz w:val="28"/>
                <w:szCs w:val="28"/>
                <w:lang w:val="kk-KZ"/>
              </w:rPr>
              <w:t>Тарихи тұлға</w:t>
            </w:r>
          </w:p>
        </w:tc>
        <w:tc>
          <w:tcPr>
            <w:tcW w:w="4677" w:type="dxa"/>
            <w:tcBorders>
              <w:bottom w:val="nil"/>
            </w:tcBorders>
          </w:tcPr>
          <w:p w14:paraId="0C33AB4D" w14:textId="77777777" w:rsidR="00D45A09" w:rsidRPr="00F45C31" w:rsidRDefault="00D45A09" w:rsidP="002308D0">
            <w:pPr>
              <w:jc w:val="both"/>
              <w:rPr>
                <w:color w:val="000000" w:themeColor="text1"/>
                <w:sz w:val="28"/>
                <w:szCs w:val="28"/>
                <w:lang w:val="kk-KZ"/>
              </w:rPr>
            </w:pPr>
            <w:r w:rsidRPr="00F45C31">
              <w:rPr>
                <w:color w:val="000000" w:themeColor="text1"/>
                <w:sz w:val="28"/>
                <w:szCs w:val="28"/>
                <w:lang w:val="kk-KZ"/>
              </w:rPr>
              <w:t>Ер</w:t>
            </w:r>
            <w:r>
              <w:rPr>
                <w:color w:val="000000" w:themeColor="text1"/>
                <w:sz w:val="28"/>
                <w:szCs w:val="28"/>
                <w:lang w:val="kk-KZ"/>
              </w:rPr>
              <w:t>т</w:t>
            </w:r>
            <w:r w:rsidRPr="00F45C31">
              <w:rPr>
                <w:color w:val="000000" w:themeColor="text1"/>
                <w:sz w:val="28"/>
                <w:szCs w:val="28"/>
                <w:lang w:val="kk-KZ"/>
              </w:rPr>
              <w:t>егі кейіпкері</w:t>
            </w:r>
          </w:p>
        </w:tc>
      </w:tr>
      <w:tr w:rsidR="007627A6" w:rsidRPr="007627A6" w14:paraId="5940669C" w14:textId="77777777" w:rsidTr="007627A6">
        <w:trPr>
          <w:trHeight w:val="310"/>
        </w:trPr>
        <w:tc>
          <w:tcPr>
            <w:tcW w:w="9634" w:type="dxa"/>
            <w:gridSpan w:val="2"/>
            <w:tcBorders>
              <w:top w:val="nil"/>
              <w:left w:val="nil"/>
              <w:bottom w:val="single" w:sz="4" w:space="0" w:color="auto"/>
              <w:right w:val="nil"/>
            </w:tcBorders>
          </w:tcPr>
          <w:p w14:paraId="459AA889" w14:textId="469AAE65" w:rsidR="007627A6" w:rsidRPr="007627A6" w:rsidRDefault="007627A6" w:rsidP="007627A6">
            <w:pPr>
              <w:rPr>
                <w:color w:val="000000" w:themeColor="text1"/>
                <w:sz w:val="28"/>
                <w:szCs w:val="28"/>
                <w:lang w:val="kk-KZ"/>
              </w:rPr>
            </w:pPr>
            <w:r>
              <w:rPr>
                <w:color w:val="000000" w:themeColor="text1"/>
                <w:sz w:val="28"/>
                <w:szCs w:val="28"/>
                <w:lang w:val="kk-KZ"/>
              </w:rPr>
              <w:lastRenderedPageBreak/>
              <w:t>1 – ші кестенің жалғасы</w:t>
            </w:r>
          </w:p>
        </w:tc>
      </w:tr>
      <w:tr w:rsidR="007627A6" w:rsidRPr="007627A6" w14:paraId="2BBA124E" w14:textId="77777777" w:rsidTr="007627A6">
        <w:trPr>
          <w:trHeight w:val="310"/>
        </w:trPr>
        <w:tc>
          <w:tcPr>
            <w:tcW w:w="4957" w:type="dxa"/>
            <w:tcBorders>
              <w:top w:val="single" w:sz="4" w:space="0" w:color="auto"/>
            </w:tcBorders>
          </w:tcPr>
          <w:p w14:paraId="00C6A44D" w14:textId="77777777" w:rsidR="007627A6" w:rsidRPr="007627A6" w:rsidRDefault="007627A6" w:rsidP="007627A6">
            <w:pPr>
              <w:spacing w:line="252" w:lineRule="auto"/>
              <w:jc w:val="center"/>
              <w:rPr>
                <w:color w:val="000000" w:themeColor="text1"/>
                <w:sz w:val="28"/>
                <w:szCs w:val="28"/>
                <w:lang w:val="kk-KZ"/>
              </w:rPr>
            </w:pPr>
            <w:r w:rsidRPr="007627A6">
              <w:rPr>
                <w:color w:val="000000" w:themeColor="text1"/>
                <w:sz w:val="28"/>
                <w:szCs w:val="28"/>
                <w:lang w:val="kk-KZ"/>
              </w:rPr>
              <w:t>Райымбек батыр</w:t>
            </w:r>
          </w:p>
        </w:tc>
        <w:tc>
          <w:tcPr>
            <w:tcW w:w="4677" w:type="dxa"/>
            <w:tcBorders>
              <w:top w:val="single" w:sz="4" w:space="0" w:color="auto"/>
            </w:tcBorders>
          </w:tcPr>
          <w:p w14:paraId="5F99D62B" w14:textId="77777777" w:rsidR="007627A6" w:rsidRPr="007627A6" w:rsidRDefault="007627A6" w:rsidP="007627A6">
            <w:pPr>
              <w:spacing w:line="252" w:lineRule="auto"/>
              <w:jc w:val="center"/>
              <w:rPr>
                <w:color w:val="000000" w:themeColor="text1"/>
                <w:sz w:val="28"/>
                <w:szCs w:val="28"/>
                <w:lang w:val="en-US"/>
              </w:rPr>
            </w:pPr>
            <w:r w:rsidRPr="007627A6">
              <w:rPr>
                <w:color w:val="000000" w:themeColor="text1"/>
                <w:sz w:val="28"/>
                <w:szCs w:val="28"/>
                <w:lang w:val="kk-KZ"/>
              </w:rPr>
              <w:t>Ер Төстік</w:t>
            </w:r>
          </w:p>
        </w:tc>
      </w:tr>
      <w:tr w:rsidR="007627A6" w:rsidRPr="00F45C31" w14:paraId="5AA72E7F" w14:textId="77777777" w:rsidTr="009D7FEE">
        <w:tc>
          <w:tcPr>
            <w:tcW w:w="4957" w:type="dxa"/>
            <w:tcBorders>
              <w:bottom w:val="nil"/>
            </w:tcBorders>
          </w:tcPr>
          <w:p w14:paraId="7BDD53F1" w14:textId="77777777" w:rsidR="007627A6" w:rsidRPr="00F45C31" w:rsidRDefault="007627A6" w:rsidP="009D7FEE">
            <w:pPr>
              <w:jc w:val="both"/>
              <w:rPr>
                <w:color w:val="000000" w:themeColor="text1"/>
                <w:sz w:val="28"/>
                <w:szCs w:val="28"/>
                <w:lang w:val="kk-KZ"/>
              </w:rPr>
            </w:pPr>
            <w:r w:rsidRPr="00F45C31">
              <w:rPr>
                <w:color w:val="000000" w:themeColor="text1"/>
                <w:sz w:val="28"/>
                <w:szCs w:val="28"/>
                <w:lang w:val="kk-KZ"/>
              </w:rPr>
              <w:t>Рухани серпіліс жасаған батыр</w:t>
            </w:r>
          </w:p>
        </w:tc>
        <w:tc>
          <w:tcPr>
            <w:tcW w:w="4677" w:type="dxa"/>
            <w:tcBorders>
              <w:bottom w:val="nil"/>
            </w:tcBorders>
          </w:tcPr>
          <w:p w14:paraId="74EA46B3" w14:textId="77777777" w:rsidR="007627A6" w:rsidRPr="00F45C31" w:rsidRDefault="007627A6" w:rsidP="009D7FEE">
            <w:pPr>
              <w:jc w:val="both"/>
              <w:rPr>
                <w:color w:val="000000" w:themeColor="text1"/>
                <w:sz w:val="28"/>
                <w:szCs w:val="28"/>
                <w:lang w:val="kk-KZ"/>
              </w:rPr>
            </w:pPr>
            <w:r w:rsidRPr="00F45C31">
              <w:rPr>
                <w:color w:val="000000" w:themeColor="text1"/>
                <w:sz w:val="28"/>
                <w:szCs w:val="28"/>
                <w:lang w:val="kk-KZ"/>
              </w:rPr>
              <w:t>Жер астына сапар шеккен батыр</w:t>
            </w:r>
          </w:p>
        </w:tc>
      </w:tr>
      <w:tr w:rsidR="00D45A09" w:rsidRPr="00F45C31" w14:paraId="41C57D9F" w14:textId="77777777" w:rsidTr="007627A6">
        <w:tc>
          <w:tcPr>
            <w:tcW w:w="4957" w:type="dxa"/>
          </w:tcPr>
          <w:p w14:paraId="3A45F1E9"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Халықтық ұжымдық сананың кемел бейнесі</w:t>
            </w:r>
          </w:p>
        </w:tc>
        <w:tc>
          <w:tcPr>
            <w:tcW w:w="4677" w:type="dxa"/>
          </w:tcPr>
          <w:p w14:paraId="285E3935"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Бейсанамен күресуші</w:t>
            </w:r>
          </w:p>
        </w:tc>
      </w:tr>
      <w:tr w:rsidR="00D45A09" w:rsidRPr="00F45C31" w14:paraId="320D2561" w14:textId="77777777" w:rsidTr="007627A6">
        <w:tc>
          <w:tcPr>
            <w:tcW w:w="4957" w:type="dxa"/>
          </w:tcPr>
          <w:p w14:paraId="50710EA8"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Даналыққа, кемелдікке жеткен «батыр»</w:t>
            </w:r>
          </w:p>
        </w:tc>
        <w:tc>
          <w:tcPr>
            <w:tcW w:w="4677" w:type="dxa"/>
          </w:tcPr>
          <w:p w14:paraId="1C4C3154"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Дәстүрлі ұғымдағы «батыр»</w:t>
            </w:r>
          </w:p>
        </w:tc>
      </w:tr>
      <w:tr w:rsidR="00D45A09" w:rsidRPr="00F45C31" w14:paraId="68A5CCE9" w14:textId="77777777" w:rsidTr="007627A6">
        <w:tc>
          <w:tcPr>
            <w:tcW w:w="4957" w:type="dxa"/>
          </w:tcPr>
          <w:p w14:paraId="1E668B50" w14:textId="23EC596C"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Жоңғарлармен соғысуға аттанады</w:t>
            </w:r>
          </w:p>
        </w:tc>
        <w:tc>
          <w:tcPr>
            <w:tcW w:w="4677" w:type="dxa"/>
          </w:tcPr>
          <w:p w14:paraId="5EFB457E"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Ағаларын іздеуге аттанады</w:t>
            </w:r>
          </w:p>
        </w:tc>
      </w:tr>
      <w:tr w:rsidR="00D45A09" w:rsidRPr="00F45C31" w14:paraId="77DD2379" w14:textId="77777777" w:rsidTr="007627A6">
        <w:tc>
          <w:tcPr>
            <w:tcW w:w="4957" w:type="dxa"/>
          </w:tcPr>
          <w:p w14:paraId="3BB2F431"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Анасы бата береді</w:t>
            </w:r>
          </w:p>
        </w:tc>
        <w:tc>
          <w:tcPr>
            <w:tcW w:w="4677" w:type="dxa"/>
          </w:tcPr>
          <w:p w14:paraId="5B4EC4B4"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Анасы қарсы болады</w:t>
            </w:r>
          </w:p>
        </w:tc>
      </w:tr>
      <w:tr w:rsidR="00D45A09" w:rsidRPr="00B65DF0" w14:paraId="702A7423" w14:textId="77777777" w:rsidTr="007627A6">
        <w:tc>
          <w:tcPr>
            <w:tcW w:w="4957" w:type="dxa"/>
          </w:tcPr>
          <w:p w14:paraId="79A6E359"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Рухани ұстазы – Қ</w:t>
            </w:r>
            <w:r>
              <w:rPr>
                <w:color w:val="000000" w:themeColor="text1"/>
                <w:sz w:val="28"/>
                <w:szCs w:val="28"/>
                <w:lang w:val="kk-KZ"/>
              </w:rPr>
              <w:t>ангелдінің</w:t>
            </w:r>
            <w:r w:rsidRPr="00F45C31">
              <w:rPr>
                <w:color w:val="000000" w:themeColor="text1"/>
                <w:sz w:val="28"/>
                <w:szCs w:val="28"/>
                <w:lang w:val="kk-KZ"/>
              </w:rPr>
              <w:t xml:space="preserve"> және халықтың сенімі қолдау болады</w:t>
            </w:r>
          </w:p>
        </w:tc>
        <w:tc>
          <w:tcPr>
            <w:tcW w:w="4677" w:type="dxa"/>
          </w:tcPr>
          <w:p w14:paraId="126CBA0E"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Самұрық құс пен тылсым кейіпкерлер жәрдем ете</w:t>
            </w:r>
            <w:r>
              <w:rPr>
                <w:color w:val="000000" w:themeColor="text1"/>
                <w:sz w:val="28"/>
                <w:szCs w:val="28"/>
                <w:lang w:val="kk-KZ"/>
              </w:rPr>
              <w:t>д</w:t>
            </w:r>
            <w:r w:rsidRPr="00F45C31">
              <w:rPr>
                <w:color w:val="000000" w:themeColor="text1"/>
                <w:sz w:val="28"/>
                <w:szCs w:val="28"/>
                <w:lang w:val="kk-KZ"/>
              </w:rPr>
              <w:t>і</w:t>
            </w:r>
          </w:p>
        </w:tc>
      </w:tr>
      <w:tr w:rsidR="00D45A09" w:rsidRPr="00F45C31" w14:paraId="07718E8E" w14:textId="77777777" w:rsidTr="007627A6">
        <w:tc>
          <w:tcPr>
            <w:tcW w:w="4957" w:type="dxa"/>
          </w:tcPr>
          <w:p w14:paraId="27B666BE"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Жаумен күресіп, елін азат етеді</w:t>
            </w:r>
          </w:p>
        </w:tc>
        <w:tc>
          <w:tcPr>
            <w:tcW w:w="4677" w:type="dxa"/>
          </w:tcPr>
          <w:p w14:paraId="1B903C9A"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Зұлымдықпен күресіп, әділдікке жетеді</w:t>
            </w:r>
          </w:p>
        </w:tc>
      </w:tr>
      <w:tr w:rsidR="00D45A09" w:rsidRPr="00B65DF0" w14:paraId="72351F87" w14:textId="77777777" w:rsidTr="007627A6">
        <w:tc>
          <w:tcPr>
            <w:tcW w:w="4957" w:type="dxa"/>
          </w:tcPr>
          <w:p w14:paraId="2A769050"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Жолсерігі, адал досы – кие біткен түйесі</w:t>
            </w:r>
          </w:p>
        </w:tc>
        <w:tc>
          <w:tcPr>
            <w:tcW w:w="4677" w:type="dxa"/>
          </w:tcPr>
          <w:p w14:paraId="218B25C8" w14:textId="77777777" w:rsidR="00D45A09" w:rsidRPr="00F45C31" w:rsidRDefault="00D45A09" w:rsidP="007627A6">
            <w:pPr>
              <w:spacing w:line="252" w:lineRule="auto"/>
              <w:jc w:val="both"/>
              <w:rPr>
                <w:color w:val="000000" w:themeColor="text1"/>
                <w:sz w:val="28"/>
                <w:szCs w:val="28"/>
                <w:lang w:val="kk-KZ"/>
              </w:rPr>
            </w:pPr>
            <w:r w:rsidRPr="00F45C31">
              <w:rPr>
                <w:color w:val="000000" w:themeColor="text1"/>
                <w:sz w:val="28"/>
                <w:szCs w:val="28"/>
                <w:lang w:val="kk-KZ"/>
              </w:rPr>
              <w:t>Жан жолдасы – тылсым күш иесі Шалқұйрық</w:t>
            </w:r>
          </w:p>
        </w:tc>
      </w:tr>
      <w:tr w:rsidR="00D45A09" w:rsidRPr="00B65DF0" w14:paraId="148F2392" w14:textId="77777777" w:rsidTr="007627A6">
        <w:tblPrEx>
          <w:tblLook w:val="0000" w:firstRow="0" w:lastRow="0" w:firstColumn="0" w:lastColumn="0" w:noHBand="0" w:noVBand="0"/>
        </w:tblPrEx>
        <w:trPr>
          <w:trHeight w:val="305"/>
        </w:trPr>
        <w:tc>
          <w:tcPr>
            <w:tcW w:w="9634" w:type="dxa"/>
            <w:gridSpan w:val="2"/>
          </w:tcPr>
          <w:p w14:paraId="6735C338" w14:textId="77777777" w:rsidR="00D45A09" w:rsidRPr="00F45C31" w:rsidRDefault="00D45A09" w:rsidP="007627A6">
            <w:pPr>
              <w:spacing w:line="252" w:lineRule="auto"/>
              <w:jc w:val="center"/>
              <w:rPr>
                <w:i/>
                <w:iCs/>
                <w:color w:val="000000" w:themeColor="text1"/>
                <w:sz w:val="28"/>
                <w:szCs w:val="28"/>
                <w:lang w:val="kk-KZ"/>
              </w:rPr>
            </w:pPr>
            <w:r w:rsidRPr="00F45C31">
              <w:rPr>
                <w:i/>
                <w:iCs/>
                <w:color w:val="000000" w:themeColor="text1"/>
                <w:sz w:val="28"/>
                <w:szCs w:val="28"/>
                <w:lang w:val="kk-KZ"/>
              </w:rPr>
              <w:t>Сыртқы күрес арқылы іштей жетіледі, рухани тұрғыдан өседі</w:t>
            </w:r>
          </w:p>
        </w:tc>
      </w:tr>
      <w:tr w:rsidR="00D45A09" w:rsidRPr="00B65DF0" w14:paraId="287E8473" w14:textId="77777777" w:rsidTr="007627A6">
        <w:tblPrEx>
          <w:tblLook w:val="0000" w:firstRow="0" w:lastRow="0" w:firstColumn="0" w:lastColumn="0" w:noHBand="0" w:noVBand="0"/>
        </w:tblPrEx>
        <w:trPr>
          <w:trHeight w:val="305"/>
        </w:trPr>
        <w:tc>
          <w:tcPr>
            <w:tcW w:w="9634" w:type="dxa"/>
            <w:gridSpan w:val="2"/>
          </w:tcPr>
          <w:p w14:paraId="0AB04CC9" w14:textId="77777777" w:rsidR="00D45A09" w:rsidRPr="00F45C31" w:rsidRDefault="00D45A09" w:rsidP="007627A6">
            <w:pPr>
              <w:spacing w:line="252" w:lineRule="auto"/>
              <w:jc w:val="center"/>
              <w:rPr>
                <w:i/>
                <w:iCs/>
                <w:color w:val="000000" w:themeColor="text1"/>
                <w:sz w:val="28"/>
                <w:szCs w:val="28"/>
                <w:lang w:val="kk-KZ"/>
              </w:rPr>
            </w:pPr>
            <w:r w:rsidRPr="00F45C31">
              <w:rPr>
                <w:i/>
                <w:iCs/>
                <w:color w:val="000000" w:themeColor="text1"/>
                <w:sz w:val="28"/>
                <w:szCs w:val="28"/>
                <w:lang w:val="kk-KZ"/>
              </w:rPr>
              <w:t>Елін арман-мұратына, жеңіске жеткізеді; халқына қамқорлық жасайды</w:t>
            </w:r>
          </w:p>
        </w:tc>
      </w:tr>
      <w:tr w:rsidR="00D45A09" w:rsidRPr="00B65DF0" w14:paraId="33FD677E" w14:textId="77777777" w:rsidTr="007627A6">
        <w:tblPrEx>
          <w:tblLook w:val="0000" w:firstRow="0" w:lastRow="0" w:firstColumn="0" w:lastColumn="0" w:noHBand="0" w:noVBand="0"/>
        </w:tblPrEx>
        <w:trPr>
          <w:trHeight w:val="305"/>
        </w:trPr>
        <w:tc>
          <w:tcPr>
            <w:tcW w:w="9634" w:type="dxa"/>
            <w:gridSpan w:val="2"/>
          </w:tcPr>
          <w:p w14:paraId="1B05438E" w14:textId="77777777" w:rsidR="00D45A09" w:rsidRPr="00F45C31" w:rsidRDefault="00D45A09" w:rsidP="007627A6">
            <w:pPr>
              <w:spacing w:line="252" w:lineRule="auto"/>
              <w:jc w:val="center"/>
              <w:rPr>
                <w:i/>
                <w:iCs/>
                <w:color w:val="000000" w:themeColor="text1"/>
                <w:sz w:val="28"/>
                <w:szCs w:val="28"/>
                <w:lang w:val="kk-KZ"/>
              </w:rPr>
            </w:pPr>
            <w:r w:rsidRPr="00F45C31">
              <w:rPr>
                <w:i/>
                <w:iCs/>
                <w:color w:val="000000" w:themeColor="text1"/>
                <w:sz w:val="28"/>
                <w:szCs w:val="28"/>
                <w:lang w:val="kk-KZ"/>
              </w:rPr>
              <w:t>«Батыр сапарының» толық моделінен өтеді: сыртқы әлемге және өзінің ішкі бейсана әлеміне сапары</w:t>
            </w:r>
          </w:p>
        </w:tc>
      </w:tr>
      <w:tr w:rsidR="00D45A09" w:rsidRPr="00F45C31" w14:paraId="54ADEFE7" w14:textId="77777777" w:rsidTr="007627A6">
        <w:tblPrEx>
          <w:tblLook w:val="0000" w:firstRow="0" w:lastRow="0" w:firstColumn="0" w:lastColumn="0" w:noHBand="0" w:noVBand="0"/>
        </w:tblPrEx>
        <w:trPr>
          <w:trHeight w:val="305"/>
        </w:trPr>
        <w:tc>
          <w:tcPr>
            <w:tcW w:w="9634" w:type="dxa"/>
            <w:gridSpan w:val="2"/>
          </w:tcPr>
          <w:p w14:paraId="69EA182A" w14:textId="77777777" w:rsidR="00D45A09" w:rsidRPr="00F45C31" w:rsidRDefault="00D45A09" w:rsidP="007627A6">
            <w:pPr>
              <w:spacing w:line="252" w:lineRule="auto"/>
              <w:jc w:val="center"/>
              <w:rPr>
                <w:i/>
                <w:iCs/>
                <w:color w:val="000000" w:themeColor="text1"/>
                <w:sz w:val="28"/>
                <w:szCs w:val="28"/>
                <w:lang w:val="kk-KZ"/>
              </w:rPr>
            </w:pPr>
            <w:r w:rsidRPr="00F45C31">
              <w:rPr>
                <w:i/>
                <w:iCs/>
                <w:color w:val="000000" w:themeColor="text1"/>
                <w:sz w:val="28"/>
                <w:szCs w:val="28"/>
                <w:lang w:val="kk-KZ"/>
              </w:rPr>
              <w:t>Тектілік</w:t>
            </w:r>
          </w:p>
        </w:tc>
      </w:tr>
      <w:tr w:rsidR="00D45A09" w:rsidRPr="00F45C31" w14:paraId="40436D0F" w14:textId="77777777" w:rsidTr="007627A6">
        <w:tblPrEx>
          <w:tblLook w:val="0000" w:firstRow="0" w:lastRow="0" w:firstColumn="0" w:lastColumn="0" w:noHBand="0" w:noVBand="0"/>
        </w:tblPrEx>
        <w:trPr>
          <w:trHeight w:val="305"/>
        </w:trPr>
        <w:tc>
          <w:tcPr>
            <w:tcW w:w="9634" w:type="dxa"/>
            <w:gridSpan w:val="2"/>
          </w:tcPr>
          <w:p w14:paraId="2FD9594B" w14:textId="77777777" w:rsidR="00D45A09" w:rsidRPr="00F45C31" w:rsidRDefault="00D45A09" w:rsidP="007627A6">
            <w:pPr>
              <w:spacing w:line="252" w:lineRule="auto"/>
              <w:jc w:val="center"/>
              <w:rPr>
                <w:i/>
                <w:iCs/>
                <w:color w:val="000000" w:themeColor="text1"/>
                <w:sz w:val="28"/>
                <w:szCs w:val="28"/>
                <w:lang w:val="kk-KZ"/>
              </w:rPr>
            </w:pPr>
            <w:r w:rsidRPr="00F45C31">
              <w:rPr>
                <w:i/>
                <w:iCs/>
                <w:color w:val="000000" w:themeColor="text1"/>
                <w:sz w:val="28"/>
                <w:szCs w:val="28"/>
                <w:lang w:val="kk-KZ"/>
              </w:rPr>
              <w:t>Туа біткен рухани қасиеттер; ерлік; батырлық</w:t>
            </w:r>
          </w:p>
        </w:tc>
      </w:tr>
      <w:tr w:rsidR="00D45A09" w:rsidRPr="00F45C31" w14:paraId="0CF19AD2" w14:textId="77777777" w:rsidTr="007627A6">
        <w:tblPrEx>
          <w:tblLook w:val="0000" w:firstRow="0" w:lastRow="0" w:firstColumn="0" w:lastColumn="0" w:noHBand="0" w:noVBand="0"/>
        </w:tblPrEx>
        <w:trPr>
          <w:trHeight w:val="305"/>
        </w:trPr>
        <w:tc>
          <w:tcPr>
            <w:tcW w:w="9634" w:type="dxa"/>
            <w:gridSpan w:val="2"/>
          </w:tcPr>
          <w:p w14:paraId="3D8E08BA" w14:textId="77777777" w:rsidR="00D45A09" w:rsidRPr="00F45C31" w:rsidRDefault="00D45A09" w:rsidP="007627A6">
            <w:pPr>
              <w:spacing w:line="252" w:lineRule="auto"/>
              <w:jc w:val="center"/>
              <w:rPr>
                <w:i/>
                <w:iCs/>
                <w:color w:val="000000" w:themeColor="text1"/>
                <w:sz w:val="28"/>
                <w:szCs w:val="28"/>
                <w:lang w:val="kk-KZ"/>
              </w:rPr>
            </w:pPr>
            <w:r w:rsidRPr="00F45C31">
              <w:rPr>
                <w:i/>
                <w:iCs/>
                <w:color w:val="000000" w:themeColor="text1"/>
                <w:sz w:val="28"/>
                <w:szCs w:val="28"/>
                <w:lang w:val="kk-KZ"/>
              </w:rPr>
              <w:t>Халық қорғаушысы</w:t>
            </w:r>
          </w:p>
        </w:tc>
      </w:tr>
      <w:tr w:rsidR="00C92AE3" w:rsidRPr="00EB5A9C" w14:paraId="7959300C" w14:textId="77777777" w:rsidTr="007627A6">
        <w:tblPrEx>
          <w:tblLook w:val="0000" w:firstRow="0" w:lastRow="0" w:firstColumn="0" w:lastColumn="0" w:noHBand="0" w:noVBand="0"/>
        </w:tblPrEx>
        <w:trPr>
          <w:trHeight w:val="305"/>
        </w:trPr>
        <w:tc>
          <w:tcPr>
            <w:tcW w:w="9634" w:type="dxa"/>
            <w:gridSpan w:val="2"/>
          </w:tcPr>
          <w:p w14:paraId="5372E21C" w14:textId="5ADEB999" w:rsidR="00C92AE3" w:rsidRPr="00EB5A9C" w:rsidRDefault="00C92AE3" w:rsidP="00EB5A9C">
            <w:pPr>
              <w:spacing w:line="252" w:lineRule="auto"/>
              <w:ind w:firstLine="447"/>
              <w:rPr>
                <w:color w:val="000000" w:themeColor="text1"/>
                <w:szCs w:val="24"/>
                <w:lang w:val="kk-KZ"/>
              </w:rPr>
            </w:pPr>
            <w:r w:rsidRPr="00EB5A9C">
              <w:rPr>
                <w:color w:val="000000" w:themeColor="text1"/>
                <w:szCs w:val="24"/>
                <w:lang w:val="kk-KZ"/>
              </w:rPr>
              <w:t>Ескер</w:t>
            </w:r>
            <w:r w:rsidR="00EB5A9C" w:rsidRPr="00EB5A9C">
              <w:rPr>
                <w:color w:val="000000" w:themeColor="text1"/>
                <w:szCs w:val="24"/>
                <w:lang w:val="kk-KZ"/>
              </w:rPr>
              <w:t xml:space="preserve">тпе - </w:t>
            </w:r>
            <w:r w:rsidRPr="00EB5A9C">
              <w:rPr>
                <w:color w:val="000000" w:themeColor="text1"/>
                <w:szCs w:val="24"/>
                <w:lang w:val="kk-KZ"/>
              </w:rPr>
              <w:t>Кесте автормен құрастырылған.</w:t>
            </w:r>
          </w:p>
        </w:tc>
      </w:tr>
    </w:tbl>
    <w:p w14:paraId="2BCD1633" w14:textId="77777777" w:rsidR="00D45A09" w:rsidRDefault="00D45A09" w:rsidP="00D45A09">
      <w:pPr>
        <w:ind w:firstLine="567"/>
        <w:jc w:val="both"/>
        <w:rPr>
          <w:color w:val="000000" w:themeColor="text1"/>
          <w:sz w:val="28"/>
          <w:szCs w:val="28"/>
          <w:lang w:val="kk-KZ"/>
        </w:rPr>
      </w:pPr>
      <w:r w:rsidRPr="00F45C31">
        <w:rPr>
          <w:color w:val="000000" w:themeColor="text1"/>
          <w:sz w:val="28"/>
          <w:szCs w:val="28"/>
          <w:lang w:val="kk-KZ"/>
        </w:rPr>
        <w:tab/>
      </w:r>
    </w:p>
    <w:p w14:paraId="75D966EF" w14:textId="4B9E2C78" w:rsidR="00D45A09" w:rsidRDefault="00D45A09" w:rsidP="00D45A09">
      <w:pPr>
        <w:ind w:firstLine="567"/>
        <w:jc w:val="both"/>
        <w:rPr>
          <w:color w:val="000000" w:themeColor="text1"/>
          <w:sz w:val="28"/>
          <w:szCs w:val="28"/>
          <w:lang w:val="kk-KZ"/>
        </w:rPr>
      </w:pPr>
      <w:r w:rsidRPr="00F45C31">
        <w:rPr>
          <w:color w:val="000000" w:themeColor="text1"/>
          <w:sz w:val="28"/>
          <w:szCs w:val="28"/>
          <w:lang w:val="kk-KZ"/>
        </w:rPr>
        <w:t xml:space="preserve">«Ер адам» архетипі адам санасының ең түпкі қабаттарында пайда болып, біздің өмір сүрудегі, өзімізді жетілдіру мен өсудегі, ішкі «менімізді» қалыптастырудағы қозғаушы күшке айналды. «Батыр» – «Батырлық» / «Ер» – «Ерлік» бірліктері ежелден өмір сүрудің жоғары үлгісіне айналды. Түркі халықтарында батырларға арналған ерлік жасаудың түрлі дәстүрлері болды. Мысалы, «Қорқыт ата кітабында»: </w:t>
      </w:r>
      <w:r w:rsidR="00A6107C">
        <w:rPr>
          <w:color w:val="000000" w:themeColor="text1"/>
          <w:sz w:val="28"/>
          <w:szCs w:val="28"/>
          <w:lang w:val="kk-KZ"/>
        </w:rPr>
        <w:t>«</w:t>
      </w:r>
      <w:r w:rsidRPr="00F45C31">
        <w:rPr>
          <w:color w:val="000000" w:themeColor="text1"/>
          <w:sz w:val="28"/>
          <w:szCs w:val="28"/>
          <w:lang w:val="kk-KZ"/>
        </w:rPr>
        <w:t>Ұлы тұтқында болған кезде, Қазанбек қатты қайғырады. Кейіннен Ораз тұтқыннан босап келеді. Сол сәтте Қазанбек: «Егер ұлым қан шығармай, ерлік көрсетпей, біреуді өлтірмей келсе, онда ол менің орнымды баса алмайды, әке тағын иелене алмайды»</w:t>
      </w:r>
      <w:r>
        <w:rPr>
          <w:color w:val="000000" w:themeColor="text1"/>
          <w:sz w:val="28"/>
          <w:szCs w:val="28"/>
          <w:lang w:val="kk-KZ"/>
        </w:rPr>
        <w:t xml:space="preserve"> деген екен </w:t>
      </w:r>
      <w:r w:rsidRPr="00D45A09">
        <w:rPr>
          <w:color w:val="000000" w:themeColor="text1"/>
          <w:sz w:val="28"/>
          <w:szCs w:val="28"/>
          <w:lang w:val="kk-KZ"/>
        </w:rPr>
        <w:t>[</w:t>
      </w:r>
      <w:r w:rsidR="0047223B" w:rsidRPr="0047223B">
        <w:rPr>
          <w:color w:val="000000" w:themeColor="text1"/>
          <w:sz w:val="28"/>
          <w:szCs w:val="28"/>
          <w:lang w:val="kk-KZ"/>
        </w:rPr>
        <w:t>33</w:t>
      </w:r>
      <w:r w:rsidRPr="00D45A09">
        <w:rPr>
          <w:color w:val="000000" w:themeColor="text1"/>
          <w:sz w:val="28"/>
          <w:szCs w:val="28"/>
          <w:lang w:val="kk-KZ"/>
        </w:rPr>
        <w:t>]</w:t>
      </w:r>
      <w:r w:rsidRPr="00F45C31">
        <w:rPr>
          <w:color w:val="000000" w:themeColor="text1"/>
          <w:sz w:val="28"/>
          <w:szCs w:val="28"/>
          <w:lang w:val="kk-KZ"/>
        </w:rPr>
        <w:t>. Бұл эпизод батырға қойылатын талаптар мен оның қоғамдағы орны және функциялары дәстүрге айналып, ұрпақтан</w:t>
      </w:r>
      <w:r w:rsidRPr="00D45A09">
        <w:rPr>
          <w:color w:val="000000" w:themeColor="text1"/>
          <w:sz w:val="28"/>
          <w:szCs w:val="28"/>
          <w:lang w:val="kk-KZ"/>
        </w:rPr>
        <w:t>-</w:t>
      </w:r>
      <w:r w:rsidRPr="00F45C31">
        <w:rPr>
          <w:color w:val="000000" w:themeColor="text1"/>
          <w:sz w:val="28"/>
          <w:szCs w:val="28"/>
          <w:lang w:val="kk-KZ"/>
        </w:rPr>
        <w:t>ұрпаққа жалғасып отырғанын аңғаруға болады. Жаугершілік замандар ер адам бейнесін қоғамның негізгі күші мен орталығына, өзегіне айналдырды. Алайда «ер адам» бейнесі психоаналитикалық тұрғыдан жалпыадамзатқа тән рухани сапа немесе жеке адамның ішінде өмір сүретін бір тұлға – әр адамның ажырамас бір бөлшегі ретінде қарастырылады. Осылайша біз «батыр» концептісін психоаналитикалық және тарихи танымдық тұрғыдан қарастыра аламыз. Оны келесідей құрылымдап көрсет</w:t>
      </w:r>
      <w:r w:rsidR="00107C18">
        <w:rPr>
          <w:color w:val="000000" w:themeColor="text1"/>
          <w:sz w:val="28"/>
          <w:szCs w:val="28"/>
          <w:lang w:val="kk-KZ"/>
        </w:rPr>
        <w:t>у</w:t>
      </w:r>
      <w:r w:rsidRPr="00F45C31">
        <w:rPr>
          <w:color w:val="000000" w:themeColor="text1"/>
          <w:sz w:val="28"/>
          <w:szCs w:val="28"/>
          <w:lang w:val="kk-KZ"/>
        </w:rPr>
        <w:t>ге болады:</w:t>
      </w:r>
    </w:p>
    <w:p w14:paraId="7F07B7C8" w14:textId="61402DB6" w:rsidR="007627A6" w:rsidRDefault="007627A6" w:rsidP="007627A6">
      <w:pPr>
        <w:jc w:val="both"/>
        <w:rPr>
          <w:color w:val="000000" w:themeColor="text1"/>
          <w:sz w:val="28"/>
          <w:szCs w:val="28"/>
          <w:lang w:val="kk-KZ"/>
        </w:rPr>
      </w:pPr>
    </w:p>
    <w:p w14:paraId="76267BCD" w14:textId="3D685BC3" w:rsidR="00EB5A9C" w:rsidRDefault="00EB5A9C" w:rsidP="007627A6">
      <w:pPr>
        <w:jc w:val="both"/>
        <w:rPr>
          <w:color w:val="000000" w:themeColor="text1"/>
          <w:sz w:val="28"/>
          <w:szCs w:val="28"/>
          <w:lang w:val="kk-KZ"/>
        </w:rPr>
      </w:pPr>
    </w:p>
    <w:p w14:paraId="67951E15" w14:textId="77777777" w:rsidR="00EB5A9C" w:rsidRDefault="00EB5A9C" w:rsidP="007627A6">
      <w:pPr>
        <w:jc w:val="both"/>
        <w:rPr>
          <w:color w:val="000000" w:themeColor="text1"/>
          <w:sz w:val="28"/>
          <w:szCs w:val="28"/>
          <w:lang w:val="kk-KZ"/>
        </w:rPr>
      </w:pPr>
    </w:p>
    <w:p w14:paraId="631ED5FE" w14:textId="2A81CA44" w:rsidR="007627A6" w:rsidRDefault="007627A6" w:rsidP="007627A6">
      <w:pPr>
        <w:jc w:val="both"/>
        <w:rPr>
          <w:sz w:val="28"/>
          <w:szCs w:val="28"/>
          <w:lang w:val="kk-KZ"/>
        </w:rPr>
      </w:pPr>
      <w:r w:rsidRPr="0049364D">
        <w:rPr>
          <w:sz w:val="28"/>
          <w:szCs w:val="28"/>
          <w:lang w:val="kk-KZ"/>
        </w:rPr>
        <w:lastRenderedPageBreak/>
        <w:t xml:space="preserve">Кесте 2 </w:t>
      </w:r>
      <w:r w:rsidR="009D5CA5" w:rsidRPr="0049364D">
        <w:rPr>
          <w:sz w:val="28"/>
          <w:szCs w:val="28"/>
          <w:lang w:val="kk-KZ"/>
        </w:rPr>
        <w:t>–</w:t>
      </w:r>
      <w:r w:rsidR="00EB5A9C">
        <w:rPr>
          <w:sz w:val="28"/>
          <w:szCs w:val="28"/>
          <w:lang w:val="kk-KZ"/>
        </w:rPr>
        <w:t xml:space="preserve"> </w:t>
      </w:r>
      <w:r w:rsidR="009D5CA5" w:rsidRPr="0049364D">
        <w:rPr>
          <w:sz w:val="28"/>
          <w:szCs w:val="28"/>
          <w:lang w:val="kk-KZ"/>
        </w:rPr>
        <w:t>«Батыр» концептісінің аспектіде берілуі</w:t>
      </w:r>
    </w:p>
    <w:p w14:paraId="3F0D6B33" w14:textId="77777777" w:rsidR="001225A0" w:rsidRDefault="001225A0" w:rsidP="007627A6">
      <w:pPr>
        <w:jc w:val="both"/>
        <w:rPr>
          <w:sz w:val="28"/>
          <w:szCs w:val="28"/>
          <w:lang w:val="kk-KZ"/>
        </w:rPr>
      </w:pPr>
    </w:p>
    <w:tbl>
      <w:tblPr>
        <w:tblStyle w:val="a3"/>
        <w:tblW w:w="0" w:type="auto"/>
        <w:tblInd w:w="-5" w:type="dxa"/>
        <w:tblLook w:val="04A0" w:firstRow="1" w:lastRow="0" w:firstColumn="1" w:lastColumn="0" w:noHBand="0" w:noVBand="1"/>
      </w:tblPr>
      <w:tblGrid>
        <w:gridCol w:w="3681"/>
        <w:gridCol w:w="5664"/>
      </w:tblGrid>
      <w:tr w:rsidR="001225A0" w:rsidRPr="00F45C31" w14:paraId="4464B60E" w14:textId="77777777" w:rsidTr="00EB5A9C">
        <w:tc>
          <w:tcPr>
            <w:tcW w:w="9345" w:type="dxa"/>
            <w:gridSpan w:val="2"/>
          </w:tcPr>
          <w:p w14:paraId="42FEECE1" w14:textId="77777777" w:rsidR="001225A0" w:rsidRDefault="001225A0" w:rsidP="00150105">
            <w:pPr>
              <w:jc w:val="center"/>
              <w:rPr>
                <w:b/>
                <w:bCs/>
                <w:i/>
                <w:iCs/>
                <w:color w:val="000000" w:themeColor="text1"/>
                <w:sz w:val="28"/>
                <w:szCs w:val="28"/>
                <w:lang w:val="kk-KZ"/>
              </w:rPr>
            </w:pPr>
            <w:r w:rsidRPr="00F45C31">
              <w:rPr>
                <w:b/>
                <w:bCs/>
                <w:i/>
                <w:iCs/>
                <w:color w:val="000000" w:themeColor="text1"/>
                <w:sz w:val="28"/>
                <w:szCs w:val="28"/>
                <w:lang w:val="kk-KZ"/>
              </w:rPr>
              <w:t>«Батыр» концептісі</w:t>
            </w:r>
          </w:p>
          <w:p w14:paraId="48D23C6B" w14:textId="77777777" w:rsidR="001225A0" w:rsidRPr="00F45C31" w:rsidRDefault="001225A0" w:rsidP="00150105">
            <w:pPr>
              <w:jc w:val="center"/>
              <w:rPr>
                <w:b/>
                <w:bCs/>
                <w:i/>
                <w:iCs/>
                <w:color w:val="000000" w:themeColor="text1"/>
                <w:sz w:val="28"/>
                <w:szCs w:val="28"/>
                <w:lang w:val="kk-KZ"/>
              </w:rPr>
            </w:pPr>
          </w:p>
        </w:tc>
      </w:tr>
      <w:tr w:rsidR="001225A0" w:rsidRPr="00F45C31" w14:paraId="1FDB8907" w14:textId="77777777" w:rsidTr="00EB5A9C">
        <w:trPr>
          <w:trHeight w:val="801"/>
        </w:trPr>
        <w:tc>
          <w:tcPr>
            <w:tcW w:w="3681" w:type="dxa"/>
          </w:tcPr>
          <w:p w14:paraId="66A9011D" w14:textId="77777777" w:rsidR="001225A0" w:rsidRPr="00F45C31" w:rsidRDefault="001225A0" w:rsidP="00150105">
            <w:pPr>
              <w:jc w:val="center"/>
              <w:rPr>
                <w:i/>
                <w:iCs/>
                <w:color w:val="000000" w:themeColor="text1"/>
                <w:sz w:val="28"/>
                <w:szCs w:val="28"/>
                <w:lang w:val="kk-KZ"/>
              </w:rPr>
            </w:pPr>
            <w:r w:rsidRPr="00F45C31">
              <w:rPr>
                <w:i/>
                <w:iCs/>
                <w:color w:val="000000" w:themeColor="text1"/>
                <w:sz w:val="28"/>
                <w:szCs w:val="28"/>
                <w:lang w:val="kk-KZ"/>
              </w:rPr>
              <w:t>Тарихи танымдық аспектіде</w:t>
            </w:r>
          </w:p>
        </w:tc>
        <w:tc>
          <w:tcPr>
            <w:tcW w:w="5664" w:type="dxa"/>
          </w:tcPr>
          <w:p w14:paraId="7C9CA10E" w14:textId="77777777" w:rsidR="001225A0" w:rsidRPr="00F45C31" w:rsidRDefault="001225A0" w:rsidP="00150105">
            <w:pPr>
              <w:jc w:val="center"/>
              <w:rPr>
                <w:i/>
                <w:iCs/>
                <w:color w:val="000000" w:themeColor="text1"/>
                <w:sz w:val="28"/>
                <w:szCs w:val="28"/>
                <w:lang w:val="kk-KZ"/>
              </w:rPr>
            </w:pPr>
            <w:r w:rsidRPr="00F45C31">
              <w:rPr>
                <w:i/>
                <w:iCs/>
                <w:color w:val="000000" w:themeColor="text1"/>
                <w:sz w:val="28"/>
                <w:szCs w:val="28"/>
                <w:lang w:val="kk-KZ"/>
              </w:rPr>
              <w:t>Психоаналитикалық аспектіде</w:t>
            </w:r>
          </w:p>
        </w:tc>
      </w:tr>
      <w:tr w:rsidR="001225A0" w:rsidRPr="00B65DF0" w14:paraId="6EA85AEF" w14:textId="77777777" w:rsidTr="00EB5A9C">
        <w:trPr>
          <w:trHeight w:val="866"/>
        </w:trPr>
        <w:tc>
          <w:tcPr>
            <w:tcW w:w="3681" w:type="dxa"/>
          </w:tcPr>
          <w:p w14:paraId="44249D98"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Елді, жерді, Отанды қорғайды</w:t>
            </w:r>
          </w:p>
        </w:tc>
        <w:tc>
          <w:tcPr>
            <w:tcW w:w="5664" w:type="dxa"/>
          </w:tcPr>
          <w:p w14:paraId="4BBEB812"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Өзінің ішкі әлеміндегі негізгі оң, жоғары рухани сапаларын қорғап, сақтап отырады</w:t>
            </w:r>
          </w:p>
        </w:tc>
      </w:tr>
      <w:tr w:rsidR="001225A0" w:rsidRPr="00B65DF0" w14:paraId="36467FF2" w14:textId="77777777" w:rsidTr="00EB5A9C">
        <w:tc>
          <w:tcPr>
            <w:tcW w:w="3681" w:type="dxa"/>
          </w:tcPr>
          <w:p w14:paraId="4BB57F34"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Әділдік орнатушы, басқарушы рөлінде болады</w:t>
            </w:r>
          </w:p>
        </w:tc>
        <w:tc>
          <w:tcPr>
            <w:tcW w:w="5664" w:type="dxa"/>
          </w:tcPr>
          <w:p w14:paraId="0CDDDBD0"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Ізгілік мен зұлымдық, жарық пен қараңғы сынды бинарлы күштердің арасында тепе-теңдік орнату қызметін атқарады</w:t>
            </w:r>
          </w:p>
        </w:tc>
      </w:tr>
      <w:tr w:rsidR="001225A0" w:rsidRPr="00F45C31" w14:paraId="2A021242" w14:textId="77777777" w:rsidTr="00EB5A9C">
        <w:trPr>
          <w:trHeight w:val="2067"/>
        </w:trPr>
        <w:tc>
          <w:tcPr>
            <w:tcW w:w="3681" w:type="dxa"/>
          </w:tcPr>
          <w:p w14:paraId="49A74865"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Сыни кезеңдерді әрқандай кеңістіктерде өткереді / өзге әлемге саяхат жаса</w:t>
            </w:r>
            <w:r>
              <w:rPr>
                <w:color w:val="000000" w:themeColor="text1"/>
                <w:sz w:val="28"/>
                <w:szCs w:val="28"/>
                <w:lang w:val="kk-KZ"/>
              </w:rPr>
              <w:t>й</w:t>
            </w:r>
            <w:r w:rsidRPr="00F45C31">
              <w:rPr>
                <w:color w:val="000000" w:themeColor="text1"/>
                <w:sz w:val="28"/>
                <w:szCs w:val="28"/>
                <w:lang w:val="kk-KZ"/>
              </w:rPr>
              <w:t>ды/ соғысқа аттанады</w:t>
            </w:r>
          </w:p>
        </w:tc>
        <w:tc>
          <w:tcPr>
            <w:tcW w:w="5664" w:type="dxa"/>
          </w:tcPr>
          <w:p w14:paraId="31913098"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Өзінің ішкі жан әлеміне – түпсанасы мен бейсанасына саяхат жасап, өзін таниды, өзіне белгісіз болған сана түнегіндегі қараңғы күштермен күресе отырып, өзін таниды. Ішкі күш</w:t>
            </w:r>
            <w:r>
              <w:rPr>
                <w:color w:val="000000" w:themeColor="text1"/>
                <w:sz w:val="28"/>
                <w:szCs w:val="28"/>
                <w:lang w:val="kk-KZ"/>
              </w:rPr>
              <w:t>т</w:t>
            </w:r>
            <w:r w:rsidRPr="00F45C31">
              <w:rPr>
                <w:color w:val="000000" w:themeColor="text1"/>
                <w:sz w:val="28"/>
                <w:szCs w:val="28"/>
                <w:lang w:val="kk-KZ"/>
              </w:rPr>
              <w:t>ермен, яғни өзімен күресіп, өзін жеңеді</w:t>
            </w:r>
          </w:p>
        </w:tc>
      </w:tr>
      <w:tr w:rsidR="001225A0" w:rsidRPr="00F45C31" w14:paraId="3DAD4C23" w14:textId="77777777" w:rsidTr="00EB5A9C">
        <w:trPr>
          <w:trHeight w:val="1580"/>
        </w:trPr>
        <w:tc>
          <w:tcPr>
            <w:tcW w:w="3681" w:type="dxa"/>
          </w:tcPr>
          <w:p w14:paraId="2C833C0E"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Адал достары, жебеушілері, жануардан жолсерігі болады</w:t>
            </w:r>
          </w:p>
        </w:tc>
        <w:tc>
          <w:tcPr>
            <w:tcW w:w="5664" w:type="dxa"/>
          </w:tcPr>
          <w:p w14:paraId="41A3A2E7"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Өзінің ішкі жоғары рухани сапаларын ішкі әлеміндегі түнектен тауып, жарыққа шығады. Өз әлеміндегі «ішкі жоғары менін» оятып, онымен байланыс орнатады</w:t>
            </w:r>
          </w:p>
        </w:tc>
      </w:tr>
      <w:tr w:rsidR="001225A0" w:rsidRPr="00B65DF0" w14:paraId="352320B3" w14:textId="77777777" w:rsidTr="00EB5A9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51"/>
        </w:trPr>
        <w:tc>
          <w:tcPr>
            <w:tcW w:w="3681" w:type="dxa"/>
            <w:tcBorders>
              <w:top w:val="single" w:sz="4" w:space="0" w:color="auto"/>
              <w:left w:val="single" w:sz="4" w:space="0" w:color="auto"/>
              <w:bottom w:val="nil"/>
              <w:right w:val="single" w:sz="4" w:space="0" w:color="auto"/>
            </w:tcBorders>
          </w:tcPr>
          <w:p w14:paraId="3C4EBAD9" w14:textId="77777777" w:rsidR="001225A0" w:rsidRPr="00F45C31" w:rsidRDefault="001225A0" w:rsidP="00150105">
            <w:pPr>
              <w:jc w:val="both"/>
              <w:rPr>
                <w:b/>
                <w:bCs/>
                <w:i/>
                <w:iCs/>
                <w:color w:val="000000" w:themeColor="text1"/>
                <w:sz w:val="28"/>
                <w:szCs w:val="28"/>
                <w:lang w:val="kk-KZ"/>
              </w:rPr>
            </w:pPr>
            <w:r w:rsidRPr="00F45C31">
              <w:rPr>
                <w:b/>
                <w:bCs/>
                <w:i/>
                <w:iCs/>
                <w:noProof/>
                <w:color w:val="000000" w:themeColor="text1"/>
                <w:sz w:val="28"/>
                <w:szCs w:val="28"/>
              </w:rPr>
              <mc:AlternateContent>
                <mc:Choice Requires="wps">
                  <w:drawing>
                    <wp:anchor distT="0" distB="0" distL="114300" distR="114300" simplePos="0" relativeHeight="251663360" behindDoc="0" locked="0" layoutInCell="1" allowOverlap="1" wp14:anchorId="78D23A7F" wp14:editId="341B018A">
                      <wp:simplePos x="0" y="0"/>
                      <wp:positionH relativeFrom="column">
                        <wp:posOffset>1305560</wp:posOffset>
                      </wp:positionH>
                      <wp:positionV relativeFrom="paragraph">
                        <wp:posOffset>63500</wp:posOffset>
                      </wp:positionV>
                      <wp:extent cx="476250" cy="1644650"/>
                      <wp:effectExtent l="0" t="0" r="38100" b="12700"/>
                      <wp:wrapNone/>
                      <wp:docPr id="1330105613" name="Правая фигурная скобка 1330105613"/>
                      <wp:cNvGraphicFramePr/>
                      <a:graphic xmlns:a="http://schemas.openxmlformats.org/drawingml/2006/main">
                        <a:graphicData uri="http://schemas.microsoft.com/office/word/2010/wordprocessingShape">
                          <wps:wsp>
                            <wps:cNvSpPr/>
                            <wps:spPr>
                              <a:xfrm>
                                <a:off x="0" y="0"/>
                                <a:ext cx="476250" cy="1644650"/>
                              </a:xfrm>
                              <a:prstGeom prst="rightBrace">
                                <a:avLst>
                                  <a:gd name="adj1" fmla="val 8333"/>
                                  <a:gd name="adj2" fmla="val 4236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E0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30105613" o:spid="_x0000_s1026" type="#_x0000_t88" style="position:absolute;margin-left:102.8pt;margin-top:5pt;width:37.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" adj="521,9150" strokecolor="#4472c4 [3204]" strokeweight=".5pt">
                      <v:stroke joinstyle="miter"/>
                    </v:shape>
                  </w:pict>
                </mc:Fallback>
              </mc:AlternateContent>
            </w:r>
            <w:r w:rsidRPr="00F45C31">
              <w:rPr>
                <w:b/>
                <w:bCs/>
                <w:i/>
                <w:iCs/>
                <w:color w:val="000000" w:themeColor="text1"/>
                <w:sz w:val="28"/>
                <w:szCs w:val="28"/>
                <w:lang w:val="kk-KZ"/>
              </w:rPr>
              <w:t xml:space="preserve">Райымбек батыр                               </w:t>
            </w:r>
          </w:p>
          <w:p w14:paraId="3362F265"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 xml:space="preserve">Бөгенбай батыр                             </w:t>
            </w:r>
          </w:p>
          <w:p w14:paraId="75F9E52E"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Қабанбай батыр</w:t>
            </w:r>
          </w:p>
          <w:p w14:paraId="0EDA0369"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Наурызбай батыр</w:t>
            </w:r>
          </w:p>
          <w:p w14:paraId="5CC1839F" w14:textId="77777777" w:rsidR="001225A0" w:rsidRPr="00F45C31" w:rsidRDefault="001225A0" w:rsidP="00150105">
            <w:pPr>
              <w:jc w:val="both"/>
              <w:rPr>
                <w:i/>
                <w:iCs/>
                <w:color w:val="000000" w:themeColor="text1"/>
                <w:sz w:val="28"/>
                <w:szCs w:val="28"/>
                <w:lang w:val="kk-KZ"/>
              </w:rPr>
            </w:pPr>
            <w:r w:rsidRPr="00F45C31">
              <w:rPr>
                <w:i/>
                <w:iCs/>
                <w:noProof/>
                <w:color w:val="000000" w:themeColor="text1"/>
                <w:sz w:val="28"/>
                <w:szCs w:val="28"/>
              </w:rPr>
              <mc:AlternateContent>
                <mc:Choice Requires="wps">
                  <w:drawing>
                    <wp:anchor distT="0" distB="0" distL="114300" distR="114300" simplePos="0" relativeHeight="251664384" behindDoc="0" locked="0" layoutInCell="1" allowOverlap="1" wp14:anchorId="0B16D816" wp14:editId="066C8C60">
                      <wp:simplePos x="0" y="0"/>
                      <wp:positionH relativeFrom="column">
                        <wp:posOffset>1838960</wp:posOffset>
                      </wp:positionH>
                      <wp:positionV relativeFrom="paragraph">
                        <wp:posOffset>11430</wp:posOffset>
                      </wp:positionV>
                      <wp:extent cx="425450" cy="95250"/>
                      <wp:effectExtent l="0" t="19050" r="31750" b="38100"/>
                      <wp:wrapNone/>
                      <wp:docPr id="926443840" name="Стрелка: вправо 926443840"/>
                      <wp:cNvGraphicFramePr/>
                      <a:graphic xmlns:a="http://schemas.openxmlformats.org/drawingml/2006/main">
                        <a:graphicData uri="http://schemas.microsoft.com/office/word/2010/wordprocessingShape">
                          <wps:wsp>
                            <wps:cNvSpPr/>
                            <wps:spPr>
                              <a:xfrm>
                                <a:off x="0" y="0"/>
                                <a:ext cx="425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79D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26443840" o:spid="_x0000_s1026" type="#_x0000_t13" style="position:absolute;margin-left:144.8pt;margin-top:.9pt;width:33.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" adj="19182" fillcolor="#4472c4 [3204]" strokecolor="#1f3763 [1604]" strokeweight="1pt"/>
                  </w:pict>
                </mc:Fallback>
              </mc:AlternateContent>
            </w:r>
            <w:r w:rsidRPr="00F45C31">
              <w:rPr>
                <w:i/>
                <w:iCs/>
                <w:color w:val="000000" w:themeColor="text1"/>
                <w:sz w:val="28"/>
                <w:szCs w:val="28"/>
                <w:lang w:val="kk-KZ"/>
              </w:rPr>
              <w:t>Малайсары батыр</w:t>
            </w:r>
          </w:p>
          <w:p w14:paraId="06E3589C"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Баян батыр</w:t>
            </w:r>
          </w:p>
          <w:p w14:paraId="5ACB1716"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Саурық батыр</w:t>
            </w:r>
          </w:p>
          <w:p w14:paraId="3C418C98"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Есет батыр</w:t>
            </w:r>
          </w:p>
          <w:p w14:paraId="39BB88BF" w14:textId="77777777" w:rsidR="001225A0" w:rsidRDefault="001225A0" w:rsidP="00150105">
            <w:pPr>
              <w:jc w:val="both"/>
              <w:rPr>
                <w:i/>
                <w:iCs/>
                <w:color w:val="000000" w:themeColor="text1"/>
                <w:sz w:val="28"/>
                <w:szCs w:val="28"/>
                <w:lang w:val="kk-KZ"/>
              </w:rPr>
            </w:pPr>
            <w:r w:rsidRPr="00F45C31">
              <w:rPr>
                <w:i/>
                <w:iCs/>
                <w:color w:val="000000" w:themeColor="text1"/>
                <w:sz w:val="28"/>
                <w:szCs w:val="28"/>
                <w:lang w:val="kk-KZ"/>
              </w:rPr>
              <w:t xml:space="preserve"> (т.б.)</w:t>
            </w:r>
          </w:p>
          <w:p w14:paraId="6A79E5F2"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Романда:</w:t>
            </w:r>
          </w:p>
          <w:p w14:paraId="61775798"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Бектас</w:t>
            </w:r>
          </w:p>
          <w:p w14:paraId="3A684486"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Бөлек батыр</w:t>
            </w:r>
          </w:p>
          <w:p w14:paraId="4D19AE82"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 xml:space="preserve">Балпық </w:t>
            </w:r>
          </w:p>
          <w:p w14:paraId="6D48854B"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Қараш</w:t>
            </w:r>
          </w:p>
          <w:p w14:paraId="122E86CF"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Қорамбай</w:t>
            </w:r>
          </w:p>
          <w:p w14:paraId="1DF670B8" w14:textId="77777777" w:rsidR="001225A0" w:rsidRDefault="001225A0" w:rsidP="00150105">
            <w:pPr>
              <w:jc w:val="both"/>
              <w:rPr>
                <w:i/>
                <w:iCs/>
                <w:noProof/>
                <w:color w:val="000000" w:themeColor="text1"/>
                <w:sz w:val="28"/>
                <w:szCs w:val="28"/>
                <w:lang w:val="kk-KZ"/>
              </w:rPr>
            </w:pPr>
            <w:r>
              <w:rPr>
                <w:i/>
                <w:iCs/>
                <w:noProof/>
                <w:color w:val="000000" w:themeColor="text1"/>
                <w:sz w:val="28"/>
                <w:szCs w:val="28"/>
                <w:lang w:val="kk-KZ"/>
              </w:rPr>
              <w:t>Төлек</w:t>
            </w:r>
          </w:p>
          <w:p w14:paraId="124EFB31" w14:textId="77777777" w:rsidR="001225A0" w:rsidRDefault="001225A0" w:rsidP="00150105">
            <w:pPr>
              <w:jc w:val="both"/>
              <w:rPr>
                <w:noProof/>
                <w:color w:val="000000" w:themeColor="text1"/>
                <w:sz w:val="28"/>
                <w:szCs w:val="28"/>
                <w:lang w:val="kk-KZ"/>
              </w:rPr>
            </w:pPr>
            <w:r>
              <w:rPr>
                <w:noProof/>
                <w:color w:val="000000" w:themeColor="text1"/>
                <w:sz w:val="28"/>
                <w:szCs w:val="28"/>
                <w:lang w:val="kk-KZ"/>
              </w:rPr>
              <w:t>Берден</w:t>
            </w:r>
          </w:p>
          <w:p w14:paraId="62BD6026" w14:textId="02A49581" w:rsidR="001225A0" w:rsidRPr="00F45C31" w:rsidRDefault="001225A0" w:rsidP="00150105">
            <w:pPr>
              <w:jc w:val="both"/>
              <w:rPr>
                <w:noProof/>
                <w:color w:val="000000" w:themeColor="text1"/>
                <w:sz w:val="28"/>
                <w:szCs w:val="28"/>
                <w:lang w:val="kk-KZ"/>
              </w:rPr>
            </w:pPr>
            <w:r>
              <w:rPr>
                <w:noProof/>
                <w:color w:val="000000" w:themeColor="text1"/>
                <w:sz w:val="28"/>
                <w:szCs w:val="28"/>
                <w:lang w:val="kk-KZ"/>
              </w:rPr>
              <w:t>Есжан</w:t>
            </w:r>
          </w:p>
        </w:tc>
        <w:tc>
          <w:tcPr>
            <w:tcW w:w="5664" w:type="dxa"/>
            <w:tcBorders>
              <w:top w:val="single" w:sz="4" w:space="0" w:color="auto"/>
              <w:left w:val="single" w:sz="4" w:space="0" w:color="auto"/>
              <w:bottom w:val="nil"/>
              <w:right w:val="single" w:sz="4" w:space="0" w:color="auto"/>
            </w:tcBorders>
          </w:tcPr>
          <w:p w14:paraId="161E7889"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 xml:space="preserve">Бұл батырлар жоңғар шапқыншылығы кезінде ержүректігімен ел ішінде даңққа бөленді. Бұл және басқа да осы қатардағы сансыз батырлардың қазақ қоғамындағы рөлі өте жоғары болды. Бұл тарихи тұлғалар тірі аңызға айналып, «ұлттық бейнені» қалыптастырды – ұлттық болмыс, ұлттық келбеттің, ерлік пен батырлықтың, адамдық </w:t>
            </w:r>
            <w:r>
              <w:rPr>
                <w:color w:val="000000" w:themeColor="text1"/>
                <w:sz w:val="28"/>
                <w:szCs w:val="28"/>
                <w:lang w:val="kk-KZ"/>
              </w:rPr>
              <w:t>п</w:t>
            </w:r>
            <w:r w:rsidRPr="00F45C31">
              <w:rPr>
                <w:color w:val="000000" w:themeColor="text1"/>
                <w:sz w:val="28"/>
                <w:szCs w:val="28"/>
                <w:lang w:val="kk-KZ"/>
              </w:rPr>
              <w:t xml:space="preserve">ен рухтың символына айналды. Сондай-ақ бұл тұлғалар қазақ ұлтының тарихи келбетін, тарихи картинасын қалыптастырды. </w:t>
            </w:r>
          </w:p>
          <w:p w14:paraId="2A02D45F"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Бұл тұлғалар – мифтік санадағы ертегі кейіпкерлерінің тірі бейнесіне айналды.</w:t>
            </w:r>
          </w:p>
          <w:p w14:paraId="499A079E"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 xml:space="preserve">Бұл тұлғалар – ұлт көкейіндегі ізгі арман-мұраттардың ұлы күшке айналған феномені; </w:t>
            </w:r>
            <w:r w:rsidRPr="00F45C31">
              <w:rPr>
                <w:b/>
                <w:bCs/>
                <w:color w:val="000000" w:themeColor="text1"/>
                <w:sz w:val="28"/>
                <w:szCs w:val="28"/>
                <w:lang w:val="kk-KZ"/>
              </w:rPr>
              <w:t>ұлт рухының адам кейпіндегі әулиелерге айналып кеткен бейнесі еді.</w:t>
            </w:r>
            <w:r w:rsidRPr="00F45C31">
              <w:rPr>
                <w:color w:val="000000" w:themeColor="text1"/>
                <w:sz w:val="28"/>
                <w:szCs w:val="28"/>
                <w:lang w:val="kk-KZ"/>
              </w:rPr>
              <w:t xml:space="preserve"> </w:t>
            </w:r>
          </w:p>
        </w:tc>
      </w:tr>
      <w:tr w:rsidR="00EB5A9C" w:rsidRPr="00B65DF0" w14:paraId="66AD42B2" w14:textId="77777777" w:rsidTr="00EB5A9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1"/>
        </w:trPr>
        <w:tc>
          <w:tcPr>
            <w:tcW w:w="3681" w:type="dxa"/>
            <w:tcBorders>
              <w:top w:val="nil"/>
              <w:left w:val="nil"/>
              <w:bottom w:val="nil"/>
              <w:right w:val="nil"/>
            </w:tcBorders>
          </w:tcPr>
          <w:p w14:paraId="0225ACD4" w14:textId="77777777" w:rsidR="00EB5A9C" w:rsidRPr="00056B8B" w:rsidRDefault="00EB5A9C" w:rsidP="00150105">
            <w:pPr>
              <w:jc w:val="both"/>
              <w:rPr>
                <w:b/>
                <w:bCs/>
                <w:i/>
                <w:iCs/>
                <w:noProof/>
                <w:color w:val="000000" w:themeColor="text1"/>
                <w:sz w:val="28"/>
                <w:szCs w:val="28"/>
                <w:lang w:val="kk-KZ"/>
              </w:rPr>
            </w:pPr>
          </w:p>
        </w:tc>
        <w:tc>
          <w:tcPr>
            <w:tcW w:w="5664" w:type="dxa"/>
            <w:tcBorders>
              <w:top w:val="nil"/>
              <w:left w:val="nil"/>
              <w:bottom w:val="nil"/>
              <w:right w:val="nil"/>
            </w:tcBorders>
          </w:tcPr>
          <w:p w14:paraId="7A63EDF8" w14:textId="77777777" w:rsidR="00EB5A9C" w:rsidRPr="00F45C31" w:rsidRDefault="00EB5A9C" w:rsidP="00150105">
            <w:pPr>
              <w:jc w:val="both"/>
              <w:rPr>
                <w:color w:val="000000" w:themeColor="text1"/>
                <w:sz w:val="28"/>
                <w:szCs w:val="28"/>
                <w:lang w:val="kk-KZ"/>
              </w:rPr>
            </w:pPr>
          </w:p>
        </w:tc>
      </w:tr>
      <w:tr w:rsidR="00EB5A9C" w:rsidRPr="00B65DF0" w14:paraId="7A178EEB" w14:textId="77777777" w:rsidTr="00EB5A9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1"/>
        </w:trPr>
        <w:tc>
          <w:tcPr>
            <w:tcW w:w="3681" w:type="dxa"/>
            <w:tcBorders>
              <w:top w:val="nil"/>
              <w:left w:val="nil"/>
              <w:bottom w:val="nil"/>
              <w:right w:val="nil"/>
            </w:tcBorders>
          </w:tcPr>
          <w:p w14:paraId="53803806" w14:textId="77777777" w:rsidR="00EB5A9C" w:rsidRPr="00056B8B" w:rsidRDefault="00EB5A9C" w:rsidP="00150105">
            <w:pPr>
              <w:jc w:val="both"/>
              <w:rPr>
                <w:b/>
                <w:bCs/>
                <w:i/>
                <w:iCs/>
                <w:noProof/>
                <w:color w:val="000000" w:themeColor="text1"/>
                <w:sz w:val="28"/>
                <w:szCs w:val="28"/>
                <w:lang w:val="kk-KZ"/>
              </w:rPr>
            </w:pPr>
          </w:p>
        </w:tc>
        <w:tc>
          <w:tcPr>
            <w:tcW w:w="5664" w:type="dxa"/>
            <w:tcBorders>
              <w:top w:val="nil"/>
              <w:left w:val="nil"/>
              <w:bottom w:val="nil"/>
              <w:right w:val="nil"/>
            </w:tcBorders>
          </w:tcPr>
          <w:p w14:paraId="78F214DE" w14:textId="77777777" w:rsidR="00EB5A9C" w:rsidRPr="00F45C31" w:rsidRDefault="00EB5A9C" w:rsidP="00150105">
            <w:pPr>
              <w:jc w:val="both"/>
              <w:rPr>
                <w:color w:val="000000" w:themeColor="text1"/>
                <w:sz w:val="28"/>
                <w:szCs w:val="28"/>
                <w:lang w:val="kk-KZ"/>
              </w:rPr>
            </w:pPr>
          </w:p>
        </w:tc>
      </w:tr>
      <w:tr w:rsidR="00EB5A9C" w:rsidRPr="007627A6" w14:paraId="26B5DB75" w14:textId="77777777" w:rsidTr="00EB5A9C">
        <w:trPr>
          <w:trHeight w:val="325"/>
        </w:trPr>
        <w:tc>
          <w:tcPr>
            <w:tcW w:w="9345" w:type="dxa"/>
            <w:gridSpan w:val="2"/>
            <w:tcBorders>
              <w:top w:val="nil"/>
              <w:left w:val="nil"/>
              <w:bottom w:val="single" w:sz="4" w:space="0" w:color="auto"/>
              <w:right w:val="nil"/>
            </w:tcBorders>
          </w:tcPr>
          <w:p w14:paraId="5E0CA8D5" w14:textId="77777777" w:rsidR="00EB5A9C" w:rsidRPr="007627A6" w:rsidRDefault="00EB5A9C" w:rsidP="00045817">
            <w:pPr>
              <w:rPr>
                <w:color w:val="000000" w:themeColor="text1"/>
                <w:sz w:val="28"/>
                <w:szCs w:val="28"/>
                <w:lang w:val="kk-KZ"/>
              </w:rPr>
            </w:pPr>
            <w:r w:rsidRPr="007627A6">
              <w:rPr>
                <w:color w:val="000000" w:themeColor="text1"/>
                <w:sz w:val="28"/>
                <w:szCs w:val="28"/>
                <w:lang w:val="kk-KZ"/>
              </w:rPr>
              <w:lastRenderedPageBreak/>
              <w:t>2 – ші кестенің жалғасы</w:t>
            </w:r>
          </w:p>
        </w:tc>
      </w:tr>
      <w:tr w:rsidR="00EB5A9C" w:rsidRPr="00F45C31" w14:paraId="001F9D13" w14:textId="77777777" w:rsidTr="00EB5A9C">
        <w:trPr>
          <w:trHeight w:val="325"/>
        </w:trPr>
        <w:tc>
          <w:tcPr>
            <w:tcW w:w="9345" w:type="dxa"/>
            <w:gridSpan w:val="2"/>
            <w:tcBorders>
              <w:top w:val="single" w:sz="4" w:space="0" w:color="auto"/>
            </w:tcBorders>
          </w:tcPr>
          <w:p w14:paraId="29B0D672" w14:textId="77777777" w:rsidR="00EB5A9C" w:rsidRPr="00F45C31" w:rsidRDefault="00EB5A9C" w:rsidP="00045817">
            <w:pPr>
              <w:jc w:val="center"/>
              <w:rPr>
                <w:b/>
                <w:bCs/>
                <w:i/>
                <w:iCs/>
                <w:color w:val="000000" w:themeColor="text1"/>
                <w:sz w:val="28"/>
                <w:szCs w:val="28"/>
                <w:lang w:val="kk-KZ"/>
              </w:rPr>
            </w:pPr>
            <w:r w:rsidRPr="00F45C31">
              <w:rPr>
                <w:b/>
                <w:bCs/>
                <w:i/>
                <w:iCs/>
                <w:color w:val="000000" w:themeColor="text1"/>
                <w:sz w:val="28"/>
                <w:szCs w:val="28"/>
                <w:lang w:val="kk-KZ"/>
              </w:rPr>
              <w:t>«Батыр» концептісі</w:t>
            </w:r>
          </w:p>
        </w:tc>
      </w:tr>
      <w:tr w:rsidR="00EB5A9C" w:rsidRPr="00F45C31" w14:paraId="2655C876" w14:textId="77777777" w:rsidTr="00EB5A9C">
        <w:tc>
          <w:tcPr>
            <w:tcW w:w="3681" w:type="dxa"/>
          </w:tcPr>
          <w:p w14:paraId="57D98438" w14:textId="77777777" w:rsidR="00EB5A9C" w:rsidRPr="00F45C31" w:rsidRDefault="00EB5A9C" w:rsidP="00045817">
            <w:pPr>
              <w:jc w:val="center"/>
              <w:rPr>
                <w:i/>
                <w:iCs/>
                <w:color w:val="000000" w:themeColor="text1"/>
                <w:sz w:val="28"/>
                <w:szCs w:val="28"/>
                <w:lang w:val="kk-KZ"/>
              </w:rPr>
            </w:pPr>
            <w:r w:rsidRPr="00F45C31">
              <w:rPr>
                <w:i/>
                <w:iCs/>
                <w:color w:val="000000" w:themeColor="text1"/>
                <w:sz w:val="28"/>
                <w:szCs w:val="28"/>
                <w:lang w:val="kk-KZ"/>
              </w:rPr>
              <w:t>Тарихи танымдық аспектіде</w:t>
            </w:r>
          </w:p>
        </w:tc>
        <w:tc>
          <w:tcPr>
            <w:tcW w:w="5664" w:type="dxa"/>
          </w:tcPr>
          <w:p w14:paraId="4EB23987" w14:textId="77777777" w:rsidR="00EB5A9C" w:rsidRPr="00F45C31" w:rsidRDefault="00EB5A9C" w:rsidP="00045817">
            <w:pPr>
              <w:jc w:val="center"/>
              <w:rPr>
                <w:i/>
                <w:iCs/>
                <w:color w:val="000000" w:themeColor="text1"/>
                <w:sz w:val="28"/>
                <w:szCs w:val="28"/>
                <w:lang w:val="kk-KZ"/>
              </w:rPr>
            </w:pPr>
            <w:r w:rsidRPr="00F45C31">
              <w:rPr>
                <w:i/>
                <w:iCs/>
                <w:color w:val="000000" w:themeColor="text1"/>
                <w:sz w:val="28"/>
                <w:szCs w:val="28"/>
                <w:lang w:val="kk-KZ"/>
              </w:rPr>
              <w:t>Психоаналитикалық аспектіде</w:t>
            </w:r>
          </w:p>
        </w:tc>
      </w:tr>
      <w:tr w:rsidR="001225A0" w:rsidRPr="00B65DF0" w14:paraId="6381777F" w14:textId="77777777" w:rsidTr="00EB5A9C">
        <w:trPr>
          <w:trHeight w:val="5837"/>
        </w:trPr>
        <w:tc>
          <w:tcPr>
            <w:tcW w:w="3681" w:type="dxa"/>
          </w:tcPr>
          <w:p w14:paraId="1FAA46E0" w14:textId="77777777" w:rsidR="001225A0" w:rsidRPr="00F45C31" w:rsidRDefault="001225A0" w:rsidP="00150105">
            <w:pPr>
              <w:jc w:val="both"/>
              <w:rPr>
                <w:b/>
                <w:bCs/>
                <w:i/>
                <w:iCs/>
                <w:color w:val="000000" w:themeColor="text1"/>
                <w:sz w:val="28"/>
                <w:szCs w:val="28"/>
                <w:lang w:val="kk-KZ"/>
              </w:rPr>
            </w:pPr>
            <w:r w:rsidRPr="00F45C31">
              <w:rPr>
                <w:b/>
                <w:bCs/>
                <w:i/>
                <w:iCs/>
                <w:noProof/>
                <w:color w:val="000000" w:themeColor="text1"/>
                <w:sz w:val="28"/>
                <w:szCs w:val="28"/>
              </w:rPr>
              <mc:AlternateContent>
                <mc:Choice Requires="wps">
                  <w:drawing>
                    <wp:anchor distT="0" distB="0" distL="114300" distR="114300" simplePos="0" relativeHeight="251665408" behindDoc="0" locked="0" layoutInCell="1" allowOverlap="1" wp14:anchorId="0D520430" wp14:editId="1E775997">
                      <wp:simplePos x="0" y="0"/>
                      <wp:positionH relativeFrom="column">
                        <wp:posOffset>1673860</wp:posOffset>
                      </wp:positionH>
                      <wp:positionV relativeFrom="paragraph">
                        <wp:posOffset>57150</wp:posOffset>
                      </wp:positionV>
                      <wp:extent cx="476250" cy="1600200"/>
                      <wp:effectExtent l="0" t="0" r="38100" b="19050"/>
                      <wp:wrapNone/>
                      <wp:docPr id="486150958" name="Правая фигурная скобка 486150958"/>
                      <wp:cNvGraphicFramePr/>
                      <a:graphic xmlns:a="http://schemas.openxmlformats.org/drawingml/2006/main">
                        <a:graphicData uri="http://schemas.microsoft.com/office/word/2010/wordprocessingShape">
                          <wps:wsp>
                            <wps:cNvSpPr/>
                            <wps:spPr>
                              <a:xfrm>
                                <a:off x="0" y="0"/>
                                <a:ext cx="476250" cy="1600200"/>
                              </a:xfrm>
                              <a:prstGeom prst="rightBrace">
                                <a:avLst>
                                  <a:gd name="adj1" fmla="val 8333"/>
                                  <a:gd name="adj2" fmla="val 4236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2259" id="Правая фигурная скобка 486150958" o:spid="_x0000_s1026" type="#_x0000_t88" style="position:absolute;margin-left:131.8pt;margin-top:4.5pt;width:3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" adj="536,9150" strokecolor="#4472c4 [3204]" strokeweight=".5pt">
                      <v:stroke joinstyle="miter"/>
                    </v:shape>
                  </w:pict>
                </mc:Fallback>
              </mc:AlternateContent>
            </w:r>
            <w:r w:rsidRPr="00F45C31">
              <w:rPr>
                <w:b/>
                <w:bCs/>
                <w:i/>
                <w:iCs/>
                <w:color w:val="000000" w:themeColor="text1"/>
                <w:sz w:val="28"/>
                <w:szCs w:val="28"/>
                <w:lang w:val="kk-KZ"/>
              </w:rPr>
              <w:t xml:space="preserve">Ер Төстік                               </w:t>
            </w:r>
          </w:p>
          <w:p w14:paraId="626DBCAA"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 xml:space="preserve">Аламан батыр                             </w:t>
            </w:r>
          </w:p>
          <w:p w14:paraId="26EBB5ED"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Айбатыр</w:t>
            </w:r>
          </w:p>
          <w:p w14:paraId="3BAF1BB7"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Шора батыр</w:t>
            </w:r>
          </w:p>
          <w:p w14:paraId="47C7146C"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Керқұла атты Кендебай</w:t>
            </w:r>
          </w:p>
          <w:p w14:paraId="3B673E03"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Қарамерген</w:t>
            </w:r>
          </w:p>
          <w:p w14:paraId="02C2DD93"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Құламерген</w:t>
            </w:r>
          </w:p>
          <w:p w14:paraId="08BAF3C6" w14:textId="77777777" w:rsidR="001225A0" w:rsidRPr="00F45C31" w:rsidRDefault="001225A0" w:rsidP="00150105">
            <w:pPr>
              <w:jc w:val="both"/>
              <w:rPr>
                <w:i/>
                <w:iCs/>
                <w:color w:val="000000" w:themeColor="text1"/>
                <w:sz w:val="28"/>
                <w:szCs w:val="28"/>
                <w:lang w:val="kk-KZ"/>
              </w:rPr>
            </w:pPr>
            <w:r w:rsidRPr="00F45C31">
              <w:rPr>
                <w:i/>
                <w:iCs/>
                <w:color w:val="000000" w:themeColor="text1"/>
                <w:sz w:val="28"/>
                <w:szCs w:val="28"/>
                <w:lang w:val="kk-KZ"/>
              </w:rPr>
              <w:t>Жоямерген</w:t>
            </w:r>
          </w:p>
          <w:p w14:paraId="07269C39" w14:textId="77777777" w:rsidR="001225A0" w:rsidRPr="00F45C31" w:rsidRDefault="001225A0" w:rsidP="00150105">
            <w:pPr>
              <w:jc w:val="both"/>
              <w:rPr>
                <w:noProof/>
                <w:color w:val="000000" w:themeColor="text1"/>
                <w:sz w:val="28"/>
                <w:szCs w:val="28"/>
                <w:lang w:val="kk-KZ"/>
              </w:rPr>
            </w:pPr>
            <w:r w:rsidRPr="00F45C31">
              <w:rPr>
                <w:i/>
                <w:iCs/>
                <w:color w:val="000000" w:themeColor="text1"/>
                <w:sz w:val="28"/>
                <w:szCs w:val="28"/>
                <w:lang w:val="kk-KZ"/>
              </w:rPr>
              <w:t>(т.б.)</w:t>
            </w:r>
          </w:p>
        </w:tc>
        <w:tc>
          <w:tcPr>
            <w:tcW w:w="5664" w:type="dxa"/>
          </w:tcPr>
          <w:p w14:paraId="6F43DE08"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Бұл батырлар – түркі халықтарына ортақ ертегі кейіпкерлері. Мифтік санадан, халықтың арман-қиялынан туған символдық, архетиптік, сакральды мағыналарды білдіретін, мәндер әлемі мен материалдық өмірді байланыстыратын, адам санасының магиялық қырларын ашатын, жалпы адамзаттың тылсым әлеммен әрекеттесу кезеңдерінің негізіне айналған тұлғалар.</w:t>
            </w:r>
          </w:p>
          <w:p w14:paraId="19A9D7B7"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Бұл кейіпкерлер – уақыт пен кеңістік шеңберімен шектелмейтін, мифтік кезеңдерді арта қалдырып, өзге формаларға трансформацияланып, мифтік кезеңнен ке</w:t>
            </w:r>
            <w:r>
              <w:rPr>
                <w:color w:val="000000" w:themeColor="text1"/>
                <w:sz w:val="28"/>
                <w:szCs w:val="28"/>
                <w:lang w:val="kk-KZ"/>
              </w:rPr>
              <w:t>й</w:t>
            </w:r>
            <w:r w:rsidRPr="00F45C31">
              <w:rPr>
                <w:color w:val="000000" w:themeColor="text1"/>
                <w:sz w:val="28"/>
                <w:szCs w:val="28"/>
                <w:lang w:val="kk-KZ"/>
              </w:rPr>
              <w:t>інгі кезеңдерге сіңіп кеткен бейнелер. Ертегі қаһа</w:t>
            </w:r>
            <w:r>
              <w:rPr>
                <w:color w:val="000000" w:themeColor="text1"/>
                <w:sz w:val="28"/>
                <w:szCs w:val="28"/>
                <w:lang w:val="kk-KZ"/>
              </w:rPr>
              <w:t>р</w:t>
            </w:r>
            <w:r w:rsidRPr="00F45C31">
              <w:rPr>
                <w:color w:val="000000" w:themeColor="text1"/>
                <w:sz w:val="28"/>
                <w:szCs w:val="28"/>
                <w:lang w:val="kk-KZ"/>
              </w:rPr>
              <w:t xml:space="preserve">мандары – біздің бейсанамыздың ең негізгі бөліктерін құрайтын тұлғалар. Олар өзінің түпкі бейнесін сақтай отырып, әрі гештальттық формада тұтас мәдениетке, өмір салтына аналып кетті. </w:t>
            </w:r>
          </w:p>
          <w:p w14:paraId="23C54F57" w14:textId="77777777" w:rsidR="001225A0" w:rsidRPr="00F45C31" w:rsidRDefault="001225A0" w:rsidP="00150105">
            <w:pPr>
              <w:jc w:val="both"/>
              <w:rPr>
                <w:color w:val="000000" w:themeColor="text1"/>
                <w:sz w:val="28"/>
                <w:szCs w:val="28"/>
                <w:lang w:val="kk-KZ"/>
              </w:rPr>
            </w:pPr>
            <w:r w:rsidRPr="00F45C31">
              <w:rPr>
                <w:color w:val="000000" w:themeColor="text1"/>
                <w:sz w:val="28"/>
                <w:szCs w:val="28"/>
                <w:lang w:val="kk-KZ"/>
              </w:rPr>
              <w:t>Ертегі батырлары – адамзаттың ең асқақ арманы мен ең жарқын қиялы, сонда</w:t>
            </w:r>
            <w:r>
              <w:rPr>
                <w:color w:val="000000" w:themeColor="text1"/>
                <w:sz w:val="28"/>
                <w:szCs w:val="28"/>
                <w:lang w:val="kk-KZ"/>
              </w:rPr>
              <w:t>й</w:t>
            </w:r>
            <w:r w:rsidRPr="00F45C31">
              <w:rPr>
                <w:color w:val="000000" w:themeColor="text1"/>
                <w:sz w:val="28"/>
                <w:szCs w:val="28"/>
                <w:lang w:val="kk-KZ"/>
              </w:rPr>
              <w:t>-ақ кемелденудің, өзін тану мен өз ішкі әлеміне үңілудің бастапқы, ілкідегі бейнелерін құрайтын символдық мәндегі тұлғалар.</w:t>
            </w:r>
          </w:p>
        </w:tc>
      </w:tr>
    </w:tbl>
    <w:p w14:paraId="7D2E86BC" w14:textId="77777777" w:rsidR="000A1875" w:rsidRDefault="00D45A09" w:rsidP="00D45A09">
      <w:pPr>
        <w:jc w:val="both"/>
        <w:rPr>
          <w:color w:val="000000" w:themeColor="text1"/>
          <w:sz w:val="28"/>
          <w:szCs w:val="28"/>
          <w:lang w:val="kk-KZ"/>
        </w:rPr>
      </w:pPr>
      <w:r w:rsidRPr="00F45C31">
        <w:rPr>
          <w:color w:val="000000" w:themeColor="text1"/>
          <w:sz w:val="28"/>
          <w:szCs w:val="28"/>
          <w:lang w:val="kk-KZ"/>
        </w:rPr>
        <w:t xml:space="preserve"> </w:t>
      </w:r>
      <w:r w:rsidRPr="00F45C31">
        <w:rPr>
          <w:color w:val="000000" w:themeColor="text1"/>
          <w:sz w:val="28"/>
          <w:szCs w:val="28"/>
          <w:lang w:val="kk-KZ"/>
        </w:rPr>
        <w:tab/>
      </w:r>
    </w:p>
    <w:p w14:paraId="7CF3E4FC" w14:textId="77777777" w:rsidR="00B359B4" w:rsidRPr="00CF27AD" w:rsidRDefault="007077E6" w:rsidP="00B359B4">
      <w:pPr>
        <w:ind w:firstLine="567"/>
        <w:jc w:val="both"/>
        <w:rPr>
          <w:b/>
          <w:bCs/>
          <w:sz w:val="28"/>
          <w:szCs w:val="28"/>
          <w:lang w:val="kk-KZ"/>
        </w:rPr>
      </w:pPr>
      <w:r>
        <w:rPr>
          <w:color w:val="000000" w:themeColor="text1"/>
          <w:sz w:val="28"/>
          <w:szCs w:val="28"/>
          <w:lang w:val="kk-KZ"/>
        </w:rPr>
        <w:t xml:space="preserve">Тарқатып айтар болсақ, Райымбек батыр </w:t>
      </w:r>
      <w:r w:rsidRPr="00F45C31">
        <w:rPr>
          <w:color w:val="000000" w:themeColor="text1"/>
          <w:sz w:val="28"/>
          <w:szCs w:val="28"/>
          <w:lang w:val="kk-KZ"/>
        </w:rPr>
        <w:t xml:space="preserve">– </w:t>
      </w:r>
      <w:r>
        <w:rPr>
          <w:color w:val="000000" w:themeColor="text1"/>
          <w:sz w:val="28"/>
          <w:szCs w:val="28"/>
          <w:lang w:val="kk-KZ"/>
        </w:rPr>
        <w:t>Х</w:t>
      </w:r>
      <w:r w:rsidR="0074343E" w:rsidRPr="0074343E">
        <w:rPr>
          <w:color w:val="000000" w:themeColor="text1"/>
          <w:sz w:val="28"/>
          <w:szCs w:val="28"/>
          <w:lang w:val="kk-KZ"/>
        </w:rPr>
        <w:t>V</w:t>
      </w:r>
      <w:r>
        <w:rPr>
          <w:color w:val="000000" w:themeColor="text1"/>
          <w:sz w:val="28"/>
          <w:szCs w:val="28"/>
          <w:lang w:val="kk-KZ"/>
        </w:rPr>
        <w:t xml:space="preserve">ІІІ ғасырда өмір сүрген тарихи тұлға, ұлттық қаһарман. Жоңғар шапқыншылығына қарсы күресте жанқиярлық ерлігімен, әскери шеберлік стратегтігімен көзге түскен батыр. Оның барлық ерлігі шынайы тарихи оқиғалармен байланысты. Сондықтан да романда қазақ халқының тәуелсіздігі үшін күрескен батыр бейнесі сомдалған. Ал ертегілердегі батырлар </w:t>
      </w:r>
      <w:r w:rsidR="006B750C" w:rsidRPr="00F45C31">
        <w:rPr>
          <w:color w:val="000000" w:themeColor="text1"/>
          <w:sz w:val="28"/>
          <w:szCs w:val="28"/>
          <w:lang w:val="kk-KZ"/>
        </w:rPr>
        <w:t xml:space="preserve">– </w:t>
      </w:r>
      <w:r>
        <w:rPr>
          <w:color w:val="000000" w:themeColor="text1"/>
          <w:sz w:val="28"/>
          <w:szCs w:val="28"/>
          <w:lang w:val="kk-KZ"/>
        </w:rPr>
        <w:t>халық қиялының жемісі, халық идеалының кіршіксіз бейнесі. Сондықтан да ғажайып қасиеттерге ие, жанында сиқырлы күшке ие достары болады. Нәтижесінде қиын да ғажайып сынақтарды басынан өткеріп, жеңіске жетеді.</w:t>
      </w:r>
      <w:r w:rsidR="00B359B4">
        <w:rPr>
          <w:color w:val="000000" w:themeColor="text1"/>
          <w:sz w:val="28"/>
          <w:szCs w:val="28"/>
          <w:lang w:val="kk-KZ"/>
        </w:rPr>
        <w:t xml:space="preserve"> </w:t>
      </w:r>
      <w:r w:rsidR="00F97125">
        <w:rPr>
          <w:color w:val="000000" w:themeColor="text1"/>
          <w:sz w:val="28"/>
          <w:szCs w:val="28"/>
          <w:lang w:val="kk-KZ"/>
        </w:rPr>
        <w:t xml:space="preserve">Сонымен бірге ертегілерде батыр </w:t>
      </w:r>
      <w:r w:rsidR="00F97125" w:rsidRPr="00F45C31">
        <w:rPr>
          <w:color w:val="000000" w:themeColor="text1"/>
          <w:sz w:val="28"/>
          <w:szCs w:val="28"/>
          <w:lang w:val="kk-KZ"/>
        </w:rPr>
        <w:t xml:space="preserve">– </w:t>
      </w:r>
      <w:r w:rsidR="00F97125">
        <w:rPr>
          <w:color w:val="000000" w:themeColor="text1"/>
          <w:sz w:val="28"/>
          <w:szCs w:val="28"/>
          <w:lang w:val="kk-KZ"/>
        </w:rPr>
        <w:t xml:space="preserve">мәңгілік өмір иесі, көп ертегінің мәңгі бақытта өмір сүріпті деп түйінделетіні осы ұғыммен байланысты. Батыр </w:t>
      </w:r>
      <w:r w:rsidR="00F97125" w:rsidRPr="00F45C31">
        <w:rPr>
          <w:color w:val="000000" w:themeColor="text1"/>
          <w:sz w:val="28"/>
          <w:szCs w:val="28"/>
          <w:lang w:val="kk-KZ"/>
        </w:rPr>
        <w:t xml:space="preserve">– </w:t>
      </w:r>
      <w:r w:rsidR="00F97125">
        <w:rPr>
          <w:color w:val="000000" w:themeColor="text1"/>
          <w:sz w:val="28"/>
          <w:szCs w:val="28"/>
          <w:lang w:val="kk-KZ"/>
        </w:rPr>
        <w:t xml:space="preserve">халық арман, мұратының идеалы болғандықтан мәңгі тірі. Ал әрекеті, тұлғалық қасиеті жағынан жазба әдебиеттегі шынайы батырлар ерлік, батырлық, жауынгерлік дәстүрді жалғастырушы болғанымен, мәңгілік өмір сүре алмайды. Батыр </w:t>
      </w:r>
      <w:r w:rsidR="00F97125" w:rsidRPr="00F45C31">
        <w:rPr>
          <w:color w:val="000000" w:themeColor="text1"/>
          <w:sz w:val="28"/>
          <w:szCs w:val="28"/>
          <w:lang w:val="kk-KZ"/>
        </w:rPr>
        <w:t xml:space="preserve">– </w:t>
      </w:r>
      <w:r w:rsidR="00F97125">
        <w:rPr>
          <w:color w:val="000000" w:themeColor="text1"/>
          <w:sz w:val="28"/>
          <w:szCs w:val="28"/>
          <w:lang w:val="kk-KZ"/>
        </w:rPr>
        <w:t xml:space="preserve">бір оқтық дегендей, қан майданда жаумен айқасып қаза табады немесе ел қорғау ісін жалғастыруды жастарға аманаттайды. </w:t>
      </w:r>
      <w:r w:rsidR="00B359B4">
        <w:rPr>
          <w:color w:val="000000" w:themeColor="text1"/>
          <w:sz w:val="28"/>
          <w:szCs w:val="28"/>
          <w:lang w:val="kk-KZ"/>
        </w:rPr>
        <w:t xml:space="preserve">Ұқсастығы </w:t>
      </w:r>
      <w:r w:rsidR="00B359B4" w:rsidRPr="00F45C31">
        <w:rPr>
          <w:color w:val="000000" w:themeColor="text1"/>
          <w:sz w:val="28"/>
          <w:szCs w:val="28"/>
          <w:lang w:val="kk-KZ"/>
        </w:rPr>
        <w:t xml:space="preserve">– </w:t>
      </w:r>
      <w:r w:rsidR="00B359B4">
        <w:rPr>
          <w:color w:val="000000" w:themeColor="text1"/>
          <w:sz w:val="28"/>
          <w:szCs w:val="28"/>
          <w:lang w:val="kk-KZ"/>
        </w:rPr>
        <w:t xml:space="preserve">батыр бойында батырлық </w:t>
      </w:r>
      <w:r w:rsidR="00B359B4">
        <w:rPr>
          <w:color w:val="000000" w:themeColor="text1"/>
          <w:sz w:val="28"/>
          <w:szCs w:val="28"/>
          <w:lang w:val="kk-KZ"/>
        </w:rPr>
        <w:lastRenderedPageBreak/>
        <w:t xml:space="preserve">рух жоғары болғандықтан, үлкен ерліктің үлгісін көрсетеді; ел басына төнген қауіпке қарсы тұрып, қиындықтарды жеңіп, түбінде құтқарады; мінсіз идеал, </w:t>
      </w:r>
      <w:r w:rsidR="00CF27AD">
        <w:rPr>
          <w:color w:val="000000" w:themeColor="text1"/>
          <w:sz w:val="28"/>
          <w:szCs w:val="28"/>
          <w:lang w:val="kk-KZ"/>
        </w:rPr>
        <w:t xml:space="preserve">халық мақтанышы, </w:t>
      </w:r>
      <w:r w:rsidR="00B359B4">
        <w:rPr>
          <w:color w:val="000000" w:themeColor="text1"/>
          <w:sz w:val="28"/>
          <w:szCs w:val="28"/>
          <w:lang w:val="kk-KZ"/>
        </w:rPr>
        <w:t xml:space="preserve">қоғамның жоғары моральдық стандартының образы. </w:t>
      </w:r>
    </w:p>
    <w:p w14:paraId="33A4A024" w14:textId="77777777" w:rsidR="00D45A09" w:rsidRPr="00F45C31" w:rsidRDefault="00D45A09" w:rsidP="000A1875">
      <w:pPr>
        <w:ind w:firstLine="567"/>
        <w:jc w:val="both"/>
        <w:rPr>
          <w:color w:val="000000" w:themeColor="text1"/>
          <w:sz w:val="28"/>
          <w:szCs w:val="28"/>
          <w:lang w:val="kk-KZ"/>
        </w:rPr>
      </w:pPr>
      <w:r w:rsidRPr="00F45C31">
        <w:rPr>
          <w:color w:val="000000" w:themeColor="text1"/>
          <w:sz w:val="28"/>
          <w:szCs w:val="28"/>
          <w:lang w:val="kk-KZ"/>
        </w:rPr>
        <w:t xml:space="preserve">«Батыр» концептісі – қазақ ұлттық танымындағы ең ірі, күрделі, көпмағыналы, символдық, архетиптік, сакральді мәнге ие ұғым. Бұл концепт ғасырлар бойы қалыптасқан сюжеттер мен бейнелердің негізінде қалыптасып, «қазақ» атауына балама ұғымға немесе «қазақ» атауының негізгі «фонына» айналды. Біз өзімізді тарихта өткен және оның ар жағында жатқан мифтік қаһармандардың бейнелері негізінде </w:t>
      </w:r>
      <w:r w:rsidRPr="000A1875">
        <w:rPr>
          <w:b/>
          <w:bCs/>
          <w:i/>
          <w:iCs/>
          <w:color w:val="000000" w:themeColor="text1"/>
          <w:sz w:val="28"/>
          <w:szCs w:val="28"/>
          <w:lang w:val="kk-KZ"/>
        </w:rPr>
        <w:t>«батыр халық», «жауынгер халық»</w:t>
      </w:r>
      <w:r w:rsidRPr="00F45C31">
        <w:rPr>
          <w:color w:val="000000" w:themeColor="text1"/>
          <w:sz w:val="28"/>
          <w:szCs w:val="28"/>
          <w:lang w:val="kk-KZ"/>
        </w:rPr>
        <w:t xml:space="preserve"> деп таныдық және тарихқа өз сипатымызды солай таңбаладық.</w:t>
      </w:r>
    </w:p>
    <w:p w14:paraId="4DA06403" w14:textId="3596117C" w:rsidR="00A6107C" w:rsidRDefault="00A6107C" w:rsidP="00A6107C">
      <w:pPr>
        <w:ind w:firstLine="567"/>
        <w:jc w:val="both"/>
        <w:rPr>
          <w:sz w:val="28"/>
          <w:szCs w:val="28"/>
          <w:lang w:val="kk-KZ"/>
        </w:rPr>
      </w:pPr>
      <w:r>
        <w:rPr>
          <w:sz w:val="28"/>
          <w:szCs w:val="28"/>
          <w:lang w:val="kk-KZ"/>
        </w:rPr>
        <w:t xml:space="preserve">Батыр бейнесі қазақ әдебиетінде біршама зерттелді деуге болады. Фольклортанушы, әдебиеттанушы ғалымдар еңбектерінде батыр бейнесінің жан-жақты қырын, типологиясын ашып көрсеткен ой-пікірлер жеткілікті. Классикалық батыр бейнесін танып-білу, мифтік дәуірлерден бергі кейіпкерлердің даму жолымен өзектес анықталады. М.Әуезов халық түсінігіндегі батыр ол тек қара күш иесі ғана емес, ең маңызды функциясы ел қорғайтын жан екенін көрсетеді. Эпостанушы Ш.Ыбыраев батыр бейнесін ежелгі мәдени қаһарман типімен байланыста қарай отырып, </w:t>
      </w:r>
      <w:r w:rsidRPr="00291DFC">
        <w:rPr>
          <w:i/>
          <w:sz w:val="28"/>
          <w:szCs w:val="28"/>
          <w:lang w:val="kk-KZ"/>
        </w:rPr>
        <w:t>хан батыр, аңшы мерген</w:t>
      </w:r>
      <w:r>
        <w:rPr>
          <w:i/>
          <w:sz w:val="28"/>
          <w:szCs w:val="28"/>
          <w:lang w:val="kk-KZ"/>
        </w:rPr>
        <w:t>, би батыр</w:t>
      </w:r>
      <w:r>
        <w:rPr>
          <w:sz w:val="28"/>
          <w:szCs w:val="28"/>
          <w:lang w:val="kk-KZ"/>
        </w:rPr>
        <w:t xml:space="preserve"> бейнесінде береді</w:t>
      </w:r>
      <w:r w:rsidR="001532DF">
        <w:rPr>
          <w:sz w:val="28"/>
          <w:szCs w:val="28"/>
          <w:lang w:val="kk-KZ"/>
        </w:rPr>
        <w:t xml:space="preserve"> </w:t>
      </w:r>
      <w:r w:rsidR="001532DF" w:rsidRPr="00EF540E">
        <w:rPr>
          <w:sz w:val="28"/>
          <w:szCs w:val="28"/>
          <w:lang w:val="kk-KZ"/>
        </w:rPr>
        <w:t>[</w:t>
      </w:r>
      <w:r w:rsidR="0047223B" w:rsidRPr="0047223B">
        <w:rPr>
          <w:sz w:val="28"/>
          <w:szCs w:val="28"/>
          <w:lang w:val="kk-KZ"/>
        </w:rPr>
        <w:t>34</w:t>
      </w:r>
      <w:r w:rsidR="001532DF" w:rsidRPr="00EF540E">
        <w:rPr>
          <w:sz w:val="28"/>
          <w:szCs w:val="28"/>
          <w:lang w:val="kk-KZ"/>
        </w:rPr>
        <w:t>]</w:t>
      </w:r>
      <w:r>
        <w:rPr>
          <w:sz w:val="28"/>
          <w:szCs w:val="28"/>
          <w:lang w:val="kk-KZ"/>
        </w:rPr>
        <w:t>. Тарихи эпос материалдарының негізінде ғалым Б.Әзібаева қазақ батырларын қолбасшы батыр, сарбаз батыр деп жіктеген. Әсіресе, Райымбек батыр өмір сүрген заман шындығымен қабыстыра отырып, «соңғы екі типтің қалыптасуына Х</w:t>
      </w:r>
      <w:r w:rsidRPr="009C703B">
        <w:rPr>
          <w:sz w:val="28"/>
          <w:szCs w:val="28"/>
          <w:lang w:val="kk-KZ"/>
        </w:rPr>
        <w:t>V</w:t>
      </w:r>
      <w:r>
        <w:rPr>
          <w:sz w:val="28"/>
          <w:szCs w:val="28"/>
          <w:lang w:val="kk-KZ"/>
        </w:rPr>
        <w:t xml:space="preserve">ІІІ ғасырдағы тарихи жағдайлар ықпал еткен. Жоңғарлармен үздіксіз күресте жер, ел, еркіндік үшін үздіксіз қан майданда, тіпті қазақ халқының этнос ретінде жойылып кету қаупі тұрғанда қоғам елді, жерді сақтау тек сұлтандардың, билердің, ханның ғана емес, әр жеке тұлғаның алдындағы міндет екенін түсінді. Осылайша, жаппай халықтық қарсыласу, халық жасағы құрылады. Отбасын, өз ошағын қорғау жолында қатардағы жауынгерлер жанын құрбан етті, ерліктің ең озық үлгісін көрсетті, батыр атағына ие болды» деп жазады </w:t>
      </w:r>
      <w:r w:rsidR="001532DF" w:rsidRPr="00EF540E">
        <w:rPr>
          <w:sz w:val="28"/>
          <w:szCs w:val="28"/>
          <w:lang w:val="kk-KZ"/>
        </w:rPr>
        <w:t>[</w:t>
      </w:r>
      <w:r w:rsidR="0047223B" w:rsidRPr="0047223B">
        <w:rPr>
          <w:sz w:val="28"/>
          <w:szCs w:val="28"/>
          <w:lang w:val="kk-KZ"/>
        </w:rPr>
        <w:t>35</w:t>
      </w:r>
      <w:r w:rsidR="001532DF">
        <w:rPr>
          <w:sz w:val="28"/>
          <w:szCs w:val="28"/>
          <w:lang w:val="kk-KZ"/>
        </w:rPr>
        <w:t>, б.11</w:t>
      </w:r>
      <w:r w:rsidR="001532DF" w:rsidRPr="00EF540E">
        <w:rPr>
          <w:sz w:val="28"/>
          <w:szCs w:val="28"/>
          <w:lang w:val="kk-KZ"/>
        </w:rPr>
        <w:t>]</w:t>
      </w:r>
      <w:r w:rsidR="001532DF">
        <w:rPr>
          <w:sz w:val="28"/>
          <w:szCs w:val="28"/>
          <w:lang w:val="kk-KZ"/>
        </w:rPr>
        <w:t>.</w:t>
      </w:r>
      <w:r>
        <w:rPr>
          <w:sz w:val="28"/>
          <w:szCs w:val="28"/>
          <w:lang w:val="kk-KZ"/>
        </w:rPr>
        <w:t xml:space="preserve"> </w:t>
      </w:r>
    </w:p>
    <w:p w14:paraId="1D29A640" w14:textId="2BC42B59" w:rsidR="008B49C4" w:rsidRDefault="00A6107C" w:rsidP="00A6107C">
      <w:pPr>
        <w:ind w:firstLine="567"/>
        <w:jc w:val="both"/>
        <w:rPr>
          <w:sz w:val="28"/>
          <w:szCs w:val="28"/>
          <w:lang w:val="kk-KZ"/>
        </w:rPr>
      </w:pPr>
      <w:r>
        <w:rPr>
          <w:sz w:val="28"/>
          <w:szCs w:val="28"/>
          <w:lang w:val="kk-KZ"/>
        </w:rPr>
        <w:t>Қазақ ертегілерінде батыр көзсіз ерлік жасаушы бейнесінде берілсе, эпоста елін, жерін қорғаушы батыр сипатында көрінеді. Райымбек батыр бейнесі әдебиеттегі «мәдени қаһарман» бейнесімен тамырлас. Британдық ғалым Эндрю Лэнг мәдени қаһарман ұғымын жартылай жаратушы демиургпен, жартылай ілкі адам жайлы мифтік ұғыммен байланыстырса</w:t>
      </w:r>
      <w:r w:rsidR="00475576">
        <w:rPr>
          <w:sz w:val="28"/>
          <w:szCs w:val="28"/>
          <w:lang w:val="kk-KZ"/>
        </w:rPr>
        <w:t>,</w:t>
      </w:r>
      <w:r>
        <w:rPr>
          <w:sz w:val="28"/>
          <w:szCs w:val="28"/>
          <w:lang w:val="kk-KZ"/>
        </w:rPr>
        <w:t xml:space="preserve"> батыр бейнесінің генезисін қарастырған Г.Даутова игілік жасаушы қаһарман ретіндегі даму жолдарын жіктеп көрсетеді. «адамдар үшін алғашқы мәдениет құралдарын жасайтын және табатын, оларды қолөнерге үйрететін, әлеуметтік және мәдени ұйымдасуды, неке ережелерін, магиялық болжауларды, салт жоралар мен мейрамдарды енгізетін кейіпкер» </w:t>
      </w:r>
      <w:r w:rsidRPr="00EF540E">
        <w:rPr>
          <w:sz w:val="28"/>
          <w:szCs w:val="28"/>
          <w:lang w:val="kk-KZ"/>
        </w:rPr>
        <w:t>[</w:t>
      </w:r>
      <w:r w:rsidR="001532DF">
        <w:rPr>
          <w:sz w:val="28"/>
          <w:szCs w:val="28"/>
          <w:lang w:val="kk-KZ"/>
        </w:rPr>
        <w:t>3</w:t>
      </w:r>
      <w:r w:rsidR="0047223B" w:rsidRPr="0047223B">
        <w:rPr>
          <w:sz w:val="28"/>
          <w:szCs w:val="28"/>
          <w:lang w:val="kk-KZ"/>
        </w:rPr>
        <w:t>6</w:t>
      </w:r>
      <w:r>
        <w:rPr>
          <w:sz w:val="28"/>
          <w:szCs w:val="28"/>
          <w:lang w:val="kk-KZ"/>
        </w:rPr>
        <w:t>, б.</w:t>
      </w:r>
      <w:r w:rsidR="001532DF">
        <w:rPr>
          <w:sz w:val="28"/>
          <w:szCs w:val="28"/>
          <w:lang w:val="kk-KZ"/>
        </w:rPr>
        <w:t>7</w:t>
      </w:r>
      <w:r>
        <w:rPr>
          <w:sz w:val="28"/>
          <w:szCs w:val="28"/>
          <w:lang w:val="kk-KZ"/>
        </w:rPr>
        <w:t>1</w:t>
      </w:r>
      <w:r w:rsidRPr="00EF540E">
        <w:rPr>
          <w:sz w:val="28"/>
          <w:szCs w:val="28"/>
          <w:lang w:val="kk-KZ"/>
        </w:rPr>
        <w:t>]</w:t>
      </w:r>
      <w:r w:rsidR="008B49C4">
        <w:rPr>
          <w:sz w:val="28"/>
          <w:szCs w:val="28"/>
          <w:lang w:val="kk-KZ"/>
        </w:rPr>
        <w:t xml:space="preserve"> деп танып, </w:t>
      </w:r>
      <w:r>
        <w:rPr>
          <w:sz w:val="28"/>
          <w:szCs w:val="28"/>
          <w:lang w:val="kk-KZ"/>
        </w:rPr>
        <w:t xml:space="preserve"> </w:t>
      </w:r>
      <w:r w:rsidR="008B49C4">
        <w:rPr>
          <w:sz w:val="28"/>
          <w:szCs w:val="28"/>
          <w:lang w:val="kk-KZ"/>
        </w:rPr>
        <w:t>қ</w:t>
      </w:r>
      <w:r>
        <w:rPr>
          <w:sz w:val="28"/>
          <w:szCs w:val="28"/>
          <w:lang w:val="kk-KZ"/>
        </w:rPr>
        <w:t xml:space="preserve">азақ </w:t>
      </w:r>
      <w:r w:rsidR="008B49C4">
        <w:rPr>
          <w:sz w:val="28"/>
          <w:szCs w:val="28"/>
          <w:lang w:val="kk-KZ"/>
        </w:rPr>
        <w:t>батырлық жырларының</w:t>
      </w:r>
      <w:r>
        <w:rPr>
          <w:sz w:val="28"/>
          <w:szCs w:val="28"/>
          <w:lang w:val="kk-KZ"/>
        </w:rPr>
        <w:t xml:space="preserve"> кейіпкерлері</w:t>
      </w:r>
      <w:r w:rsidR="008B49C4">
        <w:rPr>
          <w:sz w:val="28"/>
          <w:szCs w:val="28"/>
          <w:lang w:val="kk-KZ"/>
        </w:rPr>
        <w:t>, яғни батырлар</w:t>
      </w:r>
      <w:r>
        <w:rPr>
          <w:sz w:val="28"/>
          <w:szCs w:val="28"/>
          <w:lang w:val="kk-KZ"/>
        </w:rPr>
        <w:t xml:space="preserve"> мәдени қаһарманнан адамзатқа игілік, жақсылық жасауды мұра еткен</w:t>
      </w:r>
      <w:r w:rsidR="008B49C4">
        <w:rPr>
          <w:sz w:val="28"/>
          <w:szCs w:val="28"/>
          <w:lang w:val="kk-KZ"/>
        </w:rPr>
        <w:t>дігін пайымдайды</w:t>
      </w:r>
      <w:r>
        <w:rPr>
          <w:sz w:val="28"/>
          <w:szCs w:val="28"/>
          <w:lang w:val="kk-KZ"/>
        </w:rPr>
        <w:t xml:space="preserve">. </w:t>
      </w:r>
    </w:p>
    <w:p w14:paraId="61DBB2F3" w14:textId="7B796EA5" w:rsidR="00A6107C" w:rsidRDefault="00A6107C" w:rsidP="008B49C4">
      <w:pPr>
        <w:ind w:firstLine="567"/>
        <w:jc w:val="both"/>
        <w:rPr>
          <w:sz w:val="28"/>
          <w:szCs w:val="28"/>
          <w:lang w:val="kk-KZ"/>
        </w:rPr>
      </w:pPr>
      <w:r>
        <w:rPr>
          <w:sz w:val="28"/>
          <w:szCs w:val="28"/>
          <w:lang w:val="kk-KZ"/>
        </w:rPr>
        <w:t xml:space="preserve">Е.М.Мелетинскийдің жіктеуінше, байырғы кейіпкердің үш түрлі типі бар: ілкі ата, демиург және мәдени қаһарман. Біз талдап отырған батыр типіне мәдени қаһарман ұғымы барлық жағынан сәйкес келеді. Өйткені мәдени қаһарман адам </w:t>
      </w:r>
      <w:r>
        <w:rPr>
          <w:sz w:val="28"/>
          <w:szCs w:val="28"/>
          <w:lang w:val="kk-KZ"/>
        </w:rPr>
        <w:lastRenderedPageBreak/>
        <w:t>үшін қажетті мәдени құндылықтарды іздеп табушы, от, су, құрал-сайман табушы</w:t>
      </w:r>
      <w:r w:rsidR="001532DF">
        <w:rPr>
          <w:sz w:val="28"/>
          <w:szCs w:val="28"/>
          <w:lang w:val="kk-KZ"/>
        </w:rPr>
        <w:t xml:space="preserve"> </w:t>
      </w:r>
      <w:r w:rsidR="001532DF" w:rsidRPr="00EF540E">
        <w:rPr>
          <w:sz w:val="28"/>
          <w:szCs w:val="28"/>
          <w:lang w:val="kk-KZ"/>
        </w:rPr>
        <w:t>[</w:t>
      </w:r>
      <w:r w:rsidR="001532DF">
        <w:rPr>
          <w:sz w:val="28"/>
          <w:szCs w:val="28"/>
          <w:lang w:val="kk-KZ"/>
        </w:rPr>
        <w:t>3</w:t>
      </w:r>
      <w:r w:rsidR="0047223B" w:rsidRPr="0047223B">
        <w:rPr>
          <w:sz w:val="28"/>
          <w:szCs w:val="28"/>
          <w:lang w:val="kk-KZ"/>
        </w:rPr>
        <w:t>7</w:t>
      </w:r>
      <w:r w:rsidR="001532DF" w:rsidRPr="00EF540E">
        <w:rPr>
          <w:sz w:val="28"/>
          <w:szCs w:val="28"/>
          <w:lang w:val="kk-KZ"/>
        </w:rPr>
        <w:t>]</w:t>
      </w:r>
      <w:r>
        <w:rPr>
          <w:sz w:val="28"/>
          <w:szCs w:val="28"/>
          <w:lang w:val="kk-KZ"/>
        </w:rPr>
        <w:t xml:space="preserve">. Мәдени қаһарманның тағы бір ерекше қыры – әлемді жасаушы, қорғаушы, дамытушы құдіретіне ие болса; </w:t>
      </w:r>
      <w:r w:rsidR="008B49C4">
        <w:rPr>
          <w:sz w:val="28"/>
          <w:szCs w:val="28"/>
          <w:lang w:val="kk-KZ"/>
        </w:rPr>
        <w:t>Райымбек батыр да</w:t>
      </w:r>
      <w:r>
        <w:rPr>
          <w:sz w:val="28"/>
          <w:szCs w:val="28"/>
          <w:lang w:val="kk-KZ"/>
        </w:rPr>
        <w:t xml:space="preserve"> </w:t>
      </w:r>
      <w:r w:rsidR="008B49C4">
        <w:rPr>
          <w:sz w:val="28"/>
          <w:szCs w:val="28"/>
          <w:lang w:val="kk-KZ"/>
        </w:rPr>
        <w:t xml:space="preserve">– </w:t>
      </w:r>
      <w:r>
        <w:rPr>
          <w:sz w:val="28"/>
          <w:szCs w:val="28"/>
          <w:lang w:val="kk-KZ"/>
        </w:rPr>
        <w:t xml:space="preserve">туған өлкесінде ғана емес, бүтін қазақ даласында бейбітшілік заманды орнатушылардың бірі, елдің бүтіндігі мен тыныштығын қорғаушы әрі </w:t>
      </w:r>
      <w:r w:rsidR="008B49C4">
        <w:rPr>
          <w:sz w:val="28"/>
          <w:szCs w:val="28"/>
          <w:lang w:val="kk-KZ"/>
        </w:rPr>
        <w:t>жаса</w:t>
      </w:r>
      <w:r>
        <w:rPr>
          <w:sz w:val="28"/>
          <w:szCs w:val="28"/>
          <w:lang w:val="kk-KZ"/>
        </w:rPr>
        <w:t xml:space="preserve">ушы. Дамытушылығы </w:t>
      </w:r>
      <w:r w:rsidR="008B49C4">
        <w:rPr>
          <w:sz w:val="28"/>
          <w:szCs w:val="28"/>
          <w:lang w:val="kk-KZ"/>
        </w:rPr>
        <w:t xml:space="preserve">– </w:t>
      </w:r>
      <w:r>
        <w:rPr>
          <w:sz w:val="28"/>
          <w:szCs w:val="28"/>
          <w:lang w:val="kk-KZ"/>
        </w:rPr>
        <w:t>жүдеп-жадаған, үріккен, азып-тозған елді өзі бастап, диқаншылыққа үйрете білуі.</w:t>
      </w:r>
      <w:r w:rsidR="008B49C4">
        <w:rPr>
          <w:sz w:val="28"/>
          <w:szCs w:val="28"/>
          <w:lang w:val="kk-KZ"/>
        </w:rPr>
        <w:t xml:space="preserve"> </w:t>
      </w:r>
      <w:r>
        <w:rPr>
          <w:sz w:val="28"/>
          <w:szCs w:val="28"/>
          <w:lang w:val="kk-KZ"/>
        </w:rPr>
        <w:t>Жыраулар тіліндегі әлемнің концептуалдық бейнесін зерттеген ғалым Б.Нұрд</w:t>
      </w:r>
      <w:r w:rsidR="00D677D2">
        <w:rPr>
          <w:sz w:val="28"/>
          <w:szCs w:val="28"/>
          <w:lang w:val="kk-KZ"/>
        </w:rPr>
        <w:t>ә</w:t>
      </w:r>
      <w:r>
        <w:rPr>
          <w:sz w:val="28"/>
          <w:szCs w:val="28"/>
          <w:lang w:val="kk-KZ"/>
        </w:rPr>
        <w:t>улетова концепт жөнінде: «концепт – индивидтің, тілдік ұжымның дүние, жаратылыс, оның түрліше заттары мен құбылыстары туралы өмір тәжірибесі, білімдік аясы (көзқарасы, танымы) негізінде, өзі өмір сүретін әлеуметтік ортаның мәдениетіне қабылдап, қалыптастыратын танымдық, білімдік жүйесі</w:t>
      </w:r>
      <w:r w:rsidR="008B49C4">
        <w:rPr>
          <w:sz w:val="28"/>
          <w:szCs w:val="28"/>
          <w:lang w:val="kk-KZ"/>
        </w:rPr>
        <w:t>»</w:t>
      </w:r>
      <w:r>
        <w:rPr>
          <w:sz w:val="28"/>
          <w:szCs w:val="28"/>
          <w:lang w:val="kk-KZ"/>
        </w:rPr>
        <w:t xml:space="preserve"> </w:t>
      </w:r>
      <w:r w:rsidRPr="00EF540E">
        <w:rPr>
          <w:sz w:val="28"/>
          <w:szCs w:val="28"/>
          <w:lang w:val="kk-KZ"/>
        </w:rPr>
        <w:t>[</w:t>
      </w:r>
      <w:r w:rsidR="001532DF">
        <w:rPr>
          <w:sz w:val="28"/>
          <w:szCs w:val="28"/>
          <w:lang w:val="kk-KZ"/>
        </w:rPr>
        <w:t>3</w:t>
      </w:r>
      <w:r w:rsidR="0047223B" w:rsidRPr="0047223B">
        <w:rPr>
          <w:sz w:val="28"/>
          <w:szCs w:val="28"/>
          <w:lang w:val="kk-KZ"/>
        </w:rPr>
        <w:t>8</w:t>
      </w:r>
      <w:r>
        <w:rPr>
          <w:sz w:val="28"/>
          <w:szCs w:val="28"/>
          <w:lang w:val="kk-KZ"/>
        </w:rPr>
        <w:t>, б.98</w:t>
      </w:r>
      <w:r w:rsidRPr="00EF540E">
        <w:rPr>
          <w:sz w:val="28"/>
          <w:szCs w:val="28"/>
          <w:lang w:val="kk-KZ"/>
        </w:rPr>
        <w:t>]</w:t>
      </w:r>
      <w:r w:rsidR="008B49C4">
        <w:rPr>
          <w:sz w:val="28"/>
          <w:szCs w:val="28"/>
          <w:lang w:val="kk-KZ"/>
        </w:rPr>
        <w:t xml:space="preserve"> деген пікірі де осыған саяды.</w:t>
      </w:r>
    </w:p>
    <w:p w14:paraId="446CFBFA" w14:textId="3B0497CB" w:rsidR="00A911AE" w:rsidRDefault="00A911AE" w:rsidP="008B49C4">
      <w:pPr>
        <w:ind w:firstLine="567"/>
        <w:jc w:val="both"/>
        <w:rPr>
          <w:sz w:val="28"/>
          <w:szCs w:val="28"/>
          <w:lang w:val="kk-KZ"/>
        </w:rPr>
      </w:pPr>
      <w:r>
        <w:rPr>
          <w:sz w:val="28"/>
          <w:szCs w:val="28"/>
          <w:lang w:val="kk-KZ"/>
        </w:rPr>
        <w:t xml:space="preserve">Тарихи кезеңге байланысты жазылған қандай да бір шығармада қиындықта жол көрсеткен, ел үшін еңіреген ерлердің қаһармандық рухы сезіліп отырады. Ел басынан өткен дүбірлі дүрбелең кезеңдерде халықпен бірігіп, елдің азаттығы, жердің болашағы үшін соғысқан ерлер аз болмағаны белгілі. Тарихи эпосқа қатысты «Қазақ халқының тарихы жалаң да, жадағай да емес, оның бел-белесі көп. Осы қат-қабат тарихтың бел ортасында халықтың шоқтықты тұлғалары тұрары хақ. Басқаша айтқанда, ел тағдыры жолында бастарын бәйгеге тіккен хан, би, батырлардың орны ерекше. Тарихи жырлардың негізгі арқауы – ел мен жердің бүтіндігін, тәуелсіз-дербестігін қорғап, елдікті сақтау және халықтың қамын ойлаған батырлардың ерлік жолдарын бейнелеу. Олардың өшпес өнегесін мадақ етіп, көпке үлгі-өнеге ретінде көрсету болмақ. Халық үшін елдік пен ерліктен қасиетті ұғым болған емес. Сондықтан тарихи жырлар – қазақ халқының бүтіндігі мен тәуелсіздігі жолындағы күресінің көркем шежіресі» </w:t>
      </w:r>
      <w:r w:rsidRPr="00A911AE">
        <w:rPr>
          <w:sz w:val="28"/>
          <w:szCs w:val="28"/>
          <w:lang w:val="kk-KZ"/>
        </w:rPr>
        <w:t>[</w:t>
      </w:r>
      <w:r w:rsidR="001532DF">
        <w:rPr>
          <w:sz w:val="28"/>
          <w:szCs w:val="28"/>
          <w:lang w:val="kk-KZ"/>
        </w:rPr>
        <w:t>3</w:t>
      </w:r>
      <w:r w:rsidR="0047223B" w:rsidRPr="0047223B">
        <w:rPr>
          <w:sz w:val="28"/>
          <w:szCs w:val="28"/>
          <w:lang w:val="kk-KZ"/>
        </w:rPr>
        <w:t>9</w:t>
      </w:r>
      <w:r w:rsidRPr="00A911AE">
        <w:rPr>
          <w:sz w:val="28"/>
          <w:szCs w:val="28"/>
          <w:lang w:val="kk-KZ"/>
        </w:rPr>
        <w:t xml:space="preserve">, </w:t>
      </w:r>
      <w:r w:rsidR="00231542">
        <w:rPr>
          <w:sz w:val="28"/>
          <w:szCs w:val="28"/>
          <w:lang w:val="kk-KZ"/>
        </w:rPr>
        <w:t>б.</w:t>
      </w:r>
      <w:r w:rsidRPr="00A911AE">
        <w:rPr>
          <w:sz w:val="28"/>
          <w:szCs w:val="28"/>
          <w:lang w:val="kk-KZ"/>
        </w:rPr>
        <w:t xml:space="preserve">129] </w:t>
      </w:r>
      <w:r>
        <w:rPr>
          <w:sz w:val="28"/>
          <w:szCs w:val="28"/>
          <w:lang w:val="kk-KZ"/>
        </w:rPr>
        <w:t xml:space="preserve">деген ғалым З.Сейтжанов пікірі Райымбек тұлғасынан да алшақ кетпейді. Өйткені, тарихи эпостағы батыр тұлғасымен Райымбек бейнесі </w:t>
      </w:r>
      <w:r w:rsidR="00DF088C">
        <w:rPr>
          <w:sz w:val="28"/>
          <w:szCs w:val="28"/>
          <w:lang w:val="kk-KZ"/>
        </w:rPr>
        <w:t xml:space="preserve">ұқсас. Екеуінде де батырлар – қиялдан туған бейне емес, ел мүддесі үшін ат жалында күн кешкен жауынгер, даңқты батыр. Ерлігімен ғана емес, әскери таланты, адамгершілігімен аты шыққан тарихи тұлға. Туынды бойында батыр бейнесін, ерлігін сомдауда әсірелеуге орын берілмейді, шынайылық басым. Барлық қуаныш, қайғысымен өмірдегі адамның тұрмыстық өлшемдеріне сай келеді. Тарихи жыр терминдеріне сүйеніп айтқанда, Райымбек батыр бейнесі қорғаушы батыр бейнесінен батыр хан бейнесіне дейін көтерілген деуге болады. Өйткені, оның өз аймағындағы беделі мен халқына қамқорлығы күшті болған. Фольклор поэтикасы табиғатындағы әділетті патша мотивімен орайласатын тұстары жеткілікті </w:t>
      </w:r>
      <w:r w:rsidR="00F97125">
        <w:rPr>
          <w:sz w:val="28"/>
          <w:szCs w:val="28"/>
          <w:lang w:val="kk-KZ"/>
        </w:rPr>
        <w:t xml:space="preserve">(В.Пропп, Ш.Ыбыраев). </w:t>
      </w:r>
      <w:r w:rsidR="00DF088C">
        <w:rPr>
          <w:sz w:val="28"/>
          <w:szCs w:val="28"/>
          <w:lang w:val="kk-KZ"/>
        </w:rPr>
        <w:t xml:space="preserve">  </w:t>
      </w:r>
    </w:p>
    <w:p w14:paraId="240B8EA6" w14:textId="77777777" w:rsidR="00A6107C" w:rsidRDefault="00A6107C" w:rsidP="00A6107C">
      <w:pPr>
        <w:ind w:firstLine="567"/>
        <w:jc w:val="both"/>
        <w:rPr>
          <w:sz w:val="28"/>
          <w:szCs w:val="28"/>
          <w:lang w:val="kk-KZ"/>
        </w:rPr>
      </w:pPr>
      <w:r>
        <w:rPr>
          <w:sz w:val="28"/>
          <w:szCs w:val="28"/>
          <w:lang w:val="kk-KZ"/>
        </w:rPr>
        <w:t xml:space="preserve">Райымбек батыр </w:t>
      </w:r>
      <w:r w:rsidR="008B49C4">
        <w:rPr>
          <w:sz w:val="28"/>
          <w:szCs w:val="28"/>
          <w:lang w:val="kk-KZ"/>
        </w:rPr>
        <w:t>бейнесі</w:t>
      </w:r>
      <w:r>
        <w:rPr>
          <w:sz w:val="28"/>
          <w:szCs w:val="28"/>
          <w:lang w:val="kk-KZ"/>
        </w:rPr>
        <w:t xml:space="preserve"> Тұранның ұлы қағаны, Алып Ер Тоңаның «Ақи немесе жомарттық» (б.з.д. МІІ ғасыр), әл-Фарабидің «парасатты адам» (Х ғасыр), Жүсіп Баласағұнның жәуанмәртлік (ХІ ғасыр), Яссауидың «Хәл» (ХІІ-ХІІІ ғасыр), Абайдың «Толық адам» ілімімен, Шәкәрімнің «Ар» ғылымымен толық сай келетін, ізгілікті тұлға деп түюге болады. </w:t>
      </w:r>
    </w:p>
    <w:p w14:paraId="6A6C2E33" w14:textId="5589EC80" w:rsidR="00A6107C" w:rsidRDefault="00A6107C" w:rsidP="00A6107C">
      <w:pPr>
        <w:ind w:firstLine="567"/>
        <w:jc w:val="both"/>
        <w:rPr>
          <w:sz w:val="28"/>
          <w:szCs w:val="28"/>
          <w:lang w:val="kk-KZ"/>
        </w:rPr>
      </w:pPr>
      <w:r>
        <w:rPr>
          <w:sz w:val="28"/>
          <w:szCs w:val="28"/>
          <w:lang w:val="kk-KZ"/>
        </w:rPr>
        <w:t xml:space="preserve">Алып Ер Тоңаның өсиет сөзінен кейін «Ақи іліміне» </w:t>
      </w:r>
      <w:r w:rsidRPr="008B49C4">
        <w:rPr>
          <w:i/>
          <w:iCs/>
          <w:sz w:val="28"/>
          <w:szCs w:val="28"/>
          <w:lang w:val="kk-KZ"/>
        </w:rPr>
        <w:t>(«ақи» сөзінің мағынасы – көне түрік тілінде жомарт, мәрт деген ұғымды білдіреді)</w:t>
      </w:r>
      <w:r>
        <w:rPr>
          <w:sz w:val="28"/>
          <w:szCs w:val="28"/>
          <w:lang w:val="kk-KZ"/>
        </w:rPr>
        <w:t xml:space="preserve"> бас </w:t>
      </w:r>
      <w:r>
        <w:rPr>
          <w:sz w:val="28"/>
          <w:szCs w:val="28"/>
          <w:lang w:val="kk-KZ"/>
        </w:rPr>
        <w:lastRenderedPageBreak/>
        <w:t xml:space="preserve">бұрған жастар ізгілікті әрекеттің көзіне айналып, кәсіппен айналысудың нәтижесінде тапқан қаржыларын қайырымдылыққа жұмсап, ізгілік мақсаты үшін жаратса; Райымбек те ешуақытта соғыстан түскен олжаға қызықпай, кедей-кепшік, жетім-жесірлерге таратып отырған. </w:t>
      </w:r>
      <w:r w:rsidR="008B49C4">
        <w:rPr>
          <w:sz w:val="28"/>
          <w:szCs w:val="28"/>
          <w:lang w:val="kk-KZ"/>
        </w:rPr>
        <w:t xml:space="preserve">Оның жаудан түскен олжадан өзі үлес алмайтыны былай тұрсын, «жақын-жамағайынын да жарытпай, шөміштен қыса беретіні (Биекенің) көңілін қоңылтақсытып жүруші еді. Ондай күпті ойын Райымбектің өзіне айта алмағанмен жасы кіші болса да заманы бір, талап-тілегі жақын ғой деп Қангелдіге білгізіп еді бірде. Бірақ ол да «шынында неге өйтпейді. Қолында тұрған дүниемен неге қарық қылмайды?! Мен оған айтайын» деп ақтарылып түсетін шығар деген үмітін ақтарлықтай ештеңе дей қоймады» </w:t>
      </w:r>
      <w:r w:rsidR="008B49C4" w:rsidRPr="008B49C4">
        <w:rPr>
          <w:sz w:val="28"/>
          <w:szCs w:val="28"/>
          <w:lang w:val="kk-KZ"/>
        </w:rPr>
        <w:t>[</w:t>
      </w:r>
      <w:r w:rsidR="0047223B" w:rsidRPr="0047223B">
        <w:rPr>
          <w:sz w:val="28"/>
          <w:szCs w:val="28"/>
          <w:lang w:val="kk-KZ"/>
        </w:rPr>
        <w:t>40</w:t>
      </w:r>
      <w:r w:rsidR="008B49C4">
        <w:rPr>
          <w:sz w:val="28"/>
          <w:szCs w:val="28"/>
          <w:lang w:val="kk-KZ"/>
        </w:rPr>
        <w:t>, б.</w:t>
      </w:r>
      <w:r w:rsidR="009C6E93" w:rsidRPr="009C6E93">
        <w:rPr>
          <w:sz w:val="28"/>
          <w:szCs w:val="28"/>
          <w:lang w:val="kk-KZ"/>
        </w:rPr>
        <w:t>217</w:t>
      </w:r>
      <w:r w:rsidR="008B49C4" w:rsidRPr="008B49C4">
        <w:rPr>
          <w:sz w:val="28"/>
          <w:szCs w:val="28"/>
          <w:lang w:val="kk-KZ"/>
        </w:rPr>
        <w:t>].</w:t>
      </w:r>
      <w:r w:rsidR="009C6E93">
        <w:rPr>
          <w:sz w:val="28"/>
          <w:szCs w:val="28"/>
          <w:lang w:val="kk-KZ"/>
        </w:rPr>
        <w:t xml:space="preserve"> Тек бір рет қана өзі жоңғар Үргесіне елшілікке барғанда Ердене Зайсан сыйға берген ұзыны есік пен төрдей, шоқтығы биік, мойыны салақұлаш, құйрық-жалы жібектей төгілген, тік құлақ елік бас сүліктей қара жорғаны арғымақты өзі де иемденбей, әкеге де сыйламай нағашы атасы Биекеге тарту етеді. </w:t>
      </w:r>
    </w:p>
    <w:p w14:paraId="533547B2" w14:textId="77777777" w:rsidR="009969DA" w:rsidRDefault="009969DA" w:rsidP="00270DEB">
      <w:pPr>
        <w:ind w:firstLine="567"/>
        <w:jc w:val="both"/>
        <w:rPr>
          <w:sz w:val="28"/>
          <w:szCs w:val="28"/>
          <w:lang w:val="kk-KZ"/>
        </w:rPr>
      </w:pPr>
      <w:r>
        <w:rPr>
          <w:sz w:val="28"/>
          <w:szCs w:val="28"/>
          <w:lang w:val="kk-KZ"/>
        </w:rPr>
        <w:t xml:space="preserve">Романда Райымбектің отаншылдық қасиеттері мен батырлық рухы тек әскери, жауынгерлік жетістіктерімен ғана емес, олардың этномәдени, қазақы болмысының бір бөлігі ретінде көрініс тапқан. Оның ұлтты, езілген халқын, жоңғардың табынында тапталып қалған туған жерін қорғау жолындағы ерлігі мен өрлігі орасан. Райымбек бейнесі – бүгінде ұлттық сананы қалыптастыруға әсер етіп қана қоймай, өткен тарихи жолымызды тереңінен түсінуге мүмкіндік береді. батырдың патриоттық өршіл рухы мен батырлық дәстүрі бүгінде ұлттық идеологиямыздың құрамдас бөлігі ғана емес, </w:t>
      </w:r>
      <w:r w:rsidR="00270DEB">
        <w:rPr>
          <w:sz w:val="28"/>
          <w:szCs w:val="28"/>
          <w:lang w:val="kk-KZ"/>
        </w:rPr>
        <w:t xml:space="preserve">бірлігіміз бен мемлекеттігімізге де қызмет ететіндігі белгілі. </w:t>
      </w:r>
      <w:r>
        <w:rPr>
          <w:sz w:val="28"/>
          <w:szCs w:val="28"/>
          <w:lang w:val="kk-KZ"/>
        </w:rPr>
        <w:t xml:space="preserve"> </w:t>
      </w:r>
    </w:p>
    <w:p w14:paraId="3E0C6A74" w14:textId="4DA4627B" w:rsidR="00A6107C" w:rsidRDefault="0069132A" w:rsidP="0069132A">
      <w:pPr>
        <w:ind w:firstLine="567"/>
        <w:jc w:val="both"/>
        <w:rPr>
          <w:sz w:val="28"/>
          <w:szCs w:val="28"/>
          <w:lang w:val="kk-KZ"/>
        </w:rPr>
      </w:pPr>
      <w:r>
        <w:rPr>
          <w:sz w:val="28"/>
          <w:szCs w:val="28"/>
          <w:lang w:val="kk-KZ"/>
        </w:rPr>
        <w:t xml:space="preserve">Ғұлама Әл-Фарабидің </w:t>
      </w:r>
      <w:r w:rsidR="00A6107C">
        <w:rPr>
          <w:sz w:val="28"/>
          <w:szCs w:val="28"/>
          <w:lang w:val="kk-KZ"/>
        </w:rPr>
        <w:t xml:space="preserve">«Қайырымды қала тұрғындары» еңбегінде айтылған әділ басшының он екі түрлі қасиеті Райымбек батыр бойынан табылып, оның рухани таза, парасатты жан екені шығарма желісінде кеңінен </w:t>
      </w:r>
      <w:r>
        <w:rPr>
          <w:sz w:val="28"/>
          <w:szCs w:val="28"/>
          <w:lang w:val="kk-KZ"/>
        </w:rPr>
        <w:t>көрініп отырады</w:t>
      </w:r>
      <w:r w:rsidR="00A6107C">
        <w:rPr>
          <w:sz w:val="28"/>
          <w:szCs w:val="28"/>
          <w:lang w:val="kk-KZ"/>
        </w:rPr>
        <w:t xml:space="preserve">. </w:t>
      </w:r>
      <w:r>
        <w:rPr>
          <w:sz w:val="28"/>
          <w:szCs w:val="28"/>
          <w:lang w:val="kk-KZ"/>
        </w:rPr>
        <w:t xml:space="preserve">Туындыдан </w:t>
      </w:r>
      <w:r w:rsidR="00A6107C">
        <w:rPr>
          <w:sz w:val="28"/>
          <w:szCs w:val="28"/>
          <w:lang w:val="kk-KZ"/>
        </w:rPr>
        <w:t xml:space="preserve">Әл-Фараби ілімінің мән-мағынасы мен күшін бойына сіңірген Райымбек батырдың </w:t>
      </w:r>
      <w:r>
        <w:rPr>
          <w:sz w:val="28"/>
          <w:szCs w:val="28"/>
          <w:lang w:val="kk-KZ"/>
        </w:rPr>
        <w:t xml:space="preserve">бейнесін тани аламыз. Оның </w:t>
      </w:r>
      <w:r w:rsidR="00A6107C">
        <w:rPr>
          <w:sz w:val="28"/>
          <w:szCs w:val="28"/>
          <w:lang w:val="kk-KZ"/>
        </w:rPr>
        <w:t xml:space="preserve">өз мақсатына жету жолында осы айтылған қасиеттерді бойына түзгені айқын аңғарылады. </w:t>
      </w:r>
      <w:r w:rsidR="006B750C">
        <w:rPr>
          <w:sz w:val="28"/>
          <w:szCs w:val="28"/>
          <w:lang w:val="kk-KZ"/>
        </w:rPr>
        <w:t xml:space="preserve">Ғалымның философиялық тұрғыда негізделген кемелдікке жету ұстанымы бойынша адам бойындағы ізгі қасиеттер бақытты болуын да қамтамасыз етеді екен. Ол адами қасиеттердің ақыл мен адамгершілік арқылы </w:t>
      </w:r>
      <w:r w:rsidR="006B750C" w:rsidRPr="006B750C">
        <w:rPr>
          <w:i/>
          <w:iCs/>
          <w:sz w:val="28"/>
          <w:szCs w:val="28"/>
          <w:lang w:val="kk-KZ"/>
        </w:rPr>
        <w:t>(Абайда</w:t>
      </w:r>
      <w:r w:rsidR="006B750C">
        <w:rPr>
          <w:i/>
          <w:iCs/>
          <w:sz w:val="28"/>
          <w:szCs w:val="28"/>
          <w:lang w:val="kk-KZ"/>
        </w:rPr>
        <w:t>:</w:t>
      </w:r>
      <w:r w:rsidR="006B750C" w:rsidRPr="006B750C">
        <w:rPr>
          <w:i/>
          <w:iCs/>
          <w:sz w:val="28"/>
          <w:szCs w:val="28"/>
          <w:lang w:val="kk-KZ"/>
        </w:rPr>
        <w:t xml:space="preserve"> </w:t>
      </w:r>
      <w:r w:rsidR="006B750C">
        <w:rPr>
          <w:i/>
          <w:iCs/>
          <w:sz w:val="28"/>
          <w:szCs w:val="28"/>
          <w:lang w:val="kk-KZ"/>
        </w:rPr>
        <w:t xml:space="preserve">нұрлы </w:t>
      </w:r>
      <w:r w:rsidR="006B750C" w:rsidRPr="006B750C">
        <w:rPr>
          <w:i/>
          <w:iCs/>
          <w:sz w:val="28"/>
          <w:szCs w:val="28"/>
          <w:lang w:val="kk-KZ"/>
        </w:rPr>
        <w:t xml:space="preserve">ақыл, </w:t>
      </w:r>
      <w:r w:rsidR="006B750C">
        <w:rPr>
          <w:i/>
          <w:iCs/>
          <w:sz w:val="28"/>
          <w:szCs w:val="28"/>
          <w:lang w:val="kk-KZ"/>
        </w:rPr>
        <w:t xml:space="preserve">жылы </w:t>
      </w:r>
      <w:r w:rsidR="006B750C" w:rsidRPr="006B750C">
        <w:rPr>
          <w:i/>
          <w:iCs/>
          <w:sz w:val="28"/>
          <w:szCs w:val="28"/>
          <w:lang w:val="kk-KZ"/>
        </w:rPr>
        <w:t xml:space="preserve">жүрек, </w:t>
      </w:r>
      <w:r w:rsidR="006B750C">
        <w:rPr>
          <w:i/>
          <w:iCs/>
          <w:sz w:val="28"/>
          <w:szCs w:val="28"/>
          <w:lang w:val="kk-KZ"/>
        </w:rPr>
        <w:t xml:space="preserve">ыстық </w:t>
      </w:r>
      <w:r w:rsidR="006B750C" w:rsidRPr="006B750C">
        <w:rPr>
          <w:i/>
          <w:iCs/>
          <w:sz w:val="28"/>
          <w:szCs w:val="28"/>
          <w:lang w:val="kk-KZ"/>
        </w:rPr>
        <w:t>қайрат)</w:t>
      </w:r>
      <w:r w:rsidR="006B750C">
        <w:rPr>
          <w:sz w:val="28"/>
          <w:szCs w:val="28"/>
          <w:lang w:val="kk-KZ"/>
        </w:rPr>
        <w:t xml:space="preserve"> жүзеге асатынын тұжырымдай отырып, мынадай қасиеттерін даралап көрсетеді: дене бітімінің күшті болуы; әдепті, зерделі, сергек болуы; </w:t>
      </w:r>
      <w:r w:rsidR="00E538A7">
        <w:rPr>
          <w:sz w:val="28"/>
          <w:szCs w:val="28"/>
          <w:lang w:val="kk-KZ"/>
        </w:rPr>
        <w:t>үйретуді және оқуды жақсы көруі; әділдік пен әділетті жақсы көруі; ерік жігері күшті, кішіпейіл, батыл болуы қажет</w:t>
      </w:r>
      <w:r w:rsidR="00C11BFC" w:rsidRPr="00C11BFC">
        <w:rPr>
          <w:sz w:val="28"/>
          <w:szCs w:val="28"/>
          <w:lang w:val="kk-KZ"/>
        </w:rPr>
        <w:t xml:space="preserve"> </w:t>
      </w:r>
      <w:r w:rsidR="00C11BFC" w:rsidRPr="008B49C4">
        <w:rPr>
          <w:sz w:val="28"/>
          <w:szCs w:val="28"/>
          <w:lang w:val="kk-KZ"/>
        </w:rPr>
        <w:t>[</w:t>
      </w:r>
      <w:r w:rsidR="0047223B" w:rsidRPr="0047223B">
        <w:rPr>
          <w:sz w:val="28"/>
          <w:szCs w:val="28"/>
          <w:lang w:val="kk-KZ"/>
        </w:rPr>
        <w:t>41</w:t>
      </w:r>
      <w:r w:rsidR="00C11BFC" w:rsidRPr="008B49C4">
        <w:rPr>
          <w:sz w:val="28"/>
          <w:szCs w:val="28"/>
          <w:lang w:val="kk-KZ"/>
        </w:rPr>
        <w:t>]</w:t>
      </w:r>
      <w:r w:rsidR="00E538A7">
        <w:rPr>
          <w:sz w:val="28"/>
          <w:szCs w:val="28"/>
          <w:lang w:val="kk-KZ"/>
        </w:rPr>
        <w:t>.</w:t>
      </w:r>
      <w:r w:rsidR="00C11BFC" w:rsidRPr="00C11BFC">
        <w:rPr>
          <w:sz w:val="28"/>
          <w:szCs w:val="28"/>
          <w:lang w:val="kk-KZ"/>
        </w:rPr>
        <w:t xml:space="preserve"> </w:t>
      </w:r>
      <w:r w:rsidR="00E538A7">
        <w:rPr>
          <w:sz w:val="28"/>
          <w:szCs w:val="28"/>
          <w:lang w:val="kk-KZ"/>
        </w:rPr>
        <w:t xml:space="preserve">Біздің кейіпкеріміздің дәл осы қасиеттерді бойына сіңіргендігі зерттеуде толық дәлелденеді. </w:t>
      </w:r>
    </w:p>
    <w:p w14:paraId="7D5CC877" w14:textId="76C59DDB" w:rsidR="00E538A7" w:rsidRDefault="00A6107C" w:rsidP="00E538A7">
      <w:pPr>
        <w:ind w:firstLine="567"/>
        <w:jc w:val="both"/>
        <w:rPr>
          <w:sz w:val="28"/>
          <w:szCs w:val="28"/>
          <w:lang w:val="kk-KZ"/>
        </w:rPr>
      </w:pPr>
      <w:r>
        <w:rPr>
          <w:sz w:val="28"/>
          <w:szCs w:val="28"/>
          <w:lang w:val="kk-KZ"/>
        </w:rPr>
        <w:t xml:space="preserve">Әділет, Ақыл, Дәулет, Қанағат сынды төрт кейіпкердің ой-пікірлерінің желісі арқылы берілген Ж.Баласағұнидың «Құтты білік» дидактикалық дастанындағы адами қасиеттер </w:t>
      </w:r>
      <w:r w:rsidR="0069132A">
        <w:rPr>
          <w:sz w:val="28"/>
          <w:szCs w:val="28"/>
          <w:lang w:val="kk-KZ"/>
        </w:rPr>
        <w:t xml:space="preserve">де </w:t>
      </w:r>
      <w:r>
        <w:rPr>
          <w:sz w:val="28"/>
          <w:szCs w:val="28"/>
          <w:lang w:val="kk-KZ"/>
        </w:rPr>
        <w:t xml:space="preserve">Райымбек бойында тұнып тұр. </w:t>
      </w:r>
      <w:r w:rsidR="00E538A7">
        <w:rPr>
          <w:sz w:val="28"/>
          <w:szCs w:val="28"/>
          <w:lang w:val="kk-KZ"/>
        </w:rPr>
        <w:t xml:space="preserve">Ақынның «идеал адам» пайымына негізделген толық адам моделінде ақыл, білім, түсінік, көңіл, жақсы қасиет, көркем мінезбен қатар, мықты мемлекет, қуатты қоғам құру идеясы жатыр. Мемлекетті әділ басқару ісін басты орынға қойып, кемел адам қасиеттерін насихаттап, Айтолды мен Оғдүрмішті өлтіріп (бақыт пен қанағат </w:t>
      </w:r>
      <w:r w:rsidR="00E538A7">
        <w:rPr>
          <w:sz w:val="28"/>
          <w:szCs w:val="28"/>
          <w:lang w:val="kk-KZ"/>
        </w:rPr>
        <w:lastRenderedPageBreak/>
        <w:t>символдары), Әділдік пен Ақылды (Күнтолды) тірі қалдыруының мәні олардың шексіз құндылығын, аса қажеттілігін білдіреді</w:t>
      </w:r>
      <w:r w:rsidR="00C47321">
        <w:rPr>
          <w:sz w:val="28"/>
          <w:szCs w:val="28"/>
          <w:lang w:val="kk-KZ"/>
        </w:rPr>
        <w:t xml:space="preserve"> </w:t>
      </w:r>
      <w:r w:rsidR="00C47321" w:rsidRPr="00EF540E">
        <w:rPr>
          <w:sz w:val="28"/>
          <w:szCs w:val="28"/>
          <w:lang w:val="kk-KZ"/>
        </w:rPr>
        <w:t>[</w:t>
      </w:r>
      <w:r w:rsidR="0047223B" w:rsidRPr="0047223B">
        <w:rPr>
          <w:sz w:val="28"/>
          <w:szCs w:val="28"/>
          <w:lang w:val="kk-KZ"/>
        </w:rPr>
        <w:t>42</w:t>
      </w:r>
      <w:r w:rsidR="00C47321" w:rsidRPr="00EF540E">
        <w:rPr>
          <w:sz w:val="28"/>
          <w:szCs w:val="28"/>
          <w:lang w:val="kk-KZ"/>
        </w:rPr>
        <w:t>]</w:t>
      </w:r>
      <w:r w:rsidR="00E538A7">
        <w:rPr>
          <w:sz w:val="28"/>
          <w:szCs w:val="28"/>
          <w:lang w:val="kk-KZ"/>
        </w:rPr>
        <w:t xml:space="preserve">. Ел басқаратын адамның бойында болуы қажет осындай қасиеттер </w:t>
      </w:r>
      <w:r w:rsidR="003A10E1">
        <w:rPr>
          <w:sz w:val="28"/>
          <w:szCs w:val="28"/>
          <w:lang w:val="kk-KZ"/>
        </w:rPr>
        <w:t xml:space="preserve">Райымбек батыр бойында тұнып тұрғандығына дәлелдер жеткілікті. </w:t>
      </w:r>
      <w:r w:rsidR="00E538A7">
        <w:rPr>
          <w:sz w:val="28"/>
          <w:szCs w:val="28"/>
          <w:lang w:val="kk-KZ"/>
        </w:rPr>
        <w:t xml:space="preserve">   </w:t>
      </w:r>
    </w:p>
    <w:p w14:paraId="6B8385BF" w14:textId="30CBDFBC" w:rsidR="00A6107C" w:rsidRDefault="00A6107C" w:rsidP="00E538A7">
      <w:pPr>
        <w:ind w:firstLine="567"/>
        <w:jc w:val="both"/>
        <w:rPr>
          <w:sz w:val="28"/>
          <w:szCs w:val="28"/>
          <w:lang w:val="kk-KZ"/>
        </w:rPr>
      </w:pPr>
      <w:r>
        <w:rPr>
          <w:sz w:val="28"/>
          <w:szCs w:val="28"/>
          <w:lang w:val="kk-KZ"/>
        </w:rPr>
        <w:t>Абайдың 38</w:t>
      </w:r>
      <w:r w:rsidR="0069132A">
        <w:rPr>
          <w:sz w:val="28"/>
          <w:szCs w:val="28"/>
          <w:lang w:val="kk-KZ"/>
        </w:rPr>
        <w:t>-</w:t>
      </w:r>
      <w:r>
        <w:rPr>
          <w:sz w:val="28"/>
          <w:szCs w:val="28"/>
          <w:lang w:val="kk-KZ"/>
        </w:rPr>
        <w:t>қарасөзінде бір рет қана аталатын «жәуанмәртлік» терминін ақынның танымал «Әсемпаз болма әрнеге» өлеңіндегі толғаныстың түп-төркінін «Құтты біліктегі» төрт кейіпкер диалогымен үндесуін ғалым М.Мырзахметов рухани бірліктен тамыр тартып жатқан құбылысқа балайды. Ғылымда «жәуанмәртлік» сөз-ұғымының қазақ топырағында пайда болғанын алғаш анықтаған М.Мырзахметов екені белгілі. Ғалым осы жолда көп ізденіп, Л.В.Будагов сөздігінде (1869 жылы жарияланған) парсы тілінен шыққан сөз деген пікірінің негізсіз екенін дәлелдег</w:t>
      </w:r>
      <w:r w:rsidR="0069132A">
        <w:rPr>
          <w:sz w:val="28"/>
          <w:szCs w:val="28"/>
          <w:lang w:val="kk-KZ"/>
        </w:rPr>
        <w:t>е</w:t>
      </w:r>
      <w:r>
        <w:rPr>
          <w:sz w:val="28"/>
          <w:szCs w:val="28"/>
          <w:lang w:val="kk-KZ"/>
        </w:rPr>
        <w:t xml:space="preserve">н. </w:t>
      </w:r>
    </w:p>
    <w:p w14:paraId="2FAEEECB" w14:textId="0E68194D" w:rsidR="00A6107C" w:rsidRDefault="00A6107C" w:rsidP="00A6107C">
      <w:pPr>
        <w:ind w:firstLine="567"/>
        <w:jc w:val="both"/>
        <w:rPr>
          <w:sz w:val="28"/>
          <w:szCs w:val="28"/>
          <w:lang w:val="kk-KZ"/>
        </w:rPr>
      </w:pPr>
      <w:r>
        <w:rPr>
          <w:sz w:val="28"/>
          <w:szCs w:val="28"/>
          <w:lang w:val="kk-KZ"/>
        </w:rPr>
        <w:t xml:space="preserve">Осы жәуанмәртліктің соңын ала ғылымға енген </w:t>
      </w:r>
      <w:r w:rsidR="007805B9">
        <w:rPr>
          <w:sz w:val="28"/>
          <w:szCs w:val="28"/>
          <w:lang w:val="kk-KZ"/>
        </w:rPr>
        <w:t>Я</w:t>
      </w:r>
      <w:r>
        <w:rPr>
          <w:sz w:val="28"/>
          <w:szCs w:val="28"/>
          <w:lang w:val="kk-KZ"/>
        </w:rPr>
        <w:t xml:space="preserve">ссауидың хәл ілімі – рухани құбылыс. Хәл ілімі – Ақберді сынды </w:t>
      </w:r>
      <w:r w:rsidRPr="0069132A">
        <w:rPr>
          <w:i/>
          <w:iCs/>
          <w:sz w:val="28"/>
          <w:szCs w:val="28"/>
          <w:lang w:val="kk-KZ"/>
        </w:rPr>
        <w:t>(</w:t>
      </w:r>
      <w:r w:rsidR="0069132A" w:rsidRPr="0069132A">
        <w:rPr>
          <w:i/>
          <w:iCs/>
          <w:sz w:val="28"/>
          <w:szCs w:val="28"/>
          <w:lang w:val="kk-KZ"/>
        </w:rPr>
        <w:t xml:space="preserve">анасын жерге қаратып кеткен сатқынның </w:t>
      </w:r>
      <w:r w:rsidRPr="0069132A">
        <w:rPr>
          <w:i/>
          <w:iCs/>
          <w:sz w:val="28"/>
          <w:szCs w:val="28"/>
          <w:lang w:val="kk-KZ"/>
        </w:rPr>
        <w:t>күредегі алтын пұт үшін жанталасуы)</w:t>
      </w:r>
      <w:r>
        <w:rPr>
          <w:sz w:val="28"/>
          <w:szCs w:val="28"/>
          <w:lang w:val="kk-KZ"/>
        </w:rPr>
        <w:t xml:space="preserve"> дүние қуғандардың серігі емес</w:t>
      </w:r>
      <w:r w:rsidR="00C47321">
        <w:rPr>
          <w:sz w:val="28"/>
          <w:szCs w:val="28"/>
          <w:lang w:val="kk-KZ"/>
        </w:rPr>
        <w:t xml:space="preserve"> </w:t>
      </w:r>
      <w:r w:rsidR="00C47321" w:rsidRPr="00EF540E">
        <w:rPr>
          <w:sz w:val="28"/>
          <w:szCs w:val="28"/>
          <w:lang w:val="kk-KZ"/>
        </w:rPr>
        <w:t>[</w:t>
      </w:r>
      <w:r w:rsidR="0047223B" w:rsidRPr="0047223B">
        <w:rPr>
          <w:sz w:val="28"/>
          <w:szCs w:val="28"/>
          <w:lang w:val="kk-KZ"/>
        </w:rPr>
        <w:t>4</w:t>
      </w:r>
      <w:r w:rsidR="00C47321">
        <w:rPr>
          <w:sz w:val="28"/>
          <w:szCs w:val="28"/>
          <w:lang w:val="kk-KZ"/>
        </w:rPr>
        <w:t>3</w:t>
      </w:r>
      <w:r w:rsidR="00C47321" w:rsidRPr="00EF540E">
        <w:rPr>
          <w:sz w:val="28"/>
          <w:szCs w:val="28"/>
          <w:lang w:val="kk-KZ"/>
        </w:rPr>
        <w:t>]</w:t>
      </w:r>
      <w:r>
        <w:rPr>
          <w:sz w:val="28"/>
          <w:szCs w:val="28"/>
          <w:lang w:val="kk-KZ"/>
        </w:rPr>
        <w:t>. Райымбек сынды ардақты батыр адамшылық жолын ұстанып, пенделіктің кәмалаттығынан инсанияттың кәмалаттығын жоғары қоя</w:t>
      </w:r>
      <w:r w:rsidR="0069132A">
        <w:rPr>
          <w:sz w:val="28"/>
          <w:szCs w:val="28"/>
          <w:lang w:val="kk-KZ"/>
        </w:rPr>
        <w:t>тындығы сатқынды кешіре алмайтындығы, Ақбаланың өтінішін жерге тастамай сатқын ағасын қорғауға келісім бергендігі, әр сарбазға ерекше мейірімділікпен қарап, олардың пікірімен келісіп отыратын қарапайымдылығы,</w:t>
      </w:r>
      <w:r w:rsidR="007B664E">
        <w:rPr>
          <w:sz w:val="28"/>
          <w:szCs w:val="28"/>
          <w:lang w:val="kk-KZ"/>
        </w:rPr>
        <w:t xml:space="preserve"> әділдігі</w:t>
      </w:r>
      <w:r w:rsidR="0069132A">
        <w:rPr>
          <w:sz w:val="28"/>
          <w:szCs w:val="28"/>
          <w:lang w:val="kk-KZ"/>
        </w:rPr>
        <w:t xml:space="preserve"> сынды ізгілікті қасиеттерін жатқызуға болады. </w:t>
      </w:r>
      <w:r>
        <w:rPr>
          <w:sz w:val="28"/>
          <w:szCs w:val="28"/>
          <w:lang w:val="kk-KZ"/>
        </w:rPr>
        <w:t xml:space="preserve">                                                                                                                                                                                                                                                                                                                                                       </w:t>
      </w:r>
    </w:p>
    <w:p w14:paraId="650BA5B4" w14:textId="3A2B81AC" w:rsidR="00A6107C" w:rsidRDefault="00A6107C" w:rsidP="00A6107C">
      <w:pPr>
        <w:ind w:firstLine="567"/>
        <w:jc w:val="both"/>
        <w:rPr>
          <w:sz w:val="28"/>
          <w:szCs w:val="28"/>
          <w:lang w:val="kk-KZ"/>
        </w:rPr>
      </w:pPr>
      <w:r>
        <w:rPr>
          <w:sz w:val="28"/>
          <w:szCs w:val="28"/>
          <w:lang w:val="kk-KZ"/>
        </w:rPr>
        <w:t xml:space="preserve">Абай 14-қарасөзінде: «Біздің қазақтың жүректі кісі дегені – батыр кісі дегені. Одан басқа жүректің қасиеттерін анықтап біле алмайды» деп қазақтың жүрек табиғатын толық танып білмегендігін көрсетеді. Яғни, бүтін қазақ батырлықты жүрекпен байланыстырады. Абай жүректі адам денесінің патшасы деп тани отырып, оны «әділет, рахым, шафағат, ар-ұяттың қайнар көзі, ұлы мекені деген танымда ұқтырады» </w:t>
      </w:r>
      <w:r w:rsidRPr="005651A2">
        <w:rPr>
          <w:sz w:val="28"/>
          <w:szCs w:val="28"/>
          <w:lang w:val="kk-KZ"/>
        </w:rPr>
        <w:t>[</w:t>
      </w:r>
      <w:r w:rsidR="0047223B" w:rsidRPr="0047223B">
        <w:rPr>
          <w:sz w:val="28"/>
          <w:szCs w:val="28"/>
          <w:lang w:val="kk-KZ"/>
        </w:rPr>
        <w:t>44</w:t>
      </w:r>
      <w:r>
        <w:rPr>
          <w:sz w:val="28"/>
          <w:szCs w:val="28"/>
          <w:lang w:val="kk-KZ"/>
        </w:rPr>
        <w:t>, б.117</w:t>
      </w:r>
      <w:r w:rsidRPr="005651A2">
        <w:rPr>
          <w:sz w:val="28"/>
          <w:szCs w:val="28"/>
          <w:lang w:val="kk-KZ"/>
        </w:rPr>
        <w:t>]</w:t>
      </w:r>
      <w:r>
        <w:rPr>
          <w:sz w:val="28"/>
          <w:szCs w:val="28"/>
          <w:lang w:val="kk-KZ"/>
        </w:rPr>
        <w:t>.</w:t>
      </w:r>
    </w:p>
    <w:p w14:paraId="0AE0E0EE" w14:textId="77777777" w:rsidR="00D85313" w:rsidRDefault="00D85313" w:rsidP="005F1B75">
      <w:pPr>
        <w:ind w:firstLine="567"/>
        <w:jc w:val="both"/>
        <w:rPr>
          <w:sz w:val="28"/>
          <w:szCs w:val="28"/>
          <w:lang w:val="kk-KZ"/>
        </w:rPr>
      </w:pPr>
      <w:r>
        <w:rPr>
          <w:sz w:val="28"/>
          <w:szCs w:val="28"/>
          <w:lang w:val="kk-KZ"/>
        </w:rPr>
        <w:t>Абайдың толық адам ілімі – ұлтымыздың дүниетанымдық концепциясы, философиялық түсінігі, адам боп қалыптасудың жолы</w:t>
      </w:r>
      <w:r w:rsidR="005F1B75">
        <w:rPr>
          <w:sz w:val="28"/>
          <w:szCs w:val="28"/>
          <w:lang w:val="kk-KZ"/>
        </w:rPr>
        <w:t>, адамгершілік, рухани к</w:t>
      </w:r>
      <w:r w:rsidR="0063565C">
        <w:rPr>
          <w:sz w:val="28"/>
          <w:szCs w:val="28"/>
          <w:lang w:val="kk-KZ"/>
        </w:rPr>
        <w:t>ем</w:t>
      </w:r>
      <w:r w:rsidR="005F1B75">
        <w:rPr>
          <w:sz w:val="28"/>
          <w:szCs w:val="28"/>
          <w:lang w:val="kk-KZ"/>
        </w:rPr>
        <w:t>елдену.</w:t>
      </w:r>
      <w:r>
        <w:rPr>
          <w:sz w:val="28"/>
          <w:szCs w:val="28"/>
          <w:lang w:val="kk-KZ"/>
        </w:rPr>
        <w:t xml:space="preserve"> Мұндағы басты мәселе – адамның өзінің ішкі әлемін тануы, өзінің ар</w:t>
      </w:r>
      <w:r w:rsidRPr="00D85313">
        <w:rPr>
          <w:sz w:val="28"/>
          <w:szCs w:val="28"/>
          <w:lang w:val="kk-KZ"/>
        </w:rPr>
        <w:t>-</w:t>
      </w:r>
      <w:r>
        <w:rPr>
          <w:sz w:val="28"/>
          <w:szCs w:val="28"/>
          <w:lang w:val="kk-KZ"/>
        </w:rPr>
        <w:t xml:space="preserve">ұжданымен және рухымен үйлесімділікте өмір сүруі. Бұл ілімнің философиялық негізі ұлттың дүниетанымы мен этникалық құндылықтарына негізделгендіктен, оның ішінде батырлық та алдыңғы орында тұратыны түсінікті. </w:t>
      </w:r>
      <w:r w:rsidR="005F1B75">
        <w:rPr>
          <w:sz w:val="28"/>
          <w:szCs w:val="28"/>
          <w:lang w:val="kk-KZ"/>
        </w:rPr>
        <w:t xml:space="preserve">Райымбек батырдың адамшылық қасиетімен қатар, </w:t>
      </w:r>
      <w:r>
        <w:rPr>
          <w:sz w:val="28"/>
          <w:szCs w:val="28"/>
          <w:lang w:val="kk-KZ"/>
        </w:rPr>
        <w:t xml:space="preserve">көшбасшылық </w:t>
      </w:r>
      <w:r w:rsidR="005F1B75">
        <w:rPr>
          <w:sz w:val="28"/>
          <w:szCs w:val="28"/>
          <w:lang w:val="kk-KZ"/>
        </w:rPr>
        <w:t xml:space="preserve">қасиеті де бүгінге үлгі. </w:t>
      </w:r>
    </w:p>
    <w:p w14:paraId="7021CB92" w14:textId="77777777" w:rsidR="00E53934" w:rsidRDefault="00A6107C" w:rsidP="00E53934">
      <w:pPr>
        <w:ind w:firstLine="567"/>
        <w:jc w:val="both"/>
        <w:rPr>
          <w:sz w:val="28"/>
          <w:szCs w:val="28"/>
          <w:lang w:val="kk-KZ"/>
        </w:rPr>
      </w:pPr>
      <w:r>
        <w:rPr>
          <w:sz w:val="28"/>
          <w:szCs w:val="28"/>
          <w:lang w:val="kk-KZ"/>
        </w:rPr>
        <w:t xml:space="preserve">Толық адам ілімінің өзекті желісіндегі жүрек культі де Райымбек батырға тән: әділет, нысап, ұят, рақым, мейірбаншылық деген нәрсенің бәрі бойынан табылады. </w:t>
      </w:r>
      <w:r w:rsidR="005F1B75">
        <w:rPr>
          <w:sz w:val="28"/>
          <w:szCs w:val="28"/>
          <w:lang w:val="kk-KZ"/>
        </w:rPr>
        <w:t>Роман экспозициясының өзінде Райымбектің асқан жаужүректілігі, батырлығы емес, оның да түрлі сезімдерге: сүю, мейірлену, қызығу, сүйсіну сынды сезім иесі ретінде суреттеумен басталуының өзі соны аңғартады. Жары Күніштің кіндік тұсына дейін ашық қалған ұлпа қардай аппақ денесіне көзі түскенде өзінен өзі ұялып, өрт жалыны шарпығандай екі беті ду ете түсуі, тамсанып, таңданудан басқа ой жүгіртуге шамасы келмей, жүрегі шымырлап, жан тебірентер рақат сезімге бөленуі сынды көркем шындықты автор мақсатты түрде сипаттайды.</w:t>
      </w:r>
      <w:r w:rsidR="00E53934" w:rsidRPr="00E53934">
        <w:rPr>
          <w:sz w:val="28"/>
          <w:szCs w:val="28"/>
          <w:lang w:val="kk-KZ"/>
        </w:rPr>
        <w:t xml:space="preserve"> </w:t>
      </w:r>
    </w:p>
    <w:p w14:paraId="492D0D9E" w14:textId="6B808225" w:rsidR="00053244" w:rsidRDefault="00053244" w:rsidP="00053244">
      <w:pPr>
        <w:ind w:firstLine="567"/>
        <w:jc w:val="both"/>
        <w:rPr>
          <w:sz w:val="28"/>
          <w:szCs w:val="28"/>
          <w:lang w:val="kk-KZ"/>
        </w:rPr>
      </w:pPr>
      <w:r>
        <w:rPr>
          <w:sz w:val="28"/>
          <w:szCs w:val="28"/>
          <w:lang w:val="kk-KZ"/>
        </w:rPr>
        <w:lastRenderedPageBreak/>
        <w:t xml:space="preserve">Шәкәрім дүниетанымындағы: «адамға ынсап, әділет, мейір үшеуі қосылып, ұждан деген ұғым шығады. ...Ұжданы сол жанның азығы екеніне ақылмен сеніп істесе, оның жүрегін ешнәрсе қарайта алмайды» </w:t>
      </w:r>
      <w:r w:rsidRPr="00C353C1">
        <w:rPr>
          <w:sz w:val="28"/>
          <w:szCs w:val="28"/>
          <w:lang w:val="kk-KZ"/>
        </w:rPr>
        <w:t>[</w:t>
      </w:r>
      <w:r w:rsidR="0047223B" w:rsidRPr="0047223B">
        <w:rPr>
          <w:sz w:val="28"/>
          <w:szCs w:val="28"/>
          <w:lang w:val="kk-KZ"/>
        </w:rPr>
        <w:t>45</w:t>
      </w:r>
      <w:r>
        <w:rPr>
          <w:sz w:val="28"/>
          <w:szCs w:val="28"/>
          <w:lang w:val="kk-KZ"/>
        </w:rPr>
        <w:t>, б.59</w:t>
      </w:r>
      <w:r w:rsidRPr="00C353C1">
        <w:rPr>
          <w:sz w:val="28"/>
          <w:szCs w:val="28"/>
          <w:lang w:val="kk-KZ"/>
        </w:rPr>
        <w:t>]</w:t>
      </w:r>
      <w:r>
        <w:rPr>
          <w:sz w:val="28"/>
          <w:szCs w:val="28"/>
          <w:lang w:val="kk-KZ"/>
        </w:rPr>
        <w:t xml:space="preserve"> деген терең пайымы да біз нысанға алған обьект – Райымбек батыр бейнесін ашуда септігін тигізеді. Қандай қиындық, қырғын, опасыздық, сатқындық көрсе де, басын қатерге тігіп, халқы үшін жанын шүберекке түйіп жүрген батырдың қашан да жүрегі таза, көңілі ақ. Бүтін шығарманы айтпағанда, «Сүндет той» тарауында суреттелген Райымбек әрекеті – соның дәлелі. Автор оны Қойайдар бидің ойы арқылы жеткізеді.   </w:t>
      </w:r>
    </w:p>
    <w:p w14:paraId="4B8CED36" w14:textId="6B62EB37" w:rsidR="00053244" w:rsidRDefault="00053244" w:rsidP="00554704">
      <w:pPr>
        <w:ind w:firstLine="567"/>
        <w:jc w:val="both"/>
        <w:rPr>
          <w:sz w:val="28"/>
          <w:szCs w:val="28"/>
          <w:lang w:val="kk-KZ"/>
        </w:rPr>
      </w:pPr>
      <w:r w:rsidRPr="00053244">
        <w:rPr>
          <w:sz w:val="28"/>
          <w:szCs w:val="28"/>
          <w:lang w:val="kk-KZ"/>
        </w:rPr>
        <w:t>Ертегілерде</w:t>
      </w:r>
      <w:r w:rsidR="00016530">
        <w:rPr>
          <w:sz w:val="28"/>
          <w:szCs w:val="28"/>
          <w:lang w:val="kk-KZ"/>
        </w:rPr>
        <w:t>гі</w:t>
      </w:r>
      <w:r>
        <w:rPr>
          <w:sz w:val="28"/>
          <w:szCs w:val="28"/>
          <w:lang w:val="kk-KZ"/>
        </w:rPr>
        <w:t xml:space="preserve"> </w:t>
      </w:r>
      <w:r w:rsidRPr="00053244">
        <w:rPr>
          <w:sz w:val="28"/>
          <w:szCs w:val="28"/>
          <w:lang w:val="kk-KZ"/>
        </w:rPr>
        <w:t>батыр</w:t>
      </w:r>
      <w:r>
        <w:rPr>
          <w:sz w:val="28"/>
          <w:szCs w:val="28"/>
          <w:lang w:val="kk-KZ"/>
        </w:rPr>
        <w:t xml:space="preserve"> бейнесінде</w:t>
      </w:r>
      <w:r w:rsidRPr="00053244">
        <w:rPr>
          <w:sz w:val="28"/>
          <w:szCs w:val="28"/>
          <w:lang w:val="kk-KZ"/>
        </w:rPr>
        <w:t xml:space="preserve"> мифтік, фантастикалық, қияли сипаттар басым</w:t>
      </w:r>
      <w:r>
        <w:rPr>
          <w:sz w:val="28"/>
          <w:szCs w:val="28"/>
          <w:lang w:val="kk-KZ"/>
        </w:rPr>
        <w:t xml:space="preserve"> бол</w:t>
      </w:r>
      <w:r w:rsidR="00016530">
        <w:rPr>
          <w:sz w:val="28"/>
          <w:szCs w:val="28"/>
          <w:lang w:val="kk-KZ"/>
        </w:rPr>
        <w:t>а</w:t>
      </w:r>
      <w:r>
        <w:rPr>
          <w:sz w:val="28"/>
          <w:szCs w:val="28"/>
          <w:lang w:val="kk-KZ"/>
        </w:rPr>
        <w:t xml:space="preserve">ды. Осындай сипаттар жоңғар шапқыншылығы кезіндегі батырлар бойынан да табылды, бірақ олар шынайы өмірге жақын, шынайы тарихи тұлғалар болды. </w:t>
      </w:r>
      <w:r w:rsidR="00554704">
        <w:rPr>
          <w:sz w:val="28"/>
          <w:szCs w:val="28"/>
          <w:lang w:val="kk-KZ"/>
        </w:rPr>
        <w:t xml:space="preserve">Яғни, шынайы бейнелер пайда болды. Демек, </w:t>
      </w:r>
      <w:r>
        <w:rPr>
          <w:sz w:val="28"/>
          <w:szCs w:val="28"/>
          <w:lang w:val="kk-KZ"/>
        </w:rPr>
        <w:t>біздің мифтік санамыздағы, ұжымдық санамыздағы</w:t>
      </w:r>
      <w:r w:rsidR="00554704">
        <w:rPr>
          <w:sz w:val="28"/>
          <w:szCs w:val="28"/>
          <w:lang w:val="kk-KZ"/>
        </w:rPr>
        <w:t>,</w:t>
      </w:r>
      <w:r>
        <w:rPr>
          <w:sz w:val="28"/>
          <w:szCs w:val="28"/>
          <w:lang w:val="kk-KZ"/>
        </w:rPr>
        <w:t xml:space="preserve"> </w:t>
      </w:r>
      <w:r w:rsidR="00554704">
        <w:rPr>
          <w:sz w:val="28"/>
          <w:szCs w:val="28"/>
          <w:lang w:val="kk-KZ"/>
        </w:rPr>
        <w:t xml:space="preserve">ертегілердегі </w:t>
      </w:r>
      <w:r>
        <w:rPr>
          <w:sz w:val="28"/>
          <w:szCs w:val="28"/>
          <w:lang w:val="kk-KZ"/>
        </w:rPr>
        <w:t xml:space="preserve">батыр образы трансформацияланды. </w:t>
      </w:r>
      <w:r w:rsidR="00554704">
        <w:rPr>
          <w:sz w:val="28"/>
          <w:szCs w:val="28"/>
          <w:lang w:val="kk-KZ"/>
        </w:rPr>
        <w:t xml:space="preserve">Жоңғар шапқыншылығы кезінде біздің қиялымыздағы батыр бейнесі трансформацияланып, шынайы өмірімізге көп жақындады. Одан соң әдебиеттегі, жазба әдебиетіміздегі батыр бейнесі де </w:t>
      </w:r>
      <w:r w:rsidR="00F31F5A">
        <w:rPr>
          <w:sz w:val="28"/>
          <w:szCs w:val="28"/>
          <w:lang w:val="kk-KZ"/>
        </w:rPr>
        <w:t>жаңаша сипатқа ие болды</w:t>
      </w:r>
      <w:r w:rsidR="00554704">
        <w:rPr>
          <w:sz w:val="28"/>
          <w:szCs w:val="28"/>
          <w:lang w:val="kk-KZ"/>
        </w:rPr>
        <w:t>. М</w:t>
      </w:r>
      <w:r>
        <w:rPr>
          <w:sz w:val="28"/>
          <w:szCs w:val="28"/>
          <w:lang w:val="kk-KZ"/>
        </w:rPr>
        <w:t>ысалы, Райымбек батырдың бойында әулиелік, ғажайып сипаттар болса да</w:t>
      </w:r>
      <w:r w:rsidR="00F31F5A">
        <w:rPr>
          <w:sz w:val="28"/>
          <w:szCs w:val="28"/>
          <w:lang w:val="kk-KZ"/>
        </w:rPr>
        <w:t>,</w:t>
      </w:r>
      <w:r>
        <w:rPr>
          <w:sz w:val="28"/>
          <w:szCs w:val="28"/>
          <w:lang w:val="kk-KZ"/>
        </w:rPr>
        <w:t xml:space="preserve"> қарапайым адамға тән шынайы сипаттар басым болды. </w:t>
      </w:r>
      <w:r w:rsidR="00554704">
        <w:rPr>
          <w:sz w:val="28"/>
          <w:szCs w:val="28"/>
          <w:lang w:val="kk-KZ"/>
        </w:rPr>
        <w:t>Ө</w:t>
      </w:r>
      <w:r>
        <w:rPr>
          <w:sz w:val="28"/>
          <w:szCs w:val="28"/>
          <w:lang w:val="kk-KZ"/>
        </w:rPr>
        <w:t xml:space="preserve">йткені, ол </w:t>
      </w:r>
      <w:r w:rsidR="00554704">
        <w:rPr>
          <w:sz w:val="28"/>
          <w:szCs w:val="28"/>
          <w:lang w:val="kk-KZ"/>
        </w:rPr>
        <w:t xml:space="preserve">– </w:t>
      </w:r>
      <w:r>
        <w:rPr>
          <w:sz w:val="28"/>
          <w:szCs w:val="28"/>
          <w:lang w:val="kk-KZ"/>
        </w:rPr>
        <w:t xml:space="preserve">өмір сүрген </w:t>
      </w:r>
      <w:r w:rsidR="00554704">
        <w:rPr>
          <w:sz w:val="28"/>
          <w:szCs w:val="28"/>
          <w:lang w:val="kk-KZ"/>
        </w:rPr>
        <w:t>ортасы</w:t>
      </w:r>
      <w:r>
        <w:rPr>
          <w:sz w:val="28"/>
          <w:szCs w:val="28"/>
          <w:lang w:val="kk-KZ"/>
        </w:rPr>
        <w:t>,</w:t>
      </w:r>
      <w:r w:rsidR="00554704">
        <w:rPr>
          <w:sz w:val="28"/>
          <w:szCs w:val="28"/>
          <w:lang w:val="kk-KZ"/>
        </w:rPr>
        <w:t xml:space="preserve"> ата тегі,</w:t>
      </w:r>
      <w:r>
        <w:rPr>
          <w:sz w:val="28"/>
          <w:szCs w:val="28"/>
          <w:lang w:val="kk-KZ"/>
        </w:rPr>
        <w:t xml:space="preserve"> аты</w:t>
      </w:r>
      <w:r w:rsidR="00554704">
        <w:rPr>
          <w:sz w:val="28"/>
          <w:szCs w:val="28"/>
          <w:lang w:val="kk-KZ"/>
        </w:rPr>
        <w:t>-</w:t>
      </w:r>
      <w:r>
        <w:rPr>
          <w:sz w:val="28"/>
          <w:szCs w:val="28"/>
          <w:lang w:val="kk-KZ"/>
        </w:rPr>
        <w:t xml:space="preserve">жөні белгілі тарихи тұлға. Шәкәрім тікелей Райымбек тұлғасына тоқталмаса да, Абайдың «толық адам» идеясын жалғастырып, адам мәселесіне көп тоқталды. Ақын талдаған адам мәселесі мен Райымбек бейнесін байланыстыруға болады. Шынайы өмірдегі, халық санасындағы адамға қойылатын талаптар негізінде адам концепциясы жасалғаны белгілі. Батыр ұғымы көбірек адам концепциясына ауысып отырды деп айтуға болады.  </w:t>
      </w:r>
    </w:p>
    <w:p w14:paraId="33AD05D3" w14:textId="103932D5" w:rsidR="004123DB" w:rsidRDefault="004123DB" w:rsidP="00554704">
      <w:pPr>
        <w:ind w:firstLine="567"/>
        <w:jc w:val="both"/>
        <w:rPr>
          <w:sz w:val="28"/>
          <w:szCs w:val="28"/>
          <w:lang w:val="kk-KZ"/>
        </w:rPr>
      </w:pPr>
      <w:r>
        <w:rPr>
          <w:sz w:val="28"/>
          <w:szCs w:val="28"/>
          <w:lang w:val="kk-KZ"/>
        </w:rPr>
        <w:t>«Адам» концептісінің тілдік санадағы көрінісін қазіргі антропоөзектік парадигма аясында зерттеген ғалымдар көне тарих қойнауынан іздеп, көне түркілер дүниетанымымен сабақтастырады. Соның нәтижесінде «адам» концептісін диахрондық сатыдан синхрондық сатыға көтеріп, көне түркілер танымымен байланыст</w:t>
      </w:r>
      <w:r w:rsidR="008F4F3B">
        <w:rPr>
          <w:sz w:val="28"/>
          <w:szCs w:val="28"/>
          <w:lang w:val="kk-KZ"/>
        </w:rPr>
        <w:t>ырған. Ойшылдар іліміндегі «адам» концептісі «батыр» концептісімен орайлас, мазмұндас шығып отырады. Осы тұрғыда Г.Смағұлованың «ХХ ғасырда қалыптасқан дәстүрлі құрылымдық иманентті тіл біліміне когнитивті лингвистиканың бірінші орынға адамдық факторды шығаруы, ендігі жерде адам танымын аттап өте алмайтын «тілді адаммен бірге» қарастыруды басты ғылыми бағыт етіп қойды» деген тұжырымы дәл айтылған</w:t>
      </w:r>
      <w:r w:rsidR="003C6973">
        <w:rPr>
          <w:sz w:val="28"/>
          <w:szCs w:val="28"/>
          <w:lang w:val="kk-KZ"/>
        </w:rPr>
        <w:t xml:space="preserve"> </w:t>
      </w:r>
      <w:r w:rsidR="003C6973" w:rsidRPr="00C353C1">
        <w:rPr>
          <w:sz w:val="28"/>
          <w:szCs w:val="28"/>
          <w:lang w:val="kk-KZ"/>
        </w:rPr>
        <w:t>[</w:t>
      </w:r>
      <w:r w:rsidR="0047223B" w:rsidRPr="0047223B">
        <w:rPr>
          <w:sz w:val="28"/>
          <w:szCs w:val="28"/>
          <w:lang w:val="kk-KZ"/>
        </w:rPr>
        <w:t>20</w:t>
      </w:r>
      <w:r w:rsidR="003C6973">
        <w:rPr>
          <w:sz w:val="28"/>
          <w:szCs w:val="28"/>
          <w:lang w:val="kk-KZ"/>
        </w:rPr>
        <w:t>, б.</w:t>
      </w:r>
      <w:r w:rsidR="003C6973" w:rsidRPr="003C6973">
        <w:rPr>
          <w:sz w:val="28"/>
          <w:szCs w:val="28"/>
          <w:lang w:val="kk-KZ"/>
        </w:rPr>
        <w:t>256</w:t>
      </w:r>
      <w:r w:rsidR="003C6973" w:rsidRPr="00C353C1">
        <w:rPr>
          <w:sz w:val="28"/>
          <w:szCs w:val="28"/>
          <w:lang w:val="kk-KZ"/>
        </w:rPr>
        <w:t>]</w:t>
      </w:r>
      <w:r w:rsidR="008F4F3B">
        <w:rPr>
          <w:sz w:val="28"/>
          <w:szCs w:val="28"/>
          <w:lang w:val="kk-KZ"/>
        </w:rPr>
        <w:t xml:space="preserve">. </w:t>
      </w:r>
    </w:p>
    <w:p w14:paraId="62CC5944" w14:textId="0BABF301" w:rsidR="00554704" w:rsidRDefault="00053244" w:rsidP="00F31F5A">
      <w:pPr>
        <w:ind w:firstLine="567"/>
        <w:jc w:val="both"/>
        <w:rPr>
          <w:sz w:val="28"/>
          <w:szCs w:val="28"/>
          <w:lang w:val="kk-KZ"/>
        </w:rPr>
      </w:pPr>
      <w:r>
        <w:rPr>
          <w:sz w:val="28"/>
          <w:szCs w:val="28"/>
          <w:lang w:val="kk-KZ"/>
        </w:rPr>
        <w:t>Шәкәрім сөз еткен адамның ішкі жан</w:t>
      </w:r>
      <w:r w:rsidR="00554704">
        <w:rPr>
          <w:sz w:val="28"/>
          <w:szCs w:val="28"/>
          <w:lang w:val="kk-KZ"/>
        </w:rPr>
        <w:t>-</w:t>
      </w:r>
      <w:r>
        <w:rPr>
          <w:sz w:val="28"/>
          <w:szCs w:val="28"/>
          <w:lang w:val="kk-KZ"/>
        </w:rPr>
        <w:t>дүниесі, жан жүрегінің тазалығы, ар</w:t>
      </w:r>
      <w:r w:rsidR="00554704">
        <w:rPr>
          <w:sz w:val="28"/>
          <w:szCs w:val="28"/>
          <w:lang w:val="kk-KZ"/>
        </w:rPr>
        <w:t>-</w:t>
      </w:r>
      <w:r>
        <w:rPr>
          <w:sz w:val="28"/>
          <w:szCs w:val="28"/>
          <w:lang w:val="kk-KZ"/>
        </w:rPr>
        <w:t>ождан сынды адамға тән жоғары сапалар, рухани тазалық</w:t>
      </w:r>
      <w:r w:rsidR="00554704">
        <w:rPr>
          <w:sz w:val="28"/>
          <w:szCs w:val="28"/>
          <w:lang w:val="kk-KZ"/>
        </w:rPr>
        <w:t xml:space="preserve"> Райымбекке де тән қасиеттер. </w:t>
      </w:r>
      <w:r>
        <w:rPr>
          <w:sz w:val="28"/>
          <w:szCs w:val="28"/>
          <w:lang w:val="kk-KZ"/>
        </w:rPr>
        <w:t xml:space="preserve">Бұл </w:t>
      </w:r>
      <w:r w:rsidR="00554704">
        <w:rPr>
          <w:sz w:val="28"/>
          <w:szCs w:val="28"/>
          <w:lang w:val="kk-KZ"/>
        </w:rPr>
        <w:t xml:space="preserve">– </w:t>
      </w:r>
      <w:r>
        <w:rPr>
          <w:sz w:val="28"/>
          <w:szCs w:val="28"/>
          <w:lang w:val="kk-KZ"/>
        </w:rPr>
        <w:t>халықтың бейсанасындағы немесе түпсанасындағы адам ұғымының биік көріністері</w:t>
      </w:r>
      <w:r w:rsidR="00F31F5A">
        <w:rPr>
          <w:sz w:val="28"/>
          <w:szCs w:val="28"/>
          <w:lang w:val="kk-KZ"/>
        </w:rPr>
        <w:t xml:space="preserve">. </w:t>
      </w:r>
      <w:r w:rsidR="00554704">
        <w:rPr>
          <w:sz w:val="28"/>
          <w:szCs w:val="28"/>
          <w:lang w:val="kk-KZ"/>
        </w:rPr>
        <w:t xml:space="preserve">Біздің пайымымызша, бұл кезеңде </w:t>
      </w:r>
      <w:r>
        <w:rPr>
          <w:sz w:val="28"/>
          <w:szCs w:val="28"/>
          <w:lang w:val="kk-KZ"/>
        </w:rPr>
        <w:t xml:space="preserve">батыр </w:t>
      </w:r>
      <w:r w:rsidR="00554704">
        <w:rPr>
          <w:sz w:val="28"/>
          <w:szCs w:val="28"/>
          <w:lang w:val="kk-KZ"/>
        </w:rPr>
        <w:t xml:space="preserve">сөзі </w:t>
      </w:r>
      <w:r>
        <w:rPr>
          <w:sz w:val="28"/>
          <w:szCs w:val="28"/>
          <w:lang w:val="kk-KZ"/>
        </w:rPr>
        <w:t>адам сөзіне балама болған сынды. Себебі,</w:t>
      </w:r>
      <w:r w:rsidR="00554704">
        <w:rPr>
          <w:sz w:val="28"/>
          <w:szCs w:val="28"/>
          <w:lang w:val="kk-KZ"/>
        </w:rPr>
        <w:t xml:space="preserve"> батырдың өмір жолы – </w:t>
      </w:r>
      <w:r>
        <w:rPr>
          <w:sz w:val="28"/>
          <w:szCs w:val="28"/>
          <w:lang w:val="kk-KZ"/>
        </w:rPr>
        <w:t xml:space="preserve">адамдық жетілудің символы </w:t>
      </w:r>
      <w:r w:rsidR="00554704">
        <w:rPr>
          <w:sz w:val="28"/>
          <w:szCs w:val="28"/>
          <w:lang w:val="kk-KZ"/>
        </w:rPr>
        <w:t xml:space="preserve">іспетті </w:t>
      </w:r>
      <w:r>
        <w:rPr>
          <w:sz w:val="28"/>
          <w:szCs w:val="28"/>
          <w:lang w:val="kk-KZ"/>
        </w:rPr>
        <w:t>болды</w:t>
      </w:r>
      <w:r w:rsidR="00554704">
        <w:rPr>
          <w:sz w:val="28"/>
          <w:szCs w:val="28"/>
          <w:lang w:val="kk-KZ"/>
        </w:rPr>
        <w:t>.</w:t>
      </w:r>
      <w:r>
        <w:rPr>
          <w:sz w:val="28"/>
          <w:szCs w:val="28"/>
          <w:lang w:val="kk-KZ"/>
        </w:rPr>
        <w:t xml:space="preserve"> Ал жазба әдебиет қалыптасқан кезеңде бұл ұғым </w:t>
      </w:r>
      <w:r w:rsidR="00554704">
        <w:rPr>
          <w:sz w:val="28"/>
          <w:szCs w:val="28"/>
          <w:lang w:val="kk-KZ"/>
        </w:rPr>
        <w:t xml:space="preserve">көбірек </w:t>
      </w:r>
      <w:r>
        <w:rPr>
          <w:sz w:val="28"/>
          <w:szCs w:val="28"/>
          <w:lang w:val="kk-KZ"/>
        </w:rPr>
        <w:t xml:space="preserve">адам </w:t>
      </w:r>
      <w:r w:rsidR="00554704">
        <w:rPr>
          <w:sz w:val="28"/>
          <w:szCs w:val="28"/>
          <w:lang w:val="kk-KZ"/>
        </w:rPr>
        <w:t>сөзіне</w:t>
      </w:r>
      <w:r>
        <w:rPr>
          <w:sz w:val="28"/>
          <w:szCs w:val="28"/>
          <w:lang w:val="kk-KZ"/>
        </w:rPr>
        <w:t xml:space="preserve"> ауысты</w:t>
      </w:r>
      <w:r w:rsidR="00554704">
        <w:rPr>
          <w:sz w:val="28"/>
          <w:szCs w:val="28"/>
          <w:lang w:val="kk-KZ"/>
        </w:rPr>
        <w:t>. С</w:t>
      </w:r>
      <w:r>
        <w:rPr>
          <w:sz w:val="28"/>
          <w:szCs w:val="28"/>
          <w:lang w:val="kk-KZ"/>
        </w:rPr>
        <w:t xml:space="preserve">ебебі, одан бөлек күрделі ұғымдар пайда болды, </w:t>
      </w:r>
      <w:r>
        <w:rPr>
          <w:sz w:val="28"/>
          <w:szCs w:val="28"/>
          <w:lang w:val="kk-KZ"/>
        </w:rPr>
        <w:lastRenderedPageBreak/>
        <w:t>экономикалық, әлеуметтік өзгерістер, халық өміріндегі өзгерістер бәрі сол ұғымдардың трансформациялануына алып келді. Біз батыр деген сөздің орнына адам</w:t>
      </w:r>
      <w:r w:rsidR="00554704">
        <w:rPr>
          <w:sz w:val="28"/>
          <w:szCs w:val="28"/>
          <w:lang w:val="kk-KZ"/>
        </w:rPr>
        <w:t>,</w:t>
      </w:r>
      <w:r>
        <w:rPr>
          <w:sz w:val="28"/>
          <w:szCs w:val="28"/>
          <w:lang w:val="kk-KZ"/>
        </w:rPr>
        <w:t xml:space="preserve"> </w:t>
      </w:r>
      <w:r w:rsidR="00554704">
        <w:rPr>
          <w:sz w:val="28"/>
          <w:szCs w:val="28"/>
          <w:lang w:val="kk-KZ"/>
        </w:rPr>
        <w:t xml:space="preserve">адам болу маңызды </w:t>
      </w:r>
      <w:r>
        <w:rPr>
          <w:sz w:val="28"/>
          <w:szCs w:val="28"/>
          <w:lang w:val="kk-KZ"/>
        </w:rPr>
        <w:t>деген сөзді көбірек қолдана бастадық.</w:t>
      </w:r>
      <w:r w:rsidR="00554704" w:rsidRPr="00554704">
        <w:rPr>
          <w:sz w:val="28"/>
          <w:szCs w:val="28"/>
          <w:lang w:val="kk-KZ"/>
        </w:rPr>
        <w:t xml:space="preserve"> </w:t>
      </w:r>
      <w:r w:rsidR="00554704">
        <w:rPr>
          <w:sz w:val="28"/>
          <w:szCs w:val="28"/>
          <w:lang w:val="kk-KZ"/>
        </w:rPr>
        <w:t>Рухани дәрежеде жетілген, адами қасиеттері басым адамды бағалауға ден қойдық.</w:t>
      </w:r>
      <w:r w:rsidR="00554704" w:rsidRPr="00554704">
        <w:rPr>
          <w:sz w:val="28"/>
          <w:szCs w:val="28"/>
          <w:lang w:val="kk-KZ"/>
        </w:rPr>
        <w:t xml:space="preserve"> </w:t>
      </w:r>
      <w:r w:rsidR="00554704">
        <w:rPr>
          <w:sz w:val="28"/>
          <w:szCs w:val="28"/>
          <w:lang w:val="kk-KZ"/>
        </w:rPr>
        <w:t xml:space="preserve">Адамдықтың жоғары үлгісі </w:t>
      </w:r>
      <w:r w:rsidR="00F31F5A">
        <w:rPr>
          <w:sz w:val="28"/>
          <w:szCs w:val="28"/>
          <w:lang w:val="kk-KZ"/>
        </w:rPr>
        <w:t xml:space="preserve">де </w:t>
      </w:r>
      <w:r w:rsidR="00554704">
        <w:rPr>
          <w:sz w:val="28"/>
          <w:szCs w:val="28"/>
          <w:lang w:val="kk-KZ"/>
        </w:rPr>
        <w:t>сол батырлық болды.</w:t>
      </w:r>
    </w:p>
    <w:p w14:paraId="15AC266A" w14:textId="366CED66" w:rsidR="000E3BE5" w:rsidRDefault="00053244" w:rsidP="00554704">
      <w:pPr>
        <w:ind w:firstLine="567"/>
        <w:jc w:val="both"/>
        <w:rPr>
          <w:sz w:val="28"/>
          <w:szCs w:val="28"/>
          <w:lang w:val="kk-KZ"/>
        </w:rPr>
      </w:pPr>
      <w:r>
        <w:rPr>
          <w:sz w:val="28"/>
          <w:szCs w:val="28"/>
          <w:lang w:val="kk-KZ"/>
        </w:rPr>
        <w:t>Райымбек батырдың бейнесі күрделі тұлға.</w:t>
      </w:r>
      <w:r w:rsidR="00554704">
        <w:rPr>
          <w:sz w:val="28"/>
          <w:szCs w:val="28"/>
          <w:lang w:val="kk-KZ"/>
        </w:rPr>
        <w:t xml:space="preserve"> Ол</w:t>
      </w:r>
      <w:r w:rsidR="00D44DFE">
        <w:rPr>
          <w:sz w:val="28"/>
          <w:szCs w:val="28"/>
          <w:lang w:val="kk-KZ"/>
        </w:rPr>
        <w:t xml:space="preserve"> </w:t>
      </w:r>
      <w:r w:rsidR="000E3BE5">
        <w:rPr>
          <w:sz w:val="28"/>
          <w:szCs w:val="28"/>
          <w:lang w:val="kk-KZ"/>
        </w:rPr>
        <w:t xml:space="preserve">– </w:t>
      </w:r>
      <w:r w:rsidR="00D44DFE">
        <w:rPr>
          <w:sz w:val="28"/>
          <w:szCs w:val="28"/>
          <w:lang w:val="kk-KZ"/>
        </w:rPr>
        <w:t>елін сыртқы жаудан қорғаған батыр, мейірімді қолбасшы, әділдіктің ақ туын көтерген көсем, жомарт жан ғана емес, ел мен ел арасын, дос пен дұшпан арасын жақындастырған елші. Батыр концептісін негіздейтін осы елшілік қасиетіне тереңірек тоқталсақ. Жылдар бойы хан ордасында өткен әңгіме</w:t>
      </w:r>
      <w:r w:rsidR="000E3BE5" w:rsidRPr="000E3BE5">
        <w:rPr>
          <w:sz w:val="28"/>
          <w:szCs w:val="28"/>
          <w:lang w:val="kk-KZ"/>
        </w:rPr>
        <w:t>-</w:t>
      </w:r>
      <w:r w:rsidR="00D44DFE">
        <w:rPr>
          <w:sz w:val="28"/>
          <w:szCs w:val="28"/>
          <w:lang w:val="kk-KZ"/>
        </w:rPr>
        <w:t xml:space="preserve">кеңестің түйіні </w:t>
      </w:r>
      <w:r w:rsidR="000E3BE5">
        <w:rPr>
          <w:sz w:val="28"/>
          <w:szCs w:val="28"/>
          <w:lang w:val="kk-KZ"/>
        </w:rPr>
        <w:t>– екі көршілес елге</w:t>
      </w:r>
      <w:r w:rsidR="00D44DFE">
        <w:rPr>
          <w:sz w:val="28"/>
          <w:szCs w:val="28"/>
          <w:lang w:val="kk-KZ"/>
        </w:rPr>
        <w:t xml:space="preserve"> елші жіберу болды. Мақсат </w:t>
      </w:r>
      <w:r w:rsidR="000E3BE5">
        <w:rPr>
          <w:sz w:val="28"/>
          <w:szCs w:val="28"/>
          <w:lang w:val="kk-KZ"/>
        </w:rPr>
        <w:t xml:space="preserve">– </w:t>
      </w:r>
      <w:r w:rsidR="00D44DFE">
        <w:rPr>
          <w:sz w:val="28"/>
          <w:szCs w:val="28"/>
          <w:lang w:val="kk-KZ"/>
        </w:rPr>
        <w:t>қазақтың екі иығынан басқан қоңтайшының зілмауыр қасіретінен құтылу үшін орыс патшасынан көмек сұрап, қол арту, алып елге арқа сүйеу. Т</w:t>
      </w:r>
      <w:r w:rsidR="000E3BE5">
        <w:rPr>
          <w:sz w:val="28"/>
          <w:szCs w:val="28"/>
          <w:lang w:val="kk-KZ"/>
        </w:rPr>
        <w:t>ө</w:t>
      </w:r>
      <w:r w:rsidR="00D44DFE">
        <w:rPr>
          <w:sz w:val="28"/>
          <w:szCs w:val="28"/>
          <w:lang w:val="kk-KZ"/>
        </w:rPr>
        <w:t>ле би қосылудың мақсат</w:t>
      </w:r>
      <w:r w:rsidR="000E3BE5" w:rsidRPr="000E3BE5">
        <w:rPr>
          <w:sz w:val="28"/>
          <w:szCs w:val="28"/>
          <w:lang w:val="kk-KZ"/>
        </w:rPr>
        <w:t>-</w:t>
      </w:r>
      <w:r w:rsidR="00D44DFE">
        <w:rPr>
          <w:sz w:val="28"/>
          <w:szCs w:val="28"/>
          <w:lang w:val="kk-KZ"/>
        </w:rPr>
        <w:t>мұратын бірден түсіндіріп, түгел сөздің тізгін</w:t>
      </w:r>
      <w:r w:rsidR="000E3BE5" w:rsidRPr="000E3BE5">
        <w:rPr>
          <w:sz w:val="28"/>
          <w:szCs w:val="28"/>
          <w:lang w:val="kk-KZ"/>
        </w:rPr>
        <w:t>-</w:t>
      </w:r>
      <w:r w:rsidR="00D44DFE">
        <w:rPr>
          <w:sz w:val="28"/>
          <w:szCs w:val="28"/>
          <w:lang w:val="kk-KZ"/>
        </w:rPr>
        <w:t>шылбырын ұстағанымен, бас асау батырлар тақымға басып, сыңарезулікке салынып, жан</w:t>
      </w:r>
      <w:r w:rsidR="000E3BE5" w:rsidRPr="000E3BE5">
        <w:rPr>
          <w:sz w:val="28"/>
          <w:szCs w:val="28"/>
          <w:lang w:val="kk-KZ"/>
        </w:rPr>
        <w:t>-</w:t>
      </w:r>
      <w:r w:rsidR="00D44DFE">
        <w:rPr>
          <w:sz w:val="28"/>
          <w:szCs w:val="28"/>
          <w:lang w:val="kk-KZ"/>
        </w:rPr>
        <w:t>жаққа тартып, «Жеті жарғыда» көрсетілген сөзі заң болатын хан болмағандықтан, кеңес келелі түйін таппай, тым ұзаққа созылып кеткен болатын. Қосылу мен қосылмаудың елдікке келер пайда</w:t>
      </w:r>
      <w:r w:rsidR="000E3BE5" w:rsidRPr="00537221">
        <w:rPr>
          <w:sz w:val="28"/>
          <w:szCs w:val="28"/>
          <w:lang w:val="kk-KZ"/>
        </w:rPr>
        <w:t>-</w:t>
      </w:r>
      <w:r w:rsidR="00D44DFE">
        <w:rPr>
          <w:sz w:val="28"/>
          <w:szCs w:val="28"/>
          <w:lang w:val="kk-KZ"/>
        </w:rPr>
        <w:t xml:space="preserve">зиянын салмақтап, саралап, тәптіштеп, таразылаумен көп уақыт жоғалтты. Осы арада қанша қан, көз жасы төгіліп, қанша жас мерт болды. </w:t>
      </w:r>
      <w:r w:rsidR="00B34CE1">
        <w:rPr>
          <w:sz w:val="28"/>
          <w:szCs w:val="28"/>
          <w:lang w:val="kk-KZ"/>
        </w:rPr>
        <w:t>Би, батырлар бір арнаға тоғыса алмай, ортақ шешімге келе алмай жүрсе де, бәрінің арман</w:t>
      </w:r>
      <w:r w:rsidR="00537221" w:rsidRPr="00537221">
        <w:rPr>
          <w:sz w:val="28"/>
          <w:szCs w:val="28"/>
          <w:lang w:val="kk-KZ"/>
        </w:rPr>
        <w:t>-</w:t>
      </w:r>
      <w:r w:rsidR="00B34CE1">
        <w:rPr>
          <w:sz w:val="28"/>
          <w:szCs w:val="28"/>
          <w:lang w:val="kk-KZ"/>
        </w:rPr>
        <w:t>мұраты тек қана атамекенін азулының аузынан сақтап қалу болғандықтан, елші жіберу мәселесіне нүкте қойылды. Романда осы мақсатқа жету жолындағы Төле би бастаған топтың жасаған жұмысы, салмақты сабыр мен түйедей төзімділік танытқаны егжей</w:t>
      </w:r>
      <w:r w:rsidR="00537221" w:rsidRPr="00537221">
        <w:rPr>
          <w:sz w:val="28"/>
          <w:szCs w:val="28"/>
          <w:lang w:val="kk-KZ"/>
        </w:rPr>
        <w:t>-</w:t>
      </w:r>
      <w:r w:rsidR="00B34CE1">
        <w:rPr>
          <w:sz w:val="28"/>
          <w:szCs w:val="28"/>
          <w:lang w:val="kk-KZ"/>
        </w:rPr>
        <w:t xml:space="preserve">тегжейлі суреттеледі. Осы тұрғыдан келгенде автор Ж.Тұрлыбайұлының тарихи шындықты көркемдік шеберлікке айналдыра білген шеберлігіне тәнті боламыз. «Сабыр түбі </w:t>
      </w:r>
      <w:r w:rsidR="00A73D81">
        <w:rPr>
          <w:sz w:val="28"/>
          <w:szCs w:val="28"/>
          <w:lang w:val="kk-KZ"/>
        </w:rPr>
        <w:t xml:space="preserve">– </w:t>
      </w:r>
      <w:r w:rsidR="00B34CE1">
        <w:rPr>
          <w:sz w:val="28"/>
          <w:szCs w:val="28"/>
          <w:lang w:val="kk-KZ"/>
        </w:rPr>
        <w:t xml:space="preserve">сары алтын» принципін ұстанғандар жеңіске жетіп, елшілікке адам тағайындағанда ақ патша тарапқа Аралбай батыр мен Ырыскелді батыр; </w:t>
      </w:r>
      <w:r w:rsidR="000E3BE5">
        <w:rPr>
          <w:sz w:val="28"/>
          <w:szCs w:val="28"/>
          <w:lang w:val="kk-KZ"/>
        </w:rPr>
        <w:t xml:space="preserve">жоңғарға Райымбек батыр мен Бөлек батыр жіберілді. </w:t>
      </w:r>
    </w:p>
    <w:p w14:paraId="084A7632" w14:textId="58D096CF" w:rsidR="00D44DFE" w:rsidRPr="00537221" w:rsidRDefault="000E3BE5" w:rsidP="00E53934">
      <w:pPr>
        <w:ind w:firstLine="567"/>
        <w:jc w:val="both"/>
        <w:rPr>
          <w:sz w:val="28"/>
          <w:szCs w:val="28"/>
          <w:lang w:val="kk-KZ"/>
        </w:rPr>
      </w:pPr>
      <w:r>
        <w:rPr>
          <w:sz w:val="28"/>
          <w:szCs w:val="28"/>
          <w:lang w:val="kk-KZ"/>
        </w:rPr>
        <w:t xml:space="preserve">Автор батыр концептін сайыпқыран саңлақ, шоқтықты жігіт ретінде танытады. Елшілікке адам сайлағанда ру өкілін емес, берісі ұлыс, әрісі ел өкілін іріктеп алды. Оның аты емес, </w:t>
      </w:r>
      <w:r w:rsidR="00A73D81">
        <w:rPr>
          <w:sz w:val="28"/>
          <w:szCs w:val="28"/>
          <w:lang w:val="kk-KZ"/>
        </w:rPr>
        <w:t xml:space="preserve">бойындағы </w:t>
      </w:r>
      <w:r>
        <w:rPr>
          <w:sz w:val="28"/>
          <w:szCs w:val="28"/>
          <w:lang w:val="kk-KZ"/>
        </w:rPr>
        <w:t xml:space="preserve">қасиеті есепке алынды. Нақтысын айтқанда, Райымбек батырдың елшілікке іріктеліп алынуы </w:t>
      </w:r>
      <w:r w:rsidR="00537221">
        <w:rPr>
          <w:sz w:val="28"/>
          <w:szCs w:val="28"/>
          <w:lang w:val="kk-KZ"/>
        </w:rPr>
        <w:t xml:space="preserve">– </w:t>
      </w:r>
      <w:r>
        <w:rPr>
          <w:sz w:val="28"/>
          <w:szCs w:val="28"/>
          <w:lang w:val="kk-KZ"/>
        </w:rPr>
        <w:t>оның барлық адами қасиетін, т</w:t>
      </w:r>
      <w:r w:rsidR="00537221">
        <w:rPr>
          <w:sz w:val="28"/>
          <w:szCs w:val="28"/>
          <w:lang w:val="kk-KZ"/>
        </w:rPr>
        <w:t>ұ</w:t>
      </w:r>
      <w:r>
        <w:rPr>
          <w:sz w:val="28"/>
          <w:szCs w:val="28"/>
          <w:lang w:val="kk-KZ"/>
        </w:rPr>
        <w:t>тас болмысын ашып көрсетеді. Батыр концептісіне әбден лайық тұлға екендігін негіздейді. «Жат жұртқа баратын елші жаға жыртысу үшін бармайды. Бірінен</w:t>
      </w:r>
      <w:r w:rsidR="00537221" w:rsidRPr="00537221">
        <w:rPr>
          <w:sz w:val="28"/>
          <w:szCs w:val="28"/>
          <w:lang w:val="kk-KZ"/>
        </w:rPr>
        <w:t>-</w:t>
      </w:r>
      <w:r>
        <w:rPr>
          <w:sz w:val="28"/>
          <w:szCs w:val="28"/>
          <w:lang w:val="kk-KZ"/>
        </w:rPr>
        <w:t>бірі алшақ жатқан, көп жағдайда бірінің өңі</w:t>
      </w:r>
      <w:r w:rsidR="00537221" w:rsidRPr="00537221">
        <w:rPr>
          <w:sz w:val="28"/>
          <w:szCs w:val="28"/>
          <w:lang w:val="kk-KZ"/>
        </w:rPr>
        <w:t>-</w:t>
      </w:r>
      <w:r>
        <w:rPr>
          <w:sz w:val="28"/>
          <w:szCs w:val="28"/>
          <w:lang w:val="kk-KZ"/>
        </w:rPr>
        <w:t>түсін бірі көрмеген, бірінің тілін бірі түсінбейтін, бірінің діліне бірі сенбейтін екі елдің арасына дәнекер болу, сендіру, көндіру, елдестіріп, шендестіру үшін барады. Ол ауыл арасының дау</w:t>
      </w:r>
      <w:r w:rsidR="00537221" w:rsidRPr="00537221">
        <w:rPr>
          <w:sz w:val="28"/>
          <w:szCs w:val="28"/>
          <w:lang w:val="kk-KZ"/>
        </w:rPr>
        <w:t>-</w:t>
      </w:r>
      <w:r>
        <w:rPr>
          <w:sz w:val="28"/>
          <w:szCs w:val="28"/>
          <w:lang w:val="kk-KZ"/>
        </w:rPr>
        <w:t>дамайына билік айту емес. Алысты жақын, жатты дос ететін</w:t>
      </w:r>
      <w:r w:rsidR="00B34CE1">
        <w:rPr>
          <w:sz w:val="28"/>
          <w:szCs w:val="28"/>
          <w:lang w:val="kk-KZ"/>
        </w:rPr>
        <w:t xml:space="preserve"> </w:t>
      </w:r>
      <w:r w:rsidR="00537221">
        <w:rPr>
          <w:sz w:val="28"/>
          <w:szCs w:val="28"/>
          <w:lang w:val="kk-KZ"/>
        </w:rPr>
        <w:t xml:space="preserve">– </w:t>
      </w:r>
      <w:r>
        <w:rPr>
          <w:sz w:val="28"/>
          <w:szCs w:val="28"/>
          <w:lang w:val="kk-KZ"/>
        </w:rPr>
        <w:t xml:space="preserve">ұлы іс. Қатқан мұзды ерітіп, аққан суды бері бұру үшін еменді иіп, тасты балқыту үшін барады. Сондықтан елші болар адам майда тілді, тапқыр ойлы, қырандай алғыр, жыландай ақылды, жібектей жұмсақ, темірдей қатты, бүркіттей батыр, арыстандай айбатты болуы шарт. Осы шартқа сай адам таңдағанда көп ұйғарымы Қангелді, Ырыскелді, Бөлек, Райымбек батырларға тоқтады» </w:t>
      </w:r>
      <w:r w:rsidR="00537221" w:rsidRPr="00537221">
        <w:rPr>
          <w:sz w:val="28"/>
          <w:szCs w:val="28"/>
          <w:lang w:val="kk-KZ"/>
        </w:rPr>
        <w:t>[</w:t>
      </w:r>
      <w:r w:rsidR="0047223B" w:rsidRPr="0047223B">
        <w:rPr>
          <w:sz w:val="28"/>
          <w:szCs w:val="28"/>
          <w:lang w:val="kk-KZ"/>
        </w:rPr>
        <w:t>40</w:t>
      </w:r>
      <w:r w:rsidR="00537221" w:rsidRPr="00537221">
        <w:rPr>
          <w:sz w:val="28"/>
          <w:szCs w:val="28"/>
          <w:lang w:val="kk-KZ"/>
        </w:rPr>
        <w:t xml:space="preserve">, </w:t>
      </w:r>
      <w:r w:rsidR="00537221">
        <w:rPr>
          <w:sz w:val="28"/>
          <w:szCs w:val="28"/>
          <w:lang w:val="kk-KZ"/>
        </w:rPr>
        <w:t>б.</w:t>
      </w:r>
      <w:r w:rsidR="00537221" w:rsidRPr="00537221">
        <w:rPr>
          <w:sz w:val="28"/>
          <w:szCs w:val="28"/>
          <w:lang w:val="kk-KZ"/>
        </w:rPr>
        <w:t>145]</w:t>
      </w:r>
    </w:p>
    <w:p w14:paraId="2BA50CCB" w14:textId="77777777" w:rsidR="00D45A09" w:rsidRDefault="00537221" w:rsidP="00822B72">
      <w:pPr>
        <w:ind w:firstLine="567"/>
        <w:jc w:val="both"/>
        <w:rPr>
          <w:sz w:val="28"/>
          <w:szCs w:val="28"/>
          <w:lang w:val="kk-KZ"/>
        </w:rPr>
      </w:pPr>
      <w:r>
        <w:rPr>
          <w:sz w:val="28"/>
          <w:szCs w:val="28"/>
          <w:lang w:val="kk-KZ"/>
        </w:rPr>
        <w:lastRenderedPageBreak/>
        <w:t xml:space="preserve">Олар </w:t>
      </w:r>
      <w:r w:rsidR="00822B72">
        <w:rPr>
          <w:sz w:val="28"/>
          <w:szCs w:val="28"/>
          <w:lang w:val="kk-KZ"/>
        </w:rPr>
        <w:t xml:space="preserve">– </w:t>
      </w:r>
      <w:r>
        <w:rPr>
          <w:sz w:val="28"/>
          <w:szCs w:val="28"/>
          <w:lang w:val="kk-KZ"/>
        </w:rPr>
        <w:t xml:space="preserve">әрине, барған жерінде ситуацияға қарай әрекет жасай алатын, жаттағанды ғана айтып, қарап отыратын қаражаяу емес, жанынан дер кезінде сөз тудырып, аузымен құс ұстайтын сайыпқыран саңлақтар. Төле би бастап, Қангелді қостаған халық жанашырлары елшілікке алқалы топқа түсіп, аталы сөз айтып жүрген майталмандарды, аласармай, терезесі тең адамша сөйлесе алатын, иық тірестіре алатын шоқтықты жігіттерді жіберді. Ал осы қасиеттің бәрі Райымбек батырдың бойынан табылды. </w:t>
      </w:r>
      <w:r w:rsidR="00822B72">
        <w:rPr>
          <w:sz w:val="28"/>
          <w:szCs w:val="28"/>
          <w:lang w:val="kk-KZ"/>
        </w:rPr>
        <w:t>Сонымен қоса, олар жат елге басына қиындық заман туып тұрған елдің беделді өкілінше қарым-қатынас жасауды жете біліп және өтінішпен барып, өркөкіректенбеуді, сұраушы екенбіз деп сүмірейіп тұрмауды бойына сіңіріп аттанды.</w:t>
      </w:r>
    </w:p>
    <w:p w14:paraId="75E89D29" w14:textId="6A2569BC" w:rsidR="00141E46" w:rsidRDefault="00822B72" w:rsidP="00F83067">
      <w:pPr>
        <w:ind w:firstLine="567"/>
        <w:jc w:val="both"/>
        <w:rPr>
          <w:sz w:val="28"/>
          <w:szCs w:val="28"/>
          <w:lang w:val="kk-KZ"/>
        </w:rPr>
      </w:pPr>
      <w:r>
        <w:rPr>
          <w:sz w:val="28"/>
          <w:szCs w:val="28"/>
          <w:lang w:val="kk-KZ"/>
        </w:rPr>
        <w:t xml:space="preserve">Жолбарыс хан алғашында Райымбек пен Бөлекке күмән келтіріп, «олар </w:t>
      </w:r>
      <w:r w:rsidR="00A73D81">
        <w:rPr>
          <w:sz w:val="28"/>
          <w:szCs w:val="28"/>
          <w:lang w:val="kk-KZ"/>
        </w:rPr>
        <w:t xml:space="preserve">– </w:t>
      </w:r>
      <w:r>
        <w:rPr>
          <w:sz w:val="28"/>
          <w:szCs w:val="28"/>
          <w:lang w:val="kk-KZ"/>
        </w:rPr>
        <w:t>жау батырларының басын қағып «батыр» атағы шыққандар, я</w:t>
      </w:r>
      <w:r w:rsidR="00F83067">
        <w:rPr>
          <w:sz w:val="28"/>
          <w:szCs w:val="28"/>
          <w:lang w:val="kk-KZ"/>
        </w:rPr>
        <w:t>ғ</w:t>
      </w:r>
      <w:r>
        <w:rPr>
          <w:sz w:val="28"/>
          <w:szCs w:val="28"/>
          <w:lang w:val="kk-KZ"/>
        </w:rPr>
        <w:t xml:space="preserve">ни </w:t>
      </w:r>
      <w:r w:rsidR="00F83067">
        <w:rPr>
          <w:sz w:val="28"/>
          <w:szCs w:val="28"/>
          <w:lang w:val="kk-KZ"/>
        </w:rPr>
        <w:t>жоңғардың құныкерлері. Бұл – бір. Өздері әлі бойынан қызуы тарамаған жастар. Сарбаздық пен сыптығырлық үйлессе жарар. Бұл – екі. Қоңтайшы қомсынбай жүруі де ғажап емес. Бұл – үш» деп өкінгенімен</w:t>
      </w:r>
      <w:r w:rsidR="00F83067" w:rsidRPr="00F83067">
        <w:rPr>
          <w:sz w:val="28"/>
          <w:szCs w:val="28"/>
          <w:lang w:val="kk-KZ"/>
        </w:rPr>
        <w:t xml:space="preserve"> [</w:t>
      </w:r>
      <w:r w:rsidR="0047223B" w:rsidRPr="0047223B">
        <w:rPr>
          <w:sz w:val="28"/>
          <w:szCs w:val="28"/>
          <w:lang w:val="kk-KZ"/>
        </w:rPr>
        <w:t>40</w:t>
      </w:r>
      <w:r w:rsidR="00F83067">
        <w:rPr>
          <w:sz w:val="28"/>
          <w:szCs w:val="28"/>
          <w:lang w:val="kk-KZ"/>
        </w:rPr>
        <w:t>, б.</w:t>
      </w:r>
      <w:r w:rsidR="00F83067" w:rsidRPr="00F83067">
        <w:rPr>
          <w:sz w:val="28"/>
          <w:szCs w:val="28"/>
          <w:lang w:val="kk-KZ"/>
        </w:rPr>
        <w:t>159-160]</w:t>
      </w:r>
      <w:r w:rsidR="00F83067">
        <w:rPr>
          <w:sz w:val="28"/>
          <w:szCs w:val="28"/>
          <w:lang w:val="kk-KZ"/>
        </w:rPr>
        <w:t xml:space="preserve">, батырлар  атына сай әрекет жасап, ел сенімін ақтап, сапар нәтижелі болды. </w:t>
      </w:r>
    </w:p>
    <w:p w14:paraId="77E230CB" w14:textId="77777777" w:rsidR="00822B72" w:rsidRPr="00141E46" w:rsidRDefault="00F83067" w:rsidP="00F83067">
      <w:pPr>
        <w:ind w:firstLine="567"/>
        <w:jc w:val="both"/>
        <w:rPr>
          <w:sz w:val="28"/>
          <w:szCs w:val="28"/>
          <w:lang w:val="kk-KZ"/>
        </w:rPr>
      </w:pPr>
      <w:r>
        <w:rPr>
          <w:sz w:val="28"/>
          <w:szCs w:val="28"/>
          <w:lang w:val="kk-KZ"/>
        </w:rPr>
        <w:t xml:space="preserve">Ұзаққа созылған </w:t>
      </w:r>
      <w:r w:rsidR="00141E46">
        <w:rPr>
          <w:sz w:val="28"/>
          <w:szCs w:val="28"/>
          <w:lang w:val="kk-KZ"/>
        </w:rPr>
        <w:t xml:space="preserve">әрі қасарысқан ұзақ-ұзақ айтыс-әңгімеден соң, талаптың бірі орындалып, қазақ үшін пайдалы екі нәрсеге қол жеткізді. Ең негізгісі – Үлкен орда мен ойрат он жылға дейін бір-біріне тиіспеуге деген келісімнің жасалуы. Ол екі тілде екі дана етіп жазылып, қытайдың киіздей қалың сұр қағазына жазылып, екі жақ қол қойып, мөрмен бекітілді. Екі пайдалы нәрсе: </w:t>
      </w:r>
      <w:r w:rsidR="00A73D81">
        <w:rPr>
          <w:sz w:val="28"/>
          <w:szCs w:val="28"/>
          <w:lang w:val="kk-KZ"/>
        </w:rPr>
        <w:t>Ү</w:t>
      </w:r>
      <w:r w:rsidR="00141E46">
        <w:rPr>
          <w:sz w:val="28"/>
          <w:szCs w:val="28"/>
          <w:lang w:val="kk-KZ"/>
        </w:rPr>
        <w:t>лкен орданың жоңғарға төлейтін салығын тоқта</w:t>
      </w:r>
      <w:r w:rsidR="00A73D81">
        <w:rPr>
          <w:sz w:val="28"/>
          <w:szCs w:val="28"/>
          <w:lang w:val="kk-KZ"/>
        </w:rPr>
        <w:t>т</w:t>
      </w:r>
      <w:r w:rsidR="00141E46">
        <w:rPr>
          <w:sz w:val="28"/>
          <w:szCs w:val="28"/>
          <w:lang w:val="kk-KZ"/>
        </w:rPr>
        <w:t xml:space="preserve">у мен сауда керуенінің қауіпсіздігі мәселесі шешілді. </w:t>
      </w:r>
    </w:p>
    <w:p w14:paraId="3B76C22C" w14:textId="77777777" w:rsidR="00F83067" w:rsidRDefault="00F83067" w:rsidP="00F83067">
      <w:pPr>
        <w:ind w:firstLine="567"/>
        <w:jc w:val="both"/>
        <w:rPr>
          <w:sz w:val="28"/>
          <w:szCs w:val="28"/>
          <w:lang w:val="kk-KZ"/>
        </w:rPr>
      </w:pPr>
      <w:r>
        <w:rPr>
          <w:sz w:val="28"/>
          <w:szCs w:val="28"/>
          <w:lang w:val="kk-KZ"/>
        </w:rPr>
        <w:t xml:space="preserve">Қоңтайшы Ғалдан Серен </w:t>
      </w:r>
      <w:r w:rsidR="00141E46">
        <w:rPr>
          <w:sz w:val="28"/>
          <w:szCs w:val="28"/>
          <w:lang w:val="kk-KZ"/>
        </w:rPr>
        <w:t xml:space="preserve">осы сапарда Аңырақай батырды өлтірген Бөлек батыр мен Бадам батырды өлтірген Райымбек батырдың сырт келбетіне, отырыс, тұрысына, өзін өзі ұстауына ерекше мән бере қарады, олардың шын батыр, ер екенін іштей мойындады. Әсіресе, аңға шыққандағы Райымбектің тұспалдап айтқан сөзі көкірегіне шаншудай қадалып, қазақтың оңай жау еместігіне тағы бір мәрте көзі жетті. </w:t>
      </w:r>
      <w:r w:rsidR="008E290C">
        <w:rPr>
          <w:sz w:val="28"/>
          <w:szCs w:val="28"/>
          <w:lang w:val="kk-KZ"/>
        </w:rPr>
        <w:t xml:space="preserve">Қоңтайшы мен </w:t>
      </w:r>
      <w:r w:rsidR="00A73D81">
        <w:rPr>
          <w:sz w:val="28"/>
          <w:szCs w:val="28"/>
          <w:lang w:val="kk-KZ"/>
        </w:rPr>
        <w:t>қазақ</w:t>
      </w:r>
      <w:r w:rsidR="008E290C">
        <w:rPr>
          <w:sz w:val="28"/>
          <w:szCs w:val="28"/>
          <w:lang w:val="kk-KZ"/>
        </w:rPr>
        <w:t xml:space="preserve"> батыр</w:t>
      </w:r>
      <w:r w:rsidR="00A73D81">
        <w:rPr>
          <w:sz w:val="28"/>
          <w:szCs w:val="28"/>
          <w:lang w:val="kk-KZ"/>
        </w:rPr>
        <w:t>ы</w:t>
      </w:r>
      <w:r w:rsidR="008E290C">
        <w:rPr>
          <w:sz w:val="28"/>
          <w:szCs w:val="28"/>
          <w:lang w:val="kk-KZ"/>
        </w:rPr>
        <w:t xml:space="preserve"> жіберген екі қаршыға бір қырғауылға таласып жатқанда, уыздай жап</w:t>
      </w:r>
      <w:r w:rsidR="00A73D81">
        <w:rPr>
          <w:sz w:val="28"/>
          <w:szCs w:val="28"/>
          <w:lang w:val="kk-KZ"/>
        </w:rPr>
        <w:t>-</w:t>
      </w:r>
      <w:r w:rsidR="008E290C">
        <w:rPr>
          <w:sz w:val="28"/>
          <w:szCs w:val="28"/>
          <w:lang w:val="kk-KZ"/>
        </w:rPr>
        <w:t>жас Райымбектің «әрқайсысы өзі алатын қырғауыл жетпегендей, екеуінің бір қырғауылға таласуын қара, ақымақтардың» деген сөзінің мәні «өз жерің жетпегендей, біреудің</w:t>
      </w:r>
      <w:r w:rsidR="00A73D81">
        <w:rPr>
          <w:sz w:val="28"/>
          <w:szCs w:val="28"/>
          <w:lang w:val="kk-KZ"/>
        </w:rPr>
        <w:t xml:space="preserve"> </w:t>
      </w:r>
      <w:r w:rsidR="008E290C">
        <w:rPr>
          <w:sz w:val="28"/>
          <w:szCs w:val="28"/>
          <w:lang w:val="kk-KZ"/>
        </w:rPr>
        <w:t xml:space="preserve">жеріне таласатын сен де осы мақұлықтардан артық емессің» дегені екенін ұқты. Ұқты да ішін тартып, түгі сыртына теуіп, бедірейіп қалды. </w:t>
      </w:r>
      <w:r w:rsidR="00141E46">
        <w:rPr>
          <w:sz w:val="28"/>
          <w:szCs w:val="28"/>
          <w:lang w:val="kk-KZ"/>
        </w:rPr>
        <w:t>Және өзі үшін қазақтардың уақытша болса да сауырынан сипап, алдай тұрып, ауызбіршілігі жоқ осалдығын өршіте түсу</w:t>
      </w:r>
      <w:r w:rsidR="009E2472">
        <w:rPr>
          <w:sz w:val="28"/>
          <w:szCs w:val="28"/>
          <w:lang w:val="kk-KZ"/>
        </w:rPr>
        <w:t xml:space="preserve">ге шешім қабылдады. </w:t>
      </w:r>
      <w:r w:rsidR="00141E46">
        <w:rPr>
          <w:sz w:val="28"/>
          <w:szCs w:val="28"/>
          <w:lang w:val="kk-KZ"/>
        </w:rPr>
        <w:t xml:space="preserve"> </w:t>
      </w:r>
    </w:p>
    <w:p w14:paraId="5603F783" w14:textId="67209DDE" w:rsidR="00A10D3C" w:rsidRPr="00A10D3C" w:rsidRDefault="00A10D3C" w:rsidP="00A10D3C">
      <w:pPr>
        <w:ind w:firstLine="567"/>
        <w:jc w:val="both"/>
        <w:rPr>
          <w:sz w:val="28"/>
          <w:szCs w:val="28"/>
          <w:shd w:val="clear" w:color="auto" w:fill="FFFFFF"/>
          <w:lang w:val="kk-KZ"/>
        </w:rPr>
      </w:pPr>
      <w:r w:rsidRPr="00285B55">
        <w:rPr>
          <w:sz w:val="28"/>
          <w:szCs w:val="28"/>
          <w:shd w:val="clear" w:color="auto" w:fill="FFFFFF"/>
          <w:lang w:val="kk-KZ"/>
        </w:rPr>
        <w:t xml:space="preserve">Жазушы Ж.Тұрлыбайұлының </w:t>
      </w:r>
      <w:r>
        <w:rPr>
          <w:sz w:val="28"/>
          <w:szCs w:val="28"/>
          <w:shd w:val="clear" w:color="auto" w:fill="FFFFFF"/>
          <w:lang w:val="kk-KZ"/>
        </w:rPr>
        <w:t>мына бір</w:t>
      </w:r>
      <w:r w:rsidRPr="00285B55">
        <w:rPr>
          <w:sz w:val="28"/>
          <w:szCs w:val="28"/>
          <w:shd w:val="clear" w:color="auto" w:fill="FFFFFF"/>
          <w:lang w:val="kk-KZ"/>
        </w:rPr>
        <w:t xml:space="preserve"> пікірі Орта Азия жерінде орын алған саяси оқиғалардың себеп-салдарын мейлінше объективті саралауымен ерекшеленеді: «Жоңғарлар бұл кезде Орта Азиядағы аса қуатты әскери империя болды. Ол Шығыс Түркістандағы ұйғырларды еш қарсылықсыз бағындырып алды. Қырғыздар бір мезгіл қарсылық көрсеткенімен, көп кешікпей жеңіліп қалды. Ұзақ уақыт табан тіреп күресіп, қазақтар ақыры жеңіске жетті» [</w:t>
      </w:r>
      <w:r w:rsidR="00C47321">
        <w:rPr>
          <w:sz w:val="28"/>
          <w:szCs w:val="28"/>
          <w:shd w:val="clear" w:color="auto" w:fill="FFFFFF"/>
          <w:lang w:val="kk-KZ"/>
        </w:rPr>
        <w:t>4</w:t>
      </w:r>
      <w:r w:rsidR="0047223B" w:rsidRPr="00440BB2">
        <w:rPr>
          <w:sz w:val="28"/>
          <w:szCs w:val="28"/>
          <w:shd w:val="clear" w:color="auto" w:fill="FFFFFF"/>
          <w:lang w:val="kk-KZ"/>
        </w:rPr>
        <w:t>6</w:t>
      </w:r>
      <w:r w:rsidRPr="00285B55">
        <w:rPr>
          <w:sz w:val="28"/>
          <w:szCs w:val="28"/>
          <w:shd w:val="clear" w:color="auto" w:fill="FFFFFF"/>
          <w:lang w:val="kk-KZ"/>
        </w:rPr>
        <w:t xml:space="preserve">]. Романда жоңғар әскерінің техникалық дайындығы да, адам санының молдығы да қазақ әскерінен бірнеше мәрте мықты екендігі ұдайы еске салынады. Осы орайда </w:t>
      </w:r>
      <w:r w:rsidRPr="00285B55">
        <w:rPr>
          <w:sz w:val="28"/>
          <w:szCs w:val="28"/>
          <w:shd w:val="clear" w:color="auto" w:fill="FFFFFF"/>
          <w:lang w:val="kk-KZ"/>
        </w:rPr>
        <w:lastRenderedPageBreak/>
        <w:t>жазушының тарихи дереккөз ретінде сүйенген материалы орыс географ-ғалымы, картограф, Ресей империясының мемлекеттік қайраткері И.К.Кирилловтың Орта Азия жайлы экспедициялық жазбалары болып табылады. Қазақ даласында алғаш империялық бекіністердің салынуына, осылайша отарлаудың нақты шараларын қолға алуға мұрындық болған И.К.Кириллов «Изъяснение о киргиз-кайсацкой и каракалпакской ордах» [</w:t>
      </w:r>
      <w:r w:rsidR="00C47321">
        <w:rPr>
          <w:sz w:val="28"/>
          <w:szCs w:val="28"/>
          <w:shd w:val="clear" w:color="auto" w:fill="FFFFFF"/>
          <w:lang w:val="kk-KZ"/>
        </w:rPr>
        <w:t>4</w:t>
      </w:r>
      <w:r w:rsidR="0047223B" w:rsidRPr="0047223B">
        <w:rPr>
          <w:sz w:val="28"/>
          <w:szCs w:val="28"/>
          <w:shd w:val="clear" w:color="auto" w:fill="FFFFFF"/>
          <w:lang w:val="kk-KZ"/>
        </w:rPr>
        <w:t>7</w:t>
      </w:r>
      <w:r w:rsidRPr="00285B55">
        <w:rPr>
          <w:sz w:val="28"/>
          <w:szCs w:val="28"/>
          <w:shd w:val="clear" w:color="auto" w:fill="FFFFFF"/>
          <w:lang w:val="kk-KZ"/>
        </w:rPr>
        <w:t>] атты еңбегінде қазақ-жоңғар әскерінің ара-салмағы жайында өз көрген-білгені бойынша ой тұжырымдайды. Ол қазақ жасағының күші басым болса да жоңғар қолынан жеңіліс табуының басты себебі осы кездегі қазақ хандығындағы алауыздықтан, бірліктің ыдырай бастауынан деп есептейді. Осы пікірдің дәйегі ретінде романдағы Төле бидің сөзін келтірейік: «Жоңғарлар Кіші Бұхараны біржола бағындырып алды. Енді қазақ жеріне дүркін-дүркін тап-тап берсе ол да олардың кімге тиісуді білмегендіктен емес, қазақты бөрікпен ұрып алардай оңай көргендігі. Олар білетін біздің осалдығымыздың ең бастысы – бір ауызға қарамай, бір сөзге қорымай, әр жүз, әр тайпа өзінше сай мен салада, тау мен далада бытырап күн кешіп жүргендігінде» [</w:t>
      </w:r>
      <w:r w:rsidR="00C11BFC" w:rsidRPr="00C11BFC">
        <w:rPr>
          <w:sz w:val="28"/>
          <w:szCs w:val="28"/>
          <w:shd w:val="clear" w:color="auto" w:fill="FFFFFF"/>
          <w:lang w:val="kk-KZ"/>
        </w:rPr>
        <w:t>4</w:t>
      </w:r>
      <w:r w:rsidR="0047223B" w:rsidRPr="0047223B">
        <w:rPr>
          <w:sz w:val="28"/>
          <w:szCs w:val="28"/>
          <w:shd w:val="clear" w:color="auto" w:fill="FFFFFF"/>
          <w:lang w:val="kk-KZ"/>
        </w:rPr>
        <w:t>0</w:t>
      </w:r>
      <w:r w:rsidRPr="00285B55">
        <w:rPr>
          <w:sz w:val="28"/>
          <w:szCs w:val="28"/>
          <w:shd w:val="clear" w:color="auto" w:fill="FFFFFF"/>
          <w:lang w:val="kk-KZ"/>
        </w:rPr>
        <w:t xml:space="preserve">, </w:t>
      </w:r>
      <w:r w:rsidR="00C11BFC" w:rsidRPr="00285B55">
        <w:rPr>
          <w:sz w:val="28"/>
          <w:szCs w:val="28"/>
          <w:shd w:val="clear" w:color="auto" w:fill="FFFFFF"/>
          <w:lang w:val="kk-KZ"/>
        </w:rPr>
        <w:t>б</w:t>
      </w:r>
      <w:r w:rsidR="00C11BFC" w:rsidRPr="00C11BFC">
        <w:rPr>
          <w:sz w:val="28"/>
          <w:szCs w:val="28"/>
          <w:shd w:val="clear" w:color="auto" w:fill="FFFFFF"/>
          <w:lang w:val="kk-KZ"/>
        </w:rPr>
        <w:t>.</w:t>
      </w:r>
      <w:r w:rsidRPr="00285B55">
        <w:rPr>
          <w:sz w:val="28"/>
          <w:szCs w:val="28"/>
          <w:shd w:val="clear" w:color="auto" w:fill="FFFFFF"/>
          <w:lang w:val="kk-KZ"/>
        </w:rPr>
        <w:t xml:space="preserve">99]. Көріп отырғанымыздай, авторлық қолданыста көркем қорытылған материал тарихи дереккөзінен алшақтамаған. Негізгі түйінді ой өзегі сақталған. </w:t>
      </w:r>
    </w:p>
    <w:p w14:paraId="1CB02D83" w14:textId="77777777" w:rsidR="00234144" w:rsidRDefault="007B664E" w:rsidP="00234144">
      <w:pPr>
        <w:ind w:firstLine="567"/>
        <w:jc w:val="both"/>
        <w:rPr>
          <w:sz w:val="28"/>
          <w:szCs w:val="28"/>
          <w:lang w:val="kk-KZ"/>
        </w:rPr>
      </w:pPr>
      <w:r w:rsidRPr="00B72C36">
        <w:rPr>
          <w:sz w:val="28"/>
          <w:szCs w:val="28"/>
          <w:lang w:val="kk-KZ"/>
        </w:rPr>
        <w:t xml:space="preserve">Демек, тарихи бастаулардан тамыр тартқан батыр бейнесі миф, ертегі, діни аңыз, батырлық жырларда эволюциялық жолмен дами отырып, парасатты адам туралы Әл-Фараби ілімі Баласағұнидың жәуанмәртлігімен сабақтастық тауып, Яссауидың хәл ілімімен жалғасқаны байқалды. Осылардан өріліп шығып, адам </w:t>
      </w:r>
      <w:r w:rsidRPr="00234144">
        <w:rPr>
          <w:sz w:val="28"/>
          <w:szCs w:val="28"/>
          <w:lang w:val="kk-KZ"/>
        </w:rPr>
        <w:t>бол тезис</w:t>
      </w:r>
      <w:r w:rsidR="00A73D81" w:rsidRPr="00234144">
        <w:rPr>
          <w:sz w:val="28"/>
          <w:szCs w:val="28"/>
          <w:lang w:val="kk-KZ"/>
        </w:rPr>
        <w:t>і</w:t>
      </w:r>
      <w:r w:rsidRPr="00234144">
        <w:rPr>
          <w:sz w:val="28"/>
          <w:szCs w:val="28"/>
          <w:lang w:val="kk-KZ"/>
        </w:rPr>
        <w:t>н тереңдетіп, Абайдың толық адам іліміне ұласқан, Шәкәрімнің ар ғылымының негізі қалануы да батыр концептісінен алыстамайтыны көрінді.</w:t>
      </w:r>
      <w:bookmarkStart w:id="28" w:name="_Hlk190395224"/>
    </w:p>
    <w:p w14:paraId="589A2079" w14:textId="0F77DED0" w:rsidR="00234144" w:rsidRPr="00234144" w:rsidRDefault="00234144" w:rsidP="00CB013D">
      <w:pPr>
        <w:ind w:firstLine="567"/>
        <w:jc w:val="both"/>
        <w:rPr>
          <w:sz w:val="28"/>
          <w:szCs w:val="28"/>
          <w:lang w:val="kk-KZ"/>
        </w:rPr>
      </w:pPr>
      <w:r>
        <w:rPr>
          <w:sz w:val="28"/>
          <w:szCs w:val="28"/>
          <w:lang w:val="kk-KZ"/>
        </w:rPr>
        <w:t xml:space="preserve">Ғалым </w:t>
      </w:r>
      <w:r w:rsidRPr="00234144">
        <w:rPr>
          <w:sz w:val="28"/>
          <w:szCs w:val="28"/>
          <w:lang w:val="kk-KZ"/>
        </w:rPr>
        <w:t>А.Әмірбекованың зерттеуінде: «Концепт – ұлттық болмысқа негізделген немесе жеке тұлғаның өмір тәжірибесі арқылы жинақтаған ментальді білім жиынтығы. Оның мазмұн межесі – белгілі бір ұғым туралы ұжымдық, тұлғалық санадағы барлық біліми ақпараттар шоғыры болса, тұрпат межесі – тіл бірліктерінің жүйеленген көрінісі (лексикалық, фразеологиялық, паремиологиялық бірліктер» делінген</w:t>
      </w:r>
      <w:r>
        <w:rPr>
          <w:sz w:val="28"/>
          <w:szCs w:val="28"/>
          <w:lang w:val="kk-KZ"/>
        </w:rPr>
        <w:t xml:space="preserve"> </w:t>
      </w:r>
      <w:r w:rsidRPr="00234144">
        <w:rPr>
          <w:sz w:val="28"/>
          <w:szCs w:val="28"/>
          <w:lang w:val="kk-KZ"/>
        </w:rPr>
        <w:t>[</w:t>
      </w:r>
      <w:r w:rsidR="0047223B" w:rsidRPr="0047223B">
        <w:rPr>
          <w:sz w:val="28"/>
          <w:szCs w:val="28"/>
          <w:lang w:val="kk-KZ"/>
        </w:rPr>
        <w:t>12</w:t>
      </w:r>
      <w:r w:rsidR="003C6D55" w:rsidRPr="003C6D55">
        <w:rPr>
          <w:sz w:val="28"/>
          <w:szCs w:val="28"/>
          <w:lang w:val="kk-KZ"/>
        </w:rPr>
        <w:t xml:space="preserve">, </w:t>
      </w:r>
      <w:r>
        <w:rPr>
          <w:sz w:val="28"/>
          <w:szCs w:val="28"/>
          <w:lang w:val="kk-KZ"/>
        </w:rPr>
        <w:t>б.</w:t>
      </w:r>
      <w:r w:rsidR="003C6D55" w:rsidRPr="003C6D55">
        <w:rPr>
          <w:sz w:val="28"/>
          <w:szCs w:val="28"/>
          <w:lang w:val="kk-KZ"/>
        </w:rPr>
        <w:t>38</w:t>
      </w:r>
      <w:r w:rsidRPr="00234144">
        <w:rPr>
          <w:sz w:val="28"/>
          <w:szCs w:val="28"/>
          <w:lang w:val="kk-KZ"/>
        </w:rPr>
        <w:t>]. Осы тұжырымға сүйене отырып, біз де батыр концептісін ұлттық болмыстың тілдік-когнитивтік көрінісі және жеке батыр тұлға</w:t>
      </w:r>
      <w:r w:rsidR="004B5994">
        <w:rPr>
          <w:sz w:val="28"/>
          <w:szCs w:val="28"/>
          <w:lang w:val="kk-KZ"/>
        </w:rPr>
        <w:t>сы</w:t>
      </w:r>
      <w:r w:rsidRPr="00234144">
        <w:rPr>
          <w:sz w:val="28"/>
          <w:szCs w:val="28"/>
          <w:lang w:val="kk-KZ"/>
        </w:rPr>
        <w:t>ның өмірлік тәжірибесімен байланысты ментальді білімдер жиынтығы ретінде қарастырамыз. Батыр – тек физикалық күштің иесі емес, ол – моральдық, рухани биіктіктің де символы. Бұл бейне халықтың сан ғасырлық тарихи жадысында, ауыз әдебиетінде, жыр-дастандарында, мақал-мәтелдерінде сақталған.</w:t>
      </w:r>
    </w:p>
    <w:p w14:paraId="2BDCA7B6" w14:textId="77777777" w:rsidR="00234144" w:rsidRPr="00234144" w:rsidRDefault="00234144" w:rsidP="00CB013D">
      <w:pPr>
        <w:ind w:firstLine="567"/>
        <w:jc w:val="both"/>
        <w:rPr>
          <w:i/>
          <w:iCs/>
          <w:sz w:val="28"/>
          <w:szCs w:val="28"/>
          <w:lang w:val="kk-KZ"/>
        </w:rPr>
      </w:pPr>
      <w:r w:rsidRPr="00234144">
        <w:rPr>
          <w:i/>
          <w:iCs/>
          <w:sz w:val="28"/>
          <w:szCs w:val="28"/>
          <w:lang w:val="kk-KZ"/>
        </w:rPr>
        <w:t>Батыр концептісінің ментальді құрылымы</w:t>
      </w:r>
    </w:p>
    <w:p w14:paraId="4B1ABE38" w14:textId="77777777" w:rsidR="00234144" w:rsidRPr="00234144" w:rsidRDefault="00234144" w:rsidP="00CB013D">
      <w:pPr>
        <w:ind w:firstLine="567"/>
        <w:jc w:val="both"/>
        <w:rPr>
          <w:sz w:val="28"/>
          <w:szCs w:val="28"/>
          <w:lang w:val="kk-KZ"/>
        </w:rPr>
      </w:pPr>
      <w:r w:rsidRPr="00234144">
        <w:rPr>
          <w:sz w:val="28"/>
          <w:szCs w:val="28"/>
          <w:lang w:val="kk-KZ"/>
        </w:rPr>
        <w:t>Когнитивтік тұрғыда батыр концептісі ментальді білім жиынтығы ретінде бірнеше қабаттан тұрады:</w:t>
      </w:r>
    </w:p>
    <w:p w14:paraId="10BD76D4" w14:textId="2A62D7A0" w:rsidR="00234144" w:rsidRPr="00234144" w:rsidRDefault="00234144" w:rsidP="004B37FE">
      <w:pPr>
        <w:numPr>
          <w:ilvl w:val="0"/>
          <w:numId w:val="34"/>
        </w:numPr>
        <w:tabs>
          <w:tab w:val="left" w:pos="993"/>
        </w:tabs>
        <w:ind w:left="0" w:firstLine="567"/>
        <w:jc w:val="both"/>
        <w:rPr>
          <w:sz w:val="28"/>
          <w:szCs w:val="28"/>
          <w:lang w:val="kk-KZ"/>
        </w:rPr>
      </w:pPr>
      <w:r w:rsidRPr="00234144">
        <w:rPr>
          <w:b/>
          <w:bCs/>
          <w:sz w:val="28"/>
          <w:szCs w:val="28"/>
          <w:lang w:val="kk-KZ"/>
        </w:rPr>
        <w:t>Базалық деңгей</w:t>
      </w:r>
      <w:r w:rsidRPr="00234144">
        <w:rPr>
          <w:sz w:val="28"/>
          <w:szCs w:val="28"/>
          <w:lang w:val="kk-KZ"/>
        </w:rPr>
        <w:t>: ерлік, батылдық, жауға қарсы тұру, туған жерді қорғау. Бұл – жалпыадамзаттық танымдағы қарабайыр (фреймдік) таным.</w:t>
      </w:r>
    </w:p>
    <w:p w14:paraId="232D8EFD" w14:textId="3D74B746" w:rsidR="00234144" w:rsidRPr="00234144" w:rsidRDefault="00234144" w:rsidP="004B37FE">
      <w:pPr>
        <w:numPr>
          <w:ilvl w:val="0"/>
          <w:numId w:val="34"/>
        </w:numPr>
        <w:tabs>
          <w:tab w:val="clear" w:pos="720"/>
          <w:tab w:val="num" w:pos="0"/>
          <w:tab w:val="left" w:pos="993"/>
        </w:tabs>
        <w:ind w:left="0" w:firstLine="567"/>
        <w:jc w:val="both"/>
        <w:rPr>
          <w:sz w:val="28"/>
          <w:szCs w:val="28"/>
          <w:lang w:val="kk-KZ"/>
        </w:rPr>
      </w:pPr>
      <w:r w:rsidRPr="00234144">
        <w:rPr>
          <w:b/>
          <w:bCs/>
          <w:sz w:val="28"/>
          <w:szCs w:val="28"/>
          <w:lang w:val="kk-KZ"/>
        </w:rPr>
        <w:t>Ұлттық-мәдени деңгей</w:t>
      </w:r>
      <w:r w:rsidRPr="00234144">
        <w:rPr>
          <w:sz w:val="28"/>
          <w:szCs w:val="28"/>
          <w:lang w:val="kk-KZ"/>
        </w:rPr>
        <w:t xml:space="preserve">: батырдың руы, шежіресі, қаруы, тұлпары, анты. Бұл – этнотаңбалармен түсіндірілетін және өзге мәдениет пен әдебиетте жоқ, тек қазаққа ғана тән батыр құндылығын танытатын түпсанадағы түсініктер. </w:t>
      </w:r>
      <w:r w:rsidRPr="00234144">
        <w:rPr>
          <w:sz w:val="28"/>
          <w:szCs w:val="28"/>
          <w:lang w:val="kk-KZ"/>
        </w:rPr>
        <w:lastRenderedPageBreak/>
        <w:t xml:space="preserve">Мысалы: </w:t>
      </w:r>
      <w:r w:rsidRPr="00234144">
        <w:rPr>
          <w:i/>
          <w:iCs/>
          <w:sz w:val="28"/>
          <w:szCs w:val="28"/>
          <w:lang w:val="kk-KZ"/>
        </w:rPr>
        <w:t>«Батыр туса – ел ырысы»</w:t>
      </w:r>
      <w:r w:rsidRPr="00234144">
        <w:rPr>
          <w:sz w:val="28"/>
          <w:szCs w:val="28"/>
          <w:lang w:val="kk-KZ"/>
        </w:rPr>
        <w:t xml:space="preserve"> , </w:t>
      </w:r>
      <w:r w:rsidRPr="00234144">
        <w:rPr>
          <w:i/>
          <w:iCs/>
          <w:sz w:val="28"/>
          <w:szCs w:val="28"/>
          <w:lang w:val="kk-KZ"/>
        </w:rPr>
        <w:t>«Ер жігіт ел үшін туады, ел үшін өледі»</w:t>
      </w:r>
      <w:r w:rsidRPr="00234144">
        <w:rPr>
          <w:sz w:val="28"/>
          <w:szCs w:val="28"/>
          <w:lang w:val="kk-KZ"/>
        </w:rPr>
        <w:t xml:space="preserve"> </w:t>
      </w:r>
      <w:r w:rsidR="009159DB" w:rsidRPr="00234144">
        <w:rPr>
          <w:i/>
          <w:iCs/>
          <w:sz w:val="28"/>
          <w:szCs w:val="28"/>
          <w:lang w:val="kk-KZ"/>
        </w:rPr>
        <w:t xml:space="preserve">– </w:t>
      </w:r>
      <w:r w:rsidRPr="00234144">
        <w:rPr>
          <w:sz w:val="28"/>
          <w:szCs w:val="28"/>
          <w:lang w:val="kk-KZ"/>
        </w:rPr>
        <w:t>батырдың өмірлік миссиясын айқындайтын этномәдени формула.</w:t>
      </w:r>
    </w:p>
    <w:p w14:paraId="08C2CFF8" w14:textId="77777777" w:rsidR="00234144" w:rsidRDefault="00234144" w:rsidP="004B37FE">
      <w:pPr>
        <w:numPr>
          <w:ilvl w:val="0"/>
          <w:numId w:val="34"/>
        </w:numPr>
        <w:tabs>
          <w:tab w:val="left" w:pos="993"/>
        </w:tabs>
        <w:ind w:left="0" w:firstLine="567"/>
        <w:jc w:val="both"/>
        <w:rPr>
          <w:sz w:val="28"/>
          <w:szCs w:val="28"/>
          <w:lang w:val="kk-KZ"/>
        </w:rPr>
      </w:pPr>
      <w:r w:rsidRPr="00234144">
        <w:rPr>
          <w:b/>
          <w:bCs/>
          <w:sz w:val="28"/>
          <w:szCs w:val="28"/>
          <w:lang w:val="kk-KZ"/>
        </w:rPr>
        <w:t>Жеке-индивидуалды деңгей</w:t>
      </w:r>
      <w:r w:rsidRPr="00234144">
        <w:rPr>
          <w:sz w:val="28"/>
          <w:szCs w:val="28"/>
          <w:lang w:val="kk-KZ"/>
        </w:rPr>
        <w:t xml:space="preserve">: тұлғаның ерекше халық жадында </w:t>
      </w:r>
      <w:r>
        <w:rPr>
          <w:sz w:val="28"/>
          <w:szCs w:val="28"/>
          <w:lang w:val="kk-KZ"/>
        </w:rPr>
        <w:t xml:space="preserve"> </w:t>
      </w:r>
      <w:r w:rsidRPr="00234144">
        <w:rPr>
          <w:sz w:val="28"/>
          <w:szCs w:val="28"/>
          <w:lang w:val="kk-KZ"/>
        </w:rPr>
        <w:t>сақталарлық үлгі-өнегесі, тәрбиесі, өмірде кездестірген батыр тұлғалар бейнесі. Мысалы</w:t>
      </w:r>
      <w:r w:rsidRPr="00234144">
        <w:rPr>
          <w:i/>
          <w:iCs/>
          <w:sz w:val="28"/>
          <w:szCs w:val="28"/>
          <w:lang w:val="kk-KZ"/>
        </w:rPr>
        <w:t xml:space="preserve">: </w:t>
      </w:r>
      <w:r w:rsidRPr="00CC1ABA">
        <w:rPr>
          <w:i/>
          <w:iCs/>
          <w:sz w:val="28"/>
          <w:szCs w:val="28"/>
          <w:lang w:val="kk-KZ"/>
        </w:rPr>
        <w:t>Қабанбай – дарабоз</w:t>
      </w:r>
      <w:r w:rsidRPr="00234144">
        <w:rPr>
          <w:i/>
          <w:iCs/>
          <w:sz w:val="28"/>
          <w:szCs w:val="28"/>
          <w:lang w:val="kk-KZ"/>
        </w:rPr>
        <w:t xml:space="preserve">. Қанжығалы қарт Бөгембай </w:t>
      </w:r>
      <w:r w:rsidRPr="00234144">
        <w:rPr>
          <w:sz w:val="28"/>
          <w:szCs w:val="28"/>
          <w:lang w:val="kk-KZ"/>
        </w:rPr>
        <w:t>т.б.</w:t>
      </w:r>
      <w:r w:rsidRPr="00234144">
        <w:rPr>
          <w:i/>
          <w:iCs/>
          <w:sz w:val="28"/>
          <w:szCs w:val="28"/>
          <w:lang w:val="kk-KZ"/>
        </w:rPr>
        <w:t xml:space="preserve"> </w:t>
      </w:r>
      <w:r w:rsidRPr="00234144">
        <w:rPr>
          <w:sz w:val="28"/>
          <w:szCs w:val="28"/>
          <w:lang w:val="kk-KZ"/>
        </w:rPr>
        <w:t xml:space="preserve">таным-түсініктер батыр концептісінің перифериялық өрісін толықтыратын концептілік, ментальді құрылымдар болып табылады. </w:t>
      </w:r>
    </w:p>
    <w:p w14:paraId="04B91A3E" w14:textId="18053DE3" w:rsidR="003C6973" w:rsidRPr="003C6973" w:rsidRDefault="003C6973" w:rsidP="00CB013D">
      <w:pPr>
        <w:ind w:firstLine="567"/>
        <w:jc w:val="both"/>
        <w:rPr>
          <w:sz w:val="28"/>
          <w:szCs w:val="28"/>
          <w:lang w:val="kk-KZ"/>
        </w:rPr>
      </w:pPr>
      <w:r w:rsidRPr="003C6973">
        <w:rPr>
          <w:sz w:val="28"/>
          <w:szCs w:val="28"/>
          <w:lang w:val="kk-KZ"/>
        </w:rPr>
        <w:t xml:space="preserve">Концептінің </w:t>
      </w:r>
      <w:r>
        <w:rPr>
          <w:sz w:val="28"/>
          <w:szCs w:val="28"/>
          <w:lang w:val="kk-KZ"/>
        </w:rPr>
        <w:t xml:space="preserve">этномәдени санада сақталып, ұрпақтан ұрпаққа берілетін мағыналы шындық болмыс екенін, әрбір ұлттың мәдени құндылықтарын айшықтайтын құрылым екенін зерттеуші А.Ислам да көрсеткен </w:t>
      </w:r>
      <w:r w:rsidRPr="003C6973">
        <w:rPr>
          <w:sz w:val="28"/>
          <w:szCs w:val="28"/>
          <w:lang w:val="kk-KZ"/>
        </w:rPr>
        <w:t>[</w:t>
      </w:r>
      <w:r w:rsidR="0047223B" w:rsidRPr="0047223B">
        <w:rPr>
          <w:sz w:val="28"/>
          <w:szCs w:val="28"/>
          <w:lang w:val="kk-KZ"/>
        </w:rPr>
        <w:t>21</w:t>
      </w:r>
      <w:r w:rsidRPr="003C6973">
        <w:rPr>
          <w:sz w:val="28"/>
          <w:szCs w:val="28"/>
          <w:lang w:val="kk-KZ"/>
        </w:rPr>
        <w:t>]</w:t>
      </w:r>
      <w:r>
        <w:rPr>
          <w:sz w:val="28"/>
          <w:szCs w:val="28"/>
          <w:lang w:val="kk-KZ"/>
        </w:rPr>
        <w:t>. Демек, сан ғасырлық дүбірлі дүрбелең кезең</w:t>
      </w:r>
      <w:r w:rsidR="00CC1ABA">
        <w:rPr>
          <w:sz w:val="28"/>
          <w:szCs w:val="28"/>
          <w:lang w:val="kk-KZ"/>
        </w:rPr>
        <w:t>дер</w:t>
      </w:r>
      <w:r>
        <w:rPr>
          <w:sz w:val="28"/>
          <w:szCs w:val="28"/>
          <w:lang w:val="kk-KZ"/>
        </w:rPr>
        <w:t>ді, жаугершілік заманды басынан кешкен</w:t>
      </w:r>
      <w:r w:rsidR="00CC1ABA">
        <w:rPr>
          <w:sz w:val="28"/>
          <w:szCs w:val="28"/>
          <w:lang w:val="kk-KZ"/>
        </w:rPr>
        <w:t xml:space="preserve"> </w:t>
      </w:r>
      <w:r>
        <w:rPr>
          <w:sz w:val="28"/>
          <w:szCs w:val="28"/>
          <w:lang w:val="kk-KZ"/>
        </w:rPr>
        <w:t xml:space="preserve">қазақ халқының ұлттық концептосферасында </w:t>
      </w:r>
      <w:r w:rsidR="00CC1ABA">
        <w:rPr>
          <w:sz w:val="28"/>
          <w:szCs w:val="28"/>
          <w:lang w:val="kk-KZ"/>
        </w:rPr>
        <w:t xml:space="preserve">батыр концептісінің өзіндік орны бар. Өйткені, ол </w:t>
      </w:r>
      <w:r w:rsidR="00CC1ABA" w:rsidRPr="00234144">
        <w:rPr>
          <w:i/>
          <w:iCs/>
          <w:sz w:val="28"/>
          <w:szCs w:val="28"/>
          <w:lang w:val="kk-KZ"/>
        </w:rPr>
        <w:t xml:space="preserve">– </w:t>
      </w:r>
      <w:r w:rsidR="00CC1ABA">
        <w:rPr>
          <w:sz w:val="28"/>
          <w:szCs w:val="28"/>
          <w:lang w:val="kk-KZ"/>
        </w:rPr>
        <w:t xml:space="preserve">халықтың тарихы мен мәдени пайымының нәтижесінде туған концепт. </w:t>
      </w:r>
    </w:p>
    <w:bookmarkEnd w:id="28"/>
    <w:p w14:paraId="234FD865" w14:textId="2781EED6" w:rsidR="00A10D3C" w:rsidRPr="00234144" w:rsidRDefault="00A10D3C" w:rsidP="00CB013D">
      <w:pPr>
        <w:ind w:firstLine="567"/>
        <w:jc w:val="both"/>
        <w:rPr>
          <w:sz w:val="28"/>
          <w:szCs w:val="28"/>
          <w:lang w:val="kk-KZ"/>
        </w:rPr>
      </w:pPr>
      <w:r w:rsidRPr="00234144">
        <w:rPr>
          <w:sz w:val="28"/>
          <w:szCs w:val="28"/>
          <w:lang w:val="kk-KZ"/>
        </w:rPr>
        <w:t xml:space="preserve">Романда Райымбек бейнесі батырлығымен қоса, </w:t>
      </w:r>
      <w:r w:rsidRPr="00234144">
        <w:rPr>
          <w:i/>
          <w:iCs/>
          <w:sz w:val="28"/>
          <w:szCs w:val="28"/>
          <w:lang w:val="kk-KZ"/>
        </w:rPr>
        <w:t>сұңғыла әулиелік сипатымен</w:t>
      </w:r>
      <w:r w:rsidRPr="00234144">
        <w:rPr>
          <w:sz w:val="28"/>
          <w:szCs w:val="28"/>
          <w:lang w:val="kk-KZ"/>
        </w:rPr>
        <w:t xml:space="preserve"> де көрініс тауып отырады. Олай болуы заңды. Себебі халықтық ауыз әдебиеті мұрасында сақталған аңыз-әңгімелердің дені Райымбектің жастайынан айрықша сәби болып туылуы, бала кезінен өжеттігімен көзге түсуі, тапқырлығы, көріпкелдігі сынды қасиеттерінен сыр шертеді. Ж.Тұрлыбайұлының шығармасында сол қатардағы аңыз эпизодтары мейлінше нанымды, реалистік арнада өрнек тапқан. </w:t>
      </w:r>
      <w:r w:rsidR="00234144">
        <w:rPr>
          <w:sz w:val="28"/>
          <w:szCs w:val="28"/>
          <w:lang w:val="kk-KZ"/>
        </w:rPr>
        <w:t>Ш</w:t>
      </w:r>
      <w:r w:rsidR="00234144" w:rsidRPr="00234144">
        <w:rPr>
          <w:sz w:val="28"/>
          <w:szCs w:val="28"/>
          <w:lang w:val="kk-KZ"/>
        </w:rPr>
        <w:t>ығарманың тарихи-деректілік сипаты жайлы Д.Мәсімханұлы мынадай пікір айтады: «Тарихи тақырыпқа жазылған бір шығармада жазылған нақты шындық та, екіншісі – жазушының шындыққа ұстаған позициясы. Осы екі жақтылы фактордың қайсысын қалай ұғындыруды мақсат тұтқан жазушы ең әуелі бейнелемек болған дәуірін бес саусақтай білуі керек. Әсіресе Райымбек батыр секілді халық ұғымында барған сайын әулиелік қасиеті басым орынға көтеріліп бара жатқан тарихи тұлға жөнінен тіпті де солай. Өйткені батырлық пен әулиеліктің ара-жігін ашып беру үшін нақты дерек пен шынайы болмысты ғана жаза салудың көп адамды нандыра бермейтіндігі рас» [4</w:t>
      </w:r>
      <w:r w:rsidR="0047223B" w:rsidRPr="0047223B">
        <w:rPr>
          <w:sz w:val="28"/>
          <w:szCs w:val="28"/>
          <w:lang w:val="kk-KZ"/>
        </w:rPr>
        <w:t>8</w:t>
      </w:r>
      <w:r w:rsidR="00234144" w:rsidRPr="00234144">
        <w:rPr>
          <w:sz w:val="28"/>
          <w:szCs w:val="28"/>
          <w:lang w:val="kk-KZ"/>
        </w:rPr>
        <w:t>, б.77].</w:t>
      </w:r>
    </w:p>
    <w:p w14:paraId="492D6AA4" w14:textId="77777777" w:rsidR="00E56431" w:rsidRPr="00234144" w:rsidRDefault="00E56431" w:rsidP="00CB013D">
      <w:pPr>
        <w:pStyle w:val="a6"/>
        <w:ind w:firstLine="567"/>
        <w:jc w:val="both"/>
        <w:rPr>
          <w:rFonts w:ascii="Times New Roman" w:hAnsi="Times New Roman" w:cs="Times New Roman"/>
          <w:sz w:val="28"/>
          <w:szCs w:val="28"/>
          <w:lang w:val="kk-KZ"/>
        </w:rPr>
      </w:pPr>
    </w:p>
    <w:p w14:paraId="16B6DA17" w14:textId="76DDED35" w:rsidR="003A10E1" w:rsidRPr="00665104" w:rsidRDefault="003A10E1" w:rsidP="00CB013D">
      <w:pPr>
        <w:ind w:firstLine="567"/>
        <w:jc w:val="both"/>
        <w:rPr>
          <w:b/>
          <w:bCs/>
          <w:color w:val="000000" w:themeColor="text1"/>
          <w:sz w:val="28"/>
          <w:szCs w:val="28"/>
          <w:lang w:val="kk-KZ"/>
        </w:rPr>
      </w:pPr>
      <w:r w:rsidRPr="003A10E1">
        <w:rPr>
          <w:b/>
          <w:bCs/>
          <w:color w:val="000000" w:themeColor="text1"/>
          <w:sz w:val="28"/>
          <w:szCs w:val="28"/>
          <w:lang w:val="kk-KZ"/>
        </w:rPr>
        <w:t xml:space="preserve">1.2 </w:t>
      </w:r>
      <w:r w:rsidRPr="00665104">
        <w:rPr>
          <w:b/>
          <w:bCs/>
          <w:color w:val="000000" w:themeColor="text1"/>
          <w:sz w:val="28"/>
          <w:szCs w:val="28"/>
          <w:lang w:val="kk-KZ"/>
        </w:rPr>
        <w:t>«</w:t>
      </w:r>
      <w:r w:rsidR="00713117">
        <w:rPr>
          <w:b/>
          <w:bCs/>
          <w:color w:val="000000" w:themeColor="text1"/>
          <w:sz w:val="28"/>
          <w:szCs w:val="28"/>
          <w:lang w:val="kk-KZ"/>
        </w:rPr>
        <w:t>Б</w:t>
      </w:r>
      <w:r w:rsidRPr="00665104">
        <w:rPr>
          <w:b/>
          <w:bCs/>
          <w:color w:val="000000" w:themeColor="text1"/>
          <w:sz w:val="28"/>
          <w:szCs w:val="28"/>
          <w:lang w:val="kk-KZ"/>
        </w:rPr>
        <w:t>атыр» концептісінің</w:t>
      </w:r>
      <w:r>
        <w:rPr>
          <w:b/>
          <w:bCs/>
          <w:color w:val="000000" w:themeColor="text1"/>
          <w:sz w:val="28"/>
          <w:szCs w:val="28"/>
          <w:lang w:val="kk-KZ"/>
        </w:rPr>
        <w:t xml:space="preserve"> </w:t>
      </w:r>
      <w:r w:rsidR="00713117">
        <w:rPr>
          <w:b/>
          <w:bCs/>
          <w:color w:val="000000" w:themeColor="text1"/>
          <w:sz w:val="28"/>
          <w:szCs w:val="28"/>
          <w:lang w:val="kk-KZ"/>
        </w:rPr>
        <w:t>перифериялық өрісі</w:t>
      </w:r>
      <w:r>
        <w:rPr>
          <w:b/>
          <w:bCs/>
          <w:color w:val="000000" w:themeColor="text1"/>
          <w:sz w:val="28"/>
          <w:szCs w:val="28"/>
          <w:lang w:val="kk-KZ"/>
        </w:rPr>
        <w:t xml:space="preserve"> </w:t>
      </w:r>
    </w:p>
    <w:p w14:paraId="7FD96790" w14:textId="77777777" w:rsidR="00E56431" w:rsidRDefault="00E56431" w:rsidP="00CB013D">
      <w:pPr>
        <w:pStyle w:val="a6"/>
        <w:ind w:firstLine="567"/>
        <w:jc w:val="both"/>
        <w:rPr>
          <w:rFonts w:ascii="Times New Roman" w:hAnsi="Times New Roman" w:cs="Times New Roman"/>
          <w:sz w:val="28"/>
          <w:szCs w:val="28"/>
          <w:lang w:val="kk-KZ"/>
        </w:rPr>
      </w:pPr>
    </w:p>
    <w:p w14:paraId="5266FCE4" w14:textId="77777777" w:rsidR="00534D0B" w:rsidRDefault="008526E6" w:rsidP="00CB013D">
      <w:pPr>
        <w:pStyle w:val="a6"/>
        <w:ind w:firstLine="567"/>
        <w:jc w:val="both"/>
        <w:rPr>
          <w:rFonts w:ascii="Times New Roman" w:hAnsi="Times New Roman" w:cs="Times New Roman"/>
          <w:sz w:val="28"/>
          <w:szCs w:val="28"/>
          <w:lang w:val="kk-KZ"/>
        </w:rPr>
      </w:pPr>
      <w:r w:rsidRPr="00285B55">
        <w:rPr>
          <w:rFonts w:ascii="Times New Roman" w:hAnsi="Times New Roman" w:cs="Times New Roman"/>
          <w:sz w:val="28"/>
          <w:szCs w:val="28"/>
          <w:lang w:val="kk-KZ"/>
        </w:rPr>
        <w:t>Эпос поэтикасына тән осы бір көркемдік критерий жазба әдебиет аясында да маңызын жоймайды. Себебі бұла ғасырлар бойындағы көркемдік трансформация нәтижесінде бірін-бірі жалғаған, өзара сабақтас көркемдік жүйелер. Оның үстіне жазушылық ұстанымда халық әдебиеті дәстүрлеріне деген айқын қызығушылықтың басымдық танытқаны да мәлім.</w:t>
      </w:r>
    </w:p>
    <w:p w14:paraId="5400A127" w14:textId="77777777" w:rsidR="008526E6" w:rsidRPr="00285B55" w:rsidRDefault="008526E6" w:rsidP="00CB013D">
      <w:pPr>
        <w:pStyle w:val="a6"/>
        <w:ind w:firstLine="567"/>
        <w:jc w:val="both"/>
        <w:rPr>
          <w:rFonts w:ascii="Times New Roman" w:hAnsi="Times New Roman" w:cs="Times New Roman"/>
          <w:sz w:val="28"/>
          <w:szCs w:val="28"/>
          <w:lang w:val="kk-KZ"/>
        </w:rPr>
      </w:pPr>
      <w:r w:rsidRPr="00285B55">
        <w:rPr>
          <w:rFonts w:ascii="Times New Roman" w:hAnsi="Times New Roman" w:cs="Times New Roman"/>
          <w:sz w:val="28"/>
          <w:szCs w:val="28"/>
          <w:lang w:val="kk-KZ"/>
        </w:rPr>
        <w:t>«Батыр» концептісінің этномәдени мазмұнын толықтыратын әрі сипаттайтын микроконцептілер тақырыптық және типтік болып бөлінеді. Аталған концептінің құрамдас бөлігіне жататын «Ер», «Қаһарман» концептісін тақырыптық тұрғыдан мынадай ассоциациялар құрайды:</w:t>
      </w:r>
    </w:p>
    <w:p w14:paraId="37332558" w14:textId="77777777" w:rsidR="008526E6" w:rsidRPr="00285B55" w:rsidRDefault="008526E6" w:rsidP="00CB013D">
      <w:pPr>
        <w:pStyle w:val="a5"/>
        <w:numPr>
          <w:ilvl w:val="0"/>
          <w:numId w:val="4"/>
        </w:numPr>
        <w:spacing w:after="0" w:line="240" w:lineRule="auto"/>
        <w:ind w:left="0" w:right="170" w:firstLine="567"/>
        <w:jc w:val="both"/>
        <w:rPr>
          <w:rFonts w:ascii="Times New Roman" w:hAnsi="Times New Roman"/>
          <w:i/>
          <w:iCs/>
          <w:sz w:val="28"/>
          <w:szCs w:val="28"/>
          <w:lang w:val="kk-KZ"/>
        </w:rPr>
      </w:pPr>
      <w:r w:rsidRPr="00285B55">
        <w:rPr>
          <w:rFonts w:ascii="Times New Roman" w:hAnsi="Times New Roman"/>
          <w:i/>
          <w:iCs/>
          <w:sz w:val="28"/>
          <w:szCs w:val="28"/>
          <w:lang w:val="kk-KZ"/>
        </w:rPr>
        <w:t>Батырдың жан серігі болған – жүйрік тұлпары;</w:t>
      </w:r>
    </w:p>
    <w:p w14:paraId="402C6215" w14:textId="77777777" w:rsidR="008526E6" w:rsidRPr="00285B55" w:rsidRDefault="008526E6" w:rsidP="00CB013D">
      <w:pPr>
        <w:pStyle w:val="a5"/>
        <w:numPr>
          <w:ilvl w:val="0"/>
          <w:numId w:val="4"/>
        </w:numPr>
        <w:spacing w:after="0" w:line="240" w:lineRule="auto"/>
        <w:ind w:left="0" w:right="170" w:firstLine="567"/>
        <w:jc w:val="both"/>
        <w:rPr>
          <w:rFonts w:ascii="Times New Roman" w:hAnsi="Times New Roman"/>
          <w:i/>
          <w:iCs/>
          <w:sz w:val="28"/>
          <w:szCs w:val="28"/>
          <w:lang w:val="kk-KZ"/>
        </w:rPr>
      </w:pPr>
      <w:r w:rsidRPr="00285B55">
        <w:rPr>
          <w:rFonts w:ascii="Times New Roman" w:hAnsi="Times New Roman"/>
          <w:i/>
          <w:iCs/>
          <w:sz w:val="28"/>
          <w:szCs w:val="28"/>
          <w:lang w:val="kk-KZ"/>
        </w:rPr>
        <w:t>Асынған қару</w:t>
      </w:r>
      <w:r w:rsidRPr="00285B55">
        <w:rPr>
          <w:rFonts w:ascii="Times New Roman" w:hAnsi="Times New Roman"/>
          <w:i/>
          <w:iCs/>
          <w:sz w:val="28"/>
          <w:szCs w:val="28"/>
        </w:rPr>
        <w:t>-</w:t>
      </w:r>
      <w:r w:rsidRPr="00285B55">
        <w:rPr>
          <w:rFonts w:ascii="Times New Roman" w:hAnsi="Times New Roman"/>
          <w:i/>
          <w:iCs/>
          <w:sz w:val="28"/>
          <w:szCs w:val="28"/>
          <w:lang w:val="kk-KZ"/>
        </w:rPr>
        <w:t>жарағы;</w:t>
      </w:r>
    </w:p>
    <w:p w14:paraId="01BB938D" w14:textId="77777777" w:rsidR="008526E6" w:rsidRPr="00285B55" w:rsidRDefault="008526E6" w:rsidP="00CB013D">
      <w:pPr>
        <w:pStyle w:val="a5"/>
        <w:numPr>
          <w:ilvl w:val="0"/>
          <w:numId w:val="4"/>
        </w:numPr>
        <w:spacing w:after="0" w:line="240" w:lineRule="auto"/>
        <w:ind w:left="0" w:right="170" w:firstLine="567"/>
        <w:jc w:val="both"/>
        <w:rPr>
          <w:rFonts w:ascii="Times New Roman" w:hAnsi="Times New Roman"/>
          <w:i/>
          <w:iCs/>
          <w:sz w:val="28"/>
          <w:szCs w:val="28"/>
          <w:lang w:val="kk-KZ"/>
        </w:rPr>
      </w:pPr>
      <w:r w:rsidRPr="00285B55">
        <w:rPr>
          <w:rFonts w:ascii="Times New Roman" w:hAnsi="Times New Roman"/>
          <w:i/>
          <w:iCs/>
          <w:sz w:val="28"/>
          <w:szCs w:val="28"/>
          <w:lang w:val="kk-KZ"/>
        </w:rPr>
        <w:lastRenderedPageBreak/>
        <w:t>Батырдың бірге туған бауыры</w:t>
      </w:r>
    </w:p>
    <w:p w14:paraId="14184C7C" w14:textId="77777777" w:rsidR="008526E6" w:rsidRPr="00285B55" w:rsidRDefault="008526E6" w:rsidP="00CB013D">
      <w:pPr>
        <w:pStyle w:val="a5"/>
        <w:numPr>
          <w:ilvl w:val="0"/>
          <w:numId w:val="4"/>
        </w:numPr>
        <w:spacing w:after="0" w:line="240" w:lineRule="auto"/>
        <w:ind w:left="0" w:right="170" w:firstLine="567"/>
        <w:jc w:val="both"/>
        <w:rPr>
          <w:rFonts w:ascii="Times New Roman" w:hAnsi="Times New Roman"/>
          <w:i/>
          <w:iCs/>
          <w:sz w:val="28"/>
          <w:szCs w:val="28"/>
          <w:lang w:val="kk-KZ"/>
        </w:rPr>
      </w:pPr>
      <w:r w:rsidRPr="00285B55">
        <w:rPr>
          <w:rFonts w:ascii="Times New Roman" w:hAnsi="Times New Roman"/>
          <w:i/>
          <w:iCs/>
          <w:sz w:val="28"/>
          <w:szCs w:val="28"/>
          <w:lang w:val="kk-KZ"/>
        </w:rPr>
        <w:t>Батырдың ата-анасы</w:t>
      </w:r>
    </w:p>
    <w:p w14:paraId="033AF6BD" w14:textId="77777777" w:rsidR="008526E6" w:rsidRPr="00285B55" w:rsidRDefault="008526E6" w:rsidP="00CB013D">
      <w:pPr>
        <w:pStyle w:val="a5"/>
        <w:numPr>
          <w:ilvl w:val="0"/>
          <w:numId w:val="4"/>
        </w:numPr>
        <w:spacing w:after="0" w:line="240" w:lineRule="auto"/>
        <w:ind w:left="0" w:right="170" w:firstLine="567"/>
        <w:jc w:val="both"/>
        <w:rPr>
          <w:rFonts w:ascii="Times New Roman" w:hAnsi="Times New Roman"/>
          <w:i/>
          <w:iCs/>
          <w:sz w:val="28"/>
          <w:szCs w:val="28"/>
          <w:lang w:val="kk-KZ"/>
        </w:rPr>
      </w:pPr>
      <w:r w:rsidRPr="00285B55">
        <w:rPr>
          <w:rFonts w:ascii="Times New Roman" w:hAnsi="Times New Roman"/>
          <w:i/>
          <w:iCs/>
          <w:sz w:val="28"/>
          <w:szCs w:val="28"/>
          <w:lang w:val="kk-KZ"/>
        </w:rPr>
        <w:t>Сүйген аруы</w:t>
      </w:r>
    </w:p>
    <w:p w14:paraId="081851EF" w14:textId="77777777" w:rsidR="008526E6" w:rsidRPr="00285B55" w:rsidRDefault="008526E6" w:rsidP="00CB013D">
      <w:pPr>
        <w:pStyle w:val="a6"/>
        <w:ind w:firstLine="567"/>
        <w:jc w:val="both"/>
        <w:rPr>
          <w:rFonts w:ascii="Times New Roman" w:eastAsiaTheme="minorHAnsi" w:hAnsi="Times New Roman" w:cs="Times New Roman"/>
          <w:sz w:val="28"/>
          <w:szCs w:val="28"/>
          <w:lang w:val="kk-KZ" w:eastAsia="en-US"/>
        </w:rPr>
      </w:pPr>
      <w:r w:rsidRPr="00285B55">
        <w:rPr>
          <w:rFonts w:ascii="Times New Roman" w:eastAsiaTheme="minorHAnsi" w:hAnsi="Times New Roman" w:cs="Times New Roman"/>
          <w:sz w:val="28"/>
          <w:szCs w:val="28"/>
          <w:lang w:val="kk-KZ" w:eastAsia="en-US"/>
        </w:rPr>
        <w:t xml:space="preserve">Аталған концепт осы келтірілген  жеке-жеке концептілермен толығады. Оның үстіне кез келген батыр шығармада жалғыз, жеке дара суреттелмей, отбасылық құндылықтармен бірге суреттеледі. Нақты айтқанда бұлар батырлық концептісінің микроконцептілері болып есептеледі. </w:t>
      </w:r>
    </w:p>
    <w:p w14:paraId="280BE3D1" w14:textId="77777777" w:rsidR="004465A1" w:rsidRDefault="008526E6" w:rsidP="00CB013D">
      <w:pPr>
        <w:pStyle w:val="a6"/>
        <w:ind w:firstLine="567"/>
        <w:jc w:val="both"/>
        <w:rPr>
          <w:rFonts w:ascii="Times New Roman" w:eastAsiaTheme="minorHAnsi" w:hAnsi="Times New Roman" w:cs="Times New Roman"/>
          <w:sz w:val="28"/>
          <w:szCs w:val="28"/>
          <w:lang w:val="kk-KZ" w:eastAsia="en-US"/>
        </w:rPr>
      </w:pPr>
      <w:r w:rsidRPr="00285B55">
        <w:rPr>
          <w:rFonts w:ascii="Times New Roman" w:eastAsiaTheme="minorHAnsi" w:hAnsi="Times New Roman" w:cs="Times New Roman"/>
          <w:sz w:val="28"/>
          <w:szCs w:val="28"/>
          <w:lang w:val="kk-KZ" w:eastAsia="en-US"/>
        </w:rPr>
        <w:t>Райымбек батырдың тұлғалық болмысын ашуда автор осы аталған микроконцептілерге кеңінен тоқталып өтеді. Тарихи, этнологиялық, әлеуметтік мәні айрықша бұл этномәдени концептілердің менталды мазмұны терең. Батырдың астындағы тұлпары – батырдың бейнесін жан-жақты ашуға ғана септігін тигізбейді. Ол</w:t>
      </w:r>
      <w:r w:rsidR="003623E3" w:rsidRPr="0074343E">
        <w:rPr>
          <w:rFonts w:ascii="Times New Roman" w:eastAsiaTheme="minorHAnsi" w:hAnsi="Times New Roman" w:cs="Times New Roman"/>
          <w:sz w:val="28"/>
          <w:szCs w:val="28"/>
          <w:lang w:val="kk-KZ" w:eastAsia="en-US"/>
        </w:rPr>
        <w:t xml:space="preserve"> </w:t>
      </w:r>
      <w:r w:rsidRPr="00285B55">
        <w:rPr>
          <w:rFonts w:ascii="Times New Roman" w:eastAsiaTheme="minorHAnsi" w:hAnsi="Times New Roman" w:cs="Times New Roman"/>
          <w:sz w:val="28"/>
          <w:szCs w:val="28"/>
          <w:lang w:val="kk-KZ" w:eastAsia="en-US"/>
        </w:rPr>
        <w:t xml:space="preserve">– қиындықта жау қолында қалдырмайтын адалдығымен де ерекшеленеді. </w:t>
      </w:r>
      <w:r w:rsidR="004465A1">
        <w:rPr>
          <w:rFonts w:ascii="Times New Roman" w:eastAsiaTheme="minorHAnsi" w:hAnsi="Times New Roman" w:cs="Times New Roman"/>
          <w:sz w:val="28"/>
          <w:szCs w:val="28"/>
          <w:lang w:val="kk-KZ" w:eastAsia="en-US"/>
        </w:rPr>
        <w:t xml:space="preserve">Әдебиет ғылымында ер қанаты болған тұлпар мәселесін ғалымдар індете зерттеген. Фольклортанушы Р.Бердібай батыр серігіне қатысты жеті түрлі ерекшелігін келтірсе, А.Көшекова «Қазақ эпосындағы ат образы» атты ғылыми жұмысында аттың қызметін бес түрлі критерий бойынша саралайды.  </w:t>
      </w:r>
    </w:p>
    <w:p w14:paraId="6B2F96EA" w14:textId="2724D8EB" w:rsidR="008526E6" w:rsidRPr="00285B55" w:rsidRDefault="008526E6" w:rsidP="00CB013D">
      <w:pPr>
        <w:pStyle w:val="a6"/>
        <w:ind w:firstLine="567"/>
        <w:jc w:val="both"/>
        <w:rPr>
          <w:rFonts w:ascii="Times New Roman" w:eastAsiaTheme="minorHAnsi" w:hAnsi="Times New Roman" w:cs="Times New Roman"/>
          <w:sz w:val="28"/>
          <w:szCs w:val="28"/>
          <w:lang w:val="kk-KZ" w:eastAsia="en-US"/>
        </w:rPr>
      </w:pPr>
      <w:r w:rsidRPr="00285B55">
        <w:rPr>
          <w:rFonts w:ascii="Times New Roman" w:eastAsiaTheme="minorHAnsi" w:hAnsi="Times New Roman" w:cs="Times New Roman"/>
          <w:sz w:val="28"/>
          <w:szCs w:val="28"/>
          <w:lang w:val="kk-KZ" w:eastAsia="en-US"/>
        </w:rPr>
        <w:t>Бізде «жылқы мен қазақ – егіз» деген ұғым бар. Жылқы жануары қазақта культке айналған. Культ – әрбір этностың менталитетіне, тұрмыс-тіршілігі, салты, наным-сеніміне қарай табынатын дүниесі болса, көшпелі қазақ үшін жылқы жануарының культке айналуы заңдылық. Өйткені, жылқы – қазақ үшін баға жетпес құндылық, көшпелі өмірінің тірегі, шайқас алаңында серігі. Әдебиеттанушы С.Асылбекұлы жылқының батыр өміріндегі рөлін «Батырлардың алыс сапарларда, қиян-кескі шайқастарда жан серігі болған тұлпарлар ерен жүйріктіктерімен ғана ерекшеленбейді, өздерінің сұңғыла ақылдылығымен, естілігімен де тәнті етіп отырады. Тіпті иелері не істерін білмей әбден қысылғанда олар адамша сөйлеп те кетеді, сөйтіп батырларға бұл тығырықтан шығудың жолын көрсетеді» [</w:t>
      </w:r>
      <w:r w:rsidR="00C47321">
        <w:rPr>
          <w:rFonts w:ascii="Times New Roman" w:eastAsiaTheme="minorHAnsi" w:hAnsi="Times New Roman" w:cs="Times New Roman"/>
          <w:sz w:val="28"/>
          <w:szCs w:val="28"/>
          <w:lang w:val="kk-KZ" w:eastAsia="en-US"/>
        </w:rPr>
        <w:t>4</w:t>
      </w:r>
      <w:r w:rsidR="0047223B" w:rsidRPr="0047223B">
        <w:rPr>
          <w:rFonts w:ascii="Times New Roman" w:eastAsiaTheme="minorHAnsi" w:hAnsi="Times New Roman" w:cs="Times New Roman"/>
          <w:sz w:val="28"/>
          <w:szCs w:val="28"/>
          <w:lang w:val="kk-KZ" w:eastAsia="en-US"/>
        </w:rPr>
        <w:t>9</w:t>
      </w:r>
      <w:r w:rsidRPr="00285B55">
        <w:rPr>
          <w:rFonts w:ascii="Times New Roman" w:eastAsiaTheme="minorHAnsi" w:hAnsi="Times New Roman" w:cs="Times New Roman"/>
          <w:sz w:val="28"/>
          <w:szCs w:val="28"/>
          <w:lang w:val="kk-KZ" w:eastAsia="en-US"/>
        </w:rPr>
        <w:t xml:space="preserve">, </w:t>
      </w:r>
      <w:r w:rsidR="00C11BFC" w:rsidRPr="00285B55">
        <w:rPr>
          <w:rFonts w:ascii="Times New Roman" w:eastAsiaTheme="minorHAnsi" w:hAnsi="Times New Roman" w:cs="Times New Roman"/>
          <w:sz w:val="28"/>
          <w:szCs w:val="28"/>
          <w:lang w:val="kk-KZ" w:eastAsia="en-US"/>
        </w:rPr>
        <w:t>б.</w:t>
      </w:r>
      <w:r w:rsidRPr="00285B55">
        <w:rPr>
          <w:rFonts w:ascii="Times New Roman" w:eastAsiaTheme="minorHAnsi" w:hAnsi="Times New Roman" w:cs="Times New Roman"/>
          <w:sz w:val="28"/>
          <w:szCs w:val="28"/>
          <w:lang w:val="kk-KZ" w:eastAsia="en-US"/>
        </w:rPr>
        <w:t>2</w:t>
      </w:r>
      <w:r w:rsidR="00C11BFC" w:rsidRPr="00C11BFC">
        <w:rPr>
          <w:rFonts w:ascii="Times New Roman" w:eastAsiaTheme="minorHAnsi" w:hAnsi="Times New Roman" w:cs="Times New Roman"/>
          <w:sz w:val="28"/>
          <w:szCs w:val="28"/>
          <w:lang w:val="kk-KZ" w:eastAsia="en-US"/>
        </w:rPr>
        <w:t>25</w:t>
      </w:r>
      <w:r w:rsidRPr="00285B55">
        <w:rPr>
          <w:rFonts w:ascii="Times New Roman" w:eastAsiaTheme="minorHAnsi" w:hAnsi="Times New Roman" w:cs="Times New Roman"/>
          <w:sz w:val="28"/>
          <w:szCs w:val="28"/>
          <w:lang w:val="kk-KZ" w:eastAsia="en-US"/>
        </w:rPr>
        <w:t>] деп жылқыны адамиландыру көркемдік тәсіліне де тоқталып өтеді.</w:t>
      </w:r>
    </w:p>
    <w:p w14:paraId="1BBD8356" w14:textId="2DFB06F2" w:rsidR="008526E6" w:rsidRPr="00E56431" w:rsidRDefault="008526E6" w:rsidP="00CB013D">
      <w:pPr>
        <w:pStyle w:val="a6"/>
        <w:ind w:firstLine="567"/>
        <w:jc w:val="both"/>
        <w:rPr>
          <w:rFonts w:ascii="Times New Roman" w:eastAsiaTheme="minorHAnsi" w:hAnsi="Times New Roman" w:cs="Times New Roman"/>
          <w:sz w:val="28"/>
          <w:szCs w:val="28"/>
          <w:lang w:val="kk-KZ" w:eastAsia="en-US"/>
        </w:rPr>
      </w:pPr>
      <w:r w:rsidRPr="00E56431">
        <w:rPr>
          <w:rFonts w:ascii="Times New Roman" w:eastAsiaTheme="minorHAnsi" w:hAnsi="Times New Roman" w:cs="Times New Roman"/>
          <w:i/>
          <w:iCs/>
          <w:sz w:val="28"/>
          <w:szCs w:val="28"/>
          <w:lang w:val="kk-KZ" w:eastAsia="en-US"/>
        </w:rPr>
        <w:t>Тұлпар этномәдени өрісі</w:t>
      </w:r>
      <w:r w:rsidRPr="00285B55">
        <w:rPr>
          <w:rFonts w:ascii="Times New Roman" w:eastAsiaTheme="minorHAnsi" w:hAnsi="Times New Roman" w:cs="Times New Roman"/>
          <w:sz w:val="28"/>
          <w:szCs w:val="28"/>
          <w:lang w:val="kk-KZ" w:eastAsia="en-US"/>
        </w:rPr>
        <w:t xml:space="preserve"> романда кеңінен суреттелген. Жалпы шығармада кейіпкердің портреттің суреттемелерінен гөрі ішкі мінез танымдық сипаттамаларын ашуға бағытталған сөз өрнектері көптеп кездеседі. Ал төмендегі суреттеу, идеялық тұрғыда тек кейіпкерге ғана қатысты емес, тұтас ұрпақтар сабақтастығы жайлы ой-толғамнан сыр шертеді: «Райымбекті дастарқан маңын жағалап, шешелерін төңіректеп жүрген өзі қатарлы ойын балаларынан гөрі желібауға жаңа байланған жас құлындардың шыңғыра кісінегені, қиқар қайсарлықпен бұлқына тулағаны қызықтырды. Ертерек байланған ересек құлындар басына түскен ноқтаға әбден көніп, тағдырына табынғандай моп-момақан, күлтеленген келте құйрықтарын оқта-текте шолтаң еткізіп бір қағып қойып жайбарақат тұр. Кенжелеп туып мойнына енді ғана бұғалық түсіп, басына тұңғыш ноқта кигізілген бұла құлындар мүлде басқаша. Енеден туа еркін кеткен жануарлар зорлыққа тіптен көнгісі келмей, </w:t>
      </w:r>
      <w:r w:rsidRPr="00E56431">
        <w:rPr>
          <w:rFonts w:ascii="Times New Roman" w:eastAsiaTheme="minorHAnsi" w:hAnsi="Times New Roman" w:cs="Times New Roman"/>
          <w:sz w:val="28"/>
          <w:szCs w:val="28"/>
          <w:lang w:val="kk-KZ" w:eastAsia="en-US"/>
        </w:rPr>
        <w:t>төңірегіне көзінен от шаша қарап, желібауды үзіп ала жөнелердей ноқта бауын шірене, кере тартып, кейде шыңғыра тулап-тулап та кетеді» [</w:t>
      </w:r>
      <w:r w:rsidR="00C11BFC" w:rsidRPr="00C11BFC">
        <w:rPr>
          <w:rFonts w:ascii="Times New Roman" w:eastAsiaTheme="minorHAnsi" w:hAnsi="Times New Roman" w:cs="Times New Roman"/>
          <w:sz w:val="28"/>
          <w:szCs w:val="28"/>
          <w:lang w:val="kk-KZ" w:eastAsia="en-US"/>
        </w:rPr>
        <w:t>4</w:t>
      </w:r>
      <w:r w:rsidR="0047223B" w:rsidRPr="0047223B">
        <w:rPr>
          <w:rFonts w:ascii="Times New Roman" w:eastAsiaTheme="minorHAnsi" w:hAnsi="Times New Roman" w:cs="Times New Roman"/>
          <w:sz w:val="28"/>
          <w:szCs w:val="28"/>
          <w:lang w:val="kk-KZ" w:eastAsia="en-US"/>
        </w:rPr>
        <w:t>0</w:t>
      </w:r>
      <w:r w:rsidRPr="00E56431">
        <w:rPr>
          <w:rFonts w:ascii="Times New Roman" w:eastAsiaTheme="minorHAnsi" w:hAnsi="Times New Roman" w:cs="Times New Roman"/>
          <w:sz w:val="28"/>
          <w:szCs w:val="28"/>
          <w:lang w:val="kk-KZ" w:eastAsia="en-US"/>
        </w:rPr>
        <w:t xml:space="preserve">, </w:t>
      </w:r>
      <w:r w:rsidR="00C11BFC" w:rsidRPr="00E56431">
        <w:rPr>
          <w:rFonts w:ascii="Times New Roman" w:eastAsiaTheme="minorHAnsi" w:hAnsi="Times New Roman" w:cs="Times New Roman"/>
          <w:sz w:val="28"/>
          <w:szCs w:val="28"/>
          <w:lang w:val="kk-KZ" w:eastAsia="en-US"/>
        </w:rPr>
        <w:t>б</w:t>
      </w:r>
      <w:r w:rsidR="00C11BFC" w:rsidRPr="00C11BFC">
        <w:rPr>
          <w:rFonts w:ascii="Times New Roman" w:eastAsiaTheme="minorHAnsi" w:hAnsi="Times New Roman" w:cs="Times New Roman"/>
          <w:sz w:val="28"/>
          <w:szCs w:val="28"/>
          <w:lang w:val="kk-KZ" w:eastAsia="en-US"/>
        </w:rPr>
        <w:t>.</w:t>
      </w:r>
      <w:r w:rsidRPr="00E56431">
        <w:rPr>
          <w:rFonts w:ascii="Times New Roman" w:eastAsiaTheme="minorHAnsi" w:hAnsi="Times New Roman" w:cs="Times New Roman"/>
          <w:sz w:val="28"/>
          <w:szCs w:val="28"/>
          <w:lang w:val="kk-KZ" w:eastAsia="en-US"/>
        </w:rPr>
        <w:t>14].</w:t>
      </w:r>
    </w:p>
    <w:p w14:paraId="506440E6" w14:textId="24B1DE8B" w:rsidR="00E56431" w:rsidRPr="00E56431" w:rsidRDefault="00E56431" w:rsidP="00E56431">
      <w:pPr>
        <w:ind w:right="-1" w:firstLine="566"/>
        <w:jc w:val="both"/>
        <w:rPr>
          <w:color w:val="000000" w:themeColor="text1"/>
          <w:sz w:val="28"/>
          <w:szCs w:val="28"/>
          <w:lang w:val="kk-KZ"/>
        </w:rPr>
      </w:pPr>
      <w:r w:rsidRPr="00E56431">
        <w:rPr>
          <w:color w:val="000000" w:themeColor="text1"/>
          <w:sz w:val="28"/>
          <w:szCs w:val="28"/>
          <w:lang w:val="kk-KZ"/>
        </w:rPr>
        <w:lastRenderedPageBreak/>
        <w:t xml:space="preserve">Батырлық концептісін құрайтын тағы бір </w:t>
      </w:r>
      <w:r w:rsidRPr="00E56431">
        <w:rPr>
          <w:i/>
          <w:iCs/>
          <w:color w:val="000000" w:themeColor="text1"/>
          <w:sz w:val="28"/>
          <w:szCs w:val="28"/>
          <w:lang w:val="kk-KZ"/>
        </w:rPr>
        <w:t xml:space="preserve">микроконцепт – </w:t>
      </w:r>
      <w:r w:rsidRPr="00E56431">
        <w:rPr>
          <w:b/>
          <w:bCs/>
          <w:i/>
          <w:iCs/>
          <w:color w:val="000000" w:themeColor="text1"/>
          <w:sz w:val="28"/>
          <w:szCs w:val="28"/>
          <w:lang w:val="kk-KZ"/>
        </w:rPr>
        <w:t>оның қару-жарағы</w:t>
      </w:r>
      <w:r w:rsidRPr="00E56431">
        <w:rPr>
          <w:color w:val="000000" w:themeColor="text1"/>
          <w:sz w:val="28"/>
          <w:szCs w:val="28"/>
          <w:lang w:val="kk-KZ"/>
        </w:rPr>
        <w:t>. Бүгінгі әдебиеттану ғылымында әлемді концепт арқылы танудың әлемдік моделімен қатар ұлттық моделі анықталып жатқанда қазақтың өзіне ғана тән қару</w:t>
      </w:r>
      <w:r w:rsidRPr="00E56431">
        <w:rPr>
          <w:i/>
          <w:iCs/>
          <w:color w:val="000000" w:themeColor="text1"/>
          <w:sz w:val="28"/>
          <w:szCs w:val="28"/>
          <w:lang w:val="kk-KZ"/>
        </w:rPr>
        <w:t>-</w:t>
      </w:r>
      <w:r w:rsidRPr="00E56431">
        <w:rPr>
          <w:color w:val="000000" w:themeColor="text1"/>
          <w:sz w:val="28"/>
          <w:szCs w:val="28"/>
          <w:lang w:val="kk-KZ"/>
        </w:rPr>
        <w:t xml:space="preserve">жарақ атауларының шығармада молынан кездесіп, аталуы лингвомәдени концепт аясын кеңейте түсері сөзсіз. Профессор Р.Сыздық қазақ эпосындағы қару-жарақ атауларының поэтикалық сипатына мән беріп: «ауыз әдебиет үлгілерінде қару-жарақ, сауыт-сайман атаулары ешқашан бір өзі дара аталмайды, олардың алдында сан алуан, көбінесе тұрақты эпитеттер жүреді: </w:t>
      </w:r>
      <w:r w:rsidRPr="00E56431">
        <w:rPr>
          <w:i/>
          <w:iCs/>
          <w:color w:val="000000" w:themeColor="text1"/>
          <w:sz w:val="28"/>
          <w:szCs w:val="28"/>
          <w:lang w:val="kk-KZ"/>
        </w:rPr>
        <w:t>бұлғары садақ, бұқар жай, балдағы алтын ақ берен, алтын құндақ ақ берен, көк сүңгі, бадана көзді ақ сауыт, шашақты найза, алтын қалпақ, жез телпек, шар болат, қозы жауырын жебе, алмас қылыш, ақ қара бас ту, тобылғы тор ат, сегіз құлақ ақ шатыр</w:t>
      </w:r>
      <w:r w:rsidRPr="00E56431">
        <w:rPr>
          <w:color w:val="000000" w:themeColor="text1"/>
          <w:sz w:val="28"/>
          <w:szCs w:val="28"/>
          <w:lang w:val="kk-KZ"/>
        </w:rPr>
        <w:t xml:space="preserve"> т.б. Бұл, біздің байқаумызша, қазақ ауыз әдебиетінің тіліндегі көркемдеуіш амалдардың көзге түсер ерекшелігі қазақтың ауызша дамыған әдеби тілі, яғни қазақтың Х</w:t>
      </w:r>
      <w:r w:rsidR="004B5994" w:rsidRPr="004B5994">
        <w:rPr>
          <w:color w:val="000000" w:themeColor="text1"/>
          <w:sz w:val="28"/>
          <w:szCs w:val="28"/>
          <w:lang w:val="kk-KZ"/>
        </w:rPr>
        <w:t>V</w:t>
      </w:r>
      <w:r w:rsidRPr="00E56431">
        <w:rPr>
          <w:color w:val="000000" w:themeColor="text1"/>
          <w:sz w:val="28"/>
          <w:szCs w:val="28"/>
          <w:lang w:val="kk-KZ"/>
        </w:rPr>
        <w:t>-ХІХ ғасырлардағы ақын-жыраулары берік сақтап келген» [</w:t>
      </w:r>
      <w:r w:rsidR="0047223B" w:rsidRPr="0047223B">
        <w:rPr>
          <w:color w:val="000000" w:themeColor="text1"/>
          <w:sz w:val="28"/>
          <w:szCs w:val="28"/>
          <w:lang w:val="kk-KZ"/>
        </w:rPr>
        <w:t>50</w:t>
      </w:r>
      <w:r w:rsidRPr="00E56431">
        <w:rPr>
          <w:color w:val="000000" w:themeColor="text1"/>
          <w:sz w:val="28"/>
          <w:szCs w:val="28"/>
          <w:lang w:val="kk-KZ"/>
        </w:rPr>
        <w:t>, б.38] деген сөзінің жаны бар. Х</w:t>
      </w:r>
      <w:r w:rsidR="004B5994" w:rsidRPr="004B5994">
        <w:rPr>
          <w:color w:val="000000" w:themeColor="text1"/>
          <w:sz w:val="28"/>
          <w:szCs w:val="28"/>
          <w:lang w:val="kk-KZ"/>
        </w:rPr>
        <w:t>V</w:t>
      </w:r>
      <w:r w:rsidRPr="00E56431">
        <w:rPr>
          <w:color w:val="000000" w:themeColor="text1"/>
          <w:sz w:val="28"/>
          <w:szCs w:val="28"/>
          <w:lang w:val="kk-KZ"/>
        </w:rPr>
        <w:t>ІІІ ғасырдағы батыр өмірінен хабар беретін бұл туындыда да бірнеше қару атаулары кездеседі. Қандай да бір батыр бейнесінің тұрақты атрибутының бірі және бірегейі саналатын қару-жарақ зерттеуші С.Жапақовтың пікірінше: «Қазақ этносы басынан өткерген бір кездегі лингвомәдени қоғамдастық мүшелерінің ментальды дүниесінде қаһарман модусын, біздіңше а) дулыға, сауыт киген; ә) жау жарақтарын асынған (қалқан, садақ, найза-қылыш, шоқпар); б) қазанат мінген тұлға түрінде көрсетуге болады» [</w:t>
      </w:r>
      <w:r w:rsidR="00C47321">
        <w:rPr>
          <w:color w:val="000000" w:themeColor="text1"/>
          <w:sz w:val="28"/>
          <w:szCs w:val="28"/>
          <w:lang w:val="kk-KZ"/>
        </w:rPr>
        <w:t>2</w:t>
      </w:r>
      <w:r w:rsidR="0047223B" w:rsidRPr="0047223B">
        <w:rPr>
          <w:color w:val="000000" w:themeColor="text1"/>
          <w:sz w:val="28"/>
          <w:szCs w:val="28"/>
          <w:lang w:val="kk-KZ"/>
        </w:rPr>
        <w:t>6</w:t>
      </w:r>
      <w:r w:rsidRPr="00E56431">
        <w:rPr>
          <w:color w:val="000000" w:themeColor="text1"/>
          <w:sz w:val="28"/>
          <w:szCs w:val="28"/>
          <w:lang w:val="kk-KZ"/>
        </w:rPr>
        <w:t xml:space="preserve">, </w:t>
      </w:r>
      <w:r w:rsidR="000D697C">
        <w:rPr>
          <w:color w:val="000000" w:themeColor="text1"/>
          <w:sz w:val="28"/>
          <w:szCs w:val="28"/>
          <w:lang w:val="kk-KZ"/>
        </w:rPr>
        <w:t>б.</w:t>
      </w:r>
      <w:r w:rsidRPr="00E56431">
        <w:rPr>
          <w:color w:val="000000" w:themeColor="text1"/>
          <w:sz w:val="28"/>
          <w:szCs w:val="28"/>
          <w:lang w:val="kk-KZ"/>
        </w:rPr>
        <w:t xml:space="preserve">50]. </w:t>
      </w:r>
    </w:p>
    <w:p w14:paraId="311A9C69" w14:textId="77777777" w:rsidR="00E56431" w:rsidRPr="00E56431" w:rsidRDefault="00E56431" w:rsidP="00E56431">
      <w:pPr>
        <w:ind w:right="-1" w:firstLine="567"/>
        <w:jc w:val="both"/>
        <w:rPr>
          <w:color w:val="000000" w:themeColor="text1"/>
          <w:sz w:val="28"/>
          <w:szCs w:val="28"/>
          <w:lang w:val="kk-KZ"/>
        </w:rPr>
      </w:pPr>
      <w:r w:rsidRPr="00E56431">
        <w:rPr>
          <w:color w:val="000000" w:themeColor="text1"/>
          <w:sz w:val="28"/>
          <w:szCs w:val="28"/>
          <w:lang w:val="kk-KZ"/>
        </w:rPr>
        <w:t>Жаһандану кезеңінде концептуалдану үрдісі өріс алып, осы кеңістікке қазақ әдебиеті де құндылықтарымен бір бөлшек болып енгенде, ұлттық болмысын сақтап қалуға септігін тигізетін ұлттық бірегейлігі екені белгілі. Қазақтың ұлттық болмысы – әлемді ана тілімен, ұлттық мәдениетімен ұлттық негізде танып-білу арқылы нығаяды. Осы тұрғыда батырдың пайдаланған қару</w:t>
      </w:r>
      <w:r w:rsidRPr="00E56431">
        <w:rPr>
          <w:i/>
          <w:iCs/>
          <w:color w:val="000000" w:themeColor="text1"/>
          <w:sz w:val="28"/>
          <w:szCs w:val="28"/>
          <w:lang w:val="kk-KZ"/>
        </w:rPr>
        <w:t>-</w:t>
      </w:r>
      <w:r w:rsidRPr="00E56431">
        <w:rPr>
          <w:color w:val="000000" w:themeColor="text1"/>
          <w:sz w:val="28"/>
          <w:szCs w:val="28"/>
          <w:lang w:val="kk-KZ"/>
        </w:rPr>
        <w:t>жарақ аттарын білу де маңызды.</w:t>
      </w:r>
    </w:p>
    <w:p w14:paraId="64EF2E5A" w14:textId="1E57D1FB" w:rsidR="00E56431" w:rsidRPr="00E56431" w:rsidRDefault="00E56431" w:rsidP="00E56431">
      <w:pPr>
        <w:ind w:right="-1" w:firstLine="566"/>
        <w:jc w:val="both"/>
        <w:rPr>
          <w:color w:val="000000"/>
          <w:sz w:val="28"/>
          <w:szCs w:val="28"/>
          <w:lang w:val="kk-KZ"/>
        </w:rPr>
      </w:pPr>
      <w:r w:rsidRPr="00E56431">
        <w:rPr>
          <w:color w:val="000000"/>
          <w:sz w:val="28"/>
          <w:szCs w:val="28"/>
          <w:lang w:val="kk-KZ"/>
        </w:rPr>
        <w:t>Ж.Тұрлыбайұлы «Райымбек батырдың қару жарақтары» атты мақаласында роман авторы батырдың қолданған қару-жарақтарын</w:t>
      </w:r>
      <w:r>
        <w:rPr>
          <w:color w:val="000000"/>
          <w:sz w:val="28"/>
          <w:szCs w:val="28"/>
          <w:lang w:val="kk-KZ"/>
        </w:rPr>
        <w:t>ың қатарында</w:t>
      </w:r>
      <w:r w:rsidRPr="00E56431">
        <w:rPr>
          <w:color w:val="000000"/>
          <w:sz w:val="28"/>
          <w:szCs w:val="28"/>
          <w:lang w:val="kk-KZ"/>
        </w:rPr>
        <w:t>: «</w:t>
      </w:r>
      <w:r w:rsidRPr="00E56431">
        <w:rPr>
          <w:color w:val="000000" w:themeColor="text1"/>
          <w:sz w:val="28"/>
          <w:szCs w:val="28"/>
          <w:lang w:val="kk-KZ"/>
        </w:rPr>
        <w:t>Айбалта, алдаспан, сойыл, таяқ, шоқпар, соққы, қол тоқпақ, найза, садақ, жебе, адырна, көбе бұзар (садақтың жезден жасалған қатты үшкір оғы), білтелі мылтық, сирақты мылтық, семсер, қанжар, сүңгі, арқан, сақпан, қамшы, алты өрмелі, бұзаутіс, дырау қамшы, ұшына қорғасын құйылған сегіз өрмелі жуан қамшы</w:t>
      </w:r>
      <w:r w:rsidRPr="00E56431">
        <w:rPr>
          <w:color w:val="000000"/>
          <w:sz w:val="28"/>
          <w:szCs w:val="28"/>
          <w:lang w:val="kk-KZ"/>
        </w:rPr>
        <w:t>. Қорғаныс құралдары: дулыға, қалқан, сауыт, көнтері сауыт, темір сауыт, тор көз сауыт, тізе қап, т.б.»</w:t>
      </w:r>
      <w:r>
        <w:rPr>
          <w:color w:val="000000"/>
          <w:sz w:val="28"/>
          <w:szCs w:val="28"/>
          <w:lang w:val="kk-KZ"/>
        </w:rPr>
        <w:t xml:space="preserve"> атайды</w:t>
      </w:r>
      <w:r w:rsidRPr="00E56431">
        <w:rPr>
          <w:color w:val="000000"/>
          <w:sz w:val="28"/>
          <w:szCs w:val="28"/>
          <w:lang w:val="kk-KZ"/>
        </w:rPr>
        <w:t xml:space="preserve"> [</w:t>
      </w:r>
      <w:r w:rsidR="0047223B" w:rsidRPr="0047223B">
        <w:rPr>
          <w:color w:val="000000"/>
          <w:sz w:val="28"/>
          <w:szCs w:val="28"/>
          <w:lang w:val="kk-KZ"/>
        </w:rPr>
        <w:t>51</w:t>
      </w:r>
      <w:r w:rsidRPr="00E56431">
        <w:rPr>
          <w:color w:val="000000"/>
          <w:sz w:val="28"/>
          <w:szCs w:val="28"/>
          <w:lang w:val="kk-KZ"/>
        </w:rPr>
        <w:t xml:space="preserve">, </w:t>
      </w:r>
      <w:r w:rsidR="000D697C" w:rsidRPr="00E56431">
        <w:rPr>
          <w:color w:val="000000"/>
          <w:sz w:val="28"/>
          <w:szCs w:val="28"/>
          <w:lang w:val="kk-KZ"/>
        </w:rPr>
        <w:t>б</w:t>
      </w:r>
      <w:r w:rsidR="000D697C">
        <w:rPr>
          <w:color w:val="000000"/>
          <w:sz w:val="28"/>
          <w:szCs w:val="28"/>
          <w:lang w:val="kk-KZ"/>
        </w:rPr>
        <w:t>.</w:t>
      </w:r>
      <w:r w:rsidRPr="00E56431">
        <w:rPr>
          <w:color w:val="000000"/>
          <w:sz w:val="28"/>
          <w:szCs w:val="28"/>
          <w:lang w:val="kk-KZ"/>
        </w:rPr>
        <w:t xml:space="preserve">38]. Батырдың қару-жарағы жайлы деректерді жазушы роман жазарда материал жинау үстінде Алматы облысы Кеген ауданының азаматы Әлібай Ибрагимов деген ақсақалдан жазып алғанын айтады. Райымбек қолының жоңғарларға қарсы шайқаста «Қойшағыр» (зеңбірек) қаруын қолданғаны туралы мәліметті де сол кісіден естігенін алға тартады. </w:t>
      </w:r>
    </w:p>
    <w:p w14:paraId="46D2141A" w14:textId="77777777" w:rsidR="008526E6" w:rsidRDefault="008526E6" w:rsidP="008E08F1">
      <w:pPr>
        <w:ind w:firstLine="708"/>
        <w:jc w:val="both"/>
        <w:rPr>
          <w:sz w:val="28"/>
          <w:szCs w:val="28"/>
          <w:lang w:val="kk-KZ"/>
        </w:rPr>
      </w:pPr>
      <w:r w:rsidRPr="00E56431">
        <w:rPr>
          <w:sz w:val="28"/>
          <w:szCs w:val="28"/>
          <w:lang w:val="kk-KZ"/>
        </w:rPr>
        <w:t xml:space="preserve">Эпикалық танымға сәйкес отбасы, ру-тайпа, ел қорғаны болған батыр бейнесін толықтыратын маңызды детальдар – тұлпары мен жауынгерлік қару-жарағының болуы. «Ер қанаты – тұлпар» деген сөз сақталған. Себебі алысты жақын ететін, қас майданда сенімді серігі болатын тұлпарсыз және қасиетті бес </w:t>
      </w:r>
      <w:r w:rsidRPr="00E56431">
        <w:rPr>
          <w:sz w:val="28"/>
          <w:szCs w:val="28"/>
          <w:lang w:val="kk-KZ"/>
        </w:rPr>
        <w:lastRenderedPageBreak/>
        <w:t>қарусыз батыр бейнесі толымсыз. Олар батырдың алға қойған мақсаттарына жетуге көмектеседі. Осыған байланысты қалыптасқан дәстүрлі сюжетикада үлкен арман-мұраттарды арқалаған қаһарманның (эпикалық кейіпкердің) алыс сапарға аттанарда мінсіз тұлпар таңдауы мотиві орын</w:t>
      </w:r>
      <w:r w:rsidRPr="00285B55">
        <w:rPr>
          <w:sz w:val="28"/>
          <w:szCs w:val="28"/>
          <w:lang w:val="kk-KZ"/>
        </w:rPr>
        <w:t xml:space="preserve"> алады. </w:t>
      </w:r>
    </w:p>
    <w:p w14:paraId="045A0862" w14:textId="77777777" w:rsidR="008E08F1" w:rsidRDefault="008E08F1" w:rsidP="008E08F1">
      <w:pPr>
        <w:ind w:firstLine="566"/>
        <w:jc w:val="both"/>
        <w:rPr>
          <w:color w:val="000000" w:themeColor="text1"/>
          <w:sz w:val="28"/>
          <w:szCs w:val="28"/>
          <w:lang w:val="kk-KZ"/>
        </w:rPr>
      </w:pPr>
      <w:r>
        <w:rPr>
          <w:color w:val="000000" w:themeColor="text1"/>
          <w:sz w:val="28"/>
          <w:szCs w:val="28"/>
          <w:lang w:val="kk-KZ"/>
        </w:rPr>
        <w:t xml:space="preserve">Келесі бір </w:t>
      </w:r>
      <w:r w:rsidRPr="004D12BD">
        <w:rPr>
          <w:i/>
          <w:iCs/>
          <w:color w:val="000000" w:themeColor="text1"/>
          <w:sz w:val="28"/>
          <w:szCs w:val="28"/>
          <w:lang w:val="kk-KZ"/>
        </w:rPr>
        <w:t xml:space="preserve">микроконцепт </w:t>
      </w:r>
      <w:r w:rsidRPr="00BA04C3">
        <w:rPr>
          <w:color w:val="000000" w:themeColor="text1"/>
          <w:sz w:val="28"/>
          <w:szCs w:val="28"/>
          <w:lang w:val="kk-KZ"/>
        </w:rPr>
        <w:t>–</w:t>
      </w:r>
      <w:r>
        <w:rPr>
          <w:color w:val="000000" w:themeColor="text1"/>
          <w:sz w:val="28"/>
          <w:szCs w:val="28"/>
          <w:lang w:val="kk-KZ"/>
        </w:rPr>
        <w:t xml:space="preserve"> </w:t>
      </w:r>
      <w:r w:rsidRPr="004D12BD">
        <w:rPr>
          <w:b/>
          <w:bCs/>
          <w:i/>
          <w:iCs/>
          <w:color w:val="000000" w:themeColor="text1"/>
          <w:sz w:val="28"/>
          <w:szCs w:val="28"/>
          <w:lang w:val="kk-KZ"/>
        </w:rPr>
        <w:t>батырдың сүйікті аруы.</w:t>
      </w:r>
      <w:r>
        <w:rPr>
          <w:color w:val="000000" w:themeColor="text1"/>
          <w:sz w:val="28"/>
          <w:szCs w:val="28"/>
          <w:lang w:val="kk-KZ"/>
        </w:rPr>
        <w:t xml:space="preserve"> Адамның концептуалды моделі тарихи шығармадағы менталды кеңістігінің, яғни концептосферасының құрылымдық бірлігі болып саналатындықтан, ғалымдар оны адамның концептуалдық моделі деп атайды. Мұндай модель қатарына романдағы батырдың сүйгені </w:t>
      </w:r>
      <w:r w:rsidRPr="00BA04C3">
        <w:rPr>
          <w:color w:val="000000" w:themeColor="text1"/>
          <w:sz w:val="28"/>
          <w:szCs w:val="28"/>
          <w:lang w:val="kk-KZ"/>
        </w:rPr>
        <w:t>–</w:t>
      </w:r>
      <w:r>
        <w:rPr>
          <w:color w:val="000000" w:themeColor="text1"/>
          <w:sz w:val="28"/>
          <w:szCs w:val="28"/>
          <w:lang w:val="kk-KZ"/>
        </w:rPr>
        <w:t xml:space="preserve"> Күніш ару мен ата</w:t>
      </w:r>
      <w:r w:rsidRPr="00BA04C3">
        <w:rPr>
          <w:color w:val="000000" w:themeColor="text1"/>
          <w:sz w:val="28"/>
          <w:szCs w:val="28"/>
          <w:lang w:val="kk-KZ"/>
        </w:rPr>
        <w:t>-</w:t>
      </w:r>
      <w:r>
        <w:rPr>
          <w:color w:val="000000" w:themeColor="text1"/>
          <w:sz w:val="28"/>
          <w:szCs w:val="28"/>
          <w:lang w:val="kk-KZ"/>
        </w:rPr>
        <w:t>анасын жатқызуға болады. Бұл тарихи әрі әдеби бейнелердің қалыптасу ортасы мен тарихи</w:t>
      </w:r>
      <w:r w:rsidRPr="00BA04C3">
        <w:rPr>
          <w:color w:val="000000" w:themeColor="text1"/>
          <w:sz w:val="28"/>
          <w:szCs w:val="28"/>
          <w:lang w:val="kk-KZ"/>
        </w:rPr>
        <w:t>-</w:t>
      </w:r>
      <w:r>
        <w:rPr>
          <w:color w:val="000000" w:themeColor="text1"/>
          <w:sz w:val="28"/>
          <w:szCs w:val="28"/>
          <w:lang w:val="kk-KZ"/>
        </w:rPr>
        <w:t xml:space="preserve">генетикалық сипатына қарай этникалық әрі әлеуметтік моделі деп ажыратуға болады. </w:t>
      </w:r>
    </w:p>
    <w:p w14:paraId="0D005067" w14:textId="77777777" w:rsidR="006F7731" w:rsidRDefault="006F7731" w:rsidP="005E32C2">
      <w:pPr>
        <w:ind w:firstLine="567"/>
        <w:jc w:val="both"/>
        <w:rPr>
          <w:sz w:val="28"/>
          <w:szCs w:val="28"/>
          <w:lang w:val="kk-KZ"/>
        </w:rPr>
      </w:pPr>
      <w:r>
        <w:rPr>
          <w:sz w:val="28"/>
          <w:szCs w:val="28"/>
          <w:lang w:val="kk-KZ"/>
        </w:rPr>
        <w:t xml:space="preserve">Батыр концептісін толықтыратын </w:t>
      </w:r>
      <w:r w:rsidR="00E56431" w:rsidRPr="008E08F1">
        <w:rPr>
          <w:sz w:val="28"/>
          <w:szCs w:val="28"/>
          <w:lang w:val="kk-KZ"/>
        </w:rPr>
        <w:t xml:space="preserve">микроконцепт </w:t>
      </w:r>
      <w:r w:rsidRPr="008E08F1">
        <w:rPr>
          <w:sz w:val="28"/>
          <w:szCs w:val="28"/>
          <w:lang w:val="kk-KZ"/>
        </w:rPr>
        <w:t>оның жары</w:t>
      </w:r>
      <w:r>
        <w:rPr>
          <w:sz w:val="28"/>
          <w:szCs w:val="28"/>
          <w:lang w:val="kk-KZ"/>
        </w:rPr>
        <w:t xml:space="preserve"> десек, Райымбек батырдың жары Күніш бейнесі де шығармады көркем безбенделген. Әрі батыр, әрі көрікті, әрі ақылды Күніш үнемі Райымбекке қандай шешім қабылдаса да, әділ би, ел ағаларымен ақылдасып, алдымен соларға жүгініп барып, үлкендер ұйғарымымен іс қылуын байсалды түрде ескертіп айтып отыратын. Ол – ақылды, сыртқы келбетіне, ішкі мәдениеті мен парасаты, адамгершілік қасиеті сай келетін жар. </w:t>
      </w:r>
    </w:p>
    <w:p w14:paraId="601926C1" w14:textId="10055A99" w:rsidR="005E32C2" w:rsidRDefault="005E32C2" w:rsidP="005E32C2">
      <w:pPr>
        <w:ind w:firstLine="566"/>
        <w:jc w:val="both"/>
        <w:rPr>
          <w:sz w:val="28"/>
          <w:szCs w:val="28"/>
          <w:lang w:val="kk-KZ"/>
        </w:rPr>
      </w:pPr>
      <w:r w:rsidRPr="00913887">
        <w:rPr>
          <w:sz w:val="28"/>
          <w:szCs w:val="28"/>
          <w:lang w:val="kk-KZ"/>
        </w:rPr>
        <w:t>Елінің бағына туған Райымбектей батырдың таңдап сүйер жары да осал болмауы тиіс. Автор екі жақсының табысуын алдарындағы ұзын-сонар сынақтар мен тағдыр тауқыметі арқылы бейнелейді. «Осыншама жомарттықпен жаратылған мүсін-көркі, сүйкімді мінез бен қызға тән назды қылық, нұрлы ақыл, ер-азаматқа лайық құрыш қайрат, мұқалмас жігер де тал бойынан табылған» [</w:t>
      </w:r>
      <w:r w:rsidR="000D697C" w:rsidRPr="000D697C">
        <w:rPr>
          <w:sz w:val="28"/>
          <w:szCs w:val="28"/>
          <w:lang w:val="kk-KZ"/>
        </w:rPr>
        <w:t>4</w:t>
      </w:r>
      <w:r w:rsidR="0047223B" w:rsidRPr="0047223B">
        <w:rPr>
          <w:sz w:val="28"/>
          <w:szCs w:val="28"/>
          <w:lang w:val="kk-KZ"/>
        </w:rPr>
        <w:t>0</w:t>
      </w:r>
      <w:r w:rsidRPr="00913887">
        <w:rPr>
          <w:sz w:val="28"/>
          <w:szCs w:val="28"/>
          <w:lang w:val="kk-KZ"/>
        </w:rPr>
        <w:t xml:space="preserve">, </w:t>
      </w:r>
      <w:r w:rsidR="000D697C" w:rsidRPr="00913887">
        <w:rPr>
          <w:sz w:val="28"/>
          <w:szCs w:val="28"/>
          <w:lang w:val="kk-KZ"/>
        </w:rPr>
        <w:t>б</w:t>
      </w:r>
      <w:r w:rsidR="000D697C" w:rsidRPr="000D697C">
        <w:rPr>
          <w:sz w:val="28"/>
          <w:szCs w:val="28"/>
          <w:lang w:val="kk-KZ"/>
        </w:rPr>
        <w:t>.</w:t>
      </w:r>
      <w:r w:rsidRPr="00913887">
        <w:rPr>
          <w:sz w:val="28"/>
          <w:szCs w:val="28"/>
          <w:lang w:val="kk-KZ"/>
        </w:rPr>
        <w:t xml:space="preserve">310] </w:t>
      </w:r>
    </w:p>
    <w:p w14:paraId="3FF0A1D0" w14:textId="77777777" w:rsidR="005E32C2" w:rsidRPr="005E32C2" w:rsidRDefault="005E32C2" w:rsidP="0027513D">
      <w:pPr>
        <w:ind w:firstLine="566"/>
        <w:jc w:val="both"/>
        <w:rPr>
          <w:b/>
          <w:bCs/>
          <w:sz w:val="28"/>
          <w:szCs w:val="28"/>
          <w:lang w:val="kk-KZ"/>
        </w:rPr>
      </w:pPr>
      <w:r w:rsidRPr="00123919">
        <w:rPr>
          <w:color w:val="000000" w:themeColor="text1"/>
          <w:sz w:val="28"/>
          <w:szCs w:val="28"/>
          <w:lang w:val="kk-KZ"/>
        </w:rPr>
        <w:t xml:space="preserve">Күніш – Райымбектің тағдыры сыйлаған асыл жары. </w:t>
      </w:r>
      <w:r w:rsidRPr="00913887">
        <w:rPr>
          <w:sz w:val="28"/>
          <w:szCs w:val="28"/>
          <w:lang w:val="kk-KZ"/>
        </w:rPr>
        <w:t xml:space="preserve">Ел басына ауыр күн туған талмауыр кезеңде әйелмін деп тартынып қалмай, қолына қару алып, атқа қонған Күніш, Еңлік, Ақбаладай жаужүрек қыздардың бейнесі ұлттық рухтың, қайсар мінездің ана сүтімен даритынын айшықтап өткендей болады. </w:t>
      </w:r>
    </w:p>
    <w:p w14:paraId="0D7C9164" w14:textId="77777777" w:rsidR="0027513D" w:rsidRPr="00913887" w:rsidRDefault="0027513D" w:rsidP="0027513D">
      <w:pPr>
        <w:ind w:firstLine="566"/>
        <w:jc w:val="both"/>
        <w:rPr>
          <w:color w:val="000000"/>
          <w:sz w:val="28"/>
          <w:szCs w:val="28"/>
          <w:lang w:val="kk-KZ"/>
        </w:rPr>
      </w:pPr>
      <w:r w:rsidRPr="00DD3600">
        <w:rPr>
          <w:color w:val="000000" w:themeColor="text1"/>
          <w:sz w:val="28"/>
          <w:szCs w:val="28"/>
          <w:lang w:val="kk-KZ"/>
        </w:rPr>
        <w:t xml:space="preserve">Батырлық концептісін құрайтын келесі </w:t>
      </w:r>
      <w:r w:rsidRPr="00DD3600">
        <w:rPr>
          <w:i/>
          <w:iCs/>
          <w:color w:val="000000" w:themeColor="text1"/>
          <w:sz w:val="28"/>
          <w:szCs w:val="28"/>
          <w:lang w:val="kk-KZ"/>
        </w:rPr>
        <w:t xml:space="preserve">микроконцепт </w:t>
      </w:r>
      <w:r w:rsidRPr="00DD3600">
        <w:rPr>
          <w:color w:val="000000" w:themeColor="text1"/>
          <w:sz w:val="28"/>
          <w:szCs w:val="28"/>
          <w:lang w:val="kk-KZ"/>
        </w:rPr>
        <w:t xml:space="preserve">– </w:t>
      </w:r>
      <w:r w:rsidRPr="00DD3600">
        <w:rPr>
          <w:b/>
          <w:bCs/>
          <w:i/>
          <w:iCs/>
          <w:color w:val="000000" w:themeColor="text1"/>
          <w:sz w:val="28"/>
          <w:szCs w:val="28"/>
          <w:lang w:val="kk-KZ"/>
        </w:rPr>
        <w:t>батырдың</w:t>
      </w:r>
      <w:r w:rsidRPr="0027513D">
        <w:rPr>
          <w:sz w:val="28"/>
          <w:szCs w:val="28"/>
          <w:lang w:val="kk-KZ"/>
        </w:rPr>
        <w:t xml:space="preserve"> </w:t>
      </w:r>
      <w:r w:rsidRPr="0027513D">
        <w:rPr>
          <w:b/>
          <w:bCs/>
          <w:i/>
          <w:iCs/>
          <w:sz w:val="28"/>
          <w:szCs w:val="28"/>
          <w:lang w:val="kk-KZ"/>
        </w:rPr>
        <w:t>ата</w:t>
      </w:r>
      <w:r w:rsidRPr="00DD3600">
        <w:rPr>
          <w:b/>
          <w:bCs/>
          <w:i/>
          <w:iCs/>
          <w:sz w:val="28"/>
          <w:szCs w:val="28"/>
          <w:lang w:val="kk-KZ"/>
        </w:rPr>
        <w:t>-</w:t>
      </w:r>
      <w:r w:rsidRPr="0027513D">
        <w:rPr>
          <w:b/>
          <w:bCs/>
          <w:i/>
          <w:iCs/>
          <w:sz w:val="28"/>
          <w:szCs w:val="28"/>
          <w:lang w:val="kk-KZ"/>
        </w:rPr>
        <w:t>анасы.</w:t>
      </w:r>
      <w:r w:rsidRPr="0027513D">
        <w:rPr>
          <w:sz w:val="28"/>
          <w:szCs w:val="28"/>
          <w:lang w:val="kk-KZ"/>
        </w:rPr>
        <w:t xml:space="preserve"> Өкінішке орай</w:t>
      </w:r>
      <w:r>
        <w:rPr>
          <w:sz w:val="28"/>
          <w:szCs w:val="28"/>
          <w:lang w:val="kk-KZ"/>
        </w:rPr>
        <w:t>,</w:t>
      </w:r>
      <w:r w:rsidRPr="0027513D">
        <w:rPr>
          <w:sz w:val="28"/>
          <w:szCs w:val="28"/>
          <w:lang w:val="kk-KZ"/>
        </w:rPr>
        <w:t xml:space="preserve"> батырдың әкесі жау қолына тұтқынға түседі. </w:t>
      </w:r>
      <w:r w:rsidRPr="00DD3600">
        <w:rPr>
          <w:color w:val="000000"/>
          <w:sz w:val="28"/>
          <w:szCs w:val="28"/>
          <w:lang w:val="kk-KZ"/>
        </w:rPr>
        <w:t>Биеке жас балаға өмірдің ащы шындығын сабырмен жеткізеді. Күш сынасса, мықтының да мықтысы боларын, «батыр – бір оқтық» екенін ескертеді. Жас баланың осының бәрін жадына тоқып, сабақ алғанын Райымбектің кейінгі ерлік істерінен көруге болады</w:t>
      </w:r>
      <w:r w:rsidRPr="00913887">
        <w:rPr>
          <w:color w:val="000000"/>
          <w:sz w:val="28"/>
          <w:szCs w:val="28"/>
          <w:lang w:val="kk-KZ"/>
        </w:rPr>
        <w:t xml:space="preserve">. Ол осылайша, батыр болу үшін білектегі қара күшке сену жеткіліксіз екендігін түйсінеді. </w:t>
      </w:r>
      <w:r>
        <w:rPr>
          <w:color w:val="000000"/>
          <w:sz w:val="28"/>
          <w:szCs w:val="28"/>
          <w:lang w:val="kk-KZ"/>
        </w:rPr>
        <w:t xml:space="preserve">Әкесі </w:t>
      </w:r>
      <w:r w:rsidRPr="00913887">
        <w:rPr>
          <w:color w:val="000000"/>
          <w:sz w:val="28"/>
          <w:szCs w:val="28"/>
          <w:lang w:val="kk-KZ"/>
        </w:rPr>
        <w:t>Қангелдідей қапылыста тұтқынға түспеудің айла-шарғысын қарастыру қажет екенін ұғынады.</w:t>
      </w:r>
    </w:p>
    <w:p w14:paraId="7EE26139" w14:textId="6FE52899" w:rsidR="0027513D" w:rsidRPr="00913887" w:rsidRDefault="007F2619" w:rsidP="0027513D">
      <w:pPr>
        <w:ind w:firstLine="567"/>
        <w:jc w:val="both"/>
        <w:rPr>
          <w:color w:val="000000"/>
          <w:sz w:val="28"/>
          <w:szCs w:val="28"/>
          <w:lang w:val="kk-KZ"/>
        </w:rPr>
      </w:pPr>
      <w:r>
        <w:rPr>
          <w:color w:val="000000"/>
          <w:sz w:val="28"/>
          <w:szCs w:val="28"/>
          <w:lang w:val="kk-KZ"/>
        </w:rPr>
        <w:t xml:space="preserve">Райымбек бала күнінен </w:t>
      </w:r>
      <w:r w:rsidR="00162B2D">
        <w:rPr>
          <w:color w:val="000000"/>
          <w:sz w:val="28"/>
          <w:szCs w:val="28"/>
          <w:lang w:val="kk-KZ"/>
        </w:rPr>
        <w:t xml:space="preserve">нағашы жұртының қолында тәрбиеленіп, жұрттың кемсітіп айтқан қаңқу сөздерінің түп мәнісіне үңіліп, өзіндік намыс отын жанып, қайсар мінезді болып өскендігі роман желісінен белгілі. </w:t>
      </w:r>
      <w:r w:rsidR="0027513D" w:rsidRPr="00913887">
        <w:rPr>
          <w:color w:val="000000"/>
          <w:sz w:val="28"/>
          <w:szCs w:val="28"/>
          <w:lang w:val="kk-KZ"/>
        </w:rPr>
        <w:t xml:space="preserve">Жалпы кейіпкердің батырлық жолға түсіп, қалыптасып дамуындағы негізгі қозғаушы күш намысшылдық сезімі екені даусыз. </w:t>
      </w:r>
      <w:r w:rsidR="0027513D" w:rsidRPr="00913887">
        <w:rPr>
          <w:sz w:val="28"/>
          <w:szCs w:val="28"/>
          <w:lang w:val="kk-KZ"/>
        </w:rPr>
        <w:t>Осы тұстағы Райжан – Райымбектің тұлғасы жасынан озып ерте есейген, ойлы, намысқой, өжет баланы танытады. Жазықсыз жала жабылғанына күйінген бала нағашы әжесі Қалиқаның көзімен бажайланады:</w:t>
      </w:r>
      <w:r w:rsidR="0027513D" w:rsidRPr="00913887">
        <w:rPr>
          <w:color w:val="FF0000"/>
          <w:sz w:val="28"/>
          <w:szCs w:val="28"/>
          <w:lang w:val="kk-KZ"/>
        </w:rPr>
        <w:t xml:space="preserve"> </w:t>
      </w:r>
      <w:r w:rsidR="0027513D" w:rsidRPr="00913887">
        <w:rPr>
          <w:color w:val="000000"/>
          <w:sz w:val="28"/>
          <w:szCs w:val="28"/>
          <w:lang w:val="kk-KZ"/>
        </w:rPr>
        <w:t xml:space="preserve">«Әлгі сорлы кемпірдің сөзін Райжаным естіп қалды ма» деп үйге </w:t>
      </w:r>
      <w:r w:rsidR="0027513D" w:rsidRPr="00913887">
        <w:rPr>
          <w:color w:val="000000"/>
          <w:sz w:val="28"/>
          <w:szCs w:val="28"/>
          <w:lang w:val="kk-KZ"/>
        </w:rPr>
        <w:lastRenderedPageBreak/>
        <w:t xml:space="preserve">имене енген бәйбіше немересінің қос жұдырығын тас жұмып алып, көзінен ұшқын ата, тісін қайрап, бедірейіп тұрғанын көрді. Көрді де оған не дерін білмей </w:t>
      </w:r>
      <w:r w:rsidR="0027513D" w:rsidRPr="00913887">
        <w:rPr>
          <w:sz w:val="28"/>
          <w:szCs w:val="28"/>
          <w:lang w:val="kk-KZ"/>
        </w:rPr>
        <w:t>сасып қалды» [</w:t>
      </w:r>
      <w:r w:rsidR="000D697C" w:rsidRPr="00C75126">
        <w:rPr>
          <w:sz w:val="28"/>
          <w:szCs w:val="28"/>
          <w:lang w:val="kk-KZ"/>
        </w:rPr>
        <w:t>4</w:t>
      </w:r>
      <w:r w:rsidR="0047223B" w:rsidRPr="00440BB2">
        <w:rPr>
          <w:sz w:val="28"/>
          <w:szCs w:val="28"/>
          <w:lang w:val="kk-KZ"/>
        </w:rPr>
        <w:t>0</w:t>
      </w:r>
      <w:r w:rsidR="0027513D" w:rsidRPr="00913887">
        <w:rPr>
          <w:sz w:val="28"/>
          <w:szCs w:val="28"/>
          <w:lang w:val="kk-KZ"/>
        </w:rPr>
        <w:t>, б</w:t>
      </w:r>
      <w:r w:rsidR="0027513D">
        <w:rPr>
          <w:sz w:val="28"/>
          <w:szCs w:val="28"/>
          <w:lang w:val="kk-KZ"/>
        </w:rPr>
        <w:t>.</w:t>
      </w:r>
      <w:r w:rsidR="0027513D" w:rsidRPr="00913887">
        <w:rPr>
          <w:sz w:val="28"/>
          <w:szCs w:val="28"/>
          <w:lang w:val="kk-KZ"/>
        </w:rPr>
        <w:t xml:space="preserve">8]. Бұдан кейінгі «қасқая қарап тұрып жауап беруі», нағашылар арасында «тентек жиен», авторлық баяндауда «қайсар бала» атануы алдыңғы бейнені толықтыра түседі. </w:t>
      </w:r>
      <w:r w:rsidR="0027513D" w:rsidRPr="00913887">
        <w:rPr>
          <w:color w:val="000000"/>
          <w:sz w:val="28"/>
          <w:szCs w:val="28"/>
          <w:lang w:val="kk-KZ"/>
        </w:rPr>
        <w:t xml:space="preserve">Өзін әділетсіз қаралағандарына намыстанып, ызаға булыққан баланың тұрысы мен кескін-кейпінде болашақ отты көзді батырға тән қасиет-белгілер нышан бере бастаған-ды. Жасы осы ауылдағы ойын балаларының барлығынан да кіші болса да, есесін жібермес өжеттігіне қоса, «бойы сұңғақтап, сүйекті ірі денесі шымырлана өсіп келе жатқан» Райымбектің бойындағы ызақорлықтың түп-төркінін атасы сезеді. Балалық тентектігі, өркөкіректігі мен </w:t>
      </w:r>
      <w:r w:rsidR="0027513D" w:rsidRPr="00913887">
        <w:rPr>
          <w:sz w:val="28"/>
          <w:szCs w:val="28"/>
          <w:lang w:val="kk-KZ"/>
        </w:rPr>
        <w:t>кекшілдігі болғанымен, басбұзар есер мінезінің жоқ екенін анық біледі. Осылайша, идеялық тұрғыда бас кейіпкердің биік адамгершілік мұраттар жетегімен өсіп-жетілу жолы реалды оқиғалармен астастырыла нанымды жағдай ретінде суреттеледі.</w:t>
      </w:r>
      <w:r w:rsidR="0027513D" w:rsidRPr="0027513D">
        <w:rPr>
          <w:b/>
          <w:bCs/>
          <w:sz w:val="28"/>
          <w:szCs w:val="28"/>
          <w:highlight w:val="yellow"/>
          <w:lang w:val="kk-KZ"/>
        </w:rPr>
        <w:t xml:space="preserve"> </w:t>
      </w:r>
    </w:p>
    <w:p w14:paraId="4DB8B4E1" w14:textId="185784C8" w:rsidR="005C32C7" w:rsidRDefault="005C32C7" w:rsidP="005C32C7">
      <w:pPr>
        <w:pStyle w:val="a7"/>
        <w:spacing w:before="0"/>
        <w:ind w:left="0" w:right="0" w:firstLine="567"/>
        <w:rPr>
          <w:sz w:val="28"/>
          <w:szCs w:val="28"/>
        </w:rPr>
      </w:pPr>
      <w:r w:rsidRPr="003C4AFE">
        <w:rPr>
          <w:color w:val="000000" w:themeColor="text1"/>
          <w:sz w:val="28"/>
          <w:szCs w:val="28"/>
        </w:rPr>
        <w:t xml:space="preserve">Зерттеуші </w:t>
      </w:r>
      <w:r>
        <w:rPr>
          <w:color w:val="000000" w:themeColor="text1"/>
          <w:sz w:val="28"/>
          <w:szCs w:val="28"/>
        </w:rPr>
        <w:t>Ж.С.</w:t>
      </w:r>
      <w:r w:rsidRPr="003C4AFE">
        <w:rPr>
          <w:color w:val="000000" w:themeColor="text1"/>
          <w:sz w:val="28"/>
          <w:szCs w:val="28"/>
        </w:rPr>
        <w:t xml:space="preserve">Ергубекова: </w:t>
      </w:r>
      <w:r w:rsidRPr="00177C02">
        <w:rPr>
          <w:color w:val="000000" w:themeColor="text1"/>
          <w:sz w:val="28"/>
          <w:szCs w:val="28"/>
        </w:rPr>
        <w:t>«батыр» концептісінің лингвоментал</w:t>
      </w:r>
      <w:r>
        <w:rPr>
          <w:color w:val="000000" w:themeColor="text1"/>
          <w:sz w:val="28"/>
          <w:szCs w:val="28"/>
        </w:rPr>
        <w:t xml:space="preserve">ды </w:t>
      </w:r>
      <w:r w:rsidRPr="00177C02">
        <w:rPr>
          <w:color w:val="000000" w:themeColor="text1"/>
          <w:sz w:val="28"/>
          <w:szCs w:val="28"/>
        </w:rPr>
        <w:t>мазмұнында көптеген когнитивтік, тілдік, фольклорлық, этномәдени ақпараттар мен мәліметтерді табуға бола</w:t>
      </w:r>
      <w:r w:rsidRPr="003C4AFE">
        <w:rPr>
          <w:color w:val="000000" w:themeColor="text1"/>
          <w:sz w:val="28"/>
          <w:szCs w:val="28"/>
        </w:rPr>
        <w:t xml:space="preserve">тынын, </w:t>
      </w:r>
      <w:r w:rsidRPr="00177C02">
        <w:rPr>
          <w:color w:val="000000" w:themeColor="text1"/>
          <w:sz w:val="28"/>
          <w:szCs w:val="28"/>
        </w:rPr>
        <w:t xml:space="preserve">ол ақпараттар мен мәліметтер фольклор мәтіндерінің кеңістігінде және оның сыртында (мәтіндерден тыс) қазақ дүниетанымында, этнос болмысында, рухани және материалдық </w:t>
      </w:r>
      <w:r w:rsidRPr="00177C02">
        <w:rPr>
          <w:sz w:val="28"/>
          <w:szCs w:val="28"/>
        </w:rPr>
        <w:t>мәдениетінде табылатыны</w:t>
      </w:r>
      <w:r>
        <w:rPr>
          <w:sz w:val="28"/>
          <w:szCs w:val="28"/>
        </w:rPr>
        <w:t>н</w:t>
      </w:r>
      <w:r w:rsidRPr="00177C02">
        <w:rPr>
          <w:color w:val="000000" w:themeColor="text1"/>
          <w:sz w:val="28"/>
          <w:szCs w:val="28"/>
        </w:rPr>
        <w:t>»</w:t>
      </w:r>
      <w:r>
        <w:rPr>
          <w:sz w:val="28"/>
          <w:szCs w:val="28"/>
        </w:rPr>
        <w:t xml:space="preserve"> алға </w:t>
      </w:r>
      <w:r w:rsidRPr="0074343E">
        <w:rPr>
          <w:sz w:val="28"/>
          <w:szCs w:val="28"/>
        </w:rPr>
        <w:t>тартады [</w:t>
      </w:r>
      <w:r w:rsidR="0047223B" w:rsidRPr="0047223B">
        <w:rPr>
          <w:sz w:val="28"/>
          <w:szCs w:val="28"/>
        </w:rPr>
        <w:t>52</w:t>
      </w:r>
      <w:r w:rsidRPr="0074343E">
        <w:rPr>
          <w:sz w:val="28"/>
          <w:szCs w:val="28"/>
        </w:rPr>
        <w:t xml:space="preserve">, б.193]. </w:t>
      </w:r>
      <w:r w:rsidRPr="00913887">
        <w:rPr>
          <w:sz w:val="28"/>
          <w:szCs w:val="28"/>
        </w:rPr>
        <w:t>Әрбір адам – өз заманының жемісі. Райымбек феномені оның өмір сүрген дәуірінің қайталанбас сыр-сипатымен ажырамас бірлікте пайымдалады. Жазушы осы түйткілді келесі жолдар арқылы сәтті өрнектейді: «Иә, Райымбек өзі ес білгелі тынық түн, тыныш күнді сирек көріпті. Үнемі ел көшті, жау жетті, алыс-жұлыс, аттан-айғай. Өзі араласпағанмен үлкендердің осындай бір мазасыз тірлігі бала кезінде-ақ үрей мен қорқыныштан көз аштырмаушы еді» [</w:t>
      </w:r>
      <w:r w:rsidR="000D697C" w:rsidRPr="000D697C">
        <w:rPr>
          <w:sz w:val="28"/>
          <w:szCs w:val="28"/>
        </w:rPr>
        <w:t>4</w:t>
      </w:r>
      <w:r w:rsidR="0047223B" w:rsidRPr="0047223B">
        <w:rPr>
          <w:sz w:val="28"/>
          <w:szCs w:val="28"/>
        </w:rPr>
        <w:t>0</w:t>
      </w:r>
      <w:r w:rsidRPr="00913887">
        <w:rPr>
          <w:sz w:val="28"/>
          <w:szCs w:val="28"/>
        </w:rPr>
        <w:t xml:space="preserve">, </w:t>
      </w:r>
      <w:r w:rsidR="0074343E">
        <w:rPr>
          <w:sz w:val="28"/>
          <w:szCs w:val="28"/>
        </w:rPr>
        <w:t>б.</w:t>
      </w:r>
      <w:r w:rsidRPr="00913887">
        <w:rPr>
          <w:sz w:val="28"/>
          <w:szCs w:val="28"/>
        </w:rPr>
        <w:t xml:space="preserve">192 б]. </w:t>
      </w:r>
    </w:p>
    <w:p w14:paraId="41FFE83E" w14:textId="77777777" w:rsidR="005C32C7" w:rsidRPr="00913887" w:rsidRDefault="005C32C7" w:rsidP="005C32C7">
      <w:pPr>
        <w:pStyle w:val="a7"/>
        <w:spacing w:before="0"/>
        <w:ind w:left="0" w:right="0" w:firstLine="567"/>
        <w:rPr>
          <w:sz w:val="28"/>
          <w:szCs w:val="28"/>
        </w:rPr>
      </w:pPr>
      <w:r w:rsidRPr="00913887">
        <w:rPr>
          <w:sz w:val="28"/>
          <w:szCs w:val="28"/>
        </w:rPr>
        <w:t>Түптеп келгенде, бүтін бір тарихи кезеңге – жаугершілік заманға анықтама бола алатын бір ауыз сөзде терең мағына жатыр. Тал бесіктен жер бесікке дейінгі ғұмырында ұрыс-шабыстан басқаны көрмеген буындардың жалғастығы, жасыған жігер, тұншыққан намыс шиыршық атып келіп, тарих сахнасында үлкен бір өмір заңдылығын айғақтайды. Ол – азаттық рухының жасампаздығы. Төле би, Абылай, Қабанбай, Қангелді, Бөгенбай, Райымбек сынды арыстардың ойға ой, күшке күш біріктіруі халықтың еңсесін қайта көтертті.</w:t>
      </w:r>
    </w:p>
    <w:p w14:paraId="117D5776" w14:textId="77777777" w:rsidR="003623E3" w:rsidRPr="0074343E" w:rsidRDefault="005C32C7" w:rsidP="0074343E">
      <w:pPr>
        <w:ind w:firstLine="566"/>
        <w:jc w:val="both"/>
        <w:rPr>
          <w:sz w:val="28"/>
          <w:szCs w:val="28"/>
          <w:lang w:val="kk-KZ"/>
        </w:rPr>
      </w:pPr>
      <w:r>
        <w:rPr>
          <w:sz w:val="28"/>
          <w:szCs w:val="28"/>
          <w:lang w:val="kk-KZ"/>
        </w:rPr>
        <w:t>«Батыр» концептісіне жасалған когнитивтік талдау Райымбек батырдың басты үш сипатқа ие екендігін көрсетті: біріншіден, ол таңдаулы, басқалардан артық тұратын</w:t>
      </w:r>
      <w:r w:rsidR="000D697C" w:rsidRPr="000D697C">
        <w:rPr>
          <w:sz w:val="28"/>
          <w:szCs w:val="28"/>
          <w:lang w:val="kk-KZ"/>
        </w:rPr>
        <w:t xml:space="preserve"> </w:t>
      </w:r>
      <w:r>
        <w:rPr>
          <w:sz w:val="28"/>
          <w:szCs w:val="28"/>
          <w:lang w:val="kk-KZ"/>
        </w:rPr>
        <w:t xml:space="preserve">адам; екіншіден батыл, қарулы, қаһарман; үшіншіден, елін сыртқы жаудан қорғаушы патриот. </w:t>
      </w:r>
    </w:p>
    <w:p w14:paraId="1091018B" w14:textId="77777777" w:rsidR="000D0C68" w:rsidRPr="00C212D0" w:rsidRDefault="000D0C68" w:rsidP="00C212D0">
      <w:pPr>
        <w:ind w:firstLine="567"/>
        <w:jc w:val="both"/>
        <w:rPr>
          <w:sz w:val="28"/>
          <w:szCs w:val="28"/>
          <w:lang w:val="kk-KZ"/>
        </w:rPr>
      </w:pPr>
      <w:r>
        <w:rPr>
          <w:sz w:val="28"/>
          <w:szCs w:val="28"/>
          <w:lang w:val="kk-KZ"/>
        </w:rPr>
        <w:t xml:space="preserve">Ж.Тұрлыбайұлының «Райымбек батыр» романы концепт құрайтын тілдік бірліктерге, концептілік өріске </w:t>
      </w:r>
      <w:r w:rsidRPr="00F62A85">
        <w:rPr>
          <w:i/>
          <w:sz w:val="28"/>
          <w:szCs w:val="28"/>
          <w:lang w:val="kk-KZ"/>
        </w:rPr>
        <w:t>(</w:t>
      </w:r>
      <w:r w:rsidR="0098689C">
        <w:rPr>
          <w:i/>
          <w:sz w:val="28"/>
          <w:szCs w:val="28"/>
          <w:lang w:val="kk-KZ"/>
        </w:rPr>
        <w:t>батыр, ер, қаһарман, сарбаз</w:t>
      </w:r>
      <w:r w:rsidRPr="00F62A85">
        <w:rPr>
          <w:i/>
          <w:sz w:val="28"/>
          <w:szCs w:val="28"/>
          <w:lang w:val="kk-KZ"/>
        </w:rPr>
        <w:t>)</w:t>
      </w:r>
      <w:r>
        <w:rPr>
          <w:sz w:val="28"/>
          <w:szCs w:val="28"/>
          <w:lang w:val="kk-KZ"/>
        </w:rPr>
        <w:t xml:space="preserve">, концептілік жүйеге бай. </w:t>
      </w:r>
      <w:r w:rsidR="0098689C">
        <w:rPr>
          <w:sz w:val="28"/>
          <w:szCs w:val="28"/>
          <w:lang w:val="kk-KZ"/>
        </w:rPr>
        <w:t>С</w:t>
      </w:r>
      <w:r>
        <w:rPr>
          <w:sz w:val="28"/>
          <w:szCs w:val="28"/>
          <w:lang w:val="kk-KZ"/>
        </w:rPr>
        <w:t xml:space="preserve">оның ішінде Райымбек бейнесін тұлғалайтын «батыр» </w:t>
      </w:r>
      <w:r w:rsidRPr="00C212D0">
        <w:rPr>
          <w:sz w:val="28"/>
          <w:szCs w:val="28"/>
          <w:lang w:val="kk-KZ"/>
        </w:rPr>
        <w:t>концептісінің халық танымындағы, автор позициясындағы көрінісін таңбалау</w:t>
      </w:r>
      <w:r w:rsidR="0098689C" w:rsidRPr="00C212D0">
        <w:rPr>
          <w:sz w:val="28"/>
          <w:szCs w:val="28"/>
          <w:lang w:val="kk-KZ"/>
        </w:rPr>
        <w:t xml:space="preserve"> маңызды</w:t>
      </w:r>
      <w:r w:rsidRPr="00C212D0">
        <w:rPr>
          <w:sz w:val="28"/>
          <w:szCs w:val="28"/>
          <w:lang w:val="kk-KZ"/>
        </w:rPr>
        <w:t xml:space="preserve">. «Батыр» концептісі – миф, ертегі, көне эпостардан бастап, өзіндік даму тарихы, күрделі құрылымы бар кең ауқымды концепт. </w:t>
      </w:r>
    </w:p>
    <w:p w14:paraId="471FAF9F" w14:textId="567EE542" w:rsidR="00C212D0" w:rsidRPr="00234144" w:rsidRDefault="00C212D0" w:rsidP="00C212D0">
      <w:pPr>
        <w:ind w:firstLine="567"/>
        <w:jc w:val="both"/>
        <w:rPr>
          <w:sz w:val="28"/>
          <w:szCs w:val="28"/>
          <w:lang w:val="kk-KZ"/>
        </w:rPr>
      </w:pPr>
      <w:r>
        <w:rPr>
          <w:sz w:val="28"/>
          <w:szCs w:val="28"/>
          <w:lang w:val="kk-KZ"/>
        </w:rPr>
        <w:lastRenderedPageBreak/>
        <w:t xml:space="preserve">Ғалым </w:t>
      </w:r>
      <w:r w:rsidRPr="00234144">
        <w:rPr>
          <w:sz w:val="28"/>
          <w:szCs w:val="28"/>
          <w:lang w:val="kk-KZ"/>
        </w:rPr>
        <w:t>А.Әмірбекованың пайымдауынша: «</w:t>
      </w:r>
      <w:r w:rsidRPr="00234144">
        <w:rPr>
          <w:rStyle w:val="apple-style-span"/>
          <w:sz w:val="28"/>
          <w:szCs w:val="28"/>
          <w:lang w:val="kk-KZ"/>
        </w:rPr>
        <w:t>Этнотаңбалардың өзі ұлттың зерделеген, бақылаған, байқаған тәжірибесінен сұрыпталған таным-түсінігінің тілдік қолданыста қайталануы, екшеленуі нәтижесінде түпсанада терең сақталып, ұрпақтан ұрпаққа жетуі негізінде қалыптасады және олар символдық, икондық, индекстік бағыттарда таңбаланады»</w:t>
      </w:r>
      <w:r w:rsidR="004B5994" w:rsidRPr="004B5994">
        <w:rPr>
          <w:rStyle w:val="apple-style-span"/>
          <w:sz w:val="28"/>
          <w:szCs w:val="28"/>
          <w:lang w:val="kk-KZ"/>
        </w:rPr>
        <w:t xml:space="preserve"> </w:t>
      </w:r>
      <w:r w:rsidR="004B5994" w:rsidRPr="004B5994">
        <w:rPr>
          <w:sz w:val="28"/>
          <w:szCs w:val="28"/>
          <w:lang w:val="kk-KZ"/>
        </w:rPr>
        <w:t>[</w:t>
      </w:r>
      <w:r w:rsidR="0047223B" w:rsidRPr="0047223B">
        <w:rPr>
          <w:sz w:val="28"/>
          <w:szCs w:val="28"/>
          <w:lang w:val="kk-KZ"/>
        </w:rPr>
        <w:t>53</w:t>
      </w:r>
      <w:r w:rsidR="004B5994" w:rsidRPr="004B5994">
        <w:rPr>
          <w:sz w:val="28"/>
          <w:szCs w:val="28"/>
          <w:lang w:val="kk-KZ"/>
        </w:rPr>
        <w:t xml:space="preserve">, б.20]. </w:t>
      </w:r>
      <w:r w:rsidRPr="00234144">
        <w:rPr>
          <w:rStyle w:val="apple-style-span"/>
          <w:sz w:val="28"/>
          <w:szCs w:val="28"/>
          <w:lang w:val="kk-KZ"/>
        </w:rPr>
        <w:t>Осы тұрғыдан алғанда «</w:t>
      </w:r>
      <w:r w:rsidRPr="00234144">
        <w:rPr>
          <w:sz w:val="28"/>
          <w:szCs w:val="28"/>
          <w:lang w:val="kk-KZ"/>
        </w:rPr>
        <w:t xml:space="preserve">Батыр» бейнесі ұлттық санада тарихи, мифологиялық және мәдени тұрғыдан терең орын алған семиотикалық құбылыс. Батыр – қазақ мәдениетінің рухани, мәдени болмысын білдіретін тілдік және этнотаңбалық белгі. Батырдың этнотаңбаларындағы символдық белгілер </w:t>
      </w:r>
      <w:r w:rsidR="004B5994" w:rsidRPr="00234144">
        <w:rPr>
          <w:sz w:val="28"/>
          <w:szCs w:val="28"/>
          <w:lang w:val="kk-KZ"/>
        </w:rPr>
        <w:t xml:space="preserve">– </w:t>
      </w:r>
      <w:r w:rsidRPr="00234144">
        <w:rPr>
          <w:sz w:val="28"/>
          <w:szCs w:val="28"/>
          <w:lang w:val="kk-KZ"/>
        </w:rPr>
        <w:t xml:space="preserve">ата тегі. Батырдың тегі мен руы  оның  шежірелік этнотаңба екенін дәйектейді. Мысалы Шапырашты Наурызбай, Қаракерей Қабанбай деп танытуда ұлттық танымдағы басты акцент ру атауымен танытуға бағытталғанын көреміз. Бұл қазақ батырының ұлттық концептілік танымын бейнелейді.  </w:t>
      </w:r>
    </w:p>
    <w:p w14:paraId="467D11C6" w14:textId="3ED08484" w:rsidR="00C212D0" w:rsidRPr="00C212D0" w:rsidRDefault="00C212D0" w:rsidP="00C212D0">
      <w:pPr>
        <w:ind w:firstLine="567"/>
        <w:jc w:val="both"/>
        <w:rPr>
          <w:sz w:val="28"/>
          <w:szCs w:val="28"/>
          <w:lang w:val="kk-KZ"/>
        </w:rPr>
      </w:pPr>
      <w:r w:rsidRPr="00234144">
        <w:rPr>
          <w:sz w:val="28"/>
          <w:szCs w:val="28"/>
          <w:lang w:val="kk-KZ"/>
        </w:rPr>
        <w:t xml:space="preserve">Батырдың қару-жарағы – материалдық этнотаңба. Себебі қазақ  батырының қолшоқпары мен кіреукесі – қазақ жеріндегі жаугершілік кезеңнің бейнесі, батырлар жырының тірек таңбаларының бірі. Жаугершілік замандағы ұлттық қару-жарақтар – батыр концептісін танытушы икондық этнотаңбалар деп түсініледі. Ал қазақ танымындағы «жұмыр білекті», «көк найзалы», «иығына екі ат мінгендей» сияқты бейнелі таңбалар – индексті этнотаңбалар болмақ. Себебі, батырдың ірілігін (бір қойдың етін бір өзі жейтін), қайсарлығын (жау түсірер), күштілігін (білегіне семсер ілген) сипаттау әдебиетімізде тұрақты теңеу, тұрақты метафораларға айналды. </w:t>
      </w:r>
    </w:p>
    <w:p w14:paraId="25F4E366" w14:textId="472076A4" w:rsidR="000D0C68" w:rsidRDefault="000D0C68" w:rsidP="00C212D0">
      <w:pPr>
        <w:ind w:firstLine="567"/>
        <w:jc w:val="both"/>
        <w:rPr>
          <w:sz w:val="28"/>
          <w:szCs w:val="28"/>
          <w:lang w:val="kk-KZ"/>
        </w:rPr>
      </w:pPr>
      <w:r w:rsidRPr="00C212D0">
        <w:rPr>
          <w:sz w:val="28"/>
          <w:szCs w:val="28"/>
          <w:lang w:val="kk-KZ"/>
        </w:rPr>
        <w:t xml:space="preserve">Фреймнің маңызды категориялық ерекшелігі – оны екінші реттегі номинация арқылы обьективтендіруге болатындығы. </w:t>
      </w:r>
      <w:r w:rsidR="006F63E3">
        <w:rPr>
          <w:sz w:val="28"/>
          <w:szCs w:val="28"/>
          <w:lang w:val="kk-KZ"/>
        </w:rPr>
        <w:t>«</w:t>
      </w:r>
      <w:r w:rsidRPr="00C212D0">
        <w:rPr>
          <w:sz w:val="28"/>
          <w:szCs w:val="28"/>
          <w:lang w:val="kk-KZ"/>
        </w:rPr>
        <w:t>Фреймнің міндетті белгілері оның пропозициялық құрылымдары арқылы обьективтенеді.</w:t>
      </w:r>
      <w:r>
        <w:rPr>
          <w:sz w:val="28"/>
          <w:szCs w:val="28"/>
          <w:lang w:val="kk-KZ"/>
        </w:rPr>
        <w:t xml:space="preserve"> Стереотип ситуацияның типтік белгілері жаңа концептімен ассоциацияланады да, вербалданып, екінші реттегі номинацияға айналады» </w:t>
      </w:r>
      <w:r w:rsidRPr="00146BA1">
        <w:rPr>
          <w:sz w:val="28"/>
          <w:szCs w:val="28"/>
          <w:lang w:val="kk-KZ"/>
        </w:rPr>
        <w:t>[</w:t>
      </w:r>
      <w:r w:rsidR="0047223B" w:rsidRPr="0047223B">
        <w:rPr>
          <w:sz w:val="28"/>
          <w:szCs w:val="28"/>
          <w:lang w:val="kk-KZ"/>
        </w:rPr>
        <w:t>54</w:t>
      </w:r>
      <w:r>
        <w:rPr>
          <w:sz w:val="28"/>
          <w:szCs w:val="28"/>
          <w:lang w:val="kk-KZ"/>
        </w:rPr>
        <w:t>, б.46-47</w:t>
      </w:r>
      <w:r w:rsidRPr="00146BA1">
        <w:rPr>
          <w:sz w:val="28"/>
          <w:szCs w:val="28"/>
          <w:lang w:val="kk-KZ"/>
        </w:rPr>
        <w:t>]</w:t>
      </w:r>
    </w:p>
    <w:p w14:paraId="172879AD" w14:textId="6F5EF39F" w:rsidR="008D26A8" w:rsidRPr="006F63E3" w:rsidRDefault="000D0C68" w:rsidP="006F63E3">
      <w:pPr>
        <w:ind w:firstLine="567"/>
        <w:jc w:val="both"/>
        <w:rPr>
          <w:sz w:val="28"/>
          <w:szCs w:val="28"/>
          <w:lang w:val="kk-KZ"/>
        </w:rPr>
      </w:pPr>
      <w:r>
        <w:rPr>
          <w:sz w:val="28"/>
          <w:szCs w:val="28"/>
          <w:lang w:val="kk-KZ"/>
        </w:rPr>
        <w:t>Райымбек батыр қалың қазақтың жоңғарға қарсы ұлы жорығының жуан ортасында болсам деген арманы орындалғанымен, ханның кері қайтқан әрекетінен жабығып қалды. Қазақ қолының жеңіп тұрып жеңе алмай қалғанына қапаланды. Сарбаздардың елім, жерім деп, шыбын жандарын шүберекке түйіп жүріп төккен тері мен аққан қанының ақталмай, текке кеткеніне күйініп, би-батырлардың үміті ақталмағандығына күйінді. Бірақ, батыр атына лайықтығы сол – ауыр ой, қиян қиялға бой алдырып, ұнжырғасын түсірмей, керісінше қайраты кекке қайралғандай жасын атып, суға тиген қыл шылбырдай ширыға түсті. Атамекенін жоңғар табанынан түгел азат еткенше елді тегіс бостандыққа жеткізгенше ұрысты тоқтатпауға өзіне-өзі серт берген батырдың бейнесін ашатын фреймдер роман бойында жеткілікті.</w:t>
      </w:r>
    </w:p>
    <w:p w14:paraId="06D0A836" w14:textId="77777777" w:rsidR="000D0C68" w:rsidRPr="002751C4" w:rsidRDefault="000D0C68" w:rsidP="000D0C68">
      <w:pPr>
        <w:ind w:firstLine="567"/>
        <w:jc w:val="both"/>
        <w:rPr>
          <w:i/>
          <w:iCs/>
          <w:sz w:val="28"/>
          <w:szCs w:val="28"/>
          <w:lang w:val="kk-KZ"/>
        </w:rPr>
      </w:pPr>
      <w:r w:rsidRPr="002751C4">
        <w:rPr>
          <w:i/>
          <w:iCs/>
          <w:sz w:val="28"/>
          <w:szCs w:val="28"/>
          <w:lang w:val="kk-KZ"/>
        </w:rPr>
        <w:t>Батыр концептісінің мазмұнын ашатын фреймдер:</w:t>
      </w:r>
    </w:p>
    <w:p w14:paraId="35770010" w14:textId="4745B604" w:rsidR="00CC1ABA" w:rsidRDefault="000D0C68" w:rsidP="00CC1ABA">
      <w:pPr>
        <w:pStyle w:val="a5"/>
        <w:numPr>
          <w:ilvl w:val="0"/>
          <w:numId w:val="5"/>
        </w:numPr>
        <w:tabs>
          <w:tab w:val="left" w:pos="993"/>
        </w:tabs>
        <w:spacing w:after="0" w:line="240" w:lineRule="auto"/>
        <w:ind w:left="0" w:firstLine="567"/>
        <w:jc w:val="both"/>
        <w:rPr>
          <w:rFonts w:ascii="Times New Roman" w:hAnsi="Times New Roman"/>
          <w:sz w:val="28"/>
          <w:szCs w:val="28"/>
          <w:lang w:val="kk-KZ"/>
        </w:rPr>
      </w:pPr>
      <w:r w:rsidRPr="00782775">
        <w:rPr>
          <w:rFonts w:ascii="Times New Roman" w:hAnsi="Times New Roman"/>
          <w:sz w:val="28"/>
          <w:szCs w:val="28"/>
          <w:lang w:val="kk-KZ"/>
        </w:rPr>
        <w:t>фрейм.</w:t>
      </w:r>
      <w:r>
        <w:rPr>
          <w:rFonts w:ascii="Times New Roman" w:hAnsi="Times New Roman"/>
          <w:sz w:val="28"/>
          <w:szCs w:val="28"/>
          <w:lang w:val="kk-KZ"/>
        </w:rPr>
        <w:t xml:space="preserve"> </w:t>
      </w:r>
      <w:r w:rsidRPr="00DF61F7">
        <w:rPr>
          <w:rFonts w:ascii="Times New Roman" w:hAnsi="Times New Roman"/>
          <w:b/>
          <w:bCs/>
          <w:sz w:val="28"/>
          <w:szCs w:val="28"/>
          <w:lang w:val="kk-KZ"/>
        </w:rPr>
        <w:t xml:space="preserve">Батыр – </w:t>
      </w:r>
      <w:r>
        <w:rPr>
          <w:rFonts w:ascii="Times New Roman" w:hAnsi="Times New Roman"/>
          <w:b/>
          <w:bCs/>
          <w:i/>
          <w:iCs/>
          <w:sz w:val="28"/>
          <w:szCs w:val="28"/>
          <w:lang w:val="kk-KZ"/>
        </w:rPr>
        <w:t>ат жалындағы жан</w:t>
      </w:r>
      <w:r>
        <w:rPr>
          <w:rFonts w:ascii="Times New Roman" w:hAnsi="Times New Roman"/>
          <w:sz w:val="28"/>
          <w:szCs w:val="28"/>
          <w:lang w:val="kk-KZ"/>
        </w:rPr>
        <w:t xml:space="preserve">. «Ұрыстан кеше ғана келдік. Бүгін мәре-сәре боп мұнда отырғанмен алашапқындатып жаушы келсе, ертең аттанып кете беретін ат жалындағы жандармыз. Қонысымыз бүгін мұнда болса, жел айдаған қаңбақтай ертең қайдан шығарымызды құдай білсін </w:t>
      </w:r>
      <w:r w:rsidRPr="00DF61F7">
        <w:rPr>
          <w:rFonts w:ascii="Times New Roman" w:hAnsi="Times New Roman"/>
          <w:sz w:val="28"/>
          <w:szCs w:val="28"/>
          <w:lang w:val="kk-KZ"/>
        </w:rPr>
        <w:t>[</w:t>
      </w:r>
      <w:r w:rsidR="0047223B" w:rsidRPr="0047223B">
        <w:rPr>
          <w:rFonts w:ascii="Times New Roman" w:hAnsi="Times New Roman"/>
          <w:sz w:val="28"/>
          <w:szCs w:val="28"/>
          <w:lang w:val="kk-KZ"/>
        </w:rPr>
        <w:t>40</w:t>
      </w:r>
      <w:r>
        <w:rPr>
          <w:rFonts w:ascii="Times New Roman" w:hAnsi="Times New Roman"/>
          <w:sz w:val="28"/>
          <w:szCs w:val="28"/>
          <w:lang w:val="kk-KZ"/>
        </w:rPr>
        <w:t xml:space="preserve">, </w:t>
      </w:r>
      <w:r w:rsidRPr="00A70D68">
        <w:rPr>
          <w:rFonts w:ascii="Times New Roman" w:hAnsi="Times New Roman"/>
          <w:sz w:val="28"/>
          <w:szCs w:val="28"/>
          <w:lang w:val="kk-KZ"/>
        </w:rPr>
        <w:t xml:space="preserve">б.8]. Махамбетше айтқанда ереуіл атқа ер салмай, егеулі найза қол алмай, қоңыр </w:t>
      </w:r>
      <w:r w:rsidRPr="00A70D68">
        <w:rPr>
          <w:rFonts w:ascii="Times New Roman" w:hAnsi="Times New Roman"/>
          <w:sz w:val="28"/>
          <w:szCs w:val="28"/>
          <w:lang w:val="kk-KZ"/>
        </w:rPr>
        <w:lastRenderedPageBreak/>
        <w:t xml:space="preserve">салқын төске алмай, қу толағай жастанбай ісі бітпейтіндер. Райымбек еліне жау шапса, аттан түспейтін, айлап, жылдап ұрысқа дайын сарбаз. Яғни батырлардың тағдыры өзіне де, өзгеге де беймәлім. «Райымбек» деп өз атын ұрандатқан ержүрек батыр әрдайым ат үстінде, қолынан қаруы түспей, шайқасқа тастүйін дайын. </w:t>
      </w:r>
    </w:p>
    <w:p w14:paraId="2370F152" w14:textId="278260C3" w:rsidR="000D0C68" w:rsidRPr="00CC1ABA" w:rsidRDefault="000D0C68" w:rsidP="00CC1ABA">
      <w:pPr>
        <w:pStyle w:val="a5"/>
        <w:numPr>
          <w:ilvl w:val="0"/>
          <w:numId w:val="5"/>
        </w:numPr>
        <w:tabs>
          <w:tab w:val="left" w:pos="993"/>
        </w:tabs>
        <w:spacing w:after="0" w:line="240" w:lineRule="auto"/>
        <w:ind w:left="0" w:firstLine="567"/>
        <w:jc w:val="both"/>
        <w:rPr>
          <w:rFonts w:ascii="Times New Roman" w:hAnsi="Times New Roman"/>
          <w:sz w:val="28"/>
          <w:szCs w:val="28"/>
          <w:lang w:val="kk-KZ"/>
        </w:rPr>
      </w:pPr>
      <w:r w:rsidRPr="00CC1ABA">
        <w:rPr>
          <w:rFonts w:ascii="Times New Roman" w:hAnsi="Times New Roman"/>
          <w:sz w:val="28"/>
          <w:szCs w:val="28"/>
          <w:lang w:val="kk-KZ"/>
        </w:rPr>
        <w:t xml:space="preserve">фрейм. </w:t>
      </w:r>
      <w:r w:rsidRPr="00CC1ABA">
        <w:rPr>
          <w:rFonts w:ascii="Times New Roman" w:hAnsi="Times New Roman"/>
          <w:b/>
          <w:bCs/>
          <w:sz w:val="28"/>
          <w:szCs w:val="28"/>
          <w:lang w:val="kk-KZ"/>
        </w:rPr>
        <w:t xml:space="preserve">Батыр – </w:t>
      </w:r>
      <w:r w:rsidRPr="00CC1ABA">
        <w:rPr>
          <w:rFonts w:ascii="Times New Roman" w:hAnsi="Times New Roman"/>
          <w:b/>
          <w:bCs/>
          <w:i/>
          <w:iCs/>
          <w:sz w:val="28"/>
          <w:szCs w:val="28"/>
          <w:lang w:val="kk-KZ"/>
        </w:rPr>
        <w:t>оттан, судан тайсалып көрмеген ер</w:t>
      </w:r>
      <w:r w:rsidRPr="00CC1ABA">
        <w:rPr>
          <w:rFonts w:ascii="Times New Roman" w:hAnsi="Times New Roman"/>
          <w:sz w:val="28"/>
          <w:szCs w:val="28"/>
          <w:lang w:val="kk-KZ"/>
        </w:rPr>
        <w:t>. «Райымбектің оттан да, судан да тайсалып көрмеген, екі жүз түгіл, екі адам соңынан ерсе де ұрандап кіріп баратын сырын білетін Есенбек пен Берден, Олжабайлар әлгі жігітке ала көздерімен ата қарады. Бірақ сардардан әмір күтіп, үндемеді [</w:t>
      </w:r>
      <w:r w:rsidR="00A70D68" w:rsidRPr="00CC1ABA">
        <w:rPr>
          <w:rFonts w:ascii="Times New Roman" w:hAnsi="Times New Roman"/>
          <w:sz w:val="28"/>
          <w:szCs w:val="28"/>
          <w:lang w:val="en-US"/>
        </w:rPr>
        <w:t>4</w:t>
      </w:r>
      <w:r w:rsidR="0047223B">
        <w:rPr>
          <w:rFonts w:ascii="Times New Roman" w:hAnsi="Times New Roman"/>
          <w:sz w:val="28"/>
          <w:szCs w:val="28"/>
          <w:lang w:val="en-US"/>
        </w:rPr>
        <w:t>0</w:t>
      </w:r>
      <w:r w:rsidRPr="00CC1ABA">
        <w:rPr>
          <w:rFonts w:ascii="Times New Roman" w:hAnsi="Times New Roman"/>
          <w:sz w:val="28"/>
          <w:szCs w:val="28"/>
          <w:lang w:val="kk-KZ"/>
        </w:rPr>
        <w:t xml:space="preserve">, б.13]. </w:t>
      </w:r>
    </w:p>
    <w:p w14:paraId="30330345" w14:textId="0B2BDBE6" w:rsidR="000D0C68" w:rsidRPr="00433F15" w:rsidRDefault="000D0C68" w:rsidP="00162B2D">
      <w:pPr>
        <w:ind w:firstLine="567"/>
        <w:jc w:val="both"/>
        <w:rPr>
          <w:sz w:val="28"/>
          <w:szCs w:val="28"/>
          <w:lang w:val="kk-KZ"/>
        </w:rPr>
      </w:pPr>
      <w:r w:rsidRPr="00433F15">
        <w:rPr>
          <w:sz w:val="28"/>
          <w:szCs w:val="28"/>
          <w:lang w:val="kk-KZ"/>
        </w:rPr>
        <w:t>Райымбек батыр, «</w:t>
      </w:r>
      <w:r>
        <w:rPr>
          <w:sz w:val="28"/>
          <w:szCs w:val="28"/>
          <w:lang w:val="kk-KZ"/>
        </w:rPr>
        <w:t>с</w:t>
      </w:r>
      <w:r w:rsidRPr="00433F15">
        <w:rPr>
          <w:sz w:val="28"/>
          <w:szCs w:val="28"/>
          <w:lang w:val="kk-KZ"/>
        </w:rPr>
        <w:t xml:space="preserve">уға түссе батпайтын, отқа салса жанбайтын» </w:t>
      </w:r>
      <w:r>
        <w:rPr>
          <w:sz w:val="28"/>
          <w:szCs w:val="28"/>
          <w:lang w:val="kk-KZ"/>
        </w:rPr>
        <w:t xml:space="preserve">ертегі батырлары сынды </w:t>
      </w:r>
      <w:r w:rsidRPr="00433F15">
        <w:rPr>
          <w:sz w:val="28"/>
          <w:szCs w:val="28"/>
          <w:lang w:val="kk-KZ"/>
        </w:rPr>
        <w:t>баты</w:t>
      </w:r>
      <w:r>
        <w:rPr>
          <w:sz w:val="28"/>
          <w:szCs w:val="28"/>
          <w:lang w:val="kk-KZ"/>
        </w:rPr>
        <w:t>рд</w:t>
      </w:r>
      <w:r w:rsidRPr="00433F15">
        <w:rPr>
          <w:sz w:val="28"/>
          <w:szCs w:val="28"/>
          <w:lang w:val="kk-KZ"/>
        </w:rPr>
        <w:t>ың бойында болуы керек ер мінезге ие, жауынан қорықпайтын жан. Қайтпас қайсар батыр екені</w:t>
      </w:r>
      <w:r>
        <w:rPr>
          <w:sz w:val="28"/>
          <w:szCs w:val="28"/>
          <w:lang w:val="kk-KZ"/>
        </w:rPr>
        <w:t>н</w:t>
      </w:r>
      <w:r w:rsidRPr="00433F15">
        <w:rPr>
          <w:sz w:val="28"/>
          <w:szCs w:val="28"/>
          <w:lang w:val="kk-KZ"/>
        </w:rPr>
        <w:t xml:space="preserve"> сан жорықта дәлелдеген Райымбектің жасауылдары бір ауыз сөзін күтеді. Батыр жаудың көптігіне қарамайды, алдына жауды жеңемін деген бір ғана мақсат қойып, сол жолда аянбай шайқасады. Өмір мен өлімнің ортасында жүріп, ар-намысын адами ғұмырынан биік қойған батыр қорқақтық пен сатқындықты кешіре алмайды. </w:t>
      </w:r>
    </w:p>
    <w:p w14:paraId="30113447" w14:textId="77777777" w:rsidR="000D0C68" w:rsidRPr="0037575C" w:rsidRDefault="000D0C68" w:rsidP="000D0C68">
      <w:pPr>
        <w:pStyle w:val="a5"/>
        <w:numPr>
          <w:ilvl w:val="0"/>
          <w:numId w:val="5"/>
        </w:numPr>
        <w:spacing w:after="0" w:line="240" w:lineRule="auto"/>
        <w:jc w:val="both"/>
        <w:rPr>
          <w:rFonts w:ascii="Times New Roman" w:hAnsi="Times New Roman"/>
          <w:sz w:val="28"/>
          <w:szCs w:val="28"/>
          <w:lang w:val="kk-KZ"/>
        </w:rPr>
      </w:pPr>
      <w:r w:rsidRPr="00782775">
        <w:rPr>
          <w:rFonts w:ascii="Times New Roman" w:hAnsi="Times New Roman"/>
          <w:sz w:val="28"/>
          <w:szCs w:val="28"/>
          <w:lang w:val="kk-KZ"/>
        </w:rPr>
        <w:t>фрейм.</w:t>
      </w:r>
      <w:r>
        <w:rPr>
          <w:rFonts w:ascii="Times New Roman" w:hAnsi="Times New Roman"/>
          <w:sz w:val="28"/>
          <w:szCs w:val="28"/>
          <w:lang w:val="kk-KZ"/>
        </w:rPr>
        <w:t xml:space="preserve"> </w:t>
      </w:r>
      <w:r w:rsidRPr="0037575C">
        <w:rPr>
          <w:rFonts w:ascii="Times New Roman" w:hAnsi="Times New Roman"/>
          <w:b/>
          <w:bCs/>
          <w:sz w:val="28"/>
          <w:szCs w:val="28"/>
          <w:lang w:val="kk-KZ"/>
        </w:rPr>
        <w:t xml:space="preserve">Батыр – </w:t>
      </w:r>
      <w:r w:rsidRPr="0037575C">
        <w:rPr>
          <w:rFonts w:ascii="Times New Roman" w:hAnsi="Times New Roman"/>
          <w:b/>
          <w:bCs/>
          <w:i/>
          <w:iCs/>
          <w:sz w:val="28"/>
          <w:szCs w:val="28"/>
          <w:lang w:val="kk-KZ"/>
        </w:rPr>
        <w:t>ол масқара қырғын</w:t>
      </w:r>
      <w:r w:rsidRPr="0037575C">
        <w:rPr>
          <w:rFonts w:ascii="Times New Roman" w:hAnsi="Times New Roman"/>
          <w:sz w:val="28"/>
          <w:szCs w:val="28"/>
          <w:lang w:val="kk-KZ"/>
        </w:rPr>
        <w:t xml:space="preserve">. </w:t>
      </w:r>
    </w:p>
    <w:p w14:paraId="1F0F42D7" w14:textId="77777777" w:rsidR="000D0C68" w:rsidRPr="0037575C" w:rsidRDefault="000D0C68" w:rsidP="000D0C68">
      <w:pPr>
        <w:pStyle w:val="a5"/>
        <w:numPr>
          <w:ilvl w:val="0"/>
          <w:numId w:val="6"/>
        </w:numPr>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Сен Райымбекті танып қалдың ба? Ендеше сен жарты шерікті жапсаң да, соны менің алдыма тірідей алып кел.</w:t>
      </w:r>
    </w:p>
    <w:p w14:paraId="2783EAAE" w14:textId="1B1174A6" w:rsidR="000D0C68" w:rsidRDefault="000D0C68" w:rsidP="000D0C68">
      <w:pPr>
        <w:pStyle w:val="a5"/>
        <w:numPr>
          <w:ilvl w:val="0"/>
          <w:numId w:val="6"/>
        </w:numPr>
        <w:spacing w:after="0" w:line="240" w:lineRule="auto"/>
        <w:ind w:left="0" w:firstLine="426"/>
        <w:jc w:val="both"/>
        <w:rPr>
          <w:rFonts w:ascii="Times New Roman" w:hAnsi="Times New Roman"/>
          <w:sz w:val="28"/>
          <w:szCs w:val="28"/>
          <w:lang w:val="kk-KZ"/>
        </w:rPr>
      </w:pPr>
      <w:r w:rsidRPr="0037575C">
        <w:rPr>
          <w:rFonts w:ascii="Times New Roman" w:hAnsi="Times New Roman"/>
          <w:sz w:val="28"/>
          <w:szCs w:val="28"/>
          <w:lang w:val="kk-KZ"/>
        </w:rPr>
        <w:t xml:space="preserve">Батор ноян, ол масқара қырғын. Екі қолында бірдей қару. Тізгін ұстамайды. Астындағы көк атының өзі ұршықша иіріледі, </w:t>
      </w:r>
      <w:r>
        <w:rPr>
          <w:rFonts w:ascii="Times New Roman" w:hAnsi="Times New Roman"/>
          <w:sz w:val="28"/>
          <w:szCs w:val="28"/>
          <w:lang w:val="kk-KZ"/>
        </w:rPr>
        <w:t xml:space="preserve">- </w:t>
      </w:r>
      <w:r w:rsidRPr="0037575C">
        <w:rPr>
          <w:rFonts w:ascii="Times New Roman" w:hAnsi="Times New Roman"/>
          <w:sz w:val="28"/>
          <w:szCs w:val="28"/>
          <w:lang w:val="kk-KZ"/>
        </w:rPr>
        <w:t>деп жүзбасының көзі шарасынан шыға жаздады [</w:t>
      </w:r>
      <w:r w:rsidR="00A70D68" w:rsidRPr="00A70D68">
        <w:rPr>
          <w:rFonts w:ascii="Times New Roman" w:hAnsi="Times New Roman"/>
          <w:sz w:val="28"/>
          <w:szCs w:val="28"/>
          <w:lang w:val="kk-KZ"/>
        </w:rPr>
        <w:t>4</w:t>
      </w:r>
      <w:r w:rsidR="0047223B" w:rsidRPr="0047223B">
        <w:rPr>
          <w:rFonts w:ascii="Times New Roman" w:hAnsi="Times New Roman"/>
          <w:sz w:val="28"/>
          <w:szCs w:val="28"/>
          <w:lang w:val="kk-KZ"/>
        </w:rPr>
        <w:t>0</w:t>
      </w:r>
      <w:r w:rsidRPr="0037575C">
        <w:rPr>
          <w:rFonts w:ascii="Times New Roman" w:hAnsi="Times New Roman"/>
          <w:sz w:val="28"/>
          <w:szCs w:val="28"/>
          <w:lang w:val="kk-KZ"/>
        </w:rPr>
        <w:t xml:space="preserve">, </w:t>
      </w:r>
      <w:r>
        <w:rPr>
          <w:rFonts w:ascii="Times New Roman" w:hAnsi="Times New Roman"/>
          <w:sz w:val="28"/>
          <w:szCs w:val="28"/>
          <w:lang w:val="kk-KZ"/>
        </w:rPr>
        <w:t>б.</w:t>
      </w:r>
      <w:r w:rsidRPr="0037575C">
        <w:rPr>
          <w:rFonts w:ascii="Times New Roman" w:hAnsi="Times New Roman"/>
          <w:sz w:val="28"/>
          <w:szCs w:val="28"/>
          <w:lang w:val="kk-KZ"/>
        </w:rPr>
        <w:t>14].</w:t>
      </w:r>
    </w:p>
    <w:p w14:paraId="37168EBB" w14:textId="2DC30ADE" w:rsidR="00CC1ABA" w:rsidRDefault="000D0C68" w:rsidP="00CC1ABA">
      <w:pPr>
        <w:ind w:right="-1" w:firstLine="567"/>
        <w:jc w:val="both"/>
        <w:rPr>
          <w:sz w:val="28"/>
          <w:szCs w:val="28"/>
          <w:lang w:val="kk-KZ"/>
        </w:rPr>
      </w:pPr>
      <w:r w:rsidRPr="00576DF9">
        <w:rPr>
          <w:sz w:val="28"/>
          <w:szCs w:val="28"/>
          <w:lang w:val="kk-KZ"/>
        </w:rPr>
        <w:t xml:space="preserve">Райымбек батырдың елі үшін қасық қанын қиюға дайын ержүрек азамат екені ғана емес, нағыз алапат, жауға қаһарын төккен тажал екенін меңзеп тұр. </w:t>
      </w:r>
      <w:r>
        <w:rPr>
          <w:sz w:val="28"/>
          <w:szCs w:val="28"/>
          <w:lang w:val="kk-KZ"/>
        </w:rPr>
        <w:t xml:space="preserve">Тіпті, одан қорыққан жоңғарлар арасында ол жөнінде дию, пері, сайтан деген сөз тараған. </w:t>
      </w:r>
      <w:r w:rsidRPr="00576DF9">
        <w:rPr>
          <w:sz w:val="28"/>
          <w:szCs w:val="28"/>
          <w:lang w:val="kk-KZ"/>
        </w:rPr>
        <w:t>Қос қолға қару ұстап, ешкімге бас имей астындағы көк атымен ұршықша үйіріле шабуы – батырдың сұрапыл күш иесі екенінің көрінісі. Жүзбасының үрейленіп қорқуы батырдың сұсты бейнесінің реңкін қоюлата түседі. Жай батыр емес, Райымбек – жаудың зәресін алған, атынан ат үркитін орасан күш иесі.</w:t>
      </w:r>
      <w:r w:rsidR="000077DD">
        <w:rPr>
          <w:sz w:val="28"/>
          <w:szCs w:val="28"/>
          <w:lang w:val="kk-KZ"/>
        </w:rPr>
        <w:t xml:space="preserve"> Дәл осы фрейм зерттеуші Е.С.Беляевтің </w:t>
      </w:r>
      <w:r w:rsidR="005242B7">
        <w:rPr>
          <w:sz w:val="28"/>
          <w:szCs w:val="28"/>
          <w:lang w:val="kk-KZ"/>
        </w:rPr>
        <w:t>фреймді айтқан сөзден емес, көруден алған әсер деген ойымен сабақтасады. Райымбек батыр бейнесі жоңғар санасында динамикалық әрекеті арқылы стереотиптік таңба ретінде сақталғандығын дәлелдейді.</w:t>
      </w:r>
    </w:p>
    <w:p w14:paraId="3D316D4D" w14:textId="3D066DCB" w:rsidR="000D0C68" w:rsidRPr="00CC1ABA" w:rsidRDefault="00CC1ABA" w:rsidP="00CC1ABA">
      <w:pPr>
        <w:ind w:right="-1" w:firstLine="567"/>
        <w:jc w:val="both"/>
        <w:rPr>
          <w:sz w:val="28"/>
          <w:szCs w:val="28"/>
          <w:lang w:val="kk-KZ"/>
        </w:rPr>
      </w:pPr>
      <w:r w:rsidRPr="006C3E1B">
        <w:rPr>
          <w:sz w:val="28"/>
          <w:szCs w:val="28"/>
          <w:lang w:val="kk-KZ"/>
        </w:rPr>
        <w:t>4-</w:t>
      </w:r>
      <w:r w:rsidR="000D0C68" w:rsidRPr="00CC1ABA">
        <w:rPr>
          <w:sz w:val="28"/>
          <w:szCs w:val="28"/>
          <w:lang w:val="kk-KZ"/>
        </w:rPr>
        <w:t xml:space="preserve">фрейм. </w:t>
      </w:r>
      <w:r w:rsidR="000D0C68" w:rsidRPr="00CC1ABA">
        <w:rPr>
          <w:b/>
          <w:bCs/>
          <w:sz w:val="28"/>
          <w:szCs w:val="28"/>
          <w:lang w:val="kk-KZ"/>
        </w:rPr>
        <w:t xml:space="preserve">Батыр – </w:t>
      </w:r>
      <w:r w:rsidR="000D0C68" w:rsidRPr="00CC1ABA">
        <w:rPr>
          <w:b/>
          <w:bCs/>
          <w:i/>
          <w:iCs/>
          <w:sz w:val="28"/>
          <w:szCs w:val="28"/>
          <w:lang w:val="kk-KZ"/>
        </w:rPr>
        <w:t>көзсіз ер</w:t>
      </w:r>
      <w:r w:rsidR="000D0C68" w:rsidRPr="00CC1ABA">
        <w:rPr>
          <w:sz w:val="28"/>
          <w:szCs w:val="28"/>
          <w:lang w:val="kk-KZ"/>
        </w:rPr>
        <w:t>. «Райымбек райдан қайтудың орнына қайсарлығын осындай өзіндік қағидалармен ақтап, ұрысқа көзжұмбай ерлікпен қатты кірісті. Райымбектің көзсіз ерлігін, сұрапыл қайраты мен қайтпас қайсарлығын білетін сарбаздарының жеңеміз деген сенімдері кәміл» [</w:t>
      </w:r>
      <w:r w:rsidR="00A70D68" w:rsidRPr="00CC1ABA">
        <w:rPr>
          <w:sz w:val="28"/>
          <w:szCs w:val="28"/>
          <w:lang w:val="kk-KZ"/>
        </w:rPr>
        <w:t>4</w:t>
      </w:r>
      <w:r w:rsidR="0047223B" w:rsidRPr="0047223B">
        <w:rPr>
          <w:sz w:val="28"/>
          <w:szCs w:val="28"/>
          <w:lang w:val="kk-KZ"/>
        </w:rPr>
        <w:t>0</w:t>
      </w:r>
      <w:r w:rsidR="000D0C68" w:rsidRPr="00CC1ABA">
        <w:rPr>
          <w:sz w:val="28"/>
          <w:szCs w:val="28"/>
          <w:lang w:val="kk-KZ"/>
        </w:rPr>
        <w:t>, б.99].</w:t>
      </w:r>
    </w:p>
    <w:p w14:paraId="2C3AE570"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240AFD">
        <w:rPr>
          <w:rFonts w:ascii="Times New Roman" w:hAnsi="Times New Roman"/>
          <w:sz w:val="28"/>
          <w:szCs w:val="28"/>
          <w:lang w:val="kk-KZ"/>
        </w:rPr>
        <w:t>Райымбек батырдың әрекетімен рухтанған сарбаздар шиыршық атқан шымыр, тастүйін қалпын бұзбай, шеп құрып, найзалы шеріктерді сең жарғандай қақыратып, көбесін қақ айыра сөгіп, ар жағына шығып кетті. Қазақ жастары айдан аса уақыт қанжілік сілкілес пен жақ айырысқан жағаластан бір күн тыным көрмегенге м</w:t>
      </w:r>
      <w:r w:rsidR="00A70D68">
        <w:rPr>
          <w:rFonts w:ascii="Times New Roman" w:hAnsi="Times New Roman"/>
          <w:sz w:val="28"/>
          <w:szCs w:val="28"/>
          <w:lang w:val="kk-KZ"/>
        </w:rPr>
        <w:t>ү</w:t>
      </w:r>
      <w:r w:rsidRPr="00240AFD">
        <w:rPr>
          <w:rFonts w:ascii="Times New Roman" w:hAnsi="Times New Roman"/>
          <w:sz w:val="28"/>
          <w:szCs w:val="28"/>
          <w:lang w:val="kk-KZ"/>
        </w:rPr>
        <w:t>лдем ұқсамайды. Өйткені, алдарында көзсіз ері бар.</w:t>
      </w:r>
      <w:r>
        <w:rPr>
          <w:rFonts w:ascii="Times New Roman" w:hAnsi="Times New Roman"/>
          <w:sz w:val="28"/>
          <w:szCs w:val="28"/>
          <w:lang w:val="kk-KZ"/>
        </w:rPr>
        <w:t xml:space="preserve"> </w:t>
      </w:r>
    </w:p>
    <w:p w14:paraId="66298E4C" w14:textId="7428EE22" w:rsidR="000D0C68" w:rsidRPr="001B76C0" w:rsidRDefault="000D0C68" w:rsidP="000D0C68">
      <w:pPr>
        <w:pStyle w:val="a5"/>
        <w:spacing w:after="0" w:line="240" w:lineRule="auto"/>
        <w:ind w:left="0" w:firstLine="567"/>
        <w:jc w:val="both"/>
        <w:rPr>
          <w:rFonts w:ascii="Times New Roman" w:hAnsi="Times New Roman"/>
          <w:sz w:val="28"/>
          <w:szCs w:val="28"/>
          <w:lang w:val="kk-KZ"/>
        </w:rPr>
      </w:pPr>
      <w:r w:rsidRPr="0089176C">
        <w:rPr>
          <w:rFonts w:ascii="Times New Roman" w:hAnsi="Times New Roman"/>
          <w:sz w:val="28"/>
          <w:szCs w:val="28"/>
          <w:lang w:val="kk-KZ"/>
        </w:rPr>
        <w:lastRenderedPageBreak/>
        <w:t>5</w:t>
      </w:r>
      <w:r w:rsidR="00CC1ABA" w:rsidRPr="006C3E1B">
        <w:rPr>
          <w:rFonts w:ascii="Times New Roman" w:hAnsi="Times New Roman"/>
          <w:sz w:val="28"/>
          <w:szCs w:val="28"/>
          <w:lang w:val="kk-KZ"/>
        </w:rPr>
        <w:t>-</w:t>
      </w:r>
      <w:r w:rsidRPr="006A63CC">
        <w:rPr>
          <w:rFonts w:ascii="Times New Roman" w:hAnsi="Times New Roman"/>
          <w:sz w:val="28"/>
          <w:szCs w:val="28"/>
          <w:lang w:val="kk-KZ"/>
        </w:rPr>
        <w:t xml:space="preserve">фрейм. </w:t>
      </w:r>
      <w:r w:rsidRPr="006A63CC">
        <w:rPr>
          <w:rFonts w:ascii="Times New Roman" w:hAnsi="Times New Roman"/>
          <w:b/>
          <w:bCs/>
          <w:sz w:val="28"/>
          <w:szCs w:val="28"/>
          <w:lang w:val="kk-KZ"/>
        </w:rPr>
        <w:t xml:space="preserve">Батыр – </w:t>
      </w:r>
      <w:r w:rsidRPr="006A63CC">
        <w:rPr>
          <w:rFonts w:ascii="Times New Roman" w:hAnsi="Times New Roman"/>
          <w:b/>
          <w:bCs/>
          <w:i/>
          <w:iCs/>
          <w:sz w:val="28"/>
          <w:szCs w:val="28"/>
          <w:lang w:val="kk-KZ"/>
        </w:rPr>
        <w:t>қорған</w:t>
      </w:r>
      <w:r w:rsidRPr="006A63CC">
        <w:rPr>
          <w:rFonts w:ascii="Times New Roman" w:hAnsi="Times New Roman"/>
          <w:sz w:val="28"/>
          <w:szCs w:val="28"/>
          <w:lang w:val="kk-KZ"/>
        </w:rPr>
        <w:t>. «Райымбек үнемі Жетісудың шығысынан өңмеңдеп кіріп келетін Жоңғар түмендерінің маңдайын тірер қорғанымыз»  [</w:t>
      </w:r>
      <w:r w:rsidR="0047223B" w:rsidRPr="0047223B">
        <w:rPr>
          <w:rFonts w:ascii="Times New Roman" w:hAnsi="Times New Roman"/>
          <w:sz w:val="28"/>
          <w:szCs w:val="28"/>
          <w:lang w:val="kk-KZ"/>
        </w:rPr>
        <w:t>40</w:t>
      </w:r>
      <w:r w:rsidRPr="006A63CC">
        <w:rPr>
          <w:rFonts w:ascii="Times New Roman" w:hAnsi="Times New Roman"/>
          <w:sz w:val="28"/>
          <w:szCs w:val="28"/>
          <w:lang w:val="kk-KZ"/>
        </w:rPr>
        <w:t>, б.216].</w:t>
      </w:r>
      <w:r>
        <w:rPr>
          <w:rFonts w:ascii="Times New Roman" w:hAnsi="Times New Roman"/>
          <w:sz w:val="28"/>
          <w:szCs w:val="28"/>
          <w:lang w:val="kk-KZ"/>
        </w:rPr>
        <w:t xml:space="preserve"> Райымбек – қалың қазақтың Жетісудың шығысындағы қорғаны. Төле бидің сөзімен айтқанда, Жетісудың төрінен төнетін түмен тасқынының алдындағы мықты қорған. </w:t>
      </w:r>
    </w:p>
    <w:p w14:paraId="6344EC66"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AF5801">
        <w:rPr>
          <w:rFonts w:ascii="Times New Roman" w:hAnsi="Times New Roman"/>
          <w:sz w:val="28"/>
          <w:szCs w:val="28"/>
          <w:lang w:val="kk-KZ"/>
        </w:rPr>
        <w:t>Райымбек батыр тек  отбасының қорғаны емес, елінің, ұлтының тірегі. Бұл жердегі «</w:t>
      </w:r>
      <w:r>
        <w:rPr>
          <w:rFonts w:ascii="Times New Roman" w:hAnsi="Times New Roman"/>
          <w:sz w:val="28"/>
          <w:szCs w:val="28"/>
          <w:lang w:val="kk-KZ"/>
        </w:rPr>
        <w:t>қорған</w:t>
      </w:r>
      <w:r w:rsidRPr="00AF5801">
        <w:rPr>
          <w:rFonts w:ascii="Times New Roman" w:hAnsi="Times New Roman"/>
          <w:sz w:val="28"/>
          <w:szCs w:val="28"/>
          <w:lang w:val="kk-KZ"/>
        </w:rPr>
        <w:t>» сөзі жауынгер, сарбаздан да артық. Райымбек батырдың артында тұтас ел тұр. Батыр болмаса, халықтың берекесі кетіп, шекарасы бұзылады. Ұрысқа шыққанда өзінің ар-намысын халықтан кейін ойлап, өзінің абыройын емес, ең алдымен ел-жұртының қауіпсіздігі мен тыныштығын ойлай білген мықты қалқан.</w:t>
      </w:r>
      <w:r>
        <w:rPr>
          <w:rFonts w:ascii="Times New Roman" w:hAnsi="Times New Roman"/>
          <w:sz w:val="28"/>
          <w:szCs w:val="28"/>
          <w:lang w:val="kk-KZ"/>
        </w:rPr>
        <w:t xml:space="preserve"> Туған өлкесі Жетісу жерінің тұтастығын, азат болуын аңсайды. Қазақтың шығысында тұтас ұлтқа қорған болу мақсатында Абылай ханның жанына шақырған ұсынысынан бас тартады.</w:t>
      </w:r>
    </w:p>
    <w:p w14:paraId="0A5F36C3" w14:textId="1D7416E4" w:rsidR="000D0C68" w:rsidRDefault="000D0C68" w:rsidP="000D0C68">
      <w:pPr>
        <w:pStyle w:val="a5"/>
        <w:spacing w:after="0" w:line="240" w:lineRule="auto"/>
        <w:ind w:left="0" w:firstLine="567"/>
        <w:jc w:val="both"/>
        <w:rPr>
          <w:rFonts w:ascii="Times New Roman" w:hAnsi="Times New Roman"/>
          <w:sz w:val="28"/>
          <w:szCs w:val="28"/>
          <w:lang w:val="kk-KZ"/>
        </w:rPr>
      </w:pPr>
      <w:r w:rsidRPr="0089176C">
        <w:rPr>
          <w:rFonts w:ascii="Times New Roman" w:hAnsi="Times New Roman"/>
          <w:sz w:val="28"/>
          <w:szCs w:val="28"/>
          <w:lang w:val="kk-KZ"/>
        </w:rPr>
        <w:t>6</w:t>
      </w:r>
      <w:r w:rsidR="00CC1ABA" w:rsidRPr="006C3E1B">
        <w:rPr>
          <w:rFonts w:ascii="Times New Roman" w:hAnsi="Times New Roman"/>
          <w:sz w:val="28"/>
          <w:szCs w:val="28"/>
          <w:lang w:val="kk-KZ"/>
        </w:rPr>
        <w:t>-</w:t>
      </w:r>
      <w:r w:rsidRPr="006A63CC">
        <w:rPr>
          <w:rFonts w:ascii="Times New Roman" w:hAnsi="Times New Roman"/>
          <w:sz w:val="28"/>
          <w:szCs w:val="28"/>
          <w:lang w:val="kk-KZ"/>
        </w:rPr>
        <w:t xml:space="preserve">фрейм. </w:t>
      </w:r>
      <w:r w:rsidRPr="006A63CC">
        <w:rPr>
          <w:rFonts w:ascii="Times New Roman" w:hAnsi="Times New Roman"/>
          <w:b/>
          <w:bCs/>
          <w:sz w:val="28"/>
          <w:szCs w:val="28"/>
          <w:lang w:val="kk-KZ"/>
        </w:rPr>
        <w:t xml:space="preserve">Батыр – </w:t>
      </w:r>
      <w:r>
        <w:rPr>
          <w:rFonts w:ascii="Times New Roman" w:hAnsi="Times New Roman"/>
          <w:b/>
          <w:bCs/>
          <w:i/>
          <w:iCs/>
          <w:sz w:val="28"/>
          <w:szCs w:val="28"/>
          <w:lang w:val="kk-KZ"/>
        </w:rPr>
        <w:t>бірбеткей, әділ</w:t>
      </w:r>
      <w:r w:rsidRPr="006A63CC">
        <w:rPr>
          <w:rFonts w:ascii="Times New Roman" w:hAnsi="Times New Roman"/>
          <w:sz w:val="28"/>
          <w:szCs w:val="28"/>
          <w:lang w:val="kk-KZ"/>
        </w:rPr>
        <w:t>.</w:t>
      </w:r>
      <w:r>
        <w:rPr>
          <w:rFonts w:ascii="Times New Roman" w:hAnsi="Times New Roman"/>
          <w:sz w:val="28"/>
          <w:szCs w:val="28"/>
          <w:lang w:val="kk-KZ"/>
        </w:rPr>
        <w:t xml:space="preserve"> «Тегі көңілі бір қалған нәрсеге Райымбектің қайтып иіге қоюы қиын еді. Ел билеп отырған хан-сұлтан дегендерді әзелден ұнатпайтын. Олардың билеп отырғаны үшін емес, билей алмай отырғаны үшін де, ат десе атуды, шап десе шабуды білетін, бірақ өздігінен атпайтын да, шаппайтын де, жұдырықтай жұмылып, өзін-өзі қорғай алатын біртұтас елді біріктіре түсудің орнына бытыратып, бөліп-жарып билегені үшін ұнатпайтын» </w:t>
      </w:r>
      <w:r w:rsidRPr="0037575C">
        <w:rPr>
          <w:rFonts w:ascii="Times New Roman" w:hAnsi="Times New Roman"/>
          <w:sz w:val="28"/>
          <w:szCs w:val="28"/>
          <w:lang w:val="kk-KZ"/>
        </w:rPr>
        <w:t>[</w:t>
      </w:r>
      <w:r w:rsidR="00A70D68" w:rsidRPr="00A70D68">
        <w:rPr>
          <w:rFonts w:ascii="Times New Roman" w:hAnsi="Times New Roman"/>
          <w:sz w:val="28"/>
          <w:szCs w:val="28"/>
          <w:lang w:val="kk-KZ"/>
        </w:rPr>
        <w:t>4</w:t>
      </w:r>
      <w:r w:rsidR="0047223B" w:rsidRPr="0047223B">
        <w:rPr>
          <w:rFonts w:ascii="Times New Roman" w:hAnsi="Times New Roman"/>
          <w:sz w:val="28"/>
          <w:szCs w:val="28"/>
          <w:lang w:val="kk-KZ"/>
        </w:rPr>
        <w:t>0</w:t>
      </w:r>
      <w:r w:rsidRPr="0037575C">
        <w:rPr>
          <w:rFonts w:ascii="Times New Roman" w:hAnsi="Times New Roman"/>
          <w:sz w:val="28"/>
          <w:szCs w:val="28"/>
          <w:lang w:val="kk-KZ"/>
        </w:rPr>
        <w:t xml:space="preserve">, </w:t>
      </w:r>
      <w:r>
        <w:rPr>
          <w:rFonts w:ascii="Times New Roman" w:hAnsi="Times New Roman"/>
          <w:sz w:val="28"/>
          <w:szCs w:val="28"/>
          <w:lang w:val="kk-KZ"/>
        </w:rPr>
        <w:t>б.</w:t>
      </w:r>
      <w:r w:rsidRPr="00096582">
        <w:rPr>
          <w:rFonts w:ascii="Times New Roman" w:hAnsi="Times New Roman"/>
          <w:sz w:val="28"/>
          <w:szCs w:val="28"/>
          <w:lang w:val="kk-KZ"/>
        </w:rPr>
        <w:t>217</w:t>
      </w:r>
      <w:r w:rsidRPr="0037575C">
        <w:rPr>
          <w:rFonts w:ascii="Times New Roman" w:hAnsi="Times New Roman"/>
          <w:sz w:val="28"/>
          <w:szCs w:val="28"/>
          <w:lang w:val="kk-KZ"/>
        </w:rPr>
        <w:t>].</w:t>
      </w:r>
    </w:p>
    <w:p w14:paraId="01C4885F"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AF5801">
        <w:rPr>
          <w:rFonts w:ascii="Times New Roman" w:hAnsi="Times New Roman"/>
          <w:sz w:val="28"/>
          <w:szCs w:val="28"/>
          <w:lang w:val="kk-KZ"/>
        </w:rPr>
        <w:t>Райымбек батырдың бірбеткейлігі өзі</w:t>
      </w:r>
      <w:r>
        <w:rPr>
          <w:rFonts w:ascii="Times New Roman" w:hAnsi="Times New Roman"/>
          <w:sz w:val="28"/>
          <w:szCs w:val="28"/>
          <w:lang w:val="kk-KZ"/>
        </w:rPr>
        <w:t>н</w:t>
      </w:r>
      <w:r w:rsidRPr="00AF5801">
        <w:rPr>
          <w:rFonts w:ascii="Times New Roman" w:hAnsi="Times New Roman"/>
          <w:sz w:val="28"/>
          <w:szCs w:val="28"/>
          <w:lang w:val="kk-KZ"/>
        </w:rPr>
        <w:t xml:space="preserve"> ойлап, қырсығуы емес, халқын ойлап шындық үшін шырылдап аға болыс, билерге </w:t>
      </w:r>
      <w:r>
        <w:rPr>
          <w:rFonts w:ascii="Times New Roman" w:hAnsi="Times New Roman"/>
          <w:sz w:val="28"/>
          <w:szCs w:val="28"/>
          <w:lang w:val="kk-KZ"/>
        </w:rPr>
        <w:t xml:space="preserve">деген </w:t>
      </w:r>
      <w:r w:rsidRPr="00AF5801">
        <w:rPr>
          <w:rFonts w:ascii="Times New Roman" w:hAnsi="Times New Roman"/>
          <w:sz w:val="28"/>
          <w:szCs w:val="28"/>
          <w:lang w:val="kk-KZ"/>
        </w:rPr>
        <w:t>наразы</w:t>
      </w:r>
      <w:r>
        <w:rPr>
          <w:rFonts w:ascii="Times New Roman" w:hAnsi="Times New Roman"/>
          <w:sz w:val="28"/>
          <w:szCs w:val="28"/>
          <w:lang w:val="kk-KZ"/>
        </w:rPr>
        <w:t>лықтан туындайды</w:t>
      </w:r>
      <w:r w:rsidRPr="00AF5801">
        <w:rPr>
          <w:rFonts w:ascii="Times New Roman" w:hAnsi="Times New Roman"/>
          <w:sz w:val="28"/>
          <w:szCs w:val="28"/>
          <w:lang w:val="kk-KZ"/>
        </w:rPr>
        <w:t>. Райымбек әділдікті ту еткен азамат. Батыр тек ұрыста жауына ғана қылыш кеземей, халқына жаны ашыма</w:t>
      </w:r>
      <w:r>
        <w:rPr>
          <w:rFonts w:ascii="Times New Roman" w:hAnsi="Times New Roman"/>
          <w:sz w:val="28"/>
          <w:szCs w:val="28"/>
          <w:lang w:val="kk-KZ"/>
        </w:rPr>
        <w:t>йтын</w:t>
      </w:r>
      <w:r w:rsidRPr="00AF5801">
        <w:rPr>
          <w:rFonts w:ascii="Times New Roman" w:hAnsi="Times New Roman"/>
          <w:sz w:val="28"/>
          <w:szCs w:val="28"/>
          <w:lang w:val="kk-KZ"/>
        </w:rPr>
        <w:t xml:space="preserve"> билік басындағы арсыз адамдарға наразы. Елдің қамын ойлап, әділет жолында шайқасып жүрген батыр</w:t>
      </w:r>
      <w:r>
        <w:rPr>
          <w:rFonts w:ascii="Times New Roman" w:hAnsi="Times New Roman"/>
          <w:sz w:val="28"/>
          <w:szCs w:val="28"/>
          <w:lang w:val="kk-KZ"/>
        </w:rPr>
        <w:t xml:space="preserve"> </w:t>
      </w:r>
      <w:r w:rsidRPr="00AF5801">
        <w:rPr>
          <w:rFonts w:ascii="Times New Roman" w:hAnsi="Times New Roman"/>
          <w:sz w:val="28"/>
          <w:szCs w:val="28"/>
          <w:lang w:val="kk-KZ"/>
        </w:rPr>
        <w:t>айтқанынан қайтпайтын</w:t>
      </w:r>
      <w:r>
        <w:rPr>
          <w:rFonts w:ascii="Times New Roman" w:hAnsi="Times New Roman"/>
          <w:sz w:val="28"/>
          <w:szCs w:val="28"/>
          <w:lang w:val="kk-KZ"/>
        </w:rPr>
        <w:t>, оңайлықпен илікпейтін</w:t>
      </w:r>
      <w:r w:rsidRPr="00AF5801">
        <w:rPr>
          <w:rFonts w:ascii="Times New Roman" w:hAnsi="Times New Roman"/>
          <w:sz w:val="28"/>
          <w:szCs w:val="28"/>
          <w:lang w:val="kk-KZ"/>
        </w:rPr>
        <w:t xml:space="preserve"> қайсар жан.</w:t>
      </w:r>
    </w:p>
    <w:p w14:paraId="678B3251" w14:textId="30567869" w:rsidR="000D0C68" w:rsidRDefault="000D0C68" w:rsidP="000D0C68">
      <w:pPr>
        <w:pStyle w:val="a5"/>
        <w:spacing w:after="0" w:line="240" w:lineRule="auto"/>
        <w:ind w:left="0" w:firstLine="567"/>
        <w:jc w:val="both"/>
        <w:rPr>
          <w:rFonts w:ascii="Times New Roman" w:hAnsi="Times New Roman"/>
          <w:sz w:val="28"/>
          <w:szCs w:val="28"/>
          <w:lang w:val="kk-KZ"/>
        </w:rPr>
      </w:pPr>
      <w:r w:rsidRPr="0089176C">
        <w:rPr>
          <w:rFonts w:ascii="Times New Roman" w:hAnsi="Times New Roman"/>
          <w:sz w:val="28"/>
          <w:szCs w:val="28"/>
          <w:lang w:val="kk-KZ"/>
        </w:rPr>
        <w:t>7</w:t>
      </w:r>
      <w:r w:rsidR="00CC1ABA" w:rsidRPr="006C3E1B">
        <w:rPr>
          <w:rFonts w:ascii="Times New Roman" w:hAnsi="Times New Roman"/>
          <w:sz w:val="28"/>
          <w:szCs w:val="28"/>
          <w:lang w:val="kk-KZ"/>
        </w:rPr>
        <w:t>-</w:t>
      </w:r>
      <w:r w:rsidRPr="006A63CC">
        <w:rPr>
          <w:rFonts w:ascii="Times New Roman" w:hAnsi="Times New Roman"/>
          <w:sz w:val="28"/>
          <w:szCs w:val="28"/>
          <w:lang w:val="kk-KZ"/>
        </w:rPr>
        <w:t xml:space="preserve">фрейм. </w:t>
      </w:r>
      <w:r w:rsidRPr="006A63CC">
        <w:rPr>
          <w:rFonts w:ascii="Times New Roman" w:hAnsi="Times New Roman"/>
          <w:b/>
          <w:bCs/>
          <w:sz w:val="28"/>
          <w:szCs w:val="28"/>
          <w:lang w:val="kk-KZ"/>
        </w:rPr>
        <w:t xml:space="preserve">Батыр – </w:t>
      </w:r>
      <w:r w:rsidRPr="006A63CC">
        <w:rPr>
          <w:rFonts w:ascii="Times New Roman" w:hAnsi="Times New Roman"/>
          <w:b/>
          <w:bCs/>
          <w:i/>
          <w:iCs/>
          <w:sz w:val="28"/>
          <w:szCs w:val="28"/>
          <w:lang w:val="kk-KZ"/>
        </w:rPr>
        <w:t>қ</w:t>
      </w:r>
      <w:r>
        <w:rPr>
          <w:rFonts w:ascii="Times New Roman" w:hAnsi="Times New Roman"/>
          <w:b/>
          <w:bCs/>
          <w:i/>
          <w:iCs/>
          <w:sz w:val="28"/>
          <w:szCs w:val="28"/>
          <w:lang w:val="kk-KZ"/>
        </w:rPr>
        <w:t>ыран</w:t>
      </w:r>
      <w:r w:rsidRPr="006A63CC">
        <w:rPr>
          <w:rFonts w:ascii="Times New Roman" w:hAnsi="Times New Roman"/>
          <w:sz w:val="28"/>
          <w:szCs w:val="28"/>
          <w:lang w:val="kk-KZ"/>
        </w:rPr>
        <w:t>.</w:t>
      </w:r>
      <w:r>
        <w:rPr>
          <w:rFonts w:ascii="Times New Roman" w:hAnsi="Times New Roman"/>
          <w:sz w:val="28"/>
          <w:szCs w:val="28"/>
          <w:lang w:val="kk-KZ"/>
        </w:rPr>
        <w:t xml:space="preserve"> Қойайдар мен Аралбай: «қыран мінезді деген, тұғырда отырғанда үрпиіп жүдеу отырады да, қансонарға шыққанда қанат-құйрығын жинап, көзі жайнап құлпырып кетеді» </w:t>
      </w:r>
      <w:r w:rsidRPr="0037575C">
        <w:rPr>
          <w:rFonts w:ascii="Times New Roman" w:hAnsi="Times New Roman"/>
          <w:sz w:val="28"/>
          <w:szCs w:val="28"/>
          <w:lang w:val="kk-KZ"/>
        </w:rPr>
        <w:t>[</w:t>
      </w:r>
      <w:r w:rsidR="00A70D68" w:rsidRPr="00A70D68">
        <w:rPr>
          <w:rFonts w:ascii="Times New Roman" w:hAnsi="Times New Roman"/>
          <w:sz w:val="28"/>
          <w:szCs w:val="28"/>
          <w:lang w:val="kk-KZ"/>
        </w:rPr>
        <w:t>4</w:t>
      </w:r>
      <w:r w:rsidR="0047223B" w:rsidRPr="0047223B">
        <w:rPr>
          <w:rFonts w:ascii="Times New Roman" w:hAnsi="Times New Roman"/>
          <w:sz w:val="28"/>
          <w:szCs w:val="28"/>
          <w:lang w:val="kk-KZ"/>
        </w:rPr>
        <w:t>0</w:t>
      </w:r>
      <w:r w:rsidRPr="0037575C">
        <w:rPr>
          <w:rFonts w:ascii="Times New Roman" w:hAnsi="Times New Roman"/>
          <w:sz w:val="28"/>
          <w:szCs w:val="28"/>
          <w:lang w:val="kk-KZ"/>
        </w:rPr>
        <w:t xml:space="preserve">, </w:t>
      </w:r>
      <w:r>
        <w:rPr>
          <w:rFonts w:ascii="Times New Roman" w:hAnsi="Times New Roman"/>
          <w:sz w:val="28"/>
          <w:szCs w:val="28"/>
          <w:lang w:val="kk-KZ"/>
        </w:rPr>
        <w:t>б.</w:t>
      </w:r>
      <w:r w:rsidRPr="00096582">
        <w:rPr>
          <w:rFonts w:ascii="Times New Roman" w:hAnsi="Times New Roman"/>
          <w:sz w:val="28"/>
          <w:szCs w:val="28"/>
          <w:lang w:val="kk-KZ"/>
        </w:rPr>
        <w:t>2</w:t>
      </w:r>
      <w:r w:rsidRPr="00342A53">
        <w:rPr>
          <w:rFonts w:ascii="Times New Roman" w:hAnsi="Times New Roman"/>
          <w:sz w:val="28"/>
          <w:szCs w:val="28"/>
          <w:lang w:val="kk-KZ"/>
        </w:rPr>
        <w:t>31</w:t>
      </w:r>
      <w:r w:rsidRPr="0037575C">
        <w:rPr>
          <w:rFonts w:ascii="Times New Roman" w:hAnsi="Times New Roman"/>
          <w:sz w:val="28"/>
          <w:szCs w:val="28"/>
          <w:lang w:val="kk-KZ"/>
        </w:rPr>
        <w:t>].</w:t>
      </w:r>
      <w:r w:rsidRPr="00342A53">
        <w:rPr>
          <w:rFonts w:ascii="Times New Roman" w:hAnsi="Times New Roman"/>
          <w:sz w:val="28"/>
          <w:szCs w:val="28"/>
          <w:lang w:val="kk-KZ"/>
        </w:rPr>
        <w:t xml:space="preserve"> </w:t>
      </w:r>
      <w:r>
        <w:rPr>
          <w:rFonts w:ascii="Times New Roman" w:hAnsi="Times New Roman"/>
          <w:sz w:val="28"/>
          <w:szCs w:val="28"/>
          <w:lang w:val="kk-KZ"/>
        </w:rPr>
        <w:t xml:space="preserve">Үлкенге құрмет кіші кезінен бойынан табылатын Райымбек Қангелді айтқандай, Райымбектің жаман жағы аңғал, жақсы жағы көпшілдігі. Тірескен жауын тізе бүктірген, жұрт құрметіне бөленіп, «батыр» атанды, бірақ мақтау мен қолпашқа жол берген жоқ. Қыранша тазалығын сақтап қалды. </w:t>
      </w:r>
    </w:p>
    <w:p w14:paraId="621628E9"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Жанарынан жалын атып тұрған қайсар Райымбек Жолбарыс ханның алдына келгенде де мысы басылып, сасып қалған жоқ. Керісінше, ол да өзі секілді адам болғандықтан, оңайлықпен иіле алмай, маңдайын жерге ұрып, тізесін бүгіп, тағзым етуге арланды да, ақылы мен сабыры басым түсіп, әкесінен әулие еместігін ойлап, еңкейіп, рәсімін өтеді. </w:t>
      </w:r>
    </w:p>
    <w:p w14:paraId="4DFFAEDC" w14:textId="2A7CF706" w:rsidR="000D0C68" w:rsidRDefault="000D0C68" w:rsidP="000D0C68">
      <w:pPr>
        <w:pStyle w:val="a5"/>
        <w:spacing w:after="0" w:line="240" w:lineRule="auto"/>
        <w:ind w:left="0" w:firstLine="567"/>
        <w:jc w:val="both"/>
        <w:rPr>
          <w:rFonts w:ascii="Times New Roman" w:hAnsi="Times New Roman"/>
          <w:sz w:val="28"/>
          <w:szCs w:val="28"/>
          <w:lang w:val="kk-KZ"/>
        </w:rPr>
      </w:pPr>
      <w:r w:rsidRPr="000D0C68">
        <w:rPr>
          <w:rFonts w:ascii="Times New Roman" w:hAnsi="Times New Roman"/>
          <w:sz w:val="28"/>
          <w:szCs w:val="28"/>
          <w:lang w:val="kk-KZ"/>
        </w:rPr>
        <w:t>8</w:t>
      </w:r>
      <w:r w:rsidR="00CC1ABA" w:rsidRPr="006C3E1B">
        <w:rPr>
          <w:rFonts w:ascii="Times New Roman" w:hAnsi="Times New Roman"/>
          <w:sz w:val="28"/>
          <w:szCs w:val="28"/>
          <w:lang w:val="kk-KZ"/>
        </w:rPr>
        <w:t>-</w:t>
      </w:r>
      <w:r w:rsidRPr="006A63CC">
        <w:rPr>
          <w:rFonts w:ascii="Times New Roman" w:hAnsi="Times New Roman"/>
          <w:sz w:val="28"/>
          <w:szCs w:val="28"/>
          <w:lang w:val="kk-KZ"/>
        </w:rPr>
        <w:t xml:space="preserve">фрейм. </w:t>
      </w:r>
      <w:r w:rsidRPr="006A63CC">
        <w:rPr>
          <w:rFonts w:ascii="Times New Roman" w:hAnsi="Times New Roman"/>
          <w:b/>
          <w:bCs/>
          <w:sz w:val="28"/>
          <w:szCs w:val="28"/>
          <w:lang w:val="kk-KZ"/>
        </w:rPr>
        <w:t xml:space="preserve">Батыр – </w:t>
      </w:r>
      <w:r>
        <w:rPr>
          <w:rFonts w:ascii="Times New Roman" w:hAnsi="Times New Roman"/>
          <w:b/>
          <w:bCs/>
          <w:i/>
          <w:iCs/>
          <w:sz w:val="28"/>
          <w:szCs w:val="28"/>
          <w:lang w:val="kk-KZ"/>
        </w:rPr>
        <w:t>ханның тірегі</w:t>
      </w:r>
      <w:r w:rsidRPr="006A63CC">
        <w:rPr>
          <w:rFonts w:ascii="Times New Roman" w:hAnsi="Times New Roman"/>
          <w:sz w:val="28"/>
          <w:szCs w:val="28"/>
          <w:lang w:val="kk-KZ"/>
        </w:rPr>
        <w:t>.</w:t>
      </w:r>
      <w:r>
        <w:rPr>
          <w:rFonts w:ascii="Times New Roman" w:hAnsi="Times New Roman"/>
          <w:sz w:val="28"/>
          <w:szCs w:val="28"/>
          <w:lang w:val="kk-KZ"/>
        </w:rPr>
        <w:t xml:space="preserve"> </w:t>
      </w:r>
    </w:p>
    <w:p w14:paraId="64E40463"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Райымбек! - деді Жолбарыс хан дауысын сәл қатайтып. Ханның сені Ордаға шақыртқанын естігенде не ойладың?</w:t>
      </w:r>
    </w:p>
    <w:p w14:paraId="1A893B55"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Райымбек бөгелген жоқ. Бойын жинап алып, балғамен мық қаққандай нық дауыспен нақпа-нақ жауапқа көшті.</w:t>
      </w:r>
    </w:p>
    <w:p w14:paraId="1DB5FEE7" w14:textId="0576CAFD" w:rsidR="000D0C68" w:rsidRPr="000D0C68" w:rsidRDefault="000D0C68" w:rsidP="000D0C68">
      <w:pPr>
        <w:jc w:val="both"/>
        <w:rPr>
          <w:sz w:val="28"/>
          <w:szCs w:val="28"/>
          <w:lang w:val="kk-KZ"/>
        </w:rPr>
      </w:pPr>
      <w:r>
        <w:rPr>
          <w:sz w:val="28"/>
          <w:szCs w:val="28"/>
          <w:lang w:val="kk-KZ"/>
        </w:rPr>
        <w:lastRenderedPageBreak/>
        <w:t xml:space="preserve">Атамекеніңнің жартысы әлі жау табанында. Ойрат ойрандаған елің әлі еңсе көтерген жоқ. Сен неғып қарап жатырсың? - деп ұрсып-ұрсып, соңынан «Атадан ұл туса» ал қаруыңды қолыңа! Сал сен де ойратқа ойранды!» - деп әмір беріп қайтаратын шығар деп ойладым, тақсыр! </w:t>
      </w:r>
      <w:r w:rsidRPr="006D37A5">
        <w:rPr>
          <w:sz w:val="28"/>
          <w:szCs w:val="28"/>
          <w:lang w:val="kk-KZ"/>
        </w:rPr>
        <w:t>Әмірді жалғыз өзіме емес, хандыққа қарасты барлық батырларға күтем. Менің мықтаса бір сан сарбазға ғана сөзім жүреді. Жоңғардың теңі бір тайпа емес, бір ұлыс та емес, бүкіл қазақ елі!»</w:t>
      </w:r>
      <w:r>
        <w:rPr>
          <w:sz w:val="28"/>
          <w:szCs w:val="28"/>
          <w:lang w:val="kk-KZ"/>
        </w:rPr>
        <w:t xml:space="preserve"> </w:t>
      </w:r>
      <w:r w:rsidRPr="006A63CC">
        <w:rPr>
          <w:sz w:val="28"/>
          <w:szCs w:val="28"/>
          <w:lang w:val="kk-KZ"/>
        </w:rPr>
        <w:t>[</w:t>
      </w:r>
      <w:r w:rsidR="00A70D68" w:rsidRPr="00C75126">
        <w:rPr>
          <w:sz w:val="28"/>
          <w:szCs w:val="28"/>
          <w:lang w:val="kk-KZ"/>
        </w:rPr>
        <w:t>4</w:t>
      </w:r>
      <w:r w:rsidR="0047223B" w:rsidRPr="00440BB2">
        <w:rPr>
          <w:sz w:val="28"/>
          <w:szCs w:val="28"/>
          <w:lang w:val="kk-KZ"/>
        </w:rPr>
        <w:t>0</w:t>
      </w:r>
      <w:r w:rsidRPr="006A63CC">
        <w:rPr>
          <w:sz w:val="28"/>
          <w:szCs w:val="28"/>
          <w:lang w:val="kk-KZ"/>
        </w:rPr>
        <w:t>, б.</w:t>
      </w:r>
      <w:r w:rsidRPr="000D0C68">
        <w:rPr>
          <w:sz w:val="28"/>
          <w:szCs w:val="28"/>
          <w:lang w:val="kk-KZ"/>
        </w:rPr>
        <w:t>233</w:t>
      </w:r>
      <w:r w:rsidRPr="006A63CC">
        <w:rPr>
          <w:sz w:val="28"/>
          <w:szCs w:val="28"/>
          <w:lang w:val="kk-KZ"/>
        </w:rPr>
        <w:t>]</w:t>
      </w:r>
      <w:r w:rsidRPr="000D0C68">
        <w:rPr>
          <w:sz w:val="28"/>
          <w:szCs w:val="28"/>
          <w:lang w:val="kk-KZ"/>
        </w:rPr>
        <w:t>.</w:t>
      </w:r>
    </w:p>
    <w:p w14:paraId="6A00A148" w14:textId="34F0E4F7" w:rsidR="000D0C68" w:rsidRDefault="000D0C68" w:rsidP="000D0C68">
      <w:pPr>
        <w:ind w:firstLine="567"/>
        <w:jc w:val="both"/>
        <w:rPr>
          <w:sz w:val="28"/>
          <w:szCs w:val="28"/>
          <w:lang w:val="kk-KZ"/>
        </w:rPr>
      </w:pPr>
      <w:r>
        <w:rPr>
          <w:sz w:val="28"/>
          <w:szCs w:val="28"/>
          <w:lang w:val="kk-KZ"/>
        </w:rPr>
        <w:t>Қазақ елін билеген хан</w:t>
      </w:r>
      <w:r w:rsidRPr="000D0C68">
        <w:rPr>
          <w:sz w:val="28"/>
          <w:szCs w:val="28"/>
          <w:lang w:val="kk-KZ"/>
        </w:rPr>
        <w:t>-</w:t>
      </w:r>
      <w:r>
        <w:rPr>
          <w:sz w:val="28"/>
          <w:szCs w:val="28"/>
          <w:lang w:val="kk-KZ"/>
        </w:rPr>
        <w:t xml:space="preserve">сұлтандардың қай заманда да би, батырларға арқа сүйейтіні белгілі. Сондай адал, адуынды батырдың бірі </w:t>
      </w:r>
      <w:r w:rsidRPr="00DC0988">
        <w:rPr>
          <w:sz w:val="28"/>
          <w:szCs w:val="28"/>
          <w:lang w:val="kk-KZ"/>
        </w:rPr>
        <w:t xml:space="preserve">– </w:t>
      </w:r>
      <w:r>
        <w:rPr>
          <w:sz w:val="28"/>
          <w:szCs w:val="28"/>
          <w:lang w:val="kk-KZ"/>
        </w:rPr>
        <w:t>Райымбек болды. жолбарыс хан өзіне ұрыспай, ұрысуға әмір берсе ойратты жалғыз ойрандауға күші жетпейтінін ашық айтып, әдейі бүкіл батырларға әмір берілсе, біріксе ғана бірлік бар жерде жеңіске жететінін меңзеді. Жолбарыс ханды өзінің аңдаусыз, асығыс қойылған сауалына алған жауабы қатты ойландырды. Алтын тақта отырған ханнан заманына сай әділ әмір күтетінін білдірді Райымбек. Барлығының көкейінде жүрген түйткілді сұрақты көтерген батырдың адалдығына разы болды. Көңіліне сенім орнады. Қалмақтың билеуші ханы көп болса да, бір қоңтайшыға бағынғандықтан, ауызбіршілігі артын отырғанын, қазақ алауыздығынан азап шегіп отырғанын орыстың өзі айтып жүргенін де Райымбек түйреп айтып өтті. «Осы үш хан (Жолбарыс, Әбілмәмбет, Әбілқайыр) алдыменен өзді</w:t>
      </w:r>
      <w:r w:rsidRPr="00DC0988">
        <w:rPr>
          <w:sz w:val="28"/>
          <w:szCs w:val="28"/>
          <w:lang w:val="kk-KZ"/>
        </w:rPr>
        <w:t>-</w:t>
      </w:r>
      <w:r>
        <w:rPr>
          <w:sz w:val="28"/>
          <w:szCs w:val="28"/>
          <w:lang w:val="kk-KZ"/>
        </w:rPr>
        <w:t>өзі бірігуге, бүкіл елді бір хан болып билеуге ұмтылмай, неге бөлек</w:t>
      </w:r>
      <w:r w:rsidRPr="00DC0988">
        <w:rPr>
          <w:sz w:val="28"/>
          <w:szCs w:val="28"/>
          <w:lang w:val="kk-KZ"/>
        </w:rPr>
        <w:t>-</w:t>
      </w:r>
      <w:r>
        <w:rPr>
          <w:sz w:val="28"/>
          <w:szCs w:val="28"/>
          <w:lang w:val="kk-KZ"/>
        </w:rPr>
        <w:t xml:space="preserve">бөлек барып бөтен елге жүгінуге ұмтылады? Сонда жүгінуден бірігу қиын болғаны ма, жоқ әлде бөтен біреуге барып қосылуға қарағанда өзі мен өзі қосылу намыс па?!» </w:t>
      </w:r>
      <w:r w:rsidRPr="006A63CC">
        <w:rPr>
          <w:sz w:val="28"/>
          <w:szCs w:val="28"/>
          <w:lang w:val="kk-KZ"/>
        </w:rPr>
        <w:t>[</w:t>
      </w:r>
      <w:r w:rsidR="00A70D68" w:rsidRPr="00A70D68">
        <w:rPr>
          <w:sz w:val="28"/>
          <w:szCs w:val="28"/>
          <w:lang w:val="kk-KZ"/>
        </w:rPr>
        <w:t>4</w:t>
      </w:r>
      <w:r w:rsidR="0047223B" w:rsidRPr="0047223B">
        <w:rPr>
          <w:sz w:val="28"/>
          <w:szCs w:val="28"/>
          <w:lang w:val="kk-KZ"/>
        </w:rPr>
        <w:t>0</w:t>
      </w:r>
      <w:r w:rsidRPr="006A63CC">
        <w:rPr>
          <w:sz w:val="28"/>
          <w:szCs w:val="28"/>
          <w:lang w:val="kk-KZ"/>
        </w:rPr>
        <w:t>, б.</w:t>
      </w:r>
      <w:r w:rsidRPr="00DC0988">
        <w:rPr>
          <w:sz w:val="28"/>
          <w:szCs w:val="28"/>
          <w:lang w:val="kk-KZ"/>
        </w:rPr>
        <w:t>235</w:t>
      </w:r>
      <w:r w:rsidRPr="006A63CC">
        <w:rPr>
          <w:sz w:val="28"/>
          <w:szCs w:val="28"/>
          <w:lang w:val="kk-KZ"/>
        </w:rPr>
        <w:t>]</w:t>
      </w:r>
      <w:r>
        <w:rPr>
          <w:sz w:val="28"/>
          <w:szCs w:val="28"/>
          <w:lang w:val="kk-KZ"/>
        </w:rPr>
        <w:t xml:space="preserve"> деген сауалы да әбден толғағы жеткен, бүкіл елдің көкейіндегі жүрген сауал екені белгілі. Батыр позициясы </w:t>
      </w:r>
      <w:r w:rsidRPr="00DC0988">
        <w:rPr>
          <w:sz w:val="28"/>
          <w:szCs w:val="28"/>
          <w:lang w:val="kk-KZ"/>
        </w:rPr>
        <w:t xml:space="preserve">– </w:t>
      </w:r>
      <w:r>
        <w:rPr>
          <w:sz w:val="28"/>
          <w:szCs w:val="28"/>
          <w:lang w:val="kk-KZ"/>
        </w:rPr>
        <w:t>өзгеге қосылмай тұрып, өздері бірігуді алдыңғы орынға қою. Жаудан теперіш көрген халқының ұғым</w:t>
      </w:r>
      <w:r w:rsidRPr="00DC0988">
        <w:rPr>
          <w:sz w:val="28"/>
          <w:szCs w:val="28"/>
          <w:lang w:val="kk-KZ"/>
        </w:rPr>
        <w:t>-</w:t>
      </w:r>
      <w:r>
        <w:rPr>
          <w:sz w:val="28"/>
          <w:szCs w:val="28"/>
          <w:lang w:val="kk-KZ"/>
        </w:rPr>
        <w:t>пайымын, мақсат</w:t>
      </w:r>
      <w:r w:rsidRPr="00DC0988">
        <w:rPr>
          <w:sz w:val="28"/>
          <w:szCs w:val="28"/>
          <w:lang w:val="kk-KZ"/>
        </w:rPr>
        <w:t>-</w:t>
      </w:r>
      <w:r>
        <w:rPr>
          <w:sz w:val="28"/>
          <w:szCs w:val="28"/>
          <w:lang w:val="kk-KZ"/>
        </w:rPr>
        <w:t>мүддесін шып</w:t>
      </w:r>
      <w:r w:rsidRPr="00DC0988">
        <w:rPr>
          <w:sz w:val="28"/>
          <w:szCs w:val="28"/>
          <w:lang w:val="kk-KZ"/>
        </w:rPr>
        <w:t>-</w:t>
      </w:r>
      <w:r>
        <w:rPr>
          <w:sz w:val="28"/>
          <w:szCs w:val="28"/>
          <w:lang w:val="kk-KZ"/>
        </w:rPr>
        <w:t>шырғасын шығармай, ширықтырып, шымырлап, жұмырлап, айқын жеткізді.</w:t>
      </w:r>
    </w:p>
    <w:p w14:paraId="35383E4B" w14:textId="77777777" w:rsidR="000D0C68" w:rsidRDefault="000D0C68" w:rsidP="000D0C68">
      <w:pPr>
        <w:ind w:firstLine="567"/>
        <w:jc w:val="both"/>
        <w:rPr>
          <w:sz w:val="28"/>
          <w:szCs w:val="28"/>
          <w:lang w:val="kk-KZ"/>
        </w:rPr>
      </w:pPr>
      <w:r>
        <w:rPr>
          <w:sz w:val="28"/>
          <w:szCs w:val="28"/>
          <w:lang w:val="kk-KZ"/>
        </w:rPr>
        <w:t>Хан кейін Райымбектің қоңтайшы қытаймен соғысын тоқтатқан күні сөз жоқ Тәшкенге бетін бұратынын, сондықтан Лама</w:t>
      </w:r>
      <w:r w:rsidRPr="00DC0988">
        <w:rPr>
          <w:sz w:val="28"/>
          <w:szCs w:val="28"/>
          <w:lang w:val="kk-KZ"/>
        </w:rPr>
        <w:t>-</w:t>
      </w:r>
      <w:r>
        <w:rPr>
          <w:sz w:val="28"/>
          <w:szCs w:val="28"/>
          <w:lang w:val="kk-KZ"/>
        </w:rPr>
        <w:t xml:space="preserve">доржыдан ертерек құтылу керектігін айтқынан елеусіз қалдырғанына кейін қатты өкінген. Соңы трагедиямен аяқталғаны да белгілі. Бірақ Абылай, Райымбек бастаған ерлер қияметтің қыл үстінде тұрған кезде жетті де, Тәшкенді де, халқын да тозақ отына күйдірмей құтқарды. </w:t>
      </w:r>
    </w:p>
    <w:p w14:paraId="160F7357" w14:textId="781E253E" w:rsidR="000D0C68" w:rsidRDefault="00CC1ABA" w:rsidP="000D0C68">
      <w:pPr>
        <w:pStyle w:val="a5"/>
        <w:spacing w:after="0" w:line="240" w:lineRule="auto"/>
        <w:ind w:left="0" w:firstLine="567"/>
        <w:jc w:val="both"/>
        <w:rPr>
          <w:rFonts w:ascii="Times New Roman" w:hAnsi="Times New Roman"/>
          <w:sz w:val="28"/>
          <w:szCs w:val="28"/>
          <w:lang w:val="kk-KZ"/>
        </w:rPr>
      </w:pPr>
      <w:r w:rsidRPr="006C3E1B">
        <w:rPr>
          <w:rFonts w:ascii="Times New Roman" w:hAnsi="Times New Roman"/>
          <w:sz w:val="28"/>
          <w:szCs w:val="28"/>
          <w:lang w:val="kk-KZ"/>
        </w:rPr>
        <w:t>9-</w:t>
      </w:r>
      <w:r w:rsidR="000D0C68" w:rsidRPr="006A63CC">
        <w:rPr>
          <w:rFonts w:ascii="Times New Roman" w:hAnsi="Times New Roman"/>
          <w:sz w:val="28"/>
          <w:szCs w:val="28"/>
          <w:lang w:val="kk-KZ"/>
        </w:rPr>
        <w:t xml:space="preserve">фрейм. </w:t>
      </w:r>
      <w:r w:rsidR="000D0C68" w:rsidRPr="006A63CC">
        <w:rPr>
          <w:rFonts w:ascii="Times New Roman" w:hAnsi="Times New Roman"/>
          <w:b/>
          <w:bCs/>
          <w:sz w:val="28"/>
          <w:szCs w:val="28"/>
          <w:lang w:val="kk-KZ"/>
        </w:rPr>
        <w:t xml:space="preserve">Батыр – </w:t>
      </w:r>
      <w:r w:rsidR="000D0C68">
        <w:rPr>
          <w:rFonts w:ascii="Times New Roman" w:hAnsi="Times New Roman"/>
          <w:b/>
          <w:bCs/>
          <w:i/>
          <w:iCs/>
          <w:sz w:val="28"/>
          <w:szCs w:val="28"/>
          <w:lang w:val="kk-KZ"/>
        </w:rPr>
        <w:t>ел үшін құрбан</w:t>
      </w:r>
      <w:r w:rsidR="000D0C68" w:rsidRPr="006A63CC">
        <w:rPr>
          <w:rFonts w:ascii="Times New Roman" w:hAnsi="Times New Roman"/>
          <w:sz w:val="28"/>
          <w:szCs w:val="28"/>
          <w:lang w:val="kk-KZ"/>
        </w:rPr>
        <w:t>.</w:t>
      </w:r>
      <w:r w:rsidR="000D0C68">
        <w:rPr>
          <w:rFonts w:ascii="Times New Roman" w:hAnsi="Times New Roman"/>
          <w:sz w:val="28"/>
          <w:szCs w:val="28"/>
          <w:lang w:val="kk-KZ"/>
        </w:rPr>
        <w:t xml:space="preserve"> </w:t>
      </w:r>
    </w:p>
    <w:p w14:paraId="69C897DC" w14:textId="2C9FAF51" w:rsidR="000D0C68" w:rsidRDefault="000D0C68" w:rsidP="000D0C68">
      <w:pPr>
        <w:pStyle w:val="a5"/>
        <w:spacing w:after="0" w:line="240" w:lineRule="auto"/>
        <w:ind w:left="0" w:firstLine="567"/>
        <w:jc w:val="both"/>
        <w:rPr>
          <w:rFonts w:ascii="Times New Roman" w:hAnsi="Times New Roman"/>
          <w:sz w:val="28"/>
          <w:szCs w:val="28"/>
          <w:lang w:val="kk-KZ"/>
        </w:rPr>
      </w:pPr>
      <w:r w:rsidRPr="00DC0988">
        <w:rPr>
          <w:rFonts w:ascii="Times New Roman" w:hAnsi="Times New Roman"/>
          <w:sz w:val="28"/>
          <w:szCs w:val="28"/>
          <w:lang w:val="kk-KZ"/>
        </w:rPr>
        <w:t>-</w:t>
      </w:r>
      <w:r>
        <w:rPr>
          <w:rFonts w:ascii="Times New Roman" w:hAnsi="Times New Roman"/>
          <w:sz w:val="28"/>
          <w:szCs w:val="28"/>
          <w:lang w:val="kk-KZ"/>
        </w:rPr>
        <w:t xml:space="preserve"> Төре көп қой, біреуін таққа отырғыза салса, хан бола кетеді. Ал әр батырдың орны әр басқа. Ол өлсе қайталанбайды, бір батыр кемиді.</w:t>
      </w:r>
    </w:p>
    <w:p w14:paraId="4F76C928"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DC0988">
        <w:rPr>
          <w:rFonts w:ascii="Times New Roman" w:hAnsi="Times New Roman"/>
          <w:sz w:val="28"/>
          <w:szCs w:val="28"/>
          <w:lang w:val="kk-KZ"/>
        </w:rPr>
        <w:t>-</w:t>
      </w:r>
      <w:r>
        <w:rPr>
          <w:rFonts w:ascii="Times New Roman" w:hAnsi="Times New Roman"/>
          <w:sz w:val="28"/>
          <w:szCs w:val="28"/>
          <w:lang w:val="kk-KZ"/>
        </w:rPr>
        <w:t xml:space="preserve"> Абылай сұлтан дұрыс айтасың! </w:t>
      </w:r>
      <w:r w:rsidRPr="00DC0988">
        <w:rPr>
          <w:rFonts w:ascii="Times New Roman" w:hAnsi="Times New Roman"/>
          <w:sz w:val="28"/>
          <w:szCs w:val="28"/>
          <w:lang w:val="kk-KZ"/>
        </w:rPr>
        <w:t>-</w:t>
      </w:r>
      <w:r>
        <w:rPr>
          <w:rFonts w:ascii="Times New Roman" w:hAnsi="Times New Roman"/>
          <w:sz w:val="28"/>
          <w:szCs w:val="28"/>
          <w:lang w:val="kk-KZ"/>
        </w:rPr>
        <w:t xml:space="preserve"> деді оның сөзіне риаз болған Райымбек. Жеме</w:t>
      </w:r>
      <w:r w:rsidRPr="00DC0988">
        <w:rPr>
          <w:rFonts w:ascii="Times New Roman" w:hAnsi="Times New Roman"/>
          <w:sz w:val="28"/>
          <w:szCs w:val="28"/>
          <w:lang w:val="kk-KZ"/>
        </w:rPr>
        <w:t>-</w:t>
      </w:r>
      <w:r>
        <w:rPr>
          <w:rFonts w:ascii="Times New Roman" w:hAnsi="Times New Roman"/>
          <w:sz w:val="28"/>
          <w:szCs w:val="28"/>
          <w:lang w:val="kk-KZ"/>
        </w:rPr>
        <w:t xml:space="preserve">жемге таяғанда кез келген хан халқын қорғай алмайды. Ал кез келген батыр елі үшін құрбан болудан тайынбайды. </w:t>
      </w:r>
    </w:p>
    <w:p w14:paraId="1B0FF580"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DC0988">
        <w:rPr>
          <w:rFonts w:ascii="Times New Roman" w:hAnsi="Times New Roman"/>
          <w:sz w:val="28"/>
          <w:szCs w:val="28"/>
          <w:lang w:val="kk-KZ"/>
        </w:rPr>
        <w:t>-</w:t>
      </w:r>
      <w:r>
        <w:rPr>
          <w:rFonts w:ascii="Times New Roman" w:hAnsi="Times New Roman"/>
          <w:sz w:val="28"/>
          <w:szCs w:val="28"/>
          <w:lang w:val="kk-KZ"/>
        </w:rPr>
        <w:t xml:space="preserve"> Оның мысалы Жолбарыс хан мен Саурық батыр өлімі демексің ғой, Райымбек батыр? </w:t>
      </w:r>
      <w:r w:rsidRPr="00DC0988">
        <w:rPr>
          <w:rFonts w:ascii="Times New Roman" w:hAnsi="Times New Roman"/>
          <w:sz w:val="28"/>
          <w:szCs w:val="28"/>
          <w:lang w:val="kk-KZ"/>
        </w:rPr>
        <w:t>-</w:t>
      </w:r>
      <w:r>
        <w:rPr>
          <w:rFonts w:ascii="Times New Roman" w:hAnsi="Times New Roman"/>
          <w:sz w:val="28"/>
          <w:szCs w:val="28"/>
          <w:lang w:val="kk-KZ"/>
        </w:rPr>
        <w:t xml:space="preserve"> деп қосты Абылай.</w:t>
      </w:r>
    </w:p>
    <w:p w14:paraId="4E49ED8A" w14:textId="6651990F" w:rsidR="000D0C68" w:rsidRPr="005813D0" w:rsidRDefault="000D0C68" w:rsidP="000D0C68">
      <w:pPr>
        <w:jc w:val="both"/>
        <w:rPr>
          <w:sz w:val="28"/>
          <w:szCs w:val="28"/>
          <w:lang w:val="kk-KZ"/>
        </w:rPr>
      </w:pPr>
      <w:r w:rsidRPr="00DC0988">
        <w:rPr>
          <w:sz w:val="28"/>
          <w:szCs w:val="28"/>
          <w:lang w:val="kk-KZ"/>
        </w:rPr>
        <w:t>-</w:t>
      </w:r>
      <w:r>
        <w:rPr>
          <w:sz w:val="28"/>
          <w:szCs w:val="28"/>
          <w:lang w:val="kk-KZ"/>
        </w:rPr>
        <w:t xml:space="preserve"> Айта берсе мысал жетеді, </w:t>
      </w:r>
      <w:r w:rsidRPr="00DC0988">
        <w:rPr>
          <w:sz w:val="28"/>
          <w:szCs w:val="28"/>
          <w:lang w:val="kk-KZ"/>
        </w:rPr>
        <w:t>-</w:t>
      </w:r>
      <w:r>
        <w:rPr>
          <w:sz w:val="28"/>
          <w:szCs w:val="28"/>
          <w:lang w:val="kk-KZ"/>
        </w:rPr>
        <w:t xml:space="preserve"> деп Райымбек қысқа қайырды» </w:t>
      </w:r>
      <w:r w:rsidRPr="006A63CC">
        <w:rPr>
          <w:sz w:val="28"/>
          <w:szCs w:val="28"/>
          <w:lang w:val="kk-KZ"/>
        </w:rPr>
        <w:t>[</w:t>
      </w:r>
      <w:r w:rsidR="00A70D68" w:rsidRPr="00A70D68">
        <w:rPr>
          <w:sz w:val="28"/>
          <w:szCs w:val="28"/>
          <w:lang w:val="kk-KZ"/>
        </w:rPr>
        <w:t>4</w:t>
      </w:r>
      <w:r w:rsidR="0047223B" w:rsidRPr="0047223B">
        <w:rPr>
          <w:sz w:val="28"/>
          <w:szCs w:val="28"/>
          <w:lang w:val="kk-KZ"/>
        </w:rPr>
        <w:t>0</w:t>
      </w:r>
      <w:r w:rsidRPr="006A63CC">
        <w:rPr>
          <w:sz w:val="28"/>
          <w:szCs w:val="28"/>
          <w:lang w:val="kk-KZ"/>
        </w:rPr>
        <w:t>, б.</w:t>
      </w:r>
      <w:r w:rsidRPr="005813D0">
        <w:rPr>
          <w:sz w:val="28"/>
          <w:szCs w:val="28"/>
          <w:lang w:val="kk-KZ"/>
        </w:rPr>
        <w:t>26</w:t>
      </w:r>
      <w:r w:rsidRPr="000D4DC0">
        <w:rPr>
          <w:sz w:val="28"/>
          <w:szCs w:val="28"/>
          <w:lang w:val="kk-KZ"/>
        </w:rPr>
        <w:t>4</w:t>
      </w:r>
      <w:r w:rsidRPr="006A63CC">
        <w:rPr>
          <w:sz w:val="28"/>
          <w:szCs w:val="28"/>
          <w:lang w:val="kk-KZ"/>
        </w:rPr>
        <w:t>]</w:t>
      </w:r>
      <w:r w:rsidRPr="005813D0">
        <w:rPr>
          <w:sz w:val="28"/>
          <w:szCs w:val="28"/>
          <w:lang w:val="kk-KZ"/>
        </w:rPr>
        <w:t xml:space="preserve">. </w:t>
      </w:r>
    </w:p>
    <w:p w14:paraId="052AB043" w14:textId="77777777" w:rsidR="000D0C68" w:rsidRDefault="000D0C68" w:rsidP="004B5994">
      <w:pPr>
        <w:ind w:right="-1" w:firstLine="567"/>
        <w:jc w:val="both"/>
        <w:rPr>
          <w:sz w:val="28"/>
          <w:szCs w:val="28"/>
          <w:lang w:val="kk-KZ"/>
        </w:rPr>
      </w:pPr>
      <w:r w:rsidRPr="00597883">
        <w:rPr>
          <w:sz w:val="28"/>
          <w:szCs w:val="28"/>
          <w:lang w:val="kk-KZ"/>
        </w:rPr>
        <w:t xml:space="preserve">Батыр – халық қамы үшін өмірін, бақытын, тіпті жеке бас еркіндігі мен болашағын құрбан етуге дайын тұлға. </w:t>
      </w:r>
      <w:r w:rsidRPr="00692967">
        <w:rPr>
          <w:sz w:val="28"/>
          <w:szCs w:val="28"/>
          <w:lang w:val="kk-KZ"/>
        </w:rPr>
        <w:t xml:space="preserve">Ұлтымыздың қанша ғасырлық тарих </w:t>
      </w:r>
      <w:r w:rsidRPr="00692967">
        <w:rPr>
          <w:sz w:val="28"/>
          <w:szCs w:val="28"/>
          <w:lang w:val="kk-KZ"/>
        </w:rPr>
        <w:lastRenderedPageBreak/>
        <w:t>қойнауында тыныштық үшін, тәуелсіздік үшін намысты қолдан бермей сөзімен де, ерлік ісімен де жаудың бетін қайтарған талай ерлер болғаны мәлім. Райымбек батыр мен Абылай ханның диалог-түсінісуінен де мемлекеттің бостандығы жолында айтылған ірі идеяны, мызғымас үндестікті байқауға болады. Бұл айтылған ойға Жолбарыс хан мен Саурық батырдың өлімі туралы оқиға айқын дәлел.</w:t>
      </w:r>
    </w:p>
    <w:p w14:paraId="34082713" w14:textId="1144B5D8" w:rsidR="000D0C68" w:rsidRDefault="00CC1ABA" w:rsidP="00677926">
      <w:pPr>
        <w:pStyle w:val="a5"/>
        <w:spacing w:after="0" w:line="240" w:lineRule="auto"/>
        <w:ind w:left="0" w:firstLine="567"/>
        <w:jc w:val="both"/>
        <w:rPr>
          <w:rFonts w:ascii="Times New Roman" w:hAnsi="Times New Roman"/>
          <w:sz w:val="28"/>
          <w:szCs w:val="28"/>
          <w:lang w:val="kk-KZ"/>
        </w:rPr>
      </w:pPr>
      <w:r w:rsidRPr="006C3E1B">
        <w:rPr>
          <w:rFonts w:ascii="Times New Roman" w:hAnsi="Times New Roman"/>
          <w:sz w:val="28"/>
          <w:szCs w:val="28"/>
          <w:lang w:val="kk-KZ"/>
        </w:rPr>
        <w:t>10-</w:t>
      </w:r>
      <w:r w:rsidR="000D0C68" w:rsidRPr="006A63CC">
        <w:rPr>
          <w:rFonts w:ascii="Times New Roman" w:hAnsi="Times New Roman"/>
          <w:sz w:val="28"/>
          <w:szCs w:val="28"/>
          <w:lang w:val="kk-KZ"/>
        </w:rPr>
        <w:t xml:space="preserve">фрейм. </w:t>
      </w:r>
      <w:r w:rsidR="000D0C68" w:rsidRPr="006A63CC">
        <w:rPr>
          <w:rFonts w:ascii="Times New Roman" w:hAnsi="Times New Roman"/>
          <w:b/>
          <w:bCs/>
          <w:sz w:val="28"/>
          <w:szCs w:val="28"/>
          <w:lang w:val="kk-KZ"/>
        </w:rPr>
        <w:t xml:space="preserve">Батыр – </w:t>
      </w:r>
      <w:r w:rsidR="000D0C68">
        <w:rPr>
          <w:rFonts w:ascii="Times New Roman" w:hAnsi="Times New Roman"/>
          <w:b/>
          <w:bCs/>
          <w:i/>
          <w:iCs/>
          <w:sz w:val="28"/>
          <w:szCs w:val="28"/>
          <w:lang w:val="kk-KZ"/>
        </w:rPr>
        <w:t>қайсар</w:t>
      </w:r>
      <w:r w:rsidR="000D0C68" w:rsidRPr="006A63CC">
        <w:rPr>
          <w:rFonts w:ascii="Times New Roman" w:hAnsi="Times New Roman"/>
          <w:sz w:val="28"/>
          <w:szCs w:val="28"/>
          <w:lang w:val="kk-KZ"/>
        </w:rPr>
        <w:t>.</w:t>
      </w:r>
      <w:r w:rsidR="000D0C68">
        <w:rPr>
          <w:rFonts w:ascii="Times New Roman" w:hAnsi="Times New Roman"/>
          <w:sz w:val="28"/>
          <w:szCs w:val="28"/>
          <w:lang w:val="kk-KZ"/>
        </w:rPr>
        <w:t xml:space="preserve"> Елін сатқан, анасының батасын емес, қарғысына ұшыраған Ақбердінің көздеген тоғыз оғы далаға кетіп, оныншы оғы Райымбектің бұлшық етіне қадалғанда:</w:t>
      </w:r>
    </w:p>
    <w:p w14:paraId="37CFD1D4"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CD1DC5">
        <w:rPr>
          <w:rFonts w:ascii="Times New Roman" w:hAnsi="Times New Roman"/>
          <w:sz w:val="28"/>
          <w:szCs w:val="28"/>
          <w:lang w:val="kk-KZ"/>
        </w:rPr>
        <w:t xml:space="preserve">- </w:t>
      </w:r>
      <w:r>
        <w:rPr>
          <w:rFonts w:ascii="Times New Roman" w:hAnsi="Times New Roman"/>
          <w:sz w:val="28"/>
          <w:szCs w:val="28"/>
          <w:lang w:val="kk-KZ"/>
        </w:rPr>
        <w:t>Япырай, батыр</w:t>
      </w:r>
      <w:r w:rsidRPr="00CD1DC5">
        <w:rPr>
          <w:rFonts w:ascii="Times New Roman" w:hAnsi="Times New Roman"/>
          <w:sz w:val="28"/>
          <w:szCs w:val="28"/>
          <w:lang w:val="kk-KZ"/>
        </w:rPr>
        <w:t>-</w:t>
      </w:r>
      <w:r>
        <w:rPr>
          <w:rFonts w:ascii="Times New Roman" w:hAnsi="Times New Roman"/>
          <w:sz w:val="28"/>
          <w:szCs w:val="28"/>
          <w:lang w:val="kk-KZ"/>
        </w:rPr>
        <w:t>ай «жау жоқ деме, жар астында» деген рас екен</w:t>
      </w:r>
      <w:r w:rsidRPr="00CD1DC5">
        <w:rPr>
          <w:rFonts w:ascii="Times New Roman" w:hAnsi="Times New Roman"/>
          <w:sz w:val="28"/>
          <w:szCs w:val="28"/>
          <w:lang w:val="kk-KZ"/>
        </w:rPr>
        <w:t>-</w:t>
      </w:r>
      <w:r>
        <w:rPr>
          <w:rFonts w:ascii="Times New Roman" w:hAnsi="Times New Roman"/>
          <w:sz w:val="28"/>
          <w:szCs w:val="28"/>
          <w:lang w:val="kk-KZ"/>
        </w:rPr>
        <w:t xml:space="preserve">ау! </w:t>
      </w:r>
      <w:r w:rsidRPr="00CD1DC5">
        <w:rPr>
          <w:rFonts w:ascii="Times New Roman" w:hAnsi="Times New Roman"/>
          <w:sz w:val="28"/>
          <w:szCs w:val="28"/>
          <w:lang w:val="kk-KZ"/>
        </w:rPr>
        <w:t xml:space="preserve">- </w:t>
      </w:r>
      <w:r>
        <w:rPr>
          <w:rFonts w:ascii="Times New Roman" w:hAnsi="Times New Roman"/>
          <w:sz w:val="28"/>
          <w:szCs w:val="28"/>
          <w:lang w:val="kk-KZ"/>
        </w:rPr>
        <w:t>деп Төлек Райымбектің бетіне бір, сол иығының бұлшық етінен сынық сүйемдей қылтиып шығып тұрған жебе ұшына бір қарады. Райымбек мойнын бұрып, жебе ұшын көзімен көрсетіп:</w:t>
      </w:r>
    </w:p>
    <w:p w14:paraId="3AB18842" w14:textId="77777777" w:rsidR="000D0C68" w:rsidRDefault="000D0C68" w:rsidP="000D0C68">
      <w:pPr>
        <w:pStyle w:val="a5"/>
        <w:spacing w:after="0" w:line="240" w:lineRule="auto"/>
        <w:ind w:left="0" w:firstLine="567"/>
        <w:jc w:val="both"/>
        <w:rPr>
          <w:rFonts w:ascii="Times New Roman" w:hAnsi="Times New Roman"/>
          <w:sz w:val="28"/>
          <w:szCs w:val="28"/>
          <w:lang w:val="kk-KZ"/>
        </w:rPr>
      </w:pPr>
      <w:r w:rsidRPr="00CD1DC5">
        <w:rPr>
          <w:rFonts w:ascii="Times New Roman" w:hAnsi="Times New Roman"/>
          <w:sz w:val="28"/>
          <w:szCs w:val="28"/>
          <w:lang w:val="kk-KZ"/>
        </w:rPr>
        <w:t xml:space="preserve">- </w:t>
      </w:r>
      <w:r>
        <w:rPr>
          <w:rFonts w:ascii="Times New Roman" w:hAnsi="Times New Roman"/>
          <w:sz w:val="28"/>
          <w:szCs w:val="28"/>
          <w:lang w:val="kk-KZ"/>
        </w:rPr>
        <w:t xml:space="preserve">Қане, батыр, қарап тұрамыз ба, өстіп?! Мына тікенді суырып алып таста </w:t>
      </w:r>
      <w:r w:rsidRPr="002D40D9">
        <w:rPr>
          <w:rFonts w:ascii="Times New Roman" w:hAnsi="Times New Roman"/>
          <w:sz w:val="28"/>
          <w:szCs w:val="28"/>
          <w:lang w:val="kk-KZ"/>
        </w:rPr>
        <w:t xml:space="preserve">- </w:t>
      </w:r>
      <w:r>
        <w:rPr>
          <w:rFonts w:ascii="Times New Roman" w:hAnsi="Times New Roman"/>
          <w:sz w:val="28"/>
          <w:szCs w:val="28"/>
          <w:lang w:val="kk-KZ"/>
        </w:rPr>
        <w:t xml:space="preserve">деді. </w:t>
      </w:r>
    </w:p>
    <w:p w14:paraId="47C52870" w14:textId="688F5BB5" w:rsidR="000D0C68" w:rsidRDefault="000D0C68" w:rsidP="000D0C68">
      <w:pPr>
        <w:pStyle w:val="a5"/>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Екеуі де отыра қалды. Төлек Райымбектің кеудесіне тізесін тіреп тұрып, қолға әзер ілінетін жебені алға қарай суырып алды. Орнынан қан сау ете түсті. Жара аузына әуелі топырақ септі. Жаужапырақтың бірнешеуін жұлып алып жапсырды да, әлі киіп үлгермеген екі жейдені де жыртып, таңып тастады» </w:t>
      </w:r>
      <w:r w:rsidRPr="006A63CC">
        <w:rPr>
          <w:rFonts w:ascii="Times New Roman" w:hAnsi="Times New Roman"/>
          <w:sz w:val="28"/>
          <w:szCs w:val="28"/>
          <w:lang w:val="kk-KZ"/>
        </w:rPr>
        <w:t>[</w:t>
      </w:r>
      <w:r w:rsidR="00A70D68" w:rsidRPr="00A70D68">
        <w:rPr>
          <w:rFonts w:ascii="Times New Roman" w:hAnsi="Times New Roman"/>
          <w:sz w:val="28"/>
          <w:szCs w:val="28"/>
          <w:lang w:val="kk-KZ"/>
        </w:rPr>
        <w:t>4</w:t>
      </w:r>
      <w:r w:rsidR="0047223B" w:rsidRPr="0047223B">
        <w:rPr>
          <w:rFonts w:ascii="Times New Roman" w:hAnsi="Times New Roman"/>
          <w:sz w:val="28"/>
          <w:szCs w:val="28"/>
          <w:lang w:val="kk-KZ"/>
        </w:rPr>
        <w:t>0</w:t>
      </w:r>
      <w:r w:rsidRPr="006A63CC">
        <w:rPr>
          <w:rFonts w:ascii="Times New Roman" w:hAnsi="Times New Roman"/>
          <w:sz w:val="28"/>
          <w:szCs w:val="28"/>
          <w:lang w:val="kk-KZ"/>
        </w:rPr>
        <w:t>, б.</w:t>
      </w:r>
      <w:r w:rsidRPr="00CD1DC5">
        <w:rPr>
          <w:rFonts w:ascii="Times New Roman" w:hAnsi="Times New Roman"/>
          <w:sz w:val="28"/>
          <w:szCs w:val="28"/>
          <w:lang w:val="kk-KZ"/>
        </w:rPr>
        <w:t>338</w:t>
      </w:r>
      <w:r w:rsidRPr="006A63CC">
        <w:rPr>
          <w:rFonts w:ascii="Times New Roman" w:hAnsi="Times New Roman"/>
          <w:sz w:val="28"/>
          <w:szCs w:val="28"/>
          <w:lang w:val="kk-KZ"/>
        </w:rPr>
        <w:t>]</w:t>
      </w:r>
      <w:r w:rsidRPr="005813D0">
        <w:rPr>
          <w:rFonts w:ascii="Times New Roman" w:hAnsi="Times New Roman"/>
          <w:sz w:val="28"/>
          <w:szCs w:val="28"/>
          <w:lang w:val="kk-KZ"/>
        </w:rPr>
        <w:t>.</w:t>
      </w:r>
    </w:p>
    <w:p w14:paraId="71AD3012" w14:textId="298A7BE0" w:rsidR="000D0C68" w:rsidRDefault="000D0C68" w:rsidP="00EE3288">
      <w:pPr>
        <w:ind w:firstLine="567"/>
        <w:jc w:val="both"/>
        <w:rPr>
          <w:sz w:val="28"/>
          <w:szCs w:val="28"/>
          <w:lang w:val="kk-KZ"/>
        </w:rPr>
      </w:pPr>
      <w:r w:rsidRPr="00692967">
        <w:rPr>
          <w:sz w:val="28"/>
          <w:szCs w:val="28"/>
          <w:lang w:val="kk-KZ"/>
        </w:rPr>
        <w:t>Батыр адам – қайсар адам. Рухы мықты, мінезі қайратты, төзімі терең. Нағыз ердің ауыр сәтте тән жарасына қарамастан алға қарай ұмтылуы, кедергіден жол тауып өтуі – қайтпас қайсарлықтың жарқын үлгісі. Батырдың бұлшық етіне тиген оқтан шошыған Төлек жараның үстін шөппен басып әуреленсе де</w:t>
      </w:r>
      <w:r>
        <w:rPr>
          <w:sz w:val="28"/>
          <w:szCs w:val="28"/>
          <w:lang w:val="kk-KZ"/>
        </w:rPr>
        <w:t>,</w:t>
      </w:r>
      <w:r w:rsidRPr="00692967">
        <w:rPr>
          <w:sz w:val="28"/>
          <w:szCs w:val="28"/>
          <w:lang w:val="kk-KZ"/>
        </w:rPr>
        <w:t xml:space="preserve"> Райымбек бұған міз бақпады. Нағыз батырға тән шыдамдылықпен өз ісін соңына дейін жеткізуге әзір екенін көрсетті.</w:t>
      </w:r>
      <w:r>
        <w:rPr>
          <w:sz w:val="28"/>
          <w:szCs w:val="28"/>
          <w:lang w:val="kk-KZ"/>
        </w:rPr>
        <w:t xml:space="preserve"> Жебені тікенмен теңестіруі </w:t>
      </w:r>
      <w:r w:rsidRPr="00692967">
        <w:rPr>
          <w:sz w:val="28"/>
          <w:szCs w:val="28"/>
          <w:lang w:val="kk-KZ"/>
        </w:rPr>
        <w:t xml:space="preserve">– </w:t>
      </w:r>
      <w:r>
        <w:rPr>
          <w:sz w:val="28"/>
          <w:szCs w:val="28"/>
          <w:lang w:val="kk-KZ"/>
        </w:rPr>
        <w:t>соның айғағы.</w:t>
      </w:r>
    </w:p>
    <w:p w14:paraId="40BF0370" w14:textId="3ECDE13B" w:rsidR="00713117" w:rsidRDefault="00CC40D4" w:rsidP="00CB013D">
      <w:pPr>
        <w:tabs>
          <w:tab w:val="left" w:pos="993"/>
        </w:tabs>
        <w:ind w:firstLine="567"/>
        <w:jc w:val="both"/>
        <w:rPr>
          <w:sz w:val="28"/>
          <w:szCs w:val="28"/>
          <w:lang w:val="kk-KZ"/>
        </w:rPr>
      </w:pPr>
      <w:r>
        <w:rPr>
          <w:sz w:val="28"/>
          <w:szCs w:val="28"/>
          <w:lang w:val="kk-KZ"/>
        </w:rPr>
        <w:t xml:space="preserve">Байқағанымыздай, батыр концептілік құрылымының санада бейнеленуі бірқатар фрейм формасында </w:t>
      </w:r>
      <w:r w:rsidR="00B94114">
        <w:rPr>
          <w:sz w:val="28"/>
          <w:szCs w:val="28"/>
          <w:lang w:val="kk-KZ"/>
        </w:rPr>
        <w:t>берілген</w:t>
      </w:r>
      <w:r>
        <w:rPr>
          <w:sz w:val="28"/>
          <w:szCs w:val="28"/>
          <w:lang w:val="kk-KZ"/>
        </w:rPr>
        <w:t xml:space="preserve">. </w:t>
      </w:r>
      <w:r w:rsidR="00B94114">
        <w:rPr>
          <w:sz w:val="28"/>
          <w:szCs w:val="28"/>
          <w:lang w:val="kk-KZ"/>
        </w:rPr>
        <w:t>Поэтикалық мәтіндегі</w:t>
      </w:r>
      <w:r>
        <w:rPr>
          <w:sz w:val="28"/>
          <w:szCs w:val="28"/>
          <w:lang w:val="kk-KZ"/>
        </w:rPr>
        <w:t xml:space="preserve"> концептілерді </w:t>
      </w:r>
      <w:r w:rsidR="00B94114">
        <w:rPr>
          <w:sz w:val="28"/>
          <w:szCs w:val="28"/>
          <w:lang w:val="kk-KZ"/>
        </w:rPr>
        <w:t xml:space="preserve">(М.Мақатаев поэзиясы бойынша) </w:t>
      </w:r>
      <w:r>
        <w:rPr>
          <w:sz w:val="28"/>
          <w:szCs w:val="28"/>
          <w:lang w:val="kk-KZ"/>
        </w:rPr>
        <w:t>қарастырған</w:t>
      </w:r>
      <w:r w:rsidR="00B94114">
        <w:rPr>
          <w:sz w:val="28"/>
          <w:szCs w:val="28"/>
          <w:lang w:val="kk-KZ"/>
        </w:rPr>
        <w:t xml:space="preserve"> </w:t>
      </w:r>
      <w:r>
        <w:rPr>
          <w:sz w:val="28"/>
          <w:szCs w:val="28"/>
          <w:lang w:val="kk-KZ"/>
        </w:rPr>
        <w:t xml:space="preserve">А.Әмірбекова фреймді концептілік жүйенің құрылымдық бөлшектерін білдіретін концепт типінің қарапайым формасында </w:t>
      </w:r>
      <w:r w:rsidR="00B94114">
        <w:rPr>
          <w:sz w:val="28"/>
          <w:szCs w:val="28"/>
          <w:lang w:val="kk-KZ"/>
        </w:rPr>
        <w:t>дәйектеген</w:t>
      </w:r>
      <w:r>
        <w:rPr>
          <w:sz w:val="28"/>
          <w:szCs w:val="28"/>
          <w:lang w:val="kk-KZ"/>
        </w:rPr>
        <w:t xml:space="preserve">. «Фрейм концептінің ең жақын семаларынан құралады және ең жақын ассоциативтік, стереотиптік таңбалар арқылы көрініс табады. Фрейм – білім қалыптастырудағы басты операциялардың бірі» деп санада сақталған әрбір ақиқатты фрейм түрінде </w:t>
      </w:r>
      <w:r w:rsidR="00B94114">
        <w:rPr>
          <w:sz w:val="28"/>
          <w:szCs w:val="28"/>
          <w:lang w:val="kk-KZ"/>
        </w:rPr>
        <w:t>көрсетеді</w:t>
      </w:r>
      <w:r>
        <w:rPr>
          <w:sz w:val="28"/>
          <w:szCs w:val="28"/>
          <w:lang w:val="kk-KZ"/>
        </w:rPr>
        <w:t xml:space="preserve"> </w:t>
      </w:r>
      <w:r w:rsidRPr="006A63CC">
        <w:rPr>
          <w:sz w:val="28"/>
          <w:szCs w:val="28"/>
          <w:lang w:val="kk-KZ"/>
        </w:rPr>
        <w:t>[</w:t>
      </w:r>
      <w:r w:rsidR="0047223B" w:rsidRPr="0047223B">
        <w:rPr>
          <w:sz w:val="28"/>
          <w:szCs w:val="28"/>
          <w:lang w:val="kk-KZ"/>
        </w:rPr>
        <w:t>12</w:t>
      </w:r>
      <w:r w:rsidRPr="006A63CC">
        <w:rPr>
          <w:sz w:val="28"/>
          <w:szCs w:val="28"/>
          <w:lang w:val="kk-KZ"/>
        </w:rPr>
        <w:t>, б.</w:t>
      </w:r>
      <w:r w:rsidR="000077DD">
        <w:rPr>
          <w:sz w:val="28"/>
          <w:szCs w:val="28"/>
          <w:lang w:val="kk-KZ"/>
        </w:rPr>
        <w:t>45</w:t>
      </w:r>
      <w:r w:rsidRPr="006A63CC">
        <w:rPr>
          <w:sz w:val="28"/>
          <w:szCs w:val="28"/>
          <w:lang w:val="kk-KZ"/>
        </w:rPr>
        <w:t>]</w:t>
      </w:r>
      <w:r>
        <w:rPr>
          <w:sz w:val="28"/>
          <w:szCs w:val="28"/>
          <w:lang w:val="kk-KZ"/>
        </w:rPr>
        <w:t>.</w:t>
      </w:r>
      <w:r w:rsidR="006F63E3">
        <w:rPr>
          <w:sz w:val="28"/>
          <w:szCs w:val="28"/>
          <w:lang w:val="kk-KZ"/>
        </w:rPr>
        <w:t xml:space="preserve"> С</w:t>
      </w:r>
      <w:r w:rsidR="00B94114">
        <w:rPr>
          <w:sz w:val="28"/>
          <w:szCs w:val="28"/>
          <w:lang w:val="kk-KZ"/>
        </w:rPr>
        <w:t>онымен бірге ғалым фреймді концепт түзуші бірлік ретінде танып, оқиға барысында кездесетін жағдаяттардың мәтінде жүйелі қалыптасуында қызмет ететін түсіндіру, интерпретациялау секілді қасиеттеріне тоқталған.</w:t>
      </w:r>
    </w:p>
    <w:p w14:paraId="1C1A0526" w14:textId="77777777" w:rsidR="002751C4" w:rsidRDefault="002751C4" w:rsidP="00CB013D">
      <w:pPr>
        <w:tabs>
          <w:tab w:val="left" w:pos="993"/>
        </w:tabs>
        <w:ind w:firstLine="567"/>
        <w:jc w:val="both"/>
        <w:rPr>
          <w:sz w:val="28"/>
          <w:szCs w:val="28"/>
          <w:lang w:val="kk-KZ"/>
        </w:rPr>
      </w:pPr>
      <w:r>
        <w:rPr>
          <w:sz w:val="28"/>
          <w:szCs w:val="28"/>
          <w:lang w:val="kk-KZ"/>
        </w:rPr>
        <w:t>Райымбектің батырлық тұлғасы Төле бидің пайым, көзқарасымен салыстырмалы түрде барынша ашылады.</w:t>
      </w:r>
    </w:p>
    <w:p w14:paraId="2D4437C8" w14:textId="77777777" w:rsidR="002751C4" w:rsidRPr="00342A53" w:rsidRDefault="002751C4" w:rsidP="00CB013D">
      <w:pPr>
        <w:pStyle w:val="a5"/>
        <w:numPr>
          <w:ilvl w:val="0"/>
          <w:numId w:val="7"/>
        </w:numPr>
        <w:tabs>
          <w:tab w:val="left" w:pos="993"/>
        </w:tabs>
        <w:spacing w:after="0" w:line="240" w:lineRule="auto"/>
        <w:ind w:left="0" w:firstLine="567"/>
        <w:jc w:val="both"/>
        <w:rPr>
          <w:rFonts w:ascii="Times New Roman" w:hAnsi="Times New Roman"/>
          <w:sz w:val="28"/>
          <w:szCs w:val="28"/>
          <w:lang w:val="kk-KZ"/>
        </w:rPr>
      </w:pPr>
      <w:r w:rsidRPr="00342A53">
        <w:rPr>
          <w:rFonts w:ascii="Times New Roman" w:hAnsi="Times New Roman"/>
          <w:sz w:val="28"/>
          <w:szCs w:val="28"/>
          <w:lang w:val="kk-KZ"/>
        </w:rPr>
        <w:t xml:space="preserve">Өтеген батыр – аздап адуындау, аздап қызбалау. Ол – бала кездегі бетінен қақпаған тентектің жұқанасы мен есейгендегі беті қайтпаған ерліктің бір кеудеде тоғысуы. Бірақ қайсарлығы болғанмен, қиқарлығы жоқ тентек. Ондай адам қолбала қыран секілді қайыруға тез көнеді. Ішінде кір жоқ. Әл сақтап, </w:t>
      </w:r>
      <w:r w:rsidRPr="00342A53">
        <w:rPr>
          <w:rFonts w:ascii="Times New Roman" w:hAnsi="Times New Roman"/>
          <w:sz w:val="28"/>
          <w:szCs w:val="28"/>
          <w:lang w:val="kk-KZ"/>
        </w:rPr>
        <w:lastRenderedPageBreak/>
        <w:t>әлекке салмайды. Шыны да, сыры да аузында. Бәз бір кездегі бетің бар, жүзің бар демейтін турашылдығы сыралғы емес жандарды шамдандырып алуы да оп-оңай.</w:t>
      </w:r>
    </w:p>
    <w:p w14:paraId="2D1CB73E" w14:textId="77777777" w:rsidR="002751C4" w:rsidRPr="00342A53" w:rsidRDefault="002751C4" w:rsidP="00CB013D">
      <w:pPr>
        <w:pStyle w:val="a5"/>
        <w:numPr>
          <w:ilvl w:val="0"/>
          <w:numId w:val="7"/>
        </w:numPr>
        <w:tabs>
          <w:tab w:val="left" w:pos="993"/>
        </w:tabs>
        <w:spacing w:after="0" w:line="240" w:lineRule="auto"/>
        <w:ind w:left="0" w:firstLine="567"/>
        <w:jc w:val="both"/>
        <w:rPr>
          <w:rFonts w:ascii="Times New Roman" w:hAnsi="Times New Roman"/>
          <w:sz w:val="28"/>
          <w:szCs w:val="28"/>
          <w:lang w:val="kk-KZ"/>
        </w:rPr>
      </w:pPr>
      <w:r w:rsidRPr="00342A53">
        <w:rPr>
          <w:rFonts w:ascii="Times New Roman" w:hAnsi="Times New Roman"/>
          <w:sz w:val="28"/>
          <w:szCs w:val="28"/>
          <w:lang w:val="kk-KZ"/>
        </w:rPr>
        <w:t xml:space="preserve">Райымбек – жасынан ойға бейім. Оң-солын танып қалған кезде әкесінің қалмақ қолына түсіп кетуі ой мен қиялдың шарықтауына түрткі болғандай. Райымбек он екі-он үш жасында болашақта кім боларынан хабар берген. Ісі тиянақты, орнықты. Бала болып асып-сасуды, жасқану, жалтақтауды білмейді. Атан түйедей жігіттермен бірге тайсалмай сайысқа түсуі – жүректіктің белгісі. </w:t>
      </w:r>
    </w:p>
    <w:p w14:paraId="41AE9938" w14:textId="56FBB0DE" w:rsidR="002751C4" w:rsidRPr="00342A53" w:rsidRDefault="002751C4" w:rsidP="00CB013D">
      <w:pPr>
        <w:pStyle w:val="a5"/>
        <w:numPr>
          <w:ilvl w:val="0"/>
          <w:numId w:val="7"/>
        </w:numPr>
        <w:tabs>
          <w:tab w:val="left" w:pos="993"/>
        </w:tabs>
        <w:spacing w:after="0" w:line="240" w:lineRule="auto"/>
        <w:ind w:left="0" w:firstLine="567"/>
        <w:jc w:val="both"/>
        <w:rPr>
          <w:rFonts w:ascii="Times New Roman" w:hAnsi="Times New Roman"/>
          <w:sz w:val="28"/>
          <w:szCs w:val="28"/>
          <w:lang w:val="kk-KZ"/>
        </w:rPr>
      </w:pPr>
      <w:r w:rsidRPr="00342A53">
        <w:rPr>
          <w:rFonts w:ascii="Times New Roman" w:hAnsi="Times New Roman"/>
          <w:sz w:val="28"/>
          <w:szCs w:val="28"/>
          <w:lang w:val="kk-KZ"/>
        </w:rPr>
        <w:t>Наурызбай – нағыз ақиық қыран. Қыран ішіндегі көргенін қағып түсетін қырғиы. Қимылы ширақ, бітім-тұлғасы ірі болғанымен икемді, шаққан, епті. Көзі отты. Жанары жасындай ойнайды. Ол – бойдағы сарқылмас күш-қуат пен жігер-тасқынның көрінісі. Тым шаққандықтан кейде асыра сермеп жіберуі ғажап емес [</w:t>
      </w:r>
      <w:r w:rsidR="00A70D68">
        <w:rPr>
          <w:rFonts w:ascii="Times New Roman" w:hAnsi="Times New Roman"/>
          <w:sz w:val="28"/>
          <w:szCs w:val="28"/>
          <w:lang w:val="en-US"/>
        </w:rPr>
        <w:t>4</w:t>
      </w:r>
      <w:r w:rsidR="0047223B">
        <w:rPr>
          <w:rFonts w:ascii="Times New Roman" w:hAnsi="Times New Roman"/>
          <w:sz w:val="28"/>
          <w:szCs w:val="28"/>
          <w:lang w:val="en-US"/>
        </w:rPr>
        <w:t>0</w:t>
      </w:r>
      <w:r w:rsidRPr="00342A53">
        <w:rPr>
          <w:rFonts w:ascii="Times New Roman" w:hAnsi="Times New Roman"/>
          <w:sz w:val="28"/>
          <w:szCs w:val="28"/>
          <w:lang w:val="kk-KZ"/>
        </w:rPr>
        <w:t>, б.231].</w:t>
      </w:r>
    </w:p>
    <w:p w14:paraId="5F0896A7" w14:textId="35773F59" w:rsidR="00D421F1" w:rsidRPr="006C3E1B" w:rsidRDefault="002751C4" w:rsidP="00CB013D">
      <w:pPr>
        <w:tabs>
          <w:tab w:val="left" w:pos="993"/>
        </w:tabs>
        <w:ind w:firstLine="567"/>
        <w:jc w:val="both"/>
        <w:rPr>
          <w:sz w:val="28"/>
          <w:szCs w:val="28"/>
          <w:lang w:val="kk-KZ"/>
        </w:rPr>
      </w:pPr>
      <w:r>
        <w:rPr>
          <w:sz w:val="28"/>
          <w:szCs w:val="28"/>
          <w:lang w:val="kk-KZ"/>
        </w:rPr>
        <w:t>Төле би үлкендермен сөйлескен болып отырып, жастарды назарынан тыс қалдырмай осылайша баға беріп, ой түйеді. А</w:t>
      </w:r>
      <w:r w:rsidR="00162B2D">
        <w:rPr>
          <w:sz w:val="28"/>
          <w:szCs w:val="28"/>
          <w:lang w:val="kk-KZ"/>
        </w:rPr>
        <w:t xml:space="preserve">з </w:t>
      </w:r>
      <w:r>
        <w:rPr>
          <w:sz w:val="28"/>
          <w:szCs w:val="28"/>
          <w:lang w:val="kk-KZ"/>
        </w:rPr>
        <w:t>қарап, көп сынайтын бидің қырағы көзі қалт жібермеді. Әр батырдың өзіне тән мінез, ерекшелігін тамыршыдай тап басып тан</w:t>
      </w:r>
      <w:r w:rsidR="00162B2D">
        <w:rPr>
          <w:sz w:val="28"/>
          <w:szCs w:val="28"/>
          <w:lang w:val="kk-KZ"/>
        </w:rPr>
        <w:t>ы</w:t>
      </w:r>
      <w:r>
        <w:rPr>
          <w:sz w:val="28"/>
          <w:szCs w:val="28"/>
          <w:lang w:val="kk-KZ"/>
        </w:rPr>
        <w:t>ды. Атақ</w:t>
      </w:r>
      <w:r w:rsidRPr="00342A53">
        <w:rPr>
          <w:sz w:val="28"/>
          <w:szCs w:val="28"/>
          <w:lang w:val="kk-KZ"/>
        </w:rPr>
        <w:t>-</w:t>
      </w:r>
      <w:r>
        <w:rPr>
          <w:sz w:val="28"/>
          <w:szCs w:val="28"/>
          <w:lang w:val="kk-KZ"/>
        </w:rPr>
        <w:t>даңқын алыстан естіп білген, үш жігіттің кісілігінен бұрын батырлығын бағамдайды.</w:t>
      </w:r>
    </w:p>
    <w:p w14:paraId="413936B3" w14:textId="6ADDCADB" w:rsidR="00162B2D" w:rsidRDefault="004123DB" w:rsidP="00CB013D">
      <w:pPr>
        <w:tabs>
          <w:tab w:val="left" w:pos="993"/>
        </w:tabs>
        <w:ind w:firstLine="567"/>
        <w:jc w:val="both"/>
        <w:rPr>
          <w:sz w:val="28"/>
          <w:szCs w:val="28"/>
          <w:lang w:val="kk-KZ"/>
        </w:rPr>
      </w:pPr>
      <w:r>
        <w:rPr>
          <w:sz w:val="28"/>
          <w:szCs w:val="28"/>
          <w:lang w:val="kk-KZ"/>
        </w:rPr>
        <w:t>«Б</w:t>
      </w:r>
      <w:r w:rsidR="00162B2D">
        <w:rPr>
          <w:sz w:val="28"/>
          <w:szCs w:val="28"/>
          <w:lang w:val="kk-KZ"/>
        </w:rPr>
        <w:t>атыр</w:t>
      </w:r>
      <w:r>
        <w:rPr>
          <w:sz w:val="28"/>
          <w:szCs w:val="28"/>
          <w:lang w:val="kk-KZ"/>
        </w:rPr>
        <w:t>»</w:t>
      </w:r>
      <w:r w:rsidR="00162B2D">
        <w:rPr>
          <w:sz w:val="28"/>
          <w:szCs w:val="28"/>
          <w:lang w:val="kk-KZ"/>
        </w:rPr>
        <w:t xml:space="preserve"> концептісінің мазмұнын беретін оқиға мен жағдаяттардың жиынтығы – сценарий. Сценарий – бірнеше фреймдік қатарды жинақтайтын оқиғалар тізбегі. Концепті идеясын танытатын сюжеттен құралатындықтан күрделі. Батыр төңірегінде сценарий </w:t>
      </w:r>
      <w:r w:rsidR="00162B2D" w:rsidRPr="00782775">
        <w:rPr>
          <w:i/>
          <w:sz w:val="28"/>
          <w:szCs w:val="28"/>
          <w:lang w:val="kk-KZ"/>
        </w:rPr>
        <w:t xml:space="preserve">соғыс, майдан, ерлік, қаһармандық т.б. </w:t>
      </w:r>
      <w:r w:rsidR="00162B2D">
        <w:rPr>
          <w:sz w:val="28"/>
          <w:szCs w:val="28"/>
          <w:lang w:val="kk-KZ"/>
        </w:rPr>
        <w:t xml:space="preserve">көріністері арқылы жинақталған. Концептіні жасайтын қарапайым танымдық элементті фрейм деп ұқсақ, әр фреймнің тармағынан оқиғалар мен жағдаяттар жинақталады. </w:t>
      </w:r>
      <w:r w:rsidRPr="004B5994">
        <w:rPr>
          <w:sz w:val="28"/>
          <w:szCs w:val="28"/>
          <w:lang w:val="kk-KZ"/>
        </w:rPr>
        <w:t>Концепт бір ғана тілдік бірлік болса, сценарий формасы жағынан бірнеше</w:t>
      </w:r>
      <w:r>
        <w:rPr>
          <w:sz w:val="28"/>
          <w:szCs w:val="28"/>
          <w:lang w:val="kk-KZ"/>
        </w:rPr>
        <w:t xml:space="preserve"> сөйлемдерді қамтуы мүмкін. Бірақ, кез келген сөйлемді емес, тек батыр концептісін ашатындарын екшеп аламыз, ол мәтіннің бөліктері, контекст болуы да мүмкін. Романның өн бойында Райымбектің соғысқа шығар алдындағы қабылдаған шешімі, батырлық мінезінің көрінісі, майдан үстіндегі әрекеті, адамға жақсылық жасаған сәттері сынды сценарий құрайтын бөліктер жетерлік. </w:t>
      </w:r>
    </w:p>
    <w:p w14:paraId="59BC19E9" w14:textId="2A0C5B29" w:rsidR="00C81881" w:rsidRPr="00C81881" w:rsidRDefault="00C81881" w:rsidP="00CB013D">
      <w:pPr>
        <w:tabs>
          <w:tab w:val="left" w:pos="993"/>
        </w:tabs>
        <w:ind w:firstLine="567"/>
        <w:jc w:val="both"/>
        <w:rPr>
          <w:sz w:val="28"/>
          <w:szCs w:val="28"/>
          <w:lang w:val="kk-KZ"/>
        </w:rPr>
      </w:pPr>
      <w:r>
        <w:rPr>
          <w:sz w:val="28"/>
          <w:szCs w:val="28"/>
          <w:lang w:val="kk-KZ"/>
        </w:rPr>
        <w:t xml:space="preserve">«Концепт қалыптастырудағы оның қарапайым танымдық элементтері фрейм болса, әрбір фрейм тармақтарының төңірегінен оқиғалар мен жағдаяттар жүйесін жинақтауға болады. Бұл жүйені құрайтын бөлшектер – сценийлер мен скрипттер. Сценарий белгілі бір фреймнен туындайтын эпизод фрагменттерінен құралады. Бірақ ол фреймнен уақыт өлшемін шешетін факторлар арқылы ажыратылады. Сценарий концептінің идеясын танытатын сюжеттерден құралады» </w:t>
      </w:r>
      <w:r w:rsidRPr="00534B7F">
        <w:rPr>
          <w:sz w:val="28"/>
          <w:szCs w:val="28"/>
          <w:lang w:val="kk-KZ"/>
        </w:rPr>
        <w:t>[</w:t>
      </w:r>
      <w:r w:rsidR="0047223B" w:rsidRPr="00440BB2">
        <w:rPr>
          <w:sz w:val="28"/>
          <w:szCs w:val="28"/>
          <w:lang w:val="kk-KZ"/>
        </w:rPr>
        <w:t>12</w:t>
      </w:r>
      <w:r w:rsidRPr="006A63CC">
        <w:rPr>
          <w:sz w:val="28"/>
          <w:szCs w:val="28"/>
          <w:lang w:val="kk-KZ"/>
        </w:rPr>
        <w:t>, б.</w:t>
      </w:r>
      <w:r>
        <w:rPr>
          <w:sz w:val="28"/>
          <w:szCs w:val="28"/>
          <w:lang w:val="kk-KZ"/>
        </w:rPr>
        <w:t>47</w:t>
      </w:r>
      <w:r w:rsidRPr="00534B7F">
        <w:rPr>
          <w:sz w:val="28"/>
          <w:szCs w:val="28"/>
          <w:lang w:val="kk-KZ"/>
        </w:rPr>
        <w:t>]</w:t>
      </w:r>
      <w:r>
        <w:rPr>
          <w:sz w:val="28"/>
          <w:szCs w:val="28"/>
          <w:lang w:val="kk-KZ"/>
        </w:rPr>
        <w:t>.</w:t>
      </w:r>
    </w:p>
    <w:p w14:paraId="5E4A15AA" w14:textId="721F276C" w:rsidR="005678A2" w:rsidRDefault="004123DB" w:rsidP="00162B2D">
      <w:pPr>
        <w:ind w:firstLine="567"/>
        <w:jc w:val="both"/>
        <w:rPr>
          <w:sz w:val="28"/>
          <w:szCs w:val="28"/>
          <w:lang w:val="kk-KZ"/>
        </w:rPr>
      </w:pPr>
      <w:r>
        <w:rPr>
          <w:sz w:val="28"/>
          <w:szCs w:val="28"/>
          <w:lang w:val="kk-KZ"/>
        </w:rPr>
        <w:t>Райымбек батыр адамдық қалып, сезім шынайылығы тұрғысынан</w:t>
      </w:r>
      <w:r w:rsidR="00D421F1">
        <w:rPr>
          <w:sz w:val="28"/>
          <w:szCs w:val="28"/>
          <w:lang w:val="kk-KZ"/>
        </w:rPr>
        <w:t>: еңбекқор, қара халықтың жайын ойлайтын әділ, соңынан ерген жұртына адал. Қалмақтарға деген қорқыныш, күдік</w:t>
      </w:r>
      <w:r w:rsidR="00D421F1" w:rsidRPr="00342A53">
        <w:rPr>
          <w:sz w:val="28"/>
          <w:szCs w:val="28"/>
          <w:lang w:val="kk-KZ"/>
        </w:rPr>
        <w:t>-</w:t>
      </w:r>
      <w:r w:rsidR="00D421F1">
        <w:rPr>
          <w:sz w:val="28"/>
          <w:szCs w:val="28"/>
          <w:lang w:val="kk-KZ"/>
        </w:rPr>
        <w:t>күмәннан ада халқы</w:t>
      </w:r>
      <w:r>
        <w:rPr>
          <w:sz w:val="28"/>
          <w:szCs w:val="28"/>
          <w:lang w:val="kk-KZ"/>
        </w:rPr>
        <w:t xml:space="preserve"> шат</w:t>
      </w:r>
      <w:r w:rsidRPr="00342A53">
        <w:rPr>
          <w:sz w:val="28"/>
          <w:szCs w:val="28"/>
          <w:lang w:val="kk-KZ"/>
        </w:rPr>
        <w:t>-</w:t>
      </w:r>
      <w:r>
        <w:rPr>
          <w:sz w:val="28"/>
          <w:szCs w:val="28"/>
          <w:lang w:val="kk-KZ"/>
        </w:rPr>
        <w:t>шадыман</w:t>
      </w:r>
      <w:r w:rsidR="00D421F1">
        <w:rPr>
          <w:sz w:val="28"/>
          <w:szCs w:val="28"/>
          <w:lang w:val="kk-KZ"/>
        </w:rPr>
        <w:t xml:space="preserve">. «Сүндет той» тарауы жатақ салған егіннің сұмдық бітік шығып, ақ түйенің қарны жарылған жыл екенін суреттеумен басталады. Мұнда Райымбек – жұртының егін егіп, жер суарып, там салып, тұрақтап қалуына мұрындық болып, қолғабыс тигізуін қожыратпаған басшы. Еккен егіні өз алдына, Ташкен, Сайрам, Түркістаннан көргенін істеп, еккен ағаш, көшеттері де тоғайға айналды. Автор Райымбек </w:t>
      </w:r>
      <w:r w:rsidR="00D421F1">
        <w:rPr>
          <w:sz w:val="28"/>
          <w:szCs w:val="28"/>
          <w:lang w:val="kk-KZ"/>
        </w:rPr>
        <w:lastRenderedPageBreak/>
        <w:t>реформаторлығын оның елдің мәдени өміріне енгізген өзгерісімен астастыра береді. Бұрын жыл он екі ай той, ас</w:t>
      </w:r>
      <w:r w:rsidR="00D421F1" w:rsidRPr="00342A53">
        <w:rPr>
          <w:sz w:val="28"/>
          <w:szCs w:val="28"/>
          <w:lang w:val="kk-KZ"/>
        </w:rPr>
        <w:t>-</w:t>
      </w:r>
      <w:r w:rsidR="00D421F1">
        <w:rPr>
          <w:sz w:val="28"/>
          <w:szCs w:val="28"/>
          <w:lang w:val="kk-KZ"/>
        </w:rPr>
        <w:t xml:space="preserve">жиынды өткізе беретін жұрт бүгінде </w:t>
      </w:r>
      <w:r w:rsidR="005678A2">
        <w:rPr>
          <w:sz w:val="28"/>
          <w:szCs w:val="28"/>
          <w:lang w:val="kk-KZ"/>
        </w:rPr>
        <w:t>астықтың күзгі жиын</w:t>
      </w:r>
      <w:r w:rsidR="005678A2" w:rsidRPr="00342A53">
        <w:rPr>
          <w:sz w:val="28"/>
          <w:szCs w:val="28"/>
          <w:lang w:val="kk-KZ"/>
        </w:rPr>
        <w:t>-</w:t>
      </w:r>
      <w:r w:rsidR="005678A2">
        <w:rPr>
          <w:sz w:val="28"/>
          <w:szCs w:val="28"/>
          <w:lang w:val="kk-KZ"/>
        </w:rPr>
        <w:t>терінімен есептесетін болған. Тіпті Райымбек батырдың өзі баласы Қожагелді көктемде беске тол</w:t>
      </w:r>
      <w:r>
        <w:rPr>
          <w:sz w:val="28"/>
          <w:szCs w:val="28"/>
          <w:lang w:val="kk-KZ"/>
        </w:rPr>
        <w:t>ғанда</w:t>
      </w:r>
      <w:r w:rsidR="005678A2">
        <w:rPr>
          <w:sz w:val="28"/>
          <w:szCs w:val="28"/>
          <w:lang w:val="kk-KZ"/>
        </w:rPr>
        <w:t xml:space="preserve"> қанжайлауда өткізуге тиіс сүндет тойын күз мезгіліне ауыстырады. Оған қоса, ел арасы тыныш, қоныс жақын, жүрт шоғыр, мал семіз. </w:t>
      </w:r>
    </w:p>
    <w:p w14:paraId="22427F4D" w14:textId="30385186" w:rsidR="005678A2" w:rsidRDefault="005678A2" w:rsidP="004123DB">
      <w:pPr>
        <w:ind w:firstLine="567"/>
        <w:jc w:val="both"/>
        <w:rPr>
          <w:sz w:val="28"/>
          <w:szCs w:val="28"/>
          <w:lang w:val="kk-KZ"/>
        </w:rPr>
      </w:pPr>
      <w:r>
        <w:rPr>
          <w:sz w:val="28"/>
          <w:szCs w:val="28"/>
          <w:lang w:val="kk-KZ"/>
        </w:rPr>
        <w:t>«Сүндет той» тарауында батырдың адамдық қана емес, батырлық тұлғасы да тұтас ашылады. Ордаға жиі шақырылып, бүкіл елдік түйіндерді шешуге араласа бастағалы Райымбектің атақ</w:t>
      </w:r>
      <w:r w:rsidRPr="00342A53">
        <w:rPr>
          <w:sz w:val="28"/>
          <w:szCs w:val="28"/>
          <w:lang w:val="kk-KZ"/>
        </w:rPr>
        <w:t>-</w:t>
      </w:r>
      <w:r>
        <w:rPr>
          <w:sz w:val="28"/>
          <w:szCs w:val="28"/>
          <w:lang w:val="kk-KZ"/>
        </w:rPr>
        <w:t>абыройы арта түскен. Оған дәлел алыс</w:t>
      </w:r>
      <w:r w:rsidRPr="00342A53">
        <w:rPr>
          <w:sz w:val="28"/>
          <w:szCs w:val="28"/>
          <w:lang w:val="kk-KZ"/>
        </w:rPr>
        <w:t>-</w:t>
      </w:r>
      <w:r>
        <w:rPr>
          <w:sz w:val="28"/>
          <w:szCs w:val="28"/>
          <w:lang w:val="kk-KZ"/>
        </w:rPr>
        <w:t>жақыннан сүндет тойға шақырылғандардың бірі қалмай, андыздап кеп жатқандығы.</w:t>
      </w:r>
    </w:p>
    <w:p w14:paraId="18B2F4BC" w14:textId="47EB3665" w:rsidR="00886B0B" w:rsidRDefault="005678A2" w:rsidP="00162B2D">
      <w:pPr>
        <w:ind w:firstLine="567"/>
        <w:jc w:val="both"/>
        <w:rPr>
          <w:sz w:val="28"/>
          <w:szCs w:val="28"/>
          <w:lang w:val="kk-KZ"/>
        </w:rPr>
      </w:pPr>
      <w:r>
        <w:rPr>
          <w:sz w:val="28"/>
          <w:szCs w:val="28"/>
          <w:lang w:val="kk-KZ"/>
        </w:rPr>
        <w:t>Мұнда Райымбек батыр тұлғасын ашып көрсететін сценарий Қойайдар би мен Өмен бидің диалогы арқылы тарқатылады. Алысқа көз жіберіп, әріден ойлайтындар үшін мән</w:t>
      </w:r>
      <w:r w:rsidRPr="00342A53">
        <w:rPr>
          <w:sz w:val="28"/>
          <w:szCs w:val="28"/>
          <w:lang w:val="kk-KZ"/>
        </w:rPr>
        <w:t>-</w:t>
      </w:r>
      <w:r>
        <w:rPr>
          <w:sz w:val="28"/>
          <w:szCs w:val="28"/>
          <w:lang w:val="kk-KZ"/>
        </w:rPr>
        <w:t xml:space="preserve">мағынаға толы бұл тойға автор бағаны Қойайдар бидің көзқарасы арқылы береді. </w:t>
      </w:r>
      <w:r w:rsidR="00B57B6F">
        <w:rPr>
          <w:sz w:val="28"/>
          <w:szCs w:val="28"/>
          <w:lang w:val="kk-KZ"/>
        </w:rPr>
        <w:t xml:space="preserve">Баланың сүндет тойына көп жұртты шақырып, думандатқанын көре алмай, дарақылық, мақтан деп танығандар үшін Райымбек сөзімен мынадай түйін тастайды: «бай болып көргем жоқ, кедей боп өлгем жоқ. Атың барда жер таны желіп жүріп, асың барда ел таны беріп жүріп. Кедей жомарт. Ағайынның басын қос, алдына асың тос. Есіктегі </w:t>
      </w:r>
      <w:r w:rsidR="00DB5C2D">
        <w:rPr>
          <w:sz w:val="28"/>
          <w:szCs w:val="28"/>
          <w:lang w:val="kk-KZ"/>
        </w:rPr>
        <w:t xml:space="preserve">басың төрде болады. Ас тас жібітеді. Берсең сыйлы боласың, алсаң күйлі боласың» </w:t>
      </w:r>
      <w:r w:rsidR="00DB5C2D" w:rsidRPr="00D1009D">
        <w:rPr>
          <w:sz w:val="28"/>
          <w:szCs w:val="28"/>
          <w:lang w:val="kk-KZ"/>
        </w:rPr>
        <w:t>[4</w:t>
      </w:r>
      <w:r w:rsidR="0047223B" w:rsidRPr="00440BB2">
        <w:rPr>
          <w:sz w:val="28"/>
          <w:szCs w:val="28"/>
          <w:lang w:val="kk-KZ"/>
        </w:rPr>
        <w:t>0</w:t>
      </w:r>
      <w:r w:rsidR="00DB5C2D" w:rsidRPr="00D1009D">
        <w:rPr>
          <w:sz w:val="28"/>
          <w:szCs w:val="28"/>
          <w:lang w:val="kk-KZ"/>
        </w:rPr>
        <w:t xml:space="preserve">, </w:t>
      </w:r>
      <w:r w:rsidR="00DB5C2D">
        <w:rPr>
          <w:sz w:val="28"/>
          <w:szCs w:val="28"/>
          <w:lang w:val="kk-KZ"/>
        </w:rPr>
        <w:t>б.</w:t>
      </w:r>
      <w:r w:rsidR="00DB5C2D" w:rsidRPr="00D1009D">
        <w:rPr>
          <w:sz w:val="28"/>
          <w:szCs w:val="28"/>
          <w:lang w:val="kk-KZ"/>
        </w:rPr>
        <w:t>273]</w:t>
      </w:r>
      <w:r w:rsidR="00DB5C2D">
        <w:rPr>
          <w:sz w:val="28"/>
          <w:szCs w:val="28"/>
          <w:lang w:val="kk-KZ"/>
        </w:rPr>
        <w:t>.</w:t>
      </w:r>
    </w:p>
    <w:p w14:paraId="62F3A6DC" w14:textId="00AEC850" w:rsidR="00162B2D" w:rsidRPr="006C3E1B" w:rsidRDefault="00886B0B" w:rsidP="00CC1ABA">
      <w:pPr>
        <w:ind w:firstLine="567"/>
        <w:jc w:val="both"/>
        <w:rPr>
          <w:sz w:val="28"/>
          <w:szCs w:val="28"/>
          <w:lang w:val="kk-KZ"/>
        </w:rPr>
      </w:pPr>
      <w:r>
        <w:rPr>
          <w:sz w:val="28"/>
          <w:szCs w:val="28"/>
          <w:lang w:val="kk-KZ"/>
        </w:rPr>
        <w:t xml:space="preserve">Осы тойға </w:t>
      </w:r>
      <w:r w:rsidR="0035083B">
        <w:rPr>
          <w:sz w:val="28"/>
          <w:szCs w:val="28"/>
          <w:lang w:val="kk-KZ"/>
        </w:rPr>
        <w:t xml:space="preserve">көршілес </w:t>
      </w:r>
      <w:r>
        <w:rPr>
          <w:sz w:val="28"/>
          <w:szCs w:val="28"/>
          <w:lang w:val="kk-KZ"/>
        </w:rPr>
        <w:t>қырғыз</w:t>
      </w:r>
      <w:r w:rsidR="0035083B">
        <w:rPr>
          <w:sz w:val="28"/>
          <w:szCs w:val="28"/>
          <w:lang w:val="kk-KZ"/>
        </w:rPr>
        <w:t>ды</w:t>
      </w:r>
      <w:r>
        <w:rPr>
          <w:sz w:val="28"/>
          <w:szCs w:val="28"/>
          <w:lang w:val="kk-KZ"/>
        </w:rPr>
        <w:t xml:space="preserve">, </w:t>
      </w:r>
      <w:r w:rsidR="0035083B">
        <w:rPr>
          <w:sz w:val="28"/>
          <w:szCs w:val="28"/>
          <w:lang w:val="kk-KZ"/>
        </w:rPr>
        <w:t xml:space="preserve">ата дұшпан қалмақты шақыруының мәнісін тарқатады. </w:t>
      </w:r>
      <w:r>
        <w:rPr>
          <w:sz w:val="28"/>
          <w:szCs w:val="28"/>
          <w:lang w:val="kk-KZ"/>
        </w:rPr>
        <w:t>Қырғыздан Жаныш батырды шақыру арқылы ас</w:t>
      </w:r>
      <w:r w:rsidRPr="00342A53">
        <w:rPr>
          <w:sz w:val="28"/>
          <w:szCs w:val="28"/>
          <w:lang w:val="kk-KZ"/>
        </w:rPr>
        <w:t>-</w:t>
      </w:r>
      <w:r>
        <w:rPr>
          <w:sz w:val="28"/>
          <w:szCs w:val="28"/>
          <w:lang w:val="kk-KZ"/>
        </w:rPr>
        <w:t>суы ажырамаған, іргесі ыдырамаған, қиындықта қолы бірге, қызықта басы бірге ежелгі ағайын</w:t>
      </w:r>
      <w:r w:rsidRPr="00342A53">
        <w:rPr>
          <w:sz w:val="28"/>
          <w:szCs w:val="28"/>
          <w:lang w:val="kk-KZ"/>
        </w:rPr>
        <w:t>-</w:t>
      </w:r>
      <w:r>
        <w:rPr>
          <w:sz w:val="28"/>
          <w:szCs w:val="28"/>
          <w:lang w:val="kk-KZ"/>
        </w:rPr>
        <w:t xml:space="preserve">туыстың арасын </w:t>
      </w:r>
      <w:r w:rsidR="00B22600">
        <w:rPr>
          <w:sz w:val="28"/>
          <w:szCs w:val="28"/>
          <w:lang w:val="kk-KZ"/>
        </w:rPr>
        <w:t>бекіткендігі болса; қалмақтан Төрге шешенді шақыру арқылы тату</w:t>
      </w:r>
      <w:r w:rsidR="00B22600" w:rsidRPr="00342A53">
        <w:rPr>
          <w:sz w:val="28"/>
          <w:szCs w:val="28"/>
          <w:lang w:val="kk-KZ"/>
        </w:rPr>
        <w:t>-</w:t>
      </w:r>
      <w:r w:rsidR="00B22600">
        <w:rPr>
          <w:sz w:val="28"/>
          <w:szCs w:val="28"/>
          <w:lang w:val="kk-KZ"/>
        </w:rPr>
        <w:t>тәтті тұруды, бірінің іргесіне бірінің ши жүгіртуін қаламағандығы болатын.</w:t>
      </w:r>
      <w:r w:rsidR="0035083B">
        <w:rPr>
          <w:sz w:val="28"/>
          <w:szCs w:val="28"/>
          <w:lang w:val="kk-KZ"/>
        </w:rPr>
        <w:t xml:space="preserve"> Негізінде Райымбек қашан да ел мен елді жауластырып, адамдарды аранға жығатын билік басындағылар екенін, олардың қылышы қайралған күні үлкен күлкіден, бала ұйқыдан айрылатынын</w:t>
      </w:r>
      <w:r w:rsidR="005678A2">
        <w:rPr>
          <w:sz w:val="28"/>
          <w:szCs w:val="28"/>
          <w:lang w:val="kk-KZ"/>
        </w:rPr>
        <w:t xml:space="preserve"> </w:t>
      </w:r>
      <w:r w:rsidR="0035083B">
        <w:rPr>
          <w:sz w:val="28"/>
          <w:szCs w:val="28"/>
          <w:lang w:val="kk-KZ"/>
        </w:rPr>
        <w:t>жақсы білетін.</w:t>
      </w:r>
      <w:r w:rsidR="0092706D">
        <w:rPr>
          <w:sz w:val="28"/>
          <w:szCs w:val="28"/>
          <w:lang w:val="kk-KZ"/>
        </w:rPr>
        <w:t xml:space="preserve"> Сондықтан жатақтың егініне түскен </w:t>
      </w:r>
      <w:r w:rsidR="001B5345">
        <w:rPr>
          <w:sz w:val="28"/>
          <w:szCs w:val="28"/>
          <w:lang w:val="kk-KZ"/>
        </w:rPr>
        <w:t>қалмақтың жайлаудан қайтқан малы егінді бүлдірмегенін, зияны тимегенін білгенде біреуін де барымтаға ұстатпай, қайтарып береді. Оның бұл әділдігі мен кісілігін қалмақтар да білмей, көрмей қалған жоқ. Төрге деген білермен шешені бастаған қалмақтар екі ту биені жетектеп әкеп, жатақтарға тарту етті. Осылайша көршілік жол</w:t>
      </w:r>
      <w:r w:rsidR="001B5345" w:rsidRPr="00342A53">
        <w:rPr>
          <w:sz w:val="28"/>
          <w:szCs w:val="28"/>
          <w:lang w:val="kk-KZ"/>
        </w:rPr>
        <w:t>-</w:t>
      </w:r>
      <w:r w:rsidR="001B5345">
        <w:rPr>
          <w:sz w:val="28"/>
          <w:szCs w:val="28"/>
          <w:lang w:val="kk-KZ"/>
        </w:rPr>
        <w:t>жоралғысын жасады. Нәтижесінде қоңтайшының алакөз</w:t>
      </w:r>
      <w:r w:rsidR="001B5345" w:rsidRPr="00342A53">
        <w:rPr>
          <w:sz w:val="28"/>
          <w:szCs w:val="28"/>
          <w:lang w:val="kk-KZ"/>
        </w:rPr>
        <w:t>-</w:t>
      </w:r>
      <w:r w:rsidR="001B5345">
        <w:rPr>
          <w:sz w:val="28"/>
          <w:szCs w:val="28"/>
          <w:lang w:val="kk-KZ"/>
        </w:rPr>
        <w:t xml:space="preserve">ашқарақтығынан онсыз да қаулайын деп тұрған екі елдің өштігіне жел бермей өшіртті.    </w:t>
      </w:r>
    </w:p>
    <w:p w14:paraId="386C6ADC" w14:textId="77777777" w:rsidR="00733110" w:rsidRDefault="00733110" w:rsidP="00733110">
      <w:pPr>
        <w:ind w:firstLine="567"/>
        <w:jc w:val="both"/>
        <w:rPr>
          <w:sz w:val="28"/>
          <w:szCs w:val="28"/>
          <w:lang w:val="kk-KZ"/>
        </w:rPr>
      </w:pPr>
      <w:r>
        <w:rPr>
          <w:sz w:val="28"/>
          <w:szCs w:val="28"/>
          <w:lang w:val="kk-KZ"/>
        </w:rPr>
        <w:t>Зерттеуші И.Тарасова «егер фрейм мен концептуалдық өрісті екі басқа когнитивтік құрылымдар деп қарайтын болсақ, онда фреймдік және өрістік құрылымдарды ажыратып көрсететін негізгі белгілер ретінде ассоциациялардың типтік немесе индивидуалдық дәрежелері мен олардың рационалды және эмоционалды сипаттары болуы қажет» деген пікірін ескере отырып, әрі «батыр» концептінің мазмұндалып танылуы үшін ұлттық дүниетанымымызға қатысты бірнеше мағыналық түрлерін топтастырдық. Оның қатарында роман сюжетінен орын алған метафизикалық концептілер, әлеуметтік</w:t>
      </w:r>
      <w:r w:rsidR="0058257E" w:rsidRPr="00342A53">
        <w:rPr>
          <w:sz w:val="28"/>
          <w:szCs w:val="28"/>
          <w:lang w:val="kk-KZ"/>
        </w:rPr>
        <w:t>-</w:t>
      </w:r>
      <w:r>
        <w:rPr>
          <w:sz w:val="28"/>
          <w:szCs w:val="28"/>
          <w:lang w:val="kk-KZ"/>
        </w:rPr>
        <w:t xml:space="preserve">мәдени концептілер, эмоционалды концептілерді іріктеп алдық. </w:t>
      </w:r>
    </w:p>
    <w:p w14:paraId="324C4FCA" w14:textId="04C63F01" w:rsidR="0058257E" w:rsidRPr="0058257E" w:rsidRDefault="00733110" w:rsidP="0058257E">
      <w:pPr>
        <w:ind w:firstLine="567"/>
        <w:jc w:val="both"/>
        <w:rPr>
          <w:sz w:val="28"/>
          <w:szCs w:val="28"/>
          <w:lang w:val="kk-KZ"/>
        </w:rPr>
      </w:pPr>
      <w:r w:rsidRPr="00733110">
        <w:rPr>
          <w:i/>
          <w:iCs/>
          <w:sz w:val="28"/>
          <w:szCs w:val="28"/>
          <w:lang w:val="kk-KZ"/>
        </w:rPr>
        <w:lastRenderedPageBreak/>
        <w:t xml:space="preserve">Метафизикалық концептіге </w:t>
      </w:r>
      <w:r w:rsidR="00566D95" w:rsidRPr="0008376E">
        <w:rPr>
          <w:b/>
          <w:bCs/>
          <w:sz w:val="28"/>
          <w:szCs w:val="28"/>
          <w:lang w:val="kk-KZ"/>
        </w:rPr>
        <w:t>батыр – жомарт, батыр – қиялшыл</w:t>
      </w:r>
      <w:r w:rsidR="00566D95">
        <w:rPr>
          <w:sz w:val="28"/>
          <w:szCs w:val="28"/>
          <w:lang w:val="kk-KZ"/>
        </w:rPr>
        <w:t xml:space="preserve"> мағыналарын алуға болады</w:t>
      </w:r>
      <w:r w:rsidR="0058257E">
        <w:rPr>
          <w:sz w:val="28"/>
          <w:szCs w:val="28"/>
          <w:lang w:val="kk-KZ"/>
        </w:rPr>
        <w:t xml:space="preserve">: </w:t>
      </w:r>
      <w:r w:rsidR="0058257E" w:rsidRPr="0058257E">
        <w:rPr>
          <w:sz w:val="28"/>
          <w:szCs w:val="28"/>
          <w:lang w:val="kk-KZ"/>
        </w:rPr>
        <w:t>«Үмітсіз шайтан, жоңғарларды жеңсек арманға жетерміз. Сөйтіп, наурыз көжеге салатын бидайды да, тарыны да өзіміз егіп аламыз» [</w:t>
      </w:r>
      <w:r w:rsidR="00A70D68" w:rsidRPr="00DA2E9A">
        <w:rPr>
          <w:sz w:val="28"/>
          <w:szCs w:val="28"/>
          <w:lang w:val="kk-KZ"/>
        </w:rPr>
        <w:t>4</w:t>
      </w:r>
      <w:r w:rsidR="0047223B" w:rsidRPr="0047223B">
        <w:rPr>
          <w:sz w:val="28"/>
          <w:szCs w:val="28"/>
          <w:lang w:val="kk-KZ"/>
        </w:rPr>
        <w:t>0</w:t>
      </w:r>
      <w:r w:rsidR="0058257E" w:rsidRPr="0058257E">
        <w:rPr>
          <w:sz w:val="28"/>
          <w:szCs w:val="28"/>
          <w:lang w:val="kk-KZ"/>
        </w:rPr>
        <w:t xml:space="preserve">, б.8]. </w:t>
      </w:r>
    </w:p>
    <w:p w14:paraId="349DD85E" w14:textId="77777777" w:rsidR="0008376E" w:rsidRDefault="0058257E" w:rsidP="0008376E">
      <w:pPr>
        <w:ind w:firstLine="567"/>
        <w:jc w:val="both"/>
        <w:rPr>
          <w:sz w:val="28"/>
          <w:szCs w:val="28"/>
          <w:lang w:val="kk-KZ"/>
        </w:rPr>
      </w:pPr>
      <w:r w:rsidRPr="008F5744">
        <w:rPr>
          <w:sz w:val="28"/>
          <w:szCs w:val="28"/>
          <w:lang w:val="kk-KZ"/>
        </w:rPr>
        <w:t>Райымбек батырдың елі үшін қасық қанын қиюға дайын ержүрек азамат екені ғана емес, нағыз алапат, жауға қаһарын төккен тажал екенін меңзеп тұр. Қос қолға қару ұстап, ешкімге бас имей астындағы көк атымен ұршықша үйіріле шабуы – батырдың сұрапыл күштің иесі екенінің көрінісі. Жүзбасының үрейленіп қорқуы батырдың сұсты бейнесінің реңкін қоюлата түседі. Жай батыр емес, Райымбек – жаудың зәресін алған, атынан ат үркитін орасан күш иесі.</w:t>
      </w:r>
    </w:p>
    <w:p w14:paraId="26825BC7" w14:textId="73DF39C9" w:rsidR="0008376E" w:rsidRPr="006A63CC" w:rsidRDefault="0058257E" w:rsidP="0008376E">
      <w:pPr>
        <w:ind w:firstLine="567"/>
        <w:jc w:val="both"/>
        <w:rPr>
          <w:sz w:val="28"/>
          <w:szCs w:val="28"/>
          <w:lang w:val="kk-KZ"/>
        </w:rPr>
      </w:pPr>
      <w:r w:rsidRPr="0058257E">
        <w:rPr>
          <w:i/>
          <w:iCs/>
          <w:sz w:val="28"/>
          <w:szCs w:val="28"/>
          <w:lang w:val="kk-KZ"/>
        </w:rPr>
        <w:t xml:space="preserve">Әлеуметтік-мәдени концептіге </w:t>
      </w:r>
      <w:r w:rsidR="0008376E" w:rsidRPr="006A63CC">
        <w:rPr>
          <w:b/>
          <w:bCs/>
          <w:sz w:val="28"/>
          <w:szCs w:val="28"/>
          <w:lang w:val="kk-KZ"/>
        </w:rPr>
        <w:t xml:space="preserve">Райымбек – </w:t>
      </w:r>
      <w:r w:rsidR="0008376E" w:rsidRPr="006A63CC">
        <w:rPr>
          <w:b/>
          <w:bCs/>
          <w:i/>
          <w:iCs/>
          <w:sz w:val="28"/>
          <w:szCs w:val="28"/>
          <w:lang w:val="kk-KZ"/>
        </w:rPr>
        <w:t>атадан туған ұл</w:t>
      </w:r>
      <w:r w:rsidR="0008376E">
        <w:rPr>
          <w:i/>
          <w:iCs/>
          <w:sz w:val="28"/>
          <w:szCs w:val="28"/>
          <w:lang w:val="kk-KZ"/>
        </w:rPr>
        <w:t xml:space="preserve"> ұғымын жатқызамыз.</w:t>
      </w:r>
      <w:r w:rsidR="0008376E" w:rsidRPr="006A63CC">
        <w:rPr>
          <w:sz w:val="28"/>
          <w:szCs w:val="28"/>
          <w:lang w:val="kk-KZ"/>
        </w:rPr>
        <w:t xml:space="preserve"> «Оның есесіне мұндағы жауды қуған, арық қаздырып, егін ектірген игі істеріңе барынша риза болды. «Атадан ұл туса игі, ата жолын қуса игі» деген өзінің сүйікті мақалын саған арнап, қайталап айтты. Жолбарыс хан Райымбек батырмен дидарласып, бетпе</w:t>
      </w:r>
      <w:r w:rsidR="0008376E">
        <w:rPr>
          <w:sz w:val="28"/>
          <w:szCs w:val="28"/>
          <w:lang w:val="kk-KZ"/>
        </w:rPr>
        <w:t>-</w:t>
      </w:r>
      <w:r w:rsidR="0008376E" w:rsidRPr="006A63CC">
        <w:rPr>
          <w:sz w:val="28"/>
          <w:szCs w:val="28"/>
          <w:lang w:val="kk-KZ"/>
        </w:rPr>
        <w:t>бет отырып сөйлесу ниеті барын білгізді» [</w:t>
      </w:r>
      <w:r w:rsidR="00DA2E9A" w:rsidRPr="00DA2E9A">
        <w:rPr>
          <w:sz w:val="28"/>
          <w:szCs w:val="28"/>
          <w:lang w:val="kk-KZ"/>
        </w:rPr>
        <w:t>4</w:t>
      </w:r>
      <w:r w:rsidR="0047223B" w:rsidRPr="0047223B">
        <w:rPr>
          <w:sz w:val="28"/>
          <w:szCs w:val="28"/>
          <w:lang w:val="kk-KZ"/>
        </w:rPr>
        <w:t>0</w:t>
      </w:r>
      <w:r w:rsidR="0008376E" w:rsidRPr="006A63CC">
        <w:rPr>
          <w:sz w:val="28"/>
          <w:szCs w:val="28"/>
          <w:lang w:val="kk-KZ"/>
        </w:rPr>
        <w:t>, б.216].</w:t>
      </w:r>
    </w:p>
    <w:p w14:paraId="72079BA9" w14:textId="77777777" w:rsidR="00BD6FA4" w:rsidRDefault="0008376E" w:rsidP="00BD6FA4">
      <w:pPr>
        <w:ind w:firstLine="567"/>
        <w:jc w:val="both"/>
        <w:rPr>
          <w:sz w:val="28"/>
          <w:szCs w:val="28"/>
          <w:lang w:val="kk-KZ"/>
        </w:rPr>
      </w:pPr>
      <w:r>
        <w:rPr>
          <w:sz w:val="28"/>
          <w:szCs w:val="28"/>
          <w:lang w:val="kk-KZ"/>
        </w:rPr>
        <w:t>Батырдың атадан туған ұл ретіндегі ассоциативтік мағынасын бірнеше тұрғыдан ашып көрсетуге болады. Біріншісі, батырлық, батылдық қана емес, ақыл-ой, парасат-пайымындағы есейіп, ержеткендігі. Ел басына түскен нәубет оның бойындағы адуын-албырттық, лапылдаған жалынды қызулығының жұрнағын да қалдырмай, байыппен іс тындырып, пайыммен сөз сөйлеуге дағдыландырды. Екіншісі, сабырлы мінез, салиқалы қарым-қатынаспен үлкенге ілтипатты іні, кішіге қамқор аға бола білді. Қангелді әке ретінде мұратына жетті, үш ұлының бірі халықтың ұлына айналды, сұңқар болып көкте самғады. Сол арқылы әкесін бақытқа бөледі. Райымбектің әр қылық, әр ісін, ойнаған ойынынан бастап ер жігіт, «Ер» атанғандағы іс-қимылына дейін сын көзімен қарап, бақылап жүретін Биеке сынды қамқоршысы тағы бар.</w:t>
      </w:r>
    </w:p>
    <w:p w14:paraId="28EB8F58" w14:textId="2AC72D84" w:rsidR="00BD6FA4" w:rsidRPr="00DF61F7" w:rsidRDefault="0052506A" w:rsidP="00BD6FA4">
      <w:pPr>
        <w:ind w:firstLine="567"/>
        <w:jc w:val="both"/>
        <w:rPr>
          <w:sz w:val="28"/>
          <w:szCs w:val="28"/>
          <w:lang w:val="kk-KZ"/>
        </w:rPr>
      </w:pPr>
      <w:r>
        <w:rPr>
          <w:i/>
          <w:iCs/>
          <w:sz w:val="28"/>
          <w:szCs w:val="28"/>
          <w:lang w:val="kk-KZ"/>
        </w:rPr>
        <w:t>Э</w:t>
      </w:r>
      <w:r w:rsidRPr="0052506A">
        <w:rPr>
          <w:i/>
          <w:iCs/>
          <w:sz w:val="28"/>
          <w:szCs w:val="28"/>
          <w:lang w:val="kk-KZ"/>
        </w:rPr>
        <w:t>моционалды концепті</w:t>
      </w:r>
      <w:r>
        <w:rPr>
          <w:i/>
          <w:iCs/>
          <w:sz w:val="28"/>
          <w:szCs w:val="28"/>
          <w:lang w:val="kk-KZ"/>
        </w:rPr>
        <w:t xml:space="preserve">ге </w:t>
      </w:r>
      <w:r w:rsidR="00BD6FA4" w:rsidRPr="00BD6FA4">
        <w:rPr>
          <w:b/>
          <w:bCs/>
          <w:sz w:val="28"/>
          <w:szCs w:val="28"/>
          <w:lang w:val="kk-KZ"/>
        </w:rPr>
        <w:t>Райымбек – жаны таза, жақсы аға</w:t>
      </w:r>
      <w:r w:rsidR="00BD6FA4">
        <w:rPr>
          <w:sz w:val="28"/>
          <w:szCs w:val="28"/>
          <w:lang w:val="kk-KZ"/>
        </w:rPr>
        <w:t xml:space="preserve"> ұғымын алуға болады. </w:t>
      </w:r>
      <w:r w:rsidR="003C55B4">
        <w:rPr>
          <w:sz w:val="28"/>
          <w:szCs w:val="28"/>
          <w:lang w:val="kk-KZ"/>
        </w:rPr>
        <w:t xml:space="preserve">Батыр да </w:t>
      </w:r>
      <w:r w:rsidR="003C55B4" w:rsidRPr="008F5744">
        <w:rPr>
          <w:sz w:val="28"/>
          <w:szCs w:val="28"/>
          <w:lang w:val="kk-KZ"/>
        </w:rPr>
        <w:t xml:space="preserve">– </w:t>
      </w:r>
      <w:r w:rsidR="003C55B4">
        <w:rPr>
          <w:sz w:val="28"/>
          <w:szCs w:val="28"/>
          <w:lang w:val="kk-KZ"/>
        </w:rPr>
        <w:t xml:space="preserve">ет пен сүйектен жаралған адам. Оның да бойында түрлі гуманистік қасиеттері бар. </w:t>
      </w:r>
      <w:r w:rsidR="00BD6FA4" w:rsidRPr="002F7979">
        <w:rPr>
          <w:sz w:val="28"/>
          <w:szCs w:val="28"/>
          <w:lang w:val="kk-KZ"/>
        </w:rPr>
        <w:t>«Райымбектің қызға оқта-текте көзі түсіп кетеді. Сонда намыс отына өртенер халдегі қайсар қыздың бет-жүзі қызара-албырағанын байқайды да, кінәсіз жасты іші-бауыры елжірей аяйды. Ақбала да Райымбекке анда-санда көз қиығын тастап өткенде, оның өзіне де, өзгеге де сенімі кәміл сабырлы сыңайынан, алды-жұттысыз, жәй адамдар ортасында отырған осы сәттегі мейірім тұнған көзқарасынан опасызға деген өштіктен гөрі жақынға жанашырлығын жазбай таниды. Сондай ішкі сүйіспеншілік жаны таза, жақсы ағаға ауған жаңылмас-түйсік, секемсіз сенім оны Райымбекке сәт сайын жақындастыра түсті» [</w:t>
      </w:r>
      <w:r w:rsidR="00DA2E9A" w:rsidRPr="00DA2E9A">
        <w:rPr>
          <w:sz w:val="28"/>
          <w:szCs w:val="28"/>
          <w:lang w:val="kk-KZ"/>
        </w:rPr>
        <w:t>4</w:t>
      </w:r>
      <w:r w:rsidR="0047223B" w:rsidRPr="0047223B">
        <w:rPr>
          <w:sz w:val="28"/>
          <w:szCs w:val="28"/>
          <w:lang w:val="kk-KZ"/>
        </w:rPr>
        <w:t>0</w:t>
      </w:r>
      <w:r w:rsidR="00BD6FA4" w:rsidRPr="002F7979">
        <w:rPr>
          <w:sz w:val="28"/>
          <w:szCs w:val="28"/>
          <w:lang w:val="kk-KZ"/>
        </w:rPr>
        <w:t>, б.55].</w:t>
      </w:r>
    </w:p>
    <w:p w14:paraId="6FE6DAA3" w14:textId="008791F4" w:rsidR="006F7731" w:rsidRDefault="00BD6FA4" w:rsidP="009D7403">
      <w:pPr>
        <w:ind w:right="-1" w:firstLine="567"/>
        <w:jc w:val="both"/>
        <w:rPr>
          <w:sz w:val="28"/>
          <w:szCs w:val="28"/>
          <w:lang w:val="kk-KZ"/>
        </w:rPr>
      </w:pPr>
      <w:r w:rsidRPr="008F5744">
        <w:rPr>
          <w:sz w:val="28"/>
          <w:szCs w:val="28"/>
          <w:lang w:val="kk-KZ"/>
        </w:rPr>
        <w:t xml:space="preserve">Соғысқа тек батыр ұлдарымыз ғана емес, Ақбала секілді жаужүрек қыздарымыз да қатысқан. Райымбек батырдың майдан даласында жүрген Ақбаланы көріп жүрегінің елжіреуі – оны өлімге қимауы, нәзік жанға деген жанашырлығы. Ақбала да Райымбектің шын мейірімді, жаны таза екендігін, опасыз ағаның жақынына өштікпен емес, ерекше жылылықпен қарағанын жақсы түсінеді. Сүйіспеншілік пен селкеу түспеген сенім екі батырды жақындастырып </w:t>
      </w:r>
      <w:r w:rsidRPr="008F5744">
        <w:rPr>
          <w:sz w:val="28"/>
          <w:szCs w:val="28"/>
          <w:lang w:val="kk-KZ"/>
        </w:rPr>
        <w:lastRenderedPageBreak/>
        <w:t>тұрғандай.</w:t>
      </w:r>
      <w:r>
        <w:rPr>
          <w:sz w:val="28"/>
          <w:szCs w:val="28"/>
          <w:lang w:val="kk-KZ"/>
        </w:rPr>
        <w:t xml:space="preserve"> </w:t>
      </w:r>
      <w:r w:rsidR="006F7731">
        <w:rPr>
          <w:sz w:val="28"/>
          <w:szCs w:val="28"/>
          <w:lang w:val="kk-KZ"/>
        </w:rPr>
        <w:t xml:space="preserve">Ізгілік, әділет үшін күрескен батыр жеңіске жетеді, ал оны бұзған батыр кедергіге тап болады. </w:t>
      </w:r>
      <w:r>
        <w:rPr>
          <w:sz w:val="28"/>
          <w:szCs w:val="28"/>
          <w:lang w:val="kk-KZ"/>
        </w:rPr>
        <w:t>Батыр концептісі «қ</w:t>
      </w:r>
      <w:r w:rsidR="006F7731">
        <w:rPr>
          <w:sz w:val="28"/>
          <w:szCs w:val="28"/>
          <w:lang w:val="kk-KZ"/>
        </w:rPr>
        <w:t xml:space="preserve">орған болу, бақытқа жеткізу мүддесі жөнінен әу бастағы қызметін сақтап қалған» </w:t>
      </w:r>
      <w:r w:rsidR="006F7731" w:rsidRPr="00EF540E">
        <w:rPr>
          <w:sz w:val="28"/>
          <w:szCs w:val="28"/>
          <w:lang w:val="kk-KZ"/>
        </w:rPr>
        <w:t>[</w:t>
      </w:r>
      <w:r w:rsidR="00C47321">
        <w:rPr>
          <w:sz w:val="28"/>
          <w:szCs w:val="28"/>
          <w:lang w:val="kk-KZ"/>
        </w:rPr>
        <w:t>3</w:t>
      </w:r>
      <w:r w:rsidR="0047223B" w:rsidRPr="0047223B">
        <w:rPr>
          <w:sz w:val="28"/>
          <w:szCs w:val="28"/>
          <w:lang w:val="kk-KZ"/>
        </w:rPr>
        <w:t>6</w:t>
      </w:r>
      <w:r w:rsidR="006F7731">
        <w:rPr>
          <w:sz w:val="28"/>
          <w:szCs w:val="28"/>
          <w:lang w:val="kk-KZ"/>
        </w:rPr>
        <w:t>, б.28</w:t>
      </w:r>
      <w:r w:rsidR="006F7731" w:rsidRPr="00EF540E">
        <w:rPr>
          <w:sz w:val="28"/>
          <w:szCs w:val="28"/>
          <w:lang w:val="kk-KZ"/>
        </w:rPr>
        <w:t>]</w:t>
      </w:r>
      <w:r w:rsidR="006F7731">
        <w:rPr>
          <w:sz w:val="28"/>
          <w:szCs w:val="28"/>
          <w:lang w:val="kk-KZ"/>
        </w:rPr>
        <w:t xml:space="preserve">. </w:t>
      </w:r>
    </w:p>
    <w:p w14:paraId="065E9DD9" w14:textId="56703B35" w:rsidR="009D7403" w:rsidRDefault="009D7403" w:rsidP="00032DA5">
      <w:pPr>
        <w:ind w:firstLine="567"/>
        <w:jc w:val="both"/>
        <w:rPr>
          <w:sz w:val="28"/>
          <w:szCs w:val="28"/>
          <w:lang w:val="kk-KZ"/>
        </w:rPr>
      </w:pPr>
      <w:r>
        <w:rPr>
          <w:sz w:val="28"/>
          <w:szCs w:val="28"/>
          <w:lang w:val="kk-KZ"/>
        </w:rPr>
        <w:t>Р</w:t>
      </w:r>
      <w:r w:rsidRPr="00285B55">
        <w:rPr>
          <w:sz w:val="28"/>
          <w:szCs w:val="28"/>
          <w:lang w:val="kk-KZ"/>
        </w:rPr>
        <w:t xml:space="preserve">омандағы </w:t>
      </w:r>
      <w:r>
        <w:rPr>
          <w:sz w:val="28"/>
          <w:szCs w:val="28"/>
          <w:lang w:val="kk-KZ"/>
        </w:rPr>
        <w:t>әскери баталия</w:t>
      </w:r>
      <w:r w:rsidRPr="00285B55">
        <w:rPr>
          <w:sz w:val="28"/>
          <w:szCs w:val="28"/>
          <w:lang w:val="kk-KZ"/>
        </w:rPr>
        <w:t xml:space="preserve"> реализм шеңберінен аспай, дәстүрлі эпикалық баяндау тәсілдерімен шынайы суреттелген. Райымбек бастаған «тоғыз тоқпақ» барлаушы әрі жазалаушы жасағының басынан кешкен қым-қуыт хикаялары нанымды жеткізіл</w:t>
      </w:r>
      <w:r>
        <w:rPr>
          <w:sz w:val="28"/>
          <w:szCs w:val="28"/>
          <w:lang w:val="kk-KZ"/>
        </w:rPr>
        <w:t>ген</w:t>
      </w:r>
      <w:r w:rsidRPr="00285B55">
        <w:rPr>
          <w:sz w:val="28"/>
          <w:szCs w:val="28"/>
          <w:lang w:val="kk-KZ"/>
        </w:rPr>
        <w:t>. Дегенмен кейіпкерлердің абайсызда тұтқанға түсуі, азап шегуі, тұтқыннан өз күшімен босап шығуы я болмаса өзгелердің көмегімен бостандыққа шығуы сынды эпизодтарда аракідік романтикалық лептің басымдық танытатын тұстары байқалады. Мысалы, Күніш пен Еңліктің тұтқ</w:t>
      </w:r>
      <w:r w:rsidR="00032DA5">
        <w:rPr>
          <w:sz w:val="28"/>
          <w:szCs w:val="28"/>
          <w:lang w:val="kk-KZ"/>
        </w:rPr>
        <w:t>ы</w:t>
      </w:r>
      <w:r w:rsidRPr="00285B55">
        <w:rPr>
          <w:sz w:val="28"/>
          <w:szCs w:val="28"/>
          <w:lang w:val="kk-KZ"/>
        </w:rPr>
        <w:t>нға түсуі – Райымбектің махаббат сезімі мен қоса батырлығын сынға түсіретін қосалқы мотивтер. Сүйген қызын, болашақ жарын жау қолынан азат ету бет алған Райымбек осы тұста биік адамгершілік қырларымен таныла түседі. Осы орайда батыр тұлғасы сезім жетегіндегі көзсіз қара күш иесі ретінде емес, жан дүниесі таза, жарға адал, жақынына мейірімді, қатесін мойындаған дұшпанға қайырымды жан болып бейнеленеді.</w:t>
      </w:r>
      <w:r w:rsidR="00032DA5">
        <w:rPr>
          <w:sz w:val="28"/>
          <w:szCs w:val="28"/>
          <w:lang w:val="kk-KZ"/>
        </w:rPr>
        <w:t xml:space="preserve"> «</w:t>
      </w:r>
      <w:r w:rsidR="00032DA5" w:rsidRPr="00285B55">
        <w:rPr>
          <w:sz w:val="28"/>
          <w:szCs w:val="28"/>
          <w:lang w:val="kk-KZ"/>
        </w:rPr>
        <w:t>Жас батырдың Күнішпен арадағы сезім күйлері – қиыншылықтың өтінде жүріп сыналған, арқауы берік өмір құбылысы, жылдар бойғы созылып келе жатқан ауыр сынақтың аяулы жемісі және Райымбек пен Күніш линиясы романның нәзік сезімге орын берген сәулелі тұстары деуге лайық</w:t>
      </w:r>
      <w:r w:rsidR="00032DA5">
        <w:rPr>
          <w:sz w:val="28"/>
          <w:szCs w:val="28"/>
          <w:lang w:val="kk-KZ"/>
        </w:rPr>
        <w:t xml:space="preserve">» </w:t>
      </w:r>
      <w:r w:rsidR="00032DA5" w:rsidRPr="00285B55">
        <w:rPr>
          <w:sz w:val="28"/>
          <w:szCs w:val="28"/>
          <w:lang w:val="kk-KZ"/>
        </w:rPr>
        <w:t>деп</w:t>
      </w:r>
      <w:r w:rsidR="00032DA5">
        <w:rPr>
          <w:sz w:val="28"/>
          <w:szCs w:val="28"/>
          <w:lang w:val="kk-KZ"/>
        </w:rPr>
        <w:t xml:space="preserve"> бағамдайды</w:t>
      </w:r>
      <w:r w:rsidR="00032DA5" w:rsidRPr="00285B55">
        <w:rPr>
          <w:sz w:val="28"/>
          <w:szCs w:val="28"/>
          <w:lang w:val="kk-KZ"/>
        </w:rPr>
        <w:t xml:space="preserve"> ғалым Н.Ақыш [</w:t>
      </w:r>
      <w:r w:rsidR="0047223B" w:rsidRPr="0047223B">
        <w:rPr>
          <w:sz w:val="28"/>
          <w:szCs w:val="28"/>
          <w:lang w:val="kk-KZ"/>
        </w:rPr>
        <w:t>55</w:t>
      </w:r>
      <w:r w:rsidR="00032DA5" w:rsidRPr="00285B55">
        <w:rPr>
          <w:sz w:val="28"/>
          <w:szCs w:val="28"/>
          <w:lang w:val="kk-KZ"/>
        </w:rPr>
        <w:t xml:space="preserve">, </w:t>
      </w:r>
      <w:r w:rsidR="00DA2E9A" w:rsidRPr="00285B55">
        <w:rPr>
          <w:sz w:val="28"/>
          <w:szCs w:val="28"/>
          <w:lang w:val="kk-KZ"/>
        </w:rPr>
        <w:t>б</w:t>
      </w:r>
      <w:r w:rsidR="00DA2E9A" w:rsidRPr="00DA2E9A">
        <w:rPr>
          <w:sz w:val="28"/>
          <w:szCs w:val="28"/>
          <w:lang w:val="kk-KZ"/>
        </w:rPr>
        <w:t>.</w:t>
      </w:r>
      <w:r w:rsidR="00032DA5" w:rsidRPr="00285B55">
        <w:rPr>
          <w:sz w:val="28"/>
          <w:szCs w:val="28"/>
          <w:lang w:val="kk-KZ"/>
        </w:rPr>
        <w:t>327].</w:t>
      </w:r>
    </w:p>
    <w:p w14:paraId="76DA4068" w14:textId="023B0DFD" w:rsidR="001817C4" w:rsidRDefault="00C73979" w:rsidP="00DA2E9A">
      <w:pPr>
        <w:ind w:firstLine="567"/>
        <w:jc w:val="both"/>
        <w:rPr>
          <w:sz w:val="28"/>
          <w:szCs w:val="28"/>
          <w:lang w:val="kk-KZ"/>
        </w:rPr>
      </w:pPr>
      <w:r w:rsidRPr="00285B55">
        <w:rPr>
          <w:sz w:val="28"/>
          <w:szCs w:val="28"/>
          <w:lang w:val="kk-KZ"/>
        </w:rPr>
        <w:t>Сонымен бірге Райымбек пен Күнімжанның махаббат линиясы бойынша түзілген сюжеттік оқиғалар желісі, кейіпкердің бейнелену сипаты (мінсіз қаһарман) белгілі бір шамада еуропалық рыцарлық романдардың поэтикалық құрылымын еске түсіретіні анық. Батыс әдебиетінің тарихында артурлық роман, «Дөңгелек стол» романдары сынды жалпы атаулармен белгілі болған шығармаларда ішкі характер</w:t>
      </w:r>
      <w:r w:rsidR="001817C4">
        <w:rPr>
          <w:sz w:val="28"/>
          <w:szCs w:val="28"/>
          <w:lang w:val="kk-KZ"/>
        </w:rPr>
        <w:t>о</w:t>
      </w:r>
      <w:r w:rsidRPr="00285B55">
        <w:rPr>
          <w:sz w:val="28"/>
          <w:szCs w:val="28"/>
          <w:lang w:val="kk-KZ"/>
        </w:rPr>
        <w:t>логиялық сипаты жағынан да, сыртқы түр-тұлға, физикалық күш-қуатымен де рыцарь атауына лайық кейіпкерлердің қаһармандығы суреттеледі. Р</w:t>
      </w:r>
      <w:r w:rsidR="001817C4">
        <w:rPr>
          <w:sz w:val="28"/>
          <w:szCs w:val="28"/>
          <w:lang w:val="kk-KZ"/>
        </w:rPr>
        <w:t>о</w:t>
      </w:r>
      <w:r w:rsidRPr="00285B55">
        <w:rPr>
          <w:sz w:val="28"/>
          <w:szCs w:val="28"/>
          <w:lang w:val="kk-KZ"/>
        </w:rPr>
        <w:t>ланд, Беовульф сынды әйгілі эпостық персонаждармен мақсат-мұраттар мен жеке мүдделер тұрғысында аксиологиялық талдаулар негізінде салыстыра қарайтын болсақ, біршама айырмашылықтары да анықталады. Мысалы, батыстық эпос қаһармандарының шығу тегі олардың көп жағдайда ақсүйек қауым өкілдері екендігін білдір</w:t>
      </w:r>
      <w:r w:rsidR="00162B2D">
        <w:rPr>
          <w:sz w:val="28"/>
          <w:szCs w:val="28"/>
          <w:lang w:val="kk-KZ"/>
        </w:rPr>
        <w:t xml:space="preserve">еді </w:t>
      </w:r>
      <w:r w:rsidRPr="00285B55">
        <w:rPr>
          <w:sz w:val="28"/>
          <w:szCs w:val="28"/>
          <w:lang w:val="kk-KZ"/>
        </w:rPr>
        <w:t>(Беовульф – мәртебелі қолбасшы, Зигфрид – принц, Р</w:t>
      </w:r>
      <w:r w:rsidR="001817C4">
        <w:rPr>
          <w:sz w:val="28"/>
          <w:szCs w:val="28"/>
          <w:lang w:val="kk-KZ"/>
        </w:rPr>
        <w:t>о</w:t>
      </w:r>
      <w:r w:rsidRPr="00285B55">
        <w:rPr>
          <w:sz w:val="28"/>
          <w:szCs w:val="28"/>
          <w:lang w:val="kk-KZ"/>
        </w:rPr>
        <w:t>ланд – граф, т.б.)</w:t>
      </w:r>
      <w:r w:rsidR="00162B2D">
        <w:rPr>
          <w:sz w:val="28"/>
          <w:szCs w:val="28"/>
          <w:lang w:val="kk-KZ"/>
        </w:rPr>
        <w:t>.</w:t>
      </w:r>
    </w:p>
    <w:p w14:paraId="2DE5C6ED" w14:textId="77777777" w:rsidR="00C73979" w:rsidRPr="00285B55" w:rsidRDefault="00C73979" w:rsidP="004B37FE">
      <w:pPr>
        <w:ind w:firstLine="567"/>
        <w:jc w:val="both"/>
        <w:rPr>
          <w:sz w:val="28"/>
          <w:szCs w:val="28"/>
          <w:lang w:val="kk-KZ"/>
        </w:rPr>
      </w:pPr>
      <w:r w:rsidRPr="00285B55">
        <w:rPr>
          <w:sz w:val="28"/>
          <w:szCs w:val="28"/>
          <w:lang w:val="kk-KZ"/>
        </w:rPr>
        <w:t xml:space="preserve">Райымбек – өзінің ерлік істерімен батыр атанған тұлға. Еуропалық эпостарда бас кейіпкердің ірі тәуекел істерге бел бууы үлкен атаққа ие болу, вассалдық борышын өтеу немесе жоғалтып алған мәртебесін қайтарып алу сынды жеке басқа қатысты мүдделік мотивтерге байланысты. Ал Райымбек батыр мақсат-мұраттары тұтқындағы әкесін босатып алу, ру-тайпасына, елі мен жеріне қорған болу сынды кішіден үлкенге қарай ұлғая түскен ізгі идеялардың жетегімен өмір сүреді. Байлық, дәулетке қатысты құндылықтар бағдарында да елеулі айырмашылықтарды аңғаруға болады мысалы, рыцарь Сид олжадан бас тартпайды, ал Беовульф мол қазынаға құмар. Жоңғар әскерінен олжаға түскен мал-мүлікке Райымбек батыр аса қызығушылық таныта қоймайды. Оның қасында жау керуенін тонайтын Сатай батырдың психологиялық мотивтері </w:t>
      </w:r>
      <w:r w:rsidRPr="00285B55">
        <w:rPr>
          <w:sz w:val="28"/>
          <w:szCs w:val="28"/>
          <w:lang w:val="kk-KZ"/>
        </w:rPr>
        <w:lastRenderedPageBreak/>
        <w:t>өзгеше. Кекшілдік қасиеттері тұрғысында да елеулі идеялық айырмашылықтар барын көруге болады. Еуропалық эпос қаһарманы үшін көрген азабы мен қатігездік үшін кек алу – әділдік саналса, «Райымбек батыр» романының бас кейіпкері көп жағдайда мейірімділік, рақымшылық сынды қасиеттерді басшылыққа алады. Ол әділетсіз соғыс ақиқатын түсінген Олжа-Мөңкеге де құшақ жайып, мейман достық танытады. Батыстық және шығыстық қаһармандарға ортақ сипат-белгі ретінде – жауынгерлік ағайындасудағы (братство) сертке адалдықты атауға болады. Қалай болғанда да, Райымбек бейнесінің поэтикалық жасалу жолдарында әлемдік фольклор іздерінің бары анық. Мұны сюжеттік жүйеге арқау болған фольклорлық (эпикалық) мотивтерден де, шығарманың баяндау жүйесіне тән эпикалық стильден де, тарихи оқиғаларды көркем қорытудағы авторлық шешімдердің халық жадында сақталған аңыз-әңгімелерге негізделуінен де айқын көреміз.</w:t>
      </w:r>
    </w:p>
    <w:p w14:paraId="630D305C" w14:textId="77777777" w:rsidR="00C73979" w:rsidRPr="0063014F" w:rsidRDefault="00C73979" w:rsidP="004B37FE">
      <w:pPr>
        <w:ind w:firstLine="567"/>
        <w:jc w:val="both"/>
        <w:rPr>
          <w:sz w:val="28"/>
          <w:szCs w:val="28"/>
          <w:lang w:val="kk-KZ"/>
        </w:rPr>
      </w:pPr>
      <w:r w:rsidRPr="00285B55">
        <w:rPr>
          <w:sz w:val="28"/>
          <w:szCs w:val="28"/>
          <w:lang w:val="kk-KZ"/>
        </w:rPr>
        <w:t xml:space="preserve">Әлем халықтарының ғасырлар бойында өзара мәдени байланыста болып, рухани мұраларымен алмасуы олардың эпостық мұраларының мазмұндық тұрғыда байып, түрлене түсуіне әсер етті. Бір-бірімен географиялық шектеспейтін өңірлердің эпостарында көшпелі ортақ сюжеттер мен мотивтер, кейіпкерлер пайда бола бастады. Бұл, бір жағынан, ортақ тарихи даму жолынан өткен халықтардың рухани мәдениетіндегі типологиялық ұқсастықтарды айқындаса, екінші жағынан, осы ұқсастықтардың түп-төркіні өзара генетикалық жақындықты да мойытдатып жатады. «Райымбек батыр» романындағы әлем халықтарына ортақ мотивтердің ұшырасуы жазушы Ж.Тұрлыбайұлының бас қаһарман бейнесін сомдауда жалпыадамдық идеяларды басшылыққа </w:t>
      </w:r>
      <w:r w:rsidRPr="0063014F">
        <w:rPr>
          <w:sz w:val="28"/>
          <w:szCs w:val="28"/>
          <w:lang w:val="kk-KZ"/>
        </w:rPr>
        <w:t>алуын, сонымен қатар тұтас қазақ әдебиетінің әлемдік әдеби үрдістер арнасында дамығандығын айғақтайды.</w:t>
      </w:r>
    </w:p>
    <w:p w14:paraId="0C053774" w14:textId="77777777" w:rsidR="0063014F" w:rsidRPr="0063014F" w:rsidRDefault="0063014F" w:rsidP="0063014F">
      <w:pPr>
        <w:ind w:firstLine="566"/>
        <w:jc w:val="both"/>
        <w:rPr>
          <w:sz w:val="28"/>
          <w:szCs w:val="28"/>
          <w:lang w:val="kk-KZ"/>
        </w:rPr>
      </w:pPr>
      <w:r w:rsidRPr="0063014F">
        <w:rPr>
          <w:sz w:val="28"/>
          <w:szCs w:val="28"/>
          <w:lang w:val="kk-KZ"/>
        </w:rPr>
        <w:t xml:space="preserve">Романда аңғарылатын </w:t>
      </w:r>
      <w:r w:rsidRPr="0063014F">
        <w:rPr>
          <w:i/>
          <w:iCs/>
          <w:sz w:val="28"/>
          <w:szCs w:val="28"/>
          <w:lang w:val="kk-KZ"/>
        </w:rPr>
        <w:t>концептуалды семантика</w:t>
      </w:r>
      <w:r w:rsidRPr="0063014F">
        <w:rPr>
          <w:sz w:val="28"/>
          <w:szCs w:val="28"/>
          <w:lang w:val="kk-KZ"/>
        </w:rPr>
        <w:t xml:space="preserve"> – Райымбек ерекше қасиет иесі; отқа салса жанбайтын, суға салса батпайтын, </w:t>
      </w:r>
      <w:r w:rsidRPr="0063014F">
        <w:rPr>
          <w:i/>
          <w:iCs/>
          <w:sz w:val="28"/>
          <w:szCs w:val="28"/>
          <w:lang w:val="kk-KZ"/>
        </w:rPr>
        <w:t>ирреалды тұлға.</w:t>
      </w:r>
      <w:r w:rsidRPr="0063014F">
        <w:rPr>
          <w:sz w:val="28"/>
          <w:szCs w:val="28"/>
          <w:lang w:val="kk-KZ"/>
        </w:rPr>
        <w:t xml:space="preserve"> Батырға қатысты негізгі аңыздық деректерді былайша қысқаша тұжырымдауға болады:</w:t>
      </w:r>
    </w:p>
    <w:p w14:paraId="3F2D248C" w14:textId="77777777" w:rsidR="001817C4" w:rsidRPr="00285B55" w:rsidRDefault="001817C4" w:rsidP="0063014F">
      <w:pPr>
        <w:pStyle w:val="a5"/>
        <w:numPr>
          <w:ilvl w:val="0"/>
          <w:numId w:val="9"/>
        </w:numPr>
        <w:spacing w:after="0" w:line="240" w:lineRule="auto"/>
        <w:jc w:val="both"/>
        <w:rPr>
          <w:rFonts w:ascii="Times New Roman" w:hAnsi="Times New Roman"/>
          <w:sz w:val="28"/>
          <w:szCs w:val="28"/>
          <w:lang w:val="kk-KZ"/>
        </w:rPr>
      </w:pPr>
      <w:r w:rsidRPr="0063014F">
        <w:rPr>
          <w:rFonts w:ascii="Times New Roman" w:hAnsi="Times New Roman"/>
          <w:i/>
          <w:sz w:val="28"/>
          <w:szCs w:val="28"/>
          <w:lang w:val="kk-KZ"/>
        </w:rPr>
        <w:t>Райымбектің өз атын ұрандауы</w:t>
      </w:r>
      <w:r w:rsidRPr="00285B55">
        <w:rPr>
          <w:rFonts w:ascii="Times New Roman" w:hAnsi="Times New Roman"/>
          <w:sz w:val="28"/>
          <w:szCs w:val="28"/>
          <w:lang w:val="kk-KZ"/>
        </w:rPr>
        <w:t>.</w:t>
      </w:r>
    </w:p>
    <w:p w14:paraId="41DFECAB" w14:textId="77777777" w:rsidR="001817C4" w:rsidRPr="00285B55" w:rsidRDefault="001817C4" w:rsidP="001817C4">
      <w:pPr>
        <w:ind w:firstLine="540"/>
        <w:jc w:val="both"/>
        <w:rPr>
          <w:sz w:val="28"/>
          <w:szCs w:val="28"/>
          <w:lang w:val="kk-KZ"/>
        </w:rPr>
      </w:pPr>
      <w:r w:rsidRPr="00285B55">
        <w:rPr>
          <w:sz w:val="28"/>
          <w:szCs w:val="28"/>
          <w:lang w:val="kk-KZ"/>
        </w:rPr>
        <w:t xml:space="preserve">Батырлық дәстүрде қаһарманның өз атын өзі ұрандатуы көптеген есімдерге байланысты. Осы тізбекте Абылай, Олжабай, Райымбек, Сағыр, т.б. батырлардың жауға қарсы шабарда айбаттанып, өз аттарын атап, рухтанатыны халық аңыз-әңгімелері мен жырлардан белгілі. Ердің өз есімін ұранға айналдыруы, бір жағынан, тұлғаның өзіне тән айрықша харизмасын білдірсе, екіншіден, исламға дейінгі діни наным-сенімге сәйкес аруақтарға сыйынудың бір түрі ретінде пайымдалады. </w:t>
      </w:r>
    </w:p>
    <w:p w14:paraId="468745D8" w14:textId="10FEFD5F" w:rsidR="001817C4" w:rsidRPr="00285B55" w:rsidRDefault="001817C4" w:rsidP="001817C4">
      <w:pPr>
        <w:ind w:firstLine="540"/>
        <w:jc w:val="both"/>
        <w:rPr>
          <w:sz w:val="28"/>
          <w:szCs w:val="28"/>
          <w:lang w:val="kk-KZ"/>
        </w:rPr>
      </w:pPr>
      <w:r w:rsidRPr="00285B55">
        <w:rPr>
          <w:sz w:val="28"/>
          <w:szCs w:val="28"/>
          <w:lang w:val="kk-KZ"/>
        </w:rPr>
        <w:t>«Райымбек батыр» романындағы осы дәстүрдің көркем көрінісіне назар аударайық: «</w:t>
      </w:r>
      <w:bookmarkStart w:id="29" w:name="_Hlk195236979"/>
      <w:r w:rsidRPr="00285B55">
        <w:rPr>
          <w:sz w:val="28"/>
          <w:szCs w:val="28"/>
          <w:lang w:val="kk-KZ"/>
        </w:rPr>
        <w:t>Үндемей шабу – ұрының ісі екенін, одан қалса қоян жүрек қорқақтың қылығы екенін Райымбек үлкендерден жақсы ұғынған. Тіпті мал қайыруға шыққан қазақтың өз дауысы – тас, ысқырығы – жер жарып шығады. Ал алдында ата жауы – қалмақ келе жатса оған қаймықпай қарсы шапқанда ұрандамай қайда ұрандайды»</w:t>
      </w:r>
      <w:bookmarkEnd w:id="29"/>
      <w:r w:rsidRPr="00285B55">
        <w:rPr>
          <w:sz w:val="28"/>
          <w:szCs w:val="28"/>
          <w:lang w:val="kk-KZ"/>
        </w:rPr>
        <w:t xml:space="preserve"> [</w:t>
      </w:r>
      <w:r w:rsidR="0047223B" w:rsidRPr="0047223B">
        <w:rPr>
          <w:sz w:val="28"/>
          <w:szCs w:val="28"/>
          <w:lang w:val="kk-KZ"/>
        </w:rPr>
        <w:t>40</w:t>
      </w:r>
      <w:r w:rsidRPr="00285B55">
        <w:rPr>
          <w:sz w:val="28"/>
          <w:szCs w:val="28"/>
          <w:lang w:val="kk-KZ"/>
        </w:rPr>
        <w:t xml:space="preserve">, </w:t>
      </w:r>
      <w:r w:rsidR="00DA2E9A" w:rsidRPr="00285B55">
        <w:rPr>
          <w:sz w:val="28"/>
          <w:szCs w:val="28"/>
          <w:lang w:val="kk-KZ"/>
        </w:rPr>
        <w:t>б.</w:t>
      </w:r>
      <w:r w:rsidRPr="00285B55">
        <w:rPr>
          <w:sz w:val="28"/>
          <w:szCs w:val="28"/>
          <w:lang w:val="kk-KZ"/>
        </w:rPr>
        <w:t xml:space="preserve">66] дей келе, автор бала батырдың өз есімін ұрандату ситуациясын тұтқыннан босап келе жатқан әке Қангелді мен Райымбектің қауышу сәтімен орайластырады. Сюжеттік-композициялық </w:t>
      </w:r>
      <w:r w:rsidRPr="00285B55">
        <w:rPr>
          <w:sz w:val="28"/>
          <w:szCs w:val="28"/>
          <w:lang w:val="kk-KZ"/>
        </w:rPr>
        <w:lastRenderedPageBreak/>
        <w:t>тұрғыда, бұл – өсіп қалған баласының өр мінезді, өжет, жаужүрек болып өскенін әке алдында танытудың ұтымды тәсілі. Әрі әлі логикалық-психологиялық жағынан әлі балалығы қалмаған жас батырдың шала қылығы ретінде де пайымдалуы орынды. Қалай дегенмен, осыдан кейін өзі құралпы жасөспірімдер ортасында «Райымбек! Райымбек!» ұранының қалыптасып үлгергенін автор оқиға жүйесіне сәтті кіріктіреді. Осылайша, жазушы жаратылысы ерекше баланың өз ортасындағы беделін танытып, келешегінен үміт күттірер жас екендігін білдіріп өтеді.</w:t>
      </w:r>
    </w:p>
    <w:p w14:paraId="6BAE39D7" w14:textId="77777777" w:rsidR="001817C4" w:rsidRPr="00285B55" w:rsidRDefault="001817C4" w:rsidP="001817C4">
      <w:pPr>
        <w:ind w:firstLine="540"/>
        <w:jc w:val="both"/>
        <w:rPr>
          <w:sz w:val="28"/>
          <w:szCs w:val="28"/>
          <w:lang w:val="kk-KZ"/>
        </w:rPr>
      </w:pPr>
      <w:r w:rsidRPr="00285B55">
        <w:rPr>
          <w:sz w:val="28"/>
          <w:szCs w:val="28"/>
          <w:lang w:val="kk-KZ"/>
        </w:rPr>
        <w:t xml:space="preserve">Аңыздық желіде Райымбек нағашысы берген Көкойнағымен ұлы бәйгеге қатысып, көпшілік алдында өз атын өзі ұрандатып көзге түсетіні белгілі. Немересінің әбес қылығына ұялған Қангелдінің ашуын Әлмерек абыз тоқтатып, Райымбектің ерек мінезі мен бітіміне қайран қалады. </w:t>
      </w:r>
    </w:p>
    <w:p w14:paraId="15EDE465" w14:textId="77777777" w:rsidR="001817C4" w:rsidRPr="00285B55" w:rsidRDefault="001817C4" w:rsidP="001817C4">
      <w:pPr>
        <w:pStyle w:val="a5"/>
        <w:numPr>
          <w:ilvl w:val="0"/>
          <w:numId w:val="9"/>
        </w:numPr>
        <w:spacing w:after="0" w:line="240" w:lineRule="auto"/>
        <w:jc w:val="both"/>
        <w:rPr>
          <w:rFonts w:ascii="Times New Roman" w:hAnsi="Times New Roman"/>
          <w:sz w:val="28"/>
          <w:szCs w:val="28"/>
          <w:lang w:val="kk-KZ"/>
        </w:rPr>
      </w:pPr>
      <w:bookmarkStart w:id="30" w:name="_Hlk195237303"/>
      <w:r w:rsidRPr="00285B55">
        <w:rPr>
          <w:rFonts w:ascii="Times New Roman" w:hAnsi="Times New Roman"/>
          <w:i/>
          <w:sz w:val="28"/>
          <w:szCs w:val="28"/>
          <w:lang w:val="kk-KZ"/>
        </w:rPr>
        <w:t>Райымбектің Ілені атпен кешіп өтуі</w:t>
      </w:r>
      <w:r w:rsidRPr="00285B55">
        <w:rPr>
          <w:rFonts w:ascii="Times New Roman" w:hAnsi="Times New Roman"/>
          <w:sz w:val="28"/>
          <w:szCs w:val="28"/>
          <w:lang w:val="kk-KZ"/>
        </w:rPr>
        <w:t>.</w:t>
      </w:r>
    </w:p>
    <w:p w14:paraId="625FB0C2" w14:textId="77777777" w:rsidR="001817C4" w:rsidRPr="00285B55" w:rsidRDefault="001817C4" w:rsidP="001817C4">
      <w:pPr>
        <w:ind w:firstLine="540"/>
        <w:jc w:val="both"/>
        <w:rPr>
          <w:sz w:val="28"/>
          <w:szCs w:val="28"/>
          <w:lang w:val="kk-KZ"/>
        </w:rPr>
      </w:pPr>
      <w:r w:rsidRPr="00285B55">
        <w:rPr>
          <w:sz w:val="28"/>
          <w:szCs w:val="28"/>
          <w:lang w:val="kk-KZ"/>
        </w:rPr>
        <w:t xml:space="preserve">1742-1743 жылдардағы Сары Манжа әскерінің Тараз, Сайрам, Ташкентке жорыққа аттанып, маңдайы тасқа соғылып келе жатқан бетінде ызалы жау қолы жол-жөнекей қазақ ауылдарын шауып өтеді. Осы ұрыс кезінде Райымбек бастаған жасақтың (Берден, Балпық, Есенбек, Олжабай бастаған ежелгі серіктері) Іле бойына қалың жынысқа еніп кеткенін сатқын Ақберді көріп қалады. Райымбек пен Олжабайда есесі кетіп жүрген Ақбердінің араласуымен қазақ батырлары қалмақ қолының қоршауына түсіп қалғанда Райымбек ақыл-парасатымен тағы көзге түседі. </w:t>
      </w:r>
      <w:bookmarkStart w:id="31" w:name="_Hlk195237439"/>
      <w:r w:rsidRPr="00285B55">
        <w:rPr>
          <w:sz w:val="28"/>
          <w:szCs w:val="28"/>
          <w:lang w:val="kk-KZ"/>
        </w:rPr>
        <w:t xml:space="preserve">Ол тапқырлық жасап, қамысты тең қылып артып, өзеннен аман-есен өтудің жолын ойластырады. Әскери ойынның түрлі айла-тәсілін меңгерген жігіт тығырыққа тірелген сәтте де жау қолына берілмеудің жолын тауып кетеді. Іле дариясының өзені бойындағы бұрын-соңды өткел бермеген алқабы бір-ақ күннің ішінде аңызға арқау болады. </w:t>
      </w:r>
      <w:bookmarkEnd w:id="31"/>
      <w:r w:rsidRPr="00285B55">
        <w:rPr>
          <w:sz w:val="28"/>
          <w:szCs w:val="28"/>
          <w:lang w:val="kk-KZ"/>
        </w:rPr>
        <w:t xml:space="preserve">Өткел бермес дарияны кешіп өте шыққан Райымбек пен оның жасағы жайлы жау ішінде де, ел арасында да түрлі аңыздар тарай бастайды. Содан кейін «Райымбек ат байлаған ағаш», «Райымбектің Іледен өткен жері» деген жер атаулары пайда болады. </w:t>
      </w:r>
    </w:p>
    <w:p w14:paraId="0C0CF9EA" w14:textId="5250329A" w:rsidR="001817C4" w:rsidRPr="00285B55" w:rsidRDefault="001817C4" w:rsidP="001817C4">
      <w:pPr>
        <w:ind w:firstLine="540"/>
        <w:jc w:val="both"/>
        <w:rPr>
          <w:sz w:val="28"/>
          <w:szCs w:val="28"/>
          <w:lang w:val="kk-KZ"/>
        </w:rPr>
      </w:pPr>
      <w:r w:rsidRPr="00B72C36">
        <w:rPr>
          <w:sz w:val="28"/>
          <w:szCs w:val="28"/>
          <w:lang w:val="kk-KZ"/>
        </w:rPr>
        <w:t xml:space="preserve">«Райымбек бабамыз туралы бүгінге жеткен аңыздың кейбіреуі тіпті мифтік сипат алып кеткен. Мысалы, </w:t>
      </w:r>
      <w:bookmarkStart w:id="32" w:name="_Hlk195237505"/>
      <w:r w:rsidRPr="00B72C36">
        <w:rPr>
          <w:sz w:val="28"/>
          <w:szCs w:val="28"/>
          <w:lang w:val="kk-KZ"/>
        </w:rPr>
        <w:t>қалың әскер тасып жатқан Ілеге тірелгенде қолбасшы Райымбек қылышын сілтеп қалады. Сол сәтте өзен қақ айырылып, жол беріпті»</w:t>
      </w:r>
      <w:bookmarkEnd w:id="32"/>
      <w:r w:rsidRPr="00B72C36">
        <w:rPr>
          <w:sz w:val="28"/>
          <w:szCs w:val="28"/>
          <w:lang w:val="kk-KZ"/>
        </w:rPr>
        <w:t xml:space="preserve"> [</w:t>
      </w:r>
      <w:r w:rsidR="007371E6" w:rsidRPr="00B72C36">
        <w:rPr>
          <w:sz w:val="28"/>
          <w:szCs w:val="28"/>
          <w:lang w:val="kk-KZ"/>
        </w:rPr>
        <w:t>5</w:t>
      </w:r>
      <w:r w:rsidR="0047223B" w:rsidRPr="00440BB2">
        <w:rPr>
          <w:sz w:val="28"/>
          <w:szCs w:val="28"/>
          <w:lang w:val="kk-KZ"/>
        </w:rPr>
        <w:t>6</w:t>
      </w:r>
      <w:r w:rsidRPr="00B72C36">
        <w:rPr>
          <w:sz w:val="28"/>
          <w:szCs w:val="28"/>
          <w:lang w:val="kk-KZ"/>
        </w:rPr>
        <w:t xml:space="preserve">, </w:t>
      </w:r>
      <w:r w:rsidR="00DA2E9A" w:rsidRPr="00B72C36">
        <w:rPr>
          <w:sz w:val="28"/>
          <w:szCs w:val="28"/>
          <w:lang w:val="kk-KZ"/>
        </w:rPr>
        <w:t>б.</w:t>
      </w:r>
      <w:r w:rsidRPr="00B72C36">
        <w:rPr>
          <w:sz w:val="28"/>
          <w:szCs w:val="28"/>
          <w:lang w:val="kk-KZ"/>
        </w:rPr>
        <w:t>244]. Батырдың тапқырлығына тамсанған жұрттың баяны уақыт өте келе, осылайша мифологиялық әсірелеуге дейін ұласқан.</w:t>
      </w:r>
    </w:p>
    <w:p w14:paraId="68DC4E03" w14:textId="77777777" w:rsidR="001817C4" w:rsidRPr="00285B55" w:rsidRDefault="001817C4" w:rsidP="001817C4">
      <w:pPr>
        <w:ind w:firstLine="540"/>
        <w:jc w:val="both"/>
        <w:rPr>
          <w:sz w:val="28"/>
          <w:szCs w:val="28"/>
          <w:lang w:val="kk-KZ"/>
        </w:rPr>
      </w:pPr>
      <w:r w:rsidRPr="00285B55">
        <w:rPr>
          <w:sz w:val="28"/>
          <w:szCs w:val="28"/>
          <w:lang w:val="kk-KZ"/>
        </w:rPr>
        <w:t>Халық аңыздарында, Райымбек тақырыбындағы өзге де туындыларда бұл эпизод әдетте Райымбектің бозбала шағымен байланыста сипатталады. Ал романда осы кезде Райымбек батыр атағы қалың елге жайылып үлгерген, ақыл-ойы мен күш-қуаты толысқан ер жігіт кезінде бейнеленеді.</w:t>
      </w:r>
    </w:p>
    <w:p w14:paraId="66A9B848" w14:textId="77777777" w:rsidR="001817C4" w:rsidRPr="00285B55" w:rsidRDefault="001817C4" w:rsidP="001817C4">
      <w:pPr>
        <w:ind w:firstLine="540"/>
        <w:jc w:val="both"/>
        <w:rPr>
          <w:sz w:val="28"/>
          <w:szCs w:val="28"/>
          <w:lang w:val="kk-KZ"/>
        </w:rPr>
      </w:pPr>
      <w:r w:rsidRPr="00285B55">
        <w:rPr>
          <w:sz w:val="28"/>
          <w:szCs w:val="28"/>
          <w:lang w:val="kk-KZ"/>
        </w:rPr>
        <w:t xml:space="preserve">Авторлық көркемдік тұжырымдамадағы мінсіз қаһарман бейнесін жасау талабына сәйкес Көкойнақтың да айрықша қасиеттермен өзге батырлардың тұлпарынан ерекшеленер тұстары бар. Соның бірі – су кешуі. Әрине, аңыздық желіге сәйкес Райымбектің суды кешіп өтуі – сал жасау тәрізді тапқырлықтың нәтижесі. Дегенмен, батырлық эпостағы соғыс аттарының бірден-бір осалдығы – судан (өзеннен, теңізден т.б.) өте алмауы екені белгілі. Осы тұрғыдан келгенде, Райымбектің Көкойнақты мініп, Ілені кешіп өтуі фольклорлық-тарихи жырлар </w:t>
      </w:r>
      <w:r w:rsidRPr="00285B55">
        <w:rPr>
          <w:sz w:val="28"/>
          <w:szCs w:val="28"/>
          <w:lang w:val="kk-KZ"/>
        </w:rPr>
        <w:lastRenderedPageBreak/>
        <w:t xml:space="preserve">поэтикасындағы даму заңдылықтарының белгілі бір кезеңін – батырдың интеллектуалдық қабілет-қарымының арқасында жетістікке жету деңгейіне өткендігін аңғартады. </w:t>
      </w:r>
    </w:p>
    <w:p w14:paraId="180F9147" w14:textId="77777777" w:rsidR="001817C4" w:rsidRPr="00285B55" w:rsidRDefault="001817C4" w:rsidP="001817C4">
      <w:pPr>
        <w:pStyle w:val="a5"/>
        <w:numPr>
          <w:ilvl w:val="0"/>
          <w:numId w:val="9"/>
        </w:numPr>
        <w:spacing w:after="0" w:line="240" w:lineRule="auto"/>
        <w:jc w:val="both"/>
        <w:rPr>
          <w:rFonts w:ascii="Times New Roman" w:hAnsi="Times New Roman"/>
          <w:sz w:val="28"/>
          <w:szCs w:val="28"/>
          <w:lang w:val="kk-KZ"/>
        </w:rPr>
      </w:pPr>
      <w:r w:rsidRPr="00285B55">
        <w:rPr>
          <w:rFonts w:ascii="Times New Roman" w:hAnsi="Times New Roman"/>
          <w:i/>
          <w:sz w:val="28"/>
          <w:szCs w:val="28"/>
          <w:lang w:val="kk-KZ"/>
        </w:rPr>
        <w:t>Райымбек бастауының пайда болуы</w:t>
      </w:r>
      <w:r w:rsidRPr="00285B55">
        <w:rPr>
          <w:rFonts w:ascii="Times New Roman" w:hAnsi="Times New Roman"/>
          <w:sz w:val="28"/>
          <w:szCs w:val="28"/>
          <w:lang w:val="kk-KZ"/>
        </w:rPr>
        <w:t>.</w:t>
      </w:r>
    </w:p>
    <w:p w14:paraId="28451295" w14:textId="73B4043F" w:rsidR="001817C4" w:rsidRPr="00285B55" w:rsidRDefault="001817C4" w:rsidP="00DA2E9A">
      <w:pPr>
        <w:ind w:firstLine="540"/>
        <w:jc w:val="both"/>
        <w:rPr>
          <w:sz w:val="28"/>
          <w:szCs w:val="28"/>
          <w:lang w:val="kk-KZ"/>
        </w:rPr>
      </w:pPr>
      <w:r w:rsidRPr="00285B55">
        <w:rPr>
          <w:sz w:val="28"/>
          <w:szCs w:val="28"/>
          <w:lang w:val="kk-KZ"/>
        </w:rPr>
        <w:t xml:space="preserve">«Как известно, главной особенностью предания, отличающей от других жанров несказочной прозы, является ярко выраженная установка на историческую действительность. Иначе говоря, предание всегда исторично, будь оно историческим или топонимическим» </w:t>
      </w:r>
      <w:r w:rsidRPr="00641837">
        <w:rPr>
          <w:sz w:val="28"/>
          <w:szCs w:val="28"/>
          <w:lang w:val="kk-KZ"/>
        </w:rPr>
        <w:t>[</w:t>
      </w:r>
      <w:r w:rsidR="007371E6">
        <w:rPr>
          <w:sz w:val="28"/>
          <w:szCs w:val="28"/>
          <w:lang w:val="kk-KZ"/>
        </w:rPr>
        <w:t>5</w:t>
      </w:r>
      <w:r w:rsidR="0047223B" w:rsidRPr="0047223B">
        <w:rPr>
          <w:sz w:val="28"/>
          <w:szCs w:val="28"/>
        </w:rPr>
        <w:t>7</w:t>
      </w:r>
      <w:r w:rsidRPr="00641837">
        <w:rPr>
          <w:sz w:val="28"/>
          <w:szCs w:val="28"/>
          <w:lang w:val="kk-KZ"/>
        </w:rPr>
        <w:t>,</w:t>
      </w:r>
      <w:r w:rsidRPr="00285B55">
        <w:rPr>
          <w:sz w:val="28"/>
          <w:szCs w:val="28"/>
          <w:lang w:val="kk-KZ"/>
        </w:rPr>
        <w:t xml:space="preserve"> </w:t>
      </w:r>
      <w:r w:rsidR="00DA2E9A" w:rsidRPr="00285B55">
        <w:rPr>
          <w:sz w:val="28"/>
          <w:szCs w:val="28"/>
          <w:lang w:val="kk-KZ"/>
        </w:rPr>
        <w:t>б.</w:t>
      </w:r>
      <w:r w:rsidRPr="00285B55">
        <w:rPr>
          <w:sz w:val="28"/>
          <w:szCs w:val="28"/>
          <w:lang w:val="kk-KZ"/>
        </w:rPr>
        <w:t>156] дейді академик С.Қасқабасов.</w:t>
      </w:r>
      <w:bookmarkStart w:id="33" w:name="_Hlk195237549"/>
      <w:r w:rsidR="00DA2E9A" w:rsidRPr="00DA2E9A">
        <w:rPr>
          <w:sz w:val="28"/>
          <w:szCs w:val="28"/>
        </w:rPr>
        <w:t xml:space="preserve"> </w:t>
      </w:r>
      <w:r w:rsidRPr="00285B55">
        <w:rPr>
          <w:sz w:val="28"/>
          <w:szCs w:val="28"/>
          <w:lang w:val="kk-KZ"/>
        </w:rPr>
        <w:t xml:space="preserve">Торыайғырдағы шайқаста Райымбек қолы сусыз жерге ығыстырылып келіп, шөлден азап көреді. Өзі бастап келген әскерді ауыр сынақтан алып шығудың амалын қарастыру үшін Райымбек Көкойнағымен жер шолып, суат іздейді. Атының сырын жақсы білетін батыр Көкойнақтың шалғынға бас қойғанын көріп, бұлақ көзіне тақағанын межелейді. Табанының астындағы жердің ылғалын аңғарған Райымбек осы жерден бұлақ көзін ашады. </w:t>
      </w:r>
      <w:bookmarkEnd w:id="33"/>
      <w:r w:rsidRPr="00285B55">
        <w:rPr>
          <w:sz w:val="28"/>
          <w:szCs w:val="28"/>
          <w:lang w:val="kk-KZ"/>
        </w:rPr>
        <w:t>Осылайша, автор ел аузында мифтік аңыз сипатында сақталған әфсананың реалды негіздерін анықтайды: «Ат бас көтермей оттап, иіскелеп, қадалып қалған жердің шөбі мен оның айналасындағы жердің шөбін салыстырып қарады. Бәрі бір шөп, дегенмен айырма бар екен. Ат қадалған жердің шөбі басқа шөптей қуаңқы, бозғылт, реңсіз емес. Бояуы қанық, қою жасыл, тыс балдыр. Бойында судан тартқан нәрі бары ап-айқын көрінеді.</w:t>
      </w:r>
    </w:p>
    <w:p w14:paraId="7CE6A409" w14:textId="7DD3485E" w:rsidR="001817C4" w:rsidRPr="00285B55" w:rsidRDefault="001817C4" w:rsidP="00286C39">
      <w:pPr>
        <w:ind w:firstLine="540"/>
        <w:jc w:val="both"/>
        <w:rPr>
          <w:sz w:val="28"/>
          <w:szCs w:val="28"/>
          <w:lang w:val="kk-KZ"/>
        </w:rPr>
      </w:pPr>
      <w:r w:rsidRPr="00285B55">
        <w:rPr>
          <w:sz w:val="28"/>
          <w:szCs w:val="28"/>
          <w:lang w:val="kk-KZ"/>
        </w:rPr>
        <w:t>Райымбек дәл аяғының астына бойлата сүңгі сұқты да қайта тартып алды. Жерге құлаш бойы енген сүңгінің ұшына лайлы топырақ жұғып шыққанда қуанып кетті. Су! Су! - деп дауыстап жіберді» [</w:t>
      </w:r>
      <w:r w:rsidR="00DA2E9A" w:rsidRPr="00C75126">
        <w:rPr>
          <w:sz w:val="28"/>
          <w:szCs w:val="28"/>
          <w:lang w:val="kk-KZ"/>
        </w:rPr>
        <w:t>4</w:t>
      </w:r>
      <w:r w:rsidR="0047223B" w:rsidRPr="00440BB2">
        <w:rPr>
          <w:sz w:val="28"/>
          <w:szCs w:val="28"/>
          <w:lang w:val="kk-KZ"/>
        </w:rPr>
        <w:t>0</w:t>
      </w:r>
      <w:r w:rsidRPr="00285B55">
        <w:rPr>
          <w:sz w:val="28"/>
          <w:szCs w:val="28"/>
          <w:lang w:val="kk-KZ"/>
        </w:rPr>
        <w:t xml:space="preserve">, </w:t>
      </w:r>
      <w:r w:rsidR="00DA2E9A" w:rsidRPr="00285B55">
        <w:rPr>
          <w:sz w:val="28"/>
          <w:szCs w:val="28"/>
          <w:lang w:val="kk-KZ"/>
        </w:rPr>
        <w:t>б</w:t>
      </w:r>
      <w:r w:rsidR="00DA2E9A" w:rsidRPr="00C75126">
        <w:rPr>
          <w:sz w:val="28"/>
          <w:szCs w:val="28"/>
          <w:lang w:val="kk-KZ"/>
        </w:rPr>
        <w:t>.</w:t>
      </w:r>
      <w:r w:rsidRPr="00285B55">
        <w:rPr>
          <w:sz w:val="28"/>
          <w:szCs w:val="28"/>
          <w:lang w:val="kk-KZ"/>
        </w:rPr>
        <w:t>324].</w:t>
      </w:r>
    </w:p>
    <w:p w14:paraId="372FD92B" w14:textId="77777777" w:rsidR="001817C4" w:rsidRPr="00285B55" w:rsidRDefault="001817C4" w:rsidP="00286C39">
      <w:pPr>
        <w:ind w:firstLine="540"/>
        <w:jc w:val="both"/>
        <w:rPr>
          <w:sz w:val="28"/>
          <w:szCs w:val="28"/>
          <w:lang w:val="kk-KZ"/>
        </w:rPr>
      </w:pPr>
      <w:r w:rsidRPr="00285B55">
        <w:rPr>
          <w:sz w:val="28"/>
          <w:szCs w:val="28"/>
          <w:lang w:val="kk-KZ"/>
        </w:rPr>
        <w:t>Жалпы Райымбек батыр төңірегіндегі реалды тарихи оқиғалардың куәсі ретінде Алматы облысындағы Райымбек бастауы, Райымбек тоғаны, Ойрантөбе, Малай жазығы, Қараш жазығы, Бақай тауы сынды жер-су аттарын келтіруге болады. Сонымен бірге атамекенін қалмақтардан азат еткеннен кейін Райымбектің тікелей бастауымен шегараға (Сүмбе ауылының іргесі) тұрғызылған белгі тас – оба да бүгінгі таңға дейін сақталған.</w:t>
      </w:r>
    </w:p>
    <w:p w14:paraId="41AB0FAD" w14:textId="77777777" w:rsidR="001817C4" w:rsidRPr="00285B55" w:rsidRDefault="001817C4" w:rsidP="00286C39">
      <w:pPr>
        <w:pStyle w:val="a5"/>
        <w:numPr>
          <w:ilvl w:val="0"/>
          <w:numId w:val="9"/>
        </w:numPr>
        <w:spacing w:after="0" w:line="240" w:lineRule="auto"/>
        <w:jc w:val="both"/>
        <w:rPr>
          <w:rFonts w:ascii="Times New Roman" w:hAnsi="Times New Roman"/>
          <w:sz w:val="28"/>
          <w:szCs w:val="28"/>
          <w:lang w:val="kk-KZ"/>
        </w:rPr>
      </w:pPr>
      <w:bookmarkStart w:id="34" w:name="_Hlk195237592"/>
      <w:r w:rsidRPr="00285B55">
        <w:rPr>
          <w:rFonts w:ascii="Times New Roman" w:hAnsi="Times New Roman"/>
          <w:i/>
          <w:sz w:val="28"/>
          <w:szCs w:val="28"/>
          <w:lang w:val="kk-KZ"/>
        </w:rPr>
        <w:t>Жолбарыспен арпалысуы</w:t>
      </w:r>
      <w:r w:rsidRPr="00285B55">
        <w:rPr>
          <w:rFonts w:ascii="Times New Roman" w:hAnsi="Times New Roman"/>
          <w:sz w:val="28"/>
          <w:szCs w:val="28"/>
          <w:lang w:val="kk-KZ"/>
        </w:rPr>
        <w:t>.</w:t>
      </w:r>
    </w:p>
    <w:p w14:paraId="5A853D82" w14:textId="646CBD80" w:rsidR="001817C4" w:rsidRPr="00285B55" w:rsidRDefault="001817C4" w:rsidP="00DA2E9A">
      <w:pPr>
        <w:ind w:firstLine="540"/>
        <w:jc w:val="both"/>
        <w:rPr>
          <w:sz w:val="28"/>
          <w:szCs w:val="28"/>
          <w:lang w:val="kk-KZ"/>
        </w:rPr>
      </w:pPr>
      <w:r w:rsidRPr="00285B55">
        <w:rPr>
          <w:sz w:val="28"/>
          <w:szCs w:val="28"/>
          <w:lang w:val="kk-KZ"/>
        </w:rPr>
        <w:t>Райымбек батырлығын асқақтата әңгімелейтін аңыздардың бірінде батырдың жас күніндегі жолбарыспен айқасуы суреттеледі. Жыртқышты өз бойындағы ерекше қасиетімен мысы басып, орайын тауып, найзамен түйрейтін Райымбек аңызда желеп-жебеуші киесі бар тұлға ретінде бой көрсетеді</w:t>
      </w:r>
      <w:bookmarkEnd w:id="34"/>
      <w:r w:rsidRPr="00285B55">
        <w:rPr>
          <w:sz w:val="28"/>
          <w:szCs w:val="28"/>
          <w:lang w:val="kk-KZ"/>
        </w:rPr>
        <w:t>. Осы эпизод «Райымбек батыр» романында шынайы өмірлік оқиға ретінде ме</w:t>
      </w:r>
      <w:r w:rsidR="00440BB2">
        <w:rPr>
          <w:sz w:val="28"/>
          <w:szCs w:val="28"/>
          <w:lang w:val="kk-KZ"/>
        </w:rPr>
        <w:t>й</w:t>
      </w:r>
      <w:r w:rsidRPr="00285B55">
        <w:rPr>
          <w:sz w:val="28"/>
          <w:szCs w:val="28"/>
          <w:lang w:val="kk-KZ"/>
        </w:rPr>
        <w:t>лінше нанымды өрнек тапқан. Батырдың бойындағы алып күш-қайратты паш ететін осындай көріністі автор да сәтіне қарай дұшпанға сес көрсету мағынасында қолданған:</w:t>
      </w:r>
      <w:r w:rsidR="00DA2E9A" w:rsidRPr="00DA2E9A">
        <w:rPr>
          <w:sz w:val="28"/>
          <w:szCs w:val="28"/>
          <w:lang w:val="kk-KZ"/>
        </w:rPr>
        <w:t xml:space="preserve"> </w:t>
      </w:r>
      <w:r w:rsidRPr="00285B55">
        <w:rPr>
          <w:sz w:val="28"/>
          <w:szCs w:val="28"/>
          <w:lang w:val="kk-KZ"/>
        </w:rPr>
        <w:t xml:space="preserve">«Сары Манжа Шарын бойындағы көк шатырына келіп жайғасқаннан кейін ойға шомды. Райымбектердің жолбарыс терісін жайып салып, қойдай тастарды ағызып жатқан Іледен сүрінбей өтіп кетуі түйсігіне қатты әсер етіп, бойын түршіктіргендей болды» </w:t>
      </w:r>
      <w:bookmarkEnd w:id="30"/>
      <w:r w:rsidRPr="00285B55">
        <w:rPr>
          <w:sz w:val="28"/>
          <w:szCs w:val="28"/>
          <w:lang w:val="kk-KZ"/>
        </w:rPr>
        <w:t>[</w:t>
      </w:r>
      <w:r w:rsidR="00DA2E9A" w:rsidRPr="00DA2E9A">
        <w:rPr>
          <w:sz w:val="28"/>
          <w:szCs w:val="28"/>
          <w:lang w:val="kk-KZ"/>
        </w:rPr>
        <w:t>4</w:t>
      </w:r>
      <w:r w:rsidR="0047223B" w:rsidRPr="0047223B">
        <w:rPr>
          <w:sz w:val="28"/>
          <w:szCs w:val="28"/>
          <w:lang w:val="kk-KZ"/>
        </w:rPr>
        <w:t>0</w:t>
      </w:r>
      <w:r w:rsidRPr="00285B55">
        <w:rPr>
          <w:sz w:val="28"/>
          <w:szCs w:val="28"/>
          <w:lang w:val="kk-KZ"/>
        </w:rPr>
        <w:t xml:space="preserve">, </w:t>
      </w:r>
      <w:r w:rsidR="00DA2E9A" w:rsidRPr="00285B55">
        <w:rPr>
          <w:sz w:val="28"/>
          <w:szCs w:val="28"/>
          <w:lang w:val="kk-KZ"/>
        </w:rPr>
        <w:t>б</w:t>
      </w:r>
      <w:r w:rsidR="00DA2E9A" w:rsidRPr="00DA2E9A">
        <w:rPr>
          <w:sz w:val="28"/>
          <w:szCs w:val="28"/>
          <w:lang w:val="kk-KZ"/>
        </w:rPr>
        <w:t>.</w:t>
      </w:r>
      <w:r w:rsidRPr="00285B55">
        <w:rPr>
          <w:sz w:val="28"/>
          <w:szCs w:val="28"/>
          <w:lang w:val="kk-KZ"/>
        </w:rPr>
        <w:t>316].</w:t>
      </w:r>
    </w:p>
    <w:p w14:paraId="44958004" w14:textId="77777777" w:rsidR="001817C4" w:rsidRPr="00285B55" w:rsidRDefault="001817C4" w:rsidP="00286C39">
      <w:pPr>
        <w:ind w:firstLine="540"/>
        <w:jc w:val="both"/>
        <w:rPr>
          <w:sz w:val="28"/>
          <w:szCs w:val="28"/>
          <w:lang w:val="kk-KZ"/>
        </w:rPr>
      </w:pPr>
      <w:r w:rsidRPr="00285B55">
        <w:rPr>
          <w:sz w:val="28"/>
          <w:szCs w:val="28"/>
          <w:lang w:val="kk-KZ"/>
        </w:rPr>
        <w:t xml:space="preserve">Қос тіккен жердегі қамыс бетіне жайып кеткен жолбарыс терісі мен төңкерулі алға қазанды көрген қоңтайша, осы жағдайдан кейін көңіліне үрей алып қалады. Жолбарыс терісі «сендердің де терілеріңді осылай сыпырып </w:t>
      </w:r>
      <w:r w:rsidRPr="00285B55">
        <w:rPr>
          <w:sz w:val="28"/>
          <w:szCs w:val="28"/>
          <w:lang w:val="kk-KZ"/>
        </w:rPr>
        <w:lastRenderedPageBreak/>
        <w:t>аламыз» дегенді білдірсе, төңкерулі қазан да «ырысыңды шайқаймын, берекеңді қашырамын» деген ойды бедерлегендей болады. Аңыздық деректі осылайша көркем қорыту арқылы, автор құрғақ деректілікке ұрынбай, мейлінше шынайы көркемдікке талпыныс жасайды.</w:t>
      </w:r>
    </w:p>
    <w:p w14:paraId="365CE07C" w14:textId="77777777" w:rsidR="001817C4" w:rsidRPr="00285B55" w:rsidRDefault="001817C4" w:rsidP="00286C39">
      <w:pPr>
        <w:pStyle w:val="a5"/>
        <w:numPr>
          <w:ilvl w:val="0"/>
          <w:numId w:val="9"/>
        </w:numPr>
        <w:spacing w:after="0" w:line="240" w:lineRule="auto"/>
        <w:jc w:val="both"/>
        <w:rPr>
          <w:rFonts w:ascii="Times New Roman" w:hAnsi="Times New Roman"/>
          <w:sz w:val="28"/>
          <w:szCs w:val="28"/>
          <w:lang w:val="kk-KZ"/>
        </w:rPr>
      </w:pPr>
      <w:r w:rsidRPr="00285B55">
        <w:rPr>
          <w:rFonts w:ascii="Times New Roman" w:hAnsi="Times New Roman"/>
          <w:i/>
          <w:sz w:val="28"/>
          <w:szCs w:val="28"/>
          <w:lang w:val="kk-KZ"/>
        </w:rPr>
        <w:t>Дүние саларда сүйегін ақ атанға артып жіберуді аманаттауы</w:t>
      </w:r>
      <w:r w:rsidRPr="00285B55">
        <w:rPr>
          <w:rFonts w:ascii="Times New Roman" w:hAnsi="Times New Roman"/>
          <w:sz w:val="28"/>
          <w:szCs w:val="28"/>
          <w:lang w:val="kk-KZ"/>
        </w:rPr>
        <w:t>.</w:t>
      </w:r>
    </w:p>
    <w:p w14:paraId="241CD661" w14:textId="77777777" w:rsidR="001817C4" w:rsidRPr="00285B55" w:rsidRDefault="001817C4" w:rsidP="00286C39">
      <w:pPr>
        <w:ind w:firstLine="540"/>
        <w:jc w:val="both"/>
        <w:rPr>
          <w:sz w:val="28"/>
          <w:szCs w:val="28"/>
          <w:lang w:val="kk-KZ"/>
        </w:rPr>
      </w:pPr>
      <w:r w:rsidRPr="00285B55">
        <w:rPr>
          <w:sz w:val="28"/>
          <w:szCs w:val="28"/>
          <w:lang w:val="kk-KZ"/>
        </w:rPr>
        <w:t xml:space="preserve">Шығарманың эпилогына арқау болған соңғы аңыздық эпизод Райымбек бабаның батырлығынан гөрі сұңғыла көріпкелдігін, әулиелігін паш етеді. </w:t>
      </w:r>
    </w:p>
    <w:p w14:paraId="01591F35" w14:textId="77777777" w:rsidR="001817C4" w:rsidRPr="00285B55" w:rsidRDefault="001817C4" w:rsidP="00286C39">
      <w:pPr>
        <w:ind w:firstLine="540"/>
        <w:jc w:val="both"/>
        <w:rPr>
          <w:sz w:val="28"/>
          <w:szCs w:val="28"/>
          <w:lang w:val="kk-KZ"/>
        </w:rPr>
      </w:pPr>
      <w:r w:rsidRPr="00285B55">
        <w:rPr>
          <w:sz w:val="28"/>
          <w:szCs w:val="28"/>
          <w:lang w:val="kk-KZ"/>
        </w:rPr>
        <w:t>Халық мұрасын жинап, жариялауда ерекше еңбекқорлық танытқан Зейнолла Сәніктің көп томдық шығармалар жинағында осыған қатысты мынадай дерек кездеседі: «Қой асуы» шайқасы кезінде Қабанбай мен Райымбек батырлар кеңес құрыпты. Сонда Қабанбай:</w:t>
      </w:r>
    </w:p>
    <w:p w14:paraId="530EF12B" w14:textId="77777777" w:rsidR="001817C4" w:rsidRPr="00285B55" w:rsidRDefault="001817C4" w:rsidP="00286C39">
      <w:pPr>
        <w:ind w:firstLine="540"/>
        <w:jc w:val="both"/>
        <w:rPr>
          <w:sz w:val="28"/>
          <w:szCs w:val="28"/>
          <w:lang w:val="kk-KZ"/>
        </w:rPr>
      </w:pPr>
      <w:r w:rsidRPr="00285B55">
        <w:rPr>
          <w:sz w:val="28"/>
          <w:szCs w:val="28"/>
          <w:lang w:val="kk-KZ"/>
        </w:rPr>
        <w:t>– Е, Райымбек, – депті ерлігің ел аузындағы аңызға айналып барады, даңқ-атағың Қангелдіден асып, есімің елге ұран болды. Енді алдағы күндері мәңгілік орның қайда болар деп межелейсің?</w:t>
      </w:r>
    </w:p>
    <w:p w14:paraId="7F46F24F" w14:textId="6346479A" w:rsidR="001817C4" w:rsidRPr="00285B55" w:rsidRDefault="001817C4" w:rsidP="00286C39">
      <w:pPr>
        <w:ind w:firstLine="540"/>
        <w:jc w:val="both"/>
        <w:rPr>
          <w:sz w:val="28"/>
          <w:szCs w:val="28"/>
          <w:lang w:val="kk-KZ"/>
        </w:rPr>
      </w:pPr>
      <w:r w:rsidRPr="00285B55">
        <w:rPr>
          <w:sz w:val="28"/>
          <w:szCs w:val="28"/>
          <w:lang w:val="kk-KZ"/>
        </w:rPr>
        <w:t xml:space="preserve">– Аруақтың атын арқаласам болғаны, одан артық Алладан тілейтінім жоқ. Бірақ бір болмашы ызың күндіз-түні құлағымнан кетпейді. Соған қарағанда, ең соңында сүйегім у-шудың ортасында, қалың </w:t>
      </w:r>
      <w:r w:rsidR="006F63E3">
        <w:rPr>
          <w:sz w:val="28"/>
          <w:szCs w:val="28"/>
          <w:lang w:val="kk-KZ"/>
        </w:rPr>
        <w:t>елдің арасында қалатын тәрізді</w:t>
      </w:r>
      <w:r w:rsidRPr="00285B55">
        <w:rPr>
          <w:sz w:val="28"/>
          <w:szCs w:val="28"/>
          <w:lang w:val="kk-KZ"/>
        </w:rPr>
        <w:t>» [</w:t>
      </w:r>
      <w:r w:rsidR="007371E6">
        <w:rPr>
          <w:sz w:val="28"/>
          <w:szCs w:val="28"/>
          <w:lang w:val="kk-KZ"/>
        </w:rPr>
        <w:t>5</w:t>
      </w:r>
      <w:r w:rsidR="003B2F47" w:rsidRPr="003B2F47">
        <w:rPr>
          <w:sz w:val="28"/>
          <w:szCs w:val="28"/>
          <w:lang w:val="kk-KZ"/>
        </w:rPr>
        <w:t>8</w:t>
      </w:r>
      <w:r w:rsidRPr="00285B55">
        <w:rPr>
          <w:sz w:val="28"/>
          <w:szCs w:val="28"/>
          <w:lang w:val="kk-KZ"/>
        </w:rPr>
        <w:t xml:space="preserve">, </w:t>
      </w:r>
      <w:r w:rsidR="00162B2D" w:rsidRPr="00285B55">
        <w:rPr>
          <w:sz w:val="28"/>
          <w:szCs w:val="28"/>
          <w:lang w:val="kk-KZ"/>
        </w:rPr>
        <w:t>б</w:t>
      </w:r>
      <w:r w:rsidR="00162B2D">
        <w:rPr>
          <w:sz w:val="28"/>
          <w:szCs w:val="28"/>
          <w:lang w:val="kk-KZ"/>
        </w:rPr>
        <w:t>.</w:t>
      </w:r>
      <w:r w:rsidRPr="00285B55">
        <w:rPr>
          <w:sz w:val="28"/>
          <w:szCs w:val="28"/>
          <w:lang w:val="kk-KZ"/>
        </w:rPr>
        <w:t>269]. Райымбек бабаның әулиелігіне дәлел ретінде жүретін осы аңыз романның соңғы түйінін түйіндеп, авторлық идеяны айқындайды.</w:t>
      </w:r>
    </w:p>
    <w:p w14:paraId="5FCAB762" w14:textId="1AC7FFA4" w:rsidR="001817C4" w:rsidRDefault="001817C4" w:rsidP="00286C39">
      <w:pPr>
        <w:ind w:firstLine="540"/>
        <w:jc w:val="both"/>
        <w:rPr>
          <w:sz w:val="28"/>
          <w:szCs w:val="28"/>
          <w:lang w:val="kk-KZ"/>
        </w:rPr>
      </w:pPr>
      <w:r w:rsidRPr="00285B55">
        <w:rPr>
          <w:sz w:val="28"/>
          <w:szCs w:val="28"/>
          <w:lang w:val="kk-KZ"/>
        </w:rPr>
        <w:t>Халқымен қоштасар сәтте атамекен жерін, елдің бірлігін аманат еткен қарт тағдырдың басқа салғанына көніп, ақ атанға мініп кете барады: «Туған жерге өзі алып барады. Топырақ бұйырған жерге шөгеді. Шөккен жерден топырақ бұйырады» [</w:t>
      </w:r>
      <w:r w:rsidR="00DA2E9A" w:rsidRPr="00DA2E9A">
        <w:rPr>
          <w:sz w:val="28"/>
          <w:szCs w:val="28"/>
          <w:lang w:val="kk-KZ"/>
        </w:rPr>
        <w:t>4</w:t>
      </w:r>
      <w:r w:rsidR="003B2F47" w:rsidRPr="003B2F47">
        <w:rPr>
          <w:sz w:val="28"/>
          <w:szCs w:val="28"/>
          <w:lang w:val="kk-KZ"/>
        </w:rPr>
        <w:t>0</w:t>
      </w:r>
      <w:r w:rsidRPr="00285B55">
        <w:rPr>
          <w:sz w:val="28"/>
          <w:szCs w:val="28"/>
          <w:lang w:val="kk-KZ"/>
        </w:rPr>
        <w:t xml:space="preserve">, </w:t>
      </w:r>
      <w:r w:rsidR="00DA2E9A" w:rsidRPr="00285B55">
        <w:rPr>
          <w:sz w:val="28"/>
          <w:szCs w:val="28"/>
          <w:lang w:val="kk-KZ"/>
        </w:rPr>
        <w:t>б</w:t>
      </w:r>
      <w:r w:rsidR="00DA2E9A" w:rsidRPr="00DA2E9A">
        <w:rPr>
          <w:sz w:val="28"/>
          <w:szCs w:val="28"/>
          <w:lang w:val="kk-KZ"/>
        </w:rPr>
        <w:t>.</w:t>
      </w:r>
      <w:r w:rsidRPr="00285B55">
        <w:rPr>
          <w:sz w:val="28"/>
          <w:szCs w:val="28"/>
          <w:lang w:val="kk-KZ"/>
        </w:rPr>
        <w:t>378] деп кете барған батыр баба өзі айтқандай туған жері Алматы аймағынан мәңгі тұрағын тапқан-ды.</w:t>
      </w:r>
    </w:p>
    <w:p w14:paraId="7EEA2003" w14:textId="77777777" w:rsidR="00732F1F" w:rsidRPr="00285B55" w:rsidRDefault="00732F1F" w:rsidP="00286C39">
      <w:pPr>
        <w:ind w:firstLine="540"/>
        <w:jc w:val="both"/>
        <w:rPr>
          <w:sz w:val="28"/>
          <w:szCs w:val="28"/>
          <w:lang w:val="kk-KZ"/>
        </w:rPr>
      </w:pPr>
      <w:r w:rsidRPr="00285B55">
        <w:rPr>
          <w:sz w:val="28"/>
          <w:szCs w:val="28"/>
          <w:lang w:val="kk-KZ"/>
        </w:rPr>
        <w:t>Тағы халық арасында сақталған тарихи аңыздар бар екенін ескеру қажет. Бұл тарихи райымбектану саласында ойсырап жатқан ақтаңдақ беттердің көп екенін мойындауымыз қажет. Қалай болғанда да, Райымбек батырдың өмірде болған, реалды тарихи тұлға екендігі дау тудырмайды. Райымбек Түкеұлының батырлығы мен әулиелігі жайлы аңыз-әңгімелердің халық жадында ғасырлар бойы өшпей күні бүгінге дейін ел аузында жүруі де тарихи тұлғаның ірілігі мен ұлттық мән-маңызын, ерлік істерінің ұрпаққа үлгі болған жасампаздығын паш етеді.</w:t>
      </w:r>
    </w:p>
    <w:p w14:paraId="76DB0521" w14:textId="721FCDB8" w:rsidR="001817C4" w:rsidRPr="00285B55" w:rsidRDefault="001817C4" w:rsidP="00286C39">
      <w:pPr>
        <w:ind w:firstLine="540"/>
        <w:jc w:val="both"/>
        <w:rPr>
          <w:sz w:val="28"/>
          <w:szCs w:val="28"/>
          <w:lang w:val="kk-KZ"/>
        </w:rPr>
      </w:pPr>
      <w:r w:rsidRPr="00285B55">
        <w:rPr>
          <w:sz w:val="28"/>
          <w:szCs w:val="28"/>
          <w:lang w:val="kk-KZ"/>
        </w:rPr>
        <w:t>Философ-ғалым Ғ.Есім әулие дегенде Райымбектің даналығы мен ерлігін, хакімдігін тілге тиек етеді. Күллі ғұмырын елі мен жерін қорғауға жұмсаған батырдың тағдыр жолы – мағыналы тіршілік көшінің жарқын бір көрінісі. Қаһарманның даңқты ерлік жолын ізгілік өлшемімен таразылаған ғалым Райымбектің батырлық жолға түсуінің өзін сол ел үшін қызмет ету сынды ізгі мұраттан тамыр тартқандығымен түсіндіреді: «Ерлік деген тек бір сәттік көрініс емес, ерлік батырдың қалыпты жағдайы» [</w:t>
      </w:r>
      <w:r w:rsidR="007371E6">
        <w:rPr>
          <w:sz w:val="28"/>
          <w:szCs w:val="28"/>
          <w:lang w:val="kk-KZ"/>
        </w:rPr>
        <w:t>5</w:t>
      </w:r>
      <w:r w:rsidR="003B2F47" w:rsidRPr="003B2F47">
        <w:rPr>
          <w:sz w:val="28"/>
          <w:szCs w:val="28"/>
          <w:lang w:val="kk-KZ"/>
        </w:rPr>
        <w:t>9</w:t>
      </w:r>
      <w:r w:rsidRPr="00285B55">
        <w:rPr>
          <w:sz w:val="28"/>
          <w:szCs w:val="28"/>
          <w:lang w:val="kk-KZ"/>
        </w:rPr>
        <w:t xml:space="preserve">, </w:t>
      </w:r>
      <w:r w:rsidR="00DA2E9A" w:rsidRPr="00285B55">
        <w:rPr>
          <w:sz w:val="28"/>
          <w:szCs w:val="28"/>
          <w:lang w:val="kk-KZ"/>
        </w:rPr>
        <w:t>б.</w:t>
      </w:r>
      <w:r w:rsidRPr="00285B55">
        <w:rPr>
          <w:sz w:val="28"/>
          <w:szCs w:val="28"/>
          <w:lang w:val="kk-KZ"/>
        </w:rPr>
        <w:t>152]. Демек, ерлік, қаһармандық батыр атына лайық тұлғаның ішкі тұтас мазмұны болса керек.</w:t>
      </w:r>
    </w:p>
    <w:p w14:paraId="4B60AE83" w14:textId="77777777" w:rsidR="00286C39" w:rsidRDefault="00286C39" w:rsidP="00286C39">
      <w:pPr>
        <w:ind w:firstLine="566"/>
        <w:jc w:val="both"/>
        <w:rPr>
          <w:sz w:val="28"/>
          <w:szCs w:val="28"/>
          <w:lang w:val="kk-KZ"/>
        </w:rPr>
      </w:pPr>
      <w:bookmarkStart w:id="35" w:name="_Hlk190395702"/>
      <w:r w:rsidRPr="00913887">
        <w:rPr>
          <w:sz w:val="28"/>
          <w:szCs w:val="28"/>
          <w:lang w:val="kk-KZ"/>
        </w:rPr>
        <w:t>Райымбектің батырлығы мен әулиелігін паш етер аңыздар легі мұнымен шектелмейді. Олардың бірқатары эпостық мотивтердің дәстүрлі формуласына сәйкес келеді</w:t>
      </w:r>
      <w:r>
        <w:rPr>
          <w:sz w:val="28"/>
          <w:szCs w:val="28"/>
          <w:lang w:val="kk-KZ"/>
        </w:rPr>
        <w:t>.</w:t>
      </w:r>
    </w:p>
    <w:p w14:paraId="5713A43E" w14:textId="794DD08D" w:rsidR="00286C39" w:rsidRDefault="00286C39" w:rsidP="00286C39">
      <w:pPr>
        <w:ind w:firstLine="566"/>
        <w:jc w:val="both"/>
        <w:rPr>
          <w:sz w:val="28"/>
          <w:szCs w:val="28"/>
          <w:lang w:val="kk-KZ"/>
        </w:rPr>
      </w:pPr>
      <w:r>
        <w:rPr>
          <w:sz w:val="28"/>
          <w:szCs w:val="28"/>
          <w:lang w:val="kk-KZ"/>
        </w:rPr>
        <w:lastRenderedPageBreak/>
        <w:t xml:space="preserve">Әдебиет </w:t>
      </w:r>
      <w:r w:rsidRPr="00913887">
        <w:rPr>
          <w:sz w:val="28"/>
          <w:szCs w:val="28"/>
          <w:lang w:val="kk-KZ"/>
        </w:rPr>
        <w:t xml:space="preserve">– </w:t>
      </w:r>
      <w:r>
        <w:rPr>
          <w:sz w:val="28"/>
          <w:szCs w:val="28"/>
          <w:lang w:val="kk-KZ"/>
        </w:rPr>
        <w:t xml:space="preserve">адамтану өнері болғандықтан да, «батыр» концептісінің орны ерекше. Ол </w:t>
      </w:r>
      <w:r w:rsidRPr="00913887">
        <w:rPr>
          <w:sz w:val="28"/>
          <w:szCs w:val="28"/>
          <w:lang w:val="kk-KZ"/>
        </w:rPr>
        <w:t xml:space="preserve">– </w:t>
      </w:r>
      <w:r>
        <w:rPr>
          <w:sz w:val="28"/>
          <w:szCs w:val="28"/>
          <w:lang w:val="kk-KZ"/>
        </w:rPr>
        <w:t xml:space="preserve">тұлғатануда ерекше орын алатын, халықтық сананы білдіретін таным тетігі. Осы принципке сай шығармада батырдың болмысына айрықша мән беріледі. Яғни, батыр тұлғасы ұлттың болмысы мен рухын дәйектейді. Ғылымда адами мәнді ашуға қатысатын категориялар қатарында сандық, сапалық, жекелік, жалпылық сынды қырлары аталады. </w:t>
      </w:r>
    </w:p>
    <w:p w14:paraId="2790B165" w14:textId="77777777" w:rsidR="001817C4" w:rsidRPr="00285B55" w:rsidRDefault="001817C4" w:rsidP="006F2F4B">
      <w:pPr>
        <w:ind w:firstLine="567"/>
        <w:jc w:val="both"/>
        <w:rPr>
          <w:sz w:val="28"/>
          <w:szCs w:val="28"/>
          <w:shd w:val="clear" w:color="auto" w:fill="FFFFFF"/>
          <w:lang w:val="kk-KZ"/>
        </w:rPr>
      </w:pPr>
      <w:r w:rsidRPr="00285B55">
        <w:rPr>
          <w:sz w:val="28"/>
          <w:szCs w:val="28"/>
          <w:shd w:val="clear" w:color="auto" w:fill="FFFFFF"/>
          <w:lang w:val="kk-KZ"/>
        </w:rPr>
        <w:t>Роман-дилогия тарихи жанрға жататын туынды болғанмен де, автор жалаң деректердің жетегінде кетіп қалмайды. Халық жадында сақталған аңыздар желісінің ара-жігін жалғауда шығармашылық қиялдық мол үлес қосқаны аңғарылады. Қаһарманның жан әлемін суреттеу, ірі тарихи оқиғалардың сабақтастығы мен себеп-салдарын зерделеу тұрғысында терең психологизмге негізделген көркем көріністер шығармадағы көркем шындықтың жүйелі дамуына жол ашқан</w:t>
      </w:r>
      <w:bookmarkEnd w:id="35"/>
      <w:r w:rsidRPr="00285B55">
        <w:rPr>
          <w:sz w:val="28"/>
          <w:szCs w:val="28"/>
          <w:shd w:val="clear" w:color="auto" w:fill="FFFFFF"/>
          <w:lang w:val="kk-KZ"/>
        </w:rPr>
        <w:t xml:space="preserve">. </w:t>
      </w:r>
    </w:p>
    <w:p w14:paraId="74F2457B" w14:textId="77777777" w:rsidR="00607502" w:rsidRDefault="00607502" w:rsidP="00607502">
      <w:pPr>
        <w:jc w:val="both"/>
        <w:rPr>
          <w:sz w:val="28"/>
          <w:szCs w:val="28"/>
          <w:lang w:val="kk-KZ"/>
        </w:rPr>
      </w:pPr>
    </w:p>
    <w:p w14:paraId="17CB9583" w14:textId="526A3F58" w:rsidR="00607502" w:rsidRPr="004B37FE" w:rsidRDefault="000612B2" w:rsidP="004B37FE">
      <w:pPr>
        <w:pStyle w:val="a5"/>
        <w:numPr>
          <w:ilvl w:val="0"/>
          <w:numId w:val="38"/>
        </w:numPr>
        <w:jc w:val="both"/>
        <w:rPr>
          <w:rFonts w:ascii="Times New Roman" w:eastAsia="Times New Roman" w:hAnsi="Times New Roman"/>
          <w:b/>
          <w:bCs/>
          <w:sz w:val="28"/>
          <w:szCs w:val="28"/>
          <w:lang w:val="kk-KZ"/>
        </w:rPr>
      </w:pPr>
      <w:r w:rsidRPr="002A7DE1">
        <w:rPr>
          <w:rFonts w:ascii="Times New Roman" w:eastAsia="Times New Roman" w:hAnsi="Times New Roman"/>
          <w:b/>
          <w:bCs/>
          <w:sz w:val="28"/>
          <w:szCs w:val="28"/>
          <w:lang w:val="kk-KZ"/>
        </w:rPr>
        <w:t>тарау</w:t>
      </w:r>
      <w:r w:rsidR="004B37FE" w:rsidRPr="002A7DE1">
        <w:rPr>
          <w:rFonts w:ascii="Times New Roman" w:eastAsia="Times New Roman" w:hAnsi="Times New Roman"/>
          <w:b/>
          <w:bCs/>
          <w:sz w:val="28"/>
          <w:szCs w:val="28"/>
          <w:lang w:val="kk-KZ"/>
        </w:rPr>
        <w:t xml:space="preserve"> </w:t>
      </w:r>
      <w:r w:rsidR="004B37FE" w:rsidRPr="004B37FE">
        <w:rPr>
          <w:rFonts w:ascii="Times New Roman" w:eastAsia="Times New Roman" w:hAnsi="Times New Roman"/>
          <w:b/>
          <w:bCs/>
          <w:sz w:val="28"/>
          <w:szCs w:val="28"/>
          <w:lang w:val="kk-KZ"/>
        </w:rPr>
        <w:t>бойынша</w:t>
      </w:r>
      <w:r w:rsidR="003A6053" w:rsidRPr="004B37FE">
        <w:rPr>
          <w:rFonts w:ascii="Times New Roman" w:eastAsia="Times New Roman" w:hAnsi="Times New Roman"/>
          <w:b/>
          <w:bCs/>
          <w:sz w:val="28"/>
          <w:szCs w:val="28"/>
          <w:lang w:val="kk-KZ"/>
        </w:rPr>
        <w:t xml:space="preserve"> тұжырым</w:t>
      </w:r>
    </w:p>
    <w:p w14:paraId="6A508FD1" w14:textId="3D3C85C2" w:rsidR="00607502" w:rsidRDefault="00607502" w:rsidP="004B37FE">
      <w:pPr>
        <w:ind w:firstLine="567"/>
        <w:jc w:val="both"/>
        <w:rPr>
          <w:sz w:val="28"/>
          <w:szCs w:val="28"/>
          <w:shd w:val="clear" w:color="auto" w:fill="FFFFFF"/>
          <w:lang w:val="kk-KZ"/>
        </w:rPr>
      </w:pPr>
      <w:r>
        <w:rPr>
          <w:sz w:val="28"/>
          <w:szCs w:val="28"/>
          <w:lang w:val="kk-KZ"/>
        </w:rPr>
        <w:t xml:space="preserve">Батыр </w:t>
      </w:r>
      <w:r w:rsidRPr="00913887">
        <w:rPr>
          <w:color w:val="000000"/>
          <w:sz w:val="28"/>
          <w:szCs w:val="28"/>
          <w:lang w:val="kk-KZ"/>
        </w:rPr>
        <w:t xml:space="preserve">– </w:t>
      </w:r>
      <w:r>
        <w:rPr>
          <w:color w:val="000000"/>
          <w:sz w:val="28"/>
          <w:szCs w:val="28"/>
          <w:lang w:val="kk-KZ"/>
        </w:rPr>
        <w:t xml:space="preserve">тамыр, тарихы тереңде жатқан қастерлі ұғым. Өйткені, ол </w:t>
      </w:r>
      <w:r w:rsidRPr="00913887">
        <w:rPr>
          <w:color w:val="000000"/>
          <w:sz w:val="28"/>
          <w:szCs w:val="28"/>
          <w:lang w:val="kk-KZ"/>
        </w:rPr>
        <w:t xml:space="preserve">– </w:t>
      </w:r>
      <w:r>
        <w:rPr>
          <w:color w:val="000000"/>
          <w:sz w:val="28"/>
          <w:szCs w:val="28"/>
          <w:lang w:val="kk-KZ"/>
        </w:rPr>
        <w:t>адам баласының жалпы өмір сүру, тұрмыс</w:t>
      </w:r>
      <w:r w:rsidR="007805B9" w:rsidRPr="00285B55">
        <w:rPr>
          <w:sz w:val="28"/>
          <w:szCs w:val="28"/>
          <w:shd w:val="clear" w:color="auto" w:fill="FFFFFF"/>
          <w:lang w:val="kk-KZ"/>
        </w:rPr>
        <w:t>-</w:t>
      </w:r>
      <w:r>
        <w:rPr>
          <w:color w:val="000000"/>
          <w:sz w:val="28"/>
          <w:szCs w:val="28"/>
          <w:lang w:val="kk-KZ"/>
        </w:rPr>
        <w:t>тіршілігі</w:t>
      </w:r>
      <w:r w:rsidR="007805B9">
        <w:rPr>
          <w:color w:val="000000"/>
          <w:sz w:val="28"/>
          <w:szCs w:val="28"/>
          <w:lang w:val="kk-KZ"/>
        </w:rPr>
        <w:t xml:space="preserve">, әлеуметтік өмірінде ғана маңызды емес. Ол әрбір адамзаттың </w:t>
      </w:r>
      <w:r>
        <w:rPr>
          <w:color w:val="000000"/>
          <w:sz w:val="28"/>
          <w:szCs w:val="28"/>
          <w:lang w:val="kk-KZ"/>
        </w:rPr>
        <w:t xml:space="preserve">көкейіндегі ең ардақты ұғым атамекен, туған жер категорияларымен, оның бүгінге дейін сақталып қалу тарихымен байланысты ұғым. </w:t>
      </w:r>
      <w:r w:rsidR="007805B9">
        <w:rPr>
          <w:color w:val="000000"/>
          <w:sz w:val="28"/>
          <w:szCs w:val="28"/>
          <w:lang w:val="kk-KZ"/>
        </w:rPr>
        <w:t>Сондықтан да біз батыр концептісін көне дәуірдегі әдеби жәдігерлерден бастап (миф, аңыз, ертегі, эпос), Әл</w:t>
      </w:r>
      <w:r w:rsidR="007805B9" w:rsidRPr="00285B55">
        <w:rPr>
          <w:sz w:val="28"/>
          <w:szCs w:val="28"/>
          <w:shd w:val="clear" w:color="auto" w:fill="FFFFFF"/>
          <w:lang w:val="kk-KZ"/>
        </w:rPr>
        <w:t>-</w:t>
      </w:r>
      <w:r w:rsidR="007805B9">
        <w:rPr>
          <w:sz w:val="28"/>
          <w:szCs w:val="28"/>
          <w:shd w:val="clear" w:color="auto" w:fill="FFFFFF"/>
          <w:lang w:val="kk-KZ"/>
        </w:rPr>
        <w:t xml:space="preserve">Фарабидің «парасатты адам», Ж.Баласағұнидың «жәуанмәртлік», Яссауидың «хәл», Абайдың «толық адам», Шәкірімнің «ар» ілімімен сабақтастықта қарастыра отырып, «батыр» концептісі аясындағы Райымбек бейнесінің осы адами ұғымдармен толық үйлесіп, бір арнада тоғысатындығы </w:t>
      </w:r>
      <w:r w:rsidR="00A16848">
        <w:rPr>
          <w:sz w:val="28"/>
          <w:szCs w:val="28"/>
          <w:shd w:val="clear" w:color="auto" w:fill="FFFFFF"/>
          <w:lang w:val="kk-KZ"/>
        </w:rPr>
        <w:t>зердел</w:t>
      </w:r>
      <w:r w:rsidR="007805B9">
        <w:rPr>
          <w:sz w:val="28"/>
          <w:szCs w:val="28"/>
          <w:shd w:val="clear" w:color="auto" w:fill="FFFFFF"/>
          <w:lang w:val="kk-KZ"/>
        </w:rPr>
        <w:t>енді.</w:t>
      </w:r>
    </w:p>
    <w:p w14:paraId="2FAA4521" w14:textId="522377CC" w:rsidR="000569B1" w:rsidRDefault="0049479A" w:rsidP="004B37FE">
      <w:pPr>
        <w:ind w:firstLine="567"/>
        <w:jc w:val="both"/>
        <w:rPr>
          <w:sz w:val="28"/>
          <w:szCs w:val="28"/>
          <w:shd w:val="clear" w:color="auto" w:fill="FFFFFF"/>
          <w:lang w:val="kk-KZ"/>
        </w:rPr>
      </w:pPr>
      <w:r>
        <w:rPr>
          <w:sz w:val="28"/>
          <w:szCs w:val="28"/>
          <w:shd w:val="clear" w:color="auto" w:fill="FFFFFF"/>
          <w:lang w:val="kk-KZ"/>
        </w:rPr>
        <w:t xml:space="preserve">Тарихи роман болғандықтан да мұнда батыр сөзі жиі кездеседі. Сол арқылы шығарма идеясы айқындалып, автордың позициясы, танымы, көзқарасы кеңінен суреттеледі. «Батыр» сөзінің эстетикалық мәнімен қатар, тарихи, әлеуметтік, мәдени мәнінің маңыздылығы да оқырманға әсер қалдырады. Автор осы сөз арқылы атрибутивті позицияны ұстанады. </w:t>
      </w:r>
      <w:r w:rsidR="000569B1">
        <w:rPr>
          <w:sz w:val="28"/>
          <w:szCs w:val="28"/>
          <w:shd w:val="clear" w:color="auto" w:fill="FFFFFF"/>
          <w:lang w:val="kk-KZ"/>
        </w:rPr>
        <w:t>Роман сюжетіндегі «батыр» концептісін құрайтын фреймдердің жеке ассоциациялық мағынаға ие болып, вербалданып, екінші реттегі номинацияға айналғандығы нақтылы мысалдар арқылы негізделді.</w:t>
      </w:r>
    </w:p>
    <w:p w14:paraId="322AD4A9" w14:textId="55E4276F" w:rsidR="00A16848" w:rsidRDefault="00A16848" w:rsidP="004B37FE">
      <w:pPr>
        <w:ind w:firstLine="567"/>
        <w:jc w:val="both"/>
        <w:rPr>
          <w:sz w:val="28"/>
          <w:szCs w:val="28"/>
          <w:lang w:val="kk-KZ"/>
        </w:rPr>
      </w:pPr>
      <w:r>
        <w:rPr>
          <w:sz w:val="28"/>
          <w:szCs w:val="28"/>
          <w:shd w:val="clear" w:color="auto" w:fill="FFFFFF"/>
          <w:lang w:val="kk-KZ"/>
        </w:rPr>
        <w:t xml:space="preserve">Туындыдағы концептуалды семантика </w:t>
      </w:r>
      <w:r>
        <w:rPr>
          <w:sz w:val="28"/>
          <w:szCs w:val="28"/>
          <w:lang w:val="kk-KZ"/>
        </w:rPr>
        <w:t>б</w:t>
      </w:r>
      <w:r w:rsidRPr="0063014F">
        <w:rPr>
          <w:sz w:val="28"/>
          <w:szCs w:val="28"/>
          <w:lang w:val="kk-KZ"/>
        </w:rPr>
        <w:t>атырға қатысты негізгі аңыздық деректер</w:t>
      </w:r>
      <w:r>
        <w:rPr>
          <w:sz w:val="28"/>
          <w:szCs w:val="28"/>
          <w:lang w:val="kk-KZ"/>
        </w:rPr>
        <w:t xml:space="preserve"> арқылы </w:t>
      </w:r>
      <w:r w:rsidRPr="0063014F">
        <w:rPr>
          <w:sz w:val="28"/>
          <w:szCs w:val="28"/>
          <w:lang w:val="kk-KZ"/>
        </w:rPr>
        <w:t xml:space="preserve">Райымбек </w:t>
      </w:r>
      <w:r w:rsidRPr="00913887">
        <w:rPr>
          <w:color w:val="000000"/>
          <w:sz w:val="28"/>
          <w:szCs w:val="28"/>
          <w:lang w:val="kk-KZ"/>
        </w:rPr>
        <w:t xml:space="preserve">– </w:t>
      </w:r>
      <w:r w:rsidRPr="0063014F">
        <w:rPr>
          <w:sz w:val="28"/>
          <w:szCs w:val="28"/>
          <w:lang w:val="kk-KZ"/>
        </w:rPr>
        <w:t>ерекше қасиет иесі; отқа салса жанбайтын, суға салса батпайтын</w:t>
      </w:r>
      <w:r>
        <w:rPr>
          <w:sz w:val="28"/>
          <w:szCs w:val="28"/>
          <w:lang w:val="kk-KZ"/>
        </w:rPr>
        <w:t xml:space="preserve"> </w:t>
      </w:r>
      <w:r w:rsidRPr="0063014F">
        <w:rPr>
          <w:i/>
          <w:iCs/>
          <w:sz w:val="28"/>
          <w:szCs w:val="28"/>
          <w:lang w:val="kk-KZ"/>
        </w:rPr>
        <w:t>ирреалды тұлға</w:t>
      </w:r>
      <w:r>
        <w:rPr>
          <w:i/>
          <w:iCs/>
          <w:sz w:val="28"/>
          <w:szCs w:val="28"/>
          <w:lang w:val="kk-KZ"/>
        </w:rPr>
        <w:t xml:space="preserve"> </w:t>
      </w:r>
      <w:r w:rsidRPr="00AC3B94">
        <w:rPr>
          <w:sz w:val="28"/>
          <w:szCs w:val="28"/>
          <w:lang w:val="kk-KZ"/>
        </w:rPr>
        <w:t xml:space="preserve">екендігі </w:t>
      </w:r>
      <w:r w:rsidR="00AC3B94" w:rsidRPr="00AC3B94">
        <w:rPr>
          <w:sz w:val="28"/>
          <w:szCs w:val="28"/>
          <w:lang w:val="kk-KZ"/>
        </w:rPr>
        <w:t>айқындалды.</w:t>
      </w:r>
    </w:p>
    <w:p w14:paraId="302D30C9" w14:textId="77777777" w:rsidR="00EA5FC4" w:rsidRPr="00EA5FC4" w:rsidRDefault="00EA5FC4" w:rsidP="004B37FE">
      <w:pPr>
        <w:ind w:firstLine="708"/>
        <w:jc w:val="both"/>
        <w:rPr>
          <w:sz w:val="28"/>
          <w:szCs w:val="28"/>
          <w:lang w:val="kk-KZ"/>
        </w:rPr>
      </w:pPr>
      <w:r>
        <w:rPr>
          <w:sz w:val="28"/>
          <w:szCs w:val="28"/>
          <w:lang w:val="kk-KZ"/>
        </w:rPr>
        <w:t xml:space="preserve">Райымбек тұлғасы «батыр» концептісі аясында талданып, батырдың тұлпары, қару-жарағы, ата-анасы, сүйген жары сынды микроконцептілері айқындалып, интерпретацияланды. «Батыр» концептісінің этномәдени өрісінің кеңдігі нақты мысалдар негізінде дәлелденді. </w:t>
      </w:r>
      <w:r w:rsidRPr="00285B55">
        <w:rPr>
          <w:sz w:val="28"/>
          <w:szCs w:val="28"/>
          <w:lang w:val="kk-KZ"/>
        </w:rPr>
        <w:t xml:space="preserve">«Райымбек батыр» романындағы Райымбек бейнесі халық қамқоршысы, ел билеуші абыз, би, аға батырлардың сенімді жауынгері, достық пен махаббатқа адал – бір сөзбен түйіндегенде, ел басына күн туған жаугершілік заманның нағыз батыры ретінде тұлғаланған. </w:t>
      </w:r>
      <w:r w:rsidRPr="00285B55">
        <w:rPr>
          <w:sz w:val="28"/>
          <w:szCs w:val="28"/>
          <w:lang w:val="kk-KZ"/>
        </w:rPr>
        <w:lastRenderedPageBreak/>
        <w:t>Автордың алдын ала жоспарлаған көркем тұжырымдамасына сәйкес Райымбек халық қамын ойлаған мінсіз қаһарман деңгейінде көрініс тапқан.</w:t>
      </w:r>
    </w:p>
    <w:p w14:paraId="50B55D3E" w14:textId="77777777" w:rsidR="00C6343E" w:rsidRPr="00D52010" w:rsidRDefault="007805B9" w:rsidP="004B37FE">
      <w:pPr>
        <w:ind w:firstLine="567"/>
        <w:jc w:val="both"/>
        <w:rPr>
          <w:sz w:val="28"/>
          <w:szCs w:val="28"/>
          <w:lang w:val="kk-KZ"/>
        </w:rPr>
      </w:pPr>
      <w:r>
        <w:rPr>
          <w:sz w:val="28"/>
          <w:szCs w:val="28"/>
          <w:lang w:val="kk-KZ"/>
        </w:rPr>
        <w:t xml:space="preserve">Ж.Тұрлыбайұлының романындағы </w:t>
      </w:r>
      <w:r w:rsidR="00C6343E">
        <w:rPr>
          <w:sz w:val="28"/>
          <w:szCs w:val="28"/>
          <w:lang w:val="kk-KZ"/>
        </w:rPr>
        <w:t xml:space="preserve">«батырлық» концептісін құрайтын этномәдени микроконцептілер </w:t>
      </w:r>
      <w:r w:rsidR="00C6343E" w:rsidRPr="00913887">
        <w:rPr>
          <w:color w:val="000000"/>
          <w:sz w:val="28"/>
          <w:szCs w:val="28"/>
          <w:lang w:val="kk-KZ"/>
        </w:rPr>
        <w:t xml:space="preserve">– </w:t>
      </w:r>
      <w:r w:rsidR="00C6343E">
        <w:rPr>
          <w:sz w:val="28"/>
          <w:szCs w:val="28"/>
          <w:lang w:val="kk-KZ"/>
        </w:rPr>
        <w:t>халықтың танымынан хабар беретін бірліктер. Әрбір этностың танымы оның әдет</w:t>
      </w:r>
      <w:r w:rsidR="00C6343E" w:rsidRPr="00D52010">
        <w:rPr>
          <w:sz w:val="28"/>
          <w:szCs w:val="28"/>
          <w:lang w:val="kk-KZ"/>
        </w:rPr>
        <w:t>-</w:t>
      </w:r>
      <w:r w:rsidR="00C6343E">
        <w:rPr>
          <w:sz w:val="28"/>
          <w:szCs w:val="28"/>
          <w:lang w:val="kk-KZ"/>
        </w:rPr>
        <w:t>ғұрпында, сөзінде, өнерінде, рухани және материалдық құндылықтарында жататынын ескерсек, мұндағы әр бейне менталды таным, ұлт болмысының көрінісі.</w:t>
      </w:r>
    </w:p>
    <w:p w14:paraId="58C705A3" w14:textId="77777777" w:rsidR="001817C4" w:rsidRDefault="001817C4" w:rsidP="001817C4">
      <w:pPr>
        <w:ind w:right="170" w:firstLine="567"/>
        <w:jc w:val="both"/>
        <w:rPr>
          <w:sz w:val="28"/>
          <w:szCs w:val="28"/>
          <w:shd w:val="clear" w:color="auto" w:fill="FFFFFF"/>
          <w:lang w:val="kk-KZ"/>
        </w:rPr>
      </w:pPr>
    </w:p>
    <w:p w14:paraId="7191BC3B" w14:textId="77777777" w:rsidR="000612B2" w:rsidRDefault="000612B2" w:rsidP="001817C4">
      <w:pPr>
        <w:ind w:right="170" w:firstLine="567"/>
        <w:jc w:val="both"/>
        <w:rPr>
          <w:sz w:val="28"/>
          <w:szCs w:val="28"/>
          <w:shd w:val="clear" w:color="auto" w:fill="FFFFFF"/>
          <w:lang w:val="kk-KZ"/>
        </w:rPr>
      </w:pPr>
    </w:p>
    <w:p w14:paraId="49690C31" w14:textId="77777777" w:rsidR="000612B2" w:rsidRDefault="000612B2" w:rsidP="001817C4">
      <w:pPr>
        <w:ind w:right="170" w:firstLine="567"/>
        <w:jc w:val="both"/>
        <w:rPr>
          <w:sz w:val="28"/>
          <w:szCs w:val="28"/>
          <w:shd w:val="clear" w:color="auto" w:fill="FFFFFF"/>
          <w:lang w:val="kk-KZ"/>
        </w:rPr>
      </w:pPr>
    </w:p>
    <w:p w14:paraId="2A7DD918" w14:textId="77777777" w:rsidR="000612B2" w:rsidRDefault="000612B2" w:rsidP="001817C4">
      <w:pPr>
        <w:ind w:right="170" w:firstLine="567"/>
        <w:jc w:val="both"/>
        <w:rPr>
          <w:sz w:val="28"/>
          <w:szCs w:val="28"/>
          <w:shd w:val="clear" w:color="auto" w:fill="FFFFFF"/>
          <w:lang w:val="kk-KZ"/>
        </w:rPr>
      </w:pPr>
    </w:p>
    <w:p w14:paraId="67BF27C8" w14:textId="77777777" w:rsidR="000612B2" w:rsidRDefault="000612B2" w:rsidP="001817C4">
      <w:pPr>
        <w:ind w:right="170" w:firstLine="567"/>
        <w:jc w:val="both"/>
        <w:rPr>
          <w:sz w:val="28"/>
          <w:szCs w:val="28"/>
          <w:shd w:val="clear" w:color="auto" w:fill="FFFFFF"/>
          <w:lang w:val="kk-KZ"/>
        </w:rPr>
      </w:pPr>
    </w:p>
    <w:p w14:paraId="17C4909A" w14:textId="3AC96FF5" w:rsidR="000612B2" w:rsidRDefault="000612B2" w:rsidP="001817C4">
      <w:pPr>
        <w:ind w:right="170" w:firstLine="567"/>
        <w:jc w:val="both"/>
        <w:rPr>
          <w:sz w:val="28"/>
          <w:szCs w:val="28"/>
          <w:shd w:val="clear" w:color="auto" w:fill="FFFFFF"/>
          <w:lang w:val="kk-KZ"/>
        </w:rPr>
      </w:pPr>
    </w:p>
    <w:p w14:paraId="5CD8E74A" w14:textId="50A989AB" w:rsidR="00FE7EAB" w:rsidRDefault="00FE7EAB" w:rsidP="001817C4">
      <w:pPr>
        <w:ind w:right="170" w:firstLine="567"/>
        <w:jc w:val="both"/>
        <w:rPr>
          <w:sz w:val="28"/>
          <w:szCs w:val="28"/>
          <w:shd w:val="clear" w:color="auto" w:fill="FFFFFF"/>
          <w:lang w:val="kk-KZ"/>
        </w:rPr>
      </w:pPr>
    </w:p>
    <w:p w14:paraId="13134F73" w14:textId="2278D069" w:rsidR="00FE7EAB" w:rsidRDefault="00FE7EAB" w:rsidP="001817C4">
      <w:pPr>
        <w:ind w:right="170" w:firstLine="567"/>
        <w:jc w:val="both"/>
        <w:rPr>
          <w:sz w:val="28"/>
          <w:szCs w:val="28"/>
          <w:shd w:val="clear" w:color="auto" w:fill="FFFFFF"/>
          <w:lang w:val="kk-KZ"/>
        </w:rPr>
      </w:pPr>
    </w:p>
    <w:p w14:paraId="0FE009E4" w14:textId="1B8C205F" w:rsidR="00FE7EAB" w:rsidRDefault="00FE7EAB" w:rsidP="001817C4">
      <w:pPr>
        <w:ind w:right="170" w:firstLine="567"/>
        <w:jc w:val="both"/>
        <w:rPr>
          <w:sz w:val="28"/>
          <w:szCs w:val="28"/>
          <w:shd w:val="clear" w:color="auto" w:fill="FFFFFF"/>
          <w:lang w:val="kk-KZ"/>
        </w:rPr>
      </w:pPr>
    </w:p>
    <w:p w14:paraId="69C29BF9" w14:textId="6C39CC2A" w:rsidR="00FE7EAB" w:rsidRDefault="00FE7EAB" w:rsidP="001817C4">
      <w:pPr>
        <w:ind w:right="170" w:firstLine="567"/>
        <w:jc w:val="both"/>
        <w:rPr>
          <w:sz w:val="28"/>
          <w:szCs w:val="28"/>
          <w:shd w:val="clear" w:color="auto" w:fill="FFFFFF"/>
          <w:lang w:val="kk-KZ"/>
        </w:rPr>
      </w:pPr>
    </w:p>
    <w:p w14:paraId="005A6003" w14:textId="54A5571E" w:rsidR="00FE7EAB" w:rsidRDefault="00FE7EAB" w:rsidP="001817C4">
      <w:pPr>
        <w:ind w:right="170" w:firstLine="567"/>
        <w:jc w:val="both"/>
        <w:rPr>
          <w:sz w:val="28"/>
          <w:szCs w:val="28"/>
          <w:shd w:val="clear" w:color="auto" w:fill="FFFFFF"/>
          <w:lang w:val="kk-KZ"/>
        </w:rPr>
      </w:pPr>
    </w:p>
    <w:p w14:paraId="660BF2FC" w14:textId="4AB5345C" w:rsidR="00FE7EAB" w:rsidRDefault="00FE7EAB" w:rsidP="001817C4">
      <w:pPr>
        <w:ind w:right="170" w:firstLine="567"/>
        <w:jc w:val="both"/>
        <w:rPr>
          <w:sz w:val="28"/>
          <w:szCs w:val="28"/>
          <w:shd w:val="clear" w:color="auto" w:fill="FFFFFF"/>
          <w:lang w:val="kk-KZ"/>
        </w:rPr>
      </w:pPr>
    </w:p>
    <w:p w14:paraId="24A6950D" w14:textId="2EB5CA36" w:rsidR="00FE7EAB" w:rsidRDefault="00FE7EAB" w:rsidP="001817C4">
      <w:pPr>
        <w:ind w:right="170" w:firstLine="567"/>
        <w:jc w:val="both"/>
        <w:rPr>
          <w:sz w:val="28"/>
          <w:szCs w:val="28"/>
          <w:shd w:val="clear" w:color="auto" w:fill="FFFFFF"/>
          <w:lang w:val="kk-KZ"/>
        </w:rPr>
      </w:pPr>
    </w:p>
    <w:p w14:paraId="0F1B3CC2" w14:textId="4386CFDF" w:rsidR="00FE7EAB" w:rsidRDefault="00FE7EAB" w:rsidP="001817C4">
      <w:pPr>
        <w:ind w:right="170" w:firstLine="567"/>
        <w:jc w:val="both"/>
        <w:rPr>
          <w:sz w:val="28"/>
          <w:szCs w:val="28"/>
          <w:shd w:val="clear" w:color="auto" w:fill="FFFFFF"/>
          <w:lang w:val="kk-KZ"/>
        </w:rPr>
      </w:pPr>
    </w:p>
    <w:p w14:paraId="25E1754E" w14:textId="33B95749" w:rsidR="00FE7EAB" w:rsidRDefault="00FE7EAB" w:rsidP="001817C4">
      <w:pPr>
        <w:ind w:right="170" w:firstLine="567"/>
        <w:jc w:val="both"/>
        <w:rPr>
          <w:sz w:val="28"/>
          <w:szCs w:val="28"/>
          <w:shd w:val="clear" w:color="auto" w:fill="FFFFFF"/>
          <w:lang w:val="kk-KZ"/>
        </w:rPr>
      </w:pPr>
    </w:p>
    <w:p w14:paraId="685650E7" w14:textId="4648C423" w:rsidR="00FE7EAB" w:rsidRDefault="00FE7EAB" w:rsidP="001817C4">
      <w:pPr>
        <w:ind w:right="170" w:firstLine="567"/>
        <w:jc w:val="both"/>
        <w:rPr>
          <w:sz w:val="28"/>
          <w:szCs w:val="28"/>
          <w:shd w:val="clear" w:color="auto" w:fill="FFFFFF"/>
          <w:lang w:val="kk-KZ"/>
        </w:rPr>
      </w:pPr>
    </w:p>
    <w:p w14:paraId="709959E3" w14:textId="17BF518A" w:rsidR="00FE7EAB" w:rsidRDefault="00FE7EAB" w:rsidP="001817C4">
      <w:pPr>
        <w:ind w:right="170" w:firstLine="567"/>
        <w:jc w:val="both"/>
        <w:rPr>
          <w:sz w:val="28"/>
          <w:szCs w:val="28"/>
          <w:shd w:val="clear" w:color="auto" w:fill="FFFFFF"/>
          <w:lang w:val="kk-KZ"/>
        </w:rPr>
      </w:pPr>
    </w:p>
    <w:p w14:paraId="21A7E384" w14:textId="17BE6094" w:rsidR="00FE7EAB" w:rsidRDefault="00FE7EAB" w:rsidP="001817C4">
      <w:pPr>
        <w:ind w:right="170" w:firstLine="567"/>
        <w:jc w:val="both"/>
        <w:rPr>
          <w:sz w:val="28"/>
          <w:szCs w:val="28"/>
          <w:shd w:val="clear" w:color="auto" w:fill="FFFFFF"/>
          <w:lang w:val="kk-KZ"/>
        </w:rPr>
      </w:pPr>
    </w:p>
    <w:p w14:paraId="7D8BB9BF" w14:textId="452436CC" w:rsidR="00FE7EAB" w:rsidRDefault="00FE7EAB" w:rsidP="001817C4">
      <w:pPr>
        <w:ind w:right="170" w:firstLine="567"/>
        <w:jc w:val="both"/>
        <w:rPr>
          <w:sz w:val="28"/>
          <w:szCs w:val="28"/>
          <w:shd w:val="clear" w:color="auto" w:fill="FFFFFF"/>
          <w:lang w:val="kk-KZ"/>
        </w:rPr>
      </w:pPr>
    </w:p>
    <w:p w14:paraId="1956FA5E" w14:textId="2BCB5100" w:rsidR="00FE7EAB" w:rsidRDefault="00FE7EAB" w:rsidP="001817C4">
      <w:pPr>
        <w:ind w:right="170" w:firstLine="567"/>
        <w:jc w:val="both"/>
        <w:rPr>
          <w:sz w:val="28"/>
          <w:szCs w:val="28"/>
          <w:shd w:val="clear" w:color="auto" w:fill="FFFFFF"/>
          <w:lang w:val="kk-KZ"/>
        </w:rPr>
      </w:pPr>
    </w:p>
    <w:p w14:paraId="31EF3B14" w14:textId="1BB8CAFF" w:rsidR="00FE7EAB" w:rsidRDefault="00FE7EAB" w:rsidP="001817C4">
      <w:pPr>
        <w:ind w:right="170" w:firstLine="567"/>
        <w:jc w:val="both"/>
        <w:rPr>
          <w:sz w:val="28"/>
          <w:szCs w:val="28"/>
          <w:shd w:val="clear" w:color="auto" w:fill="FFFFFF"/>
          <w:lang w:val="kk-KZ"/>
        </w:rPr>
      </w:pPr>
    </w:p>
    <w:p w14:paraId="1B50491E" w14:textId="03A1512E" w:rsidR="00FE7EAB" w:rsidRDefault="00FE7EAB" w:rsidP="001817C4">
      <w:pPr>
        <w:ind w:right="170" w:firstLine="567"/>
        <w:jc w:val="both"/>
        <w:rPr>
          <w:sz w:val="28"/>
          <w:szCs w:val="28"/>
          <w:shd w:val="clear" w:color="auto" w:fill="FFFFFF"/>
          <w:lang w:val="kk-KZ"/>
        </w:rPr>
      </w:pPr>
    </w:p>
    <w:p w14:paraId="5EB41119" w14:textId="1371E27F" w:rsidR="00FE7EAB" w:rsidRDefault="00FE7EAB" w:rsidP="001817C4">
      <w:pPr>
        <w:ind w:right="170" w:firstLine="567"/>
        <w:jc w:val="both"/>
        <w:rPr>
          <w:sz w:val="28"/>
          <w:szCs w:val="28"/>
          <w:shd w:val="clear" w:color="auto" w:fill="FFFFFF"/>
          <w:lang w:val="kk-KZ"/>
        </w:rPr>
      </w:pPr>
    </w:p>
    <w:p w14:paraId="130AD11F" w14:textId="13256B50" w:rsidR="00FE7EAB" w:rsidRDefault="00FE7EAB" w:rsidP="001817C4">
      <w:pPr>
        <w:ind w:right="170" w:firstLine="567"/>
        <w:jc w:val="both"/>
        <w:rPr>
          <w:sz w:val="28"/>
          <w:szCs w:val="28"/>
          <w:shd w:val="clear" w:color="auto" w:fill="FFFFFF"/>
          <w:lang w:val="kk-KZ"/>
        </w:rPr>
      </w:pPr>
    </w:p>
    <w:p w14:paraId="1D929EE7" w14:textId="3E130C63" w:rsidR="00FE7EAB" w:rsidRDefault="00FE7EAB" w:rsidP="001817C4">
      <w:pPr>
        <w:ind w:right="170" w:firstLine="567"/>
        <w:jc w:val="both"/>
        <w:rPr>
          <w:sz w:val="28"/>
          <w:szCs w:val="28"/>
          <w:shd w:val="clear" w:color="auto" w:fill="FFFFFF"/>
          <w:lang w:val="kk-KZ"/>
        </w:rPr>
      </w:pPr>
    </w:p>
    <w:p w14:paraId="7BCF031C" w14:textId="0E832C30" w:rsidR="00FE7EAB" w:rsidRDefault="00FE7EAB" w:rsidP="001817C4">
      <w:pPr>
        <w:ind w:right="170" w:firstLine="567"/>
        <w:jc w:val="both"/>
        <w:rPr>
          <w:sz w:val="28"/>
          <w:szCs w:val="28"/>
          <w:shd w:val="clear" w:color="auto" w:fill="FFFFFF"/>
          <w:lang w:val="kk-KZ"/>
        </w:rPr>
      </w:pPr>
    </w:p>
    <w:p w14:paraId="5942E209" w14:textId="41E2616A" w:rsidR="00FE7EAB" w:rsidRDefault="00FE7EAB" w:rsidP="001817C4">
      <w:pPr>
        <w:ind w:right="170" w:firstLine="567"/>
        <w:jc w:val="both"/>
        <w:rPr>
          <w:sz w:val="28"/>
          <w:szCs w:val="28"/>
          <w:shd w:val="clear" w:color="auto" w:fill="FFFFFF"/>
          <w:lang w:val="kk-KZ"/>
        </w:rPr>
      </w:pPr>
    </w:p>
    <w:p w14:paraId="24BFF873" w14:textId="72BB0049" w:rsidR="00FE7EAB" w:rsidRDefault="00FE7EAB" w:rsidP="001817C4">
      <w:pPr>
        <w:ind w:right="170" w:firstLine="567"/>
        <w:jc w:val="both"/>
        <w:rPr>
          <w:sz w:val="28"/>
          <w:szCs w:val="28"/>
          <w:shd w:val="clear" w:color="auto" w:fill="FFFFFF"/>
          <w:lang w:val="kk-KZ"/>
        </w:rPr>
      </w:pPr>
    </w:p>
    <w:p w14:paraId="0B06D527" w14:textId="39C5E461" w:rsidR="00FE7EAB" w:rsidRDefault="00FE7EAB" w:rsidP="001817C4">
      <w:pPr>
        <w:ind w:right="170" w:firstLine="567"/>
        <w:jc w:val="both"/>
        <w:rPr>
          <w:sz w:val="28"/>
          <w:szCs w:val="28"/>
          <w:shd w:val="clear" w:color="auto" w:fill="FFFFFF"/>
          <w:lang w:val="kk-KZ"/>
        </w:rPr>
      </w:pPr>
    </w:p>
    <w:p w14:paraId="77D73008" w14:textId="185FFAA1" w:rsidR="00FE7EAB" w:rsidRDefault="00FE7EAB" w:rsidP="001817C4">
      <w:pPr>
        <w:ind w:right="170" w:firstLine="567"/>
        <w:jc w:val="both"/>
        <w:rPr>
          <w:sz w:val="28"/>
          <w:szCs w:val="28"/>
          <w:shd w:val="clear" w:color="auto" w:fill="FFFFFF"/>
          <w:lang w:val="kk-KZ"/>
        </w:rPr>
      </w:pPr>
    </w:p>
    <w:p w14:paraId="351EA909" w14:textId="7B2EBDFE" w:rsidR="00FE7EAB" w:rsidRDefault="00FE7EAB" w:rsidP="001817C4">
      <w:pPr>
        <w:ind w:right="170" w:firstLine="567"/>
        <w:jc w:val="both"/>
        <w:rPr>
          <w:sz w:val="28"/>
          <w:szCs w:val="28"/>
          <w:shd w:val="clear" w:color="auto" w:fill="FFFFFF"/>
          <w:lang w:val="kk-KZ"/>
        </w:rPr>
      </w:pPr>
    </w:p>
    <w:p w14:paraId="4B3BB475" w14:textId="694EFACF" w:rsidR="00FE7EAB" w:rsidRDefault="00FE7EAB" w:rsidP="001817C4">
      <w:pPr>
        <w:ind w:right="170" w:firstLine="567"/>
        <w:jc w:val="both"/>
        <w:rPr>
          <w:sz w:val="28"/>
          <w:szCs w:val="28"/>
          <w:shd w:val="clear" w:color="auto" w:fill="FFFFFF"/>
          <w:lang w:val="kk-KZ"/>
        </w:rPr>
      </w:pPr>
    </w:p>
    <w:p w14:paraId="15F8C8B8" w14:textId="40C3A308" w:rsidR="00FE7EAB" w:rsidRDefault="00FE7EAB" w:rsidP="001817C4">
      <w:pPr>
        <w:ind w:right="170" w:firstLine="567"/>
        <w:jc w:val="both"/>
        <w:rPr>
          <w:sz w:val="28"/>
          <w:szCs w:val="28"/>
          <w:shd w:val="clear" w:color="auto" w:fill="FFFFFF"/>
          <w:lang w:val="kk-KZ"/>
        </w:rPr>
      </w:pPr>
    </w:p>
    <w:p w14:paraId="2C523CEE" w14:textId="6B07F1BB" w:rsidR="00FE7EAB" w:rsidRDefault="00FE7EAB" w:rsidP="001817C4">
      <w:pPr>
        <w:ind w:right="170" w:firstLine="567"/>
        <w:jc w:val="both"/>
        <w:rPr>
          <w:sz w:val="28"/>
          <w:szCs w:val="28"/>
          <w:shd w:val="clear" w:color="auto" w:fill="FFFFFF"/>
          <w:lang w:val="kk-KZ"/>
        </w:rPr>
      </w:pPr>
    </w:p>
    <w:p w14:paraId="2AD18547" w14:textId="77777777" w:rsidR="00FE7EAB" w:rsidRPr="00285B55" w:rsidRDefault="00FE7EAB" w:rsidP="001817C4">
      <w:pPr>
        <w:ind w:right="170" w:firstLine="567"/>
        <w:jc w:val="both"/>
        <w:rPr>
          <w:sz w:val="28"/>
          <w:szCs w:val="28"/>
          <w:shd w:val="clear" w:color="auto" w:fill="FFFFFF"/>
          <w:lang w:val="kk-KZ"/>
        </w:rPr>
      </w:pPr>
    </w:p>
    <w:bookmarkEnd w:id="1"/>
    <w:p w14:paraId="177D5211" w14:textId="77777777" w:rsidR="00354D3C" w:rsidRDefault="00354D3C" w:rsidP="008526E6">
      <w:pPr>
        <w:ind w:firstLine="708"/>
        <w:jc w:val="both"/>
        <w:rPr>
          <w:sz w:val="28"/>
          <w:szCs w:val="28"/>
          <w:lang w:val="kk-KZ"/>
        </w:rPr>
      </w:pPr>
    </w:p>
    <w:p w14:paraId="615021DD" w14:textId="4CDB0CD6" w:rsidR="00354D3C" w:rsidRPr="00285B55" w:rsidRDefault="003A6053" w:rsidP="00354D3C">
      <w:pPr>
        <w:ind w:firstLine="567"/>
        <w:jc w:val="both"/>
        <w:rPr>
          <w:b/>
          <w:sz w:val="28"/>
          <w:szCs w:val="28"/>
          <w:lang w:val="kk-KZ"/>
        </w:rPr>
      </w:pPr>
      <w:r>
        <w:rPr>
          <w:b/>
          <w:sz w:val="28"/>
          <w:szCs w:val="28"/>
          <w:lang w:val="kk-KZ"/>
        </w:rPr>
        <w:lastRenderedPageBreak/>
        <w:t>2</w:t>
      </w:r>
      <w:r w:rsidR="00354D3C" w:rsidRPr="00285B55">
        <w:rPr>
          <w:b/>
          <w:sz w:val="28"/>
          <w:szCs w:val="28"/>
          <w:lang w:val="kk-KZ"/>
        </w:rPr>
        <w:t xml:space="preserve"> РАЙЫМБЕК Б</w:t>
      </w:r>
      <w:r w:rsidR="00574756">
        <w:rPr>
          <w:b/>
          <w:sz w:val="28"/>
          <w:szCs w:val="28"/>
          <w:lang w:val="kk-KZ"/>
        </w:rPr>
        <w:t>АТЫР БЕЙНЕСІНІҢ ҰЛТТЫҚ ПРОЗАДА ИНТЕРПРЕТАЦИЯЛАНУЫ</w:t>
      </w:r>
    </w:p>
    <w:p w14:paraId="5A30042F" w14:textId="77777777" w:rsidR="00354D3C" w:rsidRPr="00285B55" w:rsidRDefault="00354D3C" w:rsidP="00354D3C">
      <w:pPr>
        <w:ind w:firstLine="567"/>
        <w:jc w:val="both"/>
        <w:rPr>
          <w:sz w:val="28"/>
          <w:szCs w:val="28"/>
          <w:lang w:val="kk-KZ"/>
        </w:rPr>
      </w:pPr>
    </w:p>
    <w:p w14:paraId="7F1D644C" w14:textId="77777777" w:rsidR="00354D3C" w:rsidRDefault="00354D3C" w:rsidP="00354D3C">
      <w:pPr>
        <w:ind w:firstLine="566"/>
        <w:jc w:val="both"/>
        <w:rPr>
          <w:b/>
          <w:sz w:val="28"/>
          <w:szCs w:val="28"/>
          <w:lang w:val="kk-KZ"/>
        </w:rPr>
      </w:pPr>
      <w:r w:rsidRPr="00285B55">
        <w:rPr>
          <w:b/>
          <w:sz w:val="28"/>
          <w:szCs w:val="28"/>
          <w:lang w:val="kk-KZ"/>
        </w:rPr>
        <w:t xml:space="preserve">2.1 </w:t>
      </w:r>
      <w:bookmarkStart w:id="36" w:name="_Hlk192367869"/>
      <w:r w:rsidRPr="00285B55">
        <w:rPr>
          <w:b/>
          <w:sz w:val="28"/>
          <w:szCs w:val="28"/>
          <w:lang w:val="kk-KZ"/>
        </w:rPr>
        <w:t>Райымбек батыр образының қаһармандық өсу жолының эволюциясы</w:t>
      </w:r>
    </w:p>
    <w:p w14:paraId="11D221F7" w14:textId="77777777" w:rsidR="00F55D31" w:rsidRDefault="00F55D31" w:rsidP="00354D3C">
      <w:pPr>
        <w:ind w:firstLine="566"/>
        <w:jc w:val="both"/>
        <w:rPr>
          <w:b/>
          <w:sz w:val="28"/>
          <w:szCs w:val="28"/>
          <w:lang w:val="kk-KZ"/>
        </w:rPr>
      </w:pPr>
    </w:p>
    <w:p w14:paraId="0FEE17E0" w14:textId="6378E459" w:rsidR="004B687E" w:rsidRPr="00A03D07" w:rsidRDefault="004B42A0" w:rsidP="004B687E">
      <w:pPr>
        <w:ind w:firstLine="567"/>
        <w:jc w:val="both"/>
        <w:rPr>
          <w:color w:val="FF0000"/>
          <w:sz w:val="28"/>
          <w:szCs w:val="28"/>
          <w:lang w:val="kk-KZ"/>
        </w:rPr>
      </w:pPr>
      <w:r w:rsidRPr="00A03D07">
        <w:rPr>
          <w:color w:val="000000" w:themeColor="text1"/>
          <w:sz w:val="28"/>
          <w:szCs w:val="28"/>
          <w:lang w:val="kk-KZ"/>
        </w:rPr>
        <w:t>Көркем әдебиет пен фольклор арасындағы өзара байланыс – қазіргі әде</w:t>
      </w:r>
      <w:r w:rsidR="002C6DF0" w:rsidRPr="00A03D07">
        <w:rPr>
          <w:color w:val="000000" w:themeColor="text1"/>
          <w:sz w:val="28"/>
          <w:szCs w:val="28"/>
          <w:lang w:val="kk-KZ"/>
        </w:rPr>
        <w:t>биеттану мен фольклортану ғылымдарының маңызды және өзекті мәселелерінің бірі.</w:t>
      </w:r>
      <w:bookmarkStart w:id="37" w:name="_Hlk192367807"/>
      <w:r w:rsidR="002C6DF0" w:rsidRPr="00A03D07">
        <w:rPr>
          <w:color w:val="000000" w:themeColor="text1"/>
          <w:sz w:val="28"/>
          <w:szCs w:val="28"/>
          <w:lang w:val="kk-KZ"/>
        </w:rPr>
        <w:t xml:space="preserve"> </w:t>
      </w:r>
      <w:r w:rsidR="00712AAF" w:rsidRPr="00A03D07">
        <w:rPr>
          <w:color w:val="000000" w:themeColor="text1"/>
          <w:sz w:val="28"/>
          <w:szCs w:val="28"/>
          <w:lang w:val="kk-KZ"/>
        </w:rPr>
        <w:t>Халықтық фольклор үлгілеріне тән поэтикалық дәстүрдің жазба әдебиетінде белсенді түрде көрініс табуын түрліше саралауға болады. Ауыз әдебиеті үлгілеріне тән стильдік, сөздік қолданыстың қазіргі әдебиетте бедерленуі ұлттық тарихи жадыға тән ментальді ойлау, сөйлеу ерекшеліктерін сипаттайтыны сөзсіз. Фольклорлық жанрларға (мысалы, эпос, ертегі, миф, аңыз, т.б.) тән композициялық құрылымның қазіргі әдеби туындыларда қайта жаңғырып жататын кездері де болады. Осы орайда фольклорлық мұралар шығарманың тұтас архитектоникалық түзілімін мейлінше ұтымды ұйымдастыруға қызмет етеді. Ал әдебиет пен фольклордың оқиғалық деңгейдегі өзара сабақтастығын фольклорлық мотивтердің қайта жандануы үдерісімен түсіндіруге болады</w:t>
      </w:r>
      <w:r w:rsidR="00A03D07" w:rsidRPr="00285B55">
        <w:rPr>
          <w:sz w:val="28"/>
          <w:szCs w:val="28"/>
          <w:lang w:val="kk-KZ"/>
        </w:rPr>
        <w:t>.</w:t>
      </w:r>
    </w:p>
    <w:p w14:paraId="570169BB" w14:textId="1E6E0F68" w:rsidR="00F327B6" w:rsidRPr="006C3E1B" w:rsidRDefault="00712AAF" w:rsidP="00A03D07">
      <w:pPr>
        <w:ind w:firstLine="567"/>
        <w:jc w:val="both"/>
        <w:rPr>
          <w:rFonts w:cstheme="minorBidi"/>
          <w:szCs w:val="22"/>
          <w:lang w:val="kk-KZ"/>
        </w:rPr>
      </w:pPr>
      <w:r w:rsidRPr="00A03D07">
        <w:rPr>
          <w:color w:val="000000" w:themeColor="text1"/>
          <w:sz w:val="28"/>
          <w:szCs w:val="28"/>
          <w:lang w:val="kk-KZ"/>
        </w:rPr>
        <w:t>«Райымбек батыр» роман-дилогиясын зерттеу нәтижесінде көркем мәтін құрылымына бірқатар фольклорлық-эпикалық мотивтер жүйесінің кірістірілгендігі анықталды. Олар: ерекше тағдыр иесі болу (отмеченность); батырлық балалық шақ; жас қаһарманның өз ата қонысынан ажырап, басқа ортада тәрбиеленуі; нағашы жұртта есею; тұлпар таңдап міну; тұтқындағы әкені құтқаруға асығу; жылқышы (табыншы) болу; батырдың туған жерді жаудан азат ету жорықтары, түс көру; жыланды/айдаһарды жеңу арқылы қалыңдығын тұтқыннан азат ету, осылайша қаһармандықпен үйлену, т.б. Талдау нәтижелері сонымен бірге осы мотивтердің қазақ, түркі-моңғол, шығыс, батыс фольклорлық мұраларында ұшырасатын типологиялық ұқсас нұсқаларын анықтады</w:t>
      </w:r>
      <w:r w:rsidR="00A03D07" w:rsidRPr="00A03D07">
        <w:rPr>
          <w:color w:val="000000" w:themeColor="text1"/>
          <w:sz w:val="28"/>
          <w:szCs w:val="28"/>
          <w:lang w:val="kk-KZ"/>
        </w:rPr>
        <w:t xml:space="preserve"> </w:t>
      </w:r>
      <w:r w:rsidR="00A03D07" w:rsidRPr="00285B55">
        <w:rPr>
          <w:sz w:val="28"/>
          <w:szCs w:val="28"/>
          <w:lang w:val="kk-KZ"/>
        </w:rPr>
        <w:t>[</w:t>
      </w:r>
      <w:r w:rsidR="003B2F47" w:rsidRPr="003B2F47">
        <w:rPr>
          <w:sz w:val="28"/>
          <w:szCs w:val="28"/>
          <w:lang w:val="kk-KZ"/>
        </w:rPr>
        <w:t>60</w:t>
      </w:r>
      <w:r w:rsidR="00A03D07" w:rsidRPr="00285B55">
        <w:rPr>
          <w:sz w:val="28"/>
          <w:szCs w:val="28"/>
          <w:lang w:val="kk-KZ"/>
        </w:rPr>
        <w:t>, б.1</w:t>
      </w:r>
      <w:r w:rsidR="00A03D07" w:rsidRPr="00A03D07">
        <w:rPr>
          <w:sz w:val="28"/>
          <w:szCs w:val="28"/>
          <w:lang w:val="kk-KZ"/>
        </w:rPr>
        <w:t>84</w:t>
      </w:r>
      <w:r w:rsidR="00A03D07" w:rsidRPr="00285B55">
        <w:rPr>
          <w:sz w:val="28"/>
          <w:szCs w:val="28"/>
          <w:lang w:val="kk-KZ"/>
        </w:rPr>
        <w:t>]</w:t>
      </w:r>
      <w:r w:rsidRPr="00A03D07">
        <w:rPr>
          <w:color w:val="000000" w:themeColor="text1"/>
          <w:sz w:val="28"/>
          <w:szCs w:val="28"/>
          <w:lang w:val="kk-KZ"/>
        </w:rPr>
        <w:t>.</w:t>
      </w:r>
    </w:p>
    <w:p w14:paraId="515AA361" w14:textId="0263E5B3" w:rsidR="00712AAF" w:rsidRPr="0003668E" w:rsidRDefault="00712AAF" w:rsidP="00A03D07">
      <w:pPr>
        <w:ind w:firstLine="567"/>
        <w:jc w:val="both"/>
        <w:rPr>
          <w:color w:val="000000" w:themeColor="text1"/>
          <w:sz w:val="28"/>
          <w:szCs w:val="28"/>
          <w:lang w:val="kk-KZ"/>
        </w:rPr>
      </w:pPr>
      <w:r w:rsidRPr="00A03D07">
        <w:rPr>
          <w:color w:val="000000" w:themeColor="text1"/>
          <w:sz w:val="28"/>
          <w:szCs w:val="28"/>
          <w:lang w:val="kk-KZ"/>
        </w:rPr>
        <w:t>Ж.Тұрлыбайұлының «Райымбек батыр» роман-дилогиясы бас кейіпкердің балалық шағынан бастап өмірінің соңғы күндеріне дейінгі қаһармандық ғұмыр жолын баяндайды. Осы орайда кең құлашты эпикалық туындының сюжеттік желісіне арқау болған эпизодтар тізбегінен архаикалық және классикалық қаһармандық, кей тұстарында романдық эпостарға тән оқиғалық динамиканы аңғармау мүмкін емес. Қаһарманның балалық шағының өз елінен алыста (нағашы жұртында) өтуінен бастау алатын әрбір мәнді оқиғалық компонент батырлық эпостың дәстүрлі сюжеттік-композициялық құрылымын еске салып отырады</w:t>
      </w:r>
      <w:r w:rsidR="0003668E" w:rsidRPr="0003668E">
        <w:rPr>
          <w:color w:val="000000" w:themeColor="text1"/>
          <w:sz w:val="28"/>
          <w:szCs w:val="28"/>
          <w:lang w:val="kk-KZ"/>
        </w:rPr>
        <w:t xml:space="preserve"> </w:t>
      </w:r>
      <w:r w:rsidR="0003668E" w:rsidRPr="00285B55">
        <w:rPr>
          <w:sz w:val="28"/>
          <w:szCs w:val="28"/>
          <w:lang w:val="kk-KZ"/>
        </w:rPr>
        <w:t>[</w:t>
      </w:r>
      <w:r w:rsidR="003B2F47" w:rsidRPr="003B2F47">
        <w:rPr>
          <w:sz w:val="28"/>
          <w:szCs w:val="28"/>
          <w:lang w:val="kk-KZ"/>
        </w:rPr>
        <w:t>61</w:t>
      </w:r>
      <w:r w:rsidR="0003668E" w:rsidRPr="00285B55">
        <w:rPr>
          <w:sz w:val="28"/>
          <w:szCs w:val="28"/>
          <w:lang w:val="kk-KZ"/>
        </w:rPr>
        <w:t>]</w:t>
      </w:r>
      <w:r w:rsidRPr="00A03D07">
        <w:rPr>
          <w:color w:val="000000" w:themeColor="text1"/>
          <w:sz w:val="28"/>
          <w:szCs w:val="28"/>
          <w:lang w:val="kk-KZ"/>
        </w:rPr>
        <w:t xml:space="preserve">. Бұл жөнінде тарихшы М.Қойгелдиев былай дейді: «Тарихи тұлғалар, әсіресе батырлар қызметін баяндауда классикалық эпос дәстүріне бейімділік, кейде саналы түрде оның әдіс-құралдарына басымдылық беру байқалып отырады» </w:t>
      </w:r>
      <w:r w:rsidR="008B583F" w:rsidRPr="00A03D07">
        <w:rPr>
          <w:color w:val="000000" w:themeColor="text1"/>
          <w:sz w:val="28"/>
          <w:szCs w:val="28"/>
          <w:lang w:val="kk-KZ"/>
        </w:rPr>
        <w:t>ғ</w:t>
      </w:r>
      <w:r w:rsidRPr="00A03D07">
        <w:rPr>
          <w:color w:val="000000" w:themeColor="text1"/>
          <w:sz w:val="28"/>
          <w:szCs w:val="28"/>
          <w:lang w:val="kk-KZ"/>
        </w:rPr>
        <w:t xml:space="preserve">алым Райымбек батырдың шайқастары туралы ауыз әдебиетіндегі тарихи әңгімелерді баяндаушылардың да осы қаһармандық эпос, </w:t>
      </w:r>
      <w:r w:rsidRPr="00A03D07">
        <w:rPr>
          <w:color w:val="000000" w:themeColor="text1"/>
          <w:sz w:val="28"/>
          <w:szCs w:val="28"/>
          <w:lang w:val="kk-KZ"/>
        </w:rPr>
        <w:lastRenderedPageBreak/>
        <w:t>нақтырақ айтқанда «Манас» жырының ықпалы болғандығына назар аударады</w:t>
      </w:r>
      <w:r w:rsidR="00A03D07" w:rsidRPr="00A03D07">
        <w:rPr>
          <w:color w:val="000000" w:themeColor="text1"/>
          <w:sz w:val="28"/>
          <w:szCs w:val="28"/>
          <w:lang w:val="kk-KZ"/>
        </w:rPr>
        <w:t xml:space="preserve"> </w:t>
      </w:r>
      <w:r w:rsidR="00A03D07" w:rsidRPr="00285B55">
        <w:rPr>
          <w:sz w:val="28"/>
          <w:szCs w:val="28"/>
          <w:lang w:val="kk-KZ"/>
        </w:rPr>
        <w:t>[</w:t>
      </w:r>
      <w:r w:rsidR="003B2F47" w:rsidRPr="003B2F47">
        <w:rPr>
          <w:sz w:val="28"/>
          <w:szCs w:val="28"/>
          <w:lang w:val="kk-KZ"/>
        </w:rPr>
        <w:t>62</w:t>
      </w:r>
      <w:r w:rsidR="00A03D07" w:rsidRPr="00285B55">
        <w:rPr>
          <w:sz w:val="28"/>
          <w:szCs w:val="28"/>
          <w:lang w:val="kk-KZ"/>
        </w:rPr>
        <w:t>, б.1</w:t>
      </w:r>
      <w:r w:rsidR="00A03D07" w:rsidRPr="00A03D07">
        <w:rPr>
          <w:sz w:val="28"/>
          <w:szCs w:val="28"/>
          <w:lang w:val="kk-KZ"/>
        </w:rPr>
        <w:t>84</w:t>
      </w:r>
      <w:r w:rsidR="00A03D07" w:rsidRPr="00285B55">
        <w:rPr>
          <w:sz w:val="28"/>
          <w:szCs w:val="28"/>
          <w:lang w:val="kk-KZ"/>
        </w:rPr>
        <w:t>]</w:t>
      </w:r>
      <w:r w:rsidRPr="00A03D07">
        <w:rPr>
          <w:color w:val="000000" w:themeColor="text1"/>
          <w:sz w:val="28"/>
          <w:szCs w:val="28"/>
          <w:lang w:val="kk-KZ"/>
        </w:rPr>
        <w:t>.</w:t>
      </w:r>
      <w:r w:rsidR="008B583F" w:rsidRPr="00A03D07">
        <w:rPr>
          <w:color w:val="000000" w:themeColor="text1"/>
          <w:sz w:val="28"/>
          <w:szCs w:val="28"/>
          <w:lang w:val="kk-KZ"/>
        </w:rPr>
        <w:t xml:space="preserve"> </w:t>
      </w:r>
    </w:p>
    <w:bookmarkEnd w:id="37"/>
    <w:p w14:paraId="1D3A9F53" w14:textId="1466D044" w:rsidR="00712AAF" w:rsidRPr="0003668E" w:rsidRDefault="00712AAF" w:rsidP="00712AAF">
      <w:pPr>
        <w:ind w:firstLine="567"/>
        <w:jc w:val="both"/>
        <w:rPr>
          <w:color w:val="000000" w:themeColor="text1"/>
          <w:sz w:val="28"/>
          <w:szCs w:val="28"/>
          <w:lang w:val="kk-KZ"/>
        </w:rPr>
      </w:pPr>
      <w:r w:rsidRPr="0003668E">
        <w:rPr>
          <w:color w:val="000000" w:themeColor="text1"/>
          <w:sz w:val="28"/>
          <w:szCs w:val="28"/>
          <w:lang w:val="kk-KZ"/>
        </w:rPr>
        <w:t>А.Н.Веселовскийдің ғылыми еңбектерінде әлем әдебиетіндегі сюжеттік ұқсастықтардың себебі халықтардың тарихи-мәдени даму үдерісімен сабақтастықта зерделесе</w:t>
      </w:r>
      <w:r w:rsidR="00C01259" w:rsidRPr="0003668E">
        <w:rPr>
          <w:color w:val="000000" w:themeColor="text1"/>
          <w:sz w:val="28"/>
          <w:szCs w:val="28"/>
          <w:lang w:val="kk-KZ"/>
        </w:rPr>
        <w:t xml:space="preserve">, </w:t>
      </w:r>
      <w:r w:rsidRPr="0003668E">
        <w:rPr>
          <w:color w:val="000000" w:themeColor="text1"/>
          <w:sz w:val="28"/>
          <w:szCs w:val="28"/>
          <w:lang w:val="kk-KZ"/>
        </w:rPr>
        <w:t>В.М.Жирмунский әртүрлі халықтардың фольклорлық мұраларын зерттей келе олардағы ұқсастықтардың болуына әсер ететін факторларды атап өтеді. Олар: тарихи-генетикалық тек (шығу тегі); тарихи-мәдени байланыс және қоғамдық-әлеуметтік даму заңдылықтары (жалпы типологиясындағы ұқсастық).</w:t>
      </w:r>
    </w:p>
    <w:p w14:paraId="7FB3886F" w14:textId="77F7598B" w:rsidR="0044710C" w:rsidRPr="006C3E1B" w:rsidRDefault="00F327B6" w:rsidP="0044710C">
      <w:pPr>
        <w:ind w:firstLine="567"/>
        <w:jc w:val="both"/>
        <w:rPr>
          <w:color w:val="000000" w:themeColor="text1"/>
          <w:sz w:val="28"/>
          <w:szCs w:val="28"/>
          <w:lang w:val="kk-KZ"/>
        </w:rPr>
      </w:pPr>
      <w:r w:rsidRPr="0003668E">
        <w:rPr>
          <w:color w:val="000000" w:themeColor="text1"/>
          <w:sz w:val="28"/>
          <w:szCs w:val="28"/>
          <w:lang w:val="kk-KZ"/>
        </w:rPr>
        <w:t>Қаһармандық эпостың тақырыптық тұрғыдағы жетекші мотивтерінің Б.Н.Путилов саралауындағы тізбесінде жыланмен шайқас, құбыжықпен шайқас, қаһарман мен дәу (үлкен батыр), батыр мен әйел батыр, әке мен ұлдың қақтығысы, қаһармандықпен үйлену, батырдың өз әпкесін құтқаруы, ағайындылардың қақтығысып, бірін-бірі танымауы, батырдың ұрланған қалыңдығын құтқаруы, ердің өз әйелінің тойына тап болуы, қаһарманның өзге елдің батырымен не жауынгерімен шайқасуы, шапқыншыларға тойтарыс беру және дұшпан әскерін жою, қаланы жау қолынан азат ету бөгде елге жорыққа шығу, жау айдап кеткен малды қайтарып алу, қарсыласымен жекпе-жекке шығу, батырдың мерт болуы сынды ұзын-сонар тақырыптар бар</w:t>
      </w:r>
      <w:r w:rsidR="0044710C" w:rsidRPr="0044710C">
        <w:rPr>
          <w:color w:val="000000" w:themeColor="text1"/>
          <w:sz w:val="28"/>
          <w:szCs w:val="28"/>
          <w:lang w:val="kk-KZ"/>
        </w:rPr>
        <w:t xml:space="preserve"> </w:t>
      </w:r>
      <w:r w:rsidR="0044710C" w:rsidRPr="00285B55">
        <w:rPr>
          <w:sz w:val="28"/>
          <w:szCs w:val="28"/>
          <w:lang w:val="kk-KZ"/>
        </w:rPr>
        <w:t>[</w:t>
      </w:r>
      <w:r w:rsidR="003B2F47" w:rsidRPr="003B2F47">
        <w:rPr>
          <w:sz w:val="28"/>
          <w:szCs w:val="28"/>
          <w:lang w:val="kk-KZ"/>
        </w:rPr>
        <w:t>63</w:t>
      </w:r>
      <w:r w:rsidR="0044710C" w:rsidRPr="00285B55">
        <w:rPr>
          <w:sz w:val="28"/>
          <w:szCs w:val="28"/>
          <w:lang w:val="kk-KZ"/>
        </w:rPr>
        <w:t>]</w:t>
      </w:r>
      <w:r w:rsidR="0044710C" w:rsidRPr="00A03D07">
        <w:rPr>
          <w:color w:val="000000" w:themeColor="text1"/>
          <w:sz w:val="28"/>
          <w:szCs w:val="28"/>
          <w:lang w:val="kk-KZ"/>
        </w:rPr>
        <w:t xml:space="preserve">. </w:t>
      </w:r>
    </w:p>
    <w:p w14:paraId="121D3EE8" w14:textId="4483CA00" w:rsidR="0044710C" w:rsidRPr="006C3E1B" w:rsidRDefault="0024646D" w:rsidP="0044710C">
      <w:pPr>
        <w:ind w:firstLine="567"/>
        <w:jc w:val="both"/>
        <w:rPr>
          <w:color w:val="000000" w:themeColor="text1"/>
          <w:sz w:val="28"/>
          <w:szCs w:val="28"/>
          <w:lang w:val="kk-KZ"/>
        </w:rPr>
      </w:pPr>
      <w:r w:rsidRPr="0044710C">
        <w:rPr>
          <w:color w:val="000000" w:themeColor="text1"/>
          <w:sz w:val="28"/>
          <w:szCs w:val="28"/>
          <w:lang w:val="kk-KZ"/>
        </w:rPr>
        <w:t xml:space="preserve">Жалпы осы аталған көшпелі фольклорлық мотивтердің ішінде эпостық сюжеттің бір бөлігі болып табылатын эпикалық мотивтің типтік формуласын ажыратуға болады. Әлемдік фольклорлық эпостың поэтикасы шеңберінде кең қарастырғанда, қалыптасқан эпикалық-сюжеттік комбинациялардың тұрақтылығын байқаймыз. Мәселен, генетикалық тұрғыда эпостың түрлі тарихи дәуірлерімен тығыз байланысы бар </w:t>
      </w:r>
      <w:r w:rsidRPr="0044710C">
        <w:rPr>
          <w:i/>
          <w:color w:val="000000" w:themeColor="text1"/>
          <w:sz w:val="28"/>
          <w:szCs w:val="28"/>
          <w:lang w:val="kk-KZ"/>
        </w:rPr>
        <w:t>ғажайып туу, ата қонысынан алыста ер жетуі, жылқы бағу, қаһармандықпен үйлену, бауырласу</w:t>
      </w:r>
      <w:r w:rsidRPr="0044710C">
        <w:rPr>
          <w:color w:val="000000" w:themeColor="text1"/>
          <w:sz w:val="28"/>
          <w:szCs w:val="28"/>
          <w:lang w:val="kk-KZ"/>
        </w:rPr>
        <w:t xml:space="preserve"> сынды эпикалық мотивтер топтамасы – шығыс халықтарының көпшілігіне тән сюжеттік жүйе. Осы сюжеттік схема Жолдасбай Тұрлыбайұлының «Райымбек батыр» роман-дилогиясында да біршама реалды жағдайға бейімделіп, көркемдік шешім тапқан. Мұның себебін, ең алдымен, бас кейіпкер Райымбек батырға қатысты материал ретінде негізінен фольклорлық мәтіндердің көптеп пайдаланылуымен байланыстыруға болады. Ал ел ішінде ауыздан ауызға тарап, әр тасымалдаушысы тарапынан түрлі фольклорлық элементтермен байытылған аңыз-әфсана, жыр-дастандардың ғасырлар бойында өзіндік әмбебаптық үлгідегі типтік сипаттарға ие болғаны анық. Мәселен, Райымбектің үш жастағы сәби шағында аузына кірген жыланды қыршып өлтіргені туралы</w:t>
      </w:r>
      <w:r w:rsidR="00574756">
        <w:rPr>
          <w:color w:val="000000" w:themeColor="text1"/>
          <w:sz w:val="28"/>
          <w:szCs w:val="28"/>
          <w:lang w:val="kk-KZ"/>
        </w:rPr>
        <w:t xml:space="preserve"> әңгіме ел аузында сақталған [5</w:t>
      </w:r>
      <w:r w:rsidR="003B2F47" w:rsidRPr="003B2F47">
        <w:rPr>
          <w:color w:val="000000" w:themeColor="text1"/>
          <w:sz w:val="28"/>
          <w:szCs w:val="28"/>
          <w:lang w:val="kk-KZ"/>
        </w:rPr>
        <w:t>6</w:t>
      </w:r>
      <w:r w:rsidRPr="0044710C">
        <w:rPr>
          <w:color w:val="000000" w:themeColor="text1"/>
          <w:sz w:val="28"/>
          <w:szCs w:val="28"/>
          <w:lang w:val="kk-KZ"/>
        </w:rPr>
        <w:t xml:space="preserve">]. Ғажайып туу және ғажайып ер жету сарындарына орай халықтық санада қиялмен жетілген аңыздың архетиптік түп-тамыры </w:t>
      </w:r>
      <w:r w:rsidRPr="0044710C">
        <w:rPr>
          <w:i/>
          <w:color w:val="000000" w:themeColor="text1"/>
          <w:sz w:val="28"/>
          <w:szCs w:val="28"/>
          <w:lang w:val="kk-KZ"/>
        </w:rPr>
        <w:t>жыланмен яки айдаһармен шайқас</w:t>
      </w:r>
      <w:r w:rsidRPr="0044710C">
        <w:rPr>
          <w:color w:val="000000" w:themeColor="text1"/>
          <w:sz w:val="28"/>
          <w:szCs w:val="28"/>
          <w:lang w:val="kk-KZ"/>
        </w:rPr>
        <w:t xml:space="preserve"> сынды архаикалық эпосқа тән фольклорлық мотивтен тамыр тартқаны даусыз. Жалпы жыланмен айқас туралы мифтік мотив шығыс және батыс елдерінің көпшілігінде кездеседі. Мысалы, «Махабхарата», «Гильгамеш», «Илиада», «Тристан мен Изольда», «Қорқыт ата», «Жаңғар» «Гэсэр», «Еренсей», «Алтын Шағай», т.б. Райымбек батырдың болашақ қаһармандық ғұмырбаянын аңдатар жоғарыдағы аңыздың генезисін осы хтоникалық мотивтен іздеген жөн. </w:t>
      </w:r>
      <w:r w:rsidRPr="0044710C">
        <w:rPr>
          <w:color w:val="000000" w:themeColor="text1"/>
          <w:sz w:val="28"/>
          <w:szCs w:val="28"/>
          <w:lang w:val="kk-KZ"/>
        </w:rPr>
        <w:lastRenderedPageBreak/>
        <w:t xml:space="preserve">Сол секілді халық жадында сақталған </w:t>
      </w:r>
      <w:r w:rsidRPr="0044710C">
        <w:rPr>
          <w:i/>
          <w:color w:val="000000" w:themeColor="text1"/>
          <w:sz w:val="28"/>
          <w:szCs w:val="28"/>
          <w:lang w:val="kk-KZ"/>
        </w:rPr>
        <w:t>жасөспірім Райымбектің жолбарысты өлтіруі</w:t>
      </w:r>
      <w:r w:rsidRPr="0044710C">
        <w:rPr>
          <w:color w:val="000000" w:themeColor="text1"/>
          <w:sz w:val="28"/>
          <w:szCs w:val="28"/>
          <w:lang w:val="kk-KZ"/>
        </w:rPr>
        <w:t xml:space="preserve"> туралы аңыздық әңгімеде де бала батырдың жыртқыш хайуанға кез болуы сынды эпикалық мотив іздері жатқан болса керек</w:t>
      </w:r>
      <w:r w:rsidR="0044710C" w:rsidRPr="0044710C">
        <w:rPr>
          <w:color w:val="000000" w:themeColor="text1"/>
          <w:sz w:val="28"/>
          <w:szCs w:val="28"/>
          <w:lang w:val="kk-KZ"/>
        </w:rPr>
        <w:t xml:space="preserve"> [</w:t>
      </w:r>
      <w:r w:rsidR="003B2F47" w:rsidRPr="003B2F47">
        <w:rPr>
          <w:color w:val="000000" w:themeColor="text1"/>
          <w:sz w:val="28"/>
          <w:szCs w:val="28"/>
          <w:lang w:val="kk-KZ"/>
        </w:rPr>
        <w:t>6</w:t>
      </w:r>
      <w:r w:rsidR="003B2F47" w:rsidRPr="00440BB2">
        <w:rPr>
          <w:color w:val="000000" w:themeColor="text1"/>
          <w:sz w:val="28"/>
          <w:szCs w:val="28"/>
          <w:lang w:val="kk-KZ"/>
        </w:rPr>
        <w:t>4</w:t>
      </w:r>
      <w:r w:rsidR="0044710C" w:rsidRPr="0044710C">
        <w:rPr>
          <w:color w:val="000000" w:themeColor="text1"/>
          <w:sz w:val="28"/>
          <w:szCs w:val="28"/>
          <w:lang w:val="kk-KZ"/>
        </w:rPr>
        <w:t xml:space="preserve">, </w:t>
      </w:r>
      <w:r w:rsidR="00F34831" w:rsidRPr="0044710C">
        <w:rPr>
          <w:sz w:val="28"/>
          <w:szCs w:val="28"/>
          <w:lang w:val="kk-KZ"/>
        </w:rPr>
        <w:t>б. 45-46</w:t>
      </w:r>
      <w:r w:rsidR="0044710C" w:rsidRPr="0044710C">
        <w:rPr>
          <w:sz w:val="28"/>
          <w:szCs w:val="28"/>
          <w:lang w:val="kk-KZ"/>
        </w:rPr>
        <w:t>].</w:t>
      </w:r>
      <w:r w:rsidR="00F34831" w:rsidRPr="0044710C">
        <w:rPr>
          <w:lang w:val="kk-KZ"/>
        </w:rPr>
        <w:t xml:space="preserve"> </w:t>
      </w:r>
    </w:p>
    <w:p w14:paraId="22E20DFF" w14:textId="110D9E6A" w:rsidR="00712AAF" w:rsidRPr="0044710C" w:rsidRDefault="00712AAF" w:rsidP="0044710C">
      <w:pPr>
        <w:ind w:firstLine="567"/>
        <w:jc w:val="both"/>
        <w:rPr>
          <w:color w:val="000000" w:themeColor="text1"/>
          <w:sz w:val="28"/>
          <w:szCs w:val="28"/>
          <w:lang w:val="kk-KZ"/>
        </w:rPr>
      </w:pPr>
      <w:r w:rsidRPr="0044710C">
        <w:rPr>
          <w:color w:val="000000" w:themeColor="text1"/>
          <w:sz w:val="28"/>
          <w:szCs w:val="28"/>
          <w:lang w:val="kk-KZ"/>
        </w:rPr>
        <w:t>Е.М.Мелетинский қаһармандық эпостың баяндау жүйесіне тән айрықша жаратылған батырдың балалық шағы туралы: «Богатырское детство – с необычайно быстрым ростом ребенка, с проявлением им своей физической мощи, с богатырскими шалостями (игры со сверстниками) и ранними мужскими занятиями (охота, война) – можно о характеризовать одновременно как период накапливания сил и своеобразной идентификации героя»</w:t>
      </w:r>
      <w:r w:rsidR="00072A30" w:rsidRPr="00072A30">
        <w:rPr>
          <w:color w:val="000000" w:themeColor="text1"/>
          <w:sz w:val="28"/>
          <w:szCs w:val="28"/>
        </w:rPr>
        <w:t xml:space="preserve"> [</w:t>
      </w:r>
      <w:r w:rsidR="00440BB2" w:rsidRPr="00440BB2">
        <w:rPr>
          <w:color w:val="000000" w:themeColor="text1"/>
          <w:sz w:val="28"/>
          <w:szCs w:val="28"/>
        </w:rPr>
        <w:t xml:space="preserve">65, </w:t>
      </w:r>
      <w:r w:rsidR="00440BB2">
        <w:rPr>
          <w:color w:val="000000" w:themeColor="text1"/>
          <w:sz w:val="28"/>
          <w:szCs w:val="28"/>
          <w:lang w:val="en-US"/>
        </w:rPr>
        <w:t>c</w:t>
      </w:r>
      <w:r w:rsidR="00440BB2" w:rsidRPr="00440BB2">
        <w:rPr>
          <w:color w:val="000000" w:themeColor="text1"/>
          <w:sz w:val="28"/>
          <w:szCs w:val="28"/>
        </w:rPr>
        <w:t>.117</w:t>
      </w:r>
      <w:r w:rsidR="00072A30" w:rsidRPr="00072A30">
        <w:rPr>
          <w:color w:val="000000" w:themeColor="text1"/>
          <w:sz w:val="28"/>
          <w:szCs w:val="28"/>
        </w:rPr>
        <w:t>]</w:t>
      </w:r>
      <w:r w:rsidRPr="0044710C">
        <w:rPr>
          <w:color w:val="000000" w:themeColor="text1"/>
          <w:sz w:val="28"/>
          <w:szCs w:val="28"/>
          <w:lang w:val="kk-KZ"/>
        </w:rPr>
        <w:t xml:space="preserve"> дей келе, эпикалық айрықша жаратылудың басты белгілерінің бірі ретінде жас қаһарманның өз атақонысынан ажырап, басқа ортада тәрбиеленуін атап өтеді . «Райымбек батыр» романындағы Райжанның балалық шағы дәл осы схеманың ізімен өрбиді: әкесі Қангелдінің </w:t>
      </w:r>
      <w:r w:rsidRPr="00072A30">
        <w:rPr>
          <w:i/>
          <w:iCs/>
          <w:color w:val="000000" w:themeColor="text1"/>
          <w:sz w:val="28"/>
          <w:szCs w:val="28"/>
          <w:lang w:val="kk-KZ"/>
        </w:rPr>
        <w:t>(романда Райымбек Түкенің емес, Қангелдінің баласы болып суреттеледі –</w:t>
      </w:r>
      <w:r w:rsidR="00072A30" w:rsidRPr="00072A30">
        <w:rPr>
          <w:i/>
          <w:iCs/>
          <w:color w:val="000000" w:themeColor="text1"/>
          <w:sz w:val="28"/>
          <w:szCs w:val="28"/>
          <w:lang w:val="kk-KZ"/>
        </w:rPr>
        <w:t xml:space="preserve"> </w:t>
      </w:r>
      <w:r w:rsidRPr="00072A30">
        <w:rPr>
          <w:i/>
          <w:iCs/>
          <w:color w:val="000000" w:themeColor="text1"/>
          <w:sz w:val="28"/>
          <w:szCs w:val="28"/>
          <w:lang w:val="kk-KZ"/>
        </w:rPr>
        <w:t>автор)</w:t>
      </w:r>
      <w:r w:rsidRPr="0044710C">
        <w:rPr>
          <w:color w:val="000000" w:themeColor="text1"/>
          <w:sz w:val="28"/>
          <w:szCs w:val="28"/>
          <w:lang w:val="kk-KZ"/>
        </w:rPr>
        <w:t xml:space="preserve"> жоңғарларға тұтқынға түсуіне байланысты, Райымбек анасымен бірге нағашы атасы Биекенің қолына көшіп келеді.</w:t>
      </w:r>
    </w:p>
    <w:p w14:paraId="4D12CE27" w14:textId="65285222" w:rsidR="00D61DE1" w:rsidRPr="00072A30" w:rsidRDefault="00D61DE1" w:rsidP="00D61DE1">
      <w:pPr>
        <w:ind w:firstLine="567"/>
        <w:jc w:val="both"/>
        <w:rPr>
          <w:color w:val="000000" w:themeColor="text1"/>
          <w:sz w:val="28"/>
          <w:szCs w:val="28"/>
          <w:lang w:val="kk-KZ"/>
        </w:rPr>
      </w:pPr>
      <w:bookmarkStart w:id="38" w:name="_Hlk190394954"/>
      <w:r w:rsidRPr="0044710C">
        <w:rPr>
          <w:color w:val="000000" w:themeColor="text1"/>
          <w:sz w:val="28"/>
          <w:szCs w:val="28"/>
          <w:lang w:val="kk-KZ"/>
        </w:rPr>
        <w:t>Әдебиеттанушы ғалым М.Оразбек ұлттық әдебиеттегі танымал тарихи тұлғалардың әдеби образдарын саралай келе, былай дейді: «Тарихта өзіндік орны бар мұндай тұлғалардың көркем шығармадағы образында тарихилықтан гөрі көркемдік қасиеті жоғары, әрі көркем мәтін мазмұнында басым рөл атқарады. Сондықтан да көркем шығармаға прототип болып тұрған тарихи тұлға айрықша қаһарман немесе ерекше тип, типтік образ ретінде қаралуға тиіс» [</w:t>
      </w:r>
      <w:r w:rsidR="00AD2A06" w:rsidRPr="00AD2A06">
        <w:rPr>
          <w:color w:val="000000" w:themeColor="text1"/>
          <w:sz w:val="28"/>
          <w:szCs w:val="28"/>
          <w:lang w:val="kk-KZ"/>
        </w:rPr>
        <w:t>66</w:t>
      </w:r>
      <w:r w:rsidR="00072A30" w:rsidRPr="00072A30">
        <w:rPr>
          <w:color w:val="000000" w:themeColor="text1"/>
          <w:sz w:val="28"/>
          <w:szCs w:val="28"/>
          <w:lang w:val="kk-KZ"/>
        </w:rPr>
        <w:t xml:space="preserve">, </w:t>
      </w:r>
      <w:r w:rsidR="00072A30" w:rsidRPr="0044710C">
        <w:rPr>
          <w:color w:val="000000" w:themeColor="text1"/>
          <w:sz w:val="28"/>
          <w:szCs w:val="28"/>
          <w:lang w:val="kk-KZ"/>
        </w:rPr>
        <w:t>б.</w:t>
      </w:r>
      <w:r w:rsidRPr="0044710C">
        <w:rPr>
          <w:color w:val="000000" w:themeColor="text1"/>
          <w:sz w:val="28"/>
          <w:szCs w:val="28"/>
          <w:lang w:val="kk-KZ"/>
        </w:rPr>
        <w:t>76]. Оқырман қауым әдеби бейне мен оның сомдалуына негіз болған өмірдегі шынайы адамның арасындағы байланысты іздейтіні анық. Әсіресе тарихи шығармаға келгенде түп тұлға мен көркем бейне арасында айқын байланыс болатыны даусыз</w:t>
      </w:r>
      <w:r w:rsidR="00072A30" w:rsidRPr="00072A30">
        <w:rPr>
          <w:color w:val="000000" w:themeColor="text1"/>
          <w:sz w:val="28"/>
          <w:szCs w:val="28"/>
          <w:lang w:val="kk-KZ"/>
        </w:rPr>
        <w:t xml:space="preserve"> </w:t>
      </w:r>
      <w:r w:rsidR="00072A30" w:rsidRPr="0044710C">
        <w:rPr>
          <w:color w:val="000000" w:themeColor="text1"/>
          <w:sz w:val="28"/>
          <w:szCs w:val="28"/>
          <w:lang w:val="kk-KZ"/>
        </w:rPr>
        <w:t>[</w:t>
      </w:r>
      <w:r w:rsidR="00072A30" w:rsidRPr="00072A30">
        <w:rPr>
          <w:color w:val="000000" w:themeColor="text1"/>
          <w:sz w:val="28"/>
          <w:szCs w:val="28"/>
          <w:lang w:val="kk-KZ"/>
        </w:rPr>
        <w:t>6</w:t>
      </w:r>
      <w:r w:rsidR="00AD2A06" w:rsidRPr="00AD2A06">
        <w:rPr>
          <w:color w:val="000000" w:themeColor="text1"/>
          <w:sz w:val="28"/>
          <w:szCs w:val="28"/>
          <w:lang w:val="kk-KZ"/>
        </w:rPr>
        <w:t>7</w:t>
      </w:r>
      <w:r w:rsidR="00072A30" w:rsidRPr="00072A30">
        <w:rPr>
          <w:color w:val="000000" w:themeColor="text1"/>
          <w:sz w:val="28"/>
          <w:szCs w:val="28"/>
          <w:lang w:val="kk-KZ"/>
        </w:rPr>
        <w:t xml:space="preserve">, </w:t>
      </w:r>
      <w:r w:rsidR="00072A30" w:rsidRPr="0044710C">
        <w:rPr>
          <w:color w:val="000000" w:themeColor="text1"/>
          <w:sz w:val="28"/>
          <w:szCs w:val="28"/>
          <w:lang w:val="kk-KZ"/>
        </w:rPr>
        <w:t>б.7</w:t>
      </w:r>
      <w:r w:rsidR="00072A30" w:rsidRPr="00072A30">
        <w:rPr>
          <w:color w:val="000000" w:themeColor="text1"/>
          <w:sz w:val="28"/>
          <w:szCs w:val="28"/>
          <w:lang w:val="kk-KZ"/>
        </w:rPr>
        <w:t>7-78</w:t>
      </w:r>
      <w:r w:rsidR="00072A30" w:rsidRPr="0044710C">
        <w:rPr>
          <w:color w:val="000000" w:themeColor="text1"/>
          <w:sz w:val="28"/>
          <w:szCs w:val="28"/>
          <w:lang w:val="kk-KZ"/>
        </w:rPr>
        <w:t>].</w:t>
      </w:r>
    </w:p>
    <w:bookmarkEnd w:id="38"/>
    <w:p w14:paraId="20B607D8" w14:textId="4E817E7E" w:rsidR="00D61DE1" w:rsidRPr="00072A30" w:rsidRDefault="00D61DE1" w:rsidP="00D61DE1">
      <w:pPr>
        <w:ind w:firstLine="567"/>
        <w:jc w:val="both"/>
        <w:rPr>
          <w:color w:val="000000" w:themeColor="text1"/>
          <w:sz w:val="28"/>
          <w:szCs w:val="28"/>
          <w:lang w:val="kk-KZ"/>
        </w:rPr>
      </w:pPr>
      <w:r w:rsidRPr="00072A30">
        <w:rPr>
          <w:color w:val="000000" w:themeColor="text1"/>
          <w:sz w:val="28"/>
          <w:szCs w:val="28"/>
          <w:lang w:val="kk-KZ"/>
        </w:rPr>
        <w:t>Жалпы тарихи көркем прозаның басты ерекшеліктері ретінде дерекнамалық пен оқиғалардың қоюлығын атауға болады. Осыған орай тарихилық және деректілік категорияларының жанр мәселесіне келгенде қатар жүруі заңды. Себебі тарихи шығармаларға арқау болған көркем ой оқырманның ол туралы жеке өзіндік білім-білігін қажетсінеді. Әсіресе тарихи кейіпкерлерге келгенде рецептивтік тұрғыда туындыгер қолданысындағы деректік материал оқырманның ол жайында зияткерлік дайындығының болуын талап етеді.</w:t>
      </w:r>
      <w:r w:rsidR="00C01259" w:rsidRPr="00072A30">
        <w:rPr>
          <w:color w:val="000000" w:themeColor="text1"/>
          <w:lang w:val="kk-KZ"/>
        </w:rPr>
        <w:t xml:space="preserve"> </w:t>
      </w:r>
      <w:bookmarkStart w:id="39" w:name="_Hlk190395019"/>
      <w:r w:rsidR="00D60688" w:rsidRPr="00072A30">
        <w:rPr>
          <w:color w:val="000000" w:themeColor="text1"/>
          <w:sz w:val="28"/>
          <w:szCs w:val="28"/>
          <w:lang w:val="kk-KZ"/>
        </w:rPr>
        <w:t>Қазақ әдебиетіндегі Райымбек батыр тақырыбына жазылған прозалық-поэзиялық шығармаларды саралай келе, ғалым Р.Бердібаевтың келесі ой-тұжырымының дәлдігіне көз жеткізе түсеміз: «Сонымен тарихилық, аяқталып біткен кезең және документтілік тарихи жанрдың басты белгілері» [</w:t>
      </w:r>
      <w:r w:rsidR="00072A30" w:rsidRPr="00072A30">
        <w:rPr>
          <w:color w:val="000000" w:themeColor="text1"/>
          <w:sz w:val="28"/>
          <w:szCs w:val="28"/>
          <w:lang w:val="kk-KZ"/>
        </w:rPr>
        <w:t>6</w:t>
      </w:r>
      <w:r w:rsidR="00AD2A06" w:rsidRPr="00AD2A06">
        <w:rPr>
          <w:color w:val="000000" w:themeColor="text1"/>
          <w:sz w:val="28"/>
          <w:szCs w:val="28"/>
          <w:lang w:val="kk-KZ"/>
        </w:rPr>
        <w:t>8</w:t>
      </w:r>
      <w:r w:rsidR="00072A30" w:rsidRPr="00072A30">
        <w:rPr>
          <w:color w:val="000000" w:themeColor="text1"/>
          <w:sz w:val="28"/>
          <w:szCs w:val="28"/>
          <w:lang w:val="kk-KZ"/>
        </w:rPr>
        <w:t>, б.</w:t>
      </w:r>
      <w:r w:rsidR="00D60688" w:rsidRPr="00072A30">
        <w:rPr>
          <w:color w:val="000000" w:themeColor="text1"/>
          <w:sz w:val="28"/>
          <w:szCs w:val="28"/>
          <w:lang w:val="kk-KZ"/>
        </w:rPr>
        <w:t>8]. Атап айтқанда, Ж.Тұрлыбайұлының «Райымбек батыр» дилогиясының осы жанрлық критерийлердің үдесінен шыққанын аңғару қиын емес. Қазақ даласының қаһарман перзенттерінің бірі Райымбек Түкеұлының ел мен жерді қорғау жолындағы даңқты тағдырын бейнелейтін роман тұтас бір тарихи кезеңді суреттейді</w:t>
      </w:r>
      <w:bookmarkEnd w:id="39"/>
      <w:r w:rsidR="00072A30" w:rsidRPr="00072A30">
        <w:rPr>
          <w:color w:val="000000" w:themeColor="text1"/>
          <w:sz w:val="28"/>
          <w:szCs w:val="28"/>
          <w:lang w:val="kk-KZ"/>
        </w:rPr>
        <w:t xml:space="preserve"> [6</w:t>
      </w:r>
      <w:r w:rsidR="00AD2A06" w:rsidRPr="00AD2A06">
        <w:rPr>
          <w:color w:val="000000" w:themeColor="text1"/>
          <w:sz w:val="28"/>
          <w:szCs w:val="28"/>
          <w:lang w:val="kk-KZ"/>
        </w:rPr>
        <w:t>9</w:t>
      </w:r>
      <w:r w:rsidR="00072A30" w:rsidRPr="00072A30">
        <w:rPr>
          <w:color w:val="000000" w:themeColor="text1"/>
          <w:sz w:val="28"/>
          <w:szCs w:val="28"/>
          <w:lang w:val="kk-KZ"/>
        </w:rPr>
        <w:t>, б.</w:t>
      </w:r>
      <w:r w:rsidR="00072A30" w:rsidRPr="00072A30">
        <w:rPr>
          <w:sz w:val="28"/>
          <w:szCs w:val="28"/>
          <w:lang w:val="kk-KZ"/>
        </w:rPr>
        <w:t>280-281</w:t>
      </w:r>
      <w:r w:rsidR="00072A30" w:rsidRPr="00072A30">
        <w:rPr>
          <w:color w:val="000000" w:themeColor="text1"/>
          <w:sz w:val="28"/>
          <w:szCs w:val="28"/>
          <w:lang w:val="kk-KZ"/>
        </w:rPr>
        <w:t>]</w:t>
      </w:r>
      <w:r w:rsidR="00D60688" w:rsidRPr="00072A30">
        <w:rPr>
          <w:color w:val="000000" w:themeColor="text1"/>
          <w:sz w:val="28"/>
          <w:szCs w:val="28"/>
          <w:lang w:val="kk-KZ"/>
        </w:rPr>
        <w:t xml:space="preserve">. </w:t>
      </w:r>
    </w:p>
    <w:p w14:paraId="79575D1D" w14:textId="77777777" w:rsidR="00D61DE1" w:rsidRPr="00E92F86" w:rsidRDefault="00D61DE1" w:rsidP="00D61DE1">
      <w:pPr>
        <w:ind w:firstLine="567"/>
        <w:jc w:val="both"/>
        <w:rPr>
          <w:color w:val="000000" w:themeColor="text1"/>
          <w:sz w:val="28"/>
          <w:szCs w:val="28"/>
          <w:lang w:val="kk-KZ"/>
        </w:rPr>
      </w:pPr>
      <w:r w:rsidRPr="00E92F86">
        <w:rPr>
          <w:color w:val="000000" w:themeColor="text1"/>
          <w:sz w:val="28"/>
          <w:szCs w:val="28"/>
          <w:lang w:val="kk-KZ"/>
        </w:rPr>
        <w:t xml:space="preserve">«Райымбек» атауымен «Жазушы» баспасына ұсынылған романның алғашқы кітабы 5 жылға жуық жарық көрмей жатып қалуының себебі кеңес дәуіріндегі батыр тұлғасына қатысты көзқарастар қайшылығынан туындайды. </w:t>
      </w:r>
      <w:r w:rsidRPr="00E92F86">
        <w:rPr>
          <w:color w:val="000000" w:themeColor="text1"/>
          <w:sz w:val="28"/>
          <w:szCs w:val="28"/>
          <w:lang w:val="kk-KZ"/>
        </w:rPr>
        <w:lastRenderedPageBreak/>
        <w:t xml:space="preserve">Тарих қойнауында қалған естеліктердің кейінгі заманға жеткені көп жағдайда Райымбек Түкеұлының әулиелік сипатына ойысатындықтан, ол уақытта мұндай шығарманың жарық көруі идеологияға үйлеспеді. Романның алғашқы кітабының «Тамыз таңы» деген атпен баспа бетін көріп, оқырманмен қауышуына осы кездегі Баспасөз комитетінің төрағасы Халит Зікіриянов, баспа директоры Сайын Мұратбеков, баспа редакторы Мұхтар Мағауин сынды ұлтжанды азаматтар септігін тигізеді. </w:t>
      </w:r>
    </w:p>
    <w:p w14:paraId="279C160E" w14:textId="54A2468B" w:rsidR="00D61DE1" w:rsidRPr="00E92F86" w:rsidRDefault="00D61DE1" w:rsidP="00D61DE1">
      <w:pPr>
        <w:ind w:firstLine="567"/>
        <w:jc w:val="both"/>
        <w:rPr>
          <w:color w:val="000000" w:themeColor="text1"/>
          <w:sz w:val="28"/>
          <w:szCs w:val="28"/>
          <w:lang w:val="kk-KZ"/>
        </w:rPr>
      </w:pPr>
      <w:r w:rsidRPr="00E92F86">
        <w:rPr>
          <w:color w:val="000000" w:themeColor="text1"/>
          <w:sz w:val="28"/>
          <w:szCs w:val="28"/>
          <w:lang w:val="kk-KZ"/>
        </w:rPr>
        <w:t>Қ.Жұмаділов, К.Нұрпейісов, К.Уәлиев сынды танымал тұлғалардың баспа процесінде роман қолжазбасына берген рецензиялық пікірлері жазушыны жаңа ізденіс жолына салады. Басылып шыққан романның көркемдік жүйесі мен тарихилық сипаты жайындағы зерттеу, әдеби-сын, қаламдас пікірі түріндегі мақалалар легі кейін «Жұлдыз», «Егемен Қазақстан», «Қазақ әдебиеті», «Жетісу», «Алматы ақшамы», «Өркен» сияқты республикалық баспасөз беттерінде жарияланды. Сөйтіп Райымбектің Бадам батормен жекпе-жекте жеңіске жетіп, батыр атануымен тәмамдалған шығарманың жалғасы «Райымбек батыр» атауымен 1992 жылы жарық көрді</w:t>
      </w:r>
      <w:r w:rsidR="00E92F86" w:rsidRPr="00E92F86">
        <w:rPr>
          <w:color w:val="000000" w:themeColor="text1"/>
          <w:sz w:val="28"/>
          <w:szCs w:val="28"/>
          <w:lang w:val="kk-KZ"/>
        </w:rPr>
        <w:t xml:space="preserve"> [</w:t>
      </w:r>
      <w:r w:rsidR="00AD2A06" w:rsidRPr="00AD2A06">
        <w:rPr>
          <w:color w:val="000000" w:themeColor="text1"/>
          <w:sz w:val="28"/>
          <w:szCs w:val="28"/>
          <w:lang w:val="kk-KZ"/>
        </w:rPr>
        <w:t>70</w:t>
      </w:r>
      <w:r w:rsidR="00E92F86" w:rsidRPr="00E92F86">
        <w:rPr>
          <w:color w:val="000000" w:themeColor="text1"/>
          <w:sz w:val="28"/>
          <w:szCs w:val="28"/>
          <w:lang w:val="kk-KZ"/>
        </w:rPr>
        <w:t>, б</w:t>
      </w:r>
      <w:r w:rsidR="00E92F86">
        <w:rPr>
          <w:color w:val="000000" w:themeColor="text1"/>
          <w:sz w:val="28"/>
          <w:szCs w:val="28"/>
          <w:lang w:val="kk-KZ"/>
        </w:rPr>
        <w:t>.</w:t>
      </w:r>
      <w:r w:rsidR="00E92F86" w:rsidRPr="00E92F86">
        <w:rPr>
          <w:color w:val="000000" w:themeColor="text1"/>
          <w:sz w:val="28"/>
          <w:szCs w:val="28"/>
          <w:lang w:val="kk-KZ"/>
        </w:rPr>
        <w:t>232]</w:t>
      </w:r>
      <w:r w:rsidRPr="00E92F86">
        <w:rPr>
          <w:color w:val="000000" w:themeColor="text1"/>
          <w:sz w:val="28"/>
          <w:szCs w:val="28"/>
          <w:lang w:val="kk-KZ"/>
        </w:rPr>
        <w:t xml:space="preserve">. </w:t>
      </w:r>
    </w:p>
    <w:p w14:paraId="50D862EC" w14:textId="5015DD4C" w:rsidR="00340108" w:rsidRDefault="00340108" w:rsidP="00340108">
      <w:pPr>
        <w:ind w:firstLine="567"/>
        <w:jc w:val="both"/>
        <w:rPr>
          <w:lang w:val="kk-KZ"/>
        </w:rPr>
      </w:pPr>
      <w:r w:rsidRPr="00E92F86">
        <w:rPr>
          <w:color w:val="000000" w:themeColor="text1"/>
          <w:sz w:val="28"/>
          <w:szCs w:val="28"/>
          <w:lang w:val="kk-KZ"/>
        </w:rPr>
        <w:t>Көркем шығарманы талдағанда ең алдымен нысанға алынатын мәселе кейіпкер бейнесінің шынайылығы мен көркемдігінің жарастық табуы екені белгілі. Ал тарихи тұлғалардың өмірін баяндайтын шығармаларда бұл өзекті мәселе. Тарихи тұлғаның әдеби-көркем бейнесін жасау дегеніміз - ол туралы тарихи-өмірбаяндық деректерді сол қалпында тізбектеу емес, реалды шындыққа қатысты деректерді іріктей келе адамның бірегей болмысын ашуға мүмкіндік беретін тұстарын анықтау болып табылады. Жазушы осы айтылған материалдарды негізгі идеяға бағындыра отырып, шығармашылық зертханасында қайта қорытып, көркемдік дәрежесіне жеткізуі тиіс</w:t>
      </w:r>
      <w:r w:rsidR="00E92F86">
        <w:rPr>
          <w:color w:val="000000" w:themeColor="text1"/>
          <w:sz w:val="28"/>
          <w:szCs w:val="28"/>
          <w:lang w:val="kk-KZ"/>
        </w:rPr>
        <w:t xml:space="preserve"> </w:t>
      </w:r>
      <w:r w:rsidR="00E92F86" w:rsidRPr="00E92F86">
        <w:rPr>
          <w:color w:val="000000" w:themeColor="text1"/>
          <w:sz w:val="28"/>
          <w:szCs w:val="28"/>
          <w:lang w:val="kk-KZ"/>
        </w:rPr>
        <w:t>[</w:t>
      </w:r>
      <w:r w:rsidR="00AD2A06" w:rsidRPr="00AD2A06">
        <w:rPr>
          <w:color w:val="000000" w:themeColor="text1"/>
          <w:sz w:val="28"/>
          <w:szCs w:val="28"/>
          <w:lang w:val="kk-KZ"/>
        </w:rPr>
        <w:t>71</w:t>
      </w:r>
      <w:r w:rsidR="00E92F86" w:rsidRPr="00E92F86">
        <w:rPr>
          <w:color w:val="000000" w:themeColor="text1"/>
          <w:sz w:val="28"/>
          <w:szCs w:val="28"/>
          <w:lang w:val="kk-KZ"/>
        </w:rPr>
        <w:t>, б</w:t>
      </w:r>
      <w:r w:rsidR="00E92F86">
        <w:rPr>
          <w:color w:val="000000" w:themeColor="text1"/>
          <w:sz w:val="28"/>
          <w:szCs w:val="28"/>
          <w:lang w:val="kk-KZ"/>
        </w:rPr>
        <w:t>.</w:t>
      </w:r>
      <w:r w:rsidR="00E92F86" w:rsidRPr="00E92F86">
        <w:rPr>
          <w:color w:val="000000" w:themeColor="text1"/>
          <w:sz w:val="28"/>
          <w:szCs w:val="28"/>
          <w:lang w:val="kk-KZ"/>
        </w:rPr>
        <w:t>103].</w:t>
      </w:r>
      <w:r w:rsidRPr="00E92F86">
        <w:rPr>
          <w:color w:val="000000" w:themeColor="text1"/>
          <w:sz w:val="28"/>
          <w:szCs w:val="28"/>
          <w:lang w:val="kk-KZ"/>
        </w:rPr>
        <w:t xml:space="preserve"> </w:t>
      </w:r>
    </w:p>
    <w:p w14:paraId="30E8FE22" w14:textId="2028AA1E" w:rsidR="00354D3C" w:rsidRDefault="00354D3C" w:rsidP="000D0545">
      <w:pPr>
        <w:ind w:firstLine="567"/>
        <w:jc w:val="both"/>
        <w:rPr>
          <w:sz w:val="28"/>
          <w:szCs w:val="28"/>
          <w:lang w:val="kk-KZ"/>
        </w:rPr>
      </w:pPr>
      <w:r w:rsidRPr="00285B55">
        <w:rPr>
          <w:sz w:val="28"/>
          <w:szCs w:val="28"/>
          <w:lang w:val="kk-KZ"/>
        </w:rPr>
        <w:t>«Райымбек батыр» романында әйгілі тарихи тұлғаның тегіне, өмірбаянына, ерлік істеріне қатысты ел аузында сақталған деректерді толық қамтуға талпыныс жасалған. Мұндағы аңыздық мәліметтерге көркемдік сипат дарытып тұрған – жазушылық фантазия. Көркем туындыда, әсіресе тарихи шығармада біз өзімізге жеткен құжаттар жиынтығы бойынша заман келбетіне жан бітіре суреттеген автор қиялына тап боламыз. Демек тарихи деректер тізбегін көркем игеретін басты құрал автор қиялы болып табылады. Осы ретте деректіліктің негізгі функциясы қаһарманның тағдыр жолын тарихи фондағы қоғамдық-мәдени, жеке тіршілікпен байланыстыра отырып, көркем баяндау болмақ.</w:t>
      </w:r>
    </w:p>
    <w:p w14:paraId="756A26BB" w14:textId="77777777" w:rsidR="00354D3C" w:rsidRPr="00285B55" w:rsidRDefault="00354D3C" w:rsidP="00354D3C">
      <w:pPr>
        <w:ind w:firstLine="566"/>
        <w:jc w:val="both"/>
        <w:rPr>
          <w:sz w:val="28"/>
          <w:szCs w:val="28"/>
          <w:lang w:val="kk-KZ"/>
        </w:rPr>
      </w:pPr>
      <w:r w:rsidRPr="00285B55">
        <w:rPr>
          <w:sz w:val="28"/>
          <w:szCs w:val="28"/>
          <w:lang w:val="kk-KZ"/>
        </w:rPr>
        <w:t xml:space="preserve">Жалпы романның басты лейтмотиві Райымбек есімінің тұтас рудың ұранына айналған батырлық рухын бейнелеуге негізделген. Автор оқиға өрісінде негізінен бас қаһарманның айналасында дамитын эпизодтарды шоғырландырған. Көркем мекен шақ тұрғысында жазушы ұлы жүз, албан руы жерінде орын алған оқиғаларды басты назарда ұстап, оқшау кеңістікті суреттеу арқылы күллі қазақ даласындағы тарихтың қасіретті кезеңін – «Ақтабан шұбырынды» дәуірін бейнелейді. Әрине, бұдан бөлек тұтас қазақ даласында өрбіп жатқан тарихи оқиғалар да сюжеттік желіге арқау болған. </w:t>
      </w:r>
    </w:p>
    <w:p w14:paraId="045CBF9C" w14:textId="3AB7E412" w:rsidR="00354D3C" w:rsidRPr="00285B55" w:rsidRDefault="00354D3C" w:rsidP="00354D3C">
      <w:pPr>
        <w:ind w:firstLine="566"/>
        <w:jc w:val="both"/>
        <w:rPr>
          <w:sz w:val="28"/>
          <w:szCs w:val="28"/>
          <w:lang w:val="kk-KZ"/>
        </w:rPr>
      </w:pPr>
      <w:r w:rsidRPr="00285B55">
        <w:rPr>
          <w:sz w:val="28"/>
          <w:szCs w:val="28"/>
          <w:lang w:val="kk-KZ"/>
        </w:rPr>
        <w:t xml:space="preserve">Үйлесімді көркем композиция түзе отырып, сюжет өру, оқиғаны динамикалы дамыту, шымыр тартыс құру, серпінді образ жасау талаптарына </w:t>
      </w:r>
      <w:r w:rsidRPr="00285B55">
        <w:rPr>
          <w:sz w:val="28"/>
          <w:szCs w:val="28"/>
          <w:lang w:val="kk-KZ"/>
        </w:rPr>
        <w:lastRenderedPageBreak/>
        <w:t>сәйкес қаламгерлік ізденістерін саралай келе, Қ.Алпысбаев романға былай деп баға береді: «Романда санаға сіңіп қалған әулиелік ұғым мен тарихи дерекке негізделген батырлық сипаттың ара-жігін ашып, халықтың елестетудегі батыр тұлғасын сетінетіп алмай нанымды образ жасауға талпынған Жолдасбай Тұрлыбайұлы ізденісі мен соны мәресіне жеткізе алған жазушылық шеберлігі айқын көрінеді» [</w:t>
      </w:r>
      <w:r w:rsidR="00AD2A06" w:rsidRPr="00AD2A06">
        <w:rPr>
          <w:sz w:val="28"/>
          <w:szCs w:val="28"/>
          <w:lang w:val="kk-KZ"/>
        </w:rPr>
        <w:t>72</w:t>
      </w:r>
      <w:r w:rsidRPr="00285B55">
        <w:rPr>
          <w:sz w:val="28"/>
          <w:szCs w:val="28"/>
          <w:lang w:val="kk-KZ"/>
        </w:rPr>
        <w:t xml:space="preserve">, </w:t>
      </w:r>
      <w:r w:rsidR="00E92F86" w:rsidRPr="00285B55">
        <w:rPr>
          <w:sz w:val="28"/>
          <w:szCs w:val="28"/>
          <w:lang w:val="kk-KZ"/>
        </w:rPr>
        <w:t>б.</w:t>
      </w:r>
      <w:r w:rsidRPr="00285B55">
        <w:rPr>
          <w:sz w:val="28"/>
          <w:szCs w:val="28"/>
          <w:lang w:val="kk-KZ"/>
        </w:rPr>
        <w:t>429].</w:t>
      </w:r>
    </w:p>
    <w:p w14:paraId="752F77E5" w14:textId="0566B0E3" w:rsidR="00354D3C" w:rsidRPr="003E7F4D" w:rsidRDefault="00354D3C" w:rsidP="00354D3C">
      <w:pPr>
        <w:ind w:firstLine="566"/>
        <w:jc w:val="both"/>
        <w:rPr>
          <w:color w:val="C00000"/>
          <w:sz w:val="28"/>
          <w:szCs w:val="28"/>
          <w:lang w:val="kk-KZ"/>
        </w:rPr>
      </w:pPr>
      <w:r w:rsidRPr="00663CCB">
        <w:rPr>
          <w:sz w:val="28"/>
          <w:szCs w:val="28"/>
          <w:lang w:val="kk-KZ"/>
        </w:rPr>
        <w:t>«Райымбек батыр» романында Райжан баланың аты ұранға айналған</w:t>
      </w:r>
      <w:r w:rsidR="009A5EB9" w:rsidRPr="00663CCB">
        <w:rPr>
          <w:sz w:val="28"/>
          <w:szCs w:val="28"/>
          <w:lang w:val="kk-KZ"/>
        </w:rPr>
        <w:t xml:space="preserve"> </w:t>
      </w:r>
      <w:r w:rsidRPr="00663CCB">
        <w:rPr>
          <w:sz w:val="28"/>
          <w:szCs w:val="28"/>
          <w:lang w:val="kk-KZ"/>
        </w:rPr>
        <w:t>даңқты қолбасшы Райымбек батырға айналған кемелдену жолы жан-жақты суреттеледі. Жазушы әуел бастан өз алдына қойған көркемдік мақсатқа жету жолында бірізді шығармашылық стратегияны ұстанады. Ол қаһарманды бейнелеудегі фольклорлық-эпостық дәстүрдің белгілі әдіс-тәсілдеріне негізделген. Оның бір тармағын</w:t>
      </w:r>
      <w:r w:rsidR="009A5EB9" w:rsidRPr="00663CCB">
        <w:rPr>
          <w:sz w:val="28"/>
          <w:szCs w:val="28"/>
          <w:lang w:val="kk-KZ"/>
        </w:rPr>
        <w:t xml:space="preserve"> </w:t>
      </w:r>
      <w:r w:rsidRPr="00663CCB">
        <w:rPr>
          <w:sz w:val="28"/>
          <w:szCs w:val="28"/>
          <w:lang w:val="kk-KZ"/>
        </w:rPr>
        <w:t>тарауда тарихилық және фольклоризм шегінде қарастырған болатынбыз.</w:t>
      </w:r>
      <w:r w:rsidR="00D52E79" w:rsidRPr="00663CCB">
        <w:rPr>
          <w:sz w:val="28"/>
          <w:szCs w:val="28"/>
          <w:lang w:val="kk-KZ"/>
        </w:rPr>
        <w:t xml:space="preserve"> </w:t>
      </w:r>
    </w:p>
    <w:bookmarkEnd w:id="36"/>
    <w:p w14:paraId="39177D2F" w14:textId="1C583CF2" w:rsidR="00354D3C" w:rsidRPr="00CC0BDE" w:rsidRDefault="00354D3C" w:rsidP="00354D3C">
      <w:pPr>
        <w:ind w:firstLine="566"/>
        <w:jc w:val="both"/>
        <w:rPr>
          <w:sz w:val="28"/>
          <w:szCs w:val="28"/>
          <w:lang w:val="kk-KZ"/>
        </w:rPr>
      </w:pPr>
      <w:r w:rsidRPr="00CC0BDE">
        <w:rPr>
          <w:sz w:val="28"/>
          <w:szCs w:val="28"/>
          <w:lang w:val="kk-KZ"/>
        </w:rPr>
        <w:t>Райымбек батырдың көркем бейнесін зерделемес бұрын алдымен батыр ұғымының мазмұндық аясын айқындап алған жөн. «Батырдың жеке өз басының ержүрек, батыл болғаны жеткіліксіз, оның сол ер жүректігі мен батылдығы ел игілігіне, әділетсіздіктен жапа шеккендер мен жаудан жәбір көргендерді құтқаруға жұмсалуы тиіс. Бір сөзбен айтқанда, батырдың батырлығы ел тағдырына қатысты маңызды оқиғамен өлшенеді» [</w:t>
      </w:r>
      <w:r w:rsidR="00AD2A06" w:rsidRPr="00AD2A06">
        <w:rPr>
          <w:sz w:val="28"/>
          <w:szCs w:val="28"/>
          <w:lang w:val="kk-KZ"/>
        </w:rPr>
        <w:t>73</w:t>
      </w:r>
      <w:r w:rsidRPr="00CC0BDE">
        <w:rPr>
          <w:sz w:val="28"/>
          <w:szCs w:val="28"/>
          <w:lang w:val="kk-KZ"/>
        </w:rPr>
        <w:t xml:space="preserve">, </w:t>
      </w:r>
      <w:r w:rsidR="00CC0BDE" w:rsidRPr="00CC0BDE">
        <w:rPr>
          <w:sz w:val="28"/>
          <w:szCs w:val="28"/>
          <w:lang w:val="kk-KZ"/>
        </w:rPr>
        <w:t>б</w:t>
      </w:r>
      <w:r w:rsidR="00CC0BDE" w:rsidRPr="00F4480F">
        <w:rPr>
          <w:sz w:val="28"/>
          <w:szCs w:val="28"/>
          <w:lang w:val="kk-KZ"/>
        </w:rPr>
        <w:t>.</w:t>
      </w:r>
      <w:r w:rsidRPr="00CC0BDE">
        <w:rPr>
          <w:sz w:val="28"/>
          <w:szCs w:val="28"/>
          <w:lang w:val="kk-KZ"/>
        </w:rPr>
        <w:t>219]. Эпос поэтикасына тән осы бір көркемдік критерийдің жазба әдебиет аясында да маңызын жоймағандығын байқаймыз. Себебі бұла</w:t>
      </w:r>
      <w:r w:rsidR="009A5EB9" w:rsidRPr="00CC0BDE">
        <w:rPr>
          <w:sz w:val="28"/>
          <w:szCs w:val="28"/>
          <w:lang w:val="kk-KZ"/>
        </w:rPr>
        <w:t>р</w:t>
      </w:r>
      <w:r w:rsidRPr="00CC0BDE">
        <w:rPr>
          <w:sz w:val="28"/>
          <w:szCs w:val="28"/>
          <w:lang w:val="kk-KZ"/>
        </w:rPr>
        <w:t xml:space="preserve"> ғасырлар бойындағы көркемдік трансформация нәтижесінде бірін-бірі жалғаған, өзара сабақтас көркемдік жүйелер. Оның үстіне жазушылық ұстанымда халық әдебиеті дәстүрлеріне деген айқын қызығушылықтың басымдық танытқаны да мәлім.</w:t>
      </w:r>
    </w:p>
    <w:p w14:paraId="552A4A9E" w14:textId="77777777" w:rsidR="00354D3C" w:rsidRPr="00285B55" w:rsidRDefault="00354D3C" w:rsidP="00354D3C">
      <w:pPr>
        <w:ind w:firstLine="566"/>
        <w:jc w:val="both"/>
        <w:rPr>
          <w:sz w:val="28"/>
          <w:szCs w:val="28"/>
          <w:lang w:val="kk-KZ"/>
        </w:rPr>
      </w:pPr>
      <w:r w:rsidRPr="00CC0BDE">
        <w:rPr>
          <w:sz w:val="28"/>
          <w:szCs w:val="28"/>
          <w:lang w:val="kk-KZ"/>
        </w:rPr>
        <w:t>Сонымен батырлық мұрагерлікпен берілмейтін, сыйға тартылмайтын атақ-мәртебе. Батыр атану үшін қара күшті иелену жеткіліксіз. Өз бойындағы орасан зор рухани-физикалық күш-қуатты ел игілігіне жұмсаған жағдайда ғана халық ерді батыр атағына лайық деп таниды. Демек, бір сөзбен түйгенде, батыр болу – халық сеніміне ие болу дегенге саяды. Көптің мүддесін қорғауды мұрат тұту және сол мұратқа адал болу – шынайы батырлықтың нышаны. Ұлттық санадағы батырлықтың халықтық сипаты да осыдан шығады.</w:t>
      </w:r>
    </w:p>
    <w:p w14:paraId="527D615F" w14:textId="77777777" w:rsidR="00354D3C" w:rsidRPr="00285B55" w:rsidRDefault="00354D3C" w:rsidP="00354D3C">
      <w:pPr>
        <w:ind w:firstLine="566"/>
        <w:jc w:val="both"/>
        <w:rPr>
          <w:sz w:val="28"/>
          <w:szCs w:val="28"/>
          <w:lang w:val="kk-KZ"/>
        </w:rPr>
      </w:pPr>
      <w:r w:rsidRPr="00285B55">
        <w:rPr>
          <w:sz w:val="28"/>
          <w:szCs w:val="28"/>
          <w:lang w:val="kk-KZ"/>
        </w:rPr>
        <w:t>Өз аталары Сырымбет пен Қангелді де, нағашы атасы Биеке де бес қаруы сайлаулы батырлар болғандықтан, Райымбек жастайынан батырлық жайлы көшелі сөзге қанып өседі. Ерлік жайлы тағылымды әңгімені санасына сіңіріп, нағыз ержүректіктің өнегесін көріп өсіп келе жатуы өз алдына қазақ даласындағы батырлық мектептің болғандығын айғақтайды. Жаугершілік дәуірді бастан кешіп жатқан көшпелі өркениеттің өмір салтындағы ең бір айтулы құндылық та – батырлық.</w:t>
      </w:r>
    </w:p>
    <w:p w14:paraId="2F0D486A" w14:textId="4418D357" w:rsidR="00354D3C" w:rsidRPr="00285B55" w:rsidRDefault="00354D3C" w:rsidP="00354D3C">
      <w:pPr>
        <w:ind w:firstLine="567"/>
        <w:jc w:val="both"/>
        <w:rPr>
          <w:sz w:val="28"/>
          <w:szCs w:val="28"/>
          <w:lang w:val="kk-KZ"/>
        </w:rPr>
      </w:pPr>
      <w:r w:rsidRPr="00285B55">
        <w:rPr>
          <w:sz w:val="28"/>
          <w:szCs w:val="28"/>
          <w:lang w:val="kk-KZ"/>
        </w:rPr>
        <w:t>Шығармада Райымбектің елжанды болып өсуіне ықпал еткен жандар ретінде нағашылары Биеке мен Қалиқа, Есжан т.б. суреттеледі. Негізі Райымбектің тұлғалық қалыптасуындағы ел үшін, жер үшін шайқасудың мәні, батырлық, төзімділік, ақылдылық дегендерді санасына сіңірген атасының рөлі ерекше. Әкесі Қангелдінің тұтқынға түскеніне күйінген әрі оны сарғая сағынған бала нағашы атасына түрлі танымдық сауалдар тастайды:</w:t>
      </w:r>
    </w:p>
    <w:p w14:paraId="2B9FC840" w14:textId="77777777" w:rsidR="00354D3C" w:rsidRPr="00285B55" w:rsidRDefault="00354D3C" w:rsidP="00354D3C">
      <w:pPr>
        <w:ind w:firstLine="566"/>
        <w:jc w:val="both"/>
        <w:rPr>
          <w:sz w:val="28"/>
          <w:szCs w:val="28"/>
          <w:lang w:val="kk-KZ"/>
        </w:rPr>
      </w:pPr>
      <w:r w:rsidRPr="00285B55">
        <w:rPr>
          <w:sz w:val="28"/>
          <w:szCs w:val="28"/>
          <w:lang w:val="kk-KZ"/>
        </w:rPr>
        <w:lastRenderedPageBreak/>
        <w:t>– Шыдамның шегі бола ма, ата?</w:t>
      </w:r>
    </w:p>
    <w:p w14:paraId="2BD20C81" w14:textId="77777777" w:rsidR="00354D3C" w:rsidRPr="00285B55" w:rsidRDefault="00354D3C" w:rsidP="00354D3C">
      <w:pPr>
        <w:ind w:firstLine="566"/>
        <w:jc w:val="both"/>
        <w:rPr>
          <w:sz w:val="28"/>
          <w:szCs w:val="28"/>
          <w:lang w:val="kk-KZ"/>
        </w:rPr>
      </w:pPr>
      <w:r w:rsidRPr="00285B55">
        <w:rPr>
          <w:sz w:val="28"/>
          <w:szCs w:val="28"/>
          <w:lang w:val="kk-KZ"/>
        </w:rPr>
        <w:t>Бұл атаның баладан күтпеген сауалы. Ойлануға тура келді. Сәл іркілік барып жауап берді.</w:t>
      </w:r>
    </w:p>
    <w:p w14:paraId="34366EC1" w14:textId="77777777" w:rsidR="00354D3C" w:rsidRPr="00285B55" w:rsidRDefault="00354D3C" w:rsidP="00354D3C">
      <w:pPr>
        <w:ind w:firstLine="566"/>
        <w:jc w:val="both"/>
        <w:rPr>
          <w:sz w:val="28"/>
          <w:szCs w:val="28"/>
          <w:lang w:val="kk-KZ"/>
        </w:rPr>
      </w:pPr>
      <w:r w:rsidRPr="00285B55">
        <w:rPr>
          <w:sz w:val="28"/>
          <w:szCs w:val="28"/>
          <w:lang w:val="kk-KZ"/>
        </w:rPr>
        <w:t xml:space="preserve"> – Болады, балам.</w:t>
      </w:r>
    </w:p>
    <w:p w14:paraId="2743BD4E" w14:textId="77777777" w:rsidR="00354D3C" w:rsidRPr="00285B55" w:rsidRDefault="00354D3C" w:rsidP="00354D3C">
      <w:pPr>
        <w:ind w:firstLine="566"/>
        <w:jc w:val="both"/>
        <w:rPr>
          <w:sz w:val="28"/>
          <w:szCs w:val="28"/>
          <w:lang w:val="kk-KZ"/>
        </w:rPr>
      </w:pPr>
      <w:r w:rsidRPr="00285B55">
        <w:rPr>
          <w:sz w:val="28"/>
          <w:szCs w:val="28"/>
          <w:lang w:val="kk-KZ"/>
        </w:rPr>
        <w:t xml:space="preserve"> – Айтып берші, қалай?</w:t>
      </w:r>
    </w:p>
    <w:p w14:paraId="6CC20EFB" w14:textId="77777777" w:rsidR="00354D3C" w:rsidRPr="00285B55" w:rsidRDefault="00354D3C" w:rsidP="00354D3C">
      <w:pPr>
        <w:ind w:firstLine="566"/>
        <w:jc w:val="both"/>
        <w:rPr>
          <w:sz w:val="28"/>
          <w:szCs w:val="28"/>
          <w:lang w:val="kk-KZ"/>
        </w:rPr>
      </w:pPr>
      <w:r w:rsidRPr="00285B55">
        <w:rPr>
          <w:sz w:val="28"/>
          <w:szCs w:val="28"/>
          <w:lang w:val="kk-KZ"/>
        </w:rPr>
        <w:t xml:space="preserve"> – Шыдамның шегі не жеңу, не жеңілу, не күйрету немесе күйреу.</w:t>
      </w:r>
    </w:p>
    <w:p w14:paraId="6BC5B57B" w14:textId="77777777" w:rsidR="00354D3C" w:rsidRPr="00285B55" w:rsidRDefault="00354D3C" w:rsidP="00354D3C">
      <w:pPr>
        <w:ind w:firstLine="566"/>
        <w:jc w:val="both"/>
        <w:rPr>
          <w:sz w:val="28"/>
          <w:szCs w:val="28"/>
          <w:lang w:val="kk-KZ"/>
        </w:rPr>
      </w:pPr>
      <w:r w:rsidRPr="00285B55">
        <w:rPr>
          <w:sz w:val="28"/>
          <w:szCs w:val="28"/>
          <w:lang w:val="kk-KZ"/>
        </w:rPr>
        <w:t>Бала бұған кәдімгідей ойланып қалды. Нағашы ата сауалдан құтылдым ба дегенде жиен бала қайта сөз сабақтады</w:t>
      </w:r>
    </w:p>
    <w:p w14:paraId="1AD02B18" w14:textId="77777777" w:rsidR="00354D3C" w:rsidRPr="00285B55" w:rsidRDefault="00354D3C" w:rsidP="00354D3C">
      <w:pPr>
        <w:ind w:firstLine="566"/>
        <w:jc w:val="both"/>
        <w:rPr>
          <w:sz w:val="28"/>
          <w:szCs w:val="28"/>
          <w:lang w:val="kk-KZ"/>
        </w:rPr>
      </w:pPr>
      <w:r w:rsidRPr="00285B55">
        <w:rPr>
          <w:sz w:val="28"/>
          <w:szCs w:val="28"/>
          <w:lang w:val="kk-KZ"/>
        </w:rPr>
        <w:t>– Олай болса, менің әкем жеңіліп қалды, қолға түскен екен ғой, ә?</w:t>
      </w:r>
    </w:p>
    <w:p w14:paraId="3F11F17D" w14:textId="77777777" w:rsidR="00354D3C" w:rsidRPr="00285B55" w:rsidRDefault="00354D3C" w:rsidP="00354D3C">
      <w:pPr>
        <w:ind w:firstLine="566"/>
        <w:jc w:val="both"/>
        <w:rPr>
          <w:sz w:val="28"/>
          <w:szCs w:val="28"/>
          <w:lang w:val="kk-KZ"/>
        </w:rPr>
      </w:pPr>
      <w:r w:rsidRPr="00285B55">
        <w:rPr>
          <w:sz w:val="28"/>
          <w:szCs w:val="28"/>
          <w:lang w:val="kk-KZ"/>
        </w:rPr>
        <w:t>–  Кім өз-өзінен барып жау қолына түсуші еді.</w:t>
      </w:r>
    </w:p>
    <w:p w14:paraId="2E6A23F9" w14:textId="77777777" w:rsidR="00354D3C" w:rsidRPr="00285B55" w:rsidRDefault="00354D3C" w:rsidP="00354D3C">
      <w:pPr>
        <w:ind w:firstLine="566"/>
        <w:jc w:val="both"/>
        <w:rPr>
          <w:sz w:val="28"/>
          <w:szCs w:val="28"/>
          <w:lang w:val="kk-KZ"/>
        </w:rPr>
      </w:pPr>
      <w:r w:rsidRPr="00285B55">
        <w:rPr>
          <w:sz w:val="28"/>
          <w:szCs w:val="28"/>
          <w:lang w:val="kk-KZ"/>
        </w:rPr>
        <w:t>–  Ендеше ел оны неге «батыр» дейді. Батыр жеңіле ме?</w:t>
      </w:r>
    </w:p>
    <w:p w14:paraId="38F2DFF3" w14:textId="4DCFFA21" w:rsidR="00354D3C" w:rsidRPr="00285B55" w:rsidRDefault="00354D3C" w:rsidP="00354D3C">
      <w:pPr>
        <w:ind w:firstLine="566"/>
        <w:jc w:val="both"/>
        <w:rPr>
          <w:sz w:val="28"/>
          <w:szCs w:val="28"/>
          <w:lang w:val="kk-KZ"/>
        </w:rPr>
      </w:pPr>
      <w:r w:rsidRPr="00285B55">
        <w:rPr>
          <w:sz w:val="28"/>
          <w:szCs w:val="28"/>
          <w:lang w:val="kk-KZ"/>
        </w:rPr>
        <w:t>– Батыр да адам. Сондықтан ол жауы мықты болса жеңіледі де. Жеңілмек түгіл ажал оғы тура келсе өледі де. Бірақ сенің әкең осалдығынан немесе қорқақтығынан қолға түскен жоқ [</w:t>
      </w:r>
      <w:r w:rsidR="00AD2A06" w:rsidRPr="00AD2A06">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8-9].</w:t>
      </w:r>
    </w:p>
    <w:p w14:paraId="5886349C" w14:textId="77777777" w:rsidR="00354D3C" w:rsidRPr="00285B55" w:rsidRDefault="00354D3C" w:rsidP="00354D3C">
      <w:pPr>
        <w:ind w:firstLine="566"/>
        <w:jc w:val="both"/>
        <w:rPr>
          <w:sz w:val="28"/>
          <w:szCs w:val="28"/>
          <w:lang w:val="kk-KZ"/>
        </w:rPr>
      </w:pPr>
      <w:r w:rsidRPr="00285B55">
        <w:rPr>
          <w:sz w:val="28"/>
          <w:szCs w:val="28"/>
          <w:lang w:val="kk-KZ"/>
        </w:rPr>
        <w:t>Келтірілген шағын диалогтан бала Райымбекке қатысты көп жайт белгілі болады. Біріншіден, ол жастайынан білгенін жетілдіріп, білмегенін сұрап білетін, көп білуге құштар бала ретінде бой көрсетеді. Дұшпан қолына түсіп, тұтқында қалған әкесі үшін көңіл түкпірінде лаулаған намыс оты да жоқ емес. Әлгіндей шыдамдылықтың шегі жайлы әңгіме-сұхбат тегінде рухты төзімділікке үйрету, жас өскіннің жігерін жану. Оқырман көз алдында осы арада жаугершілік философиясы айқара ашылады. Ұлан  ғайыр далада ит жығыспен күн кешкен халықтың алдында екі-ақ жол бар: жеңу не жеңілу, айбыныңа мініп, хас дұшпанды талқандау не соның табанының езгісіне көну.</w:t>
      </w:r>
    </w:p>
    <w:p w14:paraId="2F9D1B84" w14:textId="77777777" w:rsidR="00354D3C" w:rsidRPr="00285B55" w:rsidRDefault="00354D3C" w:rsidP="00354D3C">
      <w:pPr>
        <w:ind w:firstLine="566"/>
        <w:jc w:val="both"/>
        <w:rPr>
          <w:sz w:val="28"/>
          <w:szCs w:val="28"/>
          <w:lang w:val="kk-KZ"/>
        </w:rPr>
      </w:pPr>
      <w:r w:rsidRPr="00285B55">
        <w:rPr>
          <w:sz w:val="28"/>
          <w:szCs w:val="28"/>
          <w:lang w:val="kk-KZ"/>
        </w:rPr>
        <w:t>Райжан жиенінің батырдың тұтқынға түсуі – оның осалдығы деген теріс пайымын атасы дер кезінде дұрыс арнаға бұрады. Биеке жас балаға өмірдің ащы шындығын сабырмен жеткізеді. Күш сынасса, мықтының да мықтысы боларын, «батыр – бір оқтық» екенін ескертеді. Жас баланың осының бәрін жадына тоқып, сабақ алғанын Райымбектің кейінгі ерлік істерінен көруге болады. Ол осылайша, батыр болу үшін білектегі қара күшке сену жеткіліксіз екендігін түйсінеді. Қангелдідей қапылыста тұтқынға түспеудің айла-шарғысын қарастыру қажет екенін ұғынады.</w:t>
      </w:r>
    </w:p>
    <w:p w14:paraId="39355E6F" w14:textId="7D4F8280" w:rsidR="00354D3C" w:rsidRPr="00285B55" w:rsidRDefault="00354D3C" w:rsidP="00354D3C">
      <w:pPr>
        <w:ind w:firstLine="567"/>
        <w:jc w:val="both"/>
        <w:rPr>
          <w:sz w:val="28"/>
          <w:szCs w:val="28"/>
          <w:lang w:val="kk-KZ"/>
        </w:rPr>
      </w:pPr>
      <w:r w:rsidRPr="00904028">
        <w:rPr>
          <w:sz w:val="28"/>
          <w:szCs w:val="28"/>
          <w:lang w:val="kk-KZ"/>
        </w:rPr>
        <w:t>Райымбек тоғыз жасына дейін Қангелді батырдың өз қолында, одан кейінгі уақытта нағашы ата-әжесінің бауырында еркін өседі. Бірақ ол осы жасында-ақ әке үшін, өз намысы үшін кек алудың түпкі сырын түйсініп үлгерген-ді. «Нағашысының жуындысына семірген қаңғыбас», «тірі жетім» сынды кемсітпе сөздерге намысы қозған баланың өзінен едәуір үлкен баламен қақтығысып қалуыды бала бойындағы батырлыққа тән қайсар мінезді танытады. Жалпы кейіпкердің батырлық жолға түсіп, қалыптасып дамуындағы негізгі қозғаушы күш намысшылдық сезімі екені даусыз. Осы тұстағы Райжан – Райымбектің тұлғасы жасынан озып ерте есейген, ойлы, намысқой, өжет баланы танытады. Жазықсыз жала жабылғанына күйінген бала нағашы әжесі Қалиқаның көзімен бажайланады: «Әлгі сорлы кемпірдің сөзін Райжаным естіп қалды ма»</w:t>
      </w:r>
      <w:r w:rsidR="00904028" w:rsidRPr="00904028">
        <w:rPr>
          <w:sz w:val="28"/>
          <w:szCs w:val="28"/>
          <w:lang w:val="kk-KZ"/>
        </w:rPr>
        <w:t xml:space="preserve"> </w:t>
      </w:r>
      <w:r w:rsidRPr="00904028">
        <w:rPr>
          <w:sz w:val="28"/>
          <w:szCs w:val="28"/>
          <w:lang w:val="kk-KZ"/>
        </w:rPr>
        <w:t xml:space="preserve">деп үйге имене енген бәйбіше немересінің қос жұдырығын тас жұмып алып, көзінен ұшқын ата, тісін қайрап, бедірейіп тұрғанын көрді. Көрді де оған не дерін білмей </w:t>
      </w:r>
      <w:r w:rsidRPr="00904028">
        <w:rPr>
          <w:sz w:val="28"/>
          <w:szCs w:val="28"/>
          <w:lang w:val="kk-KZ"/>
        </w:rPr>
        <w:lastRenderedPageBreak/>
        <w:t>сасып қалды» [</w:t>
      </w:r>
      <w:r w:rsidR="005F0F94" w:rsidRPr="00186309">
        <w:rPr>
          <w:sz w:val="28"/>
          <w:szCs w:val="28"/>
          <w:lang w:val="kk-KZ"/>
        </w:rPr>
        <w:t>74</w:t>
      </w:r>
      <w:r w:rsidR="00D90FD9" w:rsidRPr="00904028">
        <w:rPr>
          <w:sz w:val="28"/>
          <w:szCs w:val="28"/>
          <w:lang w:val="kk-KZ"/>
        </w:rPr>
        <w:t>, б.17</w:t>
      </w:r>
      <w:r w:rsidRPr="00904028">
        <w:rPr>
          <w:sz w:val="28"/>
          <w:szCs w:val="28"/>
          <w:lang w:val="kk-KZ"/>
        </w:rPr>
        <w:t>].</w:t>
      </w:r>
      <w:r w:rsidRPr="00285B55">
        <w:rPr>
          <w:sz w:val="28"/>
          <w:szCs w:val="28"/>
          <w:lang w:val="kk-KZ"/>
        </w:rPr>
        <w:t xml:space="preserve"> Бұдан кейінгі «қасқая қарап тұрып жауап беруі», нағашылар арасында «тентек жиен», авторлық баяндауда «қайсар бала» атануы алдыңғы бейнені толықтыра түседі. Өзін әділетсіз қаралағандарына намыстанып, ызаға булыққан баланың тұрысы мен кескін-кейпінде болашақ отты көзді батырға тән қасиет-белгілер нышан бере бастаған-ды. Жасы осы ауылдағы ойын балаларының барлығынан да кіші болса да, есесін жібермес өжеттігіне қоса, «бойы сұңғақтап, сүйекті ірі денесі шымырлана өсіп келе жатқан» Райымбектің бойындағы ызақорлықтың түп-төркінін атасы сезеді. Балалық тентектігі, өркөкіректігі мен кекшілдігі болғанымен, басбұзар есер мінезінің жоқ екенін анық біледі. Осылайша, идеялық тұрғыда бас кейіпкердің биік адамгершілік мұраттар жетегімен өсіп-жетілу жолы реалды оқиғалармен астастырыла нанымды жағдай ретінде суреттеледі.</w:t>
      </w:r>
    </w:p>
    <w:p w14:paraId="4F74AD1A" w14:textId="72720AD2" w:rsidR="00354D3C" w:rsidRPr="00285B55" w:rsidRDefault="00354D3C" w:rsidP="00354D3C">
      <w:pPr>
        <w:ind w:firstLine="566"/>
        <w:jc w:val="both"/>
        <w:rPr>
          <w:sz w:val="28"/>
          <w:szCs w:val="28"/>
          <w:lang w:val="kk-KZ"/>
        </w:rPr>
      </w:pPr>
      <w:r w:rsidRPr="00285B55">
        <w:rPr>
          <w:sz w:val="28"/>
          <w:szCs w:val="28"/>
          <w:lang w:val="kk-KZ"/>
        </w:rPr>
        <w:t xml:space="preserve"> «Күші жетпеген адам өшін тілімен алады. Оған бола қапаланба, балам. Ал әке кегін қуам десең дайындал. Міне, мына жігіттердің істеп жатқаны сенің қамың» [</w:t>
      </w:r>
      <w:r w:rsidR="005F0F94" w:rsidRPr="005F0F94">
        <w:rPr>
          <w:sz w:val="28"/>
          <w:szCs w:val="28"/>
          <w:lang w:val="kk-KZ"/>
        </w:rPr>
        <w:t>74</w:t>
      </w:r>
      <w:r w:rsidRPr="00285B55">
        <w:rPr>
          <w:sz w:val="28"/>
          <w:szCs w:val="28"/>
          <w:lang w:val="kk-KZ"/>
        </w:rPr>
        <w:t>] деп ашуына басу айтқан атасы Райымбектің көңілінде үлкен үміт отын жаққан-ды. Ертелі-кеш ауыл жігіттерін жинап, ұстаханада қару-жарақ, құрал-сайман, ер-тұрман жасатып жүрген Биекенің бұл әрекеті, шын мәнінде тоғыз жасар немересін жауынгерлікке баулыған, әке кегін қууға бағыттаған аталық пейілін танытады.</w:t>
      </w:r>
    </w:p>
    <w:p w14:paraId="4A21A40C" w14:textId="4693CA78" w:rsidR="00354D3C" w:rsidRPr="00285B55" w:rsidRDefault="00354D3C" w:rsidP="00354D3C">
      <w:pPr>
        <w:ind w:firstLine="566"/>
        <w:jc w:val="both"/>
        <w:rPr>
          <w:sz w:val="28"/>
          <w:szCs w:val="28"/>
          <w:lang w:val="kk-KZ"/>
        </w:rPr>
      </w:pPr>
      <w:r w:rsidRPr="00285B55">
        <w:rPr>
          <w:sz w:val="28"/>
          <w:szCs w:val="28"/>
          <w:lang w:val="kk-KZ"/>
        </w:rPr>
        <w:t>Жас баланың бойындағы қайсар рухты атасы ғана емес, айналасындағы өзге де ағайын-туыс жазбай таниды. Тұрсынның Ерубайға: «Әй, қайдам! Мен кісі танысам, ана апайтөс, бадырақ көз бала мықтап кетсе алып соқ алкеуденің бірі болады да қояды» деуінде [</w:t>
      </w:r>
      <w:r w:rsidR="005F0F94" w:rsidRPr="005F0F94">
        <w:rPr>
          <w:sz w:val="28"/>
          <w:szCs w:val="28"/>
          <w:lang w:val="kk-KZ"/>
        </w:rPr>
        <w:t>74</w:t>
      </w:r>
      <w:r w:rsidR="00D90FD9">
        <w:rPr>
          <w:sz w:val="28"/>
          <w:szCs w:val="28"/>
          <w:lang w:val="kk-KZ"/>
        </w:rPr>
        <w:t>, б.77</w:t>
      </w:r>
      <w:r w:rsidRPr="00285B55">
        <w:rPr>
          <w:sz w:val="28"/>
          <w:szCs w:val="28"/>
          <w:lang w:val="kk-KZ"/>
        </w:rPr>
        <w:t>] кейіпкердің портреттік кескіндемесі анық бедерленген. Тұрсынның көзімен зерделенген жас өсіпірім баланың тұрпаты ертеден нышан бере бастаған батырлық тұлғаны байқатады. Сөйтіп, автор бөгде кейіпкердің көзқарас позициясы арқылы динамикалық өсу жолындағы жас кейіпкердің болашағын жорамалдайды. Жалпы шығармада кейіпкердің портреттің суреттемелерінен гөрі ішкі мінез танымдық сипаттамаларын ашуға бағытталған сөз өрнектері көптеп кездеседі. Ал төмендегі суреттеу, идеялық тұрғыда тек кейіпкерге ғана қатысты емес, тұтас ұрпақтар сабақтастығы жайлы ой-толғамнан сыр шертеді:</w:t>
      </w:r>
    </w:p>
    <w:p w14:paraId="079F45E4" w14:textId="72013209" w:rsidR="00354D3C" w:rsidRPr="00285B55" w:rsidRDefault="00354D3C" w:rsidP="00354D3C">
      <w:pPr>
        <w:ind w:firstLine="567"/>
        <w:jc w:val="both"/>
        <w:rPr>
          <w:sz w:val="28"/>
          <w:szCs w:val="28"/>
          <w:lang w:val="kk-KZ"/>
        </w:rPr>
      </w:pPr>
      <w:r w:rsidRPr="00285B55">
        <w:rPr>
          <w:sz w:val="28"/>
          <w:szCs w:val="28"/>
          <w:lang w:val="kk-KZ"/>
        </w:rPr>
        <w:t>«Райымбекті дастарқан маңын жағалап, шешелерін төңіректеп жүрген өзі қатарлы ойын балаларынан гөрі желібауға жаңа байланған жас құлындардың шыңғыра кісінегені, қиқар қайсарлықпен бұлқына тулағаны қызықтырды. Ертерек байланған ересек құлындар басына түскен ноқтаға әбден көніп, тағдырына табынғандай моп-момақан, күлтеленген келте құйрықтарын оқта-текте шолтаң еткізіп бір қағып қойып жайбарақат тұр. Кенжелеп туып мойнына енді ғана бұғалық түсіп, басына тұңғыш ноқта кигізілген бұла құлындар мүлде басқаша. Енеден туа еркін кеткен жануарлар зорлыққа тіптен көнгісі келмей, төңірегіне көзінен от шаша қарап, желібауды үзіп ала жөнелердей ноқта бауын шірене, кере тартып, кейде шыңғыра тулап-тулап та кетеді» [</w:t>
      </w:r>
      <w:r w:rsidR="005F0F94" w:rsidRPr="005F0F94">
        <w:rPr>
          <w:sz w:val="28"/>
          <w:szCs w:val="28"/>
          <w:lang w:val="kk-KZ"/>
        </w:rPr>
        <w:t>74</w:t>
      </w:r>
      <w:r w:rsidR="00D90FD9">
        <w:rPr>
          <w:sz w:val="28"/>
          <w:szCs w:val="28"/>
          <w:lang w:val="kk-KZ"/>
        </w:rPr>
        <w:t>, б.77</w:t>
      </w:r>
      <w:r w:rsidRPr="00285B55">
        <w:rPr>
          <w:sz w:val="28"/>
          <w:szCs w:val="28"/>
          <w:lang w:val="kk-KZ"/>
        </w:rPr>
        <w:t>].</w:t>
      </w:r>
    </w:p>
    <w:p w14:paraId="0448F407" w14:textId="77777777" w:rsidR="00354D3C" w:rsidRPr="00285B55" w:rsidRDefault="00354D3C" w:rsidP="00354D3C">
      <w:pPr>
        <w:ind w:firstLine="567"/>
        <w:jc w:val="both"/>
        <w:rPr>
          <w:sz w:val="28"/>
          <w:szCs w:val="28"/>
          <w:lang w:val="kk-KZ"/>
        </w:rPr>
      </w:pPr>
      <w:r w:rsidRPr="00285B55">
        <w:rPr>
          <w:sz w:val="28"/>
          <w:szCs w:val="28"/>
          <w:lang w:val="kk-KZ"/>
        </w:rPr>
        <w:t xml:space="preserve">Бір жағынан, осы үзінді Райымбектің жылқы жануарына деген ерекше ықыласын танытса, екіншіден, бұл келтірілген суреттеме – нақты тарихи кезеңге сәйкес қазақ елінің этнопсихологиялық жай-күйінен хабар береді. Ертерек </w:t>
      </w:r>
      <w:r w:rsidRPr="00285B55">
        <w:rPr>
          <w:sz w:val="28"/>
          <w:szCs w:val="28"/>
          <w:lang w:val="kk-KZ"/>
        </w:rPr>
        <w:lastRenderedPageBreak/>
        <w:t>байланған ересек құлындар бодандық, құлдық қамытқа бойы үйренген көнбіс, шарасыз ұрпақты кейіптесе, енесінен туа еркіндіктің дәмін татқан жас құлындар азаттық үшін күресуге даяр, қайсар ұрпақты білдіреді. Осы тұста Райымбекті сол азат құмар, рухы еркін ұрпаққа жатқызуға негіз бар.</w:t>
      </w:r>
    </w:p>
    <w:p w14:paraId="7DC66CDB" w14:textId="6484F632" w:rsidR="00354D3C" w:rsidRPr="00285B55" w:rsidRDefault="00354D3C" w:rsidP="00354D3C">
      <w:pPr>
        <w:ind w:firstLine="567"/>
        <w:jc w:val="both"/>
        <w:rPr>
          <w:sz w:val="28"/>
          <w:szCs w:val="28"/>
          <w:lang w:val="kk-KZ"/>
        </w:rPr>
      </w:pPr>
      <w:r w:rsidRPr="00285B55">
        <w:rPr>
          <w:sz w:val="28"/>
          <w:szCs w:val="28"/>
          <w:lang w:val="kk-KZ"/>
        </w:rPr>
        <w:t>Жаңа ұрпақтың күш-қайраты жайлы авторлық тұжырым романның екінші кітабында Қабай жыраудың дуалы аузымен айтылады: «Ұл туған қазақ! Ұл қазір ұлан болды. Қодық құлан болды. Жетімдерім жетілді, жігіттерім беркінді. Биікке тіккен жалаудай желкілдеп тұр бәрі де. Байқадым мен бойындағы нәрін де. Қаһары қатты қаңтардағы қара бурадай, қайраты берік. От пен суға қанып шыққан құрыштай. Жанып ал да жауға сал, майырылса маған серт!..» [</w:t>
      </w:r>
      <w:r w:rsidR="005F0F94" w:rsidRPr="00186309">
        <w:rPr>
          <w:sz w:val="28"/>
          <w:szCs w:val="28"/>
          <w:lang w:val="kk-KZ"/>
        </w:rPr>
        <w:t>74</w:t>
      </w:r>
      <w:r w:rsidRPr="00285B55">
        <w:rPr>
          <w:sz w:val="28"/>
          <w:szCs w:val="28"/>
          <w:lang w:val="kk-KZ"/>
        </w:rPr>
        <w:t xml:space="preserve">, </w:t>
      </w:r>
      <w:r>
        <w:rPr>
          <w:sz w:val="28"/>
          <w:szCs w:val="28"/>
          <w:lang w:val="kk-KZ"/>
        </w:rPr>
        <w:t xml:space="preserve"> б.</w:t>
      </w:r>
      <w:r w:rsidRPr="00285B55">
        <w:rPr>
          <w:sz w:val="28"/>
          <w:szCs w:val="28"/>
          <w:lang w:val="kk-KZ"/>
        </w:rPr>
        <w:t xml:space="preserve">62]. Автор жыраудың поэтикалық ой мен сөз қуатына арқа сүйей отырып, Райымбектер буынын «от пен суға қанып шыққан құрышқа» теңейді. Аса әсерлі теңеу бір ғана буынның емес бүкіл қазақ елінің бастан кешірген азап пен қиындықтан күшейіп шыққандығын бейнелі түрде жеткізеді. Бір сөзбен түйіндесе, автор күллі елдің кек қайтарар ұлы шайқасқа әзірлігін оптимистік сарынмен толғайды. </w:t>
      </w:r>
    </w:p>
    <w:p w14:paraId="404B163A" w14:textId="77777777" w:rsidR="00354D3C" w:rsidRPr="00285B55" w:rsidRDefault="00354D3C" w:rsidP="00354D3C">
      <w:pPr>
        <w:ind w:firstLine="566"/>
        <w:jc w:val="both"/>
        <w:rPr>
          <w:sz w:val="28"/>
          <w:szCs w:val="28"/>
          <w:lang w:val="kk-KZ"/>
        </w:rPr>
      </w:pPr>
      <w:r w:rsidRPr="00285B55">
        <w:rPr>
          <w:sz w:val="28"/>
          <w:szCs w:val="28"/>
          <w:lang w:val="kk-KZ"/>
        </w:rPr>
        <w:t>Жазушы бағзы бір замандардағы баһадүрлер секілді Райымбекті де нағашы атасының мінгізген Көкойнағына аса мән бере суреттейді. Райымбектің ат құлағында ойнаған шабандоз болып қалыптасуында атасы Биеке батыр мен жылқышы Есжанның рөлдері зор. Биекенің бәсіреге еншілеп мінгізген көкбурыл құнан кейін Райымбектің ұрыс даласындағы сенімді серігі болса, соған жету жолындағы атбегіліктен тәлім-тәрбие беруші Есжан да оның соғыс стратегиясын құрудағы ақылшы ағасына айналады.</w:t>
      </w:r>
    </w:p>
    <w:p w14:paraId="1BA094E7" w14:textId="69199710" w:rsidR="00354D3C" w:rsidRPr="00285B55" w:rsidRDefault="00354D3C" w:rsidP="00354D3C">
      <w:pPr>
        <w:ind w:firstLine="566"/>
        <w:jc w:val="both"/>
        <w:rPr>
          <w:sz w:val="28"/>
          <w:szCs w:val="28"/>
          <w:lang w:val="kk-KZ"/>
        </w:rPr>
      </w:pPr>
      <w:r w:rsidRPr="00285B55">
        <w:rPr>
          <w:sz w:val="28"/>
          <w:szCs w:val="28"/>
          <w:lang w:val="kk-KZ"/>
        </w:rPr>
        <w:t xml:space="preserve"> «Сол көкбурыл құнан ұстағанда да оңайлықпен ұстатпап еді. Өзге қашаған асауларды тырп еткізбей қуып жеткен жүйріктердің бірде-біреуі осы бір шұжықтай жұп-жұмыр, доп-домалақ, тік бақай, жалы сұйық, құйрығы сымпыштау келген көкбурылға шендей алмай қойған. Тұс-тұстан шығып, о жақ, бұ жағынан қайырмаса, сұйық, жеңіл шалқұйрығын көтере, аспанға тіктеп алып, самғай зулап, қуғыншылардан қара үзіп кеткенде ғана желе шоқырақтап, келте кекілін желпілдете, басын көкке көтеріп, мықты болсаңдар ұстап көріңдер деген тәкаппарлықпен сыңғырлай кісінеп тоқтайды» [</w:t>
      </w:r>
      <w:r w:rsidR="005F0F94" w:rsidRPr="005F0F94">
        <w:rPr>
          <w:sz w:val="28"/>
          <w:szCs w:val="28"/>
          <w:lang w:val="kk-KZ"/>
        </w:rPr>
        <w:t>74</w:t>
      </w:r>
      <w:r w:rsidR="00EF356E">
        <w:rPr>
          <w:sz w:val="28"/>
          <w:szCs w:val="28"/>
          <w:lang w:val="kk-KZ"/>
        </w:rPr>
        <w:t>, б.217</w:t>
      </w:r>
      <w:r w:rsidRPr="00285B55">
        <w:rPr>
          <w:sz w:val="28"/>
          <w:szCs w:val="28"/>
          <w:lang w:val="kk-KZ"/>
        </w:rPr>
        <w:t>]. Оңайшылықпен мойнына қыл арқан салғызбаған көк құнанның асаулығы мен бала Райымбектің өжеттігі арасында поэтикалық тұрғыда білінер-білінбес ұқсастықтың – егіздестіктің барын назардан тыс қалдырмаған жөн деп білеміз. Асау мінезді бала мен құлынның табысуы тентектің тілін тентек тапқан</w:t>
      </w:r>
      <w:r w:rsidR="005F0F94">
        <w:rPr>
          <w:sz w:val="28"/>
          <w:szCs w:val="28"/>
          <w:lang w:val="kk-KZ"/>
        </w:rPr>
        <w:t>дай</w:t>
      </w:r>
      <w:r w:rsidRPr="00285B55">
        <w:rPr>
          <w:sz w:val="28"/>
          <w:szCs w:val="28"/>
          <w:lang w:val="kk-KZ"/>
        </w:rPr>
        <w:t xml:space="preserve"> өзара рухтас тіршілік иелерінің бірін-бірі табуындай бағаланады. Қазақ халқы адам мінезін жақсыға жорығанда, «жылқы мінезді» деп әспеттейтіні бар. Осының өзі көшпенді өмірдің тұтас бір этностық санаға салған мөріндей көрінеді. Тегінде қазақты жылқыдан бөліп алып қарастыруға болмайды. Егіз ұғым, ғасырлар бойында біте қайнасып кеткен өркениеттік символ. Бұл, ең алдымен, туындыдағы жеке тұлға еркіндігінің, кең мағынада азаттықтың символы ретінде пайымдалуы тиіс. Түптеп келгенде, Райымбек сынды намысшыл, рухты ер-ұландардың күш біріктіруінің нәтижесінде қазақ қолы дұшпанға төтеп берер орасан зор әскерге айналғаны сөзсіз.</w:t>
      </w:r>
    </w:p>
    <w:p w14:paraId="7A7D0F9F" w14:textId="383EF339" w:rsidR="00354D3C" w:rsidRPr="00285B55" w:rsidRDefault="00354D3C" w:rsidP="00354D3C">
      <w:pPr>
        <w:ind w:firstLine="566"/>
        <w:jc w:val="both"/>
        <w:rPr>
          <w:sz w:val="28"/>
          <w:szCs w:val="28"/>
          <w:lang w:val="kk-KZ"/>
        </w:rPr>
      </w:pPr>
      <w:r w:rsidRPr="00285B55">
        <w:rPr>
          <w:sz w:val="28"/>
          <w:szCs w:val="28"/>
          <w:lang w:val="kk-KZ"/>
        </w:rPr>
        <w:lastRenderedPageBreak/>
        <w:t>«Райымбектің аққұба бетінің ұшына қызыл жүгіріп, өзіне-өзі риза болған пішінмен миығынан жымия күлімдеп, қоңқақтау келген қырлы мұрынын алақанымен бір сипап өтті» [</w:t>
      </w:r>
      <w:r w:rsidR="005F0F94" w:rsidRPr="005F0F94">
        <w:rPr>
          <w:sz w:val="28"/>
          <w:szCs w:val="28"/>
          <w:lang w:val="kk-KZ"/>
        </w:rPr>
        <w:t>74</w:t>
      </w:r>
      <w:r w:rsidR="00EF356E">
        <w:rPr>
          <w:sz w:val="28"/>
          <w:szCs w:val="28"/>
          <w:lang w:val="kk-KZ"/>
        </w:rPr>
        <w:t>, б.214</w:t>
      </w:r>
      <w:r w:rsidRPr="00285B55">
        <w:rPr>
          <w:sz w:val="28"/>
          <w:szCs w:val="28"/>
          <w:lang w:val="kk-KZ"/>
        </w:rPr>
        <w:t>].  Келтірілген портреттік үзіндіде бас кейіпкердің бет-пішініне қатысты «аққұба бет», «қоңқақтау келген қырлы мұрын» сынды нақты сипаттамалар орын алған. Сонымен қоса осы сипаттамалық телім қиқар баланың жан дүниесіндегі аса бір шаттықты мезетті көз алдымызға елестетеді. Көкқұнанға тақымы тиген соң Райымбек баланың қиялына да қанат біткендей болады. Ол енді ұшқыр тұлпарымен алыстағы дұшпан қолына түскен әкесі Қангелдіні босатып алуды арман етеді. Мұнысы атасының желеп-жебеуімен жай арман ғана емес, діттеген мақсатқа айналады.</w:t>
      </w:r>
    </w:p>
    <w:p w14:paraId="2ACD3F53" w14:textId="6D5DD7B9" w:rsidR="00354D3C" w:rsidRPr="00285B55" w:rsidRDefault="00354D3C" w:rsidP="00354D3C">
      <w:pPr>
        <w:ind w:firstLine="566"/>
        <w:jc w:val="both"/>
        <w:rPr>
          <w:sz w:val="28"/>
          <w:szCs w:val="28"/>
          <w:lang w:val="kk-KZ"/>
        </w:rPr>
      </w:pPr>
      <w:r w:rsidRPr="00285B55">
        <w:rPr>
          <w:sz w:val="28"/>
          <w:szCs w:val="28"/>
          <w:lang w:val="kk-KZ"/>
        </w:rPr>
        <w:t>Райымбектің көк құнанды өзі үйреткенін көрген Биекенің бір үміті ақталған еді, атасы батыр тұқымынан туған баланың ез болмай, ер болып жетіліп келе жатқанына қуанады. Осы мақсатпен Биеке батыр немересін өзімен ертіп аң аулауға да баули бастайды. Болашақ батырды шапшаң қимылға, сойыл соғу және садақ ату шеберлігіне үйретудегі бұл кәсіптің берері көп екені анық. «Биеке алғашқы күндері аң көрген жерде жиен баламен қатарласып шауып барып, жеткен уақытта өзі сойыл сілтемей, Райымбекке соққызып жүрді. Бала құсқа жетерін жетсе де сілтеген сойылын тигізе алмай, жүйрік құнанның екпінімен әрі қарай зу етіп өте шығып, қайта қайырылып келгенше дуадақ не көтеріліп ұшып кетіп, немесе Биеке өзі соғып ап жүрді. Құс соғудың айла-тәсілін Райымбек көп уақыттан кейін барып үйренді. Далада кезіккен дуадақты қалт жібермей, соғып алатын дәрежеге жеткеннен кейін енді садақ тартып, аң атуға машықтанды» [</w:t>
      </w:r>
      <w:r w:rsidR="005F0F94" w:rsidRPr="005F0F94">
        <w:rPr>
          <w:sz w:val="28"/>
          <w:szCs w:val="28"/>
          <w:lang w:val="kk-KZ"/>
        </w:rPr>
        <w:t xml:space="preserve">74, </w:t>
      </w:r>
      <w:r w:rsidR="005F0F94">
        <w:rPr>
          <w:sz w:val="28"/>
          <w:szCs w:val="28"/>
          <w:lang w:val="kk-KZ"/>
        </w:rPr>
        <w:t>б.21</w:t>
      </w:r>
      <w:r w:rsidR="005F0F94" w:rsidRPr="005F0F94">
        <w:rPr>
          <w:sz w:val="28"/>
          <w:szCs w:val="28"/>
          <w:lang w:val="kk-KZ"/>
        </w:rPr>
        <w:t>1</w:t>
      </w:r>
      <w:r w:rsidRPr="00285B55">
        <w:rPr>
          <w:sz w:val="28"/>
          <w:szCs w:val="28"/>
          <w:lang w:val="kk-KZ"/>
        </w:rPr>
        <w:t>]. Қыр қазағы үшін аң аулау кәсібі соншалық таңсық шаруа болмағанмен, ер баланы батылдыққа, еңбекқорлыққа, қырағылыққа тәрбиелеудің орны ерекше. Автор Райымбектің осы кәсіпті игерудегі талпыныстарын әсіре идеалдандырмай, шынайы суреттейді. Алғырлығын алға тартып, аңшылық машықтарды бірден игерте салмай, тәлім алушының іс-қимылын динамикалы түрде өрбітіп, нанымды жеткізеді.</w:t>
      </w:r>
    </w:p>
    <w:p w14:paraId="1F0310AC" w14:textId="77777777" w:rsidR="00354D3C" w:rsidRPr="00285B55" w:rsidRDefault="00354D3C" w:rsidP="00354D3C">
      <w:pPr>
        <w:ind w:firstLine="566"/>
        <w:jc w:val="both"/>
        <w:rPr>
          <w:sz w:val="28"/>
          <w:szCs w:val="28"/>
          <w:lang w:val="kk-KZ"/>
        </w:rPr>
      </w:pPr>
      <w:r w:rsidRPr="00285B55">
        <w:rPr>
          <w:sz w:val="28"/>
          <w:szCs w:val="28"/>
          <w:lang w:val="kk-KZ"/>
        </w:rPr>
        <w:t>Жаугершілік дәуірде батырды баптауда оның тұлпарының маңызы өте зор. Оны шынықтырып, шабандоздықтың қыр-сырын үйрететін тұлға да тегін адам болмайды. Романда сондай «кәсіпқой» атбегінің рөлін жылқышы Есжан атқарады. Жас жеткіншек атасының табыстауымен Есжанның басшылығымен ат құлағында ойнау өнерін меңгеріп, әскери ойындарға да жаттыға бастайды. Романда бұл эпизодтар бала психологиясы мен қызығушылығына орайластырылып, барынша шынайы көрініс тапқан.</w:t>
      </w:r>
    </w:p>
    <w:p w14:paraId="53A34ED4" w14:textId="37E9DD46" w:rsidR="00354D3C" w:rsidRPr="00285B55" w:rsidRDefault="00354D3C" w:rsidP="00354D3C">
      <w:pPr>
        <w:ind w:firstLine="566"/>
        <w:jc w:val="both"/>
        <w:rPr>
          <w:sz w:val="28"/>
          <w:szCs w:val="28"/>
          <w:lang w:val="kk-KZ"/>
        </w:rPr>
      </w:pPr>
      <w:r w:rsidRPr="00285B55">
        <w:rPr>
          <w:sz w:val="28"/>
          <w:szCs w:val="28"/>
          <w:lang w:val="kk-KZ"/>
        </w:rPr>
        <w:t>Есжан Биеке батырдың жеті атаға жетпеген, аталас туысы әрі бас жылқышысы ғана емес, қажет жағдайда кеңесер ақылшысы. Ер көңілді, есті жігітті Биеке өзгелерден артық бағалайды. Жазушы осы кейіпкердің түр-тұлғасына ерекше мән бере суреттегенін шығарманың әр тұсынан көрінер суреттемелерден байқауға болады. Автор оны бірде: «Қапсағай денелі, кең иықты, жауырыны қақпақтай кесек жігіт. Ер мінезділігімен қоса, ақылдан да кенде емес» [</w:t>
      </w:r>
      <w:r w:rsidR="005F0F94" w:rsidRPr="005F0F94">
        <w:rPr>
          <w:sz w:val="28"/>
          <w:szCs w:val="28"/>
          <w:lang w:val="kk-KZ"/>
        </w:rPr>
        <w:t xml:space="preserve">74, </w:t>
      </w:r>
      <w:r w:rsidR="005F0F94">
        <w:rPr>
          <w:sz w:val="28"/>
          <w:szCs w:val="28"/>
          <w:lang w:val="kk-KZ"/>
        </w:rPr>
        <w:t>б.</w:t>
      </w:r>
      <w:r w:rsidR="005F0F94" w:rsidRPr="005F0F94">
        <w:rPr>
          <w:sz w:val="28"/>
          <w:szCs w:val="28"/>
          <w:lang w:val="kk-KZ"/>
        </w:rPr>
        <w:t>121</w:t>
      </w:r>
      <w:r w:rsidRPr="00285B55">
        <w:rPr>
          <w:sz w:val="28"/>
          <w:szCs w:val="28"/>
          <w:lang w:val="kk-KZ"/>
        </w:rPr>
        <w:t xml:space="preserve">] деп сипаттаса, енді бірде оның кескін-келбетіне мұқият тоқталып өтеді: «Танауы етекті келген, дөңестеу үлкен мұрынды, атжақты келген бет әлпеті қиғаштау біткен, аялы қоңыр көзі бір-біріне құп жарасып, атан </w:t>
      </w:r>
      <w:r w:rsidRPr="00285B55">
        <w:rPr>
          <w:sz w:val="28"/>
          <w:szCs w:val="28"/>
          <w:lang w:val="kk-KZ"/>
        </w:rPr>
        <w:lastRenderedPageBreak/>
        <w:t>тұлғалы алып жігітті көзге одан сайын айбындап көрсететін.</w:t>
      </w:r>
      <w:r w:rsidR="003F2BEE">
        <w:rPr>
          <w:sz w:val="28"/>
          <w:szCs w:val="28"/>
          <w:lang w:val="kk-KZ"/>
        </w:rPr>
        <w:t xml:space="preserve"> </w:t>
      </w:r>
      <w:r w:rsidRPr="00285B55">
        <w:rPr>
          <w:sz w:val="28"/>
          <w:szCs w:val="28"/>
          <w:lang w:val="kk-KZ"/>
        </w:rPr>
        <w:t>Оның кесек тұлғасымен бірге ірі-ірі істеріне де, іші таза, аққөңіл, аңқылдақ қылықтарына да Бекеңнің әрқашан іші жылиды, оған өзгелердей жылқышым, қызметкерім деп қарамай, кеңесшім, көмекшім деп қарайды» [</w:t>
      </w:r>
      <w:r w:rsidR="005F0F94" w:rsidRPr="005F0F94">
        <w:rPr>
          <w:sz w:val="28"/>
          <w:szCs w:val="28"/>
          <w:lang w:val="kk-KZ"/>
        </w:rPr>
        <w:t>74</w:t>
      </w:r>
      <w:r w:rsidRPr="00285B55">
        <w:rPr>
          <w:sz w:val="28"/>
          <w:szCs w:val="28"/>
          <w:lang w:val="kk-KZ"/>
        </w:rPr>
        <w:t>]. Келтірілген үзінділерде жылқышы Есжанға деген автормен қоса Биекеге де қатысты ашық пейіл аңғарылады. Бұл Райымбек баладан Райымбек батыр тәрбиелеп шығарар жылқышы жігітке деген ризашылық көңілдің көрінісі болса керек. Мұнымен қоса, батырға тәлім берер тұлғаның да тегін адам болмайтындығы жазушы тарапынан басты назарға алынған. Райымбек – Есжан байланысына қатысты идеялық өзекке «алыпты алып тәрбиелейді» деген тұжырым арқау болған.</w:t>
      </w:r>
    </w:p>
    <w:p w14:paraId="3B140BA2" w14:textId="0FBA278C" w:rsidR="00354D3C" w:rsidRPr="00285B55" w:rsidRDefault="00354D3C" w:rsidP="00354D3C">
      <w:pPr>
        <w:ind w:firstLine="566"/>
        <w:jc w:val="both"/>
        <w:rPr>
          <w:sz w:val="28"/>
          <w:szCs w:val="28"/>
          <w:lang w:val="kk-KZ"/>
        </w:rPr>
      </w:pPr>
      <w:r w:rsidRPr="00285B55">
        <w:rPr>
          <w:sz w:val="28"/>
          <w:szCs w:val="28"/>
          <w:lang w:val="kk-KZ"/>
        </w:rPr>
        <w:t>Тарихи романның жанрлық сипатына орай әрі бас кейіпкердің батырлық мәртебесіне байланысты шығармада белгілі бір мөлшерде қаһармандық эпостың белгілері сақталғанын жоғарыда айтқан болатынбыз. Жалпы фольклорлық эпостың кітаби романға ұласу тарихы ғылымда көп зерттелген. Бұл жайында Р.Бердібаев: «Қазақ романы ауыз әдебиетінен, оның ішінде эпостан көп нәр алып өсіп келе жатқаны әр кезде айтылып жүр. Ғасырлар бойында ауыз әдебиетінен барлық жанрда дерлік кемелдікке көтерген елдің жазба әдебиетіне сол үлкен дәстүрден «ауыс-түйіс» болуы мейлінше табиғи нәрсе» [</w:t>
      </w:r>
      <w:r w:rsidR="00AA3CA9" w:rsidRPr="00AA3CA9">
        <w:rPr>
          <w:sz w:val="28"/>
          <w:szCs w:val="28"/>
          <w:lang w:val="kk-KZ"/>
        </w:rPr>
        <w:t>6</w:t>
      </w:r>
      <w:r w:rsidR="005F0F94" w:rsidRPr="005F0F94">
        <w:rPr>
          <w:sz w:val="28"/>
          <w:szCs w:val="28"/>
          <w:lang w:val="kk-KZ"/>
        </w:rPr>
        <w:t>8</w:t>
      </w:r>
      <w:r w:rsidRPr="00285B55">
        <w:rPr>
          <w:sz w:val="28"/>
          <w:szCs w:val="28"/>
          <w:lang w:val="kk-KZ"/>
        </w:rPr>
        <w:t xml:space="preserve">, </w:t>
      </w:r>
      <w:r w:rsidR="00D90FD9" w:rsidRPr="00285B55">
        <w:rPr>
          <w:sz w:val="28"/>
          <w:szCs w:val="28"/>
          <w:lang w:val="kk-KZ"/>
        </w:rPr>
        <w:t>б.</w:t>
      </w:r>
      <w:r w:rsidRPr="00285B55">
        <w:rPr>
          <w:sz w:val="28"/>
          <w:szCs w:val="28"/>
          <w:lang w:val="kk-KZ"/>
        </w:rPr>
        <w:t>208] дейді. Бұл үрдістің тек қазақ әдебиетінде ғана емес, әлемдік көркем үдерісте орын алғаны Т.Попова, Б.Толмачев, Н.Данилова</w:t>
      </w:r>
      <w:r w:rsidR="00AA3CA9" w:rsidRPr="00AA3CA9">
        <w:rPr>
          <w:sz w:val="28"/>
          <w:szCs w:val="28"/>
          <w:lang w:val="kk-KZ"/>
        </w:rPr>
        <w:t xml:space="preserve"> </w:t>
      </w:r>
      <w:r w:rsidR="00AA3CA9">
        <w:rPr>
          <w:sz w:val="28"/>
          <w:szCs w:val="28"/>
          <w:lang w:val="kk-KZ"/>
        </w:rPr>
        <w:t xml:space="preserve">сынды ғалымдар </w:t>
      </w:r>
      <w:r w:rsidRPr="00285B55">
        <w:rPr>
          <w:sz w:val="28"/>
          <w:szCs w:val="28"/>
          <w:lang w:val="kk-KZ"/>
        </w:rPr>
        <w:t>еңбектерінде де кеңінен сөз болады. Осы тұрғыдан келгенде туындыда атты әскердің қорғаныс стратегиясы мен шабуылдау тактикалары жайлы мәліметтердің басымдық танытуы заңды. М.Родионов батыр тұлпарының суреттелуіне қатысты былай дейді: «Жауынгерлердің өз тұлпарларын дайындамай, оларды қорғанысқа үйретпей  шайқасқа шығуы мүмкін емес. Бұлай болған жағдайда тұлпары жау жебесі мен оғына жем болып, өздері де жеңіліс табары сөзсіз» [</w:t>
      </w:r>
      <w:r w:rsidR="005F0F94" w:rsidRPr="005F0F94">
        <w:rPr>
          <w:sz w:val="28"/>
          <w:szCs w:val="28"/>
          <w:lang w:val="kk-KZ"/>
        </w:rPr>
        <w:t>75</w:t>
      </w:r>
      <w:r w:rsidRPr="00285B55">
        <w:rPr>
          <w:sz w:val="28"/>
          <w:szCs w:val="28"/>
          <w:lang w:val="kk-KZ"/>
        </w:rPr>
        <w:t xml:space="preserve">, </w:t>
      </w:r>
      <w:r w:rsidR="00D90FD9" w:rsidRPr="00285B55">
        <w:rPr>
          <w:sz w:val="28"/>
          <w:szCs w:val="28"/>
          <w:lang w:val="kk-KZ"/>
        </w:rPr>
        <w:t>б.</w:t>
      </w:r>
      <w:r w:rsidRPr="00285B55">
        <w:rPr>
          <w:sz w:val="28"/>
          <w:szCs w:val="28"/>
          <w:lang w:val="kk-KZ"/>
        </w:rPr>
        <w:t>100]. Демек, батырдың дайындығы оның тұлпарының да соғыс ойындарына дайындығын қамтиды. Романда Есжан төңірегіндегі эпизодтық көріністер осындай батыр тұлпарын баптауға арналған. Осы орайда Райымбектің Көкойнақ тұлпарының атының өзі оның асқан ептілігі мен икемділігін айшықтайды. Найза сайыс, аударыспақ, шауып келе жатып садақ тарту және басқа әскери ойындарға бейімділігі көп еңбектің нәтижесінде қол жеткен шеберлік. Иесі тізгін мен шылбырды тартқанына қарай қалауын ұға қоятын зеректігі де жануардың ұрыс-шайқасқа тайсалмай кіретін дайындығынан, иесіне адалдығынан хабар береді.</w:t>
      </w:r>
    </w:p>
    <w:p w14:paraId="0B0F1FEB" w14:textId="11953B89" w:rsidR="00354D3C" w:rsidRPr="00285B55" w:rsidRDefault="00354D3C" w:rsidP="00D90FD9">
      <w:pPr>
        <w:ind w:firstLine="566"/>
        <w:jc w:val="both"/>
        <w:rPr>
          <w:sz w:val="28"/>
          <w:szCs w:val="28"/>
          <w:lang w:val="kk-KZ"/>
        </w:rPr>
      </w:pPr>
      <w:r w:rsidRPr="00285B55">
        <w:rPr>
          <w:sz w:val="28"/>
          <w:szCs w:val="28"/>
          <w:lang w:val="kk-KZ"/>
        </w:rPr>
        <w:t>Сырттай тарпаң мінезді болып көрінген баланың ішкі күш-қуатын, жетіліп келе жатқан батырлық қасиеттерін анық аңғаратын Есжан-ұстаз оған бар білгенін үйретуден аянбайды. Туған ағасындай жақсы көріп кеткен Есжанның Райымбекке берген алғашқы дәрісі ат бабына қатысты: «Cен бірден ат арқасына қарғып мініп, қамшыны сауырға салып қалып жүріп кетпей, әуелі жанына барып жал-құйрығын сипа, саусағыңмен кекілін тарап, мойнынан құшақта. Малда түйсік жоқ деп ойлама. Әсіресе жылқы баласы сезімтал, сергек келеді. Шөпті таңдап жеп, суды талғап ішеді» [</w:t>
      </w:r>
      <w:r w:rsidR="005F0F94" w:rsidRPr="005F0F94">
        <w:rPr>
          <w:sz w:val="28"/>
          <w:szCs w:val="28"/>
          <w:lang w:val="kk-KZ"/>
        </w:rPr>
        <w:t>74</w:t>
      </w:r>
      <w:r w:rsidR="00D90FD9">
        <w:rPr>
          <w:sz w:val="28"/>
          <w:szCs w:val="28"/>
          <w:lang w:val="kk-KZ"/>
        </w:rPr>
        <w:t>, б</w:t>
      </w:r>
      <w:r w:rsidRPr="00285B55">
        <w:rPr>
          <w:sz w:val="28"/>
          <w:szCs w:val="28"/>
          <w:lang w:val="kk-KZ"/>
        </w:rPr>
        <w:t>.</w:t>
      </w:r>
      <w:r w:rsidR="00D90FD9">
        <w:rPr>
          <w:sz w:val="28"/>
          <w:szCs w:val="28"/>
          <w:lang w:val="kk-KZ"/>
        </w:rPr>
        <w:t>13</w:t>
      </w:r>
      <w:r w:rsidRPr="00285B55">
        <w:rPr>
          <w:sz w:val="28"/>
          <w:szCs w:val="28"/>
          <w:lang w:val="kk-KZ"/>
        </w:rPr>
        <w:t xml:space="preserve">] деп, жылқыдан тұлпар баптау үшін нені білу қажеттігін баланың санасына құяды; күтім мен қамқорлықтың қаншалық маңызды екенін ұғындырады. </w:t>
      </w:r>
    </w:p>
    <w:p w14:paraId="5E483A95" w14:textId="037ABE3E" w:rsidR="00354D3C" w:rsidRPr="00285B55" w:rsidRDefault="00354D3C" w:rsidP="00354D3C">
      <w:pPr>
        <w:ind w:firstLine="566"/>
        <w:jc w:val="both"/>
        <w:rPr>
          <w:sz w:val="28"/>
          <w:szCs w:val="28"/>
          <w:lang w:val="kk-KZ"/>
        </w:rPr>
      </w:pPr>
      <w:r w:rsidRPr="00285B55">
        <w:rPr>
          <w:sz w:val="28"/>
          <w:szCs w:val="28"/>
          <w:lang w:val="kk-KZ"/>
        </w:rPr>
        <w:lastRenderedPageBreak/>
        <w:t>«Эпикалық кейіпкерлер алыс жолға аттанар алдында ең алдымен өзіне лайық тұлпар таңдайды. Ол тұлпары жорықтарда иесін қауіп-қатерден сақтандырып, барлық кедергі-бөгеттерді бұзып өтіп, көздеген жеріне жеткізеді, онан кейін де батырдың алдына қойған мақсатына жету жолында белсенді қызмет атқарады» [</w:t>
      </w:r>
      <w:r w:rsidR="005F0F94" w:rsidRPr="005F0F94">
        <w:rPr>
          <w:sz w:val="28"/>
          <w:szCs w:val="28"/>
          <w:lang w:val="kk-KZ"/>
        </w:rPr>
        <w:t>76</w:t>
      </w:r>
      <w:r w:rsidRPr="00285B55">
        <w:rPr>
          <w:sz w:val="28"/>
          <w:szCs w:val="28"/>
          <w:lang w:val="kk-KZ"/>
        </w:rPr>
        <w:t xml:space="preserve">, </w:t>
      </w:r>
      <w:r w:rsidR="00EF356E" w:rsidRPr="00285B55">
        <w:rPr>
          <w:sz w:val="28"/>
          <w:szCs w:val="28"/>
          <w:lang w:val="kk-KZ"/>
        </w:rPr>
        <w:t>б.</w:t>
      </w:r>
      <w:r w:rsidRPr="00285B55">
        <w:rPr>
          <w:sz w:val="28"/>
          <w:szCs w:val="28"/>
          <w:lang w:val="kk-KZ"/>
        </w:rPr>
        <w:t>222]. Романдағы Көкойнақтың көркемдік қызметі осы тұжырымға сәйкес анықталады. Шығарманың сюжеттік желісіндегі түрлі ситуацияларда Райымбектің сенімді серігі ретінде Көкойнақтың рөлі ерекше болып бейнеленеді. Мысалы, шайқас, жекпе-жек кездеріндегі қайсарлығы, су іздегендегі көмегі, Ілені кешіп өткендегі мықтылығы т.б.</w:t>
      </w:r>
    </w:p>
    <w:p w14:paraId="13FC5986" w14:textId="74BCA0A1" w:rsidR="00354D3C" w:rsidRPr="00285B55" w:rsidRDefault="00354D3C" w:rsidP="00354D3C">
      <w:pPr>
        <w:ind w:firstLine="566"/>
        <w:jc w:val="both"/>
        <w:rPr>
          <w:sz w:val="28"/>
          <w:szCs w:val="28"/>
          <w:lang w:val="kk-KZ"/>
        </w:rPr>
      </w:pPr>
      <w:r w:rsidRPr="00285B55">
        <w:rPr>
          <w:sz w:val="28"/>
          <w:szCs w:val="28"/>
          <w:lang w:val="kk-KZ"/>
        </w:rPr>
        <w:t>Атасы таңдап берген көк құнанның алғашқы сынын да Есжан айтады. Оның сөзінше, жүйрік, мүсінді, ойнақши басып, сылаңдап жүретін көк құнанның болашағы зор. Жақсы аттың ер қанаты болуы үшін иесі мен тұлпарының арасындағы тылсым байланыстың болатынын да Райымбек Есжаннан естіп біледі. Иесінің тілеуін ым-ишарадан, көзқарасынан ұғар жануар батырдың сенімді серігіне айналатынын іс жүзінде дәлелдейді. Шынайы өмірдегі Көкойнақтың тарихи эпостардағы бейнесі туралы Б.Әзібаева былай дейді: «Тарихи жырларда ат образы шын реалды өмір шындығына сай көрініс табады. Тарихи эпос кейіпкерлерінің аты аңызға айналған тұлпарлары болғаны жайлы жырларда айтылады. Мысалы, Сырым батырдың Азбанкері, Райымбек батырдың тұлпары алыс қашықтықты еркін игеріп, тау мен тасты басып өткенде тұяғынан жалын шашып, от ұшқындайтыны, ал Жәнібек ханның аты үш айлық жолды бір-ақ күнде еңсеретіні айтылады» [</w:t>
      </w:r>
      <w:r w:rsidR="005F0F94" w:rsidRPr="005F0F94">
        <w:rPr>
          <w:sz w:val="28"/>
          <w:szCs w:val="28"/>
          <w:lang w:val="kk-KZ"/>
        </w:rPr>
        <w:t>76</w:t>
      </w:r>
      <w:r w:rsidRPr="00285B55">
        <w:rPr>
          <w:sz w:val="28"/>
          <w:szCs w:val="28"/>
          <w:lang w:val="kk-KZ"/>
        </w:rPr>
        <w:t>, б</w:t>
      </w:r>
      <w:r>
        <w:rPr>
          <w:sz w:val="28"/>
          <w:szCs w:val="28"/>
          <w:lang w:val="kk-KZ"/>
        </w:rPr>
        <w:t>.</w:t>
      </w:r>
      <w:r w:rsidRPr="00285B55">
        <w:rPr>
          <w:sz w:val="28"/>
          <w:szCs w:val="28"/>
          <w:lang w:val="kk-KZ"/>
        </w:rPr>
        <w:t>229].</w:t>
      </w:r>
    </w:p>
    <w:p w14:paraId="530312AA" w14:textId="6566C41E" w:rsidR="00354D3C" w:rsidRPr="00285B55" w:rsidRDefault="00354D3C" w:rsidP="001A5561">
      <w:pPr>
        <w:ind w:firstLine="567"/>
        <w:jc w:val="both"/>
        <w:rPr>
          <w:sz w:val="28"/>
          <w:szCs w:val="28"/>
          <w:lang w:val="kk-KZ"/>
        </w:rPr>
      </w:pPr>
      <w:r w:rsidRPr="001A5561">
        <w:rPr>
          <w:sz w:val="28"/>
          <w:szCs w:val="28"/>
          <w:lang w:val="kk-KZ"/>
        </w:rPr>
        <w:t>Жалпы бас қаһарманның тұлғасын асқақтата бейнелеу талпынысымен жасалған метафоралық теңеулер эпикалық баяндаудың классикалық үлгілері қатарынан орын алады. Ат ойындарының хас шеберіне айналған Райымбек жайлы эпостық мәнердегі көркемдік эффект келесі үзіндіде байқалады: «Қангелді күзетші шерікке тақай беріп «Қақпаны аш!» деп қаһарлы әмір етті. Ол оп-оңай аша қоятын ыңғай танытпады. Тұра қашпақ боп, әрі-беріден ұмтылып еді, қалың адам қаумалап ешқайда жібермеді. Осы сәтті пайдаланып Райымбек ана жолы өздері қарғытып шыққан дуалдың аласалау жерінен Көкойнағымен шауып кеп, ішке секіріп түсті. Қарулы екі шерік қақпаның ішінде тұрып, сырттағы абыр-дабырға құлақ түре қалыпты. Дуалдан құрық бойы көтеріліп барып ішке топ ете қалған Райымбек оларға аспаннан түскен дию-перідей көрінді» [</w:t>
      </w:r>
      <w:r w:rsidR="005F0F94" w:rsidRPr="005F0F94">
        <w:rPr>
          <w:sz w:val="28"/>
          <w:szCs w:val="28"/>
          <w:lang w:val="kk-KZ"/>
        </w:rPr>
        <w:t xml:space="preserve">74, </w:t>
      </w:r>
      <w:r w:rsidR="005F0F94">
        <w:rPr>
          <w:sz w:val="28"/>
          <w:szCs w:val="28"/>
          <w:lang w:val="kk-KZ"/>
        </w:rPr>
        <w:t>б.</w:t>
      </w:r>
      <w:r w:rsidR="005F0F94" w:rsidRPr="005F0F94">
        <w:rPr>
          <w:sz w:val="28"/>
          <w:szCs w:val="28"/>
          <w:lang w:val="kk-KZ"/>
        </w:rPr>
        <w:t>48</w:t>
      </w:r>
      <w:r w:rsidRPr="001A5561">
        <w:rPr>
          <w:sz w:val="28"/>
          <w:szCs w:val="28"/>
          <w:lang w:val="kk-KZ"/>
        </w:rPr>
        <w:t>]. Эпостық дәстүр бойынша қарсыласының үрейін шақыратын мифологиялық бейне кейпінде көрінуі – батырдың күш, айла жағынан басымдығын әйгілейтін көркемдік тәсіл. Ал осы тұстағы айрықша әсерді тудырушы Көкойнақтың ұшқырлығы екенін орынды бағалау қажет.</w:t>
      </w:r>
    </w:p>
    <w:p w14:paraId="37EFEB4F" w14:textId="40FA6DDF" w:rsidR="00354D3C" w:rsidRPr="00285B55" w:rsidRDefault="00354D3C" w:rsidP="00354D3C">
      <w:pPr>
        <w:ind w:firstLine="709"/>
        <w:jc w:val="both"/>
        <w:rPr>
          <w:sz w:val="28"/>
          <w:szCs w:val="28"/>
          <w:lang w:val="kk-KZ"/>
        </w:rPr>
      </w:pPr>
      <w:r w:rsidRPr="00285B55">
        <w:rPr>
          <w:sz w:val="28"/>
          <w:szCs w:val="28"/>
          <w:lang w:val="kk-KZ"/>
        </w:rPr>
        <w:t>Тағы бірде жазушы батырдың тұлпарына мейлінше назар аударып, толымды сипаттама жасайды: «Көкойнақ аса дәу ат емес еді. Тұрқы ұзын, қақпан бел, алқымы кең, кеуделі әрі шоқтықты. Оның ең басты қасиеті – ұршықша үйірілетін икемділігінде, қуса - жетіп, қашса - құтылар сәйгүліктігінде еді. Ол құнан күнінен үйретілгендіктен иесінің икемі мен берген белгісіне қарай қоянша жалт беріп, бұлтарып та кете алады, жер бауырлап жата да қалады, қысқасы ол салмайтын өрнек, құбылыс жоқ десе де болады» [</w:t>
      </w:r>
      <w:r w:rsidR="005F0F94" w:rsidRPr="005F0F94">
        <w:rPr>
          <w:sz w:val="28"/>
          <w:szCs w:val="28"/>
          <w:lang w:val="kk-KZ"/>
        </w:rPr>
        <w:t>74</w:t>
      </w:r>
      <w:r w:rsidR="001A5561" w:rsidRPr="001A5561">
        <w:rPr>
          <w:sz w:val="28"/>
          <w:szCs w:val="28"/>
          <w:lang w:val="kk-KZ"/>
        </w:rPr>
        <w:t xml:space="preserve">, </w:t>
      </w:r>
      <w:r w:rsidR="001A5561" w:rsidRPr="00285B55">
        <w:rPr>
          <w:sz w:val="28"/>
          <w:szCs w:val="28"/>
          <w:lang w:val="kk-KZ"/>
        </w:rPr>
        <w:t>б</w:t>
      </w:r>
      <w:r w:rsidR="001A5561" w:rsidRPr="001A5561">
        <w:rPr>
          <w:sz w:val="28"/>
          <w:szCs w:val="28"/>
          <w:lang w:val="kk-KZ"/>
        </w:rPr>
        <w:t>.128</w:t>
      </w:r>
      <w:r w:rsidRPr="00285B55">
        <w:rPr>
          <w:sz w:val="28"/>
          <w:szCs w:val="28"/>
          <w:lang w:val="kk-KZ"/>
        </w:rPr>
        <w:t>].</w:t>
      </w:r>
    </w:p>
    <w:p w14:paraId="0A231097" w14:textId="77777777" w:rsidR="00354D3C" w:rsidRPr="00285B55" w:rsidRDefault="00354D3C" w:rsidP="00354D3C">
      <w:pPr>
        <w:ind w:firstLine="566"/>
        <w:jc w:val="both"/>
        <w:rPr>
          <w:sz w:val="28"/>
          <w:szCs w:val="28"/>
          <w:lang w:val="kk-KZ"/>
        </w:rPr>
      </w:pPr>
      <w:r w:rsidRPr="00285B55">
        <w:rPr>
          <w:sz w:val="28"/>
          <w:szCs w:val="28"/>
          <w:lang w:val="kk-KZ"/>
        </w:rPr>
        <w:lastRenderedPageBreak/>
        <w:t>Есжанның жетекшілігімен Райымбекпен қатарлас Берден, Есенбек сынды ауыл-аймақ балаларын жиып, қазақша, қалмақша күрес тәсілдері де үйретіле бастайды. Күш сынасу барысында «күш алу» секілді қарсыласқа психологиялық тұрғыда шабуылдаудың мәнін түсіндіреді. Қарсыласының мысын басып, намысын қоздырар әрекеттердің не үшін қажет екенін аңғартады. Есжан «мектебінде» шекісіп барып бекіскен Райымбек пен Берден (Әлмерек абыздың немересі) өмірлерінің ақырына дейін айнымас дос болып қалады.</w:t>
      </w:r>
    </w:p>
    <w:p w14:paraId="7E4030FE" w14:textId="421BE5C3" w:rsidR="00354D3C" w:rsidRPr="00285B55" w:rsidRDefault="00354D3C" w:rsidP="00354D3C">
      <w:pPr>
        <w:ind w:firstLine="566"/>
        <w:jc w:val="both"/>
        <w:rPr>
          <w:sz w:val="28"/>
          <w:szCs w:val="28"/>
          <w:lang w:val="kk-KZ"/>
        </w:rPr>
      </w:pPr>
      <w:r w:rsidRPr="00285B55">
        <w:rPr>
          <w:sz w:val="28"/>
          <w:szCs w:val="28"/>
          <w:lang w:val="kk-KZ"/>
        </w:rPr>
        <w:t>«Райымбек батырдың шайқастары» атты қолжазбаға үңілсек, осыған қатысты біршама деректер кездеседі. Қ.Сауранбаев жазып алған осы материалда Есжан жылқышыға қатысты анық дәйекті сөз болмағанымен, Райымбектің жылқышылар арасында жүріп, Көкойнақты түрлі тапсырмаларды орындауға бейімдеп, тәрбиелегені, өзі жасты балаларды жинап, жаттыққаны жайлы баяндалады: «Райымбек өзі он бес жастан асқанша өзін-өзі садақ тарту, қылыш шабу, атпен ойнау әдістерін де, судан жүзу, атпен жүзу, жеке өзі сумен сүңгіп малтып өту әдістерін де толық білді. Қасындағы жүрген өзі теңді балаларға да үйретіп, мұнымен ілесіп үлгергені де болды, кейбіреуі ілеспей қалды» [</w:t>
      </w:r>
      <w:r w:rsidR="005F0F94" w:rsidRPr="005F0F94">
        <w:rPr>
          <w:sz w:val="28"/>
          <w:szCs w:val="28"/>
          <w:lang w:val="kk-KZ"/>
        </w:rPr>
        <w:t>74</w:t>
      </w:r>
      <w:r w:rsidR="00EF356E">
        <w:rPr>
          <w:sz w:val="28"/>
          <w:szCs w:val="28"/>
          <w:lang w:val="kk-KZ"/>
        </w:rPr>
        <w:t>, б.73</w:t>
      </w:r>
      <w:r w:rsidRPr="00285B55">
        <w:rPr>
          <w:sz w:val="28"/>
          <w:szCs w:val="28"/>
          <w:lang w:val="kk-KZ"/>
        </w:rPr>
        <w:t>].</w:t>
      </w:r>
    </w:p>
    <w:p w14:paraId="7FA46CB1" w14:textId="1E96964C" w:rsidR="00354D3C" w:rsidRPr="00285B55" w:rsidRDefault="00354D3C" w:rsidP="00354D3C">
      <w:pPr>
        <w:ind w:firstLine="566"/>
        <w:jc w:val="both"/>
        <w:rPr>
          <w:sz w:val="28"/>
          <w:szCs w:val="28"/>
          <w:lang w:val="kk-KZ"/>
        </w:rPr>
      </w:pPr>
      <w:r w:rsidRPr="00285B55">
        <w:rPr>
          <w:sz w:val="28"/>
          <w:szCs w:val="28"/>
          <w:lang w:val="kk-KZ"/>
        </w:rPr>
        <w:t>Романдағы Есжан айналасына топталған балалардың нағыз ерлік мектебінен өткеніне күмәнмен қарауға болмайды. Жылқышы жігіт жаугершілік дәуірдің қилы қатеріне дайын болуы үшін балаларды жауынгерлік ойындарға да баулиды. Тегінде «батыр – бір оқтық» мақалының дәуірлеп тұрған заманында ел мен жерді қорғар ұландардың тәрбиесі осындай Есжан тәлімгерлердің мойнында болды. Осы тұрғыдан келгенде Есжанды қарапайым жылқышы деп бағалау жеткіліксіз. Оның қазақ әскерінің жаңа бір буынын дайындаудағы қоғамдық әскери рөлі ерекше: «Бірде ат ойнатса, бірде палуан күрес пен жаяу жарысқа да түседі. Қарақұйрық, ақбөкен, елік лақтарын да қуып ұстайды. Есжанның көрсетуімен дуадақ соғуды да біліп алды. Ағаш қылышпен шабысып, шыбық найзамен сайысуға да жаттығып жүрді. Әкелерінің, ағаларының қылыштары мен алдаспандарын сұрап, сұрағанға бермегендерін жымқырып шығып, ауылдан аулақ далаға келіп, жерге қатар-қатар шыбық тігіп, атпен шауып келе жатып көз ілеспен шапшаңдықпен қырқып түсуге де машықтанды. Шауып келе жатып аттың ана бауырынан мына бауырына түсіп, қапталына ұзыннан жабыса қалып, секіріп ерге теріс қарап мініп, неше алуан өнер шығарды. Соның бәрінің ұйтқысы Райымбек те, үйретуші-жаттықтырушысы Есжан болды» [</w:t>
      </w:r>
      <w:r w:rsidR="005F0F94" w:rsidRPr="005F0F94">
        <w:rPr>
          <w:sz w:val="28"/>
          <w:szCs w:val="28"/>
          <w:lang w:val="kk-KZ"/>
        </w:rPr>
        <w:t>74</w:t>
      </w:r>
      <w:r w:rsidR="00EF356E">
        <w:rPr>
          <w:sz w:val="28"/>
          <w:szCs w:val="28"/>
          <w:lang w:val="kk-KZ"/>
        </w:rPr>
        <w:t>, б.91</w:t>
      </w:r>
      <w:r w:rsidRPr="00285B55">
        <w:rPr>
          <w:sz w:val="28"/>
          <w:szCs w:val="28"/>
          <w:lang w:val="kk-KZ"/>
        </w:rPr>
        <w:t>].</w:t>
      </w:r>
    </w:p>
    <w:p w14:paraId="61EABC35" w14:textId="77777777" w:rsidR="00354D3C" w:rsidRPr="00285B55" w:rsidRDefault="00354D3C" w:rsidP="00354D3C">
      <w:pPr>
        <w:ind w:firstLine="566"/>
        <w:jc w:val="both"/>
        <w:rPr>
          <w:sz w:val="28"/>
          <w:szCs w:val="28"/>
          <w:lang w:val="kk-KZ"/>
        </w:rPr>
      </w:pPr>
      <w:r w:rsidRPr="00285B55">
        <w:rPr>
          <w:sz w:val="28"/>
          <w:szCs w:val="28"/>
          <w:lang w:val="kk-KZ"/>
        </w:rPr>
        <w:t>Бір қарағанда, балалық ойын болып көрінгенімен, осы бір динамикалық суреттеменің астарында көп мағына бар. Соғыс зардабы ерте есейткен балалардың ойыны да бөлекше. Автор шапқыншылық дәуірінде есейген балалардың жастық шағын осылайша бейнелейді. Жауда кеткен кегін алуға қамданған жас жеткіншектердің топтық бейнесі кейінгі Райымбек жасағының қалай қалыптасқандығын аңдатады. Ал түптеп келгенде, шапшаңдыққа, ептілікке, төзімділікке үйрететін жаттығу түрлері шын мәнінде жауынгерлік дайындықтың бастауы болатын. Әрі осы тұста автор Райымбектің өз ортасындағы көшбасшылық қасиетінің көріне бастағанына аса маңыз береді.</w:t>
      </w:r>
    </w:p>
    <w:p w14:paraId="05432B7A" w14:textId="77777777" w:rsidR="00354D3C" w:rsidRPr="00285B55" w:rsidRDefault="00354D3C" w:rsidP="00354D3C">
      <w:pPr>
        <w:ind w:firstLine="566"/>
        <w:jc w:val="both"/>
        <w:rPr>
          <w:sz w:val="28"/>
          <w:szCs w:val="28"/>
          <w:lang w:val="kk-KZ"/>
        </w:rPr>
      </w:pPr>
      <w:r w:rsidRPr="00285B55">
        <w:rPr>
          <w:sz w:val="28"/>
          <w:szCs w:val="28"/>
          <w:lang w:val="kk-KZ"/>
        </w:rPr>
        <w:t xml:space="preserve">Ат ойындары бағдарламасында әлгіндей шабандоздық өнерінен бөлек, аттарын жатқызып, тұрғызып, тізерлету, аспанға шапшыту, биік керілген </w:t>
      </w:r>
      <w:r w:rsidRPr="00285B55">
        <w:rPr>
          <w:sz w:val="28"/>
          <w:szCs w:val="28"/>
          <w:lang w:val="kk-KZ"/>
        </w:rPr>
        <w:lastRenderedPageBreak/>
        <w:t xml:space="preserve">арқаннан секірту, қашық аралықтан қарғыту сынды тапсырма түрлері де бар. Зер сала қараған оқырман мұның барлығы жай ғана әуестіктен туған ермек ойыны емес, әскери шынығу екенін аңғарады. </w:t>
      </w:r>
    </w:p>
    <w:p w14:paraId="7CE7A236" w14:textId="77777777" w:rsidR="00354D3C" w:rsidRPr="00285B55" w:rsidRDefault="00354D3C" w:rsidP="00354D3C">
      <w:pPr>
        <w:ind w:firstLine="566"/>
        <w:jc w:val="both"/>
        <w:rPr>
          <w:sz w:val="28"/>
          <w:szCs w:val="28"/>
          <w:lang w:val="kk-KZ"/>
        </w:rPr>
      </w:pPr>
      <w:r w:rsidRPr="00285B55">
        <w:rPr>
          <w:sz w:val="28"/>
          <w:szCs w:val="28"/>
          <w:lang w:val="kk-KZ"/>
        </w:rPr>
        <w:t xml:space="preserve">Осылайша Есжан төңірегіне жиналған топ бала аттың аяқ алысына дейін бағамдап, белгілі бір тәртіпке бағындыруға да ден қояды. Осы ретте Райымбектің Көкойнағы өзгелерден ерек көзге түседі. Кекілін жерге желбірете аяқтарын сілкіп секектей басып, ауыздығын шайнап жүріп, жалт-жұлт етіп жайнаң қаққан жүрісін Райымбек пен Есжан «сәнді жүріс» деп атаса, аң аулау, жоқ іздеу кезіндегі тұяғының тырсылын сездірмей, мысықша аңди басып, еппен, есеппен жүрген жүрісін балалар «мәнді жүріс» атайды. Бұлардың алғашқысы жасақ алдындағы айбынды қолбасшыға жарасар салтанатты жүріс болса, кейінгісі – барлаушыға тән сақ жүріс. Одан бөлек ұзақ жолға қолданатын «қойжорға» жүрісі де тәжірибелік жағынан ұзын-сонар жорық сапарларда тиімді. </w:t>
      </w:r>
    </w:p>
    <w:p w14:paraId="5D46E8FA" w14:textId="77777777" w:rsidR="00354D3C" w:rsidRPr="006C3E1B" w:rsidRDefault="00354D3C" w:rsidP="00354D3C">
      <w:pPr>
        <w:ind w:firstLine="566"/>
        <w:jc w:val="both"/>
        <w:rPr>
          <w:sz w:val="28"/>
          <w:szCs w:val="28"/>
          <w:lang w:val="kk-KZ"/>
        </w:rPr>
      </w:pPr>
      <w:r w:rsidRPr="00285B55">
        <w:rPr>
          <w:sz w:val="28"/>
          <w:szCs w:val="28"/>
          <w:lang w:val="kk-KZ"/>
        </w:rPr>
        <w:t xml:space="preserve">Дайындық арасында балалар садақ атуды да назардан тыс қалдырмайды. Осындай сайыстарда Райымбек пен Берден ұдайы мергендіктерімен көзге түссе, Есенбек жаяу жарыста алдына жан салмайды. Ал күреске келгенде төртпақтау жаратылған Балпықтың жауырыны жерге тимейді. Ат ойынына келгенде Көкойнақ Райымбекті жерге қаратқан емес. Осылайша Есжан-ұстаз әр баланың бойына біткен қасиеттерінің үздігін анықтап, соған басымдық беріп, одан әрі жетілдіре түсуге мән береді. </w:t>
      </w:r>
    </w:p>
    <w:p w14:paraId="0464A64D" w14:textId="5A96C19A" w:rsidR="00354D3C" w:rsidRPr="00285B55" w:rsidRDefault="00354D3C" w:rsidP="00354D3C">
      <w:pPr>
        <w:ind w:firstLine="566"/>
        <w:jc w:val="both"/>
        <w:rPr>
          <w:sz w:val="28"/>
          <w:szCs w:val="28"/>
          <w:lang w:val="kk-KZ"/>
        </w:rPr>
      </w:pPr>
      <w:r w:rsidRPr="00285B55">
        <w:rPr>
          <w:sz w:val="28"/>
          <w:szCs w:val="28"/>
          <w:lang w:val="kk-KZ"/>
        </w:rPr>
        <w:t>Қазақ жігіттерінің әскери дайындығының бейбіт күнде сыналар жері – үлкен той-думандарда екенін Қангелді ауылының Төле биді құрметтеп қонақ еткен эпизодынан байқаймыз. Бұл көрініс «Сарбаздар сайысы» аталады. Жекпе-жек, аударыспақ, күш сынасу, жамбы ату, ат ойыны, бәйге, көкпар сынды түрлі сынақтарда сарбаздардың дайындығы бақыланады. «Бұл жолғы «Сарбаздар сайысында» да асқан күш-қайрат пен ақыл-айла, ептілік пен икемділік танытып, сауыққұмар жандарды таңдандыра таңдай қақтырғандар мол шықты» [</w:t>
      </w:r>
      <w:r w:rsidR="005F0F94" w:rsidRPr="005F0F94">
        <w:rPr>
          <w:sz w:val="28"/>
          <w:szCs w:val="28"/>
          <w:lang w:val="kk-KZ"/>
        </w:rPr>
        <w:t>74</w:t>
      </w:r>
      <w:r w:rsidR="001A5561" w:rsidRPr="001A5561">
        <w:rPr>
          <w:sz w:val="28"/>
          <w:szCs w:val="28"/>
          <w:lang w:val="kk-KZ"/>
        </w:rPr>
        <w:t xml:space="preserve">, </w:t>
      </w:r>
      <w:r w:rsidR="001A5561" w:rsidRPr="00285B55">
        <w:rPr>
          <w:sz w:val="28"/>
          <w:szCs w:val="28"/>
          <w:lang w:val="kk-KZ"/>
        </w:rPr>
        <w:t>б</w:t>
      </w:r>
      <w:r w:rsidR="001A5561" w:rsidRPr="001A5561">
        <w:rPr>
          <w:sz w:val="28"/>
          <w:szCs w:val="28"/>
          <w:lang w:val="kk-KZ"/>
        </w:rPr>
        <w:t>.204</w:t>
      </w:r>
      <w:r w:rsidRPr="00285B55">
        <w:rPr>
          <w:sz w:val="28"/>
          <w:szCs w:val="28"/>
          <w:lang w:val="kk-KZ"/>
        </w:rPr>
        <w:t>] дей келе, жазушы Аралбай, Есжан, Райымбектердің топ жарып үздік танылғанын суреттейді.</w:t>
      </w:r>
    </w:p>
    <w:p w14:paraId="244C8588" w14:textId="05976870" w:rsidR="00354D3C" w:rsidRPr="00285B55" w:rsidRDefault="00354D3C" w:rsidP="00354D3C">
      <w:pPr>
        <w:ind w:firstLine="566"/>
        <w:jc w:val="both"/>
        <w:rPr>
          <w:sz w:val="28"/>
          <w:szCs w:val="28"/>
          <w:lang w:val="kk-KZ"/>
        </w:rPr>
      </w:pPr>
      <w:r w:rsidRPr="00285B55">
        <w:rPr>
          <w:sz w:val="28"/>
          <w:szCs w:val="28"/>
          <w:lang w:val="kk-KZ"/>
        </w:rPr>
        <w:t>Шеберліктерін шыңдай түскен балалардың көңіл түкпіріндегі арман-ойлары да ортақ. Ол – туған жерді жаудан азат ету, туған елді жат қолына қаратпау. Ал Райымбектің онымен қоса үлкен бір арманын сырлас ағасы Есжан жақсы біледі. Ол – күш жиып</w:t>
      </w:r>
      <w:r w:rsidR="00B218E0">
        <w:rPr>
          <w:sz w:val="28"/>
          <w:szCs w:val="28"/>
          <w:lang w:val="kk-KZ"/>
        </w:rPr>
        <w:t xml:space="preserve"> </w:t>
      </w:r>
      <w:r w:rsidRPr="00285B55">
        <w:rPr>
          <w:sz w:val="28"/>
          <w:szCs w:val="28"/>
          <w:lang w:val="kk-KZ"/>
        </w:rPr>
        <w:t>әкесін құтқару. Жас жеткіншек «Қобыланды батыр» жырындағы батырдың баласы Бөгенбай секілді әкесін құтқаруды аңсайды. Батыр атына лайық үлкен армандарға бөленіп, ірі мақсаттарды арқалап өскен жеткіншектердің болашақта ел қамын ойлар қайраткер деңгейіне жеткенін романның оқиғалық желісінен көз жеткіземіз.</w:t>
      </w:r>
    </w:p>
    <w:p w14:paraId="26AB76AB" w14:textId="77777777" w:rsidR="00354D3C" w:rsidRPr="00285B55" w:rsidRDefault="00354D3C" w:rsidP="00354D3C">
      <w:pPr>
        <w:ind w:firstLine="566"/>
        <w:jc w:val="both"/>
        <w:rPr>
          <w:sz w:val="28"/>
          <w:szCs w:val="28"/>
          <w:lang w:val="kk-KZ"/>
        </w:rPr>
      </w:pPr>
      <w:r w:rsidRPr="00285B55">
        <w:rPr>
          <w:sz w:val="28"/>
          <w:szCs w:val="28"/>
          <w:lang w:val="kk-KZ"/>
        </w:rPr>
        <w:t xml:space="preserve">Есжанның соғыс ойындарындағы, өмір мектебіндегі ұстаздығы осымен шектелмейді. Ел басына қара бұлт үйіріліп, тұтқиылдан жау шапқанда Райымбектің өзі құралпы жастардың басын біріктіріп, «Тоғыз тоқпақ» атты жасақ құруы Есжан есмімен тығыз байланысты. Себебі олардың әр іс-қимылын бағамдап, ұйымдастырып отыратын осы Есжан-ды. Қалмақ әскері  атамекеніне табан тірегенде оларға қарсы тұруға барын салған Райымбектің алғашқы соғыс қимылдарын Есжан ұстазы жіті бақылаумен болады. Қолға түскен шерікке </w:t>
      </w:r>
      <w:r w:rsidRPr="00285B55">
        <w:rPr>
          <w:sz w:val="28"/>
          <w:szCs w:val="28"/>
          <w:lang w:val="kk-KZ"/>
        </w:rPr>
        <w:lastRenderedPageBreak/>
        <w:t>қыранша қонып шүйліккен Райымбекке ұстаз ағасы ақыл айтып, қызуқандылыққа салынбауды ескертеді. Қолға түскен жауынгерді дұшпанға қарсы пайдалану тәсілін осылайша Есжаннан біліп үйренеді. Есжанның тапсырмасын бұлжытпай орындап, антына адал болған Олжа-Мөңке есімді тұтқын шерік кейін Райымбекпен бауырласып, Қангелдінің бір баласына айналады. Айта кететін бір жайт: Қабылбек Сауранбаевтың қолжазбасында бұл тұтқынның есімі Аманжол, өмірде болған жігіт деп көрсетіледі.</w:t>
      </w:r>
    </w:p>
    <w:p w14:paraId="1AF443CF" w14:textId="77777777" w:rsidR="00354D3C" w:rsidRPr="00285B55" w:rsidRDefault="00354D3C" w:rsidP="00354D3C">
      <w:pPr>
        <w:ind w:firstLine="566"/>
        <w:jc w:val="both"/>
        <w:rPr>
          <w:sz w:val="28"/>
          <w:szCs w:val="28"/>
          <w:lang w:val="kk-KZ"/>
        </w:rPr>
      </w:pPr>
      <w:r w:rsidRPr="00285B55">
        <w:rPr>
          <w:sz w:val="28"/>
          <w:szCs w:val="28"/>
          <w:lang w:val="kk-KZ"/>
        </w:rPr>
        <w:t xml:space="preserve">«Дәрменсізге күш көрсету ерлікке жатпайды» деп жолай жауынгерлік ар-ұждан кодексінен тәлім беріп үлгеретін Есжанды әсте қарапайым жылқышы санатында қарауға болмайды. Ол – сайын далада арпалысып өмір сүретін жауынгер халықтың  даналығын бойына жиған ақылгөй. Соғыс деген тек қантөгіс емес, айла-шарғымен, оңтайлы тәсілмен дұшпаннан есебіңді асыру екенін Райымбек терең ұғынып, қабылдайды. Жайқалған өңірін өртке орап, аяулы жандарын қырғынға ұшыратқан жаумен алысуға қайнаған қара күш жеткіліксіз, сол қара күшті орнымен тиімді пайдалану, арыстандай ашу тізгінін тарту үшін салқын ақыл мен асқан төзімділік қажет. Алапат күштің де атасы ақыл екенін Есжан тағылымынан ұғынады жас қаһарман. </w:t>
      </w:r>
    </w:p>
    <w:p w14:paraId="27DA0CD4" w14:textId="65EDB5E2" w:rsidR="00354D3C" w:rsidRPr="00285B55" w:rsidRDefault="00354D3C" w:rsidP="00354D3C">
      <w:pPr>
        <w:ind w:firstLine="566"/>
        <w:jc w:val="both"/>
        <w:rPr>
          <w:sz w:val="28"/>
          <w:szCs w:val="28"/>
          <w:lang w:val="kk-KZ"/>
        </w:rPr>
      </w:pPr>
      <w:r w:rsidRPr="00285B55">
        <w:rPr>
          <w:sz w:val="28"/>
          <w:szCs w:val="28"/>
          <w:lang w:val="kk-KZ"/>
        </w:rPr>
        <w:t>«Біздің жағдайымызда өлгенше ұрысу, өлмей қалсаң қолға түсу шарт емес, күш әлсіреп бара жатқанда қашып құтылу да ұрыс тәсілдерінің бірі. Бірақ басшың бұйырғанда ғана болмаса, әркім бет-бетімен кету, кешірілмес қылмыс. Ондайларды қайтып тобымызға қоспаймыз. Қаңғып жалғыз қалсын» [</w:t>
      </w:r>
      <w:r w:rsidR="005F0F94" w:rsidRPr="005F0F94">
        <w:rPr>
          <w:sz w:val="28"/>
          <w:szCs w:val="28"/>
          <w:lang w:val="kk-KZ"/>
        </w:rPr>
        <w:t>74</w:t>
      </w:r>
      <w:r w:rsidR="005F0F94" w:rsidRPr="00342005">
        <w:rPr>
          <w:sz w:val="28"/>
          <w:szCs w:val="28"/>
          <w:lang w:val="kk-KZ"/>
        </w:rPr>
        <w:t>,</w:t>
      </w:r>
      <w:r w:rsidR="005F0F94" w:rsidRPr="005F0F94">
        <w:rPr>
          <w:sz w:val="28"/>
          <w:szCs w:val="28"/>
          <w:lang w:val="kk-KZ"/>
        </w:rPr>
        <w:t xml:space="preserve"> </w:t>
      </w:r>
      <w:r w:rsidR="005F0F94">
        <w:rPr>
          <w:sz w:val="28"/>
          <w:szCs w:val="28"/>
          <w:lang w:val="kk-KZ"/>
        </w:rPr>
        <w:t>б.</w:t>
      </w:r>
      <w:r w:rsidR="005F0F94" w:rsidRPr="005F0F94">
        <w:rPr>
          <w:sz w:val="28"/>
          <w:szCs w:val="28"/>
          <w:lang w:val="kk-KZ"/>
        </w:rPr>
        <w:t>55</w:t>
      </w:r>
      <w:r w:rsidRPr="00285B55">
        <w:rPr>
          <w:sz w:val="28"/>
          <w:szCs w:val="28"/>
          <w:lang w:val="kk-KZ"/>
        </w:rPr>
        <w:t xml:space="preserve">] деген тәрізді Есжан сөздері «Тоғыс тоқпақтың» көшбасшысы Райымбек болса, оның негізгі кеңесшісі Есжан болғанын айқындайды. Ұрыс тәсілдерін талқыға салған жастарға Есжан шегінудің де кейде дұрыс шешім екендігін ұғындырады. Жауға тіке шабуыл жасамай, бөліп-бөліп алып көзін жою, шабуылды алдын ала ақылдасып жүргізу, жауға сыр алдырмау тәрізді орнымен айтылатын тәлім-тәрбиесі жас батырлардың қанаттарын қатайтып, әккі дұшпанның құрған қақпанына түсіп қалудан сақтайды. </w:t>
      </w:r>
    </w:p>
    <w:p w14:paraId="732AF66E" w14:textId="74AD7415" w:rsidR="00354D3C" w:rsidRPr="00285B55" w:rsidRDefault="00354D3C" w:rsidP="00354D3C">
      <w:pPr>
        <w:ind w:firstLine="566"/>
        <w:jc w:val="both"/>
        <w:rPr>
          <w:sz w:val="28"/>
          <w:szCs w:val="28"/>
          <w:lang w:val="kk-KZ"/>
        </w:rPr>
      </w:pPr>
      <w:r w:rsidRPr="00285B55">
        <w:rPr>
          <w:sz w:val="28"/>
          <w:szCs w:val="28"/>
          <w:lang w:val="kk-KZ"/>
        </w:rPr>
        <w:t>Сайып келгенде, Қангелдіге еріп негізгі ұрыс бағытына бармағанмен, Райымбек сынды жастардың Жетісу өңіріндегі жоңғар жасақтарына берген дүркін-дүркін соққылары жалпы ұлт-азаттық майданға елеулі үлес қосқанын автор былайша сөз кестесімен жеткізеді: «Сыбан-Доржы түменінің азғантай қолды басып, таптап кетпегеніне кедергі – солардың «тоғыз тоқпағы» көрінеді. Шолғыншы жеткізген хабарға қарағанда олардың жігіттері күн санап көбейіп, бекініп келе жатыпты» [</w:t>
      </w:r>
      <w:r w:rsidR="00342005" w:rsidRPr="00342005">
        <w:rPr>
          <w:sz w:val="28"/>
          <w:szCs w:val="28"/>
          <w:lang w:val="kk-KZ"/>
        </w:rPr>
        <w:t>74</w:t>
      </w:r>
      <w:r w:rsidR="00EF356E">
        <w:rPr>
          <w:sz w:val="28"/>
          <w:szCs w:val="28"/>
          <w:lang w:val="kk-KZ"/>
        </w:rPr>
        <w:t>, б.115</w:t>
      </w:r>
      <w:r w:rsidRPr="00285B55">
        <w:rPr>
          <w:sz w:val="28"/>
          <w:szCs w:val="28"/>
          <w:lang w:val="kk-KZ"/>
        </w:rPr>
        <w:t>].</w:t>
      </w:r>
    </w:p>
    <w:p w14:paraId="523CDCDC" w14:textId="77777777" w:rsidR="00354D3C" w:rsidRPr="00285B55" w:rsidRDefault="00354D3C" w:rsidP="00354D3C">
      <w:pPr>
        <w:ind w:firstLine="566"/>
        <w:jc w:val="both"/>
        <w:rPr>
          <w:sz w:val="28"/>
          <w:szCs w:val="28"/>
          <w:lang w:val="kk-KZ"/>
        </w:rPr>
      </w:pPr>
      <w:r w:rsidRPr="00285B55">
        <w:rPr>
          <w:sz w:val="28"/>
          <w:szCs w:val="28"/>
          <w:lang w:val="kk-KZ"/>
        </w:rPr>
        <w:t xml:space="preserve">«Тоғыз тоқпақ» жігіттерінің ұрысты күшпен емес, айла-амалмен жүргізіп, дегеніне жетіп келе жатқанын жазушы ұдайы ауызға алып отыру арқылы Райымбек жасағының бұрын-соңды болған қазақ жасақтарынан негізгі ерекшелігі темір тәртіп пен шебер тактикада екенін аңғартады. Небары екі жүздей жауынгердің қарасын қосарлап ат жетектеу, түнгі уақытта тұс-тұстан көптеп от тұтату арқылы арқылы жауынгер санын көбейтіп көрсету де жауға көрсетілген сес. Қалмақтар басып кірген сұрапыл жылдардан бастап, әр жерде, әр жағдайда шеріктерге қырғидай тиіп, көзге көрінгенмен қолға түспей, </w:t>
      </w:r>
      <w:r w:rsidRPr="00285B55">
        <w:rPr>
          <w:sz w:val="28"/>
          <w:szCs w:val="28"/>
          <w:lang w:val="kk-KZ"/>
        </w:rPr>
        <w:lastRenderedPageBreak/>
        <w:t xml:space="preserve">шеріктерді қан-қақсатып, бейне құйын болып жүйткіп жүрген «Тоғыз тоқпақ» жайлы аңыз жау жағына да мәлім бола бастайды. </w:t>
      </w:r>
    </w:p>
    <w:p w14:paraId="03F1CA5A" w14:textId="4AA9C932" w:rsidR="00354D3C" w:rsidRPr="00285B55" w:rsidRDefault="00354D3C" w:rsidP="00354D3C">
      <w:pPr>
        <w:ind w:firstLine="566"/>
        <w:jc w:val="both"/>
        <w:rPr>
          <w:sz w:val="28"/>
          <w:szCs w:val="28"/>
          <w:lang w:val="kk-KZ"/>
        </w:rPr>
      </w:pPr>
      <w:r w:rsidRPr="00285B55">
        <w:rPr>
          <w:sz w:val="28"/>
          <w:szCs w:val="28"/>
          <w:lang w:val="kk-KZ"/>
        </w:rPr>
        <w:t>Ұрыс даласындағы Райымбектің ерен тұлғасы қашанды асқақ мәнерде суреттеледі: «Райымбек Көкойнағымен сағымдай жүйткіп, айқастың ана шетіне бір, мына шетіне бір шығып, шауып ортаға қойып кетіп, бір өзі ондаған шерікті аттан домалатты» [</w:t>
      </w:r>
      <w:r w:rsidR="00342005" w:rsidRPr="00342005">
        <w:rPr>
          <w:sz w:val="28"/>
          <w:szCs w:val="28"/>
          <w:lang w:val="kk-KZ"/>
        </w:rPr>
        <w:t>74</w:t>
      </w:r>
      <w:r w:rsidR="00EF356E">
        <w:rPr>
          <w:sz w:val="28"/>
          <w:szCs w:val="28"/>
          <w:lang w:val="kk-KZ"/>
        </w:rPr>
        <w:t>, б.134</w:t>
      </w:r>
      <w:r w:rsidRPr="00285B55">
        <w:rPr>
          <w:sz w:val="28"/>
          <w:szCs w:val="28"/>
          <w:lang w:val="kk-KZ"/>
        </w:rPr>
        <w:t>].</w:t>
      </w:r>
    </w:p>
    <w:p w14:paraId="6DEC9DC8" w14:textId="77777777" w:rsidR="00354D3C" w:rsidRPr="00285B55" w:rsidRDefault="00354D3C" w:rsidP="00354D3C">
      <w:pPr>
        <w:ind w:firstLine="566"/>
        <w:jc w:val="both"/>
        <w:rPr>
          <w:sz w:val="28"/>
          <w:szCs w:val="28"/>
          <w:lang w:val="kk-KZ"/>
        </w:rPr>
      </w:pPr>
      <w:r w:rsidRPr="00285B55">
        <w:rPr>
          <w:sz w:val="28"/>
          <w:szCs w:val="28"/>
          <w:lang w:val="kk-KZ"/>
        </w:rPr>
        <w:t xml:space="preserve">Түргендегі Шонай батырдың орда зынданынан құтылып шыққан Қангелдінің елге оралуы романда өз алдына бөлек уақымды эпизод болып суреттеледі. Шонай батырдың тоқалы Қанымжанның септесуімен зынданнан босап шыққан Қангелдінің Қарткүреңіне мініп туған жерге оралғандағы алғаш кездескен адамы – Райымбек. Осы ретте көркем мотив тұрғысынан қарастырсақ, әке мен баланың кездесуі әлемдік фольклорлық мұрадағы танымал сарын еске түседі. </w:t>
      </w:r>
    </w:p>
    <w:p w14:paraId="296DFF9D" w14:textId="657429B3" w:rsidR="00354D3C" w:rsidRPr="00285B55" w:rsidRDefault="00354D3C" w:rsidP="00354D3C">
      <w:pPr>
        <w:ind w:firstLine="566"/>
        <w:jc w:val="both"/>
        <w:rPr>
          <w:sz w:val="28"/>
          <w:szCs w:val="28"/>
          <w:lang w:val="kk-KZ"/>
        </w:rPr>
      </w:pPr>
      <w:r w:rsidRPr="00285B55">
        <w:rPr>
          <w:sz w:val="28"/>
          <w:szCs w:val="28"/>
          <w:lang w:val="kk-KZ"/>
        </w:rPr>
        <w:t>«Ежелгі грек мифологиясында әке мен баланың бір-бірін танымай соғысуына арналған сарынның негізінде пайда болған сюжет баршылық. Атап айтқанда, ол Эдип, Телегон, Персейге қатысты сюжеттерге арқау болған» [</w:t>
      </w:r>
      <w:r w:rsidR="00FD5DE2" w:rsidRPr="00FD5DE2">
        <w:rPr>
          <w:sz w:val="28"/>
          <w:szCs w:val="28"/>
          <w:lang w:val="kk-KZ"/>
        </w:rPr>
        <w:t>7</w:t>
      </w:r>
      <w:r w:rsidR="00342005" w:rsidRPr="00342005">
        <w:rPr>
          <w:sz w:val="28"/>
          <w:szCs w:val="28"/>
          <w:lang w:val="kk-KZ"/>
        </w:rPr>
        <w:t>7</w:t>
      </w:r>
      <w:r w:rsidRPr="00285B55">
        <w:rPr>
          <w:sz w:val="28"/>
          <w:szCs w:val="28"/>
          <w:lang w:val="kk-KZ"/>
        </w:rPr>
        <w:t xml:space="preserve">, </w:t>
      </w:r>
      <w:r>
        <w:rPr>
          <w:sz w:val="28"/>
          <w:szCs w:val="28"/>
          <w:lang w:val="kk-KZ"/>
        </w:rPr>
        <w:t>б.</w:t>
      </w:r>
      <w:r w:rsidRPr="00285B55">
        <w:rPr>
          <w:sz w:val="28"/>
          <w:szCs w:val="28"/>
          <w:lang w:val="kk-KZ"/>
        </w:rPr>
        <w:t xml:space="preserve">218]. Ал қазақ фольклорына келетін болсақ, осындай сарындық детальдарды «Дариға қыз», «Шора батыр» сынды эпостардан байқауға болады. «Райымбек батыр» романында әлгіндей әке мен бала арасында шайқас орын алмағанымен, соған мегзейтін сарындық элемент бар. Баланың жылдар бойы көрмеген өз әкесін жауға екен деп, найза алып қарсы шабуы – классикалық мотивтің бір бөлігі ғана. Осы орайдағы әке мен баланың жақындығын сездірер дүние батырлық ұран болып табылады. Қалмақ киімімен елге оралған әкесі өзіне қарсы шауып келе жатқан батыр баланы оның «Райымбек! Райымбек!» деген ұранынан, ал Райымбек әкесінің «Сырымбет! Сырымбет!» ұранынан таниды. Яғни көркемдік тұрғыда батырлық ұран осы тұста туыстық қатынасты білдіретін киелі ұғым ретінде де пайымдалады. Сырымбет – Райымбек ұрандарының қатар айтылуы ата-баба мен ұрпақ жалғастығын, ата жолын жалғар батыр ұлдың өсіп келе жатқанын аңдатады. </w:t>
      </w:r>
    </w:p>
    <w:p w14:paraId="7BF3EA8C" w14:textId="638A8BF7" w:rsidR="00354D3C" w:rsidRPr="00285B55" w:rsidRDefault="00354D3C" w:rsidP="00354D3C">
      <w:pPr>
        <w:ind w:firstLine="566"/>
        <w:jc w:val="both"/>
        <w:rPr>
          <w:sz w:val="28"/>
          <w:szCs w:val="28"/>
          <w:lang w:val="kk-KZ"/>
        </w:rPr>
      </w:pPr>
      <w:r w:rsidRPr="00285B55">
        <w:rPr>
          <w:sz w:val="28"/>
          <w:szCs w:val="28"/>
          <w:lang w:val="kk-KZ"/>
        </w:rPr>
        <w:t>«Қаһармандық эпоста идеализацияланған, барлық жағынан жетілдірілген кейіпкер – батырдың өз басы.  Әлеуметтік топтың мүшесі қандай ортадан шықса да, теңесетін дәрежесі – батырлық. Бұл хандық, билік сияқты тартып алатын, сайлайтын, әкеден балаға мұра болып қалатын, байлық сияқты сатып алатын дәреже емес, ел қорғаған ерлік, елге сіңірген еңбек арқылы келетін құрметті атақ. Сондықтан да батырлық – барлық әлеуметтік өкілдерге бірдей қаһармандық дәуірдің сынақ көрсеткіші, сынап бағанасы» [</w:t>
      </w:r>
      <w:r w:rsidR="00342005" w:rsidRPr="00342005">
        <w:rPr>
          <w:sz w:val="28"/>
          <w:szCs w:val="28"/>
          <w:lang w:val="kk-KZ"/>
        </w:rPr>
        <w:t>76</w:t>
      </w:r>
      <w:r w:rsidRPr="00285B55">
        <w:rPr>
          <w:sz w:val="28"/>
          <w:szCs w:val="28"/>
          <w:lang w:val="kk-KZ"/>
        </w:rPr>
        <w:t xml:space="preserve">, </w:t>
      </w:r>
      <w:r w:rsidR="00EF356E" w:rsidRPr="00285B55">
        <w:rPr>
          <w:sz w:val="28"/>
          <w:szCs w:val="28"/>
          <w:lang w:val="kk-KZ"/>
        </w:rPr>
        <w:t>б.</w:t>
      </w:r>
      <w:r w:rsidRPr="00285B55">
        <w:rPr>
          <w:sz w:val="28"/>
          <w:szCs w:val="28"/>
          <w:lang w:val="kk-KZ"/>
        </w:rPr>
        <w:t>219]. Дегенмен, Райымбектің ірі қайраткер болып қалыптасуында әкесі Қангелдінің де, нағашы атасы Биеке батырдың да ықпалы қанға біткен қайсарлығы мен берген тәлім-тәрбиесін жоққа шығара алмаймыз. Осы көзқараспен топшылай қарағанда, романдағы Қангелді бейнесіне қатысты сипаттамалар жанама түрде Райымбектің көркем бейнесін ашуға септігін тигізеді. «Қанкелдінің жасы бұл күнде қырықтан жаңа асып, қылшылдап тұрған кезі. Не айтса да, жалтармай, жасқанбай, кесіп-пішіп бірақ айтады» [</w:t>
      </w:r>
      <w:r w:rsidR="00342005" w:rsidRPr="00342005">
        <w:rPr>
          <w:sz w:val="28"/>
          <w:szCs w:val="28"/>
          <w:lang w:val="kk-KZ"/>
        </w:rPr>
        <w:t>40</w:t>
      </w:r>
      <w:r w:rsidRPr="00285B55">
        <w:rPr>
          <w:sz w:val="28"/>
          <w:szCs w:val="28"/>
          <w:lang w:val="kk-KZ"/>
        </w:rPr>
        <w:t xml:space="preserve">, </w:t>
      </w:r>
      <w:r w:rsidR="00EF356E" w:rsidRPr="00285B55">
        <w:rPr>
          <w:sz w:val="28"/>
          <w:szCs w:val="28"/>
          <w:lang w:val="kk-KZ"/>
        </w:rPr>
        <w:t>б.</w:t>
      </w:r>
      <w:r w:rsidRPr="00285B55">
        <w:rPr>
          <w:sz w:val="28"/>
          <w:szCs w:val="28"/>
          <w:lang w:val="kk-KZ"/>
        </w:rPr>
        <w:t>117] тәрізді кейде кездейсоқ берілген характер</w:t>
      </w:r>
      <w:r w:rsidR="00FA37F3">
        <w:rPr>
          <w:sz w:val="28"/>
          <w:szCs w:val="28"/>
          <w:lang w:val="kk-KZ"/>
        </w:rPr>
        <w:t>о</w:t>
      </w:r>
      <w:r w:rsidRPr="00285B55">
        <w:rPr>
          <w:sz w:val="28"/>
          <w:szCs w:val="28"/>
          <w:lang w:val="kk-KZ"/>
        </w:rPr>
        <w:t xml:space="preserve">логиялық сипаттамалар әкенің хас батырлық тұлғасын биіктете отырып, оқырманды </w:t>
      </w:r>
      <w:r w:rsidRPr="00285B55">
        <w:rPr>
          <w:sz w:val="28"/>
          <w:szCs w:val="28"/>
          <w:lang w:val="kk-KZ"/>
        </w:rPr>
        <w:lastRenderedPageBreak/>
        <w:t>Райымбектің шыққан тегі, өскен ортасы жайлы мәліметтерге қанықтыра түседі. «Тұрқы есік пен төрдей, кең кеуделі, бойы сөредей биік, күрең аттың бел ортасына тұғырдағы алып қара бүркіттей қомдана жайғасқан адамның есімі Қангелді» [</w:t>
      </w:r>
      <w:r w:rsidR="00342005" w:rsidRPr="00342005">
        <w:rPr>
          <w:sz w:val="28"/>
          <w:szCs w:val="28"/>
          <w:lang w:val="kk-KZ"/>
        </w:rPr>
        <w:t>40</w:t>
      </w:r>
      <w:r w:rsidRPr="00285B55">
        <w:rPr>
          <w:sz w:val="28"/>
          <w:szCs w:val="28"/>
          <w:lang w:val="kk-KZ"/>
        </w:rPr>
        <w:t xml:space="preserve">, </w:t>
      </w:r>
      <w:r w:rsidR="00EF356E" w:rsidRPr="00285B55">
        <w:rPr>
          <w:sz w:val="28"/>
          <w:szCs w:val="28"/>
          <w:lang w:val="kk-KZ"/>
        </w:rPr>
        <w:t>б.</w:t>
      </w:r>
      <w:r w:rsidRPr="00285B55">
        <w:rPr>
          <w:sz w:val="28"/>
          <w:szCs w:val="28"/>
          <w:lang w:val="kk-KZ"/>
        </w:rPr>
        <w:t>38]. Батыр туралы ұғымның ұлттық танымда тұлпармен қоса құйылысқан күйінде пайымдалуын осы үзінді дәлелдей түседі. Оның үстіне романның тұтастай идеясын ескерсек, батырлық рухты көркем тұжырымдаудағы мұндай поэтикалық сипаттамалардың орны мен рөлі зор. Себебі роман авторының түпкі ой-нысанасы ұлттық санада жауынгерлік дәстүрді сақтау, халықтың бойында батырлық, ержүректі рухты қайта жаңғырту екені анық. Осы ойды келесі сөздер қуаттай түседі: «батыр мен оның тұлпары халық санасында біртұтас, ажырамас бірлікте ұғынылады» [</w:t>
      </w:r>
      <w:r w:rsidR="00A95868">
        <w:rPr>
          <w:sz w:val="28"/>
          <w:szCs w:val="28"/>
          <w:lang w:val="kk-KZ"/>
        </w:rPr>
        <w:t>7</w:t>
      </w:r>
      <w:r w:rsidR="00342005" w:rsidRPr="00342005">
        <w:rPr>
          <w:sz w:val="28"/>
          <w:szCs w:val="28"/>
          <w:lang w:val="kk-KZ"/>
        </w:rPr>
        <w:t>9</w:t>
      </w:r>
      <w:r w:rsidRPr="00285B55">
        <w:rPr>
          <w:sz w:val="28"/>
          <w:szCs w:val="28"/>
          <w:lang w:val="kk-KZ"/>
        </w:rPr>
        <w:t xml:space="preserve">, </w:t>
      </w:r>
      <w:r w:rsidR="00EF356E" w:rsidRPr="00285B55">
        <w:rPr>
          <w:sz w:val="28"/>
          <w:szCs w:val="28"/>
          <w:lang w:val="kk-KZ"/>
        </w:rPr>
        <w:t>б.</w:t>
      </w:r>
      <w:r w:rsidRPr="00285B55">
        <w:rPr>
          <w:sz w:val="28"/>
          <w:szCs w:val="28"/>
          <w:lang w:val="kk-KZ"/>
        </w:rPr>
        <w:t>231].</w:t>
      </w:r>
    </w:p>
    <w:p w14:paraId="5779E5C2" w14:textId="04B4E6B2" w:rsidR="00354D3C" w:rsidRPr="00285B55" w:rsidRDefault="00354D3C" w:rsidP="00354D3C">
      <w:pPr>
        <w:ind w:firstLine="566"/>
        <w:jc w:val="both"/>
        <w:rPr>
          <w:sz w:val="28"/>
          <w:szCs w:val="28"/>
          <w:lang w:val="kk-KZ"/>
        </w:rPr>
      </w:pPr>
      <w:r w:rsidRPr="00285B55">
        <w:rPr>
          <w:sz w:val="28"/>
          <w:szCs w:val="28"/>
          <w:lang w:val="kk-KZ"/>
        </w:rPr>
        <w:t>Әке мен баланың қауышқан сәті Райымбектің анасы Қанымжанның көзқарасымен ұштас суреттеледі: «Қанымжан тағы да әке, бала екеуінің қасында тұрып, көздерінен бұлақ боп үнсіз аққан жастардың куәсі болды. Кешегі жаудың темір торында қараңғы зынданында дария толқыны екпіні өркешімен кеудеге келіп былш-былш соғып жатса да міз бақпай тұратын сұсты жартастай мелшиіп, қабағын қарс жауып, кеудесін кере шіреніп, сызданып отыратын кекті тұлға көз алдынан бірте-бірте ғайып болып, перзенті күнде көрсе «құлыным!», «қарағым!» деп айналып, толғанып отыратын елжірегіш, бала дегенде жүйесі босап, егіле морт сынғыш боркемік әке тұлғасы мүсінденіп, өсіп келе жатты» [</w:t>
      </w:r>
      <w:r w:rsidR="00342005" w:rsidRPr="00342005">
        <w:rPr>
          <w:sz w:val="28"/>
          <w:szCs w:val="28"/>
          <w:lang w:val="kk-KZ"/>
        </w:rPr>
        <w:t>74</w:t>
      </w:r>
      <w:r w:rsidR="00A95868">
        <w:rPr>
          <w:sz w:val="28"/>
          <w:szCs w:val="28"/>
          <w:lang w:val="kk-KZ"/>
        </w:rPr>
        <w:t>, б.215</w:t>
      </w:r>
      <w:r w:rsidRPr="00285B55">
        <w:rPr>
          <w:sz w:val="28"/>
          <w:szCs w:val="28"/>
          <w:lang w:val="kk-KZ"/>
        </w:rPr>
        <w:t>]. Толарсақтан саз кешіп жүріп елі мен жерін қорғаған, дұшпан тырнағына ілігіп, тұтқында болған хас батырдың әкелік сезімге беріліп, босаңсыған сәттегі жан тебіренісі динамикалық пішіндеме арқылы ұтымды берілген. Оқырманның көз алдында сұсты бейненің көкірегінде қатқан мұзды еріткен сезім –</w:t>
      </w:r>
      <w:r w:rsidR="00EF356E">
        <w:rPr>
          <w:sz w:val="28"/>
          <w:szCs w:val="28"/>
          <w:lang w:val="kk-KZ"/>
        </w:rPr>
        <w:t xml:space="preserve"> </w:t>
      </w:r>
      <w:r w:rsidRPr="00285B55">
        <w:rPr>
          <w:sz w:val="28"/>
          <w:szCs w:val="28"/>
          <w:lang w:val="kk-KZ"/>
        </w:rPr>
        <w:t>баласымен қауышу бақыты. Автор осы тұста жылдар бойы шаңырағынан алыста, толғаулы найза қолға алып, ат үстінде күн кешкен батырлардың типтік бейнесін сомдайды. Көз алдыңызда осы орайда «қара қазан, сары баланың қамы үшін», ел ішіндегі тыныштық пен жеріндегі азаттық үшін өмірін сарп еткен қайраткерлердің тұлғасы бой көтереді.</w:t>
      </w:r>
    </w:p>
    <w:p w14:paraId="7A7028B4" w14:textId="34D6CE78" w:rsidR="00354D3C" w:rsidRPr="00285B55" w:rsidRDefault="00354D3C" w:rsidP="00354D3C">
      <w:pPr>
        <w:ind w:firstLine="566"/>
        <w:jc w:val="both"/>
        <w:rPr>
          <w:sz w:val="28"/>
          <w:szCs w:val="28"/>
          <w:lang w:val="kk-KZ"/>
        </w:rPr>
      </w:pPr>
      <w:r w:rsidRPr="00285B55">
        <w:rPr>
          <w:sz w:val="28"/>
          <w:szCs w:val="28"/>
          <w:lang w:val="kk-KZ"/>
        </w:rPr>
        <w:t>Райымбектің өз еркімен Есжанға еріп жылқы бағуы, бір жағынан, соғыс қимылына үйретуші ағадан алыстамау ниеті болса, екіншіден, баланың азамат болып ер жетіп, бір кісідей шаруаға араласа бастағанын айғақтайды. Жалпы образдың тұлғалық қасиеттерінің қалыптасып дамуы жағынан да жылқышылық кәсіптің бергені көп. Мысалы: «Түн ұйқысын төрт бөліп, бірде жылқы күзетінде, бірде жол үсті – жортуылда жүріп дағдыланып кеткен Райымбектің аз жатса да ұйқысы қанып қапты» [</w:t>
      </w:r>
      <w:r w:rsidR="00342005" w:rsidRPr="00342005">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3] сынды жолай айтылған сипаттамаларда жылқышы, шабандоздар мен атты әскерге тән қасиеттің бірі – сақ ұйқының қалыптасу себептері пайымдалады. Биекенің мыңдаған жылқысын бағып жүргенде барымташылар шабуылдайды. Райымбектің алғаш көзге түсетін сәті осыған барымташылармен ұрысқа сай келген. Түнгі айқаста атан жілікті жігіттермен тізе түйістіріп жүріп ұрысқа араласуы Райымбектің есейгендігін танытады. Немересінің ер жеткеніне марқайған Биеке енді оған қару-жарақ, сауыт-сайман жасату қамына кіріседі. </w:t>
      </w:r>
    </w:p>
    <w:p w14:paraId="3BD66A71" w14:textId="365759BF" w:rsidR="00354D3C" w:rsidRPr="00285B55" w:rsidRDefault="00354D3C" w:rsidP="00354D3C">
      <w:pPr>
        <w:ind w:firstLine="566"/>
        <w:jc w:val="both"/>
        <w:rPr>
          <w:sz w:val="28"/>
          <w:szCs w:val="28"/>
          <w:lang w:val="kk-KZ"/>
        </w:rPr>
      </w:pPr>
      <w:r w:rsidRPr="00285B55">
        <w:rPr>
          <w:sz w:val="28"/>
          <w:szCs w:val="28"/>
          <w:lang w:val="kk-KZ"/>
        </w:rPr>
        <w:lastRenderedPageBreak/>
        <w:t>Осы эпизодты суреттеуде автор шығарманың баяндау жүйесіне бірқатар этнографиялық мәліметтерді әдейі сыналап енгізеді. «Сауыттың өзін жәй темір сымнан емес, шым болаттан екі қабат етіп тоқытуың керек. Сонда оны садақтың «сауыт бұзар» деген оғы бұзып өте алмайтын, оқты денеге дарытпайтын болады. Ал сайманға: садақ, оның түрлі оқтары, оқ салатын қорамсақ, найза-сүңгі, қалқан-қағажу, қанжар мен семсер жатады. Денені қорғайтын сауыт пен қалған болса, басқа киетін дулыға да аса керекті киім» [</w:t>
      </w:r>
      <w:r w:rsidR="00342005" w:rsidRPr="00342005">
        <w:rPr>
          <w:sz w:val="28"/>
          <w:szCs w:val="28"/>
          <w:lang w:val="kk-KZ"/>
        </w:rPr>
        <w:t>74</w:t>
      </w:r>
      <w:r w:rsidRPr="00285B55">
        <w:rPr>
          <w:sz w:val="28"/>
          <w:szCs w:val="28"/>
          <w:lang w:val="kk-KZ"/>
        </w:rPr>
        <w:t>]. Биеке батырдың аузына салынған осы сөздер, бір жағынан, немересіне соғыс қару-жарағының қыр-сырын үйреткен ата сөзі ретінде қабылданса, екіншіден, тікелей оқырманға қарата айтылған сөз деп ұғу керек. Жазушы осы ыңғайда өскелең ұрпақтың тарих қойнауында қалған ұлттық жәдігерлер жайлы біліп өсуіне маңыз береді. Яғни, келтірілген үзіндінің танымдық әрі тағылымдық мәні зор. Жалпы мәтінде жаугершілік дәуірге тән әдет-ғұрып, салт-дәстүр, этнографиялық көріністер көптеп кездеседі. Тіршілік ағынын шынайы суреттейтін көркемдік жүйе көшпенді халықтың шаруашылығы мен кәсібіне қатысты мәліметтерге бай.</w:t>
      </w:r>
    </w:p>
    <w:p w14:paraId="2BBE3E01" w14:textId="2F18B606" w:rsidR="00354D3C" w:rsidRPr="00285B55" w:rsidRDefault="00354D3C" w:rsidP="00354D3C">
      <w:pPr>
        <w:ind w:firstLine="566"/>
        <w:jc w:val="both"/>
        <w:rPr>
          <w:sz w:val="28"/>
          <w:szCs w:val="28"/>
          <w:lang w:val="kk-KZ"/>
        </w:rPr>
      </w:pPr>
      <w:r w:rsidRPr="00285B55">
        <w:rPr>
          <w:sz w:val="28"/>
          <w:szCs w:val="28"/>
          <w:lang w:val="kk-KZ"/>
        </w:rPr>
        <w:t>Кез келген мәдениеттің ерекше феномені болып табылатын қару-жарақтың халық тіршілігіндегі орны мен рөлі айрықша. Дәстүрлі қару-жарақ қазақ түсінігінде тек соғыс құралы емес, ол елі мен жерін жаудан қорғайтын ұландарды патриоттық рухта тәрбиелеудің басты атрибуттарының бірі. «Ер қаруы – бес қару» атанып, халық танымында тұрақтанып кеткен тіркестегі найза, қылыш, айбалта, шоқпар, садақ қаруларының әрқайсысы ұлттың әдет-ғұрпы мн салт-дәстүрінде түрлі рәміздік функцияларды атқарған. Мәселен, найзаға тағылған байрақ, шашақ – әскербасылық дәреженің символы «қыл шашақты найзаны биік көтеріп тұрып, Райымбек сөз бастады» [</w:t>
      </w:r>
      <w:r w:rsidR="00342005" w:rsidRPr="00342005">
        <w:rPr>
          <w:sz w:val="28"/>
          <w:szCs w:val="28"/>
          <w:lang w:val="kk-KZ"/>
        </w:rPr>
        <w:t>74</w:t>
      </w:r>
      <w:r w:rsidR="00EF356E">
        <w:rPr>
          <w:sz w:val="28"/>
          <w:szCs w:val="28"/>
          <w:lang w:val="kk-KZ"/>
        </w:rPr>
        <w:t>, б.278</w:t>
      </w:r>
      <w:r w:rsidRPr="00285B55">
        <w:rPr>
          <w:sz w:val="28"/>
          <w:szCs w:val="28"/>
          <w:lang w:val="kk-KZ"/>
        </w:rPr>
        <w:t>]. Ал осы бес қаруды қолдануды ер балаға жастайынан үйрету, түрлі сайыстар өткізу көшпенді өркениеттің тұрмыс-тіршілігіне тереңдеп еніп кеткен түсінік. Сондықтан қаруды қастерлеу, оны атадан балаға жеткізу дәстүрі халықтық салт-санадағы қаһармандық рухпен тамырлас. «Райымбек батыр» романында осынау ізгі дәстүрдің атадан балаға берілу жолы айшықты суреттеледі.</w:t>
      </w:r>
    </w:p>
    <w:p w14:paraId="3C5D74BF" w14:textId="5BDE775D" w:rsidR="00354D3C" w:rsidRPr="00285B55" w:rsidRDefault="00354D3C" w:rsidP="00354D3C">
      <w:pPr>
        <w:ind w:firstLine="566"/>
        <w:jc w:val="both"/>
        <w:rPr>
          <w:sz w:val="28"/>
          <w:szCs w:val="28"/>
          <w:lang w:val="kk-KZ"/>
        </w:rPr>
      </w:pPr>
      <w:r w:rsidRPr="00285B55">
        <w:rPr>
          <w:sz w:val="28"/>
          <w:szCs w:val="28"/>
          <w:lang w:val="kk-KZ"/>
        </w:rPr>
        <w:t>«Райымбек батырдың қару жарақтары» атты мақаласында роман авторы Ж.Тұрлыбайұлы батырдың қолданған қару-жарақтарын тізіп береді: «Айбалта, алдаспан, сойыл, таяқ, шоқпар, соққы, қол тоқпақ, найза, садақ, жебе, адырна, көбе бұзар (садақтың жезден жасалған қатты үшкір оғы), білтелі мылтық, сирақты мылтық, семсер, қанжар, сүңгі, арқан, сақпан, қамшы, алты өрмелі, бұзаутіс, дұрау қамшы, ұшына қорғасын құйылған сегіз өрмелі жуан қамшы. Қорғаныс құралдары: дулыға, қалқан, сауыт, көнтері сауыт, темір сауыт, тор көз сауыт, тізе қап, т.б» [</w:t>
      </w:r>
      <w:r w:rsidR="00342005" w:rsidRPr="00342005">
        <w:rPr>
          <w:sz w:val="28"/>
          <w:szCs w:val="28"/>
          <w:lang w:val="kk-KZ"/>
        </w:rPr>
        <w:t>51</w:t>
      </w:r>
      <w:r w:rsidRPr="00285B55">
        <w:rPr>
          <w:sz w:val="28"/>
          <w:szCs w:val="28"/>
          <w:lang w:val="kk-KZ"/>
        </w:rPr>
        <w:t xml:space="preserve">, </w:t>
      </w:r>
      <w:r w:rsidR="00EF356E" w:rsidRPr="00285B55">
        <w:rPr>
          <w:sz w:val="28"/>
          <w:szCs w:val="28"/>
          <w:lang w:val="kk-KZ"/>
        </w:rPr>
        <w:t>б.</w:t>
      </w:r>
      <w:r w:rsidRPr="00285B55">
        <w:rPr>
          <w:sz w:val="28"/>
          <w:szCs w:val="28"/>
          <w:lang w:val="kk-KZ"/>
        </w:rPr>
        <w:t xml:space="preserve">38]. Батырдың қару-жарағы жайлы деректерді жазушы роман жазарда материал жинау үстінде Алматы облысы Кеген ауданының азаматы Әлібай Ибрагимов деген ақсақалдан жазып алғанын айтады. Райымбек қолының жоңғарларға қарсы шайқаста «Қойшағыр» (зеңбірек) қаруын қолданғаны туралы мәліметті де сол кісіден естігенін алға тартады. </w:t>
      </w:r>
    </w:p>
    <w:p w14:paraId="685488B1" w14:textId="101CF1A9" w:rsidR="00354D3C" w:rsidRPr="00285B55" w:rsidRDefault="00354D3C" w:rsidP="00354D3C">
      <w:pPr>
        <w:ind w:firstLine="566"/>
        <w:jc w:val="both"/>
        <w:rPr>
          <w:sz w:val="28"/>
          <w:szCs w:val="28"/>
          <w:lang w:val="kk-KZ"/>
        </w:rPr>
      </w:pPr>
      <w:r w:rsidRPr="00285B55">
        <w:rPr>
          <w:sz w:val="28"/>
          <w:szCs w:val="28"/>
          <w:lang w:val="kk-KZ"/>
        </w:rPr>
        <w:t xml:space="preserve">Шығарманың әр тұсынан Райымбектің ұрыс-шайқаста қолданған қару-жарағы туралы деректерді ұшырастыруға болады. Мысалы, Қангелді тұтқыннан босап келген соң ерулік беруге Төле биді құрметті қонақ етіп шақыратын </w:t>
      </w:r>
      <w:r w:rsidRPr="00285B55">
        <w:rPr>
          <w:sz w:val="28"/>
          <w:szCs w:val="28"/>
          <w:lang w:val="kk-KZ"/>
        </w:rPr>
        <w:lastRenderedPageBreak/>
        <w:t>эпизодта Райымбек әлі жас жеткіншек. Дегенмен де әкесін құтқарамын деген асыл арманның жетегімен осы жасына келгенше-ақ соғыс ойындарының негізгі түрлерін меңгеріп үлгерген. Өзінің құралайды көзге атар мергендігі мен алғырлығын Райымбек бала Төле би бастаған топтың алдында да дәлелдейді. «Төле би мен әкесі Қангелді және «сен тұр мен атайын» үш-төрт нөкер жігіттерден басқа аңшылардың бірде-біреуі шет-маңайына жолай алмаған дуадақтың біреуін соғып түсіріп, ақбөкеннің біреуін садақпен атып алды. Райымбектің өз баласы Арыстаннан асып түскеніне би қызғанып та қалды» [</w:t>
      </w:r>
      <w:r w:rsidR="00342005" w:rsidRPr="00342005">
        <w:rPr>
          <w:sz w:val="28"/>
          <w:szCs w:val="28"/>
          <w:lang w:val="kk-KZ"/>
        </w:rPr>
        <w:t>74</w:t>
      </w:r>
      <w:r w:rsidR="00A95868">
        <w:rPr>
          <w:sz w:val="28"/>
          <w:szCs w:val="28"/>
          <w:lang w:val="kk-KZ"/>
        </w:rPr>
        <w:t>, б.97</w:t>
      </w:r>
      <w:r w:rsidRPr="00285B55">
        <w:rPr>
          <w:sz w:val="28"/>
          <w:szCs w:val="28"/>
          <w:lang w:val="kk-KZ"/>
        </w:rPr>
        <w:t xml:space="preserve">] деген жолдардағы Райымбектің аң аулауда қанжығасы майланып, олжалы болу сәті бала-жауынгердің көпшілік алдында, көпшілік дегенде де Төле би бастаған игі жақсылар алдында сыналып, жетістікке жетуі ретінде бағамдалады. Осы тұста қару-жарақ атауы тікелей тілге тиек болмағанмен, дуадақ соғу, ақбөкен ату сынды көріністер арқылы мегзеу формасында беріледі. </w:t>
      </w:r>
    </w:p>
    <w:p w14:paraId="0E0CEF2E" w14:textId="7CCFF891" w:rsidR="00354D3C" w:rsidRPr="00285B55" w:rsidRDefault="00354D3C" w:rsidP="00354D3C">
      <w:pPr>
        <w:ind w:firstLine="566"/>
        <w:jc w:val="both"/>
        <w:rPr>
          <w:sz w:val="28"/>
          <w:szCs w:val="28"/>
          <w:lang w:val="kk-KZ"/>
        </w:rPr>
      </w:pPr>
      <w:r w:rsidRPr="00285B55">
        <w:rPr>
          <w:sz w:val="28"/>
          <w:szCs w:val="28"/>
          <w:lang w:val="kk-KZ"/>
        </w:rPr>
        <w:t>Қабылбек Сауранбаев қолжазбасында Райымбек қару-жарағына қатысты мынадай жолдар кездеседі: «Райымбектің нағашы атасы Жалайыр Орақ батырдың тұқымынан екен, Райымбек жеті жасқа келгенде нағашы атасы бір көк тай, садақ, айбалта, қылыш, найза, қалқан, сауыт, болат, семсер даярлап алып келіп, Қангелді батырға тапсырады. Мынау менің жиенім Райымбектің жорыққа аттанғанда өзі жігіт болады, көк тайы ат болады, сонда мінетін аты, асынатын құралдары деп тапсырды» [</w:t>
      </w:r>
      <w:r w:rsidR="000C6CBA" w:rsidRPr="000C6CBA">
        <w:rPr>
          <w:sz w:val="28"/>
          <w:szCs w:val="28"/>
          <w:lang w:val="kk-KZ"/>
        </w:rPr>
        <w:t>80</w:t>
      </w:r>
      <w:r w:rsidR="00EF356E">
        <w:rPr>
          <w:sz w:val="28"/>
          <w:szCs w:val="28"/>
          <w:lang w:val="kk-KZ"/>
        </w:rPr>
        <w:t>, б.114</w:t>
      </w:r>
      <w:r w:rsidRPr="00285B55">
        <w:rPr>
          <w:sz w:val="28"/>
          <w:szCs w:val="28"/>
          <w:lang w:val="kk-KZ"/>
        </w:rPr>
        <w:t>]. Ал енді романдағы Сыбан Раптан әскеріне қарсы Қангелді батыр бастаған ұлы жүз қолы жиналған кезге назар аударайық: «Бұлардың қарулары сайлы еді. Кешегі жиыннан кейін Қангелді Райымбекке көптен бері дайындаған бес қарудың бірін қалдырмай асынғанын асындырып, артқанын арттырып жіберген. Қауіптің таяу екенін білгеннен кейін әйтеуір Көкбурылы көтергенше артып келген. Тек Есжанның үстінде сауыт жоқ. Ал Райымбекке нағашы ата Биеке жасатқан сауытын да кеше ала келгеніне қуанды. Жаумен дәл бүгін айқасамыз деп ойламаса да, Райымбек оны әуестікпен, сауыт киген қас батырларға ұқсап көріну үшін кие салған. Үшеуінің қорабы толған жебе. Қолдарында найза» [</w:t>
      </w:r>
      <w:r w:rsidR="00342005" w:rsidRPr="00E953F9">
        <w:rPr>
          <w:sz w:val="28"/>
          <w:szCs w:val="28"/>
          <w:lang w:val="kk-KZ"/>
        </w:rPr>
        <w:t>74</w:t>
      </w:r>
      <w:r w:rsidR="00A95868">
        <w:rPr>
          <w:sz w:val="28"/>
          <w:szCs w:val="28"/>
          <w:lang w:val="kk-KZ"/>
        </w:rPr>
        <w:t>, б.113</w:t>
      </w:r>
      <w:r w:rsidRPr="00285B55">
        <w:rPr>
          <w:sz w:val="28"/>
          <w:szCs w:val="28"/>
          <w:lang w:val="kk-KZ"/>
        </w:rPr>
        <w:t>]. Келтірілген үзіндінің жалпы жобасы Қ.Сауранбаев баяндайтын ел аузындағы аңыздан ауытқымағандығы көрінеді. Біз осы тұста аңыздық деректің көркемдік игерілу сипатына жіті көңіл аудардық. Ел басына күн туған тарихи мезеттердегі психологиялық ахуал ретінде пайымдайтын болсақ, кейіпкерлердің бой-тұлғасы мен іс-қимылына қатысты шынайылыққа селкеу түсірер қисынсыз детальдар орын алған. Жазушы Б.Нұржекеұлы ел аузындағы аңыз-әңгімелерге сүйене отырып, Райымбек батырдың ешқашан басына дулыға, денесіне сауыт кимегенін алға тартады</w:t>
      </w:r>
      <w:r w:rsidR="003F0422" w:rsidRPr="003F0422">
        <w:rPr>
          <w:sz w:val="28"/>
          <w:szCs w:val="28"/>
          <w:lang w:val="kk-KZ"/>
        </w:rPr>
        <w:t xml:space="preserve"> [</w:t>
      </w:r>
      <w:r w:rsidR="00B71EBF" w:rsidRPr="00B71EBF">
        <w:rPr>
          <w:sz w:val="28"/>
          <w:szCs w:val="28"/>
          <w:lang w:val="kk-KZ"/>
        </w:rPr>
        <w:t>79</w:t>
      </w:r>
      <w:r w:rsidR="003F0422" w:rsidRPr="003F0422">
        <w:rPr>
          <w:sz w:val="28"/>
          <w:szCs w:val="28"/>
          <w:lang w:val="kk-KZ"/>
        </w:rPr>
        <w:t>]</w:t>
      </w:r>
      <w:r w:rsidRPr="00285B55">
        <w:rPr>
          <w:sz w:val="28"/>
          <w:szCs w:val="28"/>
          <w:lang w:val="kk-KZ"/>
        </w:rPr>
        <w:t xml:space="preserve">. Біз қаламгердің пікіріне қосылу-қосылмауды емес, көркем дискурстағы батыр бейнесінің тарихи тұлғамен даралық дәрежесінде үйлесім табуы мәселесіне тоқталамыз. Он жеті жасқа жеткен жігітті жау жағадан алар қиын кезде әуестік қылып сауыт киіп сән қуғандай етіп көрсетудегі көркемдік қисын неге саяды? Әлі балалығы қалмаған жауынгер деген ой ұшығы немесе, бәлкім, автор ерекше ынтызарлық білдіретін еуропалық Робин Гуд хикаяларының әсері байсалды дамып келе жатқан батыр бейнесіне осындай көлеңке түсіріп қалатын кездер романда ұшырасып қалады. Жалпы Райымбектің жауынгерлік қаруларына </w:t>
      </w:r>
      <w:r w:rsidRPr="00285B55">
        <w:rPr>
          <w:sz w:val="28"/>
          <w:szCs w:val="28"/>
          <w:lang w:val="kk-KZ"/>
        </w:rPr>
        <w:lastRenderedPageBreak/>
        <w:t>қатысты мәлімет кейде «Тұла бойы көк сауытпен құрсалған болат тұлғалы қолбасшы бейнесі де дәл осынау дауылды нөсер алдындағы күз күнінің келбетінен айнымайды» [</w:t>
      </w:r>
      <w:r w:rsidR="00342005" w:rsidRPr="00342005">
        <w:rPr>
          <w:sz w:val="28"/>
          <w:szCs w:val="28"/>
          <w:lang w:val="kk-KZ"/>
        </w:rPr>
        <w:t>74</w:t>
      </w:r>
      <w:r w:rsidR="00A95868">
        <w:rPr>
          <w:sz w:val="28"/>
          <w:szCs w:val="28"/>
          <w:lang w:val="kk-KZ"/>
        </w:rPr>
        <w:t>, б.81</w:t>
      </w:r>
      <w:r w:rsidRPr="00285B55">
        <w:rPr>
          <w:sz w:val="28"/>
          <w:szCs w:val="28"/>
          <w:lang w:val="kk-KZ"/>
        </w:rPr>
        <w:t xml:space="preserve">] сынды қысқа сипаттаулардан көрініс тауып жатады. Жай ғана, сауыт кигенінен хабар бергені болмаса, бұл контексте темір құрсанған батыр мен жауар күннің арасынан егіздестік тапқан авторлық көркем тұжырымда жылдарға созылған шайқастан қажыған, денесін ғана емес, көңілін де ауыр ой құрсаған батырдың психологиялық жағдайы бірінші планда тұрғаны белгілі. </w:t>
      </w:r>
    </w:p>
    <w:p w14:paraId="41C9C62D" w14:textId="208ADD8B" w:rsidR="00354D3C" w:rsidRPr="00285B55" w:rsidRDefault="00354D3C" w:rsidP="00354D3C">
      <w:pPr>
        <w:ind w:firstLine="566"/>
        <w:jc w:val="both"/>
        <w:rPr>
          <w:sz w:val="28"/>
          <w:szCs w:val="28"/>
          <w:lang w:val="kk-KZ"/>
        </w:rPr>
      </w:pPr>
      <w:r w:rsidRPr="00285B55">
        <w:rPr>
          <w:sz w:val="28"/>
          <w:szCs w:val="28"/>
          <w:lang w:val="kk-KZ"/>
        </w:rPr>
        <w:t>Оңыңқырап қалған түйежүн шапанының ішінен кигені алқым тұсынан торкөз етіп тоқыған ақ сауыттың тамақ астындағы бағанадай ақтүймесі, шұбыртпалы шынжыр баулығы анадайдан бадырайып көрініп тұр. Жалпақтығы кереқарыс кемер белдікке қыстырған оқсауыт тұр. Оның аузынан садақ жебелері сұлының төңкерілген масағындай сорайып-сорайып шығып, көкке мойын созғандай болады. Жалпақ кемер белдікке қыстырылған тек оқсауыт қана емес, сүңгі, қылыш, семсер де бар. Садақ пен қалқанды мойынға асып, бірін арқасына, бірін сол жақ қапталына қарай жіберіпті. Басындағы шошақ төбелі дулыға, қысқасы Райымбектің тұла бойы қару-жарақтан көрінбейді. Мұндай қаруларды Әбін ұста ашқан шеберханада жүз шақты жігіт кезек тұрып, бес жыл бойы жасады емес пе. Сондықтан ол тек Райымбекке ғана емес, Есжаннан бастап осынау сақадай сайланып, сапқа тұрған сарбаздардың қай-қайсысында да бар еді. Райымбектің бір ерекшелігі: ертеректе, баршылық, молшылық кезде нағашы ата Биеке үлкен шаһар ұсталарына құнын аямай төлеп, арнайы жасатқан. Бұл қарулардың пайдасы иесіне осы уаққа дейін де әбден-ақ тиді. Нағыз керекке асар, кәдеге жарар кезі енді келген сияқты. Жуырда ғана Есжан сыйлаған сирақ сапты қамшыны бүлдіргесінен білегіне дейін қыстырып, қыл шашақты найзаны биік көтеріп тұрып, Райымбек сөз бастады» [</w:t>
      </w:r>
      <w:r w:rsidR="00342005" w:rsidRPr="00342005">
        <w:rPr>
          <w:sz w:val="28"/>
          <w:szCs w:val="28"/>
          <w:lang w:val="kk-KZ"/>
        </w:rPr>
        <w:t>74</w:t>
      </w:r>
      <w:r w:rsidR="00A95868">
        <w:rPr>
          <w:sz w:val="28"/>
          <w:szCs w:val="28"/>
          <w:lang w:val="kk-KZ"/>
        </w:rPr>
        <w:t>, б.93</w:t>
      </w:r>
      <w:r w:rsidRPr="00285B55">
        <w:rPr>
          <w:sz w:val="28"/>
          <w:szCs w:val="28"/>
          <w:lang w:val="kk-KZ"/>
        </w:rPr>
        <w:t xml:space="preserve">]. Тарихи картиналардағы әйгілі қолбасшылардың жасақ алдындағы шешендік әрі көсемдік шеберлігі сыналар сахнаны еске түсіретін суреттеуде жас батырдың қыл шашақты найзаны қолға алуы жаугершілік замандарда қалыптасқан дәстүр бойынша жүзеге асқан. Сардардың айбындылығы жасақтың рухын жаниды, сардардың биік көтерген найзасы сарбаздардың да сол үдеден шығуын талап етеді. </w:t>
      </w:r>
    </w:p>
    <w:p w14:paraId="74C47DF1" w14:textId="77777777" w:rsidR="00354D3C" w:rsidRPr="00285B55" w:rsidRDefault="00354D3C" w:rsidP="00354D3C">
      <w:pPr>
        <w:ind w:firstLine="566"/>
        <w:jc w:val="both"/>
        <w:rPr>
          <w:sz w:val="28"/>
          <w:szCs w:val="28"/>
          <w:lang w:val="kk-KZ"/>
        </w:rPr>
      </w:pPr>
      <w:r w:rsidRPr="00285B55">
        <w:rPr>
          <w:sz w:val="28"/>
          <w:szCs w:val="28"/>
          <w:lang w:val="kk-KZ"/>
        </w:rPr>
        <w:t xml:space="preserve">Жау тұтқынынан азат етіп, құтқарып алған Әбін ұстаның мылтық, зеңбірек жасауға кірісуі қазақ әскерінің жаңа қаруды игере бастағандығын білдіреді. Осылайша, ұрыс барысында дұшпан қолданысындағы «қойшағыр» атаулы зеңбіректі істен шығаруды үйренген Райымбек жасағы енді оны қолдан жасап шығару қамына да кіріседі. Жорыққа алып жүруге аса қолайсыз зілбатпан қаруды мейлінше жеңілдетіп, оғын да жетілдіру мәселесі Райымбектің назарынан тыс қалмайды. </w:t>
      </w:r>
    </w:p>
    <w:p w14:paraId="31207F56" w14:textId="408E9550" w:rsidR="00354D3C" w:rsidRPr="00285B55" w:rsidRDefault="00354D3C" w:rsidP="00354D3C">
      <w:pPr>
        <w:ind w:firstLine="566"/>
        <w:jc w:val="both"/>
        <w:rPr>
          <w:sz w:val="28"/>
          <w:szCs w:val="28"/>
          <w:lang w:val="kk-KZ"/>
        </w:rPr>
      </w:pPr>
      <w:r w:rsidRPr="00285B55">
        <w:rPr>
          <w:sz w:val="28"/>
          <w:szCs w:val="28"/>
          <w:lang w:val="kk-KZ"/>
        </w:rPr>
        <w:t>Райымбек қолданған қару-жараққа қатысты детальдық суреттеулер төмендегі той үстіндегі әскери сайыс ойындарының сипаттамасынан да көрініс тапқан: «Райымбек, Жаныш сынды жігіттер садақ тартуға ерекше мергендігімен, найза сайысқа деген епті де қайратты қимылдарымен таңдай қақтырды» [</w:t>
      </w:r>
      <w:r w:rsidR="00342005" w:rsidRPr="00342005">
        <w:rPr>
          <w:sz w:val="28"/>
          <w:szCs w:val="28"/>
          <w:lang w:val="kk-KZ"/>
        </w:rPr>
        <w:t>74</w:t>
      </w:r>
      <w:r w:rsidR="00EF356E">
        <w:rPr>
          <w:sz w:val="28"/>
          <w:szCs w:val="28"/>
          <w:lang w:val="kk-KZ"/>
        </w:rPr>
        <w:t>, б.77</w:t>
      </w:r>
      <w:r w:rsidRPr="00285B55">
        <w:rPr>
          <w:sz w:val="28"/>
          <w:szCs w:val="28"/>
          <w:lang w:val="kk-KZ"/>
        </w:rPr>
        <w:t>].</w:t>
      </w:r>
    </w:p>
    <w:p w14:paraId="46C1D897" w14:textId="61282AB0" w:rsidR="00354D3C" w:rsidRPr="00285B55" w:rsidRDefault="00354D3C" w:rsidP="00354D3C">
      <w:pPr>
        <w:ind w:firstLine="566"/>
        <w:jc w:val="both"/>
        <w:rPr>
          <w:sz w:val="28"/>
          <w:szCs w:val="28"/>
          <w:lang w:val="kk-KZ"/>
        </w:rPr>
      </w:pPr>
      <w:r w:rsidRPr="00285B55">
        <w:rPr>
          <w:sz w:val="28"/>
          <w:szCs w:val="28"/>
          <w:lang w:val="kk-KZ"/>
        </w:rPr>
        <w:lastRenderedPageBreak/>
        <w:t>Бозбаланың өсіп жетілу барысы шығармада әсіре пафос пен гиперболасыз, шынайы ортада суреттеледі. Ел ертеңі туралы келелі әңгіме-кеңес құрған үлкендердің сөзіне құлақ түрген Райымбекті автор былайша бейнелейді: «Райымбек қатар-құрбы, жігіт-желеңдермен бірге елгезек қимылдап, үлкендерге қымыз әперіп, қызмет етіп жүрді. Көбінесе мәслихат төбенің етек жағында әңгіме-кеңес тыңдап тырс етпей отырған ұстаз ағасы Есжанның қасына жиі келіп, шешендер мен тілмарлардың сиқырлы сөзіне құлақ асады. Әңгіменің қызу тұстарында яки ой түртпектеген ұтырлы сәттерінде араласа кеткісі кеп, оқталып-оқталып қойып, өзін-өзі әрең тежейді» [</w:t>
      </w:r>
      <w:r w:rsidR="00342005" w:rsidRPr="00342005">
        <w:rPr>
          <w:sz w:val="28"/>
          <w:szCs w:val="28"/>
          <w:lang w:val="kk-KZ"/>
        </w:rPr>
        <w:t>74</w:t>
      </w:r>
      <w:r w:rsidR="00EF356E">
        <w:rPr>
          <w:sz w:val="28"/>
          <w:szCs w:val="28"/>
          <w:lang w:val="kk-KZ"/>
        </w:rPr>
        <w:t>, б.91</w:t>
      </w:r>
      <w:r w:rsidRPr="00285B55">
        <w:rPr>
          <w:sz w:val="28"/>
          <w:szCs w:val="28"/>
          <w:lang w:val="kk-KZ"/>
        </w:rPr>
        <w:t>]. Ел мен жер тағдыры шешіліп жатқан кеңеске ден қоюы  баланың ерте есейіп келе жатқан зерделілігі мен зеректігін білдірсе, әңгімеге араласуға деген ниетінің артуы, Райымбектің болашақ үлкен тағдыр иесі боларынан хабар бергендей болады. Себебі туа біткен қайсар мінезінің іркіліп қала беруіне жол бермейтіні қаншалық анық болса, тезірек ер жетіп, ел қорғаны болу арманы да соншалық ақиқат екені сөзсіз. Есжанның «Сөз кезегі келгенде айтылмаса сөз атасы өледі» деген бір ауыз сөзі жігерін жанып, ақыры Райымбектің жұртты аузына қарата сөз бастауы өмірбаяндық арнадағы үлкен оқиға ретінде пайымдалады. Бұл бір Райымбектің ғана келелі сөзге араласа бастаған тарихи сәтін паш етпейді, өскелең ұрпақтың жауға кеудесін басқызбас намысшыл, қайратты болып жетіліп келе жатқандығын айғақтайды. Осылайша, кеңес актіндегі жас буынның үнін жеткізген Райымбек пен оған жауап қатқан Төле би бейнелері арқылы ұрпақтар арасындағы жалғастық, азаттық рухының қайта дәуірлеуі, ұлттық намыстың күшеюі көркем көрініс табады.</w:t>
      </w:r>
    </w:p>
    <w:p w14:paraId="159EE43C" w14:textId="4C53620A" w:rsidR="00354D3C" w:rsidRPr="00285B55" w:rsidRDefault="00354D3C" w:rsidP="00354D3C">
      <w:pPr>
        <w:ind w:firstLine="566"/>
        <w:jc w:val="both"/>
        <w:rPr>
          <w:sz w:val="28"/>
          <w:szCs w:val="28"/>
          <w:lang w:val="kk-KZ"/>
        </w:rPr>
      </w:pPr>
      <w:r w:rsidRPr="00285B55">
        <w:rPr>
          <w:sz w:val="28"/>
          <w:szCs w:val="28"/>
          <w:lang w:val="kk-KZ"/>
        </w:rPr>
        <w:t>«Би ата! Сіздердің бүгінгі сөздеріңізде намыс көбірек айтылды да маған көбірек әсер етіп, көкірегімді шымшылады. Бірақ «кек» дегенді ести алмадым. Қалмақтарға біздің кегіміз көбірек кетпеді ме? Бізде намыс бар екен, енді кекті қашан қайтарамыз?» [</w:t>
      </w:r>
      <w:r w:rsidR="00342005" w:rsidRPr="00342005">
        <w:rPr>
          <w:sz w:val="28"/>
          <w:szCs w:val="28"/>
          <w:lang w:val="kk-KZ"/>
        </w:rPr>
        <w:t>74</w:t>
      </w:r>
      <w:r w:rsidR="00A95868">
        <w:rPr>
          <w:sz w:val="28"/>
          <w:szCs w:val="28"/>
          <w:lang w:val="kk-KZ"/>
        </w:rPr>
        <w:t>, б.154</w:t>
      </w:r>
      <w:r w:rsidRPr="00285B55">
        <w:rPr>
          <w:sz w:val="28"/>
          <w:szCs w:val="28"/>
          <w:lang w:val="kk-KZ"/>
        </w:rPr>
        <w:t>] деген Райымбек сөздері көптің көкейіне ой салады. Сөзден іске көшу керектігін аңдатқан жастың тура мінезін үлкендер жағы да сынап-мінемей, оң қабылдайды. Ойлы қауым қорғанумен ғана бұға беруді намыс көретін жас буынның қайнаған қайратын жасытқысы жоқ. Төле бидің: «Жау таудан құлаған тасқын сияқты дүлей күш. Өлдім дегеніңе қарамайды, жалынып тоқтата алмайсың, тек жау алдына қорған, еліңе қамқор бол. Қорғаның мен тосқының мықты болса, тасқынды тоқтатып қана қоймай, кері қайтарып та тастай алады. Т</w:t>
      </w:r>
      <w:r w:rsidR="00684AB3">
        <w:rPr>
          <w:sz w:val="28"/>
          <w:szCs w:val="28"/>
          <w:lang w:val="kk-KZ"/>
        </w:rPr>
        <w:t>а</w:t>
      </w:r>
      <w:r w:rsidRPr="00285B55">
        <w:rPr>
          <w:sz w:val="28"/>
          <w:szCs w:val="28"/>
          <w:lang w:val="kk-KZ"/>
        </w:rPr>
        <w:t>сқын мен қорған дегеніміз: ең әуелі – бүкіл қазақтың бір жеңнен қол, бір жағадан бас шығарған болат бірлігі, екінші – сүрінгенге сүйеу, жығылғанға демеу болар шын досың, үшінші – мен әлгінде айттым, намысы кекке суарылған құрыш қайратты, ақыл-парасатты, арын жанынан ардақ тұтқан асыл ұландар» [</w:t>
      </w:r>
      <w:r w:rsidR="00342005" w:rsidRPr="00342005">
        <w:rPr>
          <w:sz w:val="28"/>
          <w:szCs w:val="28"/>
          <w:lang w:val="kk-KZ"/>
        </w:rPr>
        <w:t>74</w:t>
      </w:r>
      <w:r w:rsidR="00BC4126">
        <w:rPr>
          <w:sz w:val="28"/>
          <w:szCs w:val="28"/>
          <w:lang w:val="kk-KZ"/>
        </w:rPr>
        <w:t>, б.121</w:t>
      </w:r>
      <w:r w:rsidRPr="00285B55">
        <w:rPr>
          <w:sz w:val="28"/>
          <w:szCs w:val="28"/>
          <w:lang w:val="kk-KZ"/>
        </w:rPr>
        <w:t>] деген жауабы шығармада баяу дамытылған бірлік идеясының шарықтап шегіне жеткен тұсын аңғартады. Құрғақ ділмарсу емес, жау қолына төтеп берудің айқын стратегиясын жасап шыққан Төле бидің жоғарыдағы сөзінде терең мән бар. Тө</w:t>
      </w:r>
      <w:r w:rsidR="00684AB3">
        <w:rPr>
          <w:sz w:val="28"/>
          <w:szCs w:val="28"/>
          <w:lang w:val="kk-KZ"/>
        </w:rPr>
        <w:t>л</w:t>
      </w:r>
      <w:r w:rsidRPr="00285B55">
        <w:rPr>
          <w:sz w:val="28"/>
          <w:szCs w:val="28"/>
          <w:lang w:val="kk-KZ"/>
        </w:rPr>
        <w:t xml:space="preserve">е би аузына алған қорғаныс тіректері – ел бірлігі, қиын сәтте көмек қолын созар сенімді дос және елі мен жері үшін жанын құрбан етуге дайын жауынгерлер. Осы орайдағы сенімді дос дегеннің астарында, әрине, Ресей империясы пайымдалары сөзсіз. </w:t>
      </w:r>
    </w:p>
    <w:p w14:paraId="0BA6A14D" w14:textId="77777777" w:rsidR="00354D3C" w:rsidRPr="00285B55" w:rsidRDefault="00354D3C" w:rsidP="00354D3C">
      <w:pPr>
        <w:ind w:firstLine="566"/>
        <w:jc w:val="both"/>
        <w:rPr>
          <w:sz w:val="28"/>
          <w:szCs w:val="28"/>
          <w:lang w:val="kk-KZ"/>
        </w:rPr>
      </w:pPr>
      <w:r w:rsidRPr="00285B55">
        <w:rPr>
          <w:sz w:val="28"/>
          <w:szCs w:val="28"/>
          <w:lang w:val="kk-KZ"/>
        </w:rPr>
        <w:lastRenderedPageBreak/>
        <w:t>Жоғарыдағы эпизодтың көркемдік мәні, осылайша, Райымбектің балалық шақтан аттап, есейген тұсын суреттеуінде болса, ұлттық тәрбие аспектінде одан әлдеқайда кең мағынадағы ойды арқау еткен. Қазақтың той-думанға, келелі әңгімеге, дау-шарға ер баланы ерте жүру дәстүрі осы тұста буындар жалғастығын сақтау, көкірегі зерделі ұрпақ тәрбиелеу, елжанды етіп өсіру, шешендік пен көсемдікке баулу сынды ниеттерден туындайтынын байқатады. Оқырман осы арада дала дәстүріндегі батырлық мектептің бір арнасы осындай кеңес-әңгімелерге жастайынан баулуға байланысты екенін мойындайды.</w:t>
      </w:r>
    </w:p>
    <w:p w14:paraId="1286AFBD" w14:textId="6F173A6B" w:rsidR="00354D3C" w:rsidRPr="00285B55" w:rsidRDefault="00354D3C" w:rsidP="00354D3C">
      <w:pPr>
        <w:ind w:firstLine="566"/>
        <w:jc w:val="both"/>
        <w:rPr>
          <w:sz w:val="28"/>
          <w:szCs w:val="28"/>
          <w:lang w:val="kk-KZ"/>
        </w:rPr>
      </w:pPr>
      <w:r w:rsidRPr="00285B55">
        <w:rPr>
          <w:sz w:val="28"/>
          <w:szCs w:val="28"/>
          <w:lang w:val="kk-KZ"/>
        </w:rPr>
        <w:t>Кейіпкердің өсіп-жетілу динамикасындағы эпикалық дәстүрге сай қолданыс тапқан мотив – жылқышы жігіт мотиві. Ақпанның алапат боранды түндерінің бірінде қалың жылқыны апаттан аман сақтап қалуға барын салған Райымбек символдық мәндегі он жетіге келген жігіт болып суреттеледі (батырдың 17 жасқа келгенде соғысқа араласқаны жайлы деректер фольклорлық мұрада айтылады). «Қангелді өзінің аз ғана жылқысын Райымбегі он жетіге толар-толмаста-ақ алдына сап берген. Онсыз да ат арқасынан түспейтін малсақ жігіт дөңгеленген шағын шаруаны үйіріп әкетті де, бала жастан бірге өсіп, біте қайнасып келе жатқан әрі аға, әрі құрбы-досындай, сонымен қоса әрі ұстаз тұтқан Есжанмен етене жақын жүру үшін ол басқаратын нағашы атаның көп үйірлі жылқысына қосып, араластырып жіберді» [</w:t>
      </w:r>
      <w:r w:rsidR="00342005" w:rsidRPr="00342005">
        <w:rPr>
          <w:sz w:val="28"/>
          <w:szCs w:val="28"/>
          <w:lang w:val="kk-KZ"/>
        </w:rPr>
        <w:t>74</w:t>
      </w:r>
      <w:r w:rsidR="00BC4126">
        <w:rPr>
          <w:sz w:val="28"/>
          <w:szCs w:val="28"/>
          <w:lang w:val="kk-KZ"/>
        </w:rPr>
        <w:t>, б.135</w:t>
      </w:r>
      <w:r w:rsidRPr="00285B55">
        <w:rPr>
          <w:sz w:val="28"/>
          <w:szCs w:val="28"/>
          <w:lang w:val="kk-KZ"/>
        </w:rPr>
        <w:t xml:space="preserve">]. Доскейдің қасқырмен арпалыстағы қапияда қаза табуымен аяқталатын эпизодта автор Райымбектің жылқышылық кәсібінің қиындықтарын бейнелей отырып, мал шаруашылығымен айналысқан көшпенді халықтың тұрмыс-тіршілігінен хабар береді. Батыр атану ілгеріде айтылғандай, сыйлықпен я болмаса мұраға берілетін атақ емес, бойдағы намыс пен қайраттың, еңбектің нәтижесінде келетін халықтың құрметі екенін ескерген қаламгер кейіпкердің жаужүрек болу үшін алдымен Табиғаттың дүлей күшіне қарсы тұрып, шыныққанын бейнелейді. </w:t>
      </w:r>
    </w:p>
    <w:p w14:paraId="541091F1" w14:textId="77777777" w:rsidR="00354D3C" w:rsidRPr="00285B55" w:rsidRDefault="00354D3C" w:rsidP="00354D3C">
      <w:pPr>
        <w:ind w:firstLine="566"/>
        <w:jc w:val="both"/>
        <w:rPr>
          <w:sz w:val="28"/>
          <w:szCs w:val="28"/>
          <w:lang w:val="kk-KZ"/>
        </w:rPr>
      </w:pPr>
      <w:r w:rsidRPr="00285B55">
        <w:rPr>
          <w:sz w:val="28"/>
          <w:szCs w:val="28"/>
          <w:lang w:val="kk-KZ"/>
        </w:rPr>
        <w:t>Ұрыс, шайқас іс-қимылдарына қатысты эпизодтарда дәуірдің шынайы көрінісін айқындай отырып, тарихи оқиғалардың бедерін тереңдете түсетін көптеген қосымша суреттемелер бар. Райымбек төңірегіндегі маңызды эпизодтар ретінде оларға назар аудару қажет деген ойдамыз. Төле би албан ауылына келіпті дегенді естіп, сәлем бере келген Едіге туралы көрініс суреттелетін тарихи кеңістіктің аясын едәуір кеңейтеді. Шын мәнінде,  Қабанбай батырдың сәлемін жеткізу үшін келіп жеткен Едіге қазақ даласындағы ұлт болып бірігу үдерісінің қалай жүзеге асқандығын аңғартады. Романда дұшпан әскеріне төтеп берудің жалғыз жолы бытырап, бас-басына билік құру емес, жұдырықтай жұмылып, күш біріктіру екенін түйсінген халықтың саналы әрекеті осындай ру, ел, жүз арасындағы келісім, ақылдастық әрекеттер арқылы көрініп отырады.</w:t>
      </w:r>
    </w:p>
    <w:p w14:paraId="1ABBB1CE" w14:textId="77777777" w:rsidR="00354D3C" w:rsidRPr="00285B55" w:rsidRDefault="00354D3C" w:rsidP="00354D3C">
      <w:pPr>
        <w:ind w:firstLine="566"/>
        <w:jc w:val="both"/>
        <w:rPr>
          <w:sz w:val="28"/>
          <w:szCs w:val="28"/>
          <w:lang w:val="kk-KZ"/>
        </w:rPr>
      </w:pPr>
      <w:r w:rsidRPr="00285B55">
        <w:rPr>
          <w:sz w:val="28"/>
          <w:szCs w:val="28"/>
          <w:lang w:val="kk-KZ"/>
        </w:rPr>
        <w:t xml:space="preserve">Төле би, Қабанбай батырлармен байланыстың ұдайы жалғасып тұруын ара-тұра тілге тиек ететін автор осы негізде жалпылай қазақ жеріндегі ұрыс-шайқастардың ауанынан панорамалық штрихтар келтіріп отырады. Бірінің басына туған күн екіншісіне де жететінін білетін сайын даланың шашыранды халқы өзара келісіп әрекеттесу, хабарды дер кезінде жеткізіп отыру, қиын сәттерде көмек қолын созу сынды ниеттестік жібін үзбеуге тырысады. </w:t>
      </w:r>
    </w:p>
    <w:p w14:paraId="2DA0EADA" w14:textId="517FE037" w:rsidR="00354D3C" w:rsidRPr="00285B55" w:rsidRDefault="00354D3C" w:rsidP="00354D3C">
      <w:pPr>
        <w:ind w:firstLine="567"/>
        <w:jc w:val="both"/>
        <w:rPr>
          <w:sz w:val="28"/>
          <w:szCs w:val="28"/>
          <w:lang w:val="kk-KZ"/>
        </w:rPr>
      </w:pPr>
      <w:r w:rsidRPr="00285B55">
        <w:rPr>
          <w:sz w:val="28"/>
          <w:szCs w:val="28"/>
          <w:lang w:val="kk-KZ"/>
        </w:rPr>
        <w:lastRenderedPageBreak/>
        <w:t xml:space="preserve">Әлмерек абыздан бата алған Райымбектің іргеден жау әскері бой көтергенде жұртты аузына қарата сөз бастауы оның ақыл-ойының толысып, күш-қуаты тасыған, нақ кемеліне жеткен жас батыр екендігін аңғартады. «Жаудан жан сұрап аяғына жығылып өлгенше, жағаласып өлем мен!» </w:t>
      </w:r>
      <w:r w:rsidR="00B71EBF" w:rsidRPr="00B71EBF">
        <w:rPr>
          <w:sz w:val="28"/>
          <w:szCs w:val="28"/>
          <w:lang w:val="kk-KZ"/>
        </w:rPr>
        <w:t>[</w:t>
      </w:r>
      <w:r w:rsidR="00342005" w:rsidRPr="00342005">
        <w:rPr>
          <w:sz w:val="28"/>
          <w:szCs w:val="28"/>
          <w:lang w:val="kk-KZ"/>
        </w:rPr>
        <w:t xml:space="preserve">74, </w:t>
      </w:r>
      <w:r w:rsidR="00342005">
        <w:rPr>
          <w:sz w:val="28"/>
          <w:szCs w:val="28"/>
          <w:lang w:val="kk-KZ"/>
        </w:rPr>
        <w:t>б.</w:t>
      </w:r>
      <w:r w:rsidR="003F0422" w:rsidRPr="003F0422">
        <w:rPr>
          <w:sz w:val="28"/>
          <w:szCs w:val="28"/>
          <w:lang w:val="kk-KZ"/>
        </w:rPr>
        <w:t>67</w:t>
      </w:r>
      <w:r w:rsidRPr="00285B55">
        <w:rPr>
          <w:sz w:val="28"/>
          <w:szCs w:val="28"/>
          <w:lang w:val="kk-KZ"/>
        </w:rPr>
        <w:t>] дейтін жалынды сөздері көпшілікті жігерлендіре түседі. Шын мәнінде, осы т</w:t>
      </w:r>
      <w:r w:rsidR="00342005">
        <w:rPr>
          <w:sz w:val="28"/>
          <w:szCs w:val="28"/>
          <w:lang w:val="kk-KZ"/>
        </w:rPr>
        <w:t>ұ</w:t>
      </w:r>
      <w:r w:rsidRPr="00285B55">
        <w:rPr>
          <w:sz w:val="28"/>
          <w:szCs w:val="28"/>
          <w:lang w:val="kk-KZ"/>
        </w:rPr>
        <w:t>стағы Райымбек үні –  ұлт намысын қорғайтын, өршіл рухты жас ұрпақтың дауысы.</w:t>
      </w:r>
    </w:p>
    <w:p w14:paraId="115E7DD2" w14:textId="2B6E536F" w:rsidR="00354D3C" w:rsidRPr="00285B55" w:rsidRDefault="00354D3C" w:rsidP="00354D3C">
      <w:pPr>
        <w:ind w:firstLine="566"/>
        <w:jc w:val="both"/>
        <w:rPr>
          <w:sz w:val="28"/>
          <w:szCs w:val="28"/>
          <w:lang w:val="kk-KZ"/>
        </w:rPr>
      </w:pPr>
      <w:r w:rsidRPr="00285B55">
        <w:rPr>
          <w:sz w:val="28"/>
          <w:szCs w:val="28"/>
          <w:lang w:val="kk-KZ"/>
        </w:rPr>
        <w:t>«Шығыстан жау шапты» деген суық хабарды Қабанбай бастаған батырлар мен билерден Қангелдіге жеткізушілер де көркемдік тұрғыда алдағы ірі оқиғалардың хабаршысы бола отырып, ұлан ғайыр қазақ даласын мекендеген ру-тайпалардың өзара байланысу, дерек алмасу тәсілдерін аңғартады. Ауыл, ел-аймақ арасындағы осындай жаушы хабар-ошарларының жиілеуі алдағы сұрапыл шайқастардың тағдыр шешті мәнін айқындайды. Сыбан Раптан бастаған жоңғар қалмақтарының жауыз әрекеттері қазақ елінің ұранға ұран қосып, тізе біріктіруге деген ниеттестігінің артуына алып келеді. «Қара бұлттай қаптап, алдындағыны жайпап, кезіккенді жалмап жеп келе жатыр дейді. Ауылды өртеп, егінді тып-типыл етіп, жылқы тұяғымен таптап тастайды екен. Қазақ иісті сезіксе найзамен түйреп, қылышпен турап өлтіреді. Мал біткенді үйір-үйірімен тігерге тұяқ қалдырмай айдап әкетеді» [</w:t>
      </w:r>
      <w:r w:rsidR="00342005" w:rsidRPr="00342005">
        <w:rPr>
          <w:sz w:val="28"/>
          <w:szCs w:val="28"/>
          <w:lang w:val="kk-KZ"/>
        </w:rPr>
        <w:t>74</w:t>
      </w:r>
      <w:r w:rsidR="00A95868">
        <w:rPr>
          <w:sz w:val="28"/>
          <w:szCs w:val="28"/>
          <w:lang w:val="kk-KZ"/>
        </w:rPr>
        <w:t>, б.83</w:t>
      </w:r>
      <w:r w:rsidRPr="00285B55">
        <w:rPr>
          <w:sz w:val="28"/>
          <w:szCs w:val="28"/>
          <w:lang w:val="kk-KZ"/>
        </w:rPr>
        <w:t>]. Халықтың үрейін алған дұшпан әскерінің жойқын әрекеттері ел қамын ойлар Қангелді, Биеке батырлар мен Қойайдар билердің ғана емес, Райымбек сынды жастардың да намысын қоздырады. Қарауылтөбе басындағы Әлмерек бастаған үркердей топтың мәжілісі ел ішіндегі алауыздықтың бетін ашады. Босқа қырылғанша, қол қусырып қарсы алайық, қантөгіссіз берілейік деушілер де жоқ емес. Ел тағдырын шешуге жиналған игі жақсының ішінде де осындай ездердің болғанына ашуы келген Райымбектің: «Жау</w:t>
      </w:r>
      <w:r w:rsidR="009C1497">
        <w:rPr>
          <w:sz w:val="28"/>
          <w:szCs w:val="28"/>
          <w:lang w:val="kk-KZ"/>
        </w:rPr>
        <w:t xml:space="preserve">мен </w:t>
      </w:r>
      <w:r w:rsidRPr="00285B55">
        <w:rPr>
          <w:sz w:val="28"/>
          <w:szCs w:val="28"/>
          <w:lang w:val="kk-KZ"/>
        </w:rPr>
        <w:t>жағаласып өлем мен!» [</w:t>
      </w:r>
      <w:r w:rsidR="00342005" w:rsidRPr="00E953F9">
        <w:rPr>
          <w:sz w:val="28"/>
          <w:szCs w:val="28"/>
          <w:lang w:val="kk-KZ"/>
        </w:rPr>
        <w:t>74</w:t>
      </w:r>
      <w:r w:rsidR="00A95868">
        <w:rPr>
          <w:sz w:val="28"/>
          <w:szCs w:val="28"/>
          <w:lang w:val="kk-KZ"/>
        </w:rPr>
        <w:t>, б.52</w:t>
      </w:r>
      <w:r w:rsidRPr="00285B55">
        <w:rPr>
          <w:sz w:val="28"/>
          <w:szCs w:val="28"/>
          <w:lang w:val="kk-KZ"/>
        </w:rPr>
        <w:t>] деге</w:t>
      </w:r>
      <w:r w:rsidR="009C1497">
        <w:rPr>
          <w:sz w:val="28"/>
          <w:szCs w:val="28"/>
          <w:lang w:val="kk-KZ"/>
        </w:rPr>
        <w:t>н сөзіне</w:t>
      </w:r>
      <w:r w:rsidRPr="00285B55">
        <w:rPr>
          <w:sz w:val="28"/>
          <w:szCs w:val="28"/>
          <w:lang w:val="kk-KZ"/>
        </w:rPr>
        <w:t xml:space="preserve"> Әлмерек абыз сүйсініп қалады. Әр тарапқа тартқылаған даудың шешімі де Райымбектің жалынды сөзінен кейін айқындалып, көпшілік бір байламға келеді. </w:t>
      </w:r>
    </w:p>
    <w:p w14:paraId="710DA5D9" w14:textId="26DE381B" w:rsidR="00354D3C" w:rsidRPr="00285B55" w:rsidRDefault="00354D3C" w:rsidP="00354D3C">
      <w:pPr>
        <w:ind w:firstLine="566"/>
        <w:jc w:val="both"/>
        <w:rPr>
          <w:sz w:val="28"/>
          <w:szCs w:val="28"/>
          <w:lang w:val="kk-KZ"/>
        </w:rPr>
      </w:pPr>
      <w:r w:rsidRPr="00285B55">
        <w:rPr>
          <w:sz w:val="28"/>
          <w:szCs w:val="28"/>
          <w:lang w:val="kk-KZ"/>
        </w:rPr>
        <w:t>Осылайша, жас Райымбек тұлғасы шығармада маңызды сәттердегі келелі кеңестің арнасын дұрыс бағдарға бұра білетін шешімталдығымен көзге түсіп отырады. Аңыз желісіндегі батыр ғұмырбаянының ізін қуалай оқиға өрбітетін қаламгер мұндай сюжеттік белестерді ыңғайына қарай жетілу жолындағы батырдың динамикалы бейнесін сомдауға сәтті қолданады. Әлгіндей отты сөзді орта тастаған Райымбектің есейгендігін автор төмендегідей жеткізеді: «Өзі есейген сайын Райымбектің даусы да зорая түсіпті. Саңқ еткенде елді бірден елең еткізді» [</w:t>
      </w:r>
      <w:r w:rsidR="00342005" w:rsidRPr="00342005">
        <w:rPr>
          <w:sz w:val="28"/>
          <w:szCs w:val="28"/>
          <w:lang w:val="kk-KZ"/>
        </w:rPr>
        <w:t>40</w:t>
      </w:r>
      <w:r w:rsidRPr="00285B55">
        <w:rPr>
          <w:sz w:val="28"/>
          <w:szCs w:val="28"/>
          <w:lang w:val="kk-KZ"/>
        </w:rPr>
        <w:t xml:space="preserve">, </w:t>
      </w:r>
      <w:r w:rsidR="00BC4126" w:rsidRPr="00285B55">
        <w:rPr>
          <w:sz w:val="28"/>
          <w:szCs w:val="28"/>
          <w:lang w:val="kk-KZ"/>
        </w:rPr>
        <w:t>б.</w:t>
      </w:r>
      <w:r w:rsidRPr="00285B55">
        <w:rPr>
          <w:sz w:val="28"/>
          <w:szCs w:val="28"/>
          <w:lang w:val="kk-KZ"/>
        </w:rPr>
        <w:t>150] сынды болмашы штрих айналасындағылардан мысы басым, өжет, намысшыл, елжанды ержүрек ердің өскендігін аңғартады.</w:t>
      </w:r>
    </w:p>
    <w:p w14:paraId="33A05764" w14:textId="64C24361" w:rsidR="00354D3C" w:rsidRPr="00285B55" w:rsidRDefault="00354D3C" w:rsidP="00354D3C">
      <w:pPr>
        <w:ind w:firstLine="566"/>
        <w:jc w:val="both"/>
        <w:rPr>
          <w:sz w:val="28"/>
          <w:szCs w:val="28"/>
          <w:lang w:val="kk-KZ"/>
        </w:rPr>
      </w:pPr>
      <w:r w:rsidRPr="00285B55">
        <w:rPr>
          <w:sz w:val="28"/>
          <w:szCs w:val="28"/>
          <w:lang w:val="kk-KZ"/>
        </w:rPr>
        <w:t>Қангелдінің жорық үстінде баласына уайым қылып: «Бұла өскен албырт еді, кекті еді. Күш-қайраты болғанмен, әдіс-айласы аз аңғал еді әлі. Жаумен жағаласу деген осы деп орынсыз отқа түсіп жүрмесе жарар еді» [</w:t>
      </w:r>
      <w:r w:rsidR="00342005" w:rsidRPr="00342005">
        <w:rPr>
          <w:sz w:val="28"/>
          <w:szCs w:val="28"/>
          <w:lang w:val="kk-KZ"/>
        </w:rPr>
        <w:t>74</w:t>
      </w:r>
      <w:r w:rsidR="00A95868">
        <w:rPr>
          <w:sz w:val="28"/>
          <w:szCs w:val="28"/>
          <w:lang w:val="kk-KZ"/>
        </w:rPr>
        <w:t>, б.19</w:t>
      </w:r>
      <w:r w:rsidRPr="00285B55">
        <w:rPr>
          <w:sz w:val="28"/>
          <w:szCs w:val="28"/>
          <w:lang w:val="kk-KZ"/>
        </w:rPr>
        <w:t xml:space="preserve">] деп толғануы эпикалық түсініктегі «батыр – аңғал» деген пайымды байқатады. Әкелік көңіл алаңын білдірер тебіреністің шынайы Райымбек бейнесін ашуға қосары аз болғанмен, әке мен бала арасындағы жіпсіз байланыстан, рухани әлемдегі ой үдерісінен хабар береді. Қанаты қатаймаған баласын жауға қарсы аттандырған </w:t>
      </w:r>
      <w:r w:rsidRPr="00285B55">
        <w:rPr>
          <w:sz w:val="28"/>
          <w:szCs w:val="28"/>
          <w:lang w:val="kk-KZ"/>
        </w:rPr>
        <w:lastRenderedPageBreak/>
        <w:t xml:space="preserve">әкенің ішкі психологиялық ахуалы, жан әлеміндегі ой-сезім күйзелісі Қангелді батыр бейнесінің реалды бедер табуына септігін тигізеді. </w:t>
      </w:r>
    </w:p>
    <w:p w14:paraId="65337166" w14:textId="4EB599C4" w:rsidR="00354D3C" w:rsidRDefault="00354D3C" w:rsidP="00BC4126">
      <w:pPr>
        <w:ind w:firstLine="566"/>
        <w:jc w:val="both"/>
        <w:rPr>
          <w:sz w:val="28"/>
          <w:szCs w:val="28"/>
          <w:lang w:val="kk-KZ"/>
        </w:rPr>
      </w:pPr>
      <w:r w:rsidRPr="00285B55">
        <w:rPr>
          <w:sz w:val="28"/>
          <w:szCs w:val="28"/>
          <w:lang w:val="kk-KZ"/>
        </w:rPr>
        <w:t xml:space="preserve">Осындай уайымды сәтке орайлас келген Әлмерек абыздың сәуегей түсі Райымбектің айбынды батырлық болашағы жайынан сыр шертеді. Фәни дүниемен қош айтысып, халқының басына төнген қайғылы күндердің немен тынарына қасірет шеккен қарт абыздың ақтық демі шығардағы баталы сөзі көпшіліктің көңіліне тұтылған қайғы бұлтын сейілткендей болады. </w:t>
      </w:r>
    </w:p>
    <w:p w14:paraId="27D8CA73" w14:textId="77777777" w:rsidR="00AF034C" w:rsidRPr="00BC4126" w:rsidRDefault="00AF034C" w:rsidP="00BC4126">
      <w:pPr>
        <w:ind w:firstLine="566"/>
        <w:jc w:val="both"/>
        <w:rPr>
          <w:sz w:val="28"/>
          <w:szCs w:val="28"/>
          <w:lang w:val="kk-KZ"/>
        </w:rPr>
      </w:pPr>
    </w:p>
    <w:p w14:paraId="019242A1" w14:textId="2AE4F82E" w:rsidR="00354D3C" w:rsidRPr="00285B55" w:rsidRDefault="00354D3C" w:rsidP="00354D3C">
      <w:pPr>
        <w:ind w:firstLine="709"/>
        <w:jc w:val="both"/>
        <w:rPr>
          <w:sz w:val="28"/>
          <w:szCs w:val="28"/>
          <w:lang w:val="kk-KZ"/>
        </w:rPr>
      </w:pPr>
      <w:r w:rsidRPr="00285B55">
        <w:rPr>
          <w:sz w:val="28"/>
          <w:szCs w:val="28"/>
          <w:lang w:val="kk-KZ"/>
        </w:rPr>
        <w:t>Күміс қоңырау, жез баулы.</w:t>
      </w:r>
    </w:p>
    <w:p w14:paraId="6312D588" w14:textId="77777777" w:rsidR="00354D3C" w:rsidRPr="00285B55" w:rsidRDefault="00354D3C" w:rsidP="00354D3C">
      <w:pPr>
        <w:ind w:firstLine="709"/>
        <w:jc w:val="both"/>
        <w:rPr>
          <w:sz w:val="28"/>
          <w:szCs w:val="28"/>
          <w:lang w:val="kk-KZ"/>
        </w:rPr>
      </w:pPr>
      <w:r w:rsidRPr="00285B55">
        <w:rPr>
          <w:sz w:val="28"/>
          <w:szCs w:val="28"/>
          <w:lang w:val="kk-KZ"/>
        </w:rPr>
        <w:t>Қондырдым қолға тұйғынды.</w:t>
      </w:r>
    </w:p>
    <w:p w14:paraId="6496A157" w14:textId="77777777" w:rsidR="00354D3C" w:rsidRPr="00285B55" w:rsidRDefault="00354D3C" w:rsidP="00354D3C">
      <w:pPr>
        <w:ind w:firstLine="709"/>
        <w:jc w:val="both"/>
        <w:rPr>
          <w:sz w:val="28"/>
          <w:szCs w:val="28"/>
          <w:lang w:val="kk-KZ"/>
        </w:rPr>
      </w:pPr>
      <w:r w:rsidRPr="00285B55">
        <w:rPr>
          <w:sz w:val="28"/>
          <w:szCs w:val="28"/>
          <w:lang w:val="kk-KZ"/>
        </w:rPr>
        <w:t>Қаптаған қалың қарғаның,</w:t>
      </w:r>
    </w:p>
    <w:p w14:paraId="01B8713C" w14:textId="77777777" w:rsidR="00354D3C" w:rsidRPr="00285B55" w:rsidRDefault="00354D3C" w:rsidP="00354D3C">
      <w:pPr>
        <w:ind w:firstLine="709"/>
        <w:jc w:val="both"/>
        <w:rPr>
          <w:sz w:val="28"/>
          <w:szCs w:val="28"/>
          <w:lang w:val="kk-KZ"/>
        </w:rPr>
      </w:pPr>
      <w:r w:rsidRPr="00285B55">
        <w:rPr>
          <w:sz w:val="28"/>
          <w:szCs w:val="28"/>
          <w:lang w:val="kk-KZ"/>
        </w:rPr>
        <w:t>Қанатын барып сол қиды.</w:t>
      </w:r>
    </w:p>
    <w:p w14:paraId="1BDCAA1F" w14:textId="77777777" w:rsidR="00354D3C" w:rsidRPr="00285B55" w:rsidRDefault="00354D3C" w:rsidP="00354D3C">
      <w:pPr>
        <w:ind w:firstLine="709"/>
        <w:jc w:val="both"/>
        <w:rPr>
          <w:sz w:val="28"/>
          <w:szCs w:val="28"/>
          <w:lang w:val="kk-KZ"/>
        </w:rPr>
      </w:pPr>
      <w:r w:rsidRPr="00285B55">
        <w:rPr>
          <w:sz w:val="28"/>
          <w:szCs w:val="28"/>
          <w:lang w:val="kk-KZ"/>
        </w:rPr>
        <w:t>Тіледім тілек құдайдан,</w:t>
      </w:r>
    </w:p>
    <w:p w14:paraId="7B7717E4" w14:textId="77777777" w:rsidR="00354D3C" w:rsidRPr="00285B55" w:rsidRDefault="00354D3C" w:rsidP="00354D3C">
      <w:pPr>
        <w:ind w:firstLine="709"/>
        <w:jc w:val="both"/>
        <w:rPr>
          <w:sz w:val="28"/>
          <w:szCs w:val="28"/>
          <w:lang w:val="kk-KZ"/>
        </w:rPr>
      </w:pPr>
      <w:r w:rsidRPr="00285B55">
        <w:rPr>
          <w:sz w:val="28"/>
          <w:szCs w:val="28"/>
          <w:lang w:val="kk-KZ"/>
        </w:rPr>
        <w:t>Тұйғыным болды Райжан.</w:t>
      </w:r>
    </w:p>
    <w:p w14:paraId="22DC7240" w14:textId="77777777" w:rsidR="00354D3C" w:rsidRPr="00285B55" w:rsidRDefault="00354D3C" w:rsidP="00354D3C">
      <w:pPr>
        <w:ind w:firstLine="709"/>
        <w:jc w:val="both"/>
        <w:rPr>
          <w:sz w:val="28"/>
          <w:szCs w:val="28"/>
          <w:lang w:val="kk-KZ"/>
        </w:rPr>
      </w:pPr>
      <w:r w:rsidRPr="00285B55">
        <w:rPr>
          <w:sz w:val="28"/>
          <w:szCs w:val="28"/>
          <w:lang w:val="kk-KZ"/>
        </w:rPr>
        <w:t>Күміс қоңырау – көк тұлпар</w:t>
      </w:r>
    </w:p>
    <w:p w14:paraId="7E17D4CB" w14:textId="77777777" w:rsidR="00354D3C" w:rsidRPr="00285B55" w:rsidRDefault="00354D3C" w:rsidP="00354D3C">
      <w:pPr>
        <w:ind w:firstLine="709"/>
        <w:jc w:val="both"/>
        <w:rPr>
          <w:sz w:val="28"/>
          <w:szCs w:val="28"/>
          <w:lang w:val="kk-KZ"/>
        </w:rPr>
      </w:pPr>
      <w:r w:rsidRPr="00285B55">
        <w:rPr>
          <w:sz w:val="28"/>
          <w:szCs w:val="28"/>
          <w:lang w:val="kk-KZ"/>
        </w:rPr>
        <w:t>Жез бауы – қолда көк сүңгі</w:t>
      </w:r>
    </w:p>
    <w:p w14:paraId="734B5DE3" w14:textId="77777777" w:rsidR="00354D3C" w:rsidRPr="00285B55" w:rsidRDefault="00354D3C" w:rsidP="00354D3C">
      <w:pPr>
        <w:ind w:firstLine="709"/>
        <w:jc w:val="both"/>
        <w:rPr>
          <w:sz w:val="28"/>
          <w:szCs w:val="28"/>
          <w:lang w:val="kk-KZ"/>
        </w:rPr>
      </w:pPr>
      <w:r w:rsidRPr="00285B55">
        <w:rPr>
          <w:sz w:val="28"/>
          <w:szCs w:val="28"/>
          <w:lang w:val="kk-KZ"/>
        </w:rPr>
        <w:t>Ұмыт болар күн туар,</w:t>
      </w:r>
    </w:p>
    <w:p w14:paraId="2D5DCE45" w14:textId="77777777" w:rsidR="00354D3C" w:rsidRPr="00285B55" w:rsidRDefault="00354D3C" w:rsidP="00354D3C">
      <w:pPr>
        <w:ind w:firstLine="709"/>
        <w:jc w:val="both"/>
        <w:rPr>
          <w:sz w:val="28"/>
          <w:szCs w:val="28"/>
          <w:lang w:val="kk-KZ"/>
        </w:rPr>
      </w:pPr>
      <w:r w:rsidRPr="00285B55">
        <w:rPr>
          <w:sz w:val="28"/>
          <w:szCs w:val="28"/>
          <w:lang w:val="kk-KZ"/>
        </w:rPr>
        <w:t xml:space="preserve">Қасірет, қайғы бұл күнгі </w:t>
      </w:r>
    </w:p>
    <w:p w14:paraId="02BEE9D6" w14:textId="77777777" w:rsidR="00354D3C" w:rsidRPr="00285B55" w:rsidRDefault="00354D3C" w:rsidP="00354D3C">
      <w:pPr>
        <w:ind w:firstLine="709"/>
        <w:jc w:val="both"/>
        <w:rPr>
          <w:sz w:val="28"/>
          <w:szCs w:val="28"/>
          <w:lang w:val="kk-KZ"/>
        </w:rPr>
      </w:pPr>
      <w:r w:rsidRPr="00285B55">
        <w:rPr>
          <w:sz w:val="28"/>
          <w:szCs w:val="28"/>
          <w:lang w:val="kk-KZ"/>
        </w:rPr>
        <w:t>Ел қайтады жеріне,</w:t>
      </w:r>
    </w:p>
    <w:p w14:paraId="711D7621" w14:textId="67467116" w:rsidR="00354D3C" w:rsidRPr="00285B55" w:rsidRDefault="00354D3C" w:rsidP="00354D3C">
      <w:pPr>
        <w:ind w:firstLine="566"/>
        <w:jc w:val="both"/>
        <w:rPr>
          <w:sz w:val="28"/>
          <w:szCs w:val="28"/>
          <w:lang w:val="kk-KZ"/>
        </w:rPr>
      </w:pPr>
      <w:r w:rsidRPr="00285B55">
        <w:rPr>
          <w:sz w:val="28"/>
          <w:szCs w:val="28"/>
          <w:lang w:val="kk-KZ"/>
        </w:rPr>
        <w:t xml:space="preserve">  Құс қайтады көліне [</w:t>
      </w:r>
      <w:r w:rsidR="00342005" w:rsidRPr="00E953F9">
        <w:rPr>
          <w:sz w:val="28"/>
          <w:szCs w:val="28"/>
          <w:lang w:val="kk-KZ"/>
        </w:rPr>
        <w:t>40</w:t>
      </w:r>
      <w:r w:rsidRPr="00285B55">
        <w:rPr>
          <w:sz w:val="28"/>
          <w:szCs w:val="28"/>
          <w:lang w:val="kk-KZ"/>
        </w:rPr>
        <w:t xml:space="preserve">, </w:t>
      </w:r>
      <w:r w:rsidR="00BC4126" w:rsidRPr="00285B55">
        <w:rPr>
          <w:sz w:val="28"/>
          <w:szCs w:val="28"/>
          <w:lang w:val="kk-KZ"/>
        </w:rPr>
        <w:t>б.</w:t>
      </w:r>
      <w:r w:rsidRPr="00285B55">
        <w:rPr>
          <w:sz w:val="28"/>
          <w:szCs w:val="28"/>
          <w:lang w:val="kk-KZ"/>
        </w:rPr>
        <w:t>191].</w:t>
      </w:r>
    </w:p>
    <w:p w14:paraId="1249C375" w14:textId="42DB53E0" w:rsidR="00354D3C" w:rsidRDefault="00354D3C" w:rsidP="00354D3C">
      <w:pPr>
        <w:ind w:firstLine="566"/>
        <w:jc w:val="both"/>
        <w:rPr>
          <w:sz w:val="28"/>
          <w:szCs w:val="28"/>
          <w:lang w:val="kk-KZ"/>
        </w:rPr>
      </w:pPr>
      <w:r w:rsidRPr="00285B55">
        <w:rPr>
          <w:sz w:val="28"/>
          <w:szCs w:val="28"/>
          <w:lang w:val="kk-KZ"/>
        </w:rPr>
        <w:t xml:space="preserve">Абыз ақсақал алдағы өз көзімен көрмес жарық күннің жарқын келбетін дуалы аузымен осылайша жеткізеді. Бата-тілектің қазақ халқының тұрмыс-тіршілігіндегі орны қаншалықты маңызды болса, халық қайғы жамылған кезеңдегі рөлі тіпті ерекше. Қамкөңіл қалың жұртты серпілту, үміт сәулесін тұтату, әлеуеті зор жігіттің бағын жандырып, жолын ашу арқылы оны үлкен істерге бағыттау және сол істердің баянды боларына сенім білдіру сынды ой қуатымен бөлісуге негізделетін батаның романдағы көркем қолданысын келесі ғылыми тұжырым растай түседі: «Фольклордағы бата концепті кейіпкерлерді қандайда бір іске ынталандыратын және олардың әрекеттерін алдын ала болжайтын типтік құрал ретінде сюжетті анықтайтын (сюжетті түзетін) функцияны атқарады» </w:t>
      </w:r>
      <w:r w:rsidRPr="00BC4126">
        <w:rPr>
          <w:sz w:val="28"/>
          <w:szCs w:val="28"/>
          <w:lang w:val="kk-KZ"/>
        </w:rPr>
        <w:t>[</w:t>
      </w:r>
      <w:r w:rsidR="00342005" w:rsidRPr="00342005">
        <w:rPr>
          <w:sz w:val="28"/>
          <w:szCs w:val="28"/>
          <w:lang w:val="kk-KZ"/>
        </w:rPr>
        <w:t>81</w:t>
      </w:r>
      <w:r w:rsidRPr="00BC4126">
        <w:rPr>
          <w:sz w:val="28"/>
          <w:szCs w:val="28"/>
          <w:lang w:val="kk-KZ"/>
        </w:rPr>
        <w:t xml:space="preserve">, б.27-28]. </w:t>
      </w:r>
      <w:r w:rsidRPr="00285B55">
        <w:rPr>
          <w:sz w:val="28"/>
          <w:szCs w:val="28"/>
          <w:lang w:val="kk-KZ"/>
        </w:rPr>
        <w:t>Демек, бата-тілек, ең алдымен оны айтушының кәміл сеніміне негізделеді де, сол арқылы көпшілікті жақсылыққа иландырады. Оның үстіне, тікелей адресатының сәуегей түске – сөз магиясына сенуі тұлғаны қаһармандық кесек әрекеттерге бастайды, оның жарқын болашағы жайлы алдын ала айтылған болжамның жүзеге асуына барынша ден қоюына ынта-жігерін арттырады. Бір сөзбен айтқанда, қасиетті бата – батырдың рухани қуат көзі.</w:t>
      </w:r>
    </w:p>
    <w:p w14:paraId="732D97C2" w14:textId="77777777" w:rsidR="00AF034C" w:rsidRPr="00285B55" w:rsidRDefault="00AF034C" w:rsidP="00354D3C">
      <w:pPr>
        <w:ind w:firstLine="566"/>
        <w:jc w:val="both"/>
        <w:rPr>
          <w:sz w:val="28"/>
          <w:szCs w:val="28"/>
          <w:lang w:val="kk-KZ"/>
        </w:rPr>
      </w:pPr>
    </w:p>
    <w:p w14:paraId="32DC2676" w14:textId="77777777" w:rsidR="00354D3C" w:rsidRPr="00285B55" w:rsidRDefault="00354D3C" w:rsidP="00354D3C">
      <w:pPr>
        <w:ind w:firstLine="566"/>
        <w:jc w:val="both"/>
        <w:rPr>
          <w:sz w:val="28"/>
          <w:szCs w:val="28"/>
          <w:lang w:val="kk-KZ"/>
        </w:rPr>
      </w:pPr>
      <w:r w:rsidRPr="00285B55">
        <w:rPr>
          <w:sz w:val="28"/>
          <w:szCs w:val="28"/>
          <w:lang w:val="kk-KZ"/>
        </w:rPr>
        <w:t>Қойайдар бидің Райымбекке берген батасына назар салайық:</w:t>
      </w:r>
    </w:p>
    <w:p w14:paraId="42BC573B" w14:textId="77777777" w:rsidR="00354D3C" w:rsidRPr="00285B55" w:rsidRDefault="00354D3C" w:rsidP="00354D3C">
      <w:pPr>
        <w:ind w:firstLine="566"/>
        <w:jc w:val="both"/>
        <w:rPr>
          <w:sz w:val="28"/>
          <w:szCs w:val="28"/>
          <w:lang w:val="kk-KZ"/>
        </w:rPr>
      </w:pPr>
      <w:r w:rsidRPr="00285B55">
        <w:rPr>
          <w:sz w:val="28"/>
          <w:szCs w:val="28"/>
          <w:lang w:val="kk-KZ"/>
        </w:rPr>
        <w:t>«Уа, балам Райымбек!</w:t>
      </w:r>
    </w:p>
    <w:p w14:paraId="4E6B4E85" w14:textId="77777777" w:rsidR="00354D3C" w:rsidRPr="00285B55" w:rsidRDefault="00354D3C" w:rsidP="00354D3C">
      <w:pPr>
        <w:ind w:firstLine="566"/>
        <w:jc w:val="both"/>
        <w:rPr>
          <w:sz w:val="28"/>
          <w:szCs w:val="28"/>
          <w:lang w:val="kk-KZ"/>
        </w:rPr>
      </w:pPr>
      <w:r w:rsidRPr="00285B55">
        <w:rPr>
          <w:sz w:val="28"/>
          <w:szCs w:val="28"/>
          <w:lang w:val="kk-KZ"/>
        </w:rPr>
        <w:t>Қанаттыда сұңқар бол,</w:t>
      </w:r>
    </w:p>
    <w:p w14:paraId="05B0273A" w14:textId="77777777" w:rsidR="00354D3C" w:rsidRPr="00285B55" w:rsidRDefault="00354D3C" w:rsidP="00354D3C">
      <w:pPr>
        <w:ind w:firstLine="566"/>
        <w:jc w:val="both"/>
        <w:rPr>
          <w:sz w:val="28"/>
          <w:szCs w:val="28"/>
          <w:lang w:val="kk-KZ"/>
        </w:rPr>
      </w:pPr>
      <w:r w:rsidRPr="00285B55">
        <w:rPr>
          <w:sz w:val="28"/>
          <w:szCs w:val="28"/>
          <w:lang w:val="kk-KZ"/>
        </w:rPr>
        <w:t>Тұяқтыда тұлпар бол,</w:t>
      </w:r>
    </w:p>
    <w:p w14:paraId="51DD868E" w14:textId="77777777" w:rsidR="00354D3C" w:rsidRPr="00285B55" w:rsidRDefault="00354D3C" w:rsidP="00354D3C">
      <w:pPr>
        <w:ind w:firstLine="566"/>
        <w:jc w:val="both"/>
        <w:rPr>
          <w:sz w:val="28"/>
          <w:szCs w:val="28"/>
          <w:lang w:val="kk-KZ"/>
        </w:rPr>
      </w:pPr>
      <w:r w:rsidRPr="00285B55">
        <w:rPr>
          <w:sz w:val="28"/>
          <w:szCs w:val="28"/>
          <w:lang w:val="kk-KZ"/>
        </w:rPr>
        <w:t>Самғайтын ұзақ талмастан,</w:t>
      </w:r>
    </w:p>
    <w:p w14:paraId="3A7FCF0D" w14:textId="77777777" w:rsidR="00354D3C" w:rsidRPr="00285B55" w:rsidRDefault="00354D3C" w:rsidP="00354D3C">
      <w:pPr>
        <w:ind w:firstLine="566"/>
        <w:jc w:val="both"/>
        <w:rPr>
          <w:sz w:val="28"/>
          <w:szCs w:val="28"/>
          <w:lang w:val="kk-KZ"/>
        </w:rPr>
      </w:pPr>
      <w:r w:rsidRPr="00285B55">
        <w:rPr>
          <w:sz w:val="28"/>
          <w:szCs w:val="28"/>
          <w:lang w:val="kk-KZ"/>
        </w:rPr>
        <w:t>Ақиық алып қыран бол.</w:t>
      </w:r>
    </w:p>
    <w:p w14:paraId="5436FAEA" w14:textId="77777777" w:rsidR="00354D3C" w:rsidRPr="00285B55" w:rsidRDefault="00354D3C" w:rsidP="00354D3C">
      <w:pPr>
        <w:ind w:firstLine="566"/>
        <w:jc w:val="both"/>
        <w:rPr>
          <w:sz w:val="28"/>
          <w:szCs w:val="28"/>
          <w:lang w:val="kk-KZ"/>
        </w:rPr>
      </w:pPr>
      <w:r w:rsidRPr="00285B55">
        <w:rPr>
          <w:sz w:val="28"/>
          <w:szCs w:val="28"/>
          <w:lang w:val="kk-KZ"/>
        </w:rPr>
        <w:lastRenderedPageBreak/>
        <w:t>Қияғы асыл алмастан,</w:t>
      </w:r>
    </w:p>
    <w:p w14:paraId="5C44D100" w14:textId="77777777" w:rsidR="00354D3C" w:rsidRPr="00285B55" w:rsidRDefault="00354D3C" w:rsidP="00354D3C">
      <w:pPr>
        <w:ind w:firstLine="566"/>
        <w:jc w:val="both"/>
        <w:rPr>
          <w:sz w:val="28"/>
          <w:szCs w:val="28"/>
          <w:lang w:val="kk-KZ"/>
        </w:rPr>
      </w:pPr>
      <w:r w:rsidRPr="00285B55">
        <w:rPr>
          <w:sz w:val="28"/>
          <w:szCs w:val="28"/>
          <w:lang w:val="kk-KZ"/>
        </w:rPr>
        <w:t>Дұшпаның тұрсын дірілдеп,</w:t>
      </w:r>
    </w:p>
    <w:p w14:paraId="5712DFB7" w14:textId="77777777" w:rsidR="00354D3C" w:rsidRPr="00285B55" w:rsidRDefault="00354D3C" w:rsidP="00354D3C">
      <w:pPr>
        <w:ind w:firstLine="566"/>
        <w:jc w:val="both"/>
        <w:rPr>
          <w:sz w:val="28"/>
          <w:szCs w:val="28"/>
          <w:lang w:val="kk-KZ"/>
        </w:rPr>
      </w:pPr>
      <w:r w:rsidRPr="00285B55">
        <w:rPr>
          <w:sz w:val="28"/>
          <w:szCs w:val="28"/>
          <w:lang w:val="kk-KZ"/>
        </w:rPr>
        <w:t>Айбатты асқақ ұлан бол,</w:t>
      </w:r>
    </w:p>
    <w:p w14:paraId="0A1D4CD8" w14:textId="77777777" w:rsidR="00354D3C" w:rsidRPr="00285B55" w:rsidRDefault="00354D3C" w:rsidP="00354D3C">
      <w:pPr>
        <w:ind w:firstLine="566"/>
        <w:jc w:val="both"/>
        <w:rPr>
          <w:sz w:val="28"/>
          <w:szCs w:val="28"/>
          <w:lang w:val="kk-KZ"/>
        </w:rPr>
      </w:pPr>
      <w:r w:rsidRPr="00285B55">
        <w:rPr>
          <w:sz w:val="28"/>
          <w:szCs w:val="28"/>
          <w:lang w:val="kk-KZ"/>
        </w:rPr>
        <w:t>Сесерондай шешен бол.</w:t>
      </w:r>
    </w:p>
    <w:p w14:paraId="2119BA63" w14:textId="77777777" w:rsidR="00354D3C" w:rsidRPr="00285B55" w:rsidRDefault="00354D3C" w:rsidP="00354D3C">
      <w:pPr>
        <w:ind w:firstLine="566"/>
        <w:jc w:val="both"/>
        <w:rPr>
          <w:sz w:val="28"/>
          <w:szCs w:val="28"/>
          <w:lang w:val="kk-KZ"/>
        </w:rPr>
      </w:pPr>
      <w:r w:rsidRPr="00285B55">
        <w:rPr>
          <w:sz w:val="28"/>
          <w:szCs w:val="28"/>
          <w:lang w:val="kk-KZ"/>
        </w:rPr>
        <w:t>Ескендірдей бекем бол,</w:t>
      </w:r>
    </w:p>
    <w:p w14:paraId="7310191D" w14:textId="77777777" w:rsidR="00354D3C" w:rsidRPr="00285B55" w:rsidRDefault="00354D3C" w:rsidP="00354D3C">
      <w:pPr>
        <w:ind w:firstLine="566"/>
        <w:jc w:val="both"/>
        <w:rPr>
          <w:sz w:val="28"/>
          <w:szCs w:val="28"/>
          <w:lang w:val="kk-KZ"/>
        </w:rPr>
      </w:pPr>
      <w:r w:rsidRPr="00285B55">
        <w:rPr>
          <w:sz w:val="28"/>
          <w:szCs w:val="28"/>
          <w:lang w:val="kk-KZ"/>
        </w:rPr>
        <w:t>Атымтайдай жомарт бол,</w:t>
      </w:r>
    </w:p>
    <w:p w14:paraId="4BA073BB" w14:textId="50C20044" w:rsidR="00354D3C" w:rsidRPr="00285B55" w:rsidRDefault="00354D3C" w:rsidP="00354D3C">
      <w:pPr>
        <w:ind w:firstLine="566"/>
        <w:jc w:val="both"/>
        <w:rPr>
          <w:sz w:val="28"/>
          <w:szCs w:val="28"/>
          <w:lang w:val="kk-KZ"/>
        </w:rPr>
      </w:pPr>
      <w:r w:rsidRPr="00285B55">
        <w:rPr>
          <w:sz w:val="28"/>
          <w:szCs w:val="28"/>
          <w:lang w:val="kk-KZ"/>
        </w:rPr>
        <w:t>Ақ серкедей көсем бол!» [</w:t>
      </w:r>
      <w:r w:rsidR="00342005" w:rsidRPr="00E953F9">
        <w:rPr>
          <w:sz w:val="28"/>
          <w:szCs w:val="28"/>
          <w:lang w:val="kk-KZ"/>
        </w:rPr>
        <w:t>74</w:t>
      </w:r>
      <w:r w:rsidRPr="00285B55">
        <w:rPr>
          <w:sz w:val="28"/>
          <w:szCs w:val="28"/>
          <w:lang w:val="kk-KZ"/>
        </w:rPr>
        <w:t xml:space="preserve">, </w:t>
      </w:r>
      <w:r>
        <w:rPr>
          <w:sz w:val="28"/>
          <w:szCs w:val="28"/>
          <w:lang w:val="kk-KZ"/>
        </w:rPr>
        <w:t xml:space="preserve">б. </w:t>
      </w:r>
      <w:r w:rsidRPr="00285B55">
        <w:rPr>
          <w:sz w:val="28"/>
          <w:szCs w:val="28"/>
          <w:lang w:val="kk-KZ"/>
        </w:rPr>
        <w:t>378-379].</w:t>
      </w:r>
    </w:p>
    <w:p w14:paraId="6584B30F" w14:textId="77777777" w:rsidR="00354D3C" w:rsidRPr="00285B55" w:rsidRDefault="00354D3C" w:rsidP="00354D3C">
      <w:pPr>
        <w:ind w:firstLine="566"/>
        <w:jc w:val="both"/>
        <w:rPr>
          <w:sz w:val="28"/>
          <w:szCs w:val="28"/>
          <w:lang w:val="kk-KZ"/>
        </w:rPr>
      </w:pPr>
      <w:r w:rsidRPr="00285B55">
        <w:rPr>
          <w:sz w:val="28"/>
          <w:szCs w:val="28"/>
          <w:lang w:val="kk-KZ"/>
        </w:rPr>
        <w:t xml:space="preserve">Дәстүрлі поэтикалық түсінік пен қалыптасқан формулалық ұйқас негізіндегі «сұңқар», «тұлпар», «қыран» аллегориялық метафоралары халықтық санадағы жаһандық тұлғаларға теңеумен жалғасады. Шын мәнінде, реалды-өмірбаяндық тұлғасына зер салатын болсақ, Қойайдар бидің осынау бата-тілегінің орындалғанына көз жеткізу қиын емес. Райымбек батыр айбатты ұлан болып қана қойған жоқ, ол көшелі сөз бастаған көсем, әулие санатына көтерілді. </w:t>
      </w:r>
    </w:p>
    <w:p w14:paraId="2ED63665" w14:textId="5527D3B9" w:rsidR="00354D3C" w:rsidRPr="00285B55" w:rsidRDefault="00354D3C" w:rsidP="00354D3C">
      <w:pPr>
        <w:ind w:firstLine="566"/>
        <w:jc w:val="both"/>
        <w:rPr>
          <w:sz w:val="28"/>
          <w:szCs w:val="28"/>
          <w:lang w:val="kk-KZ"/>
        </w:rPr>
      </w:pPr>
      <w:r w:rsidRPr="00285B55">
        <w:rPr>
          <w:sz w:val="28"/>
          <w:szCs w:val="28"/>
          <w:lang w:val="kk-KZ"/>
        </w:rPr>
        <w:t>Әрбір адам – өз заманының жемісі. Райымбек феномені оның өмір сүрген дәуірінің қайталанбас сыр-сипатымен ажырамас бірлікте пайымдалады. Жазушы осы түйткілді келесі жолдар арқылы сәтті өрнектейді: «Иә, Райымбек өзі ес білгелі тынық түн, тыныш күнді сирек көріпті. Үнемі ел көшті, жау жетті, алыс-жұлыс, аттан-айғай. Өзі араласпағанмен үлкендердің осындай бір мазасыз тірлігі бала кезінде-ақ үрей мен қорқыныштан көз аштырмаушы еді» [</w:t>
      </w:r>
      <w:r w:rsidR="00342005" w:rsidRPr="00342005">
        <w:rPr>
          <w:sz w:val="28"/>
          <w:szCs w:val="28"/>
          <w:lang w:val="kk-KZ"/>
        </w:rPr>
        <w:t>74</w:t>
      </w:r>
      <w:r w:rsidRPr="00285B55">
        <w:rPr>
          <w:sz w:val="28"/>
          <w:szCs w:val="28"/>
          <w:lang w:val="kk-KZ"/>
        </w:rPr>
        <w:t xml:space="preserve">, </w:t>
      </w:r>
      <w:r w:rsidR="00BC4126" w:rsidRPr="00285B55">
        <w:rPr>
          <w:sz w:val="28"/>
          <w:szCs w:val="28"/>
          <w:lang w:val="kk-KZ"/>
        </w:rPr>
        <w:t>б.</w:t>
      </w:r>
      <w:r w:rsidRPr="00285B55">
        <w:rPr>
          <w:sz w:val="28"/>
          <w:szCs w:val="28"/>
          <w:lang w:val="kk-KZ"/>
        </w:rPr>
        <w:t>192]. Түптеп келгенде, бүтін бір тарихи кезеңге – жаугершілік заманға анықтама бола алатын бір ауыз сөзде терең мағына жатыр. Тал бесіктен жер бесікке дейінгі ғұмырында ұрыс-шабыстан басқаны көрмеген буындардың жалғастығы, жасыған жігер, тұншыққан намыс шиыршық атып келіп, тарих сахнасында үлкен бір өмір заңдылығын айғақтайды. Ол – азаттық рухының жасампаздығы. Төле би, Абылай, Қабанбай, Қангелді, Бөгенбай, Райымбек сынды арыстардың ойға ой, күшке күш біріктіруі халықтың еңсесін қайта көтертті.</w:t>
      </w:r>
    </w:p>
    <w:p w14:paraId="6AF18267" w14:textId="1A8ABA27" w:rsidR="00354D3C" w:rsidRPr="00285B55" w:rsidRDefault="00354D3C" w:rsidP="00354D3C">
      <w:pPr>
        <w:ind w:firstLine="566"/>
        <w:jc w:val="both"/>
        <w:rPr>
          <w:sz w:val="28"/>
          <w:szCs w:val="28"/>
          <w:lang w:val="kk-KZ"/>
        </w:rPr>
      </w:pPr>
      <w:r w:rsidRPr="00285B55">
        <w:rPr>
          <w:sz w:val="28"/>
          <w:szCs w:val="28"/>
          <w:lang w:val="kk-KZ"/>
        </w:rPr>
        <w:t>Шығармадағы аллегориялық түстің Райымбек бейнесінің сомдалуы контексіндегі символдық мәніне де тоқтала кеткен орынды. Әлмерек абыздың түсінде тұйғын, әкесі Қангелдінің түсінде балапан-бүркіт болып көретінетін жас батырдың алғыр, айбынды құстар бейнесімен ұқсастық табуы философиялық тұрғыда қаһармандық ғұмыр жайынан сыр шертеді. Яғни осы орайда Райымбек ерекше тағдыр иесі ретінде құдірет-күштің өзі таңдап жаратқан перзенті болып пайымдалады. «Шың басына қонған алып қара құсқа қарап Қангелді өзінің адасып қалған қыранын таныды. Қуанып кеткен құсбегі "Қаһ! Қаһ" деп биялайлы қолын көтерді. Бүркіт қалықтап кеп балдақты білекке қонды. «Айдаһармен арпалыста мертіккен жерің жоқ па» деп оны сылап-сипап отырып қараса ұлы Райымбектің маңдайынан сипап отыр екен» [</w:t>
      </w:r>
      <w:r w:rsidR="00342005" w:rsidRPr="00342005">
        <w:rPr>
          <w:sz w:val="28"/>
          <w:szCs w:val="28"/>
          <w:lang w:val="kk-KZ"/>
        </w:rPr>
        <w:t>74</w:t>
      </w:r>
      <w:r w:rsidRPr="00285B55">
        <w:rPr>
          <w:sz w:val="28"/>
          <w:szCs w:val="28"/>
          <w:lang w:val="kk-KZ"/>
        </w:rPr>
        <w:t xml:space="preserve">, </w:t>
      </w:r>
      <w:r>
        <w:rPr>
          <w:sz w:val="28"/>
          <w:szCs w:val="28"/>
          <w:lang w:val="kk-KZ"/>
        </w:rPr>
        <w:t xml:space="preserve">б. </w:t>
      </w:r>
      <w:r w:rsidRPr="00285B55">
        <w:rPr>
          <w:sz w:val="28"/>
          <w:szCs w:val="28"/>
          <w:lang w:val="kk-KZ"/>
        </w:rPr>
        <w:t xml:space="preserve">199 ]. Дұшпанның айдаһарға теңелуі оны жеңетін қаһарманның мерейінің үстемдігін танытады. Асылы, алыпты жеңу, алыптың ғана қолынан келеді. Райымбек бейнесі әке тарапынан сондай батырлық биігінен көрінеді. </w:t>
      </w:r>
    </w:p>
    <w:p w14:paraId="4E248EB8" w14:textId="77777777" w:rsidR="00354D3C" w:rsidRPr="00285B55" w:rsidRDefault="00354D3C" w:rsidP="00354D3C">
      <w:pPr>
        <w:ind w:firstLine="566"/>
        <w:jc w:val="both"/>
        <w:rPr>
          <w:sz w:val="28"/>
          <w:szCs w:val="28"/>
          <w:lang w:val="kk-KZ"/>
        </w:rPr>
      </w:pPr>
      <w:r w:rsidRPr="00285B55">
        <w:rPr>
          <w:sz w:val="28"/>
          <w:szCs w:val="28"/>
          <w:lang w:val="kk-KZ"/>
        </w:rPr>
        <w:t xml:space="preserve">Ұрыс даласында сенімді серік, бейбіт тұрмыста сырлас құрбы бола жүріп, сыйластықтары үлкен сезімге ұласатын Райымбек – Күніш арасындағы махаббат линиясы романға ерекше лирикалық леп дарытады. Әбін қартпен бірге Еңліктің пайда болуы Райымбек пен Күніш арасындағы қалыбын таппай тұрған сезімге </w:t>
      </w:r>
      <w:r w:rsidRPr="00285B55">
        <w:rPr>
          <w:sz w:val="28"/>
          <w:szCs w:val="28"/>
          <w:lang w:val="kk-KZ"/>
        </w:rPr>
        <w:lastRenderedPageBreak/>
        <w:t>қозғаушы күш болып әсер етеді. Ағалы-қарындастай сыйласып келген екі жас ендігі сезімдерін сынасып, жақындай түседі. Сүйіспеншілік сезімі арқылы батырдың адамгершілік-рухани қасиеттері неғұрлым кеңінен ашыла түскен десек, артық айтылған болмас. Жау қолынан түсіп қалған Күніш пен Еңлікті құтқару, алыс жорықтарда жүріп сүйгенін аңсау секілді нәзік сезімге құрылған эпизодтарда батырдың қаншалық қатал, қатігез болса, соншалық нәзік, мейірбан бола алатындығы көркем тұжырым табады.</w:t>
      </w:r>
    </w:p>
    <w:p w14:paraId="6B8418DC" w14:textId="61348F4E" w:rsidR="00354D3C" w:rsidRPr="00285B55" w:rsidRDefault="00354D3C" w:rsidP="00354D3C">
      <w:pPr>
        <w:ind w:firstLine="566"/>
        <w:jc w:val="both"/>
        <w:rPr>
          <w:sz w:val="28"/>
          <w:szCs w:val="28"/>
          <w:lang w:val="kk-KZ"/>
        </w:rPr>
      </w:pPr>
      <w:r w:rsidRPr="00285B55">
        <w:rPr>
          <w:sz w:val="28"/>
          <w:szCs w:val="28"/>
          <w:lang w:val="kk-KZ"/>
        </w:rPr>
        <w:t>Елінің бағына туған Райымбектей батырдың таңдап сүйер жары да осал болмауы тиіс. Автор екі жақсының табысуын алдарындағы ұзын-сонар сынақтар мен тағдыр тауқыметі арқылы бейнелейді. «Осыншама жомарттықпен жаратылған мүсін-көркі, сүйкімді мінез бен қызға тән назды қылық, нұрлы ақыл, ер-азаматқа лайық құрыш қайрат, мұқалмас жігер де тал бойынан табылған» [</w:t>
      </w:r>
      <w:r w:rsidR="00342005" w:rsidRPr="00342005">
        <w:rPr>
          <w:sz w:val="28"/>
          <w:szCs w:val="28"/>
          <w:lang w:val="kk-KZ"/>
        </w:rPr>
        <w:t>74</w:t>
      </w:r>
      <w:r>
        <w:rPr>
          <w:sz w:val="28"/>
          <w:szCs w:val="28"/>
          <w:lang w:val="kk-KZ"/>
        </w:rPr>
        <w:t>, б.</w:t>
      </w:r>
      <w:r w:rsidRPr="00285B55">
        <w:rPr>
          <w:sz w:val="28"/>
          <w:szCs w:val="28"/>
          <w:lang w:val="kk-KZ"/>
        </w:rPr>
        <w:t xml:space="preserve"> 310] Күніш – Райымбектің тағдыры сыйлаған асыл жары. Ел басына ауыр күн туған талмауыр кезеңде әйелмін деп тартынып қалмай, қолына қару алып, атқа қонған Күніш, Еңлік, Ақбаладай жаужүрек қыздардың бейнесі ұлттық рухтың, қайсар мінездің ана сүтімен даритынын айшықтап өткендей болады. </w:t>
      </w:r>
    </w:p>
    <w:p w14:paraId="45BA9EF7" w14:textId="77777777" w:rsidR="00354D3C" w:rsidRPr="00285B55" w:rsidRDefault="00354D3C" w:rsidP="00354D3C">
      <w:pPr>
        <w:ind w:firstLine="566"/>
        <w:jc w:val="both"/>
        <w:rPr>
          <w:sz w:val="28"/>
          <w:szCs w:val="28"/>
          <w:lang w:val="kk-KZ"/>
        </w:rPr>
      </w:pPr>
      <w:r w:rsidRPr="00285B55">
        <w:rPr>
          <w:sz w:val="28"/>
          <w:szCs w:val="28"/>
          <w:lang w:val="kk-KZ"/>
        </w:rPr>
        <w:t xml:space="preserve">Күніш пен Еңлік тұтқынға түсіп қалған кезде Райымбектің жан дүниесіндегі күйзеліс терең суреттеледі. Сүйген жарынан айырылып қалған жас жігіт сезім азабын шегеді. </w:t>
      </w:r>
    </w:p>
    <w:p w14:paraId="23714B10" w14:textId="31D2FCF8" w:rsidR="00354D3C" w:rsidRPr="00285B55" w:rsidRDefault="00354D3C" w:rsidP="00354D3C">
      <w:pPr>
        <w:ind w:firstLine="566"/>
        <w:jc w:val="both"/>
        <w:rPr>
          <w:sz w:val="28"/>
          <w:szCs w:val="28"/>
          <w:lang w:val="kk-KZ"/>
        </w:rPr>
      </w:pPr>
      <w:r w:rsidRPr="00285B55">
        <w:rPr>
          <w:sz w:val="28"/>
          <w:szCs w:val="28"/>
          <w:lang w:val="kk-KZ"/>
        </w:rPr>
        <w:t xml:space="preserve">Сюжеттік-композициялық тұрғыда қаһарман өміріндегі драмалық жағдай оның тұлғалық сапа деңгейін анықтайтын көркем фактор қызметін атқарады. Кейіпкер алдында я боркемік болып бордай тозып түңілуге, я қайратын шақырып, қас дұшпанына қарсы аттануға жетелейтін таңдау тұрды. Сөйтіп адам ретінде пісіп-жетілу жолында мұндай сынақ та өз үлесін қосып,  тұлғалық қалыптасуына әсер етеді. Ол жарды азат ету, ел мен жер үшін күресудің мән-маңызын жан-ділімен түйсіне бастайды. Сюжеттік ыңғайда Күніштің тұтқындалуы мен қазақ жауынгерлерінің жоңғар қыздарына зорлық көрсету әрекеттерінің қатар баяндалуының әртүрлі себебі бар. Біріншіден, автор кейіпкердің ішкі қайшылықтарды жеңе білу қабылетін алға тартады. Ол Күніш пен Еңліктің алдында қандай қатер күтіп тұрғанын ойлап қиналса да, көзсіз ашуға ерік бермейді, барлық жағдайды ақыл таразысына салып шешуге ұмтылады. Бейбастыққа барған қазақ жігіттерінің арсыз әрекеті үшін күйінген батыр дұшпан қыздарының да Күніш секілді жазықсыз жандар екендігін ойлайды. Сонымен қоса, осындай серпінді психологиялық ситуация кейіпкердің ішкі толғаныстарын күшейте түссе де, дұрыс шешім қабылдауға жол сілтейді. Ол – қорғансызға пана болу, әділетсіздікке жол бермеу. </w:t>
      </w:r>
    </w:p>
    <w:p w14:paraId="4C597CC7" w14:textId="77777777" w:rsidR="00354D3C" w:rsidRPr="00285B55" w:rsidRDefault="00354D3C" w:rsidP="00354D3C">
      <w:pPr>
        <w:ind w:firstLine="566"/>
        <w:jc w:val="both"/>
        <w:rPr>
          <w:sz w:val="28"/>
          <w:szCs w:val="28"/>
          <w:lang w:val="kk-KZ"/>
        </w:rPr>
      </w:pPr>
      <w:r w:rsidRPr="00285B55">
        <w:rPr>
          <w:sz w:val="28"/>
          <w:szCs w:val="28"/>
          <w:lang w:val="kk-KZ"/>
        </w:rPr>
        <w:t xml:space="preserve">Қамысты бос ұстасаң қолыңды жыртады деген халық даналығын ойға түйген Райымбек арсыз әрекетке барған екі жігітті жазалауды тапсырады. Осы орайда жазаның жау да, дос та ғибрат алардай қатаң болуын талап етуі қолбасшының болған жағдайға ең алдымен адамгершілік тұрғыдан баға бергендігін айғақтайды. Дұшпан халыққа көрсетілген зәбір де жазалануы тиіс деген көзқарасы шын мәнінде оның ешқашан озбырлыққа жол бермес әділет сүйгіш ұстанымын танытады. Жалпы шығармадағы жолыққан тараптар арасында зәбірленушіге деген аяушылық, қамқорлық сезімдерінің орын алуы </w:t>
      </w:r>
      <w:r w:rsidRPr="00285B55">
        <w:rPr>
          <w:sz w:val="28"/>
          <w:szCs w:val="28"/>
          <w:lang w:val="kk-KZ"/>
        </w:rPr>
        <w:lastRenderedPageBreak/>
        <w:t>халықтың бейбіт өмір жайлы романтикалық арман-мұратынан тамыр тартса керек. Күніш пен Еңліктің тағдырлары құрдымға кеткелі тұрған жерінен босатып жіберіп құтқарып қалған қарияның мейірбандығын, тұтқын болып қолға түскен соң Райымбекпен бауырласып, қазақ сарбазына айналған Олжабайдың адалдығын, Қангелдінің зынданнан босанып шығуына қолғабыс еткен Қанымжанның қайсарлығын осы ыңғайда пайымдауға болады. Романның оптимистік сарынына әр арнадан құятын осындай жеке-дара сюжеттік линиялар авторлық тұжырымдаманың беки түсуіне септігін тигізеді.</w:t>
      </w:r>
    </w:p>
    <w:p w14:paraId="2014C193" w14:textId="22AA283F" w:rsidR="00354D3C" w:rsidRPr="00285B55" w:rsidRDefault="00354D3C" w:rsidP="00354D3C">
      <w:pPr>
        <w:ind w:firstLine="566"/>
        <w:jc w:val="both"/>
        <w:rPr>
          <w:sz w:val="28"/>
          <w:szCs w:val="28"/>
          <w:lang w:val="kk-KZ"/>
        </w:rPr>
      </w:pPr>
      <w:r w:rsidRPr="00285B55">
        <w:rPr>
          <w:sz w:val="28"/>
          <w:szCs w:val="28"/>
          <w:lang w:val="kk-KZ"/>
        </w:rPr>
        <w:t>«Дәл қазір Күніштен басқа ешкім, еш нәрсе көзіне көрінбегендей, ерлік те, бақыт та, қуаныш-шаттық та тек Күніш болып көз алдында күлімдеп түрғандай, бір сәт бәрі-бәрін ұмытқан күйге еніпті Райымбек» [</w:t>
      </w:r>
      <w:r w:rsidR="00342005" w:rsidRPr="00342005">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360]. Сүйіктісімен амандықта қауышқан жас батырдың жоғалтқан қазынасын қайта тапқандағы шаттық сезімі осылай өрнектелген. Күніштің оралуын бұл уақытқа дейін көрген барша күйініші мен азабы үшін берілген сый ретінде қабылдау сезімі бой көтереді. Күнішпен қауышу сезімі көркемдік дискурста қаһарманның құндылықтар иерархиясындағы ең қымбат қазына сапасында бағаланады. Сайып келгенде, Күніштің өмірлік жар ретіндегі қадіріне жету сезімі романда осылайша көркем тұжырымдалған.</w:t>
      </w:r>
    </w:p>
    <w:p w14:paraId="5752F1BA" w14:textId="76BFEB2F" w:rsidR="00354D3C" w:rsidRPr="00285B55" w:rsidRDefault="00354D3C" w:rsidP="00354D3C">
      <w:pPr>
        <w:ind w:firstLine="566"/>
        <w:jc w:val="both"/>
        <w:rPr>
          <w:sz w:val="28"/>
          <w:szCs w:val="28"/>
          <w:lang w:val="kk-KZ"/>
        </w:rPr>
      </w:pPr>
      <w:r w:rsidRPr="00285B55">
        <w:rPr>
          <w:sz w:val="28"/>
          <w:szCs w:val="28"/>
          <w:lang w:val="kk-KZ"/>
        </w:rPr>
        <w:t>Романның алғашқы кітабында суреттелген ұрыс сахналарының ішінде Райымбектің Бадам батырмен психологиялық тартысы ерекше. Райымбекті жас санап, місе тұтпағандай көрінетін Бадам батырдың ішкі психологиялық ой-сезім үдерісі мен іс-әрекетіндегі қайшылықтар, шын мәнінде Райымбек бейнесін ашуға қызмет етеді. Жоңғар қолбасшысының жас қазақ батырын жекпе-жекке шақыруға «ырқы жібермеуі» кейіпкердің іштей екіге жарылу ситуациясы ретінде терең психологизммен бейнеленген. Суреттеулерден «Райымбек есімі аталғанда жүрегі дір ете түскен» [</w:t>
      </w:r>
      <w:r w:rsidR="00342005" w:rsidRPr="00342005">
        <w:rPr>
          <w:sz w:val="28"/>
          <w:szCs w:val="28"/>
          <w:lang w:val="kk-KZ"/>
        </w:rPr>
        <w:t>74</w:t>
      </w:r>
      <w:r w:rsidRPr="00285B55">
        <w:rPr>
          <w:sz w:val="28"/>
          <w:szCs w:val="28"/>
          <w:lang w:val="kk-KZ"/>
        </w:rPr>
        <w:t xml:space="preserve">, б.328] мыңбасының сырттай жас сарбазды көзге ілмегендей сыңай танытқанмен, осы сәтте іштей сенімсіздік, қорқыныш, үрей сезімдерін бастан кешіргені айқындалады. Ішкі монологта жоңғар қолбасшысы Райымбекті «әлі ат тізгінін жөндеп ұстап жүре алмайтын бозөкпе бала» деп бағалағанмен, осы ойларының жалғандығын жүрек түбінде сезінеді де. Себебі ол «Ұялы қасқырдай шағын топпен тау арасындағы апанға тығылып алып, жоңғарларға қырғидай тиген» Райымбек бастаған тоғыз тоқпақ жасағы туралы бұған дейін талай естіген-ді. «Тоғыз тоқпақтың» салған ойраны Бадамды қойып, Сары-Манжа зайсанның да жүрегін талай шайлықтырған-ды. </w:t>
      </w:r>
    </w:p>
    <w:p w14:paraId="241057CB" w14:textId="77777777" w:rsidR="00354D3C" w:rsidRPr="00285B55" w:rsidRDefault="00354D3C" w:rsidP="00354D3C">
      <w:pPr>
        <w:ind w:firstLine="566"/>
        <w:jc w:val="both"/>
        <w:rPr>
          <w:sz w:val="28"/>
          <w:szCs w:val="28"/>
          <w:lang w:val="kk-KZ"/>
        </w:rPr>
      </w:pPr>
      <w:r w:rsidRPr="00285B55">
        <w:rPr>
          <w:sz w:val="28"/>
          <w:szCs w:val="28"/>
          <w:lang w:val="kk-KZ"/>
        </w:rPr>
        <w:t xml:space="preserve">Бадам атын ойнақтатып жекпе-жекке шақырып жоңғар түменінің алдына шыққан кезде Райымбектің көпшілік шешімін күтпей суырылып шығып қарсыласуға сұрануының өзіндік психологиялық уәжі бар. Оның жан әлеміндегі жағдай мүлде бөлек. Ол осының алдында ғана Күніш пен Еңліктің жау қолына түсіп тұтқындалғанын естіп, амалы таусылып тұрған-ды. Іштегі шарасыздық ашу-ызаға ұласып, ақыры кек алу үшін жекпе-жекке шығуға итермелейді. Әскерді тастап, аяулы Күнішін құтқаруы керек пе әлде ұрысты жалғастыру қажет пе деген қиын таңдауда ол «ой әмірі, ар-намыс әмірінің» жетегіне көндігеді. Мінез танымдық тұрғыда бұл психологиялық мезеттің маңызды рөл атқарып тұрғаны белгілі. Себебі осы суреттеу арқылы батырдың қиын-қыстау сәтте елдің </w:t>
      </w:r>
      <w:r w:rsidRPr="00285B55">
        <w:rPr>
          <w:sz w:val="28"/>
          <w:szCs w:val="28"/>
          <w:lang w:val="kk-KZ"/>
        </w:rPr>
        <w:lastRenderedPageBreak/>
        <w:t xml:space="preserve">қамын бәрінен жоғары қою, жеке мүдденің жетегінде кетпеу, шапшаң шешім қабылдау сынды қасиет-сипаттары ашылады. Әрине, осы орайда қаһарман тұлғасына тән темперамент белгілерінің де ұшқын шашып тұрғаны сөзсіз. Бірақ сол оны әсте көзсіз сезімге балауға болмайды. Райымбек ішкі қайнаған ыза мен кекті дұрыс арнаға бұруға күш салады. Ол өз әрекетімен сезімді тізгіндей білу де үлкен шешімталдықты қажет ететіндігін көрсетеді. </w:t>
      </w:r>
    </w:p>
    <w:p w14:paraId="2204DDD1" w14:textId="180AD2F9" w:rsidR="00354D3C" w:rsidRPr="00285B55" w:rsidRDefault="00354D3C" w:rsidP="00354D3C">
      <w:pPr>
        <w:ind w:firstLine="566"/>
        <w:jc w:val="both"/>
        <w:rPr>
          <w:sz w:val="28"/>
          <w:szCs w:val="28"/>
          <w:lang w:val="kk-KZ"/>
        </w:rPr>
      </w:pPr>
      <w:r w:rsidRPr="00285B55">
        <w:rPr>
          <w:sz w:val="28"/>
          <w:szCs w:val="28"/>
          <w:lang w:val="kk-KZ"/>
        </w:rPr>
        <w:t>Қаһарманның рухани-адамгершілік қасиеттерін сюжеттің дамуы барысында жолай сипаттап өтетін үзік-үзік штрихтар да тұтаса келе Райымбектің бүтін бейнесін қалыптастыруға қызмет етеді. «Жақсы адамдарға әсіресе дос-жарандарға ерекше сүйіспеншілікпен, жанашырлықпен қарайтын Райымбек» [</w:t>
      </w:r>
      <w:r w:rsidR="00342005" w:rsidRPr="00342005">
        <w:rPr>
          <w:sz w:val="28"/>
          <w:szCs w:val="28"/>
          <w:lang w:val="kk-KZ"/>
        </w:rPr>
        <w:t>74</w:t>
      </w:r>
      <w:r w:rsidRPr="00285B55">
        <w:rPr>
          <w:sz w:val="28"/>
          <w:szCs w:val="28"/>
          <w:lang w:val="kk-KZ"/>
        </w:rPr>
        <w:t>, б.241], «Райымбек үш күндік жерге барып қайтса да, келген соң өзінің әк-шешесінен бастап, ауыл ақсақалдарының үйіне бір-бір бас сұғып, сәлем беріп шығуды бұлжымас парызындай әдет еткен» [</w:t>
      </w:r>
      <w:r w:rsidR="00342005" w:rsidRPr="00342005">
        <w:rPr>
          <w:sz w:val="28"/>
          <w:szCs w:val="28"/>
          <w:lang w:val="kk-KZ"/>
        </w:rPr>
        <w:t>74</w:t>
      </w:r>
      <w:r w:rsidRPr="00285B55">
        <w:rPr>
          <w:sz w:val="28"/>
          <w:szCs w:val="28"/>
          <w:lang w:val="kk-KZ"/>
        </w:rPr>
        <w:t>, б.244], «Өзі келген адамды өзім деп қанатының астына алып, қамқор боп жүрген Райымбек» [</w:t>
      </w:r>
      <w:r w:rsidR="00342005" w:rsidRPr="00342005">
        <w:rPr>
          <w:sz w:val="28"/>
          <w:szCs w:val="28"/>
          <w:lang w:val="kk-KZ"/>
        </w:rPr>
        <w:t>74</w:t>
      </w:r>
      <w:r w:rsidRPr="00285B55">
        <w:rPr>
          <w:sz w:val="28"/>
          <w:szCs w:val="28"/>
          <w:lang w:val="kk-KZ"/>
        </w:rPr>
        <w:t>, б</w:t>
      </w:r>
      <w:r>
        <w:rPr>
          <w:sz w:val="28"/>
          <w:szCs w:val="28"/>
          <w:lang w:val="kk-KZ"/>
        </w:rPr>
        <w:t>.</w:t>
      </w:r>
      <w:r w:rsidRPr="00285B55">
        <w:rPr>
          <w:sz w:val="28"/>
          <w:szCs w:val="28"/>
          <w:lang w:val="kk-KZ"/>
        </w:rPr>
        <w:t>246], «Соңынан келген қуғыншыларға бермей отырған жерінде Райымбек араға түсіп, егінге зияны бомаған соң біреуін де барымтаға ұстатпай, қайтарып берген» [</w:t>
      </w:r>
      <w:r w:rsidR="00342005" w:rsidRPr="00342005">
        <w:rPr>
          <w:sz w:val="28"/>
          <w:szCs w:val="28"/>
          <w:lang w:val="kk-KZ"/>
        </w:rPr>
        <w:t>74</w:t>
      </w:r>
      <w:r w:rsidRPr="00285B55">
        <w:rPr>
          <w:sz w:val="28"/>
          <w:szCs w:val="28"/>
          <w:lang w:val="kk-KZ"/>
        </w:rPr>
        <w:t>, б.274] сынды жолдардағы батырдың мейірбандық, жанашырлық, кішіпейілдік, ізеттілік, қамқорлық, әділдік сынды моральдың сапалары Райымбек тұлғасын айқындайтын жетекші мәндегі характер</w:t>
      </w:r>
      <w:r w:rsidR="005814CB">
        <w:rPr>
          <w:sz w:val="28"/>
          <w:szCs w:val="28"/>
          <w:lang w:val="kk-KZ"/>
        </w:rPr>
        <w:t>о</w:t>
      </w:r>
      <w:r w:rsidRPr="00285B55">
        <w:rPr>
          <w:sz w:val="28"/>
          <w:szCs w:val="28"/>
          <w:lang w:val="kk-KZ"/>
        </w:rPr>
        <w:t>логиялық белгілері болып табылады. Ал «Жетісудің шығысындағы қорған» [</w:t>
      </w:r>
      <w:r w:rsidR="00342005" w:rsidRPr="00342005">
        <w:rPr>
          <w:sz w:val="28"/>
          <w:szCs w:val="28"/>
          <w:lang w:val="kk-KZ"/>
        </w:rPr>
        <w:t>74</w:t>
      </w:r>
      <w:r w:rsidRPr="00285B55">
        <w:rPr>
          <w:sz w:val="28"/>
          <w:szCs w:val="28"/>
          <w:lang w:val="kk-KZ"/>
        </w:rPr>
        <w:t>, б.240], «Лама-Доржы шерігін бас көтерместей етіп талқандай, өзін қалған қолымен аулаққа қуып тастаған Райымбек» [</w:t>
      </w:r>
      <w:r w:rsidR="00342005" w:rsidRPr="00342005">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261], «Ордаға жиі шақырылып, бүкіл елдік түйіндерді шешуге араласа бастағалы Райымбектің атақ-абыройы арта түсті» [</w:t>
      </w:r>
      <w:r w:rsidR="00342005" w:rsidRPr="00342005">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272] сынды үзінділердегі бірде автор, бірде Жо</w:t>
      </w:r>
      <w:r w:rsidR="006547A3">
        <w:rPr>
          <w:sz w:val="28"/>
          <w:szCs w:val="28"/>
          <w:lang w:val="kk-KZ"/>
        </w:rPr>
        <w:t>л</w:t>
      </w:r>
      <w:r w:rsidRPr="00285B55">
        <w:rPr>
          <w:sz w:val="28"/>
          <w:szCs w:val="28"/>
          <w:lang w:val="kk-KZ"/>
        </w:rPr>
        <w:t>барыс хан, Төле би сынды беделді тұлғалар позициясынан тарқайтын репликалар батырдың әскери, саяси қайраткерлік істерінің басын шалып өтеді. Мұндай қысқа сипаттамалар авторды құрғақ баяндау сүреңіне түсіп кетуден сақтайтыны анық.</w:t>
      </w:r>
    </w:p>
    <w:p w14:paraId="2FBE50F3" w14:textId="003B6F9D" w:rsidR="00354D3C" w:rsidRPr="00285B55" w:rsidRDefault="00354D3C" w:rsidP="00354D3C">
      <w:pPr>
        <w:ind w:firstLine="566"/>
        <w:jc w:val="both"/>
        <w:rPr>
          <w:sz w:val="28"/>
          <w:szCs w:val="28"/>
          <w:lang w:val="kk-KZ"/>
        </w:rPr>
      </w:pPr>
      <w:r w:rsidRPr="00285B55">
        <w:rPr>
          <w:sz w:val="28"/>
          <w:szCs w:val="28"/>
          <w:lang w:val="kk-KZ"/>
        </w:rPr>
        <w:t>Батырдың күш-қуаты мен әскери шеберлігін дұшпанының көзқарасы арқылы бағалау осылайша авторлық ұстанымда мейлінше объективті бағам ретінде тұжырымдалады. Бадам батырдың көзімен «Ұрыстан десі қайтпаған, әлі тауы шағылмаған әлгі бір Райымбек деген жас бөрі» болып бағаланған қазақ мыңбасының ең алғашқы жекпе-жегі аса әсерлі сипатталады. Автордың осы эпизодқа күш салып, ерекше ден қойғаны байқалады: «Бірі қыранша шаңқылдап, бірі қабандай күркірей келген қос батырдың қолындағы кекті найзалар әне-міне дегенше жарқ-жұрқ етіп, найзағайдай ұшқын шашып өтті. Бадам атының басы қатты қатты ма, әлде икемсіздеу ме, ол мойынын кері бұрғанша, ұршықтай иірілген Көкойнақпен Райымбек қас қағымда қайта қайырылып кеп, көк сүңгіні қарсыласының көкжелкесіне шаншымаққа тақай бергенде мұндай мың айқасты бастан өткерген әккі артына бұрылып әуре болмай-ақ оң қолындағы найзасымен қағып жіберді» [</w:t>
      </w:r>
      <w:r w:rsidR="00342005" w:rsidRPr="00342005">
        <w:rPr>
          <w:sz w:val="28"/>
          <w:szCs w:val="28"/>
          <w:lang w:val="kk-KZ"/>
        </w:rPr>
        <w:t>74</w:t>
      </w:r>
      <w:r w:rsidRPr="00285B55">
        <w:rPr>
          <w:sz w:val="28"/>
          <w:szCs w:val="28"/>
          <w:lang w:val="kk-KZ"/>
        </w:rPr>
        <w:t xml:space="preserve">, </w:t>
      </w:r>
      <w:r w:rsidR="001E2247" w:rsidRPr="00285B55">
        <w:rPr>
          <w:sz w:val="28"/>
          <w:szCs w:val="28"/>
          <w:lang w:val="kk-KZ"/>
        </w:rPr>
        <w:t>б.</w:t>
      </w:r>
      <w:r w:rsidRPr="00285B55">
        <w:rPr>
          <w:sz w:val="28"/>
          <w:szCs w:val="28"/>
          <w:lang w:val="kk-KZ"/>
        </w:rPr>
        <w:t xml:space="preserve">337]. Автор өз қаһарманын әсіре идеализациялаудан аулақ. Ол ұрыс алаңында – өмір мен өлім сахнасында әккі батыр мен әлі мол тәжірибе жинап үлгермеген жас сарбаздың бетпе-бет келгендерін көрсетеді. «Қыранша шаңқылдау» (Райымбек), «қабанша күркіреу» (Бадам) деген теңеулердің өзара шендестірілуі көркем ойды дамыта түседі. Аллегориялық теңеуде автор сүйікті </w:t>
      </w:r>
      <w:r w:rsidRPr="00285B55">
        <w:rPr>
          <w:sz w:val="28"/>
          <w:szCs w:val="28"/>
          <w:lang w:val="kk-KZ"/>
        </w:rPr>
        <w:lastRenderedPageBreak/>
        <w:t xml:space="preserve">кейіпкерін қыран бейнесі арқылы кейіптейді. Себебі ұлттық поэтикалық таным аясында қыран құс асқақтықты білдіретіні белгілі. Сонымен бірге Райымбекті қыран құсқа, бүркітке теңеу үрдісі шығарманың әр түсында орын алған. Бұл белгілі бір дәрежеде қаламгер стиліндегі өзіндік шығармашылық түсінік-пайымға негізделген. </w:t>
      </w:r>
    </w:p>
    <w:p w14:paraId="333452B2" w14:textId="77777777" w:rsidR="00354D3C" w:rsidRPr="00285B55" w:rsidRDefault="00354D3C" w:rsidP="00354D3C">
      <w:pPr>
        <w:ind w:firstLine="566"/>
        <w:jc w:val="both"/>
        <w:rPr>
          <w:sz w:val="28"/>
          <w:szCs w:val="28"/>
          <w:lang w:val="kk-KZ"/>
        </w:rPr>
      </w:pPr>
      <w:r w:rsidRPr="00285B55">
        <w:rPr>
          <w:sz w:val="28"/>
          <w:szCs w:val="28"/>
          <w:lang w:val="kk-KZ"/>
        </w:rPr>
        <w:t xml:space="preserve">Ұрыс қимылдарын суреттеуде нақтылық бар, автор әр сөзін барынша қадап-қадап қолданады. Психологиялық баяндау ауаны сол арқылы ұрыс барысындағы шиыршық атқан тартысты сәтті суреттейді. Күші мен айласы жағынан өзінен әлдеқайда басым батырмен ұрыс салған Райымбектің тәжірибесіздігі шынайы жағдайда бейнеленеді. Алғашқы соқтығыстан кейін-ақ қолындағы сүңгісінен айырылып қалған Райымбек енді қайтсе де, жауына дес бермеуді ойластырады. Кейіпкердің ішкі әлеміндегі мұндай ұрыстарда ендігәрі сүңгіні дөп сілтей білу, қылышты ұтымды қолдану сынды сайыс серті мен ерлік дәстүрі жайлы толассыз ой-сезім операциялары оның сыртқы іс-қимылдарымен қатарлас дамытылып отырады. </w:t>
      </w:r>
    </w:p>
    <w:p w14:paraId="79553706" w14:textId="77777777" w:rsidR="00354D3C" w:rsidRPr="00285B55" w:rsidRDefault="00354D3C" w:rsidP="00354D3C">
      <w:pPr>
        <w:ind w:firstLine="566"/>
        <w:jc w:val="both"/>
        <w:rPr>
          <w:sz w:val="28"/>
          <w:szCs w:val="28"/>
          <w:lang w:val="kk-KZ"/>
        </w:rPr>
      </w:pPr>
      <w:r w:rsidRPr="00285B55">
        <w:rPr>
          <w:sz w:val="28"/>
          <w:szCs w:val="28"/>
          <w:lang w:val="kk-KZ"/>
        </w:rPr>
        <w:t xml:space="preserve">Қылыш сайысынан ештеңе өндірмеген қарсыластар басқа қаруға көшеді. Бойды кернеген ыза-кек қанша күш бергенмен, Бадамдай азулы батырды жер жастандыру Райымбекке оңайға соқпайды. Қолма-қол айқасып жүріп, Күнішін, жасағын ойлап, намысы қозған Райымбек соңғы әл-дәрменін жиып жеңіске жетеді. Бұл ұрыс жас батыр үшін жауынгерлік дайындықтың, әскери айла-шарғыны игерудің қаншалық маңызды екендігін айқындай түседі. Алғаш сыннан өткен жауынгердің батыр атану рәсімі осы эпизодты түйіндейді. </w:t>
      </w:r>
    </w:p>
    <w:p w14:paraId="552CE281" w14:textId="7A973239" w:rsidR="00354D3C" w:rsidRPr="00285B55" w:rsidRDefault="00354D3C" w:rsidP="00354D3C">
      <w:pPr>
        <w:ind w:firstLine="566"/>
        <w:jc w:val="both"/>
        <w:rPr>
          <w:sz w:val="28"/>
          <w:szCs w:val="28"/>
          <w:lang w:val="kk-KZ"/>
        </w:rPr>
      </w:pPr>
      <w:r w:rsidRPr="00285B55">
        <w:rPr>
          <w:sz w:val="28"/>
          <w:szCs w:val="28"/>
          <w:lang w:val="kk-KZ"/>
        </w:rPr>
        <w:t>«Нағыз ер азаматты Отанын сүюге, жерін қорғап, еліне пана болуға, тілі мен дінін, ұлттық салт-дәстүрін сақтауға тәрбиелейтін мектеп – намыс, - дейді зерттеуші Б.Ертаев, - адамгершілік пен мейірбандыққа, кісілік пен кішілікке, кекшіл емес кешірімді, күншіл емес көпшіл болуға, ар-ожданыңды таза ұстауға баулитын күш – намыс» [</w:t>
      </w:r>
      <w:r w:rsidR="00342005" w:rsidRPr="00342005">
        <w:rPr>
          <w:sz w:val="28"/>
          <w:szCs w:val="28"/>
          <w:lang w:val="kk-KZ"/>
        </w:rPr>
        <w:t>82</w:t>
      </w:r>
      <w:r w:rsidRPr="00285B55">
        <w:rPr>
          <w:sz w:val="28"/>
          <w:szCs w:val="28"/>
          <w:lang w:val="kk-KZ"/>
        </w:rPr>
        <w:t>, б.201-202]. Батыр бабаның ерліктері мен қайраткерлігін ұлттық патриотизм контексінде талдаған генералдың сөздерінің Райымбек тағдырына дәлме-дәл келетіндігіне көз жеткізу оңай. Себебі Райымбек жүріп өткен ғұмыр жолы тұтастай болмысымен намысшылдықты дәріптейді. Батыр бойында жинақталған барша ізгі қасиеттер Отан қорғау ісіндегі намы</w:t>
      </w:r>
      <w:r w:rsidR="00E70532">
        <w:rPr>
          <w:sz w:val="28"/>
          <w:szCs w:val="28"/>
          <w:lang w:val="kk-KZ"/>
        </w:rPr>
        <w:t>с</w:t>
      </w:r>
      <w:r w:rsidRPr="00285B55">
        <w:rPr>
          <w:sz w:val="28"/>
          <w:szCs w:val="28"/>
          <w:lang w:val="kk-KZ"/>
        </w:rPr>
        <w:t>шылдық қасиеттен шығандайды.</w:t>
      </w:r>
    </w:p>
    <w:p w14:paraId="35FA5C7C" w14:textId="1B4A0F47" w:rsidR="00354D3C" w:rsidRPr="00285B55" w:rsidRDefault="00354D3C" w:rsidP="00354D3C">
      <w:pPr>
        <w:ind w:firstLine="566"/>
        <w:jc w:val="both"/>
        <w:rPr>
          <w:sz w:val="28"/>
          <w:szCs w:val="28"/>
          <w:lang w:val="kk-KZ"/>
        </w:rPr>
      </w:pPr>
      <w:r w:rsidRPr="00285B55">
        <w:rPr>
          <w:sz w:val="28"/>
          <w:szCs w:val="28"/>
          <w:lang w:val="kk-KZ"/>
        </w:rPr>
        <w:t>Кейіпкерді қарсылас оппозиция арқылы сипаттаудың тағы бір үлгісі Өмен биге қатысты. «Мына бөрінің бөлтірігі (Райымбекті айтып отыр), осында деп кім ойлаған. Бадамды білек күшімен жеңіп, «батыр» атағын алған шығар десем, жүрек күші мен айла-тәсілге де кенен екен-ау!..» [</w:t>
      </w:r>
      <w:r w:rsidR="00B71EBF" w:rsidRPr="00E953F9">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387] дегендегі Өмен бидің кіжінісінде еш боямасыз шындық жатыр. Қас дұшпанын жек көре отырып айтқан ызалы сөздерге кемсітудің орнына керісінше мадақтау мәніндегі ой арқау болған. Би Райымбектің күш-қабілетін толық бағалағанына өкініш білдіреді. Ақбаланы Олжабайдан тартып алып, мүгедек баласына әйелдікке алып беруді көздеген Өменнің Райымбектей қарсыласқа тап болуы сюжеттік ыңғайда шешуші рөл атқарады. Райымбектің ғашықтар сезіміне араша түсуі Ақбердінің өштігінің үдей түсуіне әкеледі. Тегінде Райымбекке тасадан тұрып оқ ататын нағыз дұшпан Ақберді болып шығуы романның үлкен идеяларының бірін </w:t>
      </w:r>
      <w:r w:rsidRPr="00285B55">
        <w:rPr>
          <w:sz w:val="28"/>
          <w:szCs w:val="28"/>
          <w:lang w:val="kk-KZ"/>
        </w:rPr>
        <w:lastRenderedPageBreak/>
        <w:t>түйіндейді. Қазақтың алауыздығы, жікшілдігі, бақ құмарлығы осы Өмен, Ақберді образдары арқылы пайымдалады.</w:t>
      </w:r>
    </w:p>
    <w:p w14:paraId="60BAD0EB" w14:textId="77777777" w:rsidR="00354D3C" w:rsidRPr="00285B55" w:rsidRDefault="00354D3C" w:rsidP="00354D3C">
      <w:pPr>
        <w:ind w:firstLine="567"/>
        <w:jc w:val="both"/>
        <w:rPr>
          <w:sz w:val="28"/>
          <w:szCs w:val="28"/>
          <w:lang w:val="kk-KZ"/>
        </w:rPr>
      </w:pPr>
      <w:r w:rsidRPr="00285B55">
        <w:rPr>
          <w:sz w:val="28"/>
          <w:szCs w:val="28"/>
          <w:lang w:val="kk-KZ"/>
        </w:rPr>
        <w:t>Қ.Жұмаділовтің «Дарабоз» тарихи романында, Ж.Ахмадидың «Ай-тұмар» тарихи-деректі романында және т.б. бірқатар көркем шығармаларда Райымбек батырдың тарихи бейнесі эпизодтық деңгейде, түрліше суреттеледі.</w:t>
      </w:r>
    </w:p>
    <w:p w14:paraId="79EDB955" w14:textId="77777777" w:rsidR="00354D3C" w:rsidRPr="00285B55" w:rsidRDefault="00354D3C" w:rsidP="00354D3C">
      <w:pPr>
        <w:ind w:firstLine="567"/>
        <w:jc w:val="both"/>
        <w:rPr>
          <w:sz w:val="28"/>
          <w:szCs w:val="28"/>
          <w:lang w:val="kk-KZ"/>
        </w:rPr>
      </w:pPr>
      <w:r w:rsidRPr="00285B55">
        <w:rPr>
          <w:sz w:val="28"/>
          <w:szCs w:val="28"/>
          <w:lang w:val="kk-KZ"/>
        </w:rPr>
        <w:t>Қабдеш Жұмаділовтің Қаракерей Қабанбай ерлігі жайлы монументалды романы саналатын «Дарабоз» атты көлемді туындысында жас батыр Райымбек қазақ елінің тарихындағы ірі оқиғалар аясында көзге түседі. Авторлық пайымда Райымбек бейнесі оның батырлық тұлғасының алғаш танылуы, жекпе-жекте тұңғыш сынға түсуы, сөйтіп жасақ алдында айбынды жауынгер ретінде мерейі өсуі, хан кеңесінде өрелі ойымен, көшелі сөзімен көзге түсуі сынды мәнді оқиғалар тізбегімен көркем тұжырым тапқан.</w:t>
      </w:r>
    </w:p>
    <w:p w14:paraId="2FEBFCA6" w14:textId="7EF8C2FA" w:rsidR="00354D3C" w:rsidRPr="00285B55" w:rsidRDefault="00354D3C" w:rsidP="00354D3C">
      <w:pPr>
        <w:ind w:firstLine="567"/>
        <w:jc w:val="both"/>
        <w:rPr>
          <w:sz w:val="28"/>
          <w:szCs w:val="28"/>
          <w:lang w:val="kk-KZ"/>
        </w:rPr>
      </w:pPr>
      <w:r w:rsidRPr="00285B55">
        <w:rPr>
          <w:sz w:val="28"/>
          <w:szCs w:val="28"/>
          <w:lang w:val="kk-KZ"/>
        </w:rPr>
        <w:t>Романдағы қаламгердің хан Абылайға қатысты деректі сипаттамасы да жанама түрде Райымбек образымен сабақтас. Олай дейтін себебіміз, Әбілмансұр да, Райымбек те алғаш жауға шапқанда өз аттарын ұрандап көзге түскендері тарихтан белгілі. Шарыштың басын алып, өзгеше ұран салып жауға шапқан белгісіз бозбалаға жұрт аңтарыла қараған-ды: «1730 жылғы Аңырақай шайқасында он сегіз жасар Әбілмансұр жекпе-жекте қалмақ ханзадасы Шарыштың басын алып, «Абылайлап» жауға шапқанда, белгісіз балаң жігітке жұрт назары бірден аударылған. Әбілмансұр осыдан кейін-ақ Абылай атанып, оның ерлігі көпке дейін сөз болып жүрді» [</w:t>
      </w:r>
      <w:r w:rsidR="00342005" w:rsidRPr="00342005">
        <w:rPr>
          <w:sz w:val="28"/>
          <w:szCs w:val="28"/>
          <w:lang w:val="kk-KZ"/>
        </w:rPr>
        <w:t>83</w:t>
      </w:r>
      <w:r w:rsidRPr="00285B55">
        <w:rPr>
          <w:sz w:val="28"/>
          <w:szCs w:val="28"/>
          <w:lang w:val="kk-KZ"/>
        </w:rPr>
        <w:t xml:space="preserve">, </w:t>
      </w:r>
      <w:r>
        <w:rPr>
          <w:sz w:val="28"/>
          <w:szCs w:val="28"/>
          <w:lang w:val="kk-KZ"/>
        </w:rPr>
        <w:t>б.</w:t>
      </w:r>
      <w:r w:rsidRPr="00285B55">
        <w:rPr>
          <w:sz w:val="28"/>
          <w:szCs w:val="28"/>
          <w:lang w:val="kk-KZ"/>
        </w:rPr>
        <w:t xml:space="preserve">9]. Жас сұлтанның ерлігі Әбілқайыр төңірегіндегі саяси интригалар аясында суреттелсе, жас батыр Райымбектің осы тақылеттес әрекеті де болашақ батырдың қайсарлығын, тұлғалық харизмасын айқындайтын ерекше сипаты ретінде бағаланады. </w:t>
      </w:r>
    </w:p>
    <w:p w14:paraId="0B482F12" w14:textId="77777777" w:rsidR="00354D3C" w:rsidRPr="00285B55" w:rsidRDefault="00354D3C" w:rsidP="00354D3C">
      <w:pPr>
        <w:ind w:firstLine="567"/>
        <w:jc w:val="both"/>
        <w:rPr>
          <w:sz w:val="28"/>
          <w:szCs w:val="28"/>
          <w:lang w:val="kk-KZ"/>
        </w:rPr>
      </w:pPr>
      <w:r w:rsidRPr="00285B55">
        <w:rPr>
          <w:sz w:val="28"/>
          <w:szCs w:val="28"/>
          <w:lang w:val="kk-KZ"/>
        </w:rPr>
        <w:t>Ал Райымбектің алғаш өз атын атап ұрандауы Ж.Тұрлыбайұлының «Райымбек батыр» романында сәл басқаша пайымдалады. Автор аңызға арқау болған осы өмірбаяндық деректі кейіпкердің әлдеқайда жас шағымен – бала күнімен орайластырады:</w:t>
      </w:r>
    </w:p>
    <w:p w14:paraId="6B4272F1" w14:textId="77777777" w:rsidR="00354D3C" w:rsidRPr="00285B55" w:rsidRDefault="00354D3C" w:rsidP="00354D3C">
      <w:pPr>
        <w:ind w:firstLine="567"/>
        <w:jc w:val="both"/>
        <w:rPr>
          <w:sz w:val="28"/>
          <w:szCs w:val="28"/>
          <w:lang w:val="kk-KZ"/>
        </w:rPr>
      </w:pPr>
      <w:r w:rsidRPr="00285B55">
        <w:rPr>
          <w:sz w:val="28"/>
          <w:szCs w:val="28"/>
          <w:lang w:val="kk-KZ"/>
        </w:rPr>
        <w:t>«Бала дейін десе кәдімгі түйеге тап берген бөлтіріктей жасқанар, үлкен деп, ірі деп сескенер де емес. Әне, жақындап қалды. Астындағы аты да ұшқыр екен, құйындай жүйткіп келеді .</w:t>
      </w:r>
    </w:p>
    <w:p w14:paraId="6F408A99" w14:textId="683EE6FE" w:rsidR="00354D3C" w:rsidRPr="00285B55" w:rsidRDefault="00354D3C" w:rsidP="00354D3C">
      <w:pPr>
        <w:ind w:firstLine="567"/>
        <w:jc w:val="both"/>
        <w:rPr>
          <w:sz w:val="28"/>
          <w:szCs w:val="28"/>
          <w:lang w:val="kk-KZ"/>
        </w:rPr>
      </w:pPr>
      <w:r w:rsidRPr="00285B55">
        <w:rPr>
          <w:sz w:val="28"/>
          <w:szCs w:val="28"/>
          <w:lang w:val="kk-KZ"/>
        </w:rPr>
        <w:t>– «Райымбек!» «Райымбек!» «Не дейді мынау?! Райымбегі несі? Менің баламның атын ұран ғып, айғайлап келе ме? Кім өзі?» [</w:t>
      </w:r>
      <w:r w:rsidR="00342005" w:rsidRPr="00E953F9">
        <w:rPr>
          <w:sz w:val="28"/>
          <w:szCs w:val="28"/>
          <w:lang w:val="kk-KZ"/>
        </w:rPr>
        <w:t>74</w:t>
      </w:r>
      <w:r w:rsidRPr="00285B55">
        <w:rPr>
          <w:sz w:val="28"/>
          <w:szCs w:val="28"/>
          <w:lang w:val="kk-KZ"/>
        </w:rPr>
        <w:t xml:space="preserve">, </w:t>
      </w:r>
      <w:r>
        <w:rPr>
          <w:sz w:val="28"/>
          <w:szCs w:val="28"/>
          <w:lang w:val="kk-KZ"/>
        </w:rPr>
        <w:t xml:space="preserve">б. </w:t>
      </w:r>
      <w:r w:rsidRPr="00285B55">
        <w:rPr>
          <w:sz w:val="28"/>
          <w:szCs w:val="28"/>
          <w:lang w:val="kk-KZ"/>
        </w:rPr>
        <w:t>65].</w:t>
      </w:r>
    </w:p>
    <w:p w14:paraId="1A1203F3" w14:textId="77777777" w:rsidR="00354D3C" w:rsidRPr="00285B55" w:rsidRDefault="00354D3C" w:rsidP="00354D3C">
      <w:pPr>
        <w:ind w:firstLine="567"/>
        <w:jc w:val="both"/>
        <w:rPr>
          <w:sz w:val="28"/>
          <w:szCs w:val="28"/>
          <w:lang w:val="kk-KZ"/>
        </w:rPr>
      </w:pPr>
      <w:r w:rsidRPr="00285B55">
        <w:rPr>
          <w:sz w:val="28"/>
          <w:szCs w:val="28"/>
          <w:lang w:val="kk-KZ"/>
        </w:rPr>
        <w:t xml:space="preserve">Бұл – Қангелдінің қалмақ тұтқынынан қашып шығып, елге келе жатқандағы сәті. Батырды дұшпан екен деп, қарсы шапқан жасөспірімнің шын мәнінде оның немересі болып шығатыны фольклорлық дәстүрдегі ұзақ уақыт көріспеген ата мен баланың дидарласу сахнасын еске салады. Әкесін сағынған бала (романда Райымбек – Қангелдінің баласы), баласын сағынған әке. Тағдырдың басқа салған тауқыметінен ерте есейген баласының өз атын атап ұрандауы батырға оғаш көрінгенімен, бала батырдың жаратылыс-болмысы, қайсар мінезі тәнті етеді. Асылы, болашақта әйгілі батыр болатын Райымбектің бойындағы көшбасшылық қасиет те осы өз атын ұрандауы арқылы ашылатыны анық. Айта кетелік, М.Мақатаевтың «Райымбек! Райымбек!» поэмасының тақырыптық өзегі Райымбек батырдың ұранын арқау еткені белгілі. Ақын өз поэмасында бала </w:t>
      </w:r>
      <w:r w:rsidRPr="00285B55">
        <w:rPr>
          <w:sz w:val="28"/>
          <w:szCs w:val="28"/>
          <w:lang w:val="kk-KZ"/>
        </w:rPr>
        <w:lastRenderedPageBreak/>
        <w:t>Райымбектің алғаш өз атын атап ұрандауын оның бәйгеге шауып, ауыл-аймақтың ақсақалдарының қаһарына ұшырауымен көркем түйіндейді. Поэмада баласының бұл қылығын оғаш мінез санаған Түке Әлмерек абыздың сөгісін естиді. Осы оқиға әке мен бала арасындағы тартысты шиленістіре түседі. Малжанды Түкенің Райымбекті жылқы бақтырып қоюы, Райымбекке ата дәстүрімен қыз айттырып әпермек болуы – социалистік реализм арнасындағы ескілік пен жаңашылдықтың, кәрі мен жастың арасындағы әділетсіз тартысты суреттеу мұратынан туындаған сюжеттік шиеленіс екені даусыз.</w:t>
      </w:r>
    </w:p>
    <w:p w14:paraId="402E3833" w14:textId="77777777" w:rsidR="00354D3C" w:rsidRPr="00285B55" w:rsidRDefault="00354D3C" w:rsidP="00354D3C">
      <w:pPr>
        <w:ind w:firstLine="567"/>
        <w:jc w:val="both"/>
        <w:rPr>
          <w:sz w:val="28"/>
          <w:szCs w:val="28"/>
          <w:lang w:val="kk-KZ"/>
        </w:rPr>
      </w:pPr>
      <w:r w:rsidRPr="00285B55">
        <w:rPr>
          <w:sz w:val="28"/>
          <w:szCs w:val="28"/>
          <w:lang w:val="kk-KZ"/>
        </w:rPr>
        <w:t xml:space="preserve">Қазақтың басына түскен ауыр күн жайлы Төле бидің толғанысы да «Райымбек батыр», «Дарабоз» романдарында өзара үндес екенін аңғармау мүмкін емес. </w:t>
      </w:r>
    </w:p>
    <w:p w14:paraId="482EDBD6" w14:textId="56478CA4" w:rsidR="00354D3C" w:rsidRPr="00285B55" w:rsidRDefault="00354D3C" w:rsidP="00354D3C">
      <w:pPr>
        <w:ind w:firstLine="567"/>
        <w:jc w:val="both"/>
        <w:rPr>
          <w:sz w:val="28"/>
          <w:szCs w:val="28"/>
          <w:lang w:val="kk-KZ"/>
        </w:rPr>
      </w:pPr>
      <w:r w:rsidRPr="00285B55">
        <w:rPr>
          <w:sz w:val="28"/>
          <w:szCs w:val="28"/>
          <w:lang w:val="kk-KZ"/>
        </w:rPr>
        <w:t>«Райымбек батыр» романындағы Қангелдінің тұтқыннан босап шығуына орай арнайы ат басып бұрып келген Төле бидің ішкі ойы: «Қазақта бабалардың қан-терімен қорғалған ұлан-байтақ өлке бар. Намысы кекпен қайралған қаһарман ұл-қызы бар. Соған қарамастан талай жолы талапайға түскен, тұрмыс жүдеу, көңіл алаң» [</w:t>
      </w:r>
      <w:r w:rsidR="00342005" w:rsidRPr="00342005">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128]. Төле би осы сапарында ел-жұрттың тұрмысын көріп, жағдайды барлай шыққан-ды. Ақыр-соңында Қазыбек, Әйтекемен кеңес құрып, «Іргесі бүтін ел болудың амал-айласын ойластыру керек» деген шешімді іштей түйіп үлгерді. «Дарабоздағы» хан кеңесіне Ташкенттен арнайы келген тоқсандағы Төле бидің ішкі арман-мұраты былайша беріледі: «Өмірі басына ноқта кимеген, көзіне қамшы тимеген азат-асау ел едік. Тегінде қасиетті халқымыздың қазақ деген есімі – азат деген сөзбен төркіндес. Азаттықтан айырылғаны қазақтың құрып біткені» [</w:t>
      </w:r>
      <w:r w:rsidR="00342005" w:rsidRPr="00E953F9">
        <w:rPr>
          <w:sz w:val="28"/>
          <w:szCs w:val="28"/>
          <w:lang w:val="kk-KZ"/>
        </w:rPr>
        <w:t>83</w:t>
      </w:r>
      <w:r w:rsidRPr="00285B55">
        <w:rPr>
          <w:sz w:val="28"/>
          <w:szCs w:val="28"/>
          <w:lang w:val="kk-KZ"/>
        </w:rPr>
        <w:t>, б</w:t>
      </w:r>
      <w:r>
        <w:rPr>
          <w:sz w:val="28"/>
          <w:szCs w:val="28"/>
          <w:lang w:val="kk-KZ"/>
        </w:rPr>
        <w:t>.</w:t>
      </w:r>
      <w:r w:rsidRPr="00285B55">
        <w:rPr>
          <w:sz w:val="28"/>
          <w:szCs w:val="28"/>
          <w:lang w:val="kk-KZ"/>
        </w:rPr>
        <w:t>17]. Қос романдағы ірі тарихи оқиғалар – Жетісу өңірінің дұшпаннан азат етілуі, Қабанбай бастаған қазақ әскерінің үлкен жорықтарға аттанып, жеңіске жетуі тарихи шындықтан аса ауытқымайды, өзара үндес, сарындас.</w:t>
      </w:r>
    </w:p>
    <w:p w14:paraId="48B47C61" w14:textId="4B04A38A" w:rsidR="00354D3C" w:rsidRPr="00285B55" w:rsidRDefault="00354D3C" w:rsidP="00354D3C">
      <w:pPr>
        <w:ind w:firstLine="567"/>
        <w:jc w:val="both"/>
        <w:rPr>
          <w:sz w:val="28"/>
          <w:szCs w:val="28"/>
          <w:lang w:val="kk-KZ"/>
        </w:rPr>
      </w:pPr>
      <w:r w:rsidRPr="00285B55">
        <w:rPr>
          <w:sz w:val="28"/>
          <w:szCs w:val="28"/>
          <w:lang w:val="kk-KZ"/>
        </w:rPr>
        <w:t>«Дарабоз» романы</w:t>
      </w:r>
      <w:r w:rsidR="006547A3">
        <w:rPr>
          <w:sz w:val="28"/>
          <w:szCs w:val="28"/>
          <w:lang w:val="kk-KZ"/>
        </w:rPr>
        <w:t>ндағы</w:t>
      </w:r>
      <w:r w:rsidRPr="00285B55">
        <w:rPr>
          <w:sz w:val="28"/>
          <w:szCs w:val="28"/>
          <w:lang w:val="kk-KZ"/>
        </w:rPr>
        <w:t xml:space="preserve"> Оңтүстік өңірлерді азат етуге аттаныс кезіндегі бұл эпизодта Райымбек  Қабанбай, Қангелділермен деңгейлес орталық кейіпкерлер санатында. Автордың жас батырдың алғашқы жекпе-жек сахнасын суреттеуге ерекше ден қойғаны байқалады. Жалпы бұл аттаныстың тарихи мәнін тереңірек түсіну үшін сәл шегініс жасап, шынайы тарихи жағдайға тоқтала кеткен жөн болар. Жазушы қазақ жерін емін-еркін иемденіп, әр төбеге бір орда тігіп, жергілікті жұртты билеп-төстеген қалмақтардың астамшыл әрекет-қылықтарын, қазақ елінің қысастық көріп жаншылған ахуалын Қангелді тілімен баяндайды:</w:t>
      </w:r>
    </w:p>
    <w:p w14:paraId="4F1474B2" w14:textId="077FC0AF"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Біз де қарап жатқанымыз жоқ. Аңырақай шайқасынан кейін де қалмақты іштен шалып, күресумен болдық, – дейді Қангелді. Бірақ ұжымдасқан ұлы аттаныс болмаған соң, ауыл арасының ұрыс-қағысынан бәлендей ештеңе өнбейді екен. Әміршінің бірін қуып жіберсең, орнына екіншісі келеді. Қанша айтқанмен, бодан деген атымыз бар. Бірте-бірте сол бодандыққа да халықтың еті үйреніп кете ме, қалай, тіпті кейінгі кезде елден жасақ жинаудың өзі қиынға айналып барады. Былтыр қонтайшылар ауысқан кезді пайдаланып, Ташкентті басып қаламыз ба деп едік, жеме-жемге келгенде қоқандықтар сатып кетті де, ойламаған жерден арандап қалдық» [</w:t>
      </w:r>
      <w:r w:rsidR="000C6CBA" w:rsidRPr="000C6CBA">
        <w:rPr>
          <w:sz w:val="28"/>
          <w:szCs w:val="28"/>
          <w:lang w:val="kk-KZ"/>
        </w:rPr>
        <w:t>83</w:t>
      </w:r>
      <w:r w:rsidRPr="00285B55">
        <w:rPr>
          <w:sz w:val="28"/>
          <w:szCs w:val="28"/>
          <w:lang w:val="kk-KZ"/>
        </w:rPr>
        <w:t>, б.187].</w:t>
      </w:r>
    </w:p>
    <w:p w14:paraId="5ECDBA3D"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lastRenderedPageBreak/>
        <w:t xml:space="preserve">Алдағы ұрыста ұлы жүзге көмек қолын созып, оңтүстік өңірлерді азат ету мақсат етілгендіктен де, жиналған жасақ құрамында албан әскері басым. Сюжеттік-композициялық тұрғыда Райымбек образының алдыңғы планға топ жарып шығуы да осы жағдайға байланысты. Себебі өз жерінде бодандық зардабын тартқан албан ауылдарының жағдайы бұл күндері қиындап кеткен-ді. Қабанбай досына мұңын шаға мән-жайды баяндаған Қангелді батырдың ағайын інісі Пұсырман  ойрат Ордасына аманатта жүр. Ал қазір қарттыққа аяқ басқан Қангелді батырдың жанын жұбатар, көңіліне медеу тұтар жалғыз алданышы – немересі Райымбектің әскер сапына қосылып, ел қорғауға жарағандығы. </w:t>
      </w:r>
    </w:p>
    <w:p w14:paraId="156E8D61"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Қангелді батыр жорық үстіндегі бір сәтте Райымбекті ертіп әкеліп, Қабанбайға сәлем бергізеді. Немересін сардарға алып келуіндегі қарттың көкейге түйген ойы көп-тұғын. Солардың ішіндегі ең бастысы – қанды көйлек досы, қарулас жолдасы Дарабоздың ақ батасын алып, немересінің жолын ашу.</w:t>
      </w:r>
    </w:p>
    <w:p w14:paraId="4D328633" w14:textId="543CC7DE"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Менің баяғы Түке деген ұлымды білесің ғой. Ол өзі шаруа баққан, жай момын жігіт болып өсті. Мынау – содан туған немеренің үлкені. Аты – Райымбек! Жасынан қолына қару ұстап, әскер өнеріне жаттығып жүр. Ендігі үмітім – осы балада. Сырттай сенің даңқыңды естіп, бір көруге құмар боп жүруші еді, мінеки, оның да сәті түсті. Қолбасыдан бірдеңе жұғар ма екен, сенін отырған жеріңе аунатып алсам ба деп тұрмын, – дейді ағынан жарылып» [</w:t>
      </w:r>
      <w:r w:rsidR="00B71EBF" w:rsidRPr="00B71EBF">
        <w:rPr>
          <w:sz w:val="28"/>
          <w:szCs w:val="28"/>
          <w:lang w:val="kk-KZ"/>
        </w:rPr>
        <w:t>83</w:t>
      </w:r>
      <w:r w:rsidRPr="00285B55">
        <w:rPr>
          <w:sz w:val="28"/>
          <w:szCs w:val="28"/>
          <w:lang w:val="kk-KZ"/>
        </w:rPr>
        <w:t xml:space="preserve">, </w:t>
      </w:r>
      <w:r>
        <w:rPr>
          <w:sz w:val="28"/>
          <w:szCs w:val="28"/>
          <w:lang w:val="kk-KZ"/>
        </w:rPr>
        <w:t xml:space="preserve">б. </w:t>
      </w:r>
      <w:r w:rsidRPr="00285B55">
        <w:rPr>
          <w:sz w:val="28"/>
          <w:szCs w:val="28"/>
          <w:lang w:val="kk-KZ"/>
        </w:rPr>
        <w:t xml:space="preserve">265]. Дерекнамалық тұрғыда кейіпкер сөзі, Түкеге, Райымбекке қатысты сипаттамалары халық аузында сақталған аңыз-әңгімелер мазмұнымен сарындас. </w:t>
      </w:r>
    </w:p>
    <w:p w14:paraId="265322B4" w14:textId="7A9012A7" w:rsidR="00354D3C" w:rsidRPr="00285B55" w:rsidRDefault="00354D3C" w:rsidP="00354D3C">
      <w:pPr>
        <w:ind w:firstLine="567"/>
        <w:jc w:val="both"/>
        <w:rPr>
          <w:sz w:val="28"/>
          <w:szCs w:val="28"/>
          <w:lang w:val="kk-KZ"/>
        </w:rPr>
      </w:pPr>
      <w:r w:rsidRPr="00285B55">
        <w:rPr>
          <w:sz w:val="28"/>
          <w:szCs w:val="28"/>
          <w:lang w:val="kk-KZ"/>
        </w:rPr>
        <w:t>Іленің сол жақ қапталы мен Алатау бөктерін жаудан тазартуға аттанғандағы жорықта Райымбек ел аузына ілігіп үлгерген жас батыр. Ол батыр атасы Қангелдінің абырой-атағының арқасында емес, өзінің ұрыс ойындарындағы шеберлігімен танылады: «Қазір үнемі алдыңғы шептен табылатын ертауыл мыңдығын кейінгі ұрыстарда ел аузына іліккен Қангелдінің немересі – Райымбек басқарып жүр» [</w:t>
      </w:r>
      <w:r w:rsidR="00B71EBF" w:rsidRPr="00B71EBF">
        <w:rPr>
          <w:sz w:val="28"/>
          <w:szCs w:val="28"/>
          <w:lang w:val="kk-KZ"/>
        </w:rPr>
        <w:t>83</w:t>
      </w:r>
      <w:r w:rsidRPr="00285B55">
        <w:rPr>
          <w:sz w:val="28"/>
          <w:szCs w:val="28"/>
          <w:lang w:val="kk-KZ"/>
        </w:rPr>
        <w:t xml:space="preserve">, </w:t>
      </w:r>
      <w:r>
        <w:rPr>
          <w:sz w:val="28"/>
          <w:szCs w:val="28"/>
          <w:lang w:val="kk-KZ"/>
        </w:rPr>
        <w:t xml:space="preserve">б. </w:t>
      </w:r>
      <w:r w:rsidRPr="00285B55">
        <w:rPr>
          <w:sz w:val="28"/>
          <w:szCs w:val="28"/>
          <w:lang w:val="kk-KZ"/>
        </w:rPr>
        <w:t xml:space="preserve">266]. Аға буынның  «балапанын баулыған қырандарша» жастарды соғысуға үйретіп, жас буынға ерік беріп, олардың шеберлігін ұштаған кездері айрықша суреттелген. </w:t>
      </w:r>
    </w:p>
    <w:p w14:paraId="5E671480"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Қазақ әскері Талғардан өтіп, Тау Түргенге таянғанда едәуір қарсылыққа тап болады. Себебі мұндағы Есік, Шелек өңірі ойраттардың біраз уақыттан бері бауыр басқан, қордалы жерінің бірі болатын. Тіпті дін орталығы –  қалмақ күресін салып үлгерген. Осы өңірді қазақтар Секерхан атап кеткен Щорс тайпасының бай шонжары билейтін. Секерхан жер қайыстырар қазақ әскерінің жеңістік бермей өзіне қарай аттанғанын естісе де, намысқа тырысып, тұрағын өліспей беріспеуге бекінген-ді. Сол себепті де мазасы қашып, шегінуге бет алған әскерін өзі бастап, жау әскерін – қазақтарды күтіп алуға дайындық қамын жасайды. Секерхандай ойраттың атышулы апайтөс батыры жекпе-жекке шақырғанда, үлкендер жағы әуелде ересектеу батырды шығаруға бекінген-ді. Жастар арасынан Еспембет, Райымбектер суырылып шығып, ұрысуға тілек білдіргенде Қабанбай бастаған Қангелді, Байсейіт, Малай, Сатай секілді мыңбасы, жүзбасы батырлар тобы Секерхандай диюға төтеп беруге жарар ма деп абыржып та қалады. Осы жолғы ұрыста есесі барын алға тартқан жас Райымбек: </w:t>
      </w:r>
    </w:p>
    <w:p w14:paraId="338A6CC9"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lastRenderedPageBreak/>
        <w:t>«Түнде көрген түсімде қолымдағы тұйғыным дуадақ іліп жүр еді. Осыған көрінген шығар. Маған рұқсат етіңіздер, көкелер!» – деді екі қолын жайып, үлкендерден жол сұрап.</w:t>
      </w:r>
    </w:p>
    <w:p w14:paraId="607C1F47"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Қангелді батырдың өз немересі үшін аса толқып, уайымға батқанын аңғарса да, Қабанбай жігіттің жанарынан қайтпас қайсар отты көріп, іштей разы болады. Осылайша Қабанбайдың көптен күткен ақ батасын да алар айтулы сәт келіп жетеді. Сондағы сардардың ат үстінде тұрып, екі қолын алға соза берген батасы:</w:t>
      </w:r>
    </w:p>
    <w:p w14:paraId="14C8D2D8" w14:textId="18796ABE"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Жортқанда жолың болсын, жолдасын Қызыр болсын! Жауыңның басына жай түсіріп, абыроймен қайт, балам! Алаштың ұланы бол! Албанның ұраны бол! Аллаһуакбар!» [</w:t>
      </w:r>
      <w:r w:rsidR="00B71EBF" w:rsidRPr="00E953F9">
        <w:rPr>
          <w:sz w:val="28"/>
          <w:szCs w:val="28"/>
          <w:lang w:val="kk-KZ"/>
        </w:rPr>
        <w:t>83</w:t>
      </w:r>
      <w:r w:rsidRPr="00285B55">
        <w:rPr>
          <w:sz w:val="28"/>
          <w:szCs w:val="28"/>
          <w:lang w:val="kk-KZ"/>
        </w:rPr>
        <w:t xml:space="preserve">, </w:t>
      </w:r>
      <w:r>
        <w:rPr>
          <w:sz w:val="28"/>
          <w:szCs w:val="28"/>
          <w:lang w:val="kk-KZ"/>
        </w:rPr>
        <w:t>б.</w:t>
      </w:r>
      <w:r w:rsidRPr="00285B55">
        <w:rPr>
          <w:sz w:val="28"/>
          <w:szCs w:val="28"/>
          <w:lang w:val="kk-KZ"/>
        </w:rPr>
        <w:t xml:space="preserve">267]. Ақжарма тілеудің ішкі мазмұны Райымбектің жарқын келешегін, айдынды тұлғасын көз алдыңызға елестетеді. </w:t>
      </w:r>
    </w:p>
    <w:p w14:paraId="774D5918"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Райымбек пен Секерхан жекпе-жегі романда егжей-тегжейлі суреттеледі. Жасы жиырма беске еркін іліне қоймаған жас батырдың қалмақтың белді батырымен айқасуы оның соғыс өнеріне шеберлігін, күш-қуатының кемелдігін айғақтай түседі. Жасы елуді еңсерген, талай ұрысты көрген Секер зайсанға ұпайын жібермей, ақыры жеңіске жетіп, дұшпанын жер жастандырған Райымбек осы эпизодта даралана түседі. </w:t>
      </w:r>
    </w:p>
    <w:p w14:paraId="6D5FE97F"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Жекпе-жек психологиясы, оны сырттай бақылаған Қангелдінің қобалжыған халі, қазақ жауынгерлерінің айбыны асқақтап, рухтана түсуі әсерлі суреттеледі. </w:t>
      </w:r>
    </w:p>
    <w:p w14:paraId="138DB00A" w14:textId="7D1D8F0C"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Ж.Тұрлыбайұлының романында Райымбек батырдың алғашқы жекпе-жегі ретінде оның Бадам батырмен ұрысы бейнеленген. Жалпы қолжазба деректерде сақталған мәліметке сенсек, Райымбектің үш негізгі жорығы тілге тиек болады: 1) Түргенді азат ету жорығы; 2) Суықтөбеден басталатын жоңғар әскерлерін қудалау жорығы; 3) Сарытау, Үйгентас, Үсек жерлерін жоңғарлардан азат ету жорығы [</w:t>
      </w:r>
      <w:r w:rsidR="00B71EBF" w:rsidRPr="00B71EBF">
        <w:rPr>
          <w:sz w:val="28"/>
          <w:szCs w:val="28"/>
          <w:lang w:val="kk-KZ"/>
        </w:rPr>
        <w:t>62</w:t>
      </w:r>
      <w:r w:rsidRPr="00285B55">
        <w:rPr>
          <w:sz w:val="28"/>
          <w:szCs w:val="28"/>
          <w:lang w:val="kk-KZ"/>
        </w:rPr>
        <w:t xml:space="preserve">, </w:t>
      </w:r>
      <w:r>
        <w:rPr>
          <w:sz w:val="28"/>
          <w:szCs w:val="28"/>
          <w:lang w:val="kk-KZ"/>
        </w:rPr>
        <w:t>б.</w:t>
      </w:r>
      <w:r w:rsidRPr="00285B55">
        <w:rPr>
          <w:sz w:val="28"/>
          <w:szCs w:val="28"/>
          <w:lang w:val="kk-KZ"/>
        </w:rPr>
        <w:t>145]. Соңғысы – Қабанбаймен бірлестікте жүргізілген үлкен жорықтың бір саласы. «Райымбек батыр» романы негізінен осы тарихи мәліметтер желісінен іргесін аулақ салмаған. Ал «Дарабоз» романындағы Райымбектің көркем бейнесін, жалпы Қабанбай, Қангелді бастаған топта соғысуын көркемдік жинақтаудан туған қаламгерлік фантазияның жемісі ретінде бағалаған жөн.</w:t>
      </w:r>
    </w:p>
    <w:p w14:paraId="3DA72FB2"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Ал Ж.Ахмадидің «Ай-тұмар» романына келер болсақ, шығарма негізінен қазақ елінің көшпенді тұрмыс-салтын көркем қорытқан этнографиялық сипатқа ие. Жоңғар шапқыншылығы кезіндегі күрделі сюжеттік оқиғалар өрімін арқау еткен тарихи туындыда жазушы ұлы жүзде хан болып билеген Нұрабайдың өмір-тарихын баян етеді. Ру ішіндегі, ел мен ел арасындағы саяси интригалардың қиыннан қиысып, өрім табуы шығармада аса шеберлікпен суреттеледі. Райымбек бұл туындыда атақты аңырақай шайқасын тілге тиек болған ауқымды тарауда топтық суреттеу негізінде көзге шалынады. </w:t>
      </w:r>
    </w:p>
    <w:p w14:paraId="51DDA51E" w14:textId="7C6FC183"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Автор Әбілқайырдың сардарлығымен үш жүздің алып жасағы Хан, Сұңқар тауларында шоғырланып, шешуші шайқасқа дайындық жұмыстарын бастағандығын тарихи деректерге дәлме-дәл баяндайды. Осы ретте Қангелді, Райымбек батырлардың есімдері Албан руы атынан жасақ бастап келген белді қолбасшылар деңгейінде ауызға ілігеді (осылардың өзге албан руына қатысты белгілі есімдер аталмайды). Осылайша, әйгілі Аңырақай шайқасына қатысқан </w:t>
      </w:r>
      <w:r w:rsidRPr="00285B55">
        <w:rPr>
          <w:sz w:val="28"/>
          <w:szCs w:val="28"/>
          <w:lang w:val="kk-KZ"/>
        </w:rPr>
        <w:lastRenderedPageBreak/>
        <w:t>баһадүрлер қатарында жас Райымбектің де болғанын аңғарамыз. Романның «Хан сайлау» атты келесі тарауында Райымбек жорығы бір ауыз сөзбен ғана түйінделіп өтеді: «Бір жағы жеңіп жатса, екінші жағы жеңіліп жататын соғыс әлегінің көрініс түсі бойынша, Жетісу, Әулие-Ата аймақтарында Наурызбай бас болған Дәулет, Сәмен, Бөлек, Ійтей, Қараш, Қангелді, әрі батыр, әрі әулие Райымбек, Әлмеректер жоңғарға қарсы жорықтарын үздіксіз жалғастырып жатты» [</w:t>
      </w:r>
      <w:r w:rsidR="00B71EBF" w:rsidRPr="00B71EBF">
        <w:rPr>
          <w:sz w:val="28"/>
          <w:szCs w:val="28"/>
          <w:lang w:val="kk-KZ"/>
        </w:rPr>
        <w:t>84</w:t>
      </w:r>
      <w:r w:rsidRPr="00285B55">
        <w:rPr>
          <w:sz w:val="28"/>
          <w:szCs w:val="28"/>
          <w:lang w:val="kk-KZ"/>
        </w:rPr>
        <w:t xml:space="preserve">, </w:t>
      </w:r>
      <w:r>
        <w:rPr>
          <w:sz w:val="28"/>
          <w:szCs w:val="28"/>
          <w:lang w:val="kk-KZ"/>
        </w:rPr>
        <w:t xml:space="preserve">б. </w:t>
      </w:r>
      <w:r w:rsidRPr="00285B55">
        <w:rPr>
          <w:sz w:val="28"/>
          <w:szCs w:val="28"/>
          <w:lang w:val="kk-KZ"/>
        </w:rPr>
        <w:t xml:space="preserve">398]. Көркемдік дискурстағы Райымбек есімінің тілге тилек болу сипаты бірден-ақ шығармада бұған дейін аталмаған кейіпкер ретінде таныстырылып өтеді (әрі батыр, әрі әулие Райымбек, Әлмеректер). Осылайша, жазушының Райымбек образын тікелей нысанға алып, арнайы зерделеуді мақсат тұтпағанын аңғарамыз. Ол топтық бейне құрамында үш жүздің басы біріккен тарихи кезеңдегі тұтас ұлттық әскери жүйені бейнелеу жолында ғана бой көрсетеді. </w:t>
      </w:r>
    </w:p>
    <w:p w14:paraId="3F14477D" w14:textId="581D9FEF"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Жазушысы Ш.Күмісбайұлының «Райымбек батыр» атты иллюстрациялы кітабының оқырмандағы негізінен жасөспірім ұрпақ болып табылады. Автор «Шығыстың ұлылары» сериясымен шығарылған еңбегінде батырдың өмір жолын қолжазба нұсқалардағы фольклорлық әңгіме желісімен баяндайды. Райымбек батыр жайлы аңыз-әңгімелердің түйінді-түйінді тұстарын шығарманың сюжеттік белестері ретінде топтастырған автор батырдың тағдыр-талайы мен ерліктерін қызықты формада бейнелеуге күш салған. Автор кіріспе бөлімде: «Бұл кітапқа енген шығарманы жазу барысында атақты Райымбек батырдың өмірі мен ерлік істері жөнінде деректі іздеп тауып, оларды салыстыра отырып, жас оқырманға неғұрлым қызықты әрі қажетті тұстарын пайдалануға тырыстық. Негізінен, Райымбек батыр өмірін ерте уақыттан бері зерттеген Қабылбек Сауранбаев, ғалым Сәрсенбі Дәуітұлының еңбектеріне ден қойғанымызды айта кеткенді жөн көрдік» [</w:t>
      </w:r>
      <w:r w:rsidR="00B71EBF" w:rsidRPr="00B71EBF">
        <w:rPr>
          <w:sz w:val="28"/>
          <w:szCs w:val="28"/>
          <w:lang w:val="kk-KZ"/>
        </w:rPr>
        <w:t>85</w:t>
      </w:r>
      <w:r w:rsidRPr="00285B55">
        <w:rPr>
          <w:sz w:val="28"/>
          <w:szCs w:val="28"/>
          <w:lang w:val="kk-KZ"/>
        </w:rPr>
        <w:t xml:space="preserve">, </w:t>
      </w:r>
      <w:r>
        <w:rPr>
          <w:sz w:val="28"/>
          <w:szCs w:val="28"/>
          <w:lang w:val="kk-KZ"/>
        </w:rPr>
        <w:t>б.</w:t>
      </w:r>
      <w:r w:rsidRPr="00285B55">
        <w:rPr>
          <w:sz w:val="28"/>
          <w:szCs w:val="28"/>
          <w:lang w:val="kk-KZ"/>
        </w:rPr>
        <w:t>4] деп түсінік беріп өтеді.</w:t>
      </w:r>
    </w:p>
    <w:p w14:paraId="08076D37" w14:textId="24C1CD28"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Шығармада Райымбектің портреттік суреттеулері кездеседі. Жас оқырман Райымбекті ең алғаш «Киіз үйде ұйықтап жатқан қою қара қасты, ұзын кірпікті қара бала» [</w:t>
      </w:r>
      <w:r w:rsidR="00B71EBF" w:rsidRPr="00B71EBF">
        <w:rPr>
          <w:sz w:val="28"/>
          <w:szCs w:val="28"/>
          <w:lang w:val="kk-KZ"/>
        </w:rPr>
        <w:t>85</w:t>
      </w:r>
      <w:r w:rsidRPr="00285B55">
        <w:rPr>
          <w:sz w:val="28"/>
          <w:szCs w:val="28"/>
          <w:lang w:val="kk-KZ"/>
        </w:rPr>
        <w:t xml:space="preserve">, </w:t>
      </w:r>
      <w:r>
        <w:rPr>
          <w:sz w:val="28"/>
          <w:szCs w:val="28"/>
          <w:lang w:val="kk-KZ"/>
        </w:rPr>
        <w:t>б.</w:t>
      </w:r>
      <w:r w:rsidRPr="00285B55">
        <w:rPr>
          <w:sz w:val="28"/>
          <w:szCs w:val="28"/>
          <w:lang w:val="kk-KZ"/>
        </w:rPr>
        <w:t xml:space="preserve">5] ретінде көреді. Райымбектің Көкойнақпен алғаш ұшырасу сәті, жалпы бас кейіпкердің ғұмырбаяны авторлық тұрғыда өзгеше трактовкаға ұшыраған. Ш.Күмісбайұлы тарихи әділдік орнатып, батырдың ата-анасы Түке мен Ақмоншақтың бауырында өскен Райымбектің балалық шағын суреттейді. Нағашы атасы Биекенің бәсіреге Көкойнақты тарту ету сәті осы орайда нағашы жұртта емес, «қара баланың» туған ауылында орын алады. Биеке осы сапарында «жауына қатал, досына адал болатынына сенімім мол» деп жиеніне үлкен сенім арта отырып, оған арнайы әкелген «бес қаруын» Қангелдіге табыстайды. Яғни нағашысы жиен немересінің бәсіресін тапсыру үшін арнайы ат басын бұрған. </w:t>
      </w:r>
    </w:p>
    <w:p w14:paraId="1FF5928D"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Шығармадағы батырлыққа тәрбиелеу дәстүріндегі нағашының рөлі осылайша бәсіреге текті тұлпар мінгізіп, «бес қаруын» сайлап беруі арқылы айқындалады. Бес жасар бала осыдан кейін бес қаруын бойына асынып, сауыт киіп, пыраққа мініп жауға аттану жайлы армандай бастайды. Ол батыр болу жайлы армандайды. Ер баланың тәрбиесіндегі қайсарлыққа, ірілікке баулып, қаһармандыққа бастайтын дәстүрдің маңызы көркем тұжырым табады. </w:t>
      </w:r>
      <w:r w:rsidRPr="00285B55">
        <w:rPr>
          <w:sz w:val="28"/>
          <w:szCs w:val="28"/>
          <w:lang w:val="kk-KZ"/>
        </w:rPr>
        <w:lastRenderedPageBreak/>
        <w:t xml:space="preserve">Жаугершілік заман балаларының «қалмақ пен қазақ» ойынын, яғни соғыс ойынын ойнап жаттығуы жасөспірім оқырман танымына сай бейнеленген. </w:t>
      </w:r>
    </w:p>
    <w:p w14:paraId="2B03EE36"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Қангелдінің төрт ұлын сынауы, Райымбектің бәйгеде алғаш өз атын ұрандап шабуы, Қабай жыраудан бата алуы, анасының батасын алып алғаш жауға аттануы, Көкойнақпен Ілені кешіп өтуі сынды сюжеттік оқиғалар аңыз желісінен еш ауытқымайды. Жылқышы бала Райымбектің өзі замандас Биқұт, Баубек сынды ер балаларды жиып әкесі Түкеден соғыс ойындарын жүйелі түрде үйрене бастауы, Көкойнақты жаратуы Ж.Тұрлыбайұлының «Райымбек батыр» романының оқиғалық желісінен аса қатты ерекшеленбейді. Осы орайда Ш.Күмісбайұлының Райымбектің алғашқы ұстазы өз әкесі Түке деп көрсетуіне баса назар аудару қажет. </w:t>
      </w:r>
    </w:p>
    <w:p w14:paraId="50D64FEE" w14:textId="77777777" w:rsidR="00354D3C" w:rsidRPr="00285B55" w:rsidRDefault="00354D3C" w:rsidP="00354D3C">
      <w:pPr>
        <w:pStyle w:val="heading0"/>
        <w:spacing w:before="0" w:beforeAutospacing="0" w:after="0" w:afterAutospacing="0"/>
        <w:ind w:firstLine="567"/>
        <w:jc w:val="both"/>
        <w:rPr>
          <w:sz w:val="28"/>
          <w:szCs w:val="28"/>
          <w:lang w:val="kk-KZ"/>
        </w:rPr>
      </w:pPr>
      <w:r w:rsidRPr="00285B55">
        <w:rPr>
          <w:sz w:val="28"/>
          <w:szCs w:val="28"/>
          <w:lang w:val="kk-KZ"/>
        </w:rPr>
        <w:t xml:space="preserve">Тарихи оқиғалардың көркемдік шешім табуы тұрғысында зер салсақ, автордың Ж.Тұрлыбайұлының романымен салыстырғанда, объективті шындықтан алыстамай ой қорытуға ден қойғаны аңғарылады. Бұны үш жүздің басын біріктіруші Абылай хан мен оның бас батыры Қабанбай батырдың өз тұғырларында суреттелу сипатынан көз жеткізуге болады. </w:t>
      </w:r>
    </w:p>
    <w:p w14:paraId="060F7ED8" w14:textId="64DFA120" w:rsidR="001E2247" w:rsidRPr="006C3E1B" w:rsidRDefault="00354D3C" w:rsidP="00AF034C">
      <w:pPr>
        <w:pStyle w:val="heading0"/>
        <w:spacing w:before="0" w:beforeAutospacing="0" w:after="0" w:afterAutospacing="0"/>
        <w:ind w:firstLine="567"/>
        <w:jc w:val="both"/>
        <w:rPr>
          <w:sz w:val="28"/>
          <w:szCs w:val="28"/>
          <w:lang w:val="kk-KZ"/>
        </w:rPr>
      </w:pPr>
      <w:r w:rsidRPr="00285B55">
        <w:rPr>
          <w:sz w:val="28"/>
          <w:szCs w:val="28"/>
          <w:lang w:val="kk-KZ"/>
        </w:rPr>
        <w:t>Жетісуды қалмақтардан азат ету жорығында Райымбектің жеке жасақ басқарғаны «Алғашқы жекпе-жек» бөлімінде әңгімеленеді. Осы орайда автор: «Жетісу әскерінің бір жасағын Қангелді батырдың немересі Райымбек бастап жүр екен. Кейінгі шайқастарда үлкендер балапанын баулыған қырандарша жастарға ерік беріп, өздері сырттан бақылап тұратын болыпты» [</w:t>
      </w:r>
      <w:r w:rsidR="00B71EBF" w:rsidRPr="00B71EBF">
        <w:rPr>
          <w:sz w:val="28"/>
          <w:szCs w:val="28"/>
          <w:lang w:val="kk-KZ"/>
        </w:rPr>
        <w:t>85</w:t>
      </w:r>
      <w:r w:rsidRPr="00285B55">
        <w:rPr>
          <w:sz w:val="28"/>
          <w:szCs w:val="28"/>
          <w:lang w:val="kk-KZ"/>
        </w:rPr>
        <w:t xml:space="preserve">, </w:t>
      </w:r>
      <w:r>
        <w:rPr>
          <w:sz w:val="28"/>
          <w:szCs w:val="28"/>
          <w:lang w:val="kk-KZ"/>
        </w:rPr>
        <w:t xml:space="preserve">б. </w:t>
      </w:r>
      <w:r w:rsidRPr="00285B55">
        <w:rPr>
          <w:sz w:val="28"/>
          <w:szCs w:val="28"/>
          <w:lang w:val="kk-KZ"/>
        </w:rPr>
        <w:t>41] дейді. Жас батыр Райымбектің Қабанбайдан бата алуы Қ.Жұмаділовтің «Дарабоз» романындағы эпизодты дәлме-дәл қайталайды. Аңыздың сюжетке жан бітіруде автордың Қ.Жұмаділов романындағы үлгісін таңдауы оны неғұрлым тарихи нақтылыққа жақын деп бағалауында болса керек. Бұдан кейінгі «Абылайдың ақ ордасында» атты бөлімдегі Абылайдың сынынан өтуі Райымбектің Жетісу жасағының шебер әскербасы ретіндегі атақ-абыройын асқақтата түседі. Қ.Сауранбаевтың қолжазбасындағы оқиғалар жүйесін қайта жаңғырта көркем әңгімелеген шығарманың басты мақсаты жас оқырманды Райымбек Түкеұлының толық өмірбаянымен таныстыру, оның ерлік оқиғаларын баяндау болғаны сөзсіз. Автордың ұлттық танымдағы батырлыққа тәрбиелеу, ат мінгізіп, бес қаруын сайлау,  бата беріп үлкен істерге бағыттау, сынау сынды дәстүрлерінің терең мағынасын ашқандығы шығарманың тағылымдық мәнін айқындайды.</w:t>
      </w:r>
    </w:p>
    <w:p w14:paraId="4004336B" w14:textId="77777777" w:rsidR="006547A3" w:rsidRPr="006C3E1B" w:rsidRDefault="006547A3" w:rsidP="00AF034C">
      <w:pPr>
        <w:pStyle w:val="heading0"/>
        <w:spacing w:before="0" w:beforeAutospacing="0" w:after="0" w:afterAutospacing="0"/>
        <w:ind w:firstLine="567"/>
        <w:jc w:val="both"/>
        <w:rPr>
          <w:sz w:val="28"/>
          <w:szCs w:val="28"/>
          <w:lang w:val="kk-KZ"/>
        </w:rPr>
      </w:pPr>
    </w:p>
    <w:p w14:paraId="62D6AE5A" w14:textId="77777777" w:rsidR="00354D3C" w:rsidRPr="00285B55" w:rsidRDefault="00354D3C" w:rsidP="00AF034C">
      <w:pPr>
        <w:pStyle w:val="a5"/>
        <w:spacing w:after="0" w:line="240" w:lineRule="auto"/>
        <w:ind w:left="0" w:firstLine="567"/>
        <w:jc w:val="both"/>
        <w:rPr>
          <w:rFonts w:ascii="Times New Roman" w:hAnsi="Times New Roman"/>
          <w:b/>
          <w:sz w:val="28"/>
          <w:szCs w:val="28"/>
          <w:lang w:val="kk-KZ"/>
        </w:rPr>
      </w:pPr>
      <w:r w:rsidRPr="00285B55">
        <w:rPr>
          <w:rFonts w:ascii="Times New Roman" w:hAnsi="Times New Roman"/>
          <w:b/>
          <w:sz w:val="28"/>
          <w:szCs w:val="28"/>
          <w:lang w:val="kk-KZ"/>
        </w:rPr>
        <w:t>2.2 Райымбек батыр бейнесі:тарихи шындық және көркемдік шешім</w:t>
      </w:r>
    </w:p>
    <w:p w14:paraId="60EB97B2" w14:textId="77777777" w:rsidR="00354D3C" w:rsidRPr="00285B55" w:rsidRDefault="00354D3C" w:rsidP="00AF034C">
      <w:pPr>
        <w:pStyle w:val="a5"/>
        <w:spacing w:after="0" w:line="240" w:lineRule="auto"/>
        <w:ind w:left="0" w:firstLine="567"/>
        <w:jc w:val="both"/>
        <w:rPr>
          <w:rFonts w:ascii="Times New Roman" w:hAnsi="Times New Roman"/>
          <w:b/>
          <w:sz w:val="28"/>
          <w:szCs w:val="28"/>
          <w:lang w:val="kk-KZ"/>
        </w:rPr>
      </w:pPr>
    </w:p>
    <w:p w14:paraId="4927822C" w14:textId="77777777" w:rsidR="00354D3C" w:rsidRPr="00285B55" w:rsidRDefault="00354D3C" w:rsidP="00AF034C">
      <w:pPr>
        <w:ind w:firstLine="567"/>
        <w:jc w:val="both"/>
        <w:rPr>
          <w:sz w:val="28"/>
          <w:szCs w:val="28"/>
          <w:lang w:val="kk-KZ"/>
        </w:rPr>
      </w:pPr>
      <w:r w:rsidRPr="00C45DF4">
        <w:rPr>
          <w:sz w:val="28"/>
          <w:szCs w:val="28"/>
          <w:lang w:val="kk-KZ"/>
        </w:rPr>
        <w:t>«Ақтабан шұбырынды, Алқакөл сұлама» дәуіріндегі қасіретке қабырғасы қайысқан елдің өз үмітін ақтар ұландарды тілегені анық. Тұтас бір ұлт өз тағдыр-талайы құрдымға бет алған шақта ендігі үмітін өскелең ұрпаққа артуы Райымбектей ұландарды айрықша алапат күш иесі ретінде шынықтырып шығарды.</w:t>
      </w:r>
      <w:r w:rsidRPr="007C4C47">
        <w:rPr>
          <w:sz w:val="28"/>
          <w:szCs w:val="28"/>
          <w:lang w:val="kk-KZ"/>
        </w:rPr>
        <w:t xml:space="preserve"> Ұлттық даму жолындағы жіңішкеріп барып үзілмей, қайта күш алып, түлеп сала бергені «Райымбек батыр» романында Райымбек бейнесі арқылы көркем бедерленеді. Ал өз кезегінде романның жазылу тарихына</w:t>
      </w:r>
      <w:r w:rsidRPr="00285B55">
        <w:rPr>
          <w:sz w:val="28"/>
          <w:szCs w:val="28"/>
          <w:lang w:val="kk-KZ"/>
        </w:rPr>
        <w:t xml:space="preserve"> зер салатын болсақ, әдеби-көркем үдерісте де өткен ғасырдың 1970-1980 жылдарында жаңа </w:t>
      </w:r>
      <w:r w:rsidRPr="00285B55">
        <w:rPr>
          <w:sz w:val="28"/>
          <w:szCs w:val="28"/>
          <w:lang w:val="kk-KZ"/>
        </w:rPr>
        <w:lastRenderedPageBreak/>
        <w:t xml:space="preserve">қаһарман сомдау жолындағы ізденістер орын алғандығын аңғарамыз. Осы дәуірде туған тарихи жанрдағы туындылар легі ұлттық сана деңгейіндегі тарихи түп-тамырға оралу үрдісін айшықтайды. Тарихи жадты қайта жаңғыртуға деген жалпы ұлттық интенцияның нәтижесінде Бату, Әмір Темір, Ораз-Мұхамед, Абылай, Әбілқайыр бейнелерінің халықпен қайта қауышуы үлкен көркемдік құбылыс сапасында белең алды. Ж.Тұрлыбайұлының «Райымбек батыр» шығармасы да сол тізбекті жалғастыратын шығармашылық ізденіс нәтижесі болып табылады. </w:t>
      </w:r>
    </w:p>
    <w:p w14:paraId="0BB9AB27" w14:textId="77777777" w:rsidR="00354D3C" w:rsidRPr="00285B55" w:rsidRDefault="00354D3C" w:rsidP="00354D3C">
      <w:pPr>
        <w:ind w:firstLine="566"/>
        <w:jc w:val="both"/>
        <w:rPr>
          <w:sz w:val="28"/>
          <w:szCs w:val="28"/>
          <w:lang w:val="kk-KZ"/>
        </w:rPr>
      </w:pPr>
      <w:r w:rsidRPr="00285B55">
        <w:rPr>
          <w:sz w:val="28"/>
          <w:szCs w:val="28"/>
          <w:lang w:val="kk-KZ"/>
        </w:rPr>
        <w:t xml:space="preserve">Романның екінші кітабындағы бас кейіпкердің рухани-адамгершілік қырлары, саяси көзқарасы мен қоғамдық-әлеуметтік белсенді позициясы оның қалыптасқан тұлға дәрежесінде сомдалғандығын білдіреді. Автор бала Райымбектен батыр Райымбекке жетілген адамның ішкі рухани әлемі арқылы жаугершілік заманда қалыптасқан тұлғаның көркемдік тұжырымдамасын жинақтайды. </w:t>
      </w:r>
    </w:p>
    <w:p w14:paraId="6CE7B07C" w14:textId="77777777" w:rsidR="00354D3C" w:rsidRPr="00285B55" w:rsidRDefault="00354D3C" w:rsidP="00354D3C">
      <w:pPr>
        <w:ind w:firstLine="567"/>
        <w:jc w:val="both"/>
        <w:rPr>
          <w:sz w:val="28"/>
          <w:szCs w:val="28"/>
          <w:lang w:val="kk-KZ"/>
        </w:rPr>
      </w:pPr>
      <w:r w:rsidRPr="00285B55">
        <w:rPr>
          <w:sz w:val="28"/>
          <w:szCs w:val="28"/>
          <w:lang w:val="kk-KZ"/>
        </w:rPr>
        <w:t>«Райымбек батыр» романында қаламгердің эпикалық суреттеудің дәстүрлі поэтикасын басшылыққа алғанын аңғарамыз. Мұны кейіпкер портретінің сомдалу сипатынан да байқауға болады.</w:t>
      </w:r>
    </w:p>
    <w:p w14:paraId="0F6A8387" w14:textId="77777777" w:rsidR="00354D3C" w:rsidRPr="00285B55" w:rsidRDefault="00354D3C" w:rsidP="00354D3C">
      <w:pPr>
        <w:ind w:firstLine="709"/>
        <w:jc w:val="both"/>
        <w:rPr>
          <w:sz w:val="28"/>
          <w:szCs w:val="28"/>
          <w:lang w:val="kk-KZ"/>
        </w:rPr>
      </w:pPr>
      <w:r w:rsidRPr="00285B55">
        <w:rPr>
          <w:sz w:val="28"/>
          <w:szCs w:val="28"/>
          <w:lang w:val="kk-KZ"/>
        </w:rPr>
        <w:t xml:space="preserve">Адамның сыртқы болмысына деген ерекше қызығушылық – реалды өмір аясында барша адамға тән қасиет. Ал көркем туындыдағы әдеби кескіндемеге келер болсақ, ол алдымен кейіпкерді шынайы бейнелеу үшін қажет. Асылы адамның бет-әлпетіндегі өзгерістер оның мінез-құлық жаратылысына барлау жасауға мол мүмкіндік береді. </w:t>
      </w:r>
    </w:p>
    <w:p w14:paraId="04449CE6" w14:textId="34CA18BD" w:rsidR="00354D3C" w:rsidRPr="00285B55" w:rsidRDefault="00354D3C" w:rsidP="00354D3C">
      <w:pPr>
        <w:ind w:firstLine="567"/>
        <w:jc w:val="both"/>
        <w:rPr>
          <w:sz w:val="28"/>
          <w:szCs w:val="28"/>
          <w:lang w:val="kk-KZ"/>
        </w:rPr>
      </w:pPr>
      <w:r w:rsidRPr="00285B55">
        <w:rPr>
          <w:sz w:val="28"/>
          <w:szCs w:val="28"/>
          <w:lang w:val="kk-KZ"/>
        </w:rPr>
        <w:t>Әдебиеттанушы ғалым Ә.Нарымбетов: «Жазушы ойының түпкі қазығы, кейіпкерге деген оның негізгі көзқарасы, суреткерлік позициясы портрет арқылы жобаланып жатады» дейді [</w:t>
      </w:r>
      <w:r w:rsidR="00B71EBF" w:rsidRPr="00B71EBF">
        <w:rPr>
          <w:sz w:val="28"/>
          <w:szCs w:val="28"/>
          <w:lang w:val="kk-KZ"/>
        </w:rPr>
        <w:t>86</w:t>
      </w:r>
      <w:r w:rsidRPr="00285B55">
        <w:rPr>
          <w:sz w:val="28"/>
          <w:szCs w:val="28"/>
          <w:lang w:val="kk-KZ"/>
        </w:rPr>
        <w:t>,</w:t>
      </w:r>
      <w:r>
        <w:rPr>
          <w:sz w:val="28"/>
          <w:szCs w:val="28"/>
          <w:lang w:val="kk-KZ"/>
        </w:rPr>
        <w:t xml:space="preserve"> б.</w:t>
      </w:r>
      <w:r w:rsidRPr="00285B55">
        <w:rPr>
          <w:sz w:val="28"/>
          <w:szCs w:val="28"/>
          <w:lang w:val="kk-KZ"/>
        </w:rPr>
        <w:t xml:space="preserve"> 89]. Демек портрет көркем шығармада жай ғана кейіпкердің сыртқы келбет-мүсінін бейнелеумен шектелмейді. Ол сонымен қоса кейіпкердің ішкі ой-сезім әлемін өрнектеуге, сыртқы әлемге қарым-қатынасын бағалауға, автордың кейіпкерге деген эстетикалық көзқарасын айқындауға ат салысады. «Райымбек батыр» романынан да жазушының бас кейіпкер Райымбек батырдың түр-тұлғасын сипаттаудағы сөз өрнектерінен айрықша батырлық қасиеттерге баса назар аудару интенциясы нышан береді.</w:t>
      </w:r>
    </w:p>
    <w:p w14:paraId="5743E8A3" w14:textId="77777777" w:rsidR="00354D3C" w:rsidRPr="00285B55" w:rsidRDefault="00354D3C" w:rsidP="00354D3C">
      <w:pPr>
        <w:ind w:firstLine="567"/>
        <w:jc w:val="both"/>
        <w:rPr>
          <w:sz w:val="28"/>
          <w:szCs w:val="28"/>
          <w:lang w:val="kk-KZ"/>
        </w:rPr>
      </w:pPr>
      <w:r w:rsidRPr="00285B55">
        <w:rPr>
          <w:sz w:val="28"/>
          <w:szCs w:val="28"/>
          <w:lang w:val="kk-KZ"/>
        </w:rPr>
        <w:t xml:space="preserve">Романдағы портреттік суреттемелер әрқилы. Бірде батыр бейнесіне қатысты айқын портреттік сипаттамалар орын алса, енді бірде автор болмашы штрихтармен шектеледі. Кей арада автор жанама суреттеудің көркемдік амал-тәсілдерін ұтымды қолданып, Райымбек бейнесінің оқырман танымында неғұрлым толымды көрініс табуына ден қояды. Қалай болғанда да, романның әр тұсынан бой көрсетер портреттік кескіндемелер кейіпкердің ішкі тұлғалық мазмұнын, мінез-құлықтық ерекшеліктерін айшықтауға бағытталған. </w:t>
      </w:r>
    </w:p>
    <w:p w14:paraId="6340A12F" w14:textId="4E7CBD6B" w:rsidR="00354D3C" w:rsidRPr="00285B55" w:rsidRDefault="00354D3C" w:rsidP="00354D3C">
      <w:pPr>
        <w:ind w:firstLine="566"/>
        <w:jc w:val="both"/>
        <w:rPr>
          <w:sz w:val="28"/>
          <w:szCs w:val="28"/>
          <w:lang w:val="kk-KZ"/>
        </w:rPr>
      </w:pPr>
      <w:r w:rsidRPr="00285B55">
        <w:rPr>
          <w:sz w:val="28"/>
          <w:szCs w:val="28"/>
          <w:lang w:val="kk-KZ"/>
        </w:rPr>
        <w:t>«Әсіресе, ұрыс кезінде Райымбектің қимыл-әрекетінің ғана емес, көзінен от шашып, қос жанары жалт-жұлт етіп, ернін жымқырып, екі бетінің түгі үрпиіп, қызара сұрланып, түр-әлпетінің де мүлде өзгеріп кететініне Есжан әбден қанық-тын» [</w:t>
      </w:r>
      <w:r w:rsidR="00B71EBF" w:rsidRPr="00B71EBF">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363]. Батырдың шайқас барысындағы бет-әлпетін Есжанның позициясынан суреттеудің бірден-бір себебі – кейіпкерлер жүйесіндегі Райымбекке ең жақын да сенімді, сондықтан да объективті көзқарас иесі – Есжан. </w:t>
      </w:r>
      <w:r w:rsidRPr="00285B55">
        <w:rPr>
          <w:sz w:val="28"/>
          <w:szCs w:val="28"/>
          <w:lang w:val="kk-KZ"/>
        </w:rPr>
        <w:lastRenderedPageBreak/>
        <w:t xml:space="preserve">Логикалық жағынан Райымбекпен ұрыс даласында қапталдас жүретін де сол жылқышы ағасы һәм ұстазы болғандықтан, оның соғыс үстіндегі бет-келбетін анық білетін тұлға ретінде авторға тиесілі көзқарастық суреттемелер саналы түрде проекцияланып, Есжанға телінеді. </w:t>
      </w:r>
    </w:p>
    <w:p w14:paraId="41747E76" w14:textId="77777777" w:rsidR="00354D3C" w:rsidRPr="00285B55" w:rsidRDefault="00354D3C" w:rsidP="00354D3C">
      <w:pPr>
        <w:ind w:firstLine="566"/>
        <w:jc w:val="both"/>
        <w:rPr>
          <w:sz w:val="28"/>
          <w:szCs w:val="28"/>
          <w:lang w:val="kk-KZ"/>
        </w:rPr>
      </w:pPr>
      <w:r w:rsidRPr="00285B55">
        <w:rPr>
          <w:sz w:val="28"/>
          <w:szCs w:val="28"/>
          <w:lang w:val="kk-KZ"/>
        </w:rPr>
        <w:t>Динамикалық суреттеудің бейнелілік сипатына келетін болсақ, портрет өте пластикалық қалыпқа ие. «Көзінен от шашып, қос жанары жалт-жұлт етіп» сынды сипаттамалар сарбаздың ішкі жалын атқан қайрат-жігерін бедерлесе, «ернін жымқыру» мимикасын әр қимылын жоспарлаған батырдың ой әрекетімен сабақтастыра топшылауға болады. «Екі бетінің түгі үрпиіп», «қызара сұрлану» тәрізді өзгерістер батыр тұлғасындағы өзара қайшы эмоциялар мен мінездердің, мұраттар мен құндылықтардың қоса құйылысқан табиғи синтезін білдіреді. Асылы, батырлық ұғымындағы мұндай қайшылықтар үйлесімінің түп-төркіні соғыс философиясына тән бейбітшілік үшін қан төгу сынды кереғар мұраттан тамыр тартса керек. Сөйтіп, автор кейіпкер портреті негізінде өмір мен өлім тақырыбындағы өзіндік пәлсафасын бедерлейді.</w:t>
      </w:r>
    </w:p>
    <w:p w14:paraId="2D244E68" w14:textId="302685D3" w:rsidR="00354D3C" w:rsidRPr="00285B55" w:rsidRDefault="00354D3C" w:rsidP="00354D3C">
      <w:pPr>
        <w:ind w:firstLine="566"/>
        <w:jc w:val="both"/>
        <w:rPr>
          <w:sz w:val="28"/>
          <w:szCs w:val="28"/>
          <w:lang w:val="kk-KZ"/>
        </w:rPr>
      </w:pPr>
      <w:r w:rsidRPr="00285B55">
        <w:rPr>
          <w:sz w:val="28"/>
          <w:szCs w:val="28"/>
          <w:lang w:val="kk-KZ"/>
        </w:rPr>
        <w:t>Дәл осы мәндегі пішіндемелік сипаттаманы екінші кітаптағы Қойайдар би мен Аралбайдың: «Қыран мінезді, тұғырда отырғанда үрпиіп, жүдеу отырады да, қансонарға шыққанда қанат-құйрығын жинап, көзі жайнап, құлпырып кетеді» [</w:t>
      </w:r>
      <w:r w:rsidR="00B71EBF" w:rsidRPr="00B71EBF">
        <w:rPr>
          <w:sz w:val="28"/>
          <w:szCs w:val="28"/>
          <w:lang w:val="kk-KZ"/>
        </w:rPr>
        <w:t>74</w:t>
      </w:r>
      <w:r w:rsidRPr="00285B55">
        <w:rPr>
          <w:sz w:val="28"/>
          <w:szCs w:val="28"/>
          <w:lang w:val="kk-KZ"/>
        </w:rPr>
        <w:t>,</w:t>
      </w:r>
      <w:r>
        <w:rPr>
          <w:sz w:val="28"/>
          <w:szCs w:val="28"/>
          <w:lang w:val="kk-KZ"/>
        </w:rPr>
        <w:t xml:space="preserve"> б.</w:t>
      </w:r>
      <w:r w:rsidRPr="00285B55">
        <w:rPr>
          <w:sz w:val="28"/>
          <w:szCs w:val="28"/>
          <w:lang w:val="kk-KZ"/>
        </w:rPr>
        <w:t xml:space="preserve">23] деген сырт көз сыншыл зердесінен тағы бір мәрте аңғарамыз. Келтірілген суреттеулер Райымбектің адами болмысын, батырлық мінез табиғатын аша түседі. Өмірлік стихиясы соғысқа айналған тұлғаның бейбіт тіршіліктен гөрі ұрыс алаңында ішкі қайратын мейлінше аша түсуі реалды бейнеленген.  </w:t>
      </w:r>
    </w:p>
    <w:p w14:paraId="64E0C7F1" w14:textId="3FB14ADC" w:rsidR="00354D3C" w:rsidRPr="00285B55" w:rsidRDefault="00354D3C" w:rsidP="00354D3C">
      <w:pPr>
        <w:ind w:firstLine="566"/>
        <w:jc w:val="both"/>
        <w:rPr>
          <w:sz w:val="28"/>
          <w:szCs w:val="28"/>
          <w:lang w:val="kk-KZ"/>
        </w:rPr>
      </w:pPr>
      <w:r w:rsidRPr="00285B55">
        <w:rPr>
          <w:sz w:val="28"/>
          <w:szCs w:val="28"/>
          <w:lang w:val="kk-KZ"/>
        </w:rPr>
        <w:t xml:space="preserve">Кейіпкердің жанрына қатысты бейнелі суреттеудің ұдайы қайталануы автор тарапынан осы бір көзқарасты тұрақтандыру шығармашылық ізденіс ретінде қарастырылады. </w:t>
      </w:r>
      <w:r w:rsidRPr="0080666E">
        <w:rPr>
          <w:sz w:val="28"/>
          <w:szCs w:val="28"/>
          <w:lang w:val="kk-KZ"/>
        </w:rPr>
        <w:t>Үлкен ордадағы Жолбарыс ханмен психологиялық арбасу сәті тағы «отты жанар» концептілік бейнесі негізінде өрбиді.</w:t>
      </w:r>
      <w:r w:rsidRPr="00285B55">
        <w:rPr>
          <w:sz w:val="28"/>
          <w:szCs w:val="28"/>
          <w:lang w:val="kk-KZ"/>
        </w:rPr>
        <w:t xml:space="preserve"> Хан алдына келгенде басқалар секілді бірден тізе бүге салмай, тәкаппарлық танытуы, бұдан кейін ханмен көздері ұшырасып қалу сәті психологиялық тұрғыда Райымбектің харизмалы тұлғасын биіктете түсетін сюжеттік элементтер болып табылады. «Алдыма кеп қақшиып тұрған мынау кім өзі?!» деп хан қабағын көтеріп қалғанда көзі Райымбектің көзіне түсті. Бірақ хан көп қарап тұра алмай со замат лып тайдырып әкетті. «Жанарынан жалын атып тұрған мынау кім өзі?!» деді тағы іштей [</w:t>
      </w:r>
      <w:r w:rsidR="00B71EBF" w:rsidRPr="00B71EBF">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232] деп келетін шағын үзінді де батырлық рухтың өткір жанар арқылы ханның мысын басқанына куә боламыз. Психологиялық арбасу ситуациясындағы хан мен батырдың ішкі рухани күш-қуатының таразыға түскендігі эпизодтық оқиғаға ерекше сипат дарытады. </w:t>
      </w:r>
    </w:p>
    <w:p w14:paraId="1E63526D" w14:textId="77777777" w:rsidR="00354D3C" w:rsidRPr="00285B55" w:rsidRDefault="00354D3C" w:rsidP="00354D3C">
      <w:pPr>
        <w:ind w:firstLine="566"/>
        <w:jc w:val="both"/>
        <w:rPr>
          <w:sz w:val="28"/>
          <w:szCs w:val="28"/>
          <w:lang w:val="kk-KZ"/>
        </w:rPr>
      </w:pPr>
      <w:r w:rsidRPr="00285B55">
        <w:rPr>
          <w:sz w:val="28"/>
          <w:szCs w:val="28"/>
          <w:lang w:val="kk-KZ"/>
        </w:rPr>
        <w:t xml:space="preserve">Соғыс кесапатының отбасына салатын ойранын Райымбек алдымен әкесі тұтқында болған жылдары сезінсе, шаңырақ көтергеннен кейінгі есейген уағында тереңірек сезіне бастайды. «Жау шапты!» деген үрейлі хабардан кейінгі ер-азамат атаулының атқа қонғанын, оларға ере аңырап шыққан кәрі аналар мен жас келіншектердің зарын естіген батыр терең ойша шомады. Бұрын мұндайды көрмеді емес, талай мәрте көрген-ді. Тек соның ауыртпалығын шындап сезіну өмірлік тәжірибемен келетіндігін түйсіне түскендей болады. Қаһарманның осы </w:t>
      </w:r>
      <w:r w:rsidRPr="00285B55">
        <w:rPr>
          <w:sz w:val="28"/>
          <w:szCs w:val="28"/>
          <w:lang w:val="kk-KZ"/>
        </w:rPr>
        <w:lastRenderedPageBreak/>
        <w:t>мезеттегі ішкі толқу сезімдері авторлық баяндау, ішкі монолог формаларында көркем өрнек тапқан.</w:t>
      </w:r>
    </w:p>
    <w:p w14:paraId="635DEC53" w14:textId="7526E9D1" w:rsidR="00354D3C" w:rsidRPr="00285B55" w:rsidRDefault="00354D3C" w:rsidP="00354D3C">
      <w:pPr>
        <w:tabs>
          <w:tab w:val="left" w:pos="2977"/>
        </w:tabs>
        <w:ind w:firstLine="566"/>
        <w:jc w:val="both"/>
        <w:rPr>
          <w:sz w:val="28"/>
          <w:szCs w:val="28"/>
          <w:lang w:val="kk-KZ"/>
        </w:rPr>
      </w:pPr>
      <w:r w:rsidRPr="00285B55">
        <w:rPr>
          <w:sz w:val="28"/>
          <w:szCs w:val="28"/>
          <w:lang w:val="kk-KZ"/>
        </w:rPr>
        <w:t>Ел мен жердің қамы жолындағы қан төгістер Райымбектің қатал қолбасшы етіп тәрбиеледі, өмірдің өзі де тағылым-дәрісін аямады. Боролдай шайқасына аттанарда қол астындағы жауынгердің шабуылға шықпай тайсақтағанын көрген Райымбек батырдың асқан қатаң үкімі әскерде темірдей тәртіп орнатуға бағытталған. «Жетектеген ит аң алмайды» деген халық нақылына орай жүрексіз немені соңынан ерткісі келмеген қолбасшының үзілді-кесілді қатаң шешім қабылдауы басқа жауынгерлер үшін солқылдақ мінезге жол берілмейтіндігін ұқтыру үшін қажет болды. Кейін қолбасшы бұйрығына көнбей жалғыз қалған жауынгердің қасқырға жем болуы «бөлінгенді бөрі жейді» деген халық нақылын дәлелдейді. Ал небары екі жүз сарбазбен өзінен 3-4 есе күші басым жау әскеріне төтеп беруді көздегендегі Райымбектің шешімталдығын көзсіздікке балауға болмайды. Ол, ең алдымен, шебер стратег ретінде өз ақыл-айласының мыңға төтеп беретіндігіне сенеді. «Райымбек батырдың соғыстағы айласы мен көрегендігі, ерлігі мен төзімділігі соңынан ерген барша сарбаздарға үлгі-өнеге болды» [</w:t>
      </w:r>
      <w:r w:rsidR="00B71EBF" w:rsidRPr="00B71EBF">
        <w:rPr>
          <w:sz w:val="28"/>
          <w:szCs w:val="28"/>
          <w:lang w:val="kk-KZ"/>
        </w:rPr>
        <w:t>83</w:t>
      </w:r>
      <w:r w:rsidRPr="00285B55">
        <w:rPr>
          <w:sz w:val="28"/>
          <w:szCs w:val="28"/>
          <w:lang w:val="kk-KZ"/>
        </w:rPr>
        <w:t xml:space="preserve">, </w:t>
      </w:r>
      <w:r>
        <w:rPr>
          <w:sz w:val="28"/>
          <w:szCs w:val="28"/>
          <w:lang w:val="kk-KZ"/>
        </w:rPr>
        <w:t xml:space="preserve">б. </w:t>
      </w:r>
      <w:r w:rsidRPr="00285B55">
        <w:rPr>
          <w:sz w:val="28"/>
          <w:szCs w:val="28"/>
          <w:lang w:val="kk-KZ"/>
        </w:rPr>
        <w:t>284].</w:t>
      </w:r>
    </w:p>
    <w:p w14:paraId="254005FE" w14:textId="77777777" w:rsidR="00354D3C" w:rsidRPr="00285B55" w:rsidRDefault="00354D3C" w:rsidP="00354D3C">
      <w:pPr>
        <w:ind w:firstLine="566"/>
        <w:jc w:val="both"/>
        <w:rPr>
          <w:sz w:val="28"/>
          <w:szCs w:val="28"/>
          <w:lang w:val="kk-KZ"/>
        </w:rPr>
      </w:pPr>
      <w:r w:rsidRPr="00285B55">
        <w:rPr>
          <w:sz w:val="28"/>
          <w:szCs w:val="28"/>
          <w:lang w:val="kk-KZ"/>
        </w:rPr>
        <w:t xml:space="preserve">Жазушының бас кейіпкердің түр-тұлғасын өзге персонаждардың көзқарасымен бажайлау мәселесіне ден қойғандығы осы құбылыстың роман шеңберінде көркемдік үрдіс деңгейінде көрініс тапқандығын аңғартады. </w:t>
      </w:r>
    </w:p>
    <w:p w14:paraId="2432B2F3" w14:textId="70580D6D" w:rsidR="00354D3C" w:rsidRPr="00285B55" w:rsidRDefault="00354D3C" w:rsidP="00354D3C">
      <w:pPr>
        <w:ind w:firstLine="566"/>
        <w:jc w:val="both"/>
        <w:rPr>
          <w:sz w:val="28"/>
          <w:szCs w:val="28"/>
          <w:lang w:val="kk-KZ"/>
        </w:rPr>
      </w:pPr>
      <w:r w:rsidRPr="00285B55">
        <w:rPr>
          <w:sz w:val="28"/>
          <w:szCs w:val="28"/>
          <w:lang w:val="kk-KZ"/>
        </w:rPr>
        <w:t>«Райымбектің бітім-тұлғасы «Батыр» деген атқа лайық екен, – деп ойлады Өтеген.</w:t>
      </w:r>
      <w:r w:rsidR="007B497E" w:rsidRPr="007B497E">
        <w:rPr>
          <w:sz w:val="28"/>
          <w:szCs w:val="28"/>
          <w:lang w:val="kk-KZ"/>
        </w:rPr>
        <w:t xml:space="preserve"> </w:t>
      </w:r>
      <w:r w:rsidRPr="00285B55">
        <w:rPr>
          <w:sz w:val="28"/>
          <w:szCs w:val="28"/>
          <w:lang w:val="kk-KZ"/>
        </w:rPr>
        <w:t>Айта қаларлықтай алып болмағанмен, көзге толымды. Қол-аяғы балғадай жұмыр. Бұлшық еттері де шымыр-ақ. Жаңа иығынан әдейі түйіп қалып ем, қолым шойынға тигендей болды. Көзінің өткірін-ай! Шоқтай жайнайды ғой. Бетіне тіке қарауға анау-мынау адамның дәті шыдамас» [</w:t>
      </w:r>
      <w:r w:rsidR="007B497E" w:rsidRPr="007B497E">
        <w:rPr>
          <w:sz w:val="28"/>
          <w:szCs w:val="28"/>
          <w:lang w:val="kk-KZ"/>
        </w:rPr>
        <w:t>8</w:t>
      </w:r>
      <w:r w:rsidRPr="00285B55">
        <w:rPr>
          <w:sz w:val="28"/>
          <w:szCs w:val="28"/>
          <w:lang w:val="kk-KZ"/>
        </w:rPr>
        <w:t xml:space="preserve">3, </w:t>
      </w:r>
      <w:r w:rsidR="001623B4" w:rsidRPr="00285B55">
        <w:rPr>
          <w:sz w:val="28"/>
          <w:szCs w:val="28"/>
          <w:lang w:val="kk-KZ"/>
        </w:rPr>
        <w:t>б.</w:t>
      </w:r>
      <w:r w:rsidRPr="00285B55">
        <w:rPr>
          <w:sz w:val="28"/>
          <w:szCs w:val="28"/>
          <w:lang w:val="kk-KZ"/>
        </w:rPr>
        <w:t>373-374]. Райымбек пен Күніштің, Берден мен Еңліктің тойына әдейілеп келген Өтеген батырдың алғашқы пікірі алдымен ішкі монолог формасында беріледі де авторлық суреттеуге ұласып кетеді: «Өтеген Райымбектің кең, жазық маңдайынан бастап, үсті сәл дөңестеу қырлы мұрнына, ат жақты келген қызыл-күрең, келісті бет-әлпетіне, қаршығадай қағылез, ширақ қимылына елеусіз қарап, көкірек көзімен көріп отырды» [</w:t>
      </w:r>
      <w:r w:rsidR="007B497E" w:rsidRPr="007B497E">
        <w:rPr>
          <w:sz w:val="28"/>
          <w:szCs w:val="28"/>
          <w:lang w:val="kk-KZ"/>
        </w:rPr>
        <w:t>74</w:t>
      </w:r>
      <w:r w:rsidRPr="00285B55">
        <w:rPr>
          <w:sz w:val="28"/>
          <w:szCs w:val="28"/>
          <w:lang w:val="kk-KZ"/>
        </w:rPr>
        <w:t xml:space="preserve">, </w:t>
      </w:r>
      <w:r>
        <w:rPr>
          <w:sz w:val="28"/>
          <w:szCs w:val="28"/>
          <w:lang w:val="kk-KZ"/>
        </w:rPr>
        <w:t xml:space="preserve">б. </w:t>
      </w:r>
      <w:r w:rsidRPr="00285B55">
        <w:rPr>
          <w:sz w:val="28"/>
          <w:szCs w:val="28"/>
          <w:lang w:val="kk-KZ"/>
        </w:rPr>
        <w:t>374].</w:t>
      </w:r>
    </w:p>
    <w:p w14:paraId="4807C74E" w14:textId="165F34DC" w:rsidR="00354D3C" w:rsidRPr="00285B55" w:rsidRDefault="00354D3C" w:rsidP="00354D3C">
      <w:pPr>
        <w:ind w:firstLine="566"/>
        <w:jc w:val="both"/>
        <w:rPr>
          <w:sz w:val="28"/>
          <w:szCs w:val="28"/>
          <w:lang w:val="kk-KZ"/>
        </w:rPr>
      </w:pPr>
      <w:r w:rsidRPr="00285B55">
        <w:rPr>
          <w:sz w:val="28"/>
          <w:szCs w:val="28"/>
          <w:lang w:val="kk-KZ"/>
        </w:rPr>
        <w:t>Қарсыласының «Райымбек!» ұранын естігенде «төбе құйқасының шымырлауын» автор бірнеше мәрте қайталай еске салады. Батырдың мысы басым түсіп, дұшпанының әскерін тітіретуі оның өзіне тән харизмасы сипатында қабылданады. Сол арқылы оқырман танымында Райымбек тұлғасы мифтік қаһарман тәрізді зорайып көрінеді. «Батыр ноян, ол масқара қырғын. Екі қолында бірдей қару. Тізгін ұстамайды. Астындағы көк атының өзі ұршықша иіріледі» [</w:t>
      </w:r>
      <w:r w:rsidR="007B497E" w:rsidRPr="007B497E">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14] деп жеткізетін ойрат жүзбасының сөздерінде үрей мен қорқыныш бар.</w:t>
      </w:r>
    </w:p>
    <w:p w14:paraId="6D75C98F" w14:textId="77777777" w:rsidR="00354D3C" w:rsidRPr="00285B55" w:rsidRDefault="00354D3C" w:rsidP="00354D3C">
      <w:pPr>
        <w:ind w:firstLine="566"/>
        <w:jc w:val="both"/>
        <w:rPr>
          <w:sz w:val="28"/>
          <w:szCs w:val="28"/>
          <w:lang w:val="kk-KZ"/>
        </w:rPr>
      </w:pPr>
      <w:r w:rsidRPr="00285B55">
        <w:rPr>
          <w:sz w:val="28"/>
          <w:szCs w:val="28"/>
          <w:lang w:val="kk-KZ"/>
        </w:rPr>
        <w:t xml:space="preserve">Қарсы оппозициядан Райымбекке назар салатын кейіпкерлердің тағы бірі – Ақберді. Ішкі мақсат-мұраттары жағынан Райымбекке мүлде кереғар образ ретінде Ақбердінің сюжет желісіндегі барша әрекет-қылықтары жеке бастық мүддесінен аспайды. Жат қолынан босап келгенде елге деген ниетінің бұзылуы, өркөкіректігі, оңай олжаға кенелсем дейтін пасықтығы, туған қарындасы Ақбала </w:t>
      </w:r>
      <w:r w:rsidRPr="00285B55">
        <w:rPr>
          <w:sz w:val="28"/>
          <w:szCs w:val="28"/>
          <w:lang w:val="kk-KZ"/>
        </w:rPr>
        <w:lastRenderedPageBreak/>
        <w:t xml:space="preserve">мен анасына деген қатігездігі, Райымбекке өшпенділігі романның өн бойында саналы түрде жүйелі дамытылады. </w:t>
      </w:r>
    </w:p>
    <w:p w14:paraId="5AC26510" w14:textId="6B101B94" w:rsidR="00354D3C" w:rsidRPr="00285B55" w:rsidRDefault="00354D3C" w:rsidP="00354D3C">
      <w:pPr>
        <w:ind w:firstLine="566"/>
        <w:jc w:val="both"/>
        <w:rPr>
          <w:sz w:val="28"/>
          <w:szCs w:val="28"/>
          <w:lang w:val="kk-KZ"/>
        </w:rPr>
      </w:pPr>
      <w:r w:rsidRPr="00285B55">
        <w:rPr>
          <w:sz w:val="28"/>
          <w:szCs w:val="28"/>
          <w:lang w:val="kk-KZ"/>
        </w:rPr>
        <w:t>Батырдың өзіне қастандық жасауды көксейтін сатқынға деген мейірбандығы портреттік суреттеуде де байқалады: «Ақбала Райымбекке анда-санда көз қиығын тастап өткенде, оның өзіне де, өзгеге де сенімі кәміл сабырлы сыңайынан, алды-жұттысыз, жәй адамдар ортасында отырған осы сәттегі мейірім тұнған көзқарасынан опасызға деген өштіктен гөрі жақынға деген жанашырлығын жазбай таниды» [</w:t>
      </w:r>
      <w:r w:rsidR="007B497E" w:rsidRPr="007B497E">
        <w:rPr>
          <w:sz w:val="28"/>
          <w:szCs w:val="28"/>
          <w:lang w:val="kk-KZ"/>
        </w:rPr>
        <w:t>74</w:t>
      </w:r>
      <w:r w:rsidRPr="00285B55">
        <w:rPr>
          <w:sz w:val="28"/>
          <w:szCs w:val="28"/>
          <w:lang w:val="kk-KZ"/>
        </w:rPr>
        <w:t>, б.55]. Сатқынның «Оққағары бар» деп талайға дейін оқ атып, ойындағысын іске асыра алмай қаймығуы оның халық сүйіктісіне деген өшпенділігін күшейте түседі. Сәтсіздіктерге ұрына берген жігіт ақыр соңында Райымбекті ата жауым деп қабылдайды. Райымбек өз кезегінде Ақбердінің әр тентектігін жуып-шайып айып-құн төлеп әуреге түседі. Адасқан азаматты айналып қазығын табар деп сенеді. Ертіп әкеліп, ел қатарына қосуды тілейді. Кейіпкерлердің өзара кереғар ой-ниеттеріндегі психологиялық шарпысу, романдағы зұлымдық пен мейірімділік тартысын шымырландыра түседі.</w:t>
      </w:r>
    </w:p>
    <w:p w14:paraId="6EAC093A" w14:textId="78292AC3" w:rsidR="00354D3C" w:rsidRPr="00285B55" w:rsidRDefault="00354D3C" w:rsidP="00354D3C">
      <w:pPr>
        <w:ind w:firstLine="566"/>
        <w:jc w:val="both"/>
        <w:rPr>
          <w:sz w:val="28"/>
          <w:szCs w:val="28"/>
          <w:lang w:val="kk-KZ"/>
        </w:rPr>
      </w:pPr>
      <w:r w:rsidRPr="00285B55">
        <w:rPr>
          <w:sz w:val="28"/>
          <w:szCs w:val="28"/>
          <w:lang w:val="kk-KZ"/>
        </w:rPr>
        <w:t>Шығармада жазушының әсірелеген гиперболизацияға ұрынатын жерлері де жоқ емес. Мысалы, Ақбаланың Райымбекті алғаш көргендегі балалықпен айта салған сөзін жай ғана кейіпкердің аңғалдығына телу жеткіліксіз: «Мен Райымбек дегенді дию-періден де, ертегідегі жалғыз көзді әулиеден де дәу, мынадай қос мүйізді, біреуін төсеніп, біреуін жамылып жататын екі құлағы бар, бойы түседен де ұзын, атқа мінгенде аяқтары жерге тиіп жүретін алып деп көз алдыма елестетіп едім» [</w:t>
      </w:r>
      <w:r w:rsidR="007B497E" w:rsidRPr="007B497E">
        <w:rPr>
          <w:sz w:val="28"/>
          <w:szCs w:val="28"/>
          <w:lang w:val="kk-KZ"/>
        </w:rPr>
        <w:t>74</w:t>
      </w:r>
      <w:r w:rsidRPr="00285B55">
        <w:rPr>
          <w:sz w:val="28"/>
          <w:szCs w:val="28"/>
          <w:lang w:val="kk-KZ"/>
        </w:rPr>
        <w:t xml:space="preserve">, б.31].  Қалың елдің аузында жүрген әңгімелердің уақыт өте келе әсіреленуі әбден мүмкін. Дегенмен бұл жолғы портреттік пішіндеме қаһарманды соншалық келекеге айналдырғандай әсер қалдырып, батырдың жүйелі сомдалып келе жатқан байсалды бейнесіне едәуір нұқсан келтіреді. </w:t>
      </w:r>
    </w:p>
    <w:p w14:paraId="58EADDEB" w14:textId="77777777" w:rsidR="00354D3C" w:rsidRPr="00285B55" w:rsidRDefault="00354D3C" w:rsidP="00354D3C">
      <w:pPr>
        <w:ind w:firstLine="566"/>
        <w:jc w:val="both"/>
        <w:rPr>
          <w:sz w:val="28"/>
          <w:szCs w:val="28"/>
          <w:lang w:val="kk-KZ"/>
        </w:rPr>
      </w:pPr>
      <w:r w:rsidRPr="00285B55">
        <w:rPr>
          <w:sz w:val="28"/>
          <w:szCs w:val="28"/>
          <w:lang w:val="kk-KZ"/>
        </w:rPr>
        <w:t xml:space="preserve">Мыңбасы дәрежесіндегі Райымбектің шайқастарға белшесінен араласа жүріп, қазақ әскеріне басшылық етуі оның сардарлық әділдігін, ел үшін жанын қиюға әзірлігін айшықтайды. Осындай мезеттерде жоңғар нояндарының қан майданды сырттай бақылап тұруын ұдайы еске салатын жазушының екі тарап қолбасшыларын өзара салғастыра суреттейтіні аңғарылады. Романда Райымбек пен Есжанның ұрыс жүргізу тактикаларындағы тапқырлықтарын баяндауға көп көңіл бөлінеді. Әр қадамды алдын ала ойластырып жасаса, кейде қашу мен шегіну де жеңіске жақындатады. Бұған Райымбек пен Есжанның айла-амалдарынан көз жеткізуге болады. </w:t>
      </w:r>
    </w:p>
    <w:p w14:paraId="45507748" w14:textId="6720694B" w:rsidR="00354D3C" w:rsidRPr="00285B55" w:rsidRDefault="00354D3C" w:rsidP="00354D3C">
      <w:pPr>
        <w:ind w:firstLine="566"/>
        <w:jc w:val="both"/>
        <w:rPr>
          <w:sz w:val="28"/>
          <w:szCs w:val="28"/>
          <w:lang w:val="kk-KZ"/>
        </w:rPr>
      </w:pPr>
      <w:r w:rsidRPr="00285B55">
        <w:rPr>
          <w:sz w:val="28"/>
          <w:szCs w:val="28"/>
          <w:lang w:val="kk-KZ"/>
        </w:rPr>
        <w:t xml:space="preserve"> «Өмір шындығының көркем шындыққа айналу процесі әр алуан философиялық, эстетикалық, таза творчестволық факторларға байланысты. Бұл факторлардың ішінде тіршілік ағымын табиғи болмыспен теңдес суреттеу міндеті бар» дейді Б.Майтанов [</w:t>
      </w:r>
      <w:r w:rsidR="007B497E" w:rsidRPr="007B497E">
        <w:rPr>
          <w:sz w:val="28"/>
          <w:szCs w:val="28"/>
          <w:lang w:val="kk-KZ"/>
        </w:rPr>
        <w:t>87</w:t>
      </w:r>
      <w:r w:rsidR="0080666E" w:rsidRPr="0080666E">
        <w:rPr>
          <w:sz w:val="28"/>
          <w:szCs w:val="28"/>
          <w:lang w:val="kk-KZ"/>
        </w:rPr>
        <w:t>,</w:t>
      </w:r>
      <w:r w:rsidRPr="00285B55">
        <w:rPr>
          <w:sz w:val="28"/>
          <w:szCs w:val="28"/>
          <w:lang w:val="kk-KZ"/>
        </w:rPr>
        <w:t xml:space="preserve"> </w:t>
      </w:r>
      <w:r>
        <w:rPr>
          <w:sz w:val="28"/>
          <w:szCs w:val="28"/>
          <w:lang w:val="kk-KZ"/>
        </w:rPr>
        <w:t>б.</w:t>
      </w:r>
      <w:r w:rsidRPr="00285B55">
        <w:rPr>
          <w:sz w:val="28"/>
          <w:szCs w:val="28"/>
          <w:lang w:val="kk-KZ"/>
        </w:rPr>
        <w:t xml:space="preserve">291]. Реалды тіршілік ағымын «табиғи болмысымен теңдес», мейлінше өмір ақиқатынан ауытқымай бейнелеу – көркем шығарманың баршасына бірдей қойылатын талап. Ал тарихи тұлға туралы шығармада ол басты әдеби ұстанымдардың бірі болып табылады. Көркемдік амал ретінде деректілікке арқа сүйеудегі қаламгерлік позициялық өзіндік сипаты өмірді эстетикалық құбылыс деп қабылдауында екені анық. Қалай болғанда да, «Тарихи туынды дайын характерді алып қондыра салмайды, ол да өзге </w:t>
      </w:r>
      <w:r w:rsidRPr="00285B55">
        <w:rPr>
          <w:sz w:val="28"/>
          <w:szCs w:val="28"/>
          <w:lang w:val="kk-KZ"/>
        </w:rPr>
        <w:lastRenderedPageBreak/>
        <w:t>жанрлардағыдай оны дамытады» [</w:t>
      </w:r>
      <w:r w:rsidR="0080666E" w:rsidRPr="0080666E">
        <w:rPr>
          <w:sz w:val="28"/>
          <w:szCs w:val="28"/>
          <w:lang w:val="kk-KZ"/>
        </w:rPr>
        <w:t>8</w:t>
      </w:r>
      <w:r w:rsidR="007B497E" w:rsidRPr="007B497E">
        <w:rPr>
          <w:sz w:val="28"/>
          <w:szCs w:val="28"/>
          <w:lang w:val="kk-KZ"/>
        </w:rPr>
        <w:t>8</w:t>
      </w:r>
      <w:r w:rsidRPr="00285B55">
        <w:rPr>
          <w:sz w:val="28"/>
          <w:szCs w:val="28"/>
          <w:lang w:val="kk-KZ"/>
        </w:rPr>
        <w:t xml:space="preserve">, </w:t>
      </w:r>
      <w:r>
        <w:rPr>
          <w:sz w:val="28"/>
          <w:szCs w:val="28"/>
          <w:lang w:val="kk-KZ"/>
        </w:rPr>
        <w:t>б.</w:t>
      </w:r>
      <w:r w:rsidRPr="00285B55">
        <w:rPr>
          <w:sz w:val="28"/>
          <w:szCs w:val="28"/>
          <w:lang w:val="kk-KZ"/>
        </w:rPr>
        <w:t>191]. Әдеби туындыдағы тарихилық пен көркем психологизмнің ортақ міндетті арқау етіп, бірлестікте қолданатын жері – осы тұс. Жазушы қандайда бір реалды түптұлғасы бар адам жайлы шығарма жазғанда, оның өмірбаянын идеялық-эстетикалық қажеттілікке байланысты қайта жүйелейді.</w:t>
      </w:r>
    </w:p>
    <w:p w14:paraId="3AFCE91C" w14:textId="77777777" w:rsidR="00354D3C" w:rsidRPr="00285B55" w:rsidRDefault="00354D3C" w:rsidP="00354D3C">
      <w:pPr>
        <w:ind w:firstLine="566"/>
        <w:jc w:val="both"/>
        <w:rPr>
          <w:sz w:val="28"/>
          <w:szCs w:val="28"/>
          <w:lang w:val="kk-KZ"/>
        </w:rPr>
      </w:pPr>
      <w:r w:rsidRPr="00285B55">
        <w:rPr>
          <w:sz w:val="28"/>
          <w:szCs w:val="28"/>
          <w:lang w:val="kk-KZ"/>
        </w:rPr>
        <w:t xml:space="preserve">Халық тағдырын жеке өмірінен жоғары бағалаған, ұлтының бірлігі мен жерінің тұтастығын мұрат қылған батырлар ірі әрекеттерімен тарихи дамудың әртүрлі кезеңінде қайраткер тұлға дәрежесіне көтерілген. Оларды  ұлт қайраткері деп тану қажет. Ал ұлттық тұлға тарихи категория болып табылады. Себебі ел үшін, ұлт үшін маңызды қадамдар жасап, ірі істерді тындырған тұлғаға халқының өзі мұндай ұлттық, тұлғалық мәртебені беріп отырған. «Райымбек батыр» романындағы бас кейіпкердің өсіп-жетілу, батырға айналу тарихының суреттелу сипаты сондай ірі тұлғаларды тәрбиелеп шығарған халықтың өзі екендігін дәлелдейді. Көне замандардан бабадан аманат болып жеткен қазақ жерінің жау қолына өтпей, аман қалуы осындай ірі қайраткер тұлғалардың орасан зор еңбегінің жемісі. </w:t>
      </w:r>
    </w:p>
    <w:p w14:paraId="1387BCDA" w14:textId="77777777" w:rsidR="00354D3C" w:rsidRPr="00285B55" w:rsidRDefault="00354D3C" w:rsidP="00354D3C">
      <w:pPr>
        <w:ind w:firstLine="566"/>
        <w:jc w:val="both"/>
        <w:rPr>
          <w:sz w:val="28"/>
          <w:szCs w:val="28"/>
          <w:lang w:val="kk-KZ"/>
        </w:rPr>
      </w:pPr>
      <w:r w:rsidRPr="00285B55">
        <w:rPr>
          <w:sz w:val="28"/>
          <w:szCs w:val="28"/>
          <w:lang w:val="kk-KZ"/>
        </w:rPr>
        <w:t xml:space="preserve">Романдағы бас қаһарманның тұлғалық қасиеттерін айқындау үшін Райымбек ортасында қалыптасқан құндылықтар жайында да сөз қозғау қажет. Кінәсіз жанға деген мейірбандық жасау (Олжабай), ғашық жастарға қолдау көрсету (Берден мен Еңлік, Олжабай мен Ақбала), жесір-жетімге пана беру (Қанымжан, Ақбала, Малай, Әбін, Дағыр, т.б.), қателескен жанға кешірімшіл болу (Ақберді), жастарды батырлық рухта тәрбиелеу сынды Биеке, Қангелді батырлардан бастау алатын қасиеттердің Райымбек буынында жалғасын табуы бұл құндылықтар жүйесінің толық мағынадағы дәстүрге айналғандығын айғақтайды. Биекенің жиен немере тәліміне, оны нағыз азамат етіп өсіруге жете көңіл бөлуі, батырлық ірілікке баулып, қаһармандық рухта жетілдіруі – жаугершілік дәуірдегі ұлттық тәрбиенің көрінісі. </w:t>
      </w:r>
    </w:p>
    <w:p w14:paraId="5964BD54" w14:textId="512B42FF" w:rsidR="00354D3C" w:rsidRPr="00285B55" w:rsidRDefault="00354D3C" w:rsidP="00354D3C">
      <w:pPr>
        <w:ind w:firstLine="566"/>
        <w:jc w:val="both"/>
        <w:rPr>
          <w:sz w:val="28"/>
          <w:szCs w:val="28"/>
          <w:lang w:val="kk-KZ"/>
        </w:rPr>
      </w:pPr>
      <w:r w:rsidRPr="00285B55">
        <w:rPr>
          <w:sz w:val="28"/>
          <w:szCs w:val="28"/>
          <w:lang w:val="kk-KZ"/>
        </w:rPr>
        <w:t>Қангелдінің Ташкенттен өзімен бірге салтбасты қожаны ерте келіп, балаларды оқыта бастауы – бұл өңірдегі жаңа бір тарихи кезеңнің бастау алғанын көрсетеді. «Өнер алды – оқу. Заман талабы жылдан жылға өзгеріп бара жатыр. Таяқ ұстаған ғана емес, қалам ұстаған елмен де қарым-қатынас жасай бастадық» [</w:t>
      </w:r>
      <w:r w:rsidR="007B497E" w:rsidRPr="007B497E">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191] деп іштей толғанатын Қангелді Ресейге, Жоңғарға елші жібергеннен кейінгі ел болып өсудің, ұрпақ тәрбиелеудің қамын ойлайды. Мұхамбет қожаның Жетісуға келуінің көркемдік маңызы, бір жағынан, осы өңірде мұсылмандықтың еніп, біржола орнауын сипаттайтындығын да естен шығармаған жөн.</w:t>
      </w:r>
    </w:p>
    <w:p w14:paraId="08C019F5" w14:textId="77777777" w:rsidR="00354D3C" w:rsidRPr="00285B55" w:rsidRDefault="00354D3C" w:rsidP="00354D3C">
      <w:pPr>
        <w:ind w:firstLine="566"/>
        <w:jc w:val="both"/>
        <w:rPr>
          <w:sz w:val="28"/>
          <w:szCs w:val="28"/>
          <w:lang w:val="kk-KZ"/>
        </w:rPr>
      </w:pPr>
      <w:r w:rsidRPr="00285B55">
        <w:rPr>
          <w:sz w:val="28"/>
          <w:szCs w:val="28"/>
          <w:lang w:val="kk-KZ"/>
        </w:rPr>
        <w:t xml:space="preserve">Бадамды жеңіп, батыр атанып, қолбасшылық дәрежеге жеткен Райымбектің де ата дәстүрін жалғастырып, айналасына қамқор болуы түрлі жағдайда суреттеледі. Мысалы, қос ғашық Олжабай мен Ақбаланың қосылуы жолында Райымбектің Өмен би, Ақберді бастаған топпен тартысқа түсуіне тура келеді. Ауыл-аймақ жұт пен шапқыншылықтан тұралап қалғаннан кейін отырықшы жұрттың егіншілік дәстүрін игеруге бел буады. Қойайдар, Қангелділермен ақылдаса келе ауылдан керуен шығарып, қалаға қатынау идеясы ауыл-аймақтың тұрмысын едәуір жеңілдетеді. Автор өз қаһарманын осы орайда қоғамдық-мәдени, саяси-экономикалық тұрғыдағы реформатор сипатында бейнелеуге күш </w:t>
      </w:r>
      <w:r w:rsidRPr="00285B55">
        <w:rPr>
          <w:sz w:val="28"/>
          <w:szCs w:val="28"/>
          <w:lang w:val="kk-KZ"/>
        </w:rPr>
        <w:lastRenderedPageBreak/>
        <w:t>салып, көркемдік жинақтауға бой алдырады. Халық өміріндегі оңды өзгерістердің барлығын батыр есімімен байланыстыру кей арада шындықпен үндесе бермейді, жазушы шығармашылық қиялға ерік береді. Қалай дегенмен, қаламгердің Райымбекті жеке индивид, ізгі идеялардың жалғастырушысы және бастамашысы ретінде сомдаудағы ізденістері көркемдік шешім шеңберінде құптарлық. Себебі олар кейіпкердің тұтас моральдық келбетін, азаматтық ұстанымдарын, адами дүниетанымын ашуға мол үлес қосады. Романда қаһарман отбасылық және әлеуметтік, қоғамдық қарым-қатынастар негізінде бейнеленіп, жан-жақты толыға түседі: тұрмыстық (жанұя, әулет), психологиялық (шайқас, достық, махаббат), әлеуметтік (қоғамдық) пландардағы сипаттау ыңғайлары оның перзент, немере, жар, дос, қолбасшы ретіндегі тұлғалық портретін айқындайды.</w:t>
      </w:r>
    </w:p>
    <w:p w14:paraId="4CB088B2" w14:textId="00C08160" w:rsidR="00354D3C" w:rsidRPr="00285B55" w:rsidRDefault="00354D3C" w:rsidP="00354D3C">
      <w:pPr>
        <w:ind w:firstLine="566"/>
        <w:jc w:val="both"/>
        <w:rPr>
          <w:sz w:val="28"/>
          <w:szCs w:val="28"/>
          <w:lang w:val="kk-KZ"/>
        </w:rPr>
      </w:pPr>
      <w:r w:rsidRPr="00285B55">
        <w:rPr>
          <w:sz w:val="28"/>
          <w:szCs w:val="28"/>
          <w:lang w:val="kk-KZ"/>
        </w:rPr>
        <w:t>Олжабай мен Ақбаланың қосылуына қарсы топтың түрлі салт пен дәстүрді алға тартып, оларды ажыратуға тырысқанында Райымбектің: «Қазақта бірін-бірі сүйіп қосылған жастарды жазаға тартатын салт бар болса, оны өзгерту керек екен!» [</w:t>
      </w:r>
      <w:r w:rsidR="007B497E" w:rsidRPr="007B497E">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245] деп тайсалмай, Өмен би бастаған көпке қарсы шығуы оның халықтық санадағы мәдени-рухани ұғымдарға деген реформаторлық көзқарасын айғақтайды. Ол осы ойын шынайы адамгершілік ізгі көзқарас тұрғысынан пайымдап, өз ортасынан жаңашыл ойлау сынды когнитивтік қабілет-қарымымен ерекшеленеді.</w:t>
      </w:r>
    </w:p>
    <w:p w14:paraId="2B78F373" w14:textId="41648053" w:rsidR="00354D3C" w:rsidRPr="00285B55" w:rsidRDefault="00354D3C" w:rsidP="00354D3C">
      <w:pPr>
        <w:ind w:firstLine="566"/>
        <w:jc w:val="both"/>
        <w:rPr>
          <w:sz w:val="28"/>
          <w:szCs w:val="28"/>
          <w:lang w:val="kk-KZ"/>
        </w:rPr>
      </w:pPr>
      <w:r w:rsidRPr="00285B55">
        <w:rPr>
          <w:sz w:val="28"/>
          <w:szCs w:val="28"/>
          <w:lang w:val="kk-KZ"/>
        </w:rPr>
        <w:t>Райымбектің керуен жүргізуді ұйымдастыруы және егіншілік кәсіпті қолға алуы «Алматы алқабында» атты тарауда кеңінен баяндалады. Ташкентке керуен жүргізіп, пұл-кездеме, тұрмысқа қажет дүние-мүлік алғызғанда Райымбектің айрықша тапсырып сұратқаны жер жыртуға қажет тісағаш болатын. Жатақ ауылының басшысы Байсейітпен ақылдаса келе егіншілікке керек құралдарды алғызып, ұстаханада жасатып, осынау игі ісіне бел шеше кіріседі. «Райымбек өзі бастаған іс болғандықтан, өзі оның ең маңдай алдында жүрді» [</w:t>
      </w:r>
      <w:r w:rsidR="007B497E" w:rsidRPr="007B497E">
        <w:rPr>
          <w:sz w:val="28"/>
          <w:szCs w:val="28"/>
          <w:lang w:val="kk-KZ"/>
        </w:rPr>
        <w:t>74</w:t>
      </w:r>
      <w:r w:rsidRPr="00285B55">
        <w:rPr>
          <w:sz w:val="28"/>
          <w:szCs w:val="28"/>
          <w:lang w:val="kk-KZ"/>
        </w:rPr>
        <w:t>, б.134] дейді автор. Осынау бейнеті мен берекесі бірдей кәсіптік Алматы топырағындағы тарихын жазушы келесі сөздермен түйіндейді: «Әр түтіннің егін егетін жерін Райымбек пен Байсейіт атпен аралап жүріп, белгілеп берді. Сөйтіп, ертедегі сақ, үйсін бабаларының табаны тиген жерге, егін егіп, бау-бақша өсірген өңірге оның ұрпақтары мың жылдан кейін қайта жаңғыртар тер төкті» [</w:t>
      </w:r>
      <w:r w:rsidR="001623B4">
        <w:rPr>
          <w:sz w:val="28"/>
          <w:szCs w:val="28"/>
          <w:lang w:val="kk-KZ"/>
        </w:rPr>
        <w:t>7</w:t>
      </w:r>
      <w:r w:rsidR="007B497E" w:rsidRPr="007B497E">
        <w:rPr>
          <w:sz w:val="28"/>
          <w:szCs w:val="28"/>
          <w:lang w:val="kk-KZ"/>
        </w:rPr>
        <w:t>4</w:t>
      </w:r>
      <w:r w:rsidRPr="00285B55">
        <w:rPr>
          <w:sz w:val="28"/>
          <w:szCs w:val="28"/>
          <w:lang w:val="kk-KZ"/>
        </w:rPr>
        <w:t>, б.138]. Туындыгер қазақ топырағындағы егіншілік дәстүрдің қайта жаңғыруын ұрпақ пен бабалар арасын жалғаушы қасиетті жер концепті арқылы зерделейді. Осылайша, автор жердің қастерлі сипатын айшықтай бейнелейді.</w:t>
      </w:r>
    </w:p>
    <w:p w14:paraId="5A205400" w14:textId="77777777" w:rsidR="00354D3C" w:rsidRPr="00285B55" w:rsidRDefault="00354D3C" w:rsidP="00354D3C">
      <w:pPr>
        <w:ind w:firstLine="566"/>
        <w:jc w:val="both"/>
        <w:rPr>
          <w:sz w:val="28"/>
          <w:szCs w:val="28"/>
          <w:lang w:val="kk-KZ"/>
        </w:rPr>
      </w:pPr>
      <w:bookmarkStart w:id="40" w:name="_Hlk190819158"/>
      <w:r w:rsidRPr="00285B55">
        <w:rPr>
          <w:sz w:val="28"/>
          <w:szCs w:val="28"/>
          <w:lang w:val="kk-KZ"/>
        </w:rPr>
        <w:t xml:space="preserve">Авторлық тұжырымдағы басты мақсат – өз кейіпкерін мінсіз тұлға ретінде сомдау. Бұл тарихи жанрдың негізгі идеялық алғышарты екенін ескерсек, басқаша болуы мімкін емес. Бейненің зұлымдыққа іштей қарсылық танытуы, өз күш-қуатына кәміл сенуі, шешімталдығы, күнәға бой алдырмауы, рухының мықтылығы – барлығы да мінсіз тұлғаның негізгі характерөлогиялық болмысын танытады. Ішкі тұлғалық тәуелсіздігі мен сенімінің арқасында Райымбек мейірбандық пен зұлымдықтың ортасында ұдайы дұрыс таңдауға қабілетті. Оның ең басты қасиеті өзін ұдайы кемелдендіру жолында болуы, яғни ол өз кемшіліктерін мойындай біледі және оларды жою үшін көп еңбек етеді. Сайып </w:t>
      </w:r>
      <w:r w:rsidRPr="00285B55">
        <w:rPr>
          <w:sz w:val="28"/>
          <w:szCs w:val="28"/>
          <w:lang w:val="kk-KZ"/>
        </w:rPr>
        <w:lastRenderedPageBreak/>
        <w:t>келгенде, көркем мәтін мазмұнында теософиялық мәселелер ашық талқыланбағанымен, Райымбектің рухани әлеміндегі иман сферасы жоғарыда тілге тиек болған адамгершілік қасиеттер арқылы айқара ашылады.</w:t>
      </w:r>
    </w:p>
    <w:p w14:paraId="254359F2" w14:textId="3FCEB95E" w:rsidR="00354D3C" w:rsidRPr="00285B55" w:rsidRDefault="00354D3C" w:rsidP="00354D3C">
      <w:pPr>
        <w:ind w:firstLine="566"/>
        <w:jc w:val="both"/>
        <w:rPr>
          <w:sz w:val="28"/>
          <w:szCs w:val="28"/>
          <w:lang w:val="kk-KZ"/>
        </w:rPr>
      </w:pPr>
      <w:r w:rsidRPr="0080666E">
        <w:rPr>
          <w:sz w:val="28"/>
          <w:szCs w:val="28"/>
          <w:lang w:val="kk-KZ"/>
        </w:rPr>
        <w:t>Ғалым С.Медеубекұлы Райымбек батырдың өз атын ұрандау дәстүріне қатысты ой-толғаныстарында осы мәселені діни аспектіде зерделеуге талпыныс білдіреді: Демек батыр бабамыз саналы түрде өз атын шақырып, «Райымбек! Райымбек!» деп жауға шапқанда Алланы да есіне алғаны күмәнсіз» [</w:t>
      </w:r>
      <w:r w:rsidR="0080666E" w:rsidRPr="0080666E">
        <w:rPr>
          <w:sz w:val="28"/>
          <w:szCs w:val="28"/>
          <w:lang w:val="kk-KZ"/>
        </w:rPr>
        <w:t>8</w:t>
      </w:r>
      <w:r w:rsidR="007B497E" w:rsidRPr="007B497E">
        <w:rPr>
          <w:sz w:val="28"/>
          <w:szCs w:val="28"/>
          <w:lang w:val="kk-KZ"/>
        </w:rPr>
        <w:t>9</w:t>
      </w:r>
      <w:r w:rsidRPr="0080666E">
        <w:rPr>
          <w:sz w:val="28"/>
          <w:szCs w:val="28"/>
          <w:lang w:val="kk-KZ"/>
        </w:rPr>
        <w:t>, б. 240]. Ғалымның болжамы қисынға келетіндіктен, көпшілік осы пікірді қуаттайды. Жоғарыдағы кейіпкер рухани әлеміне жүргізілген талдаулар да мұны айғақтағандықтан, біз де сол дәйекті тұжырымға қосыламыз.</w:t>
      </w:r>
    </w:p>
    <w:p w14:paraId="23DE5981" w14:textId="77777777" w:rsidR="00354D3C" w:rsidRPr="00285B55" w:rsidRDefault="00354D3C" w:rsidP="00354D3C">
      <w:pPr>
        <w:ind w:firstLine="566"/>
        <w:jc w:val="both"/>
        <w:rPr>
          <w:sz w:val="28"/>
          <w:szCs w:val="28"/>
          <w:lang w:val="kk-KZ"/>
        </w:rPr>
      </w:pPr>
      <w:r w:rsidRPr="00285B55">
        <w:rPr>
          <w:sz w:val="28"/>
          <w:szCs w:val="28"/>
          <w:lang w:val="kk-KZ"/>
        </w:rPr>
        <w:t>Ел аузында сақталған аңыздардың көпшілігі Райымбектің әулиелік қасиетімен сабақтас екені белгілі. Романда сол аңыздардың көпшілігі рационалды себеп-салдарлық жағдайда пайымдалып отырады. Дегенмен шығарманың кей тұстарында тұлғаның тылсым қасиеттері туралы ой ұшығы көрінбей қалмайды. Солардың бірі Күніштің тұңғышына босанардағы толғақты сәтінде көрініс берген. Ащы толғағы қысқан келіншегінің маңдайынан бір сипап кеткеннен соң-ақ толғағы жұмсарып, жеңіл босануын жазушы жай ғана жол-жөнекей баяндап өткендей көрінгенмен, оның астарында Райымбектің айрықша қасиеті мен рухы тілге тиек болғаны анық. Сол секілді Ақбердінің Райымбекке қанша қастық ойласа да, арам пиғылын іске асырудың ретін келтіре алмауы романда көркем психологизм деңгейінде бас қаһарманның айрықша қасиеті ретінде пайымдалады. Кейіпкерді осындай арам ниеттен, дұшпан қаскөйлігінен сақтандыратын күш – мистикалық тұрғыда құдірет иесінің қорғауында болуы, аруақтардың желеп-жебеуі мағыналарында қабылданады.</w:t>
      </w:r>
    </w:p>
    <w:p w14:paraId="241C735F" w14:textId="0B84CE34" w:rsidR="00354D3C" w:rsidRPr="00285B55" w:rsidRDefault="00354D3C" w:rsidP="00354D3C">
      <w:pPr>
        <w:ind w:firstLine="566"/>
        <w:jc w:val="both"/>
        <w:rPr>
          <w:sz w:val="28"/>
          <w:szCs w:val="28"/>
          <w:lang w:val="kk-KZ"/>
        </w:rPr>
      </w:pPr>
      <w:r w:rsidRPr="00285B55">
        <w:rPr>
          <w:sz w:val="28"/>
          <w:szCs w:val="28"/>
          <w:lang w:val="kk-KZ"/>
        </w:rPr>
        <w:t>Райымбек батырдың көркем бейнесінің тұғырлы қасиеті, ең алдымен - оның отаншылдығы. Жастайынан батырлық тағдырға өзін-өзі дайындауы, дүниедегі әрбір құбылысты өлшеуде Отан деген құндылықтың биік позициясынан зер салуы соны айғақтайды. Сары-Манжаны Жетісудан қуып шығып, албан жұртын Алматыға орнықтырғаннан кейінгі Райымбектің Аралбай батырға айтатын: «Мен қолыма алғаш қару ұстағанда атам-анам, бауыр-туғаным, апа-қарындасым, ауыл-аймағым біржола құрып кетпеу үшін соғысқам. Енді елім соғыссыз өмір сүру үшін соғысып жүрмін. Бұдан кейін де сөйтпекпін» [</w:t>
      </w:r>
      <w:r w:rsidR="007B497E" w:rsidRPr="00E953F9">
        <w:rPr>
          <w:sz w:val="28"/>
          <w:szCs w:val="28"/>
          <w:lang w:val="kk-KZ"/>
        </w:rPr>
        <w:t>74</w:t>
      </w:r>
      <w:r w:rsidRPr="00285B55">
        <w:rPr>
          <w:sz w:val="28"/>
          <w:szCs w:val="28"/>
          <w:lang w:val="kk-KZ"/>
        </w:rPr>
        <w:t xml:space="preserve">, б.132] деген сөзі бар. Осы сөздері, сайып келгенде, батырдың тағдырын дәл сипаттайтын, тарихи тұлғасын айқындайтын қаламгерлік тұжырым болып табылады. </w:t>
      </w:r>
    </w:p>
    <w:p w14:paraId="7282BE41" w14:textId="5D15F1FD" w:rsidR="00354D3C" w:rsidRPr="00285B55" w:rsidRDefault="00354D3C" w:rsidP="00354D3C">
      <w:pPr>
        <w:ind w:firstLine="566"/>
        <w:jc w:val="both"/>
        <w:rPr>
          <w:sz w:val="28"/>
          <w:szCs w:val="28"/>
          <w:lang w:val="kk-KZ"/>
        </w:rPr>
      </w:pPr>
      <w:r w:rsidRPr="00285B55">
        <w:rPr>
          <w:sz w:val="28"/>
          <w:szCs w:val="28"/>
          <w:lang w:val="kk-KZ"/>
        </w:rPr>
        <w:t>Ал Абылаймен арадағы диалогта: «Жеме-жемге таяғанда кез келген хан халқын қорғай алмайды. Ал кез келген батыр елі үшін құрбан болудан тайынбайды» [</w:t>
      </w:r>
      <w:r w:rsidR="007B497E" w:rsidRPr="007B497E">
        <w:rPr>
          <w:sz w:val="28"/>
          <w:szCs w:val="28"/>
          <w:lang w:val="kk-KZ"/>
        </w:rPr>
        <w:t>74</w:t>
      </w:r>
      <w:r w:rsidRPr="00285B55">
        <w:rPr>
          <w:sz w:val="28"/>
          <w:szCs w:val="28"/>
          <w:lang w:val="kk-KZ"/>
        </w:rPr>
        <w:t xml:space="preserve">, </w:t>
      </w:r>
      <w:r w:rsidR="00A95868">
        <w:rPr>
          <w:sz w:val="28"/>
          <w:szCs w:val="28"/>
          <w:lang w:val="kk-KZ"/>
        </w:rPr>
        <w:t>б.</w:t>
      </w:r>
      <w:r w:rsidRPr="00285B55">
        <w:rPr>
          <w:sz w:val="28"/>
          <w:szCs w:val="28"/>
          <w:lang w:val="kk-KZ"/>
        </w:rPr>
        <w:t xml:space="preserve">264] деуі, батырдың қашанда ел мүддесін таңдар халықшылдығын алға тартады. Жалпы жазушының өз қаһарманын Абылаймен теңдестіре суреттеуге талпыныс білдіруі тым тарихи шындыққа адалдық тұрғысында аса сәтті дей алмаймыз. Соңында тарихи тұлғасын айғақтайтын жүздеген архивтік құжаттар қалған ірі тарихи фигурамен Райымбектей жас батырды реті келсін-келмесін шендестіре беру қай жағынан да орынсыз. Одан гөрі ел жадында жатталып қалған Райымбектің төл тарихына қатысты аңыздық деректерге жан бітіруі әлдеқайда құптарлық шығармашылық ізденіс болап </w:t>
      </w:r>
      <w:r w:rsidRPr="00285B55">
        <w:rPr>
          <w:sz w:val="28"/>
          <w:szCs w:val="28"/>
          <w:lang w:val="kk-KZ"/>
        </w:rPr>
        <w:lastRenderedPageBreak/>
        <w:t xml:space="preserve">табылады. Мысалы, батырдың жолбарыспен айқасы жөніндегі сюжеттік оқиға шығармаға өзінше көркемдік әр беріп тұрған оқшау көрініс. Жалаң қолымен тұз тағызын жеңген ерлігін көркемдік деталь ретінде пайдаланудағы философиялық-эстетикалық астар да әсерлі. Қамыс үстінде жаюлы қалған жолбарыстың теңбіл терісі мен төңкерулі қазан арқылы қазақ жасағының (Райымбек әскерінің) нені меңзегенін жоңғар қолбасшысы үреймен түйсінеді. Бұл – «сенің де терісіңді сыпырып, ырыс-құтыңды осылай төңкеріп кетеміз» деген сес еді. Меңзеуді дәл ұққан Сары-Манжаның осыдан кейінгі психологиялық ахуалы ойын онға шашыратып, берекесін қашырады. Осылайша, жоғарыдағы детальді жазушының дұшпанның күшін алудың өзінше бір тәсілі ретінде пайдаланғанын байқауға болады. </w:t>
      </w:r>
    </w:p>
    <w:p w14:paraId="1CC9AD0A" w14:textId="77777777" w:rsidR="00354D3C" w:rsidRPr="00285B55" w:rsidRDefault="00354D3C" w:rsidP="00354D3C">
      <w:pPr>
        <w:ind w:firstLine="566"/>
        <w:jc w:val="both"/>
        <w:rPr>
          <w:sz w:val="28"/>
          <w:szCs w:val="28"/>
          <w:lang w:val="kk-KZ"/>
        </w:rPr>
      </w:pPr>
      <w:bookmarkStart w:id="41" w:name="_Hlk190820360"/>
      <w:bookmarkEnd w:id="40"/>
      <w:r w:rsidRPr="00285B55">
        <w:rPr>
          <w:sz w:val="28"/>
          <w:szCs w:val="28"/>
          <w:lang w:val="kk-KZ"/>
        </w:rPr>
        <w:t>Сол тәрізді Райымбектің Ілені жасағымен кешіп өтіп кетуіне қатысты аңыздың да соғыс жағдайына орай сәтті қолданыс табуы оның қолбасшы ретіндегі шеберлігін айшықтай түседі. Сюжеттік желідегі бұл аңыздың деректің орынды қолданысы оқиғаны көркем баяндаудағы эпикалық дәстүр көрінісі ретінде еркін сіңісіп кеткендігін аңғарамыз.</w:t>
      </w:r>
    </w:p>
    <w:p w14:paraId="000021FE" w14:textId="21AD73AC" w:rsidR="00354D3C" w:rsidRPr="00285B55" w:rsidRDefault="00354D3C" w:rsidP="00354D3C">
      <w:pPr>
        <w:ind w:firstLine="566"/>
        <w:jc w:val="both"/>
        <w:rPr>
          <w:sz w:val="28"/>
          <w:szCs w:val="28"/>
          <w:lang w:val="kk-KZ"/>
        </w:rPr>
      </w:pPr>
      <w:r w:rsidRPr="00285B55">
        <w:rPr>
          <w:sz w:val="28"/>
          <w:szCs w:val="28"/>
          <w:lang w:val="kk-KZ"/>
        </w:rPr>
        <w:t>Райымбек толастамайтын шапқыншылық пен басқыншылықтың сылтауы көп болғанмен, түпкі себебі біреу ғана деп есептейді. Ол пенденің алуға келгендегі соншалық ашкөздігі мен дүниеге тойымсыздығы. Батырдың соғыс жайлы көріп-білгенін түйген өзіндік пайымы осылайша әлемдегі соғыс біткеннің негізгі себебі халықтардың бірін-бірі жаулап алып, қазынасын тартып алуға деген ашкөз саясаттан шығады дегенге саяды. Райымбектің шайқастардан түскен олжаны алуға асықпайтындығын да осындай пендәуи дүниеқұмарлықтан ада, имани қасиетімен байланысты зерделеу қажет деп түсінеміз. Райымбектің жаудан түскен олжадан үлес алмайтын және қалған ағайын-туысына да бергізбейтін принципшілдігін Қангелді арғы нағашы атасы ғұлама ғалым, ұлыс бегі Қадырғали Жала</w:t>
      </w:r>
      <w:r w:rsidR="0080666E">
        <w:rPr>
          <w:sz w:val="28"/>
          <w:szCs w:val="28"/>
          <w:lang w:val="kk-KZ"/>
        </w:rPr>
        <w:t>й</w:t>
      </w:r>
      <w:r w:rsidRPr="00285B55">
        <w:rPr>
          <w:sz w:val="28"/>
          <w:szCs w:val="28"/>
          <w:lang w:val="kk-KZ"/>
        </w:rPr>
        <w:t xml:space="preserve">римен байланыстырады.  </w:t>
      </w:r>
    </w:p>
    <w:p w14:paraId="2024BA15" w14:textId="01721294" w:rsidR="00354D3C" w:rsidRPr="00285B55" w:rsidRDefault="00354D3C" w:rsidP="00354D3C">
      <w:pPr>
        <w:ind w:firstLine="566"/>
        <w:jc w:val="both"/>
        <w:rPr>
          <w:sz w:val="28"/>
          <w:szCs w:val="28"/>
          <w:lang w:val="kk-KZ"/>
        </w:rPr>
      </w:pPr>
      <w:r w:rsidRPr="0080666E">
        <w:rPr>
          <w:sz w:val="28"/>
          <w:szCs w:val="28"/>
          <w:lang w:val="kk-KZ"/>
        </w:rPr>
        <w:t>Тағы бір мысал келтірейік. Сатқын Ақберді алдына қалмақтың оншақты ұрланған жылқысын салып елге оралғанда Райымбек ар-ұждан туралы терең толғанысқа беріледі. «Жұрт жаңалап қоныс аударып көшкендей кеткісі келсе туған елін, ақ сүтін берген анасын тастап кете салу, келгісі келсе сол өзі опасыздық етіп кеткен отаным, елім, анам қайта қабылдай ма, жоқ па деп азғантай болса да ойланбастан, қымсынбастан келе салуды қандай оңай көрген ә?!» [</w:t>
      </w:r>
      <w:r w:rsidR="007B497E" w:rsidRPr="00E953F9">
        <w:rPr>
          <w:sz w:val="28"/>
          <w:szCs w:val="28"/>
          <w:lang w:val="kk-KZ"/>
        </w:rPr>
        <w:t>74</w:t>
      </w:r>
      <w:r w:rsidRPr="0080666E">
        <w:rPr>
          <w:sz w:val="28"/>
          <w:szCs w:val="28"/>
          <w:lang w:val="kk-KZ"/>
        </w:rPr>
        <w:t>, б.111] деп ойланған батыр Ақбердінің арсыздығына, тасжүректігіне қайран қалады. Райымбектің ел қариялары алдында Ақберді ісіне жауап берсін деген талабы орынды. Опасыз ұлдың күйігінен көз жұмған әзіз ананы ойлап, тебіренген Райымбек аққан судың сұрауы болса, сатқын ұлдың сұрауы неге болмасқа деген ауыр сауал тастайды. Батырды толғантқаны, ең алдымен, осы опасыз ұлдың қылығы өскелең ұрпаққа үлгі болмаса екен деген тілеу.</w:t>
      </w:r>
      <w:r w:rsidRPr="00285B55">
        <w:rPr>
          <w:sz w:val="28"/>
          <w:szCs w:val="28"/>
          <w:lang w:val="kk-KZ"/>
        </w:rPr>
        <w:t xml:space="preserve"> </w:t>
      </w:r>
    </w:p>
    <w:bookmarkEnd w:id="41"/>
    <w:p w14:paraId="3C0382EF" w14:textId="77777777" w:rsidR="00354D3C" w:rsidRPr="00285B55" w:rsidRDefault="00354D3C" w:rsidP="00354D3C">
      <w:pPr>
        <w:ind w:firstLine="566"/>
        <w:jc w:val="both"/>
        <w:rPr>
          <w:sz w:val="28"/>
          <w:szCs w:val="28"/>
          <w:lang w:val="kk-KZ"/>
        </w:rPr>
      </w:pPr>
      <w:r w:rsidRPr="00285B55">
        <w:rPr>
          <w:sz w:val="28"/>
          <w:szCs w:val="28"/>
          <w:lang w:val="kk-KZ"/>
        </w:rPr>
        <w:t xml:space="preserve">Романның екінші кітабында Райымбек – қай жағынан алып қарасақ та қалыптасқан тұлға. Алғашқы кітап Райымбектің батыр атануымен тәмам болғаны белгілі. Ал екінші кітаптағы бас қаһарман ел мен жерді азат ету ісінде де, ауыл-әулет намысын қорғауда да көптің арқа сүйер арысы. Бұл кезеңде ру арасындағы дауда да Райымбектің бітістірушілік рөлі басым. Шығармадағы </w:t>
      </w:r>
      <w:r w:rsidRPr="00285B55">
        <w:rPr>
          <w:sz w:val="28"/>
          <w:szCs w:val="28"/>
          <w:lang w:val="kk-KZ"/>
        </w:rPr>
        <w:lastRenderedPageBreak/>
        <w:t xml:space="preserve">тарихи кеңістіктің едәуір кеңеюі мен кейіпкерлер жүйесінің іріленуі өзара байланысты көркемдік құбылыс санаймыз. Проблемалық ірілену үрдісі шығармадағы көркемдік танымның ұлттық деңгейге жоғарылағандығын айғақтайды. Яғни автор Райымбектің толысу жылдарын оның туған өлкені қорғаумен шектелмей, қазақ жерін азат етуге атсалыса бастаған қаһармандық жолы негізінде зерделейді. Осыған сәйкес романдағы кейіпкерлер жүйесіне Болат хан, Жолбарыс хан, Әбілқайыр, Абылай, сұлтан, Қазыбек би, Қабанбай, Бөгенбай, Өтеген, Наурызбай, Аралбай, Сатай батырлар, т.б. қосылған. Автор осы орайда қазақ жеріндегі тарихи жағдайды толымды жеткізу мақсатында Ташкент, Түркістан, Арқа, Тарбағатай, Жетісу өңірлеріндегі шайқастарды баяндап, үш жүздің өзара қарым-қатынасы жайында сөз қозғайды. Жік-жікке бөлінген қазақ елінің сыртқы әлеммен қатынасын суреттеуге де жазушы тарапынан жете көңіл бөлінеді. Қытай – жоңғар, қытай – орыс, жоңғар – қазақ, қазақ – орыс мәдени, саяси, экономикалық қарым-қатынастарының өрбуі Райымбектің тікелей қатысымен бедерленеді. Автор ел мен ел арасындағы  тарихи шешуші уақиғалардың себеп-салдарын зерделеуге талпыныс жасайды. Демек бас кейіпкер бұл шақтарда елдің дипломатиялық қатынасына араласқан белді, беделді тұлғасы. </w:t>
      </w:r>
    </w:p>
    <w:p w14:paraId="6DC2E124" w14:textId="51C8B21C" w:rsidR="00354D3C" w:rsidRPr="00285B55" w:rsidRDefault="00354D3C" w:rsidP="00354D3C">
      <w:pPr>
        <w:ind w:firstLine="566"/>
        <w:jc w:val="both"/>
        <w:rPr>
          <w:sz w:val="28"/>
          <w:szCs w:val="28"/>
          <w:lang w:val="kk-KZ"/>
        </w:rPr>
      </w:pPr>
      <w:r w:rsidRPr="00285B55">
        <w:rPr>
          <w:sz w:val="28"/>
          <w:szCs w:val="28"/>
          <w:lang w:val="kk-KZ"/>
        </w:rPr>
        <w:t>Көшпе</w:t>
      </w:r>
      <w:r w:rsidR="0080666E">
        <w:rPr>
          <w:sz w:val="28"/>
          <w:szCs w:val="28"/>
          <w:lang w:val="kk-KZ"/>
        </w:rPr>
        <w:t>л</w:t>
      </w:r>
      <w:r w:rsidR="00A95868">
        <w:rPr>
          <w:sz w:val="28"/>
          <w:szCs w:val="28"/>
          <w:lang w:val="kk-KZ"/>
        </w:rPr>
        <w:t>і өркениеттің тарихында</w:t>
      </w:r>
      <w:r w:rsidR="00A95868" w:rsidRPr="00A95868">
        <w:rPr>
          <w:sz w:val="28"/>
          <w:szCs w:val="28"/>
          <w:lang w:val="kk-KZ"/>
        </w:rPr>
        <w:t xml:space="preserve"> XV</w:t>
      </w:r>
      <w:r w:rsidRPr="00285B55">
        <w:rPr>
          <w:sz w:val="28"/>
          <w:szCs w:val="28"/>
          <w:lang w:val="kk-KZ"/>
        </w:rPr>
        <w:t>-</w:t>
      </w:r>
      <w:r w:rsidR="00A95868" w:rsidRPr="00A95868">
        <w:rPr>
          <w:sz w:val="28"/>
          <w:szCs w:val="28"/>
          <w:lang w:val="kk-KZ"/>
        </w:rPr>
        <w:t>XVII</w:t>
      </w:r>
      <w:r w:rsidRPr="00285B55">
        <w:rPr>
          <w:sz w:val="28"/>
          <w:szCs w:val="28"/>
          <w:lang w:val="kk-KZ"/>
        </w:rPr>
        <w:t xml:space="preserve"> ғасырлар түбірл</w:t>
      </w:r>
      <w:r w:rsidR="00A95868">
        <w:rPr>
          <w:sz w:val="28"/>
          <w:szCs w:val="28"/>
          <w:lang w:val="kk-KZ"/>
        </w:rPr>
        <w:t xml:space="preserve">і өзгерістер дәуірі саналады. </w:t>
      </w:r>
      <w:r w:rsidR="00A95868" w:rsidRPr="00A95868">
        <w:rPr>
          <w:sz w:val="28"/>
          <w:szCs w:val="28"/>
          <w:lang w:val="kk-KZ"/>
        </w:rPr>
        <w:t>XVII</w:t>
      </w:r>
      <w:r w:rsidRPr="00285B55">
        <w:rPr>
          <w:sz w:val="28"/>
          <w:szCs w:val="28"/>
          <w:lang w:val="kk-KZ"/>
        </w:rPr>
        <w:t xml:space="preserve"> ғасырдың соңынан бастап Қытай біртіндеп Батысқа қарай бет алып, өзінің басқыншылық жоспарын жүзеге асыра бастады. Жоңғар мемлекеті циндармен соғыста қанша күш жұмсағанымен, өз иелігіндегі жерлерден айырыла бастайды. Қытайдың өкшелеп қуғындауымен жоңғарлар да батысқа ығыстырылып, өз кезегінде қазақ жерлеріне басып кіреді. Бір жағынан қытай, бір жағынан орыс империяларының қысым жасауы қазақ, жоңғар көшпенді халықтарын үлкен қақтығысқа алып келді. </w:t>
      </w:r>
    </w:p>
    <w:p w14:paraId="68440581" w14:textId="77777777" w:rsidR="00354D3C" w:rsidRPr="00285B55" w:rsidRDefault="00354D3C" w:rsidP="00354D3C">
      <w:pPr>
        <w:ind w:firstLine="566"/>
        <w:jc w:val="both"/>
        <w:rPr>
          <w:sz w:val="28"/>
          <w:szCs w:val="28"/>
          <w:lang w:val="kk-KZ"/>
        </w:rPr>
      </w:pPr>
      <w:r w:rsidRPr="00285B55">
        <w:rPr>
          <w:sz w:val="28"/>
          <w:szCs w:val="28"/>
          <w:lang w:val="kk-KZ"/>
        </w:rPr>
        <w:t xml:space="preserve">Осынау айтулы кезеңдегі Ресейдің көздеген саясаты қазақ, жоңғар көшпенді елдерін өзара қырқыстырып, әлсірету болатын. Алып империялар осы орайда қазақ пен жоңғар елдерінің жақындасып, тіл табысып кетуінен де сескенген-ді. Шығыстан төнген басқыншылықтан біржола құтылу үшін Ресей империясынан үміт күткен қазақ хандықтарының хал-ахуалы, осыған жол бермеу жолындағы жоңғар, қытай саяси интригаларының сұлбасы «Райымбек батыр» романында көркем көрініс тапқан. </w:t>
      </w:r>
    </w:p>
    <w:p w14:paraId="14942791" w14:textId="335A7C29" w:rsidR="00354D3C" w:rsidRPr="00285B55" w:rsidRDefault="00354D3C" w:rsidP="00354D3C">
      <w:pPr>
        <w:ind w:firstLine="566"/>
        <w:jc w:val="both"/>
        <w:rPr>
          <w:sz w:val="28"/>
          <w:szCs w:val="28"/>
          <w:lang w:val="kk-KZ"/>
        </w:rPr>
      </w:pPr>
      <w:r w:rsidRPr="00285B55">
        <w:rPr>
          <w:sz w:val="28"/>
          <w:szCs w:val="28"/>
          <w:lang w:val="kk-KZ"/>
        </w:rPr>
        <w:t xml:space="preserve">Жалпы қазақ жеріндегі соғыс майдандары авторлық баяндауларда, кейіпкерлер диалогында әр тұста айтылып отырады. Бірде Ордадағы Төле би, Қазыбек би, Бөгенбай батыр, Наурызбай батыр, Қабай жырау, Қойайдар би, Тұяқ би, т.б. қазақ жүздерінің бас көтерер би-батырлары қатысқан кеңесте Төле би былай деп алқалы топты аузына қаратады: «Ұлытауда Бөгенбай бір өзің Черенменен шекіскелі қашан?! Қаратауда Қабанбай Чунаменен шайқасқалы не заман?! Алатауда Наурызбай Қаскелеңмен қағысып, Райымбек Шамалханмен шабысып жүр қазірде. Шу мен Талас бойында Өтегеннің дауысы өзендей күркірейді. Бұланты мен Бөлентіде Бөкенбай бар, Әбілқайырды арқаланған арыны бірде пәс, бірде адуын. Бәрі де өңкей көкжал бөрілер. Бірақ бөрліктіріп қуды ма жауды? Ойрат туы құлады ма? Жерімізден бір адым шегінді ме? Жоқ! </w:t>
      </w:r>
      <w:r w:rsidRPr="00285B55">
        <w:rPr>
          <w:sz w:val="28"/>
          <w:szCs w:val="28"/>
          <w:lang w:val="kk-KZ"/>
        </w:rPr>
        <w:lastRenderedPageBreak/>
        <w:t>Неге? Қазақтың айға білеген азуы бар, тек ауыз бірлігі жоқ» [</w:t>
      </w:r>
      <w:r w:rsidR="00920380" w:rsidRPr="00920380">
        <w:rPr>
          <w:sz w:val="28"/>
          <w:szCs w:val="28"/>
          <w:lang w:val="kk-KZ"/>
        </w:rPr>
        <w:t>40</w:t>
      </w:r>
      <w:r w:rsidRPr="00285B55">
        <w:rPr>
          <w:sz w:val="28"/>
          <w:szCs w:val="28"/>
          <w:lang w:val="kk-KZ"/>
        </w:rPr>
        <w:t xml:space="preserve">, </w:t>
      </w:r>
      <w:r w:rsidR="0087288E" w:rsidRPr="00285B55">
        <w:rPr>
          <w:sz w:val="28"/>
          <w:szCs w:val="28"/>
          <w:lang w:val="kk-KZ"/>
        </w:rPr>
        <w:t>б</w:t>
      </w:r>
      <w:r w:rsidR="0087288E" w:rsidRPr="0087288E">
        <w:rPr>
          <w:sz w:val="28"/>
          <w:szCs w:val="28"/>
          <w:lang w:val="kk-KZ"/>
        </w:rPr>
        <w:t>.</w:t>
      </w:r>
      <w:r w:rsidRPr="00285B55">
        <w:rPr>
          <w:sz w:val="28"/>
          <w:szCs w:val="28"/>
          <w:lang w:val="kk-KZ"/>
        </w:rPr>
        <w:t xml:space="preserve">63]. Төле би қазақтың ұлан ғайыр жерінің әр тұсында жүріп жатқан қанды шайқастардың картасын сызып, өз дәуірінің тарихи хроникасын тарқатқандай болады. Ең бастысы, төбе би ру-руға, жүз-жүзге бөліне-жарыла ұрыс салғаннын еш нәтиже бермегендігі жайлы шындықты алға тартады. </w:t>
      </w:r>
    </w:p>
    <w:p w14:paraId="12BEA944" w14:textId="10DCCD3D" w:rsidR="00354D3C" w:rsidRPr="00285B55" w:rsidRDefault="00354D3C" w:rsidP="00354D3C">
      <w:pPr>
        <w:ind w:firstLine="566"/>
        <w:jc w:val="both"/>
        <w:rPr>
          <w:sz w:val="28"/>
          <w:szCs w:val="28"/>
          <w:lang w:val="kk-KZ"/>
        </w:rPr>
      </w:pPr>
      <w:r w:rsidRPr="00285B55">
        <w:rPr>
          <w:sz w:val="28"/>
          <w:szCs w:val="28"/>
          <w:lang w:val="kk-KZ"/>
        </w:rPr>
        <w:t>Бұған Наурызбай батырдың: «Райымбек екеуміз Қаскелең, Шамал ханмен күнде қидаласамыз. Не олар ары жылжымайды, не біз бері қозғалмаймыз. Бөрілі байрақ қолымда, бөрліктіріп-ақ қуар едім, желке жағым жалаңаш, шалқая қалсам тірек жоқ» [</w:t>
      </w:r>
      <w:r w:rsidR="00920380" w:rsidRPr="00920380">
        <w:rPr>
          <w:sz w:val="28"/>
          <w:szCs w:val="28"/>
          <w:lang w:val="kk-KZ"/>
        </w:rPr>
        <w:t>74</w:t>
      </w:r>
      <w:r w:rsidRPr="00285B55">
        <w:rPr>
          <w:sz w:val="28"/>
          <w:szCs w:val="28"/>
          <w:lang w:val="kk-KZ"/>
        </w:rPr>
        <w:t xml:space="preserve">, </w:t>
      </w:r>
      <w:r>
        <w:rPr>
          <w:sz w:val="28"/>
          <w:szCs w:val="28"/>
          <w:lang w:val="kk-KZ"/>
        </w:rPr>
        <w:t xml:space="preserve">б. </w:t>
      </w:r>
      <w:r w:rsidRPr="00285B55">
        <w:rPr>
          <w:sz w:val="28"/>
          <w:szCs w:val="28"/>
          <w:lang w:val="kk-KZ"/>
        </w:rPr>
        <w:t>6</w:t>
      </w:r>
      <w:r>
        <w:rPr>
          <w:sz w:val="28"/>
          <w:szCs w:val="28"/>
          <w:lang w:val="kk-KZ"/>
        </w:rPr>
        <w:t>5</w:t>
      </w:r>
      <w:r w:rsidRPr="00285B55">
        <w:rPr>
          <w:sz w:val="28"/>
          <w:szCs w:val="28"/>
          <w:lang w:val="kk-KZ"/>
        </w:rPr>
        <w:t>] деген уәжінде батырдың стратегиялық көзқарасы айқын көрініс берген. Райымбек екеуінің өнімсіз шайқастарда арқа сүйер күші, ықтар сенімді сүйеніші жоқтығын батыр бейнелі түрде жеткізеді. Жазушы батырлыққа тән көркемдік дискурсты сәтті жоспарлайды. Наурызбайдың батырлық ірілікке тән сөз саптасында өз бейнесі арқылы тұтас әскерді кейіптеу тәсілі аңғарылады. Наурызбай батыр Райымбек екеуінің басына төнген жағдайдың күллі қазақ әскерлеріне тән осалдық екенін түсінеді. Осылайша, саяси һәм әскери бірлік идеясы бір ғана ордадан тараған әмір ретінде емес, халықтың тарихты түйсіне отырып, келген ортақ шешімі ретінде пайымдалады. Оның үстіне кеңестегі үш жүздің бас қосып, жауға төтеп беру ұйғарымының Болат ханға ұсынылуы да осынау тарихи шешімнің халық тарапынан туындағанын айғақтайды.</w:t>
      </w:r>
    </w:p>
    <w:p w14:paraId="37704309" w14:textId="7640044A" w:rsidR="00354D3C" w:rsidRPr="00285B55" w:rsidRDefault="00354D3C" w:rsidP="00354D3C">
      <w:pPr>
        <w:ind w:firstLine="566"/>
        <w:jc w:val="both"/>
        <w:rPr>
          <w:sz w:val="28"/>
          <w:szCs w:val="28"/>
          <w:lang w:val="kk-KZ"/>
        </w:rPr>
      </w:pPr>
      <w:r w:rsidRPr="00285B55">
        <w:rPr>
          <w:sz w:val="28"/>
          <w:szCs w:val="28"/>
          <w:lang w:val="kk-KZ"/>
        </w:rPr>
        <w:t>Айта кету керек, осы жиынға Райымбек батырдың қатыса алмау себебі, Қойайдар бидің тілімен айтқанда, «Ел ығындағы қорғандай болып, қарауылда» қалғандығымен түсіндіріледі. Бидің өткенді еске алып, Төлеге қарата айтқан сөзінде «Райымбек бұл күнде бір аймақ елге қалқан, жау жақта қорған», – дейді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72]. </w:t>
      </w:r>
    </w:p>
    <w:p w14:paraId="68C885FC" w14:textId="77777777" w:rsidR="00354D3C" w:rsidRPr="00285B55" w:rsidRDefault="00354D3C" w:rsidP="00354D3C">
      <w:pPr>
        <w:ind w:firstLine="566"/>
        <w:jc w:val="both"/>
        <w:rPr>
          <w:sz w:val="28"/>
          <w:szCs w:val="28"/>
          <w:lang w:val="kk-KZ"/>
        </w:rPr>
      </w:pPr>
      <w:r w:rsidRPr="00285B55">
        <w:rPr>
          <w:sz w:val="28"/>
          <w:szCs w:val="28"/>
          <w:lang w:val="kk-KZ"/>
        </w:rPr>
        <w:t xml:space="preserve">Екінші кітаптың «Жорық» тарауы 1730 жылғы мамыр айында Ташкенттен «Ұрысқа дайындалсын барлық қазақ қолы жоңғарға қарсы бір кісідей жорыққа аттанады» деген әмірдің жер-жерге таралуымен басталады.  Райымбектің аз ғана уақыттың ішінде бес мыңға тарта жауынгердің басын қосып, жорыққа дайындық жүргізуі авторлық баяндау негізінде суреттеледі. Жазушы осы кездегі Райымбектің ұйымдастырушы, қолбасшы дәрежесіндегі іс-әрекеттерін сипаттау барысында оның әскери жүйедегі бедел-абыройы мен мәртебесін, көп жылдардағы шайқастан жиған тәжірибесін айқындап өтеді. </w:t>
      </w:r>
    </w:p>
    <w:p w14:paraId="6FC90CF4" w14:textId="77777777" w:rsidR="00354D3C" w:rsidRPr="00285B55" w:rsidRDefault="00354D3C" w:rsidP="00354D3C">
      <w:pPr>
        <w:ind w:firstLine="566"/>
        <w:jc w:val="both"/>
        <w:rPr>
          <w:sz w:val="28"/>
          <w:szCs w:val="28"/>
          <w:lang w:val="kk-KZ"/>
        </w:rPr>
      </w:pPr>
      <w:r w:rsidRPr="00285B55">
        <w:rPr>
          <w:sz w:val="28"/>
          <w:szCs w:val="28"/>
          <w:lang w:val="kk-KZ"/>
        </w:rPr>
        <w:t xml:space="preserve">Райымбек осы бір айтулы шайқасты көп күтті. Оған дайындығы да әлдеқайда ертеректе басталған-ды. Бұған дәлел – Райымбек төңірегінде топталған соғыс қаруын соғушы ұсталар жұмысы. Әбін қарт бұл күндері шәкірт тәрбиелеп, зеңбірек жасаудың қыр-сырын зерттеп жүрген ұстаз ұстаға айналған. Әбін шәкірттерінің қолынан шыққан білтелі мылтық Райымбек жасағының қолданысына ене бастаған кез. «Күлдірмамай» аталып кеткен алып қаруды тасымалдаудың оңтайлы жолдарын қарастыруға Райымбек те ой қосып, атсалысқан-ды. </w:t>
      </w:r>
    </w:p>
    <w:p w14:paraId="0F02E8E0" w14:textId="568FC26A" w:rsidR="00354D3C" w:rsidRPr="00285B55" w:rsidRDefault="00354D3C" w:rsidP="00354D3C">
      <w:pPr>
        <w:ind w:firstLine="566"/>
        <w:jc w:val="both"/>
        <w:rPr>
          <w:sz w:val="28"/>
          <w:szCs w:val="28"/>
          <w:lang w:val="kk-KZ"/>
        </w:rPr>
      </w:pPr>
      <w:r w:rsidRPr="00285B55">
        <w:rPr>
          <w:sz w:val="28"/>
          <w:szCs w:val="28"/>
          <w:lang w:val="kk-KZ"/>
        </w:rPr>
        <w:t xml:space="preserve">Жау жарағына сай қару жасау, ол үшін темір қорытудың дәуірлік технологияларын жолға қою, ауыр қаруды тасымалдау, от қаруды соғыс барысында жеке қолдану үшін «Күлдірмамай» жүздігін құру сынды бастамашыл әрекеттері Райымбектің өз дәуіріндегі соғыс қару-жарағын жасау өнерінде </w:t>
      </w:r>
      <w:r w:rsidRPr="00285B55">
        <w:rPr>
          <w:sz w:val="28"/>
          <w:szCs w:val="28"/>
          <w:lang w:val="kk-KZ"/>
        </w:rPr>
        <w:lastRenderedPageBreak/>
        <w:t>дәстүр мен жаңашылдықты үйлестіре білгендігін көрсетеді. Көркем шығармадағы суреттелген осы жайттың тарихи негіздері жайлы тарихшы ғалым Б.Берлібаев былай дейді: «Райымбектің де соғыстан дамылдаған сәттерде қару-жарақ жасап, оны көбейтуге ылғи мән беріп отырғаны байқалады. Осыған қарағанда оның жасағында қару-жарақты ретке келтіретін қосын болған. Өз қатарын халықтың қару-жарақ жасау тәсілінен мол тәжірибе жинақтаған аса шебер адамдармен толықтырып отырған. Осы қосын қару-жарақ жасауға керекті темір мен көмір сияқты шикізатты Темірлік және Көмірші (Райымбек ауданында) деген жерлерден алып отырған тәрізді. Райымбек қазақ қоғамындағы ұстаханалық өнерді халықтың ішіндегі байлық көздерін пайдалану арқылы оның жауынгерлік дәстүрмен байланыстырған» [</w:t>
      </w:r>
      <w:r w:rsidR="00920380" w:rsidRPr="00920380">
        <w:rPr>
          <w:sz w:val="28"/>
          <w:szCs w:val="28"/>
          <w:lang w:val="kk-KZ"/>
        </w:rPr>
        <w:t>90</w:t>
      </w:r>
      <w:r w:rsidRPr="00285B55">
        <w:rPr>
          <w:sz w:val="28"/>
          <w:szCs w:val="28"/>
          <w:lang w:val="kk-KZ"/>
        </w:rPr>
        <w:t xml:space="preserve">, </w:t>
      </w:r>
      <w:r>
        <w:rPr>
          <w:sz w:val="28"/>
          <w:szCs w:val="28"/>
          <w:lang w:val="kk-KZ"/>
        </w:rPr>
        <w:t>б.</w:t>
      </w:r>
      <w:r w:rsidRPr="00285B55">
        <w:rPr>
          <w:sz w:val="28"/>
          <w:szCs w:val="28"/>
          <w:lang w:val="kk-KZ"/>
        </w:rPr>
        <w:t>188-189]. Б.Берлібаевтың қандай тарихи дереккөзге сүйеніп айтқаны бізге белгісіз. Дегенмен, Ж.Тұрлыбайұлының романындағы қару-жарақ өндірісіне қатысты эпизодтар мен деректердің тізбегі осы ойдың реалды тарихи оқиғамен байланысының бар екендігін қуаттай түседі. «Ата көрген оқ жонар» деген халық мақалына сенсек, Райымбектің бала күнінен нағашы атасының жүз шақты жігітті ұстаханаға баулып, қару-жарақ, сауыт-сайман, ат әбзелдерін жасаумен айналысқанын көріп өседі. Жаугершілік дәуірдің қалыптастырған дәстүрі атадан балаға көшеді. Өз кезегінде есейген Райымбектің де ұстахана ұстап, өз жасағына қару жасатуына күмән келтірудің өзі орынсыз деп білеміз.</w:t>
      </w:r>
    </w:p>
    <w:p w14:paraId="7DAC9324" w14:textId="683EBA36" w:rsidR="00354D3C" w:rsidRPr="00285B55" w:rsidRDefault="00354D3C" w:rsidP="00354D3C">
      <w:pPr>
        <w:ind w:firstLine="566"/>
        <w:jc w:val="both"/>
        <w:rPr>
          <w:sz w:val="28"/>
          <w:szCs w:val="28"/>
          <w:lang w:val="kk-KZ"/>
        </w:rPr>
      </w:pPr>
      <w:r w:rsidRPr="00285B55">
        <w:rPr>
          <w:sz w:val="28"/>
          <w:szCs w:val="28"/>
          <w:lang w:val="kk-KZ"/>
        </w:rPr>
        <w:t>Жалпы мылтық қаруының алғашқы түрлерінің қазақ жерінде пайда болған мерзімі дерек көздерде XV-XVII ғасырлар шамасы делінеді [</w:t>
      </w:r>
      <w:r w:rsidR="00920380" w:rsidRPr="00920380">
        <w:rPr>
          <w:sz w:val="28"/>
          <w:szCs w:val="28"/>
          <w:lang w:val="kk-KZ"/>
        </w:rPr>
        <w:t>40</w:t>
      </w:r>
      <w:r w:rsidRPr="00285B55">
        <w:rPr>
          <w:sz w:val="28"/>
          <w:szCs w:val="28"/>
          <w:lang w:val="kk-KZ"/>
        </w:rPr>
        <w:t>]. Қару түрі әскер құрамын, күш-қуатын, соғыс тактикасын анықтайтын маңызды фактор болып табылады. Райымбектің жаңа қаруды арнайы жүздік құрып, оған Есенбекті жүзбасы етіп сайлауы алдағы айқасты алдын ала жоспарлап, өз әскерінің шама-шарқын бағалаған тәжірибелі қолбасшылық қасиетін айқындайды. Жалпы аталған кезеңдегі қазақ әскери жүйесінде жасақтарды қару түріне қарай бөлу дәстүрі болғаны анық. Мұны Абылай жасақтарына қатысты тарихи деректерден көз жеткізуге болады.</w:t>
      </w:r>
    </w:p>
    <w:p w14:paraId="6095CE01" w14:textId="5B42B42B" w:rsidR="00354D3C" w:rsidRPr="00285B55" w:rsidRDefault="00354D3C" w:rsidP="00354D3C">
      <w:pPr>
        <w:ind w:firstLine="566"/>
        <w:jc w:val="both"/>
        <w:rPr>
          <w:sz w:val="28"/>
          <w:szCs w:val="28"/>
          <w:lang w:val="kk-KZ"/>
        </w:rPr>
      </w:pPr>
      <w:r w:rsidRPr="00285B55">
        <w:rPr>
          <w:sz w:val="28"/>
          <w:szCs w:val="28"/>
          <w:lang w:val="kk-KZ"/>
        </w:rPr>
        <w:t>Тек қару-жарақтың ғана дайындығы жеңіске жеткізбесі анық. Райымбек сондықтан жауынгерлердің рухани-психологиялық әзірлігіне де баса назар аударады: «Ол әрқашан аттанар алдында сарбаздарының қас-қабағына қарап, көңіл-күйіне көз жіберіп отыруды әдетке айналдырған»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74]. Жүздіктерді аралап жүріп, сарбаздардың хал-ахуалын бақылауы қолбасшының соғыстағы басты ресурс – әскер екендігін естен шығармағандығын аңғартады. Жауынгердің қару-сауытына дейін тексеріп, керегіне Әбін қарт, Дағыр бастаған ұсталарға тапсырыс бергізіп, қамын жасаған батыр қалың әскердің бел ортасында жүріп, ыстығына бірге күйіп, суығына бірге тоңған әділ әрі қамқор ұйымдастырушы қырынан көрінеді.</w:t>
      </w:r>
    </w:p>
    <w:p w14:paraId="6E0CD500" w14:textId="449B1CF6" w:rsidR="00354D3C" w:rsidRPr="00285B55" w:rsidRDefault="00354D3C" w:rsidP="00354D3C">
      <w:pPr>
        <w:ind w:firstLine="566"/>
        <w:jc w:val="both"/>
        <w:rPr>
          <w:sz w:val="28"/>
          <w:szCs w:val="28"/>
          <w:lang w:val="kk-KZ"/>
        </w:rPr>
      </w:pPr>
      <w:r w:rsidRPr="00285B55">
        <w:rPr>
          <w:sz w:val="28"/>
          <w:szCs w:val="28"/>
          <w:lang w:val="kk-KZ"/>
        </w:rPr>
        <w:t xml:space="preserve">«Жорық» тарауының бір бөлігінде жазушы өзге бағыттағы жорықтарды суреттеуге ден қоя отырып, ұлы жорықтың әр тұсындағы жағдайға жарық түсіріп, тұтастай панорамалық картина қалыптастыруға тырысады. Осы орайдағы авторлық наррацияның бейнелілік сипаты ұлттық эпикалық дәстүрге сай көркемдік нақышта өрнектеледі. Алтай, Тарбағатай мен Алатау, Қаратау </w:t>
      </w:r>
      <w:r w:rsidRPr="00285B55">
        <w:rPr>
          <w:sz w:val="28"/>
          <w:szCs w:val="28"/>
          <w:lang w:val="kk-KZ"/>
        </w:rPr>
        <w:lastRenderedPageBreak/>
        <w:t>аралығын мекен еткен бейбіт елді жылдар бойы сүлікше сорған басқыншыларға қарсы жорықтың алапат күші аса әсерлі суреттелген: «Бүкіл қазақтың оң, сол және орта болып үшке бөлінген үш легі арқасын күнбатысқа, маңдайын күншығысқа беріп, қарақорымдай қаптап, алға жылжығаны бейне ертектегі апай төсті, туырлық қанатты алып самұрық құстың балапанын жылда жеп кететін айдаһарға қарсы төне, түйіле самғағанын көз алдыға елестеткендей еді», – дейді қаламгер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78]. Шығарманың тұтастай құрылымына негіз болған дәстүрлі эпикалық баян үлгісі осы жерде де фольклорлық бейнелілікке иек артады. Алып әскерді самұрық құсқа теңеудің өзіндік идеялық-эстетикалық мотиві бар. Біріншіден, самұрық – ұлттық мифологияда екі дүниені жалғастырушы қыран тәрізді орасан зор алып құс. Екіншіден, аңыздағы самұрық – өлсе де қайта тірілетін жасампаз тіршілік иесі. Үшіншіден, ол бейбітшілік пен ынтымақтың символы. Міне, қаламгерлік қолданыстағы қазақ әскерінің – атамекенін дұшпаннан азат етуге бет алған қазақ елінің самұрыққа теңелуінің түйінді-түйінді символдық мәні, осылайша, «мың өліп, мың тірілген» жасампаз, бейбіт, алып ел дегенге саяды. Айдаһарман айқасу мотиві тұрғысында алып қарасақ та, қазақ әскерінің ізгілік үшін қолына қару алып, жорыққа шыққан кейпін елестетуге болады. Мифтік танымнан тамыр тартқан бейнелі теңеудің семантикалық әлеуеті қазақ елі, тарихы, келешегі жайлы терең толғамдарды суреттеуге қабілетті.</w:t>
      </w:r>
    </w:p>
    <w:p w14:paraId="7D545CA1" w14:textId="77777777" w:rsidR="00354D3C" w:rsidRPr="00285B55" w:rsidRDefault="00354D3C" w:rsidP="00354D3C">
      <w:pPr>
        <w:ind w:firstLine="566"/>
        <w:jc w:val="both"/>
        <w:rPr>
          <w:sz w:val="28"/>
          <w:szCs w:val="28"/>
          <w:lang w:val="kk-KZ"/>
        </w:rPr>
      </w:pPr>
      <w:r w:rsidRPr="00285B55">
        <w:rPr>
          <w:sz w:val="28"/>
          <w:szCs w:val="28"/>
          <w:lang w:val="kk-KZ"/>
        </w:rPr>
        <w:t xml:space="preserve">Шын мәнінде, бұл кезде жоңғар билігі қазақ даласын тұтастай иелену ниетінде болатын. Үш жүзден құралған жасақтардың әскери қимылын үйлестіруде бас сардар болып Әбілқайыр хан тағайындалады. Қазақ тарихына Аңырақай шайқасы атауымен енген жеңісті жорық қазақ елінің жұдырықтай жұмылып, тұтастанса, қаншалықты ғаламат күшке айнала алатындығын дәлелдеді. Осы тұстағы хан тағына таласқа байланысты келеңсіздіктердің орын алуы романда ашық айтылады. Авторлық дискурста жазушының осыған қатысты өзіндік пайымы, сыни бағамы айқын бедер тапқан. </w:t>
      </w:r>
    </w:p>
    <w:p w14:paraId="2872819A" w14:textId="233A44FD" w:rsidR="00354D3C" w:rsidRPr="00285B55" w:rsidRDefault="00354D3C" w:rsidP="00354D3C">
      <w:pPr>
        <w:ind w:firstLine="566"/>
        <w:jc w:val="both"/>
        <w:rPr>
          <w:sz w:val="28"/>
          <w:szCs w:val="28"/>
          <w:lang w:val="kk-KZ"/>
        </w:rPr>
      </w:pPr>
      <w:r w:rsidRPr="00285B55">
        <w:rPr>
          <w:sz w:val="28"/>
          <w:szCs w:val="28"/>
          <w:lang w:val="kk-KZ"/>
        </w:rPr>
        <w:t>Шайқас даласындағы қазақ әскерінің жағдайы осы ретте Семеке ханның ішкі монологы арқылы беріледі. Отыз мыңға жуық жасақтың жоңғар қолына төтеп беруіне күмәнмен қараған Семеке іштей былайша толғанады: «Егер Чона-Добаға шынымен көмек керек екенін білсе, аямайды, со заматта жеткізеді. Ондай жағдайда жасағының бар-жоғы отыз мыңға жетпейтін Әбілқайырдікі құр далбаса. Бұған келіп қосылар тың күш те жоқ. Өтегені өз бетімен кетті. Райымбек пен Наурызбайлар өз қотырын өздері қасып, ауылдарынан ұзай алмай жатыр. Ол жақта самсаған шерігімен Сары-Манжа, Жетісудың үштен бірін билеп Шамал хан мен түменбасы Қаскелең тұрса, үркердей-үркердей жасағы бар жас батырлар екен деп шегін бұздырып, шеру тартқызып бұдан былай қарай өлсе жіберер ме?!» [</w:t>
      </w:r>
      <w:r w:rsidR="00920380" w:rsidRPr="00E953F9">
        <w:rPr>
          <w:sz w:val="28"/>
          <w:szCs w:val="28"/>
          <w:lang w:val="kk-KZ"/>
        </w:rPr>
        <w:t>74</w:t>
      </w:r>
      <w:r w:rsidRPr="00285B55">
        <w:rPr>
          <w:sz w:val="28"/>
          <w:szCs w:val="28"/>
          <w:lang w:val="kk-KZ"/>
        </w:rPr>
        <w:t xml:space="preserve">, </w:t>
      </w:r>
      <w:r w:rsidR="001623B4" w:rsidRPr="00285B55">
        <w:rPr>
          <w:sz w:val="28"/>
          <w:szCs w:val="28"/>
          <w:lang w:val="kk-KZ"/>
        </w:rPr>
        <w:t>б</w:t>
      </w:r>
      <w:r w:rsidR="001623B4">
        <w:rPr>
          <w:sz w:val="28"/>
          <w:szCs w:val="28"/>
          <w:lang w:val="kk-KZ"/>
        </w:rPr>
        <w:t>.</w:t>
      </w:r>
      <w:r w:rsidRPr="00285B55">
        <w:rPr>
          <w:sz w:val="28"/>
          <w:szCs w:val="28"/>
          <w:lang w:val="kk-KZ"/>
        </w:rPr>
        <w:t xml:space="preserve">80]. Хан тағынан дәмелінің бірі Семеке болғандықтан, оның ойының бағыты, әрине, Әбілқайырды мұқату екені сөзсіз. Дегенмен де тұтастай майдан бағыттарының өзара байланысы жайлы сыны орынды. Ең бастысы, осы ішкі монологтан Райымбек пен Наурызбай батырдың Жетісу өлкесіндегі Шамал хан, Қаскелеңдермен итжығыс айқаста жүргендігі анықталады. Олардың негізгі міндеті Чона-Добаға қосылуы мүмкін қалың жоңғар әскерінің жолын бөгеу. Ал </w:t>
      </w:r>
      <w:r w:rsidRPr="00285B55">
        <w:rPr>
          <w:sz w:val="28"/>
          <w:szCs w:val="28"/>
          <w:lang w:val="kk-KZ"/>
        </w:rPr>
        <w:lastRenderedPageBreak/>
        <w:t xml:space="preserve">осынау үлкен стратегиялық міндетті қос батырдың қалай атқарғандығы алдымен осындай сырт көз позициясынан сипатталады. Осыған сәйкес романның баяндау жүйесіне Наурызбай батырдың Қаскелеңді жекпе-жекте түйреп өлтіріп, Шамал ханмен шайқасып жүргендігі, ал Райымбектің Сары-Манжа зеңбіректерін жойып жіберіп, күшін әлсіреткендігі, әскерін екіге бөліп, тең жартысымен аңырақайға бет алғандығы жаушы ақпары ретінде кірістірілген. </w:t>
      </w:r>
    </w:p>
    <w:p w14:paraId="4BE2C730" w14:textId="118EA0A3" w:rsidR="00354D3C" w:rsidRPr="00285B55" w:rsidRDefault="00354D3C" w:rsidP="00354D3C">
      <w:pPr>
        <w:ind w:firstLine="566"/>
        <w:jc w:val="both"/>
        <w:rPr>
          <w:sz w:val="28"/>
          <w:szCs w:val="28"/>
          <w:lang w:val="kk-KZ"/>
        </w:rPr>
      </w:pPr>
      <w:r w:rsidRPr="00285B55">
        <w:rPr>
          <w:sz w:val="28"/>
          <w:szCs w:val="28"/>
          <w:lang w:val="kk-KZ"/>
        </w:rPr>
        <w:t>Жасыратыны жоқ, соғыс сахналарының кей тұстарда әсіре вестернизацияға шалдығатын жерлері де жоқ емес. Мәселен, қантөгіс майдан даласында жосықсыз әзіл айтысу, жоңғар әскерінің Райымбек жасағын дию, пері, жын-шайтан деп түсінуі сынды орынсыз әсірелеулер тарихи туындының жанрлық талаптарының үдесінен шыға бермейді. Көркемдік тұрғыдағы олқылықтар қатарында айта кету парыз саналатын тағы бірді-екілі деталь бар. Әйгілі аңырақай шайқасы басталар шешуші кезеңдегі кеңестердің бірінде бас сардар Әбілқайырдың «Ертең қай күн еді?» деген сауалына Бөгенбай батырдың іркілмей «Бүгін мамырдың жиырма жетісі, сәрсенбі» [</w:t>
      </w:r>
      <w:r w:rsidR="00920380" w:rsidRPr="00920380">
        <w:rPr>
          <w:sz w:val="28"/>
          <w:szCs w:val="28"/>
          <w:lang w:val="kk-KZ"/>
        </w:rPr>
        <w:t>91</w:t>
      </w:r>
      <w:r w:rsidRPr="00285B55">
        <w:rPr>
          <w:sz w:val="28"/>
          <w:szCs w:val="28"/>
          <w:lang w:val="kk-KZ"/>
        </w:rPr>
        <w:t xml:space="preserve">, </w:t>
      </w:r>
      <w:r>
        <w:rPr>
          <w:sz w:val="28"/>
          <w:szCs w:val="28"/>
          <w:lang w:val="kk-KZ"/>
        </w:rPr>
        <w:t xml:space="preserve">б. </w:t>
      </w:r>
      <w:r w:rsidRPr="00285B55">
        <w:rPr>
          <w:sz w:val="28"/>
          <w:szCs w:val="28"/>
          <w:lang w:val="kk-KZ"/>
        </w:rPr>
        <w:t>86] деп, ХХ ғасыр қазағының тілімен жауап қайыруы тарихи тақырыптағы заманауи анекдоттарды еске түсіреді. Сол сияқты Төле бидің шаңырағына кештетіп кіріп келген Қангелдінің «Кеш жарық!» деп сәлем беруі де стильдік жағынан тарихи туындыға еш жараспайтын сөз қолданысы екені даусыз. Осы эпизодта автор сүрінген үстіне сүріне бергені көзге ұрынады. Түн қатып келген қонақтар – Қангелді мен Аралбайға төбе бидің «Шөлдеген түрлерің бар. Қарындарың да аш шығар. Тамақтанып алыңдар. Бибіні оятайын» [</w:t>
      </w:r>
      <w:r w:rsidR="00920380" w:rsidRPr="00920380">
        <w:rPr>
          <w:sz w:val="28"/>
          <w:szCs w:val="28"/>
          <w:lang w:val="kk-KZ"/>
        </w:rPr>
        <w:t>74</w:t>
      </w:r>
      <w:r w:rsidRPr="00285B55">
        <w:rPr>
          <w:sz w:val="28"/>
          <w:szCs w:val="28"/>
          <w:lang w:val="kk-KZ"/>
        </w:rPr>
        <w:t>,</w:t>
      </w:r>
      <w:r>
        <w:rPr>
          <w:sz w:val="28"/>
          <w:szCs w:val="28"/>
          <w:lang w:val="kk-KZ"/>
        </w:rPr>
        <w:t xml:space="preserve"> б.</w:t>
      </w:r>
      <w:r w:rsidRPr="00285B55">
        <w:rPr>
          <w:sz w:val="28"/>
          <w:szCs w:val="28"/>
          <w:lang w:val="kk-KZ"/>
        </w:rPr>
        <w:t xml:space="preserve"> 152] деп бәйек болуы сөз иесінің мәртебесіне лайық па?! Қақпа көзінде қарауыл ұстаған бидің бибіні оятайын деп әлек болған кейпі, шын мәнінде, кеңестік дәуірдің гендерлік қарым-қатынасын елестетеді. Төле бидің осындай мүшкіл дәрежеге түсіп қалуының жалғыз себебі – жазушының тарихи дәуір, жайлы ұғым-түсінігінің жетімсіздігінде болса керек. Бұндай стильдік олқылықтарға ары қарай ғылыми комментарий берудің өзі артық деген ойдамыз. Этнографиялық интертекстпен тарихи туындыны «байытпақ» болған қаламгердің Төле бидің біраз жыл отасып үлгерген тоқалы – Күнімай бибіге сәукеле кигізіп қойғаны, Жолбарыс ханнан хат әкелген хабаршыларды би үйінің қақпасына дейін аттан түспей келді деп суреттеуі – ұлттық салт-дәстүр мен танымға қайшы, өрескел қателер.  Бір ауыз сөзбен айтқанда, романның әр тұсынан қылаң беріп қалатын осындай танымдық, тарихи, этнографиялық, логикалық, стильдік деңгейлердегі олқылықтардың Райымбектей ірі тарихи тұлға жайлы тұтас көркем ойға көлеңке түсіріп тұрғаны қынжылтады. </w:t>
      </w:r>
    </w:p>
    <w:p w14:paraId="560058E6" w14:textId="6D977872" w:rsidR="00354D3C" w:rsidRPr="00285B55" w:rsidRDefault="00354D3C" w:rsidP="00354D3C">
      <w:pPr>
        <w:ind w:firstLine="566"/>
        <w:jc w:val="both"/>
        <w:rPr>
          <w:sz w:val="28"/>
          <w:szCs w:val="28"/>
          <w:lang w:val="kk-KZ"/>
        </w:rPr>
      </w:pPr>
      <w:r w:rsidRPr="00285B55">
        <w:rPr>
          <w:sz w:val="28"/>
          <w:szCs w:val="28"/>
          <w:lang w:val="kk-KZ"/>
        </w:rPr>
        <w:t>Бұдан кейінгі ұрыс даласындағы кескілескен соғыс сахналары Әбілқайыр сардардың позициясынан зерделенеді. Мұндағы авторлық интенция Райымбек қолының тың күш болып қосылу сәтін бас сардар тарапынан бағалауға саяды. Жазушы осы эпизодта Райымбек бастаған Берден тобының жау зеңбірегін істен шығару арқылы күшін әлсірету тәсілін ұтымты соғыс тактикасы ретінде бейнелейді. Автор тығырыққа тірелсе де, алған бетінен қайтпайтын батыр мінезін: «Райымбектің көзсіз ерлігін, сұрапыл қайраты мен қайтпас қайсарлығын білетін сарбаздарының жеңеміз деген сенімдері кәміл» [</w:t>
      </w:r>
      <w:r w:rsidR="00920380" w:rsidRPr="00920380">
        <w:rPr>
          <w:sz w:val="28"/>
          <w:szCs w:val="28"/>
          <w:lang w:val="kk-KZ"/>
        </w:rPr>
        <w:t>74</w:t>
      </w:r>
      <w:r w:rsidRPr="00285B55">
        <w:rPr>
          <w:sz w:val="28"/>
          <w:szCs w:val="28"/>
          <w:lang w:val="kk-KZ"/>
        </w:rPr>
        <w:t>,</w:t>
      </w:r>
      <w:r>
        <w:rPr>
          <w:sz w:val="28"/>
          <w:szCs w:val="28"/>
          <w:lang w:val="kk-KZ"/>
        </w:rPr>
        <w:t xml:space="preserve"> б.</w:t>
      </w:r>
      <w:r w:rsidR="00A95868">
        <w:rPr>
          <w:sz w:val="28"/>
          <w:szCs w:val="28"/>
          <w:lang w:val="kk-KZ"/>
        </w:rPr>
        <w:t>99]</w:t>
      </w:r>
      <w:r w:rsidRPr="00285B55">
        <w:rPr>
          <w:sz w:val="28"/>
          <w:szCs w:val="28"/>
          <w:lang w:val="kk-KZ"/>
        </w:rPr>
        <w:t xml:space="preserve"> деп суреттейді. </w:t>
      </w:r>
      <w:r w:rsidRPr="00285B55">
        <w:rPr>
          <w:sz w:val="28"/>
          <w:szCs w:val="28"/>
          <w:lang w:val="kk-KZ"/>
        </w:rPr>
        <w:lastRenderedPageBreak/>
        <w:t>Қаламгер қолбасшы мен оның жасағының арасындағы психологиялық байланысты терең суреттейді. Кей арада топтық бейне, кейде бұйрықтың бұлжымай орындалуы түрінде берілетін жауынгерлік бірлік мәселесі Райымбектің әділ әскербасы, шебер жауынгер ретіндегі жетістігі ретінде бағамдалады. Жау шебін бұзып өту, түн жамылып, мысықтабандап жүріп дұшпан сарбаздарын қыру, зеңбіректерді істен шығару сынды өздері төселген тәсілдерді қолдануы Райымбек батыр жасағының өзіндік сыр-сипатын, әскери дайындығын айқындайтын ерекшеліктер ретінде пайымдалады. Сонымен бірге «Ай қораланды» сынды әдісті терең меңгеріп, оны өз кәдесіне жаратып, іс жүзінде қолдана білуі де батырдың өз тәжірибесін ұдайы жетілдіруге бейімдігін көрсетеді. Ал батырдың жеке соғысу шеберлігі Көкойнақпен арадағы психологиялық байланысы, иесі мен тұлпарының өзара бейвербалды ұғысу тәсілі негізінде бейнеленген. Батырдың «көп жағдайды қаруды екі қолына бірдей ұстап» жұмсайтындығы тұлпарының соғыс ойындарына дайындығымен түсіндіріледі: «Тоқтайтын жерде өзі тоқтайды, бұрылатын жерде өзі бұрылады. Иесіне тізгін тартқызу деген жоқ, тек үстіндегі адамның дене қозғалысы, тақым қысу ыңғайымен ұршықша иіріліп, талшыбықша иіле береді»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108].</w:t>
      </w:r>
    </w:p>
    <w:p w14:paraId="665F4EF0" w14:textId="5F217E99" w:rsidR="00354D3C" w:rsidRPr="00285B55" w:rsidRDefault="00354D3C" w:rsidP="00354D3C">
      <w:pPr>
        <w:ind w:firstLine="566"/>
        <w:jc w:val="both"/>
        <w:rPr>
          <w:sz w:val="28"/>
          <w:szCs w:val="28"/>
          <w:lang w:val="kk-KZ"/>
        </w:rPr>
      </w:pPr>
      <w:r w:rsidRPr="00285B55">
        <w:rPr>
          <w:sz w:val="28"/>
          <w:szCs w:val="28"/>
          <w:lang w:val="kk-KZ"/>
        </w:rPr>
        <w:t>Бас сардар Әбілқайырдың кіші жүз қолын соңынан ертіп, «Түркістанға күймедегілерден бұрын жетуге асығып», ұрыс даласын тастап кеткеніне қарамастан, жау қолын түре қуумен аяқталған, өзі қатысқан ең ірі шайқастың финалы бас кейіпкердің ішкі ой әлемінде оптимистік сарында бағаланады: «Жан алып, жан беріскен ұлы дүбір, ұлар-шу шайқаста ұстараның жүзінде дірілдеп тұрған жеңіс пен жеңіліс безбенінің тілі қазақтар жаққа ауып кетті. Аңырақай секілді айбынды ханының басы алынды. Қалмақтар аңырап қаша бастады. Осы жеңіс – шын жеңістің басы болатын шығар, осы екпінді бәсеңсітпей, осы қарқыннан қайтпай, алға жылжығанымыз жылжыған-ақ шығар деп қуанып еді Райымбек» [</w:t>
      </w:r>
      <w:r w:rsidR="00920380" w:rsidRPr="00920380">
        <w:rPr>
          <w:sz w:val="28"/>
          <w:szCs w:val="28"/>
          <w:lang w:val="kk-KZ"/>
        </w:rPr>
        <w:t>40</w:t>
      </w:r>
      <w:r w:rsidRPr="00285B55">
        <w:rPr>
          <w:sz w:val="28"/>
          <w:szCs w:val="28"/>
          <w:lang w:val="kk-KZ"/>
        </w:rPr>
        <w:t xml:space="preserve">, </w:t>
      </w:r>
      <w:r>
        <w:rPr>
          <w:sz w:val="28"/>
          <w:szCs w:val="28"/>
          <w:lang w:val="kk-KZ"/>
        </w:rPr>
        <w:t>б.</w:t>
      </w:r>
      <w:r w:rsidRPr="00285B55">
        <w:rPr>
          <w:sz w:val="28"/>
          <w:szCs w:val="28"/>
          <w:lang w:val="kk-KZ"/>
        </w:rPr>
        <w:t xml:space="preserve">107]. Тарихи жеңісті сол тарихи деңгейіне сай бағалау мәнері айқын. Жеңістің қай тарапқа ауарын бағамдаудағы «ұстараның жүзінде дірілдеп тұрған жеңіс пен жеңіліс безбенінің тілі» сынды әсерлі бейне арқылы орасан зор физикалық үдеріс  пайымдалады. Тегінде, осы ойлар кейіпкердің ой-өресін, қаһармандық ірілігін айқындар көркемдік дискурс болып табылады. </w:t>
      </w:r>
    </w:p>
    <w:p w14:paraId="71642FCA" w14:textId="4BEE590D" w:rsidR="00354D3C" w:rsidRPr="00285B55" w:rsidRDefault="00354D3C" w:rsidP="00354D3C">
      <w:pPr>
        <w:ind w:firstLine="566"/>
        <w:jc w:val="both"/>
        <w:rPr>
          <w:sz w:val="28"/>
          <w:szCs w:val="28"/>
          <w:lang w:val="kk-KZ"/>
        </w:rPr>
      </w:pPr>
      <w:r w:rsidRPr="00285B55">
        <w:rPr>
          <w:sz w:val="28"/>
          <w:szCs w:val="28"/>
          <w:lang w:val="kk-KZ"/>
        </w:rPr>
        <w:t>Қаһарманның ішкі рухани әлеміндегі ой-сезім үдерісін сыртқы іс-қимылы арқылы бейвербалды жеткізу тәсілі романда Райымбекке қатысты түрлі ситуацияларда қолданылады. Мысалы, Берден, Есенбек, Олжабаймен бірге ертеңгі соғыс тактикасын талқылау кеңесіндегі Райымбектің шешімін айналасындағылар оның іс-қимылынан ұғады: «Мылтық аздық етері сөзсіз. Онымен қоса әр екі қанатқа мыңнан, жоқ дегенде жарты мыңнан садақшы мергендер қоса қою керек, деп Райымбек семсер сабынан ұстап орнынан тұрды»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125]. Мұндағы батырдың семсер сабынан ұстап ұрнынан тұруы «бұл – соңғы шешім» деген ишара екені анық. Кейіпкер артық сөзсіз репликасын тәмамдап, көкейдегі тұжырымын қимылымен білдіреді. </w:t>
      </w:r>
    </w:p>
    <w:p w14:paraId="2B8A5A16" w14:textId="77777777" w:rsidR="00354D3C" w:rsidRPr="00285B55" w:rsidRDefault="00354D3C" w:rsidP="00354D3C">
      <w:pPr>
        <w:ind w:firstLine="566"/>
        <w:jc w:val="both"/>
        <w:rPr>
          <w:sz w:val="28"/>
          <w:szCs w:val="28"/>
          <w:lang w:val="kk-KZ"/>
        </w:rPr>
      </w:pPr>
      <w:r w:rsidRPr="00285B55">
        <w:rPr>
          <w:sz w:val="28"/>
          <w:szCs w:val="28"/>
          <w:lang w:val="kk-KZ"/>
        </w:rPr>
        <w:t xml:space="preserve">Романдағы тарихи ірі оқиғалар тізбегіндегі енді бір келелі кезең Ресей, Жоңғар мемлекеттеріне елшілік тақырыбымен байланысты. Осы реттегі Аралбай мен Ырыскелді батырлардың Ресей патшайымына елші болып барғандығы </w:t>
      </w:r>
      <w:r w:rsidRPr="00285B55">
        <w:rPr>
          <w:sz w:val="28"/>
          <w:szCs w:val="28"/>
          <w:lang w:val="kk-KZ"/>
        </w:rPr>
        <w:lastRenderedPageBreak/>
        <w:t xml:space="preserve">тарихи құжаттармен дәлелденген болса, Райымбек пен Бөлек батырдың Жоңғар еліне мәмілеге келісу мақсатында шеккен сапары туралы бірде-бір нақты дерек кездеспейді. Қазақ-Жоңғар хандықтарының өзара жауласпау туралы бітімгершілік мәндегі келісімін жүргізуге қатынасуы – Райымбектің тарихи рөлін асқақтата түсетін деталь. Көркемдік қиялмен дамытылып, ойдан қосылған эпизодтың мәнісі – автордың Райымбекті сыртқы саясатқа араласқан дипломат тұлға ретінде бейнелеу ұмтылысы болса керек. </w:t>
      </w:r>
    </w:p>
    <w:p w14:paraId="75AEC1A6" w14:textId="78E98E57" w:rsidR="00354D3C" w:rsidRPr="00285B55" w:rsidRDefault="00354D3C" w:rsidP="00354D3C">
      <w:pPr>
        <w:ind w:firstLine="566"/>
        <w:jc w:val="both"/>
        <w:rPr>
          <w:sz w:val="28"/>
          <w:szCs w:val="28"/>
          <w:lang w:val="kk-KZ"/>
        </w:rPr>
      </w:pPr>
      <w:r w:rsidRPr="00285B55">
        <w:rPr>
          <w:sz w:val="28"/>
          <w:szCs w:val="28"/>
          <w:lang w:val="kk-KZ"/>
        </w:rPr>
        <w:t>Елшілік хикаясы шым-шытырық уақиғалары өзара тізбек құрған күрделі тарау. Жазушы өз кейіпкерін жаңа кеңістікке алып шығып, батырдың жер шалуы, саяси істерге араласуы сынды өзгеше қырларынан танытуға ден қояды. Осы орайда Ғалдан-Серенмен ішкі психологиялық тартыстары Райымбектің көркем бейнесін толықтыра түседі. «Райымбек батыр деп еді. Қазірдің өзінде уыздай жап-жас. Ал Бадам баторды өлтіргенде қаншада болғаны? Бірақ отырысы мен көзқарасы, кескін-келбеті жастай емес, кекселеніп қалғандай тым сабырлы, салмақты. Бөтен елге, өзімен жау елге келіп, күніміз әлдеқандай болады деген күдік-күмән жоқ. Мүлде алаңсыз, қамсыз отыр өзі»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185] деп, қоңтайшаның ішкі ойы арқылы сипатталатын жас елші образы бұған дейін жүйелі дамытылған мысы басым, харизмалы кейіпкерді тұлғаландыра түседі. Саятшылық кезіндегі </w:t>
      </w:r>
      <w:r>
        <w:rPr>
          <w:sz w:val="28"/>
          <w:szCs w:val="28"/>
          <w:lang w:val="kk-KZ"/>
        </w:rPr>
        <w:t>батырдың</w:t>
      </w:r>
      <w:r w:rsidRPr="00285B55">
        <w:rPr>
          <w:sz w:val="28"/>
          <w:szCs w:val="28"/>
          <w:lang w:val="kk-KZ"/>
        </w:rPr>
        <w:t xml:space="preserve"> бір ауыз сөзін көкейінде айналдыра берген Ғалдан-Серен Райымбектің емеурінмен өзін мұқатып кеткенін кейін түсінеді. Портреттік сипаттамада нақты пішіндемелік детальдардан гөрі меніз танымдық көзқарас басым. Қоңтайша мейманының өзіне аса сенімділігіне, жас та болса әскери тәжірибеде үлкен жетістіктерге жеткеніне қайрат қалады. Байқампаз қоңтайша алаңсыз, қамсыз отырыс пен сабырлы, салмақты мінездің арғы жағындағы ішкі орасан зор қайратты көре біледі. Тұлғаның рухани беріктігі түптеп келгенде имани ілімнен тамыр тартатын парасатпен сабақтас екені белгілі. </w:t>
      </w:r>
    </w:p>
    <w:p w14:paraId="4C47FE55" w14:textId="73BD7B23" w:rsidR="00354D3C" w:rsidRPr="00285B55" w:rsidRDefault="00354D3C" w:rsidP="00354D3C">
      <w:pPr>
        <w:ind w:firstLine="566"/>
        <w:jc w:val="both"/>
        <w:rPr>
          <w:sz w:val="28"/>
          <w:szCs w:val="28"/>
          <w:lang w:val="kk-KZ"/>
        </w:rPr>
      </w:pPr>
      <w:r w:rsidRPr="00285B55">
        <w:rPr>
          <w:sz w:val="28"/>
          <w:szCs w:val="28"/>
          <w:lang w:val="kk-KZ"/>
        </w:rPr>
        <w:t>Дүбірлі жылдарда ұлының қалай ер жетіп, азамат қатарына қосылғанын жете көре алмаған Қангелді Райымбек елшіліктен оралғаннан кейін аңғара бастайды. Перзентінің мінез-құлқындағы өзгерісті, батырлығы, батылдығымен қоса ақыл-парасатының толысып, есейгенін байқайды. Әкесі баяғы албырт та адуынды, лапылдаған баланың байыпты іс тындырып, байсалды сөз сөйлейтін, пайымы ерек ер жігітке айналғанын көзі көріп, сүйсінеді. «Сабырлы мінез, салиқалы қарым-қатынаспен үлкенге ілтипатты іні, кішіге қамқор аға бола біліпті. Қангелдінің үш ұлы бар, соның екеуі әкенікі-ақ болса, ал біреуі халықтікі болса мұрат сол емес пе! Қаршыға тоғыз рет ұя басқанда біреуі сұңқар болып, көкте самғайды. Менің ұрпағымның біреуі солай самғаса, одан асқан бақыт бар ма?!» [</w:t>
      </w:r>
      <w:r w:rsidR="00920380" w:rsidRPr="00920380">
        <w:rPr>
          <w:sz w:val="28"/>
          <w:szCs w:val="28"/>
          <w:lang w:val="kk-KZ"/>
        </w:rPr>
        <w:t>74</w:t>
      </w:r>
      <w:r w:rsidRPr="00285B55">
        <w:rPr>
          <w:sz w:val="28"/>
          <w:szCs w:val="28"/>
          <w:lang w:val="kk-KZ"/>
        </w:rPr>
        <w:t xml:space="preserve">, </w:t>
      </w:r>
      <w:r>
        <w:rPr>
          <w:sz w:val="28"/>
          <w:szCs w:val="28"/>
          <w:lang w:val="kk-KZ"/>
        </w:rPr>
        <w:t>б.</w:t>
      </w:r>
      <w:r w:rsidRPr="00285B55">
        <w:rPr>
          <w:sz w:val="28"/>
          <w:szCs w:val="28"/>
          <w:lang w:val="kk-KZ"/>
        </w:rPr>
        <w:t xml:space="preserve">221] деген мақтаныш сезіміне толы Қангелді толғанысы арқылы Райымбектің әке үмітін ақтаған ер-азамат болып жетілгенін көреміз. </w:t>
      </w:r>
    </w:p>
    <w:p w14:paraId="00F4D4A1" w14:textId="77777777" w:rsidR="00354D3C" w:rsidRPr="00285B55" w:rsidRDefault="00354D3C" w:rsidP="00354D3C">
      <w:pPr>
        <w:ind w:firstLine="566"/>
        <w:jc w:val="both"/>
        <w:rPr>
          <w:sz w:val="28"/>
          <w:szCs w:val="28"/>
          <w:lang w:val="kk-KZ"/>
        </w:rPr>
      </w:pPr>
      <w:r w:rsidRPr="00285B55">
        <w:rPr>
          <w:sz w:val="28"/>
          <w:szCs w:val="28"/>
          <w:lang w:val="kk-KZ"/>
        </w:rPr>
        <w:t xml:space="preserve">Романның екінші кітабында бас кейіпкердің сипаттамалары өзге кейіпкерлердің тарапынан жан-жақты толықтырыла түседі. Қойайдар, Биеке сынды елді аузына қаратқан би-шешендермен бірге кеңес құрып, келелі сөзге араласа бастағандығы, өз қатарластарының ішінде «адуын қызулыққа көп бара бермейтін, мінезі байсалды, ісі орнықты» азамат ретінде бағалануы Райымбектің үлкен өмір мектебінен өткендігін айқындайды. </w:t>
      </w:r>
    </w:p>
    <w:p w14:paraId="4B8DDE7B" w14:textId="77777777" w:rsidR="00354D3C" w:rsidRPr="00285B55" w:rsidRDefault="00354D3C" w:rsidP="00354D3C">
      <w:pPr>
        <w:ind w:firstLine="566"/>
        <w:jc w:val="both"/>
        <w:rPr>
          <w:sz w:val="28"/>
          <w:szCs w:val="28"/>
          <w:lang w:val="kk-KZ"/>
        </w:rPr>
      </w:pPr>
      <w:r w:rsidRPr="00285B55">
        <w:rPr>
          <w:sz w:val="28"/>
          <w:szCs w:val="28"/>
          <w:lang w:val="kk-KZ"/>
        </w:rPr>
        <w:lastRenderedPageBreak/>
        <w:t xml:space="preserve">Қалай болғанмен де, тарихи шығарма ретінде «Райымбек батыр» романының үлкен жетістігі Райымбек батыр бейнесін тарихи шындыққа сәйкес сомдағандығында болса, сол тарихи шындықтың – қазақ елі мен жерінің Ресейге қосылуының отарлық идея деңгейінде қала бергендігі өкінішті. Осынау тарихи қадамның Төле, Абылай, Қабанбай, Қангелді сынды ірі саяси тұлғалар тарапынан жан-жақты бағамдалу сипаты көңілге аса қонымсыз. Бас кейіпкер ретінде Райымбектің де аузына салынған Ресейге бірігу идеясының шын мәнінде ұлттық деңгейдегі аңғалдық екенін түйсіну өте ауыр. Руға, жүзге бөлініп, жік-жапар болған қазақ елінің бір тұтастану идеясының айналып келгенде орыс империясына бас ұру идеясының жанында бойы пәс тартып қалуы ұлттық рухтың жасығандығын аңғартқандай болады. Дегенмен қазақ әдебиеті тарихындағы Райымбек батыр тақырыбына арналған бірден-бір эпикалық құлашты туынды ретінде шығарманың тарихи, әдеби маңызы ерекше. Оны жоққа шығаруға болмайды. </w:t>
      </w:r>
    </w:p>
    <w:p w14:paraId="1C9D0528" w14:textId="2EC4401B" w:rsidR="00354D3C" w:rsidRDefault="00354D3C" w:rsidP="00354D3C">
      <w:pPr>
        <w:ind w:firstLine="566"/>
        <w:jc w:val="both"/>
        <w:rPr>
          <w:sz w:val="28"/>
          <w:szCs w:val="28"/>
          <w:lang w:val="kk-KZ"/>
        </w:rPr>
      </w:pPr>
      <w:r w:rsidRPr="00285B55">
        <w:rPr>
          <w:sz w:val="28"/>
          <w:szCs w:val="28"/>
          <w:lang w:val="kk-KZ"/>
        </w:rPr>
        <w:t>Жазушы Б.Нұржекеұлы Қангелді мен Райымбек батыр тұлғаларының тарихи рөлі жайлы толғаныс үстінде: «Ақтабан шұбырынды» заманында өз немересіне ұстаздық жасап, ұлт-азат</w:t>
      </w:r>
      <w:r w:rsidRPr="00285B55">
        <w:rPr>
          <w:sz w:val="28"/>
          <w:szCs w:val="28"/>
          <w:lang w:val="kk-KZ"/>
        </w:rPr>
        <w:softHyphen/>
        <w:t>тық көтерілісін ұйымдастыруға ақыл берген дәл Қангелдідей батыр ата да, өз за</w:t>
      </w:r>
      <w:r w:rsidRPr="00285B55">
        <w:rPr>
          <w:sz w:val="28"/>
          <w:szCs w:val="28"/>
          <w:lang w:val="kk-KZ"/>
        </w:rPr>
        <w:softHyphen/>
        <w:t>мандастарынан қол жиып, ұлт-азаттық көтерілісін басқарған Райымбектей батыр немере де болған емес. Осы ерек</w:t>
      </w:r>
      <w:r w:rsidRPr="00285B55">
        <w:rPr>
          <w:sz w:val="28"/>
          <w:szCs w:val="28"/>
          <w:lang w:val="kk-KZ"/>
        </w:rPr>
        <w:softHyphen/>
        <w:t>ше</w:t>
      </w:r>
      <w:r w:rsidRPr="00285B55">
        <w:rPr>
          <w:sz w:val="28"/>
          <w:szCs w:val="28"/>
          <w:lang w:val="kk-KZ"/>
        </w:rPr>
        <w:softHyphen/>
        <w:t>лік</w:t>
      </w:r>
      <w:r w:rsidRPr="00285B55">
        <w:rPr>
          <w:sz w:val="28"/>
          <w:szCs w:val="28"/>
          <w:lang w:val="kk-KZ"/>
        </w:rPr>
        <w:softHyphen/>
        <w:t>ті үлгі ете білу, тарихи тұрғыдан тал</w:t>
      </w:r>
      <w:r w:rsidRPr="00285B55">
        <w:rPr>
          <w:sz w:val="28"/>
          <w:szCs w:val="28"/>
          <w:lang w:val="kk-KZ"/>
        </w:rPr>
        <w:softHyphen/>
        <w:t>дап көрсету, атап үлгі ету – Отансүйгіш</w:t>
      </w:r>
      <w:r w:rsidRPr="00285B55">
        <w:rPr>
          <w:sz w:val="28"/>
          <w:szCs w:val="28"/>
          <w:lang w:val="kk-KZ"/>
        </w:rPr>
        <w:softHyphen/>
        <w:t>тік тәрбиенің негізгі кіндігі» [</w:t>
      </w:r>
      <w:r w:rsidR="005D192F" w:rsidRPr="005D192F">
        <w:rPr>
          <w:sz w:val="28"/>
          <w:szCs w:val="28"/>
          <w:lang w:val="kk-KZ"/>
        </w:rPr>
        <w:t>7</w:t>
      </w:r>
      <w:r w:rsidR="00920380" w:rsidRPr="00920380">
        <w:rPr>
          <w:sz w:val="28"/>
          <w:szCs w:val="28"/>
          <w:lang w:val="kk-KZ"/>
        </w:rPr>
        <w:t>9</w:t>
      </w:r>
      <w:r>
        <w:rPr>
          <w:sz w:val="28"/>
          <w:szCs w:val="28"/>
          <w:lang w:val="kk-KZ"/>
        </w:rPr>
        <w:t>, б. 22</w:t>
      </w:r>
      <w:r w:rsidRPr="00285B55">
        <w:rPr>
          <w:sz w:val="28"/>
          <w:szCs w:val="28"/>
          <w:lang w:val="kk-KZ"/>
        </w:rPr>
        <w:t>] деген пікір білдіреді. Асылы, қос батырдың аталық-перзенттік парыз алдындағы саф таза ар-ұжданы ұрпақ тәрбиесінде үлгі тұтарлық құбылыс. Бүтін бір жаугершілік дәуірдегі ұрпақтар жалғастығы мен ұлттық рухани мектептің болмысын өрнектеген тарихи туынды ретінде «Райымбек батыр» романының орны бөлек.</w:t>
      </w:r>
    </w:p>
    <w:p w14:paraId="4EDB80C2" w14:textId="77777777" w:rsidR="00354D3C" w:rsidRPr="00285B55" w:rsidRDefault="00354D3C" w:rsidP="00354D3C">
      <w:pPr>
        <w:rPr>
          <w:b/>
          <w:sz w:val="28"/>
          <w:szCs w:val="28"/>
          <w:lang w:val="kk-KZ"/>
        </w:rPr>
      </w:pPr>
    </w:p>
    <w:p w14:paraId="662DD85D" w14:textId="7DDC83AD" w:rsidR="00354D3C" w:rsidRDefault="00990AAD" w:rsidP="00AF034C">
      <w:pPr>
        <w:ind w:firstLine="567"/>
        <w:jc w:val="both"/>
        <w:rPr>
          <w:b/>
          <w:sz w:val="28"/>
          <w:szCs w:val="28"/>
          <w:lang w:val="kk-KZ"/>
        </w:rPr>
      </w:pPr>
      <w:r w:rsidRPr="00AF034C">
        <w:rPr>
          <w:b/>
          <w:sz w:val="28"/>
          <w:szCs w:val="28"/>
          <w:lang w:val="kk-KZ"/>
        </w:rPr>
        <w:t>2</w:t>
      </w:r>
      <w:r w:rsidR="00CC547A">
        <w:rPr>
          <w:b/>
          <w:sz w:val="28"/>
          <w:szCs w:val="28"/>
          <w:lang w:val="kk-KZ"/>
        </w:rPr>
        <w:t xml:space="preserve"> </w:t>
      </w:r>
      <w:r w:rsidR="000612B2">
        <w:rPr>
          <w:b/>
          <w:sz w:val="28"/>
          <w:szCs w:val="28"/>
          <w:lang w:val="kk-KZ"/>
        </w:rPr>
        <w:t>тарау</w:t>
      </w:r>
      <w:r w:rsidR="00354D3C" w:rsidRPr="00AF034C">
        <w:rPr>
          <w:b/>
          <w:sz w:val="28"/>
          <w:szCs w:val="28"/>
          <w:lang w:val="kk-KZ"/>
        </w:rPr>
        <w:t xml:space="preserve"> бойынша тұжырым</w:t>
      </w:r>
    </w:p>
    <w:p w14:paraId="73F290F7" w14:textId="77777777" w:rsidR="00AF034C" w:rsidRPr="00AF034C" w:rsidRDefault="00AF034C" w:rsidP="00AF034C">
      <w:pPr>
        <w:ind w:firstLine="567"/>
        <w:jc w:val="both"/>
        <w:rPr>
          <w:b/>
          <w:sz w:val="28"/>
          <w:szCs w:val="28"/>
          <w:lang w:val="kk-KZ"/>
        </w:rPr>
      </w:pPr>
    </w:p>
    <w:p w14:paraId="2A6F9EC7" w14:textId="4B5681F5" w:rsidR="00354D3C" w:rsidRPr="00285B55" w:rsidRDefault="00354D3C" w:rsidP="00AF034C">
      <w:pPr>
        <w:ind w:firstLine="567"/>
        <w:jc w:val="both"/>
        <w:rPr>
          <w:sz w:val="28"/>
          <w:szCs w:val="28"/>
          <w:lang w:val="kk-KZ"/>
        </w:rPr>
      </w:pPr>
      <w:r w:rsidRPr="00285B55">
        <w:rPr>
          <w:sz w:val="28"/>
          <w:szCs w:val="28"/>
          <w:lang w:val="kk-KZ"/>
        </w:rPr>
        <w:t>Ж.Тұрлыбайұлының «Райымбек батыр» романы, Қ.Жұмаділовтің «Дарабоз» романы, Ш.Күмісбайұлының «Райымбек батыр» атты туындысы негізінде осы тарауда батырдың ұлттық прозадағы орны мен рөлі зерделенді. Райымбек Түкеұлының қазақ әдебиетіндегі тарихи кейіпкерлер галереясындағы алатын орны оның көркем шығармалардағы қаһармандық бейнесінің көркемдік деңгейі негізінде бағамдалды. Реалды оқиғалар аясындағы ерлік іс-әрекеттерінің суреттелу ерекшелігі тарихи шындық пен көркемдік шешім контексінде талданды. Райымбек батырдың балалық шағынан бастап өмірінің соңына дейінгі өсу, қалыптасу жолы жан-жақты сараланып, осы негізде батырлық, қаһармандық  ұғымдарының көркемдік тұжырымдамасы зерттелді. Аңыздың деректерді сюжеттік желіде пайдаланудағы авторлық шешімдердің өзара ұқсастықтары мен ерекшеліктері қарастырылды.</w:t>
      </w:r>
    </w:p>
    <w:p w14:paraId="172AFC68" w14:textId="50C47A48" w:rsidR="00354D3C" w:rsidRPr="00285B55" w:rsidRDefault="00354D3C" w:rsidP="00AF034C">
      <w:pPr>
        <w:ind w:firstLine="567"/>
        <w:jc w:val="both"/>
        <w:rPr>
          <w:sz w:val="28"/>
          <w:szCs w:val="28"/>
          <w:lang w:val="kk-KZ"/>
        </w:rPr>
      </w:pPr>
      <w:bookmarkStart w:id="42" w:name="_Hlk190776418"/>
      <w:r w:rsidRPr="00285B55">
        <w:rPr>
          <w:sz w:val="28"/>
          <w:szCs w:val="28"/>
          <w:lang w:val="kk-KZ"/>
        </w:rPr>
        <w:t>Ж.Тұрлыбайұлының «Райымбек батыр» романының бүгінгі ұлттық прозадағы Райымбек батырдың өмірі мен батырлық болмыс-бітімін көркем қорытқан бірден-бір биографиялық туынды ретінде қазақ әдебиетінің тарихынан алар орны ерекше.</w:t>
      </w:r>
    </w:p>
    <w:p w14:paraId="6721D987" w14:textId="77777777" w:rsidR="00354D3C" w:rsidRPr="00285B55" w:rsidRDefault="00354D3C" w:rsidP="00354D3C">
      <w:pPr>
        <w:ind w:firstLine="566"/>
        <w:jc w:val="both"/>
        <w:rPr>
          <w:sz w:val="28"/>
          <w:szCs w:val="28"/>
          <w:lang w:val="kk-KZ"/>
        </w:rPr>
      </w:pPr>
      <w:r w:rsidRPr="00285B55">
        <w:rPr>
          <w:sz w:val="28"/>
          <w:szCs w:val="28"/>
          <w:lang w:val="kk-KZ"/>
        </w:rPr>
        <w:lastRenderedPageBreak/>
        <w:t>Райымбектің көркем бейнесі арқылы көркем туындыда рулық санадан ұлттық санаға өтудің шешуші кезеңі суреттеледі. Осы орайдағы бас қаһарманның азаттыққа, прогреске үндеген көшбасшылық, реформаторлық қасиеттерінің сюжеттік оқиғалар желісінде көрініс табу сипаты авторға тән тұлғалық тұжырымдаманы айқындайды. Ол – Райымбекті мінсіз қаһарман дәрежесінде сомдай отырып, қайраткерлік, ерлік істерін оқырман жадында жаңғырту.</w:t>
      </w:r>
    </w:p>
    <w:bookmarkEnd w:id="42"/>
    <w:p w14:paraId="18A2EF48" w14:textId="77777777" w:rsidR="00354D3C" w:rsidRPr="00285B55" w:rsidRDefault="00354D3C" w:rsidP="00354D3C">
      <w:pPr>
        <w:rPr>
          <w:b/>
          <w:sz w:val="28"/>
          <w:szCs w:val="28"/>
          <w:lang w:val="kk-KZ"/>
        </w:rPr>
      </w:pPr>
    </w:p>
    <w:p w14:paraId="3DC24B76" w14:textId="77777777" w:rsidR="00354D3C" w:rsidRPr="00285B55" w:rsidRDefault="00354D3C" w:rsidP="00354D3C">
      <w:pPr>
        <w:rPr>
          <w:b/>
          <w:sz w:val="28"/>
          <w:szCs w:val="28"/>
          <w:lang w:val="kk-KZ"/>
        </w:rPr>
      </w:pPr>
    </w:p>
    <w:p w14:paraId="61D5D172" w14:textId="77777777" w:rsidR="00354D3C" w:rsidRPr="00285B55" w:rsidRDefault="00354D3C" w:rsidP="00354D3C">
      <w:pPr>
        <w:rPr>
          <w:b/>
          <w:sz w:val="28"/>
          <w:szCs w:val="28"/>
          <w:lang w:val="kk-KZ"/>
        </w:rPr>
      </w:pPr>
    </w:p>
    <w:p w14:paraId="62D0EB9D" w14:textId="77777777" w:rsidR="00354D3C" w:rsidRPr="00285B55" w:rsidRDefault="00354D3C" w:rsidP="00354D3C">
      <w:pPr>
        <w:rPr>
          <w:b/>
          <w:sz w:val="28"/>
          <w:szCs w:val="28"/>
          <w:lang w:val="kk-KZ"/>
        </w:rPr>
      </w:pPr>
    </w:p>
    <w:p w14:paraId="03EBC0C7" w14:textId="77777777" w:rsidR="00354D3C" w:rsidRPr="00285B55" w:rsidRDefault="00354D3C" w:rsidP="00354D3C">
      <w:pPr>
        <w:rPr>
          <w:b/>
          <w:sz w:val="28"/>
          <w:szCs w:val="28"/>
          <w:lang w:val="kk-KZ"/>
        </w:rPr>
      </w:pPr>
    </w:p>
    <w:p w14:paraId="064F4480" w14:textId="77777777" w:rsidR="00354D3C" w:rsidRPr="00285B55" w:rsidRDefault="00354D3C" w:rsidP="00354D3C">
      <w:pPr>
        <w:rPr>
          <w:b/>
          <w:sz w:val="28"/>
          <w:szCs w:val="28"/>
          <w:lang w:val="kk-KZ"/>
        </w:rPr>
      </w:pPr>
    </w:p>
    <w:p w14:paraId="2A038A70" w14:textId="77777777" w:rsidR="00354D3C" w:rsidRPr="00285B55" w:rsidRDefault="00354D3C" w:rsidP="00354D3C">
      <w:pPr>
        <w:rPr>
          <w:b/>
          <w:sz w:val="28"/>
          <w:szCs w:val="28"/>
          <w:lang w:val="kk-KZ"/>
        </w:rPr>
      </w:pPr>
    </w:p>
    <w:p w14:paraId="64E2BD68" w14:textId="77777777" w:rsidR="00354D3C" w:rsidRPr="00285B55" w:rsidRDefault="00354D3C" w:rsidP="00354D3C">
      <w:pPr>
        <w:rPr>
          <w:b/>
          <w:sz w:val="28"/>
          <w:szCs w:val="28"/>
          <w:lang w:val="kk-KZ"/>
        </w:rPr>
        <w:sectPr w:rsidR="00354D3C" w:rsidRPr="00285B55" w:rsidSect="00D34D39">
          <w:pgSz w:w="11906" w:h="16838"/>
          <w:pgMar w:top="1134" w:right="567" w:bottom="1134" w:left="1701" w:header="567" w:footer="708" w:gutter="0"/>
          <w:cols w:space="720"/>
          <w:docGrid w:linePitch="326"/>
        </w:sectPr>
      </w:pPr>
    </w:p>
    <w:p w14:paraId="69892D00" w14:textId="01DA0C67" w:rsidR="00354D3C" w:rsidRPr="00285B55" w:rsidRDefault="00990AAD" w:rsidP="00AF034C">
      <w:pPr>
        <w:ind w:firstLine="567"/>
        <w:jc w:val="both"/>
        <w:rPr>
          <w:b/>
          <w:sz w:val="28"/>
          <w:szCs w:val="28"/>
          <w:lang w:val="kk-KZ"/>
        </w:rPr>
      </w:pPr>
      <w:r>
        <w:rPr>
          <w:b/>
          <w:sz w:val="28"/>
          <w:szCs w:val="28"/>
          <w:lang w:val="kk-KZ"/>
        </w:rPr>
        <w:lastRenderedPageBreak/>
        <w:t>3</w:t>
      </w:r>
      <w:r w:rsidR="00354D3C" w:rsidRPr="00285B55">
        <w:rPr>
          <w:b/>
          <w:sz w:val="28"/>
          <w:szCs w:val="28"/>
          <w:lang w:val="kk-KZ"/>
        </w:rPr>
        <w:t xml:space="preserve"> ҚАЗАҚ ПОЭЗИЯСЫНДАҒЫ РАЙЫМБЕК БАТЫР</w:t>
      </w:r>
      <w:r w:rsidR="00534B7F">
        <w:rPr>
          <w:b/>
          <w:sz w:val="28"/>
          <w:szCs w:val="28"/>
          <w:lang w:val="kk-KZ"/>
        </w:rPr>
        <w:t>ДЫҢ ОРНЫ МЕН РӨЛІ</w:t>
      </w:r>
    </w:p>
    <w:p w14:paraId="4E903A42" w14:textId="77777777" w:rsidR="00354D3C" w:rsidRPr="00285B55" w:rsidRDefault="00354D3C" w:rsidP="00AF034C">
      <w:pPr>
        <w:ind w:firstLine="567"/>
        <w:jc w:val="both"/>
        <w:rPr>
          <w:b/>
          <w:sz w:val="28"/>
          <w:szCs w:val="28"/>
          <w:lang w:val="kk-KZ"/>
        </w:rPr>
      </w:pPr>
    </w:p>
    <w:p w14:paraId="0E17C6FA" w14:textId="77777777" w:rsidR="00354D3C" w:rsidRPr="00285B55" w:rsidRDefault="00354D3C" w:rsidP="00AF034C">
      <w:pPr>
        <w:ind w:firstLine="567"/>
        <w:jc w:val="both"/>
        <w:rPr>
          <w:b/>
          <w:sz w:val="28"/>
          <w:szCs w:val="28"/>
          <w:lang w:val="kk-KZ"/>
        </w:rPr>
      </w:pPr>
      <w:r w:rsidRPr="00285B55">
        <w:rPr>
          <w:b/>
          <w:sz w:val="28"/>
          <w:szCs w:val="28"/>
          <w:lang w:val="kk-KZ"/>
        </w:rPr>
        <w:t>3.1 Райымбек тақы</w:t>
      </w:r>
      <w:r>
        <w:rPr>
          <w:b/>
          <w:sz w:val="28"/>
          <w:szCs w:val="28"/>
          <w:lang w:val="kk-KZ"/>
        </w:rPr>
        <w:t>р</w:t>
      </w:r>
      <w:r w:rsidRPr="00285B55">
        <w:rPr>
          <w:b/>
          <w:sz w:val="28"/>
          <w:szCs w:val="28"/>
          <w:lang w:val="kk-KZ"/>
        </w:rPr>
        <w:t>ы</w:t>
      </w:r>
      <w:r>
        <w:rPr>
          <w:b/>
          <w:sz w:val="28"/>
          <w:szCs w:val="28"/>
          <w:lang w:val="kk-KZ"/>
        </w:rPr>
        <w:t>б</w:t>
      </w:r>
      <w:r w:rsidRPr="00285B55">
        <w:rPr>
          <w:b/>
          <w:sz w:val="28"/>
          <w:szCs w:val="28"/>
          <w:lang w:val="kk-KZ"/>
        </w:rPr>
        <w:t xml:space="preserve">ындағы </w:t>
      </w:r>
      <w:r>
        <w:rPr>
          <w:b/>
          <w:sz w:val="28"/>
          <w:szCs w:val="28"/>
          <w:lang w:val="kk-KZ"/>
        </w:rPr>
        <w:t>жырлардың</w:t>
      </w:r>
      <w:r w:rsidRPr="00285B55">
        <w:rPr>
          <w:b/>
          <w:sz w:val="28"/>
          <w:szCs w:val="28"/>
          <w:lang w:val="kk-KZ"/>
        </w:rPr>
        <w:t xml:space="preserve"> халықтық поэзиямен сабақтастығы: дәстүр мен жаңашылдық мәселелері</w:t>
      </w:r>
    </w:p>
    <w:p w14:paraId="413925DC" w14:textId="77777777" w:rsidR="00354D3C" w:rsidRDefault="00354D3C" w:rsidP="00AF034C">
      <w:pPr>
        <w:ind w:firstLine="567"/>
        <w:jc w:val="both"/>
        <w:rPr>
          <w:sz w:val="28"/>
          <w:szCs w:val="28"/>
          <w:lang w:val="kk-KZ"/>
        </w:rPr>
      </w:pPr>
    </w:p>
    <w:p w14:paraId="486E35DF" w14:textId="77777777" w:rsidR="00354D3C" w:rsidRPr="00285B55" w:rsidRDefault="00354D3C" w:rsidP="00AF034C">
      <w:pPr>
        <w:ind w:firstLine="567"/>
        <w:jc w:val="both"/>
        <w:rPr>
          <w:sz w:val="28"/>
          <w:szCs w:val="28"/>
          <w:lang w:val="kk-KZ"/>
        </w:rPr>
      </w:pPr>
      <w:r w:rsidRPr="00285B55">
        <w:rPr>
          <w:sz w:val="28"/>
          <w:szCs w:val="28"/>
          <w:lang w:val="kk-KZ"/>
        </w:rPr>
        <w:t>Атақты Бұқар жырау, Кәрібай ақын, Қабай жырау, Көдек Байшығанұлы, Тілеміс Досболұлы, Жамбыл Жабаев, Кенен Әзірбаев  жырларында, бұдан бөлек жыр-дастан, ән сынды фольклорлық поэзия үлгілерінде Райымбек Түкеұлының тұлғасы ірі тарихи оқиғалар аясындағы маңызды кеңестер мен жиындарда, шайқас эпизодтарында суреттеледі. Райымбек батыр есімі осы орайда хан Абылай, Қаракерей Қабанбай, Қанжығалы Бөгенбай, Шақшақұлы Жәнібек, Шапырашты Наурызбай, Бармақ батыр сынды алты алашқа даңқы шыққан атақты тарихи тұлғалармен қатар аталады. Қазақ поэзиясындағы Райымбек тақырыбының бастауы осы аталған әдеби-фольклорлық мәтіндерде жатқаны белгілі. Дегенмен де батырдың қайраткерлік, ерлік істерін жырлайтын ауқымды шығармалар қатарында Сабдалы жыраудың «Райымбегін, асылым» дастанын (қисса ХХ ғасырдың басында жыраудың ұрпақтарынан жазылып алынған), Мөкен Болысұлының «Райымбек батыр» дастанын және Мұқағали Мақатаевтың «Райымбек! Райымбек!» атты поэмасын жекелей атаған жөн.</w:t>
      </w:r>
    </w:p>
    <w:p w14:paraId="47159AC1" w14:textId="289DB729" w:rsidR="00354D3C" w:rsidRPr="00285B55" w:rsidRDefault="00354D3C" w:rsidP="00AF034C">
      <w:pPr>
        <w:ind w:firstLine="567"/>
        <w:jc w:val="both"/>
        <w:rPr>
          <w:sz w:val="28"/>
          <w:szCs w:val="28"/>
          <w:lang w:val="kk-KZ"/>
        </w:rPr>
      </w:pPr>
      <w:r w:rsidRPr="00285B55">
        <w:rPr>
          <w:sz w:val="28"/>
          <w:szCs w:val="28"/>
          <w:lang w:val="kk-KZ"/>
        </w:rPr>
        <w:t>Ж.Нұржоғаевтың М.Мақатаев шығармашылығына арналған «Жүрегі оның жанартау» атты кітабына талдау жасай келе Б.Сарбалаев «Райымбек! Райымбек!» поэмасы жайлы былай дейді: «Аталған дастанның айрықша көркемдігі, асыл құндылығы Райымбек батырдың рауан бейнесін ашып, ардақтауында ғана емес, Алаштың алауыздығын, билік басындағылардың бейшаралығын, халық қамынан гөрі қара бас құлқындарын ойлап тіршілік еткен аласалығын ашып, айыптауында да жатыр» [</w:t>
      </w:r>
      <w:r w:rsidR="00920380" w:rsidRPr="00920380">
        <w:rPr>
          <w:sz w:val="28"/>
          <w:szCs w:val="28"/>
          <w:lang w:val="kk-KZ"/>
        </w:rPr>
        <w:t>92</w:t>
      </w:r>
      <w:r>
        <w:rPr>
          <w:sz w:val="28"/>
          <w:szCs w:val="28"/>
          <w:lang w:val="kk-KZ"/>
        </w:rPr>
        <w:t>, б.88</w:t>
      </w:r>
      <w:r w:rsidRPr="00285B55">
        <w:rPr>
          <w:sz w:val="28"/>
          <w:szCs w:val="28"/>
          <w:lang w:val="kk-KZ"/>
        </w:rPr>
        <w:t xml:space="preserve">]. Поэмадағы тарихи шындықтың көркемдік шешім табу деңгейін осы сөздерге сүйене отырып тұжырымдауға болады. Осы туындының тарихи поэтикалық аспектідегі негізгі жетістігі де кеңестік дәуірде ұлттық сана жайлы ашық сөз қозғай алғандығында болып отыр. </w:t>
      </w:r>
    </w:p>
    <w:p w14:paraId="22DEC9CA" w14:textId="77777777" w:rsidR="00354D3C" w:rsidRPr="00E560E5" w:rsidRDefault="00354D3C" w:rsidP="00AF034C">
      <w:pPr>
        <w:ind w:firstLine="567"/>
        <w:jc w:val="both"/>
        <w:rPr>
          <w:sz w:val="28"/>
          <w:szCs w:val="28"/>
          <w:lang w:val="kk-KZ"/>
        </w:rPr>
      </w:pPr>
      <w:bookmarkStart w:id="43" w:name="_Hlk190820671"/>
      <w:r w:rsidRPr="00E560E5">
        <w:rPr>
          <w:sz w:val="28"/>
          <w:szCs w:val="28"/>
          <w:lang w:val="kk-KZ"/>
        </w:rPr>
        <w:t>Қазақ поэзиясының Хан Тәңірі саналатын ақын Мұқағали Мақатаевтың әдеби мұрасында Отан, туған ел мен жер тақырыбы ерекше орын алады. Ұлттық сана-сезімнің, азаматтық ой-өренің биіктігін әйгілейтін осы арналы тақырып ақын поэзиясында түрлі тарихи кезеңдер аясында көркем пайымдалады.</w:t>
      </w:r>
      <w:bookmarkEnd w:id="43"/>
      <w:r w:rsidRPr="00E560E5">
        <w:rPr>
          <w:sz w:val="28"/>
          <w:szCs w:val="28"/>
          <w:lang w:val="kk-KZ"/>
        </w:rPr>
        <w:t xml:space="preserve"> Сыршыл ақын өлеңдерінде қан майданда қаза болған әке бейнесі де, кіндік қаны тамған Қарасазына деген сағыныш сезімі де, тылсым Табиғаттың сұлулығы да киелі атамекен туралы ойларға құрылады. Туған елі мен жерінің қадір-қасиетін көтеріңкі пафоспен («Үш бақытым»), нәзік элегиялық көңіл-күймен («Қайырлы таң»), енді бірде азалы үнмен («Райымбек! Райымбек!») жырлаған ақын сезім пернелерін баса отырып, өзінің поэтикалық пәлсапасын ортаға салады. Мұқағали поэзиясында Отан – алып сырлас, құдірет күш, қамқоршы («Отаным, саған айтам»). </w:t>
      </w:r>
      <w:bookmarkStart w:id="44" w:name="_Hlk190820735"/>
      <w:r w:rsidRPr="00E560E5">
        <w:rPr>
          <w:sz w:val="28"/>
          <w:szCs w:val="28"/>
          <w:lang w:val="kk-KZ"/>
        </w:rPr>
        <w:t xml:space="preserve">Осы орайда М.Мақатаевтың аяқталмай қалған «Райымбек! Райымбек!» </w:t>
      </w:r>
      <w:r w:rsidRPr="00E560E5">
        <w:rPr>
          <w:sz w:val="28"/>
          <w:szCs w:val="28"/>
          <w:lang w:val="kk-KZ"/>
        </w:rPr>
        <w:lastRenderedPageBreak/>
        <w:t>поэмасындағы ата қоныс, ел, тарих жайлы поэтикалық толғаныстары айрықша мәнге ие.</w:t>
      </w:r>
    </w:p>
    <w:bookmarkEnd w:id="44"/>
    <w:p w14:paraId="57EFFE88" w14:textId="6915038D" w:rsidR="00354D3C" w:rsidRPr="00E560E5" w:rsidRDefault="00354D3C" w:rsidP="00AF034C">
      <w:pPr>
        <w:ind w:firstLine="567"/>
        <w:jc w:val="both"/>
        <w:rPr>
          <w:sz w:val="28"/>
          <w:szCs w:val="28"/>
          <w:lang w:val="kk-KZ"/>
        </w:rPr>
      </w:pPr>
      <w:r w:rsidRPr="00E560E5">
        <w:rPr>
          <w:sz w:val="28"/>
          <w:szCs w:val="28"/>
          <w:lang w:val="kk-KZ"/>
        </w:rPr>
        <w:t>Мұқағалидің «Қайырлы таң» өлеңін адам мен табиғат, миф пен әдебиет сабақтастықтары тұрғысында талдай келе әдебиеттанушы С.Әбішева былай дейді. «</w:t>
      </w:r>
      <w:r w:rsidRPr="00E560E5">
        <w:rPr>
          <w:sz w:val="28"/>
          <w:szCs w:val="28"/>
        </w:rPr>
        <w:t>Национальное мышление и художественно-мифологическое сознание казахов формировалось в условиях кочевого образа жизни, поэтому земля и ее необъятные просторы составляли основу природного космоса казахов, о чем свидетельствуют стихотворные строки поэта ХХ века</w:t>
      </w:r>
      <w:r w:rsidRPr="00E560E5">
        <w:rPr>
          <w:sz w:val="28"/>
          <w:szCs w:val="28"/>
          <w:lang w:val="kk-KZ"/>
        </w:rPr>
        <w:t xml:space="preserve"> М.Макатаева» </w:t>
      </w:r>
      <w:r w:rsidRPr="00E560E5">
        <w:rPr>
          <w:sz w:val="28"/>
          <w:szCs w:val="28"/>
        </w:rPr>
        <w:t>[</w:t>
      </w:r>
      <w:r w:rsidR="00920380" w:rsidRPr="00920380">
        <w:rPr>
          <w:sz w:val="28"/>
          <w:szCs w:val="28"/>
        </w:rPr>
        <w:t>93</w:t>
      </w:r>
      <w:r w:rsidRPr="00E560E5">
        <w:rPr>
          <w:sz w:val="28"/>
          <w:szCs w:val="28"/>
          <w:lang w:val="kk-KZ"/>
        </w:rPr>
        <w:t xml:space="preserve">, </w:t>
      </w:r>
      <w:r w:rsidR="00E560E5" w:rsidRPr="00E560E5">
        <w:rPr>
          <w:sz w:val="28"/>
          <w:szCs w:val="28"/>
          <w:lang w:val="kk-KZ"/>
        </w:rPr>
        <w:t>б.</w:t>
      </w:r>
      <w:r w:rsidRPr="00E560E5">
        <w:rPr>
          <w:sz w:val="28"/>
          <w:szCs w:val="28"/>
          <w:lang w:val="kk-KZ"/>
        </w:rPr>
        <w:t>6</w:t>
      </w:r>
      <w:r w:rsidRPr="00E560E5">
        <w:rPr>
          <w:sz w:val="28"/>
          <w:szCs w:val="28"/>
        </w:rPr>
        <w:t>]</w:t>
      </w:r>
      <w:r w:rsidRPr="00E560E5">
        <w:rPr>
          <w:sz w:val="28"/>
          <w:szCs w:val="28"/>
          <w:lang w:val="kk-KZ"/>
        </w:rPr>
        <w:t xml:space="preserve">. Әлем келбетін танудағы ақынға тән суреткерлік зерденің көшпенді мәдениеттен жеткен қасиет екенін ғалым осылайша бағалайды. «Қайырлы таң, Тыныштық! Қайырлы таң, Тіршілік!» деп аяқталатын осы өлеңіндегі негізгі ойдың өзегі Ұлы Отан соғысынан кейінгі Отанның, елдің бейбіт өміріне сүйсіну екені анық. Өлеңнің поэтикалық ой қорыту, сөз сабақтау динамикасында Отан тақырыбының соғыс және бейбітшілік тұрғысында тілге тиек болғандығы көрінеді. </w:t>
      </w:r>
    </w:p>
    <w:p w14:paraId="2D04916E" w14:textId="02A42BDE" w:rsidR="00354D3C" w:rsidRDefault="00354D3C" w:rsidP="00AF034C">
      <w:pPr>
        <w:ind w:firstLine="567"/>
        <w:jc w:val="both"/>
        <w:rPr>
          <w:sz w:val="28"/>
          <w:szCs w:val="28"/>
          <w:lang w:val="kk-KZ"/>
        </w:rPr>
      </w:pPr>
      <w:r w:rsidRPr="00E560E5">
        <w:rPr>
          <w:sz w:val="28"/>
          <w:szCs w:val="28"/>
          <w:lang w:val="kk-KZ"/>
        </w:rPr>
        <w:t>Толқулы, тәубешіл ықыласты «Алатау, ассалаумағалейкум!» өлеңінен де аңғаруға болады:</w:t>
      </w:r>
    </w:p>
    <w:p w14:paraId="6F338896" w14:textId="77777777" w:rsidR="00AF034C" w:rsidRPr="00E560E5" w:rsidRDefault="00AF034C" w:rsidP="00AF034C">
      <w:pPr>
        <w:ind w:firstLine="567"/>
        <w:jc w:val="both"/>
        <w:rPr>
          <w:sz w:val="28"/>
          <w:szCs w:val="28"/>
          <w:lang w:val="kk-KZ"/>
        </w:rPr>
      </w:pPr>
    </w:p>
    <w:p w14:paraId="234C03A0" w14:textId="77777777" w:rsidR="00354D3C" w:rsidRPr="00E560E5" w:rsidRDefault="00354D3C" w:rsidP="00AF034C">
      <w:pPr>
        <w:ind w:firstLine="567"/>
        <w:jc w:val="both"/>
        <w:rPr>
          <w:sz w:val="28"/>
          <w:szCs w:val="28"/>
          <w:lang w:val="kk-KZ"/>
        </w:rPr>
      </w:pPr>
      <w:r w:rsidRPr="00E560E5">
        <w:rPr>
          <w:sz w:val="28"/>
          <w:szCs w:val="28"/>
          <w:lang w:val="kk-KZ"/>
        </w:rPr>
        <w:t>«Жат осылай тапжылмастан, осыныңды хош алам,</w:t>
      </w:r>
    </w:p>
    <w:p w14:paraId="3633E2B9" w14:textId="77777777" w:rsidR="00354D3C" w:rsidRPr="00E560E5" w:rsidRDefault="00354D3C" w:rsidP="00AF034C">
      <w:pPr>
        <w:ind w:firstLine="567"/>
        <w:jc w:val="both"/>
        <w:rPr>
          <w:sz w:val="28"/>
          <w:szCs w:val="28"/>
          <w:lang w:val="kk-KZ"/>
        </w:rPr>
      </w:pPr>
      <w:r w:rsidRPr="00E560E5">
        <w:rPr>
          <w:sz w:val="28"/>
          <w:szCs w:val="28"/>
          <w:lang w:val="kk-KZ"/>
        </w:rPr>
        <w:t>Баурайыңда бауыр да аман, тең-түс, аға, дос аман.</w:t>
      </w:r>
    </w:p>
    <w:p w14:paraId="7F8DA5A0" w14:textId="0A112223" w:rsidR="00354D3C" w:rsidRPr="00E560E5" w:rsidRDefault="00354D3C" w:rsidP="00AF034C">
      <w:pPr>
        <w:ind w:firstLine="567"/>
        <w:jc w:val="both"/>
        <w:rPr>
          <w:sz w:val="28"/>
          <w:szCs w:val="28"/>
          <w:lang w:val="kk-KZ"/>
        </w:rPr>
      </w:pPr>
      <w:r w:rsidRPr="00E560E5">
        <w:rPr>
          <w:sz w:val="28"/>
          <w:szCs w:val="28"/>
          <w:lang w:val="kk-KZ"/>
        </w:rPr>
        <w:t>Жат осылай тапжылмастан, уа, тәкаппар босағам!» [</w:t>
      </w:r>
      <w:r w:rsidR="00920380" w:rsidRPr="00E953F9">
        <w:rPr>
          <w:sz w:val="28"/>
          <w:szCs w:val="28"/>
          <w:lang w:val="kk-KZ"/>
        </w:rPr>
        <w:t>94</w:t>
      </w:r>
      <w:r w:rsidRPr="00E560E5">
        <w:rPr>
          <w:sz w:val="28"/>
          <w:szCs w:val="28"/>
          <w:lang w:val="kk-KZ"/>
        </w:rPr>
        <w:t xml:space="preserve">, </w:t>
      </w:r>
      <w:r w:rsidR="00E560E5" w:rsidRPr="00E560E5">
        <w:rPr>
          <w:sz w:val="28"/>
          <w:szCs w:val="28"/>
          <w:lang w:val="kk-KZ"/>
        </w:rPr>
        <w:t>б.</w:t>
      </w:r>
      <w:r w:rsidRPr="00E560E5">
        <w:rPr>
          <w:sz w:val="28"/>
          <w:szCs w:val="28"/>
          <w:lang w:val="kk-KZ"/>
        </w:rPr>
        <w:t>103].</w:t>
      </w:r>
    </w:p>
    <w:p w14:paraId="7817E3D5" w14:textId="77777777" w:rsidR="00354D3C" w:rsidRPr="00E560E5" w:rsidRDefault="00354D3C" w:rsidP="00AF034C">
      <w:pPr>
        <w:ind w:firstLine="567"/>
        <w:jc w:val="both"/>
        <w:rPr>
          <w:sz w:val="28"/>
          <w:szCs w:val="28"/>
          <w:lang w:val="kk-KZ"/>
        </w:rPr>
      </w:pPr>
      <w:r w:rsidRPr="00E560E5">
        <w:rPr>
          <w:sz w:val="28"/>
          <w:szCs w:val="28"/>
          <w:lang w:val="kk-KZ"/>
        </w:rPr>
        <w:t xml:space="preserve">Жоғарыда келтірілген үзіндіде ақын соғыстан кейінгі дәуірді суреттегенмен, ой түкпірінде ел басынан өткен қайғылы күндер жайлы ауыр ойлар бас көтергені сөзсіз. Тағы да сол соғыс пен бейбіт өмір бинарлы оппозициясына тап боламыз. Бүгінгі мамыражай тіршіліктің қадірін, құнын кешегі соғыстың қайғы-қасіретімен таразылап, бағалау аңғарылады. Жалпы Мұқағали поэзиясында атамекен бейнесіне қатысты осы сипаттағы ой-толғаныстарды көптеп кездестіруге болады. </w:t>
      </w:r>
    </w:p>
    <w:p w14:paraId="478C5432" w14:textId="77777777" w:rsidR="00354D3C" w:rsidRPr="00E560E5" w:rsidRDefault="00354D3C" w:rsidP="00AF034C">
      <w:pPr>
        <w:ind w:firstLine="567"/>
        <w:jc w:val="both"/>
        <w:rPr>
          <w:sz w:val="28"/>
          <w:szCs w:val="28"/>
          <w:lang w:val="kk-KZ"/>
        </w:rPr>
      </w:pPr>
      <w:bookmarkStart w:id="45" w:name="_Hlk190820837"/>
      <w:r w:rsidRPr="00E560E5">
        <w:rPr>
          <w:sz w:val="28"/>
          <w:szCs w:val="28"/>
          <w:lang w:val="kk-KZ"/>
        </w:rPr>
        <w:t xml:space="preserve">М.Мақатаев поэзиясындағы Отан концептінің көркем бейнелену сипатына деген мейлінше объективті ғылыми көзқарасты айқындау үшін ақынның тұтас әдеби мұрасы жайлы білу қажет. Шығармашылық тұлғаның, талант иесінің қалыптасу жолы, ол өмір сүрген дәуір, тұлғаға тән ұлттық жад мәселелерін терең зерделегенде ғана Отан ұғымының көркем тұжырым  тарихына көз жеткізуге болады. Шын мәнінде, осы көркем концептінің жекелей М.Мақатаев поэзиясында өзіндік даму жолы бар. 1970 жылдың қоңыр күзінде жазылып, алғаш  1981 жылы «Лениншіл жас» газетінде жарық көрген «Райымбек! Райымбек!» поэмасындағы ел мен жер тағдыры жайлы ақын толғаныстары бұған дейінгі және кейінгі Отан тақырыбындағы туындылармен идеялық тұрғыда сабақтас. Тақырыптас өлеңдердегі көркемдік дискурстан ақынның ой жетілдіру үрдісі айқын аңғарылады. </w:t>
      </w:r>
    </w:p>
    <w:p w14:paraId="6D86D8B4" w14:textId="3C0BF5E2" w:rsidR="00354D3C" w:rsidRPr="00285B55" w:rsidRDefault="00354D3C" w:rsidP="00AF034C">
      <w:pPr>
        <w:ind w:firstLine="567"/>
        <w:jc w:val="both"/>
        <w:rPr>
          <w:sz w:val="28"/>
          <w:szCs w:val="28"/>
          <w:lang w:val="kk-KZ"/>
        </w:rPr>
      </w:pPr>
      <w:bookmarkStart w:id="46" w:name="_Hlk192368169"/>
      <w:r w:rsidRPr="00E560E5">
        <w:rPr>
          <w:sz w:val="28"/>
          <w:szCs w:val="28"/>
          <w:lang w:val="kk-KZ"/>
        </w:rPr>
        <w:t>М.Мақатаев шығармашылығын зерттеуші К.Хамидуллаев шығармаға «Ақынның «Райымбек! Райымбек!» атты поэмасы – тарихи тақырыпқа, ерлікке, елді қорғауға арналған көлемді де жұмыр туынды» деп баға береді [</w:t>
      </w:r>
      <w:r w:rsidR="00EE437A" w:rsidRPr="00EE437A">
        <w:rPr>
          <w:sz w:val="28"/>
          <w:szCs w:val="28"/>
          <w:lang w:val="kk-KZ"/>
        </w:rPr>
        <w:t>95</w:t>
      </w:r>
      <w:r w:rsidRPr="00E560E5">
        <w:rPr>
          <w:sz w:val="28"/>
          <w:szCs w:val="28"/>
          <w:lang w:val="kk-KZ"/>
        </w:rPr>
        <w:t xml:space="preserve">, </w:t>
      </w:r>
      <w:r w:rsidR="00E560E5" w:rsidRPr="00E560E5">
        <w:rPr>
          <w:sz w:val="28"/>
          <w:szCs w:val="28"/>
          <w:lang w:val="kk-KZ"/>
        </w:rPr>
        <w:t>б</w:t>
      </w:r>
      <w:r w:rsidR="00E560E5">
        <w:rPr>
          <w:sz w:val="28"/>
          <w:szCs w:val="28"/>
          <w:lang w:val="kk-KZ"/>
        </w:rPr>
        <w:t>.</w:t>
      </w:r>
      <w:r w:rsidRPr="00E560E5">
        <w:rPr>
          <w:sz w:val="28"/>
          <w:szCs w:val="28"/>
          <w:lang w:val="kk-KZ"/>
        </w:rPr>
        <w:t xml:space="preserve">16]. «Райымбек! Райымбек!» поэмасының көркемдік поэтикасын бірнеше қырынан </w:t>
      </w:r>
      <w:r w:rsidRPr="00E560E5">
        <w:rPr>
          <w:sz w:val="28"/>
          <w:szCs w:val="28"/>
          <w:lang w:val="kk-KZ"/>
        </w:rPr>
        <w:lastRenderedPageBreak/>
        <w:t xml:space="preserve">бағалауға негіз бар. Біріншіден, поэма фольклорлық дәстүрді жалғастырған ұлттық сипатымен ерекшеленеді. Екіншіден, ақын Райымбек батыр бейнесі арқылы ұлттық рухты жырға қосып, қазақ батырының ерлігі жайлы баяндайды. Бұл поэма күні бүгінге дейінгі қазақ жазба поэзиясындағы Райымбек батыр тақырыбына арналған жалғыз үздік туынды десек, артық айтпаспыз. Үшіншіден, ақын қайсар рухты батыр бейнесі негізінде ұлт азаттығы мәселесін толғайды. </w:t>
      </w:r>
      <w:r w:rsidRPr="00E560E5">
        <w:rPr>
          <w:sz w:val="28"/>
          <w:szCs w:val="28"/>
          <w:shd w:val="clear" w:color="auto" w:fill="FFFFFF"/>
          <w:lang w:val="kk-KZ"/>
        </w:rPr>
        <w:t>«Мұқағали өмір сүрген кеңестік дәуірде Әлмерек би, Райымбек батыр, Қабай жырау, Сырымбет, Қангелді, Түке бабалардың есімін атаудың өзі үлкен қылмыс болып саналушы еді. Соған қарамастан, ақынның батылдығы арқасында тарихи шындық жыр тілінде өрілді. Бұл да Мақатаев поэзиясының ұлттық рухты көтерудегі зор үлесінің дәлелі» дейді ғалым Б.Жақып [</w:t>
      </w:r>
      <w:r w:rsidR="00EE437A" w:rsidRPr="00EE437A">
        <w:rPr>
          <w:sz w:val="28"/>
          <w:szCs w:val="28"/>
          <w:shd w:val="clear" w:color="auto" w:fill="FFFFFF"/>
          <w:lang w:val="kk-KZ"/>
        </w:rPr>
        <w:t>96</w:t>
      </w:r>
      <w:r w:rsidRPr="00E560E5">
        <w:rPr>
          <w:sz w:val="28"/>
          <w:szCs w:val="28"/>
          <w:shd w:val="clear" w:color="auto" w:fill="FFFFFF"/>
          <w:lang w:val="kk-KZ"/>
        </w:rPr>
        <w:t>, б. 28].</w:t>
      </w:r>
      <w:r w:rsidRPr="00E560E5">
        <w:rPr>
          <w:sz w:val="28"/>
          <w:szCs w:val="28"/>
          <w:lang w:val="kk-KZ"/>
        </w:rPr>
        <w:t xml:space="preserve"> Поэманың жазылған мерзімін ескерсек, ақын поэзиясына тән күрескерлік рухты паш еткен бірден-бір туынды ретінде оның ұлттық құндылығы жоғары.</w:t>
      </w:r>
      <w:r w:rsidRPr="00285B55">
        <w:rPr>
          <w:sz w:val="28"/>
          <w:szCs w:val="28"/>
          <w:lang w:val="kk-KZ"/>
        </w:rPr>
        <w:t xml:space="preserve"> </w:t>
      </w:r>
    </w:p>
    <w:bookmarkEnd w:id="45"/>
    <w:bookmarkEnd w:id="46"/>
    <w:p w14:paraId="693469B9"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 xml:space="preserve">Ақынның түп тұлғаға қатысты тарихи-өмірбаяндық деректерден  бас тарту себебін топшылау қиын. Оның түрлі әдеби-көркемдік мотивтері болуы мүмкін. Жанрлық табиғатын зерделей келе, туындының </w:t>
      </w:r>
      <w:r w:rsidRPr="00285B55">
        <w:rPr>
          <w:i/>
          <w:sz w:val="28"/>
          <w:szCs w:val="28"/>
          <w:shd w:val="clear" w:color="auto" w:fill="FFFFFF"/>
          <w:lang w:val="kk-KZ"/>
        </w:rPr>
        <w:t>драмалық поэма</w:t>
      </w:r>
      <w:r w:rsidRPr="00285B55">
        <w:rPr>
          <w:sz w:val="28"/>
          <w:szCs w:val="28"/>
          <w:shd w:val="clear" w:color="auto" w:fill="FFFFFF"/>
          <w:lang w:val="kk-KZ"/>
        </w:rPr>
        <w:t xml:space="preserve"> үлгісіне мейлінше жақындығын анықтадық. Осы негізде ақын өз қаһарманын өмірбаяндық ортадан бөліп алып, драма заңдылықтарына сай көркем образ сомдауға ұмтылған болуы ықтимал деген қорытындыға келдік.</w:t>
      </w:r>
    </w:p>
    <w:p w14:paraId="1AC8D39F" w14:textId="094B6D45"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Әлем әдебиеті аясында қарастырсақ, дербес жанр ретінде драмалық поэманың бірнеше ғасырға созылған тарихы бар. Оның түп-төркіні Шекспир дәуіріне дейінгі кезеңнен тамыр тартады. Аталған жанр аралық форма өз бастауын ХVIII ғасырдағы Лессингтің «драмалық өлеңдерінен» алып, еуропадағы романтизмнің өркендеуіне орай В.Скотт, Дж.Байрон, Шиллер, Гете поэзиясында өрісін кеңейтті. Осы орайда туындыгерлердің баршасына ортақ шығармашылық интенция байқалады. Ол автордың белгілі бір қоғамдық-саяси мәселелерді шешуге ұмтылысымен, жеке тұлғаның және жалпы адамзат қоғамының дағдарысқа ұшырауын бейнелеумен сипатталады. Қалай болғанда да, драмалық поэманың синтетикалық жанр ретіндегі өзіндік ерекшелігі тұлға мен дәуір арақатынасын шымыр тартыс деңгейінде бейнелеу болып табылады. Осы орайда әдебиеттанушылық тұрғыда драмалық поэма мен поэма-драманы шатастырмаған жөн. Себебі поэма</w:t>
      </w:r>
      <w:r w:rsidR="005D192F" w:rsidRPr="005D192F">
        <w:rPr>
          <w:sz w:val="28"/>
          <w:szCs w:val="28"/>
          <w:shd w:val="clear" w:color="auto" w:fill="FFFFFF"/>
          <w:lang w:val="kk-KZ"/>
        </w:rPr>
        <w:t xml:space="preserve"> </w:t>
      </w:r>
      <w:r w:rsidRPr="00E560E5">
        <w:rPr>
          <w:sz w:val="28"/>
          <w:szCs w:val="28"/>
          <w:shd w:val="clear" w:color="auto" w:fill="FFFFFF"/>
          <w:lang w:val="kk-KZ"/>
        </w:rPr>
        <w:t>әуел бастан драмалық жанр аясында қарастырылатын форма ретінде қалыптасқан. Ал драмалық поэманың жанрлық болмысы поэзияның шегіндегі драмаға я трагедияға құрылған өлең сөзді білдіреді</w:t>
      </w:r>
      <w:r w:rsidR="00E560E5">
        <w:rPr>
          <w:sz w:val="28"/>
          <w:szCs w:val="28"/>
          <w:shd w:val="clear" w:color="auto" w:fill="FFFFFF"/>
          <w:lang w:val="kk-KZ"/>
        </w:rPr>
        <w:t xml:space="preserve"> </w:t>
      </w:r>
      <w:r w:rsidR="00E560E5" w:rsidRPr="00E560E5">
        <w:rPr>
          <w:sz w:val="28"/>
          <w:szCs w:val="28"/>
          <w:shd w:val="clear" w:color="auto" w:fill="FFFFFF"/>
          <w:lang w:val="kk-KZ"/>
        </w:rPr>
        <w:t>[</w:t>
      </w:r>
      <w:r w:rsidR="00EE437A" w:rsidRPr="00EE437A">
        <w:rPr>
          <w:sz w:val="28"/>
          <w:szCs w:val="28"/>
          <w:shd w:val="clear" w:color="auto" w:fill="FFFFFF"/>
          <w:lang w:val="kk-KZ"/>
        </w:rPr>
        <w:t>97</w:t>
      </w:r>
      <w:r w:rsidR="00E560E5" w:rsidRPr="00E560E5">
        <w:rPr>
          <w:sz w:val="28"/>
          <w:szCs w:val="28"/>
          <w:shd w:val="clear" w:color="auto" w:fill="FFFFFF"/>
          <w:lang w:val="kk-KZ"/>
        </w:rPr>
        <w:t>, б. 2</w:t>
      </w:r>
      <w:r w:rsidR="00E560E5">
        <w:rPr>
          <w:sz w:val="28"/>
          <w:szCs w:val="28"/>
          <w:shd w:val="clear" w:color="auto" w:fill="FFFFFF"/>
          <w:lang w:val="kk-KZ"/>
        </w:rPr>
        <w:t>81</w:t>
      </w:r>
      <w:r w:rsidR="00E560E5" w:rsidRPr="00E560E5">
        <w:rPr>
          <w:sz w:val="28"/>
          <w:szCs w:val="28"/>
          <w:shd w:val="clear" w:color="auto" w:fill="FFFFFF"/>
          <w:lang w:val="kk-KZ"/>
        </w:rPr>
        <w:t>]</w:t>
      </w:r>
      <w:r w:rsidRPr="00E560E5">
        <w:rPr>
          <w:sz w:val="28"/>
          <w:szCs w:val="28"/>
          <w:shd w:val="clear" w:color="auto" w:fill="FFFFFF"/>
          <w:lang w:val="kk-KZ"/>
        </w:rPr>
        <w:t xml:space="preserve">. </w:t>
      </w:r>
    </w:p>
    <w:p w14:paraId="256B4671" w14:textId="2CBC3C86" w:rsidR="00354D3C" w:rsidRPr="00C45DF4" w:rsidRDefault="00354D3C" w:rsidP="00AF034C">
      <w:pPr>
        <w:ind w:firstLine="567"/>
        <w:jc w:val="both"/>
        <w:rPr>
          <w:sz w:val="28"/>
          <w:szCs w:val="28"/>
          <w:shd w:val="clear" w:color="auto" w:fill="FFFFFF"/>
          <w:lang w:val="kk-KZ"/>
        </w:rPr>
      </w:pPr>
      <w:bookmarkStart w:id="47" w:name="_Hlk195238840"/>
      <w:r w:rsidRPr="00E560E5">
        <w:rPr>
          <w:sz w:val="28"/>
          <w:szCs w:val="28"/>
          <w:shd w:val="clear" w:color="auto" w:fill="FFFFFF"/>
          <w:lang w:val="kk-KZ"/>
        </w:rPr>
        <w:t>Сонымен М.Мақатаевтың «Райымбек</w:t>
      </w:r>
      <w:r w:rsidRPr="00285B55">
        <w:rPr>
          <w:sz w:val="28"/>
          <w:szCs w:val="28"/>
          <w:shd w:val="clear" w:color="auto" w:fill="FFFFFF"/>
          <w:lang w:val="kk-KZ"/>
        </w:rPr>
        <w:t xml:space="preserve">! Райымбек!» туындысының жанрлық құрылымы мен көркемдік-эстетикалық белгілерін саралай келе, ақынның Райымбек батыр өмір сүрген дәуір жайлы ақындық толғанысы драма мен трагедия аралығындағы поэмалық үлгіде көркем қалып тапқандығына көз жеткіземіз. «Ақтабан шұбырынды, Алқакөл сұлама» дәуірінің рухани болмысын ашу үшін авторға дәуір трагедиясын батырлық рухпен астастыра суреттеуге қолайлы персонаж қажет болды. Жау жүректіктің символы ретінде ақын таңдауы Райымбек батыр тұлғасына түседі. Осы ретте тарихи тұлғаның қалыптасу жолына айрықша қызығушылық танытқаны көркем туындының </w:t>
      </w:r>
      <w:r w:rsidRPr="00285B55">
        <w:rPr>
          <w:sz w:val="28"/>
          <w:szCs w:val="28"/>
          <w:shd w:val="clear" w:color="auto" w:fill="FFFFFF"/>
          <w:lang w:val="kk-KZ"/>
        </w:rPr>
        <w:lastRenderedPageBreak/>
        <w:t xml:space="preserve">сюжетикасынан, оған арқау болған түйінді философиялық пайымнан аңғарылады. </w:t>
      </w:r>
      <w:r w:rsidRPr="00C45DF4">
        <w:rPr>
          <w:sz w:val="28"/>
          <w:szCs w:val="28"/>
          <w:shd w:val="clear" w:color="auto" w:fill="FFFFFF"/>
          <w:lang w:val="kk-KZ"/>
        </w:rPr>
        <w:t>Райымбек! Райымбек!» поэмасының құндылығы – кешегі кездегі ашық айтуға болмайтын тарихи шындықты астарлай жеткізе отырып, көркемдік жасағанында. Автор поэма оқиғаларын тарихи деректерге сүйене отырып, шебер өрген» [</w:t>
      </w:r>
      <w:r w:rsidR="005D192F" w:rsidRPr="005D192F">
        <w:rPr>
          <w:sz w:val="28"/>
          <w:szCs w:val="28"/>
          <w:shd w:val="clear" w:color="auto" w:fill="FFFFFF"/>
        </w:rPr>
        <w:t>9</w:t>
      </w:r>
      <w:r w:rsidR="00EE437A" w:rsidRPr="00EE437A">
        <w:rPr>
          <w:sz w:val="28"/>
          <w:szCs w:val="28"/>
          <w:shd w:val="clear" w:color="auto" w:fill="FFFFFF"/>
        </w:rPr>
        <w:t>8</w:t>
      </w:r>
      <w:r w:rsidRPr="00C45DF4">
        <w:rPr>
          <w:sz w:val="28"/>
          <w:szCs w:val="28"/>
          <w:shd w:val="clear" w:color="auto" w:fill="FFFFFF"/>
          <w:lang w:val="kk-KZ"/>
        </w:rPr>
        <w:t xml:space="preserve">, </w:t>
      </w:r>
      <w:r w:rsidR="00E560E5" w:rsidRPr="00C45DF4">
        <w:rPr>
          <w:sz w:val="28"/>
          <w:szCs w:val="28"/>
          <w:shd w:val="clear" w:color="auto" w:fill="FFFFFF"/>
          <w:lang w:val="kk-KZ"/>
        </w:rPr>
        <w:t>б.</w:t>
      </w:r>
      <w:r w:rsidRPr="00C45DF4">
        <w:rPr>
          <w:sz w:val="28"/>
          <w:szCs w:val="28"/>
          <w:shd w:val="clear" w:color="auto" w:fill="FFFFFF"/>
          <w:lang w:val="kk-KZ"/>
        </w:rPr>
        <w:t xml:space="preserve">232] дейді А.Далабаева. </w:t>
      </w:r>
    </w:p>
    <w:p w14:paraId="1F7A2210" w14:textId="77777777" w:rsidR="00354D3C" w:rsidRPr="00E560E5" w:rsidRDefault="00354D3C" w:rsidP="00AF034C">
      <w:pPr>
        <w:ind w:firstLine="567"/>
        <w:jc w:val="both"/>
        <w:rPr>
          <w:sz w:val="28"/>
          <w:szCs w:val="28"/>
          <w:lang w:val="kk-KZ"/>
        </w:rPr>
      </w:pPr>
      <w:r w:rsidRPr="00E560E5">
        <w:rPr>
          <w:sz w:val="28"/>
          <w:szCs w:val="28"/>
          <w:lang w:val="kk-KZ"/>
        </w:rPr>
        <w:t xml:space="preserve">Дәстүрлі қара өлең үлгісін негізге ала отырып, сөз өрнектеген ақын «Елім-ай» трагедиялық әнін оқырман санасында жаңғырта отырып, оны бейнелі түрде көркем тарихи фонға айналдырады. Бір ән – тұтас бір дәуір тарихы. Әннің алғашқы тармағына психологиялық тұрғыда екпін түсіру арқылы ақын шығарманың кіріспе бөлімінде-ақ оқырманды ойша өткен тарихи кезеңге көшіреді. Осы орайда ән мәтінімен, ол туралы тарихи деректермен таныс рецепиент көркем мекеншақ (қазақ жеріндегі «Ақтабан шұбырынды» заманы) жайлы өзекті ақпаратты өз санасында қайта жаңғыртады. Үш бөлімнен тұратын поэманың алғашқы бөлімінде ақын осылайша дәуір сипаттамасын мейлінше толымды жеткізуге ден қойған. </w:t>
      </w:r>
    </w:p>
    <w:p w14:paraId="2B797E74" w14:textId="15D7471C" w:rsidR="00354D3C" w:rsidRDefault="00354D3C" w:rsidP="00AF034C">
      <w:pPr>
        <w:ind w:firstLine="567"/>
        <w:jc w:val="both"/>
        <w:rPr>
          <w:sz w:val="28"/>
          <w:szCs w:val="28"/>
          <w:lang w:val="kk-KZ"/>
        </w:rPr>
      </w:pPr>
      <w:bookmarkStart w:id="48" w:name="_Hlk192368212"/>
      <w:r w:rsidRPr="00E560E5">
        <w:rPr>
          <w:sz w:val="28"/>
          <w:szCs w:val="28"/>
          <w:lang w:val="kk-KZ"/>
        </w:rPr>
        <w:t>Көркем атмосфераны суреттеудегі өлең өрнектерінде ақын «қара» сөзіне ерекше салмақ артады және ол әр контексте әркелкі семантикалық қолданысқа ие. Мысалы, әлденеше рет қайталанатын «қара жау» тіркесіне ақын дұшпанға деген халық ашуы мен ызасын арқау етеді. Үстемелей қолданыс тапқан «қара жорға», «қара күн», «қара қазақ», «қара түн», «қара қайғы», «қара шаңырақ», «қара жұрт» тіркестерінің поэтикалық әсері қазақ елінің басына төнген зор қайғы-қасіретті бейнелейді. Әлбетте, ақынның осындай көркемдік картинадан туындаған эмоционалдық-экспрессивтік әсерді үдету ниеті де айқын:</w:t>
      </w:r>
    </w:p>
    <w:p w14:paraId="7ECFBD75" w14:textId="77777777" w:rsidR="00AF034C" w:rsidRPr="00E560E5" w:rsidRDefault="00AF034C" w:rsidP="00AF034C">
      <w:pPr>
        <w:ind w:firstLine="567"/>
        <w:jc w:val="both"/>
        <w:rPr>
          <w:sz w:val="28"/>
          <w:szCs w:val="28"/>
          <w:lang w:val="kk-KZ"/>
        </w:rPr>
      </w:pPr>
    </w:p>
    <w:p w14:paraId="6EF4FC48" w14:textId="3F8A945B" w:rsidR="00354D3C" w:rsidRPr="00E560E5" w:rsidRDefault="00354D3C" w:rsidP="00AF034C">
      <w:pPr>
        <w:ind w:firstLine="567"/>
        <w:jc w:val="both"/>
        <w:rPr>
          <w:sz w:val="28"/>
          <w:szCs w:val="28"/>
          <w:lang w:val="kk-KZ"/>
        </w:rPr>
      </w:pPr>
      <w:r w:rsidRPr="00E560E5">
        <w:rPr>
          <w:sz w:val="28"/>
          <w:szCs w:val="28"/>
          <w:lang w:val="kk-KZ"/>
        </w:rPr>
        <w:t>«Қара таудың басынан көш келеді»</w:t>
      </w:r>
    </w:p>
    <w:p w14:paraId="477F55AF" w14:textId="77777777" w:rsidR="00354D3C" w:rsidRPr="00E560E5" w:rsidRDefault="00354D3C" w:rsidP="00AF034C">
      <w:pPr>
        <w:ind w:firstLine="567"/>
        <w:jc w:val="both"/>
        <w:rPr>
          <w:sz w:val="28"/>
          <w:szCs w:val="28"/>
          <w:lang w:val="kk-KZ"/>
        </w:rPr>
      </w:pPr>
      <w:r w:rsidRPr="00E560E5">
        <w:rPr>
          <w:sz w:val="28"/>
          <w:szCs w:val="28"/>
          <w:lang w:val="kk-KZ"/>
        </w:rPr>
        <w:t>Қара жорға шайқалып бос келеді.</w:t>
      </w:r>
    </w:p>
    <w:p w14:paraId="7B06FA67" w14:textId="77777777" w:rsidR="00354D3C" w:rsidRPr="00E560E5" w:rsidRDefault="00354D3C" w:rsidP="00AF034C">
      <w:pPr>
        <w:ind w:firstLine="567"/>
        <w:jc w:val="both"/>
        <w:rPr>
          <w:sz w:val="28"/>
          <w:szCs w:val="28"/>
          <w:lang w:val="kk-KZ"/>
        </w:rPr>
      </w:pPr>
      <w:r w:rsidRPr="00E560E5">
        <w:rPr>
          <w:sz w:val="28"/>
          <w:szCs w:val="28"/>
          <w:lang w:val="kk-KZ"/>
        </w:rPr>
        <w:t>Қара күнді жамылып, қара қазақ</w:t>
      </w:r>
    </w:p>
    <w:p w14:paraId="55C14DD5" w14:textId="77777777" w:rsidR="00354D3C" w:rsidRPr="00E560E5" w:rsidRDefault="00354D3C" w:rsidP="00AF034C">
      <w:pPr>
        <w:ind w:firstLine="567"/>
        <w:jc w:val="both"/>
        <w:rPr>
          <w:sz w:val="28"/>
          <w:szCs w:val="28"/>
          <w:lang w:val="kk-KZ"/>
        </w:rPr>
      </w:pPr>
      <w:r w:rsidRPr="00E560E5">
        <w:rPr>
          <w:sz w:val="28"/>
          <w:szCs w:val="28"/>
          <w:lang w:val="kk-KZ"/>
        </w:rPr>
        <w:t>Қара түнді басынан кешкен еді.</w:t>
      </w:r>
    </w:p>
    <w:p w14:paraId="73D3CD80" w14:textId="77777777" w:rsidR="00354D3C" w:rsidRPr="00E560E5" w:rsidRDefault="00354D3C" w:rsidP="00AF034C">
      <w:pPr>
        <w:ind w:firstLine="567"/>
        <w:jc w:val="both"/>
        <w:rPr>
          <w:sz w:val="28"/>
          <w:szCs w:val="28"/>
          <w:lang w:val="kk-KZ"/>
        </w:rPr>
      </w:pPr>
    </w:p>
    <w:p w14:paraId="1F7FA1A3" w14:textId="77777777" w:rsidR="00354D3C" w:rsidRPr="00E560E5" w:rsidRDefault="00354D3C" w:rsidP="00AF034C">
      <w:pPr>
        <w:ind w:firstLine="567"/>
        <w:jc w:val="both"/>
        <w:rPr>
          <w:sz w:val="28"/>
          <w:szCs w:val="28"/>
          <w:lang w:val="kk-KZ"/>
        </w:rPr>
      </w:pPr>
      <w:r w:rsidRPr="00E560E5">
        <w:rPr>
          <w:sz w:val="28"/>
          <w:szCs w:val="28"/>
          <w:lang w:val="kk-KZ"/>
        </w:rPr>
        <w:t>Қара қайғы көрсетпей ештеңені,</w:t>
      </w:r>
    </w:p>
    <w:p w14:paraId="7E68A0AF" w14:textId="77777777" w:rsidR="00354D3C" w:rsidRPr="00E560E5" w:rsidRDefault="00354D3C" w:rsidP="00AF034C">
      <w:pPr>
        <w:ind w:firstLine="567"/>
        <w:jc w:val="both"/>
        <w:rPr>
          <w:sz w:val="28"/>
          <w:szCs w:val="28"/>
          <w:lang w:val="kk-KZ"/>
        </w:rPr>
      </w:pPr>
      <w:r w:rsidRPr="00E560E5">
        <w:rPr>
          <w:sz w:val="28"/>
          <w:szCs w:val="28"/>
          <w:lang w:val="kk-KZ"/>
        </w:rPr>
        <w:t>Қара жауы қанатын кескен еді.</w:t>
      </w:r>
    </w:p>
    <w:p w14:paraId="0EE95BCE" w14:textId="77777777" w:rsidR="00354D3C" w:rsidRPr="00E560E5" w:rsidRDefault="00354D3C" w:rsidP="00AF034C">
      <w:pPr>
        <w:ind w:firstLine="567"/>
        <w:jc w:val="both"/>
        <w:rPr>
          <w:sz w:val="28"/>
          <w:szCs w:val="28"/>
          <w:lang w:val="kk-KZ"/>
        </w:rPr>
      </w:pPr>
      <w:r w:rsidRPr="00E560E5">
        <w:rPr>
          <w:sz w:val="28"/>
          <w:szCs w:val="28"/>
          <w:lang w:val="kk-KZ"/>
        </w:rPr>
        <w:t>Шұлғау болып қыздардың кестелері,</w:t>
      </w:r>
    </w:p>
    <w:p w14:paraId="297395A0" w14:textId="77777777" w:rsidR="00354D3C" w:rsidRPr="00E560E5" w:rsidRDefault="00354D3C" w:rsidP="00AF034C">
      <w:pPr>
        <w:ind w:firstLine="567"/>
        <w:jc w:val="both"/>
        <w:rPr>
          <w:sz w:val="28"/>
          <w:szCs w:val="28"/>
          <w:lang w:val="kk-KZ"/>
        </w:rPr>
      </w:pPr>
      <w:r w:rsidRPr="00E560E5">
        <w:rPr>
          <w:sz w:val="28"/>
          <w:szCs w:val="28"/>
          <w:lang w:val="kk-KZ"/>
        </w:rPr>
        <w:t>Талай қара шаңырақ өшкен еді.</w:t>
      </w:r>
    </w:p>
    <w:p w14:paraId="523FDFE9" w14:textId="0ED5BF39" w:rsidR="00354D3C" w:rsidRPr="00E560E5" w:rsidRDefault="00354D3C" w:rsidP="00AF034C">
      <w:pPr>
        <w:ind w:firstLine="567"/>
        <w:jc w:val="both"/>
        <w:rPr>
          <w:sz w:val="28"/>
          <w:szCs w:val="28"/>
          <w:lang w:val="kk-KZ"/>
        </w:rPr>
      </w:pPr>
      <w:r w:rsidRPr="00E560E5">
        <w:rPr>
          <w:sz w:val="28"/>
          <w:szCs w:val="28"/>
          <w:lang w:val="kk-KZ"/>
        </w:rPr>
        <w:t>«Қара таудың басынан көш келеді!!!» [</w:t>
      </w:r>
      <w:r w:rsidR="00EE437A" w:rsidRPr="00E953F9">
        <w:rPr>
          <w:sz w:val="28"/>
          <w:szCs w:val="28"/>
          <w:lang w:val="kk-KZ"/>
        </w:rPr>
        <w:t>94</w:t>
      </w:r>
      <w:r w:rsidRPr="00E560E5">
        <w:rPr>
          <w:sz w:val="28"/>
          <w:szCs w:val="28"/>
          <w:lang w:val="kk-KZ"/>
        </w:rPr>
        <w:t xml:space="preserve">, </w:t>
      </w:r>
      <w:r w:rsidR="00E560E5" w:rsidRPr="00E560E5">
        <w:rPr>
          <w:sz w:val="28"/>
          <w:szCs w:val="28"/>
          <w:lang w:val="kk-KZ"/>
        </w:rPr>
        <w:t>б.</w:t>
      </w:r>
      <w:r w:rsidRPr="00E560E5">
        <w:rPr>
          <w:sz w:val="28"/>
          <w:szCs w:val="28"/>
          <w:lang w:val="kk-KZ"/>
        </w:rPr>
        <w:t>52].</w:t>
      </w:r>
    </w:p>
    <w:p w14:paraId="2DE50288" w14:textId="6878F464" w:rsidR="00354D3C" w:rsidRPr="00E560E5" w:rsidRDefault="00354D3C" w:rsidP="00AF034C">
      <w:pPr>
        <w:ind w:firstLine="567"/>
        <w:jc w:val="both"/>
        <w:rPr>
          <w:sz w:val="28"/>
          <w:szCs w:val="28"/>
          <w:shd w:val="clear" w:color="auto" w:fill="FFFFFF"/>
          <w:lang w:val="kk-KZ"/>
        </w:rPr>
      </w:pPr>
      <w:r w:rsidRPr="00E560E5">
        <w:rPr>
          <w:sz w:val="28"/>
          <w:szCs w:val="28"/>
          <w:lang w:val="kk-KZ"/>
        </w:rPr>
        <w:t xml:space="preserve">Келтірілген үзіндінің поэтикалық табиғатына тоқталып өтейік. «Қара» эпитетінің айналдырған екі шумақтағы символдық әрі семиотикалық құбылуы ерекше. Сегіз мәрте қолданылған қара сөзінің әр тұстағы ұғымдық, сапалық мәні әрқилы. </w:t>
      </w:r>
      <w:r w:rsidRPr="00E560E5">
        <w:rPr>
          <w:sz w:val="28"/>
          <w:szCs w:val="28"/>
          <w:shd w:val="clear" w:color="auto" w:fill="FFFFFF"/>
          <w:lang w:val="kk-KZ"/>
        </w:rPr>
        <w:t>Сыртқы тұрпаты ұқсас болғанмен, өзара қайталама болып табылмайтын бұл тіркестердің семантикасы да стильдік тұрғыда М.Мақатаев қаламына тә</w:t>
      </w:r>
      <w:r w:rsidR="00365DB1">
        <w:rPr>
          <w:sz w:val="28"/>
          <w:szCs w:val="28"/>
          <w:shd w:val="clear" w:color="auto" w:fill="FFFFFF"/>
          <w:lang w:val="kk-KZ"/>
        </w:rPr>
        <w:t>н суреткерлік талантты танытады</w:t>
      </w:r>
      <w:r w:rsidR="00365DB1" w:rsidRPr="00E560E5">
        <w:rPr>
          <w:sz w:val="28"/>
          <w:szCs w:val="28"/>
          <w:lang w:val="kk-KZ"/>
        </w:rPr>
        <w:t>.</w:t>
      </w:r>
      <w:r w:rsidRPr="00E560E5">
        <w:rPr>
          <w:sz w:val="28"/>
          <w:szCs w:val="28"/>
          <w:shd w:val="clear" w:color="auto" w:fill="FFFFFF"/>
          <w:lang w:val="kk-KZ"/>
        </w:rPr>
        <w:t xml:space="preserve"> </w:t>
      </w:r>
      <w:r w:rsidRPr="00E560E5">
        <w:rPr>
          <w:sz w:val="28"/>
          <w:szCs w:val="28"/>
          <w:lang w:val="kk-KZ"/>
        </w:rPr>
        <w:t xml:space="preserve">Автор қара сөзінің айрықша мағыналық ауқымын пайдалана отырып, трагедиялық атмосфераны сипаттаудың ұтымды тәсілін қолданған. </w:t>
      </w:r>
      <w:r w:rsidR="00AF034C">
        <w:rPr>
          <w:sz w:val="28"/>
          <w:szCs w:val="28"/>
          <w:lang w:val="kk-KZ"/>
        </w:rPr>
        <w:t>3 к</w:t>
      </w:r>
      <w:r w:rsidRPr="00E560E5">
        <w:rPr>
          <w:sz w:val="28"/>
          <w:szCs w:val="28"/>
          <w:shd w:val="clear" w:color="auto" w:fill="FFFFFF"/>
          <w:lang w:val="kk-KZ"/>
        </w:rPr>
        <w:t>естеге назар аударайық:</w:t>
      </w:r>
    </w:p>
    <w:p w14:paraId="459EF372" w14:textId="03448ABB" w:rsidR="00354D3C" w:rsidRDefault="00354D3C" w:rsidP="00AF034C">
      <w:pPr>
        <w:jc w:val="both"/>
        <w:rPr>
          <w:sz w:val="28"/>
          <w:szCs w:val="28"/>
          <w:shd w:val="clear" w:color="auto" w:fill="FFFFFF"/>
          <w:lang w:val="kk-KZ"/>
        </w:rPr>
      </w:pPr>
    </w:p>
    <w:p w14:paraId="778AD8B5" w14:textId="24A8A17A" w:rsidR="00AF034C" w:rsidRDefault="00AF034C" w:rsidP="00AF034C">
      <w:pPr>
        <w:jc w:val="both"/>
        <w:rPr>
          <w:sz w:val="28"/>
          <w:szCs w:val="28"/>
          <w:shd w:val="clear" w:color="auto" w:fill="FFFFFF"/>
          <w:lang w:val="kk-KZ"/>
        </w:rPr>
      </w:pPr>
    </w:p>
    <w:p w14:paraId="7F545FBA" w14:textId="1A6B8620" w:rsidR="00AF034C" w:rsidRPr="00B820CD" w:rsidRDefault="00AF034C" w:rsidP="00AF034C">
      <w:pPr>
        <w:jc w:val="both"/>
        <w:rPr>
          <w:sz w:val="28"/>
          <w:szCs w:val="28"/>
          <w:shd w:val="clear" w:color="auto" w:fill="FFFFFF"/>
          <w:lang w:val="kk-KZ"/>
        </w:rPr>
      </w:pPr>
      <w:r w:rsidRPr="00B820CD">
        <w:rPr>
          <w:sz w:val="28"/>
          <w:szCs w:val="28"/>
          <w:shd w:val="clear" w:color="auto" w:fill="FFFFFF"/>
          <w:lang w:val="kk-KZ"/>
        </w:rPr>
        <w:lastRenderedPageBreak/>
        <w:t xml:space="preserve">Кесте 3 – </w:t>
      </w:r>
      <w:r w:rsidR="00B820CD" w:rsidRPr="00B820CD">
        <w:rPr>
          <w:sz w:val="28"/>
          <w:szCs w:val="28"/>
          <w:shd w:val="clear" w:color="auto" w:fill="FFFFFF"/>
          <w:lang w:val="kk-KZ"/>
        </w:rPr>
        <w:t>«Қара» сөзінің түрлі мағынадағы қолданысы</w:t>
      </w:r>
    </w:p>
    <w:p w14:paraId="3FC647C9" w14:textId="77777777" w:rsidR="00AF034C" w:rsidRPr="00B820CD" w:rsidRDefault="00AF034C" w:rsidP="00AF034C">
      <w:pPr>
        <w:jc w:val="both"/>
        <w:rPr>
          <w:sz w:val="28"/>
          <w:szCs w:val="28"/>
          <w:shd w:val="clear" w:color="auto" w:fill="FFFFFF"/>
          <w:lang w:val="kk-KZ"/>
        </w:rPr>
      </w:pPr>
    </w:p>
    <w:tbl>
      <w:tblPr>
        <w:tblStyle w:val="a3"/>
        <w:tblW w:w="0" w:type="auto"/>
        <w:jc w:val="center"/>
        <w:tblLook w:val="04A0" w:firstRow="1" w:lastRow="0" w:firstColumn="1" w:lastColumn="0" w:noHBand="0" w:noVBand="1"/>
      </w:tblPr>
      <w:tblGrid>
        <w:gridCol w:w="5900"/>
        <w:gridCol w:w="3324"/>
      </w:tblGrid>
      <w:tr w:rsidR="00B820CD" w:rsidRPr="00B820CD" w14:paraId="29A6B90A" w14:textId="77777777" w:rsidTr="00AF034C">
        <w:trPr>
          <w:jc w:val="center"/>
        </w:trPr>
        <w:tc>
          <w:tcPr>
            <w:tcW w:w="5900" w:type="dxa"/>
            <w:tcBorders>
              <w:top w:val="single" w:sz="4" w:space="0" w:color="auto"/>
              <w:left w:val="single" w:sz="4" w:space="0" w:color="auto"/>
              <w:bottom w:val="single" w:sz="4" w:space="0" w:color="auto"/>
              <w:right w:val="single" w:sz="4" w:space="0" w:color="auto"/>
            </w:tcBorders>
          </w:tcPr>
          <w:p w14:paraId="7DEE46A9" w14:textId="072C5B02" w:rsidR="00AF034C" w:rsidRPr="00B820CD" w:rsidRDefault="00B820CD" w:rsidP="003D61B1">
            <w:pPr>
              <w:jc w:val="center"/>
              <w:rPr>
                <w:sz w:val="28"/>
                <w:szCs w:val="28"/>
                <w:shd w:val="clear" w:color="auto" w:fill="FFFFFF"/>
                <w:lang w:val="kk-KZ"/>
              </w:rPr>
            </w:pPr>
            <w:r w:rsidRPr="00B820CD">
              <w:rPr>
                <w:sz w:val="28"/>
                <w:szCs w:val="28"/>
                <w:shd w:val="clear" w:color="auto" w:fill="FFFFFF"/>
                <w:lang w:val="kk-KZ"/>
              </w:rPr>
              <w:t>Атауы</w:t>
            </w:r>
          </w:p>
        </w:tc>
        <w:tc>
          <w:tcPr>
            <w:tcW w:w="3324" w:type="dxa"/>
            <w:tcBorders>
              <w:top w:val="single" w:sz="4" w:space="0" w:color="auto"/>
              <w:left w:val="single" w:sz="4" w:space="0" w:color="auto"/>
              <w:bottom w:val="single" w:sz="4" w:space="0" w:color="auto"/>
              <w:right w:val="single" w:sz="4" w:space="0" w:color="auto"/>
            </w:tcBorders>
          </w:tcPr>
          <w:p w14:paraId="3919B0F7" w14:textId="56DFB57F" w:rsidR="00AF034C" w:rsidRPr="00B820CD" w:rsidRDefault="003D61B1" w:rsidP="003D61B1">
            <w:pPr>
              <w:jc w:val="center"/>
              <w:rPr>
                <w:sz w:val="28"/>
                <w:szCs w:val="28"/>
                <w:shd w:val="clear" w:color="auto" w:fill="FFFFFF"/>
                <w:lang w:val="kk-KZ"/>
              </w:rPr>
            </w:pPr>
            <w:r w:rsidRPr="00B820CD">
              <w:rPr>
                <w:sz w:val="28"/>
                <w:szCs w:val="28"/>
                <w:shd w:val="clear" w:color="auto" w:fill="FFFFFF"/>
                <w:lang w:val="kk-KZ"/>
              </w:rPr>
              <w:t>М</w:t>
            </w:r>
            <w:r w:rsidR="00B820CD" w:rsidRPr="00B820CD">
              <w:rPr>
                <w:sz w:val="28"/>
                <w:szCs w:val="28"/>
                <w:shd w:val="clear" w:color="auto" w:fill="FFFFFF"/>
                <w:lang w:val="kk-KZ"/>
              </w:rPr>
              <w:t>ағынасы</w:t>
            </w:r>
            <w:r>
              <w:rPr>
                <w:sz w:val="28"/>
                <w:szCs w:val="28"/>
                <w:shd w:val="clear" w:color="auto" w:fill="FFFFFF"/>
                <w:lang w:val="kk-KZ"/>
              </w:rPr>
              <w:t xml:space="preserve"> </w:t>
            </w:r>
          </w:p>
        </w:tc>
      </w:tr>
      <w:tr w:rsidR="00AF034C" w:rsidRPr="00E560E5" w14:paraId="7B8B40B7" w14:textId="77777777" w:rsidTr="002308D0">
        <w:trPr>
          <w:jc w:val="center"/>
        </w:trPr>
        <w:tc>
          <w:tcPr>
            <w:tcW w:w="5900" w:type="dxa"/>
            <w:tcBorders>
              <w:top w:val="single" w:sz="4" w:space="0" w:color="auto"/>
              <w:left w:val="single" w:sz="4" w:space="0" w:color="auto"/>
              <w:bottom w:val="single" w:sz="4" w:space="0" w:color="auto"/>
              <w:right w:val="single" w:sz="4" w:space="0" w:color="auto"/>
            </w:tcBorders>
          </w:tcPr>
          <w:p w14:paraId="05A44942" w14:textId="634594F4"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Қара тау»</w:t>
            </w:r>
          </w:p>
        </w:tc>
        <w:tc>
          <w:tcPr>
            <w:tcW w:w="3324" w:type="dxa"/>
            <w:tcBorders>
              <w:top w:val="single" w:sz="4" w:space="0" w:color="auto"/>
              <w:left w:val="single" w:sz="4" w:space="0" w:color="auto"/>
              <w:bottom w:val="single" w:sz="4" w:space="0" w:color="auto"/>
              <w:right w:val="single" w:sz="4" w:space="0" w:color="auto"/>
            </w:tcBorders>
          </w:tcPr>
          <w:p w14:paraId="0A9B1BEE" w14:textId="7F705271"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жер атауы</w:t>
            </w:r>
          </w:p>
        </w:tc>
      </w:tr>
      <w:tr w:rsidR="00AF034C" w:rsidRPr="00E560E5" w14:paraId="36B177F8" w14:textId="77777777" w:rsidTr="002308D0">
        <w:trPr>
          <w:jc w:val="center"/>
        </w:trPr>
        <w:tc>
          <w:tcPr>
            <w:tcW w:w="5900" w:type="dxa"/>
            <w:tcBorders>
              <w:top w:val="single" w:sz="4" w:space="0" w:color="auto"/>
              <w:left w:val="single" w:sz="4" w:space="0" w:color="auto"/>
              <w:bottom w:val="single" w:sz="4" w:space="0" w:color="auto"/>
              <w:right w:val="single" w:sz="4" w:space="0" w:color="auto"/>
            </w:tcBorders>
            <w:hideMark/>
          </w:tcPr>
          <w:p w14:paraId="7C158F25" w14:textId="77777777" w:rsidR="00AF034C" w:rsidRPr="00E560E5" w:rsidRDefault="00AF034C" w:rsidP="00AF034C">
            <w:pPr>
              <w:jc w:val="both"/>
              <w:rPr>
                <w:sz w:val="28"/>
                <w:szCs w:val="28"/>
                <w:shd w:val="clear" w:color="auto" w:fill="FFFFFF"/>
                <w:lang w:val="kk-KZ"/>
              </w:rPr>
            </w:pPr>
            <w:r w:rsidRPr="00E560E5">
              <w:rPr>
                <w:sz w:val="28"/>
                <w:szCs w:val="28"/>
                <w:lang w:val="kk-KZ"/>
              </w:rPr>
              <w:t>«қара жорға»</w:t>
            </w:r>
          </w:p>
        </w:tc>
        <w:tc>
          <w:tcPr>
            <w:tcW w:w="3324" w:type="dxa"/>
            <w:tcBorders>
              <w:top w:val="single" w:sz="4" w:space="0" w:color="auto"/>
              <w:left w:val="single" w:sz="4" w:space="0" w:color="auto"/>
              <w:bottom w:val="single" w:sz="4" w:space="0" w:color="auto"/>
              <w:right w:val="single" w:sz="4" w:space="0" w:color="auto"/>
            </w:tcBorders>
            <w:hideMark/>
          </w:tcPr>
          <w:p w14:paraId="62216877" w14:textId="77777777"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жылқы түсі</w:t>
            </w:r>
          </w:p>
        </w:tc>
      </w:tr>
      <w:tr w:rsidR="00AF034C" w:rsidRPr="00E560E5" w14:paraId="30146163" w14:textId="77777777" w:rsidTr="002308D0">
        <w:trPr>
          <w:jc w:val="center"/>
        </w:trPr>
        <w:tc>
          <w:tcPr>
            <w:tcW w:w="5900" w:type="dxa"/>
            <w:tcBorders>
              <w:top w:val="single" w:sz="4" w:space="0" w:color="auto"/>
              <w:left w:val="single" w:sz="4" w:space="0" w:color="auto"/>
              <w:bottom w:val="single" w:sz="4" w:space="0" w:color="auto"/>
              <w:right w:val="single" w:sz="4" w:space="0" w:color="auto"/>
            </w:tcBorders>
            <w:hideMark/>
          </w:tcPr>
          <w:p w14:paraId="51543DA9" w14:textId="77777777" w:rsidR="00AF034C" w:rsidRPr="00E560E5" w:rsidRDefault="00AF034C" w:rsidP="00AF034C">
            <w:pPr>
              <w:jc w:val="both"/>
              <w:rPr>
                <w:sz w:val="28"/>
                <w:szCs w:val="28"/>
                <w:shd w:val="clear" w:color="auto" w:fill="FFFFFF"/>
                <w:lang w:val="kk-KZ"/>
              </w:rPr>
            </w:pPr>
            <w:r w:rsidRPr="00E560E5">
              <w:rPr>
                <w:sz w:val="28"/>
                <w:szCs w:val="28"/>
                <w:lang w:val="kk-KZ"/>
              </w:rPr>
              <w:t xml:space="preserve"> «қара күн», «қара түн»</w:t>
            </w:r>
          </w:p>
        </w:tc>
        <w:tc>
          <w:tcPr>
            <w:tcW w:w="3324" w:type="dxa"/>
            <w:tcBorders>
              <w:top w:val="single" w:sz="4" w:space="0" w:color="auto"/>
              <w:left w:val="single" w:sz="4" w:space="0" w:color="auto"/>
              <w:bottom w:val="single" w:sz="4" w:space="0" w:color="auto"/>
              <w:right w:val="single" w:sz="4" w:space="0" w:color="auto"/>
            </w:tcBorders>
            <w:hideMark/>
          </w:tcPr>
          <w:p w14:paraId="27CE4AB2" w14:textId="77777777"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қайғы, қасірет</w:t>
            </w:r>
          </w:p>
        </w:tc>
      </w:tr>
      <w:tr w:rsidR="00AF034C" w:rsidRPr="00E560E5" w14:paraId="2D394ADC" w14:textId="77777777" w:rsidTr="002308D0">
        <w:trPr>
          <w:jc w:val="center"/>
        </w:trPr>
        <w:tc>
          <w:tcPr>
            <w:tcW w:w="5900" w:type="dxa"/>
            <w:tcBorders>
              <w:top w:val="single" w:sz="4" w:space="0" w:color="auto"/>
              <w:left w:val="single" w:sz="4" w:space="0" w:color="auto"/>
              <w:bottom w:val="single" w:sz="4" w:space="0" w:color="auto"/>
              <w:right w:val="single" w:sz="4" w:space="0" w:color="auto"/>
            </w:tcBorders>
            <w:hideMark/>
          </w:tcPr>
          <w:p w14:paraId="18E8DAD3" w14:textId="77777777" w:rsidR="00AF034C" w:rsidRPr="00E560E5" w:rsidRDefault="00AF034C" w:rsidP="00AF034C">
            <w:pPr>
              <w:jc w:val="both"/>
              <w:rPr>
                <w:sz w:val="28"/>
                <w:szCs w:val="28"/>
                <w:shd w:val="clear" w:color="auto" w:fill="FFFFFF"/>
              </w:rPr>
            </w:pPr>
            <w:r w:rsidRPr="00E560E5">
              <w:rPr>
                <w:sz w:val="28"/>
                <w:szCs w:val="28"/>
                <w:lang w:val="kk-KZ"/>
              </w:rPr>
              <w:t xml:space="preserve">«қара қазақ», «қара қайғы», </w:t>
            </w:r>
          </w:p>
        </w:tc>
        <w:tc>
          <w:tcPr>
            <w:tcW w:w="3324" w:type="dxa"/>
            <w:tcBorders>
              <w:top w:val="single" w:sz="4" w:space="0" w:color="auto"/>
              <w:left w:val="single" w:sz="4" w:space="0" w:color="auto"/>
              <w:bottom w:val="single" w:sz="4" w:space="0" w:color="auto"/>
              <w:right w:val="single" w:sz="4" w:space="0" w:color="auto"/>
            </w:tcBorders>
            <w:hideMark/>
          </w:tcPr>
          <w:p w14:paraId="381F8B8C" w14:textId="77777777"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қалың, көп мәнінде</w:t>
            </w:r>
          </w:p>
        </w:tc>
      </w:tr>
      <w:tr w:rsidR="00AF034C" w:rsidRPr="00E560E5" w14:paraId="5D0BBE2B" w14:textId="77777777" w:rsidTr="002308D0">
        <w:trPr>
          <w:jc w:val="center"/>
        </w:trPr>
        <w:tc>
          <w:tcPr>
            <w:tcW w:w="5900" w:type="dxa"/>
            <w:tcBorders>
              <w:top w:val="single" w:sz="4" w:space="0" w:color="auto"/>
              <w:left w:val="single" w:sz="4" w:space="0" w:color="auto"/>
              <w:bottom w:val="single" w:sz="4" w:space="0" w:color="auto"/>
              <w:right w:val="single" w:sz="4" w:space="0" w:color="auto"/>
            </w:tcBorders>
            <w:hideMark/>
          </w:tcPr>
          <w:p w14:paraId="09F99AF7" w14:textId="77777777" w:rsidR="00AF034C" w:rsidRPr="00E560E5" w:rsidRDefault="00AF034C" w:rsidP="00AF034C">
            <w:pPr>
              <w:jc w:val="both"/>
              <w:rPr>
                <w:sz w:val="28"/>
                <w:szCs w:val="28"/>
                <w:shd w:val="clear" w:color="auto" w:fill="FFFFFF"/>
                <w:lang w:val="kk-KZ"/>
              </w:rPr>
            </w:pPr>
            <w:r w:rsidRPr="00E560E5">
              <w:rPr>
                <w:sz w:val="28"/>
                <w:szCs w:val="28"/>
                <w:lang w:val="kk-KZ"/>
              </w:rPr>
              <w:t>«қара шаңырақ», «қара Орда», «қара жұрт», «қара қазан»</w:t>
            </w:r>
          </w:p>
        </w:tc>
        <w:tc>
          <w:tcPr>
            <w:tcW w:w="3324" w:type="dxa"/>
            <w:tcBorders>
              <w:top w:val="single" w:sz="4" w:space="0" w:color="auto"/>
              <w:left w:val="single" w:sz="4" w:space="0" w:color="auto"/>
              <w:bottom w:val="single" w:sz="4" w:space="0" w:color="auto"/>
              <w:right w:val="single" w:sz="4" w:space="0" w:color="auto"/>
            </w:tcBorders>
            <w:hideMark/>
          </w:tcPr>
          <w:p w14:paraId="47BA9C52" w14:textId="77777777"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қасиетті, қастерлі</w:t>
            </w:r>
          </w:p>
        </w:tc>
      </w:tr>
      <w:tr w:rsidR="00AF034C" w:rsidRPr="00E560E5" w14:paraId="0EDC1281" w14:textId="77777777" w:rsidTr="002308D0">
        <w:trPr>
          <w:jc w:val="center"/>
        </w:trPr>
        <w:tc>
          <w:tcPr>
            <w:tcW w:w="5900" w:type="dxa"/>
            <w:tcBorders>
              <w:top w:val="single" w:sz="4" w:space="0" w:color="auto"/>
              <w:left w:val="single" w:sz="4" w:space="0" w:color="auto"/>
              <w:bottom w:val="single" w:sz="4" w:space="0" w:color="auto"/>
              <w:right w:val="single" w:sz="4" w:space="0" w:color="auto"/>
            </w:tcBorders>
            <w:hideMark/>
          </w:tcPr>
          <w:p w14:paraId="268B634C" w14:textId="77777777" w:rsidR="00AF034C" w:rsidRPr="00E560E5" w:rsidRDefault="00AF034C" w:rsidP="00AF034C">
            <w:pPr>
              <w:jc w:val="both"/>
              <w:rPr>
                <w:sz w:val="28"/>
                <w:szCs w:val="28"/>
                <w:lang w:val="kk-KZ"/>
              </w:rPr>
            </w:pPr>
            <w:r w:rsidRPr="00E560E5">
              <w:rPr>
                <w:sz w:val="28"/>
                <w:szCs w:val="28"/>
                <w:lang w:val="kk-KZ"/>
              </w:rPr>
              <w:t>«бұлдыраған қара»</w:t>
            </w:r>
          </w:p>
        </w:tc>
        <w:tc>
          <w:tcPr>
            <w:tcW w:w="3324" w:type="dxa"/>
            <w:tcBorders>
              <w:top w:val="single" w:sz="4" w:space="0" w:color="auto"/>
              <w:left w:val="single" w:sz="4" w:space="0" w:color="auto"/>
              <w:bottom w:val="single" w:sz="4" w:space="0" w:color="auto"/>
              <w:right w:val="single" w:sz="4" w:space="0" w:color="auto"/>
            </w:tcBorders>
            <w:hideMark/>
          </w:tcPr>
          <w:p w14:paraId="4C6D0EC2" w14:textId="77777777" w:rsidR="00AF034C" w:rsidRPr="00E560E5" w:rsidRDefault="00AF034C" w:rsidP="00AF034C">
            <w:pPr>
              <w:jc w:val="both"/>
              <w:rPr>
                <w:sz w:val="28"/>
                <w:szCs w:val="28"/>
                <w:shd w:val="clear" w:color="auto" w:fill="FFFFFF"/>
                <w:lang w:val="kk-KZ"/>
              </w:rPr>
            </w:pPr>
            <w:r w:rsidRPr="00E560E5">
              <w:rPr>
                <w:sz w:val="28"/>
                <w:szCs w:val="28"/>
                <w:shd w:val="clear" w:color="auto" w:fill="FFFFFF"/>
                <w:lang w:val="kk-KZ"/>
              </w:rPr>
              <w:t>жалғыз</w:t>
            </w:r>
          </w:p>
        </w:tc>
      </w:tr>
      <w:tr w:rsidR="000612B2" w:rsidRPr="003D61B1" w14:paraId="51BAFE79" w14:textId="77777777" w:rsidTr="00C85C84">
        <w:trPr>
          <w:jc w:val="center"/>
        </w:trPr>
        <w:tc>
          <w:tcPr>
            <w:tcW w:w="9224" w:type="dxa"/>
            <w:gridSpan w:val="2"/>
            <w:tcBorders>
              <w:top w:val="single" w:sz="4" w:space="0" w:color="auto"/>
              <w:left w:val="single" w:sz="4" w:space="0" w:color="auto"/>
              <w:bottom w:val="single" w:sz="4" w:space="0" w:color="auto"/>
              <w:right w:val="single" w:sz="4" w:space="0" w:color="auto"/>
            </w:tcBorders>
          </w:tcPr>
          <w:p w14:paraId="530714EF" w14:textId="35C9F3A2" w:rsidR="000612B2" w:rsidRPr="003D61B1" w:rsidRDefault="000612B2" w:rsidP="003D61B1">
            <w:pPr>
              <w:ind w:firstLine="589"/>
              <w:jc w:val="both"/>
              <w:rPr>
                <w:szCs w:val="24"/>
                <w:shd w:val="clear" w:color="auto" w:fill="FFFFFF"/>
                <w:lang w:val="kk-KZ"/>
              </w:rPr>
            </w:pPr>
            <w:bookmarkStart w:id="49" w:name="_Hlk199242217"/>
            <w:r w:rsidRPr="003D61B1">
              <w:rPr>
                <w:szCs w:val="24"/>
                <w:shd w:val="clear" w:color="auto" w:fill="FFFFFF"/>
                <w:lang w:val="kk-KZ"/>
              </w:rPr>
              <w:t>Ескертпе</w:t>
            </w:r>
            <w:r w:rsidR="003D61B1" w:rsidRPr="003D61B1">
              <w:rPr>
                <w:szCs w:val="24"/>
                <w:shd w:val="clear" w:color="auto" w:fill="FFFFFF"/>
                <w:lang w:val="kk-KZ"/>
              </w:rPr>
              <w:t xml:space="preserve"> -</w:t>
            </w:r>
            <w:r w:rsidRPr="003D61B1">
              <w:rPr>
                <w:szCs w:val="24"/>
                <w:shd w:val="clear" w:color="auto" w:fill="FFFFFF"/>
                <w:lang w:val="kk-KZ"/>
              </w:rPr>
              <w:t xml:space="preserve"> Кесте автормен құрастырылған.</w:t>
            </w:r>
            <w:bookmarkEnd w:id="49"/>
          </w:p>
        </w:tc>
      </w:tr>
      <w:bookmarkEnd w:id="48"/>
    </w:tbl>
    <w:p w14:paraId="2BBE932A" w14:textId="77777777" w:rsidR="00354D3C" w:rsidRPr="00E560E5" w:rsidRDefault="00354D3C" w:rsidP="00354D3C">
      <w:pPr>
        <w:ind w:firstLine="708"/>
        <w:jc w:val="both"/>
        <w:rPr>
          <w:sz w:val="28"/>
          <w:szCs w:val="28"/>
          <w:shd w:val="clear" w:color="auto" w:fill="FFFFFF"/>
          <w:lang w:val="kk-KZ"/>
        </w:rPr>
      </w:pPr>
    </w:p>
    <w:bookmarkEnd w:id="47"/>
    <w:p w14:paraId="492083DB" w14:textId="104ADD6D"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Осы айтылған қара эпитеттердің баршасы да түп негізі – «Қара тау» сөз тіркесінен бастау алғаны айқын. Ақын қара сөзінің киелілік, көлем, түс мағынасындағы әрқилы мәнін жинай келіп, соларды топтастыра қолдану нәтижесінде күрделі де ауыр көркемдік атмосфераны бедерлейді. Тұтас ел басына төнген қайғылы жағдайды ақын қою бояумен, панорамалық көрініс түрінде береді. «Қара» деп қайталанған қос шумақты қара өлеңнен қыруар сурет көз алдыға келгендей. Одан қара таудан түскен көштің жай көш емес, азаматы қан жұтып, қазаға ұшырағаны, ақсақалы қалжырап қартайғанда қабырғасы сөгілгені, анасы құсалықтан қан жұтқаны, әйелі қара жамылғаны, аруы ат артына мінгесіп қас жауға қатын болғаны, қара баланың қара көз ойылып, қарға-құзғынға жем болғаны, қара шаңырақтың ортасына түскені, қара орданың оты өшкені, жан біткеннің жанын сұрап жалынып, құлақ кесті құл болғаны, қара жорғаның тұл болғаны мәлімденіп жатады» [</w:t>
      </w:r>
      <w:r w:rsidR="00AE395A">
        <w:rPr>
          <w:sz w:val="28"/>
          <w:szCs w:val="28"/>
          <w:shd w:val="clear" w:color="auto" w:fill="FFFFFF"/>
          <w:lang w:val="kk-KZ"/>
        </w:rPr>
        <w:t>9</w:t>
      </w:r>
      <w:r w:rsidR="00EE437A" w:rsidRPr="00EE437A">
        <w:rPr>
          <w:sz w:val="28"/>
          <w:szCs w:val="28"/>
          <w:shd w:val="clear" w:color="auto" w:fill="FFFFFF"/>
          <w:lang w:val="kk-KZ"/>
        </w:rPr>
        <w:t>9</w:t>
      </w:r>
      <w:r w:rsidRPr="00E560E5">
        <w:rPr>
          <w:sz w:val="28"/>
          <w:szCs w:val="28"/>
          <w:shd w:val="clear" w:color="auto" w:fill="FFFFFF"/>
          <w:lang w:val="kk-KZ"/>
        </w:rPr>
        <w:t xml:space="preserve">, </w:t>
      </w:r>
      <w:r w:rsidR="00E560E5" w:rsidRPr="00E560E5">
        <w:rPr>
          <w:sz w:val="28"/>
          <w:szCs w:val="28"/>
          <w:shd w:val="clear" w:color="auto" w:fill="FFFFFF"/>
          <w:lang w:val="kk-KZ"/>
        </w:rPr>
        <w:t>б</w:t>
      </w:r>
      <w:r w:rsidR="00E560E5">
        <w:rPr>
          <w:sz w:val="28"/>
          <w:szCs w:val="28"/>
          <w:shd w:val="clear" w:color="auto" w:fill="FFFFFF"/>
          <w:lang w:val="kk-KZ"/>
        </w:rPr>
        <w:t>.</w:t>
      </w:r>
      <w:r w:rsidRPr="00E560E5">
        <w:rPr>
          <w:sz w:val="28"/>
          <w:szCs w:val="28"/>
          <w:shd w:val="clear" w:color="auto" w:fill="FFFFFF"/>
          <w:lang w:val="kk-KZ"/>
        </w:rPr>
        <w:t xml:space="preserve">220].  </w:t>
      </w:r>
    </w:p>
    <w:p w14:paraId="69368187" w14:textId="5E997A9A" w:rsidR="00354D3C" w:rsidRPr="00365DB1" w:rsidRDefault="00354D3C" w:rsidP="00AF034C">
      <w:pPr>
        <w:ind w:firstLine="567"/>
        <w:jc w:val="both"/>
        <w:rPr>
          <w:sz w:val="28"/>
          <w:szCs w:val="28"/>
          <w:lang w:val="kk-KZ"/>
        </w:rPr>
      </w:pPr>
      <w:r w:rsidRPr="00E560E5">
        <w:rPr>
          <w:i/>
          <w:sz w:val="28"/>
          <w:szCs w:val="28"/>
          <w:lang w:val="kk-KZ"/>
        </w:rPr>
        <w:t>Қара тау</w:t>
      </w:r>
      <w:r w:rsidRPr="00E560E5">
        <w:rPr>
          <w:sz w:val="28"/>
          <w:szCs w:val="28"/>
          <w:lang w:val="kk-KZ"/>
        </w:rPr>
        <w:t xml:space="preserve">, </w:t>
      </w:r>
      <w:r w:rsidRPr="00E560E5">
        <w:rPr>
          <w:i/>
          <w:sz w:val="28"/>
          <w:szCs w:val="28"/>
          <w:lang w:val="kk-KZ"/>
        </w:rPr>
        <w:t>қара жорға</w:t>
      </w:r>
      <w:r w:rsidRPr="00E560E5">
        <w:rPr>
          <w:sz w:val="28"/>
          <w:szCs w:val="28"/>
          <w:lang w:val="kk-KZ"/>
        </w:rPr>
        <w:t xml:space="preserve"> тіркестерінде түсті білдіру мәнінде тікелей қолданыс тапқан болса, </w:t>
      </w:r>
      <w:r w:rsidRPr="00E560E5">
        <w:rPr>
          <w:i/>
          <w:sz w:val="28"/>
          <w:szCs w:val="28"/>
          <w:lang w:val="kk-KZ"/>
        </w:rPr>
        <w:t>қара қазақ, қара қайғы</w:t>
      </w:r>
      <w:r w:rsidRPr="00E560E5">
        <w:rPr>
          <w:sz w:val="28"/>
          <w:szCs w:val="28"/>
          <w:lang w:val="kk-KZ"/>
        </w:rPr>
        <w:t xml:space="preserve"> тіркестеріндегі қара эпитеті қалың сөзінің баламасы ретінде алынғаны анық. Бір қарағанда, </w:t>
      </w:r>
      <w:r w:rsidRPr="00E560E5">
        <w:rPr>
          <w:i/>
          <w:sz w:val="28"/>
          <w:szCs w:val="28"/>
          <w:lang w:val="kk-KZ"/>
        </w:rPr>
        <w:t>қара жау</w:t>
      </w:r>
      <w:r w:rsidRPr="00E560E5">
        <w:rPr>
          <w:sz w:val="28"/>
          <w:szCs w:val="28"/>
          <w:lang w:val="kk-KZ"/>
        </w:rPr>
        <w:t xml:space="preserve"> тіркесінен де осы қалың жау іспетті ұғымды көруге болар еді. Дегенмен тереңнен зерделей отырып, бұл тіркестің хас дұшпан мағынасын қоюлата беру үшін қолданылғанын (қара [ниет] жау) аңғару қиын емес. Ал </w:t>
      </w:r>
      <w:r w:rsidRPr="00E560E5">
        <w:rPr>
          <w:i/>
          <w:sz w:val="28"/>
          <w:szCs w:val="28"/>
          <w:lang w:val="kk-KZ"/>
        </w:rPr>
        <w:t>қара шаңырақ</w:t>
      </w:r>
      <w:r w:rsidRPr="00E560E5">
        <w:rPr>
          <w:sz w:val="28"/>
          <w:szCs w:val="28"/>
          <w:lang w:val="kk-KZ"/>
        </w:rPr>
        <w:t xml:space="preserve"> сынды қалыптасқан тіркестің киелілік мәні өз алдына бөлек мағыналық арнаны құрайды. Осылайша, өлең жолдары ұлттық ментальді танымдағы қайғы мен қасіретті, кие мен қасиетті, жақсылық пен жамандықты ажырата бағалаудың күрделі философиялық-</w:t>
      </w:r>
      <w:r w:rsidR="00365DB1">
        <w:rPr>
          <w:sz w:val="28"/>
          <w:szCs w:val="28"/>
          <w:lang w:val="kk-KZ"/>
        </w:rPr>
        <w:t>эстетикалық сипатын аша түседі.</w:t>
      </w:r>
    </w:p>
    <w:p w14:paraId="44728E07" w14:textId="77777777" w:rsidR="00AF034C" w:rsidRPr="00AF034C" w:rsidRDefault="00AF034C" w:rsidP="00AF034C">
      <w:pPr>
        <w:ind w:firstLine="567"/>
        <w:jc w:val="both"/>
        <w:rPr>
          <w:sz w:val="10"/>
          <w:szCs w:val="10"/>
          <w:shd w:val="clear" w:color="auto" w:fill="FFFFFF"/>
          <w:lang w:val="kk-KZ"/>
        </w:rPr>
      </w:pPr>
    </w:p>
    <w:p w14:paraId="6B1409DB" w14:textId="29588853"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Көш келеді боздатып боз даланы,</w:t>
      </w:r>
    </w:p>
    <w:p w14:paraId="7ACB1363" w14:textId="77777777"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Көз ұшында боз сағым қозғалады.</w:t>
      </w:r>
    </w:p>
    <w:p w14:paraId="5BB3AE7B" w14:textId="77777777"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Әлдекімнің естілсе созған әні,</w:t>
      </w:r>
    </w:p>
    <w:p w14:paraId="173985B8" w14:textId="77777777"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Әлдекімдер аңырап жоқтау айтса,</w:t>
      </w:r>
    </w:p>
    <w:p w14:paraId="14CB9FF0" w14:textId="77777777"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Әр кеудеде бір шемен қозданады</w:t>
      </w:r>
    </w:p>
    <w:p w14:paraId="023577B0" w14:textId="4E1157A9" w:rsidR="00354D3C" w:rsidRPr="00E560E5" w:rsidRDefault="00354D3C" w:rsidP="00AF034C">
      <w:pPr>
        <w:ind w:firstLine="567"/>
        <w:jc w:val="both"/>
        <w:rPr>
          <w:sz w:val="28"/>
          <w:szCs w:val="28"/>
          <w:shd w:val="clear" w:color="auto" w:fill="FFFFFF"/>
          <w:lang w:val="kk-KZ"/>
        </w:rPr>
      </w:pPr>
      <w:r w:rsidRPr="00E560E5">
        <w:rPr>
          <w:sz w:val="28"/>
          <w:szCs w:val="28"/>
          <w:shd w:val="clear" w:color="auto" w:fill="FFFFFF"/>
          <w:lang w:val="kk-KZ"/>
        </w:rPr>
        <w:t>Әр қазақтың естіліп боздағаны» [</w:t>
      </w:r>
      <w:r w:rsidR="00EE437A" w:rsidRPr="00EE437A">
        <w:rPr>
          <w:sz w:val="28"/>
          <w:szCs w:val="28"/>
          <w:shd w:val="clear" w:color="auto" w:fill="FFFFFF"/>
          <w:lang w:val="kk-KZ"/>
        </w:rPr>
        <w:t>100</w:t>
      </w:r>
      <w:r w:rsidRPr="00E560E5">
        <w:rPr>
          <w:sz w:val="28"/>
          <w:szCs w:val="28"/>
          <w:shd w:val="clear" w:color="auto" w:fill="FFFFFF"/>
          <w:lang w:val="kk-KZ"/>
        </w:rPr>
        <w:t xml:space="preserve">, </w:t>
      </w:r>
      <w:r w:rsidR="00E560E5" w:rsidRPr="00E560E5">
        <w:rPr>
          <w:sz w:val="28"/>
          <w:szCs w:val="28"/>
          <w:shd w:val="clear" w:color="auto" w:fill="FFFFFF"/>
          <w:lang w:val="kk-KZ"/>
        </w:rPr>
        <w:t>б.</w:t>
      </w:r>
      <w:r w:rsidR="00365DB1">
        <w:rPr>
          <w:sz w:val="28"/>
          <w:szCs w:val="28"/>
          <w:shd w:val="clear" w:color="auto" w:fill="FFFFFF"/>
          <w:lang w:val="kk-KZ"/>
        </w:rPr>
        <w:t>52].</w:t>
      </w:r>
    </w:p>
    <w:p w14:paraId="583D4785" w14:textId="3EB7FCA0" w:rsidR="00354D3C" w:rsidRPr="004652D7" w:rsidRDefault="00354D3C" w:rsidP="00AF034C">
      <w:pPr>
        <w:ind w:firstLine="567"/>
        <w:jc w:val="both"/>
        <w:rPr>
          <w:color w:val="FF0000"/>
          <w:sz w:val="28"/>
          <w:szCs w:val="28"/>
          <w:shd w:val="clear" w:color="auto" w:fill="FFFFFF"/>
          <w:lang w:val="kk-KZ"/>
        </w:rPr>
      </w:pPr>
      <w:r w:rsidRPr="00E560E5">
        <w:rPr>
          <w:sz w:val="28"/>
          <w:szCs w:val="28"/>
          <w:shd w:val="clear" w:color="auto" w:fill="FFFFFF"/>
          <w:lang w:val="kk-KZ"/>
        </w:rPr>
        <w:t xml:space="preserve">Поэманың бұл тұсында да «Елім-ай» әніне меңзеу бар. Яғни ақын әнді дыбыстық бейне санатында да сәтті қолданады. Қазақ мәдениетінде ұлттық </w:t>
      </w:r>
      <w:r w:rsidRPr="00E560E5">
        <w:rPr>
          <w:sz w:val="28"/>
          <w:szCs w:val="28"/>
          <w:shd w:val="clear" w:color="auto" w:fill="FFFFFF"/>
          <w:lang w:val="kk-KZ"/>
        </w:rPr>
        <w:lastRenderedPageBreak/>
        <w:t>жадқа қозғау салар рухани феноменге айналған әннің поэмадағы көркемдік қызметі өте кең тарапты</w:t>
      </w:r>
      <w:r w:rsidR="00E560E5">
        <w:rPr>
          <w:sz w:val="28"/>
          <w:szCs w:val="28"/>
          <w:shd w:val="clear" w:color="auto" w:fill="FFFFFF"/>
          <w:lang w:val="kk-KZ"/>
        </w:rPr>
        <w:t xml:space="preserve"> </w:t>
      </w:r>
      <w:r w:rsidR="00E560E5" w:rsidRPr="00E560E5">
        <w:rPr>
          <w:sz w:val="28"/>
          <w:szCs w:val="28"/>
          <w:shd w:val="clear" w:color="auto" w:fill="FFFFFF"/>
          <w:lang w:val="kk-KZ"/>
        </w:rPr>
        <w:t>[</w:t>
      </w:r>
      <w:r w:rsidR="00EE437A" w:rsidRPr="00EE437A">
        <w:rPr>
          <w:sz w:val="28"/>
          <w:szCs w:val="28"/>
          <w:shd w:val="clear" w:color="auto" w:fill="FFFFFF"/>
          <w:lang w:val="kk-KZ"/>
        </w:rPr>
        <w:t>101</w:t>
      </w:r>
      <w:r w:rsidR="00E560E5" w:rsidRPr="00E560E5">
        <w:rPr>
          <w:sz w:val="28"/>
          <w:szCs w:val="28"/>
          <w:shd w:val="clear" w:color="auto" w:fill="FFFFFF"/>
          <w:lang w:val="kk-KZ"/>
        </w:rPr>
        <w:t>, б.5</w:t>
      </w:r>
      <w:r w:rsidR="00E560E5">
        <w:rPr>
          <w:sz w:val="28"/>
          <w:szCs w:val="28"/>
          <w:shd w:val="clear" w:color="auto" w:fill="FFFFFF"/>
          <w:lang w:val="kk-KZ"/>
        </w:rPr>
        <w:t>94</w:t>
      </w:r>
      <w:r w:rsidR="00E560E5" w:rsidRPr="00E560E5">
        <w:rPr>
          <w:sz w:val="28"/>
          <w:szCs w:val="28"/>
          <w:shd w:val="clear" w:color="auto" w:fill="FFFFFF"/>
          <w:lang w:val="kk-KZ"/>
        </w:rPr>
        <w:t>].</w:t>
      </w:r>
    </w:p>
    <w:p w14:paraId="41ED9615"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 xml:space="preserve">1) Тарихи жад қабатындағы өзекті ақпараттың мәдени кодын арқау еткендіктен, символдық әннің көркем мәтіндегі мекеншақ координатасын анықтаушылық мәні зор. Яғни поэма мәтініндегі әнге жасалған интертекстуалды мегзеу оқырман санасында когнитивтік тұрғыда суреттелетін оқиғаның қашан, қай жерде орын алғандығы жайлы ақпаратты өзектендіреді. </w:t>
      </w:r>
    </w:p>
    <w:p w14:paraId="52A36929"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 xml:space="preserve">2) Қайғылы сарын кейіпкерлердің рухани-психологиялық ахуалын сипаттайтын көркем психологизм элементі ретінде де зор маңызға ие. Автор сол арқылы тарихи фондағы халық бейнесін сомдамай-ақ, шағын кейіпкерлер тобымен шектелуге мүмкіндік алады. Осылайша, драмалық тұрғыдағы бас кейіпкердің іс-әрекеттерін ірі планда суреттеу сынды сахналық көркемдік эффектісіне қол жеткізіледі. </w:t>
      </w:r>
    </w:p>
    <w:p w14:paraId="62063950" w14:textId="4614C090" w:rsidR="00354D3C" w:rsidRPr="00285B55" w:rsidRDefault="00354D3C" w:rsidP="00AF034C">
      <w:pPr>
        <w:ind w:firstLine="567"/>
        <w:jc w:val="both"/>
        <w:rPr>
          <w:sz w:val="28"/>
          <w:szCs w:val="28"/>
          <w:lang w:val="kk-KZ"/>
        </w:rPr>
      </w:pPr>
      <w:r w:rsidRPr="00285B55">
        <w:rPr>
          <w:sz w:val="28"/>
          <w:szCs w:val="28"/>
          <w:shd w:val="clear" w:color="auto" w:fill="FFFFFF"/>
          <w:lang w:val="kk-KZ"/>
        </w:rPr>
        <w:t xml:space="preserve">3) </w:t>
      </w:r>
      <w:r w:rsidRPr="00285B55">
        <w:rPr>
          <w:sz w:val="28"/>
          <w:szCs w:val="28"/>
          <w:lang w:val="kk-KZ"/>
        </w:rPr>
        <w:t>Тарихи ән поэманың әуел бастағы көркемдік параметрлерін (буын, бунақ, ұйқас) айқындаған.</w:t>
      </w:r>
    </w:p>
    <w:p w14:paraId="23D18FBA"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4) Сонымен бірге интертекстуалдық контексте архетиптік әннің концепт-бейне ретінде дербес тіршілік ету қабілетін де жоққа шығармаған абзал.</w:t>
      </w:r>
    </w:p>
    <w:p w14:paraId="398387FF" w14:textId="252C283C"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Шығармадағы дала образы да назар аударарлық. Суреттелу деңгейі, поэтикалық сөз өрнектері тұрғысынан алғанда, Дала дербес бейне санатына көтерілген. «Қанға шөлдеп қаңырсып жатыр дала», «Даланың түндік қанат құзғындары», «Сырлар бар-ау қойныңда, туған далам, Ақтарылған қаныңнан қазағымның», «Қазақ қанын сылқытып жатыр дала», «Қан сасыған дала»  іспетті өлең жолдарындағы Дала кейпі бірде нақты географиялық кеңістік, бірде туған жер, бірде майдан аумағы мағынасында көрініс тапқан. Баяндалатын оқиға мен көркем уақыт және кеңістік бірлігі позициясынан зер салатын болсақ, ақын пайымындағы Дала – қазақ елінің талай ғасырлық қайғы-қасіретінің куәсі деген пәлсапалық ойдың ізі шаң береді. Яғни, Дала – қазақтың қаны сіңген қасиетті мекен.</w:t>
      </w:r>
    </w:p>
    <w:p w14:paraId="060508AC" w14:textId="1F004DA6" w:rsidR="00354D3C" w:rsidRPr="00285B55" w:rsidRDefault="00354D3C" w:rsidP="00AF034C">
      <w:pPr>
        <w:ind w:firstLine="567"/>
        <w:jc w:val="both"/>
        <w:rPr>
          <w:sz w:val="28"/>
          <w:szCs w:val="28"/>
          <w:lang w:val="kk-KZ"/>
        </w:rPr>
      </w:pPr>
      <w:r w:rsidRPr="00285B55">
        <w:rPr>
          <w:sz w:val="28"/>
          <w:szCs w:val="28"/>
          <w:lang w:val="kk-KZ"/>
        </w:rPr>
        <w:t>Жоғарыдағы қан сасыған дала бейнесі «Түнің тұтып ақ таңың атпай қалды, көлім кеуіп, өзенім ақпай қалды» [</w:t>
      </w:r>
      <w:r w:rsidR="00EE437A" w:rsidRPr="00EE437A">
        <w:rPr>
          <w:sz w:val="28"/>
          <w:szCs w:val="28"/>
          <w:lang w:val="kk-KZ"/>
        </w:rPr>
        <w:t>100</w:t>
      </w:r>
      <w:r w:rsidRPr="00285B55">
        <w:rPr>
          <w:sz w:val="28"/>
          <w:szCs w:val="28"/>
          <w:lang w:val="kk-KZ"/>
        </w:rPr>
        <w:t xml:space="preserve">, </w:t>
      </w:r>
      <w:r w:rsidR="00E560E5" w:rsidRPr="00285B55">
        <w:rPr>
          <w:sz w:val="28"/>
          <w:szCs w:val="28"/>
          <w:lang w:val="kk-KZ"/>
        </w:rPr>
        <w:t>б.</w:t>
      </w:r>
      <w:r w:rsidRPr="00285B55">
        <w:rPr>
          <w:sz w:val="28"/>
          <w:szCs w:val="28"/>
          <w:lang w:val="kk-KZ"/>
        </w:rPr>
        <w:t>54] жолдары арқылы апокалипсистік пейзаж ретінде жалғасын табады. Ақын туған халқының басына төнген ақырзаманды төрткүл дүниенің сипаты ретінде пайымдауға бейім. Демек көркем әлемдегі ұлттық кеңістік авторлық тұжырымдамада белгілі бір дәрежеде макрокеңістік рөлін атқарады.</w:t>
      </w:r>
    </w:p>
    <w:p w14:paraId="0A2A6975" w14:textId="4DF5E722"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Көр болса да болса екен қазақ жері, Қазақ жері болғасын атамекен» [</w:t>
      </w:r>
      <w:r w:rsidR="00EE437A" w:rsidRPr="00EE437A">
        <w:rPr>
          <w:sz w:val="28"/>
          <w:szCs w:val="28"/>
          <w:shd w:val="clear" w:color="auto" w:fill="FFFFFF"/>
          <w:lang w:val="kk-KZ"/>
        </w:rPr>
        <w:t>100</w:t>
      </w:r>
      <w:r w:rsidRPr="00285B55">
        <w:rPr>
          <w:sz w:val="28"/>
          <w:szCs w:val="28"/>
          <w:shd w:val="clear" w:color="auto" w:fill="FFFFFF"/>
          <w:lang w:val="kk-KZ"/>
        </w:rPr>
        <w:t xml:space="preserve">, </w:t>
      </w:r>
      <w:r w:rsidR="00E560E5" w:rsidRPr="00285B55">
        <w:rPr>
          <w:sz w:val="28"/>
          <w:szCs w:val="28"/>
          <w:shd w:val="clear" w:color="auto" w:fill="FFFFFF"/>
          <w:lang w:val="kk-KZ"/>
        </w:rPr>
        <w:t>б.</w:t>
      </w:r>
      <w:r w:rsidRPr="00285B55">
        <w:rPr>
          <w:sz w:val="28"/>
          <w:szCs w:val="28"/>
          <w:shd w:val="clear" w:color="auto" w:fill="FFFFFF"/>
          <w:lang w:val="kk-KZ"/>
        </w:rPr>
        <w:t>52], я болмаса «Өзіңнің тұрмағасын уысыңда, Өз жерің өзіңе жат құрысын да!..» [</w:t>
      </w:r>
      <w:r w:rsidR="00EE437A" w:rsidRPr="00EE437A">
        <w:rPr>
          <w:sz w:val="28"/>
          <w:szCs w:val="28"/>
          <w:shd w:val="clear" w:color="auto" w:fill="FFFFFF"/>
          <w:lang w:val="kk-KZ"/>
        </w:rPr>
        <w:t>100</w:t>
      </w:r>
      <w:r w:rsidRPr="00285B55">
        <w:rPr>
          <w:sz w:val="28"/>
          <w:szCs w:val="28"/>
          <w:shd w:val="clear" w:color="auto" w:fill="FFFFFF"/>
          <w:lang w:val="kk-KZ"/>
        </w:rPr>
        <w:t xml:space="preserve">, </w:t>
      </w:r>
      <w:r w:rsidR="00E560E5" w:rsidRPr="00285B55">
        <w:rPr>
          <w:sz w:val="28"/>
          <w:szCs w:val="28"/>
          <w:shd w:val="clear" w:color="auto" w:fill="FFFFFF"/>
          <w:lang w:val="kk-KZ"/>
        </w:rPr>
        <w:t>б.</w:t>
      </w:r>
      <w:r w:rsidRPr="00285B55">
        <w:rPr>
          <w:sz w:val="28"/>
          <w:szCs w:val="28"/>
          <w:shd w:val="clear" w:color="auto" w:fill="FFFFFF"/>
          <w:lang w:val="kk-KZ"/>
        </w:rPr>
        <w:t>72] сынды батыл байламдар – поэманың өн бойындағы қайнаған ұлттық намыс пен өршіл рухтың ұшқындары. Өлең тармақтарындағы ой-тұжырымдарды контекстен бөліп алып зерделесек, бұл ойдың ақын өмір сүрген дәуірге де қатынасы бар екені анықталады. Ақын өз замандастарының бойындағы ұлттық намыс отын қайта тұтатып, Райымбек дәуірінің жаужүрек рухымен жігерлендіруге ұмтылыс білдіреді.</w:t>
      </w:r>
    </w:p>
    <w:p w14:paraId="181C5F1C" w14:textId="252D69A9" w:rsidR="00354D3C" w:rsidRDefault="00354D3C" w:rsidP="00AF034C">
      <w:pPr>
        <w:ind w:firstLine="567"/>
        <w:jc w:val="both"/>
        <w:rPr>
          <w:sz w:val="28"/>
          <w:szCs w:val="28"/>
          <w:shd w:val="clear" w:color="auto" w:fill="FFFFFF"/>
          <w:lang w:val="kk-KZ"/>
        </w:rPr>
      </w:pPr>
      <w:r w:rsidRPr="00285B55">
        <w:rPr>
          <w:sz w:val="28"/>
          <w:szCs w:val="28"/>
          <w:shd w:val="clear" w:color="auto" w:fill="FFFFFF"/>
          <w:lang w:val="kk-KZ"/>
        </w:rPr>
        <w:t>Жоғарыда айтқандай, ашық ұлтшылдық рухпен қоса, кеңестік идеологияның да поэмаға ықпал жүргізгені рас.</w:t>
      </w:r>
    </w:p>
    <w:p w14:paraId="13797217" w14:textId="6DB0DA5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lastRenderedPageBreak/>
        <w:t>– «Осыншама ақылды кімнен, балам, үйрендің?</w:t>
      </w:r>
    </w:p>
    <w:p w14:paraId="351AA9AF" w14:textId="34B53763"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 Ішіндегі шалдардан, анау қараша үйлердің.</w:t>
      </w:r>
    </w:p>
    <w:p w14:paraId="5AEC636F"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Бірін төре, бірін би етсем деген ойым бар.</w:t>
      </w:r>
    </w:p>
    <w:p w14:paraId="1A7788B8" w14:textId="4CBB7F01"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Бабам қолдап, бір кезде маған билік тиген күн» [</w:t>
      </w:r>
      <w:r w:rsidR="00EE437A" w:rsidRPr="00EE437A">
        <w:rPr>
          <w:sz w:val="28"/>
          <w:szCs w:val="28"/>
          <w:shd w:val="clear" w:color="auto" w:fill="FFFFFF"/>
          <w:lang w:val="kk-KZ"/>
        </w:rPr>
        <w:t>100</w:t>
      </w:r>
      <w:r w:rsidRPr="00285B55">
        <w:rPr>
          <w:sz w:val="28"/>
          <w:szCs w:val="28"/>
          <w:shd w:val="clear" w:color="auto" w:fill="FFFFFF"/>
          <w:lang w:val="kk-KZ"/>
        </w:rPr>
        <w:t xml:space="preserve">, </w:t>
      </w:r>
      <w:r w:rsidR="00E560E5" w:rsidRPr="00285B55">
        <w:rPr>
          <w:sz w:val="28"/>
          <w:szCs w:val="28"/>
          <w:shd w:val="clear" w:color="auto" w:fill="FFFFFF"/>
          <w:lang w:val="kk-KZ"/>
        </w:rPr>
        <w:t>б.</w:t>
      </w:r>
      <w:r w:rsidR="00365DB1">
        <w:rPr>
          <w:sz w:val="28"/>
          <w:szCs w:val="28"/>
          <w:shd w:val="clear" w:color="auto" w:fill="FFFFFF"/>
          <w:lang w:val="kk-KZ"/>
        </w:rPr>
        <w:t>58]</w:t>
      </w:r>
    </w:p>
    <w:p w14:paraId="7229B3EA" w14:textId="271AAD81" w:rsidR="00354D3C" w:rsidRPr="00285B55" w:rsidRDefault="00365DB1" w:rsidP="00AF034C">
      <w:pPr>
        <w:ind w:firstLine="567"/>
        <w:jc w:val="both"/>
        <w:rPr>
          <w:sz w:val="28"/>
          <w:szCs w:val="28"/>
          <w:shd w:val="clear" w:color="auto" w:fill="FFFFFF"/>
          <w:lang w:val="kk-KZ"/>
        </w:rPr>
      </w:pPr>
      <w:r>
        <w:rPr>
          <w:sz w:val="28"/>
          <w:szCs w:val="28"/>
          <w:shd w:val="clear" w:color="auto" w:fill="FFFFFF"/>
          <w:lang w:val="kk-KZ"/>
        </w:rPr>
        <w:t>Немесе:</w:t>
      </w:r>
    </w:p>
    <w:p w14:paraId="44E81969"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Дәрменсіз сорлы кедей-кепшікті бұқтыра,</w:t>
      </w:r>
    </w:p>
    <w:p w14:paraId="17239F4C"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Күшік тазыдай жылмаңдайсыңдар мықтыға!..»</w:t>
      </w:r>
    </w:p>
    <w:p w14:paraId="4CA2EB65"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Қызыңды сатып қымызға мас боп жатыңдар,</w:t>
      </w:r>
    </w:p>
    <w:p w14:paraId="212D51CB"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Халықпысыңдар?!</w:t>
      </w:r>
    </w:p>
    <w:p w14:paraId="62A792E3" w14:textId="457EEDDA"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Қазан аңдыған қатындар!» [</w:t>
      </w:r>
      <w:r w:rsidR="00EE437A" w:rsidRPr="00EE437A">
        <w:rPr>
          <w:sz w:val="28"/>
          <w:szCs w:val="28"/>
          <w:shd w:val="clear" w:color="auto" w:fill="FFFFFF"/>
          <w:lang w:val="kk-KZ"/>
        </w:rPr>
        <w:t>100</w:t>
      </w:r>
      <w:r w:rsidRPr="00285B55">
        <w:rPr>
          <w:sz w:val="28"/>
          <w:szCs w:val="28"/>
          <w:shd w:val="clear" w:color="auto" w:fill="FFFFFF"/>
          <w:lang w:val="kk-KZ"/>
        </w:rPr>
        <w:t xml:space="preserve">, </w:t>
      </w:r>
      <w:r w:rsidR="00E560E5" w:rsidRPr="00285B55">
        <w:rPr>
          <w:sz w:val="28"/>
          <w:szCs w:val="28"/>
          <w:shd w:val="clear" w:color="auto" w:fill="FFFFFF"/>
          <w:lang w:val="kk-KZ"/>
        </w:rPr>
        <w:t>б.</w:t>
      </w:r>
      <w:r w:rsidRPr="00285B55">
        <w:rPr>
          <w:sz w:val="28"/>
          <w:szCs w:val="28"/>
          <w:shd w:val="clear" w:color="auto" w:fill="FFFFFF"/>
          <w:lang w:val="kk-KZ"/>
        </w:rPr>
        <w:t>61] сынды жолдарда ақын туған елінің өткен тарихына кеңестің дүрбімен қарағандай әсер қалдырады. Екі үзіндіге де Райымбектің таптық көзқарасы арқау болған. Бірінде болашақ батыр би-төрелердің әділетсіздігін мінесе, екіншісінде сондай билік тізгіні ұстағандардың жағымпаздығы мен ұсақтығын ащы сынға алады. Алайда мұндай жағдайға тарихи-салыстырмалы тұрғыдан зер салған жөн деп ойлаймыз. Сондықтан поэманың социалистік реализм дәуірлеп тұрған кезеңде дүниеге келгенін естен шығармаған абзал.</w:t>
      </w:r>
    </w:p>
    <w:p w14:paraId="51BB0CDE" w14:textId="77777777" w:rsidR="00354D3C" w:rsidRPr="00285B55" w:rsidRDefault="00354D3C" w:rsidP="00AF034C">
      <w:pPr>
        <w:ind w:firstLine="567"/>
        <w:jc w:val="both"/>
        <w:rPr>
          <w:sz w:val="28"/>
          <w:szCs w:val="28"/>
          <w:lang w:val="kk-KZ"/>
        </w:rPr>
      </w:pPr>
      <w:r w:rsidRPr="00285B55">
        <w:rPr>
          <w:sz w:val="28"/>
          <w:szCs w:val="28"/>
          <w:lang w:val="kk-KZ"/>
        </w:rPr>
        <w:t>Драмалық поэмадағы қайғылы көріністерді көркемдік тұрғыда үдете суреттеу динамикасы азаттыққа аза тұтып айтылған реквием іспетті болып көрінетін жайы бар. Бұған үсті-үстіне жасалған шапқыншылық зардаптары, қырғын, құлдық пен күңдік іспетті заманның зарлы суреттері дәйекті дәлел болады. Мұқағали ақын бүтін бір ұлтқа жасалған қастандықтың қасіретін тозған халық, босыған ел, қыршынынан қиылған ұрпақ, жаулығынан айырылған ана бейнелері арқылы өрнектейді. Аяқталмаған поэма сюжеттінің финалдық шешімі де сондай қасіретті нотада үзілген:</w:t>
      </w:r>
    </w:p>
    <w:p w14:paraId="0FE98AE6" w14:textId="77777777" w:rsidR="00354D3C" w:rsidRPr="00285B55" w:rsidRDefault="00354D3C" w:rsidP="00AF034C">
      <w:pPr>
        <w:ind w:firstLine="567"/>
        <w:jc w:val="both"/>
        <w:rPr>
          <w:sz w:val="28"/>
          <w:szCs w:val="28"/>
          <w:lang w:val="kk-KZ"/>
        </w:rPr>
      </w:pPr>
      <w:r w:rsidRPr="00285B55">
        <w:rPr>
          <w:sz w:val="28"/>
          <w:szCs w:val="28"/>
          <w:lang w:val="kk-KZ"/>
        </w:rPr>
        <w:t>«Боса берген, артына қарамаған.</w:t>
      </w:r>
    </w:p>
    <w:p w14:paraId="0D8262C3" w14:textId="77777777" w:rsidR="00354D3C" w:rsidRPr="00285B55" w:rsidRDefault="00354D3C" w:rsidP="00AF034C">
      <w:pPr>
        <w:ind w:firstLine="567"/>
        <w:jc w:val="both"/>
        <w:rPr>
          <w:sz w:val="28"/>
          <w:szCs w:val="28"/>
          <w:lang w:val="kk-KZ"/>
        </w:rPr>
      </w:pPr>
      <w:r w:rsidRPr="00285B55">
        <w:rPr>
          <w:sz w:val="28"/>
          <w:szCs w:val="28"/>
          <w:lang w:val="kk-KZ"/>
        </w:rPr>
        <w:t>Өзіне жат өз жерін сағалаған.</w:t>
      </w:r>
    </w:p>
    <w:p w14:paraId="5E139812" w14:textId="77777777" w:rsidR="00354D3C" w:rsidRPr="00285B55" w:rsidRDefault="00354D3C" w:rsidP="00AF034C">
      <w:pPr>
        <w:ind w:firstLine="567"/>
        <w:jc w:val="both"/>
        <w:rPr>
          <w:sz w:val="28"/>
          <w:szCs w:val="28"/>
          <w:lang w:val="kk-KZ"/>
        </w:rPr>
      </w:pPr>
      <w:r w:rsidRPr="00285B55">
        <w:rPr>
          <w:sz w:val="28"/>
          <w:szCs w:val="28"/>
          <w:lang w:val="kk-KZ"/>
        </w:rPr>
        <w:t>Бірі барып құл болып Хиуаға,</w:t>
      </w:r>
    </w:p>
    <w:p w14:paraId="30BDE473" w14:textId="068F5E3D" w:rsidR="00354D3C" w:rsidRPr="00285B55" w:rsidRDefault="00354D3C" w:rsidP="00AF034C">
      <w:pPr>
        <w:ind w:firstLine="567"/>
        <w:jc w:val="both"/>
        <w:rPr>
          <w:sz w:val="28"/>
          <w:szCs w:val="28"/>
          <w:lang w:val="kk-KZ"/>
        </w:rPr>
      </w:pPr>
      <w:r w:rsidRPr="00285B55">
        <w:rPr>
          <w:sz w:val="28"/>
          <w:szCs w:val="28"/>
          <w:lang w:val="kk-KZ"/>
        </w:rPr>
        <w:t>Екіншісі орысты паналаған» [</w:t>
      </w:r>
      <w:r w:rsidR="00EE437A" w:rsidRPr="00E953F9">
        <w:rPr>
          <w:sz w:val="28"/>
          <w:szCs w:val="28"/>
          <w:lang w:val="kk-KZ"/>
        </w:rPr>
        <w:t>100</w:t>
      </w:r>
      <w:r w:rsidRPr="00285B55">
        <w:rPr>
          <w:sz w:val="28"/>
          <w:szCs w:val="28"/>
          <w:lang w:val="kk-KZ"/>
        </w:rPr>
        <w:t xml:space="preserve">, </w:t>
      </w:r>
      <w:r w:rsidR="00E560E5" w:rsidRPr="00285B55">
        <w:rPr>
          <w:sz w:val="28"/>
          <w:szCs w:val="28"/>
          <w:lang w:val="kk-KZ"/>
        </w:rPr>
        <w:t>б.</w:t>
      </w:r>
      <w:r w:rsidRPr="00285B55">
        <w:rPr>
          <w:sz w:val="28"/>
          <w:szCs w:val="28"/>
          <w:lang w:val="kk-KZ"/>
        </w:rPr>
        <w:t>71].</w:t>
      </w:r>
    </w:p>
    <w:p w14:paraId="7FF1D78E" w14:textId="67FFB07A" w:rsidR="00354D3C" w:rsidRPr="00285B55" w:rsidRDefault="00354D3C" w:rsidP="00AF034C">
      <w:pPr>
        <w:ind w:firstLine="567"/>
        <w:jc w:val="both"/>
        <w:rPr>
          <w:sz w:val="28"/>
          <w:szCs w:val="28"/>
          <w:lang w:val="kk-KZ"/>
        </w:rPr>
      </w:pPr>
      <w:r w:rsidRPr="00285B55">
        <w:rPr>
          <w:sz w:val="28"/>
          <w:szCs w:val="28"/>
          <w:lang w:val="kk-KZ"/>
        </w:rPr>
        <w:t>Ұлттың күні құрдымға кетіп бара жатқан жерден Райымбектің аман қалуы драмалық ситуацияда үмітті жалғаушы жас ұрпақ ретінде зерделенеді. Қырғынның ортасынан алып шыққан балаға Қабай жырау: Сен ғанасың,  құлыным, сен ғанасың, Мен де көпке бармаспын, сен қаласың. Ойран болған ордаңның орнына кеп, Отау тігіп, оттарын сен жағасың! [</w:t>
      </w:r>
      <w:r w:rsidR="00EE437A" w:rsidRPr="00EE437A">
        <w:rPr>
          <w:sz w:val="28"/>
          <w:szCs w:val="28"/>
          <w:lang w:val="kk-KZ"/>
        </w:rPr>
        <w:t>100</w:t>
      </w:r>
      <w:r w:rsidRPr="00285B55">
        <w:rPr>
          <w:sz w:val="28"/>
          <w:szCs w:val="28"/>
          <w:lang w:val="kk-KZ"/>
        </w:rPr>
        <w:t xml:space="preserve">, </w:t>
      </w:r>
      <w:r w:rsidR="00E560E5" w:rsidRPr="00285B55">
        <w:rPr>
          <w:sz w:val="28"/>
          <w:szCs w:val="28"/>
          <w:lang w:val="kk-KZ"/>
        </w:rPr>
        <w:t>б.</w:t>
      </w:r>
      <w:r w:rsidRPr="00285B55">
        <w:rPr>
          <w:sz w:val="28"/>
          <w:szCs w:val="28"/>
          <w:lang w:val="kk-KZ"/>
        </w:rPr>
        <w:t>55] деп тілек тілеуі ұлт намысын қорғар ұлан табылғандығын білдіреді. Тарихи шындықтың осылайша драмалық дараландыру арқылы көркем шешім табуы Райымбек бейнесінің тарихи рөлін тереңдете түседі.</w:t>
      </w:r>
    </w:p>
    <w:p w14:paraId="7BE7633C" w14:textId="77777777" w:rsidR="00354D3C" w:rsidRPr="00285B55" w:rsidRDefault="00354D3C" w:rsidP="00AF034C">
      <w:pPr>
        <w:ind w:firstLine="567"/>
        <w:jc w:val="both"/>
        <w:rPr>
          <w:sz w:val="28"/>
          <w:szCs w:val="28"/>
          <w:lang w:val="kk-KZ"/>
        </w:rPr>
      </w:pPr>
      <w:r w:rsidRPr="00285B55">
        <w:rPr>
          <w:sz w:val="28"/>
          <w:szCs w:val="28"/>
          <w:lang w:val="kk-KZ"/>
        </w:rPr>
        <w:t>Шығарманың негізгі сюжеттік желісіне Райымбектің жастық шағы арқау болған. Райымбектің өз атын ұрандап шығуы, Іледен астындағы атына қамыстан тең артып жүзіп өтуі сынды ел аузында аңыз болып айтылып жүретін әңгімелер эпизодтық деңгейде суреттеледі. Жалпы жеткіншектің намысшыл, қайсар мінезді, елжанды тұлға болып қалыптасуының нақты факторлары ретінде замана күйі «Ақтабан шұбырынды, Алқакөл сұлама» дәуірі, әлеуметтік орта, жекелеген ғұмырнамалық жағдайлар (әкесі Түке дүние салуы), т.б. атауға болады.</w:t>
      </w:r>
    </w:p>
    <w:p w14:paraId="76D6F05A" w14:textId="3177A2AE" w:rsidR="00354D3C" w:rsidRPr="00285B55" w:rsidRDefault="00354D3C" w:rsidP="00AF034C">
      <w:pPr>
        <w:ind w:firstLine="567"/>
        <w:jc w:val="both"/>
        <w:rPr>
          <w:sz w:val="28"/>
          <w:szCs w:val="28"/>
          <w:lang w:val="kk-KZ"/>
        </w:rPr>
      </w:pPr>
      <w:r w:rsidRPr="00285B55">
        <w:rPr>
          <w:sz w:val="28"/>
          <w:szCs w:val="28"/>
          <w:lang w:val="kk-KZ"/>
        </w:rPr>
        <w:lastRenderedPageBreak/>
        <w:t>Ақын батыр туралы ел аузында сақталған аңыз элементтерін шығарманың түйінді компоненттеріне айналдыра отырып, оларды жаңаша пайымдайды. Тұлғаның батыр болып қалыптасу жолын тарихи дәуір аясында зерделеген автор өмірлік ситуациялардың орын алу себебін өзінше болжайды. Сөйтіп, ауызша аңыз құрылымына өзек болған деректі аршып алып, оны көркемдік әлемде өзгеше қорытып, жаңаша шешім жасайды.</w:t>
      </w:r>
    </w:p>
    <w:p w14:paraId="2ECF9AC4" w14:textId="77777777" w:rsidR="00354D3C" w:rsidRPr="00285B55" w:rsidRDefault="00354D3C" w:rsidP="00AF034C">
      <w:pPr>
        <w:ind w:firstLine="567"/>
        <w:jc w:val="both"/>
        <w:rPr>
          <w:sz w:val="28"/>
          <w:szCs w:val="28"/>
          <w:lang w:val="kk-KZ"/>
        </w:rPr>
      </w:pPr>
      <w:r w:rsidRPr="00285B55">
        <w:rPr>
          <w:sz w:val="28"/>
          <w:szCs w:val="28"/>
          <w:lang w:val="kk-KZ"/>
        </w:rPr>
        <w:t>Баланың бәйгеде өз атын ұрандауын арқау еткен эпизод аңыздық желіден ауытқымайды. Осы орайда ақын бәйгеде қара үзіп шыққан Райымбекті суреттеуде кейіпкердің даралық сипатын жұлдызға теңейді:</w:t>
      </w:r>
    </w:p>
    <w:p w14:paraId="6D712499" w14:textId="77777777" w:rsidR="00354D3C" w:rsidRPr="00285B55" w:rsidRDefault="00354D3C" w:rsidP="00AF034C">
      <w:pPr>
        <w:ind w:firstLine="567"/>
        <w:jc w:val="both"/>
        <w:rPr>
          <w:sz w:val="28"/>
          <w:szCs w:val="28"/>
          <w:lang w:val="kk-KZ"/>
        </w:rPr>
      </w:pPr>
      <w:r w:rsidRPr="00285B55">
        <w:rPr>
          <w:sz w:val="28"/>
          <w:szCs w:val="28"/>
          <w:lang w:val="kk-KZ"/>
        </w:rPr>
        <w:t>«Жалғыз бір қара жұлдыздай ағып келеді,</w:t>
      </w:r>
    </w:p>
    <w:p w14:paraId="2895E1CB" w14:textId="0BE1071F" w:rsidR="00354D3C" w:rsidRPr="00285B55" w:rsidRDefault="00354D3C" w:rsidP="00AF034C">
      <w:pPr>
        <w:ind w:firstLine="567"/>
        <w:jc w:val="both"/>
        <w:rPr>
          <w:sz w:val="28"/>
          <w:szCs w:val="28"/>
          <w:lang w:val="kk-KZ"/>
        </w:rPr>
      </w:pPr>
      <w:r w:rsidRPr="00285B55">
        <w:rPr>
          <w:sz w:val="28"/>
          <w:szCs w:val="28"/>
          <w:lang w:val="kk-KZ"/>
        </w:rPr>
        <w:t>Қараңғы түнде қақ жарып тілген аспанды» [</w:t>
      </w:r>
      <w:r w:rsidR="00EE437A" w:rsidRPr="00EE437A">
        <w:rPr>
          <w:sz w:val="28"/>
          <w:szCs w:val="28"/>
          <w:lang w:val="kk-KZ"/>
        </w:rPr>
        <w:t>100</w:t>
      </w:r>
      <w:r w:rsidRPr="00285B55">
        <w:rPr>
          <w:sz w:val="28"/>
          <w:szCs w:val="28"/>
          <w:lang w:val="kk-KZ"/>
        </w:rPr>
        <w:t xml:space="preserve">, </w:t>
      </w:r>
      <w:r w:rsidR="00E560E5" w:rsidRPr="00285B55">
        <w:rPr>
          <w:sz w:val="28"/>
          <w:szCs w:val="28"/>
          <w:lang w:val="kk-KZ"/>
        </w:rPr>
        <w:t>б.</w:t>
      </w:r>
      <w:r w:rsidRPr="00285B55">
        <w:rPr>
          <w:sz w:val="28"/>
          <w:szCs w:val="28"/>
          <w:lang w:val="kk-KZ"/>
        </w:rPr>
        <w:t>59].</w:t>
      </w:r>
    </w:p>
    <w:p w14:paraId="1903E4EB" w14:textId="55A8C8EC" w:rsidR="00354D3C" w:rsidRPr="00285B55" w:rsidRDefault="00354D3C" w:rsidP="00AF034C">
      <w:pPr>
        <w:ind w:firstLine="567"/>
        <w:jc w:val="both"/>
        <w:rPr>
          <w:sz w:val="28"/>
          <w:szCs w:val="28"/>
          <w:lang w:val="kk-KZ"/>
        </w:rPr>
      </w:pPr>
      <w:r w:rsidRPr="00285B55">
        <w:rPr>
          <w:sz w:val="28"/>
          <w:szCs w:val="28"/>
          <w:lang w:val="kk-KZ"/>
        </w:rPr>
        <w:t>Он үш жасар Райымбектің қамшыға жейдесін ту қылып байлап, өз атын ұрандап шақыруы әкесі Түкені жерге қаратқанмен, баланың бойындағы қайсар рухты, өзіне деген кәміл сенімді байқатқан болатын. Әлмерек бидің қаһарына ұшыраған баланы қорғаштаған Қабай жырау оның бойынан батырға тән күш-қайрат тасқынын байқайды. Райымбектің асау мінезін жырау «құрық көрмеген құлынға» теңей отырып, «есі бар тентек есейе келе ер болар» деп зор үміт артады.</w:t>
      </w:r>
    </w:p>
    <w:p w14:paraId="4571B961" w14:textId="5657C8E2" w:rsidR="00354D3C" w:rsidRPr="00285B55" w:rsidRDefault="00354D3C" w:rsidP="00AF034C">
      <w:pPr>
        <w:ind w:firstLine="567"/>
        <w:jc w:val="both"/>
        <w:rPr>
          <w:sz w:val="28"/>
          <w:szCs w:val="28"/>
          <w:lang w:val="kk-KZ"/>
        </w:rPr>
      </w:pPr>
      <w:r w:rsidRPr="00285B55">
        <w:rPr>
          <w:sz w:val="28"/>
          <w:szCs w:val="28"/>
          <w:lang w:val="kk-KZ"/>
        </w:rPr>
        <w:t>Фольклорлық дәстүрге сай бала батырдың тентектік танытуы поэмада осындай оқиға негізінде түйінделген. Баланың қайсар, намысшыл, турашыл мінездері осы ретте оның портреттік суреттемесіндегі өзгерістер арқылы бейвербалды формада да «Булығып тұрды баланың көз қанталап» [</w:t>
      </w:r>
      <w:r w:rsidR="00EE437A" w:rsidRPr="00EE437A">
        <w:rPr>
          <w:sz w:val="28"/>
          <w:szCs w:val="28"/>
          <w:lang w:val="kk-KZ"/>
        </w:rPr>
        <w:t>100</w:t>
      </w:r>
      <w:r w:rsidRPr="00285B55">
        <w:rPr>
          <w:sz w:val="28"/>
          <w:szCs w:val="28"/>
          <w:lang w:val="kk-KZ"/>
        </w:rPr>
        <w:t xml:space="preserve">, </w:t>
      </w:r>
      <w:r w:rsidR="00E560E5" w:rsidRPr="00285B55">
        <w:rPr>
          <w:sz w:val="28"/>
          <w:szCs w:val="28"/>
          <w:lang w:val="kk-KZ"/>
        </w:rPr>
        <w:t>б.</w:t>
      </w:r>
      <w:r w:rsidRPr="00285B55">
        <w:rPr>
          <w:sz w:val="28"/>
          <w:szCs w:val="28"/>
          <w:lang w:val="kk-KZ"/>
        </w:rPr>
        <w:t>60], «қауымға тіке қарайды» [</w:t>
      </w:r>
      <w:r w:rsidR="00EE437A" w:rsidRPr="00EE437A">
        <w:rPr>
          <w:sz w:val="28"/>
          <w:szCs w:val="28"/>
          <w:lang w:val="kk-KZ"/>
        </w:rPr>
        <w:t>100</w:t>
      </w:r>
      <w:r w:rsidRPr="00285B55">
        <w:rPr>
          <w:sz w:val="28"/>
          <w:szCs w:val="28"/>
          <w:lang w:val="kk-KZ"/>
        </w:rPr>
        <w:t xml:space="preserve">, </w:t>
      </w:r>
      <w:r w:rsidR="00E560E5" w:rsidRPr="00285B55">
        <w:rPr>
          <w:sz w:val="28"/>
          <w:szCs w:val="28"/>
          <w:lang w:val="kk-KZ"/>
        </w:rPr>
        <w:t>б.</w:t>
      </w:r>
      <w:r w:rsidRPr="00285B55">
        <w:rPr>
          <w:sz w:val="28"/>
          <w:szCs w:val="28"/>
          <w:lang w:val="kk-KZ"/>
        </w:rPr>
        <w:t>61]), ашық реплика түрінде де көрініс береді.</w:t>
      </w:r>
    </w:p>
    <w:p w14:paraId="36E185F2" w14:textId="4730EC29" w:rsidR="00354D3C" w:rsidRPr="00E560E5" w:rsidRDefault="00354D3C" w:rsidP="00AF034C">
      <w:pPr>
        <w:ind w:firstLine="567"/>
        <w:jc w:val="both"/>
        <w:rPr>
          <w:sz w:val="28"/>
          <w:szCs w:val="28"/>
          <w:shd w:val="clear" w:color="auto" w:fill="FFFFFF"/>
          <w:lang w:val="kk-KZ"/>
        </w:rPr>
      </w:pPr>
      <w:r w:rsidRPr="00285B55">
        <w:rPr>
          <w:sz w:val="28"/>
          <w:szCs w:val="28"/>
          <w:lang w:val="kk-KZ"/>
        </w:rPr>
        <w:t xml:space="preserve">Эпостық жырлардағыдай, араға жылдарды салып, Райымбектің он сегізге келген кезін сипаттау барысында ақын баяғы тентек баланың «қатігез құмға біткен қарағаштай» «қайсар болып, қатты болып» өскенін тілге тиек етеді. Жігіттің ешкіммен бақ сынаспай, бос сауыққа алданбай, байсалды болып жетілгені суреттеледі. </w:t>
      </w:r>
      <w:r w:rsidRPr="00E560E5">
        <w:rPr>
          <w:sz w:val="28"/>
          <w:szCs w:val="28"/>
          <w:lang w:val="kk-KZ"/>
        </w:rPr>
        <w:t>Б</w:t>
      </w:r>
      <w:r w:rsidRPr="00E560E5">
        <w:rPr>
          <w:sz w:val="28"/>
          <w:szCs w:val="28"/>
          <w:shd w:val="clear" w:color="auto" w:fill="FFFFFF"/>
          <w:lang w:val="kk-KZ"/>
        </w:rPr>
        <w:t>ала батыр Райымбектің алғаш көптің алдында сыналуы, топ жарып шыққан шешен, көш бастар көсем, тапқыр сарбаз ретінде көрінуі ел аузында сақталған аңыз-әңгімелермен үндес суреттелген. Дегенмен сөз кестелеу барысында халықтық жад мұрағатындағы – аңыз-әңгімелер желісіндегі сюжеттен гөрі ақынның жеке көркемдік шешім жасағаны бірден байқалады. Райымбек пен Қабай жырау арақатынасы, батырдың Ілені атпен жүзіп өтуі сынды аңыздық мотивтерді автор өзінше пайымдайды. Баланың қан төгіс жаугершілік заманында қайсар рухты болып өсіп жетілу жолы нанымды баяндалады. «Белінен дұшпан аттап баратқанда, Біздің ел неге қарсы тұра алмады?!» [</w:t>
      </w:r>
      <w:r w:rsidR="00EE437A" w:rsidRPr="00EE437A">
        <w:rPr>
          <w:sz w:val="28"/>
          <w:szCs w:val="28"/>
          <w:shd w:val="clear" w:color="auto" w:fill="FFFFFF"/>
          <w:lang w:val="kk-KZ"/>
        </w:rPr>
        <w:t>100</w:t>
      </w:r>
      <w:r w:rsidRPr="00E560E5">
        <w:rPr>
          <w:sz w:val="28"/>
          <w:szCs w:val="28"/>
          <w:shd w:val="clear" w:color="auto" w:fill="FFFFFF"/>
          <w:lang w:val="kk-KZ"/>
        </w:rPr>
        <w:t xml:space="preserve">, </w:t>
      </w:r>
      <w:r w:rsidR="00E560E5" w:rsidRPr="00E560E5">
        <w:rPr>
          <w:sz w:val="28"/>
          <w:szCs w:val="28"/>
          <w:shd w:val="clear" w:color="auto" w:fill="FFFFFF"/>
          <w:lang w:val="kk-KZ"/>
        </w:rPr>
        <w:t>б.</w:t>
      </w:r>
      <w:r w:rsidRPr="00E560E5">
        <w:rPr>
          <w:sz w:val="28"/>
          <w:szCs w:val="28"/>
          <w:shd w:val="clear" w:color="auto" w:fill="FFFFFF"/>
          <w:lang w:val="kk-KZ"/>
        </w:rPr>
        <w:t>62] деп іштей намысы қозып, толғанатын жас батырдың осы бір сауалы, шын мәнінде, ұлттық сана-сезімнің ояну дәуірі келіп жеткенін айғақтайды. Райымбектің өзіне-өзі тастаған осы сұрағы рулық санадан елдік санаға көшу кезеңін аңғартады. Қас дұшпаны шапқанда «қақпа бола алмаған қайран елге» жас батыр өкпесімен қоса, ызасын да ақтарғысы келеді.</w:t>
      </w:r>
    </w:p>
    <w:p w14:paraId="04DC683D" w14:textId="3AE0C659" w:rsidR="00354D3C" w:rsidRPr="00285B55" w:rsidRDefault="00354D3C" w:rsidP="00AF034C">
      <w:pPr>
        <w:ind w:firstLine="567"/>
        <w:jc w:val="both"/>
        <w:rPr>
          <w:sz w:val="28"/>
          <w:szCs w:val="28"/>
          <w:shd w:val="clear" w:color="auto" w:fill="FFFFFF"/>
          <w:lang w:val="kk-KZ"/>
        </w:rPr>
      </w:pPr>
      <w:r w:rsidRPr="00E560E5">
        <w:rPr>
          <w:sz w:val="28"/>
          <w:szCs w:val="28"/>
          <w:lang w:val="kk-KZ"/>
        </w:rPr>
        <w:t>«Ұлттық мінез-құлық, атап айтсақ қазақ халқына тән жауынгерлік</w:t>
      </w:r>
      <w:r w:rsidRPr="00285B55">
        <w:rPr>
          <w:sz w:val="28"/>
          <w:szCs w:val="28"/>
          <w:lang w:val="kk-KZ"/>
        </w:rPr>
        <w:t xml:space="preserve"> мінез М.Мақатаевтың «Райымбек! Райымбек!» поэмасында көрініс тапқан. Жауынгерлік мінез – бұл халықтың тарихтың сұрапыл оқиғаларын көрген қазақ </w:t>
      </w:r>
      <w:r w:rsidRPr="00285B55">
        <w:rPr>
          <w:sz w:val="28"/>
          <w:szCs w:val="28"/>
          <w:lang w:val="kk-KZ"/>
        </w:rPr>
        <w:lastRenderedPageBreak/>
        <w:t>халқының ұлттық қасиеті екенін ақын анық айқындаған» [</w:t>
      </w:r>
      <w:r w:rsidR="00EE437A" w:rsidRPr="00EE437A">
        <w:rPr>
          <w:sz w:val="28"/>
          <w:szCs w:val="28"/>
          <w:lang w:val="kk-KZ"/>
        </w:rPr>
        <w:t>102</w:t>
      </w:r>
      <w:r w:rsidRPr="00285B55">
        <w:rPr>
          <w:sz w:val="28"/>
          <w:szCs w:val="28"/>
          <w:lang w:val="kk-KZ"/>
        </w:rPr>
        <w:t xml:space="preserve">, </w:t>
      </w:r>
      <w:r w:rsidR="00E560E5" w:rsidRPr="00285B55">
        <w:rPr>
          <w:sz w:val="28"/>
          <w:szCs w:val="28"/>
          <w:lang w:val="kk-KZ"/>
        </w:rPr>
        <w:t>б.</w:t>
      </w:r>
      <w:r w:rsidRPr="00285B55">
        <w:rPr>
          <w:sz w:val="28"/>
          <w:szCs w:val="28"/>
          <w:lang w:val="kk-KZ"/>
        </w:rPr>
        <w:t>41] дейді А.Қарабалина мен А.Атабаева.</w:t>
      </w:r>
    </w:p>
    <w:p w14:paraId="16979F0A" w14:textId="5C261BEC"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Жас Райымбек ұлттың қорғансыз қалғандығын айтып, бұрынғының намысшыл батырлары мен дана басшыларын аңсайды. Өз елінде азып-тозған халқының қамын ойлар, намысын қорғап, кегін қайтарар ұландардың жоқтығына налиды. Асылы, ел аузында сақталған аңыз-әңгімелердегі және осы поэмадағы ұрандау мотиві Райымбектің күллі қазақ батырларын жорыққа шақырған дауылпаз үні ретінде пайымдалуы тиіс. Батырдың тарихи миссиясы осыған саяды. Бас кейіпкер жау жағадан алған шақтағы би-сұлтандардың қамсыздығын, той-думандатқан намыссыздығын ащы сынға алады. Жорыққа аттанайық деп жас та болса бас болып, аға буынға ақыл салудағы Райымбектің көрегендігі мен көсемдігі, көпшілікті бір идеяға ұйыта білген шешендігі заманның өзі тудырған қажеттілік ретінде табиғи құбылыс тәрізді пайымдалады.</w:t>
      </w:r>
    </w:p>
    <w:p w14:paraId="51BD02EC" w14:textId="77777777" w:rsidR="00354D3C" w:rsidRPr="00285B55" w:rsidRDefault="00354D3C" w:rsidP="00AF034C">
      <w:pPr>
        <w:ind w:firstLine="567"/>
        <w:jc w:val="both"/>
        <w:rPr>
          <w:sz w:val="28"/>
          <w:szCs w:val="28"/>
          <w:shd w:val="clear" w:color="auto" w:fill="FFFFFF"/>
          <w:lang w:val="kk-KZ"/>
        </w:rPr>
      </w:pPr>
      <w:r w:rsidRPr="000E3902">
        <w:rPr>
          <w:sz w:val="28"/>
          <w:szCs w:val="28"/>
          <w:shd w:val="clear" w:color="auto" w:fill="FFFFFF"/>
          <w:lang w:val="kk-KZ"/>
        </w:rPr>
        <w:t>Поэмада жас батырдың жалғыз арқа сүйері – Қабай жырау. Қырғыннан ертіп шығып, жетелеп өсірген жырауды Райымбек ең жақыны санайды. Райымбектің бойындағы жойқын күш тасқынын бірінші болып байқап, ақыл-кеңесін арнайтын да – Қабай жырау. Соғыс амалдарынан дәріс айтатын да сол қария.</w:t>
      </w:r>
      <w:r w:rsidRPr="00285B55">
        <w:rPr>
          <w:sz w:val="28"/>
          <w:szCs w:val="28"/>
          <w:shd w:val="clear" w:color="auto" w:fill="FFFFFF"/>
          <w:lang w:val="kk-KZ"/>
        </w:rPr>
        <w:t xml:space="preserve"> Жорыққа аттанарда Райымбектің басқа емес, Қабай жыраумен кеңесіп, одан бата сұрауы осыны айғақтайды.</w:t>
      </w:r>
    </w:p>
    <w:p w14:paraId="5B25EBBA"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Сырымбет әулетінен таралғанмын,</w:t>
      </w:r>
    </w:p>
    <w:p w14:paraId="58D13029"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Қангелді қасиетінен нәр алғанмын.</w:t>
      </w:r>
    </w:p>
    <w:p w14:paraId="6C317CD1" w14:textId="77777777" w:rsidR="00354D3C" w:rsidRPr="00285B55" w:rsidRDefault="00354D3C" w:rsidP="00AF034C">
      <w:pPr>
        <w:ind w:firstLine="567"/>
        <w:jc w:val="both"/>
        <w:rPr>
          <w:sz w:val="28"/>
          <w:szCs w:val="28"/>
          <w:shd w:val="clear" w:color="auto" w:fill="FFFFFF"/>
          <w:lang w:val="kk-KZ"/>
        </w:rPr>
      </w:pPr>
      <w:r w:rsidRPr="00285B55">
        <w:rPr>
          <w:sz w:val="28"/>
          <w:szCs w:val="28"/>
          <w:shd w:val="clear" w:color="auto" w:fill="FFFFFF"/>
          <w:lang w:val="kk-KZ"/>
        </w:rPr>
        <w:t>Әкемдей малжанды боп өріс күйттеп,</w:t>
      </w:r>
    </w:p>
    <w:p w14:paraId="418E5BA8" w14:textId="718FF215" w:rsidR="00354D3C" w:rsidRPr="000E3902" w:rsidRDefault="00354D3C" w:rsidP="00AF034C">
      <w:pPr>
        <w:ind w:firstLine="567"/>
        <w:jc w:val="both"/>
        <w:rPr>
          <w:sz w:val="28"/>
          <w:szCs w:val="28"/>
          <w:shd w:val="clear" w:color="auto" w:fill="FFFFFF"/>
          <w:lang w:val="kk-KZ"/>
        </w:rPr>
      </w:pPr>
      <w:r w:rsidRPr="00285B55">
        <w:rPr>
          <w:sz w:val="28"/>
          <w:szCs w:val="28"/>
          <w:shd w:val="clear" w:color="auto" w:fill="FFFFFF"/>
          <w:lang w:val="kk-KZ"/>
        </w:rPr>
        <w:t>Жарамас жабағы үйде қамалғаным» [</w:t>
      </w:r>
      <w:r w:rsidR="00EE437A" w:rsidRPr="00EE437A">
        <w:rPr>
          <w:sz w:val="28"/>
          <w:szCs w:val="28"/>
          <w:shd w:val="clear" w:color="auto" w:fill="FFFFFF"/>
          <w:lang w:val="kk-KZ"/>
        </w:rPr>
        <w:t>100</w:t>
      </w:r>
      <w:r w:rsidRPr="00285B55">
        <w:rPr>
          <w:sz w:val="28"/>
          <w:szCs w:val="28"/>
          <w:shd w:val="clear" w:color="auto" w:fill="FFFFFF"/>
          <w:lang w:val="kk-KZ"/>
        </w:rPr>
        <w:t xml:space="preserve">, </w:t>
      </w:r>
      <w:r w:rsidR="000E3902" w:rsidRPr="00285B55">
        <w:rPr>
          <w:sz w:val="28"/>
          <w:szCs w:val="28"/>
          <w:shd w:val="clear" w:color="auto" w:fill="FFFFFF"/>
          <w:lang w:val="kk-KZ"/>
        </w:rPr>
        <w:t>б.</w:t>
      </w:r>
      <w:r w:rsidR="00365DB1">
        <w:rPr>
          <w:sz w:val="28"/>
          <w:szCs w:val="28"/>
          <w:shd w:val="clear" w:color="auto" w:fill="FFFFFF"/>
          <w:lang w:val="kk-KZ"/>
        </w:rPr>
        <w:t>63]</w:t>
      </w:r>
      <w:r w:rsidRPr="00285B55">
        <w:rPr>
          <w:sz w:val="28"/>
          <w:szCs w:val="28"/>
          <w:shd w:val="clear" w:color="auto" w:fill="FFFFFF"/>
          <w:lang w:val="kk-KZ"/>
        </w:rPr>
        <w:t xml:space="preserve"> деген жолдарда жас батыр ел басына күн туған шапқыншылық кезеңде малдың соңында жүргенін намыс санайды. Көпті көрген Қабай жыраудың соғыс өнері, ержүректік жайлы өнегеге толы дәрісіне сусындаған Райымбек ендігі тілегін билердің кеңесіне салмаққа бекінеді. Жігіттің жорыққа аттану туралы ойын құп алмаған би (аты аталмайды) оның жауынгерлікке дайындығын сынау үшін қатерлі тапсырма береді. Осы орайда </w:t>
      </w:r>
      <w:r w:rsidRPr="00285B55">
        <w:rPr>
          <w:sz w:val="28"/>
          <w:szCs w:val="28"/>
          <w:lang w:val="kk-KZ"/>
        </w:rPr>
        <w:t xml:space="preserve">Ілені кешіп өтуге қатысты аңыз желісіндегі дерек аса көп өзгеріске ұшырамаған. Ақын ел жадындағы әңгімеге жан бітіре отырып, жаңаша жырлайды. Айласы мен ақылын пайдаланып, Ілені кешіп өткен Райымбекті би «Дауасы жоқ жан екен, оты жанған» деп бағалайды. Сөйтіп қатал би судың өзі жол берген «бала қыранның» тілеуін тілеп, Қангелдінің сауытын кигізіп, қынынан алғызып қылышын сүйгізіп, Сырымбеттің туының астында басын игізіп, барлық рәсімі мен жол-жоралғысын жасағаннан кейін ақ батасын беріп, жорыққа аттандырады. </w:t>
      </w:r>
      <w:r w:rsidRPr="000E3902">
        <w:rPr>
          <w:sz w:val="28"/>
          <w:szCs w:val="28"/>
          <w:lang w:val="kk-KZ"/>
        </w:rPr>
        <w:t>Поэмадағы бас көтерер қайсар рухты ұландарды аңсау, қаһарман іздеу мотиві осылайша Райымбектің көп алдында ержүректігін дәлелдеп, тұғырына қонуы арқылы көрініс табады.</w:t>
      </w:r>
    </w:p>
    <w:p w14:paraId="0D5F0E15" w14:textId="3D0A1389" w:rsidR="00354D3C" w:rsidRPr="00285B55" w:rsidRDefault="00354D3C" w:rsidP="00AF034C">
      <w:pPr>
        <w:ind w:firstLine="567"/>
        <w:jc w:val="both"/>
        <w:rPr>
          <w:sz w:val="28"/>
          <w:szCs w:val="28"/>
          <w:lang w:val="kk-KZ"/>
        </w:rPr>
      </w:pPr>
      <w:r w:rsidRPr="000E3902">
        <w:rPr>
          <w:sz w:val="28"/>
          <w:szCs w:val="28"/>
          <w:lang w:val="kk-KZ"/>
        </w:rPr>
        <w:t xml:space="preserve">Осы орайда Қабай жырау мен Райымбек батыр арасындағы тарихи шындық пен көркемдік шешім мәселесін қозғап өткен орынды деп есептейміз. </w:t>
      </w:r>
      <w:r w:rsidRPr="00285B55">
        <w:rPr>
          <w:sz w:val="28"/>
          <w:szCs w:val="28"/>
          <w:lang w:val="kk-KZ"/>
        </w:rPr>
        <w:t>Мұқағали шығармашылығынан диссертация қорғаған зерттеуші Ж.Өтеев Қабай жыраудың ХІХ ғасырда өмір сүрген тұлға екендігін алға тартады. Сөйте тұра көркем туындыларда көркем туындылардың бірқатарында Қабай жыраудың Райымбектің тәлімгер ұстазы р</w:t>
      </w:r>
      <w:r w:rsidR="00365DB1">
        <w:rPr>
          <w:sz w:val="28"/>
          <w:szCs w:val="28"/>
          <w:lang w:val="kk-KZ"/>
        </w:rPr>
        <w:t>етінде бейнеленуінің себебін Ж.</w:t>
      </w:r>
      <w:r w:rsidRPr="00285B55">
        <w:rPr>
          <w:sz w:val="28"/>
          <w:szCs w:val="28"/>
          <w:lang w:val="kk-KZ"/>
        </w:rPr>
        <w:t xml:space="preserve">Өтеев батырға </w:t>
      </w:r>
      <w:r w:rsidRPr="00285B55">
        <w:rPr>
          <w:sz w:val="28"/>
          <w:szCs w:val="28"/>
          <w:lang w:val="kk-KZ"/>
        </w:rPr>
        <w:lastRenderedPageBreak/>
        <w:t>етене жақын адам ретінде ірі тарихи тұлға таңдап алынған деп түсіндіреді. Сонымен қоса Ж.Өтейұлы 1733 жылы туылған Қабан жырау туралы дерек келтіреді [</w:t>
      </w:r>
      <w:r w:rsidR="00EE437A" w:rsidRPr="00EE437A">
        <w:rPr>
          <w:sz w:val="28"/>
          <w:szCs w:val="28"/>
          <w:lang w:val="kk-KZ"/>
        </w:rPr>
        <w:t>103</w:t>
      </w:r>
      <w:r w:rsidRPr="00285B55">
        <w:rPr>
          <w:sz w:val="28"/>
          <w:szCs w:val="28"/>
          <w:lang w:val="kk-KZ"/>
        </w:rPr>
        <w:t>, б.225-226]. Біз халық дастандарында, М.Мақатаев, Ж.Тұрлыбайұлы туындыларында неліктен дәл Қабай жыраудың батыр қамқоршысы ретінде сомдалғанын дөп басып анықтай алмаймыз. Тарихи шындықты авторлық тұжырымға сәйкес қорыту нәтижесінде кейде мұндай көркемдік тәжірибе ұшырасатыны рас. Ал көркемдік шешім тұрғысында Райымбектей ірі тарихи тұлғаға сондай дәрежедегі бедел-абыройы басып адамның ұстаз, қамқор болуының логикалық себебін ғана зерделедік.</w:t>
      </w:r>
    </w:p>
    <w:p w14:paraId="12ABEB23" w14:textId="75D0CC60" w:rsidR="00354D3C" w:rsidRPr="00285B55" w:rsidRDefault="00354D3C" w:rsidP="00AF034C">
      <w:pPr>
        <w:ind w:firstLine="567"/>
        <w:jc w:val="both"/>
        <w:rPr>
          <w:sz w:val="28"/>
          <w:szCs w:val="28"/>
          <w:lang w:val="kk-KZ"/>
        </w:rPr>
      </w:pPr>
      <w:r w:rsidRPr="00285B55">
        <w:rPr>
          <w:sz w:val="28"/>
          <w:szCs w:val="28"/>
          <w:lang w:val="kk-KZ"/>
        </w:rPr>
        <w:t>Мазмұны жағынан жоқтау үлгісіндегі Сабдалы жыраудың «Райымбегім, асылым дастанына» Райымбектің Ілені Ақмойнақпен (дастанда батыр тұлпары Көкойнақ емес, Ақмойнақ деп аталады) кешіп өтуі мен батырдың ақ атанмен соңғы сапарға аттануы сынды аңыздық сюжеттер арқау болған.</w:t>
      </w:r>
    </w:p>
    <w:p w14:paraId="68685755" w14:textId="5CBA5C9F" w:rsidR="00354D3C" w:rsidRPr="00285B55" w:rsidRDefault="00354D3C" w:rsidP="00AF034C">
      <w:pPr>
        <w:ind w:firstLine="567"/>
        <w:jc w:val="both"/>
        <w:rPr>
          <w:sz w:val="28"/>
          <w:szCs w:val="28"/>
          <w:lang w:val="kk-KZ"/>
        </w:rPr>
      </w:pPr>
      <w:r w:rsidRPr="00285B55">
        <w:rPr>
          <w:sz w:val="28"/>
          <w:szCs w:val="28"/>
          <w:lang w:val="kk-KZ"/>
        </w:rPr>
        <w:t>Сабдалы жырау дастанында Райымбектің Ілені кешіп өтуі алғашқы сынақ емес, оның батыр атанып ұрысқа қатысып жүрген шағындағы соғыс амалы ретінде жырланады.</w:t>
      </w:r>
    </w:p>
    <w:p w14:paraId="05EB4BDF" w14:textId="748015C7" w:rsidR="00354D3C" w:rsidRPr="00285B55" w:rsidRDefault="00354D3C" w:rsidP="00AF034C">
      <w:pPr>
        <w:ind w:firstLine="567"/>
        <w:jc w:val="both"/>
        <w:rPr>
          <w:sz w:val="28"/>
          <w:szCs w:val="28"/>
          <w:lang w:val="kk-KZ"/>
        </w:rPr>
      </w:pPr>
      <w:r w:rsidRPr="00285B55">
        <w:rPr>
          <w:sz w:val="28"/>
          <w:szCs w:val="28"/>
          <w:lang w:val="kk-KZ"/>
        </w:rPr>
        <w:t>«Кезекті бір ұрыста,</w:t>
      </w:r>
    </w:p>
    <w:p w14:paraId="2ECA6462" w14:textId="77777777" w:rsidR="00354D3C" w:rsidRPr="00285B55" w:rsidRDefault="00354D3C" w:rsidP="00AF034C">
      <w:pPr>
        <w:ind w:firstLine="567"/>
        <w:jc w:val="both"/>
        <w:rPr>
          <w:sz w:val="28"/>
          <w:szCs w:val="28"/>
          <w:lang w:val="kk-KZ"/>
        </w:rPr>
      </w:pPr>
      <w:r w:rsidRPr="00285B55">
        <w:rPr>
          <w:sz w:val="28"/>
          <w:szCs w:val="28"/>
          <w:lang w:val="kk-KZ"/>
        </w:rPr>
        <w:t>Қалың қолы батырдың,</w:t>
      </w:r>
    </w:p>
    <w:p w14:paraId="2579CA30" w14:textId="77777777" w:rsidR="00354D3C" w:rsidRPr="00285B55" w:rsidRDefault="00354D3C" w:rsidP="00AF034C">
      <w:pPr>
        <w:ind w:firstLine="567"/>
        <w:jc w:val="both"/>
        <w:rPr>
          <w:sz w:val="28"/>
          <w:szCs w:val="28"/>
          <w:lang w:val="kk-KZ"/>
        </w:rPr>
      </w:pPr>
      <w:r w:rsidRPr="00285B55">
        <w:rPr>
          <w:sz w:val="28"/>
          <w:szCs w:val="28"/>
          <w:lang w:val="kk-KZ"/>
        </w:rPr>
        <w:t>Соғыса-соғыса қалмақпен,</w:t>
      </w:r>
    </w:p>
    <w:p w14:paraId="4C4E4AF5" w14:textId="319166F0" w:rsidR="00354D3C" w:rsidRPr="00285B55" w:rsidRDefault="00354D3C" w:rsidP="00AF034C">
      <w:pPr>
        <w:ind w:firstLine="567"/>
        <w:jc w:val="both"/>
        <w:rPr>
          <w:sz w:val="28"/>
          <w:szCs w:val="28"/>
          <w:lang w:val="kk-KZ"/>
        </w:rPr>
      </w:pPr>
      <w:r w:rsidRPr="00285B55">
        <w:rPr>
          <w:sz w:val="28"/>
          <w:szCs w:val="28"/>
          <w:lang w:val="kk-KZ"/>
        </w:rPr>
        <w:t>Іле бойына сырғыды» [</w:t>
      </w:r>
      <w:r w:rsidR="00EE437A" w:rsidRPr="00EE437A">
        <w:rPr>
          <w:sz w:val="28"/>
          <w:szCs w:val="28"/>
          <w:lang w:val="kk-KZ"/>
        </w:rPr>
        <w:t>104</w:t>
      </w:r>
      <w:r w:rsidRPr="00285B55">
        <w:rPr>
          <w:sz w:val="28"/>
          <w:szCs w:val="28"/>
          <w:lang w:val="kk-KZ"/>
        </w:rPr>
        <w:t>, б.15], - деп басталатын хикаяның оқиғалық жүйесі Қ.Сауранбаев жазбасының ізімен өрбітіледі. Сабдалы жырау жырлаған дастанда батырдың ғұмырнамасы кеңінен қамтылып, ерлік істері бағаланған. Жыраудың батырдың он жеті жекпе-жегін тізбектей суреттеуі дастанның өзіндік ерекшелігін танытатын көркемдік қыры болып табылады. Қалмақтың қоршауына тап болған қазақ әскерін құтқарып, қанды шеңгелден аман алып шыққан Райымбектің тапқырлығы, әскер ісіндегі шеберлігі ел аузында аңыз болып сақталғанымен, оның тарих сахнасындағы шынайы оқиғалардан тамыр тартқаны сөзсіз. Осы тұрғыдан келгенде, белгілі бір дәрежеде фольклор мен әдебиет – тарихтың айнасы.</w:t>
      </w:r>
    </w:p>
    <w:p w14:paraId="7A18ED67" w14:textId="77777777" w:rsidR="00AF034C" w:rsidRPr="00AF034C" w:rsidRDefault="00AF034C" w:rsidP="00AF034C">
      <w:pPr>
        <w:ind w:firstLine="567"/>
        <w:jc w:val="both"/>
        <w:rPr>
          <w:sz w:val="10"/>
          <w:szCs w:val="10"/>
          <w:lang w:val="kk-KZ"/>
        </w:rPr>
      </w:pPr>
    </w:p>
    <w:p w14:paraId="729E89B1" w14:textId="0517B8CB" w:rsidR="00354D3C" w:rsidRPr="00285B55" w:rsidRDefault="00354D3C" w:rsidP="00AF034C">
      <w:pPr>
        <w:ind w:firstLine="567"/>
        <w:jc w:val="both"/>
        <w:rPr>
          <w:sz w:val="28"/>
          <w:szCs w:val="28"/>
          <w:lang w:val="kk-KZ"/>
        </w:rPr>
      </w:pPr>
      <w:r w:rsidRPr="00285B55">
        <w:rPr>
          <w:sz w:val="28"/>
          <w:szCs w:val="28"/>
          <w:lang w:val="kk-KZ"/>
        </w:rPr>
        <w:t>Бірінші келген батырын,</w:t>
      </w:r>
    </w:p>
    <w:p w14:paraId="471552B2" w14:textId="77777777" w:rsidR="00354D3C" w:rsidRPr="00285B55" w:rsidRDefault="00354D3C" w:rsidP="00AF034C">
      <w:pPr>
        <w:ind w:firstLine="567"/>
        <w:jc w:val="both"/>
        <w:rPr>
          <w:sz w:val="28"/>
          <w:szCs w:val="28"/>
          <w:lang w:val="kk-KZ"/>
        </w:rPr>
      </w:pPr>
      <w:r w:rsidRPr="00285B55">
        <w:rPr>
          <w:sz w:val="28"/>
          <w:szCs w:val="28"/>
          <w:lang w:val="kk-KZ"/>
        </w:rPr>
        <w:t>Тақымға басып сүйреттің.</w:t>
      </w:r>
    </w:p>
    <w:p w14:paraId="18125933" w14:textId="77777777" w:rsidR="00354D3C" w:rsidRPr="00285B55" w:rsidRDefault="00354D3C" w:rsidP="00AF034C">
      <w:pPr>
        <w:ind w:firstLine="567"/>
        <w:jc w:val="both"/>
        <w:rPr>
          <w:sz w:val="28"/>
          <w:szCs w:val="28"/>
          <w:lang w:val="kk-KZ"/>
        </w:rPr>
      </w:pPr>
      <w:r w:rsidRPr="00285B55">
        <w:rPr>
          <w:sz w:val="28"/>
          <w:szCs w:val="28"/>
          <w:lang w:val="kk-KZ"/>
        </w:rPr>
        <w:t>Екінші келген батырын,</w:t>
      </w:r>
    </w:p>
    <w:p w14:paraId="12F4A789" w14:textId="77777777" w:rsidR="00354D3C" w:rsidRPr="00285B55" w:rsidRDefault="00354D3C" w:rsidP="00AF034C">
      <w:pPr>
        <w:ind w:firstLine="567"/>
        <w:jc w:val="both"/>
        <w:rPr>
          <w:sz w:val="28"/>
          <w:szCs w:val="28"/>
          <w:lang w:val="kk-KZ"/>
        </w:rPr>
      </w:pPr>
      <w:r w:rsidRPr="00285B55">
        <w:rPr>
          <w:sz w:val="28"/>
          <w:szCs w:val="28"/>
          <w:lang w:val="kk-KZ"/>
        </w:rPr>
        <w:t>Қабырғасын күйреттің.</w:t>
      </w:r>
    </w:p>
    <w:p w14:paraId="4ECBFA7A" w14:textId="77777777" w:rsidR="00354D3C" w:rsidRPr="00285B55" w:rsidRDefault="00354D3C" w:rsidP="00AF034C">
      <w:pPr>
        <w:ind w:firstLine="567"/>
        <w:jc w:val="both"/>
        <w:rPr>
          <w:sz w:val="28"/>
          <w:szCs w:val="28"/>
          <w:lang w:val="kk-KZ"/>
        </w:rPr>
      </w:pPr>
      <w:r w:rsidRPr="00285B55">
        <w:rPr>
          <w:sz w:val="28"/>
          <w:szCs w:val="28"/>
          <w:lang w:val="kk-KZ"/>
        </w:rPr>
        <w:t>Үшінші келген батырға,</w:t>
      </w:r>
    </w:p>
    <w:p w14:paraId="0254EDA5" w14:textId="77777777" w:rsidR="00354D3C" w:rsidRPr="00285B55" w:rsidRDefault="00354D3C" w:rsidP="00AF034C">
      <w:pPr>
        <w:ind w:firstLine="567"/>
        <w:jc w:val="both"/>
        <w:rPr>
          <w:sz w:val="28"/>
          <w:szCs w:val="28"/>
          <w:lang w:val="kk-KZ"/>
        </w:rPr>
      </w:pPr>
      <w:r w:rsidRPr="00285B55">
        <w:rPr>
          <w:sz w:val="28"/>
          <w:szCs w:val="28"/>
          <w:lang w:val="kk-KZ"/>
        </w:rPr>
        <w:t>Найзаның тілін үйреттің.</w:t>
      </w:r>
    </w:p>
    <w:p w14:paraId="0F2D85D2" w14:textId="70D06136" w:rsidR="00354D3C" w:rsidRPr="00285B55" w:rsidRDefault="00354D3C" w:rsidP="00AF034C">
      <w:pPr>
        <w:ind w:firstLine="567"/>
        <w:jc w:val="both"/>
        <w:rPr>
          <w:sz w:val="28"/>
          <w:szCs w:val="28"/>
          <w:lang w:val="kk-KZ"/>
        </w:rPr>
      </w:pPr>
      <w:r w:rsidRPr="00285B55">
        <w:rPr>
          <w:sz w:val="28"/>
          <w:szCs w:val="28"/>
          <w:lang w:val="kk-KZ"/>
        </w:rPr>
        <w:t>Төртінші келген батырды</w:t>
      </w:r>
    </w:p>
    <w:p w14:paraId="60738994" w14:textId="0E8DEF16" w:rsidR="00354D3C" w:rsidRPr="00285B55" w:rsidRDefault="00354D3C" w:rsidP="00AF034C">
      <w:pPr>
        <w:ind w:firstLine="567"/>
        <w:jc w:val="both"/>
        <w:rPr>
          <w:sz w:val="28"/>
          <w:szCs w:val="28"/>
          <w:lang w:val="kk-KZ"/>
        </w:rPr>
      </w:pPr>
      <w:r w:rsidRPr="00285B55">
        <w:rPr>
          <w:sz w:val="28"/>
          <w:szCs w:val="28"/>
          <w:lang w:val="kk-KZ"/>
        </w:rPr>
        <w:t>Қалпақтайын ұшырдың [</w:t>
      </w:r>
      <w:r w:rsidR="00EE437A" w:rsidRPr="00EE437A">
        <w:rPr>
          <w:sz w:val="28"/>
          <w:szCs w:val="28"/>
          <w:lang w:val="kk-KZ"/>
        </w:rPr>
        <w:t>104</w:t>
      </w:r>
      <w:r w:rsidRPr="00285B55">
        <w:rPr>
          <w:sz w:val="28"/>
          <w:szCs w:val="28"/>
          <w:lang w:val="kk-KZ"/>
        </w:rPr>
        <w:t xml:space="preserve">, </w:t>
      </w:r>
      <w:r>
        <w:rPr>
          <w:sz w:val="28"/>
          <w:szCs w:val="28"/>
          <w:lang w:val="kk-KZ"/>
        </w:rPr>
        <w:t>б.</w:t>
      </w:r>
      <w:r w:rsidRPr="00285B55">
        <w:rPr>
          <w:sz w:val="28"/>
          <w:szCs w:val="28"/>
          <w:lang w:val="kk-KZ"/>
        </w:rPr>
        <w:t>14], - деп жалғаса беретін Райымбектің жаумен жекпе-жектерінің үдемелі суреттемелеріне дәстүрлі эпикалық сарын тән. Он бесінде хас дұшпаннан кек алуға ұмтылған жас батырдың рухани күш-жігерінің толысуы мен тән қайратының өсуін сипаттауда да эпостық жырларға тән батырдың қалыптасу эволюциясының дәстүрлі поэтикалық үлгісі қолданылған. Осылайша,  отызында жау ордасын бұзып, атағы күллі қазаққа жайылған батырдың қырық жасқа келгенде «қыннан шығарған қылыштай» кемеліне жеткені бейнелі сөз өрнегімен көрініс табады.</w:t>
      </w:r>
    </w:p>
    <w:p w14:paraId="4B71DDC3" w14:textId="052E4071" w:rsidR="00354D3C" w:rsidRPr="00285B55" w:rsidRDefault="00354D3C" w:rsidP="00AF034C">
      <w:pPr>
        <w:ind w:firstLine="567"/>
        <w:jc w:val="both"/>
        <w:rPr>
          <w:sz w:val="28"/>
          <w:szCs w:val="28"/>
          <w:lang w:val="kk-KZ"/>
        </w:rPr>
      </w:pPr>
      <w:r w:rsidRPr="00285B55">
        <w:rPr>
          <w:sz w:val="28"/>
          <w:szCs w:val="28"/>
          <w:lang w:val="kk-KZ"/>
        </w:rPr>
        <w:lastRenderedPageBreak/>
        <w:t>Ажалы тақалған сәтте де тығырықтан шығар жол табар ақыл-парасат иесінің әскерді Іледен дін аман өткеруі дастанның сюжеттік желісіндегі негізгі эпизодтық оқиға болып табылады. Батырдың қамыстан тең жасап, атты әскерді өзеннен өткізудің айлалы тәсілін ойлап табуы қан майданда қара күшпен қоса ақыл-ойдың да мәні зор екендігін аңғартады.</w:t>
      </w:r>
    </w:p>
    <w:p w14:paraId="6A556A5D" w14:textId="5A6AF136" w:rsidR="00354D3C" w:rsidRPr="00285B55" w:rsidRDefault="00354D3C" w:rsidP="00AF034C">
      <w:pPr>
        <w:ind w:firstLine="567"/>
        <w:jc w:val="both"/>
        <w:rPr>
          <w:sz w:val="28"/>
          <w:szCs w:val="28"/>
          <w:lang w:val="kk-KZ"/>
        </w:rPr>
      </w:pPr>
      <w:r w:rsidRPr="00285B55">
        <w:rPr>
          <w:sz w:val="28"/>
          <w:szCs w:val="28"/>
          <w:lang w:val="kk-KZ"/>
        </w:rPr>
        <w:t>Негізінде Қ.Сауранбаев жазбасынан көп ауытқымай жырланған нұсқа – Мөкен Болысұлы «Райымбек батыр» дастаны. Онда Райымбектің  Ілені кешіп өтуі жолбарысқа кез болып, садақпен атып алуы сынды қосымша эпизодпен толықтырылған. Екі дастанда да он алты жасар Райымбектің Қангелді жасағына қосылуы өзенді кешіп өтудің ұтқыр тәсілін ойлап табуы арқылы орындалады.</w:t>
      </w:r>
    </w:p>
    <w:p w14:paraId="69DE5A88" w14:textId="77777777" w:rsidR="00354D3C" w:rsidRPr="00285B55" w:rsidRDefault="00354D3C" w:rsidP="00AF034C">
      <w:pPr>
        <w:ind w:firstLine="567"/>
        <w:jc w:val="both"/>
        <w:rPr>
          <w:sz w:val="28"/>
          <w:szCs w:val="28"/>
          <w:lang w:val="kk-KZ"/>
        </w:rPr>
      </w:pPr>
      <w:r w:rsidRPr="00285B55">
        <w:rPr>
          <w:sz w:val="28"/>
          <w:szCs w:val="28"/>
          <w:lang w:val="kk-KZ"/>
        </w:rPr>
        <w:t>Атамекенін жаудан азат етіп, халқының қамын жеген жас батырдың рухани келбеті М.Болысұлының дастанында айшықты көрініс тапқан:</w:t>
      </w:r>
    </w:p>
    <w:p w14:paraId="15D77106" w14:textId="77777777" w:rsidR="00AF034C" w:rsidRPr="00AF034C" w:rsidRDefault="00AF034C" w:rsidP="00AF034C">
      <w:pPr>
        <w:ind w:firstLine="567"/>
        <w:jc w:val="both"/>
        <w:rPr>
          <w:sz w:val="10"/>
          <w:szCs w:val="10"/>
          <w:lang w:val="kk-KZ"/>
        </w:rPr>
      </w:pPr>
    </w:p>
    <w:p w14:paraId="12441110" w14:textId="6854BCAF" w:rsidR="00354D3C" w:rsidRPr="00285B55" w:rsidRDefault="00354D3C" w:rsidP="00AF034C">
      <w:pPr>
        <w:ind w:firstLine="567"/>
        <w:jc w:val="both"/>
        <w:rPr>
          <w:sz w:val="28"/>
          <w:szCs w:val="28"/>
          <w:lang w:val="kk-KZ"/>
        </w:rPr>
      </w:pPr>
      <w:r w:rsidRPr="00285B55">
        <w:rPr>
          <w:sz w:val="28"/>
          <w:szCs w:val="28"/>
          <w:lang w:val="kk-KZ"/>
        </w:rPr>
        <w:t>Енді, ағалар, айтарым</w:t>
      </w:r>
    </w:p>
    <w:p w14:paraId="584F5DBD" w14:textId="77777777" w:rsidR="00354D3C" w:rsidRPr="00285B55" w:rsidRDefault="00354D3C" w:rsidP="00AF034C">
      <w:pPr>
        <w:ind w:firstLine="567"/>
        <w:jc w:val="both"/>
        <w:rPr>
          <w:sz w:val="28"/>
          <w:szCs w:val="28"/>
          <w:lang w:val="kk-KZ"/>
        </w:rPr>
      </w:pPr>
      <w:r w:rsidRPr="00285B55">
        <w:rPr>
          <w:sz w:val="28"/>
          <w:szCs w:val="28"/>
          <w:lang w:val="kk-KZ"/>
        </w:rPr>
        <w:t>Тентіреп кеткен халқыңды,</w:t>
      </w:r>
    </w:p>
    <w:p w14:paraId="77CC0E13" w14:textId="77777777" w:rsidR="00354D3C" w:rsidRPr="00285B55" w:rsidRDefault="00354D3C" w:rsidP="00AF034C">
      <w:pPr>
        <w:ind w:firstLine="567"/>
        <w:jc w:val="both"/>
        <w:rPr>
          <w:sz w:val="28"/>
          <w:szCs w:val="28"/>
          <w:lang w:val="kk-KZ"/>
        </w:rPr>
      </w:pPr>
      <w:r w:rsidRPr="00285B55">
        <w:rPr>
          <w:sz w:val="28"/>
          <w:szCs w:val="28"/>
          <w:lang w:val="kk-KZ"/>
        </w:rPr>
        <w:t>Жетісуға көшіргін</w:t>
      </w:r>
    </w:p>
    <w:p w14:paraId="6A44D6C0" w14:textId="77777777" w:rsidR="00354D3C" w:rsidRPr="00285B55" w:rsidRDefault="00354D3C" w:rsidP="00AF034C">
      <w:pPr>
        <w:ind w:firstLine="567"/>
        <w:jc w:val="both"/>
        <w:rPr>
          <w:sz w:val="28"/>
          <w:szCs w:val="28"/>
          <w:lang w:val="kk-KZ"/>
        </w:rPr>
      </w:pPr>
      <w:r w:rsidRPr="00285B55">
        <w:rPr>
          <w:sz w:val="28"/>
          <w:szCs w:val="28"/>
          <w:lang w:val="kk-KZ"/>
        </w:rPr>
        <w:t>Бәрін жинап бір жерге,</w:t>
      </w:r>
    </w:p>
    <w:p w14:paraId="6DEF7AA9" w14:textId="77777777" w:rsidR="00354D3C" w:rsidRPr="00285B55" w:rsidRDefault="00354D3C" w:rsidP="00AF034C">
      <w:pPr>
        <w:ind w:firstLine="567"/>
        <w:jc w:val="both"/>
        <w:rPr>
          <w:sz w:val="28"/>
          <w:szCs w:val="28"/>
          <w:lang w:val="kk-KZ"/>
        </w:rPr>
      </w:pPr>
      <w:r w:rsidRPr="00285B55">
        <w:rPr>
          <w:sz w:val="28"/>
          <w:szCs w:val="28"/>
          <w:lang w:val="kk-KZ"/>
        </w:rPr>
        <w:t>Тел қозыдай өсіргін.</w:t>
      </w:r>
    </w:p>
    <w:p w14:paraId="1741895A" w14:textId="77777777" w:rsidR="00354D3C" w:rsidRPr="00285B55" w:rsidRDefault="00354D3C" w:rsidP="00AF034C">
      <w:pPr>
        <w:ind w:firstLine="567"/>
        <w:jc w:val="both"/>
        <w:rPr>
          <w:sz w:val="28"/>
          <w:szCs w:val="28"/>
          <w:lang w:val="kk-KZ"/>
        </w:rPr>
      </w:pPr>
      <w:r w:rsidRPr="00285B55">
        <w:rPr>
          <w:sz w:val="28"/>
          <w:szCs w:val="28"/>
          <w:lang w:val="kk-KZ"/>
        </w:rPr>
        <w:t>Ел үшін өлді кей адам</w:t>
      </w:r>
    </w:p>
    <w:p w14:paraId="483F0129" w14:textId="50A02670" w:rsidR="00354D3C" w:rsidRPr="00285B55" w:rsidRDefault="00354D3C" w:rsidP="00AF034C">
      <w:pPr>
        <w:ind w:firstLine="567"/>
        <w:jc w:val="both"/>
        <w:rPr>
          <w:sz w:val="28"/>
          <w:szCs w:val="28"/>
          <w:lang w:val="kk-KZ"/>
        </w:rPr>
      </w:pPr>
      <w:r w:rsidRPr="00285B55">
        <w:rPr>
          <w:sz w:val="28"/>
          <w:szCs w:val="28"/>
          <w:lang w:val="kk-KZ"/>
        </w:rPr>
        <w:t>Қабағына қаралы</w:t>
      </w:r>
    </w:p>
    <w:p w14:paraId="341C55F7" w14:textId="682DAE0A" w:rsidR="00354D3C" w:rsidRPr="00285B55" w:rsidRDefault="00354D3C" w:rsidP="00AF034C">
      <w:pPr>
        <w:ind w:firstLine="567"/>
        <w:jc w:val="both"/>
        <w:rPr>
          <w:sz w:val="28"/>
          <w:szCs w:val="28"/>
          <w:lang w:val="kk-KZ"/>
        </w:rPr>
      </w:pPr>
      <w:r w:rsidRPr="00285B55">
        <w:rPr>
          <w:sz w:val="28"/>
          <w:szCs w:val="28"/>
          <w:lang w:val="kk-KZ"/>
        </w:rPr>
        <w:t>Артта қалған жесірдің [</w:t>
      </w:r>
      <w:r w:rsidR="00EE437A" w:rsidRPr="00E953F9">
        <w:rPr>
          <w:sz w:val="28"/>
          <w:szCs w:val="28"/>
          <w:lang w:val="kk-KZ"/>
        </w:rPr>
        <w:t>105</w:t>
      </w:r>
      <w:r w:rsidRPr="00285B55">
        <w:rPr>
          <w:sz w:val="28"/>
          <w:szCs w:val="28"/>
          <w:lang w:val="kk-KZ"/>
        </w:rPr>
        <w:t xml:space="preserve">, </w:t>
      </w:r>
      <w:r>
        <w:rPr>
          <w:sz w:val="28"/>
          <w:szCs w:val="28"/>
          <w:lang w:val="kk-KZ"/>
        </w:rPr>
        <w:t>б.</w:t>
      </w:r>
      <w:r w:rsidRPr="00285B55">
        <w:rPr>
          <w:sz w:val="28"/>
          <w:szCs w:val="28"/>
          <w:lang w:val="kk-KZ"/>
        </w:rPr>
        <w:t>50].</w:t>
      </w:r>
    </w:p>
    <w:p w14:paraId="3E1AB6ED" w14:textId="77777777" w:rsidR="00354D3C" w:rsidRPr="00285B55" w:rsidRDefault="00354D3C" w:rsidP="00AF034C">
      <w:pPr>
        <w:ind w:firstLine="567"/>
        <w:jc w:val="both"/>
        <w:rPr>
          <w:sz w:val="28"/>
          <w:szCs w:val="28"/>
          <w:lang w:val="kk-KZ"/>
        </w:rPr>
      </w:pPr>
      <w:r w:rsidRPr="00285B55">
        <w:rPr>
          <w:sz w:val="28"/>
          <w:szCs w:val="28"/>
          <w:lang w:val="kk-KZ"/>
        </w:rPr>
        <w:t>Келтірілген үзінді жолдарында Жетісуды қалмақтан азат етіп, жеңіске жетіп, мерейі үстем келе жатқан қазақ жасағының ортақ  арман-мұраты тілге тиек етілген. Ел мен жердің қадірін терең түйсінген жас батырдың тұлғалық қасиеттері мейлінше толымды жеткізілген. Ініге тән кішіпейілдік, ақылға ақыл қосар парасат-пайым, тірегінен айырылған жетім-жесірге деген жанашырлық ой-сезімдері өзара сабақтаса келе, жас батырға тән елдік сана-сезімді бедерлейді. Жалпы халқына пана, елдікке ұйытқы болу идеясын ту еткен ұлтжанды ұланның бейнесін штрихтар мен сөз оралымдары бұл дастанда баршылық.</w:t>
      </w:r>
    </w:p>
    <w:p w14:paraId="21E885E8" w14:textId="6DAC2C30" w:rsidR="00354D3C" w:rsidRPr="00285B55" w:rsidRDefault="00354D3C" w:rsidP="00AF034C">
      <w:pPr>
        <w:ind w:firstLine="567"/>
        <w:jc w:val="both"/>
        <w:rPr>
          <w:sz w:val="28"/>
          <w:szCs w:val="28"/>
          <w:lang w:val="kk-KZ"/>
        </w:rPr>
      </w:pPr>
      <w:r w:rsidRPr="00285B55">
        <w:rPr>
          <w:sz w:val="28"/>
          <w:szCs w:val="28"/>
          <w:lang w:val="kk-KZ"/>
        </w:rPr>
        <w:t>Бір мәселеге назар аудару қажет: бұған дейінгі Сабдалы жырау мен М.Болысұлының дастандарында Райымбек батырдың тұлғасы географиялық суреттелуі жағынан да, мүдделер тұрғысында да жекелеген Жетісу өңіріне қатысты сипатталса, М.Мақатаев поэмасының ұлттық, тарихи аясы неғұрлым кең. Ақынның Райымбек қайраткерлігі мен батырлығын рулы елдің мүддесінің ғана аясында емес, күллі қазақ халқының басына төнген «Ақтабан шұбырынды, Алқакөл сұлама» трагедиясы орын алған шақта бас көтерген жас буын ретінде жырға қосады. Поэманың негізгі идеясы да осы ойдан тамыр тартып, ел бірлігі  мен азаттық туралы халық арманын арқау етеді. «Ақ ордалар опат болып жатқанда қара халықтың дәрменсіздікке ұшырағандығын еске алған ақын «Аңырауды доғарып, аттан қазақ! Алты жасар ұлыңды майданға алып» деген ұран тастайды. Міне, осындай қазақ біткен тығырыққа тірелген сәтте дүниеге келген Райымбектің өмірі туралы сыр шерткен ақын оның елі мен жері үшін туған ержүрек батыр болып өскендігіне көңіл аударады» [</w:t>
      </w:r>
      <w:r w:rsidR="00EE437A" w:rsidRPr="00EE437A">
        <w:rPr>
          <w:sz w:val="28"/>
          <w:szCs w:val="28"/>
          <w:lang w:val="kk-KZ"/>
        </w:rPr>
        <w:t>106</w:t>
      </w:r>
      <w:r w:rsidRPr="00285B55">
        <w:rPr>
          <w:sz w:val="28"/>
          <w:szCs w:val="28"/>
          <w:lang w:val="kk-KZ"/>
        </w:rPr>
        <w:t xml:space="preserve">, </w:t>
      </w:r>
      <w:r w:rsidR="000E3902" w:rsidRPr="00285B55">
        <w:rPr>
          <w:sz w:val="28"/>
          <w:szCs w:val="28"/>
          <w:lang w:val="kk-KZ"/>
        </w:rPr>
        <w:t>б.</w:t>
      </w:r>
      <w:r w:rsidRPr="00285B55">
        <w:rPr>
          <w:sz w:val="28"/>
          <w:szCs w:val="28"/>
          <w:lang w:val="kk-KZ"/>
        </w:rPr>
        <w:t>240-241] дейді Г.Орда «ХХ ғасырдағы тәуелсіздік идеясының көркемдік шешімі» атты ұжымдық монографияда.</w:t>
      </w:r>
    </w:p>
    <w:p w14:paraId="7065C6A8" w14:textId="77777777" w:rsidR="00354D3C" w:rsidRPr="00285B55" w:rsidRDefault="00354D3C" w:rsidP="00AF034C">
      <w:pPr>
        <w:ind w:firstLine="567"/>
        <w:jc w:val="both"/>
        <w:rPr>
          <w:sz w:val="28"/>
          <w:szCs w:val="28"/>
          <w:lang w:val="kk-KZ"/>
        </w:rPr>
      </w:pPr>
      <w:r w:rsidRPr="00285B55">
        <w:rPr>
          <w:sz w:val="28"/>
          <w:szCs w:val="28"/>
          <w:lang w:val="kk-KZ"/>
        </w:rPr>
        <w:lastRenderedPageBreak/>
        <w:t>Поэманың ұзын-ырғасында жырланған ой мен сезімнің тобықтай түйіні, яғни басты лейтмотиві төмендегі өлең жолдарында жатса керек:</w:t>
      </w:r>
    </w:p>
    <w:p w14:paraId="0B830FC6" w14:textId="77777777" w:rsidR="00354D3C" w:rsidRPr="00285B55" w:rsidRDefault="00354D3C" w:rsidP="00AF034C">
      <w:pPr>
        <w:ind w:firstLine="567"/>
        <w:jc w:val="both"/>
        <w:rPr>
          <w:sz w:val="28"/>
          <w:szCs w:val="28"/>
          <w:lang w:val="kk-KZ"/>
        </w:rPr>
      </w:pPr>
      <w:r w:rsidRPr="00285B55">
        <w:rPr>
          <w:sz w:val="28"/>
          <w:szCs w:val="28"/>
          <w:lang w:val="kk-KZ"/>
        </w:rPr>
        <w:t>«Өзіңнің тұрмағасын уысыңда,</w:t>
      </w:r>
    </w:p>
    <w:p w14:paraId="3E00D268" w14:textId="77777777" w:rsidR="00354D3C" w:rsidRPr="00285B55" w:rsidRDefault="00354D3C" w:rsidP="00AF034C">
      <w:pPr>
        <w:ind w:firstLine="567"/>
        <w:jc w:val="both"/>
        <w:rPr>
          <w:sz w:val="28"/>
          <w:szCs w:val="28"/>
          <w:lang w:val="kk-KZ"/>
        </w:rPr>
      </w:pPr>
      <w:r w:rsidRPr="00285B55">
        <w:rPr>
          <w:sz w:val="28"/>
          <w:szCs w:val="28"/>
          <w:lang w:val="kk-KZ"/>
        </w:rPr>
        <w:t>Өз жерің өзіңе жат, құрысын да!...</w:t>
      </w:r>
    </w:p>
    <w:p w14:paraId="4094B174" w14:textId="2AEF87FB" w:rsidR="00354D3C" w:rsidRPr="00285B55" w:rsidRDefault="00354D3C" w:rsidP="00AF034C">
      <w:pPr>
        <w:ind w:firstLine="567"/>
        <w:jc w:val="both"/>
        <w:rPr>
          <w:sz w:val="28"/>
          <w:szCs w:val="28"/>
          <w:lang w:val="kk-KZ"/>
        </w:rPr>
      </w:pPr>
      <w:r w:rsidRPr="00285B55">
        <w:rPr>
          <w:sz w:val="28"/>
          <w:szCs w:val="28"/>
          <w:lang w:val="kk-KZ"/>
        </w:rPr>
        <w:t>Жер шетімен шекараң шектелсе ғой.</w:t>
      </w:r>
    </w:p>
    <w:p w14:paraId="23688888" w14:textId="77777777" w:rsidR="00354D3C" w:rsidRPr="00285B55" w:rsidRDefault="00354D3C" w:rsidP="00AF034C">
      <w:pPr>
        <w:ind w:firstLine="567"/>
        <w:jc w:val="both"/>
        <w:rPr>
          <w:sz w:val="28"/>
          <w:szCs w:val="28"/>
          <w:lang w:val="kk-KZ"/>
        </w:rPr>
      </w:pPr>
      <w:r w:rsidRPr="00285B55">
        <w:rPr>
          <w:sz w:val="28"/>
          <w:szCs w:val="28"/>
          <w:lang w:val="kk-KZ"/>
        </w:rPr>
        <w:t>Жатса ғой алып мұхит шығысында.</w:t>
      </w:r>
    </w:p>
    <w:p w14:paraId="7C4A97A1" w14:textId="77777777" w:rsidR="00354D3C" w:rsidRPr="00285B55" w:rsidRDefault="00354D3C" w:rsidP="00AF034C">
      <w:pPr>
        <w:ind w:firstLine="567"/>
        <w:jc w:val="both"/>
        <w:rPr>
          <w:sz w:val="28"/>
          <w:szCs w:val="28"/>
          <w:lang w:val="kk-KZ"/>
        </w:rPr>
      </w:pPr>
      <w:r w:rsidRPr="00285B55">
        <w:rPr>
          <w:sz w:val="28"/>
          <w:szCs w:val="28"/>
          <w:lang w:val="kk-KZ"/>
        </w:rPr>
        <w:t>Жалғанның жартысындай мынау өлкең</w:t>
      </w:r>
    </w:p>
    <w:p w14:paraId="54A7ED9A" w14:textId="33295599" w:rsidR="00354D3C" w:rsidRPr="00285B55" w:rsidRDefault="00354D3C" w:rsidP="00AF034C">
      <w:pPr>
        <w:ind w:firstLine="567"/>
        <w:jc w:val="both"/>
        <w:rPr>
          <w:sz w:val="28"/>
          <w:szCs w:val="28"/>
          <w:lang w:val="kk-KZ"/>
        </w:rPr>
      </w:pPr>
      <w:r w:rsidRPr="00285B55">
        <w:rPr>
          <w:sz w:val="28"/>
          <w:szCs w:val="28"/>
          <w:lang w:val="kk-KZ"/>
        </w:rPr>
        <w:t>Кім білсін, сорың ба, әлде ырысың ба!» [</w:t>
      </w:r>
      <w:r w:rsidR="00EE437A" w:rsidRPr="00E953F9">
        <w:rPr>
          <w:sz w:val="28"/>
          <w:szCs w:val="28"/>
          <w:lang w:val="kk-KZ"/>
        </w:rPr>
        <w:t>100</w:t>
      </w:r>
      <w:r w:rsidRPr="00285B55">
        <w:rPr>
          <w:sz w:val="28"/>
          <w:szCs w:val="28"/>
          <w:lang w:val="kk-KZ"/>
        </w:rPr>
        <w:t xml:space="preserve">, </w:t>
      </w:r>
      <w:r w:rsidR="000E3902" w:rsidRPr="00285B55">
        <w:rPr>
          <w:sz w:val="28"/>
          <w:szCs w:val="28"/>
          <w:lang w:val="kk-KZ"/>
        </w:rPr>
        <w:t>б.</w:t>
      </w:r>
      <w:r w:rsidRPr="00285B55">
        <w:rPr>
          <w:sz w:val="28"/>
          <w:szCs w:val="28"/>
          <w:lang w:val="kk-KZ"/>
        </w:rPr>
        <w:t>71].</w:t>
      </w:r>
    </w:p>
    <w:p w14:paraId="49531F5C" w14:textId="4240743C" w:rsidR="00354D3C" w:rsidRPr="00285B55" w:rsidRDefault="00354D3C" w:rsidP="00AF034C">
      <w:pPr>
        <w:ind w:firstLine="567"/>
        <w:jc w:val="both"/>
        <w:rPr>
          <w:sz w:val="28"/>
          <w:szCs w:val="28"/>
          <w:lang w:val="kk-KZ"/>
        </w:rPr>
      </w:pPr>
      <w:r w:rsidRPr="00285B55">
        <w:rPr>
          <w:sz w:val="28"/>
          <w:szCs w:val="28"/>
          <w:lang w:val="kk-KZ"/>
        </w:rPr>
        <w:t>Қазақ тарихының кеңестік кезеңінен жаугершілік заманға көз тастаған ақынның көзқарас позициясын әрқилы зерделеуге болады. Райымбек дәуірінің зарлы да шерлі тарихынан сыр шерткен автор бірде көркемдік әлемнің тарихи мекеншағына ойша көшіп, проекциялық тұрғыда сол дәуірдің перзенті ретінде үн қатады. Бабадан қалған асыл мұра – атамекеннің дұшпан табанының астында қалуына күйінуді білдіретін «Өз жерің өзіңе жат, құрысын да!..» тармағының эмоциялық-экспрессивтік әсері қуатты. Ал «Жер шетімен шекараң шектелсе ғой» деген тілекте шарасыздық сезімі қылаң береді. Айналдырған алты тармақ өлең үзігіндегі көркем картина айрықша ауқымды. «Жер шеті», «мұхит», «жалғанның жартысы» сынды лексикалық-семантикалық қолданыстар тарихи дәуір, ұлттық трагедия жайлы ойды мейлінше ірілендіріп, поэманың эстетикалық әсерін арттыра түскен. Туған жерін «Жалғанның жартысына» теңеген лирикалық қаһарманның ой әлемінде осы сәтте мақтаныш, әлде қайғы жатқаны белгісіз. Жалпы соңғы екі жолда тілге тиек болған сөздер – өз құндылығын ешқашан жоймайтын ақиқат дәрежесіндегі риторикалық сұрау. Осы тұсқа келгенде лирикалық қаһарман үшін де, оқырман үшін де уақыттың мәні жойылғандай ерекше ситуация орын алады. Автор осы жолдар арқылы тарих – бүгінгі күн (автор уақыты) – келешек (әр оқырманның уақыты) арасында жанды коммуникативтік байланыс орнатады. Осылайша, екінші жаққа қарата қойылған сауалдың авторы кәрі тарихтың өзі тәрізді толымды көркемдік эффект туындайды.</w:t>
      </w:r>
    </w:p>
    <w:p w14:paraId="14E6F447" w14:textId="382C5A50" w:rsidR="00354D3C" w:rsidRPr="00285B55" w:rsidRDefault="00354D3C" w:rsidP="00AF034C">
      <w:pPr>
        <w:ind w:firstLine="567"/>
        <w:jc w:val="both"/>
        <w:rPr>
          <w:sz w:val="28"/>
          <w:szCs w:val="28"/>
          <w:lang w:val="kk-KZ"/>
        </w:rPr>
      </w:pPr>
      <w:r w:rsidRPr="00285B55">
        <w:rPr>
          <w:sz w:val="28"/>
          <w:szCs w:val="28"/>
          <w:lang w:val="kk-KZ"/>
        </w:rPr>
        <w:t>«Мұқағали қазақтың бай ауыз әдебиетін, одан  кейінгі жазба әдебетінің  озық  үлгілерін, әлемдік  әдебиет жетістіктерін  бойына  толық сіңіріп  қабылдай  отырып, поэзияда қалыптасып  орныққан өлшем-өрнектік керек жерінде қырнап-өңдеп, түрлендіріп қолдану жағынан шеберлік танытты», - дейді ақын шығармашылығын зерттеуші Ж.Өтейұлы [</w:t>
      </w:r>
      <w:r w:rsidR="00EE437A" w:rsidRPr="00EE437A">
        <w:rPr>
          <w:sz w:val="28"/>
          <w:szCs w:val="28"/>
          <w:lang w:val="kk-KZ"/>
        </w:rPr>
        <w:t>103</w:t>
      </w:r>
      <w:r w:rsidRPr="00285B55">
        <w:rPr>
          <w:sz w:val="28"/>
          <w:szCs w:val="28"/>
          <w:lang w:val="kk-KZ"/>
        </w:rPr>
        <w:t xml:space="preserve">, </w:t>
      </w:r>
      <w:r w:rsidR="00365DB1">
        <w:rPr>
          <w:sz w:val="28"/>
          <w:szCs w:val="28"/>
          <w:lang w:val="kk-KZ"/>
        </w:rPr>
        <w:t>б.</w:t>
      </w:r>
      <w:r w:rsidRPr="00285B55">
        <w:rPr>
          <w:sz w:val="28"/>
          <w:szCs w:val="28"/>
          <w:lang w:val="kk-KZ"/>
        </w:rPr>
        <w:t>2]. «Райымбек! Райымбек» поэмасы ақын поэзиясындағы жеке қаламгерлік стиль өрнектерін тануға, ұлттық мұраттарды батыл жырлауға деген шығармашылық интенциясын зерделеуге мол мүмкіндік береді. Осы орайда поэманың соны тақырыпқа қозғау салып, Райымбек ерлігін жырлауы жағынан да, ұлт-азаттық рухты жаңғыртуы тұрғысында да, қазақ өлеңін өзіндік бояу және нақышпен байытуы бойынша да ақынның бұл туындысы әлі де жан-жақты  зерделеуді қажет етеді.</w:t>
      </w:r>
    </w:p>
    <w:p w14:paraId="7B35F1D3" w14:textId="3DB809A6" w:rsidR="00354D3C" w:rsidRPr="00285B55" w:rsidRDefault="00354D3C" w:rsidP="00AF034C">
      <w:pPr>
        <w:ind w:firstLine="567"/>
        <w:jc w:val="both"/>
        <w:rPr>
          <w:sz w:val="28"/>
          <w:szCs w:val="28"/>
          <w:lang w:val="kk-KZ"/>
        </w:rPr>
      </w:pPr>
      <w:r w:rsidRPr="00285B55">
        <w:rPr>
          <w:sz w:val="28"/>
          <w:szCs w:val="28"/>
          <w:lang w:val="kk-KZ"/>
        </w:rPr>
        <w:t xml:space="preserve">М.Мақатаевтың «Райымбек! Райымбек!» поэмасы негізінде 2015 жылы Ғ.Мүсірепов атындағы Балалар мен жасөспірімдер театрында тарихи-поэтикалық спекталь қойылғанын да айта кеткен абзал. Режиссер М.Ахманов сахналаған спектакльде әйгілі Түкеұлы Райымбек батырдың жастық кезеңі, </w:t>
      </w:r>
      <w:r w:rsidRPr="00285B55">
        <w:rPr>
          <w:sz w:val="28"/>
          <w:szCs w:val="28"/>
          <w:lang w:val="kk-KZ"/>
        </w:rPr>
        <w:lastRenderedPageBreak/>
        <w:t>ерлігі баян етіледі. «Негізгі қойылым идеясы – өзімдікі. Оған балет пен хорды кіргізіп отырмын. Драма – өнердің барлық жиынтығы. Мұнда бәрін қолдануға болады: көлеңкелі театр, кино, би, хор, балет, поэтикалық дастан. Бидің тілімен жеткізген дүниені сөзбен жеткізу мүмкін емес. Сөзбен айтатын тұсын музыканың тіліне сала алмайсың. Музыканың тілімен көрсетілетін тұсын сөзбен алмастыруға болмайды. Сондықтан түрлі көріністер арқылы бимен, қимылмен жеткізуге тырыстым. Мұның өзге қойылымдарыма ұқсамайтын тұсы да – осы» [</w:t>
      </w:r>
      <w:r w:rsidR="003C1860">
        <w:rPr>
          <w:sz w:val="28"/>
          <w:szCs w:val="28"/>
          <w:lang w:val="kk-KZ"/>
        </w:rPr>
        <w:t>95</w:t>
      </w:r>
      <w:r w:rsidRPr="00285B55">
        <w:rPr>
          <w:sz w:val="28"/>
          <w:szCs w:val="28"/>
          <w:lang w:val="kk-KZ"/>
        </w:rPr>
        <w:t>] дейді М.Ахманов</w:t>
      </w:r>
      <w:r w:rsidR="003C1860">
        <w:rPr>
          <w:sz w:val="28"/>
          <w:szCs w:val="28"/>
          <w:lang w:val="kk-KZ"/>
        </w:rPr>
        <w:t xml:space="preserve"> деп, К.Хамидуллаев өз еңбегінде көрсетеді.</w:t>
      </w:r>
      <w:r w:rsidRPr="00285B55">
        <w:rPr>
          <w:sz w:val="28"/>
          <w:szCs w:val="28"/>
          <w:lang w:val="kk-KZ"/>
        </w:rPr>
        <w:t xml:space="preserve"> Халық басына орнаған алмағайып заманда өз мінезді жас батыр бас сауғалаған ел ағаларын сынға алып, ел намысын қорғауға шақырады. Ол азаттықты ту етіп көтереді. Шын мәнінде, Райымбек батырдың үлкен арманы елінің еркіндігі мен жерінің мәңгілік азаттығы болды. Осылайша, Райымбек батыр бейнесінің ақын поэма негізінде драма шеңберінде қайта сомдалуы да бүгінгі ұрпақтың оны қайта танып-білуіне өзіндік үлесін қосты.</w:t>
      </w:r>
    </w:p>
    <w:p w14:paraId="5F8B2808" w14:textId="5856F5B4" w:rsidR="00354D3C" w:rsidRPr="00285B55" w:rsidRDefault="00354D3C" w:rsidP="00AF034C">
      <w:pPr>
        <w:ind w:firstLine="567"/>
        <w:jc w:val="both"/>
        <w:rPr>
          <w:sz w:val="28"/>
          <w:szCs w:val="28"/>
          <w:lang w:val="kk-KZ"/>
        </w:rPr>
      </w:pPr>
      <w:r w:rsidRPr="00285B55">
        <w:rPr>
          <w:sz w:val="28"/>
          <w:szCs w:val="28"/>
          <w:lang w:val="kk-KZ"/>
        </w:rPr>
        <w:t>Казіргі қазақ әдебиетіндегі Райымбек тақырыбындағы көлемді туындылардың енді бірі – Қ.Омарұлының «Райымбек батыр» дастаны. 2017 жылы баспаға ұсынылған шығарманың қолжазбасына филология ғылымдарының докторы, профессор С.Дәуітов алғы сөз жазыпты. Ол бұған дейін «Жанқожа батыр», «Баһадүр Жалаңтөс» сынды дастандары жарық көрген қарт жыраудың «Райымбек батыр» атты туындысын дәстүр жалғастығы тұрғысында бағалай келе былай дейді: «Райымбек атаның өмір жолы, орасан ерлігі, сардарлық шеберлігі шежіреде де, дастандарда да айтылды, жазылды. Қожағұл Сардарбектің бұл туындысы – өткен тарихымызды өзінше жырлаған, жырлағанда кәдімгі эпостық үлгіде толғаған, кең ауқымды туынды» [</w:t>
      </w:r>
      <w:r w:rsidR="005D192F" w:rsidRPr="005D192F">
        <w:rPr>
          <w:sz w:val="28"/>
          <w:szCs w:val="28"/>
          <w:lang w:val="kk-KZ"/>
        </w:rPr>
        <w:t>10</w:t>
      </w:r>
      <w:r w:rsidR="006652F4">
        <w:rPr>
          <w:sz w:val="28"/>
          <w:szCs w:val="28"/>
          <w:lang w:val="kk-KZ"/>
        </w:rPr>
        <w:t>7</w:t>
      </w:r>
      <w:r w:rsidRPr="00285B55">
        <w:rPr>
          <w:sz w:val="28"/>
          <w:szCs w:val="28"/>
          <w:lang w:val="kk-KZ"/>
        </w:rPr>
        <w:t xml:space="preserve">, </w:t>
      </w:r>
      <w:r w:rsidR="000E3902" w:rsidRPr="00285B55">
        <w:rPr>
          <w:sz w:val="28"/>
          <w:szCs w:val="28"/>
          <w:lang w:val="kk-KZ"/>
        </w:rPr>
        <w:t>б.</w:t>
      </w:r>
      <w:r w:rsidRPr="00285B55">
        <w:rPr>
          <w:sz w:val="28"/>
          <w:szCs w:val="28"/>
          <w:lang w:val="kk-KZ"/>
        </w:rPr>
        <w:t>9].</w:t>
      </w:r>
    </w:p>
    <w:p w14:paraId="788BA8D3" w14:textId="77777777" w:rsidR="00354D3C" w:rsidRPr="00285B55" w:rsidRDefault="00354D3C" w:rsidP="00AF034C">
      <w:pPr>
        <w:ind w:firstLine="567"/>
        <w:jc w:val="both"/>
        <w:rPr>
          <w:sz w:val="28"/>
          <w:szCs w:val="28"/>
          <w:lang w:val="kk-KZ"/>
        </w:rPr>
      </w:pPr>
      <w:r w:rsidRPr="00285B55">
        <w:rPr>
          <w:sz w:val="28"/>
          <w:szCs w:val="28"/>
          <w:lang w:val="kk-KZ"/>
        </w:rPr>
        <w:t>Дастанның композиция түзілім бойынша Қабай жыраудан басталуы М.Мақатаев поэмасымен дереккөздік байланысын бірден аңғартады. Қабай жыраудың едәуір кейінгі тарихи кезеңде өмір сүргенін біле тұра, жырға кірістіруі автордың М.Мақатаев шығармасының желісімен ой толғағандығын меңзейді:</w:t>
      </w:r>
    </w:p>
    <w:p w14:paraId="2CD451D9" w14:textId="77777777" w:rsidR="00AF034C" w:rsidRPr="00AF034C" w:rsidRDefault="00AF034C" w:rsidP="00AF034C">
      <w:pPr>
        <w:ind w:firstLine="567"/>
        <w:jc w:val="both"/>
        <w:rPr>
          <w:sz w:val="10"/>
          <w:szCs w:val="10"/>
          <w:lang w:val="kk-KZ"/>
        </w:rPr>
      </w:pPr>
    </w:p>
    <w:p w14:paraId="20D89267" w14:textId="5658EEF7" w:rsidR="00354D3C" w:rsidRPr="00285B55" w:rsidRDefault="00354D3C" w:rsidP="00AF034C">
      <w:pPr>
        <w:ind w:firstLine="567"/>
        <w:jc w:val="both"/>
        <w:rPr>
          <w:sz w:val="28"/>
          <w:szCs w:val="28"/>
          <w:lang w:val="kk-KZ"/>
        </w:rPr>
      </w:pPr>
      <w:r w:rsidRPr="00285B55">
        <w:rPr>
          <w:sz w:val="28"/>
          <w:szCs w:val="28"/>
          <w:lang w:val="kk-KZ"/>
        </w:rPr>
        <w:t>Қабай жырау ел-жұртына ардақты,</w:t>
      </w:r>
    </w:p>
    <w:p w14:paraId="2F7534B0" w14:textId="77777777" w:rsidR="00354D3C" w:rsidRPr="00285B55" w:rsidRDefault="00354D3C" w:rsidP="00AF034C">
      <w:pPr>
        <w:ind w:firstLine="567"/>
        <w:jc w:val="both"/>
        <w:rPr>
          <w:sz w:val="28"/>
          <w:szCs w:val="28"/>
          <w:lang w:val="kk-KZ"/>
        </w:rPr>
      </w:pPr>
      <w:r w:rsidRPr="00285B55">
        <w:rPr>
          <w:sz w:val="28"/>
          <w:szCs w:val="28"/>
          <w:lang w:val="kk-KZ"/>
        </w:rPr>
        <w:t>Қыл қобызын есіп-есіп сарнатты.</w:t>
      </w:r>
    </w:p>
    <w:p w14:paraId="3E73116A" w14:textId="77777777" w:rsidR="00354D3C" w:rsidRPr="00285B55" w:rsidRDefault="00354D3C" w:rsidP="00AF034C">
      <w:pPr>
        <w:ind w:firstLine="567"/>
        <w:jc w:val="both"/>
        <w:rPr>
          <w:sz w:val="28"/>
          <w:szCs w:val="28"/>
          <w:lang w:val="kk-KZ"/>
        </w:rPr>
      </w:pPr>
      <w:r w:rsidRPr="00285B55">
        <w:rPr>
          <w:sz w:val="28"/>
          <w:szCs w:val="28"/>
          <w:lang w:val="kk-KZ"/>
        </w:rPr>
        <w:t>Қоңыр үні қоюланып қырды асты,</w:t>
      </w:r>
    </w:p>
    <w:p w14:paraId="5F6FE24D" w14:textId="77777777" w:rsidR="00354D3C" w:rsidRPr="00285B55" w:rsidRDefault="00354D3C" w:rsidP="00AF034C">
      <w:pPr>
        <w:ind w:firstLine="567"/>
        <w:jc w:val="both"/>
        <w:rPr>
          <w:sz w:val="28"/>
          <w:szCs w:val="28"/>
          <w:lang w:val="kk-KZ"/>
        </w:rPr>
      </w:pPr>
      <w:r w:rsidRPr="00285B55">
        <w:rPr>
          <w:sz w:val="28"/>
          <w:szCs w:val="28"/>
          <w:lang w:val="kk-KZ"/>
        </w:rPr>
        <w:t>Күңірентіп атырапты, аймақты.</w:t>
      </w:r>
    </w:p>
    <w:p w14:paraId="62499929" w14:textId="77777777" w:rsidR="00354D3C" w:rsidRPr="00285B55" w:rsidRDefault="00354D3C" w:rsidP="00AF034C">
      <w:pPr>
        <w:ind w:firstLine="567"/>
        <w:jc w:val="both"/>
        <w:rPr>
          <w:sz w:val="28"/>
          <w:szCs w:val="28"/>
          <w:lang w:val="kk-KZ"/>
        </w:rPr>
      </w:pPr>
      <w:r w:rsidRPr="00285B55">
        <w:rPr>
          <w:sz w:val="28"/>
          <w:szCs w:val="28"/>
          <w:lang w:val="kk-KZ"/>
        </w:rPr>
        <w:t>Қобыз лебі ұшырғандай қаңбақты,</w:t>
      </w:r>
    </w:p>
    <w:p w14:paraId="3C859708" w14:textId="77777777" w:rsidR="00354D3C" w:rsidRPr="00285B55" w:rsidRDefault="00354D3C" w:rsidP="00AF034C">
      <w:pPr>
        <w:ind w:firstLine="567"/>
        <w:jc w:val="both"/>
        <w:rPr>
          <w:sz w:val="28"/>
          <w:szCs w:val="28"/>
          <w:lang w:val="kk-KZ"/>
        </w:rPr>
      </w:pPr>
      <w:r w:rsidRPr="00285B55">
        <w:rPr>
          <w:sz w:val="28"/>
          <w:szCs w:val="28"/>
          <w:lang w:val="kk-KZ"/>
        </w:rPr>
        <w:t>Жаңғырығы баулап алды тау жақты.</w:t>
      </w:r>
    </w:p>
    <w:p w14:paraId="6BFFDF47" w14:textId="77777777" w:rsidR="00354D3C" w:rsidRPr="00285B55" w:rsidRDefault="00354D3C" w:rsidP="00AF034C">
      <w:pPr>
        <w:ind w:firstLine="567"/>
        <w:jc w:val="both"/>
        <w:rPr>
          <w:sz w:val="28"/>
          <w:szCs w:val="28"/>
          <w:lang w:val="kk-KZ"/>
        </w:rPr>
      </w:pPr>
      <w:r w:rsidRPr="00285B55">
        <w:rPr>
          <w:sz w:val="28"/>
          <w:szCs w:val="28"/>
          <w:lang w:val="kk-KZ"/>
        </w:rPr>
        <w:t>Гөй-гөйлетіп қосылады қобызға,</w:t>
      </w:r>
    </w:p>
    <w:p w14:paraId="52258AAC" w14:textId="77777777" w:rsidR="00354D3C" w:rsidRPr="00285B55" w:rsidRDefault="00354D3C" w:rsidP="00AF034C">
      <w:pPr>
        <w:ind w:firstLine="567"/>
        <w:jc w:val="both"/>
        <w:rPr>
          <w:sz w:val="28"/>
          <w:szCs w:val="28"/>
          <w:lang w:val="kk-KZ"/>
        </w:rPr>
      </w:pPr>
      <w:r w:rsidRPr="00285B55">
        <w:rPr>
          <w:sz w:val="28"/>
          <w:szCs w:val="28"/>
          <w:lang w:val="kk-KZ"/>
        </w:rPr>
        <w:t>Қарт жыраудың әрбір сөзі салмақты.</w:t>
      </w:r>
    </w:p>
    <w:p w14:paraId="0545C746" w14:textId="77777777" w:rsidR="00354D3C" w:rsidRPr="00285B55" w:rsidRDefault="00354D3C" w:rsidP="00AF034C">
      <w:pPr>
        <w:ind w:firstLine="567"/>
        <w:jc w:val="both"/>
        <w:rPr>
          <w:sz w:val="28"/>
          <w:szCs w:val="28"/>
          <w:lang w:val="kk-KZ"/>
        </w:rPr>
      </w:pPr>
      <w:r w:rsidRPr="00285B55">
        <w:rPr>
          <w:sz w:val="28"/>
          <w:szCs w:val="28"/>
          <w:lang w:val="kk-KZ"/>
        </w:rPr>
        <w:t>Ішкі шерін, ыза-кегін шығарып,</w:t>
      </w:r>
    </w:p>
    <w:p w14:paraId="60FA7349" w14:textId="6B2942B7" w:rsidR="00354D3C" w:rsidRPr="00285B55" w:rsidRDefault="00354D3C" w:rsidP="00AF034C">
      <w:pPr>
        <w:ind w:firstLine="567"/>
        <w:jc w:val="both"/>
        <w:rPr>
          <w:sz w:val="28"/>
          <w:szCs w:val="28"/>
          <w:lang w:val="kk-KZ"/>
        </w:rPr>
      </w:pPr>
      <w:r w:rsidRPr="00285B55">
        <w:rPr>
          <w:sz w:val="28"/>
          <w:szCs w:val="28"/>
          <w:lang w:val="kk-KZ"/>
        </w:rPr>
        <w:t>Қылғындырып қобызынан алмақшы [</w:t>
      </w:r>
      <w:r w:rsidR="005D192F" w:rsidRPr="005D192F">
        <w:rPr>
          <w:sz w:val="28"/>
          <w:szCs w:val="28"/>
          <w:lang w:val="kk-KZ"/>
        </w:rPr>
        <w:t>10</w:t>
      </w:r>
      <w:r w:rsidR="006652F4">
        <w:rPr>
          <w:sz w:val="28"/>
          <w:szCs w:val="28"/>
          <w:lang w:val="kk-KZ"/>
        </w:rPr>
        <w:t>7</w:t>
      </w:r>
      <w:r w:rsidRPr="00285B55">
        <w:rPr>
          <w:sz w:val="28"/>
          <w:szCs w:val="28"/>
          <w:lang w:val="kk-KZ"/>
        </w:rPr>
        <w:t xml:space="preserve">, </w:t>
      </w:r>
      <w:r>
        <w:rPr>
          <w:sz w:val="28"/>
          <w:szCs w:val="28"/>
          <w:lang w:val="kk-KZ"/>
        </w:rPr>
        <w:t>б.</w:t>
      </w:r>
      <w:r w:rsidRPr="00285B55">
        <w:rPr>
          <w:sz w:val="28"/>
          <w:szCs w:val="28"/>
          <w:lang w:val="kk-KZ"/>
        </w:rPr>
        <w:t>11] - деген жолдарда қарт жыраудың тұлғасы архетиптік бастауын Қорқыттан алатын көмекейі бүлкілдеген данагөй бейнесінде сомдалады. Қалай дегенмен, көркемдік тұрғыда кесек тарихи тұлғаның дастанда жас Райымбекке жол нұсқаушы, ел рухын көтере жыр жырлаушы кейпіндегі рөлі орнықты. Осы жағынан зерделегенде, көркем әлемдегі Қабай жырау Райымбектің тұлғалық қалыптасуына ерекше үлес қосқан бедел иесі ретінде бағаланады.</w:t>
      </w:r>
    </w:p>
    <w:p w14:paraId="0325B3D4" w14:textId="3B7413B4" w:rsidR="00354D3C" w:rsidRPr="00285B55" w:rsidRDefault="00354D3C" w:rsidP="00AF034C">
      <w:pPr>
        <w:ind w:firstLine="567"/>
        <w:jc w:val="both"/>
        <w:rPr>
          <w:sz w:val="28"/>
          <w:szCs w:val="28"/>
          <w:lang w:val="kk-KZ"/>
        </w:rPr>
      </w:pPr>
      <w:r w:rsidRPr="00285B55">
        <w:rPr>
          <w:sz w:val="28"/>
          <w:szCs w:val="28"/>
          <w:lang w:val="kk-KZ"/>
        </w:rPr>
        <w:lastRenderedPageBreak/>
        <w:t xml:space="preserve">Дастанның халықтық жыр-дастандардағы көркемдік-поэтикалық дәстүрді жалғастыруын шежірелік сипатынан да көруге болады. Сырымбет шежіресін тарқата келе, ақын Қангелдінің дүниеге келуіне байланысты көп кездесе бермейтін деректерді келтіріп өтеді. Анасы Күнбибінің босанған кезінде Алжан бидің шаңырағына ханның келіп түсуін жақсылыққа балаған үлкендер сәбидің атын Қангелді қойғандығы баяндалады. </w:t>
      </w:r>
      <w:r>
        <w:rPr>
          <w:sz w:val="28"/>
          <w:szCs w:val="28"/>
          <w:lang w:val="kk-KZ"/>
        </w:rPr>
        <w:t>Қ</w:t>
      </w:r>
      <w:r w:rsidRPr="00285B55">
        <w:rPr>
          <w:sz w:val="28"/>
          <w:szCs w:val="28"/>
          <w:lang w:val="kk-KZ"/>
        </w:rPr>
        <w:t>анкелдінің өзінен тараған он ұлды жас күнінде сынауы, Түкенің жаратылыс-бітіміне көңілі толмауы ел аузындағы аңыздардан ауытқымайды.</w:t>
      </w:r>
    </w:p>
    <w:p w14:paraId="58708C9A" w14:textId="6F24A5C6" w:rsidR="00354D3C" w:rsidRPr="00285B55" w:rsidRDefault="00354D3C" w:rsidP="00AF034C">
      <w:pPr>
        <w:ind w:firstLine="567"/>
        <w:jc w:val="both"/>
        <w:rPr>
          <w:sz w:val="28"/>
          <w:szCs w:val="28"/>
          <w:lang w:val="kk-KZ"/>
        </w:rPr>
      </w:pPr>
      <w:r w:rsidRPr="00285B55">
        <w:rPr>
          <w:sz w:val="28"/>
          <w:szCs w:val="28"/>
          <w:lang w:val="kk-KZ"/>
        </w:rPr>
        <w:t>Автор Қангелдінің батырлық бейнесін ашуға ерекше ден қойған. Қалмақтардың шайқастардың бірінде Қангелдінің Орақ батырмен кездесуі, екі батырдың құдалық жайында серттесуі, сөйтіп ержеткен Түкенің Қарашаш сұлуды жар етуі эпикалық сарында жырланады. Жүкті болған Қарашаштың арланның жүрегіне жерік болуы мотивтік деңгейде фольклорлық-мифтік аңыздармен сабақтастық танытады. Бұдан Райымбек жайлы аңыз-әңгімелердің уақыт өте келе халықтың мол фольклорлық мұрасымен астасып кеткендігін көруге болады. Көкбөрінің жүрегіне жерік болуы ерекше баланың дүниеге келетіндігінен хабар береді.</w:t>
      </w:r>
    </w:p>
    <w:p w14:paraId="70CEDFD0" w14:textId="6BF87E69" w:rsidR="00354D3C" w:rsidRPr="00285B55" w:rsidRDefault="00354D3C" w:rsidP="00AF034C">
      <w:pPr>
        <w:ind w:firstLine="567"/>
        <w:jc w:val="both"/>
        <w:rPr>
          <w:sz w:val="28"/>
          <w:szCs w:val="28"/>
          <w:lang w:val="kk-KZ"/>
        </w:rPr>
      </w:pPr>
      <w:r w:rsidRPr="00285B55">
        <w:rPr>
          <w:sz w:val="28"/>
          <w:szCs w:val="28"/>
          <w:lang w:val="kk-KZ"/>
        </w:rPr>
        <w:t>Түркілердің мифтік танымында жүкті әйелдің көкбөрі жүрегіне жерік болуы дүниеге көкжалдай қайсар, өр мінезді баланың келетіндігімен байланыстырылады. Мұндай бала ел қорғайтын батыр, сөз бастайтын шешен, қол бастайтын көсем тұлғалы ерекше адам болып өседі. С.Қожағұл дастанындағы танымал мотив оқырманға Райымбектің келешек даңқты тағдырынан алдын ала хабар береді.</w:t>
      </w:r>
    </w:p>
    <w:p w14:paraId="4B6D26AC" w14:textId="3716681F" w:rsidR="00354D3C" w:rsidRPr="00285B55" w:rsidRDefault="00354D3C" w:rsidP="00AF034C">
      <w:pPr>
        <w:ind w:firstLine="567"/>
        <w:jc w:val="both"/>
        <w:rPr>
          <w:sz w:val="28"/>
          <w:szCs w:val="28"/>
          <w:lang w:val="kk-KZ"/>
        </w:rPr>
      </w:pPr>
      <w:r w:rsidRPr="00285B55">
        <w:rPr>
          <w:sz w:val="28"/>
          <w:szCs w:val="28"/>
          <w:lang w:val="kk-KZ"/>
        </w:rPr>
        <w:t>Ақын қырықтың қырқасына шыққан Қангелді батырдың Сұлукені жар етуін, немересі Райымбекті бауырларына салып жеті жасқа дейін баптап өсіргенін жырға қосады. «Абзалы ер жігіттің нағашыдан» деп, жетіге келген баланың нағашыдан бата алуы, Орақ батырдың жиеніне тай мінгізіп, бес қаруын асындыруы қазақы салт бойынша қалыптасқан дәстүр ретінде суреттеледі.</w:t>
      </w:r>
    </w:p>
    <w:p w14:paraId="357174EB" w14:textId="71A54F57" w:rsidR="00354D3C" w:rsidRPr="00285B55" w:rsidRDefault="00354D3C" w:rsidP="00AF034C">
      <w:pPr>
        <w:ind w:firstLine="567"/>
        <w:jc w:val="both"/>
        <w:rPr>
          <w:sz w:val="28"/>
          <w:szCs w:val="28"/>
          <w:lang w:val="kk-KZ"/>
        </w:rPr>
      </w:pPr>
      <w:r w:rsidRPr="00285B55">
        <w:rPr>
          <w:sz w:val="28"/>
          <w:szCs w:val="28"/>
          <w:lang w:val="kk-KZ"/>
        </w:rPr>
        <w:t xml:space="preserve">Дастанда қырғыз қызы Қанымжан да </w:t>
      </w:r>
      <w:r w:rsidR="00AD506D">
        <w:rPr>
          <w:sz w:val="28"/>
          <w:szCs w:val="28"/>
          <w:lang w:val="kk-KZ"/>
        </w:rPr>
        <w:t>негізгі</w:t>
      </w:r>
      <w:r w:rsidRPr="00285B55">
        <w:rPr>
          <w:sz w:val="28"/>
          <w:szCs w:val="28"/>
          <w:lang w:val="kk-KZ"/>
        </w:rPr>
        <w:t xml:space="preserve"> кейіпкерлер қатарында бейнеленеді. Қанымжан-Бишен хикаясының тұтқындағы Қангелдіге қатыстылығы бұған дейінгі Ж.Тұрлыбайұлының романының сюжетімен үндеседі. Бұдан кейінгі тұтқыннан босаған Қангелді мен он үшке келген Райымбектің қауышу сәті де ел есінде қалған әңгімелердің жүйесімен суреттеледі.</w:t>
      </w:r>
    </w:p>
    <w:p w14:paraId="5C9F2C71" w14:textId="77777777" w:rsidR="00354D3C" w:rsidRPr="00285B55" w:rsidRDefault="00354D3C" w:rsidP="00AF034C">
      <w:pPr>
        <w:ind w:firstLine="567"/>
        <w:jc w:val="both"/>
        <w:rPr>
          <w:sz w:val="28"/>
          <w:szCs w:val="28"/>
          <w:lang w:val="kk-KZ"/>
        </w:rPr>
      </w:pPr>
      <w:r w:rsidRPr="00285B55">
        <w:rPr>
          <w:sz w:val="28"/>
          <w:szCs w:val="28"/>
          <w:lang w:val="kk-KZ"/>
        </w:rPr>
        <w:t>Тағы бір назар аударарлық тұсы – Ж.Тұрлыбайұлының «Райымбек батыр» романындағы Есжан образына қатысты. С.Қожағұл өз дастанында Есжанды (тарихи түп негізі күмәнді) кейіпкерлер қатарына қоса отырып, аталған романдағы эпизодтарды жаңғырта жырлайды. Есжан мен Қанымжанның «екі жарты – бір бүтін» болып табысуына Қангелдінің септескендігін автор алға тартады. Бұл – Қангелді, Райымбек айналасындағы сүйіскен жастардың сезімдерін қолдаған игі дәстүрдің көрінісі.</w:t>
      </w:r>
    </w:p>
    <w:p w14:paraId="6178D96B" w14:textId="6DE1B3E4" w:rsidR="00354D3C" w:rsidRPr="00285B55" w:rsidRDefault="00354D3C" w:rsidP="00AF034C">
      <w:pPr>
        <w:ind w:firstLine="567"/>
        <w:jc w:val="both"/>
        <w:rPr>
          <w:sz w:val="28"/>
          <w:szCs w:val="28"/>
          <w:lang w:val="kk-KZ"/>
        </w:rPr>
      </w:pPr>
      <w:r w:rsidRPr="00285B55">
        <w:rPr>
          <w:sz w:val="28"/>
          <w:szCs w:val="28"/>
          <w:lang w:val="kk-KZ"/>
        </w:rPr>
        <w:t>Райымбек бейнесінің қалыптасу жолы тұрғысында зерделесек, соғыс өнеріне жаттықтырушы ұстазы ретінде Қангелдіні атап өтіп, осы қаһарманның өсу үдерісіне егжей-тегжейлі тоқталмайды.</w:t>
      </w:r>
    </w:p>
    <w:p w14:paraId="7439CD10" w14:textId="06BF1244" w:rsidR="00354D3C" w:rsidRPr="00285B55" w:rsidRDefault="00354D3C" w:rsidP="00AF034C">
      <w:pPr>
        <w:ind w:firstLine="567"/>
        <w:jc w:val="both"/>
        <w:rPr>
          <w:sz w:val="28"/>
          <w:szCs w:val="28"/>
          <w:lang w:val="kk-KZ"/>
        </w:rPr>
      </w:pPr>
      <w:r w:rsidRPr="00285B55">
        <w:rPr>
          <w:sz w:val="28"/>
          <w:szCs w:val="28"/>
          <w:lang w:val="kk-KZ"/>
        </w:rPr>
        <w:lastRenderedPageBreak/>
        <w:t>Анасынан бата алып, әке ізімен жорыққа аттануы, қосынды Іледен аман алып өтуі сынды эпизодтар да авторлық трактовкамен ерекшеленбейді.</w:t>
      </w:r>
    </w:p>
    <w:p w14:paraId="687CCDEE" w14:textId="6B2C657C" w:rsidR="00354D3C" w:rsidRPr="00285B55" w:rsidRDefault="00354D3C" w:rsidP="00AF034C">
      <w:pPr>
        <w:ind w:firstLine="567"/>
        <w:jc w:val="both"/>
        <w:rPr>
          <w:sz w:val="28"/>
          <w:szCs w:val="28"/>
          <w:lang w:val="kk-KZ"/>
        </w:rPr>
      </w:pPr>
      <w:r w:rsidRPr="00285B55">
        <w:rPr>
          <w:sz w:val="28"/>
          <w:szCs w:val="28"/>
          <w:lang w:val="kk-KZ"/>
        </w:rPr>
        <w:t>Дастанның «Жекпе-жек» бөлімінде ақын Райымбекпен қатар Наурызбай, Өтеген батырлардың да ерліктерін суреттейді. Шамал хан, Бадам, Секер хан, т.б. Жоңғар хан, батырларымен теке-тірестегі қазақ батырларының қайтпас қайсарлығы мен жаужүрек мінезін, алапат зор батырлық күші мен шеберлігін жыр жолдарымен өрнектейді.</w:t>
      </w:r>
    </w:p>
    <w:p w14:paraId="16F50BB0" w14:textId="77777777" w:rsidR="00354D3C" w:rsidRPr="00285B55" w:rsidRDefault="00354D3C" w:rsidP="00AF034C">
      <w:pPr>
        <w:ind w:firstLine="567"/>
        <w:jc w:val="both"/>
        <w:rPr>
          <w:sz w:val="28"/>
          <w:szCs w:val="28"/>
          <w:lang w:val="kk-KZ"/>
        </w:rPr>
      </w:pPr>
      <w:r w:rsidRPr="00285B55">
        <w:rPr>
          <w:sz w:val="28"/>
          <w:szCs w:val="28"/>
          <w:lang w:val="kk-KZ"/>
        </w:rPr>
        <w:t>Райымбектің ғұмыр жолын жырлаған ақын батырдың махаббат хикаясына соқпай өтпейді. Осы орайда «Күніш», «Үйлену» сынды бөлімдері ағалым-қарындастық сыйластық пен қамқорлықтан бастау алған сезімнің майданмен сыналып, үлкен сүйіспеншілікке ұласуын диалог, авторлық суреттеулер түрінде өрнектейді. Бас кейіпкердің жастық шағы, ғашықтық, достық сезім-күйлері мен қарым-қатынастарында Ж.Тұрлыбайұлының романының ықпалы айқын көрінеді. Осы ретте, мысалы, Олжабай – Ақбала махаббат линиясы, Есенбек, Берден, Балпық образдары да тікелей «Райымбек батыр» романынан алынған. Өмен би мен Ақбаланың ағасы Ақбердінің қастандық әрекеттері де азды-кемді көркемдеумен роман сюжетін қайталайды.</w:t>
      </w:r>
    </w:p>
    <w:p w14:paraId="51CE2BD0" w14:textId="4D84B5C6" w:rsidR="00354D3C" w:rsidRPr="00285B55" w:rsidRDefault="00354D3C" w:rsidP="00AF034C">
      <w:pPr>
        <w:ind w:firstLine="567"/>
        <w:jc w:val="both"/>
        <w:rPr>
          <w:sz w:val="28"/>
          <w:szCs w:val="28"/>
          <w:lang w:val="kk-KZ"/>
        </w:rPr>
      </w:pPr>
      <w:r w:rsidRPr="00285B55">
        <w:rPr>
          <w:sz w:val="28"/>
          <w:szCs w:val="28"/>
          <w:lang w:val="kk-KZ"/>
        </w:rPr>
        <w:t>Жамбыл атындағы сыйлықтың иегері Кеңесжан Шалқардың «Ел ұраны» атты дастаны [</w:t>
      </w:r>
      <w:r w:rsidR="00365DB1">
        <w:rPr>
          <w:sz w:val="28"/>
          <w:szCs w:val="28"/>
          <w:lang w:val="kk-KZ"/>
        </w:rPr>
        <w:t>10</w:t>
      </w:r>
      <w:r w:rsidR="006652F4">
        <w:rPr>
          <w:sz w:val="28"/>
          <w:szCs w:val="28"/>
          <w:lang w:val="kk-KZ"/>
        </w:rPr>
        <w:t>8</w:t>
      </w:r>
      <w:r w:rsidRPr="00285B55">
        <w:rPr>
          <w:sz w:val="28"/>
          <w:szCs w:val="28"/>
          <w:lang w:val="kk-KZ"/>
        </w:rPr>
        <w:t>] «Бабалар елінде» атты үш томдық шығармалар жинағындағы Шақантай, Қарасай, Райымбек батырларға арналған дастандар қатарында жарық көріпті. Дастан соңында автор 2005 жылы жазылғандығын көрсеткен екен. «Төле би төрінде», «Айқас», «Торайғыр тауы бөктерінде» атты үш тараудан тұратын дастан Райымбектің жастайынан қайсарлығымен көзге түсуін, батырлық рухта тәлім-тәрбие алуын аңыздық сюжеттермен сарындас баяндайды. Дастанның басты ерекшелігі тәуелсіздік дәуірінде жазылғандығында деп есептейміз. Себебі ақын кейінгі кезеңдегі райымбектанудағы тарихи-деректік мәліметтерді толық қамтиды. Осылайша, батыр тұлғасы бұған дейін түрлі себептермен бұрмаланып айтылған я толық жеткізілмеген деректерді жүйеге келтіре отырып, батыр ғұмырнамасын бір ізге түсірген.</w:t>
      </w:r>
    </w:p>
    <w:p w14:paraId="6D73B256" w14:textId="77777777" w:rsidR="00354D3C" w:rsidRPr="00285B55" w:rsidRDefault="00354D3C" w:rsidP="00AF034C">
      <w:pPr>
        <w:ind w:firstLine="567"/>
        <w:jc w:val="both"/>
        <w:rPr>
          <w:sz w:val="28"/>
          <w:szCs w:val="28"/>
          <w:lang w:val="kk-KZ"/>
        </w:rPr>
      </w:pPr>
      <w:r w:rsidRPr="00285B55">
        <w:rPr>
          <w:sz w:val="28"/>
          <w:szCs w:val="28"/>
          <w:lang w:val="kk-KZ"/>
        </w:rPr>
        <w:t>Төле бидің Албан еліне келуі, осы үлкен жиын-тойда Райымбектің бәйгеден озып көзге түсіп, би батасын алуы тақырыптас туындылармен үндес суреттелген. Жас шабандоздың өз қатарластарынан оқшау көрінуін би бірден аңғарып, ерекше сипат ретінде бағалайды. Қангелдіні ойраттың ордасына ойран салған батыр, оның баласы Түкені «сұңғыла, парасатты, ойлы» деп сыпаттай келе:</w:t>
      </w:r>
    </w:p>
    <w:p w14:paraId="0A8D7D0A" w14:textId="77777777" w:rsidR="00354D3C" w:rsidRPr="00285B55" w:rsidRDefault="00354D3C" w:rsidP="00AF034C">
      <w:pPr>
        <w:ind w:firstLine="567"/>
        <w:jc w:val="both"/>
        <w:rPr>
          <w:sz w:val="28"/>
          <w:szCs w:val="28"/>
          <w:lang w:val="kk-KZ"/>
        </w:rPr>
      </w:pPr>
      <w:r w:rsidRPr="00285B55">
        <w:rPr>
          <w:sz w:val="28"/>
          <w:szCs w:val="28"/>
          <w:lang w:val="kk-KZ"/>
        </w:rPr>
        <w:t>«Балада нағашы жұрт бар əсері,</w:t>
      </w:r>
    </w:p>
    <w:p w14:paraId="71029C68" w14:textId="77777777" w:rsidR="00354D3C" w:rsidRPr="00285B55" w:rsidRDefault="00354D3C" w:rsidP="00AF034C">
      <w:pPr>
        <w:ind w:firstLine="567"/>
        <w:jc w:val="both"/>
        <w:rPr>
          <w:sz w:val="28"/>
          <w:szCs w:val="28"/>
          <w:lang w:val="kk-KZ"/>
        </w:rPr>
      </w:pPr>
      <w:r w:rsidRPr="00285B55">
        <w:rPr>
          <w:sz w:val="28"/>
          <w:szCs w:val="28"/>
          <w:lang w:val="kk-KZ"/>
        </w:rPr>
        <w:t>(Толқыған тектіліктің жаңа көлі).</w:t>
      </w:r>
    </w:p>
    <w:p w14:paraId="0C372F54" w14:textId="213E3B63" w:rsidR="00354D3C" w:rsidRPr="00285B55" w:rsidRDefault="00354D3C" w:rsidP="00AF034C">
      <w:pPr>
        <w:ind w:firstLine="567"/>
        <w:jc w:val="both"/>
        <w:rPr>
          <w:sz w:val="28"/>
          <w:szCs w:val="28"/>
          <w:lang w:val="kk-KZ"/>
        </w:rPr>
      </w:pPr>
      <w:r w:rsidRPr="00285B55">
        <w:rPr>
          <w:sz w:val="28"/>
          <w:szCs w:val="28"/>
          <w:lang w:val="kk-KZ"/>
        </w:rPr>
        <w:t>Албанда Биекенің жалғыз қызы,</w:t>
      </w:r>
    </w:p>
    <w:p w14:paraId="3C1F7292" w14:textId="77777777" w:rsidR="00354D3C" w:rsidRPr="00285B55" w:rsidRDefault="00354D3C" w:rsidP="00AF034C">
      <w:pPr>
        <w:ind w:firstLine="567"/>
        <w:jc w:val="both"/>
        <w:rPr>
          <w:sz w:val="28"/>
          <w:szCs w:val="28"/>
          <w:lang w:val="kk-KZ"/>
        </w:rPr>
      </w:pPr>
      <w:r w:rsidRPr="00285B55">
        <w:rPr>
          <w:sz w:val="28"/>
          <w:szCs w:val="28"/>
          <w:lang w:val="kk-KZ"/>
        </w:rPr>
        <w:t>Сұлуке сұлу еді анасы оның.</w:t>
      </w:r>
    </w:p>
    <w:p w14:paraId="1D7B28B4" w14:textId="6B7909D2" w:rsidR="00354D3C" w:rsidRPr="00285B55" w:rsidRDefault="00354D3C" w:rsidP="00AF034C">
      <w:pPr>
        <w:ind w:firstLine="567"/>
        <w:jc w:val="both"/>
        <w:rPr>
          <w:sz w:val="28"/>
          <w:szCs w:val="28"/>
          <w:lang w:val="kk-KZ"/>
        </w:rPr>
      </w:pPr>
      <w:r w:rsidRPr="00285B55">
        <w:rPr>
          <w:sz w:val="28"/>
          <w:szCs w:val="28"/>
          <w:lang w:val="kk-KZ"/>
        </w:rPr>
        <w:t>Биеке Албанымнан шыққан батыр,</w:t>
      </w:r>
    </w:p>
    <w:p w14:paraId="18D536D1" w14:textId="5FD8F56B" w:rsidR="00354D3C" w:rsidRPr="00285B55" w:rsidRDefault="00354D3C" w:rsidP="00AF034C">
      <w:pPr>
        <w:ind w:firstLine="567"/>
        <w:jc w:val="both"/>
        <w:rPr>
          <w:sz w:val="28"/>
          <w:szCs w:val="28"/>
          <w:lang w:val="kk-KZ"/>
        </w:rPr>
      </w:pPr>
      <w:r w:rsidRPr="00285B55">
        <w:rPr>
          <w:sz w:val="28"/>
          <w:szCs w:val="28"/>
          <w:lang w:val="kk-KZ"/>
        </w:rPr>
        <w:t>Жаулардың жаны шошып ыққан батыр» [</w:t>
      </w:r>
      <w:r w:rsidR="005D192F" w:rsidRPr="005D192F">
        <w:rPr>
          <w:sz w:val="28"/>
          <w:szCs w:val="28"/>
          <w:lang w:val="kk-KZ"/>
        </w:rPr>
        <w:t>10</w:t>
      </w:r>
      <w:r w:rsidR="006652F4">
        <w:rPr>
          <w:sz w:val="28"/>
          <w:szCs w:val="28"/>
          <w:lang w:val="kk-KZ"/>
        </w:rPr>
        <w:t>8</w:t>
      </w:r>
      <w:r w:rsidRPr="00285B55">
        <w:rPr>
          <w:sz w:val="28"/>
          <w:szCs w:val="28"/>
          <w:lang w:val="kk-KZ"/>
        </w:rPr>
        <w:t xml:space="preserve">, </w:t>
      </w:r>
      <w:r>
        <w:rPr>
          <w:sz w:val="28"/>
          <w:szCs w:val="28"/>
          <w:lang w:val="kk-KZ"/>
        </w:rPr>
        <w:t>б.</w:t>
      </w:r>
      <w:r w:rsidRPr="00285B55">
        <w:rPr>
          <w:sz w:val="28"/>
          <w:szCs w:val="28"/>
          <w:lang w:val="kk-KZ"/>
        </w:rPr>
        <w:t xml:space="preserve">64] </w:t>
      </w:r>
      <w:r w:rsidR="00827DDF">
        <w:rPr>
          <w:sz w:val="28"/>
          <w:szCs w:val="28"/>
          <w:lang w:val="kk-KZ"/>
        </w:rPr>
        <w:t xml:space="preserve">- </w:t>
      </w:r>
      <w:r w:rsidRPr="00285B55">
        <w:rPr>
          <w:sz w:val="28"/>
          <w:szCs w:val="28"/>
          <w:lang w:val="kk-KZ"/>
        </w:rPr>
        <w:t>деп, ақын тектілік деген ұғымды баланың нағашы жұртымен де сабақтастырады. Райымбектің жеті жасына дейін нағашы атасының тәрбиесінде өскендігін ескерсек, қанмен берілген қасиет түрінде де, берілген тағылым мен өнеге тұрғысында да бұл әділ айтылған тұжырым екені анық.</w:t>
      </w:r>
      <w:r w:rsidRPr="00285B55">
        <w:rPr>
          <w:sz w:val="28"/>
          <w:szCs w:val="28"/>
          <w:lang w:val="kk-KZ"/>
        </w:rPr>
        <w:tab/>
        <w:t xml:space="preserve">Дастандағы Төле бидің бата сөзінің </w:t>
      </w:r>
      <w:r w:rsidRPr="00285B55">
        <w:rPr>
          <w:sz w:val="28"/>
          <w:szCs w:val="28"/>
          <w:lang w:val="kk-KZ"/>
        </w:rPr>
        <w:lastRenderedPageBreak/>
        <w:t>Райымбек тұлғасын ашудағы көркемдік функциясы бөлек. Әлі батырлығын дәлелдемеген, қалыптаспаған жеткіншекке берілген батадағы келешек кемел тұлғаның қырларын ашар суреттеулер, бір жағынан дуалы ауыз айтушының сыншылдық шеберлігін айғақтаса, енді бір жағынан, болайын деп тұрған балаға бағыт-бағдар сілтеу, тағдырын айқындау, азаматтық парыз жүктеу ретінде пайымдалмақ.</w:t>
      </w:r>
    </w:p>
    <w:p w14:paraId="46A4B6F5" w14:textId="1D7ABAB9" w:rsidR="00354D3C" w:rsidRPr="00285B55" w:rsidRDefault="00354D3C" w:rsidP="00AF034C">
      <w:pPr>
        <w:ind w:firstLine="567"/>
        <w:jc w:val="both"/>
        <w:rPr>
          <w:sz w:val="28"/>
          <w:szCs w:val="28"/>
          <w:lang w:val="kk-KZ"/>
        </w:rPr>
      </w:pPr>
      <w:r w:rsidRPr="00285B55">
        <w:rPr>
          <w:sz w:val="28"/>
          <w:szCs w:val="28"/>
          <w:lang w:val="kk-KZ"/>
        </w:rPr>
        <w:t>Төле би ақын бала Райымбекті суреттеуде поэтикалық биік теңеулерге жол береді. «Сеңгірден биік сеңгірсің, тауымда тұрсаң шыңымсың» тәрізді үдету, ұлғайту үлгісіндегі бейнелі сөздер Райымбек тұлғасын бүгінгі күн тұрғысынан даралай суреттеуден туындаған. Азуы алты қарыс арысым деп ардақтай келе, автор тарихи тұлғаның әулиелік қырын тілге тиек етеді:</w:t>
      </w:r>
    </w:p>
    <w:p w14:paraId="2F43C7E8" w14:textId="77777777" w:rsidR="00AF034C" w:rsidRPr="00AF034C" w:rsidRDefault="00AF034C" w:rsidP="00AF034C">
      <w:pPr>
        <w:shd w:val="clear" w:color="auto" w:fill="FFFFFF"/>
        <w:ind w:firstLine="567"/>
        <w:jc w:val="both"/>
        <w:rPr>
          <w:sz w:val="16"/>
          <w:szCs w:val="16"/>
          <w:lang w:val="kk-KZ"/>
        </w:rPr>
      </w:pPr>
    </w:p>
    <w:p w14:paraId="380BB656" w14:textId="33AA81D6" w:rsidR="00354D3C" w:rsidRPr="00285B55" w:rsidRDefault="00354D3C" w:rsidP="00AF034C">
      <w:pPr>
        <w:shd w:val="clear" w:color="auto" w:fill="FFFFFF"/>
        <w:ind w:firstLine="567"/>
        <w:jc w:val="both"/>
        <w:rPr>
          <w:sz w:val="28"/>
          <w:szCs w:val="28"/>
          <w:lang w:val="kk-KZ"/>
        </w:rPr>
      </w:pPr>
      <w:r w:rsidRPr="00285B55">
        <w:rPr>
          <w:sz w:val="28"/>
          <w:szCs w:val="28"/>
          <w:lang w:val="kk-KZ"/>
        </w:rPr>
        <w:t>«Қаршыға қанат сөзің де,</w:t>
      </w:r>
    </w:p>
    <w:p w14:paraId="345ED936"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Қайтпас қайрат өзің де.</w:t>
      </w:r>
    </w:p>
    <w:p w14:paraId="35BFA989"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Алысты болжап көретін,</w:t>
      </w:r>
    </w:p>
    <w:p w14:paraId="14D7BA19" w14:textId="14F4C0D8" w:rsidR="00354D3C" w:rsidRPr="00285B55" w:rsidRDefault="00354D3C" w:rsidP="00AF034C">
      <w:pPr>
        <w:shd w:val="clear" w:color="auto" w:fill="FFFFFF"/>
        <w:ind w:firstLine="567"/>
        <w:jc w:val="both"/>
        <w:rPr>
          <w:sz w:val="28"/>
          <w:szCs w:val="28"/>
          <w:lang w:val="kk-KZ"/>
        </w:rPr>
      </w:pPr>
      <w:r w:rsidRPr="00285B55">
        <w:rPr>
          <w:sz w:val="28"/>
          <w:szCs w:val="28"/>
          <w:lang w:val="kk-KZ"/>
        </w:rPr>
        <w:t>Əулиелік бар көзіңде» [</w:t>
      </w:r>
      <w:r w:rsidR="005D192F" w:rsidRPr="006C3E1B">
        <w:rPr>
          <w:sz w:val="28"/>
          <w:szCs w:val="28"/>
          <w:lang w:val="kk-KZ"/>
        </w:rPr>
        <w:t>10</w:t>
      </w:r>
      <w:r w:rsidR="006652F4">
        <w:rPr>
          <w:sz w:val="28"/>
          <w:szCs w:val="28"/>
          <w:lang w:val="kk-KZ"/>
        </w:rPr>
        <w:t>8</w:t>
      </w:r>
      <w:r w:rsidRPr="00285B55">
        <w:rPr>
          <w:sz w:val="28"/>
          <w:szCs w:val="28"/>
          <w:lang w:val="kk-KZ"/>
        </w:rPr>
        <w:t xml:space="preserve">, </w:t>
      </w:r>
      <w:r>
        <w:rPr>
          <w:sz w:val="28"/>
          <w:szCs w:val="28"/>
          <w:lang w:val="kk-KZ"/>
        </w:rPr>
        <w:t xml:space="preserve">б. </w:t>
      </w:r>
      <w:r w:rsidRPr="00285B55">
        <w:rPr>
          <w:sz w:val="28"/>
          <w:szCs w:val="28"/>
          <w:lang w:val="kk-KZ"/>
        </w:rPr>
        <w:t>66].</w:t>
      </w:r>
    </w:p>
    <w:p w14:paraId="330B15F1"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Көпті көрген абыз ақсақал Райымбектің отты жанарынан тек батырлыққа тән күш-қуатты ғана емес, сонымен бірге келешекті болжар әулиелік қасиетті де көреді. Қарсы алдына келіп, сөзден тосылмай, еркін сөйлеген баланың шешендігімен бірге, өзгелерден озық бітім-тұлғасы бой көтерген. Осылайша, оның алдағы даңқты жорықтары әулиелікпен байланыстырыла тұжырымдалғандай әсер туындайды. Би батасының ұлт бірлігі жайлы идеялық оймен аяқталуы Райымбектің тарихи рөлін айқындайтын маңызды көркемдік деталь деп есептейміз. Төленің руға бөлінуді доғарып, бірігу қажеттігін алға тартқан сөздері Райымбектің балалық шағының тарихи сипатын дәл көрсетеді. Бұл – ұлттық сананың ояну кезеңі. Бірліктің басты құндылық ретіндегі мәні, қадірі артқан уақыт.</w:t>
      </w:r>
    </w:p>
    <w:p w14:paraId="4B55959E" w14:textId="085A0162" w:rsidR="00354D3C" w:rsidRPr="00285B55" w:rsidRDefault="00354D3C" w:rsidP="00AF034C">
      <w:pPr>
        <w:ind w:firstLine="567"/>
        <w:jc w:val="both"/>
        <w:rPr>
          <w:sz w:val="28"/>
          <w:szCs w:val="28"/>
          <w:lang w:val="kk-KZ"/>
        </w:rPr>
      </w:pPr>
      <w:r w:rsidRPr="00285B55">
        <w:rPr>
          <w:sz w:val="28"/>
          <w:szCs w:val="28"/>
          <w:lang w:val="kk-KZ"/>
        </w:rPr>
        <w:t>Дастанның «Айқас» тарауында ақын К.Шалқар Райымбектің алғаш жорыққа аттануы жайлы аңызға жан бітіре, өзінше көркемдік трактовка жасайды. Жас батырдың жылқы бағып жүргенде әкесі Түке мен Қангелдінің жорыққа аттанып кетуі, анасының батасын алып соңдарынан қуып жетуі, Батырмен жекпе-жекке шығуы сюжеттік желіде жүйелі баяндалып, Райымбектің табиғи мінез бен жаратылысын, батырлық болмысын жан-жақты ашады. Автор осы орайда нағашысы Биекенің оған арнап қару-жарақ соқтыруын, Көкойнақты таңдап мінгізуін көркем мәтін құрамына енгізбей, авторлық түсінік түрінде беріп отырады. Райымбектің батыр болып қалыптасуындағы Биеке тәрбиесінің үлесі мол болғандығын жеткізеді. Жалпы халықтық санада батырлық қасиет қашанда нағашы жұрттың әсер-ықпалымен ұштастырылады. Мысалы, Қабанбай батырдың да Қубас атты қазанат тұлпарын нағашысы таңдап мінгізеді. Эпостық жанрда тұрақты мотив деңгейінде көрінетін осы ситуацияны тіпті көне дәуірлердегі «Қисса Құламерген» жырынан да көруге болады. Бұдан нағашысының жиен балаға ат таңдап мінгізуі қазақ мәдениетіндегі ертеден қалыптасқан дәстүр екендігін байқаймыз.</w:t>
      </w:r>
    </w:p>
    <w:p w14:paraId="2D59AAC9" w14:textId="77777777" w:rsidR="00354D3C" w:rsidRPr="00285B55" w:rsidRDefault="00354D3C" w:rsidP="00AF034C">
      <w:pPr>
        <w:ind w:firstLine="567"/>
        <w:jc w:val="both"/>
        <w:rPr>
          <w:sz w:val="28"/>
          <w:szCs w:val="28"/>
          <w:lang w:val="kk-KZ"/>
        </w:rPr>
      </w:pPr>
      <w:r w:rsidRPr="00285B55">
        <w:rPr>
          <w:sz w:val="28"/>
          <w:szCs w:val="28"/>
          <w:lang w:val="kk-KZ"/>
        </w:rPr>
        <w:t xml:space="preserve">Көркемдік композицияда Райымбектің жорыққа аттанар алдында сәуегей түс көру мотивінде аян берген «әулие қарттың» есімі аталмайды. Бірақ </w:t>
      </w:r>
      <w:r w:rsidRPr="00285B55">
        <w:rPr>
          <w:sz w:val="28"/>
          <w:szCs w:val="28"/>
          <w:lang w:val="kk-KZ"/>
        </w:rPr>
        <w:lastRenderedPageBreak/>
        <w:t>оқырманның көркемдік рецепция барысында Райымбек батырға Әлмерек абыздың бата беруі, сынауы тәрізді аңыздық деректерге сүйене отырып, әулие қарттың осы тарихи тұлға болуы мүмкін деген ойша жорамал жасары сөзсіз.</w:t>
      </w:r>
    </w:p>
    <w:p w14:paraId="63F9B96F" w14:textId="77777777" w:rsidR="00354D3C" w:rsidRPr="00285B55" w:rsidRDefault="00354D3C" w:rsidP="00AF034C">
      <w:pPr>
        <w:ind w:firstLine="567"/>
        <w:jc w:val="both"/>
        <w:rPr>
          <w:sz w:val="28"/>
          <w:szCs w:val="28"/>
          <w:lang w:val="kk-KZ"/>
        </w:rPr>
      </w:pPr>
      <w:r w:rsidRPr="00285B55">
        <w:rPr>
          <w:sz w:val="28"/>
          <w:szCs w:val="28"/>
          <w:lang w:val="kk-KZ"/>
        </w:rPr>
        <w:t>Көкойнақ шабысын суреттеудегі «Тұяғы Көкойнақтың тасты уатып, Діттеген жерге жетті алыс деген» сынды нарративтік-стильдік үлгі ер Тарғын, Қобыланды туралы фольклорлық туындыларды еске түсіреді. Батырмен жекпе-жек сценасын бейнелеу барысында ақын Райымбектің «жас жолбарысқа теңесе», оның дұшпанға деген қаһары мен кегін «жанартау жасынына» балайды. Аталған поэтикалық сөз өрнектерінің ішкі көркемдік-эстетикалық әлемін кеңейту үшін халықтық таным-түсінікке сәйкес олардың символдық мәніне түсінік беру қажет. Жанартау, шын мәнінде, ұлттық тарихи поэтикада кейіннен келген көркемдік символ. Әлемдік мифологияда ол сұрапыл ашу-ыза мен аласұрған қаһар сезімдерін білдірсе, иран тілінде «тигрис» сөзі өткір, үшкір деген мағына береді екен. Мифтік танымда жолбарыс алапат күшті, қатігездік пен қаһарды білдіреді. Ол өз бойында шабуыл мен қорғаныс, өмір мен өлім, зұлымдықты мейірімділіктің жеңуі сынды философиялық ұғымдарды жинақтай алады. Ал бейнелілік тұрғысында жолбарысқа тән қозғалыс динамикасы сұлулық пен жылдамдықты кейіптейді. Бұдан ақынның стильдік қолданысындағы «жанартау жасынындай», «жас жолбарыс» тіркесінің ұтымды көркемдік ізденіс екені айқындала түседі. Жаралы Түке мен Қангелді үшін де, атамекеніне басып кіргендіктері үшін де ашу-кегі еселенген жас қаһарманның жоңғардың даңқты батырын жер жастандырып, жеңіске жетуі, батыр атағын алып, әкесінен бата алып, әскер басқаруы «Айқас» тарауын қорытындылайды.</w:t>
      </w:r>
    </w:p>
    <w:p w14:paraId="7E4BBE0C" w14:textId="7FF3CC96" w:rsidR="00354D3C" w:rsidRPr="00285B55" w:rsidRDefault="00354D3C" w:rsidP="00AF034C">
      <w:pPr>
        <w:shd w:val="clear" w:color="auto" w:fill="FFFFFF"/>
        <w:ind w:firstLine="567"/>
        <w:jc w:val="both"/>
        <w:rPr>
          <w:sz w:val="28"/>
          <w:szCs w:val="28"/>
          <w:lang w:val="kk-KZ"/>
        </w:rPr>
      </w:pPr>
      <w:r w:rsidRPr="00285B55">
        <w:rPr>
          <w:sz w:val="28"/>
          <w:szCs w:val="28"/>
          <w:lang w:val="kk-KZ"/>
        </w:rPr>
        <w:t>«Торайғыр тауы бөктерінде» деген соңғы тарауда К.Шалқар Райымбектің батыр болып қалыптасып, кемел шағына жеткен кезеңін баяндайды. Әлмерек абыздың немересі Ерден батырды өлтірген Секер ханмен айқасып, жеңіске жетуі, Малай, Байсейіт, Қыстақ батырлармен бірге жоңғар қолын Жетісудан қуып шығуы эпикалық сарында өрнек тапқан. Автор бас қаһарманын асқақтата бейнелеу үстінде әсірелеулерге жол береді. Мысалы, Арысханның жекпе-жек басталмай жатып, Райымбектің қаһарлы даусынан үрейленіп, жаны жаһаннамға аттануы аңыздық сюжеттік өзгеше көркемдік шешім тапқандығын көрсетеді.</w:t>
      </w:r>
    </w:p>
    <w:p w14:paraId="3AC6D3B0" w14:textId="46FC9B57" w:rsidR="00354D3C" w:rsidRPr="00285B55" w:rsidRDefault="00354D3C" w:rsidP="00AF034C">
      <w:pPr>
        <w:shd w:val="clear" w:color="auto" w:fill="FFFFFF"/>
        <w:ind w:firstLine="567"/>
        <w:jc w:val="both"/>
        <w:rPr>
          <w:sz w:val="28"/>
          <w:szCs w:val="28"/>
          <w:lang w:val="kk-KZ"/>
        </w:rPr>
      </w:pPr>
      <w:r w:rsidRPr="00285B55">
        <w:rPr>
          <w:sz w:val="28"/>
          <w:szCs w:val="28"/>
          <w:lang w:val="kk-KZ"/>
        </w:rPr>
        <w:t>Дастандағы Райымбек батырдың негізгі тұлғалық қырларының бірі – оның көшбасшылық қасиеті. Көпшілікті ел мен жер қорғау идеясына ұйыта білген жас батырдың ұранына қатысты ақын былайша сөз кестелейді: «Бастаған қазақ қолын Райымбек, Тастады ұлы ұранын: «Құдайым!» [</w:t>
      </w:r>
      <w:r w:rsidR="005D192F" w:rsidRPr="006C3E1B">
        <w:rPr>
          <w:sz w:val="28"/>
          <w:szCs w:val="28"/>
          <w:lang w:val="kk-KZ"/>
        </w:rPr>
        <w:t>10</w:t>
      </w:r>
      <w:r w:rsidR="006652F4">
        <w:rPr>
          <w:sz w:val="28"/>
          <w:szCs w:val="28"/>
          <w:lang w:val="kk-KZ"/>
        </w:rPr>
        <w:t>8</w:t>
      </w:r>
      <w:r w:rsidRPr="00285B55">
        <w:rPr>
          <w:sz w:val="28"/>
          <w:szCs w:val="28"/>
          <w:lang w:val="kk-KZ"/>
        </w:rPr>
        <w:t>, б.73]. Келтірілген жолдардан Райымбек ұранының түпкі діни мәні алдыңғы планға шыққан. Бұған дейінгі Райымбек тақырыбындағы шығармалардан ерекшелігінің бірі – автордың ұрандау феноменін діни аспектіде ашық пайымдауында деп түсінеміз.</w:t>
      </w:r>
    </w:p>
    <w:p w14:paraId="78B3CE31"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Торайғыр баурайында Райымбектің бұлақ көзін табуы, Іледен көпшілікті аман алып өтуі туралы аңыз үшінші тараудың негізгі өзегі болып табылады. Персонаждар қатарына осы тұста Әлмерек абыз қосылған. Халықты шөлден аман алып қалудағы Райымбектің тапқырлығы осы абыздың аузымен бағаланады.</w:t>
      </w:r>
    </w:p>
    <w:p w14:paraId="24FA240A" w14:textId="63E03464" w:rsidR="00354D3C" w:rsidRPr="00285B55" w:rsidRDefault="00354D3C" w:rsidP="00AF034C">
      <w:pPr>
        <w:shd w:val="clear" w:color="auto" w:fill="FFFFFF"/>
        <w:ind w:firstLine="567"/>
        <w:jc w:val="both"/>
        <w:rPr>
          <w:sz w:val="28"/>
          <w:szCs w:val="28"/>
          <w:lang w:val="kk-KZ"/>
        </w:rPr>
      </w:pPr>
      <w:r w:rsidRPr="00285B55">
        <w:rPr>
          <w:sz w:val="28"/>
          <w:szCs w:val="28"/>
          <w:lang w:val="kk-KZ"/>
        </w:rPr>
        <w:lastRenderedPageBreak/>
        <w:t>К.Шалқардың «Ел ұраны» атты дастанын қазақ әдебиетінде Райымбек батыр тақырыбын жаңаша зерделеудегі, ұлттық рухты оятып, тарихи сананы жаңғыртудағы өзіндік үлес-салмағы бар туынды ретінде бағалаймыз.</w:t>
      </w:r>
    </w:p>
    <w:p w14:paraId="2B455F63" w14:textId="2B46CDBA" w:rsidR="00354D3C" w:rsidRPr="00285B55" w:rsidRDefault="00354D3C" w:rsidP="00AF034C">
      <w:pPr>
        <w:shd w:val="clear" w:color="auto" w:fill="FFFFFF"/>
        <w:ind w:firstLine="567"/>
        <w:jc w:val="both"/>
        <w:rPr>
          <w:sz w:val="28"/>
          <w:szCs w:val="28"/>
          <w:lang w:val="kk-KZ"/>
        </w:rPr>
      </w:pPr>
      <w:r w:rsidRPr="00285B55">
        <w:rPr>
          <w:sz w:val="28"/>
          <w:szCs w:val="28"/>
          <w:lang w:val="kk-KZ"/>
        </w:rPr>
        <w:t>Поэма, дастан сынды көлемді поэзиялық шығармалардағы Райымбек бейнесінің халықтық мұрадағы аңыздық сюжеттермен үндестігі айқын. Ал жекелей алғанда әр туындының өзіндік ерекшеліктері бар. Мысалы, М.Мақатаев поэмасы – көркемдік деңгейі жағынан жалпы қазақ поэзиясындағы шоқтығы биік туынды. Ақынның тарихи дәуір трагедиясын бейнелеудегі поэтикалық шеберлігі Райымбек бейнесінің биік көркемдік-эстетикалық талғамға сәйкес тұжырымдалғанын айғақтайды. К.Шалқардың «Ел ұраны» дастаны Райымбек батыр ұранын негізгі лейтмотив етіп ала отырып, ел аузындағы аңыздарды осы мақсатта жүйелеуімен ерекшеленсе, С.Қожағұлдың «Райымбек батыр» дастаны осыған дейінгі тарихи-көркем материалдарды арқау еткен. Автор саналы түрде М.Мақатаев, Ж.Тұрлыбайұлы туындыларындағы образдар жүйесін өз шығармасында бейнелеп, өзінше трактовка жасауға талпынады. Дегенмен, соңғы шығарма авторының тарихи шындық пен көркемдік шындық ара-жігін ажырата алмағанын айту қажет.</w:t>
      </w:r>
    </w:p>
    <w:p w14:paraId="1F6924F2" w14:textId="77777777" w:rsidR="00354D3C" w:rsidRPr="00285B55" w:rsidRDefault="00354D3C" w:rsidP="00AF034C">
      <w:pPr>
        <w:shd w:val="clear" w:color="auto" w:fill="FFFFFF"/>
        <w:ind w:firstLine="567"/>
        <w:jc w:val="both"/>
        <w:rPr>
          <w:sz w:val="28"/>
          <w:szCs w:val="28"/>
          <w:lang w:val="kk-KZ"/>
        </w:rPr>
      </w:pPr>
    </w:p>
    <w:p w14:paraId="66BF00D7" w14:textId="77777777" w:rsidR="00354D3C" w:rsidRPr="00285B55" w:rsidRDefault="00354D3C" w:rsidP="00AF034C">
      <w:pPr>
        <w:ind w:firstLine="567"/>
        <w:jc w:val="both"/>
        <w:rPr>
          <w:sz w:val="28"/>
          <w:szCs w:val="28"/>
          <w:lang w:val="kk-KZ"/>
        </w:rPr>
      </w:pPr>
      <w:r w:rsidRPr="00285B55">
        <w:rPr>
          <w:b/>
          <w:sz w:val="28"/>
          <w:szCs w:val="28"/>
          <w:lang w:val="kk-KZ"/>
        </w:rPr>
        <w:t>3.2 Қазіргі қазақ поэзиясындағы ұлттық мұрат және қаһармандық рух (Райымбек батырдың тұлғасы негізінде)</w:t>
      </w:r>
    </w:p>
    <w:p w14:paraId="4890341D" w14:textId="77777777" w:rsidR="00354D3C" w:rsidRPr="00285B55" w:rsidRDefault="00354D3C" w:rsidP="00AF034C">
      <w:pPr>
        <w:ind w:firstLine="567"/>
        <w:jc w:val="both"/>
        <w:rPr>
          <w:b/>
          <w:sz w:val="28"/>
          <w:szCs w:val="28"/>
          <w:lang w:val="kk-KZ"/>
        </w:rPr>
      </w:pPr>
    </w:p>
    <w:p w14:paraId="5F2C079D" w14:textId="021ADBDA" w:rsidR="00354D3C" w:rsidRPr="00C45DF4" w:rsidRDefault="00354D3C" w:rsidP="00AF034C">
      <w:pPr>
        <w:ind w:firstLine="567"/>
        <w:jc w:val="both"/>
        <w:rPr>
          <w:sz w:val="28"/>
          <w:szCs w:val="28"/>
          <w:lang w:val="kk-KZ"/>
        </w:rPr>
      </w:pPr>
      <w:r w:rsidRPr="00C45DF4">
        <w:rPr>
          <w:sz w:val="28"/>
          <w:szCs w:val="28"/>
          <w:lang w:val="kk-KZ"/>
        </w:rPr>
        <w:t>Астана қаласында 2005 жылы жарық көрген «Райымбек» атты жинақтың «Ерлігіңе – мәңгілік тағзым» атты үшінші бөліміне бір топ ақынның Райымбек батыр рухына бағышталған өлең-жырлары енген [</w:t>
      </w:r>
      <w:r w:rsidR="005D192F" w:rsidRPr="005D192F">
        <w:rPr>
          <w:sz w:val="28"/>
          <w:szCs w:val="28"/>
          <w:lang w:val="kk-KZ"/>
        </w:rPr>
        <w:t>1</w:t>
      </w:r>
      <w:r w:rsidR="006652F4">
        <w:rPr>
          <w:sz w:val="28"/>
          <w:szCs w:val="28"/>
          <w:lang w:val="kk-KZ"/>
        </w:rPr>
        <w:t>09</w:t>
      </w:r>
      <w:r w:rsidR="000E3902">
        <w:rPr>
          <w:sz w:val="28"/>
          <w:szCs w:val="28"/>
          <w:lang w:val="kk-KZ"/>
        </w:rPr>
        <w:t>, б.</w:t>
      </w:r>
      <w:r w:rsidRPr="00C45DF4">
        <w:rPr>
          <w:sz w:val="28"/>
          <w:szCs w:val="28"/>
          <w:lang w:val="kk-KZ"/>
        </w:rPr>
        <w:t>15]. Осы тарауда Е.Ібітанов, О.Асқар, Ж.Тұрлыбайұлы, Ш.Әлдибеков, Н.Қалқа, т.б. арнау өлеңдерін жүйелі түрде талдап шықтық. Батырдың 300 жылдығына арналған өлеңдердің басым бөлігі батыр бабаның аруағына тағзым ету мазмұнында жазылған.</w:t>
      </w:r>
    </w:p>
    <w:p w14:paraId="372CEC06" w14:textId="564F138A" w:rsidR="00354D3C" w:rsidRPr="00C45DF4" w:rsidRDefault="00354D3C" w:rsidP="00AF034C">
      <w:pPr>
        <w:ind w:firstLine="567"/>
        <w:jc w:val="both"/>
        <w:rPr>
          <w:sz w:val="28"/>
          <w:szCs w:val="28"/>
          <w:lang w:val="kk-KZ"/>
        </w:rPr>
      </w:pPr>
      <w:r w:rsidRPr="00C45DF4">
        <w:rPr>
          <w:sz w:val="28"/>
          <w:szCs w:val="28"/>
          <w:lang w:val="kk-KZ"/>
        </w:rPr>
        <w:t>«Тарихи тұрғыдан ел үшін, халық үшін маңызы орасан зор, тарихи мәні терең, іс-әрекеттерге барған, немесе аса жауапты тарихи сәттерде халық тағдырында айырықша орны болған адамға халықтың өзі осындай тұлғалық деңгейге көтеретін бағаны беріп отырған» [</w:t>
      </w:r>
      <w:r w:rsidR="000E3902">
        <w:rPr>
          <w:sz w:val="28"/>
          <w:szCs w:val="28"/>
          <w:lang w:val="kk-KZ"/>
        </w:rPr>
        <w:t>1</w:t>
      </w:r>
      <w:r w:rsidR="00EE437A" w:rsidRPr="00EE437A">
        <w:rPr>
          <w:sz w:val="28"/>
          <w:szCs w:val="28"/>
          <w:lang w:val="kk-KZ"/>
        </w:rPr>
        <w:t>1</w:t>
      </w:r>
      <w:r w:rsidR="006652F4">
        <w:rPr>
          <w:sz w:val="28"/>
          <w:szCs w:val="28"/>
          <w:lang w:val="kk-KZ"/>
        </w:rPr>
        <w:t>0</w:t>
      </w:r>
      <w:r w:rsidRPr="00C45DF4">
        <w:rPr>
          <w:sz w:val="28"/>
          <w:szCs w:val="28"/>
          <w:lang w:val="kk-KZ"/>
        </w:rPr>
        <w:t xml:space="preserve">, </w:t>
      </w:r>
      <w:r w:rsidR="000E3902" w:rsidRPr="00C45DF4">
        <w:rPr>
          <w:sz w:val="28"/>
          <w:szCs w:val="28"/>
          <w:lang w:val="kk-KZ"/>
        </w:rPr>
        <w:t>б.</w:t>
      </w:r>
      <w:r w:rsidRPr="00C45DF4">
        <w:rPr>
          <w:sz w:val="28"/>
          <w:szCs w:val="28"/>
          <w:lang w:val="kk-KZ"/>
        </w:rPr>
        <w:t>158] дейді әдебиеттанушы Қ.Әбдезұлы. Олай болса, Райымбек батырға бағышталған арнау өлеңдерді осы ғылыми пайым шеңберіндегі халықтың тарихи тұлғаға берген бағасы ретінде саралауға толық негіз бар.</w:t>
      </w:r>
    </w:p>
    <w:p w14:paraId="516781CA" w14:textId="32AD6D1A" w:rsidR="00354D3C" w:rsidRPr="00C45DF4" w:rsidRDefault="00354D3C" w:rsidP="00AF034C">
      <w:pPr>
        <w:ind w:firstLine="567"/>
        <w:jc w:val="both"/>
        <w:rPr>
          <w:sz w:val="28"/>
          <w:szCs w:val="28"/>
          <w:lang w:val="kk-KZ"/>
        </w:rPr>
      </w:pPr>
      <w:r w:rsidRPr="00C45DF4">
        <w:rPr>
          <w:sz w:val="28"/>
          <w:szCs w:val="28"/>
          <w:lang w:val="kk-KZ"/>
        </w:rPr>
        <w:t>Өтепберген Ақыпбекұлының «Тәңіртаудай зор тұлға» атты көлемді толғауы – тіл шұрайы, өлең өрнегі жағынан оқшау тұрған туындылардың бірі. Жер жаннаты – Жетісудың жасыл желегін күл етіп, ұл-қызын күң етіп, зәрін төгіп жеткен жоңғар шапқыншыларына төтеп беру үшін бас көтерген Райымбек сынды ұлт ұландарының жан қиярлықпен жүргізген шайқасы жырда білектің күшімен ғана емес, ақыл мен айланың ұштасуы ретінде бағамдалады. Ұрыс сахналарының динамикасын қоса қамтып суреттейтін жыр жолдары аңыздық сюжетті арқау ете отырып, Райымбек жасағының Ілені кешіп өту хикаясын баяндайды.</w:t>
      </w:r>
    </w:p>
    <w:p w14:paraId="0AEAF389" w14:textId="77777777" w:rsidR="00354D3C" w:rsidRPr="00C45DF4" w:rsidRDefault="00354D3C" w:rsidP="00AF034C">
      <w:pPr>
        <w:ind w:firstLine="567"/>
        <w:jc w:val="both"/>
        <w:rPr>
          <w:sz w:val="28"/>
          <w:szCs w:val="28"/>
          <w:lang w:val="kk-KZ"/>
        </w:rPr>
      </w:pPr>
      <w:r w:rsidRPr="00C45DF4">
        <w:rPr>
          <w:sz w:val="28"/>
          <w:szCs w:val="28"/>
          <w:lang w:val="kk-KZ"/>
        </w:rPr>
        <w:lastRenderedPageBreak/>
        <w:t>«Тықсырды жоңғар құрғандай торды,</w:t>
      </w:r>
    </w:p>
    <w:p w14:paraId="728D7761" w14:textId="77777777" w:rsidR="00354D3C" w:rsidRPr="00C45DF4" w:rsidRDefault="00354D3C" w:rsidP="00AF034C">
      <w:pPr>
        <w:ind w:firstLine="567"/>
        <w:jc w:val="both"/>
        <w:rPr>
          <w:sz w:val="28"/>
          <w:szCs w:val="28"/>
          <w:lang w:val="kk-KZ"/>
        </w:rPr>
      </w:pPr>
      <w:r w:rsidRPr="00C45DF4">
        <w:rPr>
          <w:sz w:val="28"/>
          <w:szCs w:val="28"/>
          <w:lang w:val="kk-KZ"/>
        </w:rPr>
        <w:t>Маңдайды тасқа ұрғандай болды:</w:t>
      </w:r>
    </w:p>
    <w:p w14:paraId="3829AF50" w14:textId="77777777" w:rsidR="00354D3C" w:rsidRPr="00C45DF4" w:rsidRDefault="00354D3C" w:rsidP="00AF034C">
      <w:pPr>
        <w:ind w:firstLine="567"/>
        <w:jc w:val="both"/>
        <w:rPr>
          <w:sz w:val="28"/>
          <w:szCs w:val="28"/>
          <w:lang w:val="kk-KZ"/>
        </w:rPr>
      </w:pPr>
      <w:r w:rsidRPr="00C45DF4">
        <w:rPr>
          <w:sz w:val="28"/>
          <w:szCs w:val="28"/>
          <w:lang w:val="kk-KZ"/>
        </w:rPr>
        <w:t>Алды – жау,</w:t>
      </w:r>
    </w:p>
    <w:p w14:paraId="32375945" w14:textId="77777777" w:rsidR="00354D3C" w:rsidRPr="00C45DF4" w:rsidRDefault="00354D3C" w:rsidP="00AF034C">
      <w:pPr>
        <w:ind w:firstLine="567"/>
        <w:jc w:val="both"/>
        <w:rPr>
          <w:sz w:val="28"/>
          <w:szCs w:val="28"/>
          <w:lang w:val="kk-KZ"/>
        </w:rPr>
      </w:pPr>
      <w:r w:rsidRPr="00C45DF4">
        <w:rPr>
          <w:sz w:val="28"/>
          <w:szCs w:val="28"/>
          <w:lang w:val="kk-KZ"/>
        </w:rPr>
        <w:t>Арты – ағынды Іле,</w:t>
      </w:r>
    </w:p>
    <w:p w14:paraId="1068714E" w14:textId="3196FDBD" w:rsidR="00354D3C" w:rsidRPr="00C45DF4" w:rsidRDefault="00354D3C" w:rsidP="00AF034C">
      <w:pPr>
        <w:ind w:firstLine="567"/>
        <w:jc w:val="both"/>
        <w:rPr>
          <w:sz w:val="28"/>
          <w:szCs w:val="28"/>
          <w:lang w:val="kk-KZ"/>
        </w:rPr>
      </w:pPr>
      <w:r w:rsidRPr="00C45DF4">
        <w:rPr>
          <w:sz w:val="28"/>
          <w:szCs w:val="28"/>
          <w:lang w:val="kk-KZ"/>
        </w:rPr>
        <w:t>Ібіліс қияс бұрғандай болды» [</w:t>
      </w:r>
      <w:r w:rsidR="005D192F" w:rsidRPr="005D192F">
        <w:rPr>
          <w:sz w:val="28"/>
          <w:szCs w:val="28"/>
          <w:lang w:val="kk-KZ"/>
        </w:rPr>
        <w:t>1</w:t>
      </w:r>
      <w:r w:rsidR="006652F4">
        <w:rPr>
          <w:sz w:val="28"/>
          <w:szCs w:val="28"/>
          <w:lang w:val="kk-KZ"/>
        </w:rPr>
        <w:t>09</w:t>
      </w:r>
      <w:r w:rsidRPr="00C45DF4">
        <w:rPr>
          <w:sz w:val="28"/>
          <w:szCs w:val="28"/>
          <w:lang w:val="kk-KZ"/>
        </w:rPr>
        <w:t xml:space="preserve">, </w:t>
      </w:r>
      <w:r w:rsidR="000E3902" w:rsidRPr="00C45DF4">
        <w:rPr>
          <w:sz w:val="28"/>
          <w:szCs w:val="28"/>
          <w:lang w:val="kk-KZ"/>
        </w:rPr>
        <w:t>б.</w:t>
      </w:r>
      <w:r w:rsidRPr="00C45DF4">
        <w:rPr>
          <w:sz w:val="28"/>
          <w:szCs w:val="28"/>
          <w:lang w:val="kk-KZ"/>
        </w:rPr>
        <w:t>318], – деген жолдарда топты жасақты психологиялық сарсаңға түсірер тығырықты жағдай бейнеленеді. Соғыс ойынына шыныққан, болаттай берік сарбаздардың бұған да дес бермей, дарияны жүзіп өтіп кетуі жоңғарарды сан соқтырады. Эпикалық баяндау дәстүрі батыр баба жайлы аңыздық баянның бір сілемін айшық жеткізеді. Автор қолбасшы Райымбектің жасақ тағдыры үшін жауапкершілікті сезінген күйзелісті сәтін назардан тыс қалдырмайды:</w:t>
      </w:r>
    </w:p>
    <w:p w14:paraId="11CF6A85" w14:textId="77777777" w:rsidR="00354D3C" w:rsidRPr="00C45DF4" w:rsidRDefault="00354D3C" w:rsidP="00AF034C">
      <w:pPr>
        <w:ind w:firstLine="567"/>
        <w:jc w:val="both"/>
        <w:rPr>
          <w:sz w:val="28"/>
          <w:szCs w:val="28"/>
          <w:lang w:val="kk-KZ"/>
        </w:rPr>
      </w:pPr>
      <w:r w:rsidRPr="00C45DF4">
        <w:rPr>
          <w:sz w:val="28"/>
          <w:szCs w:val="28"/>
          <w:lang w:val="kk-KZ"/>
        </w:rPr>
        <w:t>«Түтігіп жүзі, қаны да ысып,</w:t>
      </w:r>
    </w:p>
    <w:p w14:paraId="5D363819" w14:textId="77777777" w:rsidR="00354D3C" w:rsidRPr="00C45DF4" w:rsidRDefault="00354D3C" w:rsidP="00AF034C">
      <w:pPr>
        <w:ind w:firstLine="567"/>
        <w:jc w:val="both"/>
        <w:rPr>
          <w:sz w:val="28"/>
          <w:szCs w:val="28"/>
          <w:lang w:val="kk-KZ"/>
        </w:rPr>
      </w:pPr>
      <w:r w:rsidRPr="00C45DF4">
        <w:rPr>
          <w:sz w:val="28"/>
          <w:szCs w:val="28"/>
          <w:lang w:val="kk-KZ"/>
        </w:rPr>
        <w:t>Дұшпанға кегі даныға түсіп</w:t>
      </w:r>
    </w:p>
    <w:p w14:paraId="0412F160" w14:textId="707E3042" w:rsidR="00354D3C" w:rsidRPr="00C45DF4" w:rsidRDefault="00354D3C" w:rsidP="00AF034C">
      <w:pPr>
        <w:ind w:firstLine="567"/>
        <w:jc w:val="both"/>
        <w:rPr>
          <w:sz w:val="28"/>
          <w:szCs w:val="28"/>
          <w:lang w:val="kk-KZ"/>
        </w:rPr>
      </w:pPr>
      <w:r w:rsidRPr="00C45DF4">
        <w:rPr>
          <w:sz w:val="28"/>
          <w:szCs w:val="28"/>
          <w:lang w:val="kk-KZ"/>
        </w:rPr>
        <w:t>Бас болып өзі күмп берді суға</w:t>
      </w:r>
      <w:r w:rsidR="00534B7F">
        <w:rPr>
          <w:sz w:val="28"/>
          <w:szCs w:val="28"/>
          <w:lang w:val="kk-KZ"/>
        </w:rPr>
        <w:t>7</w:t>
      </w:r>
      <w:r w:rsidRPr="00C45DF4">
        <w:rPr>
          <w:sz w:val="28"/>
          <w:szCs w:val="28"/>
          <w:lang w:val="kk-KZ"/>
        </w:rPr>
        <w:t>,</w:t>
      </w:r>
    </w:p>
    <w:p w14:paraId="65C29EA1" w14:textId="35F5E16C" w:rsidR="00354D3C" w:rsidRPr="00C45DF4" w:rsidRDefault="00354D3C" w:rsidP="00AF034C">
      <w:pPr>
        <w:ind w:firstLine="567"/>
        <w:jc w:val="both"/>
        <w:rPr>
          <w:sz w:val="28"/>
          <w:szCs w:val="28"/>
          <w:lang w:val="kk-KZ"/>
        </w:rPr>
      </w:pPr>
      <w:r w:rsidRPr="00C45DF4">
        <w:rPr>
          <w:sz w:val="28"/>
          <w:szCs w:val="28"/>
          <w:lang w:val="kk-KZ"/>
        </w:rPr>
        <w:t>Тұлпардың күлте жалынын құшып» [</w:t>
      </w:r>
      <w:r w:rsidR="005D192F" w:rsidRPr="005D192F">
        <w:rPr>
          <w:sz w:val="28"/>
          <w:szCs w:val="28"/>
          <w:lang w:val="kk-KZ"/>
        </w:rPr>
        <w:t>1</w:t>
      </w:r>
      <w:r w:rsidR="006652F4">
        <w:rPr>
          <w:sz w:val="28"/>
          <w:szCs w:val="28"/>
          <w:lang w:val="kk-KZ"/>
        </w:rPr>
        <w:t>09</w:t>
      </w:r>
      <w:r w:rsidRPr="00C45DF4">
        <w:rPr>
          <w:sz w:val="28"/>
          <w:szCs w:val="28"/>
          <w:lang w:val="kk-KZ"/>
        </w:rPr>
        <w:t xml:space="preserve">, </w:t>
      </w:r>
      <w:r w:rsidR="000E3902" w:rsidRPr="00C45DF4">
        <w:rPr>
          <w:sz w:val="28"/>
          <w:szCs w:val="28"/>
          <w:lang w:val="kk-KZ"/>
        </w:rPr>
        <w:t>б</w:t>
      </w:r>
      <w:r w:rsidR="000E3902">
        <w:rPr>
          <w:sz w:val="28"/>
          <w:szCs w:val="28"/>
          <w:lang w:val="kk-KZ"/>
        </w:rPr>
        <w:t>.</w:t>
      </w:r>
      <w:r w:rsidRPr="00C45DF4">
        <w:rPr>
          <w:sz w:val="28"/>
          <w:szCs w:val="28"/>
          <w:lang w:val="kk-KZ"/>
        </w:rPr>
        <w:t>318].</w:t>
      </w:r>
    </w:p>
    <w:p w14:paraId="764C6D83" w14:textId="423F3B5D" w:rsidR="00354D3C" w:rsidRPr="00C45DF4" w:rsidRDefault="00354D3C" w:rsidP="00AF034C">
      <w:pPr>
        <w:ind w:firstLine="567"/>
        <w:jc w:val="both"/>
        <w:rPr>
          <w:sz w:val="28"/>
          <w:szCs w:val="28"/>
          <w:lang w:val="kk-KZ"/>
        </w:rPr>
      </w:pPr>
      <w:r w:rsidRPr="00C45DF4">
        <w:rPr>
          <w:sz w:val="28"/>
          <w:szCs w:val="28"/>
          <w:lang w:val="kk-KZ"/>
        </w:rPr>
        <w:t>Осылайша, эпостық жыр мен жазба поэзиясының алтын аралығындағы стильде көркем бедер тапқан жыр жолдары тарих қойнауында қалған батыр баба бейнесіне жан бітіреді. Қасіреттен көз ашпаған халқына жеңістің тәтті дәмін татырған арыстың осы Ойрантөбе шайқасынан кейін хас батыр әрі әулие атанғаны белгілі. Автор Райымбек батырдың ұлттық санадағы орнын да айқындап, «Райымбек батыр айналды бүгін Тәңір тау сынды бір тауға өзі» деп  бірде оны тауға теңесе, енді бірде айласы ақыл, қайраты батыр қыранға балайды.</w:t>
      </w:r>
    </w:p>
    <w:p w14:paraId="6D12316C" w14:textId="77777777" w:rsidR="00354D3C" w:rsidRPr="00C45DF4" w:rsidRDefault="00354D3C" w:rsidP="00AF034C">
      <w:pPr>
        <w:ind w:firstLine="567"/>
        <w:jc w:val="both"/>
        <w:rPr>
          <w:sz w:val="28"/>
          <w:szCs w:val="28"/>
          <w:lang w:val="kk-KZ"/>
        </w:rPr>
      </w:pPr>
      <w:r w:rsidRPr="00C45DF4">
        <w:rPr>
          <w:sz w:val="28"/>
          <w:szCs w:val="28"/>
          <w:lang w:val="kk-KZ"/>
        </w:rPr>
        <w:t>«Ұран – Баба!» атты арнауында ақын Еркін Ібітанов ұрпақтардан ұрпақтарға үзілмей жалғасып келе жатқан баба ұранын бойтұмардай қастерлеп, өлең жолдарына қосады. Қиын-қыстау сәттерде жанына қуат, бойына қайрат бітірер қасиетті ұранның тылсым күшіне сыйына сыр шертеді. Осынау баба рухымен жалғаған сөз магиясының құдіретін ақын ерекше жауынгерлік рухтағы өлең өрнегімен былайша жеткізеді:</w:t>
      </w:r>
    </w:p>
    <w:p w14:paraId="6DFEFFBB" w14:textId="77777777" w:rsidR="00354D3C" w:rsidRPr="00C45DF4" w:rsidRDefault="00354D3C" w:rsidP="00AF034C">
      <w:pPr>
        <w:ind w:firstLine="567"/>
        <w:jc w:val="both"/>
        <w:rPr>
          <w:sz w:val="28"/>
          <w:szCs w:val="28"/>
          <w:lang w:val="kk-KZ"/>
        </w:rPr>
      </w:pPr>
      <w:r w:rsidRPr="00C45DF4">
        <w:rPr>
          <w:sz w:val="28"/>
          <w:szCs w:val="28"/>
          <w:lang w:val="kk-KZ"/>
        </w:rPr>
        <w:t>«Албанды атқа қондырды да ол бабам,</w:t>
      </w:r>
    </w:p>
    <w:p w14:paraId="6AA5A0BE" w14:textId="77777777" w:rsidR="00354D3C" w:rsidRPr="00C45DF4" w:rsidRDefault="00354D3C" w:rsidP="00AF034C">
      <w:pPr>
        <w:ind w:firstLine="567"/>
        <w:jc w:val="both"/>
        <w:rPr>
          <w:sz w:val="28"/>
          <w:szCs w:val="28"/>
          <w:lang w:val="kk-KZ"/>
        </w:rPr>
      </w:pPr>
      <w:r w:rsidRPr="00C45DF4">
        <w:rPr>
          <w:sz w:val="28"/>
          <w:szCs w:val="28"/>
          <w:lang w:val="kk-KZ"/>
        </w:rPr>
        <w:t>Өз ұраны өзін жебеп қолдаған.</w:t>
      </w:r>
    </w:p>
    <w:p w14:paraId="6F1483F2" w14:textId="77777777" w:rsidR="00354D3C" w:rsidRPr="00C45DF4" w:rsidRDefault="00354D3C" w:rsidP="00AF034C">
      <w:pPr>
        <w:ind w:firstLine="567"/>
        <w:jc w:val="both"/>
        <w:rPr>
          <w:sz w:val="28"/>
          <w:szCs w:val="28"/>
          <w:lang w:val="kk-KZ"/>
        </w:rPr>
      </w:pPr>
      <w:r w:rsidRPr="00C45DF4">
        <w:rPr>
          <w:sz w:val="28"/>
          <w:szCs w:val="28"/>
          <w:lang w:val="kk-KZ"/>
        </w:rPr>
        <w:t>Қара пиғыл қараулықтан тазартып,</w:t>
      </w:r>
    </w:p>
    <w:p w14:paraId="0116BC7A" w14:textId="0ED52C1D" w:rsidR="00354D3C" w:rsidRPr="00C45DF4" w:rsidRDefault="00354D3C" w:rsidP="00AF034C">
      <w:pPr>
        <w:ind w:firstLine="567"/>
        <w:jc w:val="both"/>
        <w:rPr>
          <w:sz w:val="28"/>
          <w:szCs w:val="28"/>
          <w:lang w:val="kk-KZ"/>
        </w:rPr>
      </w:pPr>
      <w:r w:rsidRPr="00C45DF4">
        <w:rPr>
          <w:sz w:val="28"/>
          <w:szCs w:val="28"/>
          <w:lang w:val="kk-KZ"/>
        </w:rPr>
        <w:t>Жетісуін – жерұйығын қорғаған» [</w:t>
      </w:r>
      <w:r w:rsidR="005D192F" w:rsidRPr="005D192F">
        <w:rPr>
          <w:sz w:val="28"/>
          <w:szCs w:val="28"/>
          <w:lang w:val="kk-KZ"/>
        </w:rPr>
        <w:t>1</w:t>
      </w:r>
      <w:r w:rsidR="006652F4">
        <w:rPr>
          <w:sz w:val="28"/>
          <w:szCs w:val="28"/>
          <w:lang w:val="kk-KZ"/>
        </w:rPr>
        <w:t>09</w:t>
      </w:r>
      <w:r w:rsidRPr="00C45DF4">
        <w:rPr>
          <w:sz w:val="28"/>
          <w:szCs w:val="28"/>
          <w:lang w:val="kk-KZ"/>
        </w:rPr>
        <w:t xml:space="preserve">, </w:t>
      </w:r>
      <w:r w:rsidR="000E3902" w:rsidRPr="00C45DF4">
        <w:rPr>
          <w:sz w:val="28"/>
          <w:szCs w:val="28"/>
          <w:lang w:val="kk-KZ"/>
        </w:rPr>
        <w:t>б.</w:t>
      </w:r>
      <w:r w:rsidRPr="00C45DF4">
        <w:rPr>
          <w:sz w:val="28"/>
          <w:szCs w:val="28"/>
          <w:lang w:val="kk-KZ"/>
        </w:rPr>
        <w:t>312], – деп жырлаған ақын бір рулы елдің жігерін жанып, намысын қоздырған «Райымбек! Райымбек!» ұранының өзіндік феноменін зерделейді. Бейбіт жатқан меймандос елдің тынышын бұзып, берекесін алған дұшпан әскеріне қарсы әскер құрудағы батыр бабаның ерен қайраткерлік еңбегі тілге тие болған.</w:t>
      </w:r>
    </w:p>
    <w:p w14:paraId="6049349D" w14:textId="557D0EC2" w:rsidR="00354D3C" w:rsidRPr="00C45DF4" w:rsidRDefault="00354D3C" w:rsidP="00AF034C">
      <w:pPr>
        <w:ind w:firstLine="567"/>
        <w:jc w:val="both"/>
        <w:rPr>
          <w:sz w:val="28"/>
          <w:szCs w:val="28"/>
          <w:lang w:val="kk-KZ"/>
        </w:rPr>
      </w:pPr>
      <w:r w:rsidRPr="00C45DF4">
        <w:rPr>
          <w:sz w:val="28"/>
          <w:szCs w:val="28"/>
          <w:lang w:val="kk-KZ"/>
        </w:rPr>
        <w:t>«Әппақ күмбез бой түзеді» атты өлеңінде ақын Оразақын Асқар баба бейітінің басында өзіне лайық кесенесі бой көтергеніне шаттанып, Өлеңнің әр шумағы Райымбек баба өмірінің бел-белестеріне шарлатып әкетеді.</w:t>
      </w:r>
    </w:p>
    <w:p w14:paraId="73744FE3" w14:textId="77777777" w:rsidR="00354D3C" w:rsidRPr="00C45DF4" w:rsidRDefault="00354D3C" w:rsidP="00AF034C">
      <w:pPr>
        <w:ind w:firstLine="567"/>
        <w:jc w:val="both"/>
        <w:rPr>
          <w:sz w:val="28"/>
          <w:szCs w:val="28"/>
          <w:lang w:val="kk-KZ"/>
        </w:rPr>
      </w:pPr>
      <w:r w:rsidRPr="00C45DF4">
        <w:rPr>
          <w:sz w:val="28"/>
          <w:szCs w:val="28"/>
          <w:lang w:val="kk-KZ"/>
        </w:rPr>
        <w:t>«Елімді басым жаудан еткен азат,</w:t>
      </w:r>
    </w:p>
    <w:p w14:paraId="5029AF80" w14:textId="77777777" w:rsidR="00354D3C" w:rsidRPr="00C45DF4" w:rsidRDefault="00354D3C" w:rsidP="00AF034C">
      <w:pPr>
        <w:ind w:firstLine="567"/>
        <w:jc w:val="both"/>
        <w:rPr>
          <w:sz w:val="28"/>
          <w:szCs w:val="28"/>
          <w:lang w:val="kk-KZ"/>
        </w:rPr>
      </w:pPr>
      <w:r w:rsidRPr="00C45DF4">
        <w:rPr>
          <w:sz w:val="28"/>
          <w:szCs w:val="28"/>
          <w:lang w:val="kk-KZ"/>
        </w:rPr>
        <w:t>Ерлігің батыр баба неткен ғажап.</w:t>
      </w:r>
    </w:p>
    <w:p w14:paraId="6A3E9B09" w14:textId="77777777" w:rsidR="00354D3C" w:rsidRPr="00C45DF4" w:rsidRDefault="00354D3C" w:rsidP="00AF034C">
      <w:pPr>
        <w:ind w:firstLine="567"/>
        <w:jc w:val="both"/>
        <w:rPr>
          <w:sz w:val="28"/>
          <w:szCs w:val="28"/>
          <w:lang w:val="kk-KZ"/>
        </w:rPr>
      </w:pPr>
      <w:r w:rsidRPr="00C45DF4">
        <w:rPr>
          <w:sz w:val="28"/>
          <w:szCs w:val="28"/>
          <w:lang w:val="kk-KZ"/>
        </w:rPr>
        <w:t>Іленің суы тоқтап жол берген соң,</w:t>
      </w:r>
    </w:p>
    <w:p w14:paraId="7ECEAACB" w14:textId="77777777" w:rsidR="00354D3C" w:rsidRPr="00C45DF4" w:rsidRDefault="00354D3C" w:rsidP="00AF034C">
      <w:pPr>
        <w:ind w:firstLine="567"/>
        <w:jc w:val="both"/>
        <w:rPr>
          <w:sz w:val="28"/>
          <w:szCs w:val="28"/>
          <w:lang w:val="kk-KZ"/>
        </w:rPr>
      </w:pPr>
      <w:r w:rsidRPr="00C45DF4">
        <w:rPr>
          <w:sz w:val="28"/>
          <w:szCs w:val="28"/>
          <w:lang w:val="kk-KZ"/>
        </w:rPr>
        <w:t>Әулие деп аңыз қып кеткен қазақ.</w:t>
      </w:r>
    </w:p>
    <w:p w14:paraId="597B179E" w14:textId="77777777" w:rsidR="00354D3C" w:rsidRPr="00C45DF4" w:rsidRDefault="00354D3C" w:rsidP="00AF034C">
      <w:pPr>
        <w:ind w:firstLine="567"/>
        <w:jc w:val="both"/>
        <w:rPr>
          <w:sz w:val="28"/>
          <w:szCs w:val="28"/>
          <w:lang w:val="kk-KZ"/>
        </w:rPr>
      </w:pPr>
      <w:r w:rsidRPr="00C45DF4">
        <w:rPr>
          <w:sz w:val="28"/>
          <w:szCs w:val="28"/>
          <w:lang w:val="kk-KZ"/>
        </w:rPr>
        <w:t>Мекен боп ақ түйенің шөккен жері,</w:t>
      </w:r>
    </w:p>
    <w:p w14:paraId="6245FB90" w14:textId="77777777" w:rsidR="00354D3C" w:rsidRPr="00C45DF4" w:rsidRDefault="00354D3C" w:rsidP="00AF034C">
      <w:pPr>
        <w:ind w:firstLine="567"/>
        <w:jc w:val="both"/>
        <w:rPr>
          <w:sz w:val="28"/>
          <w:szCs w:val="28"/>
          <w:lang w:val="kk-KZ"/>
        </w:rPr>
      </w:pPr>
      <w:r w:rsidRPr="00C45DF4">
        <w:rPr>
          <w:sz w:val="28"/>
          <w:szCs w:val="28"/>
          <w:lang w:val="kk-KZ"/>
        </w:rPr>
        <w:lastRenderedPageBreak/>
        <w:t>Болашақ астанамен дөп келгені.</w:t>
      </w:r>
    </w:p>
    <w:p w14:paraId="31D0A41F" w14:textId="77777777" w:rsidR="00354D3C" w:rsidRPr="00C45DF4" w:rsidRDefault="00354D3C" w:rsidP="00AF034C">
      <w:pPr>
        <w:ind w:firstLine="567"/>
        <w:jc w:val="both"/>
        <w:rPr>
          <w:sz w:val="28"/>
          <w:szCs w:val="28"/>
          <w:lang w:val="kk-KZ"/>
        </w:rPr>
      </w:pPr>
      <w:r w:rsidRPr="00C45DF4">
        <w:rPr>
          <w:sz w:val="28"/>
          <w:szCs w:val="28"/>
          <w:lang w:val="kk-KZ"/>
        </w:rPr>
        <w:t>Болса да әулиелік өсиетің,</w:t>
      </w:r>
    </w:p>
    <w:p w14:paraId="2C3506D0" w14:textId="39AC04DD" w:rsidR="00354D3C" w:rsidRPr="00C45DF4" w:rsidRDefault="00354D3C" w:rsidP="00AF034C">
      <w:pPr>
        <w:ind w:firstLine="567"/>
        <w:jc w:val="both"/>
        <w:rPr>
          <w:sz w:val="28"/>
          <w:szCs w:val="28"/>
          <w:lang w:val="kk-KZ"/>
        </w:rPr>
      </w:pPr>
      <w:r w:rsidRPr="00C45DF4">
        <w:rPr>
          <w:sz w:val="28"/>
          <w:szCs w:val="28"/>
          <w:lang w:val="kk-KZ"/>
        </w:rPr>
        <w:t>Елеусіз жатыр едің көптен бері» [</w:t>
      </w:r>
      <w:r w:rsidR="005D192F" w:rsidRPr="005D192F">
        <w:rPr>
          <w:sz w:val="28"/>
          <w:szCs w:val="28"/>
          <w:lang w:val="kk-KZ"/>
        </w:rPr>
        <w:t>1</w:t>
      </w:r>
      <w:r w:rsidR="006652F4">
        <w:rPr>
          <w:sz w:val="28"/>
          <w:szCs w:val="28"/>
          <w:lang w:val="kk-KZ"/>
        </w:rPr>
        <w:t>09</w:t>
      </w:r>
      <w:r w:rsidRPr="00C45DF4">
        <w:rPr>
          <w:sz w:val="28"/>
          <w:szCs w:val="28"/>
          <w:lang w:val="kk-KZ"/>
        </w:rPr>
        <w:t xml:space="preserve">, </w:t>
      </w:r>
      <w:r w:rsidR="000E3902" w:rsidRPr="00C45DF4">
        <w:rPr>
          <w:sz w:val="28"/>
          <w:szCs w:val="28"/>
          <w:lang w:val="kk-KZ"/>
        </w:rPr>
        <w:t>б.</w:t>
      </w:r>
      <w:r w:rsidRPr="00C45DF4">
        <w:rPr>
          <w:sz w:val="28"/>
          <w:szCs w:val="28"/>
          <w:lang w:val="kk-KZ"/>
        </w:rPr>
        <w:t>313],  –  деп ой сабақтаған ақын Райымбек Түкеұлы жайлы аңыз-әңгімелердің басын шалып өтеді. Осы орайда поэтикалық суреткерліктің пафосты мифологизацияға арқа сүйгендігін аңғарамыз. Ақын Ілені кешіп өту хикаясының реалистік сипатын біле тұра, халықтың осы сюжетті әулиелік құдіретпен байланыстыруға мейлінше құмбыл екендігін назарға алады. Өз өсиеті бойынша ақ атанның шөккен жеріне жамбасы тиген бабаның бейіті ұзақ уақыт елеусіз қалғанына ақын қынжылыс білдіреді. Төңірегін айнала үйлер салынып, тоғыз жолдың торабында қалған қасиетті кесененің  кеңестік дәуірдегі тарихы да туындыгердің жіті назарынан тыс қалмайды. Қазағының басын біріктіруді аңсап өткен батырдың әппақ кесенесін ақын Хантәңірге теңеп, асқақтата бейнелейді.</w:t>
      </w:r>
    </w:p>
    <w:p w14:paraId="09533355" w14:textId="17436AB4" w:rsidR="00354D3C" w:rsidRPr="00C45DF4" w:rsidRDefault="00354D3C" w:rsidP="00AF034C">
      <w:pPr>
        <w:ind w:firstLine="567"/>
        <w:jc w:val="both"/>
        <w:rPr>
          <w:sz w:val="28"/>
          <w:szCs w:val="28"/>
          <w:lang w:val="kk-KZ"/>
        </w:rPr>
      </w:pPr>
      <w:r w:rsidRPr="00C45DF4">
        <w:rPr>
          <w:sz w:val="28"/>
          <w:szCs w:val="28"/>
          <w:lang w:val="kk-KZ"/>
        </w:rPr>
        <w:t>«Райымбек батыр» сынды романның авторы Ж.Тұрлыбайұлының батыр  һәм әулие баба рухына бағышталған «Ұрпаққа ұран есімің» атты ән-өлеңінің сөз кестесі эпикалық жүйелі ой динамикасымен ерекшеленеді. Осы орайда автор батыр тұлғасын «қалың жаудан қайтпаған алып жүрек» сынды айрықша метафоралық оралыммен сомдайды. Осы тұстағы метафораның өзіндік поэтикалық өрнегі кездейсоқ сөз кестесі емес, бұндай эстетикалық бейнелі ойдың Райымбек батырдың алып қаһармандық тұлғасынан шығандайтыны сөзсіз:</w:t>
      </w:r>
    </w:p>
    <w:p w14:paraId="57E4E838" w14:textId="77777777" w:rsidR="00354D3C" w:rsidRPr="00C45DF4" w:rsidRDefault="00354D3C" w:rsidP="00AF034C">
      <w:pPr>
        <w:ind w:firstLine="567"/>
        <w:jc w:val="both"/>
        <w:rPr>
          <w:sz w:val="28"/>
          <w:szCs w:val="28"/>
          <w:lang w:val="kk-KZ"/>
        </w:rPr>
      </w:pPr>
      <w:r w:rsidRPr="00C45DF4">
        <w:rPr>
          <w:sz w:val="28"/>
          <w:szCs w:val="28"/>
          <w:lang w:val="kk-KZ"/>
        </w:rPr>
        <w:t>«Қол бастаған ер бабам Райымбек,</w:t>
      </w:r>
    </w:p>
    <w:p w14:paraId="03AD89DC" w14:textId="77777777" w:rsidR="00354D3C" w:rsidRPr="00C45DF4" w:rsidRDefault="00354D3C" w:rsidP="00AF034C">
      <w:pPr>
        <w:ind w:firstLine="567"/>
        <w:jc w:val="both"/>
        <w:rPr>
          <w:sz w:val="28"/>
          <w:szCs w:val="28"/>
          <w:lang w:val="kk-KZ"/>
        </w:rPr>
      </w:pPr>
      <w:r w:rsidRPr="00C45DF4">
        <w:rPr>
          <w:sz w:val="28"/>
          <w:szCs w:val="28"/>
          <w:lang w:val="kk-KZ"/>
        </w:rPr>
        <w:t>Алатаудай еліңе болдың тірек.</w:t>
      </w:r>
    </w:p>
    <w:p w14:paraId="338E6469" w14:textId="10613BC2" w:rsidR="00354D3C" w:rsidRPr="00C45DF4" w:rsidRDefault="00354D3C" w:rsidP="00AF034C">
      <w:pPr>
        <w:ind w:firstLine="567"/>
        <w:jc w:val="both"/>
        <w:rPr>
          <w:sz w:val="28"/>
          <w:szCs w:val="28"/>
          <w:lang w:val="kk-KZ"/>
        </w:rPr>
      </w:pPr>
      <w:r w:rsidRPr="00C45DF4">
        <w:rPr>
          <w:sz w:val="28"/>
          <w:szCs w:val="28"/>
          <w:lang w:val="kk-KZ"/>
        </w:rPr>
        <w:t>Тұлпар мініп, ту ұстап, сарбаз құрып,</w:t>
      </w:r>
    </w:p>
    <w:p w14:paraId="78AEDF6A" w14:textId="28EBB618" w:rsidR="00354D3C" w:rsidRPr="00C45DF4" w:rsidRDefault="00354D3C" w:rsidP="00AF034C">
      <w:pPr>
        <w:ind w:firstLine="567"/>
        <w:jc w:val="both"/>
        <w:rPr>
          <w:sz w:val="28"/>
          <w:szCs w:val="28"/>
          <w:lang w:val="kk-KZ"/>
        </w:rPr>
      </w:pPr>
      <w:r w:rsidRPr="00C45DF4">
        <w:rPr>
          <w:sz w:val="28"/>
          <w:szCs w:val="28"/>
          <w:lang w:val="kk-KZ"/>
        </w:rPr>
        <w:t>Қалың жаудан қайтпаған алып жүрек» [</w:t>
      </w:r>
      <w:r w:rsidR="005D192F" w:rsidRPr="005D192F">
        <w:rPr>
          <w:sz w:val="28"/>
          <w:szCs w:val="28"/>
          <w:lang w:val="kk-KZ"/>
        </w:rPr>
        <w:t>1</w:t>
      </w:r>
      <w:r w:rsidR="006652F4">
        <w:rPr>
          <w:sz w:val="28"/>
          <w:szCs w:val="28"/>
          <w:lang w:val="kk-KZ"/>
        </w:rPr>
        <w:t>09</w:t>
      </w:r>
      <w:r w:rsidRPr="00C45DF4">
        <w:rPr>
          <w:sz w:val="28"/>
          <w:szCs w:val="28"/>
          <w:lang w:val="kk-KZ"/>
        </w:rPr>
        <w:t>, б.314].</w:t>
      </w:r>
    </w:p>
    <w:p w14:paraId="67BDEC74" w14:textId="56AD645F" w:rsidR="00354D3C" w:rsidRPr="00C45DF4" w:rsidRDefault="00354D3C" w:rsidP="00AF034C">
      <w:pPr>
        <w:ind w:firstLine="567"/>
        <w:jc w:val="both"/>
        <w:rPr>
          <w:sz w:val="28"/>
          <w:szCs w:val="28"/>
          <w:lang w:val="kk-KZ"/>
        </w:rPr>
      </w:pPr>
      <w:r w:rsidRPr="00C45DF4">
        <w:rPr>
          <w:sz w:val="28"/>
          <w:szCs w:val="28"/>
          <w:lang w:val="kk-KZ"/>
        </w:rPr>
        <w:t>Өлең авторы батырдың туған елі үшін күллі ғұмырын арналған елжандылығын әске естен шығармай, халықты алып Алатауға теңейді. Ән қайырмасы жауынгерлік рухтағы әсерлі пафосқа құрылып, көтеріңкі көңіл-күйде айтылады:</w:t>
      </w:r>
    </w:p>
    <w:p w14:paraId="7C24FD39" w14:textId="77777777" w:rsidR="00354D3C" w:rsidRPr="00C45DF4" w:rsidRDefault="00354D3C" w:rsidP="00AF034C">
      <w:pPr>
        <w:ind w:firstLine="567"/>
        <w:jc w:val="both"/>
        <w:rPr>
          <w:sz w:val="28"/>
          <w:szCs w:val="28"/>
          <w:lang w:val="kk-KZ"/>
        </w:rPr>
      </w:pPr>
      <w:r w:rsidRPr="00C45DF4">
        <w:rPr>
          <w:sz w:val="28"/>
          <w:szCs w:val="28"/>
          <w:lang w:val="kk-KZ"/>
        </w:rPr>
        <w:t>«Үрейін алып ойраттың,</w:t>
      </w:r>
    </w:p>
    <w:p w14:paraId="321360CE" w14:textId="77777777" w:rsidR="00354D3C" w:rsidRPr="00C45DF4" w:rsidRDefault="00354D3C" w:rsidP="00AF034C">
      <w:pPr>
        <w:ind w:firstLine="567"/>
        <w:jc w:val="both"/>
        <w:rPr>
          <w:sz w:val="28"/>
          <w:szCs w:val="28"/>
          <w:lang w:val="kk-KZ"/>
        </w:rPr>
      </w:pPr>
      <w:r w:rsidRPr="00C45DF4">
        <w:rPr>
          <w:sz w:val="28"/>
          <w:szCs w:val="28"/>
          <w:lang w:val="kk-KZ"/>
        </w:rPr>
        <w:t>Төбеден жасын ойнаттың.</w:t>
      </w:r>
    </w:p>
    <w:p w14:paraId="2C75844C" w14:textId="77777777" w:rsidR="00354D3C" w:rsidRPr="00C45DF4" w:rsidRDefault="00354D3C" w:rsidP="00AF034C">
      <w:pPr>
        <w:ind w:firstLine="567"/>
        <w:jc w:val="both"/>
        <w:rPr>
          <w:sz w:val="28"/>
          <w:szCs w:val="28"/>
          <w:lang w:val="kk-KZ"/>
        </w:rPr>
      </w:pPr>
      <w:r w:rsidRPr="00C45DF4">
        <w:rPr>
          <w:sz w:val="28"/>
          <w:szCs w:val="28"/>
          <w:lang w:val="kk-KZ"/>
        </w:rPr>
        <w:t>Дұшпанға тізе бүктіріп,</w:t>
      </w:r>
    </w:p>
    <w:p w14:paraId="336119B2" w14:textId="77777777" w:rsidR="00354D3C" w:rsidRPr="00C45DF4" w:rsidRDefault="00354D3C" w:rsidP="00AF034C">
      <w:pPr>
        <w:ind w:firstLine="567"/>
        <w:jc w:val="both"/>
        <w:rPr>
          <w:sz w:val="28"/>
          <w:szCs w:val="28"/>
          <w:lang w:val="kk-KZ"/>
        </w:rPr>
      </w:pPr>
      <w:r w:rsidRPr="00C45DF4">
        <w:rPr>
          <w:sz w:val="28"/>
          <w:szCs w:val="28"/>
          <w:lang w:val="kk-KZ"/>
        </w:rPr>
        <w:t>Халқыңа тойды тойлаттың.</w:t>
      </w:r>
    </w:p>
    <w:p w14:paraId="2F23A372" w14:textId="07CFA9C0" w:rsidR="00354D3C" w:rsidRPr="00C45DF4" w:rsidRDefault="00354D3C" w:rsidP="00AF034C">
      <w:pPr>
        <w:ind w:firstLine="567"/>
        <w:jc w:val="both"/>
        <w:rPr>
          <w:sz w:val="28"/>
          <w:szCs w:val="28"/>
          <w:lang w:val="kk-KZ"/>
        </w:rPr>
      </w:pPr>
      <w:r w:rsidRPr="00C45DF4">
        <w:rPr>
          <w:sz w:val="28"/>
          <w:szCs w:val="28"/>
          <w:lang w:val="kk-KZ"/>
        </w:rPr>
        <w:t>Райымбек, ер бабам Райымбек!» [</w:t>
      </w:r>
      <w:r w:rsidR="005D192F" w:rsidRPr="005D192F">
        <w:rPr>
          <w:sz w:val="28"/>
          <w:szCs w:val="28"/>
        </w:rPr>
        <w:t>1</w:t>
      </w:r>
      <w:r w:rsidR="006652F4">
        <w:rPr>
          <w:sz w:val="28"/>
          <w:szCs w:val="28"/>
          <w:lang w:val="kk-KZ"/>
        </w:rPr>
        <w:t>09</w:t>
      </w:r>
      <w:r w:rsidRPr="00C45DF4">
        <w:rPr>
          <w:sz w:val="28"/>
          <w:szCs w:val="28"/>
          <w:lang w:val="kk-KZ"/>
        </w:rPr>
        <w:t>, б.314].</w:t>
      </w:r>
    </w:p>
    <w:p w14:paraId="054227D5" w14:textId="54F078E3" w:rsidR="00354D3C" w:rsidRPr="00C45DF4" w:rsidRDefault="00354D3C" w:rsidP="00AF034C">
      <w:pPr>
        <w:ind w:firstLine="567"/>
        <w:jc w:val="both"/>
        <w:rPr>
          <w:sz w:val="28"/>
          <w:szCs w:val="28"/>
          <w:lang w:val="kk-KZ"/>
        </w:rPr>
      </w:pPr>
      <w:r w:rsidRPr="00C45DF4">
        <w:rPr>
          <w:sz w:val="28"/>
          <w:szCs w:val="28"/>
          <w:lang w:val="kk-KZ"/>
        </w:rPr>
        <w:t>Айбынды батырдың қолындағы семсер жарқылы образды түрде гиперболалық ұлғайту арқылы «Төбеден жасын ойнаттың» деп келетін бейнелі суретке ұласқан. Әннің оптимистік жеңіл сарыны Райымбек батырдың жалынды жорықтарын еске түсіреді.</w:t>
      </w:r>
    </w:p>
    <w:p w14:paraId="55FEBA91" w14:textId="788C4CC5" w:rsidR="00354D3C" w:rsidRDefault="00354D3C" w:rsidP="00AF034C">
      <w:pPr>
        <w:ind w:firstLine="567"/>
        <w:jc w:val="both"/>
        <w:rPr>
          <w:sz w:val="28"/>
          <w:szCs w:val="28"/>
          <w:lang w:val="kk-KZ"/>
        </w:rPr>
      </w:pPr>
      <w:r w:rsidRPr="00C45DF4">
        <w:rPr>
          <w:sz w:val="28"/>
          <w:szCs w:val="28"/>
          <w:lang w:val="kk-KZ"/>
        </w:rPr>
        <w:t>Әннің келесі шумақтарында жоңғардың ордасын ойрандаған даңқты қолбасшының дара тұлғасы ғасырлар төрінен асқақтап көрінеді. Әннің лейтмотиві батыр бабаның ұран есімі болғандықтан да, автор батырдың жасампаздық рухын ұрпақтан ұрпаққа беріліп келе жатқан ұран негізінде пайымдап, ой қорытады:</w:t>
      </w:r>
    </w:p>
    <w:p w14:paraId="396A0765" w14:textId="77777777" w:rsidR="00AF034C" w:rsidRPr="00C45DF4" w:rsidRDefault="00AF034C" w:rsidP="00AF034C">
      <w:pPr>
        <w:ind w:firstLine="567"/>
        <w:jc w:val="both"/>
        <w:rPr>
          <w:sz w:val="28"/>
          <w:szCs w:val="28"/>
          <w:lang w:val="kk-KZ"/>
        </w:rPr>
      </w:pPr>
    </w:p>
    <w:p w14:paraId="2848429D" w14:textId="77777777" w:rsidR="00354D3C" w:rsidRPr="00C45DF4" w:rsidRDefault="00354D3C" w:rsidP="00AF034C">
      <w:pPr>
        <w:ind w:firstLine="567"/>
        <w:jc w:val="both"/>
        <w:rPr>
          <w:sz w:val="28"/>
          <w:szCs w:val="28"/>
          <w:lang w:val="kk-KZ"/>
        </w:rPr>
      </w:pPr>
      <w:r w:rsidRPr="00C45DF4">
        <w:rPr>
          <w:sz w:val="28"/>
          <w:szCs w:val="28"/>
          <w:lang w:val="kk-KZ"/>
        </w:rPr>
        <w:lastRenderedPageBreak/>
        <w:t>«Ұран болып ұрпаққа қалды есімің,</w:t>
      </w:r>
    </w:p>
    <w:p w14:paraId="77305720" w14:textId="3C2B1EB7" w:rsidR="00354D3C" w:rsidRPr="00C45DF4" w:rsidRDefault="00354D3C" w:rsidP="00AF034C">
      <w:pPr>
        <w:ind w:firstLine="567"/>
        <w:jc w:val="both"/>
        <w:rPr>
          <w:sz w:val="28"/>
          <w:szCs w:val="28"/>
          <w:lang w:val="kk-KZ"/>
        </w:rPr>
      </w:pPr>
      <w:r w:rsidRPr="00C45DF4">
        <w:rPr>
          <w:sz w:val="28"/>
          <w:szCs w:val="28"/>
          <w:lang w:val="kk-KZ"/>
        </w:rPr>
        <w:t>«Әулие» деп атады халқың сүйіп» [</w:t>
      </w:r>
      <w:r w:rsidR="005D192F" w:rsidRPr="00F36EFF">
        <w:rPr>
          <w:sz w:val="28"/>
          <w:szCs w:val="28"/>
        </w:rPr>
        <w:t>1</w:t>
      </w:r>
      <w:r w:rsidR="006652F4">
        <w:rPr>
          <w:sz w:val="28"/>
          <w:szCs w:val="28"/>
          <w:lang w:val="kk-KZ"/>
        </w:rPr>
        <w:t>09</w:t>
      </w:r>
      <w:r w:rsidRPr="00C45DF4">
        <w:rPr>
          <w:sz w:val="28"/>
          <w:szCs w:val="28"/>
          <w:lang w:val="kk-KZ"/>
        </w:rPr>
        <w:t>, б. 314]</w:t>
      </w:r>
    </w:p>
    <w:p w14:paraId="148B5B84" w14:textId="25FD25F6" w:rsidR="00354D3C" w:rsidRPr="00C45DF4" w:rsidRDefault="00354D3C" w:rsidP="00AF034C">
      <w:pPr>
        <w:ind w:firstLine="567"/>
        <w:jc w:val="both"/>
        <w:rPr>
          <w:sz w:val="28"/>
          <w:szCs w:val="28"/>
          <w:lang w:val="kk-KZ"/>
        </w:rPr>
      </w:pPr>
      <w:r w:rsidRPr="00C45DF4">
        <w:rPr>
          <w:sz w:val="28"/>
          <w:szCs w:val="28"/>
          <w:lang w:val="kk-KZ"/>
        </w:rPr>
        <w:t>С.Медеубекұлы: «Ұлт болашағы үшін күрескен кез келген тұлғаның бойында әлеуметтік-психологиялық, әлеуметтік-философиялық үш категория тоғысып жатады» [</w:t>
      </w:r>
      <w:r w:rsidR="00F36EFF" w:rsidRPr="00F36EFF">
        <w:rPr>
          <w:sz w:val="28"/>
          <w:szCs w:val="28"/>
          <w:lang w:val="kk-KZ"/>
        </w:rPr>
        <w:t>8</w:t>
      </w:r>
      <w:r w:rsidR="00EE437A" w:rsidRPr="00EE437A">
        <w:rPr>
          <w:sz w:val="28"/>
          <w:szCs w:val="28"/>
          <w:lang w:val="kk-KZ"/>
        </w:rPr>
        <w:t>9</w:t>
      </w:r>
      <w:r w:rsidRPr="00C45DF4">
        <w:rPr>
          <w:sz w:val="28"/>
          <w:szCs w:val="28"/>
          <w:lang w:val="kk-KZ"/>
        </w:rPr>
        <w:t>, б. 241] дей келе, ұлтқандылық, ұлтжандылық, ұлтмәнділік деген үш категорияға анықтама береді. Ұлтының алындағы перзенттік парызын жан-ділімен орындауға ғұмырын арнаған қайраткер тұлғалардың болмысы осы үш ұғымның аясында адалдығымен, парасат-пайымымен, еңбекқорлығымен өлшенеді. Ғұмыр жолы қазақ тарихындағы аса талмауыр кезеңге сәйкес келген Абылай, Әбілқайыр, Қабанбай, Бөгенбай, Наурызбай, Райымбек сынды айбынды азаматтардың жеке тағдырын халықтың тағдырынан бөліп қарау мүмкін емес. Ш.Әлдибековтің «Батыр ата» өлеңінде жас ақын Райымбектің отаншыл, халықшыл тұлғасын жан-жақты ашады. Туындыгер жан-жақтан қаумалаған дұшпан әскерлерінің жолына тосқауыл болып кеудесін тосқан батырдың орасан зор күш-қуатын автор «Өзің едің алапат селді бөгеп, Жоңғарлардың қайтарған күшін тасқан» [</w:t>
      </w:r>
      <w:r w:rsidR="00F36EFF" w:rsidRPr="00F36EFF">
        <w:rPr>
          <w:sz w:val="28"/>
          <w:szCs w:val="28"/>
          <w:lang w:val="kk-KZ"/>
        </w:rPr>
        <w:t>1</w:t>
      </w:r>
      <w:r w:rsidR="006652F4">
        <w:rPr>
          <w:sz w:val="28"/>
          <w:szCs w:val="28"/>
          <w:lang w:val="kk-KZ"/>
        </w:rPr>
        <w:t>09</w:t>
      </w:r>
      <w:r w:rsidRPr="00C45DF4">
        <w:rPr>
          <w:sz w:val="28"/>
          <w:szCs w:val="28"/>
          <w:lang w:val="kk-KZ"/>
        </w:rPr>
        <w:t>, б.315] деп өрнектейді. Өлең бүгінгі байтақ ел мен ұланғайыр жерді ұрпаққа аманат ету үшін батыр бабалардың толарсақтан қан кешіп жүріп, әрбір сүйем жерді азат етудегі ақ-адал еңбегі жайлы терең толғаныстарға бастайды. Осы орайда ол «қорғадың қарыс аттам жеріңді де, басынан сор кетпеген еліңді де» деп сөз сабақтайды. Ең бастысы, жас ақынның Райымбектей нар тұлғаны рудың мақтанышына айналдырмай, ұлт қайраткері ретінде бағалай білгендігі көңілге қонымды:</w:t>
      </w:r>
    </w:p>
    <w:p w14:paraId="4EE55F32" w14:textId="77777777" w:rsidR="00AF034C" w:rsidRPr="00AF034C" w:rsidRDefault="00AF034C" w:rsidP="00AF034C">
      <w:pPr>
        <w:ind w:firstLine="567"/>
        <w:jc w:val="both"/>
        <w:rPr>
          <w:sz w:val="16"/>
          <w:szCs w:val="16"/>
          <w:lang w:val="kk-KZ"/>
        </w:rPr>
      </w:pPr>
    </w:p>
    <w:p w14:paraId="41429837" w14:textId="5F800FA7" w:rsidR="00354D3C" w:rsidRPr="00C45DF4" w:rsidRDefault="00354D3C" w:rsidP="00AF034C">
      <w:pPr>
        <w:ind w:firstLine="567"/>
        <w:jc w:val="both"/>
        <w:rPr>
          <w:sz w:val="28"/>
          <w:szCs w:val="28"/>
          <w:lang w:val="kk-KZ"/>
        </w:rPr>
      </w:pPr>
      <w:r w:rsidRPr="00C45DF4">
        <w:rPr>
          <w:sz w:val="28"/>
          <w:szCs w:val="28"/>
          <w:lang w:val="kk-KZ"/>
        </w:rPr>
        <w:t>«Ақтабан шұбырынды шұбады елің,</w:t>
      </w:r>
    </w:p>
    <w:p w14:paraId="32D657D7" w14:textId="77777777" w:rsidR="00354D3C" w:rsidRPr="00C45DF4" w:rsidRDefault="00354D3C" w:rsidP="00AF034C">
      <w:pPr>
        <w:ind w:firstLine="567"/>
        <w:jc w:val="both"/>
        <w:rPr>
          <w:sz w:val="28"/>
          <w:szCs w:val="28"/>
          <w:lang w:val="kk-KZ"/>
        </w:rPr>
      </w:pPr>
      <w:r w:rsidRPr="00C45DF4">
        <w:rPr>
          <w:sz w:val="28"/>
          <w:szCs w:val="28"/>
          <w:lang w:val="kk-KZ"/>
        </w:rPr>
        <w:t>«Елім-айлап» көз жасын бұлады елің.</w:t>
      </w:r>
    </w:p>
    <w:p w14:paraId="63F48F1F" w14:textId="77777777" w:rsidR="00354D3C" w:rsidRPr="00C45DF4" w:rsidRDefault="00354D3C" w:rsidP="00AF034C">
      <w:pPr>
        <w:ind w:firstLine="567"/>
        <w:jc w:val="both"/>
        <w:rPr>
          <w:sz w:val="28"/>
          <w:szCs w:val="28"/>
          <w:lang w:val="kk-KZ"/>
        </w:rPr>
      </w:pPr>
      <w:r w:rsidRPr="00C45DF4">
        <w:rPr>
          <w:sz w:val="28"/>
          <w:szCs w:val="28"/>
          <w:lang w:val="kk-KZ"/>
        </w:rPr>
        <w:t>Қаралы көш қай жерге тұрақ теппек,</w:t>
      </w:r>
    </w:p>
    <w:p w14:paraId="3823850F" w14:textId="77777777" w:rsidR="00354D3C" w:rsidRPr="00C45DF4" w:rsidRDefault="00354D3C" w:rsidP="00AF034C">
      <w:pPr>
        <w:ind w:firstLine="567"/>
        <w:jc w:val="both"/>
        <w:rPr>
          <w:sz w:val="28"/>
          <w:szCs w:val="28"/>
          <w:lang w:val="kk-KZ"/>
        </w:rPr>
      </w:pPr>
      <w:r w:rsidRPr="00C45DF4">
        <w:rPr>
          <w:sz w:val="28"/>
          <w:szCs w:val="28"/>
          <w:lang w:val="kk-KZ"/>
        </w:rPr>
        <w:t>Сұп-сұр болып мұнартты құба белің.</w:t>
      </w:r>
    </w:p>
    <w:p w14:paraId="45B46066" w14:textId="77777777" w:rsidR="00354D3C" w:rsidRPr="00C45DF4" w:rsidRDefault="00354D3C" w:rsidP="00AF034C">
      <w:pPr>
        <w:ind w:firstLine="567"/>
        <w:jc w:val="both"/>
        <w:rPr>
          <w:sz w:val="28"/>
          <w:szCs w:val="28"/>
          <w:lang w:val="kk-KZ"/>
        </w:rPr>
      </w:pPr>
      <w:r w:rsidRPr="00C45DF4">
        <w:rPr>
          <w:sz w:val="28"/>
          <w:szCs w:val="28"/>
          <w:lang w:val="kk-KZ"/>
        </w:rPr>
        <w:t>Қабырғаңды бұл сенің қайыстырды,</w:t>
      </w:r>
    </w:p>
    <w:p w14:paraId="33E2FBA0" w14:textId="77777777" w:rsidR="00354D3C" w:rsidRPr="00C45DF4" w:rsidRDefault="00354D3C" w:rsidP="00AF034C">
      <w:pPr>
        <w:ind w:firstLine="567"/>
        <w:jc w:val="both"/>
        <w:rPr>
          <w:sz w:val="28"/>
          <w:szCs w:val="28"/>
          <w:lang w:val="kk-KZ"/>
        </w:rPr>
      </w:pPr>
      <w:r w:rsidRPr="00C45DF4">
        <w:rPr>
          <w:sz w:val="28"/>
          <w:szCs w:val="28"/>
          <w:lang w:val="kk-KZ"/>
        </w:rPr>
        <w:t>Күтіп мың сан алдыңда шабыс тұрды.</w:t>
      </w:r>
    </w:p>
    <w:p w14:paraId="25DC0969" w14:textId="77777777" w:rsidR="00354D3C" w:rsidRPr="00C45DF4" w:rsidRDefault="00354D3C" w:rsidP="00AF034C">
      <w:pPr>
        <w:ind w:firstLine="567"/>
        <w:jc w:val="both"/>
        <w:rPr>
          <w:sz w:val="28"/>
          <w:szCs w:val="28"/>
          <w:lang w:val="kk-KZ"/>
        </w:rPr>
      </w:pPr>
      <w:r w:rsidRPr="00C45DF4">
        <w:rPr>
          <w:sz w:val="28"/>
          <w:szCs w:val="28"/>
          <w:lang w:val="kk-KZ"/>
        </w:rPr>
        <w:t>Бәрінде де дем беріп батырлығың,</w:t>
      </w:r>
    </w:p>
    <w:p w14:paraId="0561C449" w14:textId="426A0F1B" w:rsidR="00354D3C" w:rsidRPr="00C45DF4" w:rsidRDefault="00354D3C" w:rsidP="00AF034C">
      <w:pPr>
        <w:ind w:firstLine="567"/>
        <w:jc w:val="both"/>
        <w:rPr>
          <w:sz w:val="28"/>
          <w:szCs w:val="28"/>
          <w:lang w:val="kk-KZ"/>
        </w:rPr>
      </w:pPr>
      <w:r w:rsidRPr="00C45DF4">
        <w:rPr>
          <w:sz w:val="28"/>
          <w:szCs w:val="28"/>
          <w:lang w:val="kk-KZ"/>
        </w:rPr>
        <w:t>Сәттілікпен сәт сайын табыстырды» [</w:t>
      </w:r>
      <w:r w:rsidR="00F36EFF" w:rsidRPr="00F36EFF">
        <w:rPr>
          <w:sz w:val="28"/>
          <w:szCs w:val="28"/>
          <w:lang w:val="kk-KZ"/>
        </w:rPr>
        <w:t>1</w:t>
      </w:r>
      <w:r w:rsidR="006652F4">
        <w:rPr>
          <w:sz w:val="28"/>
          <w:szCs w:val="28"/>
          <w:lang w:val="kk-KZ"/>
        </w:rPr>
        <w:t>09</w:t>
      </w:r>
      <w:r w:rsidRPr="00C45DF4">
        <w:rPr>
          <w:sz w:val="28"/>
          <w:szCs w:val="28"/>
          <w:lang w:val="kk-KZ"/>
        </w:rPr>
        <w:t xml:space="preserve">, </w:t>
      </w:r>
      <w:r w:rsidR="000E3902" w:rsidRPr="00C45DF4">
        <w:rPr>
          <w:sz w:val="28"/>
          <w:szCs w:val="28"/>
          <w:lang w:val="kk-KZ"/>
        </w:rPr>
        <w:t>б.</w:t>
      </w:r>
      <w:r w:rsidRPr="00C45DF4">
        <w:rPr>
          <w:sz w:val="28"/>
          <w:szCs w:val="28"/>
          <w:lang w:val="kk-KZ"/>
        </w:rPr>
        <w:t>315].</w:t>
      </w:r>
    </w:p>
    <w:p w14:paraId="12B3CE68" w14:textId="285A7748" w:rsidR="00354D3C" w:rsidRPr="00C45DF4" w:rsidRDefault="00354D3C" w:rsidP="00AF034C">
      <w:pPr>
        <w:ind w:firstLine="567"/>
        <w:jc w:val="both"/>
        <w:rPr>
          <w:sz w:val="28"/>
          <w:szCs w:val="28"/>
          <w:lang w:val="kk-KZ"/>
        </w:rPr>
      </w:pPr>
      <w:r w:rsidRPr="00C45DF4">
        <w:rPr>
          <w:sz w:val="28"/>
          <w:szCs w:val="28"/>
          <w:lang w:val="kk-KZ"/>
        </w:rPr>
        <w:t>Шағын ғана өлеңде қасіретті дәуірдің қайғылы картинасын жасай білген туындыгердің шығармашылық ұмтылысы Райымбектің көркем бейнесін реалды-тарихи тұлғасына сай шынайы сомдауға бағытталған. Әрбір жеткен жеңісін батырлық болмысымен ұштастырған автор жаугершілік дәуірінің даңқты перзентінің тарихи-философиялық миссиясын сәтті тұжырымдайды.</w:t>
      </w:r>
    </w:p>
    <w:p w14:paraId="170233DD" w14:textId="31F866B2" w:rsidR="00354D3C" w:rsidRPr="00C45DF4" w:rsidRDefault="00354D3C" w:rsidP="00AF034C">
      <w:pPr>
        <w:ind w:firstLine="567"/>
        <w:jc w:val="both"/>
        <w:rPr>
          <w:sz w:val="28"/>
          <w:szCs w:val="28"/>
          <w:lang w:val="kk-KZ"/>
        </w:rPr>
      </w:pPr>
      <w:r w:rsidRPr="00C45DF4">
        <w:rPr>
          <w:sz w:val="28"/>
          <w:szCs w:val="28"/>
          <w:lang w:val="kk-KZ"/>
        </w:rPr>
        <w:t>«Райымбек батыр мүмкіндік болған жағдайда өзіне де, дұшпанына да қол бастатпауға, соғыс аштырмауға елдің тыныштығын, ағайынның аманшылығын сақтауға ұмтылды. Райымбек батыр бүкіл әлем болып бірнеше жыл таласқан күре жолдың үштен бір бөлігін қамтыған қасиетті қазақ жерін бөтендерден қорғау күзетінде ақылын асырды, айбатын танытты» [</w:t>
      </w:r>
      <w:r w:rsidR="000E3902">
        <w:rPr>
          <w:sz w:val="28"/>
          <w:szCs w:val="28"/>
          <w:lang w:val="kk-KZ"/>
        </w:rPr>
        <w:t>1</w:t>
      </w:r>
      <w:r w:rsidR="006652F4">
        <w:rPr>
          <w:sz w:val="28"/>
          <w:szCs w:val="28"/>
          <w:lang w:val="kk-KZ"/>
        </w:rPr>
        <w:t>10</w:t>
      </w:r>
      <w:r w:rsidRPr="00C45DF4">
        <w:rPr>
          <w:sz w:val="28"/>
          <w:szCs w:val="28"/>
          <w:lang w:val="kk-KZ"/>
        </w:rPr>
        <w:t>, б. 199]. Бейбіт өмірді қалаған батырдың меймандостық мінез қыры оның өмірлік стихиясын анықтады. Сөйтіп ол ел қамқорына, жер қорғаушысы айналды.  «Жан алыстың алты алаш – арысты ойлап» атты арнау өлеңіде А.Исабек Райымбектің қаһармандық жолын жүйелі баяндап, батырлық рухтың құдіреті жайлы толғайды.</w:t>
      </w:r>
    </w:p>
    <w:p w14:paraId="4A8C7515" w14:textId="77777777" w:rsidR="00354D3C" w:rsidRPr="00C45DF4" w:rsidRDefault="00354D3C" w:rsidP="00AF034C">
      <w:pPr>
        <w:ind w:firstLine="567"/>
        <w:jc w:val="both"/>
        <w:rPr>
          <w:sz w:val="28"/>
          <w:szCs w:val="28"/>
          <w:lang w:val="kk-KZ"/>
        </w:rPr>
      </w:pPr>
      <w:r w:rsidRPr="00C45DF4">
        <w:rPr>
          <w:sz w:val="28"/>
          <w:szCs w:val="28"/>
          <w:lang w:val="kk-KZ"/>
        </w:rPr>
        <w:lastRenderedPageBreak/>
        <w:t>«Тұрған кезде Байрағым құлайын деп,</w:t>
      </w:r>
    </w:p>
    <w:p w14:paraId="097491A1" w14:textId="77777777" w:rsidR="00354D3C" w:rsidRPr="00C45DF4" w:rsidRDefault="00354D3C" w:rsidP="00AF034C">
      <w:pPr>
        <w:ind w:firstLine="567"/>
        <w:jc w:val="both"/>
        <w:rPr>
          <w:sz w:val="28"/>
          <w:szCs w:val="28"/>
          <w:lang w:val="kk-KZ"/>
        </w:rPr>
      </w:pPr>
      <w:r w:rsidRPr="00C45DF4">
        <w:rPr>
          <w:sz w:val="28"/>
          <w:szCs w:val="28"/>
          <w:lang w:val="kk-KZ"/>
        </w:rPr>
        <w:t>Тұрған кезде намысым сынайын деп,</w:t>
      </w:r>
    </w:p>
    <w:p w14:paraId="58038FA6" w14:textId="77777777" w:rsidR="00354D3C" w:rsidRPr="00C45DF4" w:rsidRDefault="00354D3C" w:rsidP="00AF034C">
      <w:pPr>
        <w:ind w:firstLine="567"/>
        <w:jc w:val="both"/>
        <w:rPr>
          <w:sz w:val="28"/>
          <w:szCs w:val="28"/>
          <w:lang w:val="kk-KZ"/>
        </w:rPr>
      </w:pPr>
      <w:r w:rsidRPr="00C45DF4">
        <w:rPr>
          <w:sz w:val="28"/>
          <w:szCs w:val="28"/>
          <w:lang w:val="kk-KZ"/>
        </w:rPr>
        <w:t>Талайсыз жұрт үгіліп, уайым жеп,</w:t>
      </w:r>
    </w:p>
    <w:p w14:paraId="1BAABC0F" w14:textId="77777777" w:rsidR="00354D3C" w:rsidRPr="00C45DF4" w:rsidRDefault="00354D3C" w:rsidP="00AF034C">
      <w:pPr>
        <w:ind w:firstLine="567"/>
        <w:jc w:val="both"/>
        <w:rPr>
          <w:sz w:val="28"/>
          <w:szCs w:val="28"/>
          <w:lang w:val="kk-KZ"/>
        </w:rPr>
      </w:pPr>
      <w:r w:rsidRPr="00C45DF4">
        <w:rPr>
          <w:sz w:val="28"/>
          <w:szCs w:val="28"/>
          <w:lang w:val="kk-KZ"/>
        </w:rPr>
        <w:t>Тұрған кезде тоз-тоз боп шұбайын деп,</w:t>
      </w:r>
    </w:p>
    <w:p w14:paraId="7FFD3C60" w14:textId="74539CAD" w:rsidR="00354D3C" w:rsidRPr="00C45DF4" w:rsidRDefault="00354D3C" w:rsidP="00AF034C">
      <w:pPr>
        <w:ind w:firstLine="567"/>
        <w:jc w:val="both"/>
        <w:rPr>
          <w:sz w:val="28"/>
          <w:szCs w:val="28"/>
          <w:lang w:val="kk-KZ"/>
        </w:rPr>
      </w:pPr>
      <w:r w:rsidRPr="00C45DF4">
        <w:rPr>
          <w:sz w:val="28"/>
          <w:szCs w:val="28"/>
          <w:lang w:val="kk-KZ"/>
        </w:rPr>
        <w:t>Ел бағына тудың сен, Райымбек!» [</w:t>
      </w:r>
      <w:r w:rsidR="00F36EFF" w:rsidRPr="00F36EFF">
        <w:rPr>
          <w:sz w:val="28"/>
          <w:szCs w:val="28"/>
          <w:lang w:val="kk-KZ"/>
        </w:rPr>
        <w:t>1</w:t>
      </w:r>
      <w:r w:rsidR="006652F4">
        <w:rPr>
          <w:sz w:val="28"/>
          <w:szCs w:val="28"/>
          <w:lang w:val="kk-KZ"/>
        </w:rPr>
        <w:t>09</w:t>
      </w:r>
      <w:r w:rsidRPr="00C45DF4">
        <w:rPr>
          <w:sz w:val="28"/>
          <w:szCs w:val="28"/>
          <w:lang w:val="kk-KZ"/>
        </w:rPr>
        <w:t xml:space="preserve">, </w:t>
      </w:r>
      <w:r w:rsidR="000E3902" w:rsidRPr="00C45DF4">
        <w:rPr>
          <w:sz w:val="28"/>
          <w:szCs w:val="28"/>
          <w:lang w:val="kk-KZ"/>
        </w:rPr>
        <w:t>б.</w:t>
      </w:r>
      <w:r w:rsidRPr="00C45DF4">
        <w:rPr>
          <w:sz w:val="28"/>
          <w:szCs w:val="28"/>
          <w:lang w:val="kk-KZ"/>
        </w:rPr>
        <w:t>320], – деген өлең жолдарында ақын ұлт тағдырындағы шешуші сәтті бейнелі түрде байрақтың құлауымен, намыстың біржола сынуымен сабақтастырады. Ақын тарихи, мемлекеткіш санадағы байрақ ұғымының символдық мәнін пайымдайды. Байрақтың құлауы – тұтастай бір мемлекеттің тарих сахнасындағы ғұмырының аяқталуын білдіреді. Ал өлең өрнегінде соған егіздес берілген намыстың сынуы тіркесі рухтың құлдыруын бедерлеген сәтті бейне болып табылады. Осы орайда авторлық толғамда намыстың сынуы қайта айналып келмейтін құндылық санатында зерделенген. Ел тарихындағы «Ақтабан шұбырынды» оқиғасының шын мәніндегі ішкі рухани мазмұны осылайша ұлт басынан кешкен алапат трагедия ретінде терең пайымдалады. Өлең жалғасына назар аударайық:</w:t>
      </w:r>
    </w:p>
    <w:p w14:paraId="3102202B" w14:textId="77777777" w:rsidR="00354D3C" w:rsidRPr="00C45DF4" w:rsidRDefault="00354D3C" w:rsidP="00AF034C">
      <w:pPr>
        <w:ind w:firstLine="567"/>
        <w:jc w:val="both"/>
        <w:rPr>
          <w:sz w:val="28"/>
          <w:szCs w:val="28"/>
          <w:lang w:val="kk-KZ"/>
        </w:rPr>
      </w:pPr>
      <w:r w:rsidRPr="00C45DF4">
        <w:rPr>
          <w:sz w:val="28"/>
          <w:szCs w:val="28"/>
          <w:lang w:val="kk-KZ"/>
        </w:rPr>
        <w:t>«Қазақ үшін кек, намыс лапылдарда,</w:t>
      </w:r>
    </w:p>
    <w:p w14:paraId="3998DDAD" w14:textId="77777777" w:rsidR="00354D3C" w:rsidRPr="00C45DF4" w:rsidRDefault="00354D3C" w:rsidP="00AF034C">
      <w:pPr>
        <w:ind w:firstLine="567"/>
        <w:jc w:val="both"/>
        <w:rPr>
          <w:sz w:val="28"/>
          <w:szCs w:val="28"/>
          <w:lang w:val="kk-KZ"/>
        </w:rPr>
      </w:pPr>
      <w:r w:rsidRPr="00C45DF4">
        <w:rPr>
          <w:sz w:val="28"/>
          <w:szCs w:val="28"/>
          <w:lang w:val="kk-KZ"/>
        </w:rPr>
        <w:t>Қара нардай күш қосып батырларға,</w:t>
      </w:r>
    </w:p>
    <w:p w14:paraId="387CF756" w14:textId="77777777" w:rsidR="00354D3C" w:rsidRPr="00C45DF4" w:rsidRDefault="00354D3C" w:rsidP="00AF034C">
      <w:pPr>
        <w:ind w:firstLine="567"/>
        <w:jc w:val="both"/>
        <w:rPr>
          <w:sz w:val="28"/>
          <w:szCs w:val="28"/>
          <w:lang w:val="kk-KZ"/>
        </w:rPr>
      </w:pPr>
      <w:r w:rsidRPr="00C45DF4">
        <w:rPr>
          <w:sz w:val="28"/>
          <w:szCs w:val="28"/>
          <w:lang w:val="kk-KZ"/>
        </w:rPr>
        <w:t>Қаршығадай шүйліктің басым жауға.</w:t>
      </w:r>
    </w:p>
    <w:p w14:paraId="2D296EA4" w14:textId="77777777" w:rsidR="00354D3C" w:rsidRPr="00C45DF4" w:rsidRDefault="00354D3C" w:rsidP="00AF034C">
      <w:pPr>
        <w:ind w:firstLine="567"/>
        <w:jc w:val="both"/>
        <w:rPr>
          <w:sz w:val="28"/>
          <w:szCs w:val="28"/>
          <w:lang w:val="kk-KZ"/>
        </w:rPr>
      </w:pPr>
      <w:r w:rsidRPr="00C45DF4">
        <w:rPr>
          <w:sz w:val="28"/>
          <w:szCs w:val="28"/>
          <w:lang w:val="kk-KZ"/>
        </w:rPr>
        <w:t>Қаратаудай бұза алмас бөгет болдың,</w:t>
      </w:r>
    </w:p>
    <w:p w14:paraId="29865F99" w14:textId="438B6B13" w:rsidR="00354D3C" w:rsidRPr="00C45DF4" w:rsidRDefault="00354D3C" w:rsidP="00AF034C">
      <w:pPr>
        <w:ind w:firstLine="567"/>
        <w:jc w:val="both"/>
        <w:rPr>
          <w:sz w:val="28"/>
          <w:szCs w:val="28"/>
          <w:lang w:val="kk-KZ"/>
        </w:rPr>
      </w:pPr>
      <w:r w:rsidRPr="00C45DF4">
        <w:rPr>
          <w:sz w:val="28"/>
          <w:szCs w:val="28"/>
          <w:lang w:val="kk-KZ"/>
        </w:rPr>
        <w:t>Қаптал тұстан қалың жау жақындарда!» [</w:t>
      </w:r>
      <w:r w:rsidR="00F36EFF" w:rsidRPr="006C3E1B">
        <w:rPr>
          <w:sz w:val="28"/>
          <w:szCs w:val="28"/>
          <w:lang w:val="kk-KZ"/>
        </w:rPr>
        <w:t>1</w:t>
      </w:r>
      <w:r w:rsidR="006652F4">
        <w:rPr>
          <w:sz w:val="28"/>
          <w:szCs w:val="28"/>
          <w:lang w:val="kk-KZ"/>
        </w:rPr>
        <w:t>09</w:t>
      </w:r>
      <w:r w:rsidRPr="00C45DF4">
        <w:rPr>
          <w:sz w:val="28"/>
          <w:szCs w:val="28"/>
          <w:lang w:val="kk-KZ"/>
        </w:rPr>
        <w:t>, б.320]</w:t>
      </w:r>
      <w:r w:rsidR="000E3902">
        <w:rPr>
          <w:sz w:val="28"/>
          <w:szCs w:val="28"/>
          <w:lang w:val="kk-KZ"/>
        </w:rPr>
        <w:t>.</w:t>
      </w:r>
    </w:p>
    <w:p w14:paraId="230E3824" w14:textId="21888DC3" w:rsidR="00354D3C" w:rsidRPr="00C45DF4" w:rsidRDefault="00354D3C" w:rsidP="00AF034C">
      <w:pPr>
        <w:ind w:firstLine="567"/>
        <w:jc w:val="both"/>
        <w:rPr>
          <w:color w:val="FF0000"/>
          <w:sz w:val="28"/>
          <w:szCs w:val="28"/>
          <w:lang w:val="kk-KZ"/>
        </w:rPr>
      </w:pPr>
      <w:r w:rsidRPr="00C45DF4">
        <w:rPr>
          <w:sz w:val="28"/>
          <w:szCs w:val="28"/>
          <w:lang w:val="kk-KZ"/>
        </w:rPr>
        <w:t>Осы шумақта Райымбектің тарихи тұлғалық рөлі нақты дерекнамалық тұрғыда да, образды суреттеу жағынан да орынды бағамдалған. Жас батырдың ұлт намысын қорғайтын тағдыр шешті кезеңде Қабанбай, Бөгенбай, Қангелді батырлармен иық тіресе елі мен жерін қорғауы эпикалық дәстүрлі сарында жырланған. Ақынның осы орайда Мұқағали Мақатаевтың «Райымбек! Райымбек!» поэмасы мен Ж.Тұрлыбайұлының «Райымбек батыр» романының әсерімен, ізімен сөз сабақтағаны тілге тиек қылған деректерінен қылаң беріп қалғандай болатыны рас. «Қангелді – қажырың мен қабай зердең, Қараша үйде өскен ең маңайлаумен», – дейді ақын. Қос туындыда да әлдеқайда кейін өмір сүрген Қабай жыраудың көркемдік шешім тауып,  батырдың рухани қолдаушы ретінде бейнеленгені белгілі.</w:t>
      </w:r>
    </w:p>
    <w:p w14:paraId="738C8275" w14:textId="0EB3362E" w:rsidR="00354D3C" w:rsidRPr="00C45DF4" w:rsidRDefault="00354D3C" w:rsidP="00AF034C">
      <w:pPr>
        <w:ind w:firstLine="567"/>
        <w:jc w:val="both"/>
        <w:rPr>
          <w:sz w:val="28"/>
          <w:szCs w:val="28"/>
          <w:lang w:val="kk-KZ"/>
        </w:rPr>
      </w:pPr>
      <w:r w:rsidRPr="00C45DF4">
        <w:rPr>
          <w:sz w:val="28"/>
          <w:szCs w:val="28"/>
          <w:lang w:val="kk-KZ"/>
        </w:rPr>
        <w:t>Жыр жолдарында фольклорлық поэтика үлгісімен жас батырдың жаужүрек тұлғасы қаршығадай алғыр құстың бейнесі арқылы сомдалады. Шапқыншылық жылдарында Жетісудың шығысынан төнер қауіпке тосқауыл болған батырдың реалды-тарихи рөлін автор «Қаратаудай бұза бөгет болдың» деп, оны алып тауға теңей отырып айқындайды.</w:t>
      </w:r>
    </w:p>
    <w:p w14:paraId="7075CA59" w14:textId="0C322901" w:rsidR="00354D3C" w:rsidRPr="00C45DF4" w:rsidRDefault="00354D3C" w:rsidP="00AF034C">
      <w:pPr>
        <w:ind w:firstLine="567"/>
        <w:jc w:val="both"/>
        <w:rPr>
          <w:sz w:val="28"/>
          <w:szCs w:val="28"/>
          <w:lang w:val="kk-KZ"/>
        </w:rPr>
      </w:pPr>
      <w:r w:rsidRPr="00C45DF4">
        <w:rPr>
          <w:sz w:val="28"/>
          <w:szCs w:val="28"/>
          <w:lang w:val="kk-KZ"/>
        </w:rPr>
        <w:t>Енді бірде А.Исабек батыр бабасының әулиелігіне тоқталып өтеді: «Әр ісің елге арналған ақ болған соң, әз халқың атап кетті Әулие деп». Ақын осы орайда ол туралы ел жадында сақталып күні бүгінге дейін ауыздан ауызға айтылып келе жатқан аңыз-әңгімелердің өзін ұлттың қасиетті қазынасы деп қабылдайды. «Аңыздар көп сен жайлы аққа оранған» деуі осыны аңғартады.</w:t>
      </w:r>
    </w:p>
    <w:p w14:paraId="71E09E4F" w14:textId="7B5BB7DE" w:rsidR="00354D3C" w:rsidRPr="00C45DF4" w:rsidRDefault="00354D3C" w:rsidP="00AF034C">
      <w:pPr>
        <w:ind w:firstLine="567"/>
        <w:jc w:val="both"/>
        <w:rPr>
          <w:sz w:val="28"/>
          <w:szCs w:val="28"/>
          <w:lang w:val="kk-KZ"/>
        </w:rPr>
      </w:pPr>
      <w:r w:rsidRPr="00C45DF4">
        <w:rPr>
          <w:sz w:val="28"/>
          <w:szCs w:val="28"/>
          <w:lang w:val="kk-KZ"/>
        </w:rPr>
        <w:t xml:space="preserve">Естеу Нүсіпбековтың «Көрген жанға ой салдың» атты арнау өлеңі ақынның батырға арналған ескерткіш алдындағы толғанысы ретінде берілген екен. Өлең авторы Райымбектің батырлық, әулиелік тұлғасының мәнін оған деген жаратқан </w:t>
      </w:r>
      <w:r w:rsidRPr="00C45DF4">
        <w:rPr>
          <w:sz w:val="28"/>
          <w:szCs w:val="28"/>
          <w:lang w:val="kk-KZ"/>
        </w:rPr>
        <w:lastRenderedPageBreak/>
        <w:t>құдірет иесінің айрықша пейілімен байланыстырады. Алты алаштың мақтанышына айналған қайраткердің тас мүсініне ақын осы орайда «Екі жарым ғасырдан қарғып асып, Көкойнаққа Сарыжазда тізгін тарттың» дейді. Толғау жанрын еске салатын өлеңде автор ой-толғаныстары Райымбек батыр жасаған дәуір мен бүгінгі күнгі кеңістікті еркін шарлайды. Батырдың табаны, тұлпарының тұяғы тиген жердің қадіріне жете тебірене ой түйген ақын сол жерлердің қандай орасан зор еңбекпен ұрпаққа жеткенін айтады.</w:t>
      </w:r>
    </w:p>
    <w:p w14:paraId="51261EC8" w14:textId="77777777" w:rsidR="00354D3C" w:rsidRPr="00C45DF4" w:rsidRDefault="00354D3C" w:rsidP="00AF034C">
      <w:pPr>
        <w:ind w:firstLine="567"/>
        <w:jc w:val="both"/>
        <w:rPr>
          <w:sz w:val="28"/>
          <w:szCs w:val="28"/>
          <w:lang w:val="kk-KZ"/>
        </w:rPr>
      </w:pPr>
      <w:r w:rsidRPr="00C45DF4">
        <w:rPr>
          <w:sz w:val="28"/>
          <w:szCs w:val="28"/>
          <w:lang w:val="kk-KZ"/>
        </w:rPr>
        <w:t>Төте асуға орнатылған ескерткіштен ақын батырдың өзін көргендей айрықша әсерге бөленгенін жасырмайды. «Найзалы, атты, сауытты, ер-тұрманды, Танытып тұр бейнең нақ ер тұлғаңды» деп тамсана көз тастаған автор оның айбынды тұлғасынан қаһармандық рухты асқақ үлгісін көргенін алға тартады. Ел үшін үлкен арман мен міндетті арқалап батырлық жолына түскен бабаның көркем бейнесін сөзбен сомдаған ақиық ақын Мұқағали мен жазушы Ж.Тұрлыбайұлына және көз қарықтырар тас мүсіннің авторына алғыс жаудырумен өлең тамамдалады.</w:t>
      </w:r>
    </w:p>
    <w:p w14:paraId="3E77AFA7" w14:textId="08A9BBCF" w:rsidR="00354D3C" w:rsidRPr="00C45DF4" w:rsidRDefault="00354D3C" w:rsidP="00AF034C">
      <w:pPr>
        <w:ind w:firstLine="567"/>
        <w:jc w:val="both"/>
        <w:rPr>
          <w:sz w:val="28"/>
          <w:szCs w:val="28"/>
          <w:lang w:val="kk-KZ"/>
        </w:rPr>
      </w:pPr>
      <w:r w:rsidRPr="00C45DF4">
        <w:rPr>
          <w:sz w:val="28"/>
          <w:szCs w:val="28"/>
          <w:lang w:val="kk-KZ"/>
        </w:rPr>
        <w:t>Баба рухына бір емес, бірнеше жыр арнаған ақынның «</w:t>
      </w:r>
      <w:r w:rsidRPr="00C45DF4">
        <w:rPr>
          <w:bCs/>
          <w:sz w:val="28"/>
          <w:szCs w:val="28"/>
          <w:lang w:val="kk-KZ"/>
        </w:rPr>
        <w:t>Райымбек батыр рухымен тілдесу» атты туындысында Е.Нүсіпбеков Райымбекті Қ</w:t>
      </w:r>
      <w:r w:rsidRPr="00C45DF4">
        <w:rPr>
          <w:sz w:val="28"/>
          <w:szCs w:val="28"/>
          <w:lang w:val="kk-KZ"/>
        </w:rPr>
        <w:t>абанбай, қарт Бөгенбай, әкесі Қангелді батырлар мен Төле, Әйтеке, Қазыбек сынды аузы дуалы билермен бір қатарда суреттеп, оның қазақ тарихындағы орны мен рөлі жайындағы толғаныстарымен бөліседі.</w:t>
      </w:r>
    </w:p>
    <w:p w14:paraId="109A8112" w14:textId="7296A6EC" w:rsidR="00354D3C" w:rsidRPr="00C45DF4" w:rsidRDefault="00354D3C" w:rsidP="00AF034C">
      <w:pPr>
        <w:ind w:firstLine="567"/>
        <w:jc w:val="both"/>
        <w:rPr>
          <w:sz w:val="28"/>
          <w:szCs w:val="28"/>
          <w:lang w:val="kk-KZ"/>
        </w:rPr>
      </w:pPr>
      <w:r w:rsidRPr="00C45DF4">
        <w:rPr>
          <w:sz w:val="28"/>
          <w:szCs w:val="28"/>
          <w:lang w:val="kk-KZ"/>
        </w:rPr>
        <w:t>Ақын:</w:t>
      </w:r>
    </w:p>
    <w:p w14:paraId="33CE8317" w14:textId="77777777" w:rsidR="00AF034C" w:rsidRDefault="00354D3C" w:rsidP="00AF034C">
      <w:pPr>
        <w:shd w:val="clear" w:color="auto" w:fill="FFFFFF"/>
        <w:ind w:firstLine="567"/>
        <w:jc w:val="both"/>
        <w:rPr>
          <w:sz w:val="28"/>
          <w:szCs w:val="28"/>
          <w:lang w:val="kk-KZ"/>
        </w:rPr>
      </w:pPr>
      <w:r w:rsidRPr="00C45DF4">
        <w:rPr>
          <w:sz w:val="28"/>
          <w:szCs w:val="28"/>
          <w:lang w:val="kk-KZ"/>
        </w:rPr>
        <w:t>Өр, қайсар жорықтасың көп болатын,</w:t>
      </w:r>
    </w:p>
    <w:p w14:paraId="06333EBE" w14:textId="77777777" w:rsidR="00AF034C" w:rsidRDefault="00354D3C" w:rsidP="00AF034C">
      <w:pPr>
        <w:shd w:val="clear" w:color="auto" w:fill="FFFFFF"/>
        <w:ind w:firstLine="567"/>
        <w:jc w:val="both"/>
        <w:rPr>
          <w:sz w:val="28"/>
          <w:szCs w:val="28"/>
          <w:lang w:val="kk-KZ"/>
        </w:rPr>
      </w:pPr>
      <w:r w:rsidRPr="00C45DF4">
        <w:rPr>
          <w:sz w:val="28"/>
          <w:szCs w:val="28"/>
          <w:lang w:val="kk-KZ"/>
        </w:rPr>
        <w:t>Жанары от жайнаған шоқ болатын.</w:t>
      </w:r>
    </w:p>
    <w:p w14:paraId="1148125A" w14:textId="77777777" w:rsidR="00AF034C" w:rsidRDefault="00354D3C" w:rsidP="00AF034C">
      <w:pPr>
        <w:shd w:val="clear" w:color="auto" w:fill="FFFFFF"/>
        <w:ind w:firstLine="567"/>
        <w:jc w:val="both"/>
        <w:rPr>
          <w:sz w:val="28"/>
          <w:szCs w:val="28"/>
          <w:lang w:val="kk-KZ"/>
        </w:rPr>
      </w:pPr>
      <w:r w:rsidRPr="00C45DF4">
        <w:rPr>
          <w:sz w:val="28"/>
          <w:szCs w:val="28"/>
          <w:lang w:val="kk-KZ"/>
        </w:rPr>
        <w:t>Бел буса, өшіккен жау жекпе-жекке,</w:t>
      </w:r>
    </w:p>
    <w:p w14:paraId="7A61DD37" w14:textId="77777777" w:rsidR="00AF034C" w:rsidRDefault="00354D3C" w:rsidP="00AF034C">
      <w:pPr>
        <w:shd w:val="clear" w:color="auto" w:fill="FFFFFF"/>
        <w:ind w:firstLine="567"/>
        <w:jc w:val="both"/>
        <w:rPr>
          <w:sz w:val="28"/>
          <w:szCs w:val="28"/>
          <w:lang w:val="kk-KZ"/>
        </w:rPr>
      </w:pPr>
      <w:r w:rsidRPr="00C45DF4">
        <w:rPr>
          <w:sz w:val="28"/>
          <w:szCs w:val="28"/>
          <w:lang w:val="kk-KZ"/>
        </w:rPr>
        <w:t>Бастары  иығынан жоқ болатын [</w:t>
      </w:r>
      <w:r w:rsidR="000E3902">
        <w:rPr>
          <w:sz w:val="28"/>
          <w:szCs w:val="28"/>
          <w:lang w:val="kk-KZ"/>
        </w:rPr>
        <w:t>1</w:t>
      </w:r>
      <w:r w:rsidR="00EE437A" w:rsidRPr="00EE437A">
        <w:rPr>
          <w:sz w:val="28"/>
          <w:szCs w:val="28"/>
          <w:lang w:val="kk-KZ"/>
        </w:rPr>
        <w:t>1</w:t>
      </w:r>
      <w:r w:rsidR="006652F4">
        <w:rPr>
          <w:sz w:val="28"/>
          <w:szCs w:val="28"/>
          <w:lang w:val="kk-KZ"/>
        </w:rPr>
        <w:t>1</w:t>
      </w:r>
      <w:r w:rsidR="000E3902">
        <w:rPr>
          <w:sz w:val="28"/>
          <w:szCs w:val="28"/>
          <w:lang w:val="kk-KZ"/>
        </w:rPr>
        <w:t>, б.77</w:t>
      </w:r>
      <w:r w:rsidRPr="00C45DF4">
        <w:rPr>
          <w:sz w:val="28"/>
          <w:szCs w:val="28"/>
          <w:lang w:val="kk-KZ"/>
        </w:rPr>
        <w:t>], -</w:t>
      </w:r>
      <w:r w:rsidR="00AF034C">
        <w:rPr>
          <w:sz w:val="28"/>
          <w:szCs w:val="28"/>
          <w:lang w:val="kk-KZ"/>
        </w:rPr>
        <w:t xml:space="preserve"> </w:t>
      </w:r>
    </w:p>
    <w:p w14:paraId="16271628" w14:textId="17706D8F" w:rsidR="00354D3C" w:rsidRPr="00C45DF4" w:rsidRDefault="00354D3C" w:rsidP="00AF034C">
      <w:pPr>
        <w:shd w:val="clear" w:color="auto" w:fill="FFFFFF"/>
        <w:ind w:firstLine="567"/>
        <w:jc w:val="both"/>
        <w:rPr>
          <w:sz w:val="28"/>
          <w:szCs w:val="28"/>
          <w:lang w:val="kk-KZ"/>
        </w:rPr>
      </w:pPr>
      <w:r w:rsidRPr="00C45DF4">
        <w:rPr>
          <w:sz w:val="28"/>
          <w:szCs w:val="28"/>
          <w:lang w:val="kk-KZ"/>
        </w:rPr>
        <w:t xml:space="preserve">дей келе, Райымбекпен </w:t>
      </w:r>
      <w:r w:rsidR="00AF034C">
        <w:rPr>
          <w:sz w:val="28"/>
          <w:szCs w:val="28"/>
          <w:lang w:val="kk-KZ"/>
        </w:rPr>
        <w:t xml:space="preserve"> </w:t>
      </w:r>
      <w:r w:rsidRPr="00C45DF4">
        <w:rPr>
          <w:sz w:val="28"/>
          <w:szCs w:val="28"/>
          <w:lang w:val="kk-KZ"/>
        </w:rPr>
        <w:t>амандас, үзеңгілес, тағдырлас Сатай, Бөлек, Баян, Төлек сынды тұлғаларды еске алады. Ел еңсесі езіліп, көз өкірген жаққа босып, «Ақтабан шұбырынды» қасіреті орын алған кезде жасақ құрып, жауға аттанған жаужүрек бабаның көшбасшылық қасиеттері келесі жолдарда ашылған:</w:t>
      </w:r>
    </w:p>
    <w:p w14:paraId="7489C1D6" w14:textId="6AE754AB" w:rsidR="00354D3C" w:rsidRPr="00C45DF4" w:rsidRDefault="00354D3C" w:rsidP="00AF034C">
      <w:pPr>
        <w:shd w:val="clear" w:color="auto" w:fill="FFFFFF"/>
        <w:ind w:firstLine="567"/>
        <w:rPr>
          <w:sz w:val="28"/>
          <w:szCs w:val="28"/>
          <w:lang w:val="kk-KZ"/>
        </w:rPr>
      </w:pPr>
      <w:r w:rsidRPr="00C45DF4">
        <w:rPr>
          <w:sz w:val="28"/>
          <w:szCs w:val="28"/>
          <w:lang w:val="kk-KZ"/>
        </w:rPr>
        <w:t>«Жоңғарды қуғаныңда ата жұрттан,</w:t>
      </w:r>
      <w:r w:rsidRPr="00C45DF4">
        <w:rPr>
          <w:sz w:val="28"/>
          <w:szCs w:val="28"/>
          <w:lang w:val="kk-KZ"/>
        </w:rPr>
        <w:br/>
      </w:r>
      <w:r w:rsidR="00AF034C">
        <w:rPr>
          <w:sz w:val="28"/>
          <w:szCs w:val="28"/>
          <w:lang w:val="kk-KZ"/>
        </w:rPr>
        <w:t xml:space="preserve">        </w:t>
      </w:r>
      <w:r w:rsidRPr="00C45DF4">
        <w:rPr>
          <w:sz w:val="28"/>
          <w:szCs w:val="28"/>
          <w:lang w:val="kk-KZ"/>
        </w:rPr>
        <w:t>Атағың жерді жарды Алла жебеп.</w:t>
      </w:r>
    </w:p>
    <w:p w14:paraId="63DE2F9E" w14:textId="47445787" w:rsidR="00354D3C" w:rsidRPr="00C45DF4" w:rsidRDefault="00354D3C" w:rsidP="00AF034C">
      <w:pPr>
        <w:shd w:val="clear" w:color="auto" w:fill="FFFFFF"/>
        <w:ind w:firstLine="567"/>
        <w:rPr>
          <w:sz w:val="28"/>
          <w:szCs w:val="28"/>
          <w:lang w:val="kk-KZ"/>
        </w:rPr>
      </w:pPr>
      <w:r w:rsidRPr="00C45DF4">
        <w:rPr>
          <w:sz w:val="28"/>
          <w:szCs w:val="28"/>
          <w:lang w:val="kk-KZ"/>
        </w:rPr>
        <w:t>Солардың арасынан дара шықтың,</w:t>
      </w:r>
      <w:r w:rsidRPr="00C45DF4">
        <w:rPr>
          <w:sz w:val="28"/>
          <w:szCs w:val="28"/>
          <w:lang w:val="kk-KZ"/>
        </w:rPr>
        <w:br/>
      </w:r>
      <w:r w:rsidR="00AF034C">
        <w:rPr>
          <w:sz w:val="28"/>
          <w:szCs w:val="28"/>
          <w:lang w:val="kk-KZ"/>
        </w:rPr>
        <w:t xml:space="preserve">        </w:t>
      </w:r>
      <w:r w:rsidRPr="00C45DF4">
        <w:rPr>
          <w:sz w:val="28"/>
          <w:szCs w:val="28"/>
          <w:lang w:val="kk-KZ"/>
        </w:rPr>
        <w:t>Атыңды ұран етіп ала шықтың.</w:t>
      </w:r>
      <w:r w:rsidRPr="00C45DF4">
        <w:rPr>
          <w:sz w:val="28"/>
          <w:szCs w:val="28"/>
          <w:lang w:val="kk-KZ"/>
        </w:rPr>
        <w:br/>
      </w:r>
      <w:r w:rsidR="00AF034C">
        <w:rPr>
          <w:sz w:val="28"/>
          <w:szCs w:val="28"/>
          <w:lang w:val="kk-KZ"/>
        </w:rPr>
        <w:t xml:space="preserve">        </w:t>
      </w:r>
      <w:r w:rsidRPr="00C45DF4">
        <w:rPr>
          <w:sz w:val="28"/>
          <w:szCs w:val="28"/>
          <w:lang w:val="kk-KZ"/>
        </w:rPr>
        <w:t>Соңынан саған сеніп, жасағыңа</w:t>
      </w:r>
      <w:r w:rsidRPr="00C45DF4">
        <w:rPr>
          <w:sz w:val="28"/>
          <w:szCs w:val="28"/>
          <w:lang w:val="kk-KZ"/>
        </w:rPr>
        <w:br/>
      </w:r>
      <w:r w:rsidR="00AF034C">
        <w:rPr>
          <w:sz w:val="28"/>
          <w:szCs w:val="28"/>
          <w:lang w:val="kk-KZ"/>
        </w:rPr>
        <w:t xml:space="preserve">        </w:t>
      </w:r>
      <w:r w:rsidRPr="00C45DF4">
        <w:rPr>
          <w:sz w:val="28"/>
          <w:szCs w:val="28"/>
          <w:lang w:val="kk-KZ"/>
        </w:rPr>
        <w:t>Қосылды жау жарағы жарасып мың…» [</w:t>
      </w:r>
      <w:r w:rsidR="000E3902">
        <w:rPr>
          <w:sz w:val="28"/>
          <w:szCs w:val="28"/>
          <w:lang w:val="kk-KZ"/>
        </w:rPr>
        <w:t>1</w:t>
      </w:r>
      <w:r w:rsidR="00EE437A" w:rsidRPr="00E953F9">
        <w:rPr>
          <w:sz w:val="28"/>
          <w:szCs w:val="28"/>
          <w:lang w:val="kk-KZ"/>
        </w:rPr>
        <w:t>1</w:t>
      </w:r>
      <w:r w:rsidR="006652F4">
        <w:rPr>
          <w:sz w:val="28"/>
          <w:szCs w:val="28"/>
          <w:lang w:val="kk-KZ"/>
        </w:rPr>
        <w:t>1</w:t>
      </w:r>
      <w:r w:rsidR="000E3902">
        <w:rPr>
          <w:sz w:val="28"/>
          <w:szCs w:val="28"/>
          <w:lang w:val="kk-KZ"/>
        </w:rPr>
        <w:t>, б.77</w:t>
      </w:r>
      <w:r w:rsidRPr="00C45DF4">
        <w:rPr>
          <w:sz w:val="28"/>
          <w:szCs w:val="28"/>
          <w:lang w:val="kk-KZ"/>
        </w:rPr>
        <w:t>].</w:t>
      </w:r>
    </w:p>
    <w:p w14:paraId="5DD5AA6C" w14:textId="74B987F3" w:rsidR="00354D3C" w:rsidRPr="00C45DF4" w:rsidRDefault="00354D3C" w:rsidP="00AF034C">
      <w:pPr>
        <w:shd w:val="clear" w:color="auto" w:fill="FFFFFF"/>
        <w:ind w:firstLine="567"/>
        <w:jc w:val="both"/>
        <w:rPr>
          <w:sz w:val="28"/>
          <w:szCs w:val="28"/>
          <w:lang w:val="kk-KZ"/>
        </w:rPr>
      </w:pPr>
      <w:r w:rsidRPr="00C45DF4">
        <w:rPr>
          <w:sz w:val="28"/>
          <w:szCs w:val="28"/>
          <w:lang w:val="kk-KZ"/>
        </w:rPr>
        <w:t>Ел аузындағы естеліктерге сенсек, өзі қатарлас жас ұландардың жігерін жанып, қайратына қайрат қосып, әскер құрап «дұшпан, қайдасың?» деп бес қаруын асынып жорыққа аттанғанда Райымбек небары 15-16 жастағы бозбала екен. Шын мәнінде, Райымбектің қайраткерлік, батырлық қасиеттерінің қалыптасып,  «дара шығуында», бірінші аталары Биеке, Қангелді мен әкесі Түкенің, екінші жаугершілік заманның әсері мықты болды. Ол – өзінің бүкіл өмірін саналы түрде халқына арнаған, қаһармандық жолға бағыттаған, ер мен жерді қорғау ісін халық перзенті ретіндегі қасиетті парызы санаған айрықша батыр. Өлеңнің тұтас мазмұны осыған саяды.</w:t>
      </w:r>
    </w:p>
    <w:p w14:paraId="68F7CBE5" w14:textId="0CA16440" w:rsidR="00354D3C" w:rsidRPr="00C45DF4" w:rsidRDefault="00354D3C" w:rsidP="00AF034C">
      <w:pPr>
        <w:shd w:val="clear" w:color="auto" w:fill="FFFFFF"/>
        <w:ind w:firstLine="567"/>
        <w:jc w:val="both"/>
        <w:rPr>
          <w:sz w:val="28"/>
          <w:szCs w:val="28"/>
          <w:lang w:val="kk-KZ"/>
        </w:rPr>
      </w:pPr>
      <w:r w:rsidRPr="00C45DF4">
        <w:rPr>
          <w:sz w:val="28"/>
          <w:szCs w:val="28"/>
          <w:lang w:val="kk-KZ"/>
        </w:rPr>
        <w:lastRenderedPageBreak/>
        <w:t>Ақын халқының бұдан кейінгі дәуірлердегі бастан кешірген қасіреттерін тізбектеп, ұлттың төзімділігі жайлы ой қозғайды. Авторлық наррация көркемдік пайым тұрғысында архетиптік сана деңгейіне дейін ұласып, халықтық, ұлттық сана позициясынан сөз сабақталады.</w:t>
      </w:r>
    </w:p>
    <w:p w14:paraId="05560828"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Дүбек Мұсанов дәстүрлі толғау жанрындағы «Найзалы жерде - намысым» атты туындысын «Бисмилладан бастадым мен жол болсын, Райымбек Бабам қолданыс» деп, әуелі Аллаға, содан кейін батыр баба аруағына сыйынудан бастайды. Сөз саптасы мен ой экспрессиясы, екпін мен ұйқас тұрғысында батырдың өзінің ұранымен ассоциативтік сабақтастық табатын өлең:</w:t>
      </w:r>
    </w:p>
    <w:p w14:paraId="50839297"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Райымбек Бабам, Райымбек!</w:t>
      </w:r>
    </w:p>
    <w:p w14:paraId="629B7D33"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Айқайлы жерде – Арысым!</w:t>
      </w:r>
    </w:p>
    <w:p w14:paraId="021EFF46" w14:textId="6610A147" w:rsidR="00354D3C" w:rsidRPr="00C45DF4" w:rsidRDefault="00354D3C" w:rsidP="00AF034C">
      <w:pPr>
        <w:shd w:val="clear" w:color="auto" w:fill="FFFFFF"/>
        <w:ind w:firstLine="567"/>
        <w:jc w:val="both"/>
        <w:rPr>
          <w:sz w:val="28"/>
          <w:szCs w:val="28"/>
          <w:lang w:val="kk-KZ"/>
        </w:rPr>
      </w:pPr>
      <w:r w:rsidRPr="00C45DF4">
        <w:rPr>
          <w:sz w:val="28"/>
          <w:szCs w:val="28"/>
          <w:lang w:val="kk-KZ"/>
        </w:rPr>
        <w:t>Найзалы жерде – Намысым» [</w:t>
      </w:r>
      <w:r w:rsidR="00F36EFF" w:rsidRPr="00F36EFF">
        <w:rPr>
          <w:sz w:val="28"/>
          <w:szCs w:val="28"/>
          <w:lang w:val="kk-KZ"/>
        </w:rPr>
        <w:t>1</w:t>
      </w:r>
      <w:r w:rsidR="006652F4">
        <w:rPr>
          <w:sz w:val="28"/>
          <w:szCs w:val="28"/>
          <w:lang w:val="kk-KZ"/>
        </w:rPr>
        <w:t>09</w:t>
      </w:r>
      <w:r w:rsidR="002421CC">
        <w:rPr>
          <w:sz w:val="28"/>
          <w:szCs w:val="28"/>
          <w:lang w:val="kk-KZ"/>
        </w:rPr>
        <w:t>, б.</w:t>
      </w:r>
      <w:r w:rsidRPr="00C45DF4">
        <w:rPr>
          <w:sz w:val="28"/>
          <w:szCs w:val="28"/>
          <w:lang w:val="kk-KZ"/>
        </w:rPr>
        <w:t>321], - деген жалынды жолдармен бастау алып, ары қарай да осы үрдіспен өрбіп отырады. Райымбектің батырлық тұлғасын философиялық-эстетикалық зерделеу нәтижесінде туындаған «намыс» образы түптеп келгенде қаһарманның болмысын концептуалдық дәрежеде бағалайды. Сөйтіп поэтикалық сөз өрнегінде метонимиялық сөз-бейне пайда болған. Ішкі рухани-дүниетанымдық қырын дәл сипаттайтын намысшылдық мінезінің осылайша өзекті сипат алуы тұтастай тұлға жайлы ой тұжырымдауда шешуші мәнге ие болған. Сом бейненің осы көркемдік-стильдік формула бойынша қорытылған сипаттары ары қарай:</w:t>
      </w:r>
    </w:p>
    <w:p w14:paraId="79CD01B3" w14:textId="77777777" w:rsidR="00AF034C" w:rsidRPr="00AF034C" w:rsidRDefault="00AF034C" w:rsidP="00AF034C">
      <w:pPr>
        <w:shd w:val="clear" w:color="auto" w:fill="FFFFFF"/>
        <w:ind w:firstLine="567"/>
        <w:jc w:val="both"/>
        <w:rPr>
          <w:sz w:val="16"/>
          <w:szCs w:val="16"/>
          <w:lang w:val="kk-KZ"/>
        </w:rPr>
      </w:pPr>
    </w:p>
    <w:p w14:paraId="7A33C990" w14:textId="71E859E1" w:rsidR="00354D3C" w:rsidRPr="00C45DF4" w:rsidRDefault="00354D3C" w:rsidP="00AF034C">
      <w:pPr>
        <w:shd w:val="clear" w:color="auto" w:fill="FFFFFF"/>
        <w:ind w:firstLine="567"/>
        <w:jc w:val="both"/>
        <w:rPr>
          <w:sz w:val="28"/>
          <w:szCs w:val="28"/>
          <w:lang w:val="kk-KZ"/>
        </w:rPr>
      </w:pPr>
      <w:r w:rsidRPr="00C45DF4">
        <w:rPr>
          <w:sz w:val="28"/>
          <w:szCs w:val="28"/>
          <w:lang w:val="kk-KZ"/>
        </w:rPr>
        <w:t>«Ұранды елдің – Ұлысың,</w:t>
      </w:r>
    </w:p>
    <w:p w14:paraId="2FC88ECE"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Қиялай шапқан қылышым.</w:t>
      </w:r>
    </w:p>
    <w:p w14:paraId="3C1B3832" w14:textId="268F9F2D" w:rsidR="00354D3C" w:rsidRPr="00C45DF4" w:rsidRDefault="00354D3C" w:rsidP="00AF034C">
      <w:pPr>
        <w:shd w:val="clear" w:color="auto" w:fill="FFFFFF"/>
        <w:ind w:firstLine="567"/>
        <w:jc w:val="both"/>
        <w:rPr>
          <w:sz w:val="28"/>
          <w:szCs w:val="28"/>
          <w:lang w:val="kk-KZ"/>
        </w:rPr>
      </w:pPr>
      <w:r w:rsidRPr="00C45DF4">
        <w:rPr>
          <w:sz w:val="28"/>
          <w:szCs w:val="28"/>
          <w:lang w:val="kk-KZ"/>
        </w:rPr>
        <w:t>Ақылға салса – қазақтың,</w:t>
      </w:r>
    </w:p>
    <w:p w14:paraId="7B47BB50"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Қылышын сақтар қынысың.</w:t>
      </w:r>
    </w:p>
    <w:p w14:paraId="09E9F483"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Қобызға салса қоңырқай,</w:t>
      </w:r>
    </w:p>
    <w:p w14:paraId="6F55F039"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Қорқыттың қалған мұңысың.</w:t>
      </w:r>
    </w:p>
    <w:p w14:paraId="4EEDA21C"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Көл шайқаған қоңыр қаз</w:t>
      </w:r>
    </w:p>
    <w:p w14:paraId="0D70D920"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Домбырада үнісің.</w:t>
      </w:r>
    </w:p>
    <w:p w14:paraId="3D466902"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Мұңлы әуені мұңайтпас,</w:t>
      </w:r>
    </w:p>
    <w:p w14:paraId="51373709" w14:textId="74B8DFD7" w:rsidR="00354D3C" w:rsidRPr="00C45DF4" w:rsidRDefault="00354D3C" w:rsidP="00AF034C">
      <w:pPr>
        <w:shd w:val="clear" w:color="auto" w:fill="FFFFFF"/>
        <w:ind w:firstLine="567"/>
        <w:jc w:val="both"/>
        <w:rPr>
          <w:sz w:val="28"/>
          <w:szCs w:val="28"/>
          <w:lang w:val="kk-KZ"/>
        </w:rPr>
      </w:pPr>
      <w:r w:rsidRPr="00C45DF4">
        <w:rPr>
          <w:sz w:val="28"/>
          <w:szCs w:val="28"/>
          <w:lang w:val="kk-KZ"/>
        </w:rPr>
        <w:t>Мұқағали жырысың» [</w:t>
      </w:r>
      <w:r w:rsidR="00F36EFF" w:rsidRPr="006C3E1B">
        <w:rPr>
          <w:sz w:val="28"/>
          <w:szCs w:val="28"/>
          <w:lang w:val="kk-KZ"/>
        </w:rPr>
        <w:t>1</w:t>
      </w:r>
      <w:r w:rsidR="006652F4">
        <w:rPr>
          <w:sz w:val="28"/>
          <w:szCs w:val="28"/>
          <w:lang w:val="kk-KZ"/>
        </w:rPr>
        <w:t>09</w:t>
      </w:r>
      <w:r w:rsidRPr="00C45DF4">
        <w:rPr>
          <w:sz w:val="28"/>
          <w:szCs w:val="28"/>
          <w:lang w:val="kk-KZ"/>
        </w:rPr>
        <w:t>,  б.321], –</w:t>
      </w:r>
    </w:p>
    <w:p w14:paraId="4E472EC8"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 xml:space="preserve">деп, жалғасын таба береді. Батыр бейнесін ұранымен ұштастыра жадыда сақтаған автор оның ержүректің болмыс-бітімінің басты сипаты ретінде алапат күші мен өткірлігін, қара қылды қақ жарған әділдігін негізге ала отырып, «қылыш» сөз арқылы көркем бейне жасайды. Қылыш – өз бойында жаугершілік дәуірдің табын сақтаған қастерлі бұйым, қаһармандықтың символы. Піріндей сыйынып, аруағына табынған ақын Райымбек батырдың өзін осылайша қылышқа теңеп, ұтымды көркем фигураға жол ашады. Қазақ даласының архетиптік сана деңгейінде ұлттық танымда бедер тапқан картинасы арқылы Райымбек батырдың ұлттық рухани әлемдегі орнын айқындауға сәтті ұмтылыс жасалған. Батыр тағдырын қобыз тіліндегі Қорқыттың мұңды күйімен, домбыраның үнімен, ақиық ақын Мұқағалидің жырымен, яғни поэзия тілімен сабақтастықта түйсінуге тырысу сынды көркемдік талап шын мәнінде әсерлі поэтикалық қалыбын тапқан. Бұдан кейінгі жыр жолдары да әуелгі сарыннан ауытқымай, поэтикалық-стильдік бүтіндік пен ой тұтастығын мұрат тұтқан </w:t>
      </w:r>
      <w:r w:rsidRPr="00C45DF4">
        <w:rPr>
          <w:sz w:val="28"/>
          <w:szCs w:val="28"/>
          <w:lang w:val="kk-KZ"/>
        </w:rPr>
        <w:lastRenderedPageBreak/>
        <w:t>ақынның шығармашылық ізденісіне сай айшықты формада көрініс тауып отырады. «Көк байрақты Туға» теңеу ізденісі батыр бабаның тұлғалық арман-мұратын, ерлік рухы мен елдік санасын патриоттық пафоспен өрнектейді.</w:t>
      </w:r>
    </w:p>
    <w:p w14:paraId="1BDA98AF" w14:textId="4933FA42" w:rsidR="00354D3C" w:rsidRPr="00C45DF4" w:rsidRDefault="00354D3C" w:rsidP="00AF034C">
      <w:pPr>
        <w:shd w:val="clear" w:color="auto" w:fill="FFFFFF"/>
        <w:ind w:firstLine="567"/>
        <w:jc w:val="both"/>
        <w:rPr>
          <w:sz w:val="28"/>
          <w:szCs w:val="28"/>
          <w:lang w:val="kk-KZ"/>
        </w:rPr>
      </w:pPr>
      <w:r w:rsidRPr="00C45DF4">
        <w:rPr>
          <w:sz w:val="28"/>
          <w:szCs w:val="28"/>
          <w:lang w:val="kk-KZ"/>
        </w:rPr>
        <w:t>Сюжеттік жүйелі мазмұны мен композициясы жағынан Райымбек батырдың өміріндегі тұтас бір эпизодтық оқиғаны суреттейтін Тоқтасын Сүгірбековтің өлеңдер минициклы ақынның өзі суреттеп отырған дәуір мен қаһарман жайлы жеке көзқарас-пайымдарын арқау еткен. Ойрантөбедегі қалмақтың Қорын атты батырымен жекпе-жегін баяндайтын үш өлеңнен тұратын шағын топтама драмалық туынды іспеттес. Райымбектің Қоренді (Қорынды) жекпе-жекке шақырудағы соғыс өнерінің осы бір айтулы дәстүрінің психологиялық тартысы терең суреттелген. Екінші өлеңіне арқау болған әкесі Түкенің Райымбекке берге батасы негізінен ешбір тарихи деректе айтылмайды. Сондықтан мұны ақынның тарихи жағдаятты зерделеу барысында шығармашылық фантазиямен ұштастыра жасаған көркемдік шешімі деп қабылдаймыз. Циклдың үшінші өлеңі Қорын батырдың өкінішін баяндауға арналған.</w:t>
      </w:r>
    </w:p>
    <w:p w14:paraId="2C2025E0"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Сүйегіміз шашылды да,</w:t>
      </w:r>
    </w:p>
    <w:p w14:paraId="6859D3F8"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Қалды менің басым құмда.</w:t>
      </w:r>
    </w:p>
    <w:p w14:paraId="5925C9E0" w14:textId="77777777" w:rsidR="00354D3C" w:rsidRPr="00C45DF4" w:rsidRDefault="00354D3C" w:rsidP="00AF034C">
      <w:pPr>
        <w:shd w:val="clear" w:color="auto" w:fill="FFFFFF"/>
        <w:ind w:firstLine="567"/>
        <w:jc w:val="both"/>
        <w:rPr>
          <w:sz w:val="28"/>
          <w:szCs w:val="28"/>
          <w:lang w:val="kk-KZ"/>
        </w:rPr>
      </w:pPr>
      <w:r w:rsidRPr="00C45DF4">
        <w:rPr>
          <w:sz w:val="28"/>
          <w:szCs w:val="28"/>
          <w:lang w:val="kk-KZ"/>
        </w:rPr>
        <w:t>Шарт кететін күні туды-ау,</w:t>
      </w:r>
    </w:p>
    <w:p w14:paraId="19BE8F16" w14:textId="6A148686" w:rsidR="00354D3C" w:rsidRPr="00285B55" w:rsidRDefault="00354D3C" w:rsidP="00AF034C">
      <w:pPr>
        <w:shd w:val="clear" w:color="auto" w:fill="FFFFFF"/>
        <w:ind w:firstLine="567"/>
        <w:jc w:val="both"/>
        <w:rPr>
          <w:sz w:val="28"/>
          <w:szCs w:val="28"/>
          <w:lang w:val="kk-KZ"/>
        </w:rPr>
      </w:pPr>
      <w:r w:rsidRPr="00C45DF4">
        <w:rPr>
          <w:sz w:val="28"/>
          <w:szCs w:val="28"/>
          <w:lang w:val="kk-KZ"/>
        </w:rPr>
        <w:t>Жарқ ететін асылдың да» [</w:t>
      </w:r>
      <w:r w:rsidR="00F36EFF" w:rsidRPr="00F36EFF">
        <w:rPr>
          <w:sz w:val="28"/>
          <w:szCs w:val="28"/>
          <w:lang w:val="kk-KZ"/>
        </w:rPr>
        <w:t>1</w:t>
      </w:r>
      <w:r w:rsidR="006652F4">
        <w:rPr>
          <w:sz w:val="28"/>
          <w:szCs w:val="28"/>
          <w:lang w:val="kk-KZ"/>
        </w:rPr>
        <w:t>09</w:t>
      </w:r>
      <w:r w:rsidR="002421CC">
        <w:rPr>
          <w:sz w:val="28"/>
          <w:szCs w:val="28"/>
          <w:lang w:val="kk-KZ"/>
        </w:rPr>
        <w:t>, б.</w:t>
      </w:r>
      <w:r w:rsidRPr="00C45DF4">
        <w:rPr>
          <w:sz w:val="28"/>
          <w:szCs w:val="28"/>
          <w:lang w:val="kk-KZ"/>
        </w:rPr>
        <w:t>324], – деген шумақта автор жеңіліс тапқан Қорынның өкінішін өзгеше көркемдік сипатта бейнелеген. Автор осы орайда басы құмда қалған қалмақ батырдың өкінішін логикалық тұрғыда драмалық ситуацияға бағындырып, оның бақиға аттанғаннан кейінгі ойы ретінде ұсынады.</w:t>
      </w:r>
    </w:p>
    <w:p w14:paraId="3E840A5F" w14:textId="45FA7A87" w:rsidR="00354D3C" w:rsidRPr="00285B55" w:rsidRDefault="00354D3C" w:rsidP="00AF034C">
      <w:pPr>
        <w:shd w:val="clear" w:color="auto" w:fill="FFFFFF"/>
        <w:ind w:firstLine="567"/>
        <w:jc w:val="both"/>
        <w:rPr>
          <w:sz w:val="28"/>
          <w:szCs w:val="28"/>
          <w:lang w:val="kk-KZ"/>
        </w:rPr>
      </w:pPr>
      <w:r w:rsidRPr="00285B55">
        <w:rPr>
          <w:sz w:val="28"/>
          <w:szCs w:val="28"/>
          <w:lang w:val="kk-KZ"/>
        </w:rPr>
        <w:t>М.Болысұлының дастанындағы сюжеттік өрім ізімен Райымбектің он жеті жекпе-жегін тізбектей баяндауға арналған өлеңнің бірі – Жұманұр Мұхаметнұрұлының «Он жеті жекпе-жек» атты туындысында аңыз оқиғалары ыңғайына қарай үйлесімде пайдаланылған. Тарихи тұлғаны «Су жол берген батыр» деп әсірелеп, мифтік бейне дәрежесінде сомдау ұмтылысы ары қарай реалды оқиғалар шеңберіне ойысқан. Бір өзі қалмақтың он жеті батырын жекпе-жекте жайратуы сахнасын ақын ұрпақ санасында батырлық рухты ояту, тарихи жадын жаңғырту мақсатында жоспарлағаны анық. Автор соғыс ойындарындағы шеберлігі мен алапат күш-қуатын, ептілігі мен шапшаңдығын, төзімділігі мен қайтпас қайсарлығын суреттеу арқылы Райымбектің жаужүрек тұлғасын көркем сомдап шыққан.</w:t>
      </w:r>
    </w:p>
    <w:p w14:paraId="6A8EAE02"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Аңыз түбі шындыққа апарады,</w:t>
      </w:r>
    </w:p>
    <w:p w14:paraId="7EB67836"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Елім!» деген тауды да қопарады.</w:t>
      </w:r>
    </w:p>
    <w:p w14:paraId="392EA8A1" w14:textId="77777777" w:rsidR="00354D3C" w:rsidRPr="00285B55" w:rsidRDefault="00354D3C" w:rsidP="00AF034C">
      <w:pPr>
        <w:shd w:val="clear" w:color="auto" w:fill="FFFFFF"/>
        <w:ind w:firstLine="567"/>
        <w:jc w:val="both"/>
        <w:rPr>
          <w:sz w:val="28"/>
          <w:szCs w:val="28"/>
          <w:lang w:val="kk-KZ"/>
        </w:rPr>
      </w:pPr>
      <w:r w:rsidRPr="00285B55">
        <w:rPr>
          <w:sz w:val="28"/>
          <w:szCs w:val="28"/>
          <w:lang w:val="kk-KZ"/>
        </w:rPr>
        <w:t>«Жерім!» деген теңізді қотарады,</w:t>
      </w:r>
    </w:p>
    <w:p w14:paraId="4E07E973" w14:textId="353B798A" w:rsidR="00354D3C" w:rsidRPr="00285B55" w:rsidRDefault="00354D3C" w:rsidP="00AF034C">
      <w:pPr>
        <w:shd w:val="clear" w:color="auto" w:fill="FFFFFF"/>
        <w:ind w:firstLine="567"/>
        <w:jc w:val="both"/>
        <w:rPr>
          <w:sz w:val="28"/>
          <w:szCs w:val="28"/>
          <w:lang w:val="kk-KZ"/>
        </w:rPr>
      </w:pPr>
      <w:r w:rsidRPr="00285B55">
        <w:rPr>
          <w:sz w:val="28"/>
          <w:szCs w:val="28"/>
          <w:lang w:val="kk-KZ"/>
        </w:rPr>
        <w:t>Нағыз ерлік осылай жасалады» [</w:t>
      </w:r>
      <w:r w:rsidR="00F36EFF" w:rsidRPr="006C3E1B">
        <w:rPr>
          <w:sz w:val="28"/>
          <w:szCs w:val="28"/>
          <w:lang w:val="kk-KZ"/>
        </w:rPr>
        <w:t>1</w:t>
      </w:r>
      <w:r w:rsidR="006652F4">
        <w:rPr>
          <w:sz w:val="28"/>
          <w:szCs w:val="28"/>
          <w:lang w:val="kk-KZ"/>
        </w:rPr>
        <w:t>09</w:t>
      </w:r>
      <w:r w:rsidRPr="00285B55">
        <w:rPr>
          <w:sz w:val="28"/>
          <w:szCs w:val="28"/>
          <w:lang w:val="kk-KZ"/>
        </w:rPr>
        <w:t xml:space="preserve">, </w:t>
      </w:r>
      <w:r w:rsidR="002421CC">
        <w:rPr>
          <w:sz w:val="28"/>
          <w:szCs w:val="28"/>
          <w:lang w:val="kk-KZ"/>
        </w:rPr>
        <w:t>б.</w:t>
      </w:r>
      <w:r w:rsidRPr="00285B55">
        <w:rPr>
          <w:sz w:val="28"/>
          <w:szCs w:val="28"/>
          <w:lang w:val="kk-KZ"/>
        </w:rPr>
        <w:t>330 ], -</w:t>
      </w:r>
    </w:p>
    <w:p w14:paraId="2093CD20" w14:textId="45B27D92" w:rsidR="00354D3C" w:rsidRPr="00285B55" w:rsidRDefault="00354D3C" w:rsidP="00AF034C">
      <w:pPr>
        <w:shd w:val="clear" w:color="auto" w:fill="FFFFFF"/>
        <w:ind w:firstLine="567"/>
        <w:jc w:val="both"/>
        <w:rPr>
          <w:sz w:val="28"/>
          <w:szCs w:val="28"/>
          <w:lang w:val="kk-KZ"/>
        </w:rPr>
      </w:pPr>
      <w:r w:rsidRPr="00285B55">
        <w:rPr>
          <w:sz w:val="28"/>
          <w:szCs w:val="28"/>
          <w:lang w:val="kk-KZ"/>
        </w:rPr>
        <w:t>деген өлең жолдарында Райымбектің даңқты жеңістерінің түпкі мәні пайымдалады. Ақын осылайша батырдың ержүректігін қара күшпен емес, оның тұлғасының рухани сферасымен сабақтастырып зерделейді.</w:t>
      </w:r>
    </w:p>
    <w:p w14:paraId="61311120" w14:textId="6B882D18" w:rsidR="00354D3C" w:rsidRPr="00285B55" w:rsidRDefault="00354D3C" w:rsidP="00AF034C">
      <w:pPr>
        <w:shd w:val="clear" w:color="auto" w:fill="FFFFFF"/>
        <w:ind w:firstLine="567"/>
        <w:jc w:val="both"/>
        <w:rPr>
          <w:sz w:val="28"/>
          <w:szCs w:val="28"/>
          <w:lang w:val="kk-KZ"/>
        </w:rPr>
      </w:pPr>
      <w:r w:rsidRPr="00285B55">
        <w:rPr>
          <w:sz w:val="28"/>
          <w:szCs w:val="28"/>
          <w:lang w:val="kk-KZ"/>
        </w:rPr>
        <w:t>Райымбек батыр рухына арналған өлең-жырларды талдау негізінде олардың көркемдік ерекшеліктері мен ұқсастықтары айқындалды [</w:t>
      </w:r>
      <w:r w:rsidR="00EF701A">
        <w:rPr>
          <w:sz w:val="28"/>
          <w:szCs w:val="28"/>
          <w:lang w:val="kk-KZ"/>
        </w:rPr>
        <w:t>1</w:t>
      </w:r>
      <w:r w:rsidR="00EE437A" w:rsidRPr="00EE437A">
        <w:rPr>
          <w:sz w:val="28"/>
          <w:szCs w:val="28"/>
          <w:lang w:val="kk-KZ"/>
        </w:rPr>
        <w:t>1</w:t>
      </w:r>
      <w:r w:rsidR="006652F4">
        <w:rPr>
          <w:sz w:val="28"/>
          <w:szCs w:val="28"/>
          <w:lang w:val="kk-KZ"/>
        </w:rPr>
        <w:t>2</w:t>
      </w:r>
      <w:r w:rsidR="00EF701A">
        <w:rPr>
          <w:sz w:val="28"/>
          <w:szCs w:val="28"/>
          <w:lang w:val="kk-KZ"/>
        </w:rPr>
        <w:t>, б.135</w:t>
      </w:r>
      <w:r w:rsidRPr="00285B55">
        <w:rPr>
          <w:sz w:val="28"/>
          <w:szCs w:val="28"/>
          <w:lang w:val="kk-KZ"/>
        </w:rPr>
        <w:t xml:space="preserve">]. Авторлар Райымбек бейнесін халық аузындағы аңыз-әңгімелер негізінде сомдауға ден қоя отырып, қаһарманның ұлт тарихындағы орны мен рөлін таразылайды. Бүгінгі </w:t>
      </w:r>
      <w:r w:rsidRPr="00285B55">
        <w:rPr>
          <w:sz w:val="28"/>
          <w:szCs w:val="28"/>
          <w:lang w:val="kk-KZ"/>
        </w:rPr>
        <w:lastRenderedPageBreak/>
        <w:t>тәуелсіздікті басты құндылық ретінде пайымдаған ақындар оны Райымбек есімімен байланыстырып, әділ баға береді. Райымбек ұранының барлық шығармаға дерлік негіз болуы оның ұлттық поэзиядағы өзіндік көркемдік феномен екендігін айқындайды.</w:t>
      </w:r>
    </w:p>
    <w:p w14:paraId="326AE3EC" w14:textId="261B0FC0" w:rsidR="00354D3C" w:rsidRPr="00285B55" w:rsidRDefault="00354D3C" w:rsidP="00AF034C">
      <w:pPr>
        <w:shd w:val="clear" w:color="auto" w:fill="FFFFFF"/>
        <w:ind w:firstLine="567"/>
        <w:jc w:val="both"/>
        <w:rPr>
          <w:sz w:val="28"/>
          <w:szCs w:val="28"/>
          <w:shd w:val="clear" w:color="auto" w:fill="FFFFFF"/>
          <w:lang w:val="kk-KZ"/>
        </w:rPr>
      </w:pPr>
      <w:r w:rsidRPr="00285B55">
        <w:rPr>
          <w:sz w:val="28"/>
          <w:szCs w:val="28"/>
          <w:shd w:val="clear" w:color="auto" w:fill="FFFFFF"/>
          <w:lang w:val="kk-KZ"/>
        </w:rPr>
        <w:t>«Қазақ батырлары және олардың ел тағдырындағы тарихи орны дегенде, біз біріншіден, батырлар жырындағы, тарихи жыр, аңыз, дастандардағы тереңнен тамыр тартқан туған жер туралы идеяны бірінші қатарға қоюымыз қажет. Батырлар туралы бірде-бір халық мұрасы осы идеяны айналып өтпеген. Туған жерді қорғау, сақтау, келер ұрпаққа аманаттау, ел бірлігі, ел ынтымағы идеясы – бізге жеткен барлық әдеби мұралардың алтын арқауы осы» дейді Қ.Әбдезұлы [</w:t>
      </w:r>
      <w:r w:rsidR="00EF701A">
        <w:rPr>
          <w:sz w:val="28"/>
          <w:szCs w:val="28"/>
          <w:shd w:val="clear" w:color="auto" w:fill="FFFFFF"/>
          <w:lang w:val="kk-KZ"/>
        </w:rPr>
        <w:t>1</w:t>
      </w:r>
      <w:r w:rsidR="00F3652A" w:rsidRPr="00F3652A">
        <w:rPr>
          <w:sz w:val="28"/>
          <w:szCs w:val="28"/>
          <w:shd w:val="clear" w:color="auto" w:fill="FFFFFF"/>
          <w:lang w:val="kk-KZ"/>
        </w:rPr>
        <w:t>1</w:t>
      </w:r>
      <w:r w:rsidR="006652F4">
        <w:rPr>
          <w:sz w:val="28"/>
          <w:szCs w:val="28"/>
          <w:shd w:val="clear" w:color="auto" w:fill="FFFFFF"/>
          <w:lang w:val="kk-KZ"/>
        </w:rPr>
        <w:t>0</w:t>
      </w:r>
      <w:r w:rsidR="00EF701A">
        <w:rPr>
          <w:sz w:val="28"/>
          <w:szCs w:val="28"/>
          <w:shd w:val="clear" w:color="auto" w:fill="FFFFFF"/>
          <w:lang w:val="kk-KZ"/>
        </w:rPr>
        <w:t>, б.79</w:t>
      </w:r>
      <w:r w:rsidRPr="00285B55">
        <w:rPr>
          <w:sz w:val="28"/>
          <w:szCs w:val="28"/>
          <w:shd w:val="clear" w:color="auto" w:fill="FFFFFF"/>
          <w:lang w:val="kk-KZ"/>
        </w:rPr>
        <w:t>]. Райымбек батыр жайлы қазақ поэзиясындағы туындылардың баршасының негізгі түйінді ойы бір арнаға құйылып, батырдың ел мен жерді қорғаудағы ерек еңбегін әділ бағалау, тұлғасын ұрпаққа үлгі тұту идеясымен тоғысады.</w:t>
      </w:r>
    </w:p>
    <w:p w14:paraId="040CFE66" w14:textId="77777777" w:rsidR="001225A0" w:rsidRPr="00285B55" w:rsidRDefault="001225A0" w:rsidP="00AF034C">
      <w:pPr>
        <w:ind w:firstLine="567"/>
        <w:jc w:val="both"/>
        <w:rPr>
          <w:sz w:val="28"/>
          <w:szCs w:val="28"/>
          <w:lang w:val="kk-KZ"/>
        </w:rPr>
      </w:pPr>
    </w:p>
    <w:p w14:paraId="2DBFCCB9" w14:textId="5C7CC81C" w:rsidR="00354D3C" w:rsidRPr="00AF034C" w:rsidRDefault="00AF034C" w:rsidP="00AF034C">
      <w:pPr>
        <w:ind w:firstLine="567"/>
        <w:jc w:val="both"/>
        <w:rPr>
          <w:b/>
          <w:bCs/>
          <w:sz w:val="28"/>
          <w:szCs w:val="28"/>
          <w:lang w:val="kk-KZ"/>
        </w:rPr>
      </w:pPr>
      <w:r w:rsidRPr="00AF034C">
        <w:rPr>
          <w:b/>
          <w:bCs/>
          <w:sz w:val="28"/>
          <w:szCs w:val="28"/>
          <w:lang w:val="kk-KZ"/>
        </w:rPr>
        <w:t>3</w:t>
      </w:r>
      <w:r w:rsidR="009D2436" w:rsidRPr="00AF034C">
        <w:rPr>
          <w:b/>
          <w:bCs/>
          <w:sz w:val="28"/>
          <w:szCs w:val="28"/>
          <w:lang w:val="kk-KZ"/>
        </w:rPr>
        <w:t xml:space="preserve"> </w:t>
      </w:r>
      <w:r w:rsidR="000612B2">
        <w:rPr>
          <w:b/>
          <w:bCs/>
          <w:sz w:val="28"/>
          <w:szCs w:val="28"/>
          <w:lang w:val="kk-KZ"/>
        </w:rPr>
        <w:t>тарау</w:t>
      </w:r>
      <w:r w:rsidR="00354D3C" w:rsidRPr="00AF034C">
        <w:rPr>
          <w:b/>
          <w:bCs/>
          <w:sz w:val="28"/>
          <w:szCs w:val="28"/>
          <w:lang w:val="kk-KZ"/>
        </w:rPr>
        <w:t xml:space="preserve"> бойынша тұжырым</w:t>
      </w:r>
    </w:p>
    <w:p w14:paraId="1DF28D71" w14:textId="77777777" w:rsidR="00AF034C" w:rsidRPr="009D2436" w:rsidRDefault="00AF034C" w:rsidP="00AF034C">
      <w:pPr>
        <w:ind w:firstLine="567"/>
        <w:jc w:val="both"/>
        <w:rPr>
          <w:sz w:val="28"/>
          <w:szCs w:val="28"/>
          <w:lang w:val="kk-KZ"/>
        </w:rPr>
      </w:pPr>
    </w:p>
    <w:p w14:paraId="35DD0789" w14:textId="77777777" w:rsidR="00354D3C" w:rsidRPr="00285B55" w:rsidRDefault="00354D3C" w:rsidP="00AF034C">
      <w:pPr>
        <w:ind w:firstLine="567"/>
        <w:jc w:val="both"/>
        <w:rPr>
          <w:sz w:val="28"/>
          <w:szCs w:val="28"/>
          <w:lang w:val="kk-KZ"/>
        </w:rPr>
      </w:pPr>
      <w:r w:rsidRPr="00285B55">
        <w:rPr>
          <w:sz w:val="28"/>
          <w:szCs w:val="28"/>
          <w:lang w:val="kk-KZ"/>
        </w:rPr>
        <w:t>Райымбек батыр тақырыбындағы поэзиялық туындыларды талдау нәтижесінде М.Мақатаевтың аяқталмаған «Райымбек! Райымбек!» поэмасының көркемдік жетістіктері мен авторлық стильдік ізденістері тұрғысында алар орны ерекше екені анықталды. Кеңестік дәуірде жазылған поэманың көркем контексіндегі дискурстық сөз қолданыстардың азаттық рухын арқау еткендігі нақты мысалдар арқылы дәйектелді. Ақтабан шұбырынды дәуірін еске түсіретін «Елім-ай» әнінің поэма мәтініндегі көркемдік функциясы зор. Ол тарихи фонды қалыптастыра отырып, дәуір рухын бедерлеуге септігін тигізеді әрі өлең өрнегіне айрықша екпін мен леп береді.</w:t>
      </w:r>
    </w:p>
    <w:p w14:paraId="7B76E051" w14:textId="6236D080" w:rsidR="00354D3C" w:rsidRPr="00285B55" w:rsidRDefault="00354D3C" w:rsidP="00AF034C">
      <w:pPr>
        <w:ind w:firstLine="567"/>
        <w:jc w:val="both"/>
        <w:rPr>
          <w:sz w:val="28"/>
          <w:szCs w:val="28"/>
          <w:lang w:val="kk-KZ"/>
        </w:rPr>
      </w:pPr>
      <w:r w:rsidRPr="00285B55">
        <w:rPr>
          <w:sz w:val="28"/>
          <w:szCs w:val="28"/>
          <w:lang w:val="kk-KZ"/>
        </w:rPr>
        <w:t>Тақырыптас дастандарды саралай келе, кейінгі жазба поэзиясына жататын М.Мақатаев поэмасы мен С.Қожағұл дастанының халықтық эпикалық жыр дәстүрін ұстанғанын байқаймыз. Аңыз-әңгіме түрінде ел жадында сақталған батыр бейнесін қайта жаңғыртудағы екі автордық ізденісі екі бөлек. Авторлық стильдік даралық</w:t>
      </w:r>
      <w:r w:rsidR="009D2436">
        <w:rPr>
          <w:sz w:val="28"/>
          <w:szCs w:val="28"/>
          <w:lang w:val="kk-KZ"/>
        </w:rPr>
        <w:t xml:space="preserve"> </w:t>
      </w:r>
      <w:r w:rsidRPr="00285B55">
        <w:rPr>
          <w:sz w:val="28"/>
          <w:szCs w:val="28"/>
          <w:lang w:val="kk-KZ"/>
        </w:rPr>
        <w:t xml:space="preserve">көп жағдайда Мұқағали поэмасындағы көркемдік ізденістерден аңғарылады. Кейіпкерлердің іс-әрекеттерін, заман келбеті мен рухын бедерлеуде драматизмге айрықша арқа сүйеген қаламгер Райымбектің батыр болып қалыптасуындағы тарихи факторларды саралауға ден қойған. Ал С.Қожағұл өз шығармасында райымбектану саласындағы бұған дейін </w:t>
      </w:r>
      <w:r w:rsidR="009D2436">
        <w:rPr>
          <w:sz w:val="28"/>
          <w:szCs w:val="28"/>
          <w:lang w:val="kk-KZ"/>
        </w:rPr>
        <w:t>жинақтап</w:t>
      </w:r>
      <w:r w:rsidRPr="00285B55">
        <w:rPr>
          <w:sz w:val="28"/>
          <w:szCs w:val="28"/>
          <w:lang w:val="kk-KZ"/>
        </w:rPr>
        <w:t>, жүйеленген деректік материалдар мен көркем туындылардан өзінше бір сюжеттік жү</w:t>
      </w:r>
      <w:r w:rsidR="00AD506D">
        <w:rPr>
          <w:sz w:val="28"/>
          <w:szCs w:val="28"/>
          <w:lang w:val="kk-KZ"/>
        </w:rPr>
        <w:t>й</w:t>
      </w:r>
      <w:r w:rsidRPr="00285B55">
        <w:rPr>
          <w:sz w:val="28"/>
          <w:szCs w:val="28"/>
          <w:lang w:val="kk-KZ"/>
        </w:rPr>
        <w:t>ені түзуге талпыныс жасаған. Көркем стилі жағынан бұл туынды ауыз әдебиетінің жыршылық дәстүрін танытады.</w:t>
      </w:r>
    </w:p>
    <w:p w14:paraId="1A88838E" w14:textId="6BE9B628" w:rsidR="00354D3C" w:rsidRPr="00285B55" w:rsidRDefault="00354D3C" w:rsidP="00AF034C">
      <w:pPr>
        <w:ind w:firstLine="567"/>
        <w:jc w:val="both"/>
        <w:rPr>
          <w:sz w:val="28"/>
          <w:szCs w:val="28"/>
          <w:lang w:val="kk-KZ"/>
        </w:rPr>
      </w:pPr>
      <w:r w:rsidRPr="00285B55">
        <w:rPr>
          <w:sz w:val="28"/>
          <w:szCs w:val="28"/>
          <w:lang w:val="kk-KZ"/>
        </w:rPr>
        <w:t>Ал арнау жанрындағы шағын көлемді туындыларға ортақ сарын ретінде Райымбек батырдың ұраны мотивін атауға болады. Осылайша, ұлттық поэзияда батыр ұраны көркемдік-мәдени құбылыс деңгейінде пайымдалды. Райымбек ұраны қазақ тарихында отаншылдық пен азаттық рухын арқау еткен мәдени феномен ретінде сақталып қалғанын келтірілген жыр жолдарынан көруге болады.</w:t>
      </w:r>
    </w:p>
    <w:p w14:paraId="022BA972" w14:textId="77777777" w:rsidR="00354D3C" w:rsidRPr="00285B55" w:rsidRDefault="00354D3C" w:rsidP="00354D3C">
      <w:pPr>
        <w:rPr>
          <w:sz w:val="28"/>
          <w:szCs w:val="28"/>
          <w:lang w:val="kk-KZ"/>
        </w:rPr>
        <w:sectPr w:rsidR="00354D3C" w:rsidRPr="00285B55" w:rsidSect="00354D3C">
          <w:pgSz w:w="11906" w:h="16838"/>
          <w:pgMar w:top="1134" w:right="567" w:bottom="1134" w:left="1701" w:header="708" w:footer="708" w:gutter="0"/>
          <w:cols w:space="720"/>
        </w:sectPr>
      </w:pPr>
    </w:p>
    <w:p w14:paraId="52C2A374" w14:textId="77777777" w:rsidR="009D2436" w:rsidRPr="00285B55" w:rsidRDefault="009D2436" w:rsidP="009D2436">
      <w:pPr>
        <w:ind w:firstLine="709"/>
        <w:jc w:val="center"/>
        <w:rPr>
          <w:b/>
          <w:sz w:val="28"/>
          <w:szCs w:val="28"/>
          <w:lang w:val="kk-KZ"/>
        </w:rPr>
      </w:pPr>
      <w:r w:rsidRPr="00285B55">
        <w:rPr>
          <w:b/>
          <w:sz w:val="28"/>
          <w:szCs w:val="28"/>
          <w:lang w:val="kk-KZ"/>
        </w:rPr>
        <w:lastRenderedPageBreak/>
        <w:t>ҚОРЫТЫНДЫ</w:t>
      </w:r>
    </w:p>
    <w:p w14:paraId="10057E72" w14:textId="77777777" w:rsidR="009D2436" w:rsidRPr="00285B55" w:rsidRDefault="009D2436" w:rsidP="009D2436">
      <w:pPr>
        <w:ind w:firstLine="709"/>
        <w:jc w:val="center"/>
        <w:rPr>
          <w:b/>
          <w:sz w:val="28"/>
          <w:szCs w:val="28"/>
          <w:lang w:val="kk-KZ"/>
        </w:rPr>
      </w:pPr>
    </w:p>
    <w:p w14:paraId="3DD0A512" w14:textId="39502547" w:rsidR="009D2436" w:rsidRDefault="009D2436" w:rsidP="00AF034C">
      <w:pPr>
        <w:ind w:firstLine="567"/>
        <w:jc w:val="both"/>
        <w:rPr>
          <w:sz w:val="28"/>
          <w:szCs w:val="28"/>
          <w:lang w:val="kk-KZ"/>
        </w:rPr>
      </w:pPr>
      <w:r w:rsidRPr="00285B55">
        <w:rPr>
          <w:sz w:val="28"/>
          <w:szCs w:val="28"/>
          <w:lang w:val="kk-KZ"/>
        </w:rPr>
        <w:t xml:space="preserve">Диссертациялық </w:t>
      </w:r>
      <w:r>
        <w:rPr>
          <w:sz w:val="28"/>
          <w:szCs w:val="28"/>
          <w:lang w:val="kk-KZ"/>
        </w:rPr>
        <w:t>жұмыста қазіргі</w:t>
      </w:r>
      <w:r w:rsidRPr="00285B55">
        <w:rPr>
          <w:sz w:val="28"/>
          <w:szCs w:val="28"/>
          <w:lang w:val="kk-KZ"/>
        </w:rPr>
        <w:t xml:space="preserve"> қазақ әдебиетіндегі Райымбек батыр </w:t>
      </w:r>
      <w:r>
        <w:rPr>
          <w:sz w:val="28"/>
          <w:szCs w:val="28"/>
          <w:lang w:val="kk-KZ"/>
        </w:rPr>
        <w:t xml:space="preserve"> </w:t>
      </w:r>
      <w:r w:rsidRPr="00285B55">
        <w:rPr>
          <w:sz w:val="28"/>
          <w:szCs w:val="28"/>
          <w:lang w:val="kk-KZ"/>
        </w:rPr>
        <w:t xml:space="preserve"> бейнесі</w:t>
      </w:r>
      <w:r>
        <w:rPr>
          <w:sz w:val="28"/>
          <w:szCs w:val="28"/>
          <w:lang w:val="kk-KZ"/>
        </w:rPr>
        <w:t xml:space="preserve"> тарихи және көркемдік тұрғыдан </w:t>
      </w:r>
      <w:r w:rsidRPr="00285B55">
        <w:rPr>
          <w:sz w:val="28"/>
          <w:szCs w:val="28"/>
          <w:lang w:val="kk-KZ"/>
        </w:rPr>
        <w:t>алғаш рет ғылыми тұрғыда</w:t>
      </w:r>
      <w:r>
        <w:rPr>
          <w:sz w:val="28"/>
          <w:szCs w:val="28"/>
          <w:lang w:val="kk-KZ"/>
        </w:rPr>
        <w:t xml:space="preserve">н зерттеліп, шығармада батырлық концептінің берілу ерекшеліктері мен авторлық интерпретациялар жан-жақты сараланды. Зерттеу барысында Райымбек батырды арқау еткен көркем туындылардағы ұлттық қаһарман бейнесі тек тарихи шындықтың көрінісі ғана емес, сонымен қатар ұлттың рухани-мәдени коды, тәуелсіздік идеясын дәріптейтін символдық бейне ретінде талданды. </w:t>
      </w:r>
      <w:r w:rsidRPr="00285B55">
        <w:rPr>
          <w:sz w:val="28"/>
          <w:szCs w:val="28"/>
          <w:lang w:val="kk-KZ"/>
        </w:rPr>
        <w:t>Тақырыптас туындыларды өзара салыстыра талдау, типологиялық зерделеу барысында олардың ұқсастықтары мен ерекшеліктері анықталды. Райымбек батыр бейнесін көркем тұжырымдаудың өзіндік қырлары ашылды. Осы ретте Райымбек ұранының ұлттық маңызға ие құбылыс екендігі айқындалды.</w:t>
      </w:r>
    </w:p>
    <w:p w14:paraId="08596C39" w14:textId="77777777" w:rsidR="009D2436" w:rsidRDefault="009D2436" w:rsidP="00AF034C">
      <w:pPr>
        <w:ind w:firstLine="567"/>
        <w:jc w:val="both"/>
        <w:rPr>
          <w:sz w:val="28"/>
          <w:szCs w:val="28"/>
          <w:lang w:val="kk-KZ"/>
        </w:rPr>
      </w:pPr>
      <w:r w:rsidRPr="003E30D7">
        <w:rPr>
          <w:sz w:val="28"/>
          <w:szCs w:val="28"/>
          <w:lang w:val="kk-KZ"/>
        </w:rPr>
        <w:t>Аңыз-әңгімелер мен жыр-дастандар сынды халықтық фольклордағы Райымбек батыр тұлғасы оның атақонысты жоңғар басқыншыларынан азат ету күрестеріндегі ерлік істерімен, көрегендігімен әрі сәуегейлігімен жұрт аузына іліккен киелі қасиеттерімен танылады. Райымбек Түкеұлының батырлығы мен әулиелігі жайлы аңыз-әңгімелердің халық жадында ғасырлар бойы өшпей күні бүгінге дейін ел аузында жүруі де тарихи тұлғаның ірілігі мен ұлттық мән-маңызын, ерлік істерінің ұрпаққа үлгі болған жасампаздығын паш етеді</w:t>
      </w:r>
      <w:r>
        <w:rPr>
          <w:sz w:val="28"/>
          <w:szCs w:val="28"/>
          <w:lang w:val="kk-KZ"/>
        </w:rPr>
        <w:t>.</w:t>
      </w:r>
    </w:p>
    <w:p w14:paraId="69998186" w14:textId="3268D1D5" w:rsidR="009D2436" w:rsidRDefault="009D2436" w:rsidP="00AF034C">
      <w:pPr>
        <w:ind w:firstLine="567"/>
        <w:jc w:val="both"/>
        <w:rPr>
          <w:sz w:val="28"/>
          <w:szCs w:val="28"/>
          <w:lang w:val="kk-KZ"/>
        </w:rPr>
      </w:pPr>
      <w:r>
        <w:rPr>
          <w:sz w:val="28"/>
          <w:szCs w:val="28"/>
          <w:lang w:val="kk-KZ"/>
        </w:rPr>
        <w:t xml:space="preserve">Диссертацияда </w:t>
      </w:r>
      <w:r w:rsidRPr="00E512F5">
        <w:rPr>
          <w:sz w:val="28"/>
          <w:szCs w:val="28"/>
          <w:lang w:val="kk-KZ"/>
        </w:rPr>
        <w:t>Ж.Тұрлыбайұлының «Райымбек батыр» романы мен М.Мақатаевтың «Райымбек</w:t>
      </w:r>
      <w:r>
        <w:rPr>
          <w:sz w:val="28"/>
          <w:szCs w:val="28"/>
          <w:lang w:val="kk-KZ"/>
        </w:rPr>
        <w:t>!</w:t>
      </w:r>
      <w:r w:rsidRPr="00E512F5">
        <w:rPr>
          <w:sz w:val="28"/>
          <w:szCs w:val="28"/>
          <w:lang w:val="kk-KZ"/>
        </w:rPr>
        <w:t xml:space="preserve"> Райымбек!» поэмасы негізгі нысанға алынып, бұл туындыларда батырлық ұғымының әдеби-теориялық контексте көркем жинақталу ерекшеліктері ашылды. Аталған шығармаларда Райымбек тұлғасы тарихи тұлға ғана емес, сонымен қатар ерлік пен отаншылдықтың, рух биіктігінің көркем бейнесі ретінде көрініс тапқаны дәлелденді.</w:t>
      </w:r>
    </w:p>
    <w:p w14:paraId="410AE213" w14:textId="77777777" w:rsidR="009D2436" w:rsidRPr="00E512F5" w:rsidRDefault="009D2436" w:rsidP="00AF034C">
      <w:pPr>
        <w:ind w:firstLine="567"/>
        <w:jc w:val="both"/>
        <w:rPr>
          <w:sz w:val="28"/>
          <w:szCs w:val="28"/>
          <w:lang w:val="kk-KZ"/>
        </w:rPr>
      </w:pPr>
      <w:r w:rsidRPr="003E30D7">
        <w:rPr>
          <w:sz w:val="28"/>
          <w:szCs w:val="28"/>
          <w:lang w:val="kk-KZ"/>
        </w:rPr>
        <w:t>М.Мақатаевтың «Райымбек! Райымбек дастаны» аяқталмаған туынды әрі кеңестік дәуірде жазылғандығын ескерсек, батыртың тарихи тұлғасын бүгінгі күн тұрғысынан барынша зерделенді. Драматургия жанрында бұл тақырыпта жазылған туындыны кездестіре алмағандығымыз да жоғарыда айтылған ойды қуаттай түседі.</w:t>
      </w:r>
    </w:p>
    <w:p w14:paraId="598FB80F" w14:textId="77777777" w:rsidR="009D2436" w:rsidRPr="00E512F5" w:rsidRDefault="009D2436" w:rsidP="00AF034C">
      <w:pPr>
        <w:ind w:firstLine="567"/>
        <w:jc w:val="both"/>
        <w:rPr>
          <w:sz w:val="28"/>
          <w:szCs w:val="28"/>
          <w:lang w:val="kk-KZ"/>
        </w:rPr>
      </w:pPr>
      <w:r w:rsidRPr="00E512F5">
        <w:rPr>
          <w:sz w:val="28"/>
          <w:szCs w:val="28"/>
          <w:lang w:val="kk-KZ"/>
        </w:rPr>
        <w:t>Райымбек батыр бейнесін сомдауда авторлар тарихи фактілер мен көркем қиялды үйлестіре отырып, батырлықтың мәнін терең пайымдауға жол ашқан. Осы тұрғыдан алғанда, Райымбек бейнесі – батырлық концепті арқылы ұлттың өткенін ұлықтап, қазіргі рухани болмысын танытатын ерекше көркем тұлға. Диссертация барысында бұл бейненің түрлі интерпретациялары, авторлық стильдер мен көркемдік тәсілдер арқылы әдебиеттегі жаңа мазмұн мен мағынамен толыққаны дәлелденді.</w:t>
      </w:r>
    </w:p>
    <w:p w14:paraId="79950A63" w14:textId="77777777" w:rsidR="009D2436" w:rsidRPr="00E512F5" w:rsidRDefault="009D2436" w:rsidP="00AF034C">
      <w:pPr>
        <w:ind w:firstLine="567"/>
        <w:jc w:val="both"/>
        <w:rPr>
          <w:sz w:val="28"/>
          <w:szCs w:val="28"/>
          <w:lang w:val="kk-KZ"/>
        </w:rPr>
      </w:pPr>
      <w:r w:rsidRPr="00E512F5">
        <w:rPr>
          <w:sz w:val="28"/>
          <w:szCs w:val="28"/>
          <w:lang w:val="kk-KZ"/>
        </w:rPr>
        <w:t>Жалпы, Райымбек батыр бейнесі қазіргі қазақ әдебиетінде ұлттық рухты көтеру, тарихи жадыны жаңғырту, ерлік пен отансүйгіштік қасиеттерді ұлықтау бағытындағы көркем ізденістердің маңызды үлгісі ретінде танылады.</w:t>
      </w:r>
    </w:p>
    <w:p w14:paraId="65BC6A3B" w14:textId="77777777" w:rsidR="009D2436" w:rsidRPr="003E30D7" w:rsidRDefault="009D2436" w:rsidP="00AF034C">
      <w:pPr>
        <w:ind w:firstLine="567"/>
        <w:jc w:val="both"/>
        <w:rPr>
          <w:sz w:val="28"/>
          <w:szCs w:val="28"/>
          <w:lang w:val="kk-KZ"/>
        </w:rPr>
      </w:pPr>
      <w:r w:rsidRPr="003E30D7">
        <w:rPr>
          <w:sz w:val="28"/>
          <w:szCs w:val="28"/>
          <w:lang w:val="kk-KZ"/>
        </w:rPr>
        <w:t>.</w:t>
      </w:r>
    </w:p>
    <w:p w14:paraId="0844336D" w14:textId="7A4697EA" w:rsidR="009D2436" w:rsidRPr="003E30D7" w:rsidRDefault="009D2436" w:rsidP="00AF034C">
      <w:pPr>
        <w:ind w:firstLine="567"/>
        <w:jc w:val="both"/>
        <w:rPr>
          <w:sz w:val="28"/>
          <w:szCs w:val="28"/>
          <w:lang w:val="kk-KZ"/>
        </w:rPr>
      </w:pPr>
    </w:p>
    <w:p w14:paraId="3B7595D8" w14:textId="013EED6A" w:rsidR="009D2436" w:rsidRPr="00285B55" w:rsidRDefault="009D2436" w:rsidP="00AF034C">
      <w:pPr>
        <w:ind w:firstLine="567"/>
        <w:jc w:val="both"/>
        <w:rPr>
          <w:sz w:val="28"/>
          <w:szCs w:val="28"/>
          <w:lang w:val="kk-KZ"/>
        </w:rPr>
      </w:pPr>
      <w:r w:rsidRPr="003E30D7">
        <w:rPr>
          <w:sz w:val="28"/>
          <w:szCs w:val="28"/>
          <w:lang w:val="kk-KZ"/>
        </w:rPr>
        <w:lastRenderedPageBreak/>
        <w:t>Райымбек батырдың көркем бейнесін жасаудағы</w:t>
      </w:r>
      <w:r w:rsidRPr="00285B55">
        <w:rPr>
          <w:sz w:val="28"/>
          <w:szCs w:val="28"/>
          <w:lang w:val="kk-KZ"/>
        </w:rPr>
        <w:t xml:space="preserve"> көркемдік амал-тәсілдер арнайы талданды. Осы ретте фольклорлық мотивтердің алатын орны зор. Райымбек бейнесінің сомдалуындағы әлемдік фольклорға тән классикалық мотивтер жиынтығының қолданыс табуы батырдың тарихи тұлғасын мейлінше нақты әрі көркем бейнелеуге септігін тигізгені анықталды.</w:t>
      </w:r>
    </w:p>
    <w:p w14:paraId="2902509E" w14:textId="6626A34B" w:rsidR="009D2436" w:rsidRPr="008A24CB" w:rsidRDefault="009D2436" w:rsidP="00AF034C">
      <w:pPr>
        <w:ind w:firstLine="567"/>
        <w:jc w:val="both"/>
        <w:rPr>
          <w:sz w:val="28"/>
          <w:szCs w:val="28"/>
          <w:lang w:val="kk-KZ"/>
        </w:rPr>
      </w:pPr>
      <w:r w:rsidRPr="008A24CB">
        <w:rPr>
          <w:sz w:val="28"/>
          <w:szCs w:val="28"/>
          <w:lang w:val="kk-KZ"/>
        </w:rPr>
        <w:t>Талдау нәтижелері романның сюжеттік құрылымы әлемдік фольклорлық мұрадағы архаикалық, қаһармандық, тарихи, дастандық эпостарға тән өзара ұқсас мотивтер негізінде жүйеленгендігін көрсетті. Мысалы, романда көрініс тапқан ерекше тағдыр иесі болып, батырлық балалық шақ, жас қаһарманның өз ата қонысынан ажырап, басқа ортада тәрбиеленуі, нағашы жұртта есею, тұлпар таңдап міну, тұтқындағы әкені құтқаруға асығу, жылқышы (табыншы) болу, батырдың туған жерді жаудан азат ету жорықтары, сәуегей түс көру; жыланды, айдаһарды жеңу арқылы қалыңдығын тұтқыннан азат ету, осылайша қаһармандықпен үйлену сынды көркем мотивтерді әлемдік эпостық қордағы «Махабхарата», «Гильгамеш», «Илиада», «Тристан мен Изольда», «Манас», «Қорқыт», «Жаңғар», «Гэсэр», т.б. үлгілерінен де байқауға болады. Осы орайда Райымбек Түкеұлының өмірбаяны мен оның өмір сүрген дәуіріне қатысты тарихи шындық авторлық тұжырымға сәйкес көркемдік шешім тапқан. Осылайша, әдебиет пен фольклордың сабақтастығы мәселесі тарихи поэтиканың дамуы аясында нақты теориялық талдаудан өткізілді.</w:t>
      </w:r>
    </w:p>
    <w:p w14:paraId="58DB8C5F" w14:textId="73535F64" w:rsidR="009D2436" w:rsidRPr="008A24CB" w:rsidRDefault="009D2436" w:rsidP="00AF034C">
      <w:pPr>
        <w:ind w:firstLine="567"/>
        <w:jc w:val="both"/>
        <w:rPr>
          <w:sz w:val="28"/>
          <w:szCs w:val="28"/>
          <w:lang w:val="kk-KZ"/>
        </w:rPr>
      </w:pPr>
      <w:r w:rsidRPr="008A24CB">
        <w:rPr>
          <w:sz w:val="28"/>
          <w:szCs w:val="28"/>
          <w:lang w:val="kk-KZ"/>
        </w:rPr>
        <w:t>Тарихи тұлғаның жанды бейнесін сомдаудағы портреттің өзіндік ерекшеліктері Ж.Тұрлыбайұлының «Райымбек батыр» романы негізінде зерделенді. Осы орайда Райымбектің батыр болып қалыптасу жолы, батырдың өскен ортасының рөлі, тарихи жағдай мәселелері сабақтастықта пайымдалды. Батырлық ұғымының ішкі мағыналық негіздері зерделеніп, Райымбек тұлғасына тән мінез, болмыс табиғаты ашылды.</w:t>
      </w:r>
    </w:p>
    <w:p w14:paraId="79A50395" w14:textId="77777777" w:rsidR="009D2436" w:rsidRPr="008A24CB" w:rsidRDefault="009D2436" w:rsidP="00AF034C">
      <w:pPr>
        <w:ind w:firstLine="567"/>
        <w:jc w:val="both"/>
        <w:rPr>
          <w:sz w:val="28"/>
          <w:szCs w:val="28"/>
          <w:lang w:val="kk-KZ"/>
        </w:rPr>
      </w:pPr>
      <w:r w:rsidRPr="008A24CB">
        <w:rPr>
          <w:sz w:val="28"/>
          <w:szCs w:val="28"/>
          <w:lang w:val="kk-KZ"/>
        </w:rPr>
        <w:t xml:space="preserve">Райымбек батыр есімі халық ауыз әдебиетіндегі Абылай хан, Қабанбай батыр сынды ірі тарихи тұлғалар туралы жыр-дастандарда </w:t>
      </w:r>
      <w:r>
        <w:rPr>
          <w:sz w:val="28"/>
          <w:szCs w:val="28"/>
          <w:lang w:val="kk-KZ"/>
        </w:rPr>
        <w:t>кездеседі</w:t>
      </w:r>
      <w:r w:rsidRPr="008A24CB">
        <w:rPr>
          <w:sz w:val="28"/>
          <w:szCs w:val="28"/>
          <w:lang w:val="kk-KZ"/>
        </w:rPr>
        <w:t xml:space="preserve">. Батыр бейнесін </w:t>
      </w:r>
      <w:r>
        <w:rPr>
          <w:sz w:val="28"/>
          <w:szCs w:val="28"/>
          <w:lang w:val="kk-KZ"/>
        </w:rPr>
        <w:t>басты тұлға</w:t>
      </w:r>
      <w:r w:rsidRPr="008A24CB">
        <w:rPr>
          <w:sz w:val="28"/>
          <w:szCs w:val="28"/>
          <w:lang w:val="kk-KZ"/>
        </w:rPr>
        <w:t xml:space="preserve"> ретінде бейнелеген ерте замандағы көлемді поэзиялық туындылар қатарында Сабдалы жырау жырлаған «Райымбегім, асылым» және Мөкен Болысұлының «Райымбек батыр» қисса-дастандарының нұсқаларын атауға болады. Кейінгі дәуірлерде дүниеге келген М.Мақатаевтың «Райымбек! Райымбек!» поэмасының, К.Шалқардың «Ел ұраны», С.Қожағұлдың «Райымбек батыр» дастандарының, Ж.Тұрлыбайұлының «Райымбек батыр» роаманы, сондай-ақ көптеген арнау өлеңдерінің сюжеттік желісі негізінен ел арасында ауызша тараған аңыз-әфсаналардың мазмұнымен үндес.</w:t>
      </w:r>
    </w:p>
    <w:p w14:paraId="4A875A9F" w14:textId="607F8141" w:rsidR="009D2436" w:rsidRPr="008A24CB" w:rsidRDefault="009D2436" w:rsidP="00AF034C">
      <w:pPr>
        <w:ind w:firstLine="567"/>
        <w:jc w:val="both"/>
        <w:rPr>
          <w:sz w:val="28"/>
          <w:szCs w:val="28"/>
          <w:lang w:val="kk-KZ"/>
        </w:rPr>
      </w:pPr>
      <w:r w:rsidRPr="008A24CB">
        <w:rPr>
          <w:sz w:val="28"/>
          <w:szCs w:val="28"/>
          <w:lang w:val="kk-KZ"/>
        </w:rPr>
        <w:t>Көркем туындыларда Райымбек батырдың бастан кешкен оқиғалары, қаһармандығы мен әскери жорықтары сюжеттік желіде түрліше пайымдалып, көркемдік шешім тауып отырады. Мысалы, ел аузында Райымбек батырдың Ілені кешіп өтуі туралы аңыз сақталған. Осы аңыздық деректі авторлар әрқилы баяндайды. Мұқағали поэмасында Райымбектің алғаш жорыққа сұранып, үлкендердің алдынан өткендегі Әлмерек абыздың сыны ретінде көркем өрнек тапса, Ж.Тұрлыбайұлы бұл жағдайды мейлінше кейінгі кезеңге тиесілі оқиға деп пайымдайды.</w:t>
      </w:r>
    </w:p>
    <w:p w14:paraId="45AC6A64" w14:textId="168E7342" w:rsidR="009D2436" w:rsidRPr="00285B55" w:rsidRDefault="009D2436" w:rsidP="00AF034C">
      <w:pPr>
        <w:ind w:firstLine="567"/>
        <w:jc w:val="both"/>
        <w:rPr>
          <w:sz w:val="28"/>
          <w:szCs w:val="28"/>
          <w:lang w:val="kk-KZ"/>
        </w:rPr>
      </w:pPr>
      <w:r w:rsidRPr="00285B55">
        <w:rPr>
          <w:sz w:val="28"/>
          <w:szCs w:val="28"/>
          <w:lang w:val="kk-KZ"/>
        </w:rPr>
        <w:lastRenderedPageBreak/>
        <w:t>М.Мақатаев поэмасынан бастау алатын арнау, толғау, өлең формаларындағы поэзиялық туындылар зерттелді. Олардағы батыр бейнесін сомдаудағы поэтикалық шеберлік, халықтық қисса-дастандар дәстүрінің әсер-ықпалы және жаңашылдық мәселелері қарастырылды. Кейінгі жылдары жазылған арнау өлеңдеріндегі Райымбек батыр бейнесі ұлттық мұраттар мен қаһармандық рух контексінде зерделенді. Қазақ поэзиясындағы Райымбек батыр тақырыбындағы шығармалар легі Е.Ібітанов, О.Асқар, Ш.Әлдибеков, Б.Ысқақ сынды бірқатар ақындардың арнау өлеңдерімен толыққан-ды.  Көркемдік деңгейі жағынан әдебиет сынының талап-қағидалары үдесінен бірде шығып, бірде шықпай жататын өлеңдер, ең алдымен, батырлық рухты жаңғыртуымен, егеменді дәуірдің ұрпақтарына Тәуелсіздіктің қалай жеткендігін ұғындыруымен бағалы.</w:t>
      </w:r>
    </w:p>
    <w:p w14:paraId="027A5600" w14:textId="77777777" w:rsidR="009D2436" w:rsidRPr="00285B55" w:rsidRDefault="009D2436" w:rsidP="009D2436">
      <w:pPr>
        <w:rPr>
          <w:b/>
          <w:sz w:val="28"/>
          <w:szCs w:val="28"/>
          <w:lang w:val="kk-KZ"/>
        </w:rPr>
      </w:pPr>
    </w:p>
    <w:p w14:paraId="4D313AD6" w14:textId="77777777" w:rsidR="00354D3C" w:rsidRDefault="00354D3C" w:rsidP="00354D3C">
      <w:pPr>
        <w:rPr>
          <w:b/>
          <w:sz w:val="28"/>
          <w:szCs w:val="28"/>
          <w:lang w:val="kk-KZ"/>
        </w:rPr>
      </w:pPr>
    </w:p>
    <w:p w14:paraId="3FBDBAE4" w14:textId="77777777" w:rsidR="009D2436" w:rsidRDefault="009D2436" w:rsidP="00354D3C">
      <w:pPr>
        <w:rPr>
          <w:b/>
          <w:sz w:val="28"/>
          <w:szCs w:val="28"/>
          <w:lang w:val="kk-KZ"/>
        </w:rPr>
      </w:pPr>
    </w:p>
    <w:p w14:paraId="5A892AE1" w14:textId="77777777" w:rsidR="009D2436" w:rsidRDefault="009D2436" w:rsidP="00354D3C">
      <w:pPr>
        <w:rPr>
          <w:b/>
          <w:sz w:val="28"/>
          <w:szCs w:val="28"/>
          <w:lang w:val="kk-KZ"/>
        </w:rPr>
      </w:pPr>
    </w:p>
    <w:p w14:paraId="13BDACA6" w14:textId="77777777" w:rsidR="009D2436" w:rsidRDefault="009D2436" w:rsidP="00354D3C">
      <w:pPr>
        <w:rPr>
          <w:b/>
          <w:sz w:val="28"/>
          <w:szCs w:val="28"/>
          <w:lang w:val="kk-KZ"/>
        </w:rPr>
      </w:pPr>
    </w:p>
    <w:p w14:paraId="685FF3C1" w14:textId="77777777" w:rsidR="009D2436" w:rsidRDefault="009D2436" w:rsidP="00354D3C">
      <w:pPr>
        <w:rPr>
          <w:b/>
          <w:sz w:val="28"/>
          <w:szCs w:val="28"/>
          <w:lang w:val="kk-KZ"/>
        </w:rPr>
      </w:pPr>
    </w:p>
    <w:p w14:paraId="4951F983" w14:textId="77777777" w:rsidR="009D2436" w:rsidRDefault="009D2436" w:rsidP="00354D3C">
      <w:pPr>
        <w:rPr>
          <w:b/>
          <w:sz w:val="28"/>
          <w:szCs w:val="28"/>
          <w:lang w:val="kk-KZ"/>
        </w:rPr>
      </w:pPr>
    </w:p>
    <w:p w14:paraId="2471C83D" w14:textId="77777777" w:rsidR="009D2436" w:rsidRDefault="009D2436" w:rsidP="00354D3C">
      <w:pPr>
        <w:rPr>
          <w:b/>
          <w:sz w:val="28"/>
          <w:szCs w:val="28"/>
          <w:lang w:val="kk-KZ"/>
        </w:rPr>
      </w:pPr>
    </w:p>
    <w:p w14:paraId="0A912D20" w14:textId="77777777" w:rsidR="009D2436" w:rsidRDefault="009D2436" w:rsidP="00354D3C">
      <w:pPr>
        <w:rPr>
          <w:b/>
          <w:sz w:val="28"/>
          <w:szCs w:val="28"/>
          <w:lang w:val="kk-KZ"/>
        </w:rPr>
      </w:pPr>
    </w:p>
    <w:p w14:paraId="1766E484" w14:textId="77777777" w:rsidR="009D2436" w:rsidRDefault="009D2436" w:rsidP="00354D3C">
      <w:pPr>
        <w:rPr>
          <w:b/>
          <w:sz w:val="28"/>
          <w:szCs w:val="28"/>
          <w:lang w:val="kk-KZ"/>
        </w:rPr>
      </w:pPr>
    </w:p>
    <w:p w14:paraId="3B5174BC" w14:textId="77777777" w:rsidR="009D2436" w:rsidRDefault="009D2436" w:rsidP="00354D3C">
      <w:pPr>
        <w:rPr>
          <w:b/>
          <w:sz w:val="28"/>
          <w:szCs w:val="28"/>
          <w:lang w:val="kk-KZ"/>
        </w:rPr>
      </w:pPr>
    </w:p>
    <w:p w14:paraId="52108B67" w14:textId="77777777" w:rsidR="009D2436" w:rsidRDefault="009D2436" w:rsidP="00354D3C">
      <w:pPr>
        <w:rPr>
          <w:b/>
          <w:sz w:val="28"/>
          <w:szCs w:val="28"/>
          <w:lang w:val="kk-KZ"/>
        </w:rPr>
      </w:pPr>
    </w:p>
    <w:p w14:paraId="02E3513D" w14:textId="77777777" w:rsidR="009D2436" w:rsidRDefault="009D2436" w:rsidP="00354D3C">
      <w:pPr>
        <w:rPr>
          <w:b/>
          <w:sz w:val="28"/>
          <w:szCs w:val="28"/>
          <w:lang w:val="kk-KZ"/>
        </w:rPr>
      </w:pPr>
    </w:p>
    <w:p w14:paraId="3468C85C" w14:textId="77777777" w:rsidR="009D2436" w:rsidRDefault="009D2436" w:rsidP="00354D3C">
      <w:pPr>
        <w:rPr>
          <w:b/>
          <w:sz w:val="28"/>
          <w:szCs w:val="28"/>
          <w:lang w:val="kk-KZ"/>
        </w:rPr>
      </w:pPr>
    </w:p>
    <w:p w14:paraId="1E8D616D" w14:textId="77777777" w:rsidR="009D2436" w:rsidRDefault="009D2436" w:rsidP="00354D3C">
      <w:pPr>
        <w:rPr>
          <w:b/>
          <w:sz w:val="28"/>
          <w:szCs w:val="28"/>
          <w:lang w:val="kk-KZ"/>
        </w:rPr>
      </w:pPr>
    </w:p>
    <w:p w14:paraId="7FF1FFAF" w14:textId="77777777" w:rsidR="009D2436" w:rsidRDefault="009D2436" w:rsidP="00354D3C">
      <w:pPr>
        <w:rPr>
          <w:b/>
          <w:sz w:val="28"/>
          <w:szCs w:val="28"/>
          <w:lang w:val="kk-KZ"/>
        </w:rPr>
      </w:pPr>
    </w:p>
    <w:p w14:paraId="298C36F8" w14:textId="77777777" w:rsidR="009D2436" w:rsidRDefault="009D2436" w:rsidP="00354D3C">
      <w:pPr>
        <w:rPr>
          <w:b/>
          <w:sz w:val="28"/>
          <w:szCs w:val="28"/>
          <w:lang w:val="kk-KZ"/>
        </w:rPr>
      </w:pPr>
    </w:p>
    <w:p w14:paraId="56045386" w14:textId="77777777" w:rsidR="009D2436" w:rsidRDefault="009D2436" w:rsidP="00354D3C">
      <w:pPr>
        <w:rPr>
          <w:b/>
          <w:sz w:val="28"/>
          <w:szCs w:val="28"/>
          <w:lang w:val="kk-KZ"/>
        </w:rPr>
      </w:pPr>
    </w:p>
    <w:p w14:paraId="02B5655F" w14:textId="77777777" w:rsidR="009D2436" w:rsidRDefault="009D2436" w:rsidP="00354D3C">
      <w:pPr>
        <w:rPr>
          <w:b/>
          <w:sz w:val="28"/>
          <w:szCs w:val="28"/>
          <w:lang w:val="kk-KZ"/>
        </w:rPr>
      </w:pPr>
    </w:p>
    <w:p w14:paraId="5C1688B4" w14:textId="77777777" w:rsidR="009D2436" w:rsidRDefault="009D2436" w:rsidP="00354D3C">
      <w:pPr>
        <w:rPr>
          <w:b/>
          <w:sz w:val="28"/>
          <w:szCs w:val="28"/>
          <w:lang w:val="kk-KZ"/>
        </w:rPr>
      </w:pPr>
    </w:p>
    <w:p w14:paraId="496AE26E" w14:textId="77777777" w:rsidR="009D2436" w:rsidRPr="00285B55" w:rsidRDefault="009D2436" w:rsidP="00354D3C">
      <w:pPr>
        <w:rPr>
          <w:b/>
          <w:sz w:val="28"/>
          <w:szCs w:val="28"/>
          <w:lang w:val="kk-KZ"/>
        </w:rPr>
      </w:pPr>
    </w:p>
    <w:p w14:paraId="74AAF5B6" w14:textId="77777777" w:rsidR="00354D3C" w:rsidRDefault="00354D3C" w:rsidP="00354D3C">
      <w:pPr>
        <w:rPr>
          <w:b/>
          <w:sz w:val="28"/>
          <w:szCs w:val="28"/>
          <w:lang w:val="kk-KZ"/>
        </w:rPr>
      </w:pPr>
    </w:p>
    <w:p w14:paraId="67500C2C" w14:textId="77777777" w:rsidR="00C275E1" w:rsidRDefault="00C275E1" w:rsidP="00354D3C">
      <w:pPr>
        <w:rPr>
          <w:b/>
          <w:sz w:val="28"/>
          <w:szCs w:val="28"/>
          <w:lang w:val="kk-KZ"/>
        </w:rPr>
      </w:pPr>
    </w:p>
    <w:p w14:paraId="7FF711F8" w14:textId="77777777" w:rsidR="00C275E1" w:rsidRDefault="00C275E1" w:rsidP="00354D3C">
      <w:pPr>
        <w:rPr>
          <w:b/>
          <w:sz w:val="28"/>
          <w:szCs w:val="28"/>
          <w:lang w:val="kk-KZ"/>
        </w:rPr>
      </w:pPr>
    </w:p>
    <w:p w14:paraId="7D19DBBC" w14:textId="77777777" w:rsidR="00C275E1" w:rsidRDefault="00C275E1" w:rsidP="00354D3C">
      <w:pPr>
        <w:rPr>
          <w:b/>
          <w:sz w:val="28"/>
          <w:szCs w:val="28"/>
          <w:lang w:val="kk-KZ"/>
        </w:rPr>
      </w:pPr>
    </w:p>
    <w:p w14:paraId="486E2848" w14:textId="77777777" w:rsidR="00C275E1" w:rsidRDefault="00C275E1" w:rsidP="00354D3C">
      <w:pPr>
        <w:rPr>
          <w:b/>
          <w:sz w:val="28"/>
          <w:szCs w:val="28"/>
          <w:lang w:val="kk-KZ"/>
        </w:rPr>
      </w:pPr>
    </w:p>
    <w:p w14:paraId="7F7C41BE" w14:textId="77777777" w:rsidR="00C275E1" w:rsidRPr="00E953F9" w:rsidRDefault="00C275E1" w:rsidP="00354D3C">
      <w:pPr>
        <w:rPr>
          <w:b/>
          <w:sz w:val="28"/>
          <w:szCs w:val="28"/>
          <w:lang w:val="kk-KZ"/>
        </w:rPr>
      </w:pPr>
    </w:p>
    <w:p w14:paraId="0D910200" w14:textId="77777777" w:rsidR="006B5C3B" w:rsidRPr="00E953F9" w:rsidRDefault="006B5C3B" w:rsidP="00354D3C">
      <w:pPr>
        <w:rPr>
          <w:b/>
          <w:sz w:val="28"/>
          <w:szCs w:val="28"/>
          <w:lang w:val="kk-KZ"/>
        </w:rPr>
      </w:pPr>
    </w:p>
    <w:p w14:paraId="039FFEA3" w14:textId="214BF937" w:rsidR="006B5C3B" w:rsidRDefault="006B5C3B" w:rsidP="00354D3C">
      <w:pPr>
        <w:rPr>
          <w:b/>
          <w:sz w:val="28"/>
          <w:szCs w:val="28"/>
          <w:lang w:val="kk-KZ"/>
        </w:rPr>
      </w:pPr>
    </w:p>
    <w:p w14:paraId="7AA489AB" w14:textId="15426B65" w:rsidR="00827DDF" w:rsidRDefault="00827DDF" w:rsidP="00354D3C">
      <w:pPr>
        <w:rPr>
          <w:b/>
          <w:sz w:val="28"/>
          <w:szCs w:val="28"/>
          <w:lang w:val="kk-KZ"/>
        </w:rPr>
      </w:pPr>
    </w:p>
    <w:p w14:paraId="301EC85A" w14:textId="77777777" w:rsidR="00827DDF" w:rsidRPr="00E953F9" w:rsidRDefault="00827DDF" w:rsidP="00354D3C">
      <w:pPr>
        <w:rPr>
          <w:b/>
          <w:sz w:val="28"/>
          <w:szCs w:val="28"/>
          <w:lang w:val="kk-KZ"/>
        </w:rPr>
      </w:pPr>
    </w:p>
    <w:p w14:paraId="718E7CBB" w14:textId="77777777" w:rsidR="006B5C3B" w:rsidRPr="00E953F9" w:rsidRDefault="006B5C3B" w:rsidP="00354D3C">
      <w:pPr>
        <w:rPr>
          <w:b/>
          <w:sz w:val="28"/>
          <w:szCs w:val="28"/>
          <w:lang w:val="kk-KZ"/>
        </w:rPr>
      </w:pPr>
    </w:p>
    <w:p w14:paraId="426C01FC" w14:textId="77777777" w:rsidR="006B5C3B" w:rsidRPr="00921375" w:rsidRDefault="006B5C3B" w:rsidP="006B5C3B">
      <w:pPr>
        <w:ind w:firstLine="567"/>
        <w:jc w:val="center"/>
        <w:rPr>
          <w:b/>
          <w:bCs/>
          <w:sz w:val="28"/>
          <w:szCs w:val="28"/>
          <w:lang w:val="kk-KZ"/>
        </w:rPr>
      </w:pPr>
      <w:r w:rsidRPr="00921375">
        <w:rPr>
          <w:b/>
          <w:bCs/>
          <w:sz w:val="28"/>
          <w:szCs w:val="28"/>
          <w:lang w:val="kk-KZ"/>
        </w:rPr>
        <w:lastRenderedPageBreak/>
        <w:t>ПАЙДАЛАНЫЛҒАН ӘДЕБИЕТТЕР ТІЗІМІ</w:t>
      </w:r>
    </w:p>
    <w:p w14:paraId="4494F7D7" w14:textId="77777777" w:rsidR="006B5C3B" w:rsidRPr="00921375" w:rsidRDefault="006B5C3B" w:rsidP="006B5C3B">
      <w:pPr>
        <w:ind w:firstLine="567"/>
        <w:jc w:val="center"/>
        <w:rPr>
          <w:b/>
          <w:bCs/>
          <w:sz w:val="28"/>
          <w:szCs w:val="28"/>
          <w:lang w:val="kk-KZ"/>
        </w:rPr>
      </w:pPr>
    </w:p>
    <w:p w14:paraId="21F4BE09" w14:textId="75EF3E21" w:rsidR="006B5C3B" w:rsidRPr="00921375" w:rsidRDefault="006B5C3B" w:rsidP="00827DDF">
      <w:pPr>
        <w:pStyle w:val="a5"/>
        <w:numPr>
          <w:ilvl w:val="0"/>
          <w:numId w:val="33"/>
        </w:numPr>
        <w:tabs>
          <w:tab w:val="left" w:pos="426"/>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Зусман В.Г. Диалог и концепт в литературе. Литература и музыка.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Нижний Новгород, 2001.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С.168.</w:t>
      </w:r>
    </w:p>
    <w:p w14:paraId="452B2B52" w14:textId="1122A92C" w:rsidR="006B5C3B" w:rsidRPr="00921375" w:rsidRDefault="006B5C3B" w:rsidP="00827DDF">
      <w:pPr>
        <w:pStyle w:val="a5"/>
        <w:numPr>
          <w:ilvl w:val="0"/>
          <w:numId w:val="33"/>
        </w:numPr>
        <w:tabs>
          <w:tab w:val="left" w:pos="426"/>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Миллер Л.В. Художественный концепт как смысловая и эстетическая категория // Мир русского слова. Научно-методический иллюстративный журнал.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827DDF" w:rsidRPr="00921375">
        <w:rPr>
          <w:rFonts w:ascii="Times New Roman" w:hAnsi="Times New Roman"/>
          <w:sz w:val="28"/>
          <w:szCs w:val="28"/>
          <w:lang w:val="kk-KZ"/>
        </w:rPr>
        <w:t>.</w:t>
      </w:r>
      <w:r w:rsidRPr="00921375">
        <w:rPr>
          <w:rFonts w:ascii="Times New Roman" w:hAnsi="Times New Roman"/>
          <w:sz w:val="28"/>
          <w:szCs w:val="28"/>
          <w:lang w:val="kk-KZ"/>
        </w:rPr>
        <w:t xml:space="preserve">, 2000.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4.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С. 39-45. </w:t>
      </w:r>
    </w:p>
    <w:p w14:paraId="2429D0A4" w14:textId="705B81C4" w:rsidR="006B5C3B" w:rsidRPr="00921375" w:rsidRDefault="006B5C3B" w:rsidP="00827DDF">
      <w:pPr>
        <w:pStyle w:val="a5"/>
        <w:numPr>
          <w:ilvl w:val="0"/>
          <w:numId w:val="33"/>
        </w:numPr>
        <w:tabs>
          <w:tab w:val="left" w:pos="426"/>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Красных В.В. От концепта к тексту и обратно // Вестник МГУ. Серия «Филология».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827DDF" w:rsidRPr="00921375">
        <w:rPr>
          <w:rFonts w:ascii="Times New Roman" w:hAnsi="Times New Roman"/>
          <w:sz w:val="28"/>
          <w:szCs w:val="28"/>
          <w:lang w:val="kk-KZ"/>
        </w:rPr>
        <w:t>.</w:t>
      </w:r>
      <w:r w:rsidRPr="00921375">
        <w:rPr>
          <w:rFonts w:ascii="Times New Roman" w:hAnsi="Times New Roman"/>
          <w:sz w:val="28"/>
          <w:szCs w:val="28"/>
          <w:lang w:val="kk-KZ"/>
        </w:rPr>
        <w:t xml:space="preserve">, 1998.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1.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С.57.</w:t>
      </w:r>
    </w:p>
    <w:p w14:paraId="7335F3F9" w14:textId="36AB381B" w:rsidR="006B5C3B" w:rsidRPr="00921375" w:rsidRDefault="006B5C3B" w:rsidP="00827DDF">
      <w:pPr>
        <w:pStyle w:val="a5"/>
        <w:numPr>
          <w:ilvl w:val="0"/>
          <w:numId w:val="33"/>
        </w:numPr>
        <w:tabs>
          <w:tab w:val="left" w:pos="426"/>
          <w:tab w:val="left" w:pos="1134"/>
        </w:tabs>
        <w:spacing w:after="0" w:line="240" w:lineRule="auto"/>
        <w:ind w:left="0" w:firstLine="567"/>
        <w:jc w:val="both"/>
        <w:rPr>
          <w:rFonts w:ascii="Times New Roman" w:hAnsi="Times New Roman"/>
          <w:color w:val="000000" w:themeColor="text1"/>
          <w:sz w:val="28"/>
          <w:szCs w:val="28"/>
          <w:shd w:val="clear" w:color="auto" w:fill="FFFFFF"/>
          <w:lang w:val="kk-KZ" w:eastAsia="zh-CN"/>
        </w:rPr>
      </w:pPr>
      <w:r w:rsidRPr="00921375">
        <w:rPr>
          <w:rFonts w:ascii="Times New Roman" w:hAnsi="Times New Roman"/>
          <w:color w:val="000000" w:themeColor="text1"/>
          <w:sz w:val="28"/>
          <w:szCs w:val="28"/>
          <w:shd w:val="clear" w:color="auto" w:fill="FFFFFF"/>
          <w:lang w:val="kk-KZ"/>
        </w:rPr>
        <w:t xml:space="preserve">Борамбаева А.М. Эпостық жырлардағы «батыр» концептісінің фреймдік құрылымы // С.Бәйішев атындағы Ақтөбе университетінің Хабаршысы.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kk-KZ" w:eastAsia="zh-CN"/>
        </w:rPr>
        <w:t>2015.</w:t>
      </w:r>
      <w:r w:rsidR="00827DDF" w:rsidRPr="00921375">
        <w:rPr>
          <w:rFonts w:ascii="Times New Roman" w:hAnsi="Times New Roman"/>
          <w:sz w:val="28"/>
          <w:szCs w:val="28"/>
          <w:lang w:val="kk-KZ"/>
        </w:rPr>
        <w:t xml:space="preserve"> – </w:t>
      </w:r>
      <w:r w:rsidRPr="00921375">
        <w:rPr>
          <w:rFonts w:ascii="Times New Roman" w:hAnsi="Times New Roman"/>
          <w:color w:val="000000" w:themeColor="text1"/>
          <w:sz w:val="28"/>
          <w:szCs w:val="28"/>
          <w:shd w:val="clear" w:color="auto" w:fill="FFFFFF"/>
          <w:lang w:val="kk-KZ" w:eastAsia="zh-CN"/>
        </w:rPr>
        <w:t xml:space="preserve"> №3. </w:t>
      </w:r>
      <w:r w:rsidR="00827DDF" w:rsidRPr="00921375">
        <w:rPr>
          <w:rFonts w:ascii="Times New Roman" w:hAnsi="Times New Roman"/>
          <w:sz w:val="28"/>
          <w:szCs w:val="28"/>
          <w:lang w:val="kk-KZ"/>
        </w:rPr>
        <w:t>– Б.</w:t>
      </w:r>
      <w:r w:rsidRPr="00921375">
        <w:rPr>
          <w:rFonts w:ascii="Times New Roman" w:hAnsi="Times New Roman"/>
          <w:color w:val="000000" w:themeColor="text1"/>
          <w:sz w:val="28"/>
          <w:szCs w:val="28"/>
          <w:shd w:val="clear" w:color="auto" w:fill="FFFFFF"/>
          <w:lang w:val="kk-KZ" w:eastAsia="zh-CN"/>
        </w:rPr>
        <w:t>19-28.</w:t>
      </w:r>
    </w:p>
    <w:p w14:paraId="77DD93D6" w14:textId="39C0C141" w:rsidR="006B5C3B" w:rsidRPr="00921375" w:rsidRDefault="006B5C3B" w:rsidP="00827DDF">
      <w:pPr>
        <w:pStyle w:val="a5"/>
        <w:numPr>
          <w:ilvl w:val="0"/>
          <w:numId w:val="33"/>
        </w:numPr>
        <w:tabs>
          <w:tab w:val="left" w:pos="426"/>
          <w:tab w:val="left" w:pos="1134"/>
        </w:tabs>
        <w:spacing w:after="0" w:line="240" w:lineRule="auto"/>
        <w:ind w:left="0" w:firstLine="567"/>
        <w:jc w:val="both"/>
        <w:rPr>
          <w:rFonts w:ascii="Times New Roman" w:hAnsi="Times New Roman"/>
          <w:color w:val="000000" w:themeColor="text1"/>
          <w:sz w:val="28"/>
          <w:szCs w:val="28"/>
          <w:shd w:val="clear" w:color="auto" w:fill="FFFFFF"/>
          <w:lang w:eastAsia="zh-CN"/>
        </w:rPr>
      </w:pPr>
      <w:r w:rsidRPr="00921375">
        <w:rPr>
          <w:rFonts w:ascii="Times New Roman" w:hAnsi="Times New Roman"/>
          <w:color w:val="000000" w:themeColor="text1"/>
          <w:sz w:val="28"/>
          <w:szCs w:val="28"/>
          <w:shd w:val="clear" w:color="auto" w:fill="FFFFFF"/>
          <w:lang w:val="kk-KZ" w:eastAsia="zh-CN"/>
        </w:rPr>
        <w:t xml:space="preserve">Мажитаева Ш.М., Жукенова А.А. Қазақ ертегілеріндегі «жақсылық» және «жамандық» концептілері // ПМУ Хабаршысы. Филология сериясы.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en-US" w:eastAsia="zh-CN"/>
        </w:rPr>
        <w:t>2019.</w:t>
      </w:r>
      <w:r w:rsidRPr="00921375">
        <w:rPr>
          <w:rFonts w:ascii="Times New Roman" w:hAnsi="Times New Roman"/>
          <w:color w:val="000000" w:themeColor="text1"/>
          <w:sz w:val="28"/>
          <w:szCs w:val="28"/>
          <w:shd w:val="clear" w:color="auto" w:fill="FFFFFF"/>
          <w:lang w:val="kk-KZ" w:eastAsia="zh-CN"/>
        </w:rPr>
        <w:t xml:space="preserve">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eastAsia="zh-CN"/>
        </w:rPr>
        <w:t>№</w:t>
      </w:r>
      <w:r w:rsidRPr="00921375">
        <w:rPr>
          <w:rFonts w:ascii="Times New Roman" w:hAnsi="Times New Roman"/>
          <w:color w:val="000000" w:themeColor="text1"/>
          <w:sz w:val="28"/>
          <w:szCs w:val="28"/>
          <w:shd w:val="clear" w:color="auto" w:fill="FFFFFF"/>
          <w:lang w:val="en-US" w:eastAsia="zh-CN"/>
        </w:rPr>
        <w:t xml:space="preserve">1. </w:t>
      </w:r>
      <w:r w:rsidR="00827DDF" w:rsidRPr="00921375">
        <w:rPr>
          <w:rFonts w:ascii="Times New Roman" w:hAnsi="Times New Roman"/>
          <w:sz w:val="28"/>
          <w:szCs w:val="28"/>
          <w:lang w:val="kk-KZ"/>
        </w:rPr>
        <w:t>–</w:t>
      </w:r>
      <w:r w:rsidR="00C221E9">
        <w:rPr>
          <w:rFonts w:ascii="Times New Roman" w:hAnsi="Times New Roman"/>
          <w:sz w:val="28"/>
          <w:szCs w:val="28"/>
          <w:lang w:val="kk-KZ"/>
        </w:rPr>
        <w:t>Б.</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en-US" w:eastAsia="zh-CN"/>
        </w:rPr>
        <w:t>183-192</w:t>
      </w:r>
      <w:r w:rsidRPr="00921375">
        <w:rPr>
          <w:rFonts w:ascii="Times New Roman" w:hAnsi="Times New Roman"/>
          <w:color w:val="000000" w:themeColor="text1"/>
          <w:sz w:val="28"/>
          <w:szCs w:val="28"/>
          <w:shd w:val="clear" w:color="auto" w:fill="FFFFFF"/>
          <w:lang w:eastAsia="zh-CN"/>
        </w:rPr>
        <w:t>.</w:t>
      </w:r>
    </w:p>
    <w:p w14:paraId="0A7D66AA" w14:textId="6D180BE8" w:rsidR="006B5C3B" w:rsidRPr="00921375" w:rsidRDefault="006B5C3B" w:rsidP="00827DDF">
      <w:pPr>
        <w:pStyle w:val="a5"/>
        <w:numPr>
          <w:ilvl w:val="0"/>
          <w:numId w:val="33"/>
        </w:numPr>
        <w:tabs>
          <w:tab w:val="left" w:pos="426"/>
          <w:tab w:val="left" w:pos="1134"/>
        </w:tabs>
        <w:spacing w:after="0" w:line="240" w:lineRule="auto"/>
        <w:ind w:left="0" w:firstLine="567"/>
        <w:jc w:val="both"/>
        <w:rPr>
          <w:rFonts w:ascii="Times New Roman" w:hAnsi="Times New Roman"/>
          <w:color w:val="000000" w:themeColor="text1"/>
          <w:sz w:val="28"/>
          <w:szCs w:val="28"/>
          <w:shd w:val="clear" w:color="auto" w:fill="FFFFFF"/>
          <w:lang w:val="kk-KZ"/>
        </w:rPr>
      </w:pPr>
      <w:r w:rsidRPr="00921375">
        <w:rPr>
          <w:rFonts w:ascii="Times New Roman" w:hAnsi="Times New Roman"/>
          <w:color w:val="000000" w:themeColor="text1"/>
          <w:sz w:val="28"/>
          <w:szCs w:val="28"/>
          <w:shd w:val="clear" w:color="auto" w:fill="FFFFFF"/>
          <w:lang w:val="kk-KZ"/>
        </w:rPr>
        <w:t xml:space="preserve">Адаева А.С., Султанова А. Көркем мәтіндегі концептілік өріс (Мұхтар Мағауиннің «Қыпшақ аруы» романы негізінде) // Еуразия гуманитарлық институтының Xабаршысы.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kk-KZ"/>
        </w:rPr>
        <w:t xml:space="preserve">2021.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kk-KZ"/>
        </w:rPr>
        <w:t xml:space="preserve">№4. </w:t>
      </w:r>
      <w:r w:rsidR="00827DDF" w:rsidRPr="00921375">
        <w:rPr>
          <w:rFonts w:ascii="Times New Roman" w:hAnsi="Times New Roman"/>
          <w:sz w:val="28"/>
          <w:szCs w:val="28"/>
          <w:lang w:val="kk-KZ"/>
        </w:rPr>
        <w:t>–  Б.</w:t>
      </w:r>
      <w:r w:rsidRPr="00921375">
        <w:rPr>
          <w:rFonts w:ascii="Times New Roman" w:hAnsi="Times New Roman"/>
          <w:color w:val="000000" w:themeColor="text1"/>
          <w:sz w:val="28"/>
          <w:szCs w:val="28"/>
          <w:shd w:val="clear" w:color="auto" w:fill="FFFFFF"/>
          <w:lang w:val="kk-KZ"/>
        </w:rPr>
        <w:t>49-5.</w:t>
      </w:r>
    </w:p>
    <w:p w14:paraId="07D84D38" w14:textId="3C2B37AE"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val="kk-KZ" w:eastAsia="zh-CN"/>
        </w:rPr>
      </w:pPr>
      <w:r w:rsidRPr="00921375">
        <w:rPr>
          <w:rFonts w:ascii="Times New Roman" w:hAnsi="Times New Roman"/>
          <w:color w:val="000000" w:themeColor="text1"/>
          <w:sz w:val="28"/>
          <w:szCs w:val="28"/>
          <w:shd w:val="clear" w:color="auto" w:fill="FFFFFF"/>
          <w:lang w:val="kk-KZ" w:eastAsia="zh-CN"/>
        </w:rPr>
        <w:t xml:space="preserve">Кәріпжанова Г.Т., Қадыров Ж.Т., Абикенов М.Т. Мәшһүр Жүсіп шығармаларындағы ұлттық дүниетаным концептілік жүйесі // М.Өтемісов атындағы Батыс Қазақстан мемлекеттік университетінің Хабаршысы.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kk-KZ" w:eastAsia="zh-CN"/>
        </w:rPr>
        <w:t xml:space="preserve">2016.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kk-KZ" w:eastAsia="zh-CN"/>
        </w:rPr>
        <w:t xml:space="preserve">№2. </w:t>
      </w:r>
      <w:r w:rsidR="00827DDF" w:rsidRPr="00921375">
        <w:rPr>
          <w:rFonts w:ascii="Times New Roman" w:hAnsi="Times New Roman"/>
          <w:sz w:val="28"/>
          <w:szCs w:val="28"/>
          <w:lang w:val="kk-KZ"/>
        </w:rPr>
        <w:t xml:space="preserve">– Б. </w:t>
      </w:r>
      <w:r w:rsidRPr="00921375">
        <w:rPr>
          <w:rFonts w:ascii="Times New Roman" w:hAnsi="Times New Roman"/>
          <w:color w:val="000000" w:themeColor="text1"/>
          <w:sz w:val="28"/>
          <w:szCs w:val="28"/>
          <w:shd w:val="clear" w:color="auto" w:fill="FFFFFF"/>
          <w:lang w:val="kk-KZ" w:eastAsia="zh-CN"/>
        </w:rPr>
        <w:t>267-274.</w:t>
      </w:r>
    </w:p>
    <w:p w14:paraId="10171F6F" w14:textId="52F92C7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eastAsia="zh-CN"/>
        </w:rPr>
      </w:pPr>
      <w:r w:rsidRPr="00921375">
        <w:rPr>
          <w:rFonts w:ascii="Times New Roman" w:hAnsi="Times New Roman"/>
          <w:color w:val="000000" w:themeColor="text1"/>
          <w:sz w:val="28"/>
          <w:szCs w:val="28"/>
          <w:shd w:val="clear" w:color="auto" w:fill="FFFFFF"/>
          <w:lang w:val="kk-KZ" w:eastAsia="zh-CN"/>
        </w:rPr>
        <w:t xml:space="preserve">Абубакирова Г.Н. Мәриям Хакімжанованың поэзиясындағы «әйел» концептісі // Л.Н.Гумилев атындағы Еуразия Ұлттық университетінің Хабаршысы. Филология сериясы.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en-US" w:eastAsia="zh-CN"/>
        </w:rPr>
        <w:t xml:space="preserve">2021.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eastAsia="zh-CN"/>
        </w:rPr>
        <w:t>№</w:t>
      </w:r>
      <w:r w:rsidRPr="00921375">
        <w:rPr>
          <w:rFonts w:ascii="Times New Roman" w:hAnsi="Times New Roman"/>
          <w:color w:val="000000" w:themeColor="text1"/>
          <w:sz w:val="28"/>
          <w:szCs w:val="28"/>
          <w:shd w:val="clear" w:color="auto" w:fill="FFFFFF"/>
          <w:lang w:val="en-US" w:eastAsia="zh-CN"/>
        </w:rPr>
        <w:t xml:space="preserve">1. </w:t>
      </w:r>
      <w:r w:rsidR="00827DDF" w:rsidRPr="00921375">
        <w:rPr>
          <w:rFonts w:ascii="Times New Roman" w:hAnsi="Times New Roman"/>
          <w:sz w:val="28"/>
          <w:szCs w:val="28"/>
          <w:lang w:val="kk-KZ"/>
        </w:rPr>
        <w:t>–  Б.</w:t>
      </w:r>
      <w:r w:rsidRPr="00921375">
        <w:rPr>
          <w:rFonts w:ascii="Times New Roman" w:hAnsi="Times New Roman"/>
          <w:color w:val="000000" w:themeColor="text1"/>
          <w:sz w:val="28"/>
          <w:szCs w:val="28"/>
          <w:shd w:val="clear" w:color="auto" w:fill="FFFFFF"/>
          <w:lang w:val="en-US" w:eastAsia="zh-CN"/>
        </w:rPr>
        <w:t>8-15</w:t>
      </w:r>
      <w:r w:rsidRPr="00921375">
        <w:rPr>
          <w:rFonts w:ascii="Times New Roman" w:hAnsi="Times New Roman"/>
          <w:color w:val="000000" w:themeColor="text1"/>
          <w:sz w:val="28"/>
          <w:szCs w:val="28"/>
          <w:shd w:val="clear" w:color="auto" w:fill="FFFFFF"/>
          <w:lang w:eastAsia="zh-CN"/>
        </w:rPr>
        <w:t>.</w:t>
      </w:r>
    </w:p>
    <w:p w14:paraId="621DA0BE" w14:textId="7765CA8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eastAsia="zh-CN"/>
        </w:rPr>
      </w:pPr>
      <w:r w:rsidRPr="00921375">
        <w:rPr>
          <w:rFonts w:ascii="Times New Roman" w:hAnsi="Times New Roman"/>
          <w:color w:val="000000" w:themeColor="text1"/>
          <w:sz w:val="28"/>
          <w:szCs w:val="28"/>
          <w:shd w:val="clear" w:color="auto" w:fill="FFFFFF"/>
          <w:lang w:val="kk-KZ" w:eastAsia="zh-CN"/>
        </w:rPr>
        <w:t>Ахметова А. ХХІ ғасырдағы (</w:t>
      </w:r>
      <w:r w:rsidRPr="00921375">
        <w:rPr>
          <w:rFonts w:ascii="Times New Roman" w:hAnsi="Times New Roman"/>
          <w:color w:val="000000" w:themeColor="text1"/>
          <w:sz w:val="28"/>
          <w:szCs w:val="28"/>
          <w:shd w:val="clear" w:color="auto" w:fill="FFFFFF"/>
          <w:lang w:eastAsia="zh-CN"/>
        </w:rPr>
        <w:t>2000-2015</w:t>
      </w:r>
      <w:r w:rsidRPr="00921375">
        <w:rPr>
          <w:rFonts w:ascii="Times New Roman" w:hAnsi="Times New Roman"/>
          <w:color w:val="000000" w:themeColor="text1"/>
          <w:sz w:val="28"/>
          <w:szCs w:val="28"/>
          <w:shd w:val="clear" w:color="auto" w:fill="FFFFFF"/>
          <w:lang w:val="kk-KZ" w:eastAsia="zh-CN"/>
        </w:rPr>
        <w:t>жж) қазақ романындағы «Мәңгілік ел» концепті: философия докторы (</w:t>
      </w:r>
      <w:r w:rsidRPr="00921375">
        <w:rPr>
          <w:rFonts w:ascii="Times New Roman" w:hAnsi="Times New Roman"/>
          <w:color w:val="000000" w:themeColor="text1"/>
          <w:sz w:val="28"/>
          <w:szCs w:val="28"/>
          <w:shd w:val="clear" w:color="auto" w:fill="FFFFFF"/>
          <w:lang w:val="en-US" w:eastAsia="zh-CN"/>
        </w:rPr>
        <w:t>PhD</w:t>
      </w:r>
      <w:r w:rsidRPr="00921375">
        <w:rPr>
          <w:rFonts w:ascii="Times New Roman" w:hAnsi="Times New Roman"/>
          <w:color w:val="000000" w:themeColor="text1"/>
          <w:sz w:val="28"/>
          <w:szCs w:val="28"/>
          <w:shd w:val="clear" w:color="auto" w:fill="FFFFFF"/>
          <w:lang w:val="kk-KZ" w:eastAsia="zh-CN"/>
        </w:rPr>
        <w:t xml:space="preserve">) </w:t>
      </w:r>
      <w:r w:rsidR="00921375">
        <w:rPr>
          <w:rFonts w:ascii="Times New Roman" w:hAnsi="Times New Roman"/>
          <w:color w:val="000000" w:themeColor="text1"/>
          <w:sz w:val="28"/>
          <w:szCs w:val="28"/>
          <w:shd w:val="clear" w:color="auto" w:fill="FFFFFF"/>
          <w:lang w:val="kk-KZ" w:eastAsia="zh-CN"/>
        </w:rPr>
        <w:t xml:space="preserve">... </w:t>
      </w:r>
      <w:r w:rsidRPr="00921375">
        <w:rPr>
          <w:rFonts w:ascii="Times New Roman" w:hAnsi="Times New Roman"/>
          <w:color w:val="000000" w:themeColor="text1"/>
          <w:sz w:val="28"/>
          <w:szCs w:val="28"/>
          <w:shd w:val="clear" w:color="auto" w:fill="FFFFFF"/>
          <w:lang w:val="kk-KZ" w:eastAsia="zh-CN"/>
        </w:rPr>
        <w:t>диссерт.</w:t>
      </w:r>
      <w:r w:rsidRPr="00921375">
        <w:rPr>
          <w:rFonts w:ascii="Times New Roman" w:hAnsi="Times New Roman"/>
          <w:color w:val="000000" w:themeColor="text1"/>
          <w:sz w:val="28"/>
          <w:szCs w:val="28"/>
          <w:shd w:val="clear" w:color="auto" w:fill="FFFFFF"/>
          <w:lang w:eastAsia="zh-CN"/>
        </w:rPr>
        <w:t xml:space="preserve"> </w:t>
      </w:r>
      <w:r w:rsidR="00827DDF"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shd w:val="clear" w:color="auto" w:fill="FFFFFF"/>
          <w:lang w:val="kk-KZ" w:eastAsia="zh-CN"/>
        </w:rPr>
        <w:t xml:space="preserve">Алматы, </w:t>
      </w:r>
      <w:r w:rsidRPr="00921375">
        <w:rPr>
          <w:rFonts w:ascii="Times New Roman" w:hAnsi="Times New Roman"/>
          <w:color w:val="000000" w:themeColor="text1"/>
          <w:sz w:val="28"/>
          <w:szCs w:val="28"/>
          <w:shd w:val="clear" w:color="auto" w:fill="FFFFFF"/>
          <w:lang w:eastAsia="zh-CN"/>
        </w:rPr>
        <w:t>2020</w:t>
      </w:r>
      <w:r w:rsidRPr="00921375">
        <w:rPr>
          <w:rFonts w:ascii="Times New Roman" w:hAnsi="Times New Roman"/>
          <w:color w:val="000000" w:themeColor="text1"/>
          <w:sz w:val="28"/>
          <w:szCs w:val="28"/>
          <w:shd w:val="clear" w:color="auto" w:fill="FFFFFF"/>
          <w:lang w:val="kk-KZ" w:eastAsia="zh-CN"/>
        </w:rPr>
        <w:t>.</w:t>
      </w:r>
      <w:r w:rsidRPr="00921375">
        <w:rPr>
          <w:rFonts w:ascii="Times New Roman" w:hAnsi="Times New Roman"/>
          <w:color w:val="000000" w:themeColor="text1"/>
          <w:sz w:val="28"/>
          <w:szCs w:val="28"/>
          <w:shd w:val="clear" w:color="auto" w:fill="FFFFFF"/>
          <w:lang w:eastAsia="zh-CN"/>
        </w:rPr>
        <w:t xml:space="preserve"> </w:t>
      </w:r>
      <w:r w:rsidR="00921375">
        <w:rPr>
          <w:sz w:val="28"/>
          <w:szCs w:val="28"/>
          <w:lang w:val="kk-KZ"/>
        </w:rPr>
        <w:t xml:space="preserve">– </w:t>
      </w:r>
      <w:r w:rsidRPr="00921375">
        <w:rPr>
          <w:rFonts w:ascii="Times New Roman" w:hAnsi="Times New Roman"/>
          <w:color w:val="000000" w:themeColor="text1"/>
          <w:sz w:val="28"/>
          <w:szCs w:val="28"/>
          <w:shd w:val="clear" w:color="auto" w:fill="FFFFFF"/>
          <w:lang w:eastAsia="zh-CN"/>
        </w:rPr>
        <w:t>150</w:t>
      </w:r>
      <w:r w:rsidR="00EC2C4A" w:rsidRPr="00921375">
        <w:rPr>
          <w:rFonts w:ascii="Times New Roman" w:hAnsi="Times New Roman"/>
          <w:color w:val="000000" w:themeColor="text1"/>
          <w:sz w:val="28"/>
          <w:szCs w:val="28"/>
          <w:shd w:val="clear" w:color="auto" w:fill="FFFFFF"/>
          <w:lang w:eastAsia="zh-CN"/>
        </w:rPr>
        <w:t xml:space="preserve"> </w:t>
      </w:r>
      <w:r w:rsidRPr="00921375">
        <w:rPr>
          <w:rFonts w:ascii="Times New Roman" w:hAnsi="Times New Roman"/>
          <w:color w:val="000000" w:themeColor="text1"/>
          <w:sz w:val="28"/>
          <w:szCs w:val="28"/>
          <w:shd w:val="clear" w:color="auto" w:fill="FFFFFF"/>
          <w:lang w:val="kk-KZ" w:eastAsia="zh-CN"/>
        </w:rPr>
        <w:t>б.</w:t>
      </w:r>
    </w:p>
    <w:p w14:paraId="25AC7470" w14:textId="1DEED00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eastAsia="zh-CN"/>
        </w:rPr>
      </w:pPr>
      <w:r w:rsidRPr="00921375">
        <w:rPr>
          <w:rFonts w:ascii="Times New Roman" w:hAnsi="Times New Roman"/>
          <w:sz w:val="28"/>
          <w:szCs w:val="28"/>
          <w:lang w:val="kk-KZ" w:eastAsia="zh-CN"/>
        </w:rPr>
        <w:t xml:space="preserve">Қасым Б. Когнитивтік лингвистиканы зерттеудегі негізгі ұғымдар мен бағыттар // Абай атындағы ҚазҰПУ-дың Хабаршысы. </w:t>
      </w:r>
      <w:r w:rsidRPr="00921375">
        <w:rPr>
          <w:rFonts w:ascii="Times New Roman" w:hAnsi="Times New Roman"/>
          <w:sz w:val="28"/>
          <w:szCs w:val="28"/>
        </w:rPr>
        <w:t xml:space="preserve">Филология </w:t>
      </w:r>
      <w:proofErr w:type="spellStart"/>
      <w:r w:rsidRPr="00921375">
        <w:rPr>
          <w:rFonts w:ascii="Times New Roman" w:hAnsi="Times New Roman"/>
          <w:sz w:val="28"/>
          <w:szCs w:val="28"/>
        </w:rPr>
        <w:t>ғылымдары</w:t>
      </w:r>
      <w:proofErr w:type="spellEnd"/>
      <w:r w:rsidRPr="00921375">
        <w:rPr>
          <w:rFonts w:ascii="Times New Roman" w:hAnsi="Times New Roman"/>
          <w:sz w:val="28"/>
          <w:szCs w:val="28"/>
        </w:rPr>
        <w:t xml:space="preserve"> </w:t>
      </w:r>
      <w:proofErr w:type="spellStart"/>
      <w:r w:rsidRPr="00921375">
        <w:rPr>
          <w:rFonts w:ascii="Times New Roman" w:hAnsi="Times New Roman"/>
          <w:sz w:val="28"/>
          <w:szCs w:val="28"/>
        </w:rPr>
        <w:t>сериясы</w:t>
      </w:r>
      <w:proofErr w:type="spellEnd"/>
      <w:r w:rsidRPr="00921375">
        <w:rPr>
          <w:rFonts w:ascii="Times New Roman" w:hAnsi="Times New Roman"/>
          <w:sz w:val="28"/>
          <w:szCs w:val="28"/>
        </w:rPr>
        <w:t xml:space="preserve"> = </w:t>
      </w:r>
      <w:proofErr w:type="spellStart"/>
      <w:r w:rsidRPr="00921375">
        <w:rPr>
          <w:rFonts w:ascii="Times New Roman" w:hAnsi="Times New Roman"/>
          <w:sz w:val="28"/>
          <w:szCs w:val="28"/>
        </w:rPr>
        <w:t>Вестн</w:t>
      </w:r>
      <w:proofErr w:type="spellEnd"/>
      <w:r w:rsidRPr="00921375">
        <w:rPr>
          <w:rFonts w:ascii="Times New Roman" w:hAnsi="Times New Roman"/>
          <w:sz w:val="28"/>
          <w:szCs w:val="28"/>
        </w:rPr>
        <w:t xml:space="preserve">. </w:t>
      </w:r>
      <w:proofErr w:type="spellStart"/>
      <w:r w:rsidRPr="00921375">
        <w:rPr>
          <w:rFonts w:ascii="Times New Roman" w:hAnsi="Times New Roman"/>
          <w:sz w:val="28"/>
          <w:szCs w:val="28"/>
        </w:rPr>
        <w:t>КазНПУ</w:t>
      </w:r>
      <w:proofErr w:type="spellEnd"/>
      <w:r w:rsidRPr="00921375">
        <w:rPr>
          <w:rFonts w:ascii="Times New Roman" w:hAnsi="Times New Roman"/>
          <w:sz w:val="28"/>
          <w:szCs w:val="28"/>
        </w:rPr>
        <w:t xml:space="preserve"> им. Абая. Сер. филол. науки. </w:t>
      </w:r>
      <w:r w:rsidR="00827DDF" w:rsidRPr="00921375">
        <w:rPr>
          <w:rFonts w:ascii="Times New Roman" w:hAnsi="Times New Roman"/>
          <w:sz w:val="28"/>
          <w:szCs w:val="28"/>
          <w:lang w:val="kk-KZ"/>
        </w:rPr>
        <w:t xml:space="preserve">– </w:t>
      </w:r>
      <w:r w:rsidRPr="00921375">
        <w:rPr>
          <w:rFonts w:ascii="Times New Roman" w:hAnsi="Times New Roman"/>
          <w:sz w:val="28"/>
          <w:szCs w:val="28"/>
        </w:rPr>
        <w:t>2008.</w:t>
      </w:r>
      <w:r w:rsidR="00EC2C4A" w:rsidRPr="0082518C">
        <w:rPr>
          <w:rFonts w:ascii="Times New Roman" w:hAnsi="Times New Roman"/>
          <w:sz w:val="28"/>
          <w:szCs w:val="28"/>
        </w:rPr>
        <w:t xml:space="preserve"> </w:t>
      </w:r>
      <w:r w:rsidR="00827DDF" w:rsidRPr="00921375">
        <w:rPr>
          <w:rFonts w:ascii="Times New Roman" w:hAnsi="Times New Roman"/>
          <w:sz w:val="28"/>
          <w:szCs w:val="28"/>
          <w:lang w:val="kk-KZ"/>
        </w:rPr>
        <w:t xml:space="preserve">– </w:t>
      </w:r>
      <w:r w:rsidRPr="00921375">
        <w:rPr>
          <w:rFonts w:ascii="Times New Roman" w:hAnsi="Times New Roman"/>
          <w:sz w:val="28"/>
          <w:szCs w:val="28"/>
        </w:rPr>
        <w:t>№ 2.</w:t>
      </w:r>
      <w:r w:rsidR="00EC2C4A" w:rsidRPr="0082518C">
        <w:rPr>
          <w:rFonts w:ascii="Times New Roman" w:hAnsi="Times New Roman"/>
          <w:sz w:val="28"/>
          <w:szCs w:val="28"/>
        </w:rPr>
        <w:t xml:space="preserve"> </w:t>
      </w:r>
      <w:r w:rsidR="00827DDF" w:rsidRPr="0082518C">
        <w:rPr>
          <w:rFonts w:ascii="Times New Roman" w:hAnsi="Times New Roman"/>
          <w:sz w:val="28"/>
          <w:szCs w:val="28"/>
        </w:rPr>
        <w:t xml:space="preserve">– Б. </w:t>
      </w:r>
      <w:r w:rsidRPr="00921375">
        <w:rPr>
          <w:rFonts w:ascii="Times New Roman" w:hAnsi="Times New Roman"/>
          <w:sz w:val="28"/>
          <w:szCs w:val="28"/>
        </w:rPr>
        <w:t>17-21.</w:t>
      </w:r>
    </w:p>
    <w:p w14:paraId="63FBB73D" w14:textId="4E29918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Мәдиева Г.Б. Когнитивтік лингвистика теориясы</w:t>
      </w:r>
      <w:r w:rsidR="00827DDF" w:rsidRPr="00921375">
        <w:rPr>
          <w:rFonts w:ascii="Times New Roman" w:hAnsi="Times New Roman"/>
          <w:sz w:val="28"/>
          <w:szCs w:val="28"/>
          <w:lang w:val="kk-KZ"/>
        </w:rPr>
        <w:t>:</w:t>
      </w:r>
      <w:r w:rsidRPr="00921375">
        <w:rPr>
          <w:rFonts w:ascii="Times New Roman" w:hAnsi="Times New Roman"/>
          <w:sz w:val="28"/>
          <w:szCs w:val="28"/>
          <w:lang w:val="kk-KZ"/>
        </w:rPr>
        <w:t xml:space="preserve"> Оқу-әдістемелік құралы.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Қазақ университеті, 2014.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63 б. </w:t>
      </w:r>
    </w:p>
    <w:p w14:paraId="4AB19519" w14:textId="353AAEF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Әмірбекова А.Б. Концептілік құрылымдардың поэтикалық мәтіндегі вербалдану ерекшелігі (М.Мақатаев поэзиясы бойынша): филол. ғыл. канд. ... дис.</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 А.Байтұрсынұлы атын. Тіл білімі институты; ғыл. жет. Н.Уәлиұлы.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06.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125 б. </w:t>
      </w:r>
    </w:p>
    <w:p w14:paraId="19B1B62D" w14:textId="5C59E502"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Есеналиева Ж.Ж. Ұлттық концептосфераны анықтаудың жолдары // Қазақстанның ғылымы мен өмірі. </w:t>
      </w:r>
      <w:r w:rsidR="00827DDF"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Наука и жизнь Казахстана.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2019.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4.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160-163.</w:t>
      </w:r>
    </w:p>
    <w:p w14:paraId="51A6AADF" w14:textId="0D755D6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Есматова М.Т. Когнитивтік лингвистика: оқу-әдістемелік құрал.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Петропавловск: М.Қозыбаев атындағы Солтүстік Қазақстан мемлекеттік университеті</w:t>
      </w:r>
      <w:r w:rsidR="00921375">
        <w:rPr>
          <w:rFonts w:ascii="Times New Roman" w:hAnsi="Times New Roman"/>
          <w:sz w:val="28"/>
          <w:szCs w:val="28"/>
          <w:lang w:val="kk-KZ"/>
        </w:rPr>
        <w:t>,</w:t>
      </w:r>
      <w:r w:rsidRPr="00921375">
        <w:rPr>
          <w:rFonts w:ascii="Times New Roman" w:hAnsi="Times New Roman"/>
          <w:sz w:val="28"/>
          <w:szCs w:val="28"/>
          <w:lang w:val="kk-KZ"/>
        </w:rPr>
        <w:t xml:space="preserve"> 2014.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101 б.</w:t>
      </w:r>
    </w:p>
    <w:p w14:paraId="01F614A4" w14:textId="190DD7C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lastRenderedPageBreak/>
        <w:t xml:space="preserve">Оразалиева Э.Н. Когнитивтік лингвистика: қалыптасуы мен дамуы. ғылыми монография.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Ан Арыс, 2007.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312 б.</w:t>
      </w:r>
    </w:p>
    <w:p w14:paraId="58829312" w14:textId="30419FE2"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Файзуллина З.Ф. Когнитивтік лингвистика мен лингвомәдениеттану салаларының өзекті мәселелері // ҚР ҰҒА хабарлары. Тіл, әдебиет сериясы.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09.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6.</w:t>
      </w:r>
      <w:r w:rsidR="00EC2C4A" w:rsidRPr="00921375">
        <w:rPr>
          <w:rFonts w:ascii="Times New Roman" w:hAnsi="Times New Roman"/>
          <w:sz w:val="28"/>
          <w:szCs w:val="28"/>
          <w:lang w:val="en-US"/>
        </w:rPr>
        <w:t xml:space="preserve"> </w:t>
      </w:r>
      <w:r w:rsidR="00E214BB" w:rsidRPr="00921375">
        <w:rPr>
          <w:rFonts w:ascii="Times New Roman" w:hAnsi="Times New Roman"/>
          <w:sz w:val="28"/>
          <w:szCs w:val="28"/>
          <w:lang w:val="en-US"/>
        </w:rPr>
        <w:t xml:space="preserve">– Б. </w:t>
      </w:r>
      <w:r w:rsidRPr="00921375">
        <w:rPr>
          <w:rFonts w:ascii="Times New Roman" w:hAnsi="Times New Roman"/>
          <w:sz w:val="28"/>
          <w:szCs w:val="28"/>
          <w:lang w:val="kk-KZ"/>
        </w:rPr>
        <w:t>76-79.</w:t>
      </w:r>
    </w:p>
    <w:p w14:paraId="2450FBED" w14:textId="0DAE62DB" w:rsidR="006B5C3B" w:rsidRPr="00921375" w:rsidRDefault="00B65DF0"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proofErr w:type="spellStart"/>
      <w:r>
        <w:rPr>
          <w:rFonts w:ascii="Times New Roman" w:hAnsi="Times New Roman"/>
          <w:sz w:val="28"/>
          <w:szCs w:val="28"/>
        </w:rPr>
        <w:t>Бабашев</w:t>
      </w:r>
      <w:proofErr w:type="spellEnd"/>
      <w:r>
        <w:rPr>
          <w:rFonts w:ascii="Times New Roman" w:hAnsi="Times New Roman"/>
          <w:sz w:val="28"/>
          <w:szCs w:val="28"/>
        </w:rPr>
        <w:t xml:space="preserve"> </w:t>
      </w:r>
      <w:r w:rsidR="006B5C3B" w:rsidRPr="00921375">
        <w:rPr>
          <w:rFonts w:ascii="Times New Roman" w:hAnsi="Times New Roman"/>
          <w:sz w:val="28"/>
          <w:szCs w:val="28"/>
          <w:lang w:val="kk-KZ"/>
        </w:rPr>
        <w:t>А.М.</w:t>
      </w:r>
      <w:r w:rsidR="006B5C3B" w:rsidRPr="00921375">
        <w:rPr>
          <w:rFonts w:ascii="Times New Roman" w:hAnsi="Times New Roman"/>
          <w:sz w:val="28"/>
          <w:szCs w:val="28"/>
        </w:rPr>
        <w:t xml:space="preserve"> </w:t>
      </w:r>
      <w:proofErr w:type="spellStart"/>
      <w:r w:rsidR="006B5C3B" w:rsidRPr="00921375">
        <w:rPr>
          <w:rFonts w:ascii="Times New Roman" w:hAnsi="Times New Roman"/>
          <w:sz w:val="28"/>
          <w:szCs w:val="28"/>
        </w:rPr>
        <w:t>Когнитивтік</w:t>
      </w:r>
      <w:proofErr w:type="spellEnd"/>
      <w:r w:rsidR="006B5C3B" w:rsidRPr="00921375">
        <w:rPr>
          <w:rFonts w:ascii="Times New Roman" w:hAnsi="Times New Roman"/>
          <w:sz w:val="28"/>
          <w:szCs w:val="28"/>
        </w:rPr>
        <w:t xml:space="preserve"> физиология [</w:t>
      </w:r>
      <w:proofErr w:type="spellStart"/>
      <w:r w:rsidR="006B5C3B" w:rsidRPr="00921375">
        <w:rPr>
          <w:rFonts w:ascii="Times New Roman" w:hAnsi="Times New Roman"/>
          <w:sz w:val="28"/>
          <w:szCs w:val="28"/>
        </w:rPr>
        <w:t>Электрондық</w:t>
      </w:r>
      <w:proofErr w:type="spellEnd"/>
      <w:r w:rsidR="006B5C3B" w:rsidRPr="00921375">
        <w:rPr>
          <w:rFonts w:ascii="Times New Roman" w:hAnsi="Times New Roman"/>
          <w:sz w:val="28"/>
          <w:szCs w:val="28"/>
        </w:rPr>
        <w:t xml:space="preserve"> </w:t>
      </w:r>
      <w:proofErr w:type="spellStart"/>
      <w:r w:rsidR="006B5C3B" w:rsidRPr="00921375">
        <w:rPr>
          <w:rFonts w:ascii="Times New Roman" w:hAnsi="Times New Roman"/>
          <w:sz w:val="28"/>
          <w:szCs w:val="28"/>
        </w:rPr>
        <w:t>қор</w:t>
      </w:r>
      <w:proofErr w:type="spellEnd"/>
      <w:r w:rsidR="006B5C3B" w:rsidRPr="00921375">
        <w:rPr>
          <w:rFonts w:ascii="Times New Roman" w:hAnsi="Times New Roman"/>
          <w:sz w:val="28"/>
          <w:szCs w:val="28"/>
        </w:rPr>
        <w:t xml:space="preserve">]: </w:t>
      </w:r>
      <w:proofErr w:type="spellStart"/>
      <w:r w:rsidR="006B5C3B" w:rsidRPr="00921375">
        <w:rPr>
          <w:rFonts w:ascii="Times New Roman" w:hAnsi="Times New Roman"/>
          <w:sz w:val="28"/>
          <w:szCs w:val="28"/>
        </w:rPr>
        <w:t>оқу</w:t>
      </w:r>
      <w:proofErr w:type="spellEnd"/>
      <w:r w:rsidR="006B5C3B" w:rsidRPr="00921375">
        <w:rPr>
          <w:rFonts w:ascii="Times New Roman" w:hAnsi="Times New Roman"/>
          <w:sz w:val="28"/>
          <w:szCs w:val="28"/>
        </w:rPr>
        <w:t xml:space="preserve"> </w:t>
      </w:r>
      <w:proofErr w:type="spellStart"/>
      <w:r w:rsidR="006B5C3B" w:rsidRPr="00921375">
        <w:rPr>
          <w:rFonts w:ascii="Times New Roman" w:hAnsi="Times New Roman"/>
          <w:sz w:val="28"/>
          <w:szCs w:val="28"/>
        </w:rPr>
        <w:t>құралы</w:t>
      </w:r>
      <w:proofErr w:type="spellEnd"/>
      <w:r w:rsidR="006B5C3B" w:rsidRPr="00921375">
        <w:rPr>
          <w:rFonts w:ascii="Times New Roman" w:hAnsi="Times New Roman"/>
          <w:sz w:val="28"/>
          <w:szCs w:val="28"/>
          <w:lang w:val="kk-KZ"/>
        </w:rPr>
        <w:t xml:space="preserve">. Абай атындағы Қазақ ұлттық педагогикалық ун-ті. </w:t>
      </w:r>
      <w:r w:rsidR="00E214BB" w:rsidRPr="00921375">
        <w:rPr>
          <w:rFonts w:ascii="Times New Roman" w:hAnsi="Times New Roman"/>
          <w:sz w:val="28"/>
          <w:szCs w:val="28"/>
          <w:lang w:val="kk-KZ"/>
        </w:rPr>
        <w:t xml:space="preserve">– </w:t>
      </w:r>
      <w:r w:rsidR="006B5C3B" w:rsidRPr="00921375">
        <w:rPr>
          <w:rFonts w:ascii="Times New Roman" w:hAnsi="Times New Roman"/>
          <w:sz w:val="28"/>
          <w:szCs w:val="28"/>
          <w:lang w:val="kk-KZ"/>
        </w:rPr>
        <w:t>Алматы: Ұлағат, 2019.</w:t>
      </w:r>
      <w:r w:rsidR="00EC2C4A"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006B5C3B" w:rsidRPr="00921375">
        <w:rPr>
          <w:rFonts w:ascii="Times New Roman" w:hAnsi="Times New Roman"/>
          <w:sz w:val="28"/>
          <w:szCs w:val="28"/>
          <w:lang w:val="kk-KZ"/>
        </w:rPr>
        <w:t>132 б.</w:t>
      </w:r>
    </w:p>
    <w:p w14:paraId="51DD6A2B" w14:textId="315DCDAD"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Айдарбек Қ.Ж. Когнитивтік терминтаным концепциясындағы дискурс мәселелері // ҚазҰУ хабаршысы. </w:t>
      </w:r>
      <w:r w:rsidRPr="00921375">
        <w:rPr>
          <w:rFonts w:ascii="Times New Roman" w:hAnsi="Times New Roman"/>
          <w:sz w:val="28"/>
          <w:szCs w:val="28"/>
        </w:rPr>
        <w:t xml:space="preserve">Филология </w:t>
      </w:r>
      <w:proofErr w:type="spellStart"/>
      <w:r w:rsidRPr="00921375">
        <w:rPr>
          <w:rFonts w:ascii="Times New Roman" w:hAnsi="Times New Roman"/>
          <w:sz w:val="28"/>
          <w:szCs w:val="28"/>
        </w:rPr>
        <w:t>сериясы</w:t>
      </w:r>
      <w:proofErr w:type="spellEnd"/>
      <w:r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rPr>
        <w:t xml:space="preserve">2016. </w:t>
      </w:r>
      <w:r w:rsidR="00E214BB" w:rsidRPr="00921375">
        <w:rPr>
          <w:rFonts w:ascii="Times New Roman" w:hAnsi="Times New Roman"/>
          <w:sz w:val="28"/>
          <w:szCs w:val="28"/>
          <w:lang w:val="kk-KZ"/>
        </w:rPr>
        <w:t xml:space="preserve">– </w:t>
      </w:r>
      <w:r w:rsidRPr="00921375">
        <w:rPr>
          <w:rFonts w:ascii="Times New Roman" w:hAnsi="Times New Roman"/>
          <w:sz w:val="28"/>
          <w:szCs w:val="28"/>
        </w:rPr>
        <w:t xml:space="preserve">№ 2. </w:t>
      </w:r>
      <w:r w:rsidR="00E214BB" w:rsidRPr="00921375">
        <w:rPr>
          <w:rFonts w:ascii="Times New Roman" w:hAnsi="Times New Roman"/>
          <w:sz w:val="28"/>
          <w:szCs w:val="28"/>
          <w:lang w:val="en-US"/>
        </w:rPr>
        <w:t xml:space="preserve">– Б. </w:t>
      </w:r>
      <w:r w:rsidRPr="00921375">
        <w:rPr>
          <w:rFonts w:ascii="Times New Roman" w:hAnsi="Times New Roman"/>
          <w:sz w:val="28"/>
          <w:szCs w:val="28"/>
        </w:rPr>
        <w:t>87-90.</w:t>
      </w:r>
    </w:p>
    <w:p w14:paraId="363EE0DE" w14:textId="6A8CE2E6"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eastAsia="zh-CN"/>
        </w:rPr>
        <w:t xml:space="preserve">Қазақ тілінің түсіндірме сөздігі. </w:t>
      </w:r>
      <w:r w:rsidR="00921375">
        <w:rPr>
          <w:rFonts w:ascii="Times New Roman" w:hAnsi="Times New Roman"/>
          <w:sz w:val="28"/>
          <w:szCs w:val="28"/>
          <w:lang w:val="kk-KZ" w:eastAsia="zh-CN"/>
        </w:rPr>
        <w:t>/</w:t>
      </w:r>
      <w:r w:rsidRPr="00921375">
        <w:rPr>
          <w:rFonts w:ascii="Times New Roman" w:hAnsi="Times New Roman"/>
          <w:sz w:val="28"/>
          <w:szCs w:val="28"/>
          <w:lang w:val="kk-KZ" w:eastAsia="zh-CN"/>
        </w:rPr>
        <w:t xml:space="preserve">Мәтін. </w:t>
      </w:r>
      <w:r w:rsidRPr="00921375">
        <w:rPr>
          <w:rFonts w:ascii="Times New Roman" w:hAnsi="Times New Roman"/>
          <w:sz w:val="28"/>
          <w:szCs w:val="28"/>
          <w:lang w:val="kk-KZ"/>
        </w:rPr>
        <w:t>Б.Қ.Қалиев.</w:t>
      </w:r>
      <w:r w:rsidRPr="00921375">
        <w:rPr>
          <w:rFonts w:ascii="Times New Roman" w:hAnsi="Times New Roman"/>
          <w:sz w:val="28"/>
          <w:szCs w:val="28"/>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Алматы: Керемет</w:t>
      </w:r>
      <w:r w:rsidRPr="00921375">
        <w:rPr>
          <w:rFonts w:ascii="Times New Roman" w:hAnsi="Times New Roman"/>
          <w:sz w:val="28"/>
          <w:szCs w:val="28"/>
        </w:rPr>
        <w:t>-</w:t>
      </w:r>
      <w:r w:rsidRPr="00921375">
        <w:rPr>
          <w:rFonts w:ascii="Times New Roman" w:hAnsi="Times New Roman"/>
          <w:sz w:val="28"/>
          <w:szCs w:val="28"/>
          <w:lang w:val="kk-KZ"/>
        </w:rPr>
        <w:t>Медиа, 2014.</w:t>
      </w:r>
      <w:r w:rsidRPr="00921375">
        <w:rPr>
          <w:rFonts w:ascii="Times New Roman" w:hAnsi="Times New Roman"/>
          <w:sz w:val="28"/>
          <w:szCs w:val="28"/>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728 </w:t>
      </w:r>
      <w:r w:rsidR="00EC2C4A" w:rsidRPr="00921375">
        <w:rPr>
          <w:rFonts w:ascii="Times New Roman" w:hAnsi="Times New Roman"/>
          <w:sz w:val="28"/>
          <w:szCs w:val="28"/>
          <w:lang w:val="kk-KZ"/>
        </w:rPr>
        <w:t>б.</w:t>
      </w:r>
    </w:p>
    <w:p w14:paraId="2545780C" w14:textId="17A52FB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Смағұлова Г. Қазақ фразеологиясы лингвистикалық парадигмаларда. Монография.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Елтаным, 2020.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256</w:t>
      </w:r>
      <w:r w:rsidR="00EC2C4A" w:rsidRPr="00921375">
        <w:rPr>
          <w:rFonts w:ascii="Times New Roman" w:hAnsi="Times New Roman"/>
          <w:sz w:val="28"/>
          <w:szCs w:val="28"/>
          <w:lang w:val="en-US"/>
        </w:rPr>
        <w:t xml:space="preserve"> </w:t>
      </w:r>
      <w:r w:rsidRPr="00921375">
        <w:rPr>
          <w:rFonts w:ascii="Times New Roman" w:hAnsi="Times New Roman"/>
          <w:sz w:val="28"/>
          <w:szCs w:val="28"/>
          <w:lang w:val="kk-KZ"/>
        </w:rPr>
        <w:t>б.</w:t>
      </w:r>
    </w:p>
    <w:p w14:paraId="751B1E33" w14:textId="428DAFD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Ислам А. Ұлттық мәдениет контексіндегі дүниенің тілдік суреті (салыстырмалы-салғастырмалы лингво-мәдени сараптама): филол.</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ғыл.</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докт.</w:t>
      </w:r>
      <w:r w:rsidR="00EC2C4A"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дисс.</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04.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228</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б.</w:t>
      </w:r>
    </w:p>
    <w:p w14:paraId="2C62936C" w14:textId="5841E76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Ахметжанова З., Оналбаева А.Т. Культура в зеркале языка: Монография.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Елтаным, 2014.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С. 480.</w:t>
      </w:r>
    </w:p>
    <w:p w14:paraId="5CBE6AAD" w14:textId="3F9A384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Қосымова Г. Көне түркілік дүниетанымындағы Адам концептісінің Абайдың «толық адам» тұжырымымен сабақтастығы // «Толық адам» тұжырымының жазба мұраларда берілу сипаты» халықар. дөңгелек үстел матер.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21.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50-55.</w:t>
      </w:r>
    </w:p>
    <w:p w14:paraId="100F63E4" w14:textId="6CEFD222" w:rsidR="006B5C3B" w:rsidRPr="00921375" w:rsidRDefault="006B5C3B" w:rsidP="00827DDF">
      <w:pPr>
        <w:pStyle w:val="a5"/>
        <w:numPr>
          <w:ilvl w:val="0"/>
          <w:numId w:val="33"/>
        </w:numPr>
        <w:tabs>
          <w:tab w:val="left" w:pos="1134"/>
        </w:tabs>
        <w:spacing w:after="0" w:line="240" w:lineRule="auto"/>
        <w:ind w:left="0" w:firstLine="567"/>
        <w:rPr>
          <w:rFonts w:ascii="Times New Roman" w:hAnsi="Times New Roman"/>
          <w:sz w:val="28"/>
          <w:szCs w:val="28"/>
          <w:lang w:val="kk-KZ"/>
        </w:rPr>
      </w:pPr>
      <w:r w:rsidRPr="00921375">
        <w:rPr>
          <w:rFonts w:ascii="Times New Roman" w:hAnsi="Times New Roman"/>
          <w:sz w:val="28"/>
          <w:szCs w:val="28"/>
          <w:lang w:val="kk-KZ"/>
        </w:rPr>
        <w:t xml:space="preserve">Айтбай Ө. Ұлттық танымның күретамыры // Егемен Қазақстан, 2001. 8 маусым (№114-115). </w:t>
      </w:r>
      <w:r w:rsidR="00EC2C4A" w:rsidRPr="00921375">
        <w:rPr>
          <w:rFonts w:ascii="Times New Roman" w:hAnsi="Times New Roman"/>
          <w:sz w:val="28"/>
          <w:szCs w:val="28"/>
          <w:lang w:val="en-US"/>
        </w:rPr>
        <w:t>-</w:t>
      </w:r>
      <w:r w:rsidRPr="00921375">
        <w:rPr>
          <w:rFonts w:ascii="Times New Roman" w:hAnsi="Times New Roman"/>
          <w:sz w:val="28"/>
          <w:szCs w:val="28"/>
          <w:lang w:val="kk-KZ"/>
        </w:rPr>
        <w:t>8 б.</w:t>
      </w:r>
    </w:p>
    <w:p w14:paraId="3977CAAA" w14:textId="4551971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Көне түркілер дүниетанымындағы концептілер жүйесі: ұжымдық монография. Авторлар: Г.Қосымова, С.Құлбарақ, А.Жалалова, Н.Калиева, С.Телғожаева.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Smart University Press, 2023.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400</w:t>
      </w:r>
      <w:r w:rsidR="00EC2C4A" w:rsidRPr="00921375">
        <w:rPr>
          <w:rFonts w:ascii="Times New Roman" w:hAnsi="Times New Roman"/>
          <w:sz w:val="28"/>
          <w:szCs w:val="28"/>
          <w:lang w:val="kk-KZ"/>
        </w:rPr>
        <w:t xml:space="preserve"> б.</w:t>
      </w:r>
    </w:p>
    <w:p w14:paraId="43A6B55F" w14:textId="38F46CF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Жапақов С.И. Эпикалық фразеологизмдердің когнитивтік негіздері</w:t>
      </w:r>
      <w:r w:rsidR="00E214BB" w:rsidRPr="00921375">
        <w:rPr>
          <w:rFonts w:ascii="Times New Roman" w:hAnsi="Times New Roman"/>
          <w:sz w:val="28"/>
          <w:szCs w:val="28"/>
          <w:lang w:val="kk-KZ"/>
        </w:rPr>
        <w:t>:</w:t>
      </w:r>
      <w:r w:rsidRPr="00921375">
        <w:rPr>
          <w:rFonts w:ascii="Times New Roman" w:hAnsi="Times New Roman"/>
          <w:sz w:val="28"/>
          <w:szCs w:val="28"/>
          <w:lang w:val="kk-KZ"/>
        </w:rPr>
        <w:t xml:space="preserve"> Филол.</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ғылымд.</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канд. </w:t>
      </w:r>
      <w:r w:rsidR="00E214BB" w:rsidRPr="00921375">
        <w:rPr>
          <w:rFonts w:ascii="Times New Roman" w:hAnsi="Times New Roman"/>
          <w:sz w:val="28"/>
          <w:szCs w:val="28"/>
          <w:lang w:val="kk-KZ"/>
        </w:rPr>
        <w:t>...</w:t>
      </w:r>
      <w:r w:rsidRPr="00921375">
        <w:rPr>
          <w:rFonts w:ascii="Times New Roman" w:hAnsi="Times New Roman"/>
          <w:sz w:val="28"/>
          <w:szCs w:val="28"/>
          <w:lang w:val="kk-KZ"/>
        </w:rPr>
        <w:t xml:space="preserve"> диссер. 10.02.02.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03.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107 б</w:t>
      </w:r>
    </w:p>
    <w:p w14:paraId="6D88E0A4" w14:textId="6B7F0F12"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Юнг К.Г. Архетипы и коллективное бессознательное. Эксклюзивная классика.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921375">
        <w:rPr>
          <w:rFonts w:ascii="Times New Roman" w:hAnsi="Times New Roman"/>
          <w:sz w:val="28"/>
          <w:szCs w:val="28"/>
          <w:lang w:val="kk-KZ"/>
        </w:rPr>
        <w:t>.</w:t>
      </w:r>
      <w:r w:rsidRPr="00921375">
        <w:rPr>
          <w:rFonts w:ascii="Times New Roman" w:hAnsi="Times New Roman"/>
          <w:sz w:val="28"/>
          <w:szCs w:val="28"/>
          <w:lang w:val="kk-KZ"/>
        </w:rPr>
        <w:t xml:space="preserve">: </w:t>
      </w:r>
      <w:proofErr w:type="spellStart"/>
      <w:r w:rsidRPr="00921375">
        <w:rPr>
          <w:rFonts w:ascii="Times New Roman" w:hAnsi="Times New Roman"/>
          <w:sz w:val="28"/>
          <w:szCs w:val="28"/>
          <w:lang w:val="en-US"/>
        </w:rPr>
        <w:t>Neoclassik</w:t>
      </w:r>
      <w:proofErr w:type="spellEnd"/>
      <w:r w:rsidRPr="00921375">
        <w:rPr>
          <w:rFonts w:ascii="Times New Roman" w:hAnsi="Times New Roman"/>
          <w:sz w:val="28"/>
          <w:szCs w:val="28"/>
        </w:rPr>
        <w:t xml:space="preserve">, 2019.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en-US"/>
        </w:rPr>
        <w:t>C</w:t>
      </w:r>
      <w:r w:rsidRPr="00921375">
        <w:rPr>
          <w:rFonts w:ascii="Times New Roman" w:hAnsi="Times New Roman"/>
          <w:sz w:val="28"/>
          <w:szCs w:val="28"/>
        </w:rPr>
        <w:t>. 250</w:t>
      </w:r>
      <w:r w:rsidRPr="00921375">
        <w:rPr>
          <w:rFonts w:ascii="Times New Roman" w:hAnsi="Times New Roman"/>
          <w:sz w:val="28"/>
          <w:szCs w:val="28"/>
          <w:lang w:val="kk-KZ"/>
        </w:rPr>
        <w:t>.</w:t>
      </w:r>
    </w:p>
    <w:p w14:paraId="371ED955" w14:textId="6739C052"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Элиаде Мирча. Аспекты мифа. </w:t>
      </w:r>
      <w:r w:rsidR="00921375">
        <w:rPr>
          <w:sz w:val="28"/>
          <w:szCs w:val="28"/>
          <w:lang w:val="kk-KZ"/>
        </w:rPr>
        <w:t xml:space="preserve">– </w:t>
      </w:r>
      <w:r w:rsidRPr="00921375">
        <w:rPr>
          <w:rFonts w:ascii="Times New Roman" w:hAnsi="Times New Roman"/>
          <w:sz w:val="28"/>
          <w:szCs w:val="28"/>
          <w:lang w:val="kk-KZ"/>
        </w:rPr>
        <w:t>М</w:t>
      </w:r>
      <w:r w:rsidR="00921375">
        <w:rPr>
          <w:rFonts w:ascii="Times New Roman" w:hAnsi="Times New Roman"/>
          <w:sz w:val="28"/>
          <w:szCs w:val="28"/>
          <w:lang w:val="kk-KZ"/>
        </w:rPr>
        <w:t>.</w:t>
      </w:r>
      <w:r w:rsidRPr="00921375">
        <w:rPr>
          <w:rFonts w:ascii="Times New Roman" w:hAnsi="Times New Roman"/>
          <w:sz w:val="28"/>
          <w:szCs w:val="28"/>
          <w:lang w:val="kk-KZ"/>
        </w:rPr>
        <w:t>: Академический проект, 2014. С. 235.</w:t>
      </w:r>
    </w:p>
    <w:p w14:paraId="35845EFB" w14:textId="37F773EC"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Аймұхамбет Ж. Миф. Мифология. Мифопоэтика. Монография.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 Астана: Фолиант, </w:t>
      </w:r>
      <w:r w:rsidRPr="00921375">
        <w:rPr>
          <w:rFonts w:ascii="Times New Roman" w:hAnsi="Times New Roman"/>
          <w:sz w:val="28"/>
          <w:szCs w:val="28"/>
        </w:rPr>
        <w:t xml:space="preserve">2016. </w:t>
      </w:r>
      <w:r w:rsidR="00E214BB" w:rsidRPr="00921375">
        <w:rPr>
          <w:rFonts w:ascii="Times New Roman" w:hAnsi="Times New Roman"/>
          <w:sz w:val="28"/>
          <w:szCs w:val="28"/>
          <w:lang w:val="kk-KZ"/>
        </w:rPr>
        <w:t xml:space="preserve">– </w:t>
      </w:r>
      <w:r w:rsidRPr="00921375">
        <w:rPr>
          <w:rFonts w:ascii="Times New Roman" w:hAnsi="Times New Roman"/>
          <w:sz w:val="28"/>
          <w:szCs w:val="28"/>
        </w:rPr>
        <w:t xml:space="preserve">184 </w:t>
      </w:r>
      <w:r w:rsidRPr="00921375">
        <w:rPr>
          <w:rFonts w:ascii="Times New Roman" w:hAnsi="Times New Roman"/>
          <w:sz w:val="28"/>
          <w:szCs w:val="28"/>
          <w:lang w:val="kk-KZ"/>
        </w:rPr>
        <w:t>б.</w:t>
      </w:r>
    </w:p>
    <w:p w14:paraId="323C9981" w14:textId="60C20D8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Юнг К.Г. Воспоминания, сновидения, размышления. </w:t>
      </w:r>
      <w:r w:rsidR="00E214BB" w:rsidRPr="00921375">
        <w:rPr>
          <w:rFonts w:ascii="Times New Roman" w:hAnsi="Times New Roman"/>
          <w:sz w:val="28"/>
          <w:szCs w:val="28"/>
          <w:lang w:val="kk-KZ"/>
        </w:rPr>
        <w:t>/</w:t>
      </w:r>
      <w:r w:rsidRPr="00921375">
        <w:rPr>
          <w:rFonts w:ascii="Times New Roman" w:hAnsi="Times New Roman"/>
          <w:sz w:val="28"/>
          <w:szCs w:val="28"/>
          <w:lang w:val="kk-KZ"/>
        </w:rPr>
        <w:t xml:space="preserve">Пер. С нем. И.Булыкиной.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Киев: AirLand</w:t>
      </w:r>
      <w:r w:rsidR="00E214BB" w:rsidRPr="00921375">
        <w:rPr>
          <w:rFonts w:ascii="Times New Roman" w:hAnsi="Times New Roman"/>
          <w:sz w:val="28"/>
          <w:szCs w:val="28"/>
          <w:lang w:val="kk-KZ"/>
        </w:rPr>
        <w:t>,</w:t>
      </w:r>
      <w:r w:rsidRPr="00921375">
        <w:rPr>
          <w:rFonts w:ascii="Times New Roman" w:hAnsi="Times New Roman"/>
          <w:sz w:val="28"/>
          <w:szCs w:val="28"/>
          <w:lang w:val="kk-KZ"/>
        </w:rPr>
        <w:t xml:space="preserve"> 1994. </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kk-KZ"/>
        </w:rPr>
        <w:t xml:space="preserve">C. </w:t>
      </w:r>
      <w:r w:rsidRPr="00921375">
        <w:rPr>
          <w:rFonts w:ascii="Times New Roman" w:hAnsi="Times New Roman"/>
          <w:sz w:val="28"/>
          <w:szCs w:val="28"/>
          <w:lang w:val="kk-KZ"/>
        </w:rPr>
        <w:t>350.</w:t>
      </w:r>
    </w:p>
    <w:p w14:paraId="59D9A6EE" w14:textId="19344021"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Найдыш В.М. Философия мифологии.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921375">
        <w:rPr>
          <w:rFonts w:ascii="Times New Roman" w:hAnsi="Times New Roman"/>
          <w:sz w:val="28"/>
          <w:szCs w:val="28"/>
          <w:lang w:val="kk-KZ"/>
        </w:rPr>
        <w:t>.</w:t>
      </w:r>
      <w:r w:rsidRPr="00921375">
        <w:rPr>
          <w:rFonts w:ascii="Times New Roman" w:hAnsi="Times New Roman"/>
          <w:sz w:val="28"/>
          <w:szCs w:val="28"/>
          <w:lang w:val="kk-KZ"/>
        </w:rPr>
        <w:t xml:space="preserve">: Альфа-М, 2004. </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en-US"/>
        </w:rPr>
        <w:t>C</w:t>
      </w:r>
      <w:r w:rsidR="00EC2C4A" w:rsidRPr="00921375">
        <w:rPr>
          <w:rFonts w:ascii="Times New Roman" w:hAnsi="Times New Roman"/>
          <w:sz w:val="28"/>
          <w:szCs w:val="28"/>
        </w:rPr>
        <w:t xml:space="preserve">. </w:t>
      </w:r>
      <w:r w:rsidRPr="00921375">
        <w:rPr>
          <w:rFonts w:ascii="Times New Roman" w:hAnsi="Times New Roman"/>
          <w:sz w:val="28"/>
          <w:szCs w:val="28"/>
          <w:lang w:val="kk-KZ"/>
        </w:rPr>
        <w:t>544.</w:t>
      </w:r>
      <w:r w:rsidRPr="00921375">
        <w:rPr>
          <w:rFonts w:ascii="Times New Roman" w:hAnsi="Times New Roman"/>
          <w:color w:val="474747"/>
          <w:sz w:val="28"/>
          <w:szCs w:val="28"/>
          <w:shd w:val="clear" w:color="auto" w:fill="FFFFFF"/>
        </w:rPr>
        <w:t xml:space="preserve"> </w:t>
      </w:r>
    </w:p>
    <w:p w14:paraId="0DE5D3BA" w14:textId="2EB8E8A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Құран Кәрім: қазақша мағына және түсінігі.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Алматы: ҚМДБ, 2020.</w:t>
      </w:r>
      <w:r w:rsidR="00EC2C4A"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kk-KZ"/>
        </w:rPr>
        <w:t>1070 б.</w:t>
      </w:r>
    </w:p>
    <w:p w14:paraId="44F84330" w14:textId="1F7BF85D"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Қорқыт ата кітабы. Оғыздардың батырлық жырлары: Эпос. Аударған: Ә.Қоңыратбаев, М.Байділдаев.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Жазушы, 1986.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128 б.</w:t>
      </w:r>
    </w:p>
    <w:p w14:paraId="03366042" w14:textId="5417B69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lastRenderedPageBreak/>
        <w:t xml:space="preserve">Ыбыраев Ш. Қазақтың мифтік әңгімелері.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Ғылым, 2002.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320</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б.</w:t>
      </w:r>
    </w:p>
    <w:p w14:paraId="581772F5" w14:textId="2CD011F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Әзібаева Б.У. Қазақ дастандары.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Алматы: Арыс</w:t>
      </w:r>
      <w:r w:rsidR="00921375">
        <w:rPr>
          <w:rFonts w:ascii="Times New Roman" w:hAnsi="Times New Roman"/>
          <w:sz w:val="28"/>
          <w:szCs w:val="28"/>
          <w:lang w:val="kk-KZ"/>
        </w:rPr>
        <w:t>,</w:t>
      </w:r>
      <w:r w:rsidRPr="00921375">
        <w:rPr>
          <w:rFonts w:ascii="Times New Roman" w:hAnsi="Times New Roman"/>
          <w:sz w:val="28"/>
          <w:szCs w:val="28"/>
          <w:lang w:val="kk-KZ"/>
        </w:rPr>
        <w:t xml:space="preserve"> 2009.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288 б.</w:t>
      </w:r>
    </w:p>
    <w:p w14:paraId="16A1F694" w14:textId="69E8D0E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 Даутова Г. Түркі эпосындағы қорғаушы батыр бейнесі «генезис және типология)</w:t>
      </w:r>
      <w:r w:rsidR="00E214BB" w:rsidRPr="00921375">
        <w:rPr>
          <w:rFonts w:ascii="Times New Roman" w:hAnsi="Times New Roman"/>
          <w:sz w:val="28"/>
          <w:szCs w:val="28"/>
          <w:lang w:val="kk-KZ"/>
        </w:rPr>
        <w:t>: ф</w:t>
      </w:r>
      <w:r w:rsidRPr="00921375">
        <w:rPr>
          <w:rFonts w:ascii="Times New Roman" w:hAnsi="Times New Roman"/>
          <w:sz w:val="28"/>
          <w:szCs w:val="28"/>
          <w:lang w:val="kk-KZ"/>
        </w:rPr>
        <w:t xml:space="preserve">илософия докторы </w:t>
      </w:r>
      <w:r w:rsidR="00E214BB" w:rsidRPr="00921375">
        <w:rPr>
          <w:rFonts w:ascii="Times New Roman" w:hAnsi="Times New Roman"/>
          <w:sz w:val="28"/>
          <w:szCs w:val="28"/>
          <w:lang w:val="kk-KZ"/>
        </w:rPr>
        <w:t>..</w:t>
      </w:r>
      <w:r w:rsidRPr="00921375">
        <w:rPr>
          <w:rFonts w:ascii="Times New Roman" w:hAnsi="Times New Roman"/>
          <w:sz w:val="28"/>
          <w:szCs w:val="28"/>
          <w:lang w:val="kk-KZ"/>
        </w:rPr>
        <w:t>.</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дисс.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М.Әуезов атындағы Әдебиет және өнер институты, 2018.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150</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б.</w:t>
      </w:r>
    </w:p>
    <w:p w14:paraId="5E7D4083" w14:textId="6BD6B676"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Мелетинский Е.М. Поэтика мифа.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E214BB" w:rsidRPr="00921375">
        <w:rPr>
          <w:rFonts w:ascii="Times New Roman" w:hAnsi="Times New Roman"/>
          <w:sz w:val="28"/>
          <w:szCs w:val="28"/>
          <w:lang w:val="kk-KZ"/>
        </w:rPr>
        <w:t>.</w:t>
      </w:r>
      <w:r w:rsidRPr="00921375">
        <w:rPr>
          <w:rFonts w:ascii="Times New Roman" w:hAnsi="Times New Roman"/>
          <w:sz w:val="28"/>
          <w:szCs w:val="28"/>
          <w:lang w:val="kk-KZ"/>
        </w:rPr>
        <w:t xml:space="preserve">: Издательская фирма «Восточная литература» РАН, 2000. </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en-US"/>
        </w:rPr>
        <w:t>C</w:t>
      </w:r>
      <w:r w:rsidR="00EC2C4A" w:rsidRPr="00921375">
        <w:rPr>
          <w:rFonts w:ascii="Times New Roman" w:hAnsi="Times New Roman"/>
          <w:sz w:val="28"/>
          <w:szCs w:val="28"/>
        </w:rPr>
        <w:t xml:space="preserve">. </w:t>
      </w:r>
      <w:r w:rsidRPr="00921375">
        <w:rPr>
          <w:rFonts w:ascii="Times New Roman" w:hAnsi="Times New Roman"/>
          <w:sz w:val="28"/>
          <w:szCs w:val="28"/>
          <w:lang w:val="kk-KZ"/>
        </w:rPr>
        <w:t>407.</w:t>
      </w:r>
    </w:p>
    <w:p w14:paraId="0620DD00" w14:textId="40573BB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Нұрдәулетова Б. Жыраулар поэтикасындағы дүниенің концептуалдық бейнесі. Монография.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стана: Нұра-Астана, 2008.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432 б.</w:t>
      </w:r>
    </w:p>
    <w:p w14:paraId="35CB02B2" w14:textId="7419A47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 Сейтжанов З. Елдік пен ерлік // Әл-Фараби атындағы ҚазҰУ Хабаршысы. Филология сериясы. </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kk-KZ"/>
        </w:rPr>
        <w:t>2013.</w:t>
      </w:r>
      <w:r w:rsidR="00EC2C4A" w:rsidRPr="00921375">
        <w:rPr>
          <w:rFonts w:ascii="Times New Roman" w:hAnsi="Times New Roman"/>
          <w:sz w:val="28"/>
          <w:szCs w:val="28"/>
          <w:lang w:val="en-US"/>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5-6</w:t>
      </w:r>
      <w:r w:rsidR="00E214BB" w:rsidRPr="00921375">
        <w:rPr>
          <w:rFonts w:ascii="Times New Roman" w:hAnsi="Times New Roman"/>
          <w:sz w:val="28"/>
          <w:szCs w:val="28"/>
          <w:lang w:val="kk-KZ"/>
        </w:rPr>
        <w:t>. – Б.</w:t>
      </w:r>
      <w:r w:rsidRPr="00921375">
        <w:rPr>
          <w:rFonts w:ascii="Times New Roman" w:hAnsi="Times New Roman"/>
          <w:sz w:val="28"/>
          <w:szCs w:val="28"/>
          <w:lang w:val="kk-KZ"/>
        </w:rPr>
        <w:t xml:space="preserve">145-146. </w:t>
      </w:r>
    </w:p>
    <w:p w14:paraId="48333B42" w14:textId="61E589A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 Тұрлыбайұлы Ж. Райымбек батыр. Роман. </w:t>
      </w:r>
      <w:r w:rsidRPr="00921375">
        <w:rPr>
          <w:rFonts w:ascii="Times New Roman" w:hAnsi="Times New Roman"/>
          <w:sz w:val="28"/>
          <w:szCs w:val="28"/>
          <w:shd w:val="clear" w:color="auto" w:fill="FFFFFF"/>
          <w:lang w:val="kk-KZ"/>
        </w:rPr>
        <w:t xml:space="preserve">Екінші кітап. </w:t>
      </w:r>
      <w:r w:rsidRPr="00921375">
        <w:rPr>
          <w:rFonts w:ascii="Times New Roman" w:hAnsi="Times New Roman"/>
          <w:sz w:val="28"/>
          <w:szCs w:val="28"/>
        </w:rPr>
        <w:t>-</w:t>
      </w:r>
      <w:r w:rsidRPr="00921375">
        <w:rPr>
          <w:rFonts w:ascii="Times New Roman" w:hAnsi="Times New Roman"/>
          <w:sz w:val="28"/>
          <w:szCs w:val="28"/>
          <w:lang w:val="kk-KZ"/>
        </w:rPr>
        <w:t>Алматы: Магасс</w:t>
      </w:r>
      <w:r w:rsidRPr="00921375">
        <w:rPr>
          <w:rFonts w:ascii="Times New Roman" w:hAnsi="Times New Roman"/>
          <w:sz w:val="28"/>
          <w:szCs w:val="28"/>
        </w:rPr>
        <w:t>-</w:t>
      </w:r>
      <w:r w:rsidRPr="00921375">
        <w:rPr>
          <w:rFonts w:ascii="Times New Roman" w:hAnsi="Times New Roman"/>
          <w:sz w:val="28"/>
          <w:szCs w:val="28"/>
          <w:lang w:val="kk-KZ"/>
        </w:rPr>
        <w:t>С</w:t>
      </w:r>
      <w:r w:rsidR="00E214BB" w:rsidRPr="00921375">
        <w:rPr>
          <w:rFonts w:ascii="Times New Roman" w:hAnsi="Times New Roman"/>
          <w:sz w:val="28"/>
          <w:szCs w:val="28"/>
          <w:lang w:val="kk-KZ"/>
        </w:rPr>
        <w:t>,</w:t>
      </w:r>
      <w:r w:rsidRPr="00921375">
        <w:rPr>
          <w:rFonts w:ascii="Times New Roman" w:hAnsi="Times New Roman"/>
          <w:sz w:val="28"/>
          <w:szCs w:val="28"/>
          <w:lang w:val="kk-KZ"/>
        </w:rPr>
        <w:t xml:space="preserve"> 2004.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382 б.</w:t>
      </w:r>
      <w:r w:rsidRPr="00921375">
        <w:rPr>
          <w:rFonts w:ascii="Times New Roman" w:hAnsi="Times New Roman"/>
          <w:sz w:val="28"/>
          <w:szCs w:val="28"/>
          <w:shd w:val="clear" w:color="auto" w:fill="FFFFFF"/>
          <w:lang w:val="kk-KZ"/>
        </w:rPr>
        <w:t xml:space="preserve"> </w:t>
      </w:r>
    </w:p>
    <w:p w14:paraId="70752F96" w14:textId="0DDBC0B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Әбу Насыр Әл-Фараби. Таңдамалы трактаттары.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Алматы: Арыс, 200</w:t>
      </w:r>
      <w:r w:rsidRPr="00921375">
        <w:rPr>
          <w:rFonts w:ascii="Times New Roman" w:hAnsi="Times New Roman"/>
          <w:sz w:val="28"/>
          <w:szCs w:val="28"/>
        </w:rPr>
        <w:t xml:space="preserve">9. </w:t>
      </w:r>
      <w:r w:rsidR="00E214BB" w:rsidRPr="00921375">
        <w:rPr>
          <w:rFonts w:ascii="Times New Roman" w:hAnsi="Times New Roman"/>
          <w:sz w:val="28"/>
          <w:szCs w:val="28"/>
          <w:lang w:val="kk-KZ"/>
        </w:rPr>
        <w:t xml:space="preserve">– </w:t>
      </w:r>
      <w:r w:rsidRPr="00921375">
        <w:rPr>
          <w:rFonts w:ascii="Times New Roman" w:hAnsi="Times New Roman"/>
          <w:sz w:val="28"/>
          <w:szCs w:val="28"/>
        </w:rPr>
        <w:t>600</w:t>
      </w:r>
      <w:r w:rsidR="00EC2C4A" w:rsidRPr="00921375">
        <w:rPr>
          <w:rFonts w:ascii="Times New Roman" w:hAnsi="Times New Roman"/>
          <w:sz w:val="28"/>
          <w:szCs w:val="28"/>
        </w:rPr>
        <w:t xml:space="preserve"> </w:t>
      </w:r>
      <w:r w:rsidRPr="00921375">
        <w:rPr>
          <w:rFonts w:ascii="Times New Roman" w:hAnsi="Times New Roman"/>
          <w:sz w:val="28"/>
          <w:szCs w:val="28"/>
          <w:lang w:val="kk-KZ"/>
        </w:rPr>
        <w:t>б.</w:t>
      </w:r>
    </w:p>
    <w:p w14:paraId="5AAF7AD0" w14:textId="6735849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Баласағұн Ж. Әдеби жәдігерлер. Жиырма томдық. Жүсіп Баласағұн. Құтты білік. Көне түркі тілінен аударып, алғысөзі мен түсініктерін жазған А.Қ.Егеубаев.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Таймас, 2007. </w:t>
      </w:r>
      <w:r w:rsidR="00E214BB" w:rsidRPr="00921375">
        <w:rPr>
          <w:rFonts w:ascii="Times New Roman" w:hAnsi="Times New Roman"/>
          <w:sz w:val="28"/>
          <w:szCs w:val="28"/>
          <w:lang w:val="kk-KZ"/>
        </w:rPr>
        <w:t xml:space="preserve">–  5 т. – </w:t>
      </w:r>
      <w:r w:rsidRPr="00921375">
        <w:rPr>
          <w:rFonts w:ascii="Times New Roman" w:hAnsi="Times New Roman"/>
          <w:sz w:val="28"/>
          <w:szCs w:val="28"/>
          <w:lang w:val="kk-KZ"/>
        </w:rPr>
        <w:t>536</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б.  </w:t>
      </w:r>
    </w:p>
    <w:p w14:paraId="19075801" w14:textId="6541379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Ахметбек А. Қожа Ахмет Иассауи. Көмекші оқу құралы.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Санат, 1998.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112</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б.</w:t>
      </w:r>
    </w:p>
    <w:p w14:paraId="49C7DB0E" w14:textId="1094C27C"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Мырзахметұлы М. Абайдың «Толық адам» ілімі.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Қазығұрт» баспасы, 2020.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240 б.</w:t>
      </w:r>
    </w:p>
    <w:p w14:paraId="132B86E0" w14:textId="080CE91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 Шәкәрім Құдайбердіұлы. Үш анық</w:t>
      </w:r>
      <w:r w:rsidR="00E214BB" w:rsidRPr="00921375">
        <w:rPr>
          <w:rFonts w:ascii="Times New Roman" w:hAnsi="Times New Roman"/>
          <w:sz w:val="28"/>
          <w:szCs w:val="28"/>
          <w:lang w:val="kk-KZ"/>
        </w:rPr>
        <w:t xml:space="preserve">. – </w:t>
      </w:r>
      <w:r w:rsidRPr="00921375">
        <w:rPr>
          <w:rFonts w:ascii="Times New Roman" w:hAnsi="Times New Roman"/>
          <w:sz w:val="28"/>
          <w:szCs w:val="28"/>
          <w:lang w:val="kk-KZ"/>
        </w:rPr>
        <w:t xml:space="preserve">Алматы: Ана тілі, 1991.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200</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б.</w:t>
      </w:r>
    </w:p>
    <w:p w14:paraId="07E1EA3D" w14:textId="30C0F3F0"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Тұрлыбайұлы Ж. Райымбек батыр жайындағы тарихи деректер романға қалай арқау болды? // Дала мен қала.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2005.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31.</w:t>
      </w:r>
      <w:r w:rsidR="00EC2C4A"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kk-KZ"/>
        </w:rPr>
        <w:t>4</w:t>
      </w:r>
      <w:r w:rsidR="00E214BB" w:rsidRPr="00921375">
        <w:rPr>
          <w:rFonts w:ascii="Times New Roman" w:hAnsi="Times New Roman"/>
          <w:sz w:val="28"/>
          <w:szCs w:val="28"/>
          <w:lang w:val="kk-KZ"/>
        </w:rPr>
        <w:t xml:space="preserve"> </w:t>
      </w:r>
      <w:r w:rsidR="00EC2C4A" w:rsidRPr="00921375">
        <w:rPr>
          <w:rFonts w:ascii="Times New Roman" w:hAnsi="Times New Roman"/>
          <w:sz w:val="28"/>
          <w:szCs w:val="28"/>
          <w:lang w:val="kk-KZ"/>
        </w:rPr>
        <w:t>б.</w:t>
      </w:r>
    </w:p>
    <w:p w14:paraId="00E3D5BE" w14:textId="7221937D"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Кириллов И.К. Изъяснение о киргиз-кайсацкой и каракалпакской ордах// История Оренбуржья</w:t>
      </w:r>
      <w:r w:rsidR="00E214BB" w:rsidRPr="00921375">
        <w:rPr>
          <w:rFonts w:ascii="Times New Roman" w:hAnsi="Times New Roman"/>
          <w:sz w:val="28"/>
          <w:szCs w:val="28"/>
          <w:lang w:val="kk-KZ"/>
        </w:rPr>
        <w:t xml:space="preserve">: </w:t>
      </w:r>
      <w:r w:rsidR="00B65DF0">
        <w:rPr>
          <w:rFonts w:ascii="Times New Roman" w:hAnsi="Times New Roman"/>
          <w:sz w:val="28"/>
          <w:szCs w:val="28"/>
          <w:lang w:val="kk-KZ"/>
        </w:rPr>
        <w:t>учебное</w:t>
      </w:r>
      <w:r w:rsidR="00B65DF0">
        <w:rPr>
          <w:rFonts w:ascii="Times New Roman" w:hAnsi="Times New Roman"/>
          <w:sz w:val="28"/>
          <w:szCs w:val="28"/>
        </w:rPr>
        <w:t xml:space="preserve"> </w:t>
      </w:r>
      <w:r w:rsidRPr="00921375">
        <w:rPr>
          <w:rFonts w:ascii="Times New Roman" w:hAnsi="Times New Roman"/>
          <w:sz w:val="28"/>
          <w:szCs w:val="28"/>
        </w:rPr>
        <w:t>пособие.</w:t>
      </w:r>
      <w:r w:rsidR="00E214BB" w:rsidRPr="00921375">
        <w:rPr>
          <w:rFonts w:ascii="Times New Roman" w:hAnsi="Times New Roman"/>
          <w:sz w:val="28"/>
          <w:szCs w:val="28"/>
          <w:lang w:val="kk-KZ"/>
        </w:rPr>
        <w:t xml:space="preserve"> </w:t>
      </w:r>
      <w:r w:rsidRPr="00921375">
        <w:rPr>
          <w:rFonts w:ascii="Times New Roman" w:hAnsi="Times New Roman"/>
          <w:sz w:val="28"/>
          <w:szCs w:val="28"/>
        </w:rPr>
        <w:t xml:space="preserve">/ Под редакцией проф. </w:t>
      </w:r>
      <w:proofErr w:type="spellStart"/>
      <w:r w:rsidR="00B65DF0">
        <w:rPr>
          <w:rFonts w:ascii="Times New Roman" w:hAnsi="Times New Roman"/>
          <w:sz w:val="28"/>
          <w:szCs w:val="28"/>
        </w:rPr>
        <w:t>Футорянского</w:t>
      </w:r>
      <w:proofErr w:type="spellEnd"/>
      <w:r w:rsidRPr="00921375">
        <w:rPr>
          <w:rFonts w:ascii="Times New Roman" w:hAnsi="Times New Roman"/>
          <w:sz w:val="28"/>
          <w:szCs w:val="28"/>
        </w:rPr>
        <w:t xml:space="preserve"> Л.И. </w:t>
      </w:r>
      <w:r w:rsidR="00E214BB" w:rsidRPr="00921375">
        <w:rPr>
          <w:rFonts w:ascii="Times New Roman" w:hAnsi="Times New Roman"/>
          <w:sz w:val="28"/>
          <w:szCs w:val="28"/>
          <w:lang w:val="kk-KZ"/>
        </w:rPr>
        <w:t xml:space="preserve">– </w:t>
      </w:r>
      <w:r w:rsidRPr="00921375">
        <w:rPr>
          <w:rFonts w:ascii="Times New Roman" w:hAnsi="Times New Roman"/>
          <w:sz w:val="28"/>
          <w:szCs w:val="28"/>
        </w:rPr>
        <w:t>Оренбург, 1996</w:t>
      </w:r>
      <w:r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С. 56-89</w:t>
      </w:r>
      <w:r w:rsidR="00EC2C4A" w:rsidRPr="00921375">
        <w:rPr>
          <w:rFonts w:ascii="Times New Roman" w:hAnsi="Times New Roman"/>
          <w:sz w:val="28"/>
          <w:szCs w:val="28"/>
        </w:rPr>
        <w:t>.</w:t>
      </w:r>
    </w:p>
    <w:p w14:paraId="3F8B9A9D" w14:textId="71E23FB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Мәсімханұлы Д. Райымбек батыр – тарихи тұлға // Егемен Қазақстан.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1995, ақпан</w:t>
      </w:r>
      <w:r w:rsidR="00B820CD">
        <w:rPr>
          <w:rFonts w:ascii="Times New Roman" w:hAnsi="Times New Roman"/>
          <w:sz w:val="28"/>
          <w:szCs w:val="28"/>
          <w:lang w:val="kk-KZ"/>
        </w:rPr>
        <w:t xml:space="preserve">. </w:t>
      </w:r>
      <w:r w:rsidR="00921375" w:rsidRPr="00B820CD">
        <w:rPr>
          <w:rFonts w:ascii="Times New Roman" w:hAnsi="Times New Roman"/>
          <w:sz w:val="28"/>
          <w:szCs w:val="28"/>
          <w:lang w:val="kk-KZ"/>
        </w:rPr>
        <w:t>–</w:t>
      </w:r>
      <w:r w:rsidR="00B820CD" w:rsidRPr="00B820CD">
        <w:rPr>
          <w:rFonts w:ascii="Times New Roman" w:hAnsi="Times New Roman"/>
          <w:sz w:val="28"/>
          <w:szCs w:val="28"/>
          <w:lang w:val="kk-KZ"/>
        </w:rPr>
        <w:t xml:space="preserve">Б. </w:t>
      </w:r>
      <w:r w:rsidR="00E214BB" w:rsidRPr="00B820CD">
        <w:rPr>
          <w:rFonts w:ascii="Times New Roman" w:hAnsi="Times New Roman"/>
          <w:sz w:val="28"/>
          <w:szCs w:val="28"/>
          <w:lang w:val="kk-KZ"/>
        </w:rPr>
        <w:t>23</w:t>
      </w:r>
      <w:r w:rsidR="00921375">
        <w:rPr>
          <w:rFonts w:ascii="Times New Roman" w:hAnsi="Times New Roman"/>
          <w:sz w:val="28"/>
          <w:szCs w:val="28"/>
          <w:lang w:val="kk-KZ"/>
        </w:rPr>
        <w:t xml:space="preserve">. </w:t>
      </w:r>
    </w:p>
    <w:p w14:paraId="69B7428A" w14:textId="2B9A0B3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Қазақ көшпелілерінің өміріндегі жылқының рөлі және оның көркем әдебиеттегі репрезентациясы. Монография.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Қазақ университеті, 2023.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480 б.</w:t>
      </w:r>
    </w:p>
    <w:p w14:paraId="368094B4" w14:textId="7C10FBE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Сыздықова Р. Сөз құдіреті.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Алматы: Санат, 1997</w:t>
      </w:r>
      <w:r w:rsidR="00C221E9">
        <w:rPr>
          <w:rFonts w:ascii="Times New Roman" w:hAnsi="Times New Roman"/>
          <w:sz w:val="28"/>
          <w:szCs w:val="28"/>
          <w:lang w:val="kk-KZ"/>
        </w:rPr>
        <w:t>.</w:t>
      </w:r>
      <w:r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224 б.</w:t>
      </w:r>
    </w:p>
    <w:p w14:paraId="7DD59ECB" w14:textId="1F0418E0"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Тұрлыбайұлы Ж. Райымбек батырдың қару-жарақтары //</w:t>
      </w:r>
      <w:r w:rsidR="00921375">
        <w:rPr>
          <w:rFonts w:ascii="Times New Roman" w:hAnsi="Times New Roman"/>
          <w:sz w:val="28"/>
          <w:szCs w:val="28"/>
          <w:lang w:val="kk-KZ"/>
        </w:rPr>
        <w:t xml:space="preserve"> </w:t>
      </w:r>
      <w:r w:rsidRPr="00921375">
        <w:rPr>
          <w:rFonts w:ascii="Times New Roman" w:hAnsi="Times New Roman"/>
          <w:sz w:val="28"/>
          <w:szCs w:val="28"/>
          <w:lang w:val="kk-KZ"/>
        </w:rPr>
        <w:t>Мұқағали.</w:t>
      </w:r>
      <w:r w:rsidR="00EC2C4A" w:rsidRPr="00921375">
        <w:rPr>
          <w:rFonts w:ascii="Times New Roman" w:hAnsi="Times New Roman"/>
          <w:sz w:val="28"/>
          <w:szCs w:val="28"/>
          <w:lang w:val="kk-KZ"/>
        </w:rPr>
        <w:t xml:space="preserve">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2007.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4.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38-39.</w:t>
      </w:r>
    </w:p>
    <w:p w14:paraId="0739D70C" w14:textId="54DF85DE"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Ергубекова Ж.С. Қазақ батырлар жырындағы «Адам» концептісі // Әл-Фараби атындағы ҚазҰУ Хабаршысы. Филология сериясы. </w:t>
      </w:r>
      <w:r w:rsidR="00E214BB" w:rsidRPr="00921375">
        <w:rPr>
          <w:rFonts w:ascii="Times New Roman" w:hAnsi="Times New Roman"/>
          <w:sz w:val="28"/>
          <w:szCs w:val="28"/>
          <w:lang w:val="kk-KZ"/>
        </w:rPr>
        <w:t xml:space="preserve">– 2012. – </w:t>
      </w:r>
      <w:r w:rsidRPr="00921375">
        <w:rPr>
          <w:rFonts w:ascii="Times New Roman" w:hAnsi="Times New Roman"/>
          <w:sz w:val="28"/>
          <w:szCs w:val="28"/>
          <w:lang w:val="kk-KZ"/>
        </w:rPr>
        <w:t xml:space="preserve">N2(136).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190-195</w:t>
      </w:r>
    </w:p>
    <w:p w14:paraId="50FBA03B" w14:textId="5C6AAAEF"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Style w:val="apple-style-span"/>
          <w:rFonts w:ascii="Times New Roman" w:hAnsi="Times New Roman"/>
          <w:sz w:val="28"/>
          <w:szCs w:val="28"/>
          <w:lang w:val="kk-KZ"/>
        </w:rPr>
        <w:t xml:space="preserve">Әмірбекова А. Қазіргі қазақ тіл білімінің жаңа бағыттары. </w:t>
      </w:r>
      <w:r w:rsidR="00E214BB" w:rsidRPr="00921375">
        <w:rPr>
          <w:rFonts w:ascii="Times New Roman" w:hAnsi="Times New Roman"/>
          <w:sz w:val="28"/>
          <w:szCs w:val="28"/>
          <w:lang w:val="kk-KZ"/>
        </w:rPr>
        <w:t xml:space="preserve">– </w:t>
      </w:r>
      <w:r w:rsidRPr="00921375">
        <w:rPr>
          <w:rStyle w:val="apple-style-span"/>
          <w:rFonts w:ascii="Times New Roman" w:hAnsi="Times New Roman"/>
          <w:sz w:val="28"/>
          <w:szCs w:val="28"/>
          <w:lang w:val="kk-KZ"/>
        </w:rPr>
        <w:t xml:space="preserve">Алматы: «Елтаным» баспасы, 2011. </w:t>
      </w:r>
      <w:r w:rsidR="00E214BB" w:rsidRPr="00921375">
        <w:rPr>
          <w:rFonts w:ascii="Times New Roman" w:hAnsi="Times New Roman"/>
          <w:sz w:val="28"/>
          <w:szCs w:val="28"/>
          <w:lang w:val="kk-KZ"/>
        </w:rPr>
        <w:t xml:space="preserve">– </w:t>
      </w:r>
      <w:r w:rsidRPr="00921375">
        <w:rPr>
          <w:rStyle w:val="apple-style-span"/>
          <w:rFonts w:ascii="Times New Roman" w:hAnsi="Times New Roman"/>
          <w:sz w:val="28"/>
          <w:szCs w:val="28"/>
          <w:lang w:val="kk-KZ"/>
        </w:rPr>
        <w:t>200</w:t>
      </w:r>
      <w:r w:rsidR="00EC2C4A" w:rsidRPr="00921375">
        <w:rPr>
          <w:rStyle w:val="apple-style-span"/>
          <w:rFonts w:ascii="Times New Roman" w:hAnsi="Times New Roman"/>
          <w:sz w:val="28"/>
          <w:szCs w:val="28"/>
          <w:lang w:val="kk-KZ"/>
        </w:rPr>
        <w:t xml:space="preserve"> </w:t>
      </w:r>
      <w:r w:rsidRPr="00921375">
        <w:rPr>
          <w:rStyle w:val="apple-style-span"/>
          <w:rFonts w:ascii="Times New Roman" w:hAnsi="Times New Roman"/>
          <w:sz w:val="28"/>
          <w:szCs w:val="28"/>
          <w:lang w:val="kk-KZ"/>
        </w:rPr>
        <w:t>б.</w:t>
      </w:r>
    </w:p>
    <w:p w14:paraId="603ECC1A" w14:textId="541B28D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lastRenderedPageBreak/>
        <w:t xml:space="preserve">Уәли Н. Қазақ сөз мәдениетінің теориялық негіздері: фил.ғыл.докт. дисс.: 10.02.02.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07.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330</w:t>
      </w:r>
      <w:r w:rsidR="00EC2C4A" w:rsidRPr="00921375">
        <w:rPr>
          <w:rFonts w:ascii="Times New Roman" w:hAnsi="Times New Roman"/>
          <w:sz w:val="28"/>
          <w:szCs w:val="28"/>
          <w:lang w:val="kk-KZ"/>
        </w:rPr>
        <w:t xml:space="preserve"> </w:t>
      </w:r>
      <w:r w:rsidRPr="00921375">
        <w:rPr>
          <w:rFonts w:ascii="Times New Roman" w:hAnsi="Times New Roman"/>
          <w:sz w:val="28"/>
          <w:szCs w:val="28"/>
          <w:lang w:val="kk-KZ"/>
        </w:rPr>
        <w:t>б.</w:t>
      </w:r>
    </w:p>
    <w:p w14:paraId="6428E506" w14:textId="184A51E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Ақыш Н. Қазақ тарихының көркем суреттері //Қазақ романы: өткені мен бүгіні.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09.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302-338.</w:t>
      </w:r>
    </w:p>
    <w:p w14:paraId="0FE70062" w14:textId="6130501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Әлбеков Т. Аңыздар мен ауызекі әңгімелердің деректілік сипаты // Халық әдебиеті және тарихи жад.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2018.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91-137.</w:t>
      </w:r>
    </w:p>
    <w:p w14:paraId="2C0663FA" w14:textId="261F8B8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Қасқабасов С. Казахская несказочная проза.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Наука, 1990.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С. 240.</w:t>
      </w:r>
    </w:p>
    <w:p w14:paraId="0C364664" w14:textId="5653BC30"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Сәнік З. Қабанбай мен Райымбек // Көптомдық шығармалар жинағы.</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Ан Арыс, 2017. </w:t>
      </w:r>
      <w:r w:rsidR="00E214BB" w:rsidRPr="00921375">
        <w:rPr>
          <w:rFonts w:ascii="Times New Roman" w:hAnsi="Times New Roman"/>
          <w:sz w:val="28"/>
          <w:szCs w:val="28"/>
          <w:lang w:val="kk-KZ"/>
        </w:rPr>
        <w:t xml:space="preserve">– Т.4. </w:t>
      </w:r>
      <w:r w:rsidR="00E214BB" w:rsidRPr="00921375">
        <w:rPr>
          <w:rFonts w:ascii="Times New Roman" w:hAnsi="Times New Roman"/>
          <w:sz w:val="28"/>
          <w:szCs w:val="28"/>
        </w:rPr>
        <w:t xml:space="preserve">– Б. </w:t>
      </w:r>
      <w:r w:rsidRPr="00921375">
        <w:rPr>
          <w:rFonts w:ascii="Times New Roman" w:hAnsi="Times New Roman"/>
          <w:sz w:val="28"/>
          <w:szCs w:val="28"/>
          <w:lang w:val="kk-KZ"/>
        </w:rPr>
        <w:t>268-270.</w:t>
      </w:r>
    </w:p>
    <w:p w14:paraId="19371245" w14:textId="5F66FBA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921375">
        <w:rPr>
          <w:rFonts w:ascii="Times New Roman" w:hAnsi="Times New Roman"/>
          <w:sz w:val="28"/>
          <w:szCs w:val="28"/>
          <w:lang w:val="kk-KZ"/>
        </w:rPr>
        <w:t xml:space="preserve">Есім Ғ. Райымбек – әулие // Райымбек. Ұжымдық жинақ.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стана: Елорда, 2005. </w:t>
      </w:r>
      <w:r w:rsidR="00E214BB" w:rsidRPr="00921375">
        <w:rPr>
          <w:rFonts w:ascii="Times New Roman" w:hAnsi="Times New Roman"/>
          <w:sz w:val="28"/>
          <w:szCs w:val="28"/>
        </w:rPr>
        <w:t xml:space="preserve">– Б. </w:t>
      </w:r>
      <w:r w:rsidRPr="00921375">
        <w:rPr>
          <w:rFonts w:ascii="Times New Roman" w:hAnsi="Times New Roman"/>
          <w:sz w:val="28"/>
          <w:szCs w:val="28"/>
          <w:lang w:val="kk-KZ"/>
        </w:rPr>
        <w:t>148-153.</w:t>
      </w:r>
    </w:p>
    <w:p w14:paraId="70C48D6C" w14:textId="5A892CB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Абиыр Қ. Ж.Тұрлыбайұлының «Райымбек батыр» романындағы фольклорлық мотивтер // Абай атындағы ҚазҰПУ Хабаршысы. Филология сериясы. </w:t>
      </w:r>
      <w:r w:rsidR="00E214BB"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2018.</w:t>
      </w:r>
      <w:r w:rsidR="00E214BB" w:rsidRPr="00921375">
        <w:rPr>
          <w:rFonts w:ascii="Times New Roman" w:hAnsi="Times New Roman"/>
          <w:color w:val="000000" w:themeColor="text1"/>
          <w:sz w:val="28"/>
          <w:szCs w:val="28"/>
          <w:lang w:val="kk-KZ"/>
        </w:rPr>
        <w:t xml:space="preserve"> </w:t>
      </w:r>
      <w:r w:rsidR="00E214BB" w:rsidRPr="00921375">
        <w:rPr>
          <w:rFonts w:ascii="Times New Roman" w:hAnsi="Times New Roman"/>
          <w:sz w:val="28"/>
          <w:szCs w:val="28"/>
          <w:lang w:val="kk-KZ"/>
        </w:rPr>
        <w:t xml:space="preserve">– </w:t>
      </w:r>
      <w:r w:rsidR="00E214BB" w:rsidRPr="00921375">
        <w:rPr>
          <w:rFonts w:ascii="Times New Roman" w:hAnsi="Times New Roman"/>
          <w:color w:val="000000" w:themeColor="text1"/>
          <w:sz w:val="28"/>
          <w:szCs w:val="28"/>
          <w:lang w:val="kk-KZ"/>
        </w:rPr>
        <w:t xml:space="preserve">№3 (65). – Б. </w:t>
      </w:r>
      <w:r w:rsidRPr="00921375">
        <w:rPr>
          <w:rFonts w:ascii="Times New Roman" w:hAnsi="Times New Roman"/>
          <w:color w:val="000000" w:themeColor="text1"/>
          <w:sz w:val="28"/>
          <w:szCs w:val="28"/>
          <w:lang w:val="kk-KZ"/>
        </w:rPr>
        <w:t>183-189.</w:t>
      </w:r>
    </w:p>
    <w:p w14:paraId="3F725674" w14:textId="76ED9FBB" w:rsidR="006B5C3B" w:rsidRPr="00B820CD"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r w:rsidRPr="00B820CD">
        <w:rPr>
          <w:rFonts w:ascii="Times New Roman" w:hAnsi="Times New Roman"/>
          <w:sz w:val="28"/>
          <w:szCs w:val="28"/>
          <w:lang w:val="kk-KZ"/>
        </w:rPr>
        <w:t>Abiyr Karlygash E.  Modern literature epic character (tupcological common motive of the universal folklore) Article // Opcion /Venezuela/, Ano 35, Dec. 2019, Regular No.24: 1573-1584 ISSN 1012-1587/ISSNe: 2477-9385.</w:t>
      </w:r>
    </w:p>
    <w:p w14:paraId="206B817A" w14:textId="02CCC1FD"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Қойгелдиев М. Райымбек батыр // Райымбек. Ұжымдық жинақ. </w:t>
      </w:r>
      <w:r w:rsidR="00E214BB"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Елорда. </w:t>
      </w:r>
      <w:r w:rsidR="00E214BB" w:rsidRPr="00921375">
        <w:rPr>
          <w:rFonts w:ascii="Times New Roman" w:hAnsi="Times New Roman"/>
          <w:sz w:val="28"/>
          <w:szCs w:val="28"/>
          <w:lang w:val="kk-KZ"/>
        </w:rPr>
        <w:t xml:space="preserve">– Б. </w:t>
      </w:r>
      <w:r w:rsidRPr="00921375">
        <w:rPr>
          <w:rFonts w:ascii="Times New Roman" w:hAnsi="Times New Roman"/>
          <w:sz w:val="28"/>
          <w:szCs w:val="28"/>
          <w:lang w:val="kk-KZ"/>
        </w:rPr>
        <w:t>140-147.</w:t>
      </w:r>
    </w:p>
    <w:p w14:paraId="5752D6EC" w14:textId="75AE64B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Путилов Б.Н. Эпическое сказительство: Типология и этническая специфика</w:t>
      </w:r>
      <w:r w:rsidRPr="00921375">
        <w:rPr>
          <w:rFonts w:ascii="Times New Roman" w:hAnsi="Times New Roman"/>
          <w:sz w:val="28"/>
          <w:szCs w:val="28"/>
        </w:rPr>
        <w:t xml:space="preserve"> </w:t>
      </w:r>
      <w:r w:rsidRPr="00921375">
        <w:rPr>
          <w:rFonts w:ascii="Times New Roman" w:hAnsi="Times New Roman"/>
          <w:sz w:val="28"/>
          <w:szCs w:val="28"/>
          <w:lang w:val="kk-KZ"/>
        </w:rPr>
        <w:t xml:space="preserve">(Исследования по фольклору и мифологии Востока).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E54252" w:rsidRPr="00921375">
        <w:rPr>
          <w:rFonts w:ascii="Times New Roman" w:hAnsi="Times New Roman"/>
          <w:sz w:val="28"/>
          <w:szCs w:val="28"/>
          <w:lang w:val="kk-KZ"/>
        </w:rPr>
        <w:t>.</w:t>
      </w:r>
      <w:r w:rsidRPr="00921375">
        <w:rPr>
          <w:rFonts w:ascii="Times New Roman" w:hAnsi="Times New Roman"/>
          <w:sz w:val="28"/>
          <w:szCs w:val="28"/>
          <w:lang w:val="kk-KZ"/>
        </w:rPr>
        <w:t>: ГРВЛ,</w:t>
      </w:r>
      <w:r w:rsidRPr="00921375">
        <w:rPr>
          <w:rFonts w:ascii="Times New Roman" w:hAnsi="Times New Roman"/>
          <w:sz w:val="28"/>
          <w:szCs w:val="28"/>
        </w:rPr>
        <w:t xml:space="preserve"> 1997.</w:t>
      </w:r>
      <w:r w:rsidRPr="00921375">
        <w:rPr>
          <w:rFonts w:ascii="Times New Roman" w:hAnsi="Times New Roman"/>
          <w:sz w:val="28"/>
          <w:szCs w:val="28"/>
          <w:lang w:val="kk-KZ"/>
        </w:rPr>
        <w:t xml:space="preserve"> </w:t>
      </w:r>
      <w:r w:rsidR="00E54252" w:rsidRPr="00921375">
        <w:rPr>
          <w:rFonts w:ascii="Times New Roman" w:hAnsi="Times New Roman"/>
          <w:sz w:val="28"/>
          <w:szCs w:val="28"/>
          <w:lang w:val="kk-KZ"/>
        </w:rPr>
        <w:t xml:space="preserve">– </w:t>
      </w:r>
      <w:r w:rsidR="00EC2C4A" w:rsidRPr="00921375">
        <w:rPr>
          <w:rFonts w:ascii="Times New Roman" w:hAnsi="Times New Roman"/>
          <w:sz w:val="28"/>
          <w:szCs w:val="28"/>
          <w:lang w:val="en-US"/>
        </w:rPr>
        <w:t>C</w:t>
      </w:r>
      <w:r w:rsidR="00EC2C4A" w:rsidRPr="00921375">
        <w:rPr>
          <w:rFonts w:ascii="Times New Roman" w:hAnsi="Times New Roman"/>
          <w:sz w:val="28"/>
          <w:szCs w:val="28"/>
        </w:rPr>
        <w:t>.</w:t>
      </w:r>
      <w:r w:rsidRPr="00921375">
        <w:rPr>
          <w:rFonts w:ascii="Times New Roman" w:hAnsi="Times New Roman"/>
          <w:sz w:val="28"/>
          <w:szCs w:val="28"/>
        </w:rPr>
        <w:t>296.</w:t>
      </w:r>
      <w:r w:rsidRPr="00921375">
        <w:rPr>
          <w:rFonts w:ascii="Times New Roman" w:hAnsi="Times New Roman"/>
          <w:sz w:val="28"/>
          <w:szCs w:val="28"/>
          <w:lang w:val="kk-KZ"/>
        </w:rPr>
        <w:t xml:space="preserve"> </w:t>
      </w:r>
    </w:p>
    <w:p w14:paraId="200BFF04" w14:textId="5B7C161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 Abiyr Karlygash</w:t>
      </w:r>
      <w:r w:rsidRPr="00921375">
        <w:rPr>
          <w:rFonts w:ascii="Times New Roman" w:hAnsi="Times New Roman"/>
          <w:sz w:val="28"/>
          <w:szCs w:val="28"/>
          <w:lang w:val="en-US"/>
        </w:rPr>
        <w:t xml:space="preserve">. </w:t>
      </w:r>
      <w:r w:rsidRPr="00921375">
        <w:rPr>
          <w:rFonts w:ascii="Times New Roman" w:hAnsi="Times New Roman"/>
          <w:sz w:val="28"/>
          <w:szCs w:val="28"/>
          <w:lang w:val="kk-KZ"/>
        </w:rPr>
        <w:t>Folklore and the Principle of Literary Continuity: Transformation of the Image of Raiymbek Batyr</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  Торайғыров университетінің Хабаршысы. Филология сериясы. </w:t>
      </w:r>
      <w:r w:rsidR="00E54252" w:rsidRPr="00921375">
        <w:rPr>
          <w:rFonts w:ascii="Times New Roman" w:hAnsi="Times New Roman"/>
          <w:sz w:val="28"/>
          <w:szCs w:val="28"/>
          <w:lang w:val="kk-KZ"/>
        </w:rPr>
        <w:t xml:space="preserve">– 2024. – </w:t>
      </w:r>
      <w:r w:rsidRPr="00921375">
        <w:rPr>
          <w:rFonts w:ascii="Times New Roman" w:hAnsi="Times New Roman"/>
          <w:sz w:val="28"/>
          <w:szCs w:val="28"/>
          <w:lang w:val="kk-KZ"/>
        </w:rPr>
        <w:t xml:space="preserve">№4 (69). </w:t>
      </w:r>
      <w:r w:rsidR="00E54252" w:rsidRPr="00921375">
        <w:rPr>
          <w:rFonts w:ascii="Times New Roman" w:hAnsi="Times New Roman"/>
          <w:sz w:val="28"/>
          <w:szCs w:val="28"/>
          <w:lang w:val="kk-KZ"/>
        </w:rPr>
        <w:t xml:space="preserve">– Б. </w:t>
      </w:r>
      <w:r w:rsidRPr="00921375">
        <w:rPr>
          <w:rFonts w:ascii="Times New Roman" w:hAnsi="Times New Roman"/>
          <w:sz w:val="28"/>
          <w:szCs w:val="28"/>
          <w:lang w:val="kk-KZ"/>
        </w:rPr>
        <w:t xml:space="preserve"> 43-55.</w:t>
      </w:r>
    </w:p>
    <w:p w14:paraId="074309C8" w14:textId="299A9E8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Мелетинский Е.М. Поэтика мифа.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М</w:t>
      </w:r>
      <w:r w:rsidR="00E54252" w:rsidRPr="00921375">
        <w:rPr>
          <w:rFonts w:ascii="Times New Roman" w:hAnsi="Times New Roman"/>
          <w:sz w:val="28"/>
          <w:szCs w:val="28"/>
          <w:lang w:val="kk-KZ"/>
        </w:rPr>
        <w:t>.</w:t>
      </w:r>
      <w:r w:rsidRPr="00921375">
        <w:rPr>
          <w:rFonts w:ascii="Times New Roman" w:hAnsi="Times New Roman"/>
          <w:sz w:val="28"/>
          <w:szCs w:val="28"/>
          <w:lang w:val="kk-KZ"/>
        </w:rPr>
        <w:t xml:space="preserve">: Издательская фирма «Восточная литература» РАН, 2000. </w:t>
      </w:r>
      <w:r w:rsidR="00E54252" w:rsidRPr="00921375">
        <w:rPr>
          <w:rFonts w:ascii="Times New Roman" w:hAnsi="Times New Roman"/>
          <w:sz w:val="28"/>
          <w:szCs w:val="28"/>
          <w:lang w:val="kk-KZ"/>
        </w:rPr>
        <w:t xml:space="preserve">– </w:t>
      </w:r>
      <w:r w:rsidR="00EC2C4A" w:rsidRPr="00921375">
        <w:rPr>
          <w:rFonts w:ascii="Times New Roman" w:hAnsi="Times New Roman"/>
          <w:sz w:val="28"/>
          <w:szCs w:val="28"/>
          <w:lang w:val="en-US"/>
        </w:rPr>
        <w:t>C</w:t>
      </w:r>
      <w:r w:rsidR="00EC2C4A" w:rsidRPr="00921375">
        <w:rPr>
          <w:rFonts w:ascii="Times New Roman" w:hAnsi="Times New Roman"/>
          <w:sz w:val="28"/>
          <w:szCs w:val="28"/>
        </w:rPr>
        <w:t>.</w:t>
      </w:r>
      <w:r w:rsidRPr="00921375">
        <w:rPr>
          <w:rFonts w:ascii="Times New Roman" w:hAnsi="Times New Roman"/>
          <w:sz w:val="28"/>
          <w:szCs w:val="28"/>
          <w:lang w:val="kk-KZ"/>
        </w:rPr>
        <w:t>407.</w:t>
      </w:r>
    </w:p>
    <w:p w14:paraId="31DB0284" w14:textId="66DDE402"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Оразбек М. Автор және шығармашылық процесс.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2003.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488 б.</w:t>
      </w:r>
    </w:p>
    <w:p w14:paraId="39FC5905" w14:textId="2BE3838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Абиыр Қ. Райымбек батыр бейнесінің поэтикалануы және авторлық пафос // Ғұмар Қараштың 150 жылдық мерейтойына арналған «Ғұмар Қараш – тарихи тұлға» атты халықаралық ғылыми-тәжірибелік конференция материалдары.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Алматы: Абай атындағы ҚазҰПУ</w:t>
      </w:r>
      <w:r w:rsidR="00E54252" w:rsidRPr="00921375">
        <w:rPr>
          <w:rFonts w:ascii="Times New Roman" w:hAnsi="Times New Roman"/>
          <w:sz w:val="28"/>
          <w:szCs w:val="28"/>
          <w:lang w:val="kk-KZ"/>
        </w:rPr>
        <w:t>,</w:t>
      </w:r>
      <w:r w:rsidRPr="00921375">
        <w:rPr>
          <w:rFonts w:ascii="Times New Roman" w:hAnsi="Times New Roman"/>
          <w:sz w:val="28"/>
          <w:szCs w:val="28"/>
          <w:lang w:val="kk-KZ"/>
        </w:rPr>
        <w:t xml:space="preserve"> 2025</w:t>
      </w:r>
      <w:r w:rsidR="00E54252" w:rsidRPr="00921375">
        <w:rPr>
          <w:rFonts w:ascii="Times New Roman" w:hAnsi="Times New Roman"/>
          <w:sz w:val="28"/>
          <w:szCs w:val="28"/>
          <w:lang w:val="kk-KZ"/>
        </w:rPr>
        <w:t xml:space="preserve">. – Б. </w:t>
      </w:r>
      <w:r w:rsidRPr="00921375">
        <w:rPr>
          <w:rFonts w:ascii="Times New Roman" w:hAnsi="Times New Roman"/>
          <w:sz w:val="28"/>
          <w:szCs w:val="28"/>
          <w:lang w:val="kk-KZ"/>
        </w:rPr>
        <w:t>76-81.</w:t>
      </w:r>
    </w:p>
    <w:p w14:paraId="20EFF135" w14:textId="4A2D8E6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Бердібаев Р. Қазақ тарихи романы.</w:t>
      </w:r>
      <w:r w:rsidRPr="00921375">
        <w:rPr>
          <w:rFonts w:ascii="Times New Roman" w:hAnsi="Times New Roman"/>
          <w:color w:val="000000" w:themeColor="text1"/>
          <w:sz w:val="28"/>
          <w:szCs w:val="28"/>
        </w:rPr>
        <w:t xml:space="preserve">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Ғылым, 1979.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240 б.</w:t>
      </w:r>
    </w:p>
    <w:p w14:paraId="3005304F" w14:textId="0F2293F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Абиыр Қ. Тарихи тұлға және деректілік // Абай атындағы ҚазҰПУ Хабаршысы. Филология сериясы.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2020.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1 (71)</w:t>
      </w:r>
      <w:r w:rsidR="00E54252" w:rsidRPr="00921375">
        <w:rPr>
          <w:rFonts w:ascii="Times New Roman" w:hAnsi="Times New Roman"/>
          <w:sz w:val="28"/>
          <w:szCs w:val="28"/>
          <w:lang w:val="kk-KZ"/>
        </w:rPr>
        <w:t xml:space="preserve">. – Б. </w:t>
      </w:r>
      <w:r w:rsidRPr="00921375">
        <w:rPr>
          <w:rFonts w:ascii="Times New Roman" w:hAnsi="Times New Roman"/>
          <w:sz w:val="28"/>
          <w:szCs w:val="28"/>
          <w:lang w:val="kk-KZ"/>
        </w:rPr>
        <w:t>279-285.</w:t>
      </w:r>
    </w:p>
    <w:p w14:paraId="521B0710" w14:textId="52738F4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Абиыр Қ. Ж.Тұрлыбайұлының «Райымбек батыр» романындағы тарихи шындық және көркемдік шешім // Абай атындағы ҚазҰПУ Хабаршысы. Филология сериясы. </w:t>
      </w:r>
      <w:r w:rsidR="00E54252" w:rsidRPr="00921375">
        <w:rPr>
          <w:rFonts w:ascii="Times New Roman" w:hAnsi="Times New Roman"/>
          <w:sz w:val="28"/>
          <w:szCs w:val="28"/>
          <w:lang w:val="kk-KZ"/>
        </w:rPr>
        <w:t xml:space="preserve">– 2019. – </w:t>
      </w:r>
      <w:r w:rsidRPr="00921375">
        <w:rPr>
          <w:rFonts w:ascii="Times New Roman" w:hAnsi="Times New Roman"/>
          <w:sz w:val="28"/>
          <w:szCs w:val="28"/>
          <w:lang w:val="kk-KZ"/>
        </w:rPr>
        <w:t xml:space="preserve">№4 (70).  </w:t>
      </w:r>
      <w:r w:rsidR="00E54252" w:rsidRPr="00921375">
        <w:rPr>
          <w:rFonts w:ascii="Times New Roman" w:hAnsi="Times New Roman"/>
          <w:sz w:val="28"/>
          <w:szCs w:val="28"/>
          <w:lang w:val="en-US"/>
        </w:rPr>
        <w:t xml:space="preserve">– Б. </w:t>
      </w:r>
      <w:r w:rsidRPr="00921375">
        <w:rPr>
          <w:rFonts w:ascii="Times New Roman" w:hAnsi="Times New Roman"/>
          <w:sz w:val="28"/>
          <w:szCs w:val="28"/>
          <w:lang w:val="kk-KZ"/>
        </w:rPr>
        <w:t>230-235.</w:t>
      </w:r>
    </w:p>
    <w:p w14:paraId="71EACBC6" w14:textId="1E7B1A6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Abiyr K. Representation of national ideals and heroic spirit in novel-diology Raiymbek batyr by Zh. Turlybaiuly // М.Әуезов атындағы әдебиет және өнер институты</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 «Керуен» журналы</w:t>
      </w:r>
      <w:r w:rsidR="00E54252" w:rsidRPr="00921375">
        <w:rPr>
          <w:rFonts w:ascii="Times New Roman" w:hAnsi="Times New Roman"/>
          <w:sz w:val="28"/>
          <w:szCs w:val="28"/>
          <w:lang w:val="kk-KZ"/>
        </w:rPr>
        <w:t>. –</w:t>
      </w:r>
      <w:r w:rsidRPr="00921375">
        <w:rPr>
          <w:rFonts w:ascii="Times New Roman" w:hAnsi="Times New Roman"/>
          <w:sz w:val="28"/>
          <w:szCs w:val="28"/>
          <w:lang w:val="kk-KZ"/>
        </w:rPr>
        <w:t xml:space="preserve"> 2024</w:t>
      </w:r>
      <w:r w:rsidR="00EC2C4A" w:rsidRPr="00921375">
        <w:rPr>
          <w:rFonts w:ascii="Times New Roman" w:hAnsi="Times New Roman"/>
          <w:sz w:val="28"/>
          <w:szCs w:val="28"/>
          <w:lang w:val="kk-KZ"/>
        </w:rPr>
        <w:t>.</w:t>
      </w:r>
      <w:r w:rsidRPr="00921375">
        <w:rPr>
          <w:rFonts w:ascii="Times New Roman" w:hAnsi="Times New Roman"/>
          <w:sz w:val="28"/>
          <w:szCs w:val="28"/>
          <w:lang w:val="kk-KZ"/>
        </w:rPr>
        <w:t xml:space="preserve"> </w:t>
      </w:r>
      <w:r w:rsidR="00E54252" w:rsidRPr="00921375">
        <w:rPr>
          <w:rFonts w:ascii="Times New Roman" w:hAnsi="Times New Roman"/>
          <w:sz w:val="28"/>
          <w:szCs w:val="28"/>
          <w:lang w:val="kk-KZ"/>
        </w:rPr>
        <w:t xml:space="preserve">– </w:t>
      </w:r>
      <w:r w:rsidR="00EC2C4A" w:rsidRPr="00921375">
        <w:rPr>
          <w:rFonts w:ascii="Times New Roman" w:hAnsi="Times New Roman"/>
          <w:sz w:val="28"/>
          <w:szCs w:val="28"/>
          <w:lang w:val="kk-KZ"/>
        </w:rPr>
        <w:t xml:space="preserve">№4, 85-т. </w:t>
      </w:r>
      <w:r w:rsidR="00E54252" w:rsidRPr="00921375">
        <w:rPr>
          <w:rFonts w:ascii="Times New Roman" w:hAnsi="Times New Roman"/>
          <w:sz w:val="28"/>
          <w:szCs w:val="28"/>
          <w:lang w:val="kk-KZ"/>
        </w:rPr>
        <w:t xml:space="preserve">– Б. </w:t>
      </w:r>
      <w:r w:rsidRPr="00921375">
        <w:rPr>
          <w:rFonts w:ascii="Times New Roman" w:hAnsi="Times New Roman"/>
          <w:sz w:val="28"/>
          <w:szCs w:val="28"/>
          <w:lang w:val="kk-KZ"/>
        </w:rPr>
        <w:t>101-114.</w:t>
      </w:r>
    </w:p>
    <w:p w14:paraId="57985866" w14:textId="456042D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lastRenderedPageBreak/>
        <w:t xml:space="preserve">Алпысбаев Қ. Райымбек батыр // Нұрғали Р. Жеті томдық шығармалар жинағы.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стана: Фолиант, 2005. </w:t>
      </w:r>
      <w:r w:rsidR="00E54252" w:rsidRPr="00921375">
        <w:rPr>
          <w:rFonts w:ascii="Times New Roman" w:hAnsi="Times New Roman"/>
          <w:sz w:val="28"/>
          <w:szCs w:val="28"/>
          <w:lang w:val="kk-KZ"/>
        </w:rPr>
        <w:t xml:space="preserve">– Т.6. – Б. </w:t>
      </w:r>
      <w:r w:rsidRPr="00921375">
        <w:rPr>
          <w:rFonts w:ascii="Times New Roman" w:hAnsi="Times New Roman"/>
          <w:sz w:val="28"/>
          <w:szCs w:val="28"/>
          <w:lang w:val="kk-KZ"/>
        </w:rPr>
        <w:t>426-430.</w:t>
      </w:r>
    </w:p>
    <w:p w14:paraId="0A84296F" w14:textId="273A180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sz w:val="28"/>
          <w:szCs w:val="28"/>
          <w:lang w:val="kk-KZ"/>
        </w:rPr>
        <w:t xml:space="preserve">Ыбыраев Ш. Эпос әлемі.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 xml:space="preserve">Алматы: Ғылым, 1993. </w:t>
      </w:r>
      <w:r w:rsidR="00E54252" w:rsidRPr="00921375">
        <w:rPr>
          <w:rFonts w:ascii="Times New Roman" w:hAnsi="Times New Roman"/>
          <w:sz w:val="28"/>
          <w:szCs w:val="28"/>
          <w:lang w:val="kk-KZ"/>
        </w:rPr>
        <w:t xml:space="preserve">– </w:t>
      </w:r>
      <w:r w:rsidRPr="00921375">
        <w:rPr>
          <w:rFonts w:ascii="Times New Roman" w:hAnsi="Times New Roman"/>
          <w:sz w:val="28"/>
          <w:szCs w:val="28"/>
          <w:lang w:val="kk-KZ"/>
        </w:rPr>
        <w:t>296 б.</w:t>
      </w:r>
    </w:p>
    <w:p w14:paraId="0B363BC7" w14:textId="71044331"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Тұрлыбайұлы Ж. Райымбек батыр. Бірінші кітап.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2004. </w:t>
      </w:r>
      <w:r w:rsidR="00E54252" w:rsidRPr="00921375">
        <w:rPr>
          <w:rFonts w:ascii="Times New Roman" w:hAnsi="Times New Roman"/>
          <w:sz w:val="28"/>
          <w:szCs w:val="28"/>
          <w:lang w:val="kk-KZ"/>
        </w:rPr>
        <w:t xml:space="preserve">– </w:t>
      </w:r>
      <w:r w:rsidR="00EC2C4A"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456 б.</w:t>
      </w:r>
    </w:p>
    <w:p w14:paraId="3A9FFA77" w14:textId="7603142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Родионов М. Изображение богатырского коня в русских богатярских былинах // Вестник Челябинского государственного университета.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2013.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35.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С. 99-103.</w:t>
      </w:r>
    </w:p>
    <w:p w14:paraId="26587169" w14:textId="2C8A5E1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Әзібаева Б. Қазақ эпосының сюжеттері.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Servise Press, 2014.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576</w:t>
      </w:r>
      <w:r w:rsidR="00E54252" w:rsidRPr="00921375">
        <w:rPr>
          <w:rFonts w:ascii="Times New Roman" w:hAnsi="Times New Roman"/>
          <w:color w:val="000000" w:themeColor="text1"/>
          <w:sz w:val="28"/>
          <w:szCs w:val="28"/>
          <w:lang w:val="kk-KZ"/>
        </w:rPr>
        <w:t xml:space="preserve"> </w:t>
      </w:r>
      <w:r w:rsidRPr="00921375">
        <w:rPr>
          <w:rFonts w:ascii="Times New Roman" w:hAnsi="Times New Roman"/>
          <w:color w:val="000000" w:themeColor="text1"/>
          <w:sz w:val="28"/>
          <w:szCs w:val="28"/>
          <w:lang w:val="kk-KZ"/>
        </w:rPr>
        <w:t>б.</w:t>
      </w:r>
    </w:p>
    <w:p w14:paraId="2A039C3E" w14:textId="2CD2E37E"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Әлмұханова Р. Қазақ фольклорындағы антикалық сарындар.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Арыс, 2009.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320 б.</w:t>
      </w:r>
    </w:p>
    <w:p w14:paraId="678DBADB" w14:textId="1951A03E"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Әзібаева Б. Кеңес дәуіріндегі қазақ фольклоры басылымдарының типтері мен түрлері // Адам әлемі</w:t>
      </w:r>
      <w:r w:rsidR="00E54252" w:rsidRPr="00921375">
        <w:rPr>
          <w:rFonts w:ascii="Times New Roman" w:hAnsi="Times New Roman"/>
          <w:color w:val="000000" w:themeColor="text1"/>
          <w:sz w:val="28"/>
          <w:szCs w:val="28"/>
          <w:lang w:val="kk-KZ"/>
        </w:rPr>
        <w:t xml:space="preserve">. </w:t>
      </w:r>
      <w:r w:rsidR="00E54252" w:rsidRPr="00921375">
        <w:rPr>
          <w:rFonts w:ascii="Times New Roman" w:hAnsi="Times New Roman"/>
          <w:sz w:val="28"/>
          <w:szCs w:val="28"/>
          <w:lang w:val="kk-KZ"/>
        </w:rPr>
        <w:t>–</w:t>
      </w:r>
      <w:r w:rsidRPr="00921375">
        <w:rPr>
          <w:rFonts w:ascii="Times New Roman" w:hAnsi="Times New Roman"/>
          <w:color w:val="000000" w:themeColor="text1"/>
          <w:sz w:val="28"/>
          <w:szCs w:val="28"/>
          <w:lang w:val="kk-KZ"/>
        </w:rPr>
        <w:t xml:space="preserve"> 2012.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4 (29). </w:t>
      </w:r>
      <w:r w:rsidR="00E54252" w:rsidRPr="00921375">
        <w:rPr>
          <w:rFonts w:ascii="Times New Roman" w:hAnsi="Times New Roman"/>
          <w:color w:val="000000" w:themeColor="text1"/>
          <w:sz w:val="28"/>
          <w:szCs w:val="28"/>
          <w:lang w:val="kk-KZ"/>
        </w:rPr>
        <w:t xml:space="preserve">– Б. </w:t>
      </w:r>
      <w:r w:rsidRPr="00921375">
        <w:rPr>
          <w:rFonts w:ascii="Times New Roman" w:hAnsi="Times New Roman"/>
          <w:color w:val="000000" w:themeColor="text1"/>
          <w:sz w:val="28"/>
          <w:szCs w:val="28"/>
          <w:lang w:val="kk-KZ"/>
        </w:rPr>
        <w:t>40-60.</w:t>
      </w:r>
    </w:p>
    <w:p w14:paraId="43465693" w14:textId="05A928CC"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Нұржекеұлы Б. Қангелдінің ақыл жемісі – Райымбек // Қазақ әдебиеті. – 2016, маусым</w:t>
      </w:r>
      <w:r w:rsidR="00E54252" w:rsidRPr="00921375">
        <w:rPr>
          <w:rFonts w:ascii="Times New Roman" w:hAnsi="Times New Roman"/>
          <w:color w:val="000000" w:themeColor="text1"/>
          <w:sz w:val="28"/>
          <w:szCs w:val="28"/>
          <w:lang w:val="kk-KZ"/>
        </w:rPr>
        <w:t xml:space="preserve"> - 17</w:t>
      </w:r>
      <w:r w:rsidRPr="00921375">
        <w:rPr>
          <w:rFonts w:ascii="Times New Roman" w:hAnsi="Times New Roman"/>
          <w:color w:val="000000" w:themeColor="text1"/>
          <w:sz w:val="28"/>
          <w:szCs w:val="28"/>
          <w:lang w:val="kk-KZ"/>
        </w:rPr>
        <w:t>.</w:t>
      </w:r>
    </w:p>
    <w:p w14:paraId="7C741845" w14:textId="17171AA1"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sz w:val="28"/>
          <w:szCs w:val="28"/>
          <w:lang w:val="kk-KZ"/>
        </w:rPr>
      </w:pPr>
      <w:proofErr w:type="spellStart"/>
      <w:r w:rsidRPr="00921375">
        <w:rPr>
          <w:rFonts w:ascii="Times New Roman" w:hAnsi="Times New Roman"/>
          <w:sz w:val="28"/>
          <w:szCs w:val="28"/>
        </w:rPr>
        <w:t>Сауранбаев</w:t>
      </w:r>
      <w:proofErr w:type="spellEnd"/>
      <w:r w:rsidRPr="00921375">
        <w:rPr>
          <w:rFonts w:ascii="Times New Roman" w:hAnsi="Times New Roman"/>
          <w:sz w:val="28"/>
          <w:szCs w:val="28"/>
        </w:rPr>
        <w:t xml:space="preserve"> </w:t>
      </w:r>
      <w:r w:rsidRPr="00921375">
        <w:rPr>
          <w:rFonts w:ascii="Times New Roman" w:hAnsi="Times New Roman"/>
          <w:sz w:val="28"/>
          <w:szCs w:val="28"/>
          <w:lang w:val="kk-KZ"/>
        </w:rPr>
        <w:t xml:space="preserve">Қ. Райымбек батырдың шайқастары // Райымбек. Ұжымдық жинақ. </w:t>
      </w:r>
      <w:r w:rsidR="00E54252" w:rsidRPr="00921375">
        <w:rPr>
          <w:rFonts w:ascii="Times New Roman" w:hAnsi="Times New Roman"/>
          <w:sz w:val="28"/>
          <w:szCs w:val="28"/>
        </w:rPr>
        <w:t xml:space="preserve">– </w:t>
      </w:r>
      <w:r w:rsidRPr="00921375">
        <w:rPr>
          <w:rFonts w:ascii="Times New Roman" w:hAnsi="Times New Roman"/>
          <w:sz w:val="28"/>
          <w:szCs w:val="28"/>
          <w:lang w:val="kk-KZ"/>
        </w:rPr>
        <w:t xml:space="preserve">Астана: Елорда, 2005. </w:t>
      </w:r>
      <w:r w:rsidR="00E54252" w:rsidRPr="00921375">
        <w:rPr>
          <w:rFonts w:ascii="Times New Roman" w:hAnsi="Times New Roman"/>
          <w:sz w:val="28"/>
          <w:szCs w:val="28"/>
        </w:rPr>
        <w:t xml:space="preserve">– Б. </w:t>
      </w:r>
      <w:r w:rsidRPr="00921375">
        <w:rPr>
          <w:rFonts w:ascii="Times New Roman" w:hAnsi="Times New Roman"/>
          <w:sz w:val="28"/>
          <w:szCs w:val="28"/>
          <w:lang w:val="kk-KZ"/>
        </w:rPr>
        <w:t>73-139.</w:t>
      </w:r>
    </w:p>
    <w:p w14:paraId="0CD40B3A" w14:textId="68676F3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Черноусова И.П. Концепт благословение в фольклорно-языковой картине мира (на материале эпических жанров) // Мир русского слова. </w:t>
      </w:r>
      <w:r w:rsidR="00E54252" w:rsidRPr="00921375">
        <w:rPr>
          <w:rFonts w:ascii="Times New Roman" w:hAnsi="Times New Roman"/>
          <w:sz w:val="28"/>
          <w:szCs w:val="28"/>
        </w:rPr>
        <w:t xml:space="preserve">– </w:t>
      </w:r>
      <w:r w:rsidRPr="00921375">
        <w:rPr>
          <w:rFonts w:ascii="Times New Roman" w:hAnsi="Times New Roman"/>
          <w:color w:val="000000" w:themeColor="text1"/>
          <w:sz w:val="28"/>
          <w:szCs w:val="28"/>
          <w:lang w:val="kk-KZ"/>
        </w:rPr>
        <w:t xml:space="preserve">2013.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 №4.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С. 26-31.</w:t>
      </w:r>
    </w:p>
    <w:p w14:paraId="3DBF62CC" w14:textId="04E5761F"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Ертаев Б. Райымбек батыр және ұлттық патриотизм // Райымбек. Ұжымдық жинақ.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стана: Елорда, 2005. </w:t>
      </w:r>
      <w:r w:rsidR="00E54252" w:rsidRPr="00921375">
        <w:rPr>
          <w:rFonts w:ascii="Times New Roman" w:hAnsi="Times New Roman"/>
          <w:color w:val="000000" w:themeColor="text1"/>
          <w:sz w:val="28"/>
          <w:szCs w:val="28"/>
        </w:rPr>
        <w:t xml:space="preserve">– Б. </w:t>
      </w:r>
      <w:r w:rsidRPr="00921375">
        <w:rPr>
          <w:rFonts w:ascii="Times New Roman" w:hAnsi="Times New Roman"/>
          <w:color w:val="000000" w:themeColor="text1"/>
          <w:sz w:val="28"/>
          <w:szCs w:val="28"/>
          <w:lang w:val="kk-KZ"/>
        </w:rPr>
        <w:t>200-207.</w:t>
      </w:r>
    </w:p>
    <w:p w14:paraId="723E04D2" w14:textId="5AEB238F"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Жұмаділов Қ. Дарабоз. Роман // Жұмаділов Қ</w:t>
      </w:r>
      <w:r w:rsidR="00E54252" w:rsidRPr="00921375">
        <w:rPr>
          <w:rFonts w:ascii="Times New Roman" w:hAnsi="Times New Roman"/>
          <w:color w:val="000000" w:themeColor="text1"/>
          <w:sz w:val="28"/>
          <w:szCs w:val="28"/>
          <w:lang w:val="kk-KZ"/>
        </w:rPr>
        <w:t>: о</w:t>
      </w:r>
      <w:r w:rsidRPr="00921375">
        <w:rPr>
          <w:rFonts w:ascii="Times New Roman" w:hAnsi="Times New Roman"/>
          <w:color w:val="000000" w:themeColor="text1"/>
          <w:sz w:val="28"/>
          <w:szCs w:val="28"/>
          <w:lang w:val="kk-KZ"/>
        </w:rPr>
        <w:t xml:space="preserve">н екі томдық шығармалар жинағы.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Қазығұрт, 2005.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Т.8.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504 б.</w:t>
      </w:r>
    </w:p>
    <w:p w14:paraId="504BEEE3" w14:textId="08E073F1"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Ахмади Ж. Ай-тұмар. Тарихи-деректі роман.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Мирас, 2009.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512</w:t>
      </w:r>
      <w:r w:rsidR="00EC2C4A" w:rsidRPr="00921375">
        <w:rPr>
          <w:rFonts w:ascii="Times New Roman" w:hAnsi="Times New Roman"/>
          <w:color w:val="000000" w:themeColor="text1"/>
          <w:sz w:val="28"/>
          <w:szCs w:val="28"/>
        </w:rPr>
        <w:t xml:space="preserve"> </w:t>
      </w:r>
      <w:r w:rsidRPr="00921375">
        <w:rPr>
          <w:rFonts w:ascii="Times New Roman" w:hAnsi="Times New Roman"/>
          <w:color w:val="000000" w:themeColor="text1"/>
          <w:sz w:val="28"/>
          <w:szCs w:val="28"/>
          <w:lang w:val="kk-KZ"/>
        </w:rPr>
        <w:t>б.</w:t>
      </w:r>
    </w:p>
    <w:p w14:paraId="0C186B63" w14:textId="260A910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Күмісбайұлы Ш. Райымбек батыр. Тарих, тұлға, уақыт.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Аруна, 2006.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92 б.</w:t>
      </w:r>
    </w:p>
    <w:p w14:paraId="1FDC5E2D" w14:textId="31415E6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Нарымбетов Ә. </w:t>
      </w:r>
      <w:r w:rsidRPr="00921375">
        <w:rPr>
          <w:rFonts w:ascii="Times New Roman" w:eastAsia="Times New Roman" w:hAnsi="Times New Roman"/>
          <w:color w:val="000000" w:themeColor="text1"/>
          <w:sz w:val="28"/>
          <w:szCs w:val="28"/>
          <w:lang w:val="kk-KZ"/>
        </w:rPr>
        <w:t xml:space="preserve">Уақыт шындығы – көркемдік кепілі. </w:t>
      </w:r>
      <w:r w:rsidR="00E54252" w:rsidRPr="00921375">
        <w:rPr>
          <w:rFonts w:ascii="Times New Roman" w:hAnsi="Times New Roman"/>
          <w:sz w:val="28"/>
          <w:szCs w:val="28"/>
          <w:lang w:val="kk-KZ"/>
        </w:rPr>
        <w:t xml:space="preserve">– </w:t>
      </w:r>
      <w:r w:rsidRPr="00921375">
        <w:rPr>
          <w:rFonts w:ascii="Times New Roman" w:eastAsia="Times New Roman" w:hAnsi="Times New Roman"/>
          <w:color w:val="000000" w:themeColor="text1"/>
          <w:sz w:val="28"/>
          <w:szCs w:val="28"/>
          <w:lang w:val="kk-KZ"/>
        </w:rPr>
        <w:t xml:space="preserve"> Алматы: Жазушы, 1989. </w:t>
      </w:r>
      <w:r w:rsidR="00E54252" w:rsidRPr="00921375">
        <w:rPr>
          <w:rFonts w:ascii="Times New Roman" w:hAnsi="Times New Roman"/>
          <w:sz w:val="28"/>
          <w:szCs w:val="28"/>
          <w:lang w:val="kk-KZ"/>
        </w:rPr>
        <w:t xml:space="preserve">– </w:t>
      </w:r>
      <w:r w:rsidRPr="00921375">
        <w:rPr>
          <w:rFonts w:ascii="Times New Roman" w:eastAsia="Times New Roman" w:hAnsi="Times New Roman"/>
          <w:color w:val="000000" w:themeColor="text1"/>
          <w:sz w:val="28"/>
          <w:szCs w:val="28"/>
          <w:lang w:val="kk-KZ"/>
        </w:rPr>
        <w:t>182 б.</w:t>
      </w:r>
    </w:p>
    <w:p w14:paraId="6415BA70" w14:textId="1706E957"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eastAsia="Calibri" w:hAnsi="Times New Roman"/>
          <w:color w:val="000000" w:themeColor="text1"/>
          <w:sz w:val="28"/>
          <w:szCs w:val="28"/>
          <w:lang w:val="kk-KZ"/>
        </w:rPr>
        <w:t>Майтанов Б. Қазақ романы және психологиялық талдау</w:t>
      </w:r>
      <w:r w:rsidRPr="00921375">
        <w:rPr>
          <w:rFonts w:ascii="Times New Roman" w:eastAsia="Calibri" w:hAnsi="Times New Roman"/>
          <w:color w:val="000000" w:themeColor="text1"/>
          <w:sz w:val="28"/>
          <w:szCs w:val="28"/>
        </w:rPr>
        <w:t>.</w:t>
      </w:r>
      <w:r w:rsidRPr="00921375">
        <w:rPr>
          <w:rFonts w:ascii="Times New Roman" w:eastAsia="Calibri" w:hAnsi="Times New Roman"/>
          <w:color w:val="000000" w:themeColor="text1"/>
          <w:sz w:val="28"/>
          <w:szCs w:val="28"/>
          <w:lang w:val="kk-KZ"/>
        </w:rPr>
        <w:t xml:space="preserve"> Оқу құралы. </w:t>
      </w:r>
      <w:r w:rsidR="00E54252" w:rsidRPr="00921375">
        <w:rPr>
          <w:rFonts w:ascii="Times New Roman" w:hAnsi="Times New Roman"/>
          <w:sz w:val="28"/>
          <w:szCs w:val="28"/>
          <w:lang w:val="kk-KZ"/>
        </w:rPr>
        <w:t xml:space="preserve">– </w:t>
      </w:r>
      <w:r w:rsidRPr="00921375">
        <w:rPr>
          <w:rFonts w:ascii="Times New Roman" w:eastAsia="Calibri" w:hAnsi="Times New Roman"/>
          <w:color w:val="000000" w:themeColor="text1"/>
          <w:sz w:val="28"/>
          <w:szCs w:val="28"/>
          <w:lang w:val="kk-KZ"/>
        </w:rPr>
        <w:t xml:space="preserve">Алматы: Жалын, 1996. </w:t>
      </w:r>
      <w:r w:rsidR="00E54252" w:rsidRPr="00921375">
        <w:rPr>
          <w:rFonts w:ascii="Times New Roman" w:hAnsi="Times New Roman"/>
          <w:sz w:val="28"/>
          <w:szCs w:val="28"/>
          <w:lang w:val="kk-KZ"/>
        </w:rPr>
        <w:t xml:space="preserve">– </w:t>
      </w:r>
      <w:r w:rsidRPr="00921375">
        <w:rPr>
          <w:rFonts w:ascii="Times New Roman" w:eastAsia="Calibri" w:hAnsi="Times New Roman"/>
          <w:color w:val="000000" w:themeColor="text1"/>
          <w:sz w:val="28"/>
          <w:szCs w:val="28"/>
          <w:lang w:val="kk-KZ"/>
        </w:rPr>
        <w:t>336 б.</w:t>
      </w:r>
    </w:p>
    <w:p w14:paraId="309E4F94" w14:textId="1DD2BD7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eastAsia="Calibri" w:hAnsi="Times New Roman"/>
          <w:color w:val="000000" w:themeColor="text1"/>
          <w:sz w:val="28"/>
          <w:szCs w:val="28"/>
          <w:lang w:val="kk-KZ"/>
        </w:rPr>
        <w:t xml:space="preserve">Гинзбург Л.Я. О психологической прозе. </w:t>
      </w:r>
      <w:r w:rsidR="00E54252" w:rsidRPr="00921375">
        <w:rPr>
          <w:rFonts w:ascii="Times New Roman" w:hAnsi="Times New Roman"/>
          <w:sz w:val="28"/>
          <w:szCs w:val="28"/>
          <w:lang w:val="kk-KZ"/>
        </w:rPr>
        <w:t xml:space="preserve">– </w:t>
      </w:r>
      <w:r w:rsidRPr="00921375">
        <w:rPr>
          <w:rFonts w:ascii="Times New Roman" w:eastAsia="Calibri" w:hAnsi="Times New Roman"/>
          <w:color w:val="000000" w:themeColor="text1"/>
          <w:sz w:val="28"/>
          <w:szCs w:val="28"/>
          <w:lang w:val="kk-KZ"/>
        </w:rPr>
        <w:t xml:space="preserve">Ленинград: Художественная литература, 1972. </w:t>
      </w:r>
      <w:r w:rsidR="00E54252" w:rsidRPr="00921375">
        <w:rPr>
          <w:rFonts w:ascii="Times New Roman" w:hAnsi="Times New Roman"/>
          <w:sz w:val="28"/>
          <w:szCs w:val="28"/>
          <w:lang w:val="kk-KZ"/>
        </w:rPr>
        <w:t xml:space="preserve">– </w:t>
      </w:r>
      <w:r w:rsidRPr="00921375">
        <w:rPr>
          <w:rFonts w:ascii="Times New Roman" w:eastAsia="Calibri" w:hAnsi="Times New Roman"/>
          <w:color w:val="000000" w:themeColor="text1"/>
          <w:sz w:val="28"/>
          <w:szCs w:val="28"/>
          <w:lang w:val="kk-KZ"/>
        </w:rPr>
        <w:t>С.</w:t>
      </w:r>
      <w:r w:rsidR="00EC2C4A" w:rsidRPr="00921375">
        <w:rPr>
          <w:rFonts w:ascii="Times New Roman" w:eastAsia="Calibri" w:hAnsi="Times New Roman"/>
          <w:color w:val="000000" w:themeColor="text1"/>
          <w:sz w:val="28"/>
          <w:szCs w:val="28"/>
        </w:rPr>
        <w:t xml:space="preserve"> </w:t>
      </w:r>
      <w:r w:rsidRPr="00921375">
        <w:rPr>
          <w:rFonts w:ascii="Times New Roman" w:eastAsia="Calibri" w:hAnsi="Times New Roman"/>
          <w:color w:val="000000" w:themeColor="text1"/>
          <w:sz w:val="28"/>
          <w:szCs w:val="28"/>
          <w:lang w:val="kk-KZ"/>
        </w:rPr>
        <w:t>442.</w:t>
      </w:r>
    </w:p>
    <w:p w14:paraId="445FA207" w14:textId="2E47066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Медеубекұлы С. Ауызша тараған мұралардағы Райымбек бейнесі // Райымбек. Ұжымдық жинақ.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стана: Елорда, 2005. </w:t>
      </w:r>
      <w:r w:rsidR="00E54252" w:rsidRPr="00921375">
        <w:rPr>
          <w:rFonts w:ascii="Times New Roman" w:hAnsi="Times New Roman"/>
          <w:color w:val="000000" w:themeColor="text1"/>
          <w:sz w:val="28"/>
          <w:szCs w:val="28"/>
          <w:lang w:val="en-US"/>
        </w:rPr>
        <w:t xml:space="preserve">– Б. </w:t>
      </w:r>
      <w:r w:rsidRPr="00921375">
        <w:rPr>
          <w:rFonts w:ascii="Times New Roman" w:hAnsi="Times New Roman"/>
          <w:color w:val="000000" w:themeColor="text1"/>
          <w:sz w:val="28"/>
          <w:szCs w:val="28"/>
          <w:lang w:val="kk-KZ"/>
        </w:rPr>
        <w:t>239-278.</w:t>
      </w:r>
    </w:p>
    <w:p w14:paraId="23D7C867" w14:textId="08CBAA6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Берлібаев Б. Райымбек батыр және тарихи танымдағы жауынгерлік дәстүр // Райымбек. Ұжымдық жинақ. </w:t>
      </w:r>
      <w:r w:rsidR="00E54252" w:rsidRPr="00921375">
        <w:rPr>
          <w:rFonts w:ascii="Times New Roman" w:hAnsi="Times New Roman"/>
          <w:sz w:val="28"/>
          <w:szCs w:val="28"/>
          <w:lang w:val="en-US"/>
        </w:rPr>
        <w:t xml:space="preserve">– </w:t>
      </w:r>
      <w:r w:rsidRPr="00921375">
        <w:rPr>
          <w:rFonts w:ascii="Times New Roman" w:hAnsi="Times New Roman"/>
          <w:color w:val="000000" w:themeColor="text1"/>
          <w:sz w:val="28"/>
          <w:szCs w:val="28"/>
          <w:lang w:val="kk-KZ"/>
        </w:rPr>
        <w:t xml:space="preserve">Астана: Елорда, 2005. </w:t>
      </w:r>
      <w:r w:rsidR="00E54252" w:rsidRPr="00921375">
        <w:rPr>
          <w:rFonts w:ascii="Times New Roman" w:hAnsi="Times New Roman"/>
          <w:sz w:val="28"/>
          <w:szCs w:val="28"/>
          <w:lang w:val="en-US"/>
        </w:rPr>
        <w:t xml:space="preserve">– Б. </w:t>
      </w:r>
      <w:r w:rsidR="00E54252" w:rsidRPr="00921375">
        <w:rPr>
          <w:rFonts w:ascii="Times New Roman" w:hAnsi="Times New Roman"/>
          <w:sz w:val="28"/>
          <w:szCs w:val="28"/>
          <w:lang w:val="kk-KZ"/>
        </w:rPr>
        <w:t>1</w:t>
      </w:r>
      <w:r w:rsidRPr="00921375">
        <w:rPr>
          <w:rFonts w:ascii="Times New Roman" w:hAnsi="Times New Roman"/>
          <w:color w:val="000000" w:themeColor="text1"/>
          <w:sz w:val="28"/>
          <w:szCs w:val="28"/>
          <w:lang w:val="kk-KZ"/>
        </w:rPr>
        <w:t>76-190.</w:t>
      </w:r>
    </w:p>
    <w:p w14:paraId="282FD370" w14:textId="7144653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Қаупынбайұлы Т. Алдияр сәлем наме // Ұран баба Райымбек. Эсселер, тарихи очерктер, дастандар, баяндар. </w:t>
      </w:r>
      <w:r w:rsidR="00E54252"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Толағай Т, 2005. </w:t>
      </w:r>
      <w:r w:rsidR="00E54252" w:rsidRPr="00921375">
        <w:rPr>
          <w:rFonts w:ascii="Times New Roman" w:hAnsi="Times New Roman"/>
          <w:sz w:val="28"/>
          <w:szCs w:val="28"/>
          <w:lang w:val="kk-KZ"/>
        </w:rPr>
        <w:t>– Б.</w:t>
      </w:r>
      <w:r w:rsidRPr="00921375">
        <w:rPr>
          <w:rFonts w:ascii="Times New Roman" w:hAnsi="Times New Roman"/>
          <w:color w:val="000000" w:themeColor="text1"/>
          <w:sz w:val="28"/>
          <w:szCs w:val="28"/>
          <w:lang w:val="kk-KZ"/>
        </w:rPr>
        <w:t>235-254.</w:t>
      </w:r>
    </w:p>
    <w:p w14:paraId="4DCF361F" w14:textId="69CF57F6"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Сарбалаев Б. Жанартаудың жарқылы // Қазақ әдебиеті.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2018, тамыз</w:t>
      </w:r>
      <w:r w:rsidR="008D0C97" w:rsidRPr="00B820CD">
        <w:rPr>
          <w:rFonts w:ascii="Times New Roman" w:hAnsi="Times New Roman"/>
          <w:color w:val="000000" w:themeColor="text1"/>
          <w:sz w:val="28"/>
          <w:szCs w:val="28"/>
          <w:lang w:val="kk-KZ"/>
        </w:rPr>
        <w:t>-</w:t>
      </w:r>
      <w:r w:rsidR="00921375" w:rsidRPr="00B820CD">
        <w:rPr>
          <w:rFonts w:ascii="Times New Roman" w:hAnsi="Times New Roman"/>
          <w:color w:val="000000" w:themeColor="text1"/>
          <w:sz w:val="28"/>
          <w:szCs w:val="28"/>
          <w:lang w:val="kk-KZ"/>
        </w:rPr>
        <w:t>– Б.</w:t>
      </w:r>
      <w:r w:rsidR="00B820CD" w:rsidRPr="00B820CD">
        <w:rPr>
          <w:rFonts w:ascii="Times New Roman" w:hAnsi="Times New Roman"/>
          <w:color w:val="000000" w:themeColor="text1"/>
          <w:sz w:val="28"/>
          <w:szCs w:val="28"/>
          <w:lang w:val="kk-KZ"/>
        </w:rPr>
        <w:t xml:space="preserve"> </w:t>
      </w:r>
      <w:r w:rsidR="00B820CD" w:rsidRPr="00921375">
        <w:rPr>
          <w:rFonts w:ascii="Times New Roman" w:hAnsi="Times New Roman"/>
          <w:color w:val="000000" w:themeColor="text1"/>
          <w:sz w:val="28"/>
          <w:szCs w:val="28"/>
          <w:lang w:val="kk-KZ"/>
        </w:rPr>
        <w:t>19.</w:t>
      </w:r>
    </w:p>
    <w:p w14:paraId="215C1336" w14:textId="5F8BD0D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lastRenderedPageBreak/>
        <w:t xml:space="preserve">Абишева С. </w:t>
      </w:r>
      <w:r w:rsidRPr="00921375">
        <w:rPr>
          <w:rFonts w:ascii="Times New Roman" w:hAnsi="Times New Roman"/>
          <w:color w:val="000000" w:themeColor="text1"/>
          <w:sz w:val="28"/>
          <w:szCs w:val="28"/>
        </w:rPr>
        <w:t>Трансформация мифологических универсалий в русской и казахской поэзии</w:t>
      </w:r>
      <w:r w:rsidRPr="00921375">
        <w:rPr>
          <w:rFonts w:ascii="Times New Roman" w:hAnsi="Times New Roman"/>
          <w:color w:val="000000" w:themeColor="text1"/>
          <w:sz w:val="28"/>
          <w:szCs w:val="28"/>
          <w:lang w:val="kk-KZ"/>
        </w:rPr>
        <w:t xml:space="preserve"> // Русский язык и литература в пространстве мировой культуры: матер. VIII конгресса МАПРЯЛ.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СПб</w:t>
      </w:r>
      <w:r w:rsidR="008D0C97"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 xml:space="preserve">, 20015.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С. 5-10.</w:t>
      </w:r>
    </w:p>
    <w:p w14:paraId="6459D130" w14:textId="1A91475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Мұқағали Мақатаев. Өлеңдер. -Нұр-Сұлтан: Фолиант, 2019. </w:t>
      </w:r>
      <w:r w:rsidR="00EC2C4A"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224 б.</w:t>
      </w:r>
    </w:p>
    <w:p w14:paraId="64BAFEB8" w14:textId="259A9125"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Хамидуллаев К. Мұқағали Мақатаевтың ақындық шеберлігі</w:t>
      </w:r>
      <w:r w:rsidR="008D0C97"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 xml:space="preserve"> </w:t>
      </w:r>
      <w:r w:rsidR="008D0C97" w:rsidRPr="00921375">
        <w:rPr>
          <w:rFonts w:ascii="Times New Roman" w:hAnsi="Times New Roman"/>
          <w:color w:val="000000" w:themeColor="text1"/>
          <w:sz w:val="28"/>
          <w:szCs w:val="28"/>
          <w:lang w:val="kk-KZ"/>
        </w:rPr>
        <w:t>ф</w:t>
      </w:r>
      <w:r w:rsidRPr="00921375">
        <w:rPr>
          <w:rFonts w:ascii="Times New Roman" w:hAnsi="Times New Roman"/>
          <w:color w:val="000000" w:themeColor="text1"/>
          <w:sz w:val="28"/>
          <w:szCs w:val="28"/>
          <w:lang w:val="kk-KZ"/>
        </w:rPr>
        <w:t>илол.</w:t>
      </w:r>
      <w:r w:rsidR="008D0C97" w:rsidRPr="00921375">
        <w:rPr>
          <w:rFonts w:ascii="Times New Roman" w:hAnsi="Times New Roman"/>
          <w:color w:val="000000" w:themeColor="text1"/>
          <w:sz w:val="28"/>
          <w:szCs w:val="28"/>
          <w:lang w:val="kk-KZ"/>
        </w:rPr>
        <w:t xml:space="preserve"> </w:t>
      </w:r>
      <w:r w:rsidRPr="00921375">
        <w:rPr>
          <w:rFonts w:ascii="Times New Roman" w:hAnsi="Times New Roman"/>
          <w:color w:val="000000" w:themeColor="text1"/>
          <w:sz w:val="28"/>
          <w:szCs w:val="28"/>
          <w:lang w:val="kk-KZ"/>
        </w:rPr>
        <w:t>ғ</w:t>
      </w:r>
      <w:r w:rsidR="008D0C97" w:rsidRPr="00921375">
        <w:rPr>
          <w:rFonts w:ascii="Times New Roman" w:hAnsi="Times New Roman"/>
          <w:color w:val="000000" w:themeColor="text1"/>
          <w:sz w:val="28"/>
          <w:szCs w:val="28"/>
          <w:lang w:val="kk-KZ"/>
        </w:rPr>
        <w:t>ыл</w:t>
      </w:r>
      <w:r w:rsidRPr="00921375">
        <w:rPr>
          <w:rFonts w:ascii="Times New Roman" w:hAnsi="Times New Roman"/>
          <w:color w:val="000000" w:themeColor="text1"/>
          <w:sz w:val="28"/>
          <w:szCs w:val="28"/>
          <w:lang w:val="kk-KZ"/>
        </w:rPr>
        <w:t>.</w:t>
      </w:r>
      <w:r w:rsidR="008D0C97" w:rsidRPr="00921375">
        <w:rPr>
          <w:rFonts w:ascii="Times New Roman" w:hAnsi="Times New Roman"/>
          <w:color w:val="000000" w:themeColor="text1"/>
          <w:sz w:val="28"/>
          <w:szCs w:val="28"/>
          <w:lang w:val="kk-KZ"/>
        </w:rPr>
        <w:t xml:space="preserve"> </w:t>
      </w:r>
      <w:r w:rsidRPr="00921375">
        <w:rPr>
          <w:rFonts w:ascii="Times New Roman" w:hAnsi="Times New Roman"/>
          <w:color w:val="000000" w:themeColor="text1"/>
          <w:sz w:val="28"/>
          <w:szCs w:val="28"/>
          <w:lang w:val="kk-KZ"/>
        </w:rPr>
        <w:t>к</w:t>
      </w:r>
      <w:r w:rsidR="008D0C97" w:rsidRPr="00921375">
        <w:rPr>
          <w:rFonts w:ascii="Times New Roman" w:hAnsi="Times New Roman"/>
          <w:color w:val="000000" w:themeColor="text1"/>
          <w:sz w:val="28"/>
          <w:szCs w:val="28"/>
          <w:lang w:val="kk-KZ"/>
        </w:rPr>
        <w:t>анд</w:t>
      </w:r>
      <w:r w:rsidRPr="00921375">
        <w:rPr>
          <w:rFonts w:ascii="Times New Roman" w:hAnsi="Times New Roman"/>
          <w:color w:val="000000" w:themeColor="text1"/>
          <w:sz w:val="28"/>
          <w:szCs w:val="28"/>
          <w:lang w:val="kk-KZ"/>
        </w:rPr>
        <w:t>.</w:t>
      </w:r>
      <w:r w:rsidR="008D0C97" w:rsidRPr="00921375">
        <w:rPr>
          <w:rFonts w:ascii="Times New Roman" w:hAnsi="Times New Roman"/>
          <w:color w:val="000000" w:themeColor="text1"/>
          <w:sz w:val="28"/>
          <w:szCs w:val="28"/>
          <w:lang w:val="kk-KZ"/>
        </w:rPr>
        <w:t xml:space="preserve"> ... </w:t>
      </w:r>
      <w:r w:rsidRPr="00921375">
        <w:rPr>
          <w:rFonts w:ascii="Times New Roman" w:hAnsi="Times New Roman"/>
          <w:color w:val="000000" w:themeColor="text1"/>
          <w:sz w:val="28"/>
          <w:szCs w:val="28"/>
          <w:lang w:val="kk-KZ"/>
        </w:rPr>
        <w:t xml:space="preserve">автореф.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1993.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28 б.</w:t>
      </w:r>
    </w:p>
    <w:p w14:paraId="74CAC257" w14:textId="622F0586"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Жақып Б. М.Мақатаев поэзиясы және ұлттық рух // Ақиқат.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2011.</w:t>
      </w:r>
      <w:r w:rsidR="00832A99" w:rsidRPr="00921375">
        <w:rPr>
          <w:rFonts w:ascii="Times New Roman" w:hAnsi="Times New Roman"/>
          <w:color w:val="000000" w:themeColor="text1"/>
          <w:sz w:val="28"/>
          <w:szCs w:val="28"/>
          <w:lang w:val="kk-KZ"/>
        </w:rPr>
        <w:t xml:space="preserve">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4. </w:t>
      </w:r>
      <w:r w:rsidR="008D0C97" w:rsidRPr="00921375">
        <w:rPr>
          <w:rFonts w:ascii="Times New Roman" w:hAnsi="Times New Roman"/>
          <w:color w:val="000000" w:themeColor="text1"/>
          <w:sz w:val="28"/>
          <w:szCs w:val="28"/>
          <w:lang w:val="kk-KZ"/>
        </w:rPr>
        <w:t xml:space="preserve">– Б. </w:t>
      </w:r>
      <w:r w:rsidRPr="00921375">
        <w:rPr>
          <w:rFonts w:ascii="Times New Roman" w:hAnsi="Times New Roman"/>
          <w:color w:val="000000" w:themeColor="text1"/>
          <w:sz w:val="28"/>
          <w:szCs w:val="28"/>
          <w:lang w:val="kk-KZ"/>
        </w:rPr>
        <w:t>28-34.</w:t>
      </w:r>
    </w:p>
    <w:p w14:paraId="218E7A38" w14:textId="2945802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Абиыр Қ., Әбдіғазиұлы Ә. Тарихи тұлға және деректілік // Абай атындағы ҚазҰПУ Хабаршысы. Филология сериясы. </w:t>
      </w:r>
      <w:r w:rsidR="008D0C97" w:rsidRPr="00921375">
        <w:rPr>
          <w:rFonts w:ascii="Times New Roman" w:hAnsi="Times New Roman"/>
          <w:sz w:val="28"/>
          <w:szCs w:val="28"/>
          <w:lang w:val="kk-KZ"/>
        </w:rPr>
        <w:t xml:space="preserve">– 2020. – </w:t>
      </w:r>
      <w:r w:rsidRPr="00921375">
        <w:rPr>
          <w:rFonts w:ascii="Times New Roman" w:hAnsi="Times New Roman"/>
          <w:color w:val="000000" w:themeColor="text1"/>
          <w:sz w:val="28"/>
          <w:szCs w:val="28"/>
          <w:lang w:val="kk-KZ"/>
        </w:rPr>
        <w:t xml:space="preserve">№1(71). </w:t>
      </w:r>
      <w:r w:rsidR="008D0C97" w:rsidRPr="00921375">
        <w:rPr>
          <w:rFonts w:ascii="Times New Roman" w:hAnsi="Times New Roman"/>
          <w:color w:val="000000" w:themeColor="text1"/>
          <w:sz w:val="28"/>
          <w:szCs w:val="28"/>
          <w:lang w:val="en-US"/>
        </w:rPr>
        <w:t xml:space="preserve">– Б. </w:t>
      </w:r>
      <w:r w:rsidRPr="00921375">
        <w:rPr>
          <w:rFonts w:ascii="Times New Roman" w:hAnsi="Times New Roman"/>
          <w:color w:val="000000" w:themeColor="text1"/>
          <w:sz w:val="28"/>
          <w:szCs w:val="28"/>
          <w:lang w:val="kk-KZ"/>
        </w:rPr>
        <w:t>279-285.</w:t>
      </w:r>
    </w:p>
    <w:p w14:paraId="71F37E7F" w14:textId="510041B4"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Далабаева А. Жаугершілік замандағы ұлттық мінез-құлық, дәстүр // Райымбек. Ұжымдық жинақ. </w:t>
      </w:r>
      <w:r w:rsidR="008D0C97"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стана: Елорда, 2005. </w:t>
      </w:r>
      <w:r w:rsidR="008D0C97" w:rsidRPr="00921375">
        <w:rPr>
          <w:rFonts w:ascii="Times New Roman" w:hAnsi="Times New Roman"/>
          <w:sz w:val="28"/>
          <w:szCs w:val="28"/>
          <w:lang w:val="en-US"/>
        </w:rPr>
        <w:t xml:space="preserve">– Б. </w:t>
      </w:r>
      <w:r w:rsidRPr="00921375">
        <w:rPr>
          <w:rFonts w:ascii="Times New Roman" w:hAnsi="Times New Roman"/>
          <w:color w:val="000000" w:themeColor="text1"/>
          <w:sz w:val="28"/>
          <w:szCs w:val="28"/>
          <w:lang w:val="kk-KZ"/>
        </w:rPr>
        <w:t>232-238.</w:t>
      </w:r>
    </w:p>
    <w:p w14:paraId="2548CB45" w14:textId="410F1F88"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Абиыр Қ.Е. </w:t>
      </w:r>
      <w:r w:rsidRPr="00921375">
        <w:rPr>
          <w:rFonts w:ascii="Times New Roman" w:eastAsiaTheme="minorHAnsi" w:hAnsi="Times New Roman"/>
          <w:color w:val="000000" w:themeColor="text1"/>
          <w:sz w:val="28"/>
          <w:szCs w:val="28"/>
          <w:lang w:val="kk-KZ" w:eastAsia="en-US"/>
        </w:rPr>
        <w:t>М.Мақатаевтың «Райымбек! Райымбек!» поэмасындағы көркем образ жəне күрескерлік идея // ХI Халықаралық Түркі әлемі зерттеулері симпозиумы. Азербайжан университеті.</w:t>
      </w:r>
      <w:r w:rsidR="008D0C97" w:rsidRPr="00921375">
        <w:rPr>
          <w:rFonts w:ascii="Times New Roman" w:hAnsi="Times New Roman"/>
          <w:sz w:val="28"/>
          <w:szCs w:val="28"/>
          <w:lang w:val="kk-KZ"/>
        </w:rPr>
        <w:t xml:space="preserve"> – </w:t>
      </w:r>
      <w:r w:rsidRPr="00921375">
        <w:rPr>
          <w:rFonts w:ascii="Times New Roman" w:eastAsiaTheme="minorHAnsi" w:hAnsi="Times New Roman"/>
          <w:color w:val="000000" w:themeColor="text1"/>
          <w:sz w:val="28"/>
          <w:szCs w:val="28"/>
          <w:lang w:val="kk-KZ" w:eastAsia="en-US"/>
        </w:rPr>
        <w:t xml:space="preserve"> Баку, </w:t>
      </w:r>
      <w:r w:rsidR="00832A99" w:rsidRPr="00921375">
        <w:rPr>
          <w:rFonts w:ascii="Times New Roman" w:eastAsiaTheme="minorHAnsi" w:hAnsi="Times New Roman"/>
          <w:color w:val="000000" w:themeColor="text1"/>
          <w:sz w:val="28"/>
          <w:szCs w:val="28"/>
          <w:lang w:val="kk-KZ" w:eastAsia="en-US"/>
        </w:rPr>
        <w:t xml:space="preserve">2024. </w:t>
      </w:r>
      <w:r w:rsidRPr="00921375">
        <w:rPr>
          <w:rFonts w:ascii="Times New Roman" w:eastAsiaTheme="minorHAnsi" w:hAnsi="Times New Roman"/>
          <w:color w:val="000000" w:themeColor="text1"/>
          <w:sz w:val="28"/>
          <w:szCs w:val="28"/>
          <w:lang w:val="kk-KZ" w:eastAsia="en-US"/>
        </w:rPr>
        <w:t>11-13 маусым</w:t>
      </w:r>
      <w:r w:rsidR="009A5CCC" w:rsidRPr="00921375">
        <w:rPr>
          <w:rFonts w:ascii="Times New Roman" w:eastAsiaTheme="minorHAnsi" w:hAnsi="Times New Roman"/>
          <w:color w:val="000000" w:themeColor="text1"/>
          <w:sz w:val="28"/>
          <w:szCs w:val="28"/>
          <w:lang w:val="kk-KZ" w:eastAsia="en-US"/>
        </w:rPr>
        <w:t xml:space="preserve">. </w:t>
      </w:r>
      <w:r w:rsidR="009A5CCC" w:rsidRPr="00921375">
        <w:rPr>
          <w:rFonts w:ascii="Times New Roman" w:hAnsi="Times New Roman"/>
          <w:sz w:val="28"/>
          <w:szCs w:val="28"/>
          <w:lang w:val="en-US"/>
        </w:rPr>
        <w:t>– Б.</w:t>
      </w:r>
      <w:r w:rsidRPr="00921375">
        <w:rPr>
          <w:rFonts w:ascii="Times New Roman" w:eastAsiaTheme="minorHAnsi" w:hAnsi="Times New Roman"/>
          <w:color w:val="000000" w:themeColor="text1"/>
          <w:sz w:val="28"/>
          <w:szCs w:val="28"/>
          <w:lang w:val="kk-KZ" w:eastAsia="en-US"/>
        </w:rPr>
        <w:t>593-596.</w:t>
      </w:r>
    </w:p>
    <w:p w14:paraId="74AAD694" w14:textId="176C474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Мақатаев М. Райымбек! Райымбек! Поэма // Райымбек. Ұжымдық жинақ.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стана: Елорда, 2005. </w:t>
      </w:r>
      <w:r w:rsidR="009A5CCC" w:rsidRPr="00921375">
        <w:rPr>
          <w:rFonts w:ascii="Times New Roman" w:hAnsi="Times New Roman"/>
          <w:sz w:val="28"/>
          <w:szCs w:val="28"/>
        </w:rPr>
        <w:t xml:space="preserve">– Б. </w:t>
      </w:r>
      <w:r w:rsidRPr="00921375">
        <w:rPr>
          <w:rFonts w:ascii="Times New Roman" w:hAnsi="Times New Roman"/>
          <w:color w:val="000000" w:themeColor="text1"/>
          <w:sz w:val="28"/>
          <w:szCs w:val="28"/>
          <w:lang w:val="kk-KZ"/>
        </w:rPr>
        <w:t>52-71.</w:t>
      </w:r>
    </w:p>
    <w:p w14:paraId="58F6D4AA" w14:textId="08ED965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Өтеев Ж. Замана сырын толғаған Қабай – жырау, Қабай – кейіпкер // Райымбек. Ұжымдық жинақ.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стана: Елорда, 2005. </w:t>
      </w:r>
      <w:r w:rsidR="009A5CCC" w:rsidRPr="00921375">
        <w:rPr>
          <w:rFonts w:ascii="Times New Roman" w:hAnsi="Times New Roman"/>
          <w:sz w:val="28"/>
          <w:szCs w:val="28"/>
          <w:lang w:val="en-US"/>
        </w:rPr>
        <w:t xml:space="preserve">– Б. </w:t>
      </w:r>
      <w:r w:rsidRPr="00921375">
        <w:rPr>
          <w:rFonts w:ascii="Times New Roman" w:hAnsi="Times New Roman"/>
          <w:color w:val="000000" w:themeColor="text1"/>
          <w:sz w:val="28"/>
          <w:szCs w:val="28"/>
          <w:lang w:val="kk-KZ"/>
        </w:rPr>
        <w:t>215-226.</w:t>
      </w:r>
    </w:p>
    <w:p w14:paraId="104962FD" w14:textId="13ACBD49"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Қарабалина А., Атабаева А. М.Мақатаев шығармашылығындағы ұлттық психология мәселелері // «Рухани жаңғыру» тұжырымдамасы аясында қазіргі жастардың келбеті: перспективасы мен инновациялық тұрғысы атты республикалық ғылыми-тәжірибелік конференциясының материалдары.</w:t>
      </w:r>
      <w:r w:rsidR="00832A99" w:rsidRPr="00921375">
        <w:rPr>
          <w:rFonts w:ascii="Times New Roman" w:hAnsi="Times New Roman"/>
          <w:color w:val="000000" w:themeColor="text1"/>
          <w:sz w:val="28"/>
          <w:szCs w:val="28"/>
          <w:lang w:val="kk-KZ"/>
        </w:rPr>
        <w:t xml:space="preserve">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Орал, 2018. </w:t>
      </w:r>
      <w:r w:rsidR="009A5CCC" w:rsidRPr="00921375">
        <w:rPr>
          <w:rFonts w:ascii="Times New Roman" w:hAnsi="Times New Roman"/>
          <w:color w:val="000000" w:themeColor="text1"/>
          <w:sz w:val="28"/>
          <w:szCs w:val="28"/>
          <w:lang w:val="kk-KZ"/>
        </w:rPr>
        <w:t xml:space="preserve">– Б. </w:t>
      </w:r>
      <w:r w:rsidRPr="00921375">
        <w:rPr>
          <w:rFonts w:ascii="Times New Roman" w:hAnsi="Times New Roman"/>
          <w:color w:val="000000" w:themeColor="text1"/>
          <w:sz w:val="28"/>
          <w:szCs w:val="28"/>
          <w:lang w:val="kk-KZ"/>
        </w:rPr>
        <w:t>39-43.</w:t>
      </w:r>
    </w:p>
    <w:p w14:paraId="6A674698" w14:textId="69E56C9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Өтейұлы Ж. Мұқағали Мақатаев поэзиясының көркемдік жүйесі</w:t>
      </w:r>
      <w:r w:rsidR="009A5CCC" w:rsidRPr="00921375">
        <w:rPr>
          <w:rFonts w:ascii="Times New Roman" w:hAnsi="Times New Roman"/>
          <w:color w:val="000000" w:themeColor="text1"/>
          <w:sz w:val="28"/>
          <w:szCs w:val="28"/>
          <w:lang w:val="kk-KZ"/>
        </w:rPr>
        <w:t>: ф</w:t>
      </w:r>
      <w:r w:rsidRPr="00921375">
        <w:rPr>
          <w:rFonts w:ascii="Times New Roman" w:hAnsi="Times New Roman"/>
          <w:color w:val="000000" w:themeColor="text1"/>
          <w:sz w:val="28"/>
          <w:szCs w:val="28"/>
          <w:lang w:val="kk-KZ"/>
        </w:rPr>
        <w:t xml:space="preserve">илол.ғыл. канд. </w:t>
      </w:r>
      <w:r w:rsidR="009A5CCC"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 xml:space="preserve">. </w:t>
      </w:r>
      <w:r w:rsidR="00832A99" w:rsidRPr="00921375">
        <w:rPr>
          <w:rFonts w:ascii="Times New Roman" w:hAnsi="Times New Roman"/>
          <w:color w:val="000000" w:themeColor="text1"/>
          <w:sz w:val="28"/>
          <w:szCs w:val="28"/>
          <w:lang w:val="kk-KZ"/>
        </w:rPr>
        <w:t>a</w:t>
      </w:r>
      <w:r w:rsidRPr="00921375">
        <w:rPr>
          <w:rFonts w:ascii="Times New Roman" w:hAnsi="Times New Roman"/>
          <w:color w:val="000000" w:themeColor="text1"/>
          <w:sz w:val="28"/>
          <w:szCs w:val="28"/>
          <w:lang w:val="kk-KZ"/>
        </w:rPr>
        <w:t xml:space="preserve">втореф.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стана, 2007.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28 б.</w:t>
      </w:r>
    </w:p>
    <w:p w14:paraId="170C2863" w14:textId="576939BC"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Сабдалы жырау. Райымбегім, асылым. Дастан // Райымбек. Ұжымдық жинақ. </w:t>
      </w:r>
      <w:r w:rsidR="009A5CCC" w:rsidRPr="00921375">
        <w:rPr>
          <w:rFonts w:ascii="Times New Roman" w:hAnsi="Times New Roman"/>
          <w:sz w:val="28"/>
          <w:szCs w:val="28"/>
          <w:lang w:val="kk-KZ"/>
        </w:rPr>
        <w:t xml:space="preserve">– </w:t>
      </w:r>
      <w:r w:rsidR="00832A99" w:rsidRPr="00921375">
        <w:rPr>
          <w:rFonts w:ascii="Times New Roman" w:hAnsi="Times New Roman"/>
          <w:color w:val="000000" w:themeColor="text1"/>
          <w:sz w:val="28"/>
          <w:szCs w:val="28"/>
          <w:lang w:val="kk-KZ"/>
        </w:rPr>
        <w:t xml:space="preserve">Астана: Print, </w:t>
      </w:r>
      <w:r w:rsidRPr="00921375">
        <w:rPr>
          <w:rFonts w:ascii="Times New Roman" w:hAnsi="Times New Roman"/>
          <w:color w:val="000000" w:themeColor="text1"/>
          <w:sz w:val="28"/>
          <w:szCs w:val="28"/>
          <w:lang w:val="kk-KZ"/>
        </w:rPr>
        <w:t>2005.</w:t>
      </w:r>
      <w:r w:rsidR="00832A99" w:rsidRPr="00921375">
        <w:rPr>
          <w:rFonts w:ascii="Times New Roman" w:hAnsi="Times New Roman"/>
          <w:color w:val="000000" w:themeColor="text1"/>
          <w:sz w:val="28"/>
          <w:szCs w:val="28"/>
          <w:lang w:val="kk-KZ"/>
        </w:rPr>
        <w:t xml:space="preserve"> </w:t>
      </w:r>
      <w:r w:rsidR="009A5CCC" w:rsidRPr="00921375">
        <w:rPr>
          <w:rFonts w:ascii="Times New Roman" w:hAnsi="Times New Roman"/>
          <w:color w:val="000000" w:themeColor="text1"/>
          <w:sz w:val="28"/>
          <w:szCs w:val="28"/>
          <w:lang w:val="kk-KZ"/>
        </w:rPr>
        <w:t xml:space="preserve">– Б. </w:t>
      </w:r>
      <w:r w:rsidRPr="00921375">
        <w:rPr>
          <w:rFonts w:ascii="Times New Roman" w:hAnsi="Times New Roman"/>
          <w:color w:val="000000" w:themeColor="text1"/>
          <w:sz w:val="28"/>
          <w:szCs w:val="28"/>
          <w:lang w:val="kk-KZ"/>
        </w:rPr>
        <w:t>12-25.</w:t>
      </w:r>
    </w:p>
    <w:p w14:paraId="48761869" w14:textId="39C77A00"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Болысұлы М. Райымбек батыр (Дастаннан үзінді) // Райымбек. Ұжымдық жинақ.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Астана: Print, 2005.</w:t>
      </w:r>
      <w:r w:rsidR="00832A99" w:rsidRPr="00921375">
        <w:rPr>
          <w:rFonts w:ascii="Times New Roman" w:hAnsi="Times New Roman"/>
          <w:color w:val="000000" w:themeColor="text1"/>
          <w:sz w:val="28"/>
          <w:szCs w:val="28"/>
          <w:lang w:val="kk-KZ"/>
        </w:rPr>
        <w:t xml:space="preserve"> </w:t>
      </w:r>
      <w:r w:rsidR="009A5CCC" w:rsidRPr="00921375">
        <w:rPr>
          <w:rFonts w:ascii="Times New Roman" w:hAnsi="Times New Roman"/>
          <w:color w:val="000000" w:themeColor="text1"/>
          <w:sz w:val="28"/>
          <w:szCs w:val="28"/>
          <w:lang w:val="kk-KZ"/>
        </w:rPr>
        <w:t xml:space="preserve">– Б. </w:t>
      </w:r>
      <w:r w:rsidRPr="00921375">
        <w:rPr>
          <w:rFonts w:ascii="Times New Roman" w:hAnsi="Times New Roman"/>
          <w:color w:val="000000" w:themeColor="text1"/>
          <w:sz w:val="28"/>
          <w:szCs w:val="28"/>
          <w:lang w:val="kk-KZ"/>
        </w:rPr>
        <w:t>26-51.</w:t>
      </w:r>
    </w:p>
    <w:p w14:paraId="759341B1" w14:textId="26F6F56E"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Орда Г. Поэмадағы ұлт-азаттың идеясының көріністері (1960-1980 жылдар) // ХХ ғасырдағы тәуелсіздік идеясының көркемдік шешімі. Ұжымдық монография.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Арда, 2011. </w:t>
      </w:r>
      <w:r w:rsidR="009A5CCC" w:rsidRPr="00921375">
        <w:rPr>
          <w:rFonts w:ascii="Times New Roman" w:hAnsi="Times New Roman"/>
          <w:color w:val="000000" w:themeColor="text1"/>
          <w:sz w:val="28"/>
          <w:szCs w:val="28"/>
          <w:lang w:val="en-US"/>
        </w:rPr>
        <w:t xml:space="preserve">– Б. </w:t>
      </w:r>
      <w:r w:rsidRPr="00921375">
        <w:rPr>
          <w:rFonts w:ascii="Times New Roman" w:hAnsi="Times New Roman"/>
          <w:color w:val="000000" w:themeColor="text1"/>
          <w:sz w:val="28"/>
          <w:szCs w:val="28"/>
          <w:lang w:val="kk-KZ"/>
        </w:rPr>
        <w:t>230-248.</w:t>
      </w:r>
    </w:p>
    <w:p w14:paraId="5CF7FDAA" w14:textId="15ACA1F2"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Қожағұл С. Райымбек батыр. Дастан. Құрастырып, алғысөзін жазған С.Дәуітов.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Кие, 2017.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157 б.</w:t>
      </w:r>
    </w:p>
    <w:p w14:paraId="30CB4045" w14:textId="53C78021"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Шалқар К. Ел ұраны. Дастан // Бабалар елінде.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Таймас, 2015.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Т.2. </w:t>
      </w:r>
      <w:r w:rsidR="009A5CCC" w:rsidRPr="00921375">
        <w:rPr>
          <w:rFonts w:ascii="Times New Roman" w:hAnsi="Times New Roman"/>
          <w:color w:val="000000" w:themeColor="text1"/>
          <w:sz w:val="28"/>
          <w:szCs w:val="28"/>
        </w:rPr>
        <w:t xml:space="preserve">– Б. </w:t>
      </w:r>
      <w:r w:rsidRPr="00921375">
        <w:rPr>
          <w:rFonts w:ascii="Times New Roman" w:hAnsi="Times New Roman"/>
          <w:color w:val="000000" w:themeColor="text1"/>
          <w:sz w:val="28"/>
          <w:szCs w:val="28"/>
          <w:lang w:val="kk-KZ"/>
        </w:rPr>
        <w:t>61-81.</w:t>
      </w:r>
    </w:p>
    <w:p w14:paraId="006D64EC" w14:textId="4E67BF9B"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Ерлігіңе – мәңгілік тағзым. Арнау өлеңдер // Райымбек. Ұжымдық жинақ.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Астана: Елорда, 2005.</w:t>
      </w:r>
      <w:r w:rsidR="00832A99" w:rsidRPr="00921375">
        <w:rPr>
          <w:rFonts w:ascii="Times New Roman" w:hAnsi="Times New Roman"/>
          <w:color w:val="000000" w:themeColor="text1"/>
          <w:sz w:val="28"/>
          <w:szCs w:val="28"/>
        </w:rPr>
        <w:t xml:space="preserve"> </w:t>
      </w:r>
      <w:r w:rsidR="009A5CCC" w:rsidRPr="00921375">
        <w:rPr>
          <w:rFonts w:ascii="Times New Roman" w:hAnsi="Times New Roman"/>
          <w:color w:val="000000" w:themeColor="text1"/>
          <w:sz w:val="28"/>
          <w:szCs w:val="28"/>
        </w:rPr>
        <w:t xml:space="preserve">– Б. </w:t>
      </w:r>
      <w:r w:rsidRPr="00921375">
        <w:rPr>
          <w:rFonts w:ascii="Times New Roman" w:hAnsi="Times New Roman"/>
          <w:color w:val="000000" w:themeColor="text1"/>
          <w:sz w:val="28"/>
          <w:szCs w:val="28"/>
          <w:lang w:val="kk-KZ"/>
        </w:rPr>
        <w:t>312-340.</w:t>
      </w:r>
    </w:p>
    <w:p w14:paraId="7FC55AA4" w14:textId="4FB8D173"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t xml:space="preserve">Әбдезұлы Қ. Тарих және тағдыр.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 xml:space="preserve">Алматы: Қазығұрт, 2004.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204</w:t>
      </w:r>
      <w:r w:rsidR="00832A99" w:rsidRPr="00921375">
        <w:rPr>
          <w:rFonts w:ascii="Times New Roman" w:hAnsi="Times New Roman"/>
          <w:color w:val="000000" w:themeColor="text1"/>
          <w:sz w:val="28"/>
          <w:szCs w:val="28"/>
          <w:lang w:val="kk-KZ"/>
        </w:rPr>
        <w:t xml:space="preserve"> </w:t>
      </w:r>
      <w:r w:rsidRPr="00921375">
        <w:rPr>
          <w:rFonts w:ascii="Times New Roman" w:hAnsi="Times New Roman"/>
          <w:color w:val="000000" w:themeColor="text1"/>
          <w:sz w:val="28"/>
          <w:szCs w:val="28"/>
          <w:lang w:val="kk-KZ"/>
        </w:rPr>
        <w:t xml:space="preserve">б. </w:t>
      </w:r>
    </w:p>
    <w:p w14:paraId="51334C86" w14:textId="375FDB46" w:rsidR="006B5C3B" w:rsidRPr="00921375" w:rsidRDefault="006B5C3B" w:rsidP="00827DDF">
      <w:pPr>
        <w:pStyle w:val="a5"/>
        <w:numPr>
          <w:ilvl w:val="0"/>
          <w:numId w:val="33"/>
        </w:numPr>
        <w:tabs>
          <w:tab w:val="left" w:pos="1134"/>
        </w:tabs>
        <w:spacing w:after="0" w:line="240" w:lineRule="auto"/>
        <w:ind w:left="0" w:firstLine="567"/>
        <w:jc w:val="both"/>
        <w:rPr>
          <w:rStyle w:val="ae"/>
          <w:rFonts w:ascii="Times New Roman" w:hAnsi="Times New Roman"/>
          <w:color w:val="auto"/>
          <w:sz w:val="28"/>
          <w:szCs w:val="28"/>
          <w:u w:val="none"/>
          <w:lang w:val="kk-KZ"/>
        </w:rPr>
      </w:pPr>
      <w:r w:rsidRPr="00921375">
        <w:rPr>
          <w:rFonts w:ascii="Times New Roman" w:hAnsi="Times New Roman"/>
          <w:color w:val="000000" w:themeColor="text1"/>
          <w:sz w:val="28"/>
          <w:szCs w:val="28"/>
          <w:lang w:val="kk-KZ"/>
        </w:rPr>
        <w:t xml:space="preserve">Нүсіпбеков Естеу. Райымбек батырға арналған өлең-жырлар </w:t>
      </w:r>
      <w:r w:rsidR="00E37E3E" w:rsidRPr="00E37E3E">
        <w:rPr>
          <w:rFonts w:ascii="Times New Roman" w:hAnsi="Times New Roman"/>
          <w:color w:val="000000" w:themeColor="text1"/>
          <w:sz w:val="28"/>
          <w:szCs w:val="28"/>
          <w:lang w:val="kk-KZ"/>
        </w:rPr>
        <w:t>https://bilim-all.kz</w:t>
      </w:r>
      <w:hyperlink r:id="rId16" w:history="1">
        <w:r w:rsidR="009A5CCC" w:rsidRPr="00921375">
          <w:rPr>
            <w:rStyle w:val="ae"/>
            <w:rFonts w:ascii="Times New Roman" w:hAnsi="Times New Roman"/>
            <w:color w:val="auto"/>
            <w:sz w:val="28"/>
            <w:szCs w:val="28"/>
            <w:u w:val="none"/>
            <w:lang w:val="kk-KZ"/>
          </w:rPr>
          <w:t xml:space="preserve">. (Қаралған күні </w:t>
        </w:r>
        <w:r w:rsidR="00E37E3E" w:rsidRPr="00E37E3E">
          <w:rPr>
            <w:rStyle w:val="ae"/>
            <w:rFonts w:ascii="Times New Roman" w:hAnsi="Times New Roman"/>
            <w:color w:val="auto"/>
            <w:sz w:val="28"/>
            <w:szCs w:val="28"/>
            <w:u w:val="none"/>
            <w:lang w:val="kk-KZ"/>
          </w:rPr>
          <w:t>27</w:t>
        </w:r>
        <w:r w:rsidR="009A5CCC" w:rsidRPr="00E37E3E">
          <w:rPr>
            <w:rStyle w:val="ae"/>
            <w:rFonts w:ascii="Times New Roman" w:hAnsi="Times New Roman"/>
            <w:color w:val="auto"/>
            <w:sz w:val="28"/>
            <w:szCs w:val="28"/>
            <w:u w:val="none"/>
            <w:lang w:val="kk-KZ"/>
          </w:rPr>
          <w:t>.0</w:t>
        </w:r>
        <w:r w:rsidR="00E37E3E" w:rsidRPr="00E37E3E">
          <w:rPr>
            <w:rStyle w:val="ae"/>
            <w:rFonts w:ascii="Times New Roman" w:hAnsi="Times New Roman"/>
            <w:color w:val="auto"/>
            <w:sz w:val="28"/>
            <w:szCs w:val="28"/>
            <w:u w:val="none"/>
            <w:lang w:val="kk-KZ"/>
          </w:rPr>
          <w:t>5</w:t>
        </w:r>
        <w:r w:rsidR="009A5CCC" w:rsidRPr="00E37E3E">
          <w:rPr>
            <w:rStyle w:val="ae"/>
            <w:rFonts w:ascii="Times New Roman" w:hAnsi="Times New Roman"/>
            <w:color w:val="auto"/>
            <w:sz w:val="28"/>
            <w:szCs w:val="28"/>
            <w:u w:val="none"/>
            <w:lang w:val="kk-KZ"/>
          </w:rPr>
          <w:t>.2025</w:t>
        </w:r>
      </w:hyperlink>
      <w:r w:rsidR="009A5CCC" w:rsidRPr="00921375">
        <w:rPr>
          <w:rStyle w:val="ae"/>
          <w:rFonts w:ascii="Times New Roman" w:hAnsi="Times New Roman"/>
          <w:color w:val="auto"/>
          <w:sz w:val="28"/>
          <w:szCs w:val="28"/>
          <w:u w:val="none"/>
          <w:lang w:val="kk-KZ"/>
        </w:rPr>
        <w:t>)</w:t>
      </w:r>
      <w:r w:rsidR="00921375" w:rsidRPr="00921375">
        <w:rPr>
          <w:rStyle w:val="ae"/>
          <w:rFonts w:ascii="Times New Roman" w:hAnsi="Times New Roman"/>
          <w:color w:val="auto"/>
          <w:sz w:val="28"/>
          <w:szCs w:val="28"/>
          <w:u w:val="none"/>
          <w:lang w:val="kk-KZ"/>
        </w:rPr>
        <w:t>.</w:t>
      </w:r>
    </w:p>
    <w:p w14:paraId="380B9B27" w14:textId="2FC71E3A" w:rsidR="006B5C3B" w:rsidRPr="00921375" w:rsidRDefault="006B5C3B" w:rsidP="00827DDF">
      <w:pPr>
        <w:pStyle w:val="a5"/>
        <w:numPr>
          <w:ilvl w:val="0"/>
          <w:numId w:val="33"/>
        </w:numPr>
        <w:tabs>
          <w:tab w:val="left" w:pos="1134"/>
        </w:tabs>
        <w:spacing w:after="0" w:line="240" w:lineRule="auto"/>
        <w:ind w:left="0" w:firstLine="567"/>
        <w:jc w:val="both"/>
        <w:rPr>
          <w:rFonts w:ascii="Times New Roman" w:hAnsi="Times New Roman"/>
          <w:color w:val="000000" w:themeColor="text1"/>
          <w:sz w:val="28"/>
          <w:szCs w:val="28"/>
          <w:lang w:val="kk-KZ"/>
        </w:rPr>
      </w:pPr>
      <w:r w:rsidRPr="00921375">
        <w:rPr>
          <w:rFonts w:ascii="Times New Roman" w:hAnsi="Times New Roman"/>
          <w:color w:val="000000" w:themeColor="text1"/>
          <w:sz w:val="28"/>
          <w:szCs w:val="28"/>
          <w:lang w:val="kk-KZ"/>
        </w:rPr>
        <w:lastRenderedPageBreak/>
        <w:t>Абиыр Қ. Қазақ поэзиясындағы Райымбек батыр образы және ұлт тәуелсіздігі</w:t>
      </w:r>
      <w:r w:rsidR="00E953F9" w:rsidRPr="00921375">
        <w:rPr>
          <w:rFonts w:ascii="Times New Roman" w:hAnsi="Times New Roman"/>
          <w:color w:val="000000" w:themeColor="text1"/>
          <w:sz w:val="28"/>
          <w:szCs w:val="28"/>
          <w:lang w:val="kk-KZ"/>
        </w:rPr>
        <w:t xml:space="preserve"> /</w:t>
      </w:r>
      <w:r w:rsidRPr="00921375">
        <w:rPr>
          <w:rFonts w:ascii="Times New Roman" w:hAnsi="Times New Roman"/>
          <w:color w:val="000000" w:themeColor="text1"/>
          <w:sz w:val="28"/>
          <w:szCs w:val="28"/>
          <w:lang w:val="kk-KZ"/>
        </w:rPr>
        <w:t>/ «Ғалым ұстаз Т.Тебегеновтің ғылыми әдеби шығармашылық ғұмырнамасының тағылымы» атты халықаралық конф</w:t>
      </w:r>
      <w:r w:rsidR="00E953F9"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 xml:space="preserve"> материалдары. // Абай атындағы ҚазҰПУ</w:t>
      </w:r>
      <w:r w:rsidR="009A5CCC" w:rsidRPr="00921375">
        <w:rPr>
          <w:rFonts w:ascii="Times New Roman" w:hAnsi="Times New Roman"/>
          <w:color w:val="000000" w:themeColor="text1"/>
          <w:sz w:val="28"/>
          <w:szCs w:val="28"/>
          <w:lang w:val="kk-KZ"/>
        </w:rPr>
        <w:t xml:space="preserve">. </w:t>
      </w:r>
      <w:r w:rsidR="009A5CCC" w:rsidRPr="00921375">
        <w:rPr>
          <w:rFonts w:ascii="Times New Roman" w:hAnsi="Times New Roman"/>
          <w:sz w:val="28"/>
          <w:szCs w:val="28"/>
          <w:lang w:val="kk-KZ"/>
        </w:rPr>
        <w:t>–</w:t>
      </w:r>
      <w:r w:rsidRPr="00921375">
        <w:rPr>
          <w:rFonts w:ascii="Times New Roman" w:hAnsi="Times New Roman"/>
          <w:color w:val="000000" w:themeColor="text1"/>
          <w:sz w:val="28"/>
          <w:szCs w:val="28"/>
          <w:lang w:val="kk-KZ"/>
        </w:rPr>
        <w:t xml:space="preserve"> 2024</w:t>
      </w:r>
      <w:r w:rsidR="009A5CCC" w:rsidRPr="00921375">
        <w:rPr>
          <w:rFonts w:ascii="Times New Roman" w:hAnsi="Times New Roman"/>
          <w:color w:val="000000" w:themeColor="text1"/>
          <w:sz w:val="28"/>
          <w:szCs w:val="28"/>
          <w:lang w:val="kk-KZ"/>
        </w:rPr>
        <w:t>,</w:t>
      </w:r>
      <w:r w:rsidRPr="00921375">
        <w:rPr>
          <w:rFonts w:ascii="Times New Roman" w:hAnsi="Times New Roman"/>
          <w:color w:val="000000" w:themeColor="text1"/>
          <w:sz w:val="28"/>
          <w:szCs w:val="28"/>
          <w:lang w:val="kk-KZ"/>
        </w:rPr>
        <w:t xml:space="preserve"> қараша</w:t>
      </w:r>
      <w:r w:rsidR="009A5CCC" w:rsidRPr="00921375">
        <w:rPr>
          <w:rFonts w:ascii="Times New Roman" w:hAnsi="Times New Roman"/>
          <w:color w:val="000000" w:themeColor="text1"/>
          <w:sz w:val="28"/>
          <w:szCs w:val="28"/>
          <w:lang w:val="kk-KZ"/>
        </w:rPr>
        <w:t xml:space="preserve"> </w:t>
      </w:r>
      <w:r w:rsidR="00C221E9">
        <w:rPr>
          <w:rFonts w:ascii="Times New Roman" w:hAnsi="Times New Roman"/>
          <w:color w:val="000000" w:themeColor="text1"/>
          <w:sz w:val="28"/>
          <w:szCs w:val="28"/>
          <w:lang w:val="kk-KZ"/>
        </w:rPr>
        <w:t>-</w:t>
      </w:r>
      <w:r w:rsidR="009A5CCC" w:rsidRPr="00921375">
        <w:rPr>
          <w:rFonts w:ascii="Times New Roman" w:hAnsi="Times New Roman"/>
          <w:color w:val="000000" w:themeColor="text1"/>
          <w:sz w:val="28"/>
          <w:szCs w:val="28"/>
          <w:lang w:val="kk-KZ"/>
        </w:rPr>
        <w:t xml:space="preserve"> 21. </w:t>
      </w:r>
      <w:r w:rsidR="009A5CCC" w:rsidRPr="00921375">
        <w:rPr>
          <w:rFonts w:ascii="Times New Roman" w:hAnsi="Times New Roman"/>
          <w:sz w:val="28"/>
          <w:szCs w:val="28"/>
          <w:lang w:val="kk-KZ"/>
        </w:rPr>
        <w:t xml:space="preserve">– </w:t>
      </w:r>
      <w:r w:rsidRPr="00921375">
        <w:rPr>
          <w:rFonts w:ascii="Times New Roman" w:hAnsi="Times New Roman"/>
          <w:color w:val="000000" w:themeColor="text1"/>
          <w:sz w:val="28"/>
          <w:szCs w:val="28"/>
          <w:lang w:val="kk-KZ"/>
        </w:rPr>
        <w:t>480 б.</w:t>
      </w:r>
    </w:p>
    <w:p w14:paraId="22887E3C" w14:textId="52AFDF0B" w:rsidR="002421CC" w:rsidRPr="00E953F9" w:rsidRDefault="002421CC" w:rsidP="006B5C3B">
      <w:pPr>
        <w:tabs>
          <w:tab w:val="left" w:pos="993"/>
        </w:tabs>
        <w:ind w:right="-283"/>
        <w:jc w:val="both"/>
        <w:rPr>
          <w:color w:val="000000" w:themeColor="text1"/>
          <w:sz w:val="28"/>
          <w:szCs w:val="28"/>
          <w:lang w:val="kk-KZ"/>
        </w:rPr>
      </w:pPr>
    </w:p>
    <w:sectPr w:rsidR="002421CC" w:rsidRPr="00E953F9" w:rsidSect="008E08F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F402" w14:textId="77777777" w:rsidR="002B155C" w:rsidRDefault="002B155C" w:rsidP="0063014F">
      <w:r>
        <w:separator/>
      </w:r>
    </w:p>
  </w:endnote>
  <w:endnote w:type="continuationSeparator" w:id="0">
    <w:p w14:paraId="4C476AC8" w14:textId="77777777" w:rsidR="002B155C" w:rsidRDefault="002B155C" w:rsidP="0063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155944"/>
      <w:docPartObj>
        <w:docPartGallery w:val="Page Numbers (Bottom of Page)"/>
        <w:docPartUnique/>
      </w:docPartObj>
    </w:sdtPr>
    <w:sdtContent>
      <w:p w14:paraId="64D75D9E" w14:textId="6A45202A" w:rsidR="00A95868" w:rsidRDefault="00A95868">
        <w:pPr>
          <w:pStyle w:val="ab"/>
          <w:jc w:val="center"/>
        </w:pPr>
        <w:r>
          <w:fldChar w:fldCharType="begin"/>
        </w:r>
        <w:r>
          <w:instrText>PAGE   \* MERGEFORMAT</w:instrText>
        </w:r>
        <w:r>
          <w:fldChar w:fldCharType="separate"/>
        </w:r>
        <w:r w:rsidR="00372BEC">
          <w:rPr>
            <w:noProof/>
          </w:rPr>
          <w:t>20</w:t>
        </w:r>
        <w:r>
          <w:fldChar w:fldCharType="end"/>
        </w:r>
      </w:p>
    </w:sdtContent>
  </w:sdt>
  <w:p w14:paraId="352F6B4A" w14:textId="77777777" w:rsidR="00A95868" w:rsidRDefault="00A958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9E11" w14:textId="77777777" w:rsidR="002B155C" w:rsidRDefault="002B155C" w:rsidP="0063014F">
      <w:r>
        <w:separator/>
      </w:r>
    </w:p>
  </w:footnote>
  <w:footnote w:type="continuationSeparator" w:id="0">
    <w:p w14:paraId="367BB3AC" w14:textId="77777777" w:rsidR="002B155C" w:rsidRDefault="002B155C" w:rsidP="0063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4230"/>
    <w:multiLevelType w:val="hybridMultilevel"/>
    <w:tmpl w:val="BF9A2064"/>
    <w:lvl w:ilvl="0" w:tplc="DF9C01D6">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2F240F"/>
    <w:multiLevelType w:val="multilevel"/>
    <w:tmpl w:val="036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E2F28"/>
    <w:multiLevelType w:val="multilevel"/>
    <w:tmpl w:val="BC3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DBF"/>
    <w:multiLevelType w:val="multilevel"/>
    <w:tmpl w:val="95E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F4F68"/>
    <w:multiLevelType w:val="multilevel"/>
    <w:tmpl w:val="6FEA00BA"/>
    <w:lvl w:ilvl="0">
      <w:start w:val="1"/>
      <w:numFmt w:val="decimal"/>
      <w:lvlText w:val="%1"/>
      <w:lvlJc w:val="left"/>
      <w:pPr>
        <w:ind w:left="927" w:hanging="360"/>
      </w:pPr>
    </w:lvl>
    <w:lvl w:ilvl="1">
      <w:start w:val="1"/>
      <w:numFmt w:val="decimal"/>
      <w:isLgl/>
      <w:lvlText w:val="%1.%2"/>
      <w:lvlJc w:val="left"/>
      <w:pPr>
        <w:ind w:left="643" w:hanging="36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11A4058E"/>
    <w:multiLevelType w:val="multilevel"/>
    <w:tmpl w:val="8A0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F72EA"/>
    <w:multiLevelType w:val="hybridMultilevel"/>
    <w:tmpl w:val="7848CA76"/>
    <w:lvl w:ilvl="0" w:tplc="860E29F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F870E3"/>
    <w:multiLevelType w:val="hybridMultilevel"/>
    <w:tmpl w:val="F4925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444B9F"/>
    <w:multiLevelType w:val="hybridMultilevel"/>
    <w:tmpl w:val="D27675FE"/>
    <w:lvl w:ilvl="0" w:tplc="9948C96A">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7EE2A87"/>
    <w:multiLevelType w:val="multilevel"/>
    <w:tmpl w:val="7B0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D7D9A"/>
    <w:multiLevelType w:val="hybridMultilevel"/>
    <w:tmpl w:val="BA68A34E"/>
    <w:lvl w:ilvl="0" w:tplc="07F22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C3CC9"/>
    <w:multiLevelType w:val="hybridMultilevel"/>
    <w:tmpl w:val="A09C0ECC"/>
    <w:lvl w:ilvl="0" w:tplc="FA1A786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2F04D9"/>
    <w:multiLevelType w:val="hybridMultilevel"/>
    <w:tmpl w:val="4F26E38A"/>
    <w:lvl w:ilvl="0" w:tplc="0308BBA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25C0028F"/>
    <w:multiLevelType w:val="hybridMultilevel"/>
    <w:tmpl w:val="840C32E4"/>
    <w:lvl w:ilvl="0" w:tplc="B332053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B5341DB"/>
    <w:multiLevelType w:val="multilevel"/>
    <w:tmpl w:val="5EFE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E0C15"/>
    <w:multiLevelType w:val="hybridMultilevel"/>
    <w:tmpl w:val="E40C39A4"/>
    <w:lvl w:ilvl="0" w:tplc="920EC5DE">
      <w:start w:val="1"/>
      <w:numFmt w:val="decimal"/>
      <w:lvlText w:val="%1"/>
      <w:lvlJc w:val="left"/>
      <w:pPr>
        <w:ind w:left="1174" w:hanging="360"/>
      </w:pPr>
      <w:rPr>
        <w:color w:val="auto"/>
      </w:r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16" w15:restartNumberingAfterBreak="0">
    <w:nsid w:val="3F2778A4"/>
    <w:multiLevelType w:val="hybridMultilevel"/>
    <w:tmpl w:val="92625E04"/>
    <w:lvl w:ilvl="0" w:tplc="2182C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40C503D1"/>
    <w:multiLevelType w:val="multilevel"/>
    <w:tmpl w:val="3B0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355F5"/>
    <w:multiLevelType w:val="multilevel"/>
    <w:tmpl w:val="9B4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74559"/>
    <w:multiLevelType w:val="hybridMultilevel"/>
    <w:tmpl w:val="5F721FC0"/>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8F2312"/>
    <w:multiLevelType w:val="hybridMultilevel"/>
    <w:tmpl w:val="BC1626A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5B807EEF"/>
    <w:multiLevelType w:val="hybridMultilevel"/>
    <w:tmpl w:val="CE147F42"/>
    <w:lvl w:ilvl="0" w:tplc="B8D69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3B7D1C"/>
    <w:multiLevelType w:val="hybridMultilevel"/>
    <w:tmpl w:val="BC1626A8"/>
    <w:lvl w:ilvl="0" w:tplc="00E6BF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F7260DC"/>
    <w:multiLevelType w:val="hybridMultilevel"/>
    <w:tmpl w:val="814CBC40"/>
    <w:lvl w:ilvl="0" w:tplc="35267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A70E84"/>
    <w:multiLevelType w:val="hybridMultilevel"/>
    <w:tmpl w:val="E1F4EF52"/>
    <w:lvl w:ilvl="0" w:tplc="14B273E6">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630D23F8"/>
    <w:multiLevelType w:val="multilevel"/>
    <w:tmpl w:val="266A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96DB0"/>
    <w:multiLevelType w:val="hybridMultilevel"/>
    <w:tmpl w:val="3C225EE6"/>
    <w:lvl w:ilvl="0" w:tplc="8390AB6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C71863"/>
    <w:multiLevelType w:val="multilevel"/>
    <w:tmpl w:val="6DB4EE7C"/>
    <w:lvl w:ilvl="0">
      <w:start w:val="1"/>
      <w:numFmt w:val="decimal"/>
      <w:lvlText w:val="%1"/>
      <w:lvlJc w:val="left"/>
      <w:pPr>
        <w:ind w:left="927" w:hanging="360"/>
      </w:pPr>
    </w:lvl>
    <w:lvl w:ilvl="1">
      <w:start w:val="1"/>
      <w:numFmt w:val="decimal"/>
      <w:isLgl/>
      <w:lvlText w:val="%1.%2"/>
      <w:lvlJc w:val="left"/>
      <w:pPr>
        <w:ind w:left="1617" w:hanging="1050"/>
      </w:pPr>
    </w:lvl>
    <w:lvl w:ilvl="2">
      <w:start w:val="1"/>
      <w:numFmt w:val="decimal"/>
      <w:isLgl/>
      <w:lvlText w:val="%1.%2.%3"/>
      <w:lvlJc w:val="left"/>
      <w:pPr>
        <w:ind w:left="1617" w:hanging="105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8" w15:restartNumberingAfterBreak="0">
    <w:nsid w:val="6D8729BA"/>
    <w:multiLevelType w:val="hybridMultilevel"/>
    <w:tmpl w:val="F6D8694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15:restartNumberingAfterBreak="0">
    <w:nsid w:val="6E340492"/>
    <w:multiLevelType w:val="multilevel"/>
    <w:tmpl w:val="03D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42FC6"/>
    <w:multiLevelType w:val="multilevel"/>
    <w:tmpl w:val="E7F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F81"/>
    <w:multiLevelType w:val="multilevel"/>
    <w:tmpl w:val="2690C588"/>
    <w:lvl w:ilvl="0">
      <w:start w:val="2"/>
      <w:numFmt w:val="decimal"/>
      <w:lvlText w:val="%1"/>
      <w:lvlJc w:val="left"/>
      <w:pPr>
        <w:ind w:left="375" w:hanging="375"/>
      </w:pPr>
    </w:lvl>
    <w:lvl w:ilvl="1">
      <w:start w:val="1"/>
      <w:numFmt w:val="decimal"/>
      <w:lvlText w:val="%1.%2"/>
      <w:lvlJc w:val="left"/>
      <w:pPr>
        <w:ind w:left="658" w:hanging="375"/>
      </w:pPr>
    </w:lvl>
    <w:lvl w:ilvl="2">
      <w:start w:val="1"/>
      <w:numFmt w:val="decimal"/>
      <w:lvlText w:val="%1.%2.%3"/>
      <w:lvlJc w:val="left"/>
      <w:pPr>
        <w:ind w:left="1855"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F814CE9"/>
    <w:multiLevelType w:val="multilevel"/>
    <w:tmpl w:val="B0A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344973">
    <w:abstractNumId w:val="9"/>
  </w:num>
  <w:num w:numId="2" w16cid:durableId="1480220676">
    <w:abstractNumId w:val="17"/>
  </w:num>
  <w:num w:numId="3" w16cid:durableId="661080356">
    <w:abstractNumId w:val="25"/>
  </w:num>
  <w:num w:numId="4" w16cid:durableId="1751737285">
    <w:abstractNumId w:val="8"/>
  </w:num>
  <w:num w:numId="5" w16cid:durableId="549541136">
    <w:abstractNumId w:val="22"/>
  </w:num>
  <w:num w:numId="6" w16cid:durableId="1839955025">
    <w:abstractNumId w:val="26"/>
  </w:num>
  <w:num w:numId="7" w16cid:durableId="1189640601">
    <w:abstractNumId w:val="19"/>
  </w:num>
  <w:num w:numId="8" w16cid:durableId="1126780604">
    <w:abstractNumId w:val="20"/>
  </w:num>
  <w:num w:numId="9" w16cid:durableId="923612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808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09686">
    <w:abstractNumId w:val="6"/>
  </w:num>
  <w:num w:numId="12" w16cid:durableId="15474179">
    <w:abstractNumId w:val="11"/>
  </w:num>
  <w:num w:numId="13" w16cid:durableId="142236219">
    <w:abstractNumId w:val="0"/>
  </w:num>
  <w:num w:numId="14" w16cid:durableId="1826816878">
    <w:abstractNumId w:val="24"/>
  </w:num>
  <w:num w:numId="15" w16cid:durableId="970986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7456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089622">
    <w:abstractNumId w:val="4"/>
  </w:num>
  <w:num w:numId="18" w16cid:durableId="524751780">
    <w:abstractNumId w:val="31"/>
  </w:num>
  <w:num w:numId="19" w16cid:durableId="1777753010">
    <w:abstractNumId w:val="27"/>
  </w:num>
  <w:num w:numId="20" w16cid:durableId="659190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2973946">
    <w:abstractNumId w:val="12"/>
  </w:num>
  <w:num w:numId="22" w16cid:durableId="971056651">
    <w:abstractNumId w:val="15"/>
  </w:num>
  <w:num w:numId="23" w16cid:durableId="996345982">
    <w:abstractNumId w:val="16"/>
  </w:num>
  <w:num w:numId="24" w16cid:durableId="408698378">
    <w:abstractNumId w:val="18"/>
  </w:num>
  <w:num w:numId="25" w16cid:durableId="876502906">
    <w:abstractNumId w:val="7"/>
  </w:num>
  <w:num w:numId="26" w16cid:durableId="2054378900">
    <w:abstractNumId w:val="1"/>
  </w:num>
  <w:num w:numId="27" w16cid:durableId="778110690">
    <w:abstractNumId w:val="2"/>
  </w:num>
  <w:num w:numId="28" w16cid:durableId="1547177382">
    <w:abstractNumId w:val="28"/>
  </w:num>
  <w:num w:numId="29" w16cid:durableId="340469710">
    <w:abstractNumId w:val="5"/>
  </w:num>
  <w:num w:numId="30" w16cid:durableId="481774606">
    <w:abstractNumId w:val="29"/>
  </w:num>
  <w:num w:numId="31" w16cid:durableId="1234582093">
    <w:abstractNumId w:val="30"/>
  </w:num>
  <w:num w:numId="32" w16cid:durableId="797841744">
    <w:abstractNumId w:val="3"/>
  </w:num>
  <w:num w:numId="33" w16cid:durableId="1655524466">
    <w:abstractNumId w:val="10"/>
  </w:num>
  <w:num w:numId="34" w16cid:durableId="1660381663">
    <w:abstractNumId w:val="14"/>
  </w:num>
  <w:num w:numId="35" w16cid:durableId="118426838">
    <w:abstractNumId w:val="32"/>
  </w:num>
  <w:num w:numId="36" w16cid:durableId="893126551">
    <w:abstractNumId w:val="21"/>
  </w:num>
  <w:num w:numId="37" w16cid:durableId="130483328">
    <w:abstractNumId w:val="13"/>
  </w:num>
  <w:num w:numId="38" w16cid:durableId="60896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73"/>
    <w:rsid w:val="00003A53"/>
    <w:rsid w:val="000077DD"/>
    <w:rsid w:val="00016530"/>
    <w:rsid w:val="00032DA5"/>
    <w:rsid w:val="0003668E"/>
    <w:rsid w:val="00041824"/>
    <w:rsid w:val="00053244"/>
    <w:rsid w:val="000569B1"/>
    <w:rsid w:val="00056B8B"/>
    <w:rsid w:val="000612B2"/>
    <w:rsid w:val="000716DB"/>
    <w:rsid w:val="00072A30"/>
    <w:rsid w:val="00083087"/>
    <w:rsid w:val="0008376E"/>
    <w:rsid w:val="000A1875"/>
    <w:rsid w:val="000A1F31"/>
    <w:rsid w:val="000B0AA0"/>
    <w:rsid w:val="000C1184"/>
    <w:rsid w:val="000C2543"/>
    <w:rsid w:val="000C5FDB"/>
    <w:rsid w:val="000C690C"/>
    <w:rsid w:val="000C6CBA"/>
    <w:rsid w:val="000D0545"/>
    <w:rsid w:val="000D0C68"/>
    <w:rsid w:val="000D697C"/>
    <w:rsid w:val="000E3902"/>
    <w:rsid w:val="000E3BE5"/>
    <w:rsid w:val="00107C18"/>
    <w:rsid w:val="001225A0"/>
    <w:rsid w:val="00141E46"/>
    <w:rsid w:val="001532DF"/>
    <w:rsid w:val="001623B4"/>
    <w:rsid w:val="00162B2D"/>
    <w:rsid w:val="00172A6C"/>
    <w:rsid w:val="00174DAD"/>
    <w:rsid w:val="001817C4"/>
    <w:rsid w:val="00186309"/>
    <w:rsid w:val="001A1FBB"/>
    <w:rsid w:val="001A464A"/>
    <w:rsid w:val="001A5561"/>
    <w:rsid w:val="001B5345"/>
    <w:rsid w:val="001C6407"/>
    <w:rsid w:val="001D74B6"/>
    <w:rsid w:val="001E01FF"/>
    <w:rsid w:val="001E2247"/>
    <w:rsid w:val="001E5B20"/>
    <w:rsid w:val="001E698A"/>
    <w:rsid w:val="002308D0"/>
    <w:rsid w:val="00230F0D"/>
    <w:rsid w:val="00231542"/>
    <w:rsid w:val="00234144"/>
    <w:rsid w:val="0024024E"/>
    <w:rsid w:val="002421CC"/>
    <w:rsid w:val="0024646D"/>
    <w:rsid w:val="00260870"/>
    <w:rsid w:val="00270771"/>
    <w:rsid w:val="00270DEB"/>
    <w:rsid w:val="0027513D"/>
    <w:rsid w:val="002751C4"/>
    <w:rsid w:val="00286C39"/>
    <w:rsid w:val="002A7DE1"/>
    <w:rsid w:val="002B155C"/>
    <w:rsid w:val="002C6DF0"/>
    <w:rsid w:val="002D6EF7"/>
    <w:rsid w:val="002E2BAE"/>
    <w:rsid w:val="002F1641"/>
    <w:rsid w:val="002F38B2"/>
    <w:rsid w:val="002F6A7B"/>
    <w:rsid w:val="003056FA"/>
    <w:rsid w:val="003253E0"/>
    <w:rsid w:val="00331E93"/>
    <w:rsid w:val="00340108"/>
    <w:rsid w:val="00342005"/>
    <w:rsid w:val="0035083B"/>
    <w:rsid w:val="00354D3C"/>
    <w:rsid w:val="00357E7D"/>
    <w:rsid w:val="003623E3"/>
    <w:rsid w:val="00365DB1"/>
    <w:rsid w:val="00372BEC"/>
    <w:rsid w:val="00382FE1"/>
    <w:rsid w:val="0038632D"/>
    <w:rsid w:val="00394EEC"/>
    <w:rsid w:val="003966F0"/>
    <w:rsid w:val="003A10E1"/>
    <w:rsid w:val="003A6053"/>
    <w:rsid w:val="003B2F47"/>
    <w:rsid w:val="003C02E8"/>
    <w:rsid w:val="003C1860"/>
    <w:rsid w:val="003C55B4"/>
    <w:rsid w:val="003C6973"/>
    <w:rsid w:val="003C6D55"/>
    <w:rsid w:val="003D61B1"/>
    <w:rsid w:val="003D7EB2"/>
    <w:rsid w:val="003E7F4D"/>
    <w:rsid w:val="003F0422"/>
    <w:rsid w:val="003F2BEE"/>
    <w:rsid w:val="003F3AB1"/>
    <w:rsid w:val="00406AFF"/>
    <w:rsid w:val="004123DB"/>
    <w:rsid w:val="00413D29"/>
    <w:rsid w:val="00431701"/>
    <w:rsid w:val="00436FB7"/>
    <w:rsid w:val="00440BB2"/>
    <w:rsid w:val="00442CE5"/>
    <w:rsid w:val="00445BE9"/>
    <w:rsid w:val="004465A1"/>
    <w:rsid w:val="0044710C"/>
    <w:rsid w:val="0047223B"/>
    <w:rsid w:val="00475576"/>
    <w:rsid w:val="004809D5"/>
    <w:rsid w:val="0049184B"/>
    <w:rsid w:val="0049364D"/>
    <w:rsid w:val="0049479A"/>
    <w:rsid w:val="00495A40"/>
    <w:rsid w:val="004B16FF"/>
    <w:rsid w:val="004B37FE"/>
    <w:rsid w:val="004B42A0"/>
    <w:rsid w:val="004B5994"/>
    <w:rsid w:val="004B687E"/>
    <w:rsid w:val="004E1372"/>
    <w:rsid w:val="004E3A94"/>
    <w:rsid w:val="004E5809"/>
    <w:rsid w:val="004F0DBE"/>
    <w:rsid w:val="004F504C"/>
    <w:rsid w:val="00512F3C"/>
    <w:rsid w:val="00513373"/>
    <w:rsid w:val="005242B7"/>
    <w:rsid w:val="0052506A"/>
    <w:rsid w:val="00526573"/>
    <w:rsid w:val="00534B7F"/>
    <w:rsid w:val="00534D0B"/>
    <w:rsid w:val="00535639"/>
    <w:rsid w:val="00536F89"/>
    <w:rsid w:val="00536F8C"/>
    <w:rsid w:val="00537221"/>
    <w:rsid w:val="005479A6"/>
    <w:rsid w:val="00554704"/>
    <w:rsid w:val="00555286"/>
    <w:rsid w:val="00566D95"/>
    <w:rsid w:val="005678A2"/>
    <w:rsid w:val="00573AF6"/>
    <w:rsid w:val="00574756"/>
    <w:rsid w:val="005814CB"/>
    <w:rsid w:val="0058257E"/>
    <w:rsid w:val="005929C8"/>
    <w:rsid w:val="00593064"/>
    <w:rsid w:val="005A626A"/>
    <w:rsid w:val="005B02AF"/>
    <w:rsid w:val="005C32C7"/>
    <w:rsid w:val="005D192F"/>
    <w:rsid w:val="005D1D93"/>
    <w:rsid w:val="005D4B1C"/>
    <w:rsid w:val="005E32C2"/>
    <w:rsid w:val="005F0F94"/>
    <w:rsid w:val="005F1963"/>
    <w:rsid w:val="005F1B75"/>
    <w:rsid w:val="005F5A8F"/>
    <w:rsid w:val="00607502"/>
    <w:rsid w:val="006166FF"/>
    <w:rsid w:val="006208B6"/>
    <w:rsid w:val="0062727D"/>
    <w:rsid w:val="0063014F"/>
    <w:rsid w:val="0063114A"/>
    <w:rsid w:val="00631C83"/>
    <w:rsid w:val="0063565C"/>
    <w:rsid w:val="00641837"/>
    <w:rsid w:val="00650A16"/>
    <w:rsid w:val="006547A3"/>
    <w:rsid w:val="00655B3A"/>
    <w:rsid w:val="00663CCB"/>
    <w:rsid w:val="00665104"/>
    <w:rsid w:val="006652F4"/>
    <w:rsid w:val="00670494"/>
    <w:rsid w:val="00674172"/>
    <w:rsid w:val="00677926"/>
    <w:rsid w:val="00684AB3"/>
    <w:rsid w:val="00687164"/>
    <w:rsid w:val="0069132A"/>
    <w:rsid w:val="006A5E45"/>
    <w:rsid w:val="006B24E0"/>
    <w:rsid w:val="006B5C3B"/>
    <w:rsid w:val="006B750C"/>
    <w:rsid w:val="006B774B"/>
    <w:rsid w:val="006C3E1B"/>
    <w:rsid w:val="006E30D5"/>
    <w:rsid w:val="006F2F4B"/>
    <w:rsid w:val="006F63E3"/>
    <w:rsid w:val="006F7731"/>
    <w:rsid w:val="007077E6"/>
    <w:rsid w:val="00712AAF"/>
    <w:rsid w:val="00713117"/>
    <w:rsid w:val="00717D85"/>
    <w:rsid w:val="00720D94"/>
    <w:rsid w:val="00732F1F"/>
    <w:rsid w:val="00733110"/>
    <w:rsid w:val="007371E6"/>
    <w:rsid w:val="0074343E"/>
    <w:rsid w:val="007502DB"/>
    <w:rsid w:val="007616B4"/>
    <w:rsid w:val="0076243F"/>
    <w:rsid w:val="007627A6"/>
    <w:rsid w:val="00765F75"/>
    <w:rsid w:val="007805B9"/>
    <w:rsid w:val="00795892"/>
    <w:rsid w:val="007964A1"/>
    <w:rsid w:val="007B497E"/>
    <w:rsid w:val="007B664E"/>
    <w:rsid w:val="007F2619"/>
    <w:rsid w:val="0080666E"/>
    <w:rsid w:val="00816F2E"/>
    <w:rsid w:val="00822B72"/>
    <w:rsid w:val="0082518C"/>
    <w:rsid w:val="0082787F"/>
    <w:rsid w:val="00827DDF"/>
    <w:rsid w:val="00832A99"/>
    <w:rsid w:val="00840395"/>
    <w:rsid w:val="00841B0D"/>
    <w:rsid w:val="00852501"/>
    <w:rsid w:val="008526E6"/>
    <w:rsid w:val="008627A6"/>
    <w:rsid w:val="008672D6"/>
    <w:rsid w:val="0087288E"/>
    <w:rsid w:val="00886B0B"/>
    <w:rsid w:val="008A3F2C"/>
    <w:rsid w:val="008B2DDB"/>
    <w:rsid w:val="008B49BE"/>
    <w:rsid w:val="008B49C4"/>
    <w:rsid w:val="008B583F"/>
    <w:rsid w:val="008B6188"/>
    <w:rsid w:val="008C1645"/>
    <w:rsid w:val="008C225C"/>
    <w:rsid w:val="008C37ED"/>
    <w:rsid w:val="008C476A"/>
    <w:rsid w:val="008D0C97"/>
    <w:rsid w:val="008D26A8"/>
    <w:rsid w:val="008D46EB"/>
    <w:rsid w:val="008D6799"/>
    <w:rsid w:val="008E08F1"/>
    <w:rsid w:val="008E290C"/>
    <w:rsid w:val="008E3923"/>
    <w:rsid w:val="008F4F3B"/>
    <w:rsid w:val="00900A06"/>
    <w:rsid w:val="009015FD"/>
    <w:rsid w:val="009031ED"/>
    <w:rsid w:val="00904028"/>
    <w:rsid w:val="00911DB8"/>
    <w:rsid w:val="009159DB"/>
    <w:rsid w:val="00920380"/>
    <w:rsid w:val="00921375"/>
    <w:rsid w:val="0092706D"/>
    <w:rsid w:val="009470F9"/>
    <w:rsid w:val="009473B3"/>
    <w:rsid w:val="009507FA"/>
    <w:rsid w:val="0096242B"/>
    <w:rsid w:val="0098689C"/>
    <w:rsid w:val="00990AAD"/>
    <w:rsid w:val="00992819"/>
    <w:rsid w:val="009969DA"/>
    <w:rsid w:val="009A5CCC"/>
    <w:rsid w:val="009A5EB9"/>
    <w:rsid w:val="009C1497"/>
    <w:rsid w:val="009C454B"/>
    <w:rsid w:val="009C6E93"/>
    <w:rsid w:val="009D0ED9"/>
    <w:rsid w:val="009D2436"/>
    <w:rsid w:val="009D28E6"/>
    <w:rsid w:val="009D5CA5"/>
    <w:rsid w:val="009D7403"/>
    <w:rsid w:val="009E2472"/>
    <w:rsid w:val="009F1F74"/>
    <w:rsid w:val="00A03D07"/>
    <w:rsid w:val="00A10D3C"/>
    <w:rsid w:val="00A16848"/>
    <w:rsid w:val="00A17175"/>
    <w:rsid w:val="00A40024"/>
    <w:rsid w:val="00A6107C"/>
    <w:rsid w:val="00A70D68"/>
    <w:rsid w:val="00A73D81"/>
    <w:rsid w:val="00A745D8"/>
    <w:rsid w:val="00A7610B"/>
    <w:rsid w:val="00A911AE"/>
    <w:rsid w:val="00A95868"/>
    <w:rsid w:val="00A9634B"/>
    <w:rsid w:val="00AA1B14"/>
    <w:rsid w:val="00AA3CA9"/>
    <w:rsid w:val="00AA5008"/>
    <w:rsid w:val="00AC3B94"/>
    <w:rsid w:val="00AD2A06"/>
    <w:rsid w:val="00AD506D"/>
    <w:rsid w:val="00AE395A"/>
    <w:rsid w:val="00AF034C"/>
    <w:rsid w:val="00AF4092"/>
    <w:rsid w:val="00AF712B"/>
    <w:rsid w:val="00B0128F"/>
    <w:rsid w:val="00B0578D"/>
    <w:rsid w:val="00B1065F"/>
    <w:rsid w:val="00B17FAA"/>
    <w:rsid w:val="00B218E0"/>
    <w:rsid w:val="00B22600"/>
    <w:rsid w:val="00B265DA"/>
    <w:rsid w:val="00B348E5"/>
    <w:rsid w:val="00B34CE1"/>
    <w:rsid w:val="00B359B4"/>
    <w:rsid w:val="00B42F52"/>
    <w:rsid w:val="00B51A8A"/>
    <w:rsid w:val="00B57B6F"/>
    <w:rsid w:val="00B65DF0"/>
    <w:rsid w:val="00B71EBF"/>
    <w:rsid w:val="00B72C36"/>
    <w:rsid w:val="00B820CD"/>
    <w:rsid w:val="00B94114"/>
    <w:rsid w:val="00BA7A9B"/>
    <w:rsid w:val="00BC4126"/>
    <w:rsid w:val="00BD2080"/>
    <w:rsid w:val="00BD2222"/>
    <w:rsid w:val="00BD60C3"/>
    <w:rsid w:val="00BD6FA4"/>
    <w:rsid w:val="00BE61AC"/>
    <w:rsid w:val="00BE644E"/>
    <w:rsid w:val="00C01259"/>
    <w:rsid w:val="00C11BFC"/>
    <w:rsid w:val="00C212D0"/>
    <w:rsid w:val="00C221E9"/>
    <w:rsid w:val="00C275E1"/>
    <w:rsid w:val="00C47321"/>
    <w:rsid w:val="00C6343E"/>
    <w:rsid w:val="00C73979"/>
    <w:rsid w:val="00C75126"/>
    <w:rsid w:val="00C81881"/>
    <w:rsid w:val="00C862F4"/>
    <w:rsid w:val="00C92AE3"/>
    <w:rsid w:val="00CB013D"/>
    <w:rsid w:val="00CB12EA"/>
    <w:rsid w:val="00CB2BDF"/>
    <w:rsid w:val="00CB54F9"/>
    <w:rsid w:val="00CC0BDE"/>
    <w:rsid w:val="00CC1ABA"/>
    <w:rsid w:val="00CC40D4"/>
    <w:rsid w:val="00CC547A"/>
    <w:rsid w:val="00CD06CF"/>
    <w:rsid w:val="00CD3761"/>
    <w:rsid w:val="00CD7977"/>
    <w:rsid w:val="00CE486D"/>
    <w:rsid w:val="00CF0751"/>
    <w:rsid w:val="00CF27AD"/>
    <w:rsid w:val="00D0693B"/>
    <w:rsid w:val="00D1009D"/>
    <w:rsid w:val="00D124EC"/>
    <w:rsid w:val="00D15201"/>
    <w:rsid w:val="00D34D39"/>
    <w:rsid w:val="00D350A5"/>
    <w:rsid w:val="00D421F1"/>
    <w:rsid w:val="00D44052"/>
    <w:rsid w:val="00D44DFE"/>
    <w:rsid w:val="00D45A09"/>
    <w:rsid w:val="00D52E79"/>
    <w:rsid w:val="00D60688"/>
    <w:rsid w:val="00D61DE1"/>
    <w:rsid w:val="00D638E4"/>
    <w:rsid w:val="00D677D2"/>
    <w:rsid w:val="00D80468"/>
    <w:rsid w:val="00D85313"/>
    <w:rsid w:val="00D90FD9"/>
    <w:rsid w:val="00D96F9B"/>
    <w:rsid w:val="00DA2E9A"/>
    <w:rsid w:val="00DB5C2D"/>
    <w:rsid w:val="00DE714E"/>
    <w:rsid w:val="00DF088C"/>
    <w:rsid w:val="00DF300E"/>
    <w:rsid w:val="00DF44C5"/>
    <w:rsid w:val="00E04D26"/>
    <w:rsid w:val="00E07021"/>
    <w:rsid w:val="00E15F7F"/>
    <w:rsid w:val="00E203E9"/>
    <w:rsid w:val="00E214BB"/>
    <w:rsid w:val="00E332AA"/>
    <w:rsid w:val="00E37E3E"/>
    <w:rsid w:val="00E538A7"/>
    <w:rsid w:val="00E53934"/>
    <w:rsid w:val="00E54252"/>
    <w:rsid w:val="00E560E5"/>
    <w:rsid w:val="00E56431"/>
    <w:rsid w:val="00E70532"/>
    <w:rsid w:val="00E92F86"/>
    <w:rsid w:val="00E953F9"/>
    <w:rsid w:val="00EA5FC4"/>
    <w:rsid w:val="00EB295F"/>
    <w:rsid w:val="00EB5A9C"/>
    <w:rsid w:val="00EC2C4A"/>
    <w:rsid w:val="00EE3288"/>
    <w:rsid w:val="00EE437A"/>
    <w:rsid w:val="00EF356E"/>
    <w:rsid w:val="00EF701A"/>
    <w:rsid w:val="00F03BD4"/>
    <w:rsid w:val="00F058DA"/>
    <w:rsid w:val="00F31F5A"/>
    <w:rsid w:val="00F327B6"/>
    <w:rsid w:val="00F34831"/>
    <w:rsid w:val="00F3652A"/>
    <w:rsid w:val="00F36EFF"/>
    <w:rsid w:val="00F43741"/>
    <w:rsid w:val="00F4480F"/>
    <w:rsid w:val="00F52A45"/>
    <w:rsid w:val="00F5555E"/>
    <w:rsid w:val="00F55D31"/>
    <w:rsid w:val="00F57D31"/>
    <w:rsid w:val="00F67FF9"/>
    <w:rsid w:val="00F74D7A"/>
    <w:rsid w:val="00F75A5D"/>
    <w:rsid w:val="00F77514"/>
    <w:rsid w:val="00F83067"/>
    <w:rsid w:val="00F91636"/>
    <w:rsid w:val="00F97125"/>
    <w:rsid w:val="00FA191A"/>
    <w:rsid w:val="00FA37F3"/>
    <w:rsid w:val="00FA5395"/>
    <w:rsid w:val="00FB7222"/>
    <w:rsid w:val="00FD1D31"/>
    <w:rsid w:val="00FD4EE6"/>
    <w:rsid w:val="00FD528A"/>
    <w:rsid w:val="00FD5DE2"/>
    <w:rsid w:val="00FE7EA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BDFD"/>
  <w15:chartTrackingRefBased/>
  <w15:docId w15:val="{D27E17B3-3B2A-D745-AC02-908A3526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286"/>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A171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354D3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54D3C"/>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54D3C"/>
    <w:pPr>
      <w:keepNext/>
      <w:keepLines/>
      <w:spacing w:before="40" w:line="276" w:lineRule="auto"/>
      <w:outlineLvl w:val="3"/>
    </w:pPr>
    <w:rPr>
      <w:rFonts w:asciiTheme="majorHAnsi" w:eastAsiaTheme="majorEastAsia" w:hAnsiTheme="majorHAnsi" w:cstheme="majorBidi"/>
      <w:i/>
      <w:iCs/>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A09"/>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85313"/>
    <w:rPr>
      <w:b/>
      <w:bCs/>
    </w:rPr>
  </w:style>
  <w:style w:type="paragraph" w:styleId="a5">
    <w:name w:val="List Paragraph"/>
    <w:basedOn w:val="a"/>
    <w:uiPriority w:val="34"/>
    <w:qFormat/>
    <w:rsid w:val="008526E6"/>
    <w:pPr>
      <w:spacing w:after="200" w:line="276" w:lineRule="auto"/>
      <w:ind w:left="720"/>
      <w:contextualSpacing/>
    </w:pPr>
    <w:rPr>
      <w:rFonts w:asciiTheme="minorHAnsi" w:eastAsiaTheme="minorEastAsia" w:hAnsiTheme="minorHAnsi"/>
      <w:sz w:val="22"/>
    </w:rPr>
  </w:style>
  <w:style w:type="paragraph" w:styleId="a6">
    <w:name w:val="No Spacing"/>
    <w:uiPriority w:val="1"/>
    <w:qFormat/>
    <w:rsid w:val="008526E6"/>
    <w:rPr>
      <w:rFonts w:eastAsiaTheme="minorEastAsia"/>
      <w:kern w:val="0"/>
      <w:sz w:val="22"/>
      <w:szCs w:val="22"/>
      <w:lang w:eastAsia="ru-RU"/>
      <w14:ligatures w14:val="none"/>
    </w:rPr>
  </w:style>
  <w:style w:type="paragraph" w:styleId="a7">
    <w:name w:val="Body Text"/>
    <w:basedOn w:val="a"/>
    <w:link w:val="a8"/>
    <w:uiPriority w:val="99"/>
    <w:qFormat/>
    <w:rsid w:val="005C32C7"/>
    <w:pPr>
      <w:widowControl w:val="0"/>
      <w:autoSpaceDE w:val="0"/>
      <w:autoSpaceDN w:val="0"/>
      <w:spacing w:before="90"/>
      <w:ind w:left="113" w:right="109"/>
      <w:jc w:val="both"/>
    </w:pPr>
    <w:rPr>
      <w:lang w:val="kk-KZ"/>
    </w:rPr>
  </w:style>
  <w:style w:type="character" w:customStyle="1" w:styleId="a8">
    <w:name w:val="Основной текст Знак"/>
    <w:basedOn w:val="a0"/>
    <w:link w:val="a7"/>
    <w:uiPriority w:val="99"/>
    <w:rsid w:val="005C32C7"/>
    <w:rPr>
      <w:rFonts w:ascii="Times New Roman" w:eastAsia="Times New Roman" w:hAnsi="Times New Roman" w:cs="Times New Roman"/>
      <w:kern w:val="0"/>
      <w:lang w:val="kk-KZ"/>
      <w14:ligatures w14:val="none"/>
    </w:rPr>
  </w:style>
  <w:style w:type="paragraph" w:styleId="a9">
    <w:name w:val="header"/>
    <w:basedOn w:val="a"/>
    <w:link w:val="aa"/>
    <w:uiPriority w:val="99"/>
    <w:unhideWhenUsed/>
    <w:rsid w:val="0063014F"/>
    <w:pPr>
      <w:tabs>
        <w:tab w:val="center" w:pos="4513"/>
        <w:tab w:val="right" w:pos="9026"/>
      </w:tabs>
    </w:pPr>
  </w:style>
  <w:style w:type="character" w:customStyle="1" w:styleId="aa">
    <w:name w:val="Верхний колонтитул Знак"/>
    <w:basedOn w:val="a0"/>
    <w:link w:val="a9"/>
    <w:uiPriority w:val="99"/>
    <w:rsid w:val="0063014F"/>
    <w:rPr>
      <w:rFonts w:ascii="Times New Roman" w:hAnsi="Times New Roman"/>
      <w:kern w:val="0"/>
      <w:szCs w:val="22"/>
      <w:lang w:val="ru-RU"/>
      <w14:ligatures w14:val="none"/>
    </w:rPr>
  </w:style>
  <w:style w:type="paragraph" w:styleId="ab">
    <w:name w:val="footer"/>
    <w:basedOn w:val="a"/>
    <w:link w:val="ac"/>
    <w:uiPriority w:val="99"/>
    <w:unhideWhenUsed/>
    <w:rsid w:val="0063014F"/>
    <w:pPr>
      <w:tabs>
        <w:tab w:val="center" w:pos="4513"/>
        <w:tab w:val="right" w:pos="9026"/>
      </w:tabs>
    </w:pPr>
  </w:style>
  <w:style w:type="character" w:customStyle="1" w:styleId="ac">
    <w:name w:val="Нижний колонтитул Знак"/>
    <w:basedOn w:val="a0"/>
    <w:link w:val="ab"/>
    <w:uiPriority w:val="99"/>
    <w:rsid w:val="0063014F"/>
    <w:rPr>
      <w:rFonts w:ascii="Times New Roman" w:hAnsi="Times New Roman"/>
      <w:kern w:val="0"/>
      <w:szCs w:val="22"/>
      <w:lang w:val="ru-RU"/>
      <w14:ligatures w14:val="none"/>
    </w:rPr>
  </w:style>
  <w:style w:type="character" w:customStyle="1" w:styleId="10">
    <w:name w:val="Заголовок 1 Знак"/>
    <w:basedOn w:val="a0"/>
    <w:link w:val="1"/>
    <w:uiPriority w:val="9"/>
    <w:rsid w:val="00A17175"/>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A17175"/>
    <w:pPr>
      <w:outlineLvl w:val="9"/>
    </w:pPr>
  </w:style>
  <w:style w:type="character" w:customStyle="1" w:styleId="20">
    <w:name w:val="Заголовок 2 Знак"/>
    <w:basedOn w:val="a0"/>
    <w:link w:val="2"/>
    <w:uiPriority w:val="9"/>
    <w:rsid w:val="00354D3C"/>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354D3C"/>
    <w:rPr>
      <w:rFonts w:asciiTheme="majorHAnsi" w:eastAsiaTheme="majorEastAsia" w:hAnsiTheme="majorHAnsi" w:cstheme="majorBidi"/>
      <w:color w:val="1F3763" w:themeColor="accent1" w:themeShade="7F"/>
      <w:kern w:val="0"/>
      <w14:ligatures w14:val="none"/>
    </w:rPr>
  </w:style>
  <w:style w:type="character" w:customStyle="1" w:styleId="40">
    <w:name w:val="Заголовок 4 Знак"/>
    <w:basedOn w:val="a0"/>
    <w:link w:val="4"/>
    <w:uiPriority w:val="9"/>
    <w:semiHidden/>
    <w:rsid w:val="00354D3C"/>
    <w:rPr>
      <w:rFonts w:asciiTheme="majorHAnsi" w:eastAsiaTheme="majorEastAsia" w:hAnsiTheme="majorHAnsi" w:cstheme="majorBidi"/>
      <w:i/>
      <w:iCs/>
      <w:color w:val="2F5496" w:themeColor="accent1" w:themeShade="BF"/>
      <w:kern w:val="0"/>
      <w:sz w:val="22"/>
      <w:szCs w:val="22"/>
      <w14:ligatures w14:val="none"/>
    </w:rPr>
  </w:style>
  <w:style w:type="paragraph" w:customStyle="1" w:styleId="Default">
    <w:name w:val="Default"/>
    <w:rsid w:val="00354D3C"/>
    <w:pPr>
      <w:autoSpaceDE w:val="0"/>
      <w:autoSpaceDN w:val="0"/>
      <w:adjustRightInd w:val="0"/>
    </w:pPr>
    <w:rPr>
      <w:rFonts w:ascii="Times New Roman" w:eastAsiaTheme="minorEastAsia" w:hAnsi="Times New Roman" w:cs="Times New Roman"/>
      <w:color w:val="000000"/>
      <w:kern w:val="0"/>
      <w:lang w:eastAsia="ru-RU"/>
      <w14:ligatures w14:val="none"/>
    </w:rPr>
  </w:style>
  <w:style w:type="character" w:styleId="ae">
    <w:name w:val="Hyperlink"/>
    <w:basedOn w:val="a0"/>
    <w:uiPriority w:val="99"/>
    <w:unhideWhenUsed/>
    <w:rsid w:val="00354D3C"/>
    <w:rPr>
      <w:color w:val="0000FF"/>
      <w:u w:val="single"/>
    </w:rPr>
  </w:style>
  <w:style w:type="character" w:styleId="af">
    <w:name w:val="Emphasis"/>
    <w:basedOn w:val="a0"/>
    <w:uiPriority w:val="20"/>
    <w:qFormat/>
    <w:rsid w:val="00354D3C"/>
    <w:rPr>
      <w:i/>
      <w:iCs/>
    </w:rPr>
  </w:style>
  <w:style w:type="character" w:styleId="af0">
    <w:name w:val="FollowedHyperlink"/>
    <w:basedOn w:val="a0"/>
    <w:uiPriority w:val="99"/>
    <w:semiHidden/>
    <w:unhideWhenUsed/>
    <w:rsid w:val="00354D3C"/>
    <w:rPr>
      <w:color w:val="954F72" w:themeColor="followedHyperlink"/>
      <w:u w:val="single"/>
    </w:rPr>
  </w:style>
  <w:style w:type="paragraph" w:customStyle="1" w:styleId="msonormal0">
    <w:name w:val="msonormal"/>
    <w:basedOn w:val="a"/>
    <w:uiPriority w:val="99"/>
    <w:semiHidden/>
    <w:rsid w:val="00354D3C"/>
    <w:pPr>
      <w:spacing w:before="100" w:beforeAutospacing="1" w:after="100" w:afterAutospacing="1"/>
    </w:pPr>
  </w:style>
  <w:style w:type="paragraph" w:styleId="af1">
    <w:name w:val="Normal (Web)"/>
    <w:basedOn w:val="a"/>
    <w:uiPriority w:val="99"/>
    <w:semiHidden/>
    <w:unhideWhenUsed/>
    <w:rsid w:val="00354D3C"/>
    <w:pPr>
      <w:spacing w:before="100" w:beforeAutospacing="1" w:after="100" w:afterAutospacing="1"/>
    </w:pPr>
  </w:style>
  <w:style w:type="paragraph" w:styleId="af2">
    <w:name w:val="Body Text Indent"/>
    <w:basedOn w:val="a"/>
    <w:link w:val="af3"/>
    <w:uiPriority w:val="99"/>
    <w:semiHidden/>
    <w:unhideWhenUsed/>
    <w:rsid w:val="00354D3C"/>
    <w:pPr>
      <w:ind w:firstLine="720"/>
    </w:pPr>
    <w:rPr>
      <w:rFonts w:ascii="Times Kaz" w:eastAsia="Batang" w:hAnsi="Times Kaz"/>
      <w:sz w:val="28"/>
      <w:szCs w:val="20"/>
    </w:rPr>
  </w:style>
  <w:style w:type="character" w:customStyle="1" w:styleId="af3">
    <w:name w:val="Основной текст с отступом Знак"/>
    <w:basedOn w:val="a0"/>
    <w:link w:val="af2"/>
    <w:uiPriority w:val="99"/>
    <w:semiHidden/>
    <w:rsid w:val="00354D3C"/>
    <w:rPr>
      <w:rFonts w:ascii="Times Kaz" w:eastAsia="Batang" w:hAnsi="Times Kaz" w:cs="Times New Roman"/>
      <w:kern w:val="0"/>
      <w:sz w:val="28"/>
      <w:szCs w:val="20"/>
      <w:lang w:eastAsia="ru-RU"/>
      <w14:ligatures w14:val="none"/>
    </w:rPr>
  </w:style>
  <w:style w:type="paragraph" w:styleId="af4">
    <w:name w:val="Balloon Text"/>
    <w:basedOn w:val="a"/>
    <w:link w:val="af5"/>
    <w:uiPriority w:val="99"/>
    <w:semiHidden/>
    <w:unhideWhenUsed/>
    <w:rsid w:val="00354D3C"/>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354D3C"/>
    <w:rPr>
      <w:rFonts w:ascii="Tahoma" w:eastAsiaTheme="minorEastAsia" w:hAnsi="Tahoma" w:cs="Tahoma"/>
      <w:kern w:val="0"/>
      <w:sz w:val="16"/>
      <w:szCs w:val="16"/>
      <w:lang w:eastAsia="ru-RU"/>
      <w14:ligatures w14:val="none"/>
    </w:rPr>
  </w:style>
  <w:style w:type="paragraph" w:customStyle="1" w:styleId="heading0">
    <w:name w:val="heading0"/>
    <w:basedOn w:val="a"/>
    <w:uiPriority w:val="99"/>
    <w:semiHidden/>
    <w:rsid w:val="00354D3C"/>
    <w:pPr>
      <w:spacing w:before="100" w:beforeAutospacing="1" w:after="100" w:afterAutospacing="1"/>
    </w:pPr>
  </w:style>
  <w:style w:type="character" w:customStyle="1" w:styleId="FontStyle23">
    <w:name w:val="Font Style23"/>
    <w:basedOn w:val="a0"/>
    <w:rsid w:val="00354D3C"/>
    <w:rPr>
      <w:rFonts w:ascii="Times New Roman" w:hAnsi="Times New Roman" w:cs="Times New Roman" w:hint="default"/>
      <w:sz w:val="18"/>
      <w:szCs w:val="18"/>
    </w:rPr>
  </w:style>
  <w:style w:type="character" w:customStyle="1" w:styleId="FontStyle46">
    <w:name w:val="Font Style46"/>
    <w:uiPriority w:val="99"/>
    <w:rsid w:val="00354D3C"/>
    <w:rPr>
      <w:rFonts w:ascii="Times New Roman" w:hAnsi="Times New Roman" w:cs="Times New Roman" w:hint="default"/>
      <w:sz w:val="18"/>
      <w:szCs w:val="18"/>
    </w:rPr>
  </w:style>
  <w:style w:type="character" w:customStyle="1" w:styleId="nowrap">
    <w:name w:val="nowrap"/>
    <w:basedOn w:val="a0"/>
    <w:rsid w:val="00354D3C"/>
  </w:style>
  <w:style w:type="character" w:customStyle="1" w:styleId="11">
    <w:name w:val="Неразрешенное упоминание1"/>
    <w:basedOn w:val="a0"/>
    <w:uiPriority w:val="99"/>
    <w:semiHidden/>
    <w:unhideWhenUsed/>
    <w:rsid w:val="00354D3C"/>
    <w:rPr>
      <w:color w:val="605E5C"/>
      <w:shd w:val="clear" w:color="auto" w:fill="E1DFDD"/>
    </w:rPr>
  </w:style>
  <w:style w:type="character" w:customStyle="1" w:styleId="relative">
    <w:name w:val="relative"/>
    <w:basedOn w:val="a0"/>
    <w:rsid w:val="002D6EF7"/>
  </w:style>
  <w:style w:type="character" w:customStyle="1" w:styleId="apple-style-span">
    <w:name w:val="apple-style-span"/>
    <w:rsid w:val="00C212D0"/>
  </w:style>
  <w:style w:type="character" w:styleId="af6">
    <w:name w:val="Unresolved Mention"/>
    <w:basedOn w:val="a0"/>
    <w:uiPriority w:val="99"/>
    <w:semiHidden/>
    <w:unhideWhenUsed/>
    <w:rsid w:val="009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859201">
      <w:bodyDiv w:val="1"/>
      <w:marLeft w:val="0"/>
      <w:marRight w:val="0"/>
      <w:marTop w:val="0"/>
      <w:marBottom w:val="0"/>
      <w:divBdr>
        <w:top w:val="none" w:sz="0" w:space="0" w:color="auto"/>
        <w:left w:val="none" w:sz="0" w:space="0" w:color="auto"/>
        <w:bottom w:val="none" w:sz="0" w:space="0" w:color="auto"/>
        <w:right w:val="none" w:sz="0" w:space="0" w:color="auto"/>
      </w:divBdr>
    </w:div>
    <w:div w:id="14489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esteu.kz/2010/06/rajymbek-batyr-ruxymen-tildesu.%20(&#1178;&#1072;&#1088;&#1072;&#1083;&#1171;&#1072;&#1085;%20&#1082;&#1199;&#1085;&#1110;%2012.02.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korda.kz"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A0595-F227-404F-848C-EBDB2596E144}"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LID4096"/>
        </a:p>
      </dgm:t>
    </dgm:pt>
    <dgm:pt modelId="{CE380B8D-0275-49D2-A2F8-2EFA928F212A}">
      <dgm:prSet phldrT="[Текст]" custT="1"/>
      <dgm:spPr/>
      <dgm:t>
        <a:bodyPr/>
        <a:lstStyle/>
        <a:p>
          <a:r>
            <a:rPr lang="kk-KZ" sz="1200">
              <a:latin typeface="Times New Roman" panose="02020603050405020304" pitchFamily="18" charset="0"/>
              <a:cs typeface="Times New Roman" panose="02020603050405020304" pitchFamily="18" charset="0"/>
            </a:rPr>
            <a:t>- Рухани қасиеттер</a:t>
          </a:r>
        </a:p>
        <a:p>
          <a:r>
            <a:rPr lang="kk-KZ" sz="1200">
              <a:latin typeface="Times New Roman" panose="02020603050405020304" pitchFamily="18" charset="0"/>
              <a:cs typeface="Times New Roman" panose="02020603050405020304" pitchFamily="18" charset="0"/>
            </a:rPr>
            <a:t>- Әулиелік </a:t>
          </a:r>
          <a:endParaRPr lang="LID4096" sz="1200">
            <a:latin typeface="Times New Roman" panose="02020603050405020304" pitchFamily="18" charset="0"/>
            <a:cs typeface="Times New Roman" panose="02020603050405020304" pitchFamily="18" charset="0"/>
          </a:endParaRPr>
        </a:p>
      </dgm:t>
    </dgm:pt>
    <dgm:pt modelId="{FEBB3698-DEC8-4D12-B7B6-E3E0565A631D}" type="parTrans" cxnId="{297A3C84-BF08-455A-A900-3BA57A318D33}">
      <dgm:prSet/>
      <dgm:spPr/>
      <dgm:t>
        <a:bodyPr/>
        <a:lstStyle/>
        <a:p>
          <a:endParaRPr lang="LID4096"/>
        </a:p>
      </dgm:t>
    </dgm:pt>
    <dgm:pt modelId="{DBF84398-48F3-4C8A-8D98-5F600563551B}" type="sibTrans" cxnId="{297A3C84-BF08-455A-A900-3BA57A318D33}">
      <dgm:prSet/>
      <dgm:spPr/>
      <dgm:t>
        <a:bodyPr/>
        <a:lstStyle/>
        <a:p>
          <a:endParaRPr lang="LID4096"/>
        </a:p>
      </dgm:t>
    </dgm:pt>
    <dgm:pt modelId="{F490B65E-C763-4C98-A081-17A79CC56967}">
      <dgm:prSet phldrT="[Текст]" custT="1"/>
      <dgm:spPr/>
      <dgm:t>
        <a:bodyPr/>
        <a:lstStyle/>
        <a:p>
          <a:r>
            <a:rPr lang="kk-KZ" sz="1200">
              <a:latin typeface="Times New Roman" panose="02020603050405020304" pitchFamily="18" charset="0"/>
              <a:cs typeface="Times New Roman" panose="02020603050405020304" pitchFamily="18" charset="0"/>
            </a:rPr>
            <a:t>Райымбек батыр</a:t>
          </a:r>
          <a:endParaRPr lang="LID4096" sz="1200">
            <a:latin typeface="Times New Roman" panose="02020603050405020304" pitchFamily="18" charset="0"/>
            <a:cs typeface="Times New Roman" panose="02020603050405020304" pitchFamily="18" charset="0"/>
          </a:endParaRPr>
        </a:p>
      </dgm:t>
    </dgm:pt>
    <dgm:pt modelId="{C3C1272A-E826-4E79-BF52-8158750AB8D2}" type="parTrans" cxnId="{ED0C573F-EFDB-437C-BAEA-2D21EE93EB5D}">
      <dgm:prSet/>
      <dgm:spPr/>
      <dgm:t>
        <a:bodyPr/>
        <a:lstStyle/>
        <a:p>
          <a:endParaRPr lang="LID4096"/>
        </a:p>
      </dgm:t>
    </dgm:pt>
    <dgm:pt modelId="{AB6811BB-D07A-4E3A-8D10-A77C3D1F0BF5}" type="sibTrans" cxnId="{ED0C573F-EFDB-437C-BAEA-2D21EE93EB5D}">
      <dgm:prSet/>
      <dgm:spPr/>
      <dgm:t>
        <a:bodyPr/>
        <a:lstStyle/>
        <a:p>
          <a:endParaRPr lang="LID4096"/>
        </a:p>
      </dgm:t>
    </dgm:pt>
    <dgm:pt modelId="{BE3C483D-D475-43BB-8FFC-828F817DCEBE}">
      <dgm:prSet phldrT="[Текст]" custT="1"/>
      <dgm:spPr/>
      <dgm:t>
        <a:bodyPr/>
        <a:lstStyle/>
        <a:p>
          <a:r>
            <a:rPr lang="kk-KZ" sz="1200">
              <a:latin typeface="Times New Roman" panose="02020603050405020304" pitchFamily="18" charset="0"/>
              <a:cs typeface="Times New Roman" panose="02020603050405020304" pitchFamily="18" charset="0"/>
            </a:rPr>
            <a:t>- Жауға қарсы тұру</a:t>
          </a:r>
        </a:p>
        <a:p>
          <a:r>
            <a:rPr lang="kk-KZ" sz="1200">
              <a:latin typeface="Times New Roman" panose="02020603050405020304" pitchFamily="18" charset="0"/>
              <a:cs typeface="Times New Roman" panose="02020603050405020304" pitchFamily="18" charset="0"/>
            </a:rPr>
            <a:t>- Елін қорғау </a:t>
          </a:r>
          <a:endParaRPr lang="LID4096" sz="1200">
            <a:latin typeface="Times New Roman" panose="02020603050405020304" pitchFamily="18" charset="0"/>
            <a:cs typeface="Times New Roman" panose="02020603050405020304" pitchFamily="18" charset="0"/>
          </a:endParaRPr>
        </a:p>
      </dgm:t>
    </dgm:pt>
    <dgm:pt modelId="{4C1EADF6-69A7-44F1-95E3-03830F3899A2}" type="parTrans" cxnId="{F2BF4B9A-815C-45B5-AC6B-8067F0AE42E4}">
      <dgm:prSet/>
      <dgm:spPr/>
      <dgm:t>
        <a:bodyPr/>
        <a:lstStyle/>
        <a:p>
          <a:endParaRPr lang="LID4096"/>
        </a:p>
      </dgm:t>
    </dgm:pt>
    <dgm:pt modelId="{CD1F05A7-1A5B-4FB1-8281-F23D66F1D2D7}" type="sibTrans" cxnId="{F2BF4B9A-815C-45B5-AC6B-8067F0AE42E4}">
      <dgm:prSet/>
      <dgm:spPr/>
      <dgm:t>
        <a:bodyPr/>
        <a:lstStyle/>
        <a:p>
          <a:endParaRPr lang="LID4096"/>
        </a:p>
      </dgm:t>
    </dgm:pt>
    <dgm:pt modelId="{BE5DBF34-68DB-4A44-80AA-6242D7F7EFF8}">
      <dgm:prSet phldrT="[Текст]" custT="1"/>
      <dgm:spPr/>
      <dgm:t>
        <a:bodyPr/>
        <a:lstStyle/>
        <a:p>
          <a:endParaRPr lang="LID4096" sz="1200">
            <a:latin typeface="Times New Roman" panose="02020603050405020304" pitchFamily="18" charset="0"/>
            <a:cs typeface="Times New Roman" panose="02020603050405020304" pitchFamily="18" charset="0"/>
          </a:endParaRPr>
        </a:p>
      </dgm:t>
    </dgm:pt>
    <dgm:pt modelId="{C30D14F7-CA9C-42EE-A2CB-BFBB3E01A50B}" type="parTrans" cxnId="{93C969C9-39FF-45FB-8F6F-436861370878}">
      <dgm:prSet/>
      <dgm:spPr/>
      <dgm:t>
        <a:bodyPr/>
        <a:lstStyle/>
        <a:p>
          <a:endParaRPr lang="LID4096"/>
        </a:p>
      </dgm:t>
    </dgm:pt>
    <dgm:pt modelId="{5345D8E4-0315-4F9C-B3EE-F8B713CCD9C0}" type="sibTrans" cxnId="{93C969C9-39FF-45FB-8F6F-436861370878}">
      <dgm:prSet/>
      <dgm:spPr/>
      <dgm:t>
        <a:bodyPr/>
        <a:lstStyle/>
        <a:p>
          <a:endParaRPr lang="LID4096"/>
        </a:p>
      </dgm:t>
    </dgm:pt>
    <dgm:pt modelId="{B6A97B97-8377-48FD-8F73-4845C2D49F1E}">
      <dgm:prSet phldrT="[Текст]" custT="1"/>
      <dgm:spPr/>
      <dgm:t>
        <a:bodyPr/>
        <a:lstStyle/>
        <a:p>
          <a:r>
            <a:rPr lang="kk-KZ" sz="1200">
              <a:latin typeface="Times New Roman" panose="02020603050405020304" pitchFamily="18" charset="0"/>
              <a:cs typeface="Times New Roman" panose="02020603050405020304" pitchFamily="18" charset="0"/>
            </a:rPr>
            <a:t>- Өзін құрбан ете білу;</a:t>
          </a:r>
        </a:p>
        <a:p>
          <a:r>
            <a:rPr lang="kk-KZ" sz="1200">
              <a:latin typeface="Times New Roman" panose="02020603050405020304" pitchFamily="18" charset="0"/>
              <a:cs typeface="Times New Roman" panose="02020603050405020304" pitchFamily="18" charset="0"/>
            </a:rPr>
            <a:t>- рухани жетілу</a:t>
          </a:r>
          <a:endParaRPr lang="LID4096" sz="1200">
            <a:latin typeface="Times New Roman" panose="02020603050405020304" pitchFamily="18" charset="0"/>
            <a:cs typeface="Times New Roman" panose="02020603050405020304" pitchFamily="18" charset="0"/>
          </a:endParaRPr>
        </a:p>
      </dgm:t>
    </dgm:pt>
    <dgm:pt modelId="{C656700D-ADE7-4596-BA80-491BD166B5E2}" type="parTrans" cxnId="{6230A7B7-0AF7-49AF-9BE4-5887F9E5AEE3}">
      <dgm:prSet/>
      <dgm:spPr/>
      <dgm:t>
        <a:bodyPr/>
        <a:lstStyle/>
        <a:p>
          <a:endParaRPr lang="LID4096"/>
        </a:p>
      </dgm:t>
    </dgm:pt>
    <dgm:pt modelId="{B2F9CB7F-4A42-40CA-936E-A944D3EDE37D}" type="sibTrans" cxnId="{6230A7B7-0AF7-49AF-9BE4-5887F9E5AEE3}">
      <dgm:prSet/>
      <dgm:spPr/>
      <dgm:t>
        <a:bodyPr/>
        <a:lstStyle/>
        <a:p>
          <a:endParaRPr lang="LID4096"/>
        </a:p>
      </dgm:t>
    </dgm:pt>
    <dgm:pt modelId="{7B1FB040-565D-4F3E-885D-795D4F9D70DA}">
      <dgm:prSet phldrT="[Текст]" custT="1"/>
      <dgm:spPr/>
      <dgm:t>
        <a:bodyPr/>
        <a:lstStyle/>
        <a:p>
          <a:r>
            <a:rPr lang="kk-KZ" sz="1200">
              <a:latin typeface="Times New Roman" panose="02020603050405020304" pitchFamily="18" charset="0"/>
              <a:cs typeface="Times New Roman" panose="02020603050405020304" pitchFamily="18" charset="0"/>
            </a:rPr>
            <a:t>   Мифологиялық кейіпкер</a:t>
          </a:r>
          <a:endParaRPr lang="LID4096" sz="1200">
            <a:latin typeface="Times New Roman" panose="02020603050405020304" pitchFamily="18" charset="0"/>
            <a:cs typeface="Times New Roman" panose="02020603050405020304" pitchFamily="18" charset="0"/>
          </a:endParaRPr>
        </a:p>
      </dgm:t>
    </dgm:pt>
    <dgm:pt modelId="{ECA0A295-E096-407C-B7E9-C7086FB4A5EB}" type="parTrans" cxnId="{4EE9AD85-FD09-4F0E-8F5E-46ADF5DC8BF7}">
      <dgm:prSet/>
      <dgm:spPr/>
      <dgm:t>
        <a:bodyPr/>
        <a:lstStyle/>
        <a:p>
          <a:endParaRPr lang="LID4096"/>
        </a:p>
      </dgm:t>
    </dgm:pt>
    <dgm:pt modelId="{6F13DA05-EE69-4F6D-A2F4-12771103395F}" type="sibTrans" cxnId="{4EE9AD85-FD09-4F0E-8F5E-46ADF5DC8BF7}">
      <dgm:prSet/>
      <dgm:spPr/>
      <dgm:t>
        <a:bodyPr/>
        <a:lstStyle/>
        <a:p>
          <a:endParaRPr lang="LID4096"/>
        </a:p>
      </dgm:t>
    </dgm:pt>
    <dgm:pt modelId="{6391FC68-3023-4B35-938A-A0DCD39A31CF}">
      <dgm:prSet phldrT="[Текст]" custT="1"/>
      <dgm:spPr/>
      <dgm:t>
        <a:bodyPr/>
        <a:lstStyle/>
        <a:p>
          <a:r>
            <a:rPr lang="kk-KZ" sz="1200">
              <a:latin typeface="Times New Roman" panose="02020603050405020304" pitchFamily="18" charset="0"/>
              <a:cs typeface="Times New Roman" panose="02020603050405020304" pitchFamily="18" charset="0"/>
            </a:rPr>
            <a:t>Ұлттық идеяны тасымалдаушы </a:t>
          </a:r>
          <a:endParaRPr lang="LID4096" sz="1200">
            <a:latin typeface="Times New Roman" panose="02020603050405020304" pitchFamily="18" charset="0"/>
            <a:cs typeface="Times New Roman" panose="02020603050405020304" pitchFamily="18" charset="0"/>
          </a:endParaRPr>
        </a:p>
      </dgm:t>
    </dgm:pt>
    <dgm:pt modelId="{55131176-C511-45A0-B772-7C4DE85FF428}" type="parTrans" cxnId="{537A1E84-7168-40D3-9D73-C1B38564EE3B}">
      <dgm:prSet/>
      <dgm:spPr/>
      <dgm:t>
        <a:bodyPr/>
        <a:lstStyle/>
        <a:p>
          <a:endParaRPr lang="LID4096"/>
        </a:p>
      </dgm:t>
    </dgm:pt>
    <dgm:pt modelId="{D073A382-8DC0-4FDE-89F4-0A8D326E8056}" type="sibTrans" cxnId="{537A1E84-7168-40D3-9D73-C1B38564EE3B}">
      <dgm:prSet/>
      <dgm:spPr/>
      <dgm:t>
        <a:bodyPr/>
        <a:lstStyle/>
        <a:p>
          <a:endParaRPr lang="LID4096"/>
        </a:p>
      </dgm:t>
    </dgm:pt>
    <dgm:pt modelId="{743F1770-4E1E-40A7-B8D3-CB0A05E10059}">
      <dgm:prSet phldrT="[Текст]" custT="1"/>
      <dgm:spPr/>
      <dgm:t>
        <a:bodyPr/>
        <a:lstStyle/>
        <a:p>
          <a:r>
            <a:rPr lang="kk-KZ" sz="1200">
              <a:latin typeface="Times New Roman" panose="02020603050405020304" pitchFamily="18" charset="0"/>
              <a:cs typeface="Times New Roman" panose="02020603050405020304" pitchFamily="18" charset="0"/>
            </a:rPr>
            <a:t>Тарихи тұлға</a:t>
          </a:r>
          <a:endParaRPr lang="LID4096" sz="1200">
            <a:latin typeface="Times New Roman" panose="02020603050405020304" pitchFamily="18" charset="0"/>
            <a:cs typeface="Times New Roman" panose="02020603050405020304" pitchFamily="18" charset="0"/>
          </a:endParaRPr>
        </a:p>
      </dgm:t>
    </dgm:pt>
    <dgm:pt modelId="{2BFB54CE-4A73-4554-A2CE-0F0555C5795F}" type="parTrans" cxnId="{C0CD277F-5FF9-4870-8701-CB078F8635B2}">
      <dgm:prSet/>
      <dgm:spPr/>
      <dgm:t>
        <a:bodyPr/>
        <a:lstStyle/>
        <a:p>
          <a:endParaRPr lang="LID4096"/>
        </a:p>
      </dgm:t>
    </dgm:pt>
    <dgm:pt modelId="{628DEDA5-1890-452F-BAF2-E67B5A6CFC81}" type="sibTrans" cxnId="{C0CD277F-5FF9-4870-8701-CB078F8635B2}">
      <dgm:prSet/>
      <dgm:spPr/>
      <dgm:t>
        <a:bodyPr/>
        <a:lstStyle/>
        <a:p>
          <a:endParaRPr lang="LID4096"/>
        </a:p>
      </dgm:t>
    </dgm:pt>
    <dgm:pt modelId="{B3605625-DAE0-4465-87EC-5A48BAE36A27}">
      <dgm:prSet phldrT="[Текст]" custT="1"/>
      <dgm:spPr/>
      <dgm:t>
        <a:bodyPr/>
        <a:lstStyle/>
        <a:p>
          <a:r>
            <a:rPr lang="kk-KZ" sz="1200">
              <a:latin typeface="Times New Roman" panose="02020603050405020304" pitchFamily="18" charset="0"/>
              <a:cs typeface="Times New Roman" panose="02020603050405020304" pitchFamily="18" charset="0"/>
            </a:rPr>
            <a:t>Ер Төстік</a:t>
          </a:r>
          <a:endParaRPr lang="LID4096" sz="1200">
            <a:latin typeface="Times New Roman" panose="02020603050405020304" pitchFamily="18" charset="0"/>
            <a:cs typeface="Times New Roman" panose="02020603050405020304" pitchFamily="18" charset="0"/>
          </a:endParaRPr>
        </a:p>
      </dgm:t>
    </dgm:pt>
    <dgm:pt modelId="{0A3F8DD8-FB4E-493F-9CC7-F5C4B01D9115}" type="parTrans" cxnId="{66EE48F8-1609-4481-BC19-A863A7CF8DA5}">
      <dgm:prSet/>
      <dgm:spPr/>
      <dgm:t>
        <a:bodyPr/>
        <a:lstStyle/>
        <a:p>
          <a:endParaRPr lang="LID4096"/>
        </a:p>
      </dgm:t>
    </dgm:pt>
    <dgm:pt modelId="{4D21D757-534A-4612-98FB-924F22791DF4}" type="sibTrans" cxnId="{66EE48F8-1609-4481-BC19-A863A7CF8DA5}">
      <dgm:prSet/>
      <dgm:spPr/>
      <dgm:t>
        <a:bodyPr/>
        <a:lstStyle/>
        <a:p>
          <a:endParaRPr lang="LID4096"/>
        </a:p>
      </dgm:t>
    </dgm:pt>
    <dgm:pt modelId="{A9936318-6173-4E90-AAA2-75339BCFC4B3}">
      <dgm:prSet phldrT="[Текст]" custT="1"/>
      <dgm:spPr/>
      <dgm:t>
        <a:bodyPr/>
        <a:lstStyle/>
        <a:p>
          <a:endParaRPr lang="LID4096" sz="1200">
            <a:latin typeface="Times New Roman" panose="02020603050405020304" pitchFamily="18" charset="0"/>
            <a:cs typeface="Times New Roman" panose="02020603050405020304" pitchFamily="18" charset="0"/>
          </a:endParaRPr>
        </a:p>
      </dgm:t>
    </dgm:pt>
    <dgm:pt modelId="{6FCE6E69-6299-4DFF-B71F-CD6ED11C5B3C}" type="parTrans" cxnId="{BB19D313-5F20-4A45-AFDD-276F09DB0F72}">
      <dgm:prSet/>
      <dgm:spPr/>
      <dgm:t>
        <a:bodyPr/>
        <a:lstStyle/>
        <a:p>
          <a:endParaRPr lang="LID4096"/>
        </a:p>
      </dgm:t>
    </dgm:pt>
    <dgm:pt modelId="{F0400849-D3C3-411C-AE85-F133AD5FE368}" type="sibTrans" cxnId="{BB19D313-5F20-4A45-AFDD-276F09DB0F72}">
      <dgm:prSet/>
      <dgm:spPr/>
      <dgm:t>
        <a:bodyPr/>
        <a:lstStyle/>
        <a:p>
          <a:endParaRPr lang="LID4096"/>
        </a:p>
      </dgm:t>
    </dgm:pt>
    <dgm:pt modelId="{EC350206-0CF8-463E-92FF-27735F7B5BEE}" type="pres">
      <dgm:prSet presAssocID="{F94A0595-F227-404F-848C-EBDB2596E144}" presName="cycleMatrixDiagram" presStyleCnt="0">
        <dgm:presLayoutVars>
          <dgm:chMax val="1"/>
          <dgm:dir/>
          <dgm:animLvl val="lvl"/>
          <dgm:resizeHandles val="exact"/>
        </dgm:presLayoutVars>
      </dgm:prSet>
      <dgm:spPr/>
    </dgm:pt>
    <dgm:pt modelId="{5CB6B67A-0852-44BE-8DEF-EE1DD8ACE859}" type="pres">
      <dgm:prSet presAssocID="{F94A0595-F227-404F-848C-EBDB2596E144}" presName="children" presStyleCnt="0"/>
      <dgm:spPr/>
    </dgm:pt>
    <dgm:pt modelId="{7A506B38-CA08-48A3-8D0B-1FC00060806C}" type="pres">
      <dgm:prSet presAssocID="{F94A0595-F227-404F-848C-EBDB2596E144}" presName="child1group" presStyleCnt="0"/>
      <dgm:spPr/>
    </dgm:pt>
    <dgm:pt modelId="{F7C8062A-D52B-4875-876D-2BE02AD181FF}" type="pres">
      <dgm:prSet presAssocID="{F94A0595-F227-404F-848C-EBDB2596E144}" presName="child1" presStyleLbl="bgAcc1" presStyleIdx="0" presStyleCnt="4"/>
      <dgm:spPr/>
    </dgm:pt>
    <dgm:pt modelId="{E5BA46CF-DD46-47DD-A1B7-1AA4D3546ACB}" type="pres">
      <dgm:prSet presAssocID="{F94A0595-F227-404F-848C-EBDB2596E144}" presName="child1Text" presStyleLbl="bgAcc1" presStyleIdx="0" presStyleCnt="4">
        <dgm:presLayoutVars>
          <dgm:bulletEnabled val="1"/>
        </dgm:presLayoutVars>
      </dgm:prSet>
      <dgm:spPr/>
    </dgm:pt>
    <dgm:pt modelId="{09EF2A73-F587-4C09-9721-14FDDC6D22F7}" type="pres">
      <dgm:prSet presAssocID="{F94A0595-F227-404F-848C-EBDB2596E144}" presName="child2group" presStyleCnt="0"/>
      <dgm:spPr/>
    </dgm:pt>
    <dgm:pt modelId="{6EE744C9-4EAA-4F67-9CA1-63D7443CF9C4}" type="pres">
      <dgm:prSet presAssocID="{F94A0595-F227-404F-848C-EBDB2596E144}" presName="child2" presStyleLbl="bgAcc1" presStyleIdx="1" presStyleCnt="4"/>
      <dgm:spPr/>
    </dgm:pt>
    <dgm:pt modelId="{44062E02-FFD3-40AA-B0C8-3B45680EAF07}" type="pres">
      <dgm:prSet presAssocID="{F94A0595-F227-404F-848C-EBDB2596E144}" presName="child2Text" presStyleLbl="bgAcc1" presStyleIdx="1" presStyleCnt="4">
        <dgm:presLayoutVars>
          <dgm:bulletEnabled val="1"/>
        </dgm:presLayoutVars>
      </dgm:prSet>
      <dgm:spPr/>
    </dgm:pt>
    <dgm:pt modelId="{97D53517-B39A-44E3-A96C-62872D212606}" type="pres">
      <dgm:prSet presAssocID="{F94A0595-F227-404F-848C-EBDB2596E144}" presName="child3group" presStyleCnt="0"/>
      <dgm:spPr/>
    </dgm:pt>
    <dgm:pt modelId="{A84F1E3C-255A-4B08-9B4F-D5CA100EBB84}" type="pres">
      <dgm:prSet presAssocID="{F94A0595-F227-404F-848C-EBDB2596E144}" presName="child3" presStyleLbl="bgAcc1" presStyleIdx="2" presStyleCnt="4" custScaleX="131524"/>
      <dgm:spPr/>
    </dgm:pt>
    <dgm:pt modelId="{721BDF07-2D41-4557-8084-A78A04523CA7}" type="pres">
      <dgm:prSet presAssocID="{F94A0595-F227-404F-848C-EBDB2596E144}" presName="child3Text" presStyleLbl="bgAcc1" presStyleIdx="2" presStyleCnt="4">
        <dgm:presLayoutVars>
          <dgm:bulletEnabled val="1"/>
        </dgm:presLayoutVars>
      </dgm:prSet>
      <dgm:spPr/>
    </dgm:pt>
    <dgm:pt modelId="{3CA3BAC5-B707-437B-9AF0-537B05EBD3B8}" type="pres">
      <dgm:prSet presAssocID="{F94A0595-F227-404F-848C-EBDB2596E144}" presName="child4group" presStyleCnt="0"/>
      <dgm:spPr/>
    </dgm:pt>
    <dgm:pt modelId="{29076E33-A7A6-4712-98D0-3594F9E6ED13}" type="pres">
      <dgm:prSet presAssocID="{F94A0595-F227-404F-848C-EBDB2596E144}" presName="child4" presStyleLbl="bgAcc1" presStyleIdx="3" presStyleCnt="4"/>
      <dgm:spPr/>
    </dgm:pt>
    <dgm:pt modelId="{F2F7F3DC-2E56-4EAA-BDF3-83840AC70ABB}" type="pres">
      <dgm:prSet presAssocID="{F94A0595-F227-404F-848C-EBDB2596E144}" presName="child4Text" presStyleLbl="bgAcc1" presStyleIdx="3" presStyleCnt="4">
        <dgm:presLayoutVars>
          <dgm:bulletEnabled val="1"/>
        </dgm:presLayoutVars>
      </dgm:prSet>
      <dgm:spPr/>
    </dgm:pt>
    <dgm:pt modelId="{F8DF8EBF-AA07-4367-8BB3-9342F2D1566D}" type="pres">
      <dgm:prSet presAssocID="{F94A0595-F227-404F-848C-EBDB2596E144}" presName="childPlaceholder" presStyleCnt="0"/>
      <dgm:spPr/>
    </dgm:pt>
    <dgm:pt modelId="{0E7F2DF5-107F-4BFD-9692-548F4D7A5DDE}" type="pres">
      <dgm:prSet presAssocID="{F94A0595-F227-404F-848C-EBDB2596E144}" presName="circle" presStyleCnt="0"/>
      <dgm:spPr/>
    </dgm:pt>
    <dgm:pt modelId="{92A9B6F2-FCBA-4A2A-819E-8ECEC809865D}" type="pres">
      <dgm:prSet presAssocID="{F94A0595-F227-404F-848C-EBDB2596E144}" presName="quadrant1" presStyleLbl="node1" presStyleIdx="0" presStyleCnt="4" custLinFactNeighborX="1121" custLinFactNeighborY="1121">
        <dgm:presLayoutVars>
          <dgm:chMax val="1"/>
          <dgm:bulletEnabled val="1"/>
        </dgm:presLayoutVars>
      </dgm:prSet>
      <dgm:spPr/>
    </dgm:pt>
    <dgm:pt modelId="{D47FF6C3-1ADE-4D63-A65C-EA961082C557}" type="pres">
      <dgm:prSet presAssocID="{F94A0595-F227-404F-848C-EBDB2596E144}" presName="quadrant2" presStyleLbl="node1" presStyleIdx="1" presStyleCnt="4">
        <dgm:presLayoutVars>
          <dgm:chMax val="1"/>
          <dgm:bulletEnabled val="1"/>
        </dgm:presLayoutVars>
      </dgm:prSet>
      <dgm:spPr/>
    </dgm:pt>
    <dgm:pt modelId="{86AC08BE-5EC5-4DF1-833B-9EF1D277C943}" type="pres">
      <dgm:prSet presAssocID="{F94A0595-F227-404F-848C-EBDB2596E144}" presName="quadrant3" presStyleLbl="node1" presStyleIdx="2" presStyleCnt="4">
        <dgm:presLayoutVars>
          <dgm:chMax val="1"/>
          <dgm:bulletEnabled val="1"/>
        </dgm:presLayoutVars>
      </dgm:prSet>
      <dgm:spPr/>
    </dgm:pt>
    <dgm:pt modelId="{CB41C661-302B-4CEA-A099-70E6D50ED270}" type="pres">
      <dgm:prSet presAssocID="{F94A0595-F227-404F-848C-EBDB2596E144}" presName="quadrant4" presStyleLbl="node1" presStyleIdx="3" presStyleCnt="4">
        <dgm:presLayoutVars>
          <dgm:chMax val="1"/>
          <dgm:bulletEnabled val="1"/>
        </dgm:presLayoutVars>
      </dgm:prSet>
      <dgm:spPr/>
    </dgm:pt>
    <dgm:pt modelId="{739F0D69-ED6D-4AC6-9448-0E4A6B55A37E}" type="pres">
      <dgm:prSet presAssocID="{F94A0595-F227-404F-848C-EBDB2596E144}" presName="quadrantPlaceholder" presStyleCnt="0"/>
      <dgm:spPr/>
    </dgm:pt>
    <dgm:pt modelId="{A188280C-4130-4454-8531-278E5664A30A}" type="pres">
      <dgm:prSet presAssocID="{F94A0595-F227-404F-848C-EBDB2596E144}" presName="center1" presStyleLbl="fgShp" presStyleIdx="0" presStyleCnt="2"/>
      <dgm:spPr/>
    </dgm:pt>
    <dgm:pt modelId="{8A5808FF-DFBF-45FB-8E0C-A88EF95A671B}" type="pres">
      <dgm:prSet presAssocID="{F94A0595-F227-404F-848C-EBDB2596E144}" presName="center2" presStyleLbl="fgShp" presStyleIdx="1" presStyleCnt="2"/>
      <dgm:spPr/>
    </dgm:pt>
  </dgm:ptLst>
  <dgm:cxnLst>
    <dgm:cxn modelId="{6225400A-710B-448D-B7E9-70B009C70B73}" type="presOf" srcId="{A9936318-6173-4E90-AAA2-75339BCFC4B3}" destId="{E5BA46CF-DD46-47DD-A1B7-1AA4D3546ACB}" srcOrd="1" destOrd="0" presId="urn:microsoft.com/office/officeart/2005/8/layout/cycle4"/>
    <dgm:cxn modelId="{BB19D313-5F20-4A45-AFDD-276F09DB0F72}" srcId="{CE380B8D-0275-49D2-A2F8-2EFA928F212A}" destId="{A9936318-6173-4E90-AAA2-75339BCFC4B3}" srcOrd="0" destOrd="0" parTransId="{6FCE6E69-6299-4DFF-B71F-CD6ED11C5B3C}" sibTransId="{F0400849-D3C3-411C-AE85-F133AD5FE368}"/>
    <dgm:cxn modelId="{408D6727-D780-4798-A13C-542AD56A8790}" type="presOf" srcId="{F94A0595-F227-404F-848C-EBDB2596E144}" destId="{EC350206-0CF8-463E-92FF-27735F7B5BEE}" srcOrd="0" destOrd="0" presId="urn:microsoft.com/office/officeart/2005/8/layout/cycle4"/>
    <dgm:cxn modelId="{E01FF027-40A7-4253-96C0-E29AEE94F6DF}" type="presOf" srcId="{CE380B8D-0275-49D2-A2F8-2EFA928F212A}" destId="{92A9B6F2-FCBA-4A2A-819E-8ECEC809865D}" srcOrd="0" destOrd="0" presId="urn:microsoft.com/office/officeart/2005/8/layout/cycle4"/>
    <dgm:cxn modelId="{6A2E792F-1A5A-4CA6-AA4B-268C8E51842D}" type="presOf" srcId="{BE3C483D-D475-43BB-8FFC-828F817DCEBE}" destId="{D47FF6C3-1ADE-4D63-A65C-EA961082C557}" srcOrd="0" destOrd="0" presId="urn:microsoft.com/office/officeart/2005/8/layout/cycle4"/>
    <dgm:cxn modelId="{DAFE5038-1A59-4180-9888-4F81919D3581}" type="presOf" srcId="{743F1770-4E1E-40A7-B8D3-CB0A05E10059}" destId="{F2F7F3DC-2E56-4EAA-BDF3-83840AC70ABB}" srcOrd="1" destOrd="0" presId="urn:microsoft.com/office/officeart/2005/8/layout/cycle4"/>
    <dgm:cxn modelId="{ED0C573F-EFDB-437C-BAEA-2D21EE93EB5D}" srcId="{CE380B8D-0275-49D2-A2F8-2EFA928F212A}" destId="{F490B65E-C763-4C98-A081-17A79CC56967}" srcOrd="1" destOrd="0" parTransId="{C3C1272A-E826-4E79-BF52-8158750AB8D2}" sibTransId="{AB6811BB-D07A-4E3A-8D10-A77C3D1F0BF5}"/>
    <dgm:cxn modelId="{CEDD115C-2D92-4150-A317-5D88456C06E1}" type="presOf" srcId="{BE5DBF34-68DB-4A44-80AA-6242D7F7EFF8}" destId="{44062E02-FFD3-40AA-B0C8-3B45680EAF07}" srcOrd="1" destOrd="0" presId="urn:microsoft.com/office/officeart/2005/8/layout/cycle4"/>
    <dgm:cxn modelId="{E0B73E51-F779-4C9C-9EDD-7C783E3576D2}" type="presOf" srcId="{F490B65E-C763-4C98-A081-17A79CC56967}" destId="{F7C8062A-D52B-4875-876D-2BE02AD181FF}" srcOrd="0" destOrd="1" presId="urn:microsoft.com/office/officeart/2005/8/layout/cycle4"/>
    <dgm:cxn modelId="{3B125658-0EF4-41C3-991C-32AC9B7E0ABD}" type="presOf" srcId="{6391FC68-3023-4B35-938A-A0DCD39A31CF}" destId="{CB41C661-302B-4CEA-A099-70E6D50ED270}" srcOrd="0" destOrd="0" presId="urn:microsoft.com/office/officeart/2005/8/layout/cycle4"/>
    <dgm:cxn modelId="{EB32A47D-20CA-4251-A354-9FAD2D4644D1}" type="presOf" srcId="{B6A97B97-8377-48FD-8F73-4845C2D49F1E}" destId="{86AC08BE-5EC5-4DF1-833B-9EF1D277C943}" srcOrd="0" destOrd="0" presId="urn:microsoft.com/office/officeart/2005/8/layout/cycle4"/>
    <dgm:cxn modelId="{C0CD277F-5FF9-4870-8701-CB078F8635B2}" srcId="{6391FC68-3023-4B35-938A-A0DCD39A31CF}" destId="{743F1770-4E1E-40A7-B8D3-CB0A05E10059}" srcOrd="0" destOrd="0" parTransId="{2BFB54CE-4A73-4554-A2CE-0F0555C5795F}" sibTransId="{628DEDA5-1890-452F-BAF2-E67B5A6CFC81}"/>
    <dgm:cxn modelId="{537A1E84-7168-40D3-9D73-C1B38564EE3B}" srcId="{F94A0595-F227-404F-848C-EBDB2596E144}" destId="{6391FC68-3023-4B35-938A-A0DCD39A31CF}" srcOrd="3" destOrd="0" parTransId="{55131176-C511-45A0-B772-7C4DE85FF428}" sibTransId="{D073A382-8DC0-4FDE-89F4-0A8D326E8056}"/>
    <dgm:cxn modelId="{297A3C84-BF08-455A-A900-3BA57A318D33}" srcId="{F94A0595-F227-404F-848C-EBDB2596E144}" destId="{CE380B8D-0275-49D2-A2F8-2EFA928F212A}" srcOrd="0" destOrd="0" parTransId="{FEBB3698-DEC8-4D12-B7B6-E3E0565A631D}" sibTransId="{DBF84398-48F3-4C8A-8D98-5F600563551B}"/>
    <dgm:cxn modelId="{4EE9AD85-FD09-4F0E-8F5E-46ADF5DC8BF7}" srcId="{B6A97B97-8377-48FD-8F73-4845C2D49F1E}" destId="{7B1FB040-565D-4F3E-885D-795D4F9D70DA}" srcOrd="0" destOrd="0" parTransId="{ECA0A295-E096-407C-B7E9-C7086FB4A5EB}" sibTransId="{6F13DA05-EE69-4F6D-A2F4-12771103395F}"/>
    <dgm:cxn modelId="{F2BF4B9A-815C-45B5-AC6B-8067F0AE42E4}" srcId="{F94A0595-F227-404F-848C-EBDB2596E144}" destId="{BE3C483D-D475-43BB-8FFC-828F817DCEBE}" srcOrd="1" destOrd="0" parTransId="{4C1EADF6-69A7-44F1-95E3-03830F3899A2}" sibTransId="{CD1F05A7-1A5B-4FB1-8281-F23D66F1D2D7}"/>
    <dgm:cxn modelId="{6230A7B7-0AF7-49AF-9BE4-5887F9E5AEE3}" srcId="{F94A0595-F227-404F-848C-EBDB2596E144}" destId="{B6A97B97-8377-48FD-8F73-4845C2D49F1E}" srcOrd="2" destOrd="0" parTransId="{C656700D-ADE7-4596-BA80-491BD166B5E2}" sibTransId="{B2F9CB7F-4A42-40CA-936E-A944D3EDE37D}"/>
    <dgm:cxn modelId="{5523ACC6-3BC8-4260-B96B-032C1994D3D0}" type="presOf" srcId="{B3605625-DAE0-4465-87EC-5A48BAE36A27}" destId="{6EE744C9-4EAA-4F67-9CA1-63D7443CF9C4}" srcOrd="0" destOrd="1" presId="urn:microsoft.com/office/officeart/2005/8/layout/cycle4"/>
    <dgm:cxn modelId="{93C969C9-39FF-45FB-8F6F-436861370878}" srcId="{BE3C483D-D475-43BB-8FFC-828F817DCEBE}" destId="{BE5DBF34-68DB-4A44-80AA-6242D7F7EFF8}" srcOrd="0" destOrd="0" parTransId="{C30D14F7-CA9C-42EE-A2CB-BFBB3E01A50B}" sibTransId="{5345D8E4-0315-4F9C-B3EE-F8B713CCD9C0}"/>
    <dgm:cxn modelId="{B6D70ED9-AF0F-47E8-9DA3-3AFE58B096C9}" type="presOf" srcId="{BE5DBF34-68DB-4A44-80AA-6242D7F7EFF8}" destId="{6EE744C9-4EAA-4F67-9CA1-63D7443CF9C4}" srcOrd="0" destOrd="0" presId="urn:microsoft.com/office/officeart/2005/8/layout/cycle4"/>
    <dgm:cxn modelId="{8584FCDA-5198-48A4-B357-C6CD35620843}" type="presOf" srcId="{743F1770-4E1E-40A7-B8D3-CB0A05E10059}" destId="{29076E33-A7A6-4712-98D0-3594F9E6ED13}" srcOrd="0" destOrd="0" presId="urn:microsoft.com/office/officeart/2005/8/layout/cycle4"/>
    <dgm:cxn modelId="{6D4FA9EE-7A64-4C65-B7E5-B497624C4717}" type="presOf" srcId="{A9936318-6173-4E90-AAA2-75339BCFC4B3}" destId="{F7C8062A-D52B-4875-876D-2BE02AD181FF}" srcOrd="0" destOrd="0" presId="urn:microsoft.com/office/officeart/2005/8/layout/cycle4"/>
    <dgm:cxn modelId="{3E5F32F0-02DE-4C1B-A45E-E3730661675D}" type="presOf" srcId="{F490B65E-C763-4C98-A081-17A79CC56967}" destId="{E5BA46CF-DD46-47DD-A1B7-1AA4D3546ACB}" srcOrd="1" destOrd="1" presId="urn:microsoft.com/office/officeart/2005/8/layout/cycle4"/>
    <dgm:cxn modelId="{CA800FF6-1806-43E8-A821-6FFBDB829EB9}" type="presOf" srcId="{7B1FB040-565D-4F3E-885D-795D4F9D70DA}" destId="{A84F1E3C-255A-4B08-9B4F-D5CA100EBB84}" srcOrd="0" destOrd="0" presId="urn:microsoft.com/office/officeart/2005/8/layout/cycle4"/>
    <dgm:cxn modelId="{66EE48F8-1609-4481-BC19-A863A7CF8DA5}" srcId="{BE3C483D-D475-43BB-8FFC-828F817DCEBE}" destId="{B3605625-DAE0-4465-87EC-5A48BAE36A27}" srcOrd="1" destOrd="0" parTransId="{0A3F8DD8-FB4E-493F-9CC7-F5C4B01D9115}" sibTransId="{4D21D757-534A-4612-98FB-924F22791DF4}"/>
    <dgm:cxn modelId="{80E661FF-3818-4FD7-A125-0D2C42924829}" type="presOf" srcId="{7B1FB040-565D-4F3E-885D-795D4F9D70DA}" destId="{721BDF07-2D41-4557-8084-A78A04523CA7}" srcOrd="1" destOrd="0" presId="urn:microsoft.com/office/officeart/2005/8/layout/cycle4"/>
    <dgm:cxn modelId="{E2877AFF-D77B-4E88-983A-2CF358E12182}" type="presOf" srcId="{B3605625-DAE0-4465-87EC-5A48BAE36A27}" destId="{44062E02-FFD3-40AA-B0C8-3B45680EAF07}" srcOrd="1" destOrd="1" presId="urn:microsoft.com/office/officeart/2005/8/layout/cycle4"/>
    <dgm:cxn modelId="{903D5FC5-FECE-4C4C-8F96-1853B2BD58DE}" type="presParOf" srcId="{EC350206-0CF8-463E-92FF-27735F7B5BEE}" destId="{5CB6B67A-0852-44BE-8DEF-EE1DD8ACE859}" srcOrd="0" destOrd="0" presId="urn:microsoft.com/office/officeart/2005/8/layout/cycle4"/>
    <dgm:cxn modelId="{3CE4B830-0618-4A02-BE50-5683C48C4C5C}" type="presParOf" srcId="{5CB6B67A-0852-44BE-8DEF-EE1DD8ACE859}" destId="{7A506B38-CA08-48A3-8D0B-1FC00060806C}" srcOrd="0" destOrd="0" presId="urn:microsoft.com/office/officeart/2005/8/layout/cycle4"/>
    <dgm:cxn modelId="{CDB8D392-5610-457C-89B4-1C60539F9C02}" type="presParOf" srcId="{7A506B38-CA08-48A3-8D0B-1FC00060806C}" destId="{F7C8062A-D52B-4875-876D-2BE02AD181FF}" srcOrd="0" destOrd="0" presId="urn:microsoft.com/office/officeart/2005/8/layout/cycle4"/>
    <dgm:cxn modelId="{1F018376-1D16-48C3-AFC6-AAC70BB0C8F2}" type="presParOf" srcId="{7A506B38-CA08-48A3-8D0B-1FC00060806C}" destId="{E5BA46CF-DD46-47DD-A1B7-1AA4D3546ACB}" srcOrd="1" destOrd="0" presId="urn:microsoft.com/office/officeart/2005/8/layout/cycle4"/>
    <dgm:cxn modelId="{0C4D1136-22E7-41BD-B445-80A10E0762E5}" type="presParOf" srcId="{5CB6B67A-0852-44BE-8DEF-EE1DD8ACE859}" destId="{09EF2A73-F587-4C09-9721-14FDDC6D22F7}" srcOrd="1" destOrd="0" presId="urn:microsoft.com/office/officeart/2005/8/layout/cycle4"/>
    <dgm:cxn modelId="{B9558D19-B64F-4550-B53A-E01E84A01B28}" type="presParOf" srcId="{09EF2A73-F587-4C09-9721-14FDDC6D22F7}" destId="{6EE744C9-4EAA-4F67-9CA1-63D7443CF9C4}" srcOrd="0" destOrd="0" presId="urn:microsoft.com/office/officeart/2005/8/layout/cycle4"/>
    <dgm:cxn modelId="{277B4B43-78D8-43C6-AED4-D3F0BBA1192D}" type="presParOf" srcId="{09EF2A73-F587-4C09-9721-14FDDC6D22F7}" destId="{44062E02-FFD3-40AA-B0C8-3B45680EAF07}" srcOrd="1" destOrd="0" presId="urn:microsoft.com/office/officeart/2005/8/layout/cycle4"/>
    <dgm:cxn modelId="{4B64444A-10F1-48F0-BC69-3BFD09702444}" type="presParOf" srcId="{5CB6B67A-0852-44BE-8DEF-EE1DD8ACE859}" destId="{97D53517-B39A-44E3-A96C-62872D212606}" srcOrd="2" destOrd="0" presId="urn:microsoft.com/office/officeart/2005/8/layout/cycle4"/>
    <dgm:cxn modelId="{3BF60402-38CF-4260-9112-425AC8846CC7}" type="presParOf" srcId="{97D53517-B39A-44E3-A96C-62872D212606}" destId="{A84F1E3C-255A-4B08-9B4F-D5CA100EBB84}" srcOrd="0" destOrd="0" presId="urn:microsoft.com/office/officeart/2005/8/layout/cycle4"/>
    <dgm:cxn modelId="{274D4A05-BBB8-485B-A590-7AB488CB0637}" type="presParOf" srcId="{97D53517-B39A-44E3-A96C-62872D212606}" destId="{721BDF07-2D41-4557-8084-A78A04523CA7}" srcOrd="1" destOrd="0" presId="urn:microsoft.com/office/officeart/2005/8/layout/cycle4"/>
    <dgm:cxn modelId="{1FE1D169-1920-4491-AD30-C9884A80FD7D}" type="presParOf" srcId="{5CB6B67A-0852-44BE-8DEF-EE1DD8ACE859}" destId="{3CA3BAC5-B707-437B-9AF0-537B05EBD3B8}" srcOrd="3" destOrd="0" presId="urn:microsoft.com/office/officeart/2005/8/layout/cycle4"/>
    <dgm:cxn modelId="{C8D37D4C-22EC-440E-AA80-2A974836DD54}" type="presParOf" srcId="{3CA3BAC5-B707-437B-9AF0-537B05EBD3B8}" destId="{29076E33-A7A6-4712-98D0-3594F9E6ED13}" srcOrd="0" destOrd="0" presId="urn:microsoft.com/office/officeart/2005/8/layout/cycle4"/>
    <dgm:cxn modelId="{BF59A514-8602-47F9-B7B2-88D5478FD0A4}" type="presParOf" srcId="{3CA3BAC5-B707-437B-9AF0-537B05EBD3B8}" destId="{F2F7F3DC-2E56-4EAA-BDF3-83840AC70ABB}" srcOrd="1" destOrd="0" presId="urn:microsoft.com/office/officeart/2005/8/layout/cycle4"/>
    <dgm:cxn modelId="{814E5EDB-752D-413B-A99F-B780D25A5803}" type="presParOf" srcId="{5CB6B67A-0852-44BE-8DEF-EE1DD8ACE859}" destId="{F8DF8EBF-AA07-4367-8BB3-9342F2D1566D}" srcOrd="4" destOrd="0" presId="urn:microsoft.com/office/officeart/2005/8/layout/cycle4"/>
    <dgm:cxn modelId="{F5004FC4-1740-4AD1-8A35-FA64FE7D34ED}" type="presParOf" srcId="{EC350206-0CF8-463E-92FF-27735F7B5BEE}" destId="{0E7F2DF5-107F-4BFD-9692-548F4D7A5DDE}" srcOrd="1" destOrd="0" presId="urn:microsoft.com/office/officeart/2005/8/layout/cycle4"/>
    <dgm:cxn modelId="{0C87C75D-2A02-401C-B9AA-154BEA1335E5}" type="presParOf" srcId="{0E7F2DF5-107F-4BFD-9692-548F4D7A5DDE}" destId="{92A9B6F2-FCBA-4A2A-819E-8ECEC809865D}" srcOrd="0" destOrd="0" presId="urn:microsoft.com/office/officeart/2005/8/layout/cycle4"/>
    <dgm:cxn modelId="{814672A0-66F9-4F3C-8FC8-4A90970D062A}" type="presParOf" srcId="{0E7F2DF5-107F-4BFD-9692-548F4D7A5DDE}" destId="{D47FF6C3-1ADE-4D63-A65C-EA961082C557}" srcOrd="1" destOrd="0" presId="urn:microsoft.com/office/officeart/2005/8/layout/cycle4"/>
    <dgm:cxn modelId="{F83D99D0-13B7-4713-BD94-3281347812FB}" type="presParOf" srcId="{0E7F2DF5-107F-4BFD-9692-548F4D7A5DDE}" destId="{86AC08BE-5EC5-4DF1-833B-9EF1D277C943}" srcOrd="2" destOrd="0" presId="urn:microsoft.com/office/officeart/2005/8/layout/cycle4"/>
    <dgm:cxn modelId="{7EBE82C4-54DD-48B0-87E0-6D50F9E3796B}" type="presParOf" srcId="{0E7F2DF5-107F-4BFD-9692-548F4D7A5DDE}" destId="{CB41C661-302B-4CEA-A099-70E6D50ED270}" srcOrd="3" destOrd="0" presId="urn:microsoft.com/office/officeart/2005/8/layout/cycle4"/>
    <dgm:cxn modelId="{350DBA65-676C-4598-9EF8-4CB5ED988E7E}" type="presParOf" srcId="{0E7F2DF5-107F-4BFD-9692-548F4D7A5DDE}" destId="{739F0D69-ED6D-4AC6-9448-0E4A6B55A37E}" srcOrd="4" destOrd="0" presId="urn:microsoft.com/office/officeart/2005/8/layout/cycle4"/>
    <dgm:cxn modelId="{9F693AFB-92C8-4090-B4BB-39C9B5C3AAA1}" type="presParOf" srcId="{EC350206-0CF8-463E-92FF-27735F7B5BEE}" destId="{A188280C-4130-4454-8531-278E5664A30A}" srcOrd="2" destOrd="0" presId="urn:microsoft.com/office/officeart/2005/8/layout/cycle4"/>
    <dgm:cxn modelId="{D089DEFD-8FFD-4418-977C-CBC7622A507E}" type="presParOf" srcId="{EC350206-0CF8-463E-92FF-27735F7B5BEE}" destId="{8A5808FF-DFBF-45FB-8E0C-A88EF95A671B}"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F1E3C-255A-4B08-9B4F-D5CA100EBB84}">
      <dsp:nvSpPr>
        <dsp:cNvPr id="0" name=""/>
        <dsp:cNvSpPr/>
      </dsp:nvSpPr>
      <dsp:spPr>
        <a:xfrm>
          <a:off x="2942542" y="2008866"/>
          <a:ext cx="1919437" cy="945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Мифологиялық кейіпкер</a:t>
          </a:r>
          <a:endParaRPr lang="LID4096" sz="1200" kern="1200">
            <a:latin typeface="Times New Roman" panose="02020603050405020304" pitchFamily="18" charset="0"/>
            <a:cs typeface="Times New Roman" panose="02020603050405020304" pitchFamily="18" charset="0"/>
          </a:endParaRPr>
        </a:p>
      </dsp:txBody>
      <dsp:txXfrm>
        <a:off x="3539140" y="2265969"/>
        <a:ext cx="1302074" cy="667479"/>
      </dsp:txXfrm>
    </dsp:sp>
    <dsp:sp modelId="{29076E33-A7A6-4712-98D0-3594F9E6ED13}">
      <dsp:nvSpPr>
        <dsp:cNvPr id="0" name=""/>
        <dsp:cNvSpPr/>
      </dsp:nvSpPr>
      <dsp:spPr>
        <a:xfrm>
          <a:off x="791473" y="2008866"/>
          <a:ext cx="1459382" cy="945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Тарихи тұлға</a:t>
          </a:r>
          <a:endParaRPr lang="LID4096" sz="1200" kern="1200">
            <a:latin typeface="Times New Roman" panose="02020603050405020304" pitchFamily="18" charset="0"/>
            <a:cs typeface="Times New Roman" panose="02020603050405020304" pitchFamily="18" charset="0"/>
          </a:endParaRPr>
        </a:p>
      </dsp:txBody>
      <dsp:txXfrm>
        <a:off x="812239" y="2265969"/>
        <a:ext cx="980035" cy="667479"/>
      </dsp:txXfrm>
    </dsp:sp>
    <dsp:sp modelId="{6EE744C9-4EAA-4F67-9CA1-63D7443CF9C4}">
      <dsp:nvSpPr>
        <dsp:cNvPr id="0" name=""/>
        <dsp:cNvSpPr/>
      </dsp:nvSpPr>
      <dsp:spPr>
        <a:xfrm>
          <a:off x="3172570" y="0"/>
          <a:ext cx="1459382" cy="945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LID4096"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 Төстік</a:t>
          </a:r>
          <a:endParaRPr lang="LID4096" sz="1200" kern="1200">
            <a:latin typeface="Times New Roman" panose="02020603050405020304" pitchFamily="18" charset="0"/>
            <a:cs typeface="Times New Roman" panose="02020603050405020304" pitchFamily="18" charset="0"/>
          </a:endParaRPr>
        </a:p>
      </dsp:txBody>
      <dsp:txXfrm>
        <a:off x="3631151" y="20766"/>
        <a:ext cx="980035" cy="667479"/>
      </dsp:txXfrm>
    </dsp:sp>
    <dsp:sp modelId="{F7C8062A-D52B-4875-876D-2BE02AD181FF}">
      <dsp:nvSpPr>
        <dsp:cNvPr id="0" name=""/>
        <dsp:cNvSpPr/>
      </dsp:nvSpPr>
      <dsp:spPr>
        <a:xfrm>
          <a:off x="791473" y="0"/>
          <a:ext cx="1459382" cy="9453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LID4096"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Райымбек батыр</a:t>
          </a:r>
          <a:endParaRPr lang="LID4096" sz="1200" kern="1200">
            <a:latin typeface="Times New Roman" panose="02020603050405020304" pitchFamily="18" charset="0"/>
            <a:cs typeface="Times New Roman" panose="02020603050405020304" pitchFamily="18" charset="0"/>
          </a:endParaRPr>
        </a:p>
      </dsp:txBody>
      <dsp:txXfrm>
        <a:off x="812239" y="20766"/>
        <a:ext cx="980035" cy="667479"/>
      </dsp:txXfrm>
    </dsp:sp>
    <dsp:sp modelId="{92A9B6F2-FCBA-4A2A-819E-8ECEC809865D}">
      <dsp:nvSpPr>
        <dsp:cNvPr id="0" name=""/>
        <dsp:cNvSpPr/>
      </dsp:nvSpPr>
      <dsp:spPr>
        <a:xfrm>
          <a:off x="1532349" y="182729"/>
          <a:ext cx="1279175" cy="127917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Рухани қасиеттер</a:t>
          </a:r>
        </a:p>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Әулиелік </a:t>
          </a:r>
          <a:endParaRPr lang="LID4096" sz="1200" kern="1200">
            <a:latin typeface="Times New Roman" panose="02020603050405020304" pitchFamily="18" charset="0"/>
            <a:cs typeface="Times New Roman" panose="02020603050405020304" pitchFamily="18" charset="0"/>
          </a:endParaRPr>
        </a:p>
      </dsp:txBody>
      <dsp:txXfrm>
        <a:off x="1907011" y="557391"/>
        <a:ext cx="904513" cy="904513"/>
      </dsp:txXfrm>
    </dsp:sp>
    <dsp:sp modelId="{D47FF6C3-1ADE-4D63-A65C-EA961082C557}">
      <dsp:nvSpPr>
        <dsp:cNvPr id="0" name=""/>
        <dsp:cNvSpPr/>
      </dsp:nvSpPr>
      <dsp:spPr>
        <a:xfrm rot="5400000">
          <a:off x="2856269" y="168390"/>
          <a:ext cx="1279175" cy="127917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Жауға қарсы тұру</a:t>
          </a:r>
        </a:p>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Елін қорғау </a:t>
          </a:r>
          <a:endParaRPr lang="LID4096" sz="1200" kern="1200">
            <a:latin typeface="Times New Roman" panose="02020603050405020304" pitchFamily="18" charset="0"/>
            <a:cs typeface="Times New Roman" panose="02020603050405020304" pitchFamily="18" charset="0"/>
          </a:endParaRPr>
        </a:p>
      </dsp:txBody>
      <dsp:txXfrm rot="-5400000">
        <a:off x="2856269" y="543052"/>
        <a:ext cx="904513" cy="904513"/>
      </dsp:txXfrm>
    </dsp:sp>
    <dsp:sp modelId="{86AC08BE-5EC5-4DF1-833B-9EF1D277C943}">
      <dsp:nvSpPr>
        <dsp:cNvPr id="0" name=""/>
        <dsp:cNvSpPr/>
      </dsp:nvSpPr>
      <dsp:spPr>
        <a:xfrm rot="10800000">
          <a:off x="2856269" y="1506649"/>
          <a:ext cx="1279175" cy="127917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Өзін құрбан ете білу;</a:t>
          </a:r>
        </a:p>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рухани жетілу</a:t>
          </a:r>
          <a:endParaRPr lang="LID4096" sz="1200" kern="1200">
            <a:latin typeface="Times New Roman" panose="02020603050405020304" pitchFamily="18" charset="0"/>
            <a:cs typeface="Times New Roman" panose="02020603050405020304" pitchFamily="18" charset="0"/>
          </a:endParaRPr>
        </a:p>
      </dsp:txBody>
      <dsp:txXfrm rot="10800000">
        <a:off x="2856269" y="1506649"/>
        <a:ext cx="904513" cy="904513"/>
      </dsp:txXfrm>
    </dsp:sp>
    <dsp:sp modelId="{CB41C661-302B-4CEA-A099-70E6D50ED270}">
      <dsp:nvSpPr>
        <dsp:cNvPr id="0" name=""/>
        <dsp:cNvSpPr/>
      </dsp:nvSpPr>
      <dsp:spPr>
        <a:xfrm rot="16200000">
          <a:off x="1518009" y="1506649"/>
          <a:ext cx="1279175" cy="127917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лттық идеяны тасымалдаушы </a:t>
          </a:r>
          <a:endParaRPr lang="LID4096" sz="1200" kern="1200">
            <a:latin typeface="Times New Roman" panose="02020603050405020304" pitchFamily="18" charset="0"/>
            <a:cs typeface="Times New Roman" panose="02020603050405020304" pitchFamily="18" charset="0"/>
          </a:endParaRPr>
        </a:p>
      </dsp:txBody>
      <dsp:txXfrm rot="5400000">
        <a:off x="1892671" y="1506649"/>
        <a:ext cx="904513" cy="904513"/>
      </dsp:txXfrm>
    </dsp:sp>
    <dsp:sp modelId="{A188280C-4130-4454-8531-278E5664A30A}">
      <dsp:nvSpPr>
        <dsp:cNvPr id="0" name=""/>
        <dsp:cNvSpPr/>
      </dsp:nvSpPr>
      <dsp:spPr>
        <a:xfrm>
          <a:off x="2605899" y="1211228"/>
          <a:ext cx="441655" cy="38404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5808FF-DFBF-45FB-8E0C-A88EF95A671B}">
      <dsp:nvSpPr>
        <dsp:cNvPr id="0" name=""/>
        <dsp:cNvSpPr/>
      </dsp:nvSpPr>
      <dsp:spPr>
        <a:xfrm rot="10800000">
          <a:off x="2605899" y="1358938"/>
          <a:ext cx="441655" cy="38404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9F20-7D35-4322-9297-32768CE8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7</Pages>
  <Words>55062</Words>
  <Characters>313854</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m kntkyzy</dc:creator>
  <cp:keywords/>
  <dc:description/>
  <cp:lastModifiedBy>ACER</cp:lastModifiedBy>
  <cp:revision>53</cp:revision>
  <cp:lastPrinted>2025-05-27T20:16:00Z</cp:lastPrinted>
  <dcterms:created xsi:type="dcterms:W3CDTF">2025-05-26T13:53:00Z</dcterms:created>
  <dcterms:modified xsi:type="dcterms:W3CDTF">2025-05-30T19:32:00Z</dcterms:modified>
</cp:coreProperties>
</file>